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F7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41"/>
      <w:bookmarkEnd w:id="0"/>
    </w:p>
    <w:p w:rsidR="00DD6BF7" w:rsidRPr="00513E84" w:rsidRDefault="00A12E44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8F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ород Давлеканово</w:t>
      </w:r>
    </w:p>
    <w:p w:rsidR="00DD6BF7" w:rsidRPr="00513E84" w:rsidRDefault="00DD6BF7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DD6BF7" w:rsidRPr="00513E84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D6BF7" w:rsidRPr="00513E84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BF7" w:rsidRPr="00513E84" w:rsidRDefault="00DD6BF7" w:rsidP="00DD6BF7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E2419C" w:rsidRDefault="008F1DDA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31 декабря 2019 года №1461</w:t>
      </w:r>
    </w:p>
    <w:p w:rsidR="00BA2AE1" w:rsidRDefault="00BA2AE1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E1" w:rsidRPr="00513E84" w:rsidRDefault="00BA2AE1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BF7" w:rsidRPr="00DE2A6C" w:rsidRDefault="00DD6BF7" w:rsidP="00DD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763E75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  <w:r w:rsidR="008F1DDA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бюджета </w:t>
      </w:r>
      <w:r w:rsidR="008F1DDA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Давлекановский район Республики Башкортостан</w:t>
      </w:r>
    </w:p>
    <w:p w:rsidR="00DD6BF7" w:rsidRPr="00DE2A6C" w:rsidRDefault="00DD6BF7" w:rsidP="00DD6BF7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937F30" w:rsidRPr="00DE2A6C" w:rsidRDefault="00DD6BF7" w:rsidP="00DD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219 Бюджетного кодекса Российской Федерации, </w:t>
      </w:r>
      <w:hyperlink r:id="rId7" w:history="1">
        <w:r w:rsidR="003F2264" w:rsidRPr="00DE2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264" w:rsidRPr="00DE2A6C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в Республике Башкортостан»,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 «О бюджетном процессе в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м поселении город Давлеканово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  Республики Башкортостан»</w:t>
      </w:r>
      <w:r w:rsidR="00937F3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6BF7" w:rsidRPr="00DE2A6C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DD6BF7" w:rsidRPr="00DE2A6C" w:rsidRDefault="00DD6BF7" w:rsidP="00DD6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  <w:r w:rsidR="008F1DDA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бюджета </w:t>
      </w:r>
      <w:r w:rsidR="008F1DDA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DD6BF7" w:rsidRPr="00DE2A6C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от </w:t>
      </w:r>
      <w:r w:rsidR="00125D66" w:rsidRPr="00125D6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2419C" w:rsidRPr="00125D66">
        <w:rPr>
          <w:rFonts w:ascii="Times New Roman" w:eastAsia="Calibri" w:hAnsi="Times New Roman" w:cs="Times New Roman"/>
          <w:sz w:val="28"/>
          <w:szCs w:val="28"/>
          <w:lang w:eastAsia="ru-RU"/>
        </w:rPr>
        <w:t>.01.2013</w:t>
      </w:r>
      <w:r w:rsidRPr="00125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2419C" w:rsidRPr="00125D66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125D66">
        <w:rPr>
          <w:rFonts w:ascii="Times New Roman" w:eastAsia="Calibri" w:hAnsi="Times New Roman" w:cs="Times New Roman"/>
          <w:sz w:val="28"/>
          <w:szCs w:val="28"/>
          <w:lang w:eastAsia="ru-RU"/>
        </w:rPr>
        <w:t>/1</w:t>
      </w: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BF7" w:rsidRPr="00DE2A6C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DD6BF7" w:rsidRPr="00DE2A6C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A6C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DD6BF7" w:rsidRPr="00DE2A6C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DE2A6C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E1" w:rsidRPr="00DE2A6C" w:rsidRDefault="00BA2AE1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DE2A6C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E1" w:rsidRPr="00DE2A6C" w:rsidRDefault="008F1DDA" w:rsidP="008F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2A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а администрации                                                          В.В.Гапоненко</w:t>
      </w:r>
    </w:p>
    <w:p w:rsidR="00BA2AE1" w:rsidRPr="00DE2A6C" w:rsidRDefault="00BA2AE1" w:rsidP="00BA2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2AE1" w:rsidRPr="00DE2A6C" w:rsidRDefault="00BA2AE1" w:rsidP="00BA2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2AE1" w:rsidRPr="00DE2A6C" w:rsidRDefault="00BA2AE1" w:rsidP="00BA2A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6BF7" w:rsidRPr="00DE2A6C" w:rsidRDefault="00DD6BF7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D6BF7" w:rsidRPr="00DE2A6C" w:rsidRDefault="00DD6BF7" w:rsidP="008F1DDA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становлению администрации </w:t>
      </w:r>
      <w:r w:rsidR="008F1DDA" w:rsidRPr="00DE2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2A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Pr="00DE2A6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Давлекановский район</w:t>
      </w:r>
    </w:p>
    <w:p w:rsidR="00DD6BF7" w:rsidRPr="00DE2A6C" w:rsidRDefault="00DD6BF7" w:rsidP="008F1DDA">
      <w:pPr>
        <w:tabs>
          <w:tab w:val="left" w:pos="-142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2A6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DD6BF7" w:rsidRPr="00DE2A6C" w:rsidRDefault="00BA2AE1" w:rsidP="008F1D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F1DDA" w:rsidRPr="00D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31 декабря 2019 года №1461</w:t>
      </w:r>
    </w:p>
    <w:p w:rsidR="00BA2AE1" w:rsidRPr="00DE2A6C" w:rsidRDefault="00BA2AE1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E1" w:rsidRPr="00DE2A6C" w:rsidRDefault="00BA2AE1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A8B" w:rsidRPr="00DE2A6C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GoBack"/>
      <w:bookmarkEnd w:id="2"/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E46A8B" w:rsidRPr="00DE2A6C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</w:p>
    <w:p w:rsidR="00E46A8B" w:rsidRPr="00DE2A6C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редств бюджета</w:t>
      </w:r>
      <w:r w:rsidR="00371BCC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город Давлеканово</w:t>
      </w:r>
      <w:r w:rsidR="00371BCC"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Давлекановский район</w:t>
      </w:r>
      <w:r w:rsidRPr="00DE2A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Башкортостан</w:t>
      </w:r>
    </w:p>
    <w:p w:rsidR="00E46A8B" w:rsidRPr="00DE2A6C" w:rsidRDefault="00E46A8B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учета бюджетных и денежных обязательств получателей средств бюджета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далее - Порядок) разработан на основании статьи 219 Бюджетного кодекса Российской Федерации и </w:t>
      </w:r>
      <w:r w:rsidR="00DD6BF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вета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процессе в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 город Давлеканово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6D0D2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порядок уч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м поселением город Давлеканово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 (далее -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юджетных обязательств получателей средств бюджета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учету бюджетные обязательства, принимаемые в соответствии с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, иными нормативными правовыми актами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оответствующий лицевой счет получателя бюджетных средств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.4. Получатели средств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371BC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получатели бюджетных средств) и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F7" w:rsidRPr="00DE2A6C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F7" w:rsidRPr="00DE2A6C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учета бюджетных и денежных обязательств</w:t>
      </w:r>
    </w:p>
    <w:p w:rsidR="00482AE7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редств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нованием для постановки на учет бюджетных обязательств являются Сведения о принятом бюджетном обязательстве (далее - Сведения об обязательстве), оформленные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, представленные получателями бюджетных средств в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бюджетное обязательство возникло из:</w:t>
      </w:r>
    </w:p>
    <w:p w:rsidR="00E46A8B" w:rsidRPr="00DE2A6C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поставку товаров, выполнение работ, оказание услуг для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котором подлежат включению в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ный законодательством о контрактной системе Российской Федерации в сфере закупок товаров</w:t>
      </w:r>
      <w:r w:rsidR="006D0D2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, услуг для обеспечения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 реестр контрактов (далее - соответственно государственный контракт, реестр контрактов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пункта 2.2 настоящего Порядк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 предоставлении из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межбюджетного трансферта в форме субсидии, субвенции, иного межбюджетного трансферта, имеющих целевое назначение, бюджетам муниципальных районов и городских округов (далее - соглашение на предоставление межбюджетных трансфертов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субсидии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или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 Республики Башкортостан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документа (исполнительного листа, судебного приказа) (далее - исполнительный документ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редставляются в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шести рабочих дней со дня заключения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(договора, соглашения), на основании которого принято бюджетное обязательство (далее - документ-основание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83"/>
      <w:bookmarkEnd w:id="3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редставляются в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редставления электронной копии документа-основания в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документ-основание на бумажном носител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88"/>
      <w:bookmarkEnd w:id="4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2.2. 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с физическим лицом, не являющимся индивидуальным предпринимателем, принимаются к учету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ании принятых к исполнению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CB6FE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Порядок санкционирования), и в срок, установленный Порядком санкционирования для проверки указанных документов.</w:t>
      </w:r>
    </w:p>
    <w:p w:rsidR="00E46A8B" w:rsidRPr="00DE2A6C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бюджетное обязательство отдельно в сумме принятого денеж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, установленный настоящим пунктом, применяется для учета бюджетных обязательств, связанных с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и выплатами населению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межбюджетных трансфертов (за исключением межбюджетных трансфертов, указанных в абзаце четвертом пункта 2.1 настоящего Порядка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м (муниципального)долг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м в доход бюдж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3B1CB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умм возврата дебиторской задолженности прошлых лет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ыплатами по решениям налогового органа о взыскании налога, сбора, пеней и штрафо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расчеты по которым осуществляются наличными деньгами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ежные обязательства принимаются к учету на основании принятых к исполнению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ставленных для оплаты денежных обязательств получателями бюджетных средств в соответствии с утвержденным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санкционирова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13"/>
      <w:bookmarkEnd w:id="5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ведения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личие следующей информации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город Давлеканово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главных администраторов и администраторов источников финансирования дефицита бюдж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Сводный реестр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кода получателя бюджетных средств по Сводному реестр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омера соответствующего лицевого счета получателя бюджетных средст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(далее - ИКЗ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кода (кодов) классификации расходов бюджетов, по которому принято бюджетное обязательство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принятого бюджетного обязательства по каждому коду классификации расходов бюджет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кода валюты по Общероссийскому классификатору валют (ОКВ), в которой принято бюджетное обязательство (далее - код валюты бюджетного обязательства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по каждому коду классификации расходов бюджета в валюте бюджетного обязательств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получения Сведений об обязательстве проверяет наличие в нем реквизитов, предусмотренных порядком заполнения, установленным пунктами 5.1 и </w:t>
      </w:r>
      <w:hyperlink w:anchor="Par350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реквизиты и показатели Сведений об обязательстве должны соответствовать следующим требованиям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формирования документа в заголовочной части документа должна быть оформлена словесно-цифровым способом (например,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5 июня 2008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формирования документа в кодовой зоне заголовочной части документа должна быть оформлена в формате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E46A8B" w:rsidRPr="00DE2A6C" w:rsidRDefault="00FC21E1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46A8B"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 в заголовочной части Сведений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лицевого счета должен соответствовать номеру соответствующего лицевого счета получателя бюджетных средств, открытого в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бюджетных средст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лавного распорядителя бюджетных средств в з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EE6D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очной части должно указываться полное (сокращенное) наименование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в котором открыт соответствующий лицевой счет получателя бюджетных средст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КЗ должен соответствовать ИКЗ, указанному в утвержденном плане-графике закупок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Сведениях об обязательстве коды классификации расходов бюджетов, по которым принято бюджетное обязательство, должны соответствовать Указаниям о порядке применения бюджетной классификации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в установленном порядке Министерством финансов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ению об установлении, детализации и определении порядка применения бюджетной классификации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относящейся к бюджету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 Республики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, утвержденным в установленном порядке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в текущем финансовом году на момент представления Сведений об обязательстве (далее - действующие коды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видов расход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54"/>
      <w:bookmarkEnd w:id="6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2.5. При приеме от получателя бюджетных средств Сведений об обязательстве на бумажном носителе также проверяется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ых Сведений об обязательстве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чность реквизитов и показателей, отраженных в Сведениях 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я в документе на бумажном носителе оговариваются надписью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о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яются лицами, подписавшими документ, с указанием даты исправле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проверкой, предусмотренной пунктами 2.3 - </w:t>
      </w:r>
      <w:hyperlink w:anchor="Par154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графах 1 - </w:t>
      </w:r>
      <w:hyperlink r:id="rId9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 раздела 1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 раздела 2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, </w:t>
      </w:r>
      <w:hyperlink r:id="rId13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4 раздела 5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графах 2, </w:t>
      </w:r>
      <w:hyperlink r:id="rId14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раздела 1</w:t>
        </w:r>
      </w:hyperlink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фе 4 раздела 5 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485973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Терзаказ),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капитального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объектах недвижимости, мероприятиях (укрупненных инвестиционных проектах), включенных в РАИП или Терзаказа, доведенным в соответствии с Порядком составления и ведения сводной бюджетной росписи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и бюджетных росписей главных распорядителей средств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 поселения город Давлеканово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FF2D2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39313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Республики Башкортостан),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части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получателя средств бюджета (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объекта РАИП или Терзаказ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кода, присвоенного объекту РАИП или Терзаказ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кодов классификации расходов бюджета в разрезе кодов объектов РАИП или Терзаказ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72"/>
      <w:bookmarkEnd w:id="7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.3.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е, размещенным в реестре контрактов, в части наименования получателя бюджетных средств (государственного заказчика), заключившего государственный контракт, а также информации, указанной в </w:t>
      </w:r>
      <w:hyperlink r:id="rId15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2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 раздела 1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 раздела 2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 раздела 4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Сведения об обязательстве, представленные получателем бюджетных средств в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проверке уполномоченным работником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дня их представле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ведения об обязательстве не соответствуют требованиям, установленным пунктами 2.3 - </w:t>
      </w:r>
      <w:hyperlink w:anchor="Par172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вух рабочих дней после дня представления получателем бюджетных средств Сведений об обязательстве направляет Протокол с указанием причин возвра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77"/>
      <w:bookmarkEnd w:id="8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ри постановке на учет бюджетного обязательства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 </w:t>
      </w:r>
      <w:r w:rsidR="0039313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 соответствующим кодам бюджетной классификации сумме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81"/>
      <w:bookmarkEnd w:id="9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r w:rsidR="0039313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бюджетных данных суммы бюджетного обязательства, пересчитанной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бюджетное обязательство превышает неиспользованные доведенные бюджетные данные,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r w:rsidR="0039313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Уведомления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 уче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Уведомлений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елем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86"/>
      <w:bookmarkEnd w:id="10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ри положительном результате проверки соответствия Сведений об обязательстве требованиям, установленным пунктами 2.3 - </w:t>
      </w:r>
      <w:hyperlink w:anchor="Par172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пунктом 2.2 настоящего Порядка,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 номер бюджетному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чателю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его перерегистрации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 бюджетного обязательства имеет следующую структуру, состоящую из восемнадцати разрядов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6"/>
        <w:gridCol w:w="1752"/>
        <w:gridCol w:w="380"/>
        <w:gridCol w:w="380"/>
        <w:gridCol w:w="380"/>
        <w:gridCol w:w="380"/>
        <w:gridCol w:w="380"/>
        <w:gridCol w:w="380"/>
        <w:gridCol w:w="380"/>
        <w:gridCol w:w="380"/>
        <w:gridCol w:w="527"/>
        <w:gridCol w:w="527"/>
        <w:gridCol w:w="527"/>
        <w:gridCol w:w="527"/>
        <w:gridCol w:w="452"/>
        <w:gridCol w:w="452"/>
        <w:gridCol w:w="452"/>
        <w:gridCol w:w="452"/>
        <w:gridCol w:w="452"/>
      </w:tblGrid>
      <w:tr w:rsidR="00482AE7" w:rsidRPr="00DE2A6C" w:rsidTr="00E46A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Номера раз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Вид бюджетного обязательств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Код по Сводному реестру получателя средств бюджета Республики Башкорто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Год постановки на учет бюджетного обязатель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Порядковый номер бюджетного обязательства</w:t>
            </w:r>
          </w:p>
        </w:tc>
      </w:tr>
      <w:tr w:rsidR="00482AE7" w:rsidRPr="00DE2A6C" w:rsidTr="00E46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DE2A6C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E2A6C">
              <w:rPr>
                <w:rFonts w:ascii="Times New Roman" w:hAnsi="Times New Roman" w:cs="Times New Roman"/>
                <w:color w:val="000000" w:themeColor="text1"/>
                <w:szCs w:val="28"/>
              </w:rPr>
              <w:t>18</w:t>
            </w:r>
          </w:p>
        </w:tc>
      </w:tr>
    </w:tbl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 разряд - вид бюджетного обязательства, который принимает следующие значения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 - бюджетные обязательства, поставленные на учет на основании государственных контракт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2 - бюджетные обязательства, поставленные на учет на основании договор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- бюджетные обязательства, поставленные на учет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2 настоящего Порядк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4 - бюджетные обязательства, возникающие на основании исполнительных документ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235"/>
      <w:bookmarkEnd w:id="11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Бюджетное обязательство, принятое получателем бюджетных средств в иностранной валюте, учитывается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постановки на учет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238"/>
      <w:bookmarkEnd w:id="12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Бюджетные обязательства, поставленные на учет в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ределенную дату, подлежащие исполнению в текущем финансовом году и в плановом периоде, отражаются в Журнале действующих в текущем финансовом году бюджетных обязательств (далее - Журнал действующих обязательств)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 уче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240"/>
      <w:bookmarkEnd w:id="13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2. При внесении изменений в бюджетное обязательство по документам-основаниям получатель бюджетных средств представляет в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внесение изменений в бюджетное обязательство (далее - Заявка на внесение изменений в обязательство), оформленное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Порядк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E46A8B" w:rsidRPr="00DE2A6C" w:rsidRDefault="00E05DF1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дня представления Заявки на внесение изменений в обязательство осуществляет ее проверку в порядке, аналогичном предусмотренному в пунктах 2.3 - </w:t>
      </w:r>
      <w:hyperlink w:anchor="Par172" w:history="1">
        <w:r w:rsidR="00E46A8B"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Дополнительно проверяется соответствие учетного номера бюджетного обязательства, указанного в Заявке на внесение 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В случае отсутствия в Заявке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Заявки на внесение изменений в обязательство утвержденной форме, при наличии в Заявке на внесение изменений в обязательство на бумажном носителе несоответствующих исправлений, </w:t>
      </w:r>
      <w:r w:rsidR="00E05DF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вух рабочих дней после представления Заявки на внесение изменений в обязательство получателем бюджетных средств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ателю бюджетных средств представленную на бумажном носителе Заявку на внесение изменений в обязательство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а на внесение изменений в обязательство представлялась в электронной форм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250"/>
      <w:bookmarkEnd w:id="14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При внесении получателем бюджетных средств изменений в бюджетное обязательство, учтенное </w:t>
      </w:r>
      <w:r w:rsidR="00255AC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пунктом 2.2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r w:rsidR="00255AC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бюджетного обязательства, подлежащего изменению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251"/>
      <w:bookmarkEnd w:id="15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ри внесении изменений в бюджетное обязательство </w:t>
      </w:r>
      <w:r w:rsidR="00255AC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 </w:t>
      </w:r>
      <w:r w:rsidR="0039313F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53"/>
      <w:bookmarkEnd w:id="16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</w:t>
      </w:r>
      <w:r w:rsidR="00255AC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юту Российской Федерации по курсу Центрального банка Российской Федерации на день внесения изменений в бюджетное обязательство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,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r w:rsidR="00255AC7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56"/>
      <w:bookmarkEnd w:id="17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При положительном результате проверки Заявки на внесение изменений в соответствии с требованиями, установленными в пункте 2.12 настоящего Порядка, </w:t>
      </w:r>
      <w:r w:rsidR="00915AA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носит изменения в учтенное бюджетное обязательство получателя бюджетных средств, с отражением в Журнале действующих обязатель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915AA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исполнением (расторжением) документа-основания получатель бюджетных средств представляет в </w:t>
      </w:r>
      <w:r w:rsidR="00915AA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внесение изменений в обязательство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r w:rsidR="00915AA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редставленной Заявки на внесение изменений в обязательство в соответствии с требованиями, установленными в пункте 2.12 настоящего Порядк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ная часть бюджетного обязательства аннулируется без проведения проверки, установленной в пункте 2.15 настоящего Порядк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267"/>
      <w:bookmarkEnd w:id="18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регистрации бюджетного обязательства получатель бюджетных средств представляет в </w:t>
      </w:r>
      <w:r w:rsidR="00915AA8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перерегистрацию бюджетного обязательства (далее - Заявка на перерегистрацию обязательства), оформленную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Порядку.</w:t>
      </w:r>
    </w:p>
    <w:p w:rsidR="00E46A8B" w:rsidRPr="00DE2A6C" w:rsidRDefault="00915AA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осуществляет проверку представленной Заявки на перерегистрацию обязательства в порядке, предусмотренном в пунктах 2.3 - 2.5.3 настоящего Порядка. Дополнительно проверяется соответствие учетного номера бюджетного обязательства, указанного в </w:t>
      </w:r>
      <w:hyperlink r:id="rId19" w:history="1">
        <w:r w:rsidR="00E46A8B"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е</w:t>
        </w:r>
      </w:hyperlink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есение изменений в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о, номеру, отраженному на соответствующем лицевом счете получателя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 В случае отсутствия в Заявке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Заявки на перерегистрацию обязательства утвержденной форме, при наличии в Заявке на перерегистрацию обязательства на бумажном носителе несоответствующих исправлений, </w:t>
      </w:r>
      <w:r w:rsidR="00107F2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вух рабочих дней после представления Заявки на перерегистрацию обязательства получателем бюджетных средств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ателю бюджетных средств представленные на бумажном носителе Заявку на перерегистрацию обязательства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и на перерегистрацию обязательства представлялись в электронной форм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При положительном результате проверки в соответствии с требованиями, установленными пунктом 2.18 настоящего Порядка,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еререгистрацию бюджетного обязательства с отражением в Журнале действующих обязатель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280"/>
      <w:bookmarkEnd w:id="19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Учет бюджетных обязательств в </w:t>
      </w:r>
      <w:r w:rsidR="00107F2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о документу-основанию, содержащему сведения, составляющие государственную тайну, направляются получателем бюджетных средств в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283"/>
      <w:bookmarkEnd w:id="20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 Учет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 об обязательстве указывается код по Сводному реестру получателя бюджетных средств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данное бюджетное обязательство и направляет Уведомление о превышении бюджетным обязательством свободных остатков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 участника бюджетного процесса, которому получатель бюджетных средств передал свои полномоч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288"/>
      <w:bookmarkEnd w:id="21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Передача учтенных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Акта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к настоящему Порядк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уемый получатель средств бюджета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редставляет подписанный участвующими в реорганизации получателями средств бюджета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Акт приемки-передачи бюджетных обязательств в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r w:rsidR="008768D4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естр проверенных и принятых на учет бюджетных обязательств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 настоящему Порядк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учета бюджетных обязательств получателей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 по исполнительным документам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3.1. 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по исполнению исполнительного документа (далее - Информация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 случае, если в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3.3. 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</w:t>
      </w:r>
      <w:r w:rsidR="008F1DDA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, отменяющем или приостанавливающем исполнение судебного акта, на основании которого выдан исполнительный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IV. Представление информации о бюджетных обязательствах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бюджетных средств, учтенных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финансов Республики Башкортостан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Ежемесячно и по запросу главного распорядителя (получателя) бюджетных средств </w:t>
      </w:r>
      <w:r w:rsidR="00180C35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Справку об исполнении принятых на учет бюджетных обязательств (далее - Справка об исполнении обязательств), оформленную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ему Порядку уче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180C35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ведений об обязательстве.</w:t>
      </w:r>
    </w:p>
    <w:p w:rsidR="00E46A8B" w:rsidRPr="00DE2A6C" w:rsidRDefault="00180C35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4.2. Поселение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естры принятых на учет бюджетных обязательств (далее - Реестр принятых на учет обязательств)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 w:rsidR="00DE2A6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в разрезе кодов классификации расходов бюджетов с детализацией и группировкой необходимых показателей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4.3. По запросу главного распорядителя (распорядителя</w:t>
      </w:r>
      <w:r w:rsidR="00180C35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юджетных средств Поселение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естр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запросе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Ежемесячно по состоянию на 1-е число каждого месяца и в сроки, установленные для представления бюджетной отчетности по исполнению бюджета </w:t>
      </w:r>
      <w:r w:rsidR="00DE2A6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тчет об исполнении бюджетных обязательств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к настоящему Порядку учета, учтенных в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 По запросу в главного распорядителя (распорядителя) бюджетных средств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дополнение к Отчету об исполнении обязательств Сведения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 настоящему Порядку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главного распорядителя (распорядителя) бюджетных средств обеспечивает представление Отчета об исполнении бюджетных обязательств, принятых в целях реализации РАИП или Терзаказа,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 настоящему Порядку (далее - Отчет об исполнении обязательств по РАИП или Терзаказу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обязательств по РАИП или Терзаказу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редоставление информации о бюджетных обязательствах, учтенных в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й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 на поставку товаров, выполнение работ, оказание услуг (далее - Справка о неисполненных обязател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х по муниципальному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) по форме согласно приложению </w:t>
      </w:r>
      <w:r w:rsidR="00986A7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к настоящему Порядку и направляет ее данному главному распорядителю (получателю)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правки о неисполненных обязательствах по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могут быть увеличены бюджетные ассигнования на оплату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 на поставку товаров, выполнение работ, оказание услуг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V. Указания по заполнению документов,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настоящим Порядком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327"/>
      <w:bookmarkEnd w:id="22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очной части формы документов указывается дата формирования документа, оформленная словесно-цифровым способом (например,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15 июня 2008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отражением в кодовой зоне даты в формате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заголовочной части форм документов предусматривают отражение по соответствующим строкам: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получателя бюджетных средств, соответствующего реестровой записи Сводного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естра, с отражением в кодовой зоне его кода по Сводному реестру и номера лицевого счета получателя бюджетных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(распорядитель) бюджетных средств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юджета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DE2A6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E2A6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Давлеканово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DE2A6C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астника бюджетного процесса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тельной (табличной) части формы документа показатели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е дату, отражаются в формате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, например (20.08.2008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данных для заполнения по соответствующей строке раздела (подраздела) графы документа: для суммовых значений показателей проставляется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; для текстовых, словесно-цифровых показателей графы не заполняютс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, сформированный </w:t>
      </w:r>
      <w:r w:rsidR="00C51869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350"/>
      <w:bookmarkEnd w:id="23"/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5.2. Сведения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1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реквизиты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вид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номер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дата заключения (принятия)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5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6 - сумма по документу-основанию в валюте бюджетного обязательств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7 - код валюты бюджетного обязательства по ОК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8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Сведений об обязательстве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9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установлен авансовый платеж в процентах от суммы обязательства графа 9 не заполняе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10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графе 10 указывается значение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ах 2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для перечисления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реквизиты контрагента в соответствии с документом-основанием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полное наименование юридического лица или фамилия, имя, отчество физического лиц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код причины постановки на учет в налоговом органе (КПП) контрагента (при наличии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ах 4, 5, 6 юридический адрес (место регистрации)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а - юридического лица, соответственно по графам: наименование страны регистрации; код страны, в соответствии с Общероссийским классификатором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графы 7, 8 не заполняю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бюджетное обязательство возникло из исполнительного документа, заполняется раздел 3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сполнительного документа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с отражением следующих показателей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номера исполнительного документ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даты выдачи исполнительного документа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наименования судебного органа, выдавшего исполнительный документ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суммы по исполнительному документ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5, </w:t>
      </w:r>
      <w:hyperlink r:id="rId21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номер, дата Уведомления о поступлении исполнительного докумен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бюджетное обязательство возникло из заключенного получателем бюджетных средств государственного контракта, заполняется </w:t>
      </w:r>
      <w:hyperlink r:id="rId22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4</w:t>
        </w:r>
      </w:hyperlink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ажением следующих показателей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ы 1 - </w:t>
      </w:r>
      <w:hyperlink r:id="rId23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полняю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6 - уникального номера реестровой записи, присвоенного уполномоченным на ведение реестра государственных контрактов органом (далее - уполномоченный орган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5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с отражением следующих показателей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порядкового номера записи по строке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кодов бюджетной классификации, по которым принимается бюджетное обязательство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ах с 5 по 16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,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7 - общей суммы бюджетного обязательства на текущий финансовый год в валюте обязательства по каждому виду средств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рафе 18 по необходимости указывается информация, необходимая для исполнения бюджета, в том числе указывается аналитический код, идентифицирующий операцию, связанную с субсидиями (субвенциями), полученными из бюджета</w:t>
      </w:r>
      <w:r w:rsidR="00DE2A6C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город Давлеканово 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м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д цели)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на учет бюджетного обязательства запол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няется ответственным работником Поселения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ажением учетного номера бюджетного обязательства, сформированного в соответствии с пунктом 2.8 настоящего Порядка учета и даты принятия бюджетного обязательства на учет в 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ах 24, 25 указываются соответственно наименование и код объекта РАИП или Терзаказ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Формирование Заявки на внесение изменений в обязательство осуществляется получателем бюджетных средств в порядке, установленном </w:t>
      </w:r>
      <w:hyperlink w:anchor="Par350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2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учета с учетом следующих особенностей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е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очной части документа указывается дата его составлен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570660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акта 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6 раздела 4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тус исполнения контракта: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завершен (исполнен)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 (расторгнут)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, с отражением в графе 7 номера реестровой записи в реестре контрактов, присвоенного уполномоченным органом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Если в бюджетном обязательстве меняются суммовые показатели, то в Заявке на внесение изменений в обязательство указываются новые суммовые показатели и заполняются все графы в соответствующих разделах документ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5.4. Формирование Заявки на перерегистрацию бюджетного обязательства осуществляется получателем бюджетных средств в порядке, установленном пунктом 5.2 настоящего Порядка учета с учетом следующих особенностей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именовании Заявки на перерегистрацию обязательства указывается учетный номер бюджетного обязательства, присвоенный при принятии на учет </w:t>
      </w:r>
      <w:r w:rsidR="00180C35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явке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5.5. Акт приемки-передачи принятых на учет бюджетных обязательств пр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Заголовочная часть Акта приемки-передачи бюджетных обязательств оформляется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бюджетного процесса, передающий обязательства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бюджетного процесса, принимающий обязательства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передачи обязательств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наименование, номер и дата документа, в соответствии с которым осуществляется реорганизация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1. 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153FD1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о следующим показателям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учетный номер бюджетного обязательства передаваемого реорганизуемым получателем бюджетных средст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2, </w:t>
      </w:r>
      <w:hyperlink r:id="rId24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5, </w:t>
      </w:r>
      <w:hyperlink r:id="rId26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начала и дата окончания действия документа-основания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7 - сумма бюджетного обязательства по документу-основанию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а 7 раздела 1.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руппирующей для показателей, отраженных в графе 4 раздела 2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2. 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обязательства</w:t>
      </w:r>
      <w:r w:rsidR="00614A7E"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о следующим показателям: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1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в графе 2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3, </w:t>
      </w:r>
      <w:hyperlink r:id="rId27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E46A8B" w:rsidRPr="00DE2A6C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10, </w:t>
      </w:r>
      <w:hyperlink r:id="rId28" w:history="1">
        <w:r w:rsidRPr="00DE2A6C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оответственно наименование и код объекта РАИП или Терзаказа.</w:t>
      </w:r>
    </w:p>
    <w:p w:rsidR="00F35727" w:rsidRPr="00DE2A6C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Pr="00DE2A6C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A6C">
        <w:rPr>
          <w:noProof/>
          <w:lang w:eastAsia="ru-RU"/>
        </w:rPr>
        <w:lastRenderedPageBreak/>
        <w:drawing>
          <wp:inline distT="0" distB="0" distL="0" distR="0">
            <wp:extent cx="6592576" cy="68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77" cy="68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A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Pr="00DE2A6C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5727" w:rsidRPr="00DE2A6C" w:rsidSect="005530B2">
          <w:headerReference w:type="default" r:id="rId30"/>
          <w:pgSz w:w="11905" w:h="16838"/>
          <w:pgMar w:top="851" w:right="567" w:bottom="851" w:left="1134" w:header="0" w:footer="0" w:gutter="0"/>
          <w:cols w:space="720"/>
          <w:noEndnote/>
          <w:titlePg/>
          <w:docGrid w:linePitch="299"/>
        </w:sectPr>
      </w:pP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27">
        <w:rPr>
          <w:noProof/>
          <w:lang w:eastAsia="ru-RU"/>
        </w:rPr>
        <w:lastRenderedPageBreak/>
        <w:drawing>
          <wp:inline distT="0" distB="0" distL="0" distR="0">
            <wp:extent cx="10012343" cy="34906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239" cy="34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Pr="00F35727" w:rsidRDefault="00F35727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572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F35727" w:rsidRPr="00F35727" w:rsidRDefault="00F35727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572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учета бюджетных и денежных</w:t>
      </w:r>
    </w:p>
    <w:p w:rsidR="00F35727" w:rsidRPr="00F35727" w:rsidRDefault="00F35727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572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 получателей средств</w:t>
      </w:r>
    </w:p>
    <w:p w:rsidR="00F35727" w:rsidRPr="00F35727" w:rsidRDefault="00DE2A6C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F35727" w:rsidRPr="00F357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я</w:t>
      </w:r>
    </w:p>
    <w:p w:rsidR="00F35727" w:rsidRPr="00F35727" w:rsidRDefault="00F35727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5727" w:rsidRPr="00F35727" w:rsidRDefault="00F35727" w:rsidP="00F35727">
      <w:pPr>
        <w:widowControl w:val="0"/>
        <w:tabs>
          <w:tab w:val="left" w:pos="11340"/>
        </w:tabs>
        <w:autoSpaceDE w:val="0"/>
        <w:autoSpaceDN w:val="0"/>
        <w:spacing w:after="0" w:line="240" w:lineRule="auto"/>
        <w:ind w:firstLine="11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3969"/>
      </w:tblGrid>
      <w:tr w:rsidR="00F35727" w:rsidRPr="00F35727" w:rsidTr="00F35727">
        <w:trPr>
          <w:trHeight w:val="231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№ ___________________________</w:t>
            </w:r>
          </w:p>
        </w:tc>
        <w:tc>
          <w:tcPr>
            <w:tcW w:w="3969" w:type="dxa"/>
            <w:vMerge w:val="restart"/>
          </w:tcPr>
          <w:tbl>
            <w:tblPr>
              <w:tblStyle w:val="a9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69"/>
              <w:gridCol w:w="1134"/>
            </w:tblGrid>
            <w:tr w:rsidR="00F35727" w:rsidRPr="00F35727" w:rsidTr="00F35727">
              <w:tc>
                <w:tcPr>
                  <w:tcW w:w="2269" w:type="dxa"/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ы</w:t>
                  </w: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по КФ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а по Б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727" w:rsidRPr="00F35727" w:rsidTr="00F35727">
              <w:trPr>
                <w:trHeight w:val="343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лицев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чета получ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F35727" w:rsidRPr="00F35727" w:rsidTr="00F35727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 </w:t>
                  </w:r>
                  <w:hyperlink r:id="rId32" w:history="1">
                    <w:r w:rsidRPr="00F35727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5727" w:rsidRPr="00F35727" w:rsidRDefault="00F35727" w:rsidP="00F3572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57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3</w:t>
                  </w:r>
                </w:p>
              </w:tc>
            </w:tr>
          </w:tbl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44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вышении бюджетным обязательством свободных остатков лимитов бюджетных обязательств 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176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190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ind w:left="21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 _____________20__ г.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189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04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03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45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порядитель) бюджетных средств ____________________________________________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190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      _____________________________________________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315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44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юджета    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val="295"/>
        </w:trPr>
        <w:tc>
          <w:tcPr>
            <w:tcW w:w="91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3969" w:type="dxa"/>
            <w:vMerge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 Реквизиты документа-основания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080"/>
        <w:gridCol w:w="1080"/>
        <w:gridCol w:w="1080"/>
        <w:gridCol w:w="1260"/>
        <w:gridCol w:w="1620"/>
        <w:gridCol w:w="1080"/>
        <w:gridCol w:w="1646"/>
        <w:gridCol w:w="2332"/>
        <w:gridCol w:w="1983"/>
      </w:tblGrid>
      <w:tr w:rsidR="00F35727" w:rsidRPr="00F35727" w:rsidTr="00F35727">
        <w:tc>
          <w:tcPr>
            <w:tcW w:w="1502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08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8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8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26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2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валюте обязательства</w:t>
            </w:r>
          </w:p>
        </w:tc>
        <w:tc>
          <w:tcPr>
            <w:tcW w:w="108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алюты по ОКВ</w:t>
            </w:r>
          </w:p>
        </w:tc>
        <w:tc>
          <w:tcPr>
            <w:tcW w:w="1646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 валюте Российской Федерации</w:t>
            </w:r>
          </w:p>
        </w:tc>
        <w:tc>
          <w:tcPr>
            <w:tcW w:w="4315" w:type="dxa"/>
            <w:gridSpan w:val="2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платеж</w:t>
            </w:r>
          </w:p>
        </w:tc>
      </w:tr>
      <w:tr w:rsidR="00F35727" w:rsidRPr="00F35727" w:rsidTr="00F35727">
        <w:tc>
          <w:tcPr>
            <w:tcW w:w="1502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от общей суммы обязательства</w:t>
            </w:r>
          </w:p>
        </w:tc>
        <w:tc>
          <w:tcPr>
            <w:tcW w:w="198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авансового платежа</w:t>
            </w:r>
          </w:p>
        </w:tc>
      </w:tr>
      <w:tr w:rsidR="00F35727" w:rsidRPr="00F35727" w:rsidTr="00F35727">
        <w:trPr>
          <w:trHeight w:hRule="exact" w:val="397"/>
        </w:trPr>
        <w:tc>
          <w:tcPr>
            <w:tcW w:w="150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6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64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33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98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</w:tr>
      <w:tr w:rsidR="00F35727" w:rsidRPr="00F35727" w:rsidTr="00F35727">
        <w:trPr>
          <w:trHeight w:hRule="exact" w:val="397"/>
        </w:trPr>
        <w:tc>
          <w:tcPr>
            <w:tcW w:w="150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64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233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2. Реквизиты контрагента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720"/>
        <w:gridCol w:w="720"/>
        <w:gridCol w:w="1260"/>
        <w:gridCol w:w="1250"/>
        <w:gridCol w:w="960"/>
        <w:gridCol w:w="1044"/>
        <w:gridCol w:w="900"/>
        <w:gridCol w:w="1774"/>
        <w:gridCol w:w="1610"/>
        <w:gridCol w:w="850"/>
        <w:gridCol w:w="1718"/>
      </w:tblGrid>
      <w:tr w:rsidR="00F35727" w:rsidRPr="00F35727" w:rsidTr="00F35727">
        <w:tc>
          <w:tcPr>
            <w:tcW w:w="1862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/ фамилия, имя, отчество</w:t>
            </w:r>
          </w:p>
        </w:tc>
        <w:tc>
          <w:tcPr>
            <w:tcW w:w="72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2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470" w:type="dxa"/>
            <w:gridSpan w:val="3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(место регистрации)</w:t>
            </w:r>
          </w:p>
        </w:tc>
        <w:tc>
          <w:tcPr>
            <w:tcW w:w="1044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факс)</w:t>
            </w:r>
          </w:p>
        </w:tc>
        <w:tc>
          <w:tcPr>
            <w:tcW w:w="90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атуса</w:t>
            </w:r>
          </w:p>
        </w:tc>
        <w:tc>
          <w:tcPr>
            <w:tcW w:w="1774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банковского счета</w:t>
            </w:r>
          </w:p>
        </w:tc>
        <w:tc>
          <w:tcPr>
            <w:tcW w:w="161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85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банка</w:t>
            </w:r>
          </w:p>
        </w:tc>
        <w:tc>
          <w:tcPr>
            <w:tcW w:w="1718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 банка</w:t>
            </w:r>
          </w:p>
        </w:tc>
      </w:tr>
      <w:tr w:rsidR="00F35727" w:rsidRPr="00F35727" w:rsidTr="00F35727">
        <w:tc>
          <w:tcPr>
            <w:tcW w:w="1862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125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аны по ОКСМ</w:t>
            </w:r>
          </w:p>
        </w:tc>
        <w:tc>
          <w:tcPr>
            <w:tcW w:w="9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44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727" w:rsidRPr="00F35727" w:rsidTr="00F35727">
        <w:trPr>
          <w:trHeight w:hRule="exact" w:val="397"/>
        </w:trPr>
        <w:tc>
          <w:tcPr>
            <w:tcW w:w="186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2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25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4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0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77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6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718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</w:tr>
      <w:tr w:rsidR="00F35727" w:rsidRPr="00F35727" w:rsidTr="00F35727">
        <w:trPr>
          <w:trHeight w:hRule="exact" w:val="397"/>
        </w:trPr>
        <w:tc>
          <w:tcPr>
            <w:tcW w:w="186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5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7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8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3. Реквизиты исполнительного документа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536"/>
        <w:gridCol w:w="4622"/>
        <w:gridCol w:w="2340"/>
        <w:gridCol w:w="2114"/>
        <w:gridCol w:w="2127"/>
      </w:tblGrid>
      <w:tr w:rsidR="00F35727" w:rsidRPr="00F35727" w:rsidTr="00F35727">
        <w:tc>
          <w:tcPr>
            <w:tcW w:w="1862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36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622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дебного органа</w:t>
            </w:r>
          </w:p>
        </w:tc>
        <w:tc>
          <w:tcPr>
            <w:tcW w:w="234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41" w:type="dxa"/>
            <w:gridSpan w:val="2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поступлении исполнительного документа</w:t>
            </w:r>
          </w:p>
        </w:tc>
      </w:tr>
      <w:tr w:rsidR="00F35727" w:rsidRPr="00F35727" w:rsidTr="00F35727">
        <w:tc>
          <w:tcPr>
            <w:tcW w:w="1862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186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62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4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11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186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2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4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4. Дополнительные реквизиты обязательства,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го на основе контракта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949"/>
        <w:gridCol w:w="1968"/>
        <w:gridCol w:w="1944"/>
        <w:gridCol w:w="1440"/>
        <w:gridCol w:w="3673"/>
      </w:tblGrid>
      <w:tr w:rsidR="00F35727" w:rsidRPr="00F35727" w:rsidTr="00F35727">
        <w:tc>
          <w:tcPr>
            <w:tcW w:w="258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азмещения заказа</w:t>
            </w:r>
          </w:p>
        </w:tc>
        <w:tc>
          <w:tcPr>
            <w:tcW w:w="2949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ведения итогов конкурса, аукциона, запроса котировок</w:t>
            </w:r>
          </w:p>
        </w:tc>
        <w:tc>
          <w:tcPr>
            <w:tcW w:w="5352" w:type="dxa"/>
            <w:gridSpan w:val="3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673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в реестре государственных контрактов</w:t>
            </w:r>
          </w:p>
        </w:tc>
      </w:tr>
      <w:tr w:rsidR="00F35727" w:rsidRPr="00F35727" w:rsidTr="00F35727">
        <w:tc>
          <w:tcPr>
            <w:tcW w:w="258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4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4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73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5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4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68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94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4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67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25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6"/>
          <w:szCs w:val="20"/>
          <w:lang w:eastAsia="ru-RU"/>
        </w:rPr>
        <w:t>Номер страницы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6"/>
          <w:szCs w:val="20"/>
          <w:lang w:eastAsia="ru-RU"/>
        </w:rPr>
        <w:t>Всего страниц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6"/>
          <w:szCs w:val="20"/>
          <w:lang w:eastAsia="ru-RU"/>
        </w:rPr>
        <w:t>Форма 0531703 с. 2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6"/>
          <w:szCs w:val="20"/>
          <w:lang w:eastAsia="ru-RU"/>
        </w:rPr>
        <w:t>Уведомление № ______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6"/>
          <w:szCs w:val="20"/>
          <w:lang w:eastAsia="ru-RU"/>
        </w:rPr>
        <w:t>от «___» ____________ 20 __г.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5. Расшифровка обязательства,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его допустимый объем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2310"/>
        <w:gridCol w:w="1920"/>
        <w:gridCol w:w="1736"/>
        <w:gridCol w:w="1980"/>
        <w:gridCol w:w="2520"/>
        <w:gridCol w:w="3559"/>
      </w:tblGrid>
      <w:tr w:rsidR="00F35727" w:rsidRPr="00F35727" w:rsidTr="00F35727">
        <w:tc>
          <w:tcPr>
            <w:tcW w:w="576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1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финансирования</w:t>
            </w:r>
          </w:p>
        </w:tc>
        <w:tc>
          <w:tcPr>
            <w:tcW w:w="192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736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по документу- основанию</w:t>
            </w:r>
          </w:p>
        </w:tc>
        <w:tc>
          <w:tcPr>
            <w:tcW w:w="8059" w:type="dxa"/>
            <w:gridSpan w:val="3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</w:t>
            </w:r>
          </w:p>
        </w:tc>
      </w:tr>
      <w:tr w:rsidR="00F35727" w:rsidRPr="00F35727" w:rsidTr="00F35727">
        <w:tc>
          <w:tcPr>
            <w:tcW w:w="576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а</w:t>
            </w: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ава на принятие обязательства</w:t>
            </w: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а, превышающая допустимый объем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57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3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35727" w:rsidRPr="00F35727" w:rsidTr="00F35727">
        <w:tblPrEx>
          <w:tblBorders>
            <w:left w:val="nil"/>
          </w:tblBorders>
        </w:tblPrEx>
        <w:trPr>
          <w:trHeight w:hRule="exact" w:val="284"/>
        </w:trPr>
        <w:tc>
          <w:tcPr>
            <w:tcW w:w="6542" w:type="dxa"/>
            <w:gridSpan w:val="4"/>
            <w:tcBorders>
              <w:left w:val="nil"/>
              <w:bottom w:val="nil"/>
            </w:tcBorders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98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59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1927"/>
        <w:gridCol w:w="2395"/>
        <w:gridCol w:w="1716"/>
        <w:gridCol w:w="1943"/>
        <w:gridCol w:w="2386"/>
        <w:gridCol w:w="2160"/>
      </w:tblGrid>
      <w:tr w:rsidR="00F35727" w:rsidRPr="00F35727" w:rsidTr="00F35727">
        <w:tc>
          <w:tcPr>
            <w:tcW w:w="6364" w:type="dxa"/>
            <w:gridSpan w:val="3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6045" w:type="dxa"/>
            <w:gridSpan w:val="3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160" w:type="dxa"/>
            <w:vMerge w:val="restart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35727" w:rsidRPr="00F35727" w:rsidTr="00F35727"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обязательства</w:t>
            </w: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ава на принятие обязательства</w:t>
            </w: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а, превышающая допустимый объем</w:t>
            </w: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а</w:t>
            </w: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ава на принятие обязательства</w:t>
            </w: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, превышающая допустимый объем</w:t>
            </w:r>
          </w:p>
        </w:tc>
        <w:tc>
          <w:tcPr>
            <w:tcW w:w="2160" w:type="dxa"/>
            <w:vMerge/>
          </w:tcPr>
          <w:p w:rsidR="00F35727" w:rsidRPr="00F35727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3572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5727" w:rsidRPr="00F35727" w:rsidTr="00F35727">
        <w:trPr>
          <w:trHeight w:hRule="exact" w:val="284"/>
        </w:trPr>
        <w:tc>
          <w:tcPr>
            <w:tcW w:w="2042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27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1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43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6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F35727" w:rsidRPr="00F35727" w:rsidRDefault="00F35727" w:rsidP="00F35727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Cs w:val="20"/>
          <w:lang w:eastAsia="ru-RU"/>
        </w:rPr>
        <w:t>Руководитель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Cs w:val="20"/>
          <w:lang w:eastAsia="ru-RU"/>
        </w:rPr>
        <w:t>(уполномоченное лицо)                                                                                _________________________  _______________  ______________________________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 w:rsidRPr="00F3572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              </w:t>
      </w:r>
      <w:r w:rsidRPr="00F357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(расшифровка подписи)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2"/>
          <w:szCs w:val="20"/>
          <w:lang w:eastAsia="ru-RU"/>
        </w:rPr>
        <w:t>"___" ________________ 20__ г.  Номер страницы ____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5727">
        <w:rPr>
          <w:rFonts w:ascii="Times New Roman" w:eastAsia="Times New Roman" w:hAnsi="Times New Roman" w:cs="Times New Roman"/>
          <w:sz w:val="12"/>
          <w:szCs w:val="20"/>
          <w:lang w:eastAsia="ru-RU"/>
        </w:rPr>
        <w:t>Всего страниц ____</w:t>
      </w:r>
    </w:p>
    <w:p w:rsidR="00F35727" w:rsidRPr="00F35727" w:rsidRDefault="00F35727" w:rsidP="00F35727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Pr="00A71C7D" w:rsidRDefault="00F35727" w:rsidP="00F35727">
      <w:pPr>
        <w:pStyle w:val="ConsPlusNormal"/>
        <w:ind w:left="11340" w:right="-314"/>
        <w:outlineLvl w:val="0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A71C7D">
        <w:rPr>
          <w:rFonts w:ascii="Times New Roman" w:hAnsi="Times New Roman" w:cs="Times New Roman"/>
          <w:sz w:val="20"/>
        </w:rPr>
        <w:t xml:space="preserve"> 3</w:t>
      </w:r>
    </w:p>
    <w:p w:rsidR="00F35727" w:rsidRPr="00A71C7D" w:rsidRDefault="00F35727" w:rsidP="00F35727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>к Порядку учета бюджетных</w:t>
      </w:r>
      <w:r>
        <w:rPr>
          <w:rFonts w:ascii="Times New Roman" w:hAnsi="Times New Roman" w:cs="Times New Roman"/>
          <w:sz w:val="20"/>
        </w:rPr>
        <w:t xml:space="preserve"> и денежных</w:t>
      </w:r>
    </w:p>
    <w:p w:rsidR="00F35727" w:rsidRPr="00A71C7D" w:rsidRDefault="00F35727" w:rsidP="00F35727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F35727" w:rsidRPr="00A71C7D" w:rsidRDefault="00F35727" w:rsidP="00F35727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бюджета </w:t>
      </w:r>
      <w:r>
        <w:rPr>
          <w:rFonts w:ascii="Times New Roman" w:hAnsi="Times New Roman" w:cs="Times New Roman"/>
          <w:sz w:val="20"/>
        </w:rPr>
        <w:t xml:space="preserve"> поселения</w:t>
      </w:r>
    </w:p>
    <w:p w:rsidR="00F35727" w:rsidRPr="00A71C7D" w:rsidRDefault="00F35727" w:rsidP="00F35727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F35727" w:rsidRPr="00A71C7D" w:rsidRDefault="00F35727" w:rsidP="00F3572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35727" w:rsidRPr="00A71C7D" w:rsidRDefault="00F35727" w:rsidP="00F35727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ЖУРНАЛ</w:t>
      </w:r>
    </w:p>
    <w:p w:rsidR="00F35727" w:rsidRPr="00A71C7D" w:rsidRDefault="00F35727" w:rsidP="00F35727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действующих в текущем финансовом году бюджетных обязательств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Наименование финансового органа  _________________________________________________________________________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Наименование бюджета             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 _________________________________________________________________________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Единица измерения: руб.</w:t>
      </w:r>
    </w:p>
    <w:p w:rsidR="00F35727" w:rsidRPr="00A71C7D" w:rsidRDefault="00F35727" w:rsidP="00F357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40"/>
        <w:gridCol w:w="1984"/>
        <w:gridCol w:w="1871"/>
        <w:gridCol w:w="1304"/>
        <w:gridCol w:w="1871"/>
        <w:gridCol w:w="1587"/>
        <w:gridCol w:w="1814"/>
      </w:tblGrid>
      <w:tr w:rsidR="00F35727" w:rsidRPr="00A71C7D" w:rsidTr="00F35727">
        <w:tc>
          <w:tcPr>
            <w:tcW w:w="567" w:type="dxa"/>
            <w:vMerge w:val="restart"/>
            <w:vAlign w:val="center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640" w:type="dxa"/>
            <w:vMerge w:val="restart"/>
            <w:vAlign w:val="center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Учетный</w:t>
            </w:r>
          </w:p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омер обязательства</w:t>
            </w:r>
          </w:p>
        </w:tc>
        <w:tc>
          <w:tcPr>
            <w:tcW w:w="1984" w:type="dxa"/>
            <w:vMerge w:val="restart"/>
            <w:vAlign w:val="center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Дата принятия на учет обязательства</w:t>
            </w:r>
          </w:p>
        </w:tc>
        <w:tc>
          <w:tcPr>
            <w:tcW w:w="3175" w:type="dxa"/>
            <w:gridSpan w:val="2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Реквизиты поставщика</w:t>
            </w:r>
          </w:p>
        </w:tc>
        <w:tc>
          <w:tcPr>
            <w:tcW w:w="5272" w:type="dxa"/>
            <w:gridSpan w:val="3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Бюджетные обязательства</w:t>
            </w:r>
          </w:p>
        </w:tc>
      </w:tr>
      <w:tr w:rsidR="00F35727" w:rsidRPr="00A71C7D" w:rsidTr="00F35727">
        <w:tc>
          <w:tcPr>
            <w:tcW w:w="567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04" w:type="dxa"/>
            <w:vMerge w:val="restart"/>
            <w:vAlign w:val="center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871" w:type="dxa"/>
            <w:vMerge w:val="restart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</w:t>
            </w:r>
          </w:p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 текущий финансовый год</w:t>
            </w:r>
          </w:p>
        </w:tc>
        <w:tc>
          <w:tcPr>
            <w:tcW w:w="3401" w:type="dxa"/>
            <w:gridSpan w:val="2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 на плановый период</w:t>
            </w:r>
          </w:p>
        </w:tc>
      </w:tr>
      <w:tr w:rsidR="00F35727" w:rsidRPr="00A71C7D" w:rsidTr="00F35727">
        <w:tc>
          <w:tcPr>
            <w:tcW w:w="567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первый год</w:t>
            </w: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торой год</w:t>
            </w:r>
          </w:p>
        </w:tc>
      </w:tr>
      <w:tr w:rsidR="00F35727" w:rsidRPr="00A71C7D" w:rsidTr="00F35727">
        <w:tc>
          <w:tcPr>
            <w:tcW w:w="56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0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35727" w:rsidRPr="00A71C7D" w:rsidTr="00F35727">
        <w:tc>
          <w:tcPr>
            <w:tcW w:w="13638" w:type="dxa"/>
            <w:gridSpan w:val="8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F35727" w:rsidRPr="00A71C7D" w:rsidTr="00F35727">
        <w:tc>
          <w:tcPr>
            <w:tcW w:w="56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727" w:rsidRPr="00A71C7D" w:rsidTr="00F35727">
        <w:tc>
          <w:tcPr>
            <w:tcW w:w="56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727" w:rsidRPr="00A71C7D" w:rsidTr="00F35727">
        <w:tc>
          <w:tcPr>
            <w:tcW w:w="56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727" w:rsidRPr="00A71C7D" w:rsidTr="00F35727">
        <w:tc>
          <w:tcPr>
            <w:tcW w:w="56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727" w:rsidRPr="00A71C7D" w:rsidTr="00F35727">
        <w:tblPrEx>
          <w:tblBorders>
            <w:left w:val="nil"/>
          </w:tblBorders>
        </w:tblPrEx>
        <w:tc>
          <w:tcPr>
            <w:tcW w:w="8366" w:type="dxa"/>
            <w:gridSpan w:val="5"/>
            <w:vMerge w:val="restart"/>
            <w:tcBorders>
              <w:left w:val="nil"/>
              <w:bottom w:val="nil"/>
            </w:tcBorders>
          </w:tcPr>
          <w:p w:rsidR="00F35727" w:rsidRPr="00A71C7D" w:rsidRDefault="00F35727" w:rsidP="00F3572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того по участнику бюджетного процесса</w:t>
            </w:r>
          </w:p>
          <w:p w:rsidR="00F35727" w:rsidRPr="00A71C7D" w:rsidRDefault="00F35727" w:rsidP="00F3572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F35727" w:rsidRPr="00A71C7D" w:rsidRDefault="00F35727" w:rsidP="00F3572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727" w:rsidRPr="00A71C7D" w:rsidTr="00F35727">
        <w:tblPrEx>
          <w:tblBorders>
            <w:left w:val="nil"/>
          </w:tblBorders>
        </w:tblPrEx>
        <w:tc>
          <w:tcPr>
            <w:tcW w:w="8366" w:type="dxa"/>
            <w:gridSpan w:val="5"/>
            <w:vMerge/>
            <w:tcBorders>
              <w:left w:val="nil"/>
              <w:bottom w:val="nil"/>
            </w:tcBorders>
          </w:tcPr>
          <w:p w:rsidR="00F35727" w:rsidRPr="00A71C7D" w:rsidRDefault="00F35727" w:rsidP="00F35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35727" w:rsidRPr="00A71C7D" w:rsidRDefault="00F35727" w:rsidP="00F357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727" w:rsidRPr="00A71C7D" w:rsidRDefault="00F35727" w:rsidP="00F3572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Ответственный исполнитель     ________________________ _________________ _____________________ ________________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(должность)            (подпись)     (расшифровка подписи)    (телефон)</w:t>
      </w: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</w:p>
    <w:p w:rsidR="00F35727" w:rsidRPr="00A71C7D" w:rsidRDefault="00F35727" w:rsidP="00F35727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"___" ____________________ 20___ г.</w:t>
      </w:r>
    </w:p>
    <w:p w:rsidR="00F35727" w:rsidRPr="00A71C7D" w:rsidRDefault="00F35727" w:rsidP="00F3572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35727" w:rsidRPr="00A71C7D" w:rsidRDefault="00F35727" w:rsidP="00F3572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5727" w:rsidSect="00F35727">
          <w:pgSz w:w="16838" w:h="11905" w:orient="landscape"/>
          <w:pgMar w:top="1134" w:right="851" w:bottom="567" w:left="851" w:header="0" w:footer="0" w:gutter="0"/>
          <w:cols w:space="720"/>
          <w:noEndnote/>
          <w:titlePg/>
          <w:docGrid w:linePitch="299"/>
        </w:sectPr>
      </w:pP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27">
        <w:rPr>
          <w:noProof/>
          <w:lang w:eastAsia="ru-RU"/>
        </w:rPr>
        <w:lastRenderedPageBreak/>
        <w:drawing>
          <wp:inline distT="0" distB="0" distL="0" distR="0">
            <wp:extent cx="6574954" cy="6718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50" cy="67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5727" w:rsidSect="00F35727">
          <w:pgSz w:w="11905" w:h="16838"/>
          <w:pgMar w:top="851" w:right="567" w:bottom="851" w:left="1134" w:header="0" w:footer="0" w:gutter="0"/>
          <w:cols w:space="720"/>
          <w:noEndnote/>
          <w:titlePg/>
          <w:docGrid w:linePitch="299"/>
        </w:sectPr>
      </w:pP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27">
        <w:rPr>
          <w:noProof/>
          <w:lang w:eastAsia="ru-RU"/>
        </w:rPr>
        <w:lastRenderedPageBreak/>
        <w:drawing>
          <wp:inline distT="0" distB="0" distL="0" distR="0">
            <wp:extent cx="9689589" cy="3609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216" cy="36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5727" w:rsidSect="00F35727">
          <w:pgSz w:w="16838" w:h="11905" w:orient="landscape"/>
          <w:pgMar w:top="1134" w:right="851" w:bottom="567" w:left="851" w:header="0" w:footer="0" w:gutter="0"/>
          <w:cols w:space="720"/>
          <w:noEndnote/>
          <w:titlePg/>
          <w:docGrid w:linePitch="299"/>
        </w:sectPr>
      </w:pP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27">
        <w:rPr>
          <w:noProof/>
          <w:lang w:eastAsia="ru-RU"/>
        </w:rPr>
        <w:lastRenderedPageBreak/>
        <w:drawing>
          <wp:inline distT="0" distB="0" distL="0" distR="0">
            <wp:extent cx="6276512" cy="6329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12" cy="63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35727" w:rsidSect="00F35727">
          <w:pgSz w:w="11905" w:h="16838"/>
          <w:pgMar w:top="851" w:right="567" w:bottom="851" w:left="1134" w:header="0" w:footer="0" w:gutter="0"/>
          <w:cols w:space="720"/>
          <w:noEndnote/>
          <w:titlePg/>
          <w:docGrid w:linePitch="299"/>
        </w:sectPr>
      </w:pPr>
    </w:p>
    <w:p w:rsidR="00F35727" w:rsidRDefault="00F35727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27">
        <w:rPr>
          <w:noProof/>
          <w:lang w:eastAsia="ru-RU"/>
        </w:rPr>
        <w:lastRenderedPageBreak/>
        <w:drawing>
          <wp:inline distT="0" distB="0" distL="0" distR="0">
            <wp:extent cx="9904555" cy="3951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590" cy="3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27" w:rsidRDefault="00F357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2023" w:rsidRDefault="00DE2A6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028" editas="canvas" style="width:757pt;height:711.25pt;mso-position-horizontal-relative:char;mso-position-vertical-relative:line" coordsize="15140,142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5140;height:14225" o:preferrelative="f">
              <v:fill o:detectmouseclick="t"/>
              <v:path o:extrusionok="t" o:connecttype="none"/>
              <o:lock v:ext="edit" text="t"/>
            </v:shape>
            <v:group id="_x0000_s1229" style="position:absolute;left:14;top:1185;width:14512;height:13040" coordorigin="14,1185" coordsize="14512,13040">
              <v:rect id="_x0000_s1029" style="position:absolute;left:5395;top:2091;width:1873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 "___" __________ 20__г.</w:t>
                      </w:r>
                    </w:p>
                  </w:txbxContent>
                </v:textbox>
              </v:rect>
              <v:rect id="_x0000_s1030" style="position:absolute;left:42;top:4294;width:171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Единица измерения: руб.</w:t>
                      </w:r>
                    </w:p>
                  </w:txbxContent>
                </v:textbox>
              </v:rect>
              <v:rect id="_x0000_s1031" style="position:absolute;left:42;top:13090;width:167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"___" __________ 20__г.</w:t>
                      </w:r>
                    </w:p>
                  </w:txbxContent>
                </v:textbox>
              </v:rect>
              <v:rect id="_x0000_s1032" style="position:absolute;left:7626;top:13090;width:167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"___" __________ 20__г.</w:t>
                      </w:r>
                    </w:p>
                  </w:txbxContent>
                </v:textbox>
              </v:rect>
              <v:rect id="_x0000_s1033" style="position:absolute;left:12924;top:13550;width:1513;height:43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омер страницы __</w:t>
                      </w:r>
                    </w:p>
                  </w:txbxContent>
                </v:textbox>
              </v:rect>
              <v:rect id="_x0000_s1034" style="position:absolute;left:12924;top:13787;width:1602;height:43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сего страниц _____</w:t>
                      </w:r>
                    </w:p>
                  </w:txbxContent>
                </v:textbox>
              </v:rect>
              <v:rect id="_x0000_s1035" style="position:absolute;left:11265;top:5590;width:44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Номер </w:t>
                      </w:r>
                    </w:p>
                  </w:txbxContent>
                </v:textbox>
              </v:rect>
              <v:rect id="_x0000_s1036" style="position:absolute;left:11209;top:5813;width:56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жесткой </w:t>
                      </w:r>
                    </w:p>
                  </w:txbxContent>
                </v:textbox>
              </v:rect>
              <v:rect id="_x0000_s1037" style="position:absolute;left:11292;top:6036;width:41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копии</w:t>
                      </w:r>
                    </w:p>
                  </w:txbxContent>
                </v:textbox>
              </v:rect>
              <v:rect id="_x0000_s1038" style="position:absolute;left:11460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039" style="position:absolute;left:11195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40" style="position:absolute;left:42;top:12616;width:6722;height:40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(должность)             (подпись)          (расшифровка подписи)</w:t>
                      </w:r>
                    </w:p>
                  </w:txbxContent>
                </v:textbox>
              </v:rect>
              <v:rect id="_x0000_s1041" style="position:absolute;left:7626;top:12616;width:626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(должность)                                     (подпись)                           (расшифровка подписи)</w:t>
                      </w:r>
                    </w:p>
                  </w:txbxContent>
                </v:textbox>
              </v:rect>
              <v:rect id="_x0000_s1042" style="position:absolute;left:7626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43" style="position:absolute;left:9968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44" style="position:absolute;left:42;top:11682;width:6722;height:40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(должность)             (подпись)          (расшифровка подписи)</w:t>
                      </w:r>
                    </w:p>
                  </w:txbxContent>
                </v:textbox>
              </v:rect>
              <v:rect id="_x0000_s1045" style="position:absolute;left:7626;top:10302;width:163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инимающая сторона:</w:t>
                      </w:r>
                    </w:p>
                  </w:txbxContent>
                </v:textbox>
              </v:rect>
              <v:rect id="_x0000_s1046" style="position:absolute;left:42;top:1332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47" style="position:absolute;left:7626;top:1332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48" style="position:absolute;left:42;top:12142;width:3745;height:40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Главный бухгалтер (уполномоченное лицо)</w:t>
                      </w:r>
                    </w:p>
                  </w:txbxContent>
                </v:textbox>
              </v:rect>
              <v:rect id="_x0000_s1049" style="position:absolute;left:7626;top:12142;width:29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лавный бухгалтер (уполномоченное лицо)</w:t>
                      </w:r>
                    </w:p>
                  </w:txbxContent>
                </v:textbox>
              </v:rect>
              <v:rect id="_x0000_s1050" style="position:absolute;left:42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1" style="position:absolute;left:2384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2" style="position:absolute;left:4726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3" style="position:absolute;left:7626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4" style="position:absolute;left:9968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5" style="position:absolute;left:12477;top:1239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6" style="position:absolute;left:42;top:10762;width:3265;height:40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Руководитель (уполномоченное лицо)</w:t>
                      </w:r>
                    </w:p>
                  </w:txbxContent>
                </v:textbox>
              </v:rect>
              <v:rect id="_x0000_s1057" style="position:absolute;left:7626;top:10762;width:260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уководитель (уполномоченное лицо)</w:t>
                      </w:r>
                    </w:p>
                  </w:txbxContent>
                </v:textbox>
              </v:rect>
              <v:rect id="_x0000_s1058" style="position:absolute;left:42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59" style="position:absolute;left:2384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60" style="position:absolute;left:4726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61" style="position:absolute;left:12477;top:1145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62" style="position:absolute;left:7626;top:11682;width:626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(должность)                                     (подпись)                           (расшифровка подписи)</w:t>
                      </w:r>
                    </w:p>
                  </w:txbxContent>
                </v:textbox>
              </v:rect>
              <v:rect id="_x0000_s1063" style="position:absolute;left:42;top:10302;width:1825;height:408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Передающая сторона:</w:t>
                      </w:r>
                    </w:p>
                  </w:txbxContent>
                </v:textbox>
              </v:rect>
              <v:rect id="_x0000_s1064" style="position:absolute;left:2537;top:7779;width:713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Код по БК</w:t>
                      </w:r>
                    </w:p>
                  </w:txbxContent>
                </v:textbox>
              </v:rect>
              <v:rect id="_x0000_s1065" style="position:absolute;left:6009;top:8392;width:46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учтено</w:t>
                      </w:r>
                    </w:p>
                  </w:txbxContent>
                </v:textbox>
              </v:rect>
              <v:rect id="_x0000_s1066" style="position:absolute;left:6775;top:8392;width:72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сполнено</w:t>
                      </w:r>
                    </w:p>
                  </w:txbxContent>
                </v:textbox>
              </v:rect>
              <v:rect id="_x0000_s1067" style="position:absolute;left:7626;top:8392;width:773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ервый год</w:t>
                      </w:r>
                    </w:p>
                  </w:txbxContent>
                </v:textbox>
              </v:rect>
              <v:rect id="_x0000_s1068" style="position:absolute;left:6106;top:7667;width:113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а текущего </w:t>
                      </w:r>
                    </w:p>
                  </w:txbxContent>
                </v:textbox>
              </v:rect>
              <v:rect id="_x0000_s1069" style="position:absolute;left:6064;top:7890;width:122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ового года</w:t>
                      </w:r>
                    </w:p>
                  </w:txbxContent>
                </v:textbox>
              </v:rect>
              <v:rect id="_x0000_s1070" style="position:absolute;left:7863;top:7667;width:120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а планового </w:t>
                      </w:r>
                    </w:p>
                  </w:txbxContent>
                </v:textbox>
              </v:rect>
              <v:rect id="_x0000_s1071" style="position:absolute;left:8197;top:7890;width:55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ериода</w:t>
                      </w:r>
                    </w:p>
                  </w:txbxContent>
                </v:textbox>
              </v:rect>
              <v:rect id="_x0000_s1072" style="position:absolute;left:8518;top:8392;width:73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торой год</w:t>
                      </w:r>
                    </w:p>
                  </w:txbxContent>
                </v:textbox>
              </v:rect>
              <v:line id="_x0000_s1073" style="position:absolute" from="2914,8880" to="2983,8881" strokecolor="green" strokeweight="0"/>
              <v:rect id="_x0000_s1074" style="position:absolute;left:2914;top:8880;width:69;height:14" fillcolor="green" stroked="f"/>
              <v:line id="_x0000_s1075" style="position:absolute" from="2914,8894" to="2969,8895" strokecolor="green" strokeweight="0"/>
              <v:rect id="_x0000_s1076" style="position:absolute;left:2914;top:8894;width:55;height:14" fillcolor="green" stroked="f"/>
              <v:line id="_x0000_s1077" style="position:absolute" from="2914,8908" to="2956,8909" strokecolor="green" strokeweight="0"/>
              <v:rect id="_x0000_s1078" style="position:absolute;left:2914;top:8908;width:42;height:14" fillcolor="green" stroked="f"/>
              <v:line id="_x0000_s1079" style="position:absolute" from="2914,8922" to="2942,8923" strokecolor="green" strokeweight="0"/>
              <v:rect id="_x0000_s1080" style="position:absolute;left:2914;top:8922;width:28;height:14" fillcolor="green" stroked="f"/>
              <v:line id="_x0000_s1081" style="position:absolute" from="2914,8936" to="2928,8937" strokecolor="green" strokeweight="0"/>
              <v:rect id="_x0000_s1082" style="position:absolute;left:2914;top:8936;width:14;height:14" fillcolor="green" stroked="f"/>
              <v:rect id="_x0000_s1083" style="position:absolute;left:4322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084" style="position:absolute" from="5814,8880" to="5883,8881" strokecolor="green" strokeweight="0"/>
              <v:rect id="_x0000_s1085" style="position:absolute;left:5814;top:8880;width:69;height:14" fillcolor="green" stroked="f"/>
              <v:line id="_x0000_s1086" style="position:absolute" from="5814,8894" to="5869,8895" strokecolor="green" strokeweight="0"/>
              <v:rect id="_x0000_s1087" style="position:absolute;left:5814;top:8894;width:55;height:14" fillcolor="green" stroked="f"/>
              <v:line id="_x0000_s1088" style="position:absolute" from="5814,8908" to="5855,8909" strokecolor="green" strokeweight="0"/>
              <v:rect id="_x0000_s1089" style="position:absolute;left:5814;top:8908;width:41;height:14" fillcolor="green" stroked="f"/>
              <v:line id="_x0000_s1090" style="position:absolute" from="5814,8922" to="5841,8923" strokecolor="green" strokeweight="0"/>
              <v:rect id="_x0000_s1091" style="position:absolute;left:5814;top:8922;width:27;height:14" fillcolor="green" stroked="f"/>
              <v:line id="_x0000_s1092" style="position:absolute" from="5814,8936" to="5827,8937" strokecolor="green" strokeweight="0"/>
              <v:rect id="_x0000_s1093" style="position:absolute;left:5814;top:8936;width:13;height:14" fillcolor="green" stroked="f"/>
              <v:rect id="_x0000_s1094" style="position:absolute;left:6218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095" style="position:absolute;left:11195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96" style="position:absolute;left:12254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97" style="position:absolute;left:13593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098" style="position:absolute;left:42;top:8434;width:203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обязательства, передаваемого </w:t>
                      </w:r>
                    </w:p>
                  </w:txbxContent>
                </v:textbox>
              </v:rect>
              <v:rect id="_x0000_s1099" style="position:absolute;left:42;top:8657;width:234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участником бюджетного процесса</w:t>
                      </w:r>
                    </w:p>
                  </w:txbxContent>
                </v:textbox>
              </v:rect>
              <v:rect id="_x0000_s1100" style="position:absolute;left:2942;top:8434;width:202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обязательства, принимаемого </w:t>
                      </w:r>
                    </w:p>
                  </w:txbxContent>
                </v:textbox>
              </v:rect>
              <v:rect id="_x0000_s1101" style="position:absolute;left:2942;top:8657;width:234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участником бюджетного процесса</w:t>
                      </w:r>
                    </w:p>
                  </w:txbxContent>
                </v:textbox>
              </v:rect>
              <v:rect id="_x0000_s1102" style="position:absolute;left:12380;top:8030;width:99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Наименование </w:t>
                      </w:r>
                    </w:p>
                  </w:txbxContent>
                </v:textbox>
              </v:rect>
              <v:rect id="_x0000_s1103" style="position:absolute;left:12617;top:8253;width:53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ъекта</w:t>
                      </w:r>
                    </w:p>
                  </w:txbxContent>
                </v:textbox>
              </v:rect>
              <v:rect id="_x0000_s1104" style="position:absolute;left:13872;top:8030;width:26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Код </w:t>
                      </w:r>
                    </w:p>
                  </w:txbxContent>
                </v:textbox>
              </v:rect>
              <v:rect id="_x0000_s1105" style="position:absolute;left:13732;top:8253;width:53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ъекта</w:t>
                      </w:r>
                    </w:p>
                  </w:txbxContent>
                </v:textbox>
              </v:rect>
              <v:line id="_x0000_s1106" style="position:absolute" from="14,8880" to="84,8881" strokecolor="green" strokeweight="0"/>
              <v:rect id="_x0000_s1107" style="position:absolute;left:14;top:8880;width:70;height:14" fillcolor="green" stroked="f"/>
              <v:line id="_x0000_s1108" style="position:absolute" from="14,8894" to="70,8895" strokecolor="green" strokeweight="0"/>
              <v:rect id="_x0000_s1109" style="position:absolute;left:14;top:8894;width:56;height:14" fillcolor="green" stroked="f"/>
              <v:line id="_x0000_s1110" style="position:absolute" from="14,8908" to="56,8909" strokecolor="green" strokeweight="0"/>
              <v:rect id="_x0000_s1111" style="position:absolute;left:14;top:8908;width:42;height:14" fillcolor="green" stroked="f"/>
              <v:line id="_x0000_s1112" style="position:absolute" from="14,8922" to="42,8923" strokecolor="green" strokeweight="0"/>
              <v:rect id="_x0000_s1113" style="position:absolute;left:14;top:8922;width:28;height:14" fillcolor="green" stroked="f"/>
              <v:line id="_x0000_s1114" style="position:absolute" from="14,8936" to="28,8937" strokecolor="green" strokeweight="0"/>
              <v:rect id="_x0000_s1115" style="position:absolute;left:14;top:8936;width:14;height:14" fillcolor="green" stroked="f"/>
              <v:rect id="_x0000_s1116" style="position:absolute;left:1422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_x0000_s1117" style="position:absolute" from="6706,8880" to="6775,8881" strokecolor="green" strokeweight="0"/>
              <v:rect id="_x0000_s1118" style="position:absolute;left:6706;top:8880;width:69;height:14" fillcolor="green" stroked="f"/>
              <v:line id="_x0000_s1119" style="position:absolute" from="6706,8894" to="6762,8895" strokecolor="green" strokeweight="0"/>
              <v:rect id="_x0000_s1120" style="position:absolute;left:6706;top:8894;width:56;height:14" fillcolor="green" stroked="f"/>
              <v:line id="_x0000_s1121" style="position:absolute" from="6706,8908" to="6748,8909" strokecolor="green" strokeweight="0"/>
              <v:rect id="_x0000_s1122" style="position:absolute;left:6706;top:8908;width:42;height:14" fillcolor="green" stroked="f"/>
              <v:line id="_x0000_s1123" style="position:absolute" from="6706,8922" to="6734,8923" strokecolor="green" strokeweight="0"/>
              <v:rect id="_x0000_s1124" style="position:absolute;left:6706;top:8922;width:28;height:14" fillcolor="green" stroked="f"/>
              <v:line id="_x0000_s1125" style="position:absolute" from="6706,8936" to="6720,8937" strokecolor="green" strokeweight="0"/>
              <v:rect id="_x0000_s1126" style="position:absolute;left:6706;top:8936;width:14;height:14" fillcolor="green" stroked="f"/>
              <v:rect id="_x0000_s1127" style="position:absolute;left:7110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_x0000_s1128" style="position:absolute" from="7598,8880" to="7668,8881" strokecolor="green" strokeweight="0"/>
              <v:rect id="_x0000_s1129" style="position:absolute;left:7598;top:8880;width:70;height:14" fillcolor="green" stroked="f"/>
              <v:line id="_x0000_s1130" style="position:absolute" from="7598,8894" to="7654,8895" strokecolor="green" strokeweight="0"/>
              <v:rect id="_x0000_s1131" style="position:absolute;left:7598;top:8894;width:56;height:14" fillcolor="green" stroked="f"/>
              <v:line id="_x0000_s1132" style="position:absolute" from="7598,8908" to="7640,8909" strokecolor="green" strokeweight="0"/>
              <v:rect id="_x0000_s1133" style="position:absolute;left:7598;top:8908;width:42;height:14" fillcolor="green" stroked="f"/>
              <v:line id="_x0000_s1134" style="position:absolute" from="7598,8922" to="7626,8923" strokecolor="green" strokeweight="0"/>
              <v:rect id="_x0000_s1135" style="position:absolute;left:7598;top:8922;width:28;height:14" fillcolor="green" stroked="f"/>
              <v:line id="_x0000_s1136" style="position:absolute" from="7598,8936" to="7612,8937" strokecolor="green" strokeweight="0"/>
              <v:rect id="_x0000_s1137" style="position:absolute;left:7598;top:8936;width:14;height:14" fillcolor="green" stroked="f"/>
              <v:rect id="_x0000_s1138" style="position:absolute;left:8002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_x0000_s1139" style="position:absolute" from="8490,8880" to="8560,8881" strokecolor="green" strokeweight="0"/>
              <v:rect id="_x0000_s1140" style="position:absolute;left:8490;top:8880;width:70;height:14" fillcolor="green" stroked="f"/>
              <v:line id="_x0000_s1141" style="position:absolute" from="8490,8894" to="8546,8895" strokecolor="green" strokeweight="0"/>
              <v:rect id="_x0000_s1142" style="position:absolute;left:8490;top:8894;width:56;height:14" fillcolor="green" stroked="f"/>
              <v:line id="_x0000_s1143" style="position:absolute" from="8490,8908" to="8532,8909" strokecolor="green" strokeweight="0"/>
              <v:rect id="_x0000_s1144" style="position:absolute;left:8490;top:8908;width:42;height:14" fillcolor="green" stroked="f"/>
              <v:line id="_x0000_s1145" style="position:absolute" from="8490,8922" to="8518,8923" strokecolor="green" strokeweight="0"/>
              <v:rect id="_x0000_s1146" style="position:absolute;left:8490;top:8922;width:28;height:14" fillcolor="green" stroked="f"/>
              <v:line id="_x0000_s1147" style="position:absolute" from="8490,8936" to="8504,8937" strokecolor="green" strokeweight="0"/>
              <v:rect id="_x0000_s1148" style="position:absolute;left:8490;top:8936;width:14;height:14" fillcolor="green" stroked="f"/>
              <v:rect id="_x0000_s1149" style="position:absolute;left:8895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_x0000_s1150" style="position:absolute" from="9382,8880" to="9452,8881" strokecolor="green" strokeweight="0"/>
              <v:rect id="_x0000_s1151" style="position:absolute;left:9382;top:8880;width:70;height:14" fillcolor="green" stroked="f"/>
              <v:line id="_x0000_s1152" style="position:absolute" from="9382,8894" to="9438,8895" strokecolor="green" strokeweight="0"/>
              <v:rect id="_x0000_s1153" style="position:absolute;left:9382;top:8894;width:56;height:14" fillcolor="green" stroked="f"/>
              <v:line id="_x0000_s1154" style="position:absolute" from="9382,8908" to="9424,8909" strokecolor="green" strokeweight="0"/>
              <v:rect id="_x0000_s1155" style="position:absolute;left:9382;top:8908;width:42;height:14" fillcolor="green" stroked="f"/>
              <v:line id="_x0000_s1156" style="position:absolute" from="9382,8922" to="9410,8923" strokecolor="green" strokeweight="0"/>
              <v:rect id="_x0000_s1157" style="position:absolute;left:9382;top:8922;width:28;height:14" fillcolor="green" stroked="f"/>
              <v:line id="_x0000_s1158" style="position:absolute" from="9382,8936" to="9396,8937" strokecolor="green" strokeweight="0"/>
              <v:rect id="_x0000_s1159" style="position:absolute;left:9382;top:8936;width:14;height:14" fillcolor="green" stroked="f"/>
              <v:rect id="_x0000_s1160" style="position:absolute;left:9787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161" style="position:absolute;left:42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2" style="position:absolute;left:2942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3" style="position:absolute;left:5841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4" style="position:absolute;left:6734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5" style="position:absolute;left:7626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6" style="position:absolute;left:9410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67" style="position:absolute;left:9410;top:8392;width:730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ретий год</w:t>
                      </w:r>
                    </w:p>
                  </w:txbxContent>
                </v:textbox>
              </v:rect>
              <v:rect id="_x0000_s1168" style="position:absolute;left:10344;top:8280;width:71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четвертый </w:t>
                      </w:r>
                    </w:p>
                  </w:txbxContent>
                </v:textbox>
              </v:rect>
              <v:rect id="_x0000_s1169" style="position:absolute;left:10595;top:8504;width:22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</w:p>
                  </w:txbxContent>
                </v:textbox>
              </v:rect>
              <v:rect id="_x0000_s1170" style="position:absolute;left:11195;top:8280;width:94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последующие </w:t>
                      </w:r>
                    </w:p>
                  </w:txbxContent>
                </v:textbox>
              </v:rect>
              <v:rect id="_x0000_s1171" style="position:absolute;left:11515;top:8504;width:33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ы</w:t>
                      </w:r>
                    </w:p>
                  </w:txbxContent>
                </v:textbox>
              </v:rect>
              <v:rect id="_x0000_s1172" style="position:absolute;left:8518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73" style="position:absolute;left:7877;top:5813;width:32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ата</w:t>
                      </w:r>
                    </w:p>
                  </w:txbxContent>
                </v:textbox>
              </v:rect>
              <v:rect id="_x0000_s1174" style="position:absolute;left:8518;top:5702;width:82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Дата начала </w:t>
                      </w:r>
                    </w:p>
                  </w:txbxContent>
                </v:textbox>
              </v:rect>
              <v:rect id="_x0000_s1175" style="position:absolute;left:8616;top:5925;width:61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ействия</w:t>
                      </w:r>
                    </w:p>
                  </w:txbxContent>
                </v:textbox>
              </v:rect>
              <v:rect id="_x0000_s1176" style="position:absolute;left:10470;top:5813;width:46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умма</w:t>
                      </w:r>
                    </w:p>
                  </w:txbxContent>
                </v:textbox>
              </v:rect>
              <v:line id="_x0000_s1177" style="position:absolute" from="10275,6454" to="10344,6455" strokecolor="green" strokeweight="0"/>
              <v:rect id="_x0000_s1178" style="position:absolute;left:10275;top:6454;width:69;height:14" fillcolor="green" stroked="f"/>
              <v:line id="_x0000_s1179" style="position:absolute" from="10275,6468" to="10330,6469" strokecolor="green" strokeweight="0"/>
              <v:rect id="_x0000_s1180" style="position:absolute;left:10275;top:6468;width:55;height:14" fillcolor="green" stroked="f"/>
              <v:line id="_x0000_s1181" style="position:absolute" from="10275,6482" to="10317,6483" strokecolor="green" strokeweight="0"/>
              <v:rect id="_x0000_s1182" style="position:absolute;left:10275;top:6482;width:42;height:14" fillcolor="green" stroked="f"/>
              <v:line id="_x0000_s1183" style="position:absolute" from="10275,6496" to="10303,6497" strokecolor="green" strokeweight="0"/>
              <v:rect id="_x0000_s1184" style="position:absolute;left:10275;top:6496;width:28;height:14" fillcolor="green" stroked="f"/>
              <v:line id="_x0000_s1185" style="position:absolute" from="10275,6510" to="10289,6511" strokecolor="green" strokeweight="0"/>
              <v:rect id="_x0000_s1186" style="position:absolute;left:10275;top:6510;width:14;height:14" fillcolor="green" stroked="f"/>
              <v:rect id="_x0000_s1187" style="position:absolute;left:10679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188" style="position:absolute;left:9410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89" style="position:absolute;left:10303;top:961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190" style="position:absolute;left:4378;top:1631;width:369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при реорганизации участников бюджетного процесса</w:t>
                      </w:r>
                    </w:p>
                  </w:txbxContent>
                </v:textbox>
              </v:rect>
              <v:rect id="_x0000_s1191" style="position:absolute;left:6106;top:1185;width:32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АКТ</w:t>
                      </w:r>
                    </w:p>
                  </w:txbxContent>
                </v:textbox>
              </v:rect>
              <v:line id="_x0000_s1192" style="position:absolute" from="10275,8880" to="10344,8881" strokecolor="green" strokeweight="0"/>
              <v:rect id="_x0000_s1193" style="position:absolute;left:10275;top:8880;width:69;height:14" fillcolor="green" stroked="f"/>
              <v:line id="_x0000_s1194" style="position:absolute" from="10275,8894" to="10330,8895" strokecolor="green" strokeweight="0"/>
              <v:rect id="_x0000_s1195" style="position:absolute;left:10275;top:8894;width:55;height:14" fillcolor="green" stroked="f"/>
              <v:line id="_x0000_s1196" style="position:absolute" from="10275,8908" to="10317,8909" strokecolor="green" strokeweight="0"/>
              <v:rect id="_x0000_s1197" style="position:absolute;left:10275;top:8908;width:42;height:14" fillcolor="green" stroked="f"/>
              <v:line id="_x0000_s1198" style="position:absolute" from="10275,8922" to="10303,8923" strokecolor="green" strokeweight="0"/>
              <v:rect id="_x0000_s1199" style="position:absolute;left:10275;top:8922;width:28;height:14" fillcolor="green" stroked="f"/>
              <v:line id="_x0000_s1200" style="position:absolute" from="10275,8936" to="10289,8937" strokecolor="green" strokeweight="0"/>
              <v:rect id="_x0000_s1201" style="position:absolute;left:10275;top:8936;width:14;height:14" fillcolor="green" stroked="f"/>
              <v:rect id="_x0000_s1202" style="position:absolute;left:10679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_x0000_s1203" style="position:absolute" from="11167,8880" to="11237,8881" strokecolor="green" strokeweight="0"/>
              <v:rect id="_x0000_s1204" style="position:absolute;left:11167;top:8880;width:70;height:14" fillcolor="green" stroked="f"/>
              <v:line id="_x0000_s1205" style="position:absolute" from="11167,8894" to="11223,8895" strokecolor="green" strokeweight="0"/>
              <v:rect id="_x0000_s1206" style="position:absolute;left:11167;top:8894;width:56;height:14" fillcolor="green" stroked="f"/>
              <v:line id="_x0000_s1207" style="position:absolute" from="11167,8908" to="11209,8909" strokecolor="green" strokeweight="0"/>
              <v:rect id="_x0000_s1208" style="position:absolute;left:11167;top:8908;width:42;height:14" fillcolor="green" stroked="f"/>
              <v:line id="_x0000_s1209" style="position:absolute" from="11167,8922" to="11195,8923" strokecolor="green" strokeweight="0"/>
              <v:rect id="_x0000_s1210" style="position:absolute;left:11167;top:8922;width:28;height:14" fillcolor="green" stroked="f"/>
              <v:line id="_x0000_s1211" style="position:absolute" from="11167,8936" to="11181,8937" strokecolor="green" strokeweight="0"/>
              <v:rect id="_x0000_s1212" style="position:absolute;left:11167;top:8936;width:14;height:14" fillcolor="green" stroked="f"/>
              <v:rect id="_x0000_s1213" style="position:absolute;left:11655;top:8866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_x0000_s1214" style="position:absolute" from="12226,8880" to="12296,8881" strokecolor="green" strokeweight="0"/>
              <v:rect id="_x0000_s1215" style="position:absolute;left:12226;top:8880;width:70;height:14" fillcolor="green" stroked="f"/>
              <v:line id="_x0000_s1216" style="position:absolute" from="12226,8894" to="12282,8895" strokecolor="green" strokeweight="0"/>
              <v:rect id="_x0000_s1217" style="position:absolute;left:12226;top:8894;width:56;height:14" fillcolor="green" stroked="f"/>
              <v:line id="_x0000_s1218" style="position:absolute" from="12226,8908" to="12268,8909" strokecolor="green" strokeweight="0"/>
              <v:rect id="_x0000_s1219" style="position:absolute;left:12226;top:8908;width:42;height:14" fillcolor="green" stroked="f"/>
              <v:line id="_x0000_s1220" style="position:absolute" from="12226,8922" to="12254,8923" strokecolor="green" strokeweight="0"/>
              <v:rect id="_x0000_s1221" style="position:absolute;left:12226;top:8922;width:28;height:14" fillcolor="green" stroked="f"/>
              <v:line id="_x0000_s1222" style="position:absolute" from="12226,8936" to="12240,8937" strokecolor="green" strokeweight="0"/>
              <v:rect id="_x0000_s1223" style="position:absolute;left:12226;top:8936;width:14;height:14" fillcolor="green" stroked="f"/>
              <v:rect id="_x0000_s1224" style="position:absolute;left:12812;top:8866;width:16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_x0000_s1225" style="position:absolute" from="13565,8880" to="13635,8881" strokecolor="green" strokeweight="0"/>
              <v:rect id="_x0000_s1226" style="position:absolute;left:13565;top:8880;width:70;height:14" fillcolor="green" stroked="f"/>
              <v:line id="_x0000_s1227" style="position:absolute" from="13565,8894" to="13621,8895" strokecolor="green" strokeweight="0"/>
              <v:rect id="_x0000_s1228" style="position:absolute;left:13565;top:8894;width:56;height:14" fillcolor="green" stroked="f"/>
            </v:group>
            <v:group id="_x0000_s1430" style="position:absolute;width:14192;height:10365" coordsize="14192,10365">
              <v:line id="_x0000_s1230" style="position:absolute" from="13565,8908" to="13607,8909" strokecolor="green" strokeweight="0"/>
              <v:rect id="_x0000_s1231" style="position:absolute;left:13565;top:8908;width:42;height:14" fillcolor="green" stroked="f"/>
              <v:line id="_x0000_s1232" style="position:absolute" from="13565,8922" to="13593,8923" strokecolor="green" strokeweight="0"/>
              <v:rect id="_x0000_s1233" style="position:absolute;left:13565;top:8922;width:28;height:14" fillcolor="green" stroked="f"/>
              <v:line id="_x0000_s1234" style="position:absolute" from="13565,8936" to="13579,8937" strokecolor="green" strokeweight="0"/>
              <v:rect id="_x0000_s1235" style="position:absolute;left:13565;top:8936;width:14;height:14" fillcolor="green" stroked="f"/>
              <v:rect id="_x0000_s1236" style="position:absolute;left:13927;top:8866;width:16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1237" style="position:absolute;left:5939;top:7193;width:249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Раздел 2. Бюджетные обязательства</w:t>
                      </w:r>
                    </w:p>
                  </w:txbxContent>
                </v:textbox>
              </v:rect>
              <v:rect id="_x0000_s1238" style="position:absolute;left:9661;top:5590;width:32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Дата </w:t>
                      </w:r>
                    </w:p>
                  </w:txbxContent>
                </v:textbox>
              </v:rect>
              <v:rect id="_x0000_s1239" style="position:absolute;left:9452;top:5813;width:720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окончания </w:t>
                      </w:r>
                    </w:p>
                  </w:txbxContent>
                </v:textbox>
              </v:rect>
              <v:rect id="_x0000_s1240" style="position:absolute;left:9508;top:6036;width:61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ействия</w:t>
                      </w:r>
                    </w:p>
                  </w:txbxContent>
                </v:textbox>
              </v:rect>
              <v:rect id="_x0000_s1241" style="position:absolute;left:1380;top:5813;width:294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Учетный номер бюджетного обязательства</w:t>
                      </w:r>
                    </w:p>
                  </w:txbxContent>
                </v:textbox>
              </v:rect>
              <v:rect id="_x0000_s1242" style="position:absolute;left:9592;top:7667;width:232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Суммы на период после текущего </w:t>
                      </w:r>
                    </w:p>
                  </w:txbxContent>
                </v:textbox>
              </v:rect>
              <v:rect id="_x0000_s1243" style="position:absolute;left:10163;top:7890;width:122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ового года</w:t>
                      </w:r>
                    </w:p>
                  </w:txbxContent>
                </v:textbox>
              </v:rect>
              <v:rect id="_x0000_s1244" style="position:absolute;left:13593;top:283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245" style="position:absolute;left:12589;top:2453;width:89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по Сводному </w:t>
                      </w:r>
                    </w:p>
                  </w:txbxContent>
                </v:textbox>
              </v:rect>
              <v:rect id="_x0000_s1246" style="position:absolute;left:12770;top:2677;width:523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естру</w:t>
                      </w:r>
                    </w:p>
                  </w:txbxContent>
                </v:textbox>
              </v:rect>
              <v:rect id="_x0000_s1247" style="position:absolute;left:12589;top:210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line id="_x0000_s1248" style="position:absolute" from="5814,6454" to="5883,6455" strokecolor="green" strokeweight="0"/>
              <v:rect id="_x0000_s1249" style="position:absolute;left:5814;top:6454;width:69;height:14" fillcolor="green" stroked="f"/>
              <v:line id="_x0000_s1250" style="position:absolute" from="5814,6468" to="5869,6469" strokecolor="green" strokeweight="0"/>
              <v:rect id="_x0000_s1251" style="position:absolute;left:5814;top:6468;width:55;height:14" fillcolor="green" stroked="f"/>
              <v:line id="_x0000_s1252" style="position:absolute" from="5814,6482" to="5855,6483" strokecolor="green" strokeweight="0"/>
              <v:rect id="_x0000_s1253" style="position:absolute;left:5814;top:6482;width:41;height:14" fillcolor="green" stroked="f"/>
              <v:line id="_x0000_s1254" style="position:absolute" from="5814,6496" to="5841,6497" strokecolor="green" strokeweight="0"/>
              <v:rect id="_x0000_s1255" style="position:absolute;left:5814;top:6496;width:27;height:14" fillcolor="green" stroked="f"/>
              <v:line id="_x0000_s1256" style="position:absolute" from="5814,6510" to="5827,6511" strokecolor="green" strokeweight="0"/>
              <v:rect id="_x0000_s1257" style="position:absolute;left:5814;top:6510;width:13;height:14" fillcolor="green" stroked="f"/>
              <v:rect id="_x0000_s1258" style="position:absolute;left:6218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1259" style="position:absolute" from="6706,6454" to="6775,6455" strokecolor="green" strokeweight="0"/>
              <v:rect id="_x0000_s1260" style="position:absolute;left:6706;top:6454;width:69;height:14" fillcolor="green" stroked="f"/>
              <v:line id="_x0000_s1261" style="position:absolute" from="6706,6468" to="6762,6469" strokecolor="green" strokeweight="0"/>
              <v:rect id="_x0000_s1262" style="position:absolute;left:6706;top:6468;width:56;height:14" fillcolor="green" stroked="f"/>
              <v:line id="_x0000_s1263" style="position:absolute" from="6706,6482" to="6748,6483" strokecolor="green" strokeweight="0"/>
              <v:rect id="_x0000_s1264" style="position:absolute;left:6706;top:6482;width:42;height:14" fillcolor="green" stroked="f"/>
              <v:line id="_x0000_s1265" style="position:absolute" from="6706,6496" to="6734,6497" strokecolor="green" strokeweight="0"/>
              <v:rect id="_x0000_s1266" style="position:absolute;left:6706;top:6496;width:28;height:14" fillcolor="green" stroked="f"/>
              <v:line id="_x0000_s1267" style="position:absolute" from="6706,6510" to="6720,6511" strokecolor="green" strokeweight="0"/>
              <v:rect id="_x0000_s1268" style="position:absolute;left:6706;top:6510;width:14;height:14" fillcolor="green" stroked="f"/>
              <v:rect id="_x0000_s1269" style="position:absolute;left:7110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_x0000_s1270" style="position:absolute" from="7598,6454" to="7668,6455" strokecolor="green" strokeweight="0"/>
              <v:rect id="_x0000_s1271" style="position:absolute;left:7598;top:6454;width:70;height:14" fillcolor="green" stroked="f"/>
              <v:line id="_x0000_s1272" style="position:absolute" from="7598,6468" to="7654,6469" strokecolor="green" strokeweight="0"/>
              <v:rect id="_x0000_s1273" style="position:absolute;left:7598;top:6468;width:56;height:14" fillcolor="green" stroked="f"/>
              <v:line id="_x0000_s1274" style="position:absolute" from="7598,6482" to="7640,6483" strokecolor="green" strokeweight="0"/>
              <v:rect id="_x0000_s1275" style="position:absolute;left:7598;top:6482;width:42;height:14" fillcolor="green" stroked="f"/>
              <v:line id="_x0000_s1276" style="position:absolute" from="7598,6496" to="7626,6497" strokecolor="green" strokeweight="0"/>
              <v:rect id="_x0000_s1277" style="position:absolute;left:7598;top:6496;width:28;height:14" fillcolor="green" stroked="f"/>
              <v:line id="_x0000_s1278" style="position:absolute" from="7598,6510" to="7612,6511" strokecolor="green" strokeweight="0"/>
              <v:rect id="_x0000_s1279" style="position:absolute;left:7598;top:6510;width:14;height:14" fillcolor="green" stroked="f"/>
              <v:rect id="_x0000_s1280" style="position:absolute;left:8002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_x0000_s1281" style="position:absolute" from="8490,6454" to="8560,6455" strokecolor="green" strokeweight="0"/>
              <v:rect id="_x0000_s1282" style="position:absolute;left:8490;top:6454;width:70;height:14" fillcolor="green" stroked="f"/>
              <v:line id="_x0000_s1283" style="position:absolute" from="8490,6468" to="8546,6469" strokecolor="green" strokeweight="0"/>
              <v:rect id="_x0000_s1284" style="position:absolute;left:8490;top:6468;width:56;height:14" fillcolor="green" stroked="f"/>
              <v:line id="_x0000_s1285" style="position:absolute" from="8490,6482" to="8532,6483" strokecolor="green" strokeweight="0"/>
              <v:rect id="_x0000_s1286" style="position:absolute;left:8490;top:6482;width:42;height:14" fillcolor="green" stroked="f"/>
              <v:line id="_x0000_s1287" style="position:absolute" from="8490,6496" to="8518,6497" strokecolor="green" strokeweight="0"/>
              <v:rect id="_x0000_s1288" style="position:absolute;left:8490;top:6496;width:28;height:14" fillcolor="green" stroked="f"/>
              <v:line id="_x0000_s1289" style="position:absolute" from="8490,6510" to="8504,6511" strokecolor="green" strokeweight="0"/>
              <v:rect id="_x0000_s1290" style="position:absolute;left:8490;top:6510;width:14;height:14" fillcolor="green" stroked="f"/>
              <v:rect id="_x0000_s1291" style="position:absolute;left:8895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_x0000_s1292" style="position:absolute" from="9382,6454" to="9452,6455" strokecolor="green" strokeweight="0"/>
              <v:rect id="_x0000_s1293" style="position:absolute;left:9382;top:6454;width:70;height:14" fillcolor="green" stroked="f"/>
              <v:line id="_x0000_s1294" style="position:absolute" from="9382,6468" to="9438,6469" strokecolor="green" strokeweight="0"/>
              <v:rect id="_x0000_s1295" style="position:absolute;left:9382;top:6468;width:56;height:14" fillcolor="green" stroked="f"/>
              <v:line id="_x0000_s1296" style="position:absolute" from="9382,6482" to="9424,6483" strokecolor="green" strokeweight="0"/>
              <v:rect id="_x0000_s1297" style="position:absolute;left:9382;top:6482;width:42;height:14" fillcolor="green" stroked="f"/>
              <v:line id="_x0000_s1298" style="position:absolute" from="9382,6496" to="9410,6497" strokecolor="green" strokeweight="0"/>
              <v:rect id="_x0000_s1299" style="position:absolute;left:9382;top:6496;width:28;height:14" fillcolor="green" stroked="f"/>
              <v:line id="_x0000_s1300" style="position:absolute" from="9382,6510" to="9396,6511" strokecolor="green" strokeweight="0"/>
              <v:rect id="_x0000_s1301" style="position:absolute;left:9382;top:6510;width:14;height:14" fillcolor="green" stroked="f"/>
              <v:rect id="_x0000_s1302" style="position:absolute;left:9787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303" style="position:absolute;left:6106;top:5813;width:27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ид</w:t>
                      </w:r>
                    </w:p>
                  </w:txbxContent>
                </v:textbox>
              </v:rect>
              <v:rect id="_x0000_s1304" style="position:absolute;left:6901;top:5813;width:44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омер</w:t>
                      </w:r>
                    </w:p>
                  </w:txbxContent>
                </v:textbox>
              </v:rect>
              <v:rect id="_x0000_s1305" style="position:absolute;left:4085;top:1408;width:4279;height:412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приемки-передачи принятых на учет бюджетных обязательств</w:t>
                      </w:r>
                    </w:p>
                  </w:txbxContent>
                </v:textbox>
              </v:rect>
              <v:line id="_x0000_s1306" style="position:absolute" from="14,6454" to="84,6455" strokecolor="green" strokeweight="0"/>
              <v:rect id="_x0000_s1307" style="position:absolute;left:14;top:6454;width:70;height:14" fillcolor="green" stroked="f"/>
              <v:line id="_x0000_s1308" style="position:absolute" from="14,6468" to="70,6469" strokecolor="green" strokeweight="0"/>
              <v:rect id="_x0000_s1309" style="position:absolute;left:14;top:6468;width:56;height:14" fillcolor="green" stroked="f"/>
              <v:line id="_x0000_s1310" style="position:absolute" from="14,6482" to="56,6483" strokecolor="green" strokeweight="0"/>
              <v:rect id="_x0000_s1311" style="position:absolute;left:14;top:6482;width:42;height:14" fillcolor="green" stroked="f"/>
              <v:line id="_x0000_s1312" style="position:absolute" from="14,6496" to="42,6497" strokecolor="green" strokeweight="0"/>
              <v:rect id="_x0000_s1313" style="position:absolute;left:14;top:6496;width:28;height:14" fillcolor="green" stroked="f"/>
              <v:line id="_x0000_s1314" style="position:absolute" from="14,6510" to="28,6511" strokecolor="green" strokeweight="0"/>
              <v:rect id="_x0000_s1315" style="position:absolute;left:14;top:6510;width:14;height:14" fillcolor="green" stroked="f"/>
              <v:rect id="_x0000_s1316" style="position:absolute;left:2872;top:6454;width:8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317" style="position:absolute;left:42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18" style="position:absolute;left:5841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19" style="position:absolute;left:6734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20" style="position:absolute;left:13816;top:1408;width:37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Коды</w:t>
                      </w:r>
                    </w:p>
                  </w:txbxContent>
                </v:textbox>
              </v:rect>
              <v:rect id="_x0000_s1321" style="position:absolute;left:13593;top:164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22" style="position:absolute;left:13593;top:186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23" style="position:absolute;left:12896;top:1854;width:32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ата</w:t>
                      </w:r>
                    </w:p>
                  </w:txbxContent>
                </v:textbox>
              </v:rect>
              <v:rect id="_x0000_s1324" style="position:absolute;left:13593;top:210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25" style="position:absolute;left:12728;top:4057;width:64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 ОКЕИ</w:t>
                      </w:r>
                    </w:p>
                  </w:txbxContent>
                </v:textbox>
              </v:rect>
              <v:rect id="_x0000_s1326" style="position:absolute;left:12589;top:3206;width:897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по Сводному </w:t>
                      </w:r>
                    </w:p>
                  </w:txbxContent>
                </v:textbox>
              </v:rect>
              <v:rect id="_x0000_s1327" style="position:absolute;left:12770;top:3429;width:523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естру</w:t>
                      </w:r>
                    </w:p>
                  </w:txbxContent>
                </v:textbox>
              </v:rect>
              <v:rect id="_x0000_s1328" style="position:absolute;left:7626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29" style="position:absolute;left:8518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30" style="position:absolute;left:5730;top:4963;width:2900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аздел 1. Реквизиты документа-основания</w:t>
                      </w:r>
                    </w:p>
                  </w:txbxContent>
                </v:textbox>
              </v:rect>
              <v:rect id="_x0000_s1331" style="position:absolute;left:307;top:2453;width:223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Участник бюджетного процесса, </w:t>
                      </w:r>
                    </w:p>
                  </w:txbxContent>
                </v:textbox>
              </v:rect>
              <v:rect id="_x0000_s1332" style="position:absolute;left:488;top:2677;width:1865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ередающий обязательства</w:t>
                      </w:r>
                    </w:p>
                  </w:txbxContent>
                </v:textbox>
              </v:rect>
              <v:rect id="_x0000_s1333" style="position:absolute;left:2942;top:283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34" style="position:absolute;left:307;top:3206;width:223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Участник бюджетного процесса, </w:t>
                      </w:r>
                    </w:p>
                  </w:txbxContent>
                </v:textbox>
              </v:rect>
              <v:rect id="_x0000_s1335" style="position:absolute;left:432;top:3429;width:2000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инимающий обязательства</w:t>
                      </w:r>
                    </w:p>
                  </w:txbxContent>
                </v:textbox>
              </v:rect>
              <v:rect id="_x0000_s1336" style="position:absolute;left:2942;top:361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37" style="position:absolute;left:10303;top:676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38" style="position:absolute;left:42;top:4531;width:260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снование для передачи обязательств</w:t>
                      </w:r>
                    </w:p>
                  </w:txbxContent>
                </v:textbox>
              </v:rect>
              <v:rect id="_x0000_s1339" style="position:absolute;left:2942;top:453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0" style="position:absolute;left:42;top:4071;width:2416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именование финансового органа</w:t>
                      </w:r>
                    </w:p>
                  </w:txbxContent>
                </v:textbox>
              </v:rect>
              <v:rect id="_x0000_s1341" style="position:absolute;left:2942;top:4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2" style="position:absolute;left:10303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3" style="position:absolute;left:11195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4" style="position:absolute;left:5340;top:9856;width:412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того</w:t>
                      </w:r>
                    </w:p>
                  </w:txbxContent>
                </v:textbox>
              </v:rect>
              <v:rect id="_x0000_s1345" style="position:absolute;left:5841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6" style="position:absolute;left:6734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7" style="position:absolute;left:7626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48" style="position:absolute;left:11306;top:28;width:1178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иложение № 6</w:t>
                      </w:r>
                    </w:p>
                  </w:txbxContent>
                </v:textbox>
              </v:rect>
              <v:rect id="_x0000_s1349" style="position:absolute;left:11306;top:502;width:2334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язательств получателей средств</w:t>
                      </w:r>
                    </w:p>
                  </w:txbxContent>
                </v:textbox>
              </v:rect>
              <v:rect id="_x0000_s1350" style="position:absolute;left:11306;top:739;width:1389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бюджета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поселения</w:t>
                      </w:r>
                    </w:p>
                  </w:txbxContent>
                </v:textbox>
              </v:rect>
              <v:rect id="_x0000_s1351" style="position:absolute;left:11306;top:97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52" style="position:absolute;left:11306;top:265;width:2824;height:412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к Порядку учета бюджетных и денежных</w:t>
                      </w:r>
                    </w:p>
                  </w:txbxContent>
                </v:textbox>
              </v:rect>
              <v:rect id="_x0000_s1353" style="position:absolute;left:8518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54" style="position:absolute;left:9410;top:98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55" style="position:absolute;left:13593;top:361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56" style="position:absolute;left:13593;top:383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357" style="position:absolute;left:13885;top:4057;width:241;height:412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83</w:t>
                      </w:r>
                    </w:p>
                  </w:txbxContent>
                </v:textbox>
              </v:rect>
              <v:line id="_x0000_s1358" style="position:absolute" from="0,0" to="1,28" strokecolor="#dadcdd" strokeweight="0"/>
              <v:rect id="_x0000_s1359" style="position:absolute;width:14;height:28" fillcolor="#dadcdd" stroked="f"/>
              <v:line id="_x0000_s1360" style="position:absolute" from="112,0" to="113,28" strokecolor="#dadcdd" strokeweight="0"/>
              <v:rect id="_x0000_s1361" style="position:absolute;left:112;width:13;height:28" fillcolor="#dadcdd" stroked="f"/>
              <v:line id="_x0000_s1362" style="position:absolute" from="223,0" to="224,28" strokecolor="#dadcdd" strokeweight="0"/>
              <v:rect id="_x0000_s1363" style="position:absolute;left:223;width:14;height:28" fillcolor="#dadcdd" stroked="f"/>
              <v:line id="_x0000_s1364" style="position:absolute" from="335,0" to="336,28" strokecolor="#dadcdd" strokeweight="0"/>
              <v:rect id="_x0000_s1365" style="position:absolute;left:335;width:14;height:28" fillcolor="#dadcdd" stroked="f"/>
              <v:line id="_x0000_s1366" style="position:absolute" from="446,0" to="447,28" strokecolor="#dadcdd" strokeweight="0"/>
              <v:rect id="_x0000_s1367" style="position:absolute;left:446;width:14;height:28" fillcolor="#dadcdd" stroked="f"/>
              <v:line id="_x0000_s1368" style="position:absolute" from="558,0" to="559,28" strokecolor="#dadcdd" strokeweight="0"/>
              <v:rect id="_x0000_s1369" style="position:absolute;left:558;width:14;height:28" fillcolor="#dadcdd" stroked="f"/>
              <v:line id="_x0000_s1370" style="position:absolute" from="669,0" to="670,28" strokecolor="#dadcdd" strokeweight="0"/>
              <v:rect id="_x0000_s1371" style="position:absolute;left:669;width:14;height:28" fillcolor="#dadcdd" stroked="f"/>
              <v:line id="_x0000_s1372" style="position:absolute" from="781,0" to="782,28" strokecolor="#dadcdd" strokeweight="0"/>
              <v:rect id="_x0000_s1373" style="position:absolute;left:781;width:14;height:28" fillcolor="#dadcdd" stroked="f"/>
              <v:line id="_x0000_s1374" style="position:absolute" from="892,0" to="893,28" strokecolor="#dadcdd" strokeweight="0"/>
              <v:rect id="_x0000_s1375" style="position:absolute;left:892;width:14;height:28" fillcolor="#dadcdd" stroked="f"/>
              <v:line id="_x0000_s1376" style="position:absolute" from="1004,0" to="1005,28" strokecolor="#dadcdd" strokeweight="0"/>
              <v:rect id="_x0000_s1377" style="position:absolute;left:1004;width:14;height:28" fillcolor="#dadcdd" stroked="f"/>
              <v:line id="_x0000_s1378" style="position:absolute" from="1115,0" to="1116,28" strokecolor="#dadcdd" strokeweight="0"/>
              <v:rect id="_x0000_s1379" style="position:absolute;left:1115;width:14;height:28" fillcolor="#dadcdd" stroked="f"/>
              <v:line id="_x0000_s1380" style="position:absolute" from="1227,0" to="1228,28" strokecolor="#dadcdd" strokeweight="0"/>
              <v:rect id="_x0000_s1381" style="position:absolute;left:1227;width:14;height:28" fillcolor="#dadcdd" stroked="f"/>
              <v:line id="_x0000_s1382" style="position:absolute" from="1338,0" to="1339,28" strokecolor="#dadcdd" strokeweight="0"/>
              <v:rect id="_x0000_s1383" style="position:absolute;left:1338;width:14;height:28" fillcolor="#dadcdd" stroked="f"/>
              <v:line id="_x0000_s1384" style="position:absolute" from="1450,0" to="1451,28" strokecolor="#dadcdd" strokeweight="0"/>
              <v:rect id="_x0000_s1385" style="position:absolute;left:1450;width:14;height:28" fillcolor="#dadcdd" stroked="f"/>
              <v:line id="_x0000_s1386" style="position:absolute" from="1561,0" to="1562,28" strokecolor="#dadcdd" strokeweight="0"/>
              <v:rect id="_x0000_s1387" style="position:absolute;left:1561;width:14;height:28" fillcolor="#dadcdd" stroked="f"/>
              <v:line id="_x0000_s1388" style="position:absolute" from="1673,0" to="1674,28" strokecolor="#dadcdd" strokeweight="0"/>
              <v:rect id="_x0000_s1389" style="position:absolute;left:1673;width:14;height:28" fillcolor="#dadcdd" stroked="f"/>
              <v:line id="_x0000_s1390" style="position:absolute" from="1784,0" to="1785,28" strokecolor="#dadcdd" strokeweight="0"/>
              <v:rect id="_x0000_s1391" style="position:absolute;left:1784;width:14;height:28" fillcolor="#dadcdd" stroked="f"/>
              <v:line id="_x0000_s1392" style="position:absolute" from="1896,0" to="1897,28" strokecolor="#dadcdd" strokeweight="0"/>
              <v:rect id="_x0000_s1393" style="position:absolute;left:1896;width:14;height:28" fillcolor="#dadcdd" stroked="f"/>
              <v:line id="_x0000_s1394" style="position:absolute" from="2008,0" to="2009,28" strokecolor="#dadcdd" strokeweight="0"/>
              <v:rect id="_x0000_s1395" style="position:absolute;left:2008;width:13;height:28" fillcolor="#dadcdd" stroked="f"/>
              <v:line id="_x0000_s1396" style="position:absolute" from="2119,0" to="2120,28" strokecolor="#dadcdd" strokeweight="0"/>
              <v:rect id="_x0000_s1397" style="position:absolute;left:2119;width:14;height:28" fillcolor="#dadcdd" stroked="f"/>
              <v:line id="_x0000_s1398" style="position:absolute" from="2231,0" to="2232,28" strokecolor="#dadcdd" strokeweight="0"/>
              <v:rect id="_x0000_s1399" style="position:absolute;left:2231;width:14;height:28" fillcolor="#dadcdd" stroked="f"/>
              <v:line id="_x0000_s1400" style="position:absolute" from="2342,0" to="2343,28" strokecolor="#dadcdd" strokeweight="0"/>
              <v:rect id="_x0000_s1401" style="position:absolute;left:2342;width:14;height:28" fillcolor="#dadcdd" stroked="f"/>
              <v:line id="_x0000_s1402" style="position:absolute" from="2454,0" to="2455,28" strokecolor="#dadcdd" strokeweight="0"/>
              <v:rect id="_x0000_s1403" style="position:absolute;left:2454;width:14;height:28" fillcolor="#dadcdd" stroked="f"/>
              <v:line id="_x0000_s1404" style="position:absolute" from="2565,0" to="2566,28" strokecolor="#dadcdd" strokeweight="0"/>
              <v:rect id="_x0000_s1405" style="position:absolute;left:2565;width:14;height:28" fillcolor="#dadcdd" stroked="f"/>
              <v:line id="_x0000_s1406" style="position:absolute" from="2677,0" to="2678,28" strokecolor="#dadcdd" strokeweight="0"/>
              <v:rect id="_x0000_s1407" style="position:absolute;left:2677;width:14;height:28" fillcolor="#dadcdd" stroked="f"/>
              <v:line id="_x0000_s1408" style="position:absolute" from="2788,0" to="2789,28" strokecolor="#dadcdd" strokeweight="0"/>
              <v:rect id="_x0000_s1409" style="position:absolute;left:2788;width:14;height:28" fillcolor="#dadcdd" stroked="f"/>
              <v:line id="_x0000_s1410" style="position:absolute" from="2900,0" to="2901,28" strokecolor="#dadcdd" strokeweight="0"/>
              <v:rect id="_x0000_s1411" style="position:absolute;left:2900;width:14;height:28" fillcolor="#dadcdd" stroked="f"/>
              <v:line id="_x0000_s1412" style="position:absolute" from="3011,0" to="3012,28" strokecolor="#dadcdd" strokeweight="0"/>
              <v:rect id="_x0000_s1413" style="position:absolute;left:3011;width:14;height:28" fillcolor="#dadcdd" stroked="f"/>
              <v:line id="_x0000_s1414" style="position:absolute" from="3123,0" to="3124,28" strokecolor="#dadcdd" strokeweight="0"/>
              <v:rect id="_x0000_s1415" style="position:absolute;left:3123;width:14;height:28" fillcolor="#dadcdd" stroked="f"/>
              <v:line id="_x0000_s1416" style="position:absolute" from="3234,0" to="3235,28" strokecolor="#dadcdd" strokeweight="0"/>
              <v:rect id="_x0000_s1417" style="position:absolute;left:3234;width:14;height:28" fillcolor="#dadcdd" stroked="f"/>
              <v:line id="_x0000_s1418" style="position:absolute" from="3346,0" to="3347,28" strokecolor="#dadcdd" strokeweight="0"/>
              <v:rect id="_x0000_s1419" style="position:absolute;left:3346;width:14;height:28" fillcolor="#dadcdd" stroked="f"/>
              <v:line id="_x0000_s1420" style="position:absolute" from="3457,0" to="3458,28" strokecolor="#dadcdd" strokeweight="0"/>
              <v:rect id="_x0000_s1421" style="position:absolute;left:3457;width:14;height:28" fillcolor="#dadcdd" stroked="f"/>
              <v:line id="_x0000_s1422" style="position:absolute" from="3569,0" to="3570,28" strokecolor="#dadcdd" strokeweight="0"/>
              <v:rect id="_x0000_s1423" style="position:absolute;left:3569;width:14;height:28" fillcolor="#dadcdd" stroked="f"/>
              <v:line id="_x0000_s1424" style="position:absolute" from="3680,0" to="3681,28" strokecolor="#dadcdd" strokeweight="0"/>
              <v:rect id="_x0000_s1425" style="position:absolute;left:3680;width:14;height:28" fillcolor="#dadcdd" stroked="f"/>
              <v:line id="_x0000_s1426" style="position:absolute" from="3792,0" to="3793,28" strokecolor="#dadcdd" strokeweight="0"/>
              <v:rect id="_x0000_s1427" style="position:absolute;left:3792;width:14;height:28" fillcolor="#dadcdd" stroked="f"/>
              <v:line id="_x0000_s1428" style="position:absolute" from="3904,0" to="3905,28" strokecolor="#dadcdd" strokeweight="0"/>
              <v:rect id="_x0000_s1429" style="position:absolute;left:3904;width:13;height:28" fillcolor="#dadcdd" stroked="f"/>
            </v:group>
            <v:group id="_x0000_s1631" style="position:absolute;width:14457;height:1645" coordsize="14457,1645">
              <v:line id="_x0000_s1431" style="position:absolute" from="4015,0" to="4016,28" strokecolor="#dadcdd" strokeweight="0"/>
              <v:rect id="_x0000_s1432" style="position:absolute;left:4015;width:14;height:28" fillcolor="#dadcdd" stroked="f"/>
              <v:line id="_x0000_s1433" style="position:absolute" from="4127,0" to="4128,28" strokecolor="#dadcdd" strokeweight="0"/>
              <v:rect id="_x0000_s1434" style="position:absolute;left:4127;width:14;height:28" fillcolor="#dadcdd" stroked="f"/>
              <v:line id="_x0000_s1435" style="position:absolute" from="4238,0" to="4239,28" strokecolor="#dadcdd" strokeweight="0"/>
              <v:rect id="_x0000_s1436" style="position:absolute;left:4238;width:14;height:28" fillcolor="#dadcdd" stroked="f"/>
              <v:line id="_x0000_s1437" style="position:absolute" from="4350,0" to="4351,28" strokecolor="#dadcdd" strokeweight="0"/>
              <v:rect id="_x0000_s1438" style="position:absolute;left:4350;width:14;height:28" fillcolor="#dadcdd" stroked="f"/>
              <v:line id="_x0000_s1439" style="position:absolute" from="4461,0" to="4462,28" strokecolor="#dadcdd" strokeweight="0"/>
              <v:rect id="_x0000_s1440" style="position:absolute;left:4461;width:14;height:28" fillcolor="#dadcdd" stroked="f"/>
              <v:line id="_x0000_s1441" style="position:absolute" from="4573,0" to="4574,28" strokecolor="#dadcdd" strokeweight="0"/>
              <v:rect id="_x0000_s1442" style="position:absolute;left:4573;width:14;height:28" fillcolor="#dadcdd" stroked="f"/>
              <v:line id="_x0000_s1443" style="position:absolute" from="4684,0" to="4685,28" strokecolor="#dadcdd" strokeweight="0"/>
              <v:rect id="_x0000_s1444" style="position:absolute;left:4684;width:14;height:28" fillcolor="#dadcdd" stroked="f"/>
              <v:line id="_x0000_s1445" style="position:absolute" from="4796,0" to="4797,28" strokecolor="#dadcdd" strokeweight="0"/>
              <v:rect id="_x0000_s1446" style="position:absolute;left:4796;width:14;height:28" fillcolor="#dadcdd" stroked="f"/>
              <v:line id="_x0000_s1447" style="position:absolute" from="4907,0" to="4908,28" strokecolor="#dadcdd" strokeweight="0"/>
              <v:rect id="_x0000_s1448" style="position:absolute;left:4907;width:14;height:28" fillcolor="#dadcdd" stroked="f"/>
              <v:line id="_x0000_s1449" style="position:absolute" from="5019,0" to="5020,28" strokecolor="#dadcdd" strokeweight="0"/>
              <v:rect id="_x0000_s1450" style="position:absolute;left:5019;width:14;height:28" fillcolor="#dadcdd" stroked="f"/>
              <v:line id="_x0000_s1451" style="position:absolute" from="5130,0" to="5131,28" strokecolor="#dadcdd" strokeweight="0"/>
              <v:rect id="_x0000_s1452" style="position:absolute;left:5130;width:14;height:28" fillcolor="#dadcdd" stroked="f"/>
              <v:line id="_x0000_s1453" style="position:absolute" from="5242,0" to="5243,28" strokecolor="#dadcdd" strokeweight="0"/>
              <v:rect id="_x0000_s1454" style="position:absolute;left:5242;width:14;height:28" fillcolor="#dadcdd" stroked="f"/>
              <v:line id="_x0000_s1455" style="position:absolute" from="5353,0" to="5354,28" strokecolor="#dadcdd" strokeweight="0"/>
              <v:rect id="_x0000_s1456" style="position:absolute;left:5353;width:14;height:28" fillcolor="#dadcdd" stroked="f"/>
              <v:line id="_x0000_s1457" style="position:absolute" from="5465,0" to="5466,28" strokecolor="#dadcdd" strokeweight="0"/>
              <v:rect id="_x0000_s1458" style="position:absolute;left:5465;width:14;height:28" fillcolor="#dadcdd" stroked="f"/>
              <v:line id="_x0000_s1459" style="position:absolute" from="5577,0" to="5578,28" strokecolor="#dadcdd" strokeweight="0"/>
              <v:rect id="_x0000_s1460" style="position:absolute;left:5577;width:13;height:28" fillcolor="#dadcdd" stroked="f"/>
              <v:line id="_x0000_s1461" style="position:absolute" from="5688,0" to="5689,28" strokecolor="#dadcdd" strokeweight="0"/>
              <v:rect id="_x0000_s1462" style="position:absolute;left:5688;width:14;height:28" fillcolor="#dadcdd" stroked="f"/>
              <v:line id="_x0000_s1463" style="position:absolute" from="5800,0" to="5801,28" strokecolor="#dadcdd" strokeweight="0"/>
              <v:rect id="_x0000_s1464" style="position:absolute;left:5800;width:14;height:28" fillcolor="#dadcdd" stroked="f"/>
              <v:line id="_x0000_s1465" style="position:absolute" from="5911,0" to="5912,28" strokecolor="#dadcdd" strokeweight="0"/>
              <v:rect id="_x0000_s1466" style="position:absolute;left:5911;width:14;height:28" fillcolor="#dadcdd" stroked="f"/>
              <v:line id="_x0000_s1467" style="position:absolute" from="6023,0" to="6024,28" strokecolor="#dadcdd" strokeweight="0"/>
              <v:rect id="_x0000_s1468" style="position:absolute;left:6023;width:14;height:28" fillcolor="#dadcdd" stroked="f"/>
              <v:line id="_x0000_s1469" style="position:absolute" from="6134,0" to="6135,28" strokecolor="#dadcdd" strokeweight="0"/>
              <v:rect id="_x0000_s1470" style="position:absolute;left:6134;width:14;height:28" fillcolor="#dadcdd" stroked="f"/>
              <v:line id="_x0000_s1471" style="position:absolute" from="6246,0" to="6247,28" strokecolor="#dadcdd" strokeweight="0"/>
              <v:rect id="_x0000_s1472" style="position:absolute;left:6246;width:14;height:28" fillcolor="#dadcdd" stroked="f"/>
              <v:line id="_x0000_s1473" style="position:absolute" from="6357,0" to="6358,28" strokecolor="#dadcdd" strokeweight="0"/>
              <v:rect id="_x0000_s1474" style="position:absolute;left:6357;width:14;height:28" fillcolor="#dadcdd" stroked="f"/>
              <v:line id="_x0000_s1475" style="position:absolute" from="6469,0" to="6470,28" strokecolor="#dadcdd" strokeweight="0"/>
              <v:rect id="_x0000_s1476" style="position:absolute;left:6469;width:14;height:28" fillcolor="#dadcdd" stroked="f"/>
              <v:line id="_x0000_s1477" style="position:absolute" from="6580,0" to="6581,28" strokecolor="#dadcdd" strokeweight="0"/>
              <v:rect id="_x0000_s1478" style="position:absolute;left:6580;width:14;height:28" fillcolor="#dadcdd" stroked="f"/>
              <v:line id="_x0000_s1479" style="position:absolute" from="6692,0" to="6693,28" strokecolor="#dadcdd" strokeweight="0"/>
              <v:rect id="_x0000_s1480" style="position:absolute;left:6692;width:14;height:28" fillcolor="#dadcdd" stroked="f"/>
              <v:line id="_x0000_s1481" style="position:absolute" from="6803,0" to="6804,28" strokecolor="#dadcdd" strokeweight="0"/>
              <v:rect id="_x0000_s1482" style="position:absolute;left:6803;width:14;height:28" fillcolor="#dadcdd" stroked="f"/>
              <v:line id="_x0000_s1483" style="position:absolute" from="6915,0" to="6916,28" strokecolor="#dadcdd" strokeweight="0"/>
              <v:rect id="_x0000_s1484" style="position:absolute;left:6915;width:14;height:28" fillcolor="#dadcdd" stroked="f"/>
              <v:line id="_x0000_s1485" style="position:absolute" from="7026,0" to="7027,28" strokecolor="#dadcdd" strokeweight="0"/>
              <v:rect id="_x0000_s1486" style="position:absolute;left:7026;width:14;height:28" fillcolor="#dadcdd" stroked="f"/>
              <v:line id="_x0000_s1487" style="position:absolute" from="7138,0" to="7139,28" strokecolor="#dadcdd" strokeweight="0"/>
              <v:rect id="_x0000_s1488" style="position:absolute;left:7138;width:14;height:28" fillcolor="#dadcdd" stroked="f"/>
              <v:line id="_x0000_s1489" style="position:absolute" from="7249,0" to="7250,28" strokecolor="#dadcdd" strokeweight="0"/>
              <v:rect id="_x0000_s1490" style="position:absolute;left:7249;width:14;height:28" fillcolor="#dadcdd" stroked="f"/>
              <v:line id="_x0000_s1491" style="position:absolute" from="7361,0" to="7362,28" strokecolor="#dadcdd" strokeweight="0"/>
              <v:rect id="_x0000_s1492" style="position:absolute;left:7361;width:14;height:28" fillcolor="#dadcdd" stroked="f"/>
              <v:line id="_x0000_s1493" style="position:absolute" from="7473,0" to="7474,28" strokecolor="#dadcdd" strokeweight="0"/>
              <v:rect id="_x0000_s1494" style="position:absolute;left:7473;width:13;height:28" fillcolor="#dadcdd" stroked="f"/>
              <v:line id="_x0000_s1495" style="position:absolute" from="7584,0" to="7585,28" strokecolor="#dadcdd" strokeweight="0"/>
              <v:rect id="_x0000_s1496" style="position:absolute;left:7584;width:14;height:28" fillcolor="#dadcdd" stroked="f"/>
              <v:line id="_x0000_s1497" style="position:absolute" from="7696,0" to="7697,28" strokecolor="#dadcdd" strokeweight="0"/>
              <v:rect id="_x0000_s1498" style="position:absolute;left:7696;width:14;height:28" fillcolor="#dadcdd" stroked="f"/>
              <v:line id="_x0000_s1499" style="position:absolute" from="7807,0" to="7808,28" strokecolor="#dadcdd" strokeweight="0"/>
              <v:rect id="_x0000_s1500" style="position:absolute;left:7807;width:14;height:28" fillcolor="#dadcdd" stroked="f"/>
              <v:line id="_x0000_s1501" style="position:absolute" from="7919,0" to="7920,28" strokecolor="#dadcdd" strokeweight="0"/>
              <v:rect id="_x0000_s1502" style="position:absolute;left:7919;width:14;height:28" fillcolor="#dadcdd" stroked="f"/>
              <v:line id="_x0000_s1503" style="position:absolute" from="8030,0" to="8031,28" strokecolor="#dadcdd" strokeweight="0"/>
              <v:rect id="_x0000_s1504" style="position:absolute;left:8030;width:14;height:28" fillcolor="#dadcdd" stroked="f"/>
              <v:line id="_x0000_s1505" style="position:absolute" from="8142,0" to="8143,28" strokecolor="#dadcdd" strokeweight="0"/>
              <v:rect id="_x0000_s1506" style="position:absolute;left:8142;width:14;height:28" fillcolor="#dadcdd" stroked="f"/>
              <v:line id="_x0000_s1507" style="position:absolute" from="8253,0" to="8254,28" strokecolor="#dadcdd" strokeweight="0"/>
              <v:rect id="_x0000_s1508" style="position:absolute;left:8253;width:14;height:28" fillcolor="#dadcdd" stroked="f"/>
              <v:line id="_x0000_s1509" style="position:absolute" from="8365,0" to="8366,28" strokecolor="#dadcdd" strokeweight="0"/>
              <v:rect id="_x0000_s1510" style="position:absolute;left:8365;width:14;height:28" fillcolor="#dadcdd" stroked="f"/>
              <v:line id="_x0000_s1511" style="position:absolute" from="8476,0" to="8477,28" strokecolor="#dadcdd" strokeweight="0"/>
              <v:rect id="_x0000_s1512" style="position:absolute;left:8476;width:14;height:28" fillcolor="#dadcdd" stroked="f"/>
              <v:line id="_x0000_s1513" style="position:absolute" from="8588,0" to="8589,28" strokecolor="#dadcdd" strokeweight="0"/>
              <v:rect id="_x0000_s1514" style="position:absolute;left:8588;width:14;height:28" fillcolor="#dadcdd" stroked="f"/>
              <v:line id="_x0000_s1515" style="position:absolute" from="8699,0" to="8700,28" strokecolor="#dadcdd" strokeweight="0"/>
              <v:rect id="_x0000_s1516" style="position:absolute;left:8699;width:14;height:28" fillcolor="#dadcdd" stroked="f"/>
              <v:line id="_x0000_s1517" style="position:absolute" from="8811,0" to="8812,28" strokecolor="#dadcdd" strokeweight="0"/>
              <v:rect id="_x0000_s1518" style="position:absolute;left:8811;width:14;height:28" fillcolor="#dadcdd" stroked="f"/>
              <v:line id="_x0000_s1519" style="position:absolute" from="8922,0" to="8923,28" strokecolor="#dadcdd" strokeweight="0"/>
              <v:rect id="_x0000_s1520" style="position:absolute;left:8922;width:14;height:28" fillcolor="#dadcdd" stroked="f"/>
              <v:line id="_x0000_s1521" style="position:absolute" from="9034,0" to="9035,28" strokecolor="#dadcdd" strokeweight="0"/>
              <v:rect id="_x0000_s1522" style="position:absolute;left:9034;width:14;height:28" fillcolor="#dadcdd" stroked="f"/>
              <v:line id="_x0000_s1523" style="position:absolute" from="9145,0" to="9146,28" strokecolor="#dadcdd" strokeweight="0"/>
              <v:rect id="_x0000_s1524" style="position:absolute;left:9145;width:14;height:28" fillcolor="#dadcdd" stroked="f"/>
              <v:line id="_x0000_s1525" style="position:absolute" from="9257,0" to="9258,28" strokecolor="#dadcdd" strokeweight="0"/>
              <v:rect id="_x0000_s1526" style="position:absolute;left:9257;width:14;height:28" fillcolor="#dadcdd" stroked="f"/>
              <v:line id="_x0000_s1527" style="position:absolute" from="9369,0" to="9370,28" strokecolor="#dadcdd" strokeweight="0"/>
              <v:rect id="_x0000_s1528" style="position:absolute;left:9369;width:13;height:28" fillcolor="#dadcdd" stroked="f"/>
              <v:line id="_x0000_s1529" style="position:absolute" from="9480,0" to="9481,28" strokecolor="#dadcdd" strokeweight="0"/>
              <v:rect id="_x0000_s1530" style="position:absolute;left:9480;width:14;height:28" fillcolor="#dadcdd" stroked="f"/>
              <v:line id="_x0000_s1531" style="position:absolute" from="9592,0" to="9593,28" strokecolor="#dadcdd" strokeweight="0"/>
              <v:rect id="_x0000_s1532" style="position:absolute;left:9592;width:14;height:28" fillcolor="#dadcdd" stroked="f"/>
              <v:line id="_x0000_s1533" style="position:absolute" from="9703,0" to="9704,28" strokecolor="#dadcdd" strokeweight="0"/>
              <v:rect id="_x0000_s1534" style="position:absolute;left:9703;width:14;height:28" fillcolor="#dadcdd" stroked="f"/>
              <v:line id="_x0000_s1535" style="position:absolute" from="9815,0" to="9816,28" strokecolor="#dadcdd" strokeweight="0"/>
              <v:rect id="_x0000_s1536" style="position:absolute;left:9815;width:14;height:28" fillcolor="#dadcdd" stroked="f"/>
              <v:line id="_x0000_s1537" style="position:absolute" from="9926,0" to="9927,28" strokecolor="#dadcdd" strokeweight="0"/>
              <v:rect id="_x0000_s1538" style="position:absolute;left:9926;width:14;height:28" fillcolor="#dadcdd" stroked="f"/>
              <v:line id="_x0000_s1539" style="position:absolute" from="10038,0" to="10039,28" strokecolor="#dadcdd" strokeweight="0"/>
              <v:rect id="_x0000_s1540" style="position:absolute;left:10038;width:14;height:28" fillcolor="#dadcdd" stroked="f"/>
              <v:line id="_x0000_s1541" style="position:absolute" from="10149,0" to="10150,28" strokecolor="#dadcdd" strokeweight="0"/>
              <v:rect id="_x0000_s1542" style="position:absolute;left:10149;width:14;height:28" fillcolor="#dadcdd" stroked="f"/>
              <v:line id="_x0000_s1543" style="position:absolute" from="10261,0" to="10262,28" strokecolor="#dadcdd" strokeweight="0"/>
              <v:rect id="_x0000_s1544" style="position:absolute;left:10261;width:14;height:28" fillcolor="#dadcdd" stroked="f"/>
              <v:line id="_x0000_s1545" style="position:absolute" from="10372,0" to="10373,28" strokecolor="#dadcdd" strokeweight="0"/>
              <v:rect id="_x0000_s1546" style="position:absolute;left:10372;width:14;height:28" fillcolor="#dadcdd" stroked="f"/>
              <v:line id="_x0000_s1547" style="position:absolute" from="10484,0" to="10485,28" strokecolor="#dadcdd" strokeweight="0"/>
              <v:rect id="_x0000_s1548" style="position:absolute;left:10484;width:14;height:28" fillcolor="#dadcdd" stroked="f"/>
              <v:line id="_x0000_s1549" style="position:absolute" from="10595,0" to="10596,28" strokecolor="#dadcdd" strokeweight="0"/>
              <v:rect id="_x0000_s1550" style="position:absolute;left:10595;width:14;height:28" fillcolor="#dadcdd" stroked="f"/>
              <v:line id="_x0000_s1551" style="position:absolute" from="10707,0" to="10708,28" strokecolor="#dadcdd" strokeweight="0"/>
              <v:rect id="_x0000_s1552" style="position:absolute;left:10707;width:14;height:28" fillcolor="#dadcdd" stroked="f"/>
              <v:line id="_x0000_s1553" style="position:absolute" from="10818,0" to="10819,28" strokecolor="#dadcdd" strokeweight="0"/>
              <v:rect id="_x0000_s1554" style="position:absolute;left:10818;width:14;height:28" fillcolor="#dadcdd" stroked="f"/>
              <v:line id="_x0000_s1555" style="position:absolute" from="10930,0" to="10931,28" strokecolor="#dadcdd" strokeweight="0"/>
              <v:rect id="_x0000_s1556" style="position:absolute;left:10930;width:14;height:28" fillcolor="#dadcdd" stroked="f"/>
              <v:line id="_x0000_s1557" style="position:absolute" from="11041,0" to="11042,28" strokecolor="#dadcdd" strokeweight="0"/>
              <v:rect id="_x0000_s1558" style="position:absolute;left:11041;width:14;height:28" fillcolor="#dadcdd" stroked="f"/>
              <v:line id="_x0000_s1559" style="position:absolute" from="11153,0" to="11154,28" strokecolor="#dadcdd" strokeweight="0"/>
              <v:rect id="_x0000_s1560" style="position:absolute;left:11153;width:14;height:28" fillcolor="#dadcdd" stroked="f"/>
              <v:line id="_x0000_s1561" style="position:absolute" from="11265,0" to="11266,28" strokecolor="#dadcdd" strokeweight="0"/>
              <v:rect id="_x0000_s1562" style="position:absolute;left:11265;width:13;height:28" fillcolor="#dadcdd" stroked="f"/>
              <v:line id="_x0000_s1563" style="position:absolute" from="11376,0" to="11377,14" strokecolor="#dadcdd" strokeweight="0"/>
              <v:rect id="_x0000_s1564" style="position:absolute;left:11376;width:14;height:14" fillcolor="#dadcdd" stroked="f"/>
              <v:line id="_x0000_s1565" style="position:absolute" from="11488,0" to="11489,14" strokecolor="#dadcdd" strokeweight="0"/>
              <v:rect id="_x0000_s1566" style="position:absolute;left:11488;width:14;height:14" fillcolor="#dadcdd" stroked="f"/>
              <v:line id="_x0000_s1567" style="position:absolute" from="11599,0" to="11600,14" strokecolor="#dadcdd" strokeweight="0"/>
              <v:rect id="_x0000_s1568" style="position:absolute;left:11599;width:14;height:14" fillcolor="#dadcdd" stroked="f"/>
              <v:line id="_x0000_s1569" style="position:absolute" from="11711,0" to="11712,14" strokecolor="#dadcdd" strokeweight="0"/>
              <v:rect id="_x0000_s1570" style="position:absolute;left:11711;width:14;height:14" fillcolor="#dadcdd" stroked="f"/>
              <v:line id="_x0000_s1571" style="position:absolute" from="11822,0" to="11823,14" strokecolor="#dadcdd" strokeweight="0"/>
              <v:rect id="_x0000_s1572" style="position:absolute;left:11822;width:14;height:14" fillcolor="#dadcdd" stroked="f"/>
              <v:line id="_x0000_s1573" style="position:absolute" from="11934,0" to="11935,14" strokecolor="#dadcdd" strokeweight="0"/>
              <v:rect id="_x0000_s1574" style="position:absolute;left:11934;width:14;height:14" fillcolor="#dadcdd" stroked="f"/>
              <v:line id="_x0000_s1575" style="position:absolute" from="12213,0" to="12214,14" strokecolor="#dadcdd" strokeweight="0"/>
              <v:rect id="_x0000_s1576" style="position:absolute;left:12213;width:13;height:14" fillcolor="#dadcdd" stroked="f"/>
              <v:line id="_x0000_s1577" style="position:absolute" from="12324,0" to="12325,14" strokecolor="#dadcdd" strokeweight="0"/>
              <v:rect id="_x0000_s1578" style="position:absolute;left:12324;width:14;height:14" fillcolor="#dadcdd" stroked="f"/>
              <v:line id="_x0000_s1579" style="position:absolute" from="12436,0" to="12437,14" strokecolor="#dadcdd" strokeweight="0"/>
              <v:rect id="_x0000_s1580" style="position:absolute;left:12436;width:14;height:14" fillcolor="#dadcdd" stroked="f"/>
              <v:line id="_x0000_s1581" style="position:absolute" from="12547,0" to="12548,14" strokecolor="#dadcdd" strokeweight="0"/>
              <v:rect id="_x0000_s1582" style="position:absolute;left:12547;width:14;height:14" fillcolor="#dadcdd" stroked="f"/>
              <v:line id="_x0000_s1583" style="position:absolute" from="12659,0" to="12660,14" strokecolor="#dadcdd" strokeweight="0"/>
              <v:rect id="_x0000_s1584" style="position:absolute;left:12659;width:14;height:14" fillcolor="#dadcdd" stroked="f"/>
              <v:line id="_x0000_s1585" style="position:absolute" from="12770,0" to="12771,14" strokecolor="#dadcdd" strokeweight="0"/>
              <v:rect id="_x0000_s1586" style="position:absolute;left:12770;width:14;height:14" fillcolor="#dadcdd" stroked="f"/>
              <v:line id="_x0000_s1587" style="position:absolute" from="12882,0" to="12883,14" strokecolor="#dadcdd" strokeweight="0"/>
              <v:rect id="_x0000_s1588" style="position:absolute;left:12882;width:14;height:14" fillcolor="#dadcdd" stroked="f"/>
              <v:line id="_x0000_s1589" style="position:absolute" from="12993,0" to="12994,14" strokecolor="#dadcdd" strokeweight="0"/>
              <v:rect id="_x0000_s1590" style="position:absolute;left:12993;width:14;height:14" fillcolor="#dadcdd" stroked="f"/>
              <v:line id="_x0000_s1591" style="position:absolute" from="13105,0" to="13106,14" strokecolor="#dadcdd" strokeweight="0"/>
              <v:rect id="_x0000_s1592" style="position:absolute;left:13105;width:14;height:14" fillcolor="#dadcdd" stroked="f"/>
              <v:line id="_x0000_s1593" style="position:absolute" from="13216,0" to="13217,14" strokecolor="#dadcdd" strokeweight="0"/>
              <v:rect id="_x0000_s1594" style="position:absolute;left:13216;width:14;height:14" fillcolor="#dadcdd" stroked="f"/>
              <v:line id="_x0000_s1595" style="position:absolute" from="13328,0" to="13329,14" strokecolor="#dadcdd" strokeweight="0"/>
              <v:rect id="_x0000_s1596" style="position:absolute;left:13328;width:14;height:14" fillcolor="#dadcdd" stroked="f"/>
              <v:line id="_x0000_s1597" style="position:absolute" from="13439,0" to="13440,14" strokecolor="#dadcdd" strokeweight="0"/>
              <v:rect id="_x0000_s1598" style="position:absolute;left:13439;width:14;height:14" fillcolor="#dadcdd" stroked="f"/>
              <v:line id="_x0000_s1599" style="position:absolute" from="13551,0" to="13552,14" strokecolor="#dadcdd" strokeweight="0"/>
              <v:rect id="_x0000_s1600" style="position:absolute;left:13551;width:14;height:14" fillcolor="#dadcdd" stroked="f"/>
              <v:line id="_x0000_s1601" style="position:absolute" from="13662,0" to="13663,14" strokecolor="#dadcdd" strokeweight="0"/>
              <v:rect id="_x0000_s1602" style="position:absolute;left:13662;width:14;height:14" fillcolor="#dadcdd" stroked="f"/>
              <v:line id="_x0000_s1603" style="position:absolute" from="13774,0" to="13775,14" strokecolor="#dadcdd" strokeweight="0"/>
              <v:rect id="_x0000_s1604" style="position:absolute;left:13774;width:14;height:14" fillcolor="#dadcdd" stroked="f"/>
              <v:line id="_x0000_s1605" style="position:absolute" from="13885,0" to="13886,14" strokecolor="#dadcdd" strokeweight="0"/>
              <v:rect id="_x0000_s1606" style="position:absolute;left:13885;width:14;height:14" fillcolor="#dadcdd" stroked="f"/>
              <v:line id="_x0000_s1607" style="position:absolute" from="13997,0" to="13998,14" strokecolor="#dadcdd" strokeweight="0"/>
              <v:rect id="_x0000_s1608" style="position:absolute;left:13997;width:14;height:14" fillcolor="#dadcdd" stroked="f"/>
              <v:line id="_x0000_s1609" style="position:absolute" from="14109,0" to="14110,14" strokecolor="#dadcdd" strokeweight="0"/>
              <v:rect id="_x0000_s1610" style="position:absolute;left:14109;width:13;height:14" fillcolor="#dadcdd" stroked="f"/>
              <v:line id="_x0000_s1611" style="position:absolute" from="14220,0" to="14221,14" strokecolor="#dadcdd" strokeweight="0"/>
              <v:rect id="_x0000_s1612" style="position:absolute;left:14220;width:14;height:14" fillcolor="#dadcdd" stroked="f"/>
              <v:line id="_x0000_s1613" style="position:absolute" from="14332,0" to="14333,14" strokecolor="#dadcdd" strokeweight="0"/>
              <v:rect id="_x0000_s1614" style="position:absolute;left:14332;width:14;height:14" fillcolor="#dadcdd" stroked="f"/>
              <v:line id="_x0000_s1615" style="position:absolute" from="0,1408" to="13551,1409" strokecolor="#dadcdd" strokeweight="0"/>
              <v:rect id="_x0000_s1616" style="position:absolute;top:1408;width:13551;height:14" fillcolor="#dadcdd" stroked="f"/>
              <v:line id="_x0000_s1617" style="position:absolute" from="13551,1199" to="13552,1408" strokecolor="#dadcdd" strokeweight="0"/>
              <v:rect id="_x0000_s1618" style="position:absolute;left:13551;top:1199;width:14;height:209" fillcolor="#dadcdd" stroked="f"/>
              <v:line id="_x0000_s1619" style="position:absolute" from="13565,1408" to="14457,1409" strokeweight="0"/>
              <v:rect id="_x0000_s1620" style="position:absolute;left:13565;top:1408;width:892;height:14" fillcolor="black" stroked="f"/>
              <v:line id="_x0000_s1621" style="position:absolute" from="14443,0" to="14444,1408" strokecolor="#dadcdd" strokeweight="0"/>
              <v:rect id="_x0000_s1622" style="position:absolute;left:14443;width:14;height:1408" fillcolor="#dadcdd" stroked="f"/>
              <v:line id="_x0000_s1623" style="position:absolute" from="0,1631" to="13551,1632" strokecolor="#dadcdd" strokeweight="0"/>
              <v:rect id="_x0000_s1624" style="position:absolute;top:1631;width:13551;height:14" fillcolor="#dadcdd" stroked="f"/>
              <v:line id="_x0000_s1625" style="position:absolute" from="13565,1631" to="14457,1632" strokeweight="0"/>
              <v:rect id="_x0000_s1626" style="position:absolute;left:13565;top:1631;width:892;height:14" fillcolor="black" stroked="f"/>
              <v:line id="_x0000_s1627" style="position:absolute" from="112,28" to="113,1199" strokecolor="#dadcdd" strokeweight="0"/>
              <v:rect id="_x0000_s1628" style="position:absolute;left:112;top:28;width:13;height:1171" fillcolor="#dadcdd" stroked="f"/>
              <v:line id="_x0000_s1629" style="position:absolute" from="223,28" to="224,1199" strokecolor="#dadcdd" strokeweight="0"/>
              <v:rect id="_x0000_s1630" style="position:absolute;left:223;top:28;width:14;height:1171" fillcolor="#dadcdd" stroked="f"/>
            </v:group>
            <v:group id="_x0000_s1832" style="position:absolute;left:335;top:28;width:14122;height:1631" coordorigin="335,28" coordsize="14122,1631">
              <v:line id="_x0000_s1632" style="position:absolute" from="335,28" to="336,1199" strokecolor="#dadcdd" strokeweight="0"/>
              <v:rect id="_x0000_s1633" style="position:absolute;left:335;top:28;width:14;height:1171" fillcolor="#dadcdd" stroked="f"/>
              <v:line id="_x0000_s1634" style="position:absolute" from="446,28" to="447,1199" strokecolor="#dadcdd" strokeweight="0"/>
              <v:rect id="_x0000_s1635" style="position:absolute;left:446;top:28;width:14;height:1171" fillcolor="#dadcdd" stroked="f"/>
              <v:line id="_x0000_s1636" style="position:absolute" from="558,28" to="559,1199" strokecolor="#dadcdd" strokeweight="0"/>
              <v:rect id="_x0000_s1637" style="position:absolute;left:558;top:28;width:14;height:1171" fillcolor="#dadcdd" stroked="f"/>
              <v:line id="_x0000_s1638" style="position:absolute" from="669,28" to="670,1199" strokecolor="#dadcdd" strokeweight="0"/>
              <v:rect id="_x0000_s1639" style="position:absolute;left:669;top:28;width:14;height:1171" fillcolor="#dadcdd" stroked="f"/>
              <v:line id="_x0000_s1640" style="position:absolute" from="781,28" to="782,1199" strokecolor="#dadcdd" strokeweight="0"/>
              <v:rect id="_x0000_s1641" style="position:absolute;left:781;top:28;width:14;height:1171" fillcolor="#dadcdd" stroked="f"/>
              <v:line id="_x0000_s1642" style="position:absolute" from="892,28" to="893,1199" strokecolor="#dadcdd" strokeweight="0"/>
              <v:rect id="_x0000_s1643" style="position:absolute;left:892;top:28;width:14;height:1171" fillcolor="#dadcdd" stroked="f"/>
              <v:line id="_x0000_s1644" style="position:absolute" from="1004,28" to="1005,1199" strokecolor="#dadcdd" strokeweight="0"/>
              <v:rect id="_x0000_s1645" style="position:absolute;left:1004;top:28;width:14;height:1171" fillcolor="#dadcdd" stroked="f"/>
              <v:line id="_x0000_s1646" style="position:absolute" from="1115,28" to="1116,1199" strokecolor="#dadcdd" strokeweight="0"/>
              <v:rect id="_x0000_s1647" style="position:absolute;left:1115;top:28;width:14;height:1171" fillcolor="#dadcdd" stroked="f"/>
              <v:line id="_x0000_s1648" style="position:absolute" from="1227,28" to="1228,1199" strokecolor="#dadcdd" strokeweight="0"/>
              <v:rect id="_x0000_s1649" style="position:absolute;left:1227;top:28;width:14;height:1171" fillcolor="#dadcdd" stroked="f"/>
              <v:line id="_x0000_s1650" style="position:absolute" from="1338,28" to="1339,1199" strokecolor="#dadcdd" strokeweight="0"/>
              <v:rect id="_x0000_s1651" style="position:absolute;left:1338;top:28;width:14;height:1171" fillcolor="#dadcdd" stroked="f"/>
              <v:line id="_x0000_s1652" style="position:absolute" from="1450,28" to="1451,1199" strokecolor="#dadcdd" strokeweight="0"/>
              <v:rect id="_x0000_s1653" style="position:absolute;left:1450;top:28;width:14;height:1171" fillcolor="#dadcdd" stroked="f"/>
              <v:line id="_x0000_s1654" style="position:absolute" from="1561,28" to="1562,1199" strokecolor="#dadcdd" strokeweight="0"/>
              <v:rect id="_x0000_s1655" style="position:absolute;left:1561;top:28;width:14;height:1171" fillcolor="#dadcdd" stroked="f"/>
              <v:line id="_x0000_s1656" style="position:absolute" from="1673,28" to="1674,1199" strokecolor="#dadcdd" strokeweight="0"/>
              <v:rect id="_x0000_s1657" style="position:absolute;left:1673;top:28;width:14;height:1171" fillcolor="#dadcdd" stroked="f"/>
              <v:line id="_x0000_s1658" style="position:absolute" from="1784,28" to="1785,1199" strokecolor="#dadcdd" strokeweight="0"/>
              <v:rect id="_x0000_s1659" style="position:absolute;left:1784;top:28;width:14;height:1171" fillcolor="#dadcdd" stroked="f"/>
              <v:line id="_x0000_s1660" style="position:absolute" from="1896,28" to="1897,1199" strokecolor="#dadcdd" strokeweight="0"/>
              <v:rect id="_x0000_s1661" style="position:absolute;left:1896;top:28;width:14;height:1171" fillcolor="#dadcdd" stroked="f"/>
              <v:line id="_x0000_s1662" style="position:absolute" from="2008,28" to="2009,1199" strokecolor="#dadcdd" strokeweight="0"/>
              <v:rect id="_x0000_s1663" style="position:absolute;left:2008;top:28;width:13;height:1171" fillcolor="#dadcdd" stroked="f"/>
              <v:line id="_x0000_s1664" style="position:absolute" from="2119,28" to="2120,1199" strokecolor="#dadcdd" strokeweight="0"/>
              <v:rect id="_x0000_s1665" style="position:absolute;left:2119;top:28;width:14;height:1171" fillcolor="#dadcdd" stroked="f"/>
              <v:line id="_x0000_s1666" style="position:absolute" from="2231,28" to="2232,1199" strokecolor="#dadcdd" strokeweight="0"/>
              <v:rect id="_x0000_s1667" style="position:absolute;left:2231;top:28;width:14;height:1171" fillcolor="#dadcdd" stroked="f"/>
              <v:line id="_x0000_s1668" style="position:absolute" from="2342,28" to="2343,1199" strokecolor="#dadcdd" strokeweight="0"/>
              <v:rect id="_x0000_s1669" style="position:absolute;left:2342;top:28;width:14;height:1171" fillcolor="#dadcdd" stroked="f"/>
              <v:line id="_x0000_s1670" style="position:absolute" from="2454,28" to="2455,1199" strokecolor="#dadcdd" strokeweight="0"/>
              <v:rect id="_x0000_s1671" style="position:absolute;left:2454;top:28;width:14;height:1171" fillcolor="#dadcdd" stroked="f"/>
              <v:line id="_x0000_s1672" style="position:absolute" from="2565,28" to="2566,1199" strokecolor="#dadcdd" strokeweight="0"/>
              <v:rect id="_x0000_s1673" style="position:absolute;left:2565;top:28;width:14;height:1171" fillcolor="#dadcdd" stroked="f"/>
              <v:line id="_x0000_s1674" style="position:absolute" from="2677,28" to="2678,1199" strokecolor="#dadcdd" strokeweight="0"/>
              <v:rect id="_x0000_s1675" style="position:absolute;left:2677;top:28;width:14;height:1171" fillcolor="#dadcdd" stroked="f"/>
              <v:line id="_x0000_s1676" style="position:absolute" from="2788,28" to="2789,1199" strokecolor="#dadcdd" strokeweight="0"/>
              <v:rect id="_x0000_s1677" style="position:absolute;left:2788;top:28;width:14;height:1171" fillcolor="#dadcdd" stroked="f"/>
              <v:line id="_x0000_s1678" style="position:absolute" from="2900,28" to="2901,1199" strokecolor="#dadcdd" strokeweight="0"/>
              <v:rect id="_x0000_s1679" style="position:absolute;left:2900;top:28;width:14;height:1171" fillcolor="#dadcdd" stroked="f"/>
              <v:line id="_x0000_s1680" style="position:absolute" from="3011,28" to="3012,1199" strokecolor="#dadcdd" strokeweight="0"/>
              <v:rect id="_x0000_s1681" style="position:absolute;left:3011;top:28;width:14;height:1171" fillcolor="#dadcdd" stroked="f"/>
              <v:line id="_x0000_s1682" style="position:absolute" from="3123,28" to="3124,1199" strokecolor="#dadcdd" strokeweight="0"/>
              <v:rect id="_x0000_s1683" style="position:absolute;left:3123;top:28;width:14;height:1171" fillcolor="#dadcdd" stroked="f"/>
              <v:line id="_x0000_s1684" style="position:absolute" from="3234,28" to="3235,1199" strokecolor="#dadcdd" strokeweight="0"/>
              <v:rect id="_x0000_s1685" style="position:absolute;left:3234;top:28;width:14;height:1171" fillcolor="#dadcdd" stroked="f"/>
              <v:line id="_x0000_s1686" style="position:absolute" from="3346,28" to="3347,1199" strokecolor="#dadcdd" strokeweight="0"/>
              <v:rect id="_x0000_s1687" style="position:absolute;left:3346;top:28;width:14;height:1171" fillcolor="#dadcdd" stroked="f"/>
              <v:line id="_x0000_s1688" style="position:absolute" from="3457,28" to="3458,1199" strokecolor="#dadcdd" strokeweight="0"/>
              <v:rect id="_x0000_s1689" style="position:absolute;left:3457;top:28;width:14;height:1171" fillcolor="#dadcdd" stroked="f"/>
              <v:line id="_x0000_s1690" style="position:absolute" from="3569,28" to="3570,1199" strokecolor="#dadcdd" strokeweight="0"/>
              <v:rect id="_x0000_s1691" style="position:absolute;left:3569;top:28;width:14;height:1171" fillcolor="#dadcdd" stroked="f"/>
              <v:line id="_x0000_s1692" style="position:absolute" from="3680,28" to="3681,1199" strokecolor="#dadcdd" strokeweight="0"/>
              <v:rect id="_x0000_s1693" style="position:absolute;left:3680;top:28;width:14;height:1171" fillcolor="#dadcdd" stroked="f"/>
              <v:line id="_x0000_s1694" style="position:absolute" from="3792,28" to="3793,1199" strokecolor="#dadcdd" strokeweight="0"/>
              <v:rect id="_x0000_s1695" style="position:absolute;left:3792;top:28;width:14;height:1171" fillcolor="#dadcdd" stroked="f"/>
              <v:line id="_x0000_s1696" style="position:absolute" from="3904,28" to="3905,1199" strokecolor="#dadcdd" strokeweight="0"/>
              <v:rect id="_x0000_s1697" style="position:absolute;left:3904;top:28;width:13;height:1171" fillcolor="#dadcdd" stroked="f"/>
              <v:line id="_x0000_s1698" style="position:absolute" from="4015,28" to="4016,1199" strokecolor="#dadcdd" strokeweight="0"/>
              <v:rect id="_x0000_s1699" style="position:absolute;left:4015;top:28;width:14;height:1171" fillcolor="#dadcdd" stroked="f"/>
              <v:line id="_x0000_s1700" style="position:absolute" from="4127,28" to="4128,1199" strokecolor="#dadcdd" strokeweight="0"/>
              <v:rect id="_x0000_s1701" style="position:absolute;left:4127;top:28;width:14;height:1171" fillcolor="#dadcdd" stroked="f"/>
              <v:line id="_x0000_s1702" style="position:absolute" from="4238,28" to="4239,1199" strokecolor="#dadcdd" strokeweight="0"/>
              <v:rect id="_x0000_s1703" style="position:absolute;left:4238;top:28;width:14;height:1171" fillcolor="#dadcdd" stroked="f"/>
              <v:line id="_x0000_s1704" style="position:absolute" from="4350,28" to="4351,1199" strokecolor="#dadcdd" strokeweight="0"/>
              <v:rect id="_x0000_s1705" style="position:absolute;left:4350;top:28;width:14;height:1171" fillcolor="#dadcdd" stroked="f"/>
              <v:line id="_x0000_s1706" style="position:absolute" from="4461,28" to="4462,1199" strokecolor="#dadcdd" strokeweight="0"/>
              <v:rect id="_x0000_s1707" style="position:absolute;left:4461;top:28;width:14;height:1171" fillcolor="#dadcdd" stroked="f"/>
              <v:line id="_x0000_s1708" style="position:absolute" from="4573,28" to="4574,1199" strokecolor="#dadcdd" strokeweight="0"/>
              <v:rect id="_x0000_s1709" style="position:absolute;left:4573;top:28;width:14;height:1171" fillcolor="#dadcdd" stroked="f"/>
              <v:line id="_x0000_s1710" style="position:absolute" from="4684,28" to="4685,1199" strokecolor="#dadcdd" strokeweight="0"/>
              <v:rect id="_x0000_s1711" style="position:absolute;left:4684;top:28;width:14;height:1171" fillcolor="#dadcdd" stroked="f"/>
              <v:line id="_x0000_s1712" style="position:absolute" from="4796,28" to="4797,1199" strokecolor="#dadcdd" strokeweight="0"/>
              <v:rect id="_x0000_s1713" style="position:absolute;left:4796;top:28;width:14;height:1171" fillcolor="#dadcdd" stroked="f"/>
              <v:line id="_x0000_s1714" style="position:absolute" from="4907,28" to="4908,1199" strokecolor="#dadcdd" strokeweight="0"/>
              <v:rect id="_x0000_s1715" style="position:absolute;left:4907;top:28;width:14;height:1171" fillcolor="#dadcdd" stroked="f"/>
              <v:line id="_x0000_s1716" style="position:absolute" from="5019,28" to="5020,1199" strokecolor="#dadcdd" strokeweight="0"/>
              <v:rect id="_x0000_s1717" style="position:absolute;left:5019;top:28;width:14;height:1171" fillcolor="#dadcdd" stroked="f"/>
              <v:line id="_x0000_s1718" style="position:absolute" from="5130,28" to="5131,1199" strokecolor="#dadcdd" strokeweight="0"/>
              <v:rect id="_x0000_s1719" style="position:absolute;left:5130;top:28;width:14;height:1171" fillcolor="#dadcdd" stroked="f"/>
              <v:line id="_x0000_s1720" style="position:absolute" from="5242,28" to="5243,1199" strokecolor="#dadcdd" strokeweight="0"/>
              <v:rect id="_x0000_s1721" style="position:absolute;left:5242;top:28;width:14;height:1171" fillcolor="#dadcdd" stroked="f"/>
              <v:line id="_x0000_s1722" style="position:absolute" from="5353,28" to="5354,1199" strokecolor="#dadcdd" strokeweight="0"/>
              <v:rect id="_x0000_s1723" style="position:absolute;left:5353;top:28;width:14;height:1171" fillcolor="#dadcdd" stroked="f"/>
              <v:line id="_x0000_s1724" style="position:absolute" from="5465,28" to="5466,1199" strokecolor="#dadcdd" strokeweight="0"/>
              <v:rect id="_x0000_s1725" style="position:absolute;left:5465;top:28;width:14;height:1171" fillcolor="#dadcdd" stroked="f"/>
              <v:line id="_x0000_s1726" style="position:absolute" from="5577,28" to="5578,1199" strokecolor="#dadcdd" strokeweight="0"/>
              <v:rect id="_x0000_s1727" style="position:absolute;left:5577;top:28;width:13;height:1171" fillcolor="#dadcdd" stroked="f"/>
              <v:line id="_x0000_s1728" style="position:absolute" from="5688,28" to="5689,1199" strokecolor="#dadcdd" strokeweight="0"/>
              <v:rect id="_x0000_s1729" style="position:absolute;left:5688;top:28;width:14;height:1171" fillcolor="#dadcdd" stroked="f"/>
              <v:line id="_x0000_s1730" style="position:absolute" from="5800,28" to="5801,1199" strokecolor="#dadcdd" strokeweight="0"/>
              <v:rect id="_x0000_s1731" style="position:absolute;left:5800;top:28;width:14;height:1171" fillcolor="#dadcdd" stroked="f"/>
              <v:line id="_x0000_s1732" style="position:absolute" from="5911,28" to="5912,1199" strokecolor="#dadcdd" strokeweight="0"/>
              <v:rect id="_x0000_s1733" style="position:absolute;left:5911;top:28;width:14;height:1171" fillcolor="#dadcdd" stroked="f"/>
              <v:line id="_x0000_s1734" style="position:absolute" from="6023,28" to="6024,1199" strokecolor="#dadcdd" strokeweight="0"/>
              <v:rect id="_x0000_s1735" style="position:absolute;left:6023;top:28;width:14;height:1171" fillcolor="#dadcdd" stroked="f"/>
              <v:line id="_x0000_s1736" style="position:absolute" from="6134,28" to="6135,1199" strokecolor="#dadcdd" strokeweight="0"/>
              <v:rect id="_x0000_s1737" style="position:absolute;left:6134;top:28;width:14;height:1171" fillcolor="#dadcdd" stroked="f"/>
              <v:line id="_x0000_s1738" style="position:absolute" from="6246,28" to="6247,1199" strokecolor="#dadcdd" strokeweight="0"/>
              <v:rect id="_x0000_s1739" style="position:absolute;left:6246;top:28;width:14;height:1171" fillcolor="#dadcdd" stroked="f"/>
              <v:line id="_x0000_s1740" style="position:absolute" from="6357,28" to="6358,1199" strokecolor="#dadcdd" strokeweight="0"/>
              <v:rect id="_x0000_s1741" style="position:absolute;left:6357;top:28;width:14;height:1171" fillcolor="#dadcdd" stroked="f"/>
              <v:line id="_x0000_s1742" style="position:absolute" from="6469,28" to="6470,1199" strokecolor="#dadcdd" strokeweight="0"/>
              <v:rect id="_x0000_s1743" style="position:absolute;left:6469;top:28;width:14;height:1171" fillcolor="#dadcdd" stroked="f"/>
              <v:line id="_x0000_s1744" style="position:absolute" from="6580,28" to="6581,1199" strokecolor="#dadcdd" strokeweight="0"/>
              <v:rect id="_x0000_s1745" style="position:absolute;left:6580;top:28;width:14;height:1171" fillcolor="#dadcdd" stroked="f"/>
              <v:line id="_x0000_s1746" style="position:absolute" from="6692,28" to="6693,1199" strokecolor="#dadcdd" strokeweight="0"/>
              <v:rect id="_x0000_s1747" style="position:absolute;left:6692;top:28;width:14;height:1171" fillcolor="#dadcdd" stroked="f"/>
              <v:line id="_x0000_s1748" style="position:absolute" from="6803,28" to="6804,1199" strokecolor="#dadcdd" strokeweight="0"/>
              <v:rect id="_x0000_s1749" style="position:absolute;left:6803;top:28;width:14;height:1171" fillcolor="#dadcdd" stroked="f"/>
              <v:line id="_x0000_s1750" style="position:absolute" from="6915,28" to="6916,1199" strokecolor="#dadcdd" strokeweight="0"/>
              <v:rect id="_x0000_s1751" style="position:absolute;left:6915;top:28;width:14;height:1171" fillcolor="#dadcdd" stroked="f"/>
              <v:line id="_x0000_s1752" style="position:absolute" from="7026,28" to="7027,1199" strokecolor="#dadcdd" strokeweight="0"/>
              <v:rect id="_x0000_s1753" style="position:absolute;left:7026;top:28;width:14;height:1171" fillcolor="#dadcdd" stroked="f"/>
              <v:line id="_x0000_s1754" style="position:absolute" from="7138,28" to="7139,1199" strokecolor="#dadcdd" strokeweight="0"/>
              <v:rect id="_x0000_s1755" style="position:absolute;left:7138;top:28;width:14;height:1171" fillcolor="#dadcdd" stroked="f"/>
              <v:line id="_x0000_s1756" style="position:absolute" from="7249,28" to="7250,1199" strokecolor="#dadcdd" strokeweight="0"/>
              <v:rect id="_x0000_s1757" style="position:absolute;left:7249;top:28;width:14;height:1171" fillcolor="#dadcdd" stroked="f"/>
              <v:line id="_x0000_s1758" style="position:absolute" from="7361,28" to="7362,1199" strokecolor="#dadcdd" strokeweight="0"/>
              <v:rect id="_x0000_s1759" style="position:absolute;left:7361;top:28;width:14;height:1171" fillcolor="#dadcdd" stroked="f"/>
              <v:line id="_x0000_s1760" style="position:absolute" from="7473,28" to="7474,1199" strokecolor="#dadcdd" strokeweight="0"/>
              <v:rect id="_x0000_s1761" style="position:absolute;left:7473;top:28;width:13;height:1171" fillcolor="#dadcdd" stroked="f"/>
              <v:line id="_x0000_s1762" style="position:absolute" from="7584,28" to="7585,1199" strokecolor="#dadcdd" strokeweight="0"/>
              <v:rect id="_x0000_s1763" style="position:absolute;left:7584;top:28;width:14;height:1171" fillcolor="#dadcdd" stroked="f"/>
              <v:line id="_x0000_s1764" style="position:absolute" from="7696,28" to="7697,1199" strokecolor="#dadcdd" strokeweight="0"/>
              <v:rect id="_x0000_s1765" style="position:absolute;left:7696;top:28;width:14;height:1171" fillcolor="#dadcdd" stroked="f"/>
              <v:line id="_x0000_s1766" style="position:absolute" from="7807,28" to="7808,1199" strokecolor="#dadcdd" strokeweight="0"/>
              <v:rect id="_x0000_s1767" style="position:absolute;left:7807;top:28;width:14;height:1171" fillcolor="#dadcdd" stroked="f"/>
              <v:line id="_x0000_s1768" style="position:absolute" from="7919,28" to="7920,1199" strokecolor="#dadcdd" strokeweight="0"/>
              <v:rect id="_x0000_s1769" style="position:absolute;left:7919;top:28;width:14;height:1171" fillcolor="#dadcdd" stroked="f"/>
              <v:line id="_x0000_s1770" style="position:absolute" from="8030,28" to="8031,1199" strokecolor="#dadcdd" strokeweight="0"/>
              <v:rect id="_x0000_s1771" style="position:absolute;left:8030;top:28;width:14;height:1171" fillcolor="#dadcdd" stroked="f"/>
              <v:line id="_x0000_s1772" style="position:absolute" from="8142,28" to="8143,1199" strokecolor="#dadcdd" strokeweight="0"/>
              <v:rect id="_x0000_s1773" style="position:absolute;left:8142;top:28;width:14;height:1171" fillcolor="#dadcdd" stroked="f"/>
              <v:line id="_x0000_s1774" style="position:absolute" from="8253,28" to="8254,1199" strokecolor="#dadcdd" strokeweight="0"/>
              <v:rect id="_x0000_s1775" style="position:absolute;left:8253;top:28;width:14;height:1171" fillcolor="#dadcdd" stroked="f"/>
              <v:line id="_x0000_s1776" style="position:absolute" from="8365,28" to="8366,1199" strokecolor="#dadcdd" strokeweight="0"/>
              <v:rect id="_x0000_s1777" style="position:absolute;left:8365;top:28;width:14;height:1171" fillcolor="#dadcdd" stroked="f"/>
              <v:line id="_x0000_s1778" style="position:absolute" from="8476,28" to="8477,1199" strokecolor="#dadcdd" strokeweight="0"/>
              <v:rect id="_x0000_s1779" style="position:absolute;left:8476;top:28;width:14;height:1171" fillcolor="#dadcdd" stroked="f"/>
              <v:line id="_x0000_s1780" style="position:absolute" from="8588,28" to="8589,1199" strokecolor="#dadcdd" strokeweight="0"/>
              <v:rect id="_x0000_s1781" style="position:absolute;left:8588;top:28;width:14;height:1171" fillcolor="#dadcdd" stroked="f"/>
              <v:line id="_x0000_s1782" style="position:absolute" from="8699,28" to="8700,1199" strokecolor="#dadcdd" strokeweight="0"/>
              <v:rect id="_x0000_s1783" style="position:absolute;left:8699;top:28;width:14;height:1171" fillcolor="#dadcdd" stroked="f"/>
              <v:line id="_x0000_s1784" style="position:absolute" from="8811,28" to="8812,1199" strokecolor="#dadcdd" strokeweight="0"/>
              <v:rect id="_x0000_s1785" style="position:absolute;left:8811;top:28;width:14;height:1171" fillcolor="#dadcdd" stroked="f"/>
              <v:line id="_x0000_s1786" style="position:absolute" from="8922,28" to="8923,1199" strokecolor="#dadcdd" strokeweight="0"/>
              <v:rect id="_x0000_s1787" style="position:absolute;left:8922;top:28;width:14;height:1171" fillcolor="#dadcdd" stroked="f"/>
              <v:line id="_x0000_s1788" style="position:absolute" from="9034,28" to="9035,1199" strokecolor="#dadcdd" strokeweight="0"/>
              <v:rect id="_x0000_s1789" style="position:absolute;left:9034;top:28;width:14;height:1171" fillcolor="#dadcdd" stroked="f"/>
              <v:line id="_x0000_s1790" style="position:absolute" from="9145,28" to="9146,1199" strokecolor="#dadcdd" strokeweight="0"/>
              <v:rect id="_x0000_s1791" style="position:absolute;left:9145;top:28;width:14;height:1171" fillcolor="#dadcdd" stroked="f"/>
              <v:line id="_x0000_s1792" style="position:absolute" from="9257,28" to="9258,1199" strokecolor="#dadcdd" strokeweight="0"/>
              <v:rect id="_x0000_s1793" style="position:absolute;left:9257;top:28;width:14;height:1171" fillcolor="#dadcdd" stroked="f"/>
              <v:line id="_x0000_s1794" style="position:absolute" from="9369,28" to="9370,1199" strokecolor="#dadcdd" strokeweight="0"/>
              <v:rect id="_x0000_s1795" style="position:absolute;left:9369;top:28;width:13;height:1171" fillcolor="#dadcdd" stroked="f"/>
              <v:line id="_x0000_s1796" style="position:absolute" from="9480,28" to="9481,1199" strokecolor="#dadcdd" strokeweight="0"/>
              <v:rect id="_x0000_s1797" style="position:absolute;left:9480;top:28;width:14;height:1171" fillcolor="#dadcdd" stroked="f"/>
              <v:line id="_x0000_s1798" style="position:absolute" from="9592,28" to="9593,1199" strokecolor="#dadcdd" strokeweight="0"/>
              <v:rect id="_x0000_s1799" style="position:absolute;left:9592;top:28;width:14;height:1171" fillcolor="#dadcdd" stroked="f"/>
              <v:line id="_x0000_s1800" style="position:absolute" from="9703,28" to="9704,1199" strokecolor="#dadcdd" strokeweight="0"/>
              <v:rect id="_x0000_s1801" style="position:absolute;left:9703;top:28;width:14;height:1171" fillcolor="#dadcdd" stroked="f"/>
              <v:line id="_x0000_s1802" style="position:absolute" from="9815,28" to="9816,1199" strokecolor="#dadcdd" strokeweight="0"/>
              <v:rect id="_x0000_s1803" style="position:absolute;left:9815;top:28;width:14;height:1171" fillcolor="#dadcdd" stroked="f"/>
              <v:line id="_x0000_s1804" style="position:absolute" from="9926,28" to="9927,1199" strokecolor="#dadcdd" strokeweight="0"/>
              <v:rect id="_x0000_s1805" style="position:absolute;left:9926;top:28;width:14;height:1171" fillcolor="#dadcdd" stroked="f"/>
              <v:line id="_x0000_s1806" style="position:absolute" from="10038,28" to="10039,1199" strokecolor="#dadcdd" strokeweight="0"/>
              <v:rect id="_x0000_s1807" style="position:absolute;left:10038;top:28;width:14;height:1171" fillcolor="#dadcdd" stroked="f"/>
              <v:line id="_x0000_s1808" style="position:absolute" from="10149,28" to="10150,1199" strokecolor="#dadcdd" strokeweight="0"/>
              <v:rect id="_x0000_s1809" style="position:absolute;left:10149;top:28;width:14;height:1171" fillcolor="#dadcdd" stroked="f"/>
              <v:line id="_x0000_s1810" style="position:absolute" from="10261,28" to="10262,1199" strokecolor="#dadcdd" strokeweight="0"/>
              <v:rect id="_x0000_s1811" style="position:absolute;left:10261;top:28;width:14;height:1171" fillcolor="#dadcdd" stroked="f"/>
              <v:line id="_x0000_s1812" style="position:absolute" from="10372,28" to="10373,1199" strokecolor="#dadcdd" strokeweight="0"/>
              <v:rect id="_x0000_s1813" style="position:absolute;left:10372;top:28;width:14;height:1171" fillcolor="#dadcdd" stroked="f"/>
              <v:line id="_x0000_s1814" style="position:absolute" from="10484,28" to="10485,1199" strokecolor="#dadcdd" strokeweight="0"/>
              <v:rect id="_x0000_s1815" style="position:absolute;left:10484;top:28;width:14;height:1171" fillcolor="#dadcdd" stroked="f"/>
              <v:line id="_x0000_s1816" style="position:absolute" from="10595,28" to="10596,1199" strokecolor="#dadcdd" strokeweight="0"/>
              <v:rect id="_x0000_s1817" style="position:absolute;left:10595;top:28;width:14;height:1171" fillcolor="#dadcdd" stroked="f"/>
              <v:line id="_x0000_s1818" style="position:absolute" from="10707,28" to="10708,1199" strokecolor="#dadcdd" strokeweight="0"/>
              <v:rect id="_x0000_s1819" style="position:absolute;left:10707;top:28;width:14;height:1171" fillcolor="#dadcdd" stroked="f"/>
              <v:line id="_x0000_s1820" style="position:absolute" from="10818,28" to="10819,1199" strokecolor="#dadcdd" strokeweight="0"/>
              <v:rect id="_x0000_s1821" style="position:absolute;left:10818;top:28;width:14;height:1171" fillcolor="#dadcdd" stroked="f"/>
              <v:line id="_x0000_s1822" style="position:absolute" from="10930,28" to="10931,1199" strokecolor="#dadcdd" strokeweight="0"/>
              <v:rect id="_x0000_s1823" style="position:absolute;left:10930;top:28;width:14;height:1171" fillcolor="#dadcdd" stroked="f"/>
              <v:line id="_x0000_s1824" style="position:absolute" from="11041,28" to="11042,1199" strokecolor="#dadcdd" strokeweight="0"/>
              <v:rect id="_x0000_s1825" style="position:absolute;left:11041;top:28;width:14;height:1171" fillcolor="#dadcdd" stroked="f"/>
              <v:line id="_x0000_s1826" style="position:absolute" from="11153,28" to="11154,1199" strokecolor="#dadcdd" strokeweight="0"/>
              <v:rect id="_x0000_s1827" style="position:absolute;left:11153;top:28;width:14;height:1171" fillcolor="#dadcdd" stroked="f"/>
              <v:line id="_x0000_s1828" style="position:absolute" from="11265,28" to="11266,1199" strokecolor="#dadcdd" strokeweight="0"/>
              <v:rect id="_x0000_s1829" style="position:absolute;left:11265;top:28;width:13;height:1171" fillcolor="#dadcdd" stroked="f"/>
              <v:line id="_x0000_s1830" style="position:absolute" from="14443,1422" to="14444,1659" strokeweight="0"/>
              <v:rect id="_x0000_s1831" style="position:absolute;left:14443;top:1422;width:14;height:237" fillcolor="black" stroked="f"/>
            </v:group>
            <v:group id="_x0000_s2033" style="position:absolute;width:15126;height:1882" coordsize="15126,1882">
              <v:line id="_x0000_s1833" style="position:absolute" from="14555,0" to="14556,1659" strokecolor="#dadcdd" strokeweight="0"/>
              <v:rect id="_x0000_s1834" style="position:absolute;left:14555;width:14;height:1659" fillcolor="#dadcdd" stroked="f"/>
              <v:line id="_x0000_s1835" style="position:absolute" from="14666,0" to="14667,1659" strokecolor="#dadcdd" strokeweight="0"/>
              <v:rect id="_x0000_s1836" style="position:absolute;left:14666;width:14;height:1659" fillcolor="#dadcdd" stroked="f"/>
              <v:line id="_x0000_s1837" style="position:absolute" from="14778,0" to="14779,1659" strokecolor="#dadcdd" strokeweight="0"/>
              <v:rect id="_x0000_s1838" style="position:absolute;left:14778;width:14;height:1659" fillcolor="#dadcdd" stroked="f"/>
              <v:line id="_x0000_s1839" style="position:absolute" from="14889,0" to="14890,1659" strokecolor="#dadcdd" strokeweight="0"/>
              <v:rect id="_x0000_s1840" style="position:absolute;left:14889;width:14;height:1659" fillcolor="#dadcdd" stroked="f"/>
              <v:line id="_x0000_s1841" style="position:absolute" from="15001,0" to="15002,1659" strokecolor="#dadcdd" strokeweight="0"/>
              <v:rect id="_x0000_s1842" style="position:absolute;left:15001;width:14;height:1659" fillcolor="#dadcdd" stroked="f"/>
              <v:line id="_x0000_s1843" style="position:absolute" from="15112,0" to="15113,1659" strokecolor="#dadcdd" strokeweight="0"/>
              <v:rect id="_x0000_s1844" style="position:absolute;left:15112;width:14;height:1659" fillcolor="#dadcdd" stroked="f"/>
              <v:line id="_x0000_s1845" style="position:absolute" from="0,28" to="1,1882" strokecolor="#dadcdd" strokeweight="0"/>
              <v:rect id="_x0000_s1846" style="position:absolute;top:28;width:14;height:1854" fillcolor="#dadcdd" stroked="f"/>
              <v:line id="_x0000_s1847" style="position:absolute" from="112,1868" to="113,1882" strokecolor="#dadcdd" strokeweight="0"/>
              <v:rect id="_x0000_s1848" style="position:absolute;left:112;top:1868;width:13;height:14" fillcolor="#dadcdd" stroked="f"/>
              <v:line id="_x0000_s1849" style="position:absolute" from="223,1868" to="224,1882" strokecolor="#dadcdd" strokeweight="0"/>
              <v:rect id="_x0000_s1850" style="position:absolute;left:223;top:1868;width:14;height:14" fillcolor="#dadcdd" stroked="f"/>
              <v:line id="_x0000_s1851" style="position:absolute" from="335,1868" to="336,1882" strokecolor="#dadcdd" strokeweight="0"/>
              <v:rect id="_x0000_s1852" style="position:absolute;left:335;top:1868;width:14;height:14" fillcolor="#dadcdd" stroked="f"/>
              <v:line id="_x0000_s1853" style="position:absolute" from="446,1868" to="447,1882" strokecolor="#dadcdd" strokeweight="0"/>
              <v:rect id="_x0000_s1854" style="position:absolute;left:446;top:1868;width:14;height:14" fillcolor="#dadcdd" stroked="f"/>
              <v:line id="_x0000_s1855" style="position:absolute" from="558,1868" to="559,1882" strokecolor="#dadcdd" strokeweight="0"/>
              <v:rect id="_x0000_s1856" style="position:absolute;left:558;top:1868;width:14;height:14" fillcolor="#dadcdd" stroked="f"/>
              <v:line id="_x0000_s1857" style="position:absolute" from="669,1868" to="670,1882" strokecolor="#dadcdd" strokeweight="0"/>
              <v:rect id="_x0000_s1858" style="position:absolute;left:669;top:1868;width:14;height:14" fillcolor="#dadcdd" stroked="f"/>
              <v:line id="_x0000_s1859" style="position:absolute" from="781,1868" to="782,1882" strokecolor="#dadcdd" strokeweight="0"/>
              <v:rect id="_x0000_s1860" style="position:absolute;left:781;top:1868;width:14;height:14" fillcolor="#dadcdd" stroked="f"/>
              <v:line id="_x0000_s1861" style="position:absolute" from="892,1868" to="893,1882" strokecolor="#dadcdd" strokeweight="0"/>
              <v:rect id="_x0000_s1862" style="position:absolute;left:892;top:1868;width:14;height:14" fillcolor="#dadcdd" stroked="f"/>
              <v:line id="_x0000_s1863" style="position:absolute" from="1004,1868" to="1005,1882" strokecolor="#dadcdd" strokeweight="0"/>
              <v:rect id="_x0000_s1864" style="position:absolute;left:1004;top:1868;width:14;height:14" fillcolor="#dadcdd" stroked="f"/>
              <v:line id="_x0000_s1865" style="position:absolute" from="1115,1868" to="1116,1882" strokecolor="#dadcdd" strokeweight="0"/>
              <v:rect id="_x0000_s1866" style="position:absolute;left:1115;top:1868;width:14;height:14" fillcolor="#dadcdd" stroked="f"/>
              <v:line id="_x0000_s1867" style="position:absolute" from="1227,1868" to="1228,1882" strokecolor="#dadcdd" strokeweight="0"/>
              <v:rect id="_x0000_s1868" style="position:absolute;left:1227;top:1868;width:14;height:14" fillcolor="#dadcdd" stroked="f"/>
              <v:line id="_x0000_s1869" style="position:absolute" from="1338,1868" to="1339,1882" strokecolor="#dadcdd" strokeweight="0"/>
              <v:rect id="_x0000_s1870" style="position:absolute;left:1338;top:1868;width:14;height:14" fillcolor="#dadcdd" stroked="f"/>
              <v:line id="_x0000_s1871" style="position:absolute" from="1450,1868" to="1451,1882" strokecolor="#dadcdd" strokeweight="0"/>
              <v:rect id="_x0000_s1872" style="position:absolute;left:1450;top:1868;width:14;height:14" fillcolor="#dadcdd" stroked="f"/>
              <v:line id="_x0000_s1873" style="position:absolute" from="1561,1868" to="1562,1882" strokecolor="#dadcdd" strokeweight="0"/>
              <v:rect id="_x0000_s1874" style="position:absolute;left:1561;top:1868;width:14;height:14" fillcolor="#dadcdd" stroked="f"/>
              <v:line id="_x0000_s1875" style="position:absolute" from="1673,1868" to="1674,1882" strokecolor="#dadcdd" strokeweight="0"/>
              <v:rect id="_x0000_s1876" style="position:absolute;left:1673;top:1868;width:14;height:14" fillcolor="#dadcdd" stroked="f"/>
              <v:line id="_x0000_s1877" style="position:absolute" from="1784,1868" to="1785,1882" strokecolor="#dadcdd" strokeweight="0"/>
              <v:rect id="_x0000_s1878" style="position:absolute;left:1784;top:1868;width:14;height:14" fillcolor="#dadcdd" stroked="f"/>
              <v:line id="_x0000_s1879" style="position:absolute" from="1896,1868" to="1897,1882" strokecolor="#dadcdd" strokeweight="0"/>
              <v:rect id="_x0000_s1880" style="position:absolute;left:1896;top:1868;width:14;height:14" fillcolor="#dadcdd" stroked="f"/>
              <v:line id="_x0000_s1881" style="position:absolute" from="2008,1868" to="2009,1882" strokecolor="#dadcdd" strokeweight="0"/>
              <v:rect id="_x0000_s1882" style="position:absolute;left:2008;top:1868;width:13;height:14" fillcolor="#dadcdd" stroked="f"/>
              <v:line id="_x0000_s1883" style="position:absolute" from="2119,1868" to="2120,1882" strokecolor="#dadcdd" strokeweight="0"/>
              <v:rect id="_x0000_s1884" style="position:absolute;left:2119;top:1868;width:14;height:14" fillcolor="#dadcdd" stroked="f"/>
              <v:line id="_x0000_s1885" style="position:absolute" from="2231,1868" to="2232,1882" strokecolor="#dadcdd" strokeweight="0"/>
              <v:rect id="_x0000_s1886" style="position:absolute;left:2231;top:1868;width:14;height:14" fillcolor="#dadcdd" stroked="f"/>
              <v:line id="_x0000_s1887" style="position:absolute" from="2342,1868" to="2343,1882" strokecolor="#dadcdd" strokeweight="0"/>
              <v:rect id="_x0000_s1888" style="position:absolute;left:2342;top:1868;width:14;height:14" fillcolor="#dadcdd" stroked="f"/>
              <v:line id="_x0000_s1889" style="position:absolute" from="2454,1868" to="2455,1882" strokecolor="#dadcdd" strokeweight="0"/>
              <v:rect id="_x0000_s1890" style="position:absolute;left:2454;top:1868;width:14;height:14" fillcolor="#dadcdd" stroked="f"/>
              <v:line id="_x0000_s1891" style="position:absolute" from="2565,1868" to="2566,1882" strokecolor="#dadcdd" strokeweight="0"/>
              <v:rect id="_x0000_s1892" style="position:absolute;left:2565;top:1868;width:14;height:14" fillcolor="#dadcdd" stroked="f"/>
              <v:line id="_x0000_s1893" style="position:absolute" from="2677,1868" to="2678,1882" strokecolor="#dadcdd" strokeweight="0"/>
              <v:rect id="_x0000_s1894" style="position:absolute;left:2677;top:1868;width:14;height:14" fillcolor="#dadcdd" stroked="f"/>
              <v:line id="_x0000_s1895" style="position:absolute" from="2788,1868" to="2789,1882" strokecolor="#dadcdd" strokeweight="0"/>
              <v:rect id="_x0000_s1896" style="position:absolute;left:2788;top:1868;width:14;height:14" fillcolor="#dadcdd" stroked="f"/>
              <v:line id="_x0000_s1897" style="position:absolute" from="2900,1868" to="2901,1882" strokecolor="#dadcdd" strokeweight="0"/>
              <v:rect id="_x0000_s1898" style="position:absolute;left:2900;top:1868;width:14;height:14" fillcolor="#dadcdd" stroked="f"/>
              <v:line id="_x0000_s1899" style="position:absolute" from="3011,1868" to="3012,1882" strokecolor="#dadcdd" strokeweight="0"/>
              <v:rect id="_x0000_s1900" style="position:absolute;left:3011;top:1868;width:14;height:14" fillcolor="#dadcdd" stroked="f"/>
              <v:line id="_x0000_s1901" style="position:absolute" from="3123,1868" to="3124,1882" strokecolor="#dadcdd" strokeweight="0"/>
              <v:rect id="_x0000_s1902" style="position:absolute;left:3123;top:1868;width:14;height:14" fillcolor="#dadcdd" stroked="f"/>
              <v:line id="_x0000_s1903" style="position:absolute" from="3234,1868" to="3235,1882" strokecolor="#dadcdd" strokeweight="0"/>
              <v:rect id="_x0000_s1904" style="position:absolute;left:3234;top:1868;width:14;height:14" fillcolor="#dadcdd" stroked="f"/>
              <v:line id="_x0000_s1905" style="position:absolute" from="3346,1868" to="3347,1882" strokecolor="#dadcdd" strokeweight="0"/>
              <v:rect id="_x0000_s1906" style="position:absolute;left:3346;top:1868;width:14;height:14" fillcolor="#dadcdd" stroked="f"/>
              <v:line id="_x0000_s1907" style="position:absolute" from="3457,1868" to="3458,1882" strokecolor="#dadcdd" strokeweight="0"/>
              <v:rect id="_x0000_s1908" style="position:absolute;left:3457;top:1868;width:14;height:14" fillcolor="#dadcdd" stroked="f"/>
              <v:line id="_x0000_s1909" style="position:absolute" from="3569,1868" to="3570,1882" strokecolor="#dadcdd" strokeweight="0"/>
              <v:rect id="_x0000_s1910" style="position:absolute;left:3569;top:1868;width:14;height:14" fillcolor="#dadcdd" stroked="f"/>
              <v:line id="_x0000_s1911" style="position:absolute" from="3680,1868" to="3681,1882" strokecolor="#dadcdd" strokeweight="0"/>
              <v:rect id="_x0000_s1912" style="position:absolute;left:3680;top:1868;width:14;height:14" fillcolor="#dadcdd" stroked="f"/>
              <v:line id="_x0000_s1913" style="position:absolute" from="3792,1868" to="3793,1882" strokecolor="#dadcdd" strokeweight="0"/>
              <v:rect id="_x0000_s1914" style="position:absolute;left:3792;top:1868;width:14;height:14" fillcolor="#dadcdd" stroked="f"/>
              <v:line id="_x0000_s1915" style="position:absolute" from="3904,1868" to="3905,1882" strokecolor="#dadcdd" strokeweight="0"/>
              <v:rect id="_x0000_s1916" style="position:absolute;left:3904;top:1868;width:13;height:14" fillcolor="#dadcdd" stroked="f"/>
              <v:line id="_x0000_s1917" style="position:absolute" from="4015,1868" to="4016,1882" strokecolor="#dadcdd" strokeweight="0"/>
              <v:rect id="_x0000_s1918" style="position:absolute;left:4015;top:1868;width:14;height:14" fillcolor="#dadcdd" stroked="f"/>
              <v:line id="_x0000_s1919" style="position:absolute" from="4127,1868" to="4128,1882" strokecolor="#dadcdd" strokeweight="0"/>
              <v:rect id="_x0000_s1920" style="position:absolute;left:4127;top:1868;width:14;height:14" fillcolor="#dadcdd" stroked="f"/>
              <v:line id="_x0000_s1921" style="position:absolute" from="4238,1868" to="4239,1882" strokecolor="#dadcdd" strokeweight="0"/>
              <v:rect id="_x0000_s1922" style="position:absolute;left:4238;top:1868;width:14;height:14" fillcolor="#dadcdd" stroked="f"/>
              <v:line id="_x0000_s1923" style="position:absolute" from="4350,1868" to="4351,1882" strokecolor="#dadcdd" strokeweight="0"/>
              <v:rect id="_x0000_s1924" style="position:absolute;left:4350;top:1868;width:14;height:14" fillcolor="#dadcdd" stroked="f"/>
              <v:line id="_x0000_s1925" style="position:absolute" from="4461,1868" to="4462,1882" strokecolor="#dadcdd" strokeweight="0"/>
              <v:rect id="_x0000_s1926" style="position:absolute;left:4461;top:1868;width:14;height:14" fillcolor="#dadcdd" stroked="f"/>
              <v:line id="_x0000_s1927" style="position:absolute" from="4573,1868" to="4574,1882" strokecolor="#dadcdd" strokeweight="0"/>
              <v:rect id="_x0000_s1928" style="position:absolute;left:4573;top:1868;width:14;height:14" fillcolor="#dadcdd" stroked="f"/>
              <v:line id="_x0000_s1929" style="position:absolute" from="4684,1868" to="4685,1882" strokecolor="#dadcdd" strokeweight="0"/>
              <v:rect id="_x0000_s1930" style="position:absolute;left:4684;top:1868;width:14;height:14" fillcolor="#dadcdd" stroked="f"/>
              <v:line id="_x0000_s1931" style="position:absolute" from="4796,1868" to="4797,1882" strokecolor="#dadcdd" strokeweight="0"/>
              <v:rect id="_x0000_s1932" style="position:absolute;left:4796;top:1868;width:14;height:14" fillcolor="#dadcdd" stroked="f"/>
              <v:line id="_x0000_s1933" style="position:absolute" from="4907,1868" to="4908,1882" strokecolor="#dadcdd" strokeweight="0"/>
              <v:rect id="_x0000_s1934" style="position:absolute;left:4907;top:1868;width:14;height:14" fillcolor="#dadcdd" stroked="f"/>
              <v:line id="_x0000_s1935" style="position:absolute" from="5019,1868" to="5020,1882" strokecolor="#dadcdd" strokeweight="0"/>
              <v:rect id="_x0000_s1936" style="position:absolute;left:5019;top:1868;width:14;height:14" fillcolor="#dadcdd" stroked="f"/>
              <v:line id="_x0000_s1937" style="position:absolute" from="5130,1868" to="5131,1882" strokecolor="#dadcdd" strokeweight="0"/>
              <v:rect id="_x0000_s1938" style="position:absolute;left:5130;top:1868;width:14;height:14" fillcolor="#dadcdd" stroked="f"/>
              <v:line id="_x0000_s1939" style="position:absolute" from="5242,1868" to="5243,1882" strokecolor="#dadcdd" strokeweight="0"/>
              <v:rect id="_x0000_s1940" style="position:absolute;left:5242;top:1868;width:14;height:14" fillcolor="#dadcdd" stroked="f"/>
              <v:line id="_x0000_s1941" style="position:absolute" from="5353,1868" to="5354,1882" strokecolor="#dadcdd" strokeweight="0"/>
              <v:rect id="_x0000_s1942" style="position:absolute;left:5353;top:1868;width:14;height:14" fillcolor="#dadcdd" stroked="f"/>
              <v:line id="_x0000_s1943" style="position:absolute" from="5465,1868" to="5466,1882" strokecolor="#dadcdd" strokeweight="0"/>
              <v:rect id="_x0000_s1944" style="position:absolute;left:5465;top:1868;width:14;height:14" fillcolor="#dadcdd" stroked="f"/>
              <v:line id="_x0000_s1945" style="position:absolute" from="5577,1868" to="5578,1882" strokecolor="#dadcdd" strokeweight="0"/>
              <v:rect id="_x0000_s1946" style="position:absolute;left:5577;top:1868;width:13;height:14" fillcolor="#dadcdd" stroked="f"/>
              <v:line id="_x0000_s1947" style="position:absolute" from="5688,1868" to="5689,1882" strokecolor="#dadcdd" strokeweight="0"/>
              <v:rect id="_x0000_s1948" style="position:absolute;left:5688;top:1868;width:14;height:14" fillcolor="#dadcdd" stroked="f"/>
              <v:line id="_x0000_s1949" style="position:absolute" from="5800,1868" to="5801,1882" strokecolor="#dadcdd" strokeweight="0"/>
              <v:rect id="_x0000_s1950" style="position:absolute;left:5800;top:1868;width:14;height:14" fillcolor="#dadcdd" stroked="f"/>
              <v:line id="_x0000_s1951" style="position:absolute" from="5911,1868" to="5912,1882" strokecolor="#dadcdd" strokeweight="0"/>
              <v:rect id="_x0000_s1952" style="position:absolute;left:5911;top:1868;width:14;height:14" fillcolor="#dadcdd" stroked="f"/>
              <v:line id="_x0000_s1953" style="position:absolute" from="6023,1868" to="6024,1882" strokecolor="#dadcdd" strokeweight="0"/>
              <v:rect id="_x0000_s1954" style="position:absolute;left:6023;top:1868;width:14;height:14" fillcolor="#dadcdd" stroked="f"/>
              <v:line id="_x0000_s1955" style="position:absolute" from="6134,1868" to="6135,1882" strokecolor="#dadcdd" strokeweight="0"/>
              <v:rect id="_x0000_s1956" style="position:absolute;left:6134;top:1868;width:14;height:14" fillcolor="#dadcdd" stroked="f"/>
              <v:line id="_x0000_s1957" style="position:absolute" from="6246,1868" to="6247,1882" strokecolor="#dadcdd" strokeweight="0"/>
              <v:rect id="_x0000_s1958" style="position:absolute;left:6246;top:1868;width:14;height:14" fillcolor="#dadcdd" stroked="f"/>
              <v:line id="_x0000_s1959" style="position:absolute" from="6357,1868" to="6358,1882" strokecolor="#dadcdd" strokeweight="0"/>
              <v:rect id="_x0000_s1960" style="position:absolute;left:6357;top:1868;width:14;height:14" fillcolor="#dadcdd" stroked="f"/>
              <v:line id="_x0000_s1961" style="position:absolute" from="6469,1868" to="6470,1882" strokecolor="#dadcdd" strokeweight="0"/>
              <v:rect id="_x0000_s1962" style="position:absolute;left:6469;top:1868;width:14;height:14" fillcolor="#dadcdd" stroked="f"/>
              <v:line id="_x0000_s1963" style="position:absolute" from="6580,1868" to="6581,1882" strokecolor="#dadcdd" strokeweight="0"/>
              <v:rect id="_x0000_s1964" style="position:absolute;left:6580;top:1868;width:14;height:14" fillcolor="#dadcdd" stroked="f"/>
              <v:line id="_x0000_s1965" style="position:absolute" from="6692,1868" to="6693,1882" strokecolor="#dadcdd" strokeweight="0"/>
              <v:rect id="_x0000_s1966" style="position:absolute;left:6692;top:1868;width:14;height:14" fillcolor="#dadcdd" stroked="f"/>
              <v:line id="_x0000_s1967" style="position:absolute" from="6803,1868" to="6804,1882" strokecolor="#dadcdd" strokeweight="0"/>
              <v:rect id="_x0000_s1968" style="position:absolute;left:6803;top:1868;width:14;height:14" fillcolor="#dadcdd" stroked="f"/>
              <v:line id="_x0000_s1969" style="position:absolute" from="6915,1868" to="6916,1882" strokecolor="#dadcdd" strokeweight="0"/>
              <v:rect id="_x0000_s1970" style="position:absolute;left:6915;top:1868;width:14;height:14" fillcolor="#dadcdd" stroked="f"/>
              <v:line id="_x0000_s1971" style="position:absolute" from="7026,1868" to="7027,1882" strokecolor="#dadcdd" strokeweight="0"/>
              <v:rect id="_x0000_s1972" style="position:absolute;left:7026;top:1868;width:14;height:14" fillcolor="#dadcdd" stroked="f"/>
              <v:line id="_x0000_s1973" style="position:absolute" from="7138,1868" to="7139,1882" strokecolor="#dadcdd" strokeweight="0"/>
              <v:rect id="_x0000_s1974" style="position:absolute;left:7138;top:1868;width:14;height:14" fillcolor="#dadcdd" stroked="f"/>
              <v:line id="_x0000_s1975" style="position:absolute" from="7249,1868" to="7250,1882" strokecolor="#dadcdd" strokeweight="0"/>
              <v:rect id="_x0000_s1976" style="position:absolute;left:7249;top:1868;width:14;height:14" fillcolor="#dadcdd" stroked="f"/>
              <v:line id="_x0000_s1977" style="position:absolute" from="7361,1868" to="7362,1882" strokecolor="#dadcdd" strokeweight="0"/>
              <v:rect id="_x0000_s1978" style="position:absolute;left:7361;top:1868;width:14;height:14" fillcolor="#dadcdd" stroked="f"/>
              <v:line id="_x0000_s1979" style="position:absolute" from="7473,1868" to="7474,1882" strokecolor="#dadcdd" strokeweight="0"/>
              <v:rect id="_x0000_s1980" style="position:absolute;left:7473;top:1868;width:13;height:14" fillcolor="#dadcdd" stroked="f"/>
              <v:line id="_x0000_s1981" style="position:absolute" from="7584,1868" to="7585,1882" strokecolor="#dadcdd" strokeweight="0"/>
              <v:rect id="_x0000_s1982" style="position:absolute;left:7584;top:1868;width:14;height:14" fillcolor="#dadcdd" stroked="f"/>
              <v:line id="_x0000_s1983" style="position:absolute" from="7696,1868" to="7697,1882" strokecolor="#dadcdd" strokeweight="0"/>
              <v:rect id="_x0000_s1984" style="position:absolute;left:7696;top:1868;width:14;height:14" fillcolor="#dadcdd" stroked="f"/>
              <v:line id="_x0000_s1985" style="position:absolute" from="7807,1868" to="7808,1882" strokecolor="#dadcdd" strokeweight="0"/>
              <v:rect id="_x0000_s1986" style="position:absolute;left:7807;top:1868;width:14;height:14" fillcolor="#dadcdd" stroked="f"/>
              <v:line id="_x0000_s1987" style="position:absolute" from="7919,1868" to="7920,1882" strokecolor="#dadcdd" strokeweight="0"/>
              <v:rect id="_x0000_s1988" style="position:absolute;left:7919;top:1868;width:14;height:14" fillcolor="#dadcdd" stroked="f"/>
              <v:line id="_x0000_s1989" style="position:absolute" from="8030,1868" to="8031,1882" strokecolor="#dadcdd" strokeweight="0"/>
              <v:rect id="_x0000_s1990" style="position:absolute;left:8030;top:1868;width:14;height:14" fillcolor="#dadcdd" stroked="f"/>
              <v:line id="_x0000_s1991" style="position:absolute" from="8142,1868" to="8143,1882" strokecolor="#dadcdd" strokeweight="0"/>
              <v:rect id="_x0000_s1992" style="position:absolute;left:8142;top:1868;width:14;height:14" fillcolor="#dadcdd" stroked="f"/>
              <v:line id="_x0000_s1993" style="position:absolute" from="8253,1868" to="8254,1882" strokecolor="#dadcdd" strokeweight="0"/>
              <v:rect id="_x0000_s1994" style="position:absolute;left:8253;top:1868;width:14;height:14" fillcolor="#dadcdd" stroked="f"/>
              <v:line id="_x0000_s1995" style="position:absolute" from="8365,1868" to="8366,1882" strokecolor="#dadcdd" strokeweight="0"/>
              <v:rect id="_x0000_s1996" style="position:absolute;left:8365;top:1868;width:14;height:14" fillcolor="#dadcdd" stroked="f"/>
              <v:line id="_x0000_s1997" style="position:absolute" from="8476,1868" to="8477,1882" strokecolor="#dadcdd" strokeweight="0"/>
              <v:rect id="_x0000_s1998" style="position:absolute;left:8476;top:1868;width:14;height:14" fillcolor="#dadcdd" stroked="f"/>
              <v:line id="_x0000_s1999" style="position:absolute" from="8588,1868" to="8589,1882" strokecolor="#dadcdd" strokeweight="0"/>
              <v:rect id="_x0000_s2000" style="position:absolute;left:8588;top:1868;width:14;height:14" fillcolor="#dadcdd" stroked="f"/>
              <v:line id="_x0000_s2001" style="position:absolute" from="8699,1868" to="8700,1882" strokecolor="#dadcdd" strokeweight="0"/>
              <v:rect id="_x0000_s2002" style="position:absolute;left:8699;top:1868;width:14;height:14" fillcolor="#dadcdd" stroked="f"/>
              <v:line id="_x0000_s2003" style="position:absolute" from="8811,1868" to="8812,1882" strokecolor="#dadcdd" strokeweight="0"/>
              <v:rect id="_x0000_s2004" style="position:absolute;left:8811;top:1868;width:14;height:14" fillcolor="#dadcdd" stroked="f"/>
              <v:line id="_x0000_s2005" style="position:absolute" from="8922,1868" to="8923,1882" strokecolor="#dadcdd" strokeweight="0"/>
              <v:rect id="_x0000_s2006" style="position:absolute;left:8922;top:1868;width:14;height:14" fillcolor="#dadcdd" stroked="f"/>
              <v:line id="_x0000_s2007" style="position:absolute" from="9034,1868" to="9035,1882" strokecolor="#dadcdd" strokeweight="0"/>
              <v:rect id="_x0000_s2008" style="position:absolute;left:9034;top:1868;width:14;height:14" fillcolor="#dadcdd" stroked="f"/>
              <v:line id="_x0000_s2009" style="position:absolute" from="9145,1868" to="9146,1882" strokecolor="#dadcdd" strokeweight="0"/>
              <v:rect id="_x0000_s2010" style="position:absolute;left:9145;top:1868;width:14;height:14" fillcolor="#dadcdd" stroked="f"/>
              <v:line id="_x0000_s2011" style="position:absolute" from="9257,1868" to="9258,1882" strokecolor="#dadcdd" strokeweight="0"/>
              <v:rect id="_x0000_s2012" style="position:absolute;left:9257;top:1868;width:14;height:14" fillcolor="#dadcdd" stroked="f"/>
              <v:line id="_x0000_s2013" style="position:absolute" from="9369,1868" to="9370,1882" strokecolor="#dadcdd" strokeweight="0"/>
              <v:rect id="_x0000_s2014" style="position:absolute;left:9369;top:1868;width:13;height:14" fillcolor="#dadcdd" stroked="f"/>
              <v:line id="_x0000_s2015" style="position:absolute" from="9480,1868" to="9481,1882" strokecolor="#dadcdd" strokeweight="0"/>
              <v:rect id="_x0000_s2016" style="position:absolute;left:9480;top:1868;width:14;height:14" fillcolor="#dadcdd" stroked="f"/>
              <v:line id="_x0000_s2017" style="position:absolute" from="9592,1868" to="9593,1882" strokecolor="#dadcdd" strokeweight="0"/>
              <v:rect id="_x0000_s2018" style="position:absolute;left:9592;top:1868;width:14;height:14" fillcolor="#dadcdd" stroked="f"/>
              <v:line id="_x0000_s2019" style="position:absolute" from="9703,1868" to="9704,1882" strokecolor="#dadcdd" strokeweight="0"/>
              <v:rect id="_x0000_s2020" style="position:absolute;left:9703;top:1868;width:14;height:14" fillcolor="#dadcdd" stroked="f"/>
              <v:line id="_x0000_s2021" style="position:absolute" from="9815,1868" to="9816,1882" strokecolor="#dadcdd" strokeweight="0"/>
              <v:rect id="_x0000_s2022" style="position:absolute;left:9815;top:1868;width:14;height:14" fillcolor="#dadcdd" stroked="f"/>
              <v:line id="_x0000_s2023" style="position:absolute" from="9926,1868" to="9927,1882" strokecolor="#dadcdd" strokeweight="0"/>
              <v:rect id="_x0000_s2024" style="position:absolute;left:9926;top:1868;width:14;height:14" fillcolor="#dadcdd" stroked="f"/>
              <v:line id="_x0000_s2025" style="position:absolute" from="10038,1868" to="10039,1882" strokecolor="#dadcdd" strokeweight="0"/>
              <v:rect id="_x0000_s2026" style="position:absolute;left:10038;top:1868;width:14;height:14" fillcolor="#dadcdd" stroked="f"/>
              <v:line id="_x0000_s2027" style="position:absolute" from="10149,1868" to="10150,1882" strokecolor="#dadcdd" strokeweight="0"/>
              <v:rect id="_x0000_s2028" style="position:absolute;left:10149;top:1868;width:14;height:14" fillcolor="#dadcdd" stroked="f"/>
              <v:line id="_x0000_s2029" style="position:absolute" from="10261,1868" to="10262,1882" strokecolor="#dadcdd" strokeweight="0"/>
              <v:rect id="_x0000_s2030" style="position:absolute;left:10261;top:1868;width:14;height:14" fillcolor="#dadcdd" stroked="f"/>
              <v:line id="_x0000_s2031" style="position:absolute" from="10372,1868" to="10373,1882" strokecolor="#dadcdd" strokeweight="0"/>
              <v:rect id="_x0000_s2032" style="position:absolute;left:10372;top:1868;width:14;height:14" fillcolor="#dadcdd" stroked="f"/>
            </v:group>
            <v:group id="_x0000_s3258" style="position:absolute;top:1199;width:14457;height:2635" coordorigin=",1199" coordsize="14457,2635">
              <v:line id="_x0000_s2034" style="position:absolute" from="10484,1868" to="10485,1882" strokecolor="#dadcdd" strokeweight="0"/>
              <v:rect id="_x0000_s2035" style="position:absolute;left:10484;top:1868;width:14;height:14" fillcolor="#dadcdd" stroked="f"/>
              <v:line id="_x0000_s2036" style="position:absolute" from="10595,1868" to="10596,1882" strokecolor="#dadcdd" strokeweight="0"/>
              <v:rect id="_x0000_s2037" style="position:absolute;left:10595;top:1868;width:14;height:14" fillcolor="#dadcdd" stroked="f"/>
              <v:line id="_x0000_s2038" style="position:absolute" from="10707,1868" to="10708,1882" strokecolor="#dadcdd" strokeweight="0"/>
              <v:rect id="_x0000_s2039" style="position:absolute;left:10707;top:1868;width:14;height:14" fillcolor="#dadcdd" stroked="f"/>
              <v:line id="_x0000_s2040" style="position:absolute" from="10818,1868" to="10819,1882" strokecolor="#dadcdd" strokeweight="0"/>
              <v:rect id="_x0000_s2041" style="position:absolute;left:10818;top:1868;width:14;height:14" fillcolor="#dadcdd" stroked="f"/>
              <v:line id="_x0000_s2042" style="position:absolute" from="10930,1868" to="10931,1882" strokecolor="#dadcdd" strokeweight="0"/>
              <v:rect id="_x0000_s2043" style="position:absolute;left:10930;top:1868;width:14;height:14" fillcolor="#dadcdd" stroked="f"/>
              <v:line id="_x0000_s2044" style="position:absolute" from="11041,1868" to="11042,1882" strokecolor="#dadcdd" strokeweight="0"/>
              <v:rect id="_x0000_s2045" style="position:absolute;left:11041;top:1868;width:14;height:14" fillcolor="#dadcdd" stroked="f"/>
              <v:line id="_x0000_s2046" style="position:absolute" from="11153,1868" to="11154,1882" strokecolor="#dadcdd" strokeweight="0"/>
              <v:rect id="_x0000_s2047" style="position:absolute;left:11153;top:1868;width:14;height:14" fillcolor="#dadcdd" stroked="f"/>
              <v:line id="_x0000_s3072" style="position:absolute" from="11265,1868" to="11266,1882" strokecolor="#dadcdd" strokeweight="0"/>
              <v:rect id="_x0000_s3073" style="position:absolute;left:11265;top:1868;width:13;height:14" fillcolor="#dadcdd" stroked="f"/>
              <v:line id="_x0000_s3074" style="position:absolute" from="12547,1199" to="12548,1659" strokecolor="#dadcdd" strokeweight="0"/>
              <v:rect id="_x0000_s3075" style="position:absolute;left:12547;top:1199;width:14;height:460" fillcolor="#dadcdd" stroked="f"/>
              <v:line id="_x0000_s3076" style="position:absolute" from="12659,1199" to="12660,1659" strokecolor="#dadcdd" strokeweight="0"/>
              <v:rect id="_x0000_s3077" style="position:absolute;left:12659;top:1199;width:14;height:460" fillcolor="#dadcdd" stroked="f"/>
              <v:line id="_x0000_s3078" style="position:absolute" from="12770,1199" to="12771,1659" strokecolor="#dadcdd" strokeweight="0"/>
              <v:rect id="_x0000_s3079" style="position:absolute;left:12770;top:1199;width:14;height:460" fillcolor="#dadcdd" stroked="f"/>
              <v:line id="_x0000_s3080" style="position:absolute" from="12882,1199" to="12883,1659" strokecolor="#dadcdd" strokeweight="0"/>
              <v:rect id="_x0000_s3081" style="position:absolute;left:12882;top:1199;width:14;height:460" fillcolor="#dadcdd" stroked="f"/>
              <v:line id="_x0000_s3082" style="position:absolute" from="12993,1199" to="12994,1659" strokecolor="#dadcdd" strokeweight="0"/>
              <v:rect id="_x0000_s3083" style="position:absolute;left:12993;top:1199;width:14;height:460" fillcolor="#dadcdd" stroked="f"/>
              <v:line id="_x0000_s3084" style="position:absolute" from="13105,1199" to="13106,1659" strokecolor="#dadcdd" strokeweight="0"/>
              <v:rect id="_x0000_s3085" style="position:absolute;left:13105;top:1199;width:14;height:460" fillcolor="#dadcdd" stroked="f"/>
              <v:line id="_x0000_s3086" style="position:absolute" from="13216,1199" to="13217,1659" strokecolor="#dadcdd" strokeweight="0"/>
              <v:rect id="_x0000_s3087" style="position:absolute;left:13216;top:1199;width:14;height:460" fillcolor="#dadcdd" stroked="f"/>
              <v:line id="_x0000_s3088" style="position:absolute" from="13328,1199" to="13329,1659" strokecolor="#dadcdd" strokeweight="0"/>
              <v:rect id="_x0000_s3089" style="position:absolute;left:13328;top:1199;width:14;height:460" fillcolor="#dadcdd" stroked="f"/>
              <v:line id="_x0000_s3090" style="position:absolute" from="13439,1199" to="13440,1659" strokecolor="#dadcdd" strokeweight="0"/>
              <v:rect id="_x0000_s3091" style="position:absolute;left:13439;top:1199;width:14;height:460" fillcolor="#dadcdd" stroked="f"/>
              <v:line id="_x0000_s3092" style="position:absolute" from="13551,1408" to="13552,1659" strokeweight="0"/>
              <v:rect id="_x0000_s3093" style="position:absolute;left:13551;top:1408;width:14;height:251" fillcolor="black" stroked="f"/>
              <v:line id="_x0000_s3094" style="position:absolute" from="13662,1199" to="13663,1408" strokecolor="#dadcdd" strokeweight="0"/>
              <v:rect id="_x0000_s3095" style="position:absolute;left:13662;top:1199;width:14;height:209" fillcolor="#dadcdd" stroked="f"/>
              <v:line id="_x0000_s3096" style="position:absolute" from="13774,1199" to="13775,1408" strokecolor="#dadcdd" strokeweight="0"/>
              <v:rect id="_x0000_s3097" style="position:absolute;left:13774;top:1199;width:14;height:209" fillcolor="#dadcdd" stroked="f"/>
              <v:line id="_x0000_s3098" style="position:absolute" from="13885,1199" to="13886,1408" strokecolor="#dadcdd" strokeweight="0"/>
              <v:rect id="_x0000_s3099" style="position:absolute;left:13885;top:1199;width:14;height:209" fillcolor="#dadcdd" stroked="f"/>
              <v:line id="_x0000_s3100" style="position:absolute" from="13997,1199" to="13998,1408" strokecolor="#dadcdd" strokeweight="0"/>
              <v:rect id="_x0000_s3101" style="position:absolute;left:13997;top:1199;width:14;height:209" fillcolor="#dadcdd" stroked="f"/>
              <v:line id="_x0000_s3102" style="position:absolute" from="14109,1199" to="14110,1408" strokecolor="#dadcdd" strokeweight="0"/>
              <v:rect id="_x0000_s3103" style="position:absolute;left:14109;top:1199;width:13;height:209" fillcolor="#dadcdd" stroked="f"/>
              <v:line id="_x0000_s3104" style="position:absolute" from="14220,1199" to="14221,1408" strokecolor="#dadcdd" strokeweight="0"/>
              <v:rect id="_x0000_s3105" style="position:absolute;left:14220;top:1199;width:14;height:209" fillcolor="#dadcdd" stroked="f"/>
              <v:line id="_x0000_s3106" style="position:absolute" from="14332,1199" to="14333,1408" strokecolor="#dadcdd" strokeweight="0"/>
              <v:rect id="_x0000_s3107" style="position:absolute;left:14332;top:1199;width:14;height:209" fillcolor="#dadcdd" stroked="f"/>
              <v:line id="_x0000_s3108" style="position:absolute" from="11376,1868" to="11377,1882" strokecolor="#dadcdd" strokeweight="0"/>
              <v:rect id="_x0000_s3109" style="position:absolute;left:11376;top:1868;width:14;height:14" fillcolor="#dadcdd" stroked="f"/>
              <v:line id="_x0000_s3110" style="position:absolute" from="11488,1868" to="11489,1882" strokecolor="#dadcdd" strokeweight="0"/>
              <v:rect id="_x0000_s3111" style="position:absolute;left:11488;top:1868;width:14;height:14" fillcolor="#dadcdd" stroked="f"/>
              <v:line id="_x0000_s3112" style="position:absolute" from="0,1854" to="13551,1855" strokecolor="#dadcdd" strokeweight="0"/>
              <v:rect id="_x0000_s3113" style="position:absolute;top:1854;width:13551;height:14" fillcolor="#dadcdd" stroked="f"/>
              <v:line id="_x0000_s3114" style="position:absolute" from="13565,1854" to="14457,1855" strokeweight="0"/>
              <v:rect id="_x0000_s3115" style="position:absolute;left:13565;top:1854;width:892;height:14" fillcolor="black" stroked="f"/>
              <v:line id="_x0000_s3116" style="position:absolute" from="0,2077" to="13551,2078" strokecolor="#dadcdd" strokeweight="0"/>
              <v:rect id="_x0000_s3117" style="position:absolute;top:2077;width:13551;height:14" fillcolor="#dadcdd" stroked="f"/>
              <v:line id="_x0000_s3118" style="position:absolute" from="13565,2077" to="14457,2078" strokeweight="0"/>
              <v:rect id="_x0000_s3119" style="position:absolute;left:13565;top:2077;width:892;height:14" fillcolor="black" stroked="f"/>
              <v:line id="_x0000_s3120" style="position:absolute" from="0,2314" to="13551,2315" strokecolor="#dadcdd" strokeweight="0"/>
              <v:rect id="_x0000_s3121" style="position:absolute;top:2314;width:13551;height:14" fillcolor="#dadcdd" stroked="f"/>
              <v:line id="_x0000_s3122" style="position:absolute" from="13565,2314" to="14457,2315" strokeweight="0"/>
              <v:rect id="_x0000_s3123" style="position:absolute;left:13565;top:2314;width:892;height:14" fillcolor="black" stroked="f"/>
              <v:line id="_x0000_s3124" style="position:absolute" from="0,3039" to="2900,3040" strokecolor="#dadcdd" strokeweight="0"/>
              <v:rect id="_x0000_s3125" style="position:absolute;top:3039;width:2900;height:14" fillcolor="#dadcdd" stroked="f"/>
              <v:line id="_x0000_s3126" style="position:absolute" from="2900,1882" to="2901,3039" strokecolor="#dadcdd" strokeweight="0"/>
              <v:rect id="_x0000_s3127" style="position:absolute;left:2900;top:1882;width:14;height:1157" fillcolor="#dadcdd" stroked="f"/>
              <v:line id="_x0000_s3128" style="position:absolute" from="2900,3039" to="12561,3040" strokeweight="0"/>
              <v:rect id="_x0000_s3129" style="position:absolute;left:2900;top:3039;width:9661;height:14" fillcolor="black" stroked="f"/>
              <v:line id="_x0000_s3130" style="position:absolute" from="12547,1659" to="12548,3039" strokecolor="#dadcdd" strokeweight="0"/>
              <v:rect id="_x0000_s3131" style="position:absolute;left:12547;top:1659;width:14;height:1380" fillcolor="#dadcdd" stroked="f"/>
              <v:line id="_x0000_s3132" style="position:absolute" from="12561,3039" to="13551,3040" strokecolor="#dadcdd" strokeweight="0"/>
              <v:rect id="_x0000_s3133" style="position:absolute;left:12561;top:3039;width:990;height:14" fillcolor="#dadcdd" stroked="f"/>
              <v:line id="_x0000_s3134" style="position:absolute" from="13565,3039" to="14457,3040" strokeweight="0"/>
              <v:rect id="_x0000_s3135" style="position:absolute;left:13565;top:3039;width:892;height:14" fillcolor="black" stroked="f"/>
              <v:line id="_x0000_s3136" style="position:absolute" from="112,1882" to="113,2328" strokecolor="#dadcdd" strokeweight="0"/>
              <v:rect id="_x0000_s3137" style="position:absolute;left:112;top:1882;width:13;height:446" fillcolor="#dadcdd" stroked="f"/>
              <v:line id="_x0000_s3138" style="position:absolute" from="223,1882" to="224,2328" strokecolor="#dadcdd" strokeweight="0"/>
              <v:rect id="_x0000_s3139" style="position:absolute;left:223;top:1882;width:14;height:446" fillcolor="#dadcdd" stroked="f"/>
              <v:line id="_x0000_s3140" style="position:absolute" from="335,1882" to="336,2328" strokecolor="#dadcdd" strokeweight="0"/>
              <v:rect id="_x0000_s3141" style="position:absolute;left:335;top:1882;width:14;height:446" fillcolor="#dadcdd" stroked="f"/>
              <v:line id="_x0000_s3142" style="position:absolute" from="446,1882" to="447,2328" strokecolor="#dadcdd" strokeweight="0"/>
              <v:rect id="_x0000_s3143" style="position:absolute;left:446;top:1882;width:14;height:446" fillcolor="#dadcdd" stroked="f"/>
              <v:line id="_x0000_s3144" style="position:absolute" from="558,1882" to="559,2328" strokecolor="#dadcdd" strokeweight="0"/>
              <v:rect id="_x0000_s3145" style="position:absolute;left:558;top:1882;width:14;height:446" fillcolor="#dadcdd" stroked="f"/>
              <v:line id="_x0000_s3146" style="position:absolute" from="669,1882" to="670,2328" strokecolor="#dadcdd" strokeweight="0"/>
              <v:rect id="_x0000_s3147" style="position:absolute;left:669;top:1882;width:14;height:446" fillcolor="#dadcdd" stroked="f"/>
              <v:line id="_x0000_s3148" style="position:absolute" from="781,1882" to="782,2328" strokecolor="#dadcdd" strokeweight="0"/>
              <v:rect id="_x0000_s3149" style="position:absolute;left:781;top:1882;width:14;height:446" fillcolor="#dadcdd" stroked="f"/>
              <v:line id="_x0000_s3150" style="position:absolute" from="892,1882" to="893,2328" strokecolor="#dadcdd" strokeweight="0"/>
              <v:rect id="_x0000_s3151" style="position:absolute;left:892;top:1882;width:14;height:446" fillcolor="#dadcdd" stroked="f"/>
              <v:line id="_x0000_s3152" style="position:absolute" from="1004,1882" to="1005,2328" strokecolor="#dadcdd" strokeweight="0"/>
              <v:rect id="_x0000_s3153" style="position:absolute;left:1004;top:1882;width:14;height:446" fillcolor="#dadcdd" stroked="f"/>
              <v:line id="_x0000_s3154" style="position:absolute" from="1115,1882" to="1116,2328" strokecolor="#dadcdd" strokeweight="0"/>
              <v:rect id="_x0000_s3155" style="position:absolute;left:1115;top:1882;width:14;height:446" fillcolor="#dadcdd" stroked="f"/>
              <v:line id="_x0000_s3156" style="position:absolute" from="1227,1882" to="1228,2328" strokecolor="#dadcdd" strokeweight="0"/>
              <v:rect id="_x0000_s3157" style="position:absolute;left:1227;top:1882;width:14;height:446" fillcolor="#dadcdd" stroked="f"/>
              <v:line id="_x0000_s3158" style="position:absolute" from="1338,1882" to="1339,2328" strokecolor="#dadcdd" strokeweight="0"/>
              <v:rect id="_x0000_s3159" style="position:absolute;left:1338;top:1882;width:14;height:446" fillcolor="#dadcdd" stroked="f"/>
              <v:line id="_x0000_s3160" style="position:absolute" from="1450,1882" to="1451,2328" strokecolor="#dadcdd" strokeweight="0"/>
              <v:rect id="_x0000_s3161" style="position:absolute;left:1450;top:1882;width:14;height:446" fillcolor="#dadcdd" stroked="f"/>
              <v:line id="_x0000_s3162" style="position:absolute" from="1561,1882" to="1562,2328" strokecolor="#dadcdd" strokeweight="0"/>
              <v:rect id="_x0000_s3163" style="position:absolute;left:1561;top:1882;width:14;height:446" fillcolor="#dadcdd" stroked="f"/>
              <v:line id="_x0000_s3164" style="position:absolute" from="1673,1882" to="1674,2328" strokecolor="#dadcdd" strokeweight="0"/>
              <v:rect id="_x0000_s3165" style="position:absolute;left:1673;top:1882;width:14;height:446" fillcolor="#dadcdd" stroked="f"/>
              <v:line id="_x0000_s3166" style="position:absolute" from="1784,1882" to="1785,2328" strokecolor="#dadcdd" strokeweight="0"/>
              <v:rect id="_x0000_s3167" style="position:absolute;left:1784;top:1882;width:14;height:446" fillcolor="#dadcdd" stroked="f"/>
              <v:line id="_x0000_s3168" style="position:absolute" from="1896,1882" to="1897,2328" strokecolor="#dadcdd" strokeweight="0"/>
              <v:rect id="_x0000_s3169" style="position:absolute;left:1896;top:1882;width:14;height:446" fillcolor="#dadcdd" stroked="f"/>
              <v:line id="_x0000_s3170" style="position:absolute" from="2008,1882" to="2009,2328" strokecolor="#dadcdd" strokeweight="0"/>
              <v:rect id="_x0000_s3171" style="position:absolute;left:2008;top:1882;width:13;height:446" fillcolor="#dadcdd" stroked="f"/>
              <v:line id="_x0000_s3172" style="position:absolute" from="2119,1882" to="2120,2328" strokecolor="#dadcdd" strokeweight="0"/>
              <v:rect id="_x0000_s3173" style="position:absolute;left:2119;top:1882;width:14;height:446" fillcolor="#dadcdd" stroked="f"/>
              <v:line id="_x0000_s3174" style="position:absolute" from="2231,1882" to="2232,2328" strokecolor="#dadcdd" strokeweight="0"/>
              <v:rect id="_x0000_s3175" style="position:absolute;left:2231;top:1882;width:14;height:446" fillcolor="#dadcdd" stroked="f"/>
              <v:line id="_x0000_s3176" style="position:absolute" from="2342,1882" to="2343,2328" strokecolor="#dadcdd" strokeweight="0"/>
              <v:rect id="_x0000_s3177" style="position:absolute;left:2342;top:1882;width:14;height:446" fillcolor="#dadcdd" stroked="f"/>
              <v:line id="_x0000_s3178" style="position:absolute" from="2454,1882" to="2455,2328" strokecolor="#dadcdd" strokeweight="0"/>
              <v:rect id="_x0000_s3179" style="position:absolute;left:2454;top:1882;width:14;height:446" fillcolor="#dadcdd" stroked="f"/>
              <v:line id="_x0000_s3180" style="position:absolute" from="2565,1882" to="2566,2328" strokecolor="#dadcdd" strokeweight="0"/>
              <v:rect id="_x0000_s3181" style="position:absolute;left:2565;top:1882;width:14;height:446" fillcolor="#dadcdd" stroked="f"/>
              <v:line id="_x0000_s3182" style="position:absolute" from="2677,1882" to="2678,2328" strokecolor="#dadcdd" strokeweight="0"/>
              <v:rect id="_x0000_s3183" style="position:absolute;left:2677;top:1882;width:14;height:446" fillcolor="#dadcdd" stroked="f"/>
              <v:line id="_x0000_s3184" style="position:absolute" from="2788,1882" to="2789,2328" strokecolor="#dadcdd" strokeweight="0"/>
              <v:rect id="_x0000_s3185" style="position:absolute;left:2788;top:1882;width:14;height:446" fillcolor="#dadcdd" stroked="f"/>
              <v:line id="_x0000_s3186" style="position:absolute" from="0,3820" to="2900,3821" strokecolor="#dadcdd" strokeweight="0"/>
              <v:rect id="_x0000_s3187" style="position:absolute;top:3820;width:2900;height:14" fillcolor="#dadcdd" stroked="f"/>
              <v:line id="_x0000_s3188" style="position:absolute" from="2900,3053" to="2901,3820" strokecolor="#dadcdd" strokeweight="0"/>
              <v:rect id="_x0000_s3189" style="position:absolute;left:2900;top:3053;width:14;height:767" fillcolor="#dadcdd" stroked="f"/>
              <v:line id="_x0000_s3190" style="position:absolute" from="3011,1882" to="3012,2328" strokecolor="#dadcdd" strokeweight="0"/>
              <v:rect id="_x0000_s3191" style="position:absolute;left:3011;top:1882;width:14;height:446" fillcolor="#dadcdd" stroked="f"/>
              <v:line id="_x0000_s3192" style="position:absolute" from="3123,1882" to="3124,2328" strokecolor="#dadcdd" strokeweight="0"/>
              <v:rect id="_x0000_s3193" style="position:absolute;left:3123;top:1882;width:14;height:446" fillcolor="#dadcdd" stroked="f"/>
              <v:line id="_x0000_s3194" style="position:absolute" from="3234,1882" to="3235,2328" strokecolor="#dadcdd" strokeweight="0"/>
              <v:rect id="_x0000_s3195" style="position:absolute;left:3234;top:1882;width:14;height:446" fillcolor="#dadcdd" stroked="f"/>
              <v:line id="_x0000_s3196" style="position:absolute" from="3346,1882" to="3347,2328" strokecolor="#dadcdd" strokeweight="0"/>
              <v:rect id="_x0000_s3197" style="position:absolute;left:3346;top:1882;width:14;height:446" fillcolor="#dadcdd" stroked="f"/>
              <v:line id="_x0000_s3198" style="position:absolute" from="3457,1882" to="3458,2328" strokecolor="#dadcdd" strokeweight="0"/>
              <v:rect id="_x0000_s3199" style="position:absolute;left:3457;top:1882;width:14;height:446" fillcolor="#dadcdd" stroked="f"/>
              <v:line id="_x0000_s3200" style="position:absolute" from="3569,1882" to="3570,2328" strokecolor="#dadcdd" strokeweight="0"/>
              <v:rect id="_x0000_s3201" style="position:absolute;left:3569;top:1882;width:14;height:446" fillcolor="#dadcdd" stroked="f"/>
              <v:line id="_x0000_s3202" style="position:absolute" from="3680,1882" to="3681,2328" strokecolor="#dadcdd" strokeweight="0"/>
              <v:rect id="_x0000_s3203" style="position:absolute;left:3680;top:1882;width:14;height:446" fillcolor="#dadcdd" stroked="f"/>
              <v:line id="_x0000_s3204" style="position:absolute" from="3792,1882" to="3793,2328" strokecolor="#dadcdd" strokeweight="0"/>
              <v:rect id="_x0000_s3205" style="position:absolute;left:3792;top:1882;width:14;height:446" fillcolor="#dadcdd" stroked="f"/>
              <v:line id="_x0000_s3206" style="position:absolute" from="3904,1882" to="3905,2328" strokecolor="#dadcdd" strokeweight="0"/>
              <v:rect id="_x0000_s3207" style="position:absolute;left:3904;top:1882;width:13;height:446" fillcolor="#dadcdd" stroked="f"/>
              <v:line id="_x0000_s3208" style="position:absolute" from="4015,1882" to="4016,2328" strokecolor="#dadcdd" strokeweight="0"/>
              <v:rect id="_x0000_s3209" style="position:absolute;left:4015;top:1882;width:14;height:446" fillcolor="#dadcdd" stroked="f"/>
              <v:line id="_x0000_s3210" style="position:absolute" from="4127,1882" to="4128,2328" strokecolor="#dadcdd" strokeweight="0"/>
              <v:rect id="_x0000_s3211" style="position:absolute;left:4127;top:1882;width:14;height:446" fillcolor="#dadcdd" stroked="f"/>
              <v:line id="_x0000_s3212" style="position:absolute" from="4238,1882" to="4239,2328" strokecolor="#dadcdd" strokeweight="0"/>
              <v:rect id="_x0000_s3213" style="position:absolute;left:4238;top:1882;width:14;height:446" fillcolor="#dadcdd" stroked="f"/>
              <v:line id="_x0000_s3214" style="position:absolute" from="4350,1882" to="4351,2328" strokecolor="#dadcdd" strokeweight="0"/>
              <v:rect id="_x0000_s3215" style="position:absolute;left:4350;top:1882;width:14;height:446" fillcolor="#dadcdd" stroked="f"/>
              <v:line id="_x0000_s3216" style="position:absolute" from="4461,1882" to="4462,2328" strokecolor="#dadcdd" strokeweight="0"/>
              <v:rect id="_x0000_s3217" style="position:absolute;left:4461;top:1882;width:14;height:446" fillcolor="#dadcdd" stroked="f"/>
              <v:line id="_x0000_s3218" style="position:absolute" from="4573,1882" to="4574,2328" strokecolor="#dadcdd" strokeweight="0"/>
              <v:rect id="_x0000_s3219" style="position:absolute;left:4573;top:1882;width:14;height:446" fillcolor="#dadcdd" stroked="f"/>
              <v:line id="_x0000_s3220" style="position:absolute" from="4684,1882" to="4685,2328" strokecolor="#dadcdd" strokeweight="0"/>
              <v:rect id="_x0000_s3221" style="position:absolute;left:4684;top:1882;width:14;height:446" fillcolor="#dadcdd" stroked="f"/>
              <v:line id="_x0000_s3222" style="position:absolute" from="4796,1882" to="4797,2328" strokecolor="#dadcdd" strokeweight="0"/>
              <v:rect id="_x0000_s3223" style="position:absolute;left:4796;top:1882;width:14;height:446" fillcolor="#dadcdd" stroked="f"/>
              <v:line id="_x0000_s3224" style="position:absolute" from="4907,1882" to="4908,2328" strokecolor="#dadcdd" strokeweight="0"/>
              <v:rect id="_x0000_s3225" style="position:absolute;left:4907;top:1882;width:14;height:446" fillcolor="#dadcdd" stroked="f"/>
              <v:line id="_x0000_s3226" style="position:absolute" from="5019,1882" to="5020,2328" strokecolor="#dadcdd" strokeweight="0"/>
              <v:rect id="_x0000_s3227" style="position:absolute;left:5019;top:1882;width:14;height:446" fillcolor="#dadcdd" stroked="f"/>
              <v:line id="_x0000_s3228" style="position:absolute" from="5130,1882" to="5131,2328" strokecolor="#dadcdd" strokeweight="0"/>
              <v:rect id="_x0000_s3229" style="position:absolute;left:5130;top:1882;width:14;height:446" fillcolor="#dadcdd" stroked="f"/>
              <v:line id="_x0000_s3230" style="position:absolute" from="5242,1882" to="5243,2328" strokecolor="#dadcdd" strokeweight="0"/>
              <v:rect id="_x0000_s3231" style="position:absolute;left:5242;top:1882;width:14;height:446" fillcolor="#dadcdd" stroked="f"/>
              <v:line id="_x0000_s3232" style="position:absolute" from="5353,1882" to="5354,2328" strokecolor="#dadcdd" strokeweight="0"/>
              <v:rect id="_x0000_s3233" style="position:absolute;left:5353;top:1882;width:14;height:446" fillcolor="#dadcdd" stroked="f"/>
              <v:line id="_x0000_s3234" style="position:absolute" from="5465,1882" to="5466,2091" strokecolor="#dadcdd" strokeweight="0"/>
              <v:rect id="_x0000_s3235" style="position:absolute;left:5465;top:1882;width:14;height:209" fillcolor="#dadcdd" stroked="f"/>
              <v:line id="_x0000_s3236" style="position:absolute" from="5577,1882" to="5578,2091" strokecolor="#dadcdd" strokeweight="0"/>
              <v:rect id="_x0000_s3237" style="position:absolute;left:5577;top:1882;width:13;height:209" fillcolor="#dadcdd" stroked="f"/>
              <v:line id="_x0000_s3238" style="position:absolute" from="5688,1882" to="5689,2091" strokecolor="#dadcdd" strokeweight="0"/>
              <v:rect id="_x0000_s3239" style="position:absolute;left:5688;top:1882;width:14;height:209" fillcolor="#dadcdd" stroked="f"/>
              <v:line id="_x0000_s3240" style="position:absolute" from="5800,1882" to="5801,2091" strokecolor="#dadcdd" strokeweight="0"/>
              <v:rect id="_x0000_s3241" style="position:absolute;left:5800;top:1882;width:14;height:209" fillcolor="#dadcdd" stroked="f"/>
              <v:line id="_x0000_s3242" style="position:absolute" from="5911,1882" to="5912,2091" strokecolor="#dadcdd" strokeweight="0"/>
              <v:rect id="_x0000_s3243" style="position:absolute;left:5911;top:1882;width:14;height:209" fillcolor="#dadcdd" stroked="f"/>
              <v:line id="_x0000_s3244" style="position:absolute" from="6023,1882" to="6024,2091" strokecolor="#dadcdd" strokeweight="0"/>
              <v:rect id="_x0000_s3245" style="position:absolute;left:6023;top:1882;width:14;height:209" fillcolor="#dadcdd" stroked="f"/>
              <v:line id="_x0000_s3246" style="position:absolute" from="6134,1882" to="6135,2091" strokecolor="#dadcdd" strokeweight="0"/>
              <v:rect id="_x0000_s3247" style="position:absolute;left:6134;top:1882;width:14;height:209" fillcolor="#dadcdd" stroked="f"/>
              <v:line id="_x0000_s3248" style="position:absolute" from="6246,1882" to="6247,2091" strokecolor="#dadcdd" strokeweight="0"/>
              <v:rect id="_x0000_s3249" style="position:absolute;left:6246;top:1882;width:14;height:209" fillcolor="#dadcdd" stroked="f"/>
              <v:line id="_x0000_s3250" style="position:absolute" from="6357,1882" to="6358,2091" strokecolor="#dadcdd" strokeweight="0"/>
              <v:rect id="_x0000_s3251" style="position:absolute;left:6357;top:1882;width:14;height:209" fillcolor="#dadcdd" stroked="f"/>
              <v:line id="_x0000_s3252" style="position:absolute" from="6469,1882" to="6470,2091" strokecolor="#dadcdd" strokeweight="0"/>
              <v:rect id="_x0000_s3253" style="position:absolute;left:6469;top:1882;width:14;height:209" fillcolor="#dadcdd" stroked="f"/>
              <v:line id="_x0000_s3254" style="position:absolute" from="6580,1882" to="6581,2091" strokecolor="#dadcdd" strokeweight="0"/>
              <v:rect id="_x0000_s3255" style="position:absolute;left:6580;top:1882;width:14;height:209" fillcolor="#dadcdd" stroked="f"/>
              <v:line id="_x0000_s3256" style="position:absolute" from="6692,1882" to="6693,2091" strokecolor="#dadcdd" strokeweight="0"/>
              <v:rect id="_x0000_s3257" style="position:absolute;left:6692;top:1882;width:14;height:209" fillcolor="#dadcdd" stroked="f"/>
            </v:group>
            <v:group id="_x0000_s3459" style="position:absolute;top:1659;width:14457;height:2635" coordorigin=",1659" coordsize="14457,2635">
              <v:line id="_x0000_s3259" style="position:absolute" from="6803,1882" to="6804,2091" strokecolor="#dadcdd" strokeweight="0"/>
              <v:rect id="_x0000_s3260" style="position:absolute;left:6803;top:1882;width:14;height:209" fillcolor="#dadcdd" stroked="f"/>
              <v:line id="_x0000_s3261" style="position:absolute" from="6915,1882" to="6916,2091" strokecolor="#dadcdd" strokeweight="0"/>
              <v:rect id="_x0000_s3262" style="position:absolute;left:6915;top:1882;width:14;height:209" fillcolor="#dadcdd" stroked="f"/>
              <v:line id="_x0000_s3263" style="position:absolute" from="7026,1882" to="7027,2091" strokecolor="#dadcdd" strokeweight="0"/>
              <v:rect id="_x0000_s3264" style="position:absolute;left:7026;top:1882;width:14;height:209" fillcolor="#dadcdd" stroked="f"/>
              <v:line id="_x0000_s3265" style="position:absolute" from="7138,1882" to="7139,2091" strokecolor="#dadcdd" strokeweight="0"/>
              <v:rect id="_x0000_s3266" style="position:absolute;left:7138;top:1882;width:14;height:209" fillcolor="#dadcdd" stroked="f"/>
              <v:line id="_x0000_s3267" style="position:absolute" from="7249,1882" to="7250,2091" strokecolor="#dadcdd" strokeweight="0"/>
              <v:rect id="_x0000_s3268" style="position:absolute;left:7249;top:1882;width:14;height:209" fillcolor="#dadcdd" stroked="f"/>
              <v:line id="_x0000_s3269" style="position:absolute" from="7361,1882" to="7362,2328" strokecolor="#dadcdd" strokeweight="0"/>
              <v:rect id="_x0000_s3270" style="position:absolute;left:7361;top:1882;width:14;height:446" fillcolor="#dadcdd" stroked="f"/>
              <v:line id="_x0000_s3271" style="position:absolute" from="7473,1882" to="7474,2328" strokecolor="#dadcdd" strokeweight="0"/>
              <v:rect id="_x0000_s3272" style="position:absolute;left:7473;top:1882;width:13;height:446" fillcolor="#dadcdd" stroked="f"/>
              <v:line id="_x0000_s3273" style="position:absolute" from="7584,1882" to="7585,2328" strokecolor="#dadcdd" strokeweight="0"/>
              <v:rect id="_x0000_s3274" style="position:absolute;left:7584;top:1882;width:14;height:446" fillcolor="#dadcdd" stroked="f"/>
              <v:line id="_x0000_s3275" style="position:absolute" from="7696,1882" to="7697,2328" strokecolor="#dadcdd" strokeweight="0"/>
              <v:rect id="_x0000_s3276" style="position:absolute;left:7696;top:1882;width:14;height:446" fillcolor="#dadcdd" stroked="f"/>
              <v:line id="_x0000_s3277" style="position:absolute" from="7807,1882" to="7808,2328" strokecolor="#dadcdd" strokeweight="0"/>
              <v:rect id="_x0000_s3278" style="position:absolute;left:7807;top:1882;width:14;height:446" fillcolor="#dadcdd" stroked="f"/>
              <v:line id="_x0000_s3279" style="position:absolute" from="7919,1882" to="7920,2328" strokecolor="#dadcdd" strokeweight="0"/>
              <v:rect id="_x0000_s3280" style="position:absolute;left:7919;top:1882;width:14;height:446" fillcolor="#dadcdd" stroked="f"/>
              <v:line id="_x0000_s3281" style="position:absolute" from="8030,1882" to="8031,2328" strokecolor="#dadcdd" strokeweight="0"/>
              <v:rect id="_x0000_s3282" style="position:absolute;left:8030;top:1882;width:14;height:446" fillcolor="#dadcdd" stroked="f"/>
              <v:line id="_x0000_s3283" style="position:absolute" from="8142,1882" to="8143,2328" strokecolor="#dadcdd" strokeweight="0"/>
              <v:rect id="_x0000_s3284" style="position:absolute;left:8142;top:1882;width:14;height:446" fillcolor="#dadcdd" stroked="f"/>
              <v:line id="_x0000_s3285" style="position:absolute" from="8253,1882" to="8254,2328" strokecolor="#dadcdd" strokeweight="0"/>
              <v:rect id="_x0000_s3286" style="position:absolute;left:8253;top:1882;width:14;height:446" fillcolor="#dadcdd" stroked="f"/>
              <v:line id="_x0000_s3287" style="position:absolute" from="8365,1882" to="8366,2328" strokecolor="#dadcdd" strokeweight="0"/>
              <v:rect id="_x0000_s3288" style="position:absolute;left:8365;top:1882;width:14;height:446" fillcolor="#dadcdd" stroked="f"/>
              <v:line id="_x0000_s3289" style="position:absolute" from="8476,1882" to="8477,2328" strokecolor="#dadcdd" strokeweight="0"/>
              <v:rect id="_x0000_s3290" style="position:absolute;left:8476;top:1882;width:14;height:446" fillcolor="#dadcdd" stroked="f"/>
              <v:line id="_x0000_s3291" style="position:absolute" from="8588,1882" to="8589,2328" strokecolor="#dadcdd" strokeweight="0"/>
              <v:rect id="_x0000_s3292" style="position:absolute;left:8588;top:1882;width:14;height:446" fillcolor="#dadcdd" stroked="f"/>
              <v:line id="_x0000_s3293" style="position:absolute" from="8699,1882" to="8700,2328" strokecolor="#dadcdd" strokeweight="0"/>
              <v:rect id="_x0000_s3294" style="position:absolute;left:8699;top:1882;width:14;height:446" fillcolor="#dadcdd" stroked="f"/>
              <v:line id="_x0000_s3295" style="position:absolute" from="8811,1882" to="8812,2328" strokecolor="#dadcdd" strokeweight="0"/>
              <v:rect id="_x0000_s3296" style="position:absolute;left:8811;top:1882;width:14;height:446" fillcolor="#dadcdd" stroked="f"/>
              <v:line id="_x0000_s3297" style="position:absolute" from="8922,1882" to="8923,2328" strokecolor="#dadcdd" strokeweight="0"/>
              <v:rect id="_x0000_s3298" style="position:absolute;left:8922;top:1882;width:14;height:446" fillcolor="#dadcdd" stroked="f"/>
              <v:line id="_x0000_s3299" style="position:absolute" from="9034,1882" to="9035,2328" strokecolor="#dadcdd" strokeweight="0"/>
              <v:rect id="_x0000_s3300" style="position:absolute;left:9034;top:1882;width:14;height:446" fillcolor="#dadcdd" stroked="f"/>
              <v:line id="_x0000_s3301" style="position:absolute" from="9145,1882" to="9146,2328" strokecolor="#dadcdd" strokeweight="0"/>
              <v:rect id="_x0000_s3302" style="position:absolute;left:9145;top:1882;width:14;height:446" fillcolor="#dadcdd" stroked="f"/>
              <v:line id="_x0000_s3303" style="position:absolute" from="9257,1882" to="9258,2328" strokecolor="#dadcdd" strokeweight="0"/>
              <v:rect id="_x0000_s3304" style="position:absolute;left:9257;top:1882;width:14;height:446" fillcolor="#dadcdd" stroked="f"/>
              <v:line id="_x0000_s3305" style="position:absolute" from="9369,1882" to="9370,2328" strokecolor="#dadcdd" strokeweight="0"/>
              <v:rect id="_x0000_s3306" style="position:absolute;left:9369;top:1882;width:13;height:446" fillcolor="#dadcdd" stroked="f"/>
              <v:line id="_x0000_s3307" style="position:absolute" from="9480,1882" to="9481,2328" strokecolor="#dadcdd" strokeweight="0"/>
              <v:rect id="_x0000_s3308" style="position:absolute;left:9480;top:1882;width:14;height:446" fillcolor="#dadcdd" stroked="f"/>
              <v:line id="_x0000_s3309" style="position:absolute" from="9592,1882" to="9593,2328" strokecolor="#dadcdd" strokeweight="0"/>
              <v:rect id="_x0000_s3310" style="position:absolute;left:9592;top:1882;width:14;height:446" fillcolor="#dadcdd" stroked="f"/>
              <v:line id="_x0000_s3311" style="position:absolute" from="9703,1882" to="9704,2328" strokecolor="#dadcdd" strokeweight="0"/>
              <v:rect id="_x0000_s3312" style="position:absolute;left:9703;top:1882;width:14;height:446" fillcolor="#dadcdd" stroked="f"/>
              <v:line id="_x0000_s3313" style="position:absolute" from="9815,1882" to="9816,2328" strokecolor="#dadcdd" strokeweight="0"/>
              <v:rect id="_x0000_s3314" style="position:absolute;left:9815;top:1882;width:14;height:446" fillcolor="#dadcdd" stroked="f"/>
              <v:line id="_x0000_s3315" style="position:absolute" from="9926,1882" to="9927,2328" strokecolor="#dadcdd" strokeweight="0"/>
              <v:rect id="_x0000_s3316" style="position:absolute;left:9926;top:1882;width:14;height:446" fillcolor="#dadcdd" stroked="f"/>
              <v:line id="_x0000_s3317" style="position:absolute" from="10038,1882" to="10039,2328" strokecolor="#dadcdd" strokeweight="0"/>
              <v:rect id="_x0000_s3318" style="position:absolute;left:10038;top:1882;width:14;height:446" fillcolor="#dadcdd" stroked="f"/>
              <v:line id="_x0000_s3319" style="position:absolute" from="10149,1882" to="10150,2328" strokecolor="#dadcdd" strokeweight="0"/>
              <v:rect id="_x0000_s3320" style="position:absolute;left:10149;top:1882;width:14;height:446" fillcolor="#dadcdd" stroked="f"/>
              <v:line id="_x0000_s3321" style="position:absolute" from="10261,1882" to="10262,2328" strokecolor="#dadcdd" strokeweight="0"/>
              <v:rect id="_x0000_s3322" style="position:absolute;left:10261;top:1882;width:14;height:446" fillcolor="#dadcdd" stroked="f"/>
              <v:line id="_x0000_s3323" style="position:absolute" from="10372,1882" to="10373,2328" strokecolor="#dadcdd" strokeweight="0"/>
              <v:rect id="_x0000_s3324" style="position:absolute;left:10372;top:1882;width:14;height:446" fillcolor="#dadcdd" stroked="f"/>
              <v:line id="_x0000_s3325" style="position:absolute" from="10484,1882" to="10485,2328" strokecolor="#dadcdd" strokeweight="0"/>
              <v:rect id="_x0000_s3326" style="position:absolute;left:10484;top:1882;width:14;height:446" fillcolor="#dadcdd" stroked="f"/>
              <v:line id="_x0000_s3327" style="position:absolute" from="10595,1882" to="10596,2328" strokecolor="#dadcdd" strokeweight="0"/>
              <v:rect id="_x0000_s3328" style="position:absolute;left:10595;top:1882;width:14;height:446" fillcolor="#dadcdd" stroked="f"/>
              <v:line id="_x0000_s3329" style="position:absolute" from="10707,1882" to="10708,2328" strokecolor="#dadcdd" strokeweight="0"/>
              <v:rect id="_x0000_s3330" style="position:absolute;left:10707;top:1882;width:14;height:446" fillcolor="#dadcdd" stroked="f"/>
              <v:line id="_x0000_s3331" style="position:absolute" from="10818,1882" to="10819,2328" strokecolor="#dadcdd" strokeweight="0"/>
              <v:rect id="_x0000_s3332" style="position:absolute;left:10818;top:1882;width:14;height:446" fillcolor="#dadcdd" stroked="f"/>
              <v:line id="_x0000_s3333" style="position:absolute" from="10930,1882" to="10931,2328" strokecolor="#dadcdd" strokeweight="0"/>
              <v:rect id="_x0000_s3334" style="position:absolute;left:10930;top:1882;width:14;height:446" fillcolor="#dadcdd" stroked="f"/>
              <v:line id="_x0000_s3335" style="position:absolute" from="11041,1882" to="11042,2328" strokecolor="#dadcdd" strokeweight="0"/>
              <v:rect id="_x0000_s3336" style="position:absolute;left:11041;top:1882;width:14;height:446" fillcolor="#dadcdd" stroked="f"/>
              <v:line id="_x0000_s3337" style="position:absolute" from="11153,1882" to="11154,2328" strokecolor="#dadcdd" strokeweight="0"/>
              <v:rect id="_x0000_s3338" style="position:absolute;left:11153;top:1882;width:14;height:446" fillcolor="#dadcdd" stroked="f"/>
              <v:line id="_x0000_s3339" style="position:absolute" from="11265,1882" to="11266,2328" strokecolor="#dadcdd" strokeweight="0"/>
              <v:rect id="_x0000_s3340" style="position:absolute;left:11265;top:1882;width:13;height:446" fillcolor="#dadcdd" stroked="f"/>
              <v:line id="_x0000_s3341" style="position:absolute" from="11376,1882" to="11377,2328" strokecolor="#dadcdd" strokeweight="0"/>
              <v:rect id="_x0000_s3342" style="position:absolute;left:11376;top:1882;width:14;height:446" fillcolor="#dadcdd" stroked="f"/>
              <v:line id="_x0000_s3343" style="position:absolute" from="11488,1882" to="11489,2328" strokecolor="#dadcdd" strokeweight="0"/>
              <v:rect id="_x0000_s3344" style="position:absolute;left:11488;top:1882;width:14;height:446" fillcolor="#dadcdd" stroked="f"/>
              <v:line id="_x0000_s3345" style="position:absolute" from="11599,1868" to="11600,2328" strokecolor="#dadcdd" strokeweight="0"/>
              <v:rect id="_x0000_s3346" style="position:absolute;left:11599;top:1868;width:14;height:460" fillcolor="#dadcdd" stroked="f"/>
              <v:line id="_x0000_s3347" style="position:absolute" from="11711,1868" to="11712,2328" strokecolor="#dadcdd" strokeweight="0"/>
              <v:rect id="_x0000_s3348" style="position:absolute;left:11711;top:1868;width:14;height:460" fillcolor="#dadcdd" stroked="f"/>
              <v:line id="_x0000_s3349" style="position:absolute" from="11822,1868" to="11823,2328" strokecolor="#dadcdd" strokeweight="0"/>
              <v:rect id="_x0000_s3350" style="position:absolute;left:11822;top:1868;width:14;height:460" fillcolor="#dadcdd" stroked="f"/>
              <v:line id="_x0000_s3351" style="position:absolute" from="11934,1868" to="11935,2328" strokecolor="#dadcdd" strokeweight="0"/>
              <v:rect id="_x0000_s3352" style="position:absolute;left:11934;top:1868;width:14;height:460" fillcolor="#dadcdd" stroked="f"/>
              <v:line id="_x0000_s3353" style="position:absolute" from="12213,1868" to="12214,2328" strokecolor="#dadcdd" strokeweight="0"/>
              <v:rect id="_x0000_s3354" style="position:absolute;left:12213;top:1868;width:13;height:460" fillcolor="#dadcdd" stroked="f"/>
              <v:line id="_x0000_s3355" style="position:absolute" from="12324,1868" to="12325,2328" strokecolor="#dadcdd" strokeweight="0"/>
              <v:rect id="_x0000_s3356" style="position:absolute;left:12324;top:1868;width:14;height:460" fillcolor="#dadcdd" stroked="f"/>
              <v:line id="_x0000_s3357" style="position:absolute" from="12436,1868" to="12437,2328" strokecolor="#dadcdd" strokeweight="0"/>
              <v:rect id="_x0000_s3358" style="position:absolute;left:12436;top:1868;width:14;height:460" fillcolor="#dadcdd" stroked="f"/>
              <v:line id="_x0000_s3359" style="position:absolute" from="2900,3820" to="12561,3821" strokeweight="0"/>
              <v:rect id="_x0000_s3360" style="position:absolute;left:2900;top:3820;width:9661;height:14" fillcolor="black" stroked="f"/>
              <v:line id="_x0000_s3361" style="position:absolute" from="12547,3053" to="12548,3820" strokecolor="#dadcdd" strokeweight="0"/>
              <v:rect id="_x0000_s3362" style="position:absolute;left:12547;top:3053;width:14;height:767" fillcolor="#dadcdd" stroked="f"/>
              <v:line id="_x0000_s3363" style="position:absolute" from="12659,1659" to="12660,1868" strokecolor="#dadcdd" strokeweight="0"/>
              <v:rect id="_x0000_s3364" style="position:absolute;left:12659;top:1659;width:14;height:209" fillcolor="#dadcdd" stroked="f"/>
              <v:line id="_x0000_s3365" style="position:absolute" from="12770,1659" to="12771,1868" strokecolor="#dadcdd" strokeweight="0"/>
              <v:rect id="_x0000_s3366" style="position:absolute;left:12770;top:1659;width:14;height:209" fillcolor="#dadcdd" stroked="f"/>
              <v:line id="_x0000_s3367" style="position:absolute" from="12882,1659" to="12883,1868" strokecolor="#dadcdd" strokeweight="0"/>
              <v:rect id="_x0000_s3368" style="position:absolute;left:12882;top:1659;width:14;height:209" fillcolor="#dadcdd" stroked="f"/>
              <v:line id="_x0000_s3369" style="position:absolute" from="12993,1659" to="12994,1868" strokecolor="#dadcdd" strokeweight="0"/>
              <v:rect id="_x0000_s3370" style="position:absolute;left:12993;top:1659;width:14;height:209" fillcolor="#dadcdd" stroked="f"/>
              <v:line id="_x0000_s3371" style="position:absolute" from="13105,1659" to="13106,1868" strokecolor="#dadcdd" strokeweight="0"/>
              <v:rect id="_x0000_s3372" style="position:absolute;left:13105;top:1659;width:14;height:209" fillcolor="#dadcdd" stroked="f"/>
              <v:line id="_x0000_s3373" style="position:absolute" from="13216,1659" to="13217,1868" strokecolor="#dadcdd" strokeweight="0"/>
              <v:rect id="_x0000_s3374" style="position:absolute;left:13216;top:1659;width:14;height:209" fillcolor="#dadcdd" stroked="f"/>
              <v:line id="_x0000_s3375" style="position:absolute" from="13328,1659" to="13329,1868" strokecolor="#dadcdd" strokeweight="0"/>
              <v:rect id="_x0000_s3376" style="position:absolute;left:13328;top:1659;width:14;height:209" fillcolor="#dadcdd" stroked="f"/>
              <v:line id="_x0000_s3377" style="position:absolute" from="13439,1659" to="13440,1868" strokecolor="#dadcdd" strokeweight="0"/>
              <v:rect id="_x0000_s3378" style="position:absolute;left:13439;top:1659;width:14;height:209" fillcolor="#dadcdd" stroked="f"/>
              <v:line id="_x0000_s3379" style="position:absolute" from="12561,3820" to="13551,3821" strokecolor="#dadcdd" strokeweight="0"/>
              <v:rect id="_x0000_s3380" style="position:absolute;left:12561;top:3820;width:990;height:14" fillcolor="#dadcdd" stroked="f"/>
              <v:line id="_x0000_s3381" style="position:absolute" from="13565,3820" to="14457,3821" strokeweight="0"/>
              <v:rect id="_x0000_s3382" style="position:absolute;left:13565;top:3820;width:892;height:14" fillcolor="black" stroked="f"/>
              <v:line id="_x0000_s3383" style="position:absolute" from="0,4043" to="13551,4044" strokecolor="#dadcdd" strokeweight="0"/>
              <v:rect id="_x0000_s3384" style="position:absolute;top:4043;width:13551;height:14" fillcolor="#dadcdd" stroked="f"/>
              <v:line id="_x0000_s3385" style="position:absolute" from="13565,4043" to="14457,4044" strokeweight="0"/>
              <v:rect id="_x0000_s3386" style="position:absolute;left:13565;top:4043;width:892;height:14" fillcolor="black" stroked="f"/>
              <v:line id="_x0000_s3387" style="position:absolute" from="1896,3834" to="1897,4057" strokecolor="#dadcdd" strokeweight="0"/>
              <v:rect id="_x0000_s3388" style="position:absolute;left:1896;top:3834;width:14;height:223" fillcolor="#dadcdd" stroked="f"/>
              <v:line id="_x0000_s3389" style="position:absolute" from="2008,3834" to="2009,4057" strokecolor="#dadcdd" strokeweight="0"/>
              <v:rect id="_x0000_s3390" style="position:absolute;left:2008;top:3834;width:13;height:223" fillcolor="#dadcdd" stroked="f"/>
              <v:line id="_x0000_s3391" style="position:absolute" from="2119,3834" to="2120,4057" strokecolor="#dadcdd" strokeweight="0"/>
              <v:rect id="_x0000_s3392" style="position:absolute;left:2119;top:3834;width:14;height:223" fillcolor="#dadcdd" stroked="f"/>
              <v:line id="_x0000_s3393" style="position:absolute" from="2231,3834" to="2232,4057" strokecolor="#dadcdd" strokeweight="0"/>
              <v:rect id="_x0000_s3394" style="position:absolute;left:2231;top:3834;width:14;height:223" fillcolor="#dadcdd" stroked="f"/>
              <v:line id="_x0000_s3395" style="position:absolute" from="2342,3834" to="2343,4057" strokecolor="#dadcdd" strokeweight="0"/>
              <v:rect id="_x0000_s3396" style="position:absolute;left:2342;top:3834;width:14;height:223" fillcolor="#dadcdd" stroked="f"/>
              <v:line id="_x0000_s3397" style="position:absolute" from="2454,3834" to="2455,4057" strokecolor="#dadcdd" strokeweight="0"/>
              <v:rect id="_x0000_s3398" style="position:absolute;left:2454;top:3834;width:14;height:223" fillcolor="#dadcdd" stroked="f"/>
              <v:line id="_x0000_s3399" style="position:absolute" from="2565,3834" to="2566,4057" strokecolor="#dadcdd" strokeweight="0"/>
              <v:rect id="_x0000_s3400" style="position:absolute;left:2565;top:3834;width:14;height:223" fillcolor="#dadcdd" stroked="f"/>
              <v:line id="_x0000_s3401" style="position:absolute" from="2677,3834" to="2678,4057" strokecolor="#dadcdd" strokeweight="0"/>
              <v:rect id="_x0000_s3402" style="position:absolute;left:2677;top:3834;width:14;height:223" fillcolor="#dadcdd" stroked="f"/>
              <v:line id="_x0000_s3403" style="position:absolute" from="2788,3834" to="2789,4057" strokecolor="#dadcdd" strokeweight="0"/>
              <v:rect id="_x0000_s3404" style="position:absolute;left:2788;top:3834;width:14;height:223" fillcolor="#dadcdd" stroked="f"/>
              <v:line id="_x0000_s3405" style="position:absolute" from="0,4280" to="2900,4281" strokecolor="#dadcdd" strokeweight="0"/>
              <v:rect id="_x0000_s3406" style="position:absolute;top:4280;width:2900;height:14" fillcolor="#dadcdd" stroked="f"/>
              <v:line id="_x0000_s3407" style="position:absolute" from="2900,3834" to="2901,4280" strokecolor="#dadcdd" strokeweight="0"/>
              <v:rect id="_x0000_s3408" style="position:absolute;left:2900;top:3834;width:14;height:446" fillcolor="#dadcdd" stroked="f"/>
              <v:line id="_x0000_s3409" style="position:absolute" from="3011,3834" to="3012,4057" strokecolor="#dadcdd" strokeweight="0"/>
              <v:rect id="_x0000_s3410" style="position:absolute;left:3011;top:3834;width:14;height:223" fillcolor="#dadcdd" stroked="f"/>
              <v:line id="_x0000_s3411" style="position:absolute" from="3123,3834" to="3124,4057" strokecolor="#dadcdd" strokeweight="0"/>
              <v:rect id="_x0000_s3412" style="position:absolute;left:3123;top:3834;width:14;height:223" fillcolor="#dadcdd" stroked="f"/>
              <v:line id="_x0000_s3413" style="position:absolute" from="3234,3834" to="3235,4057" strokecolor="#dadcdd" strokeweight="0"/>
              <v:rect id="_x0000_s3414" style="position:absolute;left:3234;top:3834;width:14;height:223" fillcolor="#dadcdd" stroked="f"/>
              <v:line id="_x0000_s3415" style="position:absolute" from="3346,3834" to="3347,4057" strokecolor="#dadcdd" strokeweight="0"/>
              <v:rect id="_x0000_s3416" style="position:absolute;left:3346;top:3834;width:14;height:223" fillcolor="#dadcdd" stroked="f"/>
              <v:line id="_x0000_s3417" style="position:absolute" from="3457,3834" to="3458,4057" strokecolor="#dadcdd" strokeweight="0"/>
              <v:rect id="_x0000_s3418" style="position:absolute;left:3457;top:3834;width:14;height:223" fillcolor="#dadcdd" stroked="f"/>
              <v:line id="_x0000_s3419" style="position:absolute" from="3569,3834" to="3570,4057" strokecolor="#dadcdd" strokeweight="0"/>
              <v:rect id="_x0000_s3420" style="position:absolute;left:3569;top:3834;width:14;height:223" fillcolor="#dadcdd" stroked="f"/>
              <v:line id="_x0000_s3421" style="position:absolute" from="3680,3834" to="3681,4057" strokecolor="#dadcdd" strokeweight="0"/>
              <v:rect id="_x0000_s3422" style="position:absolute;left:3680;top:3834;width:14;height:223" fillcolor="#dadcdd" stroked="f"/>
              <v:line id="_x0000_s3423" style="position:absolute" from="3792,3834" to="3793,4057" strokecolor="#dadcdd" strokeweight="0"/>
              <v:rect id="_x0000_s3424" style="position:absolute;left:3792;top:3834;width:14;height:223" fillcolor="#dadcdd" stroked="f"/>
              <v:line id="_x0000_s3425" style="position:absolute" from="3904,3834" to="3905,4057" strokecolor="#dadcdd" strokeweight="0"/>
              <v:rect id="_x0000_s3426" style="position:absolute;left:3904;top:3834;width:13;height:223" fillcolor="#dadcdd" stroked="f"/>
              <v:line id="_x0000_s3427" style="position:absolute" from="4015,3834" to="4016,4057" strokecolor="#dadcdd" strokeweight="0"/>
              <v:rect id="_x0000_s3428" style="position:absolute;left:4015;top:3834;width:14;height:223" fillcolor="#dadcdd" stroked="f"/>
              <v:line id="_x0000_s3429" style="position:absolute" from="4127,3834" to="4128,4057" strokecolor="#dadcdd" strokeweight="0"/>
              <v:rect id="_x0000_s3430" style="position:absolute;left:4127;top:3834;width:14;height:223" fillcolor="#dadcdd" stroked="f"/>
              <v:line id="_x0000_s3431" style="position:absolute" from="4238,3834" to="4239,4057" strokecolor="#dadcdd" strokeweight="0"/>
              <v:rect id="_x0000_s3432" style="position:absolute;left:4238;top:3834;width:14;height:223" fillcolor="#dadcdd" stroked="f"/>
              <v:line id="_x0000_s3433" style="position:absolute" from="4350,3834" to="4351,4057" strokecolor="#dadcdd" strokeweight="0"/>
              <v:rect id="_x0000_s3434" style="position:absolute;left:4350;top:3834;width:14;height:223" fillcolor="#dadcdd" stroked="f"/>
              <v:line id="_x0000_s3435" style="position:absolute" from="4461,3834" to="4462,4057" strokecolor="#dadcdd" strokeweight="0"/>
              <v:rect id="_x0000_s3436" style="position:absolute;left:4461;top:3834;width:14;height:223" fillcolor="#dadcdd" stroked="f"/>
              <v:line id="_x0000_s3437" style="position:absolute" from="4573,3834" to="4574,4057" strokecolor="#dadcdd" strokeweight="0"/>
              <v:rect id="_x0000_s3438" style="position:absolute;left:4573;top:3834;width:14;height:223" fillcolor="#dadcdd" stroked="f"/>
              <v:line id="_x0000_s3439" style="position:absolute" from="4684,3834" to="4685,4057" strokecolor="#dadcdd" strokeweight="0"/>
              <v:rect id="_x0000_s3440" style="position:absolute;left:4684;top:3834;width:14;height:223" fillcolor="#dadcdd" stroked="f"/>
              <v:line id="_x0000_s3441" style="position:absolute" from="4796,3834" to="4797,4057" strokecolor="#dadcdd" strokeweight="0"/>
              <v:rect id="_x0000_s3442" style="position:absolute;left:4796;top:3834;width:14;height:223" fillcolor="#dadcdd" stroked="f"/>
              <v:line id="_x0000_s3443" style="position:absolute" from="4907,3834" to="4908,4057" strokecolor="#dadcdd" strokeweight="0"/>
              <v:rect id="_x0000_s3444" style="position:absolute;left:4907;top:3834;width:14;height:223" fillcolor="#dadcdd" stroked="f"/>
              <v:line id="_x0000_s3445" style="position:absolute" from="5019,3834" to="5020,4057" strokecolor="#dadcdd" strokeweight="0"/>
              <v:rect id="_x0000_s3446" style="position:absolute;left:5019;top:3834;width:14;height:223" fillcolor="#dadcdd" stroked="f"/>
              <v:line id="_x0000_s3447" style="position:absolute" from="5130,3834" to="5131,4057" strokecolor="#dadcdd" strokeweight="0"/>
              <v:rect id="_x0000_s3448" style="position:absolute;left:5130;top:3834;width:14;height:223" fillcolor="#dadcdd" stroked="f"/>
              <v:line id="_x0000_s3449" style="position:absolute" from="5242,3834" to="5243,4057" strokecolor="#dadcdd" strokeweight="0"/>
              <v:rect id="_x0000_s3450" style="position:absolute;left:5242;top:3834;width:14;height:223" fillcolor="#dadcdd" stroked="f"/>
              <v:line id="_x0000_s3451" style="position:absolute" from="5353,3834" to="5354,4057" strokecolor="#dadcdd" strokeweight="0"/>
              <v:rect id="_x0000_s3452" style="position:absolute;left:5353;top:3834;width:14;height:223" fillcolor="#dadcdd" stroked="f"/>
              <v:line id="_x0000_s3453" style="position:absolute" from="5465,3834" to="5466,4057" strokecolor="#dadcdd" strokeweight="0"/>
              <v:rect id="_x0000_s3454" style="position:absolute;left:5465;top:3834;width:14;height:223" fillcolor="#dadcdd" stroked="f"/>
              <v:line id="_x0000_s3455" style="position:absolute" from="5577,3834" to="5578,4057" strokecolor="#dadcdd" strokeweight="0"/>
              <v:rect id="_x0000_s3456" style="position:absolute;left:5577;top:3834;width:13;height:223" fillcolor="#dadcdd" stroked="f"/>
              <v:line id="_x0000_s3457" style="position:absolute" from="5688,3834" to="5689,4057" strokecolor="#dadcdd" strokeweight="0"/>
              <v:rect id="_x0000_s3458" style="position:absolute;left:5688;top:3834;width:14;height:223" fillcolor="#dadcdd" stroked="f"/>
            </v:group>
            <v:group id="_x0000_s3660" style="position:absolute;top:1659;width:15126;height:2649" coordorigin=",1659" coordsize="15126,2649">
              <v:line id="_x0000_s3460" style="position:absolute" from="5800,3834" to="5801,4057" strokecolor="#dadcdd" strokeweight="0"/>
              <v:rect id="_x0000_s3461" style="position:absolute;left:5800;top:3834;width:14;height:223" fillcolor="#dadcdd" stroked="f"/>
              <v:line id="_x0000_s3462" style="position:absolute" from="5911,3834" to="5912,4057" strokecolor="#dadcdd" strokeweight="0"/>
              <v:rect id="_x0000_s3463" style="position:absolute;left:5911;top:3834;width:14;height:223" fillcolor="#dadcdd" stroked="f"/>
              <v:line id="_x0000_s3464" style="position:absolute" from="6023,3834" to="6024,4057" strokecolor="#dadcdd" strokeweight="0"/>
              <v:rect id="_x0000_s3465" style="position:absolute;left:6023;top:3834;width:14;height:223" fillcolor="#dadcdd" stroked="f"/>
              <v:line id="_x0000_s3466" style="position:absolute" from="6134,3834" to="6135,4057" strokecolor="#dadcdd" strokeweight="0"/>
              <v:rect id="_x0000_s3467" style="position:absolute;left:6134;top:3834;width:14;height:223" fillcolor="#dadcdd" stroked="f"/>
              <v:line id="_x0000_s3468" style="position:absolute" from="6246,3834" to="6247,4057" strokecolor="#dadcdd" strokeweight="0"/>
              <v:rect id="_x0000_s3469" style="position:absolute;left:6246;top:3834;width:14;height:223" fillcolor="#dadcdd" stroked="f"/>
              <v:line id="_x0000_s3470" style="position:absolute" from="6357,3834" to="6358,4057" strokecolor="#dadcdd" strokeweight="0"/>
              <v:rect id="_x0000_s3471" style="position:absolute;left:6357;top:3834;width:14;height:223" fillcolor="#dadcdd" stroked="f"/>
              <v:line id="_x0000_s3472" style="position:absolute" from="6469,3834" to="6470,4057" strokecolor="#dadcdd" strokeweight="0"/>
              <v:rect id="_x0000_s3473" style="position:absolute;left:6469;top:3834;width:14;height:223" fillcolor="#dadcdd" stroked="f"/>
              <v:line id="_x0000_s3474" style="position:absolute" from="6580,3834" to="6581,4057" strokecolor="#dadcdd" strokeweight="0"/>
              <v:rect id="_x0000_s3475" style="position:absolute;left:6580;top:3834;width:14;height:223" fillcolor="#dadcdd" stroked="f"/>
              <v:line id="_x0000_s3476" style="position:absolute" from="6692,3834" to="6693,4057" strokecolor="#dadcdd" strokeweight="0"/>
              <v:rect id="_x0000_s3477" style="position:absolute;left:6692;top:3834;width:14;height:223" fillcolor="#dadcdd" stroked="f"/>
              <v:line id="_x0000_s3478" style="position:absolute" from="6803,3834" to="6804,4057" strokecolor="#dadcdd" strokeweight="0"/>
              <v:rect id="_x0000_s3479" style="position:absolute;left:6803;top:3834;width:14;height:223" fillcolor="#dadcdd" stroked="f"/>
              <v:line id="_x0000_s3480" style="position:absolute" from="6915,3834" to="6916,4057" strokecolor="#dadcdd" strokeweight="0"/>
              <v:rect id="_x0000_s3481" style="position:absolute;left:6915;top:3834;width:14;height:223" fillcolor="#dadcdd" stroked="f"/>
              <v:line id="_x0000_s3482" style="position:absolute" from="7026,3834" to="7027,4057" strokecolor="#dadcdd" strokeweight="0"/>
              <v:rect id="_x0000_s3483" style="position:absolute;left:7026;top:3834;width:14;height:223" fillcolor="#dadcdd" stroked="f"/>
              <v:line id="_x0000_s3484" style="position:absolute" from="7138,3834" to="7139,4057" strokecolor="#dadcdd" strokeweight="0"/>
              <v:rect id="_x0000_s3485" style="position:absolute;left:7138;top:3834;width:14;height:223" fillcolor="#dadcdd" stroked="f"/>
              <v:line id="_x0000_s3486" style="position:absolute" from="7249,3834" to="7250,4057" strokecolor="#dadcdd" strokeweight="0"/>
              <v:rect id="_x0000_s3487" style="position:absolute;left:7249;top:3834;width:14;height:223" fillcolor="#dadcdd" stroked="f"/>
              <v:line id="_x0000_s3488" style="position:absolute" from="7361,3834" to="7362,4057" strokecolor="#dadcdd" strokeweight="0"/>
              <v:rect id="_x0000_s3489" style="position:absolute;left:7361;top:3834;width:14;height:223" fillcolor="#dadcdd" stroked="f"/>
              <v:line id="_x0000_s3490" style="position:absolute" from="7473,3834" to="7474,4057" strokecolor="#dadcdd" strokeweight="0"/>
              <v:rect id="_x0000_s3491" style="position:absolute;left:7473;top:3834;width:13;height:223" fillcolor="#dadcdd" stroked="f"/>
              <v:line id="_x0000_s3492" style="position:absolute" from="7584,3834" to="7585,4057" strokecolor="#dadcdd" strokeweight="0"/>
              <v:rect id="_x0000_s3493" style="position:absolute;left:7584;top:3834;width:14;height:223" fillcolor="#dadcdd" stroked="f"/>
              <v:line id="_x0000_s3494" style="position:absolute" from="7696,3834" to="7697,4057" strokecolor="#dadcdd" strokeweight="0"/>
              <v:rect id="_x0000_s3495" style="position:absolute;left:7696;top:3834;width:14;height:223" fillcolor="#dadcdd" stroked="f"/>
              <v:line id="_x0000_s3496" style="position:absolute" from="7807,3834" to="7808,4057" strokecolor="#dadcdd" strokeweight="0"/>
              <v:rect id="_x0000_s3497" style="position:absolute;left:7807;top:3834;width:14;height:223" fillcolor="#dadcdd" stroked="f"/>
              <v:line id="_x0000_s3498" style="position:absolute" from="7919,3834" to="7920,4057" strokecolor="#dadcdd" strokeweight="0"/>
              <v:rect id="_x0000_s3499" style="position:absolute;left:7919;top:3834;width:14;height:223" fillcolor="#dadcdd" stroked="f"/>
              <v:line id="_x0000_s3500" style="position:absolute" from="8030,3834" to="8031,4057" strokecolor="#dadcdd" strokeweight="0"/>
              <v:rect id="_x0000_s3501" style="position:absolute;left:8030;top:3834;width:14;height:223" fillcolor="#dadcdd" stroked="f"/>
              <v:line id="_x0000_s3502" style="position:absolute" from="8142,3834" to="8143,4057" strokecolor="#dadcdd" strokeweight="0"/>
              <v:rect id="_x0000_s3503" style="position:absolute;left:8142;top:3834;width:14;height:223" fillcolor="#dadcdd" stroked="f"/>
              <v:line id="_x0000_s3504" style="position:absolute" from="8253,3834" to="8254,4057" strokecolor="#dadcdd" strokeweight="0"/>
              <v:rect id="_x0000_s3505" style="position:absolute;left:8253;top:3834;width:14;height:223" fillcolor="#dadcdd" stroked="f"/>
              <v:line id="_x0000_s3506" style="position:absolute" from="8365,3834" to="8366,4057" strokecolor="#dadcdd" strokeweight="0"/>
              <v:rect id="_x0000_s3507" style="position:absolute;left:8365;top:3834;width:14;height:223" fillcolor="#dadcdd" stroked="f"/>
              <v:line id="_x0000_s3508" style="position:absolute" from="8476,3834" to="8477,4057" strokecolor="#dadcdd" strokeweight="0"/>
              <v:rect id="_x0000_s3509" style="position:absolute;left:8476;top:3834;width:14;height:223" fillcolor="#dadcdd" stroked="f"/>
              <v:line id="_x0000_s3510" style="position:absolute" from="8588,3834" to="8589,4057" strokecolor="#dadcdd" strokeweight="0"/>
              <v:rect id="_x0000_s3511" style="position:absolute;left:8588;top:3834;width:14;height:223" fillcolor="#dadcdd" stroked="f"/>
              <v:line id="_x0000_s3512" style="position:absolute" from="8699,3834" to="8700,4057" strokecolor="#dadcdd" strokeweight="0"/>
              <v:rect id="_x0000_s3513" style="position:absolute;left:8699;top:3834;width:14;height:223" fillcolor="#dadcdd" stroked="f"/>
              <v:line id="_x0000_s3514" style="position:absolute" from="8811,3834" to="8812,4057" strokecolor="#dadcdd" strokeweight="0"/>
              <v:rect id="_x0000_s3515" style="position:absolute;left:8811;top:3834;width:14;height:223" fillcolor="#dadcdd" stroked="f"/>
              <v:line id="_x0000_s3516" style="position:absolute" from="8922,3834" to="8923,4057" strokecolor="#dadcdd" strokeweight="0"/>
              <v:rect id="_x0000_s3517" style="position:absolute;left:8922;top:3834;width:14;height:223" fillcolor="#dadcdd" stroked="f"/>
              <v:line id="_x0000_s3518" style="position:absolute" from="9034,3834" to="9035,4057" strokecolor="#dadcdd" strokeweight="0"/>
              <v:rect id="_x0000_s3519" style="position:absolute;left:9034;top:3834;width:14;height:223" fillcolor="#dadcdd" stroked="f"/>
              <v:line id="_x0000_s3520" style="position:absolute" from="9145,3834" to="9146,4057" strokecolor="#dadcdd" strokeweight="0"/>
              <v:rect id="_x0000_s3521" style="position:absolute;left:9145;top:3834;width:14;height:223" fillcolor="#dadcdd" stroked="f"/>
              <v:line id="_x0000_s3522" style="position:absolute" from="9257,3834" to="9258,4057" strokecolor="#dadcdd" strokeweight="0"/>
              <v:rect id="_x0000_s3523" style="position:absolute;left:9257;top:3834;width:14;height:223" fillcolor="#dadcdd" stroked="f"/>
              <v:line id="_x0000_s3524" style="position:absolute" from="9369,3834" to="9370,4057" strokecolor="#dadcdd" strokeweight="0"/>
              <v:rect id="_x0000_s3525" style="position:absolute;left:9369;top:3834;width:13;height:223" fillcolor="#dadcdd" stroked="f"/>
              <v:line id="_x0000_s3526" style="position:absolute" from="9480,3834" to="9481,4057" strokecolor="#dadcdd" strokeweight="0"/>
              <v:rect id="_x0000_s3527" style="position:absolute;left:9480;top:3834;width:14;height:223" fillcolor="#dadcdd" stroked="f"/>
              <v:line id="_x0000_s3528" style="position:absolute" from="9592,3834" to="9593,4057" strokecolor="#dadcdd" strokeweight="0"/>
              <v:rect id="_x0000_s3529" style="position:absolute;left:9592;top:3834;width:14;height:223" fillcolor="#dadcdd" stroked="f"/>
              <v:line id="_x0000_s3530" style="position:absolute" from="9703,3834" to="9704,4057" strokecolor="#dadcdd" strokeweight="0"/>
              <v:rect id="_x0000_s3531" style="position:absolute;left:9703;top:3834;width:14;height:223" fillcolor="#dadcdd" stroked="f"/>
              <v:line id="_x0000_s3532" style="position:absolute" from="9815,3834" to="9816,4057" strokecolor="#dadcdd" strokeweight="0"/>
              <v:rect id="_x0000_s3533" style="position:absolute;left:9815;top:3834;width:14;height:223" fillcolor="#dadcdd" stroked="f"/>
              <v:line id="_x0000_s3534" style="position:absolute" from="9926,3834" to="9927,4057" strokecolor="#dadcdd" strokeweight="0"/>
              <v:rect id="_x0000_s3535" style="position:absolute;left:9926;top:3834;width:14;height:223" fillcolor="#dadcdd" stroked="f"/>
              <v:line id="_x0000_s3536" style="position:absolute" from="10038,3834" to="10039,4057" strokecolor="#dadcdd" strokeweight="0"/>
              <v:rect id="_x0000_s3537" style="position:absolute;left:10038;top:3834;width:14;height:223" fillcolor="#dadcdd" stroked="f"/>
              <v:line id="_x0000_s3538" style="position:absolute" from="10149,3834" to="10150,4057" strokecolor="#dadcdd" strokeweight="0"/>
              <v:rect id="_x0000_s3539" style="position:absolute;left:10149;top:3834;width:14;height:223" fillcolor="#dadcdd" stroked="f"/>
              <v:line id="_x0000_s3540" style="position:absolute" from="10261,3834" to="10262,4057" strokecolor="#dadcdd" strokeweight="0"/>
              <v:rect id="_x0000_s3541" style="position:absolute;left:10261;top:3834;width:14;height:223" fillcolor="#dadcdd" stroked="f"/>
              <v:line id="_x0000_s3542" style="position:absolute" from="10372,3834" to="10373,4057" strokecolor="#dadcdd" strokeweight="0"/>
              <v:rect id="_x0000_s3543" style="position:absolute;left:10372;top:3834;width:14;height:223" fillcolor="#dadcdd" stroked="f"/>
              <v:line id="_x0000_s3544" style="position:absolute" from="10484,3834" to="10485,4057" strokecolor="#dadcdd" strokeweight="0"/>
              <v:rect id="_x0000_s3545" style="position:absolute;left:10484;top:3834;width:14;height:223" fillcolor="#dadcdd" stroked="f"/>
              <v:line id="_x0000_s3546" style="position:absolute" from="10595,3834" to="10596,4057" strokecolor="#dadcdd" strokeweight="0"/>
              <v:rect id="_x0000_s3547" style="position:absolute;left:10595;top:3834;width:14;height:223" fillcolor="#dadcdd" stroked="f"/>
              <v:line id="_x0000_s3548" style="position:absolute" from="10707,3834" to="10708,4057" strokecolor="#dadcdd" strokeweight="0"/>
              <v:rect id="_x0000_s3549" style="position:absolute;left:10707;top:3834;width:14;height:223" fillcolor="#dadcdd" stroked="f"/>
              <v:line id="_x0000_s3550" style="position:absolute" from="10818,3834" to="10819,4057" strokecolor="#dadcdd" strokeweight="0"/>
              <v:rect id="_x0000_s3551" style="position:absolute;left:10818;top:3834;width:14;height:223" fillcolor="#dadcdd" stroked="f"/>
              <v:line id="_x0000_s3552" style="position:absolute" from="10930,3834" to="10931,4057" strokecolor="#dadcdd" strokeweight="0"/>
              <v:rect id="_x0000_s3553" style="position:absolute;left:10930;top:3834;width:14;height:223" fillcolor="#dadcdd" stroked="f"/>
              <v:line id="_x0000_s3554" style="position:absolute" from="11041,3834" to="11042,4057" strokecolor="#dadcdd" strokeweight="0"/>
              <v:rect id="_x0000_s3555" style="position:absolute;left:11041;top:3834;width:14;height:223" fillcolor="#dadcdd" stroked="f"/>
              <v:line id="_x0000_s3556" style="position:absolute" from="11153,3834" to="11154,4057" strokecolor="#dadcdd" strokeweight="0"/>
              <v:rect id="_x0000_s3557" style="position:absolute;left:11153;top:3834;width:14;height:223" fillcolor="#dadcdd" stroked="f"/>
              <v:line id="_x0000_s3558" style="position:absolute" from="11265,3834" to="11266,4057" strokecolor="#dadcdd" strokeweight="0"/>
              <v:rect id="_x0000_s3559" style="position:absolute;left:11265;top:3834;width:13;height:223" fillcolor="#dadcdd" stroked="f"/>
              <v:line id="_x0000_s3560" style="position:absolute" from="11376,3834" to="11377,4057" strokecolor="#dadcdd" strokeweight="0"/>
              <v:rect id="_x0000_s3561" style="position:absolute;left:11376;top:3834;width:14;height:223" fillcolor="#dadcdd" stroked="f"/>
              <v:line id="_x0000_s3562" style="position:absolute" from="11488,3834" to="11489,4057" strokecolor="#dadcdd" strokeweight="0"/>
              <v:rect id="_x0000_s3563" style="position:absolute;left:11488;top:3834;width:14;height:223" fillcolor="#dadcdd" stroked="f"/>
              <v:line id="_x0000_s3564" style="position:absolute" from="11599,3834" to="11600,4057" strokecolor="#dadcdd" strokeweight="0"/>
              <v:rect id="_x0000_s3565" style="position:absolute;left:11599;top:3834;width:14;height:223" fillcolor="#dadcdd" stroked="f"/>
              <v:line id="_x0000_s3566" style="position:absolute" from="11711,3834" to="11712,4057" strokecolor="#dadcdd" strokeweight="0"/>
              <v:rect id="_x0000_s3567" style="position:absolute;left:11711;top:3834;width:14;height:223" fillcolor="#dadcdd" stroked="f"/>
              <v:line id="_x0000_s3568" style="position:absolute" from="11822,3834" to="11823,4057" strokecolor="#dadcdd" strokeweight="0"/>
              <v:rect id="_x0000_s3569" style="position:absolute;left:11822;top:3834;width:14;height:223" fillcolor="#dadcdd" stroked="f"/>
              <v:line id="_x0000_s3570" style="position:absolute" from="11934,3834" to="11935,4057" strokecolor="#dadcdd" strokeweight="0"/>
              <v:rect id="_x0000_s3571" style="position:absolute;left:11934;top:3834;width:14;height:223" fillcolor="#dadcdd" stroked="f"/>
              <v:line id="_x0000_s3572" style="position:absolute" from="12213,3834" to="12214,4057" strokecolor="#dadcdd" strokeweight="0"/>
              <v:rect id="_x0000_s3573" style="position:absolute;left:12213;top:3834;width:13;height:223" fillcolor="#dadcdd" stroked="f"/>
              <v:line id="_x0000_s3574" style="position:absolute" from="12324,3834" to="12325,4057" strokecolor="#dadcdd" strokeweight="0"/>
              <v:rect id="_x0000_s3575" style="position:absolute;left:12324;top:3834;width:14;height:223" fillcolor="#dadcdd" stroked="f"/>
              <v:line id="_x0000_s3576" style="position:absolute" from="12436,3834" to="12437,4057" strokecolor="#dadcdd" strokeweight="0"/>
              <v:rect id="_x0000_s3577" style="position:absolute;left:12436;top:3834;width:14;height:223" fillcolor="#dadcdd" stroked="f"/>
              <v:line id="_x0000_s3578" style="position:absolute" from="2900,4280" to="12561,4281" strokeweight="0"/>
              <v:rect id="_x0000_s3579" style="position:absolute;left:2900;top:4280;width:9661;height:14" fillcolor="black" stroked="f"/>
              <v:line id="_x0000_s3580" style="position:absolute" from="12547,3834" to="12548,4280" strokecolor="#dadcdd" strokeweight="0"/>
              <v:rect id="_x0000_s3581" style="position:absolute;left:12547;top:3834;width:14;height:446" fillcolor="#dadcdd" stroked="f"/>
              <v:line id="_x0000_s3582" style="position:absolute" from="12659,3834" to="12660,4057" strokecolor="#dadcdd" strokeweight="0"/>
              <v:rect id="_x0000_s3583" style="position:absolute;left:12659;top:3834;width:14;height:223" fillcolor="#dadcdd" stroked="f"/>
              <v:line id="_x0000_s3584" style="position:absolute" from="12770,3834" to="12771,4057" strokecolor="#dadcdd" strokeweight="0"/>
              <v:rect id="_x0000_s3585" style="position:absolute;left:12770;top:3834;width:14;height:223" fillcolor="#dadcdd" stroked="f"/>
              <v:line id="_x0000_s3586" style="position:absolute" from="12882,3834" to="12883,4057" strokecolor="#dadcdd" strokeweight="0"/>
              <v:rect id="_x0000_s3587" style="position:absolute;left:12882;top:3834;width:14;height:223" fillcolor="#dadcdd" stroked="f"/>
              <v:line id="_x0000_s3588" style="position:absolute" from="12993,3834" to="12994,4057" strokecolor="#dadcdd" strokeweight="0"/>
              <v:rect id="_x0000_s3589" style="position:absolute;left:12993;top:3834;width:14;height:223" fillcolor="#dadcdd" stroked="f"/>
              <v:line id="_x0000_s3590" style="position:absolute" from="13105,3834" to="13106,4057" strokecolor="#dadcdd" strokeweight="0"/>
              <v:rect id="_x0000_s3591" style="position:absolute;left:13105;top:3834;width:14;height:223" fillcolor="#dadcdd" stroked="f"/>
              <v:line id="_x0000_s3592" style="position:absolute" from="13216,3834" to="13217,4057" strokecolor="#dadcdd" strokeweight="0"/>
              <v:rect id="_x0000_s3593" style="position:absolute;left:13216;top:3834;width:14;height:223" fillcolor="#dadcdd" stroked="f"/>
              <v:line id="_x0000_s3594" style="position:absolute" from="13328,3834" to="13329,4057" strokecolor="#dadcdd" strokeweight="0"/>
              <v:rect id="_x0000_s3595" style="position:absolute;left:13328;top:3834;width:14;height:223" fillcolor="#dadcdd" stroked="f"/>
              <v:line id="_x0000_s3596" style="position:absolute" from="13439,3834" to="13440,4057" strokecolor="#dadcdd" strokeweight="0"/>
              <v:rect id="_x0000_s3597" style="position:absolute;left:13439;top:3834;width:14;height:223" fillcolor="#dadcdd" stroked="f"/>
              <v:line id="_x0000_s3598" style="position:absolute" from="12561,4280" to="13551,4281" strokecolor="#dadcdd" strokeweight="0"/>
              <v:rect id="_x0000_s3599" style="position:absolute;left:12561;top:4280;width:990;height:14" fillcolor="#dadcdd" stroked="f"/>
              <v:line id="_x0000_s3600" style="position:absolute" from="13551,1659" to="13552,4294" strokeweight="0"/>
              <v:rect id="_x0000_s3601" style="position:absolute;left:13551;top:1659;width:14;height:2635" fillcolor="black" stroked="f"/>
              <v:line id="_x0000_s3602" style="position:absolute" from="11599,4294" to="11600,4308" strokecolor="#dadcdd" strokeweight="0"/>
              <v:rect id="_x0000_s3603" style="position:absolute;left:11599;top:4294;width:14;height:14" fillcolor="#dadcdd" stroked="f"/>
              <v:line id="_x0000_s3604" style="position:absolute" from="11711,4294" to="11712,4308" strokecolor="#dadcdd" strokeweight="0"/>
              <v:rect id="_x0000_s3605" style="position:absolute;left:11711;top:4294;width:14;height:14" fillcolor="#dadcdd" stroked="f"/>
              <v:line id="_x0000_s3606" style="position:absolute" from="11822,4294" to="11823,4308" strokecolor="#dadcdd" strokeweight="0"/>
              <v:rect id="_x0000_s3607" style="position:absolute;left:11822;top:4294;width:14;height:14" fillcolor="#dadcdd" stroked="f"/>
              <v:line id="_x0000_s3608" style="position:absolute" from="11934,4294" to="11935,4308" strokecolor="#dadcdd" strokeweight="0"/>
              <v:rect id="_x0000_s3609" style="position:absolute;left:11934;top:4294;width:14;height:14" fillcolor="#dadcdd" stroked="f"/>
              <v:line id="_x0000_s3610" style="position:absolute" from="12213,4294" to="12214,4308" strokecolor="#dadcdd" strokeweight="0"/>
              <v:rect id="_x0000_s3611" style="position:absolute;left:12213;top:4294;width:13;height:14" fillcolor="#dadcdd" stroked="f"/>
              <v:line id="_x0000_s3612" style="position:absolute" from="12324,4294" to="12325,4308" strokecolor="#dadcdd" strokeweight="0"/>
              <v:rect id="_x0000_s3613" style="position:absolute;left:12324;top:4294;width:14;height:14" fillcolor="#dadcdd" stroked="f"/>
              <v:line id="_x0000_s3614" style="position:absolute" from="12436,4294" to="12437,4308" strokecolor="#dadcdd" strokeweight="0"/>
              <v:rect id="_x0000_s3615" style="position:absolute;left:12436;top:4294;width:14;height:14" fillcolor="#dadcdd" stroked="f"/>
              <v:line id="_x0000_s3616" style="position:absolute" from="12547,4294" to="12548,4308" strokecolor="#dadcdd" strokeweight="0"/>
              <v:rect id="_x0000_s3617" style="position:absolute;left:12547;top:4294;width:14;height:14" fillcolor="#dadcdd" stroked="f"/>
              <v:line id="_x0000_s3618" style="position:absolute" from="12659,4294" to="12660,4308" strokecolor="#dadcdd" strokeweight="0"/>
              <v:rect id="_x0000_s3619" style="position:absolute;left:12659;top:4294;width:14;height:14" fillcolor="#dadcdd" stroked="f"/>
              <v:line id="_x0000_s3620" style="position:absolute" from="12770,4294" to="12771,4308" strokecolor="#dadcdd" strokeweight="0"/>
              <v:rect id="_x0000_s3621" style="position:absolute;left:12770;top:4294;width:14;height:14" fillcolor="#dadcdd" stroked="f"/>
              <v:line id="_x0000_s3622" style="position:absolute" from="12882,4294" to="12883,4308" strokecolor="#dadcdd" strokeweight="0"/>
              <v:rect id="_x0000_s3623" style="position:absolute;left:12882;top:4294;width:14;height:14" fillcolor="#dadcdd" stroked="f"/>
              <v:line id="_x0000_s3624" style="position:absolute" from="12993,4294" to="12994,4308" strokecolor="#dadcdd" strokeweight="0"/>
              <v:rect id="_x0000_s3625" style="position:absolute;left:12993;top:4294;width:14;height:14" fillcolor="#dadcdd" stroked="f"/>
              <v:line id="_x0000_s3626" style="position:absolute" from="13105,4294" to="13106,4308" strokecolor="#dadcdd" strokeweight="0"/>
              <v:rect id="_x0000_s3627" style="position:absolute;left:13105;top:4294;width:14;height:14" fillcolor="#dadcdd" stroked="f"/>
              <v:line id="_x0000_s3628" style="position:absolute" from="13216,4294" to="13217,4308" strokecolor="#dadcdd" strokeweight="0"/>
              <v:rect id="_x0000_s3629" style="position:absolute;left:13216;top:4294;width:14;height:14" fillcolor="#dadcdd" stroked="f"/>
              <v:line id="_x0000_s3630" style="position:absolute" from="13328,4294" to="13329,4308" strokecolor="#dadcdd" strokeweight="0"/>
              <v:rect id="_x0000_s3631" style="position:absolute;left:13328;top:4294;width:14;height:14" fillcolor="#dadcdd" stroked="f"/>
              <v:line id="_x0000_s3632" style="position:absolute" from="13439,4294" to="13440,4308" strokecolor="#dadcdd" strokeweight="0"/>
              <v:rect id="_x0000_s3633" style="position:absolute;left:13439;top:4294;width:14;height:14" fillcolor="#dadcdd" stroked="f"/>
              <v:line id="_x0000_s3634" style="position:absolute" from="13551,4294" to="13552,4308" strokecolor="#dadcdd" strokeweight="0"/>
              <v:rect id="_x0000_s3635" style="position:absolute;left:13551;top:4294;width:14;height:14" fillcolor="#dadcdd" stroked="f"/>
              <v:line id="_x0000_s3636" style="position:absolute" from="14443,1659" to="14444,4071" strokeweight="0"/>
              <v:rect id="_x0000_s3637" style="position:absolute;left:14443;top:1659;width:14;height:2412" fillcolor="black" stroked="f"/>
              <v:line id="_x0000_s3638" style="position:absolute" from="14555,1659" to="14556,4071" strokecolor="#dadcdd" strokeweight="0"/>
              <v:rect id="_x0000_s3639" style="position:absolute;left:14555;top:1659;width:14;height:2412" fillcolor="#dadcdd" stroked="f"/>
              <v:line id="_x0000_s3640" style="position:absolute" from="14666,1659" to="14667,4071" strokecolor="#dadcdd" strokeweight="0"/>
              <v:rect id="_x0000_s3641" style="position:absolute;left:14666;top:1659;width:14;height:2412" fillcolor="#dadcdd" stroked="f"/>
              <v:line id="_x0000_s3642" style="position:absolute" from="14778,1659" to="14779,4071" strokecolor="#dadcdd" strokeweight="0"/>
              <v:rect id="_x0000_s3643" style="position:absolute;left:14778;top:1659;width:14;height:2412" fillcolor="#dadcdd" stroked="f"/>
              <v:line id="_x0000_s3644" style="position:absolute" from="14889,1659" to="14890,4071" strokecolor="#dadcdd" strokeweight="0"/>
              <v:rect id="_x0000_s3645" style="position:absolute;left:14889;top:1659;width:14;height:2412" fillcolor="#dadcdd" stroked="f"/>
              <v:line id="_x0000_s3646" style="position:absolute" from="15001,1659" to="15002,4071" strokecolor="#dadcdd" strokeweight="0"/>
              <v:rect id="_x0000_s3647" style="position:absolute;left:15001;top:1659;width:14;height:2412" fillcolor="#dadcdd" stroked="f"/>
              <v:line id="_x0000_s3648" style="position:absolute" from="15112,1659" to="15113,4071" strokecolor="#dadcdd" strokeweight="0"/>
              <v:rect id="_x0000_s3649" style="position:absolute;left:15112;top:1659;width:14;height:2412" fillcolor="#dadcdd" stroked="f"/>
              <v:line id="_x0000_s3650" style="position:absolute" from="0,1882" to="1,4308" strokecolor="#dadcdd" strokeweight="0"/>
              <v:rect id="_x0000_s3651" style="position:absolute;top:1882;width:14;height:2426" fillcolor="#dadcdd" stroked="f"/>
              <v:line id="_x0000_s3652" style="position:absolute" from="112,3834" to="113,4057" strokecolor="#dadcdd" strokeweight="0"/>
              <v:rect id="_x0000_s3653" style="position:absolute;left:112;top:3834;width:13;height:223" fillcolor="#dadcdd" stroked="f"/>
              <v:line id="_x0000_s3654" style="position:absolute" from="223,3834" to="224,4057" strokecolor="#dadcdd" strokeweight="0"/>
              <v:rect id="_x0000_s3655" style="position:absolute;left:223;top:3834;width:14;height:223" fillcolor="#dadcdd" stroked="f"/>
              <v:line id="_x0000_s3656" style="position:absolute" from="335,3834" to="336,4057" strokecolor="#dadcdd" strokeweight="0"/>
              <v:rect id="_x0000_s3657" style="position:absolute;left:335;top:3834;width:14;height:223" fillcolor="#dadcdd" stroked="f"/>
              <v:line id="_x0000_s3658" style="position:absolute" from="446,3834" to="447,4057" strokecolor="#dadcdd" strokeweight="0"/>
              <v:rect id="_x0000_s3659" style="position:absolute;left:446;top:3834;width:14;height:223" fillcolor="#dadcdd" stroked="f"/>
            </v:group>
            <v:group id="_x0000_s3861" style="position:absolute;left:558;top:3834;width:13899;height:474" coordorigin="558,3834" coordsize="13899,474">
              <v:line id="_x0000_s3661" style="position:absolute" from="558,3834" to="559,4057" strokecolor="#dadcdd" strokeweight="0"/>
              <v:rect id="_x0000_s3662" style="position:absolute;left:558;top:3834;width:14;height:223" fillcolor="#dadcdd" stroked="f"/>
              <v:line id="_x0000_s3663" style="position:absolute" from="669,3834" to="670,4057" strokecolor="#dadcdd" strokeweight="0"/>
              <v:rect id="_x0000_s3664" style="position:absolute;left:669;top:3834;width:14;height:223" fillcolor="#dadcdd" stroked="f"/>
              <v:line id="_x0000_s3665" style="position:absolute" from="781,3834" to="782,4057" strokecolor="#dadcdd" strokeweight="0"/>
              <v:rect id="_x0000_s3666" style="position:absolute;left:781;top:3834;width:14;height:223" fillcolor="#dadcdd" stroked="f"/>
              <v:line id="_x0000_s3667" style="position:absolute" from="892,3834" to="893,4057" strokecolor="#dadcdd" strokeweight="0"/>
              <v:rect id="_x0000_s3668" style="position:absolute;left:892;top:3834;width:14;height:223" fillcolor="#dadcdd" stroked="f"/>
              <v:line id="_x0000_s3669" style="position:absolute" from="1004,3834" to="1005,4057" strokecolor="#dadcdd" strokeweight="0"/>
              <v:rect id="_x0000_s3670" style="position:absolute;left:1004;top:3834;width:14;height:223" fillcolor="#dadcdd" stroked="f"/>
              <v:line id="_x0000_s3671" style="position:absolute" from="1115,3834" to="1116,4057" strokecolor="#dadcdd" strokeweight="0"/>
              <v:rect id="_x0000_s3672" style="position:absolute;left:1115;top:3834;width:14;height:223" fillcolor="#dadcdd" stroked="f"/>
              <v:line id="_x0000_s3673" style="position:absolute" from="1227,3834" to="1228,4057" strokecolor="#dadcdd" strokeweight="0"/>
              <v:rect id="_x0000_s3674" style="position:absolute;left:1227;top:3834;width:14;height:223" fillcolor="#dadcdd" stroked="f"/>
              <v:line id="_x0000_s3675" style="position:absolute" from="1338,3834" to="1339,4057" strokecolor="#dadcdd" strokeweight="0"/>
              <v:rect id="_x0000_s3676" style="position:absolute;left:1338;top:3834;width:14;height:223" fillcolor="#dadcdd" stroked="f"/>
              <v:line id="_x0000_s3677" style="position:absolute" from="1450,3834" to="1451,4057" strokecolor="#dadcdd" strokeweight="0"/>
              <v:rect id="_x0000_s3678" style="position:absolute;left:1450;top:3834;width:14;height:223" fillcolor="#dadcdd" stroked="f"/>
              <v:line id="_x0000_s3679" style="position:absolute" from="1561,3834" to="1562,4057" strokecolor="#dadcdd" strokeweight="0"/>
              <v:rect id="_x0000_s3680" style="position:absolute;left:1561;top:3834;width:14;height:223" fillcolor="#dadcdd" stroked="f"/>
              <v:line id="_x0000_s3681" style="position:absolute" from="1673,3834" to="1674,4057" strokecolor="#dadcdd" strokeweight="0"/>
              <v:rect id="_x0000_s3682" style="position:absolute;left:1673;top:3834;width:14;height:223" fillcolor="#dadcdd" stroked="f"/>
              <v:line id="_x0000_s3683" style="position:absolute" from="1784,3834" to="1785,4057" strokecolor="#dadcdd" strokeweight="0"/>
              <v:rect id="_x0000_s3684" style="position:absolute;left:1784;top:3834;width:14;height:223" fillcolor="#dadcdd" stroked="f"/>
              <v:line id="_x0000_s3685" style="position:absolute" from="1896,4294" to="1897,4308" strokecolor="#dadcdd" strokeweight="0"/>
              <v:rect id="_x0000_s3686" style="position:absolute;left:1896;top:4294;width:14;height:14" fillcolor="#dadcdd" stroked="f"/>
              <v:line id="_x0000_s3687" style="position:absolute" from="2008,4294" to="2009,4308" strokecolor="#dadcdd" strokeweight="0"/>
              <v:rect id="_x0000_s3688" style="position:absolute;left:2008;top:4294;width:13;height:14" fillcolor="#dadcdd" stroked="f"/>
              <v:line id="_x0000_s3689" style="position:absolute" from="2119,4294" to="2120,4308" strokecolor="#dadcdd" strokeweight="0"/>
              <v:rect id="_x0000_s3690" style="position:absolute;left:2119;top:4294;width:14;height:14" fillcolor="#dadcdd" stroked="f"/>
              <v:line id="_x0000_s3691" style="position:absolute" from="2231,4294" to="2232,4308" strokecolor="#dadcdd" strokeweight="0"/>
              <v:rect id="_x0000_s3692" style="position:absolute;left:2231;top:4294;width:14;height:14" fillcolor="#dadcdd" stroked="f"/>
              <v:line id="_x0000_s3693" style="position:absolute" from="2342,4294" to="2343,4308" strokecolor="#dadcdd" strokeweight="0"/>
              <v:rect id="_x0000_s3694" style="position:absolute;left:2342;top:4294;width:14;height:14" fillcolor="#dadcdd" stroked="f"/>
              <v:line id="_x0000_s3695" style="position:absolute" from="2454,4294" to="2455,4308" strokecolor="#dadcdd" strokeweight="0"/>
              <v:rect id="_x0000_s3696" style="position:absolute;left:2454;top:4294;width:14;height:14" fillcolor="#dadcdd" stroked="f"/>
              <v:line id="_x0000_s3697" style="position:absolute" from="2565,4294" to="2566,4308" strokecolor="#dadcdd" strokeweight="0"/>
              <v:rect id="_x0000_s3698" style="position:absolute;left:2565;top:4294;width:14;height:14" fillcolor="#dadcdd" stroked="f"/>
              <v:line id="_x0000_s3699" style="position:absolute" from="2677,4294" to="2678,4308" strokecolor="#dadcdd" strokeweight="0"/>
              <v:rect id="_x0000_s3700" style="position:absolute;left:2677;top:4294;width:14;height:14" fillcolor="#dadcdd" stroked="f"/>
              <v:line id="_x0000_s3701" style="position:absolute" from="2788,4294" to="2789,4308" strokecolor="#dadcdd" strokeweight="0"/>
              <v:rect id="_x0000_s3702" style="position:absolute;left:2788;top:4294;width:14;height:14" fillcolor="#dadcdd" stroked="f"/>
              <v:line id="_x0000_s3703" style="position:absolute" from="2900,4294" to="2901,4308" strokecolor="#dadcdd" strokeweight="0"/>
              <v:rect id="_x0000_s3704" style="position:absolute;left:2900;top:4294;width:14;height:14" fillcolor="#dadcdd" stroked="f"/>
              <v:line id="_x0000_s3705" style="position:absolute" from="3011,4294" to="3012,4308" strokecolor="#dadcdd" strokeweight="0"/>
              <v:rect id="_x0000_s3706" style="position:absolute;left:3011;top:4294;width:14;height:14" fillcolor="#dadcdd" stroked="f"/>
              <v:line id="_x0000_s3707" style="position:absolute" from="3123,4294" to="3124,4308" strokecolor="#dadcdd" strokeweight="0"/>
              <v:rect id="_x0000_s3708" style="position:absolute;left:3123;top:4294;width:14;height:14" fillcolor="#dadcdd" stroked="f"/>
              <v:line id="_x0000_s3709" style="position:absolute" from="3234,4294" to="3235,4308" strokecolor="#dadcdd" strokeweight="0"/>
              <v:rect id="_x0000_s3710" style="position:absolute;left:3234;top:4294;width:14;height:14" fillcolor="#dadcdd" stroked="f"/>
              <v:line id="_x0000_s3711" style="position:absolute" from="3346,4294" to="3347,4308" strokecolor="#dadcdd" strokeweight="0"/>
              <v:rect id="_x0000_s3712" style="position:absolute;left:3346;top:4294;width:14;height:14" fillcolor="#dadcdd" stroked="f"/>
              <v:line id="_x0000_s3713" style="position:absolute" from="3457,4294" to="3458,4308" strokecolor="#dadcdd" strokeweight="0"/>
              <v:rect id="_x0000_s3714" style="position:absolute;left:3457;top:4294;width:14;height:14" fillcolor="#dadcdd" stroked="f"/>
              <v:line id="_x0000_s3715" style="position:absolute" from="3569,4294" to="3570,4308" strokecolor="#dadcdd" strokeweight="0"/>
              <v:rect id="_x0000_s3716" style="position:absolute;left:3569;top:4294;width:14;height:14" fillcolor="#dadcdd" stroked="f"/>
              <v:line id="_x0000_s3717" style="position:absolute" from="3680,4294" to="3681,4308" strokecolor="#dadcdd" strokeweight="0"/>
              <v:rect id="_x0000_s3718" style="position:absolute;left:3680;top:4294;width:14;height:14" fillcolor="#dadcdd" stroked="f"/>
              <v:line id="_x0000_s3719" style="position:absolute" from="3792,4294" to="3793,4308" strokecolor="#dadcdd" strokeweight="0"/>
              <v:rect id="_x0000_s3720" style="position:absolute;left:3792;top:4294;width:14;height:14" fillcolor="#dadcdd" stroked="f"/>
              <v:line id="_x0000_s3721" style="position:absolute" from="3904,4294" to="3905,4308" strokecolor="#dadcdd" strokeweight="0"/>
              <v:rect id="_x0000_s3722" style="position:absolute;left:3904;top:4294;width:13;height:14" fillcolor="#dadcdd" stroked="f"/>
              <v:line id="_x0000_s3723" style="position:absolute" from="4015,4294" to="4016,4308" strokecolor="#dadcdd" strokeweight="0"/>
              <v:rect id="_x0000_s3724" style="position:absolute;left:4015;top:4294;width:14;height:14" fillcolor="#dadcdd" stroked="f"/>
              <v:line id="_x0000_s3725" style="position:absolute" from="4127,4294" to="4128,4308" strokecolor="#dadcdd" strokeweight="0"/>
              <v:rect id="_x0000_s3726" style="position:absolute;left:4127;top:4294;width:14;height:14" fillcolor="#dadcdd" stroked="f"/>
              <v:line id="_x0000_s3727" style="position:absolute" from="4238,4294" to="4239,4308" strokecolor="#dadcdd" strokeweight="0"/>
              <v:rect id="_x0000_s3728" style="position:absolute;left:4238;top:4294;width:14;height:14" fillcolor="#dadcdd" stroked="f"/>
              <v:line id="_x0000_s3729" style="position:absolute" from="4350,4294" to="4351,4308" strokecolor="#dadcdd" strokeweight="0"/>
              <v:rect id="_x0000_s3730" style="position:absolute;left:4350;top:4294;width:14;height:14" fillcolor="#dadcdd" stroked="f"/>
              <v:line id="_x0000_s3731" style="position:absolute" from="4461,4294" to="4462,4308" strokecolor="#dadcdd" strokeweight="0"/>
              <v:rect id="_x0000_s3732" style="position:absolute;left:4461;top:4294;width:14;height:14" fillcolor="#dadcdd" stroked="f"/>
              <v:line id="_x0000_s3733" style="position:absolute" from="4573,4294" to="4574,4308" strokecolor="#dadcdd" strokeweight="0"/>
              <v:rect id="_x0000_s3734" style="position:absolute;left:4573;top:4294;width:14;height:14" fillcolor="#dadcdd" stroked="f"/>
              <v:line id="_x0000_s3735" style="position:absolute" from="4684,4294" to="4685,4308" strokecolor="#dadcdd" strokeweight="0"/>
              <v:rect id="_x0000_s3736" style="position:absolute;left:4684;top:4294;width:14;height:14" fillcolor="#dadcdd" stroked="f"/>
              <v:line id="_x0000_s3737" style="position:absolute" from="4796,4294" to="4797,4308" strokecolor="#dadcdd" strokeweight="0"/>
              <v:rect id="_x0000_s3738" style="position:absolute;left:4796;top:4294;width:14;height:14" fillcolor="#dadcdd" stroked="f"/>
              <v:line id="_x0000_s3739" style="position:absolute" from="4907,4294" to="4908,4308" strokecolor="#dadcdd" strokeweight="0"/>
              <v:rect id="_x0000_s3740" style="position:absolute;left:4907;top:4294;width:14;height:14" fillcolor="#dadcdd" stroked="f"/>
              <v:line id="_x0000_s3741" style="position:absolute" from="5019,4294" to="5020,4308" strokecolor="#dadcdd" strokeweight="0"/>
              <v:rect id="_x0000_s3742" style="position:absolute;left:5019;top:4294;width:14;height:14" fillcolor="#dadcdd" stroked="f"/>
              <v:line id="_x0000_s3743" style="position:absolute" from="5130,4294" to="5131,4308" strokecolor="#dadcdd" strokeweight="0"/>
              <v:rect id="_x0000_s3744" style="position:absolute;left:5130;top:4294;width:14;height:14" fillcolor="#dadcdd" stroked="f"/>
              <v:line id="_x0000_s3745" style="position:absolute" from="5242,4294" to="5243,4308" strokecolor="#dadcdd" strokeweight="0"/>
              <v:rect id="_x0000_s3746" style="position:absolute;left:5242;top:4294;width:14;height:14" fillcolor="#dadcdd" stroked="f"/>
              <v:line id="_x0000_s3747" style="position:absolute" from="5353,4294" to="5354,4308" strokecolor="#dadcdd" strokeweight="0"/>
              <v:rect id="_x0000_s3748" style="position:absolute;left:5353;top:4294;width:14;height:14" fillcolor="#dadcdd" stroked="f"/>
              <v:line id="_x0000_s3749" style="position:absolute" from="5465,4294" to="5466,4308" strokecolor="#dadcdd" strokeweight="0"/>
              <v:rect id="_x0000_s3750" style="position:absolute;left:5465;top:4294;width:14;height:14" fillcolor="#dadcdd" stroked="f"/>
              <v:line id="_x0000_s3751" style="position:absolute" from="5577,4294" to="5578,4308" strokecolor="#dadcdd" strokeweight="0"/>
              <v:rect id="_x0000_s3752" style="position:absolute;left:5577;top:4294;width:13;height:14" fillcolor="#dadcdd" stroked="f"/>
              <v:line id="_x0000_s3753" style="position:absolute" from="5688,4294" to="5689,4308" strokecolor="#dadcdd" strokeweight="0"/>
              <v:rect id="_x0000_s3754" style="position:absolute;left:5688;top:4294;width:14;height:14" fillcolor="#dadcdd" stroked="f"/>
              <v:line id="_x0000_s3755" style="position:absolute" from="5800,4294" to="5801,4308" strokecolor="#dadcdd" strokeweight="0"/>
              <v:rect id="_x0000_s3756" style="position:absolute;left:5800;top:4294;width:14;height:14" fillcolor="#dadcdd" stroked="f"/>
              <v:line id="_x0000_s3757" style="position:absolute" from="5911,4294" to="5912,4308" strokecolor="#dadcdd" strokeweight="0"/>
              <v:rect id="_x0000_s3758" style="position:absolute;left:5911;top:4294;width:14;height:14" fillcolor="#dadcdd" stroked="f"/>
              <v:line id="_x0000_s3759" style="position:absolute" from="6023,4294" to="6024,4308" strokecolor="#dadcdd" strokeweight="0"/>
              <v:rect id="_x0000_s3760" style="position:absolute;left:6023;top:4294;width:14;height:14" fillcolor="#dadcdd" stroked="f"/>
              <v:line id="_x0000_s3761" style="position:absolute" from="6134,4294" to="6135,4308" strokecolor="#dadcdd" strokeweight="0"/>
              <v:rect id="_x0000_s3762" style="position:absolute;left:6134;top:4294;width:14;height:14" fillcolor="#dadcdd" stroked="f"/>
              <v:line id="_x0000_s3763" style="position:absolute" from="6246,4294" to="6247,4308" strokecolor="#dadcdd" strokeweight="0"/>
              <v:rect id="_x0000_s3764" style="position:absolute;left:6246;top:4294;width:14;height:14" fillcolor="#dadcdd" stroked="f"/>
              <v:line id="_x0000_s3765" style="position:absolute" from="6357,4294" to="6358,4308" strokecolor="#dadcdd" strokeweight="0"/>
              <v:rect id="_x0000_s3766" style="position:absolute;left:6357;top:4294;width:14;height:14" fillcolor="#dadcdd" stroked="f"/>
              <v:line id="_x0000_s3767" style="position:absolute" from="6469,4294" to="6470,4308" strokecolor="#dadcdd" strokeweight="0"/>
              <v:rect id="_x0000_s3768" style="position:absolute;left:6469;top:4294;width:14;height:14" fillcolor="#dadcdd" stroked="f"/>
              <v:line id="_x0000_s3769" style="position:absolute" from="6580,4294" to="6581,4308" strokecolor="#dadcdd" strokeweight="0"/>
              <v:rect id="_x0000_s3770" style="position:absolute;left:6580;top:4294;width:14;height:14" fillcolor="#dadcdd" stroked="f"/>
              <v:line id="_x0000_s3771" style="position:absolute" from="6692,4294" to="6693,4308" strokecolor="#dadcdd" strokeweight="0"/>
              <v:rect id="_x0000_s3772" style="position:absolute;left:6692;top:4294;width:14;height:14" fillcolor="#dadcdd" stroked="f"/>
              <v:line id="_x0000_s3773" style="position:absolute" from="6803,4294" to="6804,4308" strokecolor="#dadcdd" strokeweight="0"/>
              <v:rect id="_x0000_s3774" style="position:absolute;left:6803;top:4294;width:14;height:14" fillcolor="#dadcdd" stroked="f"/>
              <v:line id="_x0000_s3775" style="position:absolute" from="6915,4294" to="6916,4308" strokecolor="#dadcdd" strokeweight="0"/>
              <v:rect id="_x0000_s3776" style="position:absolute;left:6915;top:4294;width:14;height:14" fillcolor="#dadcdd" stroked="f"/>
              <v:line id="_x0000_s3777" style="position:absolute" from="7026,4294" to="7027,4308" strokecolor="#dadcdd" strokeweight="0"/>
              <v:rect id="_x0000_s3778" style="position:absolute;left:7026;top:4294;width:14;height:14" fillcolor="#dadcdd" stroked="f"/>
              <v:line id="_x0000_s3779" style="position:absolute" from="7138,4294" to="7139,4308" strokecolor="#dadcdd" strokeweight="0"/>
              <v:rect id="_x0000_s3780" style="position:absolute;left:7138;top:4294;width:14;height:14" fillcolor="#dadcdd" stroked="f"/>
              <v:line id="_x0000_s3781" style="position:absolute" from="7249,4294" to="7250,4308" strokecolor="#dadcdd" strokeweight="0"/>
              <v:rect id="_x0000_s3782" style="position:absolute;left:7249;top:4294;width:14;height:14" fillcolor="#dadcdd" stroked="f"/>
              <v:line id="_x0000_s3783" style="position:absolute" from="7361,4294" to="7362,4308" strokecolor="#dadcdd" strokeweight="0"/>
              <v:rect id="_x0000_s3784" style="position:absolute;left:7361;top:4294;width:14;height:14" fillcolor="#dadcdd" stroked="f"/>
              <v:line id="_x0000_s3785" style="position:absolute" from="7473,4294" to="7474,4308" strokecolor="#dadcdd" strokeweight="0"/>
              <v:rect id="_x0000_s3786" style="position:absolute;left:7473;top:4294;width:13;height:14" fillcolor="#dadcdd" stroked="f"/>
              <v:line id="_x0000_s3787" style="position:absolute" from="7584,4294" to="7585,4308" strokecolor="#dadcdd" strokeweight="0"/>
              <v:rect id="_x0000_s3788" style="position:absolute;left:7584;top:4294;width:14;height:14" fillcolor="#dadcdd" stroked="f"/>
              <v:line id="_x0000_s3789" style="position:absolute" from="7696,4294" to="7697,4308" strokecolor="#dadcdd" strokeweight="0"/>
              <v:rect id="_x0000_s3790" style="position:absolute;left:7696;top:4294;width:14;height:14" fillcolor="#dadcdd" stroked="f"/>
              <v:line id="_x0000_s3791" style="position:absolute" from="7807,4294" to="7808,4308" strokecolor="#dadcdd" strokeweight="0"/>
              <v:rect id="_x0000_s3792" style="position:absolute;left:7807;top:4294;width:14;height:14" fillcolor="#dadcdd" stroked="f"/>
              <v:line id="_x0000_s3793" style="position:absolute" from="7919,4294" to="7920,4308" strokecolor="#dadcdd" strokeweight="0"/>
              <v:rect id="_x0000_s3794" style="position:absolute;left:7919;top:4294;width:14;height:14" fillcolor="#dadcdd" stroked="f"/>
              <v:line id="_x0000_s3795" style="position:absolute" from="8030,4294" to="8031,4308" strokecolor="#dadcdd" strokeweight="0"/>
              <v:rect id="_x0000_s3796" style="position:absolute;left:8030;top:4294;width:14;height:14" fillcolor="#dadcdd" stroked="f"/>
              <v:line id="_x0000_s3797" style="position:absolute" from="8142,4294" to="8143,4308" strokecolor="#dadcdd" strokeweight="0"/>
              <v:rect id="_x0000_s3798" style="position:absolute;left:8142;top:4294;width:14;height:14" fillcolor="#dadcdd" stroked="f"/>
              <v:line id="_x0000_s3799" style="position:absolute" from="8253,4294" to="8254,4308" strokecolor="#dadcdd" strokeweight="0"/>
              <v:rect id="_x0000_s3800" style="position:absolute;left:8253;top:4294;width:14;height:14" fillcolor="#dadcdd" stroked="f"/>
              <v:line id="_x0000_s3801" style="position:absolute" from="8365,4294" to="8366,4308" strokecolor="#dadcdd" strokeweight="0"/>
              <v:rect id="_x0000_s3802" style="position:absolute;left:8365;top:4294;width:14;height:14" fillcolor="#dadcdd" stroked="f"/>
              <v:line id="_x0000_s3803" style="position:absolute" from="8476,4294" to="8477,4308" strokecolor="#dadcdd" strokeweight="0"/>
              <v:rect id="_x0000_s3804" style="position:absolute;left:8476;top:4294;width:14;height:14" fillcolor="#dadcdd" stroked="f"/>
              <v:line id="_x0000_s3805" style="position:absolute" from="8588,4294" to="8589,4308" strokecolor="#dadcdd" strokeweight="0"/>
              <v:rect id="_x0000_s3806" style="position:absolute;left:8588;top:4294;width:14;height:14" fillcolor="#dadcdd" stroked="f"/>
              <v:line id="_x0000_s3807" style="position:absolute" from="8699,4294" to="8700,4308" strokecolor="#dadcdd" strokeweight="0"/>
              <v:rect id="_x0000_s3808" style="position:absolute;left:8699;top:4294;width:14;height:14" fillcolor="#dadcdd" stroked="f"/>
              <v:line id="_x0000_s3809" style="position:absolute" from="8811,4294" to="8812,4308" strokecolor="#dadcdd" strokeweight="0"/>
              <v:rect id="_x0000_s3810" style="position:absolute;left:8811;top:4294;width:14;height:14" fillcolor="#dadcdd" stroked="f"/>
              <v:line id="_x0000_s3811" style="position:absolute" from="8922,4294" to="8923,4308" strokecolor="#dadcdd" strokeweight="0"/>
              <v:rect id="_x0000_s3812" style="position:absolute;left:8922;top:4294;width:14;height:14" fillcolor="#dadcdd" stroked="f"/>
              <v:line id="_x0000_s3813" style="position:absolute" from="9034,4294" to="9035,4308" strokecolor="#dadcdd" strokeweight="0"/>
              <v:rect id="_x0000_s3814" style="position:absolute;left:9034;top:4294;width:14;height:14" fillcolor="#dadcdd" stroked="f"/>
              <v:line id="_x0000_s3815" style="position:absolute" from="9145,4294" to="9146,4308" strokecolor="#dadcdd" strokeweight="0"/>
              <v:rect id="_x0000_s3816" style="position:absolute;left:9145;top:4294;width:14;height:14" fillcolor="#dadcdd" stroked="f"/>
              <v:line id="_x0000_s3817" style="position:absolute" from="9257,4294" to="9258,4308" strokecolor="#dadcdd" strokeweight="0"/>
              <v:rect id="_x0000_s3818" style="position:absolute;left:9257;top:4294;width:14;height:14" fillcolor="#dadcdd" stroked="f"/>
              <v:line id="_x0000_s3819" style="position:absolute" from="9369,4294" to="9370,4308" strokecolor="#dadcdd" strokeweight="0"/>
              <v:rect id="_x0000_s3820" style="position:absolute;left:9369;top:4294;width:13;height:14" fillcolor="#dadcdd" stroked="f"/>
              <v:line id="_x0000_s3821" style="position:absolute" from="9480,4294" to="9481,4308" strokecolor="#dadcdd" strokeweight="0"/>
              <v:rect id="_x0000_s3822" style="position:absolute;left:9480;top:4294;width:14;height:14" fillcolor="#dadcdd" stroked="f"/>
              <v:line id="_x0000_s3823" style="position:absolute" from="9592,4294" to="9593,4308" strokecolor="#dadcdd" strokeweight="0"/>
              <v:rect id="_x0000_s3824" style="position:absolute;left:9592;top:4294;width:14;height:14" fillcolor="#dadcdd" stroked="f"/>
              <v:line id="_x0000_s3825" style="position:absolute" from="9703,4294" to="9704,4308" strokecolor="#dadcdd" strokeweight="0"/>
              <v:rect id="_x0000_s3826" style="position:absolute;left:9703;top:4294;width:14;height:14" fillcolor="#dadcdd" stroked="f"/>
              <v:line id="_x0000_s3827" style="position:absolute" from="9815,4294" to="9816,4308" strokecolor="#dadcdd" strokeweight="0"/>
              <v:rect id="_x0000_s3828" style="position:absolute;left:9815;top:4294;width:14;height:14" fillcolor="#dadcdd" stroked="f"/>
              <v:line id="_x0000_s3829" style="position:absolute" from="9926,4294" to="9927,4308" strokecolor="#dadcdd" strokeweight="0"/>
              <v:rect id="_x0000_s3830" style="position:absolute;left:9926;top:4294;width:14;height:14" fillcolor="#dadcdd" stroked="f"/>
              <v:line id="_x0000_s3831" style="position:absolute" from="10038,4294" to="10039,4308" strokecolor="#dadcdd" strokeweight="0"/>
              <v:rect id="_x0000_s3832" style="position:absolute;left:10038;top:4294;width:14;height:14" fillcolor="#dadcdd" stroked="f"/>
              <v:line id="_x0000_s3833" style="position:absolute" from="10149,4294" to="10150,4308" strokecolor="#dadcdd" strokeweight="0"/>
              <v:rect id="_x0000_s3834" style="position:absolute;left:10149;top:4294;width:14;height:14" fillcolor="#dadcdd" stroked="f"/>
              <v:line id="_x0000_s3835" style="position:absolute" from="10261,4294" to="10262,4308" strokecolor="#dadcdd" strokeweight="0"/>
              <v:rect id="_x0000_s3836" style="position:absolute;left:10261;top:4294;width:14;height:14" fillcolor="#dadcdd" stroked="f"/>
              <v:line id="_x0000_s3837" style="position:absolute" from="10372,4294" to="10373,4308" strokecolor="#dadcdd" strokeweight="0"/>
              <v:rect id="_x0000_s3838" style="position:absolute;left:10372;top:4294;width:14;height:14" fillcolor="#dadcdd" stroked="f"/>
              <v:line id="_x0000_s3839" style="position:absolute" from="10484,4294" to="10485,4308" strokecolor="#dadcdd" strokeweight="0"/>
              <v:rect id="_x0000_s3840" style="position:absolute;left:10484;top:4294;width:14;height:14" fillcolor="#dadcdd" stroked="f"/>
              <v:line id="_x0000_s3841" style="position:absolute" from="10595,4294" to="10596,4308" strokecolor="#dadcdd" strokeweight="0"/>
              <v:rect id="_x0000_s3842" style="position:absolute;left:10595;top:4294;width:14;height:14" fillcolor="#dadcdd" stroked="f"/>
              <v:line id="_x0000_s3843" style="position:absolute" from="10707,4294" to="10708,4308" strokecolor="#dadcdd" strokeweight="0"/>
              <v:rect id="_x0000_s3844" style="position:absolute;left:10707;top:4294;width:14;height:14" fillcolor="#dadcdd" stroked="f"/>
              <v:line id="_x0000_s3845" style="position:absolute" from="10818,4294" to="10819,4308" strokecolor="#dadcdd" strokeweight="0"/>
              <v:rect id="_x0000_s3846" style="position:absolute;left:10818;top:4294;width:14;height:14" fillcolor="#dadcdd" stroked="f"/>
              <v:line id="_x0000_s3847" style="position:absolute" from="10930,4294" to="10931,4308" strokecolor="#dadcdd" strokeweight="0"/>
              <v:rect id="_x0000_s3848" style="position:absolute;left:10930;top:4294;width:14;height:14" fillcolor="#dadcdd" stroked="f"/>
              <v:line id="_x0000_s3849" style="position:absolute" from="11041,4294" to="11042,4308" strokecolor="#dadcdd" strokeweight="0"/>
              <v:rect id="_x0000_s3850" style="position:absolute;left:11041;top:4294;width:14;height:14" fillcolor="#dadcdd" stroked="f"/>
              <v:line id="_x0000_s3851" style="position:absolute" from="11153,4294" to="11154,4308" strokecolor="#dadcdd" strokeweight="0"/>
              <v:rect id="_x0000_s3852" style="position:absolute;left:11153;top:4294;width:14;height:14" fillcolor="#dadcdd" stroked="f"/>
              <v:line id="_x0000_s3853" style="position:absolute" from="11265,4294" to="11266,4308" strokecolor="#dadcdd" strokeweight="0"/>
              <v:rect id="_x0000_s3854" style="position:absolute;left:11265;top:4294;width:13;height:14" fillcolor="#dadcdd" stroked="f"/>
              <v:line id="_x0000_s3855" style="position:absolute" from="11376,4294" to="11377,4308" strokecolor="#dadcdd" strokeweight="0"/>
              <v:rect id="_x0000_s3856" style="position:absolute;left:11376;top:4294;width:14;height:14" fillcolor="#dadcdd" stroked="f"/>
              <v:line id="_x0000_s3857" style="position:absolute" from="11488,4294" to="11489,4308" strokecolor="#dadcdd" strokeweight="0"/>
              <v:rect id="_x0000_s3858" style="position:absolute;left:11488;top:4294;width:14;height:14" fillcolor="#dadcdd" stroked="f"/>
              <v:line id="_x0000_s3859" style="position:absolute" from="13565,4280" to="14457,4281" strokeweight="0"/>
              <v:rect id="_x0000_s3860" style="position:absolute;left:13565;top:4280;width:892;height:14" fillcolor="black" stroked="f"/>
            </v:group>
            <v:group id="_x0000_s4062" style="position:absolute;top:4071;width:15126;height:697" coordorigin=",4071" coordsize="15126,697">
              <v:line id="_x0000_s3862" style="position:absolute" from="14443,4071" to="14444,4294" strokeweight="0"/>
              <v:rect id="_x0000_s3863" style="position:absolute;left:14443;top:4071;width:14;height:223" fillcolor="black" stroked="f"/>
              <v:line id="_x0000_s3864" style="position:absolute" from="13662,4294" to="13663,4531" strokecolor="#dadcdd" strokeweight="0"/>
              <v:rect id="_x0000_s3865" style="position:absolute;left:13662;top:4294;width:14;height:237" fillcolor="#dadcdd" stroked="f"/>
              <v:line id="_x0000_s3866" style="position:absolute" from="13774,4294" to="13775,4531" strokecolor="#dadcdd" strokeweight="0"/>
              <v:rect id="_x0000_s3867" style="position:absolute;left:13774;top:4294;width:14;height:237" fillcolor="#dadcdd" stroked="f"/>
              <v:line id="_x0000_s3868" style="position:absolute" from="13885,4294" to="13886,4531" strokecolor="#dadcdd" strokeweight="0"/>
              <v:rect id="_x0000_s3869" style="position:absolute;left:13885;top:4294;width:14;height:237" fillcolor="#dadcdd" stroked="f"/>
              <v:line id="_x0000_s3870" style="position:absolute" from="13997,4294" to="13998,4531" strokecolor="#dadcdd" strokeweight="0"/>
              <v:rect id="_x0000_s3871" style="position:absolute;left:13997;top:4294;width:14;height:237" fillcolor="#dadcdd" stroked="f"/>
              <v:line id="_x0000_s3872" style="position:absolute" from="14109,4294" to="14110,4531" strokecolor="#dadcdd" strokeweight="0"/>
              <v:rect id="_x0000_s3873" style="position:absolute;left:14109;top:4294;width:13;height:237" fillcolor="#dadcdd" stroked="f"/>
              <v:line id="_x0000_s3874" style="position:absolute" from="14220,4294" to="14221,4531" strokecolor="#dadcdd" strokeweight="0"/>
              <v:rect id="_x0000_s3875" style="position:absolute;left:14220;top:4294;width:14;height:237" fillcolor="#dadcdd" stroked="f"/>
              <v:line id="_x0000_s3876" style="position:absolute" from="14332,4294" to="14333,4531" strokecolor="#dadcdd" strokeweight="0"/>
              <v:rect id="_x0000_s3877" style="position:absolute;left:14332;top:4294;width:14;height:237" fillcolor="#dadcdd" stroked="f"/>
              <v:line id="_x0000_s3878" style="position:absolute" from="14443,4294" to="14444,4531" strokecolor="#dadcdd" strokeweight="0"/>
              <v:rect id="_x0000_s3879" style="position:absolute;left:14443;top:4294;width:14;height:237" fillcolor="#dadcdd" stroked="f"/>
              <v:line id="_x0000_s3880" style="position:absolute" from="14555,4071" to="14556,4531" strokecolor="#dadcdd" strokeweight="0"/>
              <v:rect id="_x0000_s3881" style="position:absolute;left:14555;top:4071;width:14;height:460" fillcolor="#dadcdd" stroked="f"/>
              <v:line id="_x0000_s3882" style="position:absolute" from="14666,4071" to="14667,4531" strokecolor="#dadcdd" strokeweight="0"/>
              <v:rect id="_x0000_s3883" style="position:absolute;left:14666;top:4071;width:14;height:460" fillcolor="#dadcdd" stroked="f"/>
              <v:line id="_x0000_s3884" style="position:absolute" from="14778,4071" to="14779,4531" strokecolor="#dadcdd" strokeweight="0"/>
              <v:rect id="_x0000_s3885" style="position:absolute;left:14778;top:4071;width:14;height:460" fillcolor="#dadcdd" stroked="f"/>
              <v:line id="_x0000_s3886" style="position:absolute" from="14889,4071" to="14890,4531" strokecolor="#dadcdd" strokeweight="0"/>
              <v:rect id="_x0000_s3887" style="position:absolute;left:14889;top:4071;width:14;height:460" fillcolor="#dadcdd" stroked="f"/>
              <v:line id="_x0000_s3888" style="position:absolute" from="15001,4071" to="15002,4531" strokecolor="#dadcdd" strokeweight="0"/>
              <v:rect id="_x0000_s3889" style="position:absolute;left:15001;top:4071;width:14;height:460" fillcolor="#dadcdd" stroked="f"/>
              <v:line id="_x0000_s3890" style="position:absolute" from="15112,4071" to="15113,4531" strokecolor="#dadcdd" strokeweight="0"/>
              <v:rect id="_x0000_s3891" style="position:absolute;left:15112;top:4071;width:14;height:460" fillcolor="#dadcdd" stroked="f"/>
              <v:line id="_x0000_s3892" style="position:absolute" from="0,4308" to="1,4768" strokecolor="#dadcdd" strokeweight="0"/>
              <v:rect id="_x0000_s3893" style="position:absolute;top:4308;width:14;height:460" fillcolor="#dadcdd" stroked="f"/>
              <v:line id="_x0000_s3894" style="position:absolute" from="1896,4308" to="1897,4517" strokecolor="#dadcdd" strokeweight="0"/>
              <v:rect id="_x0000_s3895" style="position:absolute;left:1896;top:4308;width:14;height:209" fillcolor="#dadcdd" stroked="f"/>
              <v:line id="_x0000_s3896" style="position:absolute" from="2008,4308" to="2009,4517" strokecolor="#dadcdd" strokeweight="0"/>
              <v:rect id="_x0000_s3897" style="position:absolute;left:2008;top:4308;width:13;height:209" fillcolor="#dadcdd" stroked="f"/>
              <v:line id="_x0000_s3898" style="position:absolute" from="2119,4308" to="2120,4517" strokecolor="#dadcdd" strokeweight="0"/>
              <v:rect id="_x0000_s3899" style="position:absolute;left:2119;top:4308;width:14;height:209" fillcolor="#dadcdd" stroked="f"/>
              <v:line id="_x0000_s3900" style="position:absolute" from="2231,4308" to="2232,4517" strokecolor="#dadcdd" strokeweight="0"/>
              <v:rect id="_x0000_s3901" style="position:absolute;left:2231;top:4308;width:14;height:209" fillcolor="#dadcdd" stroked="f"/>
              <v:line id="_x0000_s3902" style="position:absolute" from="2342,4308" to="2343,4517" strokecolor="#dadcdd" strokeweight="0"/>
              <v:rect id="_x0000_s3903" style="position:absolute;left:2342;top:4308;width:14;height:209" fillcolor="#dadcdd" stroked="f"/>
              <v:line id="_x0000_s3904" style="position:absolute" from="2454,4308" to="2455,4517" strokecolor="#dadcdd" strokeweight="0"/>
              <v:rect id="_x0000_s3905" style="position:absolute;left:2454;top:4308;width:14;height:209" fillcolor="#dadcdd" stroked="f"/>
              <v:line id="_x0000_s3906" style="position:absolute" from="2565,4308" to="2566,4517" strokecolor="#dadcdd" strokeweight="0"/>
              <v:rect id="_x0000_s3907" style="position:absolute;left:2565;top:4308;width:14;height:209" fillcolor="#dadcdd" stroked="f"/>
              <v:line id="_x0000_s3908" style="position:absolute" from="2677,4308" to="2678,4517" strokecolor="#dadcdd" strokeweight="0"/>
              <v:rect id="_x0000_s3909" style="position:absolute;left:2677;top:4308;width:14;height:209" fillcolor="#dadcdd" stroked="f"/>
              <v:line id="_x0000_s3910" style="position:absolute" from="2788,4308" to="2789,4517" strokecolor="#dadcdd" strokeweight="0"/>
              <v:rect id="_x0000_s3911" style="position:absolute;left:2788;top:4308;width:14;height:209" fillcolor="#dadcdd" stroked="f"/>
              <v:line id="_x0000_s3912" style="position:absolute" from="2900,4308" to="2901,4531" strokecolor="#dadcdd" strokeweight="0"/>
              <v:rect id="_x0000_s3913" style="position:absolute;left:2900;top:4308;width:14;height:223" fillcolor="#dadcdd" stroked="f"/>
              <v:line id="_x0000_s3914" style="position:absolute" from="3011,4308" to="3012,4517" strokecolor="#dadcdd" strokeweight="0"/>
              <v:rect id="_x0000_s3915" style="position:absolute;left:3011;top:4308;width:14;height:209" fillcolor="#dadcdd" stroked="f"/>
              <v:line id="_x0000_s3916" style="position:absolute" from="3123,4308" to="3124,4517" strokecolor="#dadcdd" strokeweight="0"/>
              <v:rect id="_x0000_s3917" style="position:absolute;left:3123;top:4308;width:14;height:209" fillcolor="#dadcdd" stroked="f"/>
              <v:line id="_x0000_s3918" style="position:absolute" from="3234,4308" to="3235,4517" strokecolor="#dadcdd" strokeweight="0"/>
              <v:rect id="_x0000_s3919" style="position:absolute;left:3234;top:4308;width:14;height:209" fillcolor="#dadcdd" stroked="f"/>
              <v:line id="_x0000_s3920" style="position:absolute" from="3346,4308" to="3347,4517" strokecolor="#dadcdd" strokeweight="0"/>
              <v:rect id="_x0000_s3921" style="position:absolute;left:3346;top:4308;width:14;height:209" fillcolor="#dadcdd" stroked="f"/>
              <v:line id="_x0000_s3922" style="position:absolute" from="3457,4308" to="3458,4517" strokecolor="#dadcdd" strokeweight="0"/>
              <v:rect id="_x0000_s3923" style="position:absolute;left:3457;top:4308;width:14;height:209" fillcolor="#dadcdd" stroked="f"/>
              <v:line id="_x0000_s3924" style="position:absolute" from="3569,4308" to="3570,4517" strokecolor="#dadcdd" strokeweight="0"/>
              <v:rect id="_x0000_s3925" style="position:absolute;left:3569;top:4308;width:14;height:209" fillcolor="#dadcdd" stroked="f"/>
              <v:line id="_x0000_s3926" style="position:absolute" from="3680,4308" to="3681,4517" strokecolor="#dadcdd" strokeweight="0"/>
              <v:rect id="_x0000_s3927" style="position:absolute;left:3680;top:4308;width:14;height:209" fillcolor="#dadcdd" stroked="f"/>
              <v:line id="_x0000_s3928" style="position:absolute" from="3792,4308" to="3793,4517" strokecolor="#dadcdd" strokeweight="0"/>
              <v:rect id="_x0000_s3929" style="position:absolute;left:3792;top:4308;width:14;height:209" fillcolor="#dadcdd" stroked="f"/>
              <v:line id="_x0000_s3930" style="position:absolute" from="3904,4308" to="3905,4517" strokecolor="#dadcdd" strokeweight="0"/>
              <v:rect id="_x0000_s3931" style="position:absolute;left:3904;top:4308;width:13;height:209" fillcolor="#dadcdd" stroked="f"/>
              <v:line id="_x0000_s3932" style="position:absolute" from="4015,4308" to="4016,4517" strokecolor="#dadcdd" strokeweight="0"/>
              <v:rect id="_x0000_s3933" style="position:absolute;left:4015;top:4308;width:14;height:209" fillcolor="#dadcdd" stroked="f"/>
              <v:line id="_x0000_s3934" style="position:absolute" from="4127,4308" to="4128,4517" strokecolor="#dadcdd" strokeweight="0"/>
              <v:rect id="_x0000_s3935" style="position:absolute;left:4127;top:4308;width:14;height:209" fillcolor="#dadcdd" stroked="f"/>
              <v:line id="_x0000_s3936" style="position:absolute" from="4238,4308" to="4239,4517" strokecolor="#dadcdd" strokeweight="0"/>
              <v:rect id="_x0000_s3937" style="position:absolute;left:4238;top:4308;width:14;height:209" fillcolor="#dadcdd" stroked="f"/>
              <v:line id="_x0000_s3938" style="position:absolute" from="4350,4308" to="4351,4517" strokecolor="#dadcdd" strokeweight="0"/>
              <v:rect id="_x0000_s3939" style="position:absolute;left:4350;top:4308;width:14;height:209" fillcolor="#dadcdd" stroked="f"/>
              <v:line id="_x0000_s3940" style="position:absolute" from="4461,4308" to="4462,4517" strokecolor="#dadcdd" strokeweight="0"/>
              <v:rect id="_x0000_s3941" style="position:absolute;left:4461;top:4308;width:14;height:209" fillcolor="#dadcdd" stroked="f"/>
              <v:line id="_x0000_s3942" style="position:absolute" from="4573,4308" to="4574,4517" strokecolor="#dadcdd" strokeweight="0"/>
              <v:rect id="_x0000_s3943" style="position:absolute;left:4573;top:4308;width:14;height:209" fillcolor="#dadcdd" stroked="f"/>
              <v:line id="_x0000_s3944" style="position:absolute" from="4684,4308" to="4685,4517" strokecolor="#dadcdd" strokeweight="0"/>
              <v:rect id="_x0000_s3945" style="position:absolute;left:4684;top:4308;width:14;height:209" fillcolor="#dadcdd" stroked="f"/>
              <v:line id="_x0000_s3946" style="position:absolute" from="4796,4308" to="4797,4517" strokecolor="#dadcdd" strokeweight="0"/>
              <v:rect id="_x0000_s3947" style="position:absolute;left:4796;top:4308;width:14;height:209" fillcolor="#dadcdd" stroked="f"/>
              <v:line id="_x0000_s3948" style="position:absolute" from="4907,4308" to="4908,4517" strokecolor="#dadcdd" strokeweight="0"/>
              <v:rect id="_x0000_s3949" style="position:absolute;left:4907;top:4308;width:14;height:209" fillcolor="#dadcdd" stroked="f"/>
              <v:line id="_x0000_s3950" style="position:absolute" from="5019,4308" to="5020,4517" strokecolor="#dadcdd" strokeweight="0"/>
              <v:rect id="_x0000_s3951" style="position:absolute;left:5019;top:4308;width:14;height:209" fillcolor="#dadcdd" stroked="f"/>
              <v:line id="_x0000_s3952" style="position:absolute" from="5130,4308" to="5131,4517" strokecolor="#dadcdd" strokeweight="0"/>
              <v:rect id="_x0000_s3953" style="position:absolute;left:5130;top:4308;width:14;height:209" fillcolor="#dadcdd" stroked="f"/>
              <v:line id="_x0000_s3954" style="position:absolute" from="5242,4308" to="5243,4517" strokecolor="#dadcdd" strokeweight="0"/>
              <v:rect id="_x0000_s3955" style="position:absolute;left:5242;top:4308;width:14;height:209" fillcolor="#dadcdd" stroked="f"/>
              <v:line id="_x0000_s3956" style="position:absolute" from="5353,4308" to="5354,4517" strokecolor="#dadcdd" strokeweight="0"/>
              <v:rect id="_x0000_s3957" style="position:absolute;left:5353;top:4308;width:14;height:209" fillcolor="#dadcdd" stroked="f"/>
              <v:line id="_x0000_s3958" style="position:absolute" from="5465,4308" to="5466,4517" strokecolor="#dadcdd" strokeweight="0"/>
              <v:rect id="_x0000_s3959" style="position:absolute;left:5465;top:4308;width:14;height:209" fillcolor="#dadcdd" stroked="f"/>
              <v:line id="_x0000_s3960" style="position:absolute" from="5577,4308" to="5578,4517" strokecolor="#dadcdd" strokeweight="0"/>
              <v:rect id="_x0000_s3961" style="position:absolute;left:5577;top:4308;width:13;height:209" fillcolor="#dadcdd" stroked="f"/>
              <v:line id="_x0000_s3962" style="position:absolute" from="5688,4308" to="5689,4517" strokecolor="#dadcdd" strokeweight="0"/>
              <v:rect id="_x0000_s3963" style="position:absolute;left:5688;top:4308;width:14;height:209" fillcolor="#dadcdd" stroked="f"/>
              <v:line id="_x0000_s3964" style="position:absolute" from="5800,4308" to="5801,4517" strokecolor="#dadcdd" strokeweight="0"/>
              <v:rect id="_x0000_s3965" style="position:absolute;left:5800;top:4308;width:14;height:209" fillcolor="#dadcdd" stroked="f"/>
              <v:line id="_x0000_s3966" style="position:absolute" from="5911,4308" to="5912,4517" strokecolor="#dadcdd" strokeweight="0"/>
              <v:rect id="_x0000_s3967" style="position:absolute;left:5911;top:4308;width:14;height:209" fillcolor="#dadcdd" stroked="f"/>
              <v:line id="_x0000_s3968" style="position:absolute" from="6023,4308" to="6024,4517" strokecolor="#dadcdd" strokeweight="0"/>
              <v:rect id="_x0000_s3969" style="position:absolute;left:6023;top:4308;width:14;height:209" fillcolor="#dadcdd" stroked="f"/>
              <v:line id="_x0000_s3970" style="position:absolute" from="6134,4308" to="6135,4517" strokecolor="#dadcdd" strokeweight="0"/>
              <v:rect id="_x0000_s3971" style="position:absolute;left:6134;top:4308;width:14;height:209" fillcolor="#dadcdd" stroked="f"/>
              <v:line id="_x0000_s3972" style="position:absolute" from="6246,4308" to="6247,4517" strokecolor="#dadcdd" strokeweight="0"/>
              <v:rect id="_x0000_s3973" style="position:absolute;left:6246;top:4308;width:14;height:209" fillcolor="#dadcdd" stroked="f"/>
              <v:line id="_x0000_s3974" style="position:absolute" from="6357,4308" to="6358,4517" strokecolor="#dadcdd" strokeweight="0"/>
              <v:rect id="_x0000_s3975" style="position:absolute;left:6357;top:4308;width:14;height:209" fillcolor="#dadcdd" stroked="f"/>
              <v:line id="_x0000_s3976" style="position:absolute" from="6469,4308" to="6470,4517" strokecolor="#dadcdd" strokeweight="0"/>
              <v:rect id="_x0000_s3977" style="position:absolute;left:6469;top:4308;width:14;height:209" fillcolor="#dadcdd" stroked="f"/>
              <v:line id="_x0000_s3978" style="position:absolute" from="6580,4308" to="6581,4517" strokecolor="#dadcdd" strokeweight="0"/>
              <v:rect id="_x0000_s3979" style="position:absolute;left:6580;top:4308;width:14;height:209" fillcolor="#dadcdd" stroked="f"/>
              <v:line id="_x0000_s3980" style="position:absolute" from="6692,4308" to="6693,4517" strokecolor="#dadcdd" strokeweight="0"/>
              <v:rect id="_x0000_s3981" style="position:absolute;left:6692;top:4308;width:14;height:209" fillcolor="#dadcdd" stroked="f"/>
              <v:line id="_x0000_s3982" style="position:absolute" from="6803,4308" to="6804,4517" strokecolor="#dadcdd" strokeweight="0"/>
              <v:rect id="_x0000_s3983" style="position:absolute;left:6803;top:4308;width:14;height:209" fillcolor="#dadcdd" stroked="f"/>
              <v:line id="_x0000_s3984" style="position:absolute" from="6915,4308" to="6916,4517" strokecolor="#dadcdd" strokeweight="0"/>
              <v:rect id="_x0000_s3985" style="position:absolute;left:6915;top:4308;width:14;height:209" fillcolor="#dadcdd" stroked="f"/>
              <v:line id="_x0000_s3986" style="position:absolute" from="7026,4308" to="7027,4517" strokecolor="#dadcdd" strokeweight="0"/>
              <v:rect id="_x0000_s3987" style="position:absolute;left:7026;top:4308;width:14;height:209" fillcolor="#dadcdd" stroked="f"/>
              <v:line id="_x0000_s3988" style="position:absolute" from="7138,4308" to="7139,4517" strokecolor="#dadcdd" strokeweight="0"/>
              <v:rect id="_x0000_s3989" style="position:absolute;left:7138;top:4308;width:14;height:209" fillcolor="#dadcdd" stroked="f"/>
              <v:line id="_x0000_s3990" style="position:absolute" from="7249,4308" to="7250,4517" strokecolor="#dadcdd" strokeweight="0"/>
              <v:rect id="_x0000_s3991" style="position:absolute;left:7249;top:4308;width:14;height:209" fillcolor="#dadcdd" stroked="f"/>
              <v:line id="_x0000_s3992" style="position:absolute" from="7361,4308" to="7362,4517" strokecolor="#dadcdd" strokeweight="0"/>
              <v:rect id="_x0000_s3993" style="position:absolute;left:7361;top:4308;width:14;height:209" fillcolor="#dadcdd" stroked="f"/>
              <v:line id="_x0000_s3994" style="position:absolute" from="7473,4308" to="7474,4517" strokecolor="#dadcdd" strokeweight="0"/>
              <v:rect id="_x0000_s3995" style="position:absolute;left:7473;top:4308;width:13;height:209" fillcolor="#dadcdd" stroked="f"/>
              <v:line id="_x0000_s3996" style="position:absolute" from="7584,4308" to="7585,4517" strokecolor="#dadcdd" strokeweight="0"/>
              <v:rect id="_x0000_s3997" style="position:absolute;left:7584;top:4308;width:14;height:209" fillcolor="#dadcdd" stroked="f"/>
              <v:line id="_x0000_s3998" style="position:absolute" from="7696,4308" to="7697,4517" strokecolor="#dadcdd" strokeweight="0"/>
              <v:rect id="_x0000_s3999" style="position:absolute;left:7696;top:4308;width:14;height:209" fillcolor="#dadcdd" stroked="f"/>
              <v:line id="_x0000_s4000" style="position:absolute" from="7807,4308" to="7808,4517" strokecolor="#dadcdd" strokeweight="0"/>
              <v:rect id="_x0000_s4001" style="position:absolute;left:7807;top:4308;width:14;height:209" fillcolor="#dadcdd" stroked="f"/>
              <v:line id="_x0000_s4002" style="position:absolute" from="7919,4308" to="7920,4517" strokecolor="#dadcdd" strokeweight="0"/>
              <v:rect id="_x0000_s4003" style="position:absolute;left:7919;top:4308;width:14;height:209" fillcolor="#dadcdd" stroked="f"/>
              <v:line id="_x0000_s4004" style="position:absolute" from="8030,4308" to="8031,4517" strokecolor="#dadcdd" strokeweight="0"/>
              <v:rect id="_x0000_s4005" style="position:absolute;left:8030;top:4308;width:14;height:209" fillcolor="#dadcdd" stroked="f"/>
              <v:line id="_x0000_s4006" style="position:absolute" from="8142,4308" to="8143,4517" strokecolor="#dadcdd" strokeweight="0"/>
              <v:rect id="_x0000_s4007" style="position:absolute;left:8142;top:4308;width:14;height:209" fillcolor="#dadcdd" stroked="f"/>
              <v:line id="_x0000_s4008" style="position:absolute" from="8253,4308" to="8254,4517" strokecolor="#dadcdd" strokeweight="0"/>
              <v:rect id="_x0000_s4009" style="position:absolute;left:8253;top:4308;width:14;height:209" fillcolor="#dadcdd" stroked="f"/>
              <v:line id="_x0000_s4010" style="position:absolute" from="8365,4308" to="8366,4517" strokecolor="#dadcdd" strokeweight="0"/>
              <v:rect id="_x0000_s4011" style="position:absolute;left:8365;top:4308;width:14;height:209" fillcolor="#dadcdd" stroked="f"/>
              <v:line id="_x0000_s4012" style="position:absolute" from="8476,4308" to="8477,4517" strokecolor="#dadcdd" strokeweight="0"/>
              <v:rect id="_x0000_s4013" style="position:absolute;left:8476;top:4308;width:14;height:209" fillcolor="#dadcdd" stroked="f"/>
              <v:line id="_x0000_s4014" style="position:absolute" from="8588,4308" to="8589,4517" strokecolor="#dadcdd" strokeweight="0"/>
              <v:rect id="_x0000_s4015" style="position:absolute;left:8588;top:4308;width:14;height:209" fillcolor="#dadcdd" stroked="f"/>
              <v:line id="_x0000_s4016" style="position:absolute" from="8699,4308" to="8700,4517" strokecolor="#dadcdd" strokeweight="0"/>
              <v:rect id="_x0000_s4017" style="position:absolute;left:8699;top:4308;width:14;height:209" fillcolor="#dadcdd" stroked="f"/>
              <v:line id="_x0000_s4018" style="position:absolute" from="8811,4308" to="8812,4517" strokecolor="#dadcdd" strokeweight="0"/>
              <v:rect id="_x0000_s4019" style="position:absolute;left:8811;top:4308;width:14;height:209" fillcolor="#dadcdd" stroked="f"/>
              <v:line id="_x0000_s4020" style="position:absolute" from="8922,4308" to="8923,4517" strokecolor="#dadcdd" strokeweight="0"/>
              <v:rect id="_x0000_s4021" style="position:absolute;left:8922;top:4308;width:14;height:209" fillcolor="#dadcdd" stroked="f"/>
              <v:line id="_x0000_s4022" style="position:absolute" from="9034,4308" to="9035,4517" strokecolor="#dadcdd" strokeweight="0"/>
              <v:rect id="_x0000_s4023" style="position:absolute;left:9034;top:4308;width:14;height:209" fillcolor="#dadcdd" stroked="f"/>
              <v:line id="_x0000_s4024" style="position:absolute" from="9145,4308" to="9146,4517" strokecolor="#dadcdd" strokeweight="0"/>
              <v:rect id="_x0000_s4025" style="position:absolute;left:9145;top:4308;width:14;height:209" fillcolor="#dadcdd" stroked="f"/>
              <v:line id="_x0000_s4026" style="position:absolute" from="9257,4308" to="9258,4517" strokecolor="#dadcdd" strokeweight="0"/>
              <v:rect id="_x0000_s4027" style="position:absolute;left:9257;top:4308;width:14;height:209" fillcolor="#dadcdd" stroked="f"/>
              <v:line id="_x0000_s4028" style="position:absolute" from="9369,4308" to="9370,4517" strokecolor="#dadcdd" strokeweight="0"/>
              <v:rect id="_x0000_s4029" style="position:absolute;left:9369;top:4308;width:13;height:209" fillcolor="#dadcdd" stroked="f"/>
              <v:line id="_x0000_s4030" style="position:absolute" from="9480,4308" to="9481,4517" strokecolor="#dadcdd" strokeweight="0"/>
              <v:rect id="_x0000_s4031" style="position:absolute;left:9480;top:4308;width:14;height:209" fillcolor="#dadcdd" stroked="f"/>
              <v:line id="_x0000_s4032" style="position:absolute" from="9592,4308" to="9593,4517" strokecolor="#dadcdd" strokeweight="0"/>
              <v:rect id="_x0000_s4033" style="position:absolute;left:9592;top:4308;width:14;height:209" fillcolor="#dadcdd" stroked="f"/>
              <v:line id="_x0000_s4034" style="position:absolute" from="9703,4308" to="9704,4517" strokecolor="#dadcdd" strokeweight="0"/>
              <v:rect id="_x0000_s4035" style="position:absolute;left:9703;top:4308;width:14;height:209" fillcolor="#dadcdd" stroked="f"/>
              <v:line id="_x0000_s4036" style="position:absolute" from="9815,4308" to="9816,4517" strokecolor="#dadcdd" strokeweight="0"/>
              <v:rect id="_x0000_s4037" style="position:absolute;left:9815;top:4308;width:14;height:209" fillcolor="#dadcdd" stroked="f"/>
              <v:line id="_x0000_s4038" style="position:absolute" from="9926,4308" to="9927,4517" strokecolor="#dadcdd" strokeweight="0"/>
              <v:rect id="_x0000_s4039" style="position:absolute;left:9926;top:4308;width:14;height:209" fillcolor="#dadcdd" stroked="f"/>
              <v:line id="_x0000_s4040" style="position:absolute" from="10038,4308" to="10039,4517" strokecolor="#dadcdd" strokeweight="0"/>
              <v:rect id="_x0000_s4041" style="position:absolute;left:10038;top:4308;width:14;height:209" fillcolor="#dadcdd" stroked="f"/>
              <v:line id="_x0000_s4042" style="position:absolute" from="10149,4308" to="10150,4517" strokecolor="#dadcdd" strokeweight="0"/>
              <v:rect id="_x0000_s4043" style="position:absolute;left:10149;top:4308;width:14;height:209" fillcolor="#dadcdd" stroked="f"/>
              <v:line id="_x0000_s4044" style="position:absolute" from="10261,4308" to="10262,4517" strokecolor="#dadcdd" strokeweight="0"/>
              <v:rect id="_x0000_s4045" style="position:absolute;left:10261;top:4308;width:14;height:209" fillcolor="#dadcdd" stroked="f"/>
              <v:line id="_x0000_s4046" style="position:absolute" from="10372,4308" to="10373,4517" strokecolor="#dadcdd" strokeweight="0"/>
              <v:rect id="_x0000_s4047" style="position:absolute;left:10372;top:4308;width:14;height:209" fillcolor="#dadcdd" stroked="f"/>
              <v:line id="_x0000_s4048" style="position:absolute" from="10484,4308" to="10485,4517" strokecolor="#dadcdd" strokeweight="0"/>
              <v:rect id="_x0000_s4049" style="position:absolute;left:10484;top:4308;width:14;height:209" fillcolor="#dadcdd" stroked="f"/>
              <v:line id="_x0000_s4050" style="position:absolute" from="10595,4308" to="10596,4517" strokecolor="#dadcdd" strokeweight="0"/>
              <v:rect id="_x0000_s4051" style="position:absolute;left:10595;top:4308;width:14;height:209" fillcolor="#dadcdd" stroked="f"/>
              <v:line id="_x0000_s4052" style="position:absolute" from="10707,4308" to="10708,4517" strokecolor="#dadcdd" strokeweight="0"/>
              <v:rect id="_x0000_s4053" style="position:absolute;left:10707;top:4308;width:14;height:209" fillcolor="#dadcdd" stroked="f"/>
              <v:line id="_x0000_s4054" style="position:absolute" from="10818,4308" to="10819,4517" strokecolor="#dadcdd" strokeweight="0"/>
              <v:rect id="_x0000_s4055" style="position:absolute;left:10818;top:4308;width:14;height:209" fillcolor="#dadcdd" stroked="f"/>
              <v:line id="_x0000_s4056" style="position:absolute" from="10930,4308" to="10931,4517" strokecolor="#dadcdd" strokeweight="0"/>
              <v:rect id="_x0000_s4057" style="position:absolute;left:10930;top:4308;width:14;height:209" fillcolor="#dadcdd" stroked="f"/>
              <v:line id="_x0000_s4058" style="position:absolute" from="11041,4308" to="11042,4517" strokecolor="#dadcdd" strokeweight="0"/>
              <v:rect id="_x0000_s4059" style="position:absolute;left:11041;top:4308;width:14;height:209" fillcolor="#dadcdd" stroked="f"/>
              <v:line id="_x0000_s4060" style="position:absolute" from="11153,4308" to="11154,4517" strokecolor="#dadcdd" strokeweight="0"/>
              <v:rect id="_x0000_s4061" style="position:absolute;left:11153;top:4308;width:14;height:209" fillcolor="#dadcdd" stroked="f"/>
            </v:group>
            <v:group id="_x0000_s4263" style="position:absolute;top:4308;width:13565;height:460" coordorigin=",4308" coordsize="13565,460">
              <v:line id="_x0000_s4063" style="position:absolute" from="11265,4308" to="11266,4517" strokecolor="#dadcdd" strokeweight="0"/>
              <v:rect id="_x0000_s4064" style="position:absolute;left:11265;top:4308;width:13;height:209" fillcolor="#dadcdd" stroked="f"/>
              <v:line id="_x0000_s4065" style="position:absolute" from="11376,4308" to="11377,4517" strokecolor="#dadcdd" strokeweight="0"/>
              <v:rect id="_x0000_s4066" style="position:absolute;left:11376;top:4308;width:14;height:209" fillcolor="#dadcdd" stroked="f"/>
              <v:line id="_x0000_s4067" style="position:absolute" from="11488,4308" to="11489,4517" strokecolor="#dadcdd" strokeweight="0"/>
              <v:rect id="_x0000_s4068" style="position:absolute;left:11488;top:4308;width:14;height:209" fillcolor="#dadcdd" stroked="f"/>
              <v:line id="_x0000_s4069" style="position:absolute" from="11599,4308" to="11600,4517" strokecolor="#dadcdd" strokeweight="0"/>
              <v:rect id="_x0000_s4070" style="position:absolute;left:11599;top:4308;width:14;height:209" fillcolor="#dadcdd" stroked="f"/>
              <v:line id="_x0000_s4071" style="position:absolute" from="11711,4308" to="11712,4517" strokecolor="#dadcdd" strokeweight="0"/>
              <v:rect id="_x0000_s4072" style="position:absolute;left:11711;top:4308;width:14;height:209" fillcolor="#dadcdd" stroked="f"/>
              <v:line id="_x0000_s4073" style="position:absolute" from="11822,4308" to="11823,4517" strokecolor="#dadcdd" strokeweight="0"/>
              <v:rect id="_x0000_s4074" style="position:absolute;left:11822;top:4308;width:14;height:209" fillcolor="#dadcdd" stroked="f"/>
              <v:line id="_x0000_s4075" style="position:absolute" from="11934,4308" to="11935,4517" strokecolor="#dadcdd" strokeweight="0"/>
              <v:rect id="_x0000_s4076" style="position:absolute;left:11934;top:4308;width:14;height:209" fillcolor="#dadcdd" stroked="f"/>
              <v:line id="_x0000_s4077" style="position:absolute" from="12213,4308" to="12214,4517" strokecolor="#dadcdd" strokeweight="0"/>
              <v:rect id="_x0000_s4078" style="position:absolute;left:12213;top:4308;width:13;height:209" fillcolor="#dadcdd" stroked="f"/>
              <v:line id="_x0000_s4079" style="position:absolute" from="12324,4308" to="12325,4517" strokecolor="#dadcdd" strokeweight="0"/>
              <v:rect id="_x0000_s4080" style="position:absolute;left:12324;top:4308;width:14;height:209" fillcolor="#dadcdd" stroked="f"/>
              <v:line id="_x0000_s4081" style="position:absolute" from="12436,4308" to="12437,4517" strokecolor="#dadcdd" strokeweight="0"/>
              <v:rect id="_x0000_s4082" style="position:absolute;left:12436;top:4308;width:14;height:209" fillcolor="#dadcdd" stroked="f"/>
              <v:line id="_x0000_s4083" style="position:absolute" from="12547,4308" to="12548,4531" strokecolor="#dadcdd" strokeweight="0"/>
              <v:rect id="_x0000_s4084" style="position:absolute;left:12547;top:4308;width:14;height:223" fillcolor="#dadcdd" stroked="f"/>
              <v:line id="_x0000_s4085" style="position:absolute" from="12659,4308" to="12660,4531" strokecolor="#dadcdd" strokeweight="0"/>
              <v:rect id="_x0000_s4086" style="position:absolute;left:12659;top:4308;width:14;height:223" fillcolor="#dadcdd" stroked="f"/>
              <v:line id="_x0000_s4087" style="position:absolute" from="12770,4308" to="12771,4531" strokecolor="#dadcdd" strokeweight="0"/>
              <v:rect id="_x0000_s4088" style="position:absolute;left:12770;top:4308;width:14;height:223" fillcolor="#dadcdd" stroked="f"/>
              <v:line id="_x0000_s4089" style="position:absolute" from="12882,4308" to="12883,4531" strokecolor="#dadcdd" strokeweight="0"/>
              <v:rect id="_x0000_s4090" style="position:absolute;left:12882;top:4308;width:14;height:223" fillcolor="#dadcdd" stroked="f"/>
              <v:line id="_x0000_s4091" style="position:absolute" from="12993,4308" to="12994,4531" strokecolor="#dadcdd" strokeweight="0"/>
              <v:rect id="_x0000_s4092" style="position:absolute;left:12993;top:4308;width:14;height:223" fillcolor="#dadcdd" stroked="f"/>
              <v:line id="_x0000_s4093" style="position:absolute" from="13105,4308" to="13106,4531" strokecolor="#dadcdd" strokeweight="0"/>
              <v:rect id="_x0000_s4094" style="position:absolute;left:13105;top:4308;width:14;height:223" fillcolor="#dadcdd" stroked="f"/>
              <v:line id="_x0000_s4095" style="position:absolute" from="13216,4308" to="13217,4531" strokecolor="#dadcdd" strokeweight="0"/>
              <v:rect id="_x0000_s4096" style="position:absolute;left:13216;top:4308;width:14;height:223" fillcolor="#dadcdd" stroked="f"/>
              <v:line id="_x0000_s4097" style="position:absolute" from="13328,4308" to="13329,4531" strokecolor="#dadcdd" strokeweight="0"/>
              <v:rect id="_x0000_s4098" style="position:absolute;left:13328;top:4308;width:14;height:223" fillcolor="#dadcdd" stroked="f"/>
              <v:line id="_x0000_s4099" style="position:absolute" from="13439,4308" to="13440,4531" strokecolor="#dadcdd" strokeweight="0"/>
              <v:rect id="_x0000_s4100" style="position:absolute;left:13439;top:4308;width:14;height:223" fillcolor="#dadcdd" stroked="f"/>
              <v:line id="_x0000_s4101" style="position:absolute" from="13551,4308" to="13552,4531" strokecolor="#dadcdd" strokeweight="0"/>
              <v:rect id="_x0000_s4102" style="position:absolute;left:13551;top:4308;width:14;height:223" fillcolor="#dadcdd" stroked="f"/>
              <v:line id="_x0000_s4103" style="position:absolute" from="112,4754" to="113,4768" strokecolor="#dadcdd" strokeweight="0"/>
              <v:rect id="_x0000_s4104" style="position:absolute;left:112;top:4754;width:13;height:14" fillcolor="#dadcdd" stroked="f"/>
              <v:line id="_x0000_s4105" style="position:absolute" from="223,4754" to="224,4768" strokecolor="#dadcdd" strokeweight="0"/>
              <v:rect id="_x0000_s4106" style="position:absolute;left:223;top:4754;width:14;height:14" fillcolor="#dadcdd" stroked="f"/>
              <v:line id="_x0000_s4107" style="position:absolute" from="335,4754" to="336,4768" strokecolor="#dadcdd" strokeweight="0"/>
              <v:rect id="_x0000_s4108" style="position:absolute;left:335;top:4754;width:14;height:14" fillcolor="#dadcdd" stroked="f"/>
              <v:line id="_x0000_s4109" style="position:absolute" from="446,4754" to="447,4768" strokecolor="#dadcdd" strokeweight="0"/>
              <v:rect id="_x0000_s4110" style="position:absolute;left:446;top:4754;width:14;height:14" fillcolor="#dadcdd" stroked="f"/>
              <v:line id="_x0000_s4111" style="position:absolute" from="558,4754" to="559,4768" strokecolor="#dadcdd" strokeweight="0"/>
              <v:rect id="_x0000_s4112" style="position:absolute;left:558;top:4754;width:14;height:14" fillcolor="#dadcdd" stroked="f"/>
              <v:line id="_x0000_s4113" style="position:absolute" from="669,4754" to="670,4768" strokecolor="#dadcdd" strokeweight="0"/>
              <v:rect id="_x0000_s4114" style="position:absolute;left:669;top:4754;width:14;height:14" fillcolor="#dadcdd" stroked="f"/>
              <v:line id="_x0000_s4115" style="position:absolute" from="781,4754" to="782,4768" strokecolor="#dadcdd" strokeweight="0"/>
              <v:rect id="_x0000_s4116" style="position:absolute;left:781;top:4754;width:14;height:14" fillcolor="#dadcdd" stroked="f"/>
              <v:line id="_x0000_s4117" style="position:absolute" from="892,4754" to="893,4768" strokecolor="#dadcdd" strokeweight="0"/>
              <v:rect id="_x0000_s4118" style="position:absolute;left:892;top:4754;width:14;height:14" fillcolor="#dadcdd" stroked="f"/>
              <v:line id="_x0000_s4119" style="position:absolute" from="1004,4754" to="1005,4768" strokecolor="#dadcdd" strokeweight="0"/>
              <v:rect id="_x0000_s4120" style="position:absolute;left:1004;top:4754;width:14;height:14" fillcolor="#dadcdd" stroked="f"/>
              <v:line id="_x0000_s4121" style="position:absolute" from="0,4740" to="2900,4741" strokecolor="#dadcdd" strokeweight="0"/>
              <v:rect id="_x0000_s4122" style="position:absolute;top:4740;width:2900;height:14" fillcolor="#dadcdd" stroked="f"/>
              <v:line id="_x0000_s4123" style="position:absolute" from="2900,4531" to="2901,4740" strokecolor="#dadcdd" strokeweight="0"/>
              <v:rect id="_x0000_s4124" style="position:absolute;left:2900;top:4531;width:14;height:209" fillcolor="#dadcdd" stroked="f"/>
              <v:line id="_x0000_s4125" style="position:absolute" from="2900,4740" to="12561,4741" strokeweight="0"/>
              <v:rect id="_x0000_s4126" style="position:absolute;left:2900;top:4740;width:9661;height:14" fillcolor="black" stroked="f"/>
              <v:line id="_x0000_s4127" style="position:absolute" from="12547,4531" to="12548,4740" strokecolor="#dadcdd" strokeweight="0"/>
              <v:rect id="_x0000_s4128" style="position:absolute;left:12547;top:4531;width:14;height:209" fillcolor="#dadcdd" stroked="f"/>
              <v:line id="_x0000_s4129" style="position:absolute" from="1115,4754" to="1116,4768" strokecolor="#dadcdd" strokeweight="0"/>
              <v:rect id="_x0000_s4130" style="position:absolute;left:1115;top:4754;width:14;height:14" fillcolor="#dadcdd" stroked="f"/>
              <v:line id="_x0000_s4131" style="position:absolute" from="1227,4754" to="1228,4768" strokecolor="#dadcdd" strokeweight="0"/>
              <v:rect id="_x0000_s4132" style="position:absolute;left:1227;top:4754;width:14;height:14" fillcolor="#dadcdd" stroked="f"/>
              <v:line id="_x0000_s4133" style="position:absolute" from="1338,4754" to="1339,4768" strokecolor="#dadcdd" strokeweight="0"/>
              <v:rect id="_x0000_s4134" style="position:absolute;left:1338;top:4754;width:14;height:14" fillcolor="#dadcdd" stroked="f"/>
              <v:line id="_x0000_s4135" style="position:absolute" from="1450,4754" to="1451,4768" strokecolor="#dadcdd" strokeweight="0"/>
              <v:rect id="_x0000_s4136" style="position:absolute;left:1450;top:4754;width:14;height:14" fillcolor="#dadcdd" stroked="f"/>
              <v:line id="_x0000_s4137" style="position:absolute" from="1561,4754" to="1562,4768" strokecolor="#dadcdd" strokeweight="0"/>
              <v:rect id="_x0000_s4138" style="position:absolute;left:1561;top:4754;width:14;height:14" fillcolor="#dadcdd" stroked="f"/>
              <v:line id="_x0000_s4139" style="position:absolute" from="1673,4754" to="1674,4768" strokecolor="#dadcdd" strokeweight="0"/>
              <v:rect id="_x0000_s4140" style="position:absolute;left:1673;top:4754;width:14;height:14" fillcolor="#dadcdd" stroked="f"/>
              <v:line id="_x0000_s4141" style="position:absolute" from="1784,4754" to="1785,4768" strokecolor="#dadcdd" strokeweight="0"/>
              <v:rect id="_x0000_s4142" style="position:absolute;left:1784;top:4754;width:14;height:14" fillcolor="#dadcdd" stroked="f"/>
              <v:line id="_x0000_s4143" style="position:absolute" from="1896,4754" to="1897,4768" strokecolor="#dadcdd" strokeweight="0"/>
              <v:rect id="_x0000_s4144" style="position:absolute;left:1896;top:4754;width:14;height:14" fillcolor="#dadcdd" stroked="f"/>
              <v:line id="_x0000_s4145" style="position:absolute" from="2008,4754" to="2009,4768" strokecolor="#dadcdd" strokeweight="0"/>
              <v:rect id="_x0000_s4146" style="position:absolute;left:2008;top:4754;width:13;height:14" fillcolor="#dadcdd" stroked="f"/>
              <v:line id="_x0000_s4147" style="position:absolute" from="2119,4754" to="2120,4768" strokecolor="#dadcdd" strokeweight="0"/>
              <v:rect id="_x0000_s4148" style="position:absolute;left:2119;top:4754;width:14;height:14" fillcolor="#dadcdd" stroked="f"/>
              <v:line id="_x0000_s4149" style="position:absolute" from="2231,4754" to="2232,4768" strokecolor="#dadcdd" strokeweight="0"/>
              <v:rect id="_x0000_s4150" style="position:absolute;left:2231;top:4754;width:14;height:14" fillcolor="#dadcdd" stroked="f"/>
              <v:line id="_x0000_s4151" style="position:absolute" from="2342,4754" to="2343,4768" strokecolor="#dadcdd" strokeweight="0"/>
              <v:rect id="_x0000_s4152" style="position:absolute;left:2342;top:4754;width:14;height:14" fillcolor="#dadcdd" stroked="f"/>
              <v:line id="_x0000_s4153" style="position:absolute" from="2454,4754" to="2455,4768" strokecolor="#dadcdd" strokeweight="0"/>
              <v:rect id="_x0000_s4154" style="position:absolute;left:2454;top:4754;width:14;height:14" fillcolor="#dadcdd" stroked="f"/>
              <v:line id="_x0000_s4155" style="position:absolute" from="2565,4754" to="2566,4768" strokecolor="#dadcdd" strokeweight="0"/>
              <v:rect id="_x0000_s4156" style="position:absolute;left:2565;top:4754;width:14;height:14" fillcolor="#dadcdd" stroked="f"/>
              <v:line id="_x0000_s4157" style="position:absolute" from="2677,4754" to="2678,4768" strokecolor="#dadcdd" strokeweight="0"/>
              <v:rect id="_x0000_s4158" style="position:absolute;left:2677;top:4754;width:14;height:14" fillcolor="#dadcdd" stroked="f"/>
              <v:line id="_x0000_s4159" style="position:absolute" from="2788,4754" to="2789,4768" strokecolor="#dadcdd" strokeweight="0"/>
              <v:rect id="_x0000_s4160" style="position:absolute;left:2788;top:4754;width:14;height:14" fillcolor="#dadcdd" stroked="f"/>
              <v:line id="_x0000_s4161" style="position:absolute" from="2900,4754" to="2901,4768" strokecolor="#dadcdd" strokeweight="0"/>
              <v:rect id="_x0000_s4162" style="position:absolute;left:2900;top:4754;width:14;height:14" fillcolor="#dadcdd" stroked="f"/>
              <v:line id="_x0000_s4163" style="position:absolute" from="3011,4754" to="3012,4768" strokecolor="#dadcdd" strokeweight="0"/>
              <v:rect id="_x0000_s4164" style="position:absolute;left:3011;top:4754;width:14;height:14" fillcolor="#dadcdd" stroked="f"/>
              <v:line id="_x0000_s4165" style="position:absolute" from="3123,4754" to="3124,4768" strokecolor="#dadcdd" strokeweight="0"/>
              <v:rect id="_x0000_s4166" style="position:absolute;left:3123;top:4754;width:14;height:14" fillcolor="#dadcdd" stroked="f"/>
              <v:line id="_x0000_s4167" style="position:absolute" from="3234,4754" to="3235,4768" strokecolor="#dadcdd" strokeweight="0"/>
              <v:rect id="_x0000_s4168" style="position:absolute;left:3234;top:4754;width:14;height:14" fillcolor="#dadcdd" stroked="f"/>
              <v:line id="_x0000_s4169" style="position:absolute" from="3346,4754" to="3347,4768" strokecolor="#dadcdd" strokeweight="0"/>
              <v:rect id="_x0000_s4170" style="position:absolute;left:3346;top:4754;width:14;height:14" fillcolor="#dadcdd" stroked="f"/>
              <v:line id="_x0000_s4171" style="position:absolute" from="3457,4754" to="3458,4768" strokecolor="#dadcdd" strokeweight="0"/>
              <v:rect id="_x0000_s4172" style="position:absolute;left:3457;top:4754;width:14;height:14" fillcolor="#dadcdd" stroked="f"/>
              <v:line id="_x0000_s4173" style="position:absolute" from="3569,4754" to="3570,4768" strokecolor="#dadcdd" strokeweight="0"/>
              <v:rect id="_x0000_s4174" style="position:absolute;left:3569;top:4754;width:14;height:14" fillcolor="#dadcdd" stroked="f"/>
              <v:line id="_x0000_s4175" style="position:absolute" from="3680,4754" to="3681,4768" strokecolor="#dadcdd" strokeweight="0"/>
              <v:rect id="_x0000_s4176" style="position:absolute;left:3680;top:4754;width:14;height:14" fillcolor="#dadcdd" stroked="f"/>
              <v:line id="_x0000_s4177" style="position:absolute" from="3792,4754" to="3793,4768" strokecolor="#dadcdd" strokeweight="0"/>
              <v:rect id="_x0000_s4178" style="position:absolute;left:3792;top:4754;width:14;height:14" fillcolor="#dadcdd" stroked="f"/>
              <v:line id="_x0000_s4179" style="position:absolute" from="3904,4754" to="3905,4768" strokecolor="#dadcdd" strokeweight="0"/>
              <v:rect id="_x0000_s4180" style="position:absolute;left:3904;top:4754;width:13;height:14" fillcolor="#dadcdd" stroked="f"/>
              <v:line id="_x0000_s4181" style="position:absolute" from="4015,4754" to="4016,4768" strokecolor="#dadcdd" strokeweight="0"/>
              <v:rect id="_x0000_s4182" style="position:absolute;left:4015;top:4754;width:14;height:14" fillcolor="#dadcdd" stroked="f"/>
              <v:line id="_x0000_s4183" style="position:absolute" from="4127,4754" to="4128,4768" strokecolor="#dadcdd" strokeweight="0"/>
              <v:rect id="_x0000_s4184" style="position:absolute;left:4127;top:4754;width:14;height:14" fillcolor="#dadcdd" stroked="f"/>
              <v:line id="_x0000_s4185" style="position:absolute" from="4238,4754" to="4239,4768" strokecolor="#dadcdd" strokeweight="0"/>
              <v:rect id="_x0000_s4186" style="position:absolute;left:4238;top:4754;width:14;height:14" fillcolor="#dadcdd" stroked="f"/>
              <v:line id="_x0000_s4187" style="position:absolute" from="4350,4754" to="4351,4768" strokecolor="#dadcdd" strokeweight="0"/>
              <v:rect id="_x0000_s4188" style="position:absolute;left:4350;top:4754;width:14;height:14" fillcolor="#dadcdd" stroked="f"/>
              <v:line id="_x0000_s4189" style="position:absolute" from="4461,4754" to="4462,4768" strokecolor="#dadcdd" strokeweight="0"/>
              <v:rect id="_x0000_s4190" style="position:absolute;left:4461;top:4754;width:14;height:14" fillcolor="#dadcdd" stroked="f"/>
              <v:line id="_x0000_s4191" style="position:absolute" from="4573,4754" to="4574,4768" strokecolor="#dadcdd" strokeweight="0"/>
              <v:rect id="_x0000_s4192" style="position:absolute;left:4573;top:4754;width:14;height:14" fillcolor="#dadcdd" stroked="f"/>
              <v:line id="_x0000_s4193" style="position:absolute" from="4684,4754" to="4685,4768" strokecolor="#dadcdd" strokeweight="0"/>
              <v:rect id="_x0000_s4194" style="position:absolute;left:4684;top:4754;width:14;height:14" fillcolor="#dadcdd" stroked="f"/>
              <v:line id="_x0000_s4195" style="position:absolute" from="4796,4754" to="4797,4768" strokecolor="#dadcdd" strokeweight="0"/>
              <v:rect id="_x0000_s4196" style="position:absolute;left:4796;top:4754;width:14;height:14" fillcolor="#dadcdd" stroked="f"/>
              <v:line id="_x0000_s4197" style="position:absolute" from="4907,4754" to="4908,4768" strokecolor="#dadcdd" strokeweight="0"/>
              <v:rect id="_x0000_s4198" style="position:absolute;left:4907;top:4754;width:14;height:14" fillcolor="#dadcdd" stroked="f"/>
              <v:line id="_x0000_s4199" style="position:absolute" from="5019,4754" to="5020,4768" strokecolor="#dadcdd" strokeweight="0"/>
              <v:rect id="_x0000_s4200" style="position:absolute;left:5019;top:4754;width:14;height:14" fillcolor="#dadcdd" stroked="f"/>
              <v:line id="_x0000_s4201" style="position:absolute" from="5130,4754" to="5131,4768" strokecolor="#dadcdd" strokeweight="0"/>
              <v:rect id="_x0000_s4202" style="position:absolute;left:5130;top:4754;width:14;height:14" fillcolor="#dadcdd" stroked="f"/>
              <v:line id="_x0000_s4203" style="position:absolute" from="5242,4754" to="5243,4768" strokecolor="#dadcdd" strokeweight="0"/>
              <v:rect id="_x0000_s4204" style="position:absolute;left:5242;top:4754;width:14;height:14" fillcolor="#dadcdd" stroked="f"/>
              <v:line id="_x0000_s4205" style="position:absolute" from="5353,4754" to="5354,4768" strokecolor="#dadcdd" strokeweight="0"/>
              <v:rect id="_x0000_s4206" style="position:absolute;left:5353;top:4754;width:14;height:14" fillcolor="#dadcdd" stroked="f"/>
              <v:line id="_x0000_s4207" style="position:absolute" from="5465,4754" to="5466,4768" strokecolor="#dadcdd" strokeweight="0"/>
              <v:rect id="_x0000_s4208" style="position:absolute;left:5465;top:4754;width:14;height:14" fillcolor="#dadcdd" stroked="f"/>
              <v:line id="_x0000_s4209" style="position:absolute" from="5577,4754" to="5578,4768" strokecolor="#dadcdd" strokeweight="0"/>
              <v:rect id="_x0000_s4210" style="position:absolute;left:5577;top:4754;width:13;height:14" fillcolor="#dadcdd" stroked="f"/>
              <v:line id="_x0000_s4211" style="position:absolute" from="5688,4754" to="5689,4768" strokecolor="#dadcdd" strokeweight="0"/>
              <v:rect id="_x0000_s4212" style="position:absolute;left:5688;top:4754;width:14;height:14" fillcolor="#dadcdd" stroked="f"/>
              <v:line id="_x0000_s4213" style="position:absolute" from="5800,4754" to="5801,4768" strokecolor="#dadcdd" strokeweight="0"/>
              <v:rect id="_x0000_s4214" style="position:absolute;left:5800;top:4754;width:14;height:14" fillcolor="#dadcdd" stroked="f"/>
              <v:line id="_x0000_s4215" style="position:absolute" from="5911,4754" to="5912,4768" strokecolor="#dadcdd" strokeweight="0"/>
              <v:rect id="_x0000_s4216" style="position:absolute;left:5911;top:4754;width:14;height:14" fillcolor="#dadcdd" stroked="f"/>
              <v:line id="_x0000_s4217" style="position:absolute" from="6023,4754" to="6024,4768" strokecolor="#dadcdd" strokeweight="0"/>
              <v:rect id="_x0000_s4218" style="position:absolute;left:6023;top:4754;width:14;height:14" fillcolor="#dadcdd" stroked="f"/>
              <v:line id="_x0000_s4219" style="position:absolute" from="6134,4754" to="6135,4768" strokecolor="#dadcdd" strokeweight="0"/>
              <v:rect id="_x0000_s4220" style="position:absolute;left:6134;top:4754;width:14;height:14" fillcolor="#dadcdd" stroked="f"/>
              <v:line id="_x0000_s4221" style="position:absolute" from="6246,4754" to="6247,4768" strokecolor="#dadcdd" strokeweight="0"/>
              <v:rect id="_x0000_s4222" style="position:absolute;left:6246;top:4754;width:14;height:14" fillcolor="#dadcdd" stroked="f"/>
              <v:line id="_x0000_s4223" style="position:absolute" from="6357,4754" to="6358,4768" strokecolor="#dadcdd" strokeweight="0"/>
              <v:rect id="_x0000_s4224" style="position:absolute;left:6357;top:4754;width:14;height:14" fillcolor="#dadcdd" stroked="f"/>
              <v:line id="_x0000_s4225" style="position:absolute" from="6469,4754" to="6470,4768" strokecolor="#dadcdd" strokeweight="0"/>
              <v:rect id="_x0000_s4226" style="position:absolute;left:6469;top:4754;width:14;height:14" fillcolor="#dadcdd" stroked="f"/>
              <v:line id="_x0000_s4227" style="position:absolute" from="6580,4754" to="6581,4768" strokecolor="#dadcdd" strokeweight="0"/>
              <v:rect id="_x0000_s4228" style="position:absolute;left:6580;top:4754;width:14;height:14" fillcolor="#dadcdd" stroked="f"/>
              <v:line id="_x0000_s4229" style="position:absolute" from="6692,4754" to="6693,4768" strokecolor="#dadcdd" strokeweight="0"/>
              <v:rect id="_x0000_s4230" style="position:absolute;left:6692;top:4754;width:14;height:14" fillcolor="#dadcdd" stroked="f"/>
              <v:line id="_x0000_s4231" style="position:absolute" from="6803,4754" to="6804,4768" strokecolor="#dadcdd" strokeweight="0"/>
              <v:rect id="_x0000_s4232" style="position:absolute;left:6803;top:4754;width:14;height:14" fillcolor="#dadcdd" stroked="f"/>
              <v:line id="_x0000_s4233" style="position:absolute" from="6915,4754" to="6916,4768" strokecolor="#dadcdd" strokeweight="0"/>
              <v:rect id="_x0000_s4234" style="position:absolute;left:6915;top:4754;width:14;height:14" fillcolor="#dadcdd" stroked="f"/>
              <v:line id="_x0000_s4235" style="position:absolute" from="7026,4754" to="7027,4768" strokecolor="#dadcdd" strokeweight="0"/>
              <v:rect id="_x0000_s4236" style="position:absolute;left:7026;top:4754;width:14;height:14" fillcolor="#dadcdd" stroked="f"/>
              <v:line id="_x0000_s4237" style="position:absolute" from="7138,4754" to="7139,4768" strokecolor="#dadcdd" strokeweight="0"/>
              <v:rect id="_x0000_s4238" style="position:absolute;left:7138;top:4754;width:14;height:14" fillcolor="#dadcdd" stroked="f"/>
              <v:line id="_x0000_s4239" style="position:absolute" from="7249,4754" to="7250,4768" strokecolor="#dadcdd" strokeweight="0"/>
              <v:rect id="_x0000_s4240" style="position:absolute;left:7249;top:4754;width:14;height:14" fillcolor="#dadcdd" stroked="f"/>
              <v:line id="_x0000_s4241" style="position:absolute" from="7361,4754" to="7362,4768" strokecolor="#dadcdd" strokeweight="0"/>
              <v:rect id="_x0000_s4242" style="position:absolute;left:7361;top:4754;width:14;height:14" fillcolor="#dadcdd" stroked="f"/>
              <v:line id="_x0000_s4243" style="position:absolute" from="7473,4754" to="7474,4768" strokecolor="#dadcdd" strokeweight="0"/>
              <v:rect id="_x0000_s4244" style="position:absolute;left:7473;top:4754;width:13;height:14" fillcolor="#dadcdd" stroked="f"/>
              <v:line id="_x0000_s4245" style="position:absolute" from="7584,4754" to="7585,4768" strokecolor="#dadcdd" strokeweight="0"/>
              <v:rect id="_x0000_s4246" style="position:absolute;left:7584;top:4754;width:14;height:14" fillcolor="#dadcdd" stroked="f"/>
              <v:line id="_x0000_s4247" style="position:absolute" from="7696,4754" to="7697,4768" strokecolor="#dadcdd" strokeweight="0"/>
              <v:rect id="_x0000_s4248" style="position:absolute;left:7696;top:4754;width:14;height:14" fillcolor="#dadcdd" stroked="f"/>
              <v:line id="_x0000_s4249" style="position:absolute" from="7807,4754" to="7808,4768" strokecolor="#dadcdd" strokeweight="0"/>
              <v:rect id="_x0000_s4250" style="position:absolute;left:7807;top:4754;width:14;height:14" fillcolor="#dadcdd" stroked="f"/>
              <v:line id="_x0000_s4251" style="position:absolute" from="7919,4754" to="7920,4768" strokecolor="#dadcdd" strokeweight="0"/>
              <v:rect id="_x0000_s4252" style="position:absolute;left:7919;top:4754;width:14;height:14" fillcolor="#dadcdd" stroked="f"/>
              <v:line id="_x0000_s4253" style="position:absolute" from="8030,4754" to="8031,4768" strokecolor="#dadcdd" strokeweight="0"/>
              <v:rect id="_x0000_s4254" style="position:absolute;left:8030;top:4754;width:14;height:14" fillcolor="#dadcdd" stroked="f"/>
              <v:line id="_x0000_s4255" style="position:absolute" from="8142,4754" to="8143,4768" strokecolor="#dadcdd" strokeweight="0"/>
              <v:rect id="_x0000_s4256" style="position:absolute;left:8142;top:4754;width:14;height:14" fillcolor="#dadcdd" stroked="f"/>
              <v:line id="_x0000_s4257" style="position:absolute" from="8253,4754" to="8254,4768" strokecolor="#dadcdd" strokeweight="0"/>
              <v:rect id="_x0000_s4258" style="position:absolute;left:8253;top:4754;width:14;height:14" fillcolor="#dadcdd" stroked="f"/>
              <v:line id="_x0000_s4259" style="position:absolute" from="8365,4754" to="8366,4768" strokecolor="#dadcdd" strokeweight="0"/>
              <v:rect id="_x0000_s4260" style="position:absolute;left:8365;top:4754;width:14;height:14" fillcolor="#dadcdd" stroked="f"/>
              <v:line id="_x0000_s4261" style="position:absolute" from="8476,4754" to="8477,4768" strokecolor="#dadcdd" strokeweight="0"/>
              <v:rect id="_x0000_s4262" style="position:absolute;left:8476;top:4754;width:14;height:14" fillcolor="#dadcdd" stroked="f"/>
            </v:group>
            <v:group id="_x0000_s4464" style="position:absolute;top:4531;width:15126;height:460" coordorigin=",4531" coordsize="15126,460">
              <v:line id="_x0000_s4264" style="position:absolute" from="8588,4754" to="8589,4768" strokecolor="#dadcdd" strokeweight="0"/>
              <v:rect id="_x0000_s4265" style="position:absolute;left:8588;top:4754;width:14;height:14" fillcolor="#dadcdd" stroked="f"/>
              <v:line id="_x0000_s4266" style="position:absolute" from="8699,4754" to="8700,4768" strokecolor="#dadcdd" strokeweight="0"/>
              <v:rect id="_x0000_s4267" style="position:absolute;left:8699;top:4754;width:14;height:14" fillcolor="#dadcdd" stroked="f"/>
              <v:line id="_x0000_s4268" style="position:absolute" from="8811,4754" to="8812,4768" strokecolor="#dadcdd" strokeweight="0"/>
              <v:rect id="_x0000_s4269" style="position:absolute;left:8811;top:4754;width:14;height:14" fillcolor="#dadcdd" stroked="f"/>
              <v:line id="_x0000_s4270" style="position:absolute" from="8922,4754" to="8923,4768" strokecolor="#dadcdd" strokeweight="0"/>
              <v:rect id="_x0000_s4271" style="position:absolute;left:8922;top:4754;width:14;height:14" fillcolor="#dadcdd" stroked="f"/>
              <v:line id="_x0000_s4272" style="position:absolute" from="9034,4754" to="9035,4768" strokecolor="#dadcdd" strokeweight="0"/>
              <v:rect id="_x0000_s4273" style="position:absolute;left:9034;top:4754;width:14;height:14" fillcolor="#dadcdd" stroked="f"/>
              <v:line id="_x0000_s4274" style="position:absolute" from="9145,4754" to="9146,4768" strokecolor="#dadcdd" strokeweight="0"/>
              <v:rect id="_x0000_s4275" style="position:absolute;left:9145;top:4754;width:14;height:14" fillcolor="#dadcdd" stroked="f"/>
              <v:line id="_x0000_s4276" style="position:absolute" from="9257,4754" to="9258,4768" strokecolor="#dadcdd" strokeweight="0"/>
              <v:rect id="_x0000_s4277" style="position:absolute;left:9257;top:4754;width:14;height:14" fillcolor="#dadcdd" stroked="f"/>
              <v:line id="_x0000_s4278" style="position:absolute" from="9369,4754" to="9370,4768" strokecolor="#dadcdd" strokeweight="0"/>
              <v:rect id="_x0000_s4279" style="position:absolute;left:9369;top:4754;width:13;height:14" fillcolor="#dadcdd" stroked="f"/>
              <v:line id="_x0000_s4280" style="position:absolute" from="9480,4754" to="9481,4768" strokecolor="#dadcdd" strokeweight="0"/>
              <v:rect id="_x0000_s4281" style="position:absolute;left:9480;top:4754;width:14;height:14" fillcolor="#dadcdd" stroked="f"/>
              <v:line id="_x0000_s4282" style="position:absolute" from="9592,4754" to="9593,4768" strokecolor="#dadcdd" strokeweight="0"/>
              <v:rect id="_x0000_s4283" style="position:absolute;left:9592;top:4754;width:14;height:14" fillcolor="#dadcdd" stroked="f"/>
              <v:line id="_x0000_s4284" style="position:absolute" from="9703,4754" to="9704,4768" strokecolor="#dadcdd" strokeweight="0"/>
              <v:rect id="_x0000_s4285" style="position:absolute;left:9703;top:4754;width:14;height:14" fillcolor="#dadcdd" stroked="f"/>
              <v:line id="_x0000_s4286" style="position:absolute" from="9815,4754" to="9816,4768" strokecolor="#dadcdd" strokeweight="0"/>
              <v:rect id="_x0000_s4287" style="position:absolute;left:9815;top:4754;width:14;height:14" fillcolor="#dadcdd" stroked="f"/>
              <v:line id="_x0000_s4288" style="position:absolute" from="9926,4754" to="9927,4768" strokecolor="#dadcdd" strokeweight="0"/>
              <v:rect id="_x0000_s4289" style="position:absolute;left:9926;top:4754;width:14;height:14" fillcolor="#dadcdd" stroked="f"/>
              <v:line id="_x0000_s4290" style="position:absolute" from="10038,4754" to="10039,4768" strokecolor="#dadcdd" strokeweight="0"/>
              <v:rect id="_x0000_s4291" style="position:absolute;left:10038;top:4754;width:14;height:14" fillcolor="#dadcdd" stroked="f"/>
              <v:line id="_x0000_s4292" style="position:absolute" from="10149,4754" to="10150,4768" strokecolor="#dadcdd" strokeweight="0"/>
              <v:rect id="_x0000_s4293" style="position:absolute;left:10149;top:4754;width:14;height:14" fillcolor="#dadcdd" stroked="f"/>
              <v:line id="_x0000_s4294" style="position:absolute" from="10261,4754" to="10262,4768" strokecolor="#dadcdd" strokeweight="0"/>
              <v:rect id="_x0000_s4295" style="position:absolute;left:10261;top:4754;width:14;height:14" fillcolor="#dadcdd" stroked="f"/>
              <v:line id="_x0000_s4296" style="position:absolute" from="10372,4754" to="10373,4768" strokecolor="#dadcdd" strokeweight="0"/>
              <v:rect id="_x0000_s4297" style="position:absolute;left:10372;top:4754;width:14;height:14" fillcolor="#dadcdd" stroked="f"/>
              <v:line id="_x0000_s4298" style="position:absolute" from="10484,4754" to="10485,4768" strokecolor="#dadcdd" strokeweight="0"/>
              <v:rect id="_x0000_s4299" style="position:absolute;left:10484;top:4754;width:14;height:14" fillcolor="#dadcdd" stroked="f"/>
              <v:line id="_x0000_s4300" style="position:absolute" from="10595,4754" to="10596,4768" strokecolor="#dadcdd" strokeweight="0"/>
              <v:rect id="_x0000_s4301" style="position:absolute;left:10595;top:4754;width:14;height:14" fillcolor="#dadcdd" stroked="f"/>
              <v:line id="_x0000_s4302" style="position:absolute" from="10707,4754" to="10708,4768" strokecolor="#dadcdd" strokeweight="0"/>
              <v:rect id="_x0000_s4303" style="position:absolute;left:10707;top:4754;width:14;height:14" fillcolor="#dadcdd" stroked="f"/>
              <v:line id="_x0000_s4304" style="position:absolute" from="10818,4754" to="10819,4768" strokecolor="#dadcdd" strokeweight="0"/>
              <v:rect id="_x0000_s4305" style="position:absolute;left:10818;top:4754;width:14;height:14" fillcolor="#dadcdd" stroked="f"/>
              <v:line id="_x0000_s4306" style="position:absolute" from="10930,4754" to="10931,4768" strokecolor="#dadcdd" strokeweight="0"/>
              <v:rect id="_x0000_s4307" style="position:absolute;left:10930;top:4754;width:14;height:14" fillcolor="#dadcdd" stroked="f"/>
              <v:line id="_x0000_s4308" style="position:absolute" from="11041,4754" to="11042,4768" strokecolor="#dadcdd" strokeweight="0"/>
              <v:rect id="_x0000_s4309" style="position:absolute;left:11041;top:4754;width:14;height:14" fillcolor="#dadcdd" stroked="f"/>
              <v:line id="_x0000_s4310" style="position:absolute" from="11153,4754" to="11154,4768" strokecolor="#dadcdd" strokeweight="0"/>
              <v:rect id="_x0000_s4311" style="position:absolute;left:11153;top:4754;width:14;height:14" fillcolor="#dadcdd" stroked="f"/>
              <v:line id="_x0000_s4312" style="position:absolute" from="11265,4754" to="11266,4768" strokecolor="#dadcdd" strokeweight="0"/>
              <v:rect id="_x0000_s4313" style="position:absolute;left:11265;top:4754;width:13;height:14" fillcolor="#dadcdd" stroked="f"/>
              <v:line id="_x0000_s4314" style="position:absolute" from="11376,4754" to="11377,4768" strokecolor="#dadcdd" strokeweight="0"/>
              <v:rect id="_x0000_s4315" style="position:absolute;left:11376;top:4754;width:14;height:14" fillcolor="#dadcdd" stroked="f"/>
              <v:line id="_x0000_s4316" style="position:absolute" from="11488,4754" to="11489,4768" strokecolor="#dadcdd" strokeweight="0"/>
              <v:rect id="_x0000_s4317" style="position:absolute;left:11488;top:4754;width:14;height:14" fillcolor="#dadcdd" stroked="f"/>
              <v:line id="_x0000_s4318" style="position:absolute" from="11599,4754" to="11600,4768" strokecolor="#dadcdd" strokeweight="0"/>
              <v:rect id="_x0000_s4319" style="position:absolute;left:11599;top:4754;width:14;height:14" fillcolor="#dadcdd" stroked="f"/>
              <v:line id="_x0000_s4320" style="position:absolute" from="11711,4754" to="11712,4768" strokecolor="#dadcdd" strokeweight="0"/>
              <v:rect id="_x0000_s4321" style="position:absolute;left:11711;top:4754;width:14;height:14" fillcolor="#dadcdd" stroked="f"/>
              <v:line id="_x0000_s4322" style="position:absolute" from="11822,4754" to="11823,4768" strokecolor="#dadcdd" strokeweight="0"/>
              <v:rect id="_x0000_s4323" style="position:absolute;left:11822;top:4754;width:14;height:14" fillcolor="#dadcdd" stroked="f"/>
              <v:line id="_x0000_s4324" style="position:absolute" from="11934,4754" to="11935,4768" strokecolor="#dadcdd" strokeweight="0"/>
              <v:rect id="_x0000_s4325" style="position:absolute;left:11934;top:4754;width:14;height:14" fillcolor="#dadcdd" stroked="f"/>
              <v:line id="_x0000_s4326" style="position:absolute" from="12213,4754" to="12214,4768" strokecolor="#dadcdd" strokeweight="0"/>
              <v:rect id="_x0000_s4327" style="position:absolute;left:12213;top:4754;width:13;height:14" fillcolor="#dadcdd" stroked="f"/>
              <v:line id="_x0000_s4328" style="position:absolute" from="12324,4754" to="12325,4768" strokecolor="#dadcdd" strokeweight="0"/>
              <v:rect id="_x0000_s4329" style="position:absolute;left:12324;top:4754;width:14;height:14" fillcolor="#dadcdd" stroked="f"/>
              <v:line id="_x0000_s4330" style="position:absolute" from="12436,4754" to="12437,4768" strokecolor="#dadcdd" strokeweight="0"/>
              <v:rect id="_x0000_s4331" style="position:absolute;left:12436;top:4754;width:14;height:14" fillcolor="#dadcdd" stroked="f"/>
              <v:line id="_x0000_s4332" style="position:absolute" from="12547,4754" to="12548,4768" strokecolor="#dadcdd" strokeweight="0"/>
              <v:rect id="_x0000_s4333" style="position:absolute;left:12547;top:4754;width:14;height:14" fillcolor="#dadcdd" stroked="f"/>
              <v:line id="_x0000_s4334" style="position:absolute" from="12659,4531" to="12660,4768" strokecolor="#dadcdd" strokeweight="0"/>
              <v:rect id="_x0000_s4335" style="position:absolute;left:12659;top:4531;width:14;height:237" fillcolor="#dadcdd" stroked="f"/>
              <v:line id="_x0000_s4336" style="position:absolute" from="12770,4531" to="12771,4768" strokecolor="#dadcdd" strokeweight="0"/>
              <v:rect id="_x0000_s4337" style="position:absolute;left:12770;top:4531;width:14;height:237" fillcolor="#dadcdd" stroked="f"/>
              <v:line id="_x0000_s4338" style="position:absolute" from="12882,4531" to="12883,4768" strokecolor="#dadcdd" strokeweight="0"/>
              <v:rect id="_x0000_s4339" style="position:absolute;left:12882;top:4531;width:14;height:237" fillcolor="#dadcdd" stroked="f"/>
              <v:line id="_x0000_s4340" style="position:absolute" from="12993,4531" to="12994,4768" strokecolor="#dadcdd" strokeweight="0"/>
              <v:rect id="_x0000_s4341" style="position:absolute;left:12993;top:4531;width:14;height:237" fillcolor="#dadcdd" stroked="f"/>
              <v:line id="_x0000_s4342" style="position:absolute" from="13105,4531" to="13106,4768" strokecolor="#dadcdd" strokeweight="0"/>
              <v:rect id="_x0000_s4343" style="position:absolute;left:13105;top:4531;width:14;height:237" fillcolor="#dadcdd" stroked="f"/>
              <v:line id="_x0000_s4344" style="position:absolute" from="13216,4531" to="13217,4768" strokecolor="#dadcdd" strokeweight="0"/>
              <v:rect id="_x0000_s4345" style="position:absolute;left:13216;top:4531;width:14;height:237" fillcolor="#dadcdd" stroked="f"/>
              <v:line id="_x0000_s4346" style="position:absolute" from="13328,4531" to="13329,4768" strokecolor="#dadcdd" strokeweight="0"/>
              <v:rect id="_x0000_s4347" style="position:absolute;left:13328;top:4531;width:14;height:237" fillcolor="#dadcdd" stroked="f"/>
              <v:line id="_x0000_s4348" style="position:absolute" from="13439,4531" to="13440,4768" strokecolor="#dadcdd" strokeweight="0"/>
              <v:rect id="_x0000_s4349" style="position:absolute;left:13439;top:4531;width:14;height:237" fillcolor="#dadcdd" stroked="f"/>
              <v:line id="_x0000_s4350" style="position:absolute" from="13551,4531" to="13552,4768" strokecolor="#dadcdd" strokeweight="0"/>
              <v:rect id="_x0000_s4351" style="position:absolute;left:13551;top:4531;width:14;height:237" fillcolor="#dadcdd" stroked="f"/>
              <v:line id="_x0000_s4352" style="position:absolute" from="13662,4531" to="13663,4768" strokecolor="#dadcdd" strokeweight="0"/>
              <v:rect id="_x0000_s4353" style="position:absolute;left:13662;top:4531;width:14;height:237" fillcolor="#dadcdd" stroked="f"/>
              <v:line id="_x0000_s4354" style="position:absolute" from="13774,4531" to="13775,4768" strokecolor="#dadcdd" strokeweight="0"/>
              <v:rect id="_x0000_s4355" style="position:absolute;left:13774;top:4531;width:14;height:237" fillcolor="#dadcdd" stroked="f"/>
              <v:line id="_x0000_s4356" style="position:absolute" from="13885,4531" to="13886,4768" strokecolor="#dadcdd" strokeweight="0"/>
              <v:rect id="_x0000_s4357" style="position:absolute;left:13885;top:4531;width:14;height:237" fillcolor="#dadcdd" stroked="f"/>
              <v:line id="_x0000_s4358" style="position:absolute" from="13997,4531" to="13998,4768" strokecolor="#dadcdd" strokeweight="0"/>
              <v:rect id="_x0000_s4359" style="position:absolute;left:13997;top:4531;width:14;height:237" fillcolor="#dadcdd" stroked="f"/>
              <v:line id="_x0000_s4360" style="position:absolute" from="14109,4531" to="14110,4768" strokecolor="#dadcdd" strokeweight="0"/>
              <v:rect id="_x0000_s4361" style="position:absolute;left:14109;top:4531;width:13;height:237" fillcolor="#dadcdd" stroked="f"/>
              <v:line id="_x0000_s4362" style="position:absolute" from="14220,4531" to="14221,4768" strokecolor="#dadcdd" strokeweight="0"/>
              <v:rect id="_x0000_s4363" style="position:absolute;left:14220;top:4531;width:14;height:237" fillcolor="#dadcdd" stroked="f"/>
              <v:line id="_x0000_s4364" style="position:absolute" from="14332,4531" to="14333,4768" strokecolor="#dadcdd" strokeweight="0"/>
              <v:rect id="_x0000_s4365" style="position:absolute;left:14332;top:4531;width:14;height:237" fillcolor="#dadcdd" stroked="f"/>
              <v:line id="_x0000_s4366" style="position:absolute" from="14443,4531" to="14444,4768" strokecolor="#dadcdd" strokeweight="0"/>
              <v:rect id="_x0000_s4367" style="position:absolute;left:14443;top:4531;width:14;height:237" fillcolor="#dadcdd" stroked="f"/>
              <v:line id="_x0000_s4368" style="position:absolute" from="14555,4531" to="14556,4768" strokecolor="#dadcdd" strokeweight="0"/>
              <v:rect id="_x0000_s4369" style="position:absolute;left:14555;top:4531;width:14;height:237" fillcolor="#dadcdd" stroked="f"/>
              <v:line id="_x0000_s4370" style="position:absolute" from="14666,4531" to="14667,4768" strokecolor="#dadcdd" strokeweight="0"/>
              <v:rect id="_x0000_s4371" style="position:absolute;left:14666;top:4531;width:14;height:237" fillcolor="#dadcdd" stroked="f"/>
              <v:line id="_x0000_s4372" style="position:absolute" from="14778,4531" to="14779,4768" strokecolor="#dadcdd" strokeweight="0"/>
              <v:rect id="_x0000_s4373" style="position:absolute;left:14778;top:4531;width:14;height:237" fillcolor="#dadcdd" stroked="f"/>
              <v:line id="_x0000_s4374" style="position:absolute" from="14889,4531" to="14890,4768" strokecolor="#dadcdd" strokeweight="0"/>
              <v:rect id="_x0000_s4375" style="position:absolute;left:14889;top:4531;width:14;height:237" fillcolor="#dadcdd" stroked="f"/>
              <v:line id="_x0000_s4376" style="position:absolute" from="15001,4531" to="15002,4768" strokecolor="#dadcdd" strokeweight="0"/>
              <v:rect id="_x0000_s4377" style="position:absolute;left:15001;top:4531;width:14;height:237" fillcolor="#dadcdd" stroked="f"/>
              <v:line id="_x0000_s4378" style="position:absolute" from="15112,4531" to="15113,4768" strokecolor="#dadcdd" strokeweight="0"/>
              <v:rect id="_x0000_s4379" style="position:absolute;left:15112;top:4531;width:14;height:237" fillcolor="#dadcdd" stroked="f"/>
              <v:line id="_x0000_s4380" style="position:absolute" from="0,4768" to="1,4991" strokecolor="#dadcdd" strokeweight="0"/>
              <v:rect id="_x0000_s4381" style="position:absolute;top:4768;width:14;height:223" fillcolor="#dadcdd" stroked="f"/>
              <v:line id="_x0000_s4382" style="position:absolute" from="112,4768" to="113,4977" strokecolor="#dadcdd" strokeweight="0"/>
              <v:rect id="_x0000_s4383" style="position:absolute;left:112;top:4768;width:13;height:209" fillcolor="#dadcdd" stroked="f"/>
              <v:line id="_x0000_s4384" style="position:absolute" from="223,4768" to="224,4977" strokecolor="#dadcdd" strokeweight="0"/>
              <v:rect id="_x0000_s4385" style="position:absolute;left:223;top:4768;width:14;height:209" fillcolor="#dadcdd" stroked="f"/>
              <v:line id="_x0000_s4386" style="position:absolute" from="335,4768" to="336,4977" strokecolor="#dadcdd" strokeweight="0"/>
              <v:rect id="_x0000_s4387" style="position:absolute;left:335;top:4768;width:14;height:209" fillcolor="#dadcdd" stroked="f"/>
              <v:line id="_x0000_s4388" style="position:absolute" from="446,4768" to="447,4977" strokecolor="#dadcdd" strokeweight="0"/>
              <v:rect id="_x0000_s4389" style="position:absolute;left:446;top:4768;width:14;height:209" fillcolor="#dadcdd" stroked="f"/>
              <v:line id="_x0000_s4390" style="position:absolute" from="558,4768" to="559,4977" strokecolor="#dadcdd" strokeweight="0"/>
              <v:rect id="_x0000_s4391" style="position:absolute;left:558;top:4768;width:14;height:209" fillcolor="#dadcdd" stroked="f"/>
              <v:line id="_x0000_s4392" style="position:absolute" from="669,4768" to="670,4977" strokecolor="#dadcdd" strokeweight="0"/>
              <v:rect id="_x0000_s4393" style="position:absolute;left:669;top:4768;width:14;height:209" fillcolor="#dadcdd" stroked="f"/>
              <v:line id="_x0000_s4394" style="position:absolute" from="781,4768" to="782,4977" strokecolor="#dadcdd" strokeweight="0"/>
              <v:rect id="_x0000_s4395" style="position:absolute;left:781;top:4768;width:14;height:209" fillcolor="#dadcdd" stroked="f"/>
              <v:line id="_x0000_s4396" style="position:absolute" from="892,4768" to="893,4977" strokecolor="#dadcdd" strokeweight="0"/>
              <v:rect id="_x0000_s4397" style="position:absolute;left:892;top:4768;width:14;height:209" fillcolor="#dadcdd" stroked="f"/>
              <v:line id="_x0000_s4398" style="position:absolute" from="1004,4768" to="1005,4977" strokecolor="#dadcdd" strokeweight="0"/>
              <v:rect id="_x0000_s4399" style="position:absolute;left:1004;top:4768;width:14;height:209" fillcolor="#dadcdd" stroked="f"/>
              <v:line id="_x0000_s4400" style="position:absolute" from="1115,4768" to="1116,4977" strokecolor="#dadcdd" strokeweight="0"/>
              <v:rect id="_x0000_s4401" style="position:absolute;left:1115;top:4768;width:14;height:209" fillcolor="#dadcdd" stroked="f"/>
              <v:line id="_x0000_s4402" style="position:absolute" from="1227,4768" to="1228,4977" strokecolor="#dadcdd" strokeweight="0"/>
              <v:rect id="_x0000_s4403" style="position:absolute;left:1227;top:4768;width:14;height:209" fillcolor="#dadcdd" stroked="f"/>
              <v:line id="_x0000_s4404" style="position:absolute" from="1338,4768" to="1339,4977" strokecolor="#dadcdd" strokeweight="0"/>
              <v:rect id="_x0000_s4405" style="position:absolute;left:1338;top:4768;width:14;height:209" fillcolor="#dadcdd" stroked="f"/>
              <v:line id="_x0000_s4406" style="position:absolute" from="1450,4768" to="1451,4977" strokecolor="#dadcdd" strokeweight="0"/>
              <v:rect id="_x0000_s4407" style="position:absolute;left:1450;top:4768;width:14;height:209" fillcolor="#dadcdd" stroked="f"/>
              <v:line id="_x0000_s4408" style="position:absolute" from="1561,4768" to="1562,4977" strokecolor="#dadcdd" strokeweight="0"/>
              <v:rect id="_x0000_s4409" style="position:absolute;left:1561;top:4768;width:14;height:209" fillcolor="#dadcdd" stroked="f"/>
              <v:line id="_x0000_s4410" style="position:absolute" from="1673,4768" to="1674,4977" strokecolor="#dadcdd" strokeweight="0"/>
              <v:rect id="_x0000_s4411" style="position:absolute;left:1673;top:4768;width:14;height:209" fillcolor="#dadcdd" stroked="f"/>
              <v:line id="_x0000_s4412" style="position:absolute" from="1784,4768" to="1785,4977" strokecolor="#dadcdd" strokeweight="0"/>
              <v:rect id="_x0000_s4413" style="position:absolute;left:1784;top:4768;width:14;height:209" fillcolor="#dadcdd" stroked="f"/>
              <v:line id="_x0000_s4414" style="position:absolute" from="1896,4768" to="1897,4977" strokecolor="#dadcdd" strokeweight="0"/>
              <v:rect id="_x0000_s4415" style="position:absolute;left:1896;top:4768;width:14;height:209" fillcolor="#dadcdd" stroked="f"/>
              <v:line id="_x0000_s4416" style="position:absolute" from="2008,4768" to="2009,4977" strokecolor="#dadcdd" strokeweight="0"/>
              <v:rect id="_x0000_s4417" style="position:absolute;left:2008;top:4768;width:13;height:209" fillcolor="#dadcdd" stroked="f"/>
              <v:line id="_x0000_s4418" style="position:absolute" from="2119,4768" to="2120,4977" strokecolor="#dadcdd" strokeweight="0"/>
              <v:rect id="_x0000_s4419" style="position:absolute;left:2119;top:4768;width:14;height:209" fillcolor="#dadcdd" stroked="f"/>
              <v:line id="_x0000_s4420" style="position:absolute" from="2231,4768" to="2232,4977" strokecolor="#dadcdd" strokeweight="0"/>
              <v:rect id="_x0000_s4421" style="position:absolute;left:2231;top:4768;width:14;height:209" fillcolor="#dadcdd" stroked="f"/>
              <v:line id="_x0000_s4422" style="position:absolute" from="2342,4768" to="2343,4977" strokecolor="#dadcdd" strokeweight="0"/>
              <v:rect id="_x0000_s4423" style="position:absolute;left:2342;top:4768;width:14;height:209" fillcolor="#dadcdd" stroked="f"/>
              <v:line id="_x0000_s4424" style="position:absolute" from="2454,4768" to="2455,4977" strokecolor="#dadcdd" strokeweight="0"/>
              <v:rect id="_x0000_s4425" style="position:absolute;left:2454;top:4768;width:14;height:209" fillcolor="#dadcdd" stroked="f"/>
              <v:line id="_x0000_s4426" style="position:absolute" from="2565,4768" to="2566,4977" strokecolor="#dadcdd" strokeweight="0"/>
              <v:rect id="_x0000_s4427" style="position:absolute;left:2565;top:4768;width:14;height:209" fillcolor="#dadcdd" stroked="f"/>
              <v:line id="_x0000_s4428" style="position:absolute" from="2677,4768" to="2678,4977" strokecolor="#dadcdd" strokeweight="0"/>
              <v:rect id="_x0000_s4429" style="position:absolute;left:2677;top:4768;width:14;height:209" fillcolor="#dadcdd" stroked="f"/>
              <v:line id="_x0000_s4430" style="position:absolute" from="2788,4768" to="2789,4977" strokecolor="#dadcdd" strokeweight="0"/>
              <v:rect id="_x0000_s4431" style="position:absolute;left:2788;top:4768;width:14;height:209" fillcolor="#dadcdd" stroked="f"/>
              <v:line id="_x0000_s4432" style="position:absolute" from="2900,4768" to="2901,4977" strokecolor="#dadcdd" strokeweight="0"/>
              <v:rect id="_x0000_s4433" style="position:absolute;left:2900;top:4768;width:14;height:209" fillcolor="#dadcdd" stroked="f"/>
              <v:line id="_x0000_s4434" style="position:absolute" from="3011,4768" to="3012,4977" strokecolor="#dadcdd" strokeweight="0"/>
              <v:rect id="_x0000_s4435" style="position:absolute;left:3011;top:4768;width:14;height:209" fillcolor="#dadcdd" stroked="f"/>
              <v:line id="_x0000_s4436" style="position:absolute" from="3123,4768" to="3124,4977" strokecolor="#dadcdd" strokeweight="0"/>
              <v:rect id="_x0000_s4437" style="position:absolute;left:3123;top:4768;width:14;height:209" fillcolor="#dadcdd" stroked="f"/>
              <v:line id="_x0000_s4438" style="position:absolute" from="3234,4768" to="3235,4977" strokecolor="#dadcdd" strokeweight="0"/>
              <v:rect id="_x0000_s4439" style="position:absolute;left:3234;top:4768;width:14;height:209" fillcolor="#dadcdd" stroked="f"/>
              <v:line id="_x0000_s4440" style="position:absolute" from="3346,4768" to="3347,4977" strokecolor="#dadcdd" strokeweight="0"/>
              <v:rect id="_x0000_s4441" style="position:absolute;left:3346;top:4768;width:14;height:209" fillcolor="#dadcdd" stroked="f"/>
              <v:line id="_x0000_s4442" style="position:absolute" from="3457,4768" to="3458,4977" strokecolor="#dadcdd" strokeweight="0"/>
              <v:rect id="_x0000_s4443" style="position:absolute;left:3457;top:4768;width:14;height:209" fillcolor="#dadcdd" stroked="f"/>
              <v:line id="_x0000_s4444" style="position:absolute" from="3569,4768" to="3570,4977" strokecolor="#dadcdd" strokeweight="0"/>
              <v:rect id="_x0000_s4445" style="position:absolute;left:3569;top:4768;width:14;height:209" fillcolor="#dadcdd" stroked="f"/>
              <v:line id="_x0000_s4446" style="position:absolute" from="3680,4768" to="3681,4977" strokecolor="#dadcdd" strokeweight="0"/>
              <v:rect id="_x0000_s4447" style="position:absolute;left:3680;top:4768;width:14;height:209" fillcolor="#dadcdd" stroked="f"/>
              <v:line id="_x0000_s4448" style="position:absolute" from="3792,4768" to="3793,4977" strokecolor="#dadcdd" strokeweight="0"/>
              <v:rect id="_x0000_s4449" style="position:absolute;left:3792;top:4768;width:14;height:209" fillcolor="#dadcdd" stroked="f"/>
              <v:line id="_x0000_s4450" style="position:absolute" from="3904,4768" to="3905,4977" strokecolor="#dadcdd" strokeweight="0"/>
              <v:rect id="_x0000_s4451" style="position:absolute;left:3904;top:4768;width:13;height:209" fillcolor="#dadcdd" stroked="f"/>
              <v:line id="_x0000_s4452" style="position:absolute" from="4015,4768" to="4016,4977" strokecolor="#dadcdd" strokeweight="0"/>
              <v:rect id="_x0000_s4453" style="position:absolute;left:4015;top:4768;width:14;height:209" fillcolor="#dadcdd" stroked="f"/>
              <v:line id="_x0000_s4454" style="position:absolute" from="4127,4768" to="4128,4977" strokecolor="#dadcdd" strokeweight="0"/>
              <v:rect id="_x0000_s4455" style="position:absolute;left:4127;top:4768;width:14;height:209" fillcolor="#dadcdd" stroked="f"/>
              <v:line id="_x0000_s4456" style="position:absolute" from="4238,4768" to="4239,4977" strokecolor="#dadcdd" strokeweight="0"/>
              <v:rect id="_x0000_s4457" style="position:absolute;left:4238;top:4768;width:14;height:209" fillcolor="#dadcdd" stroked="f"/>
              <v:line id="_x0000_s4458" style="position:absolute" from="4350,4768" to="4351,4977" strokecolor="#dadcdd" strokeweight="0"/>
              <v:rect id="_x0000_s4459" style="position:absolute;left:4350;top:4768;width:14;height:209" fillcolor="#dadcdd" stroked="f"/>
              <v:line id="_x0000_s4460" style="position:absolute" from="4461,4768" to="4462,4977" strokecolor="#dadcdd" strokeweight="0"/>
              <v:rect id="_x0000_s4461" style="position:absolute;left:4461;top:4768;width:14;height:209" fillcolor="#dadcdd" stroked="f"/>
              <v:line id="_x0000_s4462" style="position:absolute" from="4573,4768" to="4574,4977" strokecolor="#dadcdd" strokeweight="0"/>
              <v:rect id="_x0000_s4463" style="position:absolute;left:4573;top:4768;width:14;height:209" fillcolor="#dadcdd" stroked="f"/>
            </v:group>
            <v:group id="_x0000_s4665" style="position:absolute;top:4768;width:15126;height:446" coordorigin=",4768" coordsize="15126,446">
              <v:line id="_x0000_s4465" style="position:absolute" from="4684,4768" to="4685,4977" strokecolor="#dadcdd" strokeweight="0"/>
              <v:rect id="_x0000_s4466" style="position:absolute;left:4684;top:4768;width:14;height:209" fillcolor="#dadcdd" stroked="f"/>
              <v:line id="_x0000_s4467" style="position:absolute" from="4796,4768" to="4797,4977" strokecolor="#dadcdd" strokeweight="0"/>
              <v:rect id="_x0000_s4468" style="position:absolute;left:4796;top:4768;width:14;height:209" fillcolor="#dadcdd" stroked="f"/>
              <v:line id="_x0000_s4469" style="position:absolute" from="4907,4768" to="4908,4977" strokecolor="#dadcdd" strokeweight="0"/>
              <v:rect id="_x0000_s4470" style="position:absolute;left:4907;top:4768;width:14;height:209" fillcolor="#dadcdd" stroked="f"/>
              <v:line id="_x0000_s4471" style="position:absolute" from="5019,4768" to="5020,4977" strokecolor="#dadcdd" strokeweight="0"/>
              <v:rect id="_x0000_s4472" style="position:absolute;left:5019;top:4768;width:14;height:209" fillcolor="#dadcdd" stroked="f"/>
              <v:line id="_x0000_s4473" style="position:absolute" from="5130,4768" to="5131,4977" strokecolor="#dadcdd" strokeweight="0"/>
              <v:rect id="_x0000_s4474" style="position:absolute;left:5130;top:4768;width:14;height:209" fillcolor="#dadcdd" stroked="f"/>
              <v:line id="_x0000_s4475" style="position:absolute" from="5242,4768" to="5243,4977" strokecolor="#dadcdd" strokeweight="0"/>
              <v:rect id="_x0000_s4476" style="position:absolute;left:5242;top:4768;width:14;height:209" fillcolor="#dadcdd" stroked="f"/>
              <v:line id="_x0000_s4477" style="position:absolute" from="5353,4768" to="5354,4977" strokecolor="#dadcdd" strokeweight="0"/>
              <v:rect id="_x0000_s4478" style="position:absolute;left:5353;top:4768;width:14;height:209" fillcolor="#dadcdd" stroked="f"/>
              <v:line id="_x0000_s4479" style="position:absolute" from="5465,4768" to="5466,4977" strokecolor="#dadcdd" strokeweight="0"/>
              <v:rect id="_x0000_s4480" style="position:absolute;left:5465;top:4768;width:14;height:209" fillcolor="#dadcdd" stroked="f"/>
              <v:line id="_x0000_s4481" style="position:absolute" from="5577,4768" to="5578,4977" strokecolor="#dadcdd" strokeweight="0"/>
              <v:rect id="_x0000_s4482" style="position:absolute;left:5577;top:4768;width:13;height:209" fillcolor="#dadcdd" stroked="f"/>
              <v:line id="_x0000_s4483" style="position:absolute" from="5688,4768" to="5689,4977" strokecolor="#dadcdd" strokeweight="0"/>
              <v:rect id="_x0000_s4484" style="position:absolute;left:5688;top:4768;width:14;height:209" fillcolor="#dadcdd" stroked="f"/>
              <v:line id="_x0000_s4485" style="position:absolute" from="5800,4768" to="5801,4977" strokecolor="#dadcdd" strokeweight="0"/>
              <v:rect id="_x0000_s4486" style="position:absolute;left:5800;top:4768;width:14;height:209" fillcolor="#dadcdd" stroked="f"/>
              <v:line id="_x0000_s4487" style="position:absolute" from="5911,4768" to="5912,4977" strokecolor="#dadcdd" strokeweight="0"/>
              <v:rect id="_x0000_s4488" style="position:absolute;left:5911;top:4768;width:14;height:209" fillcolor="#dadcdd" stroked="f"/>
              <v:line id="_x0000_s4489" style="position:absolute" from="6023,4768" to="6024,4977" strokecolor="#dadcdd" strokeweight="0"/>
              <v:rect id="_x0000_s4490" style="position:absolute;left:6023;top:4768;width:14;height:209" fillcolor="#dadcdd" stroked="f"/>
              <v:line id="_x0000_s4491" style="position:absolute" from="6134,4768" to="6135,4977" strokecolor="#dadcdd" strokeweight="0"/>
              <v:rect id="_x0000_s4492" style="position:absolute;left:6134;top:4768;width:14;height:209" fillcolor="#dadcdd" stroked="f"/>
              <v:line id="_x0000_s4493" style="position:absolute" from="6246,4768" to="6247,4977" strokecolor="#dadcdd" strokeweight="0"/>
              <v:rect id="_x0000_s4494" style="position:absolute;left:6246;top:4768;width:14;height:209" fillcolor="#dadcdd" stroked="f"/>
              <v:line id="_x0000_s4495" style="position:absolute" from="6357,4768" to="6358,4977" strokecolor="#dadcdd" strokeweight="0"/>
              <v:rect id="_x0000_s4496" style="position:absolute;left:6357;top:4768;width:14;height:209" fillcolor="#dadcdd" stroked="f"/>
              <v:line id="_x0000_s4497" style="position:absolute" from="6469,4768" to="6470,4977" strokecolor="#dadcdd" strokeweight="0"/>
              <v:rect id="_x0000_s4498" style="position:absolute;left:6469;top:4768;width:14;height:209" fillcolor="#dadcdd" stroked="f"/>
              <v:line id="_x0000_s4499" style="position:absolute" from="6580,4768" to="6581,4977" strokecolor="#dadcdd" strokeweight="0"/>
              <v:rect id="_x0000_s4500" style="position:absolute;left:6580;top:4768;width:14;height:209" fillcolor="#dadcdd" stroked="f"/>
              <v:line id="_x0000_s4501" style="position:absolute" from="6692,4768" to="6693,4977" strokecolor="#dadcdd" strokeweight="0"/>
              <v:rect id="_x0000_s4502" style="position:absolute;left:6692;top:4768;width:14;height:209" fillcolor="#dadcdd" stroked="f"/>
              <v:line id="_x0000_s4503" style="position:absolute" from="6803,4768" to="6804,4977" strokecolor="#dadcdd" strokeweight="0"/>
              <v:rect id="_x0000_s4504" style="position:absolute;left:6803;top:4768;width:14;height:209" fillcolor="#dadcdd" stroked="f"/>
              <v:line id="_x0000_s4505" style="position:absolute" from="6915,4768" to="6916,4977" strokecolor="#dadcdd" strokeweight="0"/>
              <v:rect id="_x0000_s4506" style="position:absolute;left:6915;top:4768;width:14;height:209" fillcolor="#dadcdd" stroked="f"/>
              <v:line id="_x0000_s4507" style="position:absolute" from="7026,4768" to="7027,4977" strokecolor="#dadcdd" strokeweight="0"/>
              <v:rect id="_x0000_s4508" style="position:absolute;left:7026;top:4768;width:14;height:209" fillcolor="#dadcdd" stroked="f"/>
              <v:line id="_x0000_s4509" style="position:absolute" from="7138,4768" to="7139,4977" strokecolor="#dadcdd" strokeweight="0"/>
              <v:rect id="_x0000_s4510" style="position:absolute;left:7138;top:4768;width:14;height:209" fillcolor="#dadcdd" stroked="f"/>
              <v:line id="_x0000_s4511" style="position:absolute" from="7249,4768" to="7250,4977" strokecolor="#dadcdd" strokeweight="0"/>
              <v:rect id="_x0000_s4512" style="position:absolute;left:7249;top:4768;width:14;height:209" fillcolor="#dadcdd" stroked="f"/>
              <v:line id="_x0000_s4513" style="position:absolute" from="7361,4768" to="7362,4977" strokecolor="#dadcdd" strokeweight="0"/>
              <v:rect id="_x0000_s4514" style="position:absolute;left:7361;top:4768;width:14;height:209" fillcolor="#dadcdd" stroked="f"/>
              <v:line id="_x0000_s4515" style="position:absolute" from="7473,4768" to="7474,4977" strokecolor="#dadcdd" strokeweight="0"/>
              <v:rect id="_x0000_s4516" style="position:absolute;left:7473;top:4768;width:13;height:209" fillcolor="#dadcdd" stroked="f"/>
              <v:line id="_x0000_s4517" style="position:absolute" from="7584,4768" to="7585,4977" strokecolor="#dadcdd" strokeweight="0"/>
              <v:rect id="_x0000_s4518" style="position:absolute;left:7584;top:4768;width:14;height:209" fillcolor="#dadcdd" stroked="f"/>
              <v:line id="_x0000_s4519" style="position:absolute" from="7696,4768" to="7697,4977" strokecolor="#dadcdd" strokeweight="0"/>
              <v:rect id="_x0000_s4520" style="position:absolute;left:7696;top:4768;width:14;height:209" fillcolor="#dadcdd" stroked="f"/>
              <v:line id="_x0000_s4521" style="position:absolute" from="7807,4768" to="7808,4977" strokecolor="#dadcdd" strokeweight="0"/>
              <v:rect id="_x0000_s4522" style="position:absolute;left:7807;top:4768;width:14;height:209" fillcolor="#dadcdd" stroked="f"/>
              <v:line id="_x0000_s4523" style="position:absolute" from="7919,4768" to="7920,4977" strokecolor="#dadcdd" strokeweight="0"/>
              <v:rect id="_x0000_s4524" style="position:absolute;left:7919;top:4768;width:14;height:209" fillcolor="#dadcdd" stroked="f"/>
              <v:line id="_x0000_s4525" style="position:absolute" from="8030,4768" to="8031,4977" strokecolor="#dadcdd" strokeweight="0"/>
              <v:rect id="_x0000_s4526" style="position:absolute;left:8030;top:4768;width:14;height:209" fillcolor="#dadcdd" stroked="f"/>
              <v:line id="_x0000_s4527" style="position:absolute" from="8142,4768" to="8143,4977" strokecolor="#dadcdd" strokeweight="0"/>
              <v:rect id="_x0000_s4528" style="position:absolute;left:8142;top:4768;width:14;height:209" fillcolor="#dadcdd" stroked="f"/>
              <v:line id="_x0000_s4529" style="position:absolute" from="8253,4768" to="8254,4977" strokecolor="#dadcdd" strokeweight="0"/>
              <v:rect id="_x0000_s4530" style="position:absolute;left:8253;top:4768;width:14;height:209" fillcolor="#dadcdd" stroked="f"/>
              <v:line id="_x0000_s4531" style="position:absolute" from="8365,4768" to="8366,4977" strokecolor="#dadcdd" strokeweight="0"/>
              <v:rect id="_x0000_s4532" style="position:absolute;left:8365;top:4768;width:14;height:209" fillcolor="#dadcdd" stroked="f"/>
              <v:line id="_x0000_s4533" style="position:absolute" from="8476,4768" to="8477,4977" strokecolor="#dadcdd" strokeweight="0"/>
              <v:rect id="_x0000_s4534" style="position:absolute;left:8476;top:4768;width:14;height:209" fillcolor="#dadcdd" stroked="f"/>
              <v:line id="_x0000_s4535" style="position:absolute" from="8588,4768" to="8589,4977" strokecolor="#dadcdd" strokeweight="0"/>
              <v:rect id="_x0000_s4536" style="position:absolute;left:8588;top:4768;width:14;height:209" fillcolor="#dadcdd" stroked="f"/>
              <v:line id="_x0000_s4537" style="position:absolute" from="8699,4768" to="8700,4977" strokecolor="#dadcdd" strokeweight="0"/>
              <v:rect id="_x0000_s4538" style="position:absolute;left:8699;top:4768;width:14;height:209" fillcolor="#dadcdd" stroked="f"/>
              <v:line id="_x0000_s4539" style="position:absolute" from="8811,4768" to="8812,4977" strokecolor="#dadcdd" strokeweight="0"/>
              <v:rect id="_x0000_s4540" style="position:absolute;left:8811;top:4768;width:14;height:209" fillcolor="#dadcdd" stroked="f"/>
              <v:line id="_x0000_s4541" style="position:absolute" from="8922,4768" to="8923,4977" strokecolor="#dadcdd" strokeweight="0"/>
              <v:rect id="_x0000_s4542" style="position:absolute;left:8922;top:4768;width:14;height:209" fillcolor="#dadcdd" stroked="f"/>
              <v:line id="_x0000_s4543" style="position:absolute" from="9034,4768" to="9035,4977" strokecolor="#dadcdd" strokeweight="0"/>
              <v:rect id="_x0000_s4544" style="position:absolute;left:9034;top:4768;width:14;height:209" fillcolor="#dadcdd" stroked="f"/>
              <v:line id="_x0000_s4545" style="position:absolute" from="9145,4768" to="9146,4977" strokecolor="#dadcdd" strokeweight="0"/>
              <v:rect id="_x0000_s4546" style="position:absolute;left:9145;top:4768;width:14;height:209" fillcolor="#dadcdd" stroked="f"/>
              <v:line id="_x0000_s4547" style="position:absolute" from="9257,4768" to="9258,4977" strokecolor="#dadcdd" strokeweight="0"/>
              <v:rect id="_x0000_s4548" style="position:absolute;left:9257;top:4768;width:14;height:209" fillcolor="#dadcdd" stroked="f"/>
              <v:line id="_x0000_s4549" style="position:absolute" from="9369,4768" to="9370,4977" strokecolor="#dadcdd" strokeweight="0"/>
              <v:rect id="_x0000_s4550" style="position:absolute;left:9369;top:4768;width:13;height:209" fillcolor="#dadcdd" stroked="f"/>
              <v:line id="_x0000_s4551" style="position:absolute" from="9480,4768" to="9481,4977" strokecolor="#dadcdd" strokeweight="0"/>
              <v:rect id="_x0000_s4552" style="position:absolute;left:9480;top:4768;width:14;height:209" fillcolor="#dadcdd" stroked="f"/>
              <v:line id="_x0000_s4553" style="position:absolute" from="9592,4768" to="9593,4977" strokecolor="#dadcdd" strokeweight="0"/>
              <v:rect id="_x0000_s4554" style="position:absolute;left:9592;top:4768;width:14;height:209" fillcolor="#dadcdd" stroked="f"/>
              <v:line id="_x0000_s4555" style="position:absolute" from="9703,4768" to="9704,4977" strokecolor="#dadcdd" strokeweight="0"/>
              <v:rect id="_x0000_s4556" style="position:absolute;left:9703;top:4768;width:14;height:209" fillcolor="#dadcdd" stroked="f"/>
              <v:line id="_x0000_s4557" style="position:absolute" from="9815,4768" to="9816,4977" strokecolor="#dadcdd" strokeweight="0"/>
              <v:rect id="_x0000_s4558" style="position:absolute;left:9815;top:4768;width:14;height:209" fillcolor="#dadcdd" stroked="f"/>
              <v:line id="_x0000_s4559" style="position:absolute" from="9926,4768" to="9927,4977" strokecolor="#dadcdd" strokeweight="0"/>
              <v:rect id="_x0000_s4560" style="position:absolute;left:9926;top:4768;width:14;height:209" fillcolor="#dadcdd" stroked="f"/>
              <v:line id="_x0000_s4561" style="position:absolute" from="10038,4768" to="10039,4977" strokecolor="#dadcdd" strokeweight="0"/>
              <v:rect id="_x0000_s4562" style="position:absolute;left:10038;top:4768;width:14;height:209" fillcolor="#dadcdd" stroked="f"/>
              <v:line id="_x0000_s4563" style="position:absolute" from="10149,4768" to="10150,4977" strokecolor="#dadcdd" strokeweight="0"/>
              <v:rect id="_x0000_s4564" style="position:absolute;left:10149;top:4768;width:14;height:209" fillcolor="#dadcdd" stroked="f"/>
              <v:line id="_x0000_s4565" style="position:absolute" from="10261,4768" to="10262,4977" strokecolor="#dadcdd" strokeweight="0"/>
              <v:rect id="_x0000_s4566" style="position:absolute;left:10261;top:4768;width:14;height:209" fillcolor="#dadcdd" stroked="f"/>
              <v:line id="_x0000_s4567" style="position:absolute" from="10372,4768" to="10373,4977" strokecolor="#dadcdd" strokeweight="0"/>
              <v:rect id="_x0000_s4568" style="position:absolute;left:10372;top:4768;width:14;height:209" fillcolor="#dadcdd" stroked="f"/>
              <v:line id="_x0000_s4569" style="position:absolute" from="10484,4768" to="10485,4977" strokecolor="#dadcdd" strokeweight="0"/>
              <v:rect id="_x0000_s4570" style="position:absolute;left:10484;top:4768;width:14;height:209" fillcolor="#dadcdd" stroked="f"/>
              <v:line id="_x0000_s4571" style="position:absolute" from="10595,4768" to="10596,4977" strokecolor="#dadcdd" strokeweight="0"/>
              <v:rect id="_x0000_s4572" style="position:absolute;left:10595;top:4768;width:14;height:209" fillcolor="#dadcdd" stroked="f"/>
              <v:line id="_x0000_s4573" style="position:absolute" from="10707,4768" to="10708,4977" strokecolor="#dadcdd" strokeweight="0"/>
              <v:rect id="_x0000_s4574" style="position:absolute;left:10707;top:4768;width:14;height:209" fillcolor="#dadcdd" stroked="f"/>
              <v:line id="_x0000_s4575" style="position:absolute" from="10818,4768" to="10819,4977" strokecolor="#dadcdd" strokeweight="0"/>
              <v:rect id="_x0000_s4576" style="position:absolute;left:10818;top:4768;width:14;height:209" fillcolor="#dadcdd" stroked="f"/>
              <v:line id="_x0000_s4577" style="position:absolute" from="10930,4768" to="10931,4977" strokecolor="#dadcdd" strokeweight="0"/>
              <v:rect id="_x0000_s4578" style="position:absolute;left:10930;top:4768;width:14;height:209" fillcolor="#dadcdd" stroked="f"/>
              <v:line id="_x0000_s4579" style="position:absolute" from="11041,4768" to="11042,4977" strokecolor="#dadcdd" strokeweight="0"/>
              <v:rect id="_x0000_s4580" style="position:absolute;left:11041;top:4768;width:14;height:209" fillcolor="#dadcdd" stroked="f"/>
              <v:line id="_x0000_s4581" style="position:absolute" from="11153,4768" to="11154,4977" strokecolor="#dadcdd" strokeweight="0"/>
              <v:rect id="_x0000_s4582" style="position:absolute;left:11153;top:4768;width:14;height:209" fillcolor="#dadcdd" stroked="f"/>
              <v:line id="_x0000_s4583" style="position:absolute" from="11265,4768" to="11266,4977" strokecolor="#dadcdd" strokeweight="0"/>
              <v:rect id="_x0000_s4584" style="position:absolute;left:11265;top:4768;width:13;height:209" fillcolor="#dadcdd" stroked="f"/>
              <v:line id="_x0000_s4585" style="position:absolute" from="11376,4768" to="11377,4977" strokecolor="#dadcdd" strokeweight="0"/>
              <v:rect id="_x0000_s4586" style="position:absolute;left:11376;top:4768;width:14;height:209" fillcolor="#dadcdd" stroked="f"/>
              <v:line id="_x0000_s4587" style="position:absolute" from="11488,4768" to="11489,4977" strokecolor="#dadcdd" strokeweight="0"/>
              <v:rect id="_x0000_s4588" style="position:absolute;left:11488;top:4768;width:14;height:209" fillcolor="#dadcdd" stroked="f"/>
              <v:line id="_x0000_s4589" style="position:absolute" from="11599,4768" to="11600,4977" strokecolor="#dadcdd" strokeweight="0"/>
              <v:rect id="_x0000_s4590" style="position:absolute;left:11599;top:4768;width:14;height:209" fillcolor="#dadcdd" stroked="f"/>
              <v:line id="_x0000_s4591" style="position:absolute" from="11711,4768" to="11712,4977" strokecolor="#dadcdd" strokeweight="0"/>
              <v:rect id="_x0000_s4592" style="position:absolute;left:11711;top:4768;width:14;height:209" fillcolor="#dadcdd" stroked="f"/>
              <v:line id="_x0000_s4593" style="position:absolute" from="11822,4768" to="11823,4977" strokecolor="#dadcdd" strokeweight="0"/>
              <v:rect id="_x0000_s4594" style="position:absolute;left:11822;top:4768;width:14;height:209" fillcolor="#dadcdd" stroked="f"/>
              <v:line id="_x0000_s4595" style="position:absolute" from="11934,4768" to="11935,4977" strokecolor="#dadcdd" strokeweight="0"/>
              <v:rect id="_x0000_s4596" style="position:absolute;left:11934;top:4768;width:14;height:209" fillcolor="#dadcdd" stroked="f"/>
              <v:line id="_x0000_s4597" style="position:absolute" from="12213,4768" to="12214,4977" strokecolor="#dadcdd" strokeweight="0"/>
              <v:rect id="_x0000_s4598" style="position:absolute;left:12213;top:4768;width:13;height:209" fillcolor="#dadcdd" stroked="f"/>
              <v:line id="_x0000_s4599" style="position:absolute" from="12324,4768" to="12325,4977" strokecolor="#dadcdd" strokeweight="0"/>
              <v:rect id="_x0000_s4600" style="position:absolute;left:12324;top:4768;width:14;height:209" fillcolor="#dadcdd" stroked="f"/>
              <v:line id="_x0000_s4601" style="position:absolute" from="12436,4768" to="12437,4977" strokecolor="#dadcdd" strokeweight="0"/>
              <v:rect id="_x0000_s4602" style="position:absolute;left:12436;top:4768;width:14;height:209" fillcolor="#dadcdd" stroked="f"/>
              <v:line id="_x0000_s4603" style="position:absolute" from="12547,4768" to="12548,4977" strokecolor="#dadcdd" strokeweight="0"/>
              <v:rect id="_x0000_s4604" style="position:absolute;left:12547;top:4768;width:14;height:209" fillcolor="#dadcdd" stroked="f"/>
              <v:line id="_x0000_s4605" style="position:absolute" from="12659,4768" to="12660,4977" strokecolor="#dadcdd" strokeweight="0"/>
              <v:rect id="_x0000_s4606" style="position:absolute;left:12659;top:4768;width:14;height:209" fillcolor="#dadcdd" stroked="f"/>
              <v:line id="_x0000_s4607" style="position:absolute" from="12770,4768" to="12771,4977" strokecolor="#dadcdd" strokeweight="0"/>
              <v:rect id="_x0000_s4608" style="position:absolute;left:12770;top:4768;width:14;height:209" fillcolor="#dadcdd" stroked="f"/>
              <v:line id="_x0000_s4609" style="position:absolute" from="12882,4768" to="12883,4977" strokecolor="#dadcdd" strokeweight="0"/>
              <v:rect id="_x0000_s4610" style="position:absolute;left:12882;top:4768;width:14;height:209" fillcolor="#dadcdd" stroked="f"/>
              <v:line id="_x0000_s4611" style="position:absolute" from="12993,4768" to="12994,4977" strokecolor="#dadcdd" strokeweight="0"/>
              <v:rect id="_x0000_s4612" style="position:absolute;left:12993;top:4768;width:14;height:209" fillcolor="#dadcdd" stroked="f"/>
              <v:line id="_x0000_s4613" style="position:absolute" from="13105,4768" to="13106,4977" strokecolor="#dadcdd" strokeweight="0"/>
              <v:rect id="_x0000_s4614" style="position:absolute;left:13105;top:4768;width:14;height:209" fillcolor="#dadcdd" stroked="f"/>
              <v:line id="_x0000_s4615" style="position:absolute" from="13216,4768" to="13217,4977" strokecolor="#dadcdd" strokeweight="0"/>
              <v:rect id="_x0000_s4616" style="position:absolute;left:13216;top:4768;width:14;height:209" fillcolor="#dadcdd" stroked="f"/>
              <v:line id="_x0000_s4617" style="position:absolute" from="13328,4768" to="13329,4977" strokecolor="#dadcdd" strokeweight="0"/>
              <v:rect id="_x0000_s4618" style="position:absolute;left:13328;top:4768;width:14;height:209" fillcolor="#dadcdd" stroked="f"/>
              <v:line id="_x0000_s4619" style="position:absolute" from="13439,4768" to="13440,4977" strokecolor="#dadcdd" strokeweight="0"/>
              <v:rect id="_x0000_s4620" style="position:absolute;left:13439;top:4768;width:14;height:209" fillcolor="#dadcdd" stroked="f"/>
              <v:line id="_x0000_s4621" style="position:absolute" from="13551,4768" to="13552,4977" strokecolor="#dadcdd" strokeweight="0"/>
              <v:rect id="_x0000_s4622" style="position:absolute;left:13551;top:4768;width:14;height:209" fillcolor="#dadcdd" stroked="f"/>
              <v:line id="_x0000_s4623" style="position:absolute" from="13662,4768" to="13663,4977" strokecolor="#dadcdd" strokeweight="0"/>
              <v:rect id="_x0000_s4624" style="position:absolute;left:13662;top:4768;width:14;height:209" fillcolor="#dadcdd" stroked="f"/>
              <v:line id="_x0000_s4625" style="position:absolute" from="13774,4768" to="13775,4977" strokecolor="#dadcdd" strokeweight="0"/>
              <v:rect id="_x0000_s4626" style="position:absolute;left:13774;top:4768;width:14;height:209" fillcolor="#dadcdd" stroked="f"/>
              <v:line id="_x0000_s4627" style="position:absolute" from="13885,4768" to="13886,4977" strokecolor="#dadcdd" strokeweight="0"/>
              <v:rect id="_x0000_s4628" style="position:absolute;left:13885;top:4768;width:14;height:209" fillcolor="#dadcdd" stroked="f"/>
              <v:line id="_x0000_s4629" style="position:absolute" from="13997,4768" to="13998,4977" strokecolor="#dadcdd" strokeweight="0"/>
              <v:rect id="_x0000_s4630" style="position:absolute;left:13997;top:4768;width:14;height:209" fillcolor="#dadcdd" stroked="f"/>
              <v:line id="_x0000_s4631" style="position:absolute" from="14109,4768" to="14110,4977" strokecolor="#dadcdd" strokeweight="0"/>
              <v:rect id="_x0000_s4632" style="position:absolute;left:14109;top:4768;width:13;height:209" fillcolor="#dadcdd" stroked="f"/>
              <v:line id="_x0000_s4633" style="position:absolute" from="14220,4768" to="14221,4977" strokecolor="#dadcdd" strokeweight="0"/>
              <v:rect id="_x0000_s4634" style="position:absolute;left:14220;top:4768;width:14;height:209" fillcolor="#dadcdd" stroked="f"/>
              <v:line id="_x0000_s4635" style="position:absolute" from="14332,4768" to="14333,4977" strokecolor="#dadcdd" strokeweight="0"/>
              <v:rect id="_x0000_s4636" style="position:absolute;left:14332;top:4768;width:14;height:209" fillcolor="#dadcdd" stroked="f"/>
              <v:line id="_x0000_s4637" style="position:absolute" from="14443,4768" to="14444,4991" strokecolor="#dadcdd" strokeweight="0"/>
              <v:rect id="_x0000_s4638" style="position:absolute;left:14443;top:4768;width:14;height:223" fillcolor="#dadcdd" stroked="f"/>
              <v:line id="_x0000_s4639" style="position:absolute" from="14555,4768" to="14556,4991" strokecolor="#dadcdd" strokeweight="0"/>
              <v:rect id="_x0000_s4640" style="position:absolute;left:14555;top:4768;width:14;height:223" fillcolor="#dadcdd" stroked="f"/>
              <v:line id="_x0000_s4641" style="position:absolute" from="14666,4768" to="14667,4991" strokecolor="#dadcdd" strokeweight="0"/>
              <v:rect id="_x0000_s4642" style="position:absolute;left:14666;top:4768;width:14;height:223" fillcolor="#dadcdd" stroked="f"/>
              <v:line id="_x0000_s4643" style="position:absolute" from="14778,4768" to="14779,4991" strokecolor="#dadcdd" strokeweight="0"/>
              <v:rect id="_x0000_s4644" style="position:absolute;left:14778;top:4768;width:14;height:223" fillcolor="#dadcdd" stroked="f"/>
              <v:line id="_x0000_s4645" style="position:absolute" from="14889,4768" to="14890,4991" strokecolor="#dadcdd" strokeweight="0"/>
              <v:rect id="_x0000_s4646" style="position:absolute;left:14889;top:4768;width:14;height:223" fillcolor="#dadcdd" stroked="f"/>
              <v:line id="_x0000_s4647" style="position:absolute" from="15001,4768" to="15002,4991" strokecolor="#dadcdd" strokeweight="0"/>
              <v:rect id="_x0000_s4648" style="position:absolute;left:15001;top:4768;width:14;height:223" fillcolor="#dadcdd" stroked="f"/>
              <v:line id="_x0000_s4649" style="position:absolute" from="15112,4768" to="15113,4991" strokecolor="#dadcdd" strokeweight="0"/>
              <v:rect id="_x0000_s4650" style="position:absolute;left:15112;top:4768;width:14;height:223" fillcolor="#dadcdd" stroked="f"/>
              <v:line id="_x0000_s4651" style="position:absolute" from="0,4991" to="1,5214" strokecolor="#dadcdd" strokeweight="0"/>
              <v:rect id="_x0000_s4652" style="position:absolute;top:4991;width:14;height:223" fillcolor="#dadcdd" stroked="f"/>
              <v:line id="_x0000_s4653" style="position:absolute" from="112,5200" to="113,5214" strokecolor="#dadcdd" strokeweight="0"/>
              <v:rect id="_x0000_s4654" style="position:absolute;left:112;top:5200;width:13;height:14" fillcolor="#dadcdd" stroked="f"/>
              <v:line id="_x0000_s4655" style="position:absolute" from="223,5200" to="224,5214" strokecolor="#dadcdd" strokeweight="0"/>
              <v:rect id="_x0000_s4656" style="position:absolute;left:223;top:5200;width:14;height:14" fillcolor="#dadcdd" stroked="f"/>
              <v:line id="_x0000_s4657" style="position:absolute" from="335,5200" to="336,5214" strokecolor="#dadcdd" strokeweight="0"/>
              <v:rect id="_x0000_s4658" style="position:absolute;left:335;top:5200;width:14;height:14" fillcolor="#dadcdd" stroked="f"/>
              <v:line id="_x0000_s4659" style="position:absolute" from="446,5200" to="447,5214" strokecolor="#dadcdd" strokeweight="0"/>
              <v:rect id="_x0000_s4660" style="position:absolute;left:446;top:5200;width:14;height:14" fillcolor="#dadcdd" stroked="f"/>
              <v:line id="_x0000_s4661" style="position:absolute" from="558,5200" to="559,5214" strokecolor="#dadcdd" strokeweight="0"/>
              <v:rect id="_x0000_s4662" style="position:absolute;left:558;top:5200;width:14;height:14" fillcolor="#dadcdd" stroked="f"/>
              <v:line id="_x0000_s4663" style="position:absolute" from="669,5200" to="670,5214" strokecolor="#dadcdd" strokeweight="0"/>
              <v:rect id="_x0000_s4664" style="position:absolute;left:669;top:5200;width:14;height:14" fillcolor="#dadcdd" stroked="f"/>
            </v:group>
            <v:group id="_x0000_s4866" style="position:absolute;left:781;top:5200;width:11055;height:14" coordorigin="781,5200" coordsize="11055,14">
              <v:line id="_x0000_s4666" style="position:absolute" from="781,5200" to="782,5214" strokecolor="#dadcdd" strokeweight="0"/>
              <v:rect id="_x0000_s4667" style="position:absolute;left:781;top:5200;width:14;height:14" fillcolor="#dadcdd" stroked="f"/>
              <v:line id="_x0000_s4668" style="position:absolute" from="892,5200" to="893,5214" strokecolor="#dadcdd" strokeweight="0"/>
              <v:rect id="_x0000_s4669" style="position:absolute;left:892;top:5200;width:14;height:14" fillcolor="#dadcdd" stroked="f"/>
              <v:line id="_x0000_s4670" style="position:absolute" from="1004,5200" to="1005,5214" strokecolor="#dadcdd" strokeweight="0"/>
              <v:rect id="_x0000_s4671" style="position:absolute;left:1004;top:5200;width:14;height:14" fillcolor="#dadcdd" stroked="f"/>
              <v:line id="_x0000_s4672" style="position:absolute" from="1115,5200" to="1116,5214" strokecolor="#dadcdd" strokeweight="0"/>
              <v:rect id="_x0000_s4673" style="position:absolute;left:1115;top:5200;width:14;height:14" fillcolor="#dadcdd" stroked="f"/>
              <v:line id="_x0000_s4674" style="position:absolute" from="1227,5200" to="1228,5214" strokecolor="#dadcdd" strokeweight="0"/>
              <v:rect id="_x0000_s4675" style="position:absolute;left:1227;top:5200;width:14;height:14" fillcolor="#dadcdd" stroked="f"/>
              <v:line id="_x0000_s4676" style="position:absolute" from="1338,5200" to="1339,5214" strokecolor="#dadcdd" strokeweight="0"/>
              <v:rect id="_x0000_s4677" style="position:absolute;left:1338;top:5200;width:14;height:14" fillcolor="#dadcdd" stroked="f"/>
              <v:line id="_x0000_s4678" style="position:absolute" from="1450,5200" to="1451,5214" strokecolor="#dadcdd" strokeweight="0"/>
              <v:rect id="_x0000_s4679" style="position:absolute;left:1450;top:5200;width:14;height:14" fillcolor="#dadcdd" stroked="f"/>
              <v:line id="_x0000_s4680" style="position:absolute" from="1561,5200" to="1562,5214" strokecolor="#dadcdd" strokeweight="0"/>
              <v:rect id="_x0000_s4681" style="position:absolute;left:1561;top:5200;width:14;height:14" fillcolor="#dadcdd" stroked="f"/>
              <v:line id="_x0000_s4682" style="position:absolute" from="1673,5200" to="1674,5214" strokecolor="#dadcdd" strokeweight="0"/>
              <v:rect id="_x0000_s4683" style="position:absolute;left:1673;top:5200;width:14;height:14" fillcolor="#dadcdd" stroked="f"/>
              <v:line id="_x0000_s4684" style="position:absolute" from="1784,5200" to="1785,5214" strokecolor="#dadcdd" strokeweight="0"/>
              <v:rect id="_x0000_s4685" style="position:absolute;left:1784;top:5200;width:14;height:14" fillcolor="#dadcdd" stroked="f"/>
              <v:line id="_x0000_s4686" style="position:absolute" from="1896,5200" to="1897,5214" strokecolor="#dadcdd" strokeweight="0"/>
              <v:rect id="_x0000_s4687" style="position:absolute;left:1896;top:5200;width:14;height:14" fillcolor="#dadcdd" stroked="f"/>
              <v:line id="_x0000_s4688" style="position:absolute" from="2008,5200" to="2009,5214" strokecolor="#dadcdd" strokeweight="0"/>
              <v:rect id="_x0000_s4689" style="position:absolute;left:2008;top:5200;width:13;height:14" fillcolor="#dadcdd" stroked="f"/>
              <v:line id="_x0000_s4690" style="position:absolute" from="2119,5200" to="2120,5214" strokecolor="#dadcdd" strokeweight="0"/>
              <v:rect id="_x0000_s4691" style="position:absolute;left:2119;top:5200;width:14;height:14" fillcolor="#dadcdd" stroked="f"/>
              <v:line id="_x0000_s4692" style="position:absolute" from="2231,5200" to="2232,5214" strokecolor="#dadcdd" strokeweight="0"/>
              <v:rect id="_x0000_s4693" style="position:absolute;left:2231;top:5200;width:14;height:14" fillcolor="#dadcdd" stroked="f"/>
              <v:line id="_x0000_s4694" style="position:absolute" from="2342,5200" to="2343,5214" strokecolor="#dadcdd" strokeweight="0"/>
              <v:rect id="_x0000_s4695" style="position:absolute;left:2342;top:5200;width:14;height:14" fillcolor="#dadcdd" stroked="f"/>
              <v:line id="_x0000_s4696" style="position:absolute" from="2454,5200" to="2455,5214" strokecolor="#dadcdd" strokeweight="0"/>
              <v:rect id="_x0000_s4697" style="position:absolute;left:2454;top:5200;width:14;height:14" fillcolor="#dadcdd" stroked="f"/>
              <v:line id="_x0000_s4698" style="position:absolute" from="2565,5200" to="2566,5214" strokecolor="#dadcdd" strokeweight="0"/>
              <v:rect id="_x0000_s4699" style="position:absolute;left:2565;top:5200;width:14;height:14" fillcolor="#dadcdd" stroked="f"/>
              <v:line id="_x0000_s4700" style="position:absolute" from="2677,5200" to="2678,5214" strokecolor="#dadcdd" strokeweight="0"/>
              <v:rect id="_x0000_s4701" style="position:absolute;left:2677;top:5200;width:14;height:14" fillcolor="#dadcdd" stroked="f"/>
              <v:line id="_x0000_s4702" style="position:absolute" from="2788,5200" to="2789,5214" strokecolor="#dadcdd" strokeweight="0"/>
              <v:rect id="_x0000_s4703" style="position:absolute;left:2788;top:5200;width:14;height:14" fillcolor="#dadcdd" stroked="f"/>
              <v:line id="_x0000_s4704" style="position:absolute" from="2900,5200" to="2901,5214" strokecolor="#dadcdd" strokeweight="0"/>
              <v:rect id="_x0000_s4705" style="position:absolute;left:2900;top:5200;width:14;height:14" fillcolor="#dadcdd" stroked="f"/>
              <v:line id="_x0000_s4706" style="position:absolute" from="3011,5200" to="3012,5214" strokecolor="#dadcdd" strokeweight="0"/>
              <v:rect id="_x0000_s4707" style="position:absolute;left:3011;top:5200;width:14;height:14" fillcolor="#dadcdd" stroked="f"/>
              <v:line id="_x0000_s4708" style="position:absolute" from="3123,5200" to="3124,5214" strokecolor="#dadcdd" strokeweight="0"/>
              <v:rect id="_x0000_s4709" style="position:absolute;left:3123;top:5200;width:14;height:14" fillcolor="#dadcdd" stroked="f"/>
              <v:line id="_x0000_s4710" style="position:absolute" from="3234,5200" to="3235,5214" strokecolor="#dadcdd" strokeweight="0"/>
              <v:rect id="_x0000_s4711" style="position:absolute;left:3234;top:5200;width:14;height:14" fillcolor="#dadcdd" stroked="f"/>
              <v:line id="_x0000_s4712" style="position:absolute" from="3346,5200" to="3347,5214" strokecolor="#dadcdd" strokeweight="0"/>
              <v:rect id="_x0000_s4713" style="position:absolute;left:3346;top:5200;width:14;height:14" fillcolor="#dadcdd" stroked="f"/>
              <v:line id="_x0000_s4714" style="position:absolute" from="3457,5200" to="3458,5214" strokecolor="#dadcdd" strokeweight="0"/>
              <v:rect id="_x0000_s4715" style="position:absolute;left:3457;top:5200;width:14;height:14" fillcolor="#dadcdd" stroked="f"/>
              <v:line id="_x0000_s4716" style="position:absolute" from="3569,5200" to="3570,5214" strokecolor="#dadcdd" strokeweight="0"/>
              <v:rect id="_x0000_s4717" style="position:absolute;left:3569;top:5200;width:14;height:14" fillcolor="#dadcdd" stroked="f"/>
              <v:line id="_x0000_s4718" style="position:absolute" from="3680,5200" to="3681,5214" strokecolor="#dadcdd" strokeweight="0"/>
              <v:rect id="_x0000_s4719" style="position:absolute;left:3680;top:5200;width:14;height:14" fillcolor="#dadcdd" stroked="f"/>
              <v:line id="_x0000_s4720" style="position:absolute" from="3792,5200" to="3793,5214" strokecolor="#dadcdd" strokeweight="0"/>
              <v:rect id="_x0000_s4721" style="position:absolute;left:3792;top:5200;width:14;height:14" fillcolor="#dadcdd" stroked="f"/>
              <v:line id="_x0000_s4722" style="position:absolute" from="3904,5200" to="3905,5214" strokecolor="#dadcdd" strokeweight="0"/>
              <v:rect id="_x0000_s4723" style="position:absolute;left:3904;top:5200;width:13;height:14" fillcolor="#dadcdd" stroked="f"/>
              <v:line id="_x0000_s4724" style="position:absolute" from="4015,5200" to="4016,5214" strokecolor="#dadcdd" strokeweight="0"/>
              <v:rect id="_x0000_s4725" style="position:absolute;left:4015;top:5200;width:14;height:14" fillcolor="#dadcdd" stroked="f"/>
              <v:line id="_x0000_s4726" style="position:absolute" from="4127,5200" to="4128,5214" strokecolor="#dadcdd" strokeweight="0"/>
              <v:rect id="_x0000_s4727" style="position:absolute;left:4127;top:5200;width:14;height:14" fillcolor="#dadcdd" stroked="f"/>
              <v:line id="_x0000_s4728" style="position:absolute" from="4238,5200" to="4239,5214" strokecolor="#dadcdd" strokeweight="0"/>
              <v:rect id="_x0000_s4729" style="position:absolute;left:4238;top:5200;width:14;height:14" fillcolor="#dadcdd" stroked="f"/>
              <v:line id="_x0000_s4730" style="position:absolute" from="4350,5200" to="4351,5214" strokecolor="#dadcdd" strokeweight="0"/>
              <v:rect id="_x0000_s4731" style="position:absolute;left:4350;top:5200;width:14;height:14" fillcolor="#dadcdd" stroked="f"/>
              <v:line id="_x0000_s4732" style="position:absolute" from="4461,5200" to="4462,5214" strokecolor="#dadcdd" strokeweight="0"/>
              <v:rect id="_x0000_s4733" style="position:absolute;left:4461;top:5200;width:14;height:14" fillcolor="#dadcdd" stroked="f"/>
              <v:line id="_x0000_s4734" style="position:absolute" from="4573,5200" to="4574,5214" strokecolor="#dadcdd" strokeweight="0"/>
              <v:rect id="_x0000_s4735" style="position:absolute;left:4573;top:5200;width:14;height:14" fillcolor="#dadcdd" stroked="f"/>
              <v:line id="_x0000_s4736" style="position:absolute" from="4684,5200" to="4685,5214" strokecolor="#dadcdd" strokeweight="0"/>
              <v:rect id="_x0000_s4737" style="position:absolute;left:4684;top:5200;width:14;height:14" fillcolor="#dadcdd" stroked="f"/>
              <v:line id="_x0000_s4738" style="position:absolute" from="4796,5200" to="4797,5214" strokecolor="#dadcdd" strokeweight="0"/>
              <v:rect id="_x0000_s4739" style="position:absolute;left:4796;top:5200;width:14;height:14" fillcolor="#dadcdd" stroked="f"/>
              <v:line id="_x0000_s4740" style="position:absolute" from="4907,5200" to="4908,5214" strokecolor="#dadcdd" strokeweight="0"/>
              <v:rect id="_x0000_s4741" style="position:absolute;left:4907;top:5200;width:14;height:14" fillcolor="#dadcdd" stroked="f"/>
              <v:line id="_x0000_s4742" style="position:absolute" from="5019,5200" to="5020,5214" strokecolor="#dadcdd" strokeweight="0"/>
              <v:rect id="_x0000_s4743" style="position:absolute;left:5019;top:5200;width:14;height:14" fillcolor="#dadcdd" stroked="f"/>
              <v:line id="_x0000_s4744" style="position:absolute" from="5130,5200" to="5131,5214" strokecolor="#dadcdd" strokeweight="0"/>
              <v:rect id="_x0000_s4745" style="position:absolute;left:5130;top:5200;width:14;height:14" fillcolor="#dadcdd" stroked="f"/>
              <v:line id="_x0000_s4746" style="position:absolute" from="5242,5200" to="5243,5214" strokecolor="#dadcdd" strokeweight="0"/>
              <v:rect id="_x0000_s4747" style="position:absolute;left:5242;top:5200;width:14;height:14" fillcolor="#dadcdd" stroked="f"/>
              <v:line id="_x0000_s4748" style="position:absolute" from="5353,5200" to="5354,5214" strokecolor="#dadcdd" strokeweight="0"/>
              <v:rect id="_x0000_s4749" style="position:absolute;left:5353;top:5200;width:14;height:14" fillcolor="#dadcdd" stroked="f"/>
              <v:line id="_x0000_s4750" style="position:absolute" from="5465,5200" to="5466,5214" strokecolor="#dadcdd" strokeweight="0"/>
              <v:rect id="_x0000_s4751" style="position:absolute;left:5465;top:5200;width:14;height:14" fillcolor="#dadcdd" stroked="f"/>
              <v:line id="_x0000_s4752" style="position:absolute" from="5577,5200" to="5578,5214" strokecolor="#dadcdd" strokeweight="0"/>
              <v:rect id="_x0000_s4753" style="position:absolute;left:5577;top:5200;width:13;height:14" fillcolor="#dadcdd" stroked="f"/>
              <v:line id="_x0000_s4754" style="position:absolute" from="5688,5200" to="5689,5214" strokecolor="#dadcdd" strokeweight="0"/>
              <v:rect id="_x0000_s4755" style="position:absolute;left:5688;top:5200;width:14;height:14" fillcolor="#dadcdd" stroked="f"/>
              <v:line id="_x0000_s4756" style="position:absolute" from="5800,5200" to="5801,5214" strokecolor="#dadcdd" strokeweight="0"/>
              <v:rect id="_x0000_s4757" style="position:absolute;left:5800;top:5200;width:14;height:14" fillcolor="#dadcdd" stroked="f"/>
              <v:line id="_x0000_s4758" style="position:absolute" from="5911,5200" to="5912,5214" strokecolor="#dadcdd" strokeweight="0"/>
              <v:rect id="_x0000_s4759" style="position:absolute;left:5911;top:5200;width:14;height:14" fillcolor="#dadcdd" stroked="f"/>
              <v:line id="_x0000_s4760" style="position:absolute" from="6023,5200" to="6024,5214" strokecolor="#dadcdd" strokeweight="0"/>
              <v:rect id="_x0000_s4761" style="position:absolute;left:6023;top:5200;width:14;height:14" fillcolor="#dadcdd" stroked="f"/>
              <v:line id="_x0000_s4762" style="position:absolute" from="6134,5200" to="6135,5214" strokecolor="#dadcdd" strokeweight="0"/>
              <v:rect id="_x0000_s4763" style="position:absolute;left:6134;top:5200;width:14;height:14" fillcolor="#dadcdd" stroked="f"/>
              <v:line id="_x0000_s4764" style="position:absolute" from="6246,5200" to="6247,5214" strokecolor="#dadcdd" strokeweight="0"/>
              <v:rect id="_x0000_s4765" style="position:absolute;left:6246;top:5200;width:14;height:14" fillcolor="#dadcdd" stroked="f"/>
              <v:line id="_x0000_s4766" style="position:absolute" from="6357,5200" to="6358,5214" strokecolor="#dadcdd" strokeweight="0"/>
              <v:rect id="_x0000_s4767" style="position:absolute;left:6357;top:5200;width:14;height:14" fillcolor="#dadcdd" stroked="f"/>
              <v:line id="_x0000_s4768" style="position:absolute" from="6469,5200" to="6470,5214" strokecolor="#dadcdd" strokeweight="0"/>
              <v:rect id="_x0000_s4769" style="position:absolute;left:6469;top:5200;width:14;height:14" fillcolor="#dadcdd" stroked="f"/>
              <v:line id="_x0000_s4770" style="position:absolute" from="6580,5200" to="6581,5214" strokecolor="#dadcdd" strokeweight="0"/>
              <v:rect id="_x0000_s4771" style="position:absolute;left:6580;top:5200;width:14;height:14" fillcolor="#dadcdd" stroked="f"/>
              <v:line id="_x0000_s4772" style="position:absolute" from="6692,5200" to="6693,5214" strokecolor="#dadcdd" strokeweight="0"/>
              <v:rect id="_x0000_s4773" style="position:absolute;left:6692;top:5200;width:14;height:14" fillcolor="#dadcdd" stroked="f"/>
              <v:line id="_x0000_s4774" style="position:absolute" from="6803,5200" to="6804,5214" strokecolor="#dadcdd" strokeweight="0"/>
              <v:rect id="_x0000_s4775" style="position:absolute;left:6803;top:5200;width:14;height:14" fillcolor="#dadcdd" stroked="f"/>
              <v:line id="_x0000_s4776" style="position:absolute" from="6915,5200" to="6916,5214" strokecolor="#dadcdd" strokeweight="0"/>
              <v:rect id="_x0000_s4777" style="position:absolute;left:6915;top:5200;width:14;height:14" fillcolor="#dadcdd" stroked="f"/>
              <v:line id="_x0000_s4778" style="position:absolute" from="7026,5200" to="7027,5214" strokecolor="#dadcdd" strokeweight="0"/>
              <v:rect id="_x0000_s4779" style="position:absolute;left:7026;top:5200;width:14;height:14" fillcolor="#dadcdd" stroked="f"/>
              <v:line id="_x0000_s4780" style="position:absolute" from="7138,5200" to="7139,5214" strokecolor="#dadcdd" strokeweight="0"/>
              <v:rect id="_x0000_s4781" style="position:absolute;left:7138;top:5200;width:14;height:14" fillcolor="#dadcdd" stroked="f"/>
              <v:line id="_x0000_s4782" style="position:absolute" from="7249,5200" to="7250,5214" strokecolor="#dadcdd" strokeweight="0"/>
              <v:rect id="_x0000_s4783" style="position:absolute;left:7249;top:5200;width:14;height:14" fillcolor="#dadcdd" stroked="f"/>
              <v:line id="_x0000_s4784" style="position:absolute" from="7361,5200" to="7362,5214" strokecolor="#dadcdd" strokeweight="0"/>
              <v:rect id="_x0000_s4785" style="position:absolute;left:7361;top:5200;width:14;height:14" fillcolor="#dadcdd" stroked="f"/>
              <v:line id="_x0000_s4786" style="position:absolute" from="7473,5200" to="7474,5214" strokecolor="#dadcdd" strokeweight="0"/>
              <v:rect id="_x0000_s4787" style="position:absolute;left:7473;top:5200;width:13;height:14" fillcolor="#dadcdd" stroked="f"/>
              <v:line id="_x0000_s4788" style="position:absolute" from="7584,5200" to="7585,5214" strokecolor="#dadcdd" strokeweight="0"/>
              <v:rect id="_x0000_s4789" style="position:absolute;left:7584;top:5200;width:14;height:14" fillcolor="#dadcdd" stroked="f"/>
              <v:line id="_x0000_s4790" style="position:absolute" from="7696,5200" to="7697,5214" strokecolor="#dadcdd" strokeweight="0"/>
              <v:rect id="_x0000_s4791" style="position:absolute;left:7696;top:5200;width:14;height:14" fillcolor="#dadcdd" stroked="f"/>
              <v:line id="_x0000_s4792" style="position:absolute" from="7807,5200" to="7808,5214" strokecolor="#dadcdd" strokeweight="0"/>
              <v:rect id="_x0000_s4793" style="position:absolute;left:7807;top:5200;width:14;height:14" fillcolor="#dadcdd" stroked="f"/>
              <v:line id="_x0000_s4794" style="position:absolute" from="7919,5200" to="7920,5214" strokecolor="#dadcdd" strokeweight="0"/>
              <v:rect id="_x0000_s4795" style="position:absolute;left:7919;top:5200;width:14;height:14" fillcolor="#dadcdd" stroked="f"/>
              <v:line id="_x0000_s4796" style="position:absolute" from="8030,5200" to="8031,5214" strokecolor="#dadcdd" strokeweight="0"/>
              <v:rect id="_x0000_s4797" style="position:absolute;left:8030;top:5200;width:14;height:14" fillcolor="#dadcdd" stroked="f"/>
              <v:line id="_x0000_s4798" style="position:absolute" from="8142,5200" to="8143,5214" strokecolor="#dadcdd" strokeweight="0"/>
              <v:rect id="_x0000_s4799" style="position:absolute;left:8142;top:5200;width:14;height:14" fillcolor="#dadcdd" stroked="f"/>
              <v:line id="_x0000_s4800" style="position:absolute" from="8253,5200" to="8254,5214" strokecolor="#dadcdd" strokeweight="0"/>
              <v:rect id="_x0000_s4801" style="position:absolute;left:8253;top:5200;width:14;height:14" fillcolor="#dadcdd" stroked="f"/>
              <v:line id="_x0000_s4802" style="position:absolute" from="8365,5200" to="8366,5214" strokecolor="#dadcdd" strokeweight="0"/>
              <v:rect id="_x0000_s4803" style="position:absolute;left:8365;top:5200;width:14;height:14" fillcolor="#dadcdd" stroked="f"/>
              <v:line id="_x0000_s4804" style="position:absolute" from="8476,5200" to="8477,5214" strokecolor="#dadcdd" strokeweight="0"/>
              <v:rect id="_x0000_s4805" style="position:absolute;left:8476;top:5200;width:14;height:14" fillcolor="#dadcdd" stroked="f"/>
              <v:line id="_x0000_s4806" style="position:absolute" from="8588,5200" to="8589,5214" strokecolor="#dadcdd" strokeweight="0"/>
              <v:rect id="_x0000_s4807" style="position:absolute;left:8588;top:5200;width:14;height:14" fillcolor="#dadcdd" stroked="f"/>
              <v:line id="_x0000_s4808" style="position:absolute" from="8699,5200" to="8700,5214" strokecolor="#dadcdd" strokeweight="0"/>
              <v:rect id="_x0000_s4809" style="position:absolute;left:8699;top:5200;width:14;height:14" fillcolor="#dadcdd" stroked="f"/>
              <v:line id="_x0000_s4810" style="position:absolute" from="8811,5200" to="8812,5214" strokecolor="#dadcdd" strokeweight="0"/>
              <v:rect id="_x0000_s4811" style="position:absolute;left:8811;top:5200;width:14;height:14" fillcolor="#dadcdd" stroked="f"/>
              <v:line id="_x0000_s4812" style="position:absolute" from="8922,5200" to="8923,5214" strokecolor="#dadcdd" strokeweight="0"/>
              <v:rect id="_x0000_s4813" style="position:absolute;left:8922;top:5200;width:14;height:14" fillcolor="#dadcdd" stroked="f"/>
              <v:line id="_x0000_s4814" style="position:absolute" from="9034,5200" to="9035,5214" strokecolor="#dadcdd" strokeweight="0"/>
              <v:rect id="_x0000_s4815" style="position:absolute;left:9034;top:5200;width:14;height:14" fillcolor="#dadcdd" stroked="f"/>
              <v:line id="_x0000_s4816" style="position:absolute" from="9145,5200" to="9146,5214" strokecolor="#dadcdd" strokeweight="0"/>
              <v:rect id="_x0000_s4817" style="position:absolute;left:9145;top:5200;width:14;height:14" fillcolor="#dadcdd" stroked="f"/>
              <v:line id="_x0000_s4818" style="position:absolute" from="9257,5200" to="9258,5214" strokecolor="#dadcdd" strokeweight="0"/>
              <v:rect id="_x0000_s4819" style="position:absolute;left:9257;top:5200;width:14;height:14" fillcolor="#dadcdd" stroked="f"/>
              <v:line id="_x0000_s4820" style="position:absolute" from="9369,5200" to="9370,5214" strokecolor="#dadcdd" strokeweight="0"/>
              <v:rect id="_x0000_s4821" style="position:absolute;left:9369;top:5200;width:13;height:14" fillcolor="#dadcdd" stroked="f"/>
              <v:line id="_x0000_s4822" style="position:absolute" from="9480,5200" to="9481,5214" strokecolor="#dadcdd" strokeweight="0"/>
              <v:rect id="_x0000_s4823" style="position:absolute;left:9480;top:5200;width:14;height:14" fillcolor="#dadcdd" stroked="f"/>
              <v:line id="_x0000_s4824" style="position:absolute" from="9592,5200" to="9593,5214" strokecolor="#dadcdd" strokeweight="0"/>
              <v:rect id="_x0000_s4825" style="position:absolute;left:9592;top:5200;width:14;height:14" fillcolor="#dadcdd" stroked="f"/>
              <v:line id="_x0000_s4826" style="position:absolute" from="9703,5200" to="9704,5214" strokecolor="#dadcdd" strokeweight="0"/>
              <v:rect id="_x0000_s4827" style="position:absolute;left:9703;top:5200;width:14;height:14" fillcolor="#dadcdd" stroked="f"/>
              <v:line id="_x0000_s4828" style="position:absolute" from="9815,5200" to="9816,5214" strokecolor="#dadcdd" strokeweight="0"/>
              <v:rect id="_x0000_s4829" style="position:absolute;left:9815;top:5200;width:14;height:14" fillcolor="#dadcdd" stroked="f"/>
              <v:line id="_x0000_s4830" style="position:absolute" from="9926,5200" to="9927,5214" strokecolor="#dadcdd" strokeweight="0"/>
              <v:rect id="_x0000_s4831" style="position:absolute;left:9926;top:5200;width:14;height:14" fillcolor="#dadcdd" stroked="f"/>
              <v:line id="_x0000_s4832" style="position:absolute" from="10038,5200" to="10039,5214" strokecolor="#dadcdd" strokeweight="0"/>
              <v:rect id="_x0000_s4833" style="position:absolute;left:10038;top:5200;width:14;height:14" fillcolor="#dadcdd" stroked="f"/>
              <v:line id="_x0000_s4834" style="position:absolute" from="10149,5200" to="10150,5214" strokecolor="#dadcdd" strokeweight="0"/>
              <v:rect id="_x0000_s4835" style="position:absolute;left:10149;top:5200;width:14;height:14" fillcolor="#dadcdd" stroked="f"/>
              <v:line id="_x0000_s4836" style="position:absolute" from="10261,5200" to="10262,5214" strokecolor="#dadcdd" strokeweight="0"/>
              <v:rect id="_x0000_s4837" style="position:absolute;left:10261;top:5200;width:14;height:14" fillcolor="#dadcdd" stroked="f"/>
              <v:line id="_x0000_s4838" style="position:absolute" from="10372,5200" to="10373,5214" strokecolor="#dadcdd" strokeweight="0"/>
              <v:rect id="_x0000_s4839" style="position:absolute;left:10372;top:5200;width:14;height:14" fillcolor="#dadcdd" stroked="f"/>
              <v:line id="_x0000_s4840" style="position:absolute" from="10484,5200" to="10485,5214" strokecolor="#dadcdd" strokeweight="0"/>
              <v:rect id="_x0000_s4841" style="position:absolute;left:10484;top:5200;width:14;height:14" fillcolor="#dadcdd" stroked="f"/>
              <v:line id="_x0000_s4842" style="position:absolute" from="10595,5200" to="10596,5214" strokecolor="#dadcdd" strokeweight="0"/>
              <v:rect id="_x0000_s4843" style="position:absolute;left:10595;top:5200;width:14;height:14" fillcolor="#dadcdd" stroked="f"/>
              <v:line id="_x0000_s4844" style="position:absolute" from="10707,5200" to="10708,5214" strokecolor="#dadcdd" strokeweight="0"/>
              <v:rect id="_x0000_s4845" style="position:absolute;left:10707;top:5200;width:14;height:14" fillcolor="#dadcdd" stroked="f"/>
              <v:line id="_x0000_s4846" style="position:absolute" from="10818,5200" to="10819,5214" strokecolor="#dadcdd" strokeweight="0"/>
              <v:rect id="_x0000_s4847" style="position:absolute;left:10818;top:5200;width:14;height:14" fillcolor="#dadcdd" stroked="f"/>
              <v:line id="_x0000_s4848" style="position:absolute" from="10930,5200" to="10931,5214" strokecolor="#dadcdd" strokeweight="0"/>
              <v:rect id="_x0000_s4849" style="position:absolute;left:10930;top:5200;width:14;height:14" fillcolor="#dadcdd" stroked="f"/>
              <v:line id="_x0000_s4850" style="position:absolute" from="11041,5200" to="11042,5214" strokecolor="#dadcdd" strokeweight="0"/>
              <v:rect id="_x0000_s4851" style="position:absolute;left:11041;top:5200;width:14;height:14" fillcolor="#dadcdd" stroked="f"/>
              <v:line id="_x0000_s4852" style="position:absolute" from="11153,5200" to="11154,5214" strokecolor="#dadcdd" strokeweight="0"/>
              <v:rect id="_x0000_s4853" style="position:absolute;left:11153;top:5200;width:14;height:14" fillcolor="#dadcdd" stroked="f"/>
              <v:line id="_x0000_s4854" style="position:absolute" from="11265,5200" to="11266,5214" strokecolor="#dadcdd" strokeweight="0"/>
              <v:rect id="_x0000_s4855" style="position:absolute;left:11265;top:5200;width:13;height:14" fillcolor="#dadcdd" stroked="f"/>
              <v:line id="_x0000_s4856" style="position:absolute" from="11376,5200" to="11377,5214" strokecolor="#dadcdd" strokeweight="0"/>
              <v:rect id="_x0000_s4857" style="position:absolute;left:11376;top:5200;width:14;height:14" fillcolor="#dadcdd" stroked="f"/>
              <v:line id="_x0000_s4858" style="position:absolute" from="11488,5200" to="11489,5214" strokecolor="#dadcdd" strokeweight="0"/>
              <v:rect id="_x0000_s4859" style="position:absolute;left:11488;top:5200;width:14;height:14" fillcolor="#dadcdd" stroked="f"/>
              <v:line id="_x0000_s4860" style="position:absolute" from="11599,5200" to="11600,5214" strokecolor="#dadcdd" strokeweight="0"/>
              <v:rect id="_x0000_s4861" style="position:absolute;left:11599;top:5200;width:14;height:14" fillcolor="#dadcdd" stroked="f"/>
              <v:line id="_x0000_s4862" style="position:absolute" from="11711,5200" to="11712,5214" strokecolor="#dadcdd" strokeweight="0"/>
              <v:rect id="_x0000_s4863" style="position:absolute;left:11711;top:5200;width:14;height:14" fillcolor="#dadcdd" stroked="f"/>
              <v:line id="_x0000_s4864" style="position:absolute" from="11822,5200" to="11823,5214" strokecolor="#dadcdd" strokeweight="0"/>
              <v:rect id="_x0000_s4865" style="position:absolute;left:11822;top:5200;width:14;height:14" fillcolor="#dadcdd" stroked="f"/>
            </v:group>
            <v:group id="_x0000_s5067" style="position:absolute;top:4991;width:15126;height:446" coordorigin=",4991" coordsize="15126,446">
              <v:line id="_x0000_s4867" style="position:absolute" from="11934,5200" to="11935,5214" strokecolor="#dadcdd" strokeweight="0"/>
              <v:rect id="_x0000_s4868" style="position:absolute;left:11934;top:5200;width:14;height:14" fillcolor="#dadcdd" stroked="f"/>
              <v:line id="_x0000_s4869" style="position:absolute" from="12213,5200" to="12214,5214" strokecolor="#dadcdd" strokeweight="0"/>
              <v:rect id="_x0000_s4870" style="position:absolute;left:12213;top:5200;width:13;height:14" fillcolor="#dadcdd" stroked="f"/>
              <v:line id="_x0000_s4871" style="position:absolute" from="12324,5200" to="12325,5214" strokecolor="#dadcdd" strokeweight="0"/>
              <v:rect id="_x0000_s4872" style="position:absolute;left:12324;top:5200;width:14;height:14" fillcolor="#dadcdd" stroked="f"/>
              <v:line id="_x0000_s4873" style="position:absolute" from="12436,5200" to="12437,5214" strokecolor="#dadcdd" strokeweight="0"/>
              <v:rect id="_x0000_s4874" style="position:absolute;left:12436;top:5200;width:14;height:14" fillcolor="#dadcdd" stroked="f"/>
              <v:line id="_x0000_s4875" style="position:absolute" from="12547,5200" to="12548,5214" strokecolor="#dadcdd" strokeweight="0"/>
              <v:rect id="_x0000_s4876" style="position:absolute;left:12547;top:5200;width:14;height:14" fillcolor="#dadcdd" stroked="f"/>
              <v:line id="_x0000_s4877" style="position:absolute" from="12659,5200" to="12660,5214" strokecolor="#dadcdd" strokeweight="0"/>
              <v:rect id="_x0000_s4878" style="position:absolute;left:12659;top:5200;width:14;height:14" fillcolor="#dadcdd" stroked="f"/>
              <v:line id="_x0000_s4879" style="position:absolute" from="12770,5200" to="12771,5214" strokecolor="#dadcdd" strokeweight="0"/>
              <v:rect id="_x0000_s4880" style="position:absolute;left:12770;top:5200;width:14;height:14" fillcolor="#dadcdd" stroked="f"/>
              <v:line id="_x0000_s4881" style="position:absolute" from="12882,5200" to="12883,5214" strokecolor="#dadcdd" strokeweight="0"/>
              <v:rect id="_x0000_s4882" style="position:absolute;left:12882;top:5200;width:14;height:14" fillcolor="#dadcdd" stroked="f"/>
              <v:line id="_x0000_s4883" style="position:absolute" from="12993,5200" to="12994,5214" strokecolor="#dadcdd" strokeweight="0"/>
              <v:rect id="_x0000_s4884" style="position:absolute;left:12993;top:5200;width:14;height:14" fillcolor="#dadcdd" stroked="f"/>
              <v:line id="_x0000_s4885" style="position:absolute" from="13105,5200" to="13106,5214" strokecolor="#dadcdd" strokeweight="0"/>
              <v:rect id="_x0000_s4886" style="position:absolute;left:13105;top:5200;width:14;height:14" fillcolor="#dadcdd" stroked="f"/>
              <v:line id="_x0000_s4887" style="position:absolute" from="13216,5200" to="13217,5214" strokecolor="#dadcdd" strokeweight="0"/>
              <v:rect id="_x0000_s4888" style="position:absolute;left:13216;top:5200;width:14;height:14" fillcolor="#dadcdd" stroked="f"/>
              <v:line id="_x0000_s4889" style="position:absolute" from="13328,5200" to="13329,5214" strokecolor="#dadcdd" strokeweight="0"/>
              <v:rect id="_x0000_s4890" style="position:absolute;left:13328;top:5200;width:14;height:14" fillcolor="#dadcdd" stroked="f"/>
              <v:line id="_x0000_s4891" style="position:absolute" from="13439,5200" to="13440,5214" strokecolor="#dadcdd" strokeweight="0"/>
              <v:rect id="_x0000_s4892" style="position:absolute;left:13439;top:5200;width:14;height:14" fillcolor="#dadcdd" stroked="f"/>
              <v:line id="_x0000_s4893" style="position:absolute" from="13551,5200" to="13552,5214" strokecolor="#dadcdd" strokeweight="0"/>
              <v:rect id="_x0000_s4894" style="position:absolute;left:13551;top:5200;width:14;height:14" fillcolor="#dadcdd" stroked="f"/>
              <v:line id="_x0000_s4895" style="position:absolute" from="13662,5200" to="13663,5214" strokecolor="#dadcdd" strokeweight="0"/>
              <v:rect id="_x0000_s4896" style="position:absolute;left:13662;top:5200;width:14;height:14" fillcolor="#dadcdd" stroked="f"/>
              <v:line id="_x0000_s4897" style="position:absolute" from="13774,5200" to="13775,5214" strokecolor="#dadcdd" strokeweight="0"/>
              <v:rect id="_x0000_s4898" style="position:absolute;left:13774;top:5200;width:14;height:14" fillcolor="#dadcdd" stroked="f"/>
              <v:line id="_x0000_s4899" style="position:absolute" from="13885,5200" to="13886,5214" strokecolor="#dadcdd" strokeweight="0"/>
              <v:rect id="_x0000_s4900" style="position:absolute;left:13885;top:5200;width:14;height:14" fillcolor="#dadcdd" stroked="f"/>
              <v:line id="_x0000_s4901" style="position:absolute" from="0,5214" to="1,5409" strokecolor="#dadcdd" strokeweight="0"/>
              <v:rect id="_x0000_s4902" style="position:absolute;top:5214;width:14;height:195" fillcolor="#dadcdd" stroked="f"/>
              <v:line id="_x0000_s4903" style="position:absolute" from="5800,5214" to="5801,5409" strokecolor="#dadcdd" strokeweight="0"/>
              <v:rect id="_x0000_s4904" style="position:absolute;left:5800;top:5214;width:14;height:195" fillcolor="#dadcdd" stroked="f"/>
              <v:line id="_x0000_s4905" style="position:absolute" from="6692,5214" to="6693,5409" strokecolor="#dadcdd" strokeweight="0"/>
              <v:rect id="_x0000_s4906" style="position:absolute;left:6692;top:5214;width:14;height:195" fillcolor="#dadcdd" stroked="f"/>
              <v:line id="_x0000_s4907" style="position:absolute" from="7584,5214" to="7585,5409" strokecolor="#dadcdd" strokeweight="0"/>
              <v:rect id="_x0000_s4908" style="position:absolute;left:7584;top:5214;width:14;height:195" fillcolor="#dadcdd" stroked="f"/>
              <v:line id="_x0000_s4909" style="position:absolute" from="8476,5214" to="8477,5409" strokecolor="#dadcdd" strokeweight="0"/>
              <v:rect id="_x0000_s4910" style="position:absolute;left:8476;top:5214;width:14;height:195" fillcolor="#dadcdd" stroked="f"/>
              <v:line id="_x0000_s4911" style="position:absolute" from="9369,5214" to="9370,5409" strokecolor="#dadcdd" strokeweight="0"/>
              <v:rect id="_x0000_s4912" style="position:absolute;left:9369;top:5214;width:13;height:195" fillcolor="#dadcdd" stroked="f"/>
              <v:line id="_x0000_s4913" style="position:absolute" from="10261,5214" to="10262,5409" strokecolor="#dadcdd" strokeweight="0"/>
              <v:rect id="_x0000_s4914" style="position:absolute;left:10261;top:5214;width:14;height:195" fillcolor="#dadcdd" stroked="f"/>
              <v:line id="_x0000_s4915" style="position:absolute" from="11153,5214" to="11154,5409" strokecolor="#dadcdd" strokeweight="0"/>
              <v:rect id="_x0000_s4916" style="position:absolute;left:11153;top:5214;width:14;height:195" fillcolor="#dadcdd" stroked="f"/>
              <v:line id="_x0000_s4917" style="position:absolute" from="14,5409" to="11836,5410" strokeweight="0"/>
              <v:rect id="_x0000_s4918" style="position:absolute;left:14;top:5409;width:11822;height:14" fillcolor="black" stroked="f"/>
              <v:line id="_x0000_s4919" style="position:absolute" from="11822,5214" to="11823,5409" strokecolor="#dadcdd" strokeweight="0"/>
              <v:rect id="_x0000_s4920" style="position:absolute;left:11822;top:5214;width:14;height:195" fillcolor="#dadcdd" stroked="f"/>
              <v:line id="_x0000_s4921" style="position:absolute" from="13997,5200" to="13998,5214" strokecolor="#dadcdd" strokeweight="0"/>
              <v:rect id="_x0000_s4922" style="position:absolute;left:13997;top:5200;width:14;height:14" fillcolor="#dadcdd" stroked="f"/>
              <v:line id="_x0000_s4923" style="position:absolute" from="14109,5200" to="14110,5214" strokecolor="#dadcdd" strokeweight="0"/>
              <v:rect id="_x0000_s4924" style="position:absolute;left:14109;top:5200;width:13;height:14" fillcolor="#dadcdd" stroked="f"/>
              <v:line id="_x0000_s4925" style="position:absolute" from="14220,5200" to="14221,5214" strokecolor="#dadcdd" strokeweight="0"/>
              <v:rect id="_x0000_s4926" style="position:absolute;left:14220;top:5200;width:14;height:14" fillcolor="#dadcdd" stroked="f"/>
              <v:line id="_x0000_s4927" style="position:absolute" from="14332,5200" to="14333,5214" strokecolor="#dadcdd" strokeweight="0"/>
              <v:rect id="_x0000_s4928" style="position:absolute;left:14332;top:5200;width:14;height:14" fillcolor="#dadcdd" stroked="f"/>
              <v:line id="_x0000_s4929" style="position:absolute" from="14443,4991" to="14444,5214" strokecolor="#dadcdd" strokeweight="0"/>
              <v:rect id="_x0000_s4930" style="position:absolute;left:14443;top:4991;width:14;height:223" fillcolor="#dadcdd" stroked="f"/>
              <v:line id="_x0000_s4931" style="position:absolute" from="14555,4991" to="14556,5214" strokecolor="#dadcdd" strokeweight="0"/>
              <v:rect id="_x0000_s4932" style="position:absolute;left:14555;top:4991;width:14;height:223" fillcolor="#dadcdd" stroked="f"/>
              <v:line id="_x0000_s4933" style="position:absolute" from="14666,4991" to="14667,5214" strokecolor="#dadcdd" strokeweight="0"/>
              <v:rect id="_x0000_s4934" style="position:absolute;left:14666;top:4991;width:14;height:223" fillcolor="#dadcdd" stroked="f"/>
              <v:line id="_x0000_s4935" style="position:absolute" from="14778,4991" to="14779,5214" strokecolor="#dadcdd" strokeweight="0"/>
              <v:rect id="_x0000_s4936" style="position:absolute;left:14778;top:4991;width:14;height:223" fillcolor="#dadcdd" stroked="f"/>
              <v:line id="_x0000_s4937" style="position:absolute" from="14889,4991" to="14890,5214" strokecolor="#dadcdd" strokeweight="0"/>
              <v:rect id="_x0000_s4938" style="position:absolute;left:14889;top:4991;width:14;height:223" fillcolor="#dadcdd" stroked="f"/>
              <v:line id="_x0000_s4939" style="position:absolute" from="15001,4991" to="15002,5214" strokecolor="#dadcdd" strokeweight="0"/>
              <v:rect id="_x0000_s4940" style="position:absolute;left:15001;top:4991;width:14;height:223" fillcolor="#dadcdd" stroked="f"/>
              <v:line id="_x0000_s4941" style="position:absolute" from="15112,4991" to="15113,5214" strokecolor="#dadcdd" strokeweight="0"/>
              <v:rect id="_x0000_s4942" style="position:absolute;left:15112;top:4991;width:14;height:223" fillcolor="#dadcdd" stroked="f"/>
              <v:line id="_x0000_s4943" style="position:absolute" from="0,5409" to="1,5437" strokeweight="0"/>
              <v:rect id="_x0000_s4944" style="position:absolute;top:5409;width:14;height:28" fillcolor="black" stroked="f"/>
              <v:line id="_x0000_s4945" style="position:absolute" from="112,5214" to="113,5409" strokecolor="#dadcdd" strokeweight="0"/>
              <v:rect id="_x0000_s4946" style="position:absolute;left:112;top:5214;width:13;height:195" fillcolor="#dadcdd" stroked="f"/>
              <v:line id="_x0000_s4947" style="position:absolute" from="223,5214" to="224,5409" strokecolor="#dadcdd" strokeweight="0"/>
              <v:rect id="_x0000_s4948" style="position:absolute;left:223;top:5214;width:14;height:195" fillcolor="#dadcdd" stroked="f"/>
              <v:line id="_x0000_s4949" style="position:absolute" from="335,5214" to="336,5409" strokecolor="#dadcdd" strokeweight="0"/>
              <v:rect id="_x0000_s4950" style="position:absolute;left:335;top:5214;width:14;height:195" fillcolor="#dadcdd" stroked="f"/>
              <v:line id="_x0000_s4951" style="position:absolute" from="446,5214" to="447,5409" strokecolor="#dadcdd" strokeweight="0"/>
              <v:rect id="_x0000_s4952" style="position:absolute;left:446;top:5214;width:14;height:195" fillcolor="#dadcdd" stroked="f"/>
              <v:line id="_x0000_s4953" style="position:absolute" from="558,5214" to="559,5409" strokecolor="#dadcdd" strokeweight="0"/>
              <v:rect id="_x0000_s4954" style="position:absolute;left:558;top:5214;width:14;height:195" fillcolor="#dadcdd" stroked="f"/>
              <v:line id="_x0000_s4955" style="position:absolute" from="669,5214" to="670,5409" strokecolor="#dadcdd" strokeweight="0"/>
              <v:rect id="_x0000_s4956" style="position:absolute;left:669;top:5214;width:14;height:195" fillcolor="#dadcdd" stroked="f"/>
              <v:line id="_x0000_s4957" style="position:absolute" from="781,5214" to="782,5409" strokecolor="#dadcdd" strokeweight="0"/>
              <v:rect id="_x0000_s4958" style="position:absolute;left:781;top:5214;width:14;height:195" fillcolor="#dadcdd" stroked="f"/>
              <v:line id="_x0000_s4959" style="position:absolute" from="892,5214" to="893,5409" strokecolor="#dadcdd" strokeweight="0"/>
              <v:rect id="_x0000_s4960" style="position:absolute;left:892;top:5214;width:14;height:195" fillcolor="#dadcdd" stroked="f"/>
              <v:line id="_x0000_s4961" style="position:absolute" from="1004,5214" to="1005,5409" strokecolor="#dadcdd" strokeweight="0"/>
              <v:rect id="_x0000_s4962" style="position:absolute;left:1004;top:5214;width:14;height:195" fillcolor="#dadcdd" stroked="f"/>
              <v:line id="_x0000_s4963" style="position:absolute" from="1115,5214" to="1116,5409" strokecolor="#dadcdd" strokeweight="0"/>
              <v:rect id="_x0000_s4964" style="position:absolute;left:1115;top:5214;width:14;height:195" fillcolor="#dadcdd" stroked="f"/>
              <v:line id="_x0000_s4965" style="position:absolute" from="1227,5214" to="1228,5409" strokecolor="#dadcdd" strokeweight="0"/>
              <v:rect id="_x0000_s4966" style="position:absolute;left:1227;top:5214;width:14;height:195" fillcolor="#dadcdd" stroked="f"/>
              <v:line id="_x0000_s4967" style="position:absolute" from="1338,5214" to="1339,5409" strokecolor="#dadcdd" strokeweight="0"/>
              <v:rect id="_x0000_s4968" style="position:absolute;left:1338;top:5214;width:14;height:195" fillcolor="#dadcdd" stroked="f"/>
              <v:line id="_x0000_s4969" style="position:absolute" from="1450,5214" to="1451,5409" strokecolor="#dadcdd" strokeweight="0"/>
              <v:rect id="_x0000_s4970" style="position:absolute;left:1450;top:5214;width:14;height:195" fillcolor="#dadcdd" stroked="f"/>
              <v:line id="_x0000_s4971" style="position:absolute" from="1561,5214" to="1562,5409" strokecolor="#dadcdd" strokeweight="0"/>
              <v:rect id="_x0000_s4972" style="position:absolute;left:1561;top:5214;width:14;height:195" fillcolor="#dadcdd" stroked="f"/>
              <v:line id="_x0000_s4973" style="position:absolute" from="1673,5214" to="1674,5409" strokecolor="#dadcdd" strokeweight="0"/>
              <v:rect id="_x0000_s4974" style="position:absolute;left:1673;top:5214;width:14;height:195" fillcolor="#dadcdd" stroked="f"/>
              <v:line id="_x0000_s4975" style="position:absolute" from="1784,5214" to="1785,5409" strokecolor="#dadcdd" strokeweight="0"/>
              <v:rect id="_x0000_s4976" style="position:absolute;left:1784;top:5214;width:14;height:195" fillcolor="#dadcdd" stroked="f"/>
              <v:line id="_x0000_s4977" style="position:absolute" from="1896,5214" to="1897,5409" strokecolor="#dadcdd" strokeweight="0"/>
              <v:rect id="_x0000_s4978" style="position:absolute;left:1896;top:5214;width:14;height:195" fillcolor="#dadcdd" stroked="f"/>
              <v:line id="_x0000_s4979" style="position:absolute" from="2008,5214" to="2009,5409" strokecolor="#dadcdd" strokeweight="0"/>
              <v:rect id="_x0000_s4980" style="position:absolute;left:2008;top:5214;width:13;height:195" fillcolor="#dadcdd" stroked="f"/>
              <v:line id="_x0000_s4981" style="position:absolute" from="2119,5214" to="2120,5409" strokecolor="#dadcdd" strokeweight="0"/>
              <v:rect id="_x0000_s4982" style="position:absolute;left:2119;top:5214;width:14;height:195" fillcolor="#dadcdd" stroked="f"/>
              <v:line id="_x0000_s4983" style="position:absolute" from="2231,5214" to="2232,5409" strokecolor="#dadcdd" strokeweight="0"/>
              <v:rect id="_x0000_s4984" style="position:absolute;left:2231;top:5214;width:14;height:195" fillcolor="#dadcdd" stroked="f"/>
              <v:line id="_x0000_s4985" style="position:absolute" from="2342,5214" to="2343,5409" strokecolor="#dadcdd" strokeweight="0"/>
              <v:rect id="_x0000_s4986" style="position:absolute;left:2342;top:5214;width:14;height:195" fillcolor="#dadcdd" stroked="f"/>
              <v:line id="_x0000_s4987" style="position:absolute" from="2454,5214" to="2455,5409" strokecolor="#dadcdd" strokeweight="0"/>
              <v:rect id="_x0000_s4988" style="position:absolute;left:2454;top:5214;width:14;height:195" fillcolor="#dadcdd" stroked="f"/>
              <v:line id="_x0000_s4989" style="position:absolute" from="2565,5214" to="2566,5409" strokecolor="#dadcdd" strokeweight="0"/>
              <v:rect id="_x0000_s4990" style="position:absolute;left:2565;top:5214;width:14;height:195" fillcolor="#dadcdd" stroked="f"/>
              <v:line id="_x0000_s4991" style="position:absolute" from="2677,5214" to="2678,5409" strokecolor="#dadcdd" strokeweight="0"/>
              <v:rect id="_x0000_s4992" style="position:absolute;left:2677;top:5214;width:14;height:195" fillcolor="#dadcdd" stroked="f"/>
              <v:line id="_x0000_s4993" style="position:absolute" from="2788,5214" to="2789,5409" strokecolor="#dadcdd" strokeweight="0"/>
              <v:rect id="_x0000_s4994" style="position:absolute;left:2788;top:5214;width:14;height:195" fillcolor="#dadcdd" stroked="f"/>
              <v:line id="_x0000_s4995" style="position:absolute" from="2900,5214" to="2901,5409" strokecolor="#dadcdd" strokeweight="0"/>
              <v:rect id="_x0000_s4996" style="position:absolute;left:2900;top:5214;width:14;height:195" fillcolor="#dadcdd" stroked="f"/>
              <v:line id="_x0000_s4997" style="position:absolute" from="3011,5214" to="3012,5409" strokecolor="#dadcdd" strokeweight="0"/>
              <v:rect id="_x0000_s4998" style="position:absolute;left:3011;top:5214;width:14;height:195" fillcolor="#dadcdd" stroked="f"/>
              <v:line id="_x0000_s4999" style="position:absolute" from="3123,5214" to="3124,5409" strokecolor="#dadcdd" strokeweight="0"/>
              <v:rect id="_x0000_s5000" style="position:absolute;left:3123;top:5214;width:14;height:195" fillcolor="#dadcdd" stroked="f"/>
              <v:line id="_x0000_s5001" style="position:absolute" from="3234,5214" to="3235,5409" strokecolor="#dadcdd" strokeweight="0"/>
              <v:rect id="_x0000_s5002" style="position:absolute;left:3234;top:5214;width:14;height:195" fillcolor="#dadcdd" stroked="f"/>
              <v:line id="_x0000_s5003" style="position:absolute" from="3346,5214" to="3347,5409" strokecolor="#dadcdd" strokeweight="0"/>
              <v:rect id="_x0000_s5004" style="position:absolute;left:3346;top:5214;width:14;height:195" fillcolor="#dadcdd" stroked="f"/>
              <v:line id="_x0000_s5005" style="position:absolute" from="3457,5214" to="3458,5409" strokecolor="#dadcdd" strokeweight="0"/>
              <v:rect id="_x0000_s5006" style="position:absolute;left:3457;top:5214;width:14;height:195" fillcolor="#dadcdd" stroked="f"/>
              <v:line id="_x0000_s5007" style="position:absolute" from="3569,5214" to="3570,5409" strokecolor="#dadcdd" strokeweight="0"/>
              <v:rect id="_x0000_s5008" style="position:absolute;left:3569;top:5214;width:14;height:195" fillcolor="#dadcdd" stroked="f"/>
              <v:line id="_x0000_s5009" style="position:absolute" from="3680,5214" to="3681,5409" strokecolor="#dadcdd" strokeweight="0"/>
              <v:rect id="_x0000_s5010" style="position:absolute;left:3680;top:5214;width:14;height:195" fillcolor="#dadcdd" stroked="f"/>
              <v:line id="_x0000_s5011" style="position:absolute" from="3792,5214" to="3793,5409" strokecolor="#dadcdd" strokeweight="0"/>
              <v:rect id="_x0000_s5012" style="position:absolute;left:3792;top:5214;width:14;height:195" fillcolor="#dadcdd" stroked="f"/>
              <v:line id="_x0000_s5013" style="position:absolute" from="3904,5214" to="3905,5409" strokecolor="#dadcdd" strokeweight="0"/>
              <v:rect id="_x0000_s5014" style="position:absolute;left:3904;top:5214;width:13;height:195" fillcolor="#dadcdd" stroked="f"/>
              <v:line id="_x0000_s5015" style="position:absolute" from="4015,5214" to="4016,5409" strokecolor="#dadcdd" strokeweight="0"/>
              <v:rect id="_x0000_s5016" style="position:absolute;left:4015;top:5214;width:14;height:195" fillcolor="#dadcdd" stroked="f"/>
              <v:line id="_x0000_s5017" style="position:absolute" from="4127,5214" to="4128,5409" strokecolor="#dadcdd" strokeweight="0"/>
              <v:rect id="_x0000_s5018" style="position:absolute;left:4127;top:5214;width:14;height:195" fillcolor="#dadcdd" stroked="f"/>
              <v:line id="_x0000_s5019" style="position:absolute" from="4238,5214" to="4239,5409" strokecolor="#dadcdd" strokeweight="0"/>
              <v:rect id="_x0000_s5020" style="position:absolute;left:4238;top:5214;width:14;height:195" fillcolor="#dadcdd" stroked="f"/>
              <v:line id="_x0000_s5021" style="position:absolute" from="4350,5214" to="4351,5409" strokecolor="#dadcdd" strokeweight="0"/>
              <v:rect id="_x0000_s5022" style="position:absolute;left:4350;top:5214;width:14;height:195" fillcolor="#dadcdd" stroked="f"/>
              <v:line id="_x0000_s5023" style="position:absolute" from="4461,5214" to="4462,5409" strokecolor="#dadcdd" strokeweight="0"/>
              <v:rect id="_x0000_s5024" style="position:absolute;left:4461;top:5214;width:14;height:195" fillcolor="#dadcdd" stroked="f"/>
              <v:line id="_x0000_s5025" style="position:absolute" from="4573,5214" to="4574,5409" strokecolor="#dadcdd" strokeweight="0"/>
              <v:rect id="_x0000_s5026" style="position:absolute;left:4573;top:5214;width:14;height:195" fillcolor="#dadcdd" stroked="f"/>
              <v:line id="_x0000_s5027" style="position:absolute" from="4684,5214" to="4685,5409" strokecolor="#dadcdd" strokeweight="0"/>
              <v:rect id="_x0000_s5028" style="position:absolute;left:4684;top:5214;width:14;height:195" fillcolor="#dadcdd" stroked="f"/>
              <v:line id="_x0000_s5029" style="position:absolute" from="4796,5214" to="4797,5409" strokecolor="#dadcdd" strokeweight="0"/>
              <v:rect id="_x0000_s5030" style="position:absolute;left:4796;top:5214;width:14;height:195" fillcolor="#dadcdd" stroked="f"/>
              <v:line id="_x0000_s5031" style="position:absolute" from="4907,5214" to="4908,5409" strokecolor="#dadcdd" strokeweight="0"/>
              <v:rect id="_x0000_s5032" style="position:absolute;left:4907;top:5214;width:14;height:195" fillcolor="#dadcdd" stroked="f"/>
              <v:line id="_x0000_s5033" style="position:absolute" from="5019,5214" to="5020,5409" strokecolor="#dadcdd" strokeweight="0"/>
              <v:rect id="_x0000_s5034" style="position:absolute;left:5019;top:5214;width:14;height:195" fillcolor="#dadcdd" stroked="f"/>
              <v:line id="_x0000_s5035" style="position:absolute" from="5130,5214" to="5131,5409" strokecolor="#dadcdd" strokeweight="0"/>
              <v:rect id="_x0000_s5036" style="position:absolute;left:5130;top:5214;width:14;height:195" fillcolor="#dadcdd" stroked="f"/>
              <v:line id="_x0000_s5037" style="position:absolute" from="5242,5214" to="5243,5409" strokecolor="#dadcdd" strokeweight="0"/>
              <v:rect id="_x0000_s5038" style="position:absolute;left:5242;top:5214;width:14;height:195" fillcolor="#dadcdd" stroked="f"/>
              <v:line id="_x0000_s5039" style="position:absolute" from="5353,5214" to="5354,5409" strokecolor="#dadcdd" strokeweight="0"/>
              <v:rect id="_x0000_s5040" style="position:absolute;left:5353;top:5214;width:14;height:195" fillcolor="#dadcdd" stroked="f"/>
              <v:line id="_x0000_s5041" style="position:absolute" from="5465,5214" to="5466,5409" strokecolor="#dadcdd" strokeweight="0"/>
              <v:rect id="_x0000_s5042" style="position:absolute;left:5465;top:5214;width:14;height:195" fillcolor="#dadcdd" stroked="f"/>
              <v:line id="_x0000_s5043" style="position:absolute" from="5577,5214" to="5578,5409" strokecolor="#dadcdd" strokeweight="0"/>
              <v:rect id="_x0000_s5044" style="position:absolute;left:5577;top:5214;width:13;height:195" fillcolor="#dadcdd" stroked="f"/>
              <v:line id="_x0000_s5045" style="position:absolute" from="5688,5214" to="5689,5409" strokecolor="#dadcdd" strokeweight="0"/>
              <v:rect id="_x0000_s5046" style="position:absolute;left:5688;top:5214;width:14;height:195" fillcolor="#dadcdd" stroked="f"/>
              <v:line id="_x0000_s5047" style="position:absolute" from="5800,5423" to="5801,5437" strokeweight="0"/>
              <v:rect id="_x0000_s5048" style="position:absolute;left:5800;top:5423;width:14;height:14" fillcolor="black" stroked="f"/>
              <v:line id="_x0000_s5049" style="position:absolute" from="5911,5214" to="5912,5409" strokecolor="#dadcdd" strokeweight="0"/>
              <v:rect id="_x0000_s5050" style="position:absolute;left:5911;top:5214;width:14;height:195" fillcolor="#dadcdd" stroked="f"/>
              <v:line id="_x0000_s5051" style="position:absolute" from="6023,5214" to="6024,5409" strokecolor="#dadcdd" strokeweight="0"/>
              <v:rect id="_x0000_s5052" style="position:absolute;left:6023;top:5214;width:14;height:195" fillcolor="#dadcdd" stroked="f"/>
              <v:line id="_x0000_s5053" style="position:absolute" from="6134,5214" to="6135,5409" strokecolor="#dadcdd" strokeweight="0"/>
              <v:rect id="_x0000_s5054" style="position:absolute;left:6134;top:5214;width:14;height:195" fillcolor="#dadcdd" stroked="f"/>
              <v:line id="_x0000_s5055" style="position:absolute" from="6246,5214" to="6247,5409" strokecolor="#dadcdd" strokeweight="0"/>
              <v:rect id="_x0000_s5056" style="position:absolute;left:6246;top:5214;width:14;height:195" fillcolor="#dadcdd" stroked="f"/>
              <v:line id="_x0000_s5057" style="position:absolute" from="6357,5214" to="6358,5409" strokecolor="#dadcdd" strokeweight="0"/>
              <v:rect id="_x0000_s5058" style="position:absolute;left:6357;top:5214;width:14;height:195" fillcolor="#dadcdd" stroked="f"/>
              <v:line id="_x0000_s5059" style="position:absolute" from="6469,5214" to="6470,5409" strokecolor="#dadcdd" strokeweight="0"/>
              <v:rect id="_x0000_s5060" style="position:absolute;left:6469;top:5214;width:14;height:195" fillcolor="#dadcdd" stroked="f"/>
              <v:line id="_x0000_s5061" style="position:absolute" from="6580,5214" to="6581,5409" strokecolor="#dadcdd" strokeweight="0"/>
              <v:rect id="_x0000_s5062" style="position:absolute;left:6580;top:5214;width:14;height:195" fillcolor="#dadcdd" stroked="f"/>
              <v:line id="_x0000_s5063" style="position:absolute" from="6692,5423" to="6693,5437" strokeweight="0"/>
              <v:rect id="_x0000_s5064" style="position:absolute;left:6692;top:5423;width:14;height:14" fillcolor="black" stroked="f"/>
              <v:line id="_x0000_s5065" style="position:absolute" from="6803,5214" to="6804,5409" strokecolor="#dadcdd" strokeweight="0"/>
              <v:rect id="_x0000_s5066" style="position:absolute;left:6803;top:5214;width:14;height:195" fillcolor="#dadcdd" stroked="f"/>
            </v:group>
            <v:group id="_x0000_s5268" style="position:absolute;top:5214;width:15126;height:1784" coordorigin=",5214" coordsize="15126,1784">
              <v:line id="_x0000_s5068" style="position:absolute" from="6915,5214" to="6916,5409" strokecolor="#dadcdd" strokeweight="0"/>
              <v:rect id="_x0000_s5069" style="position:absolute;left:6915;top:5214;width:14;height:195" fillcolor="#dadcdd" stroked="f"/>
              <v:line id="_x0000_s5070" style="position:absolute" from="7026,5214" to="7027,5409" strokecolor="#dadcdd" strokeweight="0"/>
              <v:rect id="_x0000_s5071" style="position:absolute;left:7026;top:5214;width:14;height:195" fillcolor="#dadcdd" stroked="f"/>
              <v:line id="_x0000_s5072" style="position:absolute" from="7138,5214" to="7139,5409" strokecolor="#dadcdd" strokeweight="0"/>
              <v:rect id="_x0000_s5073" style="position:absolute;left:7138;top:5214;width:14;height:195" fillcolor="#dadcdd" stroked="f"/>
              <v:line id="_x0000_s5074" style="position:absolute" from="7249,5214" to="7250,5409" strokecolor="#dadcdd" strokeweight="0"/>
              <v:rect id="_x0000_s5075" style="position:absolute;left:7249;top:5214;width:14;height:195" fillcolor="#dadcdd" stroked="f"/>
              <v:line id="_x0000_s5076" style="position:absolute" from="7361,5214" to="7362,5409" strokecolor="#dadcdd" strokeweight="0"/>
              <v:rect id="_x0000_s5077" style="position:absolute;left:7361;top:5214;width:14;height:195" fillcolor="#dadcdd" stroked="f"/>
              <v:line id="_x0000_s5078" style="position:absolute" from="7473,5214" to="7474,5409" strokecolor="#dadcdd" strokeweight="0"/>
              <v:rect id="_x0000_s5079" style="position:absolute;left:7473;top:5214;width:13;height:195" fillcolor="#dadcdd" stroked="f"/>
              <v:line id="_x0000_s5080" style="position:absolute" from="7584,5423" to="7585,5437" strokeweight="0"/>
              <v:rect id="_x0000_s5081" style="position:absolute;left:7584;top:5423;width:14;height:14" fillcolor="black" stroked="f"/>
              <v:line id="_x0000_s5082" style="position:absolute" from="7696,5214" to="7697,5409" strokecolor="#dadcdd" strokeweight="0"/>
              <v:rect id="_x0000_s5083" style="position:absolute;left:7696;top:5214;width:14;height:195" fillcolor="#dadcdd" stroked="f"/>
              <v:line id="_x0000_s5084" style="position:absolute" from="7807,5214" to="7808,5409" strokecolor="#dadcdd" strokeweight="0"/>
              <v:rect id="_x0000_s5085" style="position:absolute;left:7807;top:5214;width:14;height:195" fillcolor="#dadcdd" stroked="f"/>
              <v:line id="_x0000_s5086" style="position:absolute" from="7919,5214" to="7920,5409" strokecolor="#dadcdd" strokeweight="0"/>
              <v:rect id="_x0000_s5087" style="position:absolute;left:7919;top:5214;width:14;height:195" fillcolor="#dadcdd" stroked="f"/>
              <v:line id="_x0000_s5088" style="position:absolute" from="8030,5214" to="8031,5409" strokecolor="#dadcdd" strokeweight="0"/>
              <v:rect id="_x0000_s5089" style="position:absolute;left:8030;top:5214;width:14;height:195" fillcolor="#dadcdd" stroked="f"/>
              <v:line id="_x0000_s5090" style="position:absolute" from="8142,5214" to="8143,5409" strokecolor="#dadcdd" strokeweight="0"/>
              <v:rect id="_x0000_s5091" style="position:absolute;left:8142;top:5214;width:14;height:195" fillcolor="#dadcdd" stroked="f"/>
              <v:line id="_x0000_s5092" style="position:absolute" from="8253,5214" to="8254,5409" strokecolor="#dadcdd" strokeweight="0"/>
              <v:rect id="_x0000_s5093" style="position:absolute;left:8253;top:5214;width:14;height:195" fillcolor="#dadcdd" stroked="f"/>
              <v:line id="_x0000_s5094" style="position:absolute" from="8365,5214" to="8366,5409" strokecolor="#dadcdd" strokeweight="0"/>
              <v:rect id="_x0000_s5095" style="position:absolute;left:8365;top:5214;width:14;height:195" fillcolor="#dadcdd" stroked="f"/>
              <v:line id="_x0000_s5096" style="position:absolute" from="8476,5423" to="8477,5437" strokeweight="0"/>
              <v:rect id="_x0000_s5097" style="position:absolute;left:8476;top:5423;width:14;height:14" fillcolor="black" stroked="f"/>
              <v:line id="_x0000_s5098" style="position:absolute" from="8588,5214" to="8589,5409" strokecolor="#dadcdd" strokeweight="0"/>
              <v:rect id="_x0000_s5099" style="position:absolute;left:8588;top:5214;width:14;height:195" fillcolor="#dadcdd" stroked="f"/>
              <v:line id="_x0000_s5100" style="position:absolute" from="8699,5214" to="8700,5409" strokecolor="#dadcdd" strokeweight="0"/>
              <v:rect id="_x0000_s5101" style="position:absolute;left:8699;top:5214;width:14;height:195" fillcolor="#dadcdd" stroked="f"/>
              <v:line id="_x0000_s5102" style="position:absolute" from="8811,5214" to="8812,5409" strokecolor="#dadcdd" strokeweight="0"/>
              <v:rect id="_x0000_s5103" style="position:absolute;left:8811;top:5214;width:14;height:195" fillcolor="#dadcdd" stroked="f"/>
              <v:line id="_x0000_s5104" style="position:absolute" from="8922,5214" to="8923,5409" strokecolor="#dadcdd" strokeweight="0"/>
              <v:rect id="_x0000_s5105" style="position:absolute;left:8922;top:5214;width:14;height:195" fillcolor="#dadcdd" stroked="f"/>
              <v:line id="_x0000_s5106" style="position:absolute" from="9034,5214" to="9035,5409" strokecolor="#dadcdd" strokeweight="0"/>
              <v:rect id="_x0000_s5107" style="position:absolute;left:9034;top:5214;width:14;height:195" fillcolor="#dadcdd" stroked="f"/>
              <v:line id="_x0000_s5108" style="position:absolute" from="9145,5214" to="9146,5409" strokecolor="#dadcdd" strokeweight="0"/>
              <v:rect id="_x0000_s5109" style="position:absolute;left:9145;top:5214;width:14;height:195" fillcolor="#dadcdd" stroked="f"/>
              <v:line id="_x0000_s5110" style="position:absolute" from="9257,5214" to="9258,5409" strokecolor="#dadcdd" strokeweight="0"/>
              <v:rect id="_x0000_s5111" style="position:absolute;left:9257;top:5214;width:14;height:195" fillcolor="#dadcdd" stroked="f"/>
              <v:line id="_x0000_s5112" style="position:absolute" from="9369,5423" to="9370,5437" strokeweight="0"/>
              <v:rect id="_x0000_s5113" style="position:absolute;left:9369;top:5423;width:13;height:14" fillcolor="black" stroked="f"/>
              <v:line id="_x0000_s5114" style="position:absolute" from="9480,5214" to="9481,5409" strokecolor="#dadcdd" strokeweight="0"/>
              <v:rect id="_x0000_s5115" style="position:absolute;left:9480;top:5214;width:14;height:195" fillcolor="#dadcdd" stroked="f"/>
              <v:line id="_x0000_s5116" style="position:absolute" from="9592,5214" to="9593,5409" strokecolor="#dadcdd" strokeweight="0"/>
              <v:rect id="_x0000_s5117" style="position:absolute;left:9592;top:5214;width:14;height:195" fillcolor="#dadcdd" stroked="f"/>
              <v:line id="_x0000_s5118" style="position:absolute" from="9703,5214" to="9704,5409" strokecolor="#dadcdd" strokeweight="0"/>
              <v:rect id="_x0000_s5119" style="position:absolute;left:9703;top:5214;width:14;height:195" fillcolor="#dadcdd" stroked="f"/>
              <v:line id="_x0000_s5120" style="position:absolute" from="9815,5214" to="9816,5409" strokecolor="#dadcdd" strokeweight="0"/>
              <v:rect id="_x0000_s5121" style="position:absolute;left:9815;top:5214;width:14;height:195" fillcolor="#dadcdd" stroked="f"/>
              <v:line id="_x0000_s5122" style="position:absolute" from="9926,5214" to="9927,5409" strokecolor="#dadcdd" strokeweight="0"/>
              <v:rect id="_x0000_s5123" style="position:absolute;left:9926;top:5214;width:14;height:195" fillcolor="#dadcdd" stroked="f"/>
              <v:line id="_x0000_s5124" style="position:absolute" from="10038,5214" to="10039,5409" strokecolor="#dadcdd" strokeweight="0"/>
              <v:rect id="_x0000_s5125" style="position:absolute;left:10038;top:5214;width:14;height:195" fillcolor="#dadcdd" stroked="f"/>
              <v:line id="_x0000_s5126" style="position:absolute" from="10149,5214" to="10150,5409" strokecolor="#dadcdd" strokeweight="0"/>
              <v:rect id="_x0000_s5127" style="position:absolute;left:10149;top:5214;width:14;height:195" fillcolor="#dadcdd" stroked="f"/>
              <v:line id="_x0000_s5128" style="position:absolute" from="10261,5423" to="10262,5437" strokeweight="0"/>
              <v:rect id="_x0000_s5129" style="position:absolute;left:10261;top:5423;width:14;height:14" fillcolor="black" stroked="f"/>
              <v:line id="_x0000_s5130" style="position:absolute" from="10372,5214" to="10373,5409" strokecolor="#dadcdd" strokeweight="0"/>
              <v:rect id="_x0000_s5131" style="position:absolute;left:10372;top:5214;width:14;height:195" fillcolor="#dadcdd" stroked="f"/>
              <v:line id="_x0000_s5132" style="position:absolute" from="10484,5214" to="10485,5409" strokecolor="#dadcdd" strokeweight="0"/>
              <v:rect id="_x0000_s5133" style="position:absolute;left:10484;top:5214;width:14;height:195" fillcolor="#dadcdd" stroked="f"/>
              <v:line id="_x0000_s5134" style="position:absolute" from="10595,5214" to="10596,5409" strokecolor="#dadcdd" strokeweight="0"/>
              <v:rect id="_x0000_s5135" style="position:absolute;left:10595;top:5214;width:14;height:195" fillcolor="#dadcdd" stroked="f"/>
              <v:line id="_x0000_s5136" style="position:absolute" from="10707,5214" to="10708,5409" strokecolor="#dadcdd" strokeweight="0"/>
              <v:rect id="_x0000_s5137" style="position:absolute;left:10707;top:5214;width:14;height:195" fillcolor="#dadcdd" stroked="f"/>
              <v:line id="_x0000_s5138" style="position:absolute" from="10818,5214" to="10819,5409" strokecolor="#dadcdd" strokeweight="0"/>
              <v:rect id="_x0000_s5139" style="position:absolute;left:10818;top:5214;width:14;height:195" fillcolor="#dadcdd" stroked="f"/>
              <v:line id="_x0000_s5140" style="position:absolute" from="10930,5214" to="10931,5409" strokecolor="#dadcdd" strokeweight="0"/>
              <v:rect id="_x0000_s5141" style="position:absolute;left:10930;top:5214;width:14;height:195" fillcolor="#dadcdd" stroked="f"/>
              <v:line id="_x0000_s5142" style="position:absolute" from="11041,5214" to="11042,5409" strokecolor="#dadcdd" strokeweight="0"/>
              <v:rect id="_x0000_s5143" style="position:absolute;left:11041;top:5214;width:14;height:195" fillcolor="#dadcdd" stroked="f"/>
              <v:line id="_x0000_s5144" style="position:absolute" from="11153,5423" to="11154,5437" strokeweight="0"/>
              <v:rect id="_x0000_s5145" style="position:absolute;left:11153;top:5423;width:14;height:14" fillcolor="black" stroked="f"/>
              <v:line id="_x0000_s5146" style="position:absolute" from="11265,5214" to="11266,5409" strokecolor="#dadcdd" strokeweight="0"/>
              <v:rect id="_x0000_s5147" style="position:absolute;left:11265;top:5214;width:13;height:195" fillcolor="#dadcdd" stroked="f"/>
              <v:line id="_x0000_s5148" style="position:absolute" from="11376,5214" to="11377,5409" strokecolor="#dadcdd" strokeweight="0"/>
              <v:rect id="_x0000_s5149" style="position:absolute;left:11376;top:5214;width:14;height:195" fillcolor="#dadcdd" stroked="f"/>
              <v:line id="_x0000_s5150" style="position:absolute" from="11488,5214" to="11489,5409" strokecolor="#dadcdd" strokeweight="0"/>
              <v:rect id="_x0000_s5151" style="position:absolute;left:11488;top:5214;width:14;height:195" fillcolor="#dadcdd" stroked="f"/>
              <v:line id="_x0000_s5152" style="position:absolute" from="11599,5214" to="11600,5409" strokecolor="#dadcdd" strokeweight="0"/>
              <v:rect id="_x0000_s5153" style="position:absolute;left:11599;top:5214;width:14;height:195" fillcolor="#dadcdd" stroked="f"/>
              <v:line id="_x0000_s5154" style="position:absolute" from="11711,5214" to="11712,5409" strokecolor="#dadcdd" strokeweight="0"/>
              <v:rect id="_x0000_s5155" style="position:absolute;left:11711;top:5214;width:14;height:195" fillcolor="#dadcdd" stroked="f"/>
              <v:line id="_x0000_s5156" style="position:absolute" from="11822,5423" to="11823,5437" strokeweight="0"/>
              <v:rect id="_x0000_s5157" style="position:absolute;left:11822;top:5423;width:14;height:14" fillcolor="black" stroked="f"/>
              <v:line id="_x0000_s5158" style="position:absolute" from="11934,5214" to="11935,5437" strokecolor="#dadcdd" strokeweight="0"/>
              <v:rect id="_x0000_s5159" style="position:absolute;left:11934;top:5214;width:14;height:223" fillcolor="#dadcdd" stroked="f"/>
              <v:line id="_x0000_s5160" style="position:absolute" from="12213,5214" to="12214,5437" strokecolor="#dadcdd" strokeweight="0"/>
              <v:rect id="_x0000_s5161" style="position:absolute;left:12213;top:5214;width:13;height:223" fillcolor="#dadcdd" stroked="f"/>
              <v:line id="_x0000_s5162" style="position:absolute" from="12324,5214" to="12325,5437" strokecolor="#dadcdd" strokeweight="0"/>
              <v:rect id="_x0000_s5163" style="position:absolute;left:12324;top:5214;width:14;height:223" fillcolor="#dadcdd" stroked="f"/>
              <v:line id="_x0000_s5164" style="position:absolute" from="12436,5214" to="12437,5437" strokecolor="#dadcdd" strokeweight="0"/>
              <v:rect id="_x0000_s5165" style="position:absolute;left:12436;top:5214;width:14;height:223" fillcolor="#dadcdd" stroked="f"/>
              <v:line id="_x0000_s5166" style="position:absolute" from="12547,5214" to="12548,5437" strokecolor="#dadcdd" strokeweight="0"/>
              <v:rect id="_x0000_s5167" style="position:absolute;left:12547;top:5214;width:14;height:223" fillcolor="#dadcdd" stroked="f"/>
              <v:line id="_x0000_s5168" style="position:absolute" from="12659,5214" to="12660,5437" strokecolor="#dadcdd" strokeweight="0"/>
              <v:rect id="_x0000_s5169" style="position:absolute;left:12659;top:5214;width:14;height:223" fillcolor="#dadcdd" stroked="f"/>
              <v:line id="_x0000_s5170" style="position:absolute" from="12770,5214" to="12771,5437" strokecolor="#dadcdd" strokeweight="0"/>
              <v:rect id="_x0000_s5171" style="position:absolute;left:12770;top:5214;width:14;height:223" fillcolor="#dadcdd" stroked="f"/>
              <v:line id="_x0000_s5172" style="position:absolute" from="12882,5214" to="12883,5437" strokecolor="#dadcdd" strokeweight="0"/>
              <v:rect id="_x0000_s5173" style="position:absolute;left:12882;top:5214;width:14;height:223" fillcolor="#dadcdd" stroked="f"/>
              <v:line id="_x0000_s5174" style="position:absolute" from="12993,5214" to="12994,5437" strokecolor="#dadcdd" strokeweight="0"/>
              <v:rect id="_x0000_s5175" style="position:absolute;left:12993;top:5214;width:14;height:223" fillcolor="#dadcdd" stroked="f"/>
              <v:line id="_x0000_s5176" style="position:absolute" from="13105,5214" to="13106,5437" strokecolor="#dadcdd" strokeweight="0"/>
              <v:rect id="_x0000_s5177" style="position:absolute;left:13105;top:5214;width:14;height:223" fillcolor="#dadcdd" stroked="f"/>
              <v:line id="_x0000_s5178" style="position:absolute" from="14,6440" to="11836,6441" strokeweight="0"/>
              <v:rect id="_x0000_s5179" style="position:absolute;left:14;top:6440;width:11822;height:14" fillcolor="black" stroked="f"/>
              <v:line id="_x0000_s5180" style="position:absolute" from="14,6677" to="11836,6678" strokeweight="0"/>
              <v:rect id="_x0000_s5181" style="position:absolute;left:14;top:6677;width:11822;height:14" fillcolor="black" stroked="f"/>
              <v:line id="_x0000_s5182" style="position:absolute" from="0,5437" to="1,6984" strokeweight="0"/>
              <v:rect id="_x0000_s5183" style="position:absolute;top:5437;width:14;height:1547" fillcolor="black" stroked="f"/>
              <v:line id="_x0000_s5184" style="position:absolute" from="5800,5437" to="5801,6984" strokeweight="0"/>
              <v:rect id="_x0000_s5185" style="position:absolute;left:5800;top:5437;width:14;height:1547" fillcolor="black" stroked="f"/>
              <v:line id="_x0000_s5186" style="position:absolute" from="6692,5437" to="6693,6984" strokeweight="0"/>
              <v:rect id="_x0000_s5187" style="position:absolute;left:6692;top:5437;width:14;height:1547" fillcolor="black" stroked="f"/>
              <v:line id="_x0000_s5188" style="position:absolute" from="7584,5437" to="7585,6984" strokeweight="0"/>
              <v:rect id="_x0000_s5189" style="position:absolute;left:7584;top:5437;width:14;height:1547" fillcolor="black" stroked="f"/>
              <v:line id="_x0000_s5190" style="position:absolute" from="8476,5437" to="8477,6984" strokeweight="0"/>
              <v:rect id="_x0000_s5191" style="position:absolute;left:8476;top:5437;width:14;height:1547" fillcolor="black" stroked="f"/>
              <v:line id="_x0000_s5192" style="position:absolute" from="9369,5437" to="9370,6984" strokeweight="0"/>
              <v:rect id="_x0000_s5193" style="position:absolute;left:9369;top:5437;width:13;height:1547" fillcolor="black" stroked="f"/>
              <v:line id="_x0000_s5194" style="position:absolute" from="10261,5437" to="10262,6984" strokeweight="0"/>
              <v:rect id="_x0000_s5195" style="position:absolute;left:10261;top:5437;width:14;height:1547" fillcolor="black" stroked="f"/>
              <v:line id="_x0000_s5196" style="position:absolute" from="13216,5214" to="13217,6705" strokecolor="#dadcdd" strokeweight="0"/>
              <v:rect id="_x0000_s5197" style="position:absolute;left:13216;top:5214;width:14;height:1491" fillcolor="#dadcdd" stroked="f"/>
              <v:line id="_x0000_s5198" style="position:absolute" from="13328,5214" to="13329,6705" strokecolor="#dadcdd" strokeweight="0"/>
              <v:rect id="_x0000_s5199" style="position:absolute;left:13328;top:5214;width:14;height:1491" fillcolor="#dadcdd" stroked="f"/>
              <v:line id="_x0000_s5200" style="position:absolute" from="13439,5214" to="13440,6705" strokecolor="#dadcdd" strokeweight="0"/>
              <v:rect id="_x0000_s5201" style="position:absolute;left:13439;top:5214;width:14;height:1491" fillcolor="#dadcdd" stroked="f"/>
              <v:line id="_x0000_s5202" style="position:absolute" from="13551,5214" to="13552,6705" strokecolor="#dadcdd" strokeweight="0"/>
              <v:rect id="_x0000_s5203" style="position:absolute;left:13551;top:5214;width:14;height:1491" fillcolor="#dadcdd" stroked="f"/>
              <v:line id="_x0000_s5204" style="position:absolute" from="13662,5214" to="13663,6705" strokecolor="#dadcdd" strokeweight="0"/>
              <v:rect id="_x0000_s5205" style="position:absolute;left:13662;top:5214;width:14;height:1491" fillcolor="#dadcdd" stroked="f"/>
              <v:line id="_x0000_s5206" style="position:absolute" from="13774,5214" to="13775,6705" strokecolor="#dadcdd" strokeweight="0"/>
              <v:rect id="_x0000_s5207" style="position:absolute;left:13774;top:5214;width:14;height:1491" fillcolor="#dadcdd" stroked="f"/>
              <v:line id="_x0000_s5208" style="position:absolute" from="13885,5214" to="13886,6705" strokecolor="#dadcdd" strokeweight="0"/>
              <v:rect id="_x0000_s5209" style="position:absolute;left:13885;top:5214;width:14;height:1491" fillcolor="#dadcdd" stroked="f"/>
              <v:line id="_x0000_s5210" style="position:absolute" from="13997,5214" to="13998,6705" strokecolor="#dadcdd" strokeweight="0"/>
              <v:rect id="_x0000_s5211" style="position:absolute;left:13997;top:5214;width:14;height:1491" fillcolor="#dadcdd" stroked="f"/>
              <v:line id="_x0000_s5212" style="position:absolute" from="14109,5214" to="14110,6705" strokecolor="#dadcdd" strokeweight="0"/>
              <v:rect id="_x0000_s5213" style="position:absolute;left:14109;top:5214;width:13;height:1491" fillcolor="#dadcdd" stroked="f"/>
              <v:line id="_x0000_s5214" style="position:absolute" from="14220,5214" to="14221,6705" strokecolor="#dadcdd" strokeweight="0"/>
              <v:rect id="_x0000_s5215" style="position:absolute;left:14220;top:5214;width:14;height:1491" fillcolor="#dadcdd" stroked="f"/>
              <v:line id="_x0000_s5216" style="position:absolute" from="14332,5214" to="14333,6705" strokecolor="#dadcdd" strokeweight="0"/>
              <v:rect id="_x0000_s5217" style="position:absolute;left:14332;top:5214;width:14;height:1491" fillcolor="#dadcdd" stroked="f"/>
              <v:line id="_x0000_s5218" style="position:absolute" from="14443,5214" to="14444,6705" strokecolor="#dadcdd" strokeweight="0"/>
              <v:rect id="_x0000_s5219" style="position:absolute;left:14443;top:5214;width:14;height:1491" fillcolor="#dadcdd" stroked="f"/>
              <v:line id="_x0000_s5220" style="position:absolute" from="14555,5214" to="14556,6705" strokecolor="#dadcdd" strokeweight="0"/>
              <v:rect id="_x0000_s5221" style="position:absolute;left:14555;top:5214;width:14;height:1491" fillcolor="#dadcdd" stroked="f"/>
              <v:line id="_x0000_s5222" style="position:absolute" from="14666,5214" to="14667,6705" strokecolor="#dadcdd" strokeweight="0"/>
              <v:rect id="_x0000_s5223" style="position:absolute;left:14666;top:5214;width:14;height:1491" fillcolor="#dadcdd" stroked="f"/>
              <v:line id="_x0000_s5224" style="position:absolute" from="14778,5214" to="14779,6705" strokecolor="#dadcdd" strokeweight="0"/>
              <v:rect id="_x0000_s5225" style="position:absolute;left:14778;top:5214;width:14;height:1491" fillcolor="#dadcdd" stroked="f"/>
              <v:line id="_x0000_s5226" style="position:absolute" from="14889,5214" to="14890,6705" strokecolor="#dadcdd" strokeweight="0"/>
              <v:rect id="_x0000_s5227" style="position:absolute;left:14889;top:5214;width:14;height:1491" fillcolor="#dadcdd" stroked="f"/>
              <v:line id="_x0000_s5228" style="position:absolute" from="15001,5214" to="15002,6705" strokecolor="#dadcdd" strokeweight="0"/>
              <v:rect id="_x0000_s5229" style="position:absolute;left:15001;top:5214;width:14;height:1491" fillcolor="#dadcdd" stroked="f"/>
              <v:line id="_x0000_s5230" style="position:absolute" from="15112,5214" to="15113,6705" strokecolor="#dadcdd" strokeweight="0"/>
              <v:rect id="_x0000_s5231" style="position:absolute;left:15112;top:5214;width:14;height:1491" fillcolor="#dadcdd" stroked="f"/>
              <v:line id="_x0000_s5232" style="position:absolute" from="0,6984" to="1,6998" strokecolor="#dadcdd" strokeweight="0"/>
              <v:rect id="_x0000_s5233" style="position:absolute;top:6984;width:14;height:14" fillcolor="#dadcdd" stroked="f"/>
              <v:line id="_x0000_s5234" style="position:absolute" from="5800,6984" to="5801,6998" strokecolor="#dadcdd" strokeweight="0"/>
              <v:rect id="_x0000_s5235" style="position:absolute;left:5800;top:6984;width:14;height:14" fillcolor="#dadcdd" stroked="f"/>
              <v:line id="_x0000_s5236" style="position:absolute" from="6692,6984" to="6693,6998" strokecolor="#dadcdd" strokeweight="0"/>
              <v:rect id="_x0000_s5237" style="position:absolute;left:6692;top:6984;width:14;height:14" fillcolor="#dadcdd" stroked="f"/>
              <v:line id="_x0000_s5238" style="position:absolute" from="7584,6984" to="7585,6998" strokecolor="#dadcdd" strokeweight="0"/>
              <v:rect id="_x0000_s5239" style="position:absolute;left:7584;top:6984;width:14;height:14" fillcolor="#dadcdd" stroked="f"/>
              <v:line id="_x0000_s5240" style="position:absolute" from="8476,6984" to="8477,6998" strokecolor="#dadcdd" strokeweight="0"/>
              <v:rect id="_x0000_s5241" style="position:absolute;left:8476;top:6984;width:14;height:14" fillcolor="#dadcdd" stroked="f"/>
              <v:line id="_x0000_s5242" style="position:absolute" from="9369,6984" to="9370,6998" strokecolor="#dadcdd" strokeweight="0"/>
              <v:rect id="_x0000_s5243" style="position:absolute;left:9369;top:6984;width:13;height:14" fillcolor="#dadcdd" stroked="f"/>
              <v:line id="_x0000_s5244" style="position:absolute" from="10261,6984" to="10262,6998" strokecolor="#dadcdd" strokeweight="0"/>
              <v:rect id="_x0000_s5245" style="position:absolute;left:10261;top:6984;width:14;height:14" fillcolor="#dadcdd" stroked="f"/>
              <v:line id="_x0000_s5246" style="position:absolute" from="11153,5437" to="11154,6705" strokeweight="0"/>
              <v:rect id="_x0000_s5247" style="position:absolute;left:11153;top:5437;width:14;height:1268" fillcolor="black" stroked="f"/>
              <v:line id="_x0000_s5248" style="position:absolute" from="11822,5437" to="11823,6705" strokeweight="0"/>
              <v:rect id="_x0000_s5249" style="position:absolute;left:11822;top:5437;width:14;height:1268" fillcolor="black" stroked="f"/>
              <v:line id="_x0000_s5250" style="position:absolute" from="11934,5437" to="11935,6705" strokecolor="#dadcdd" strokeweight="0"/>
              <v:rect id="_x0000_s5251" style="position:absolute;left:11934;top:5437;width:14;height:1268" fillcolor="#dadcdd" stroked="f"/>
              <v:line id="_x0000_s5252" style="position:absolute" from="12213,5437" to="12214,6705" strokecolor="#dadcdd" strokeweight="0"/>
              <v:rect id="_x0000_s5253" style="position:absolute;left:12213;top:5437;width:13;height:1268" fillcolor="#dadcdd" stroked="f"/>
              <v:line id="_x0000_s5254" style="position:absolute" from="12324,5437" to="12325,6705" strokecolor="#dadcdd" strokeweight="0"/>
              <v:rect id="_x0000_s5255" style="position:absolute;left:12324;top:5437;width:14;height:1268" fillcolor="#dadcdd" stroked="f"/>
              <v:line id="_x0000_s5256" style="position:absolute" from="12436,5437" to="12437,6705" strokecolor="#dadcdd" strokeweight="0"/>
              <v:rect id="_x0000_s5257" style="position:absolute;left:12436;top:5437;width:14;height:1268" fillcolor="#dadcdd" stroked="f"/>
              <v:line id="_x0000_s5258" style="position:absolute" from="12547,5437" to="12548,6705" strokecolor="#dadcdd" strokeweight="0"/>
              <v:rect id="_x0000_s5259" style="position:absolute;left:12547;top:5437;width:14;height:1268" fillcolor="#dadcdd" stroked="f"/>
              <v:line id="_x0000_s5260" style="position:absolute" from="12659,5437" to="12660,6705" strokecolor="#dadcdd" strokeweight="0"/>
              <v:rect id="_x0000_s5261" style="position:absolute;left:12659;top:5437;width:14;height:1268" fillcolor="#dadcdd" stroked="f"/>
              <v:line id="_x0000_s5262" style="position:absolute" from="12770,5437" to="12771,6705" strokecolor="#dadcdd" strokeweight="0"/>
              <v:rect id="_x0000_s5263" style="position:absolute;left:12770;top:5437;width:14;height:1268" fillcolor="#dadcdd" stroked="f"/>
              <v:line id="_x0000_s5264" style="position:absolute" from="12882,5437" to="12883,6705" strokecolor="#dadcdd" strokeweight="0"/>
              <v:rect id="_x0000_s5265" style="position:absolute;left:12882;top:5437;width:14;height:1268" fillcolor="#dadcdd" stroked="f"/>
              <v:line id="_x0000_s5266" style="position:absolute" from="12993,5437" to="12994,6705" strokecolor="#dadcdd" strokeweight="0"/>
              <v:rect id="_x0000_s5267" style="position:absolute;left:12993;top:5437;width:14;height:1268" fillcolor="#dadcdd" stroked="f"/>
            </v:group>
            <v:group id="_x0000_s5469" style="position:absolute;left:14;top:5437;width:13105;height:1561" coordorigin="14,5437" coordsize="13105,1561">
              <v:line id="_x0000_s5269" style="position:absolute" from="13105,5437" to="13106,6705" strokecolor="#dadcdd" strokeweight="0"/>
              <v:rect id="_x0000_s5270" style="position:absolute;left:13105;top:5437;width:14;height:1268" fillcolor="#dadcdd" stroked="f"/>
              <v:line id="_x0000_s5271" style="position:absolute" from="112,6984" to="113,6998" strokecolor="#dadcdd" strokeweight="0"/>
              <v:rect id="_x0000_s5272" style="position:absolute;left:112;top:6984;width:13;height:14" fillcolor="#dadcdd" stroked="f"/>
              <v:line id="_x0000_s5273" style="position:absolute" from="223,6984" to="224,6998" strokecolor="#dadcdd" strokeweight="0"/>
              <v:rect id="_x0000_s5274" style="position:absolute;left:223;top:6984;width:14;height:14" fillcolor="#dadcdd" stroked="f"/>
              <v:line id="_x0000_s5275" style="position:absolute" from="335,6984" to="336,6998" strokecolor="#dadcdd" strokeweight="0"/>
              <v:rect id="_x0000_s5276" style="position:absolute;left:335;top:6984;width:14;height:14" fillcolor="#dadcdd" stroked="f"/>
              <v:line id="_x0000_s5277" style="position:absolute" from="446,6984" to="447,6998" strokecolor="#dadcdd" strokeweight="0"/>
              <v:rect id="_x0000_s5278" style="position:absolute;left:446;top:6984;width:14;height:14" fillcolor="#dadcdd" stroked="f"/>
              <v:line id="_x0000_s5279" style="position:absolute" from="558,6984" to="559,6998" strokecolor="#dadcdd" strokeweight="0"/>
              <v:rect id="_x0000_s5280" style="position:absolute;left:558;top:6984;width:14;height:14" fillcolor="#dadcdd" stroked="f"/>
              <v:line id="_x0000_s5281" style="position:absolute" from="669,6984" to="670,6998" strokecolor="#dadcdd" strokeweight="0"/>
              <v:rect id="_x0000_s5282" style="position:absolute;left:669;top:6984;width:14;height:14" fillcolor="#dadcdd" stroked="f"/>
              <v:line id="_x0000_s5283" style="position:absolute" from="781,6984" to="782,6998" strokecolor="#dadcdd" strokeweight="0"/>
              <v:rect id="_x0000_s5284" style="position:absolute;left:781;top:6984;width:14;height:14" fillcolor="#dadcdd" stroked="f"/>
              <v:line id="_x0000_s5285" style="position:absolute" from="892,6984" to="893,6998" strokecolor="#dadcdd" strokeweight="0"/>
              <v:rect id="_x0000_s5286" style="position:absolute;left:892;top:6984;width:14;height:14" fillcolor="#dadcdd" stroked="f"/>
              <v:line id="_x0000_s5287" style="position:absolute" from="1004,6984" to="1005,6998" strokecolor="#dadcdd" strokeweight="0"/>
              <v:rect id="_x0000_s5288" style="position:absolute;left:1004;top:6984;width:14;height:14" fillcolor="#dadcdd" stroked="f"/>
              <v:line id="_x0000_s5289" style="position:absolute" from="1115,6984" to="1116,6998" strokecolor="#dadcdd" strokeweight="0"/>
              <v:rect id="_x0000_s5290" style="position:absolute;left:1115;top:6984;width:14;height:14" fillcolor="#dadcdd" stroked="f"/>
              <v:line id="_x0000_s5291" style="position:absolute" from="1227,6984" to="1228,6998" strokecolor="#dadcdd" strokeweight="0"/>
              <v:rect id="_x0000_s5292" style="position:absolute;left:1227;top:6984;width:14;height:14" fillcolor="#dadcdd" stroked="f"/>
              <v:line id="_x0000_s5293" style="position:absolute" from="1338,6984" to="1339,6998" strokecolor="#dadcdd" strokeweight="0"/>
              <v:rect id="_x0000_s5294" style="position:absolute;left:1338;top:6984;width:14;height:14" fillcolor="#dadcdd" stroked="f"/>
              <v:line id="_x0000_s5295" style="position:absolute" from="1450,6984" to="1451,6998" strokecolor="#dadcdd" strokeweight="0"/>
              <v:rect id="_x0000_s5296" style="position:absolute;left:1450;top:6984;width:14;height:14" fillcolor="#dadcdd" stroked="f"/>
              <v:line id="_x0000_s5297" style="position:absolute" from="1561,6984" to="1562,6998" strokecolor="#dadcdd" strokeweight="0"/>
              <v:rect id="_x0000_s5298" style="position:absolute;left:1561;top:6984;width:14;height:14" fillcolor="#dadcdd" stroked="f"/>
              <v:line id="_x0000_s5299" style="position:absolute" from="1673,6984" to="1674,6998" strokecolor="#dadcdd" strokeweight="0"/>
              <v:rect id="_x0000_s5300" style="position:absolute;left:1673;top:6984;width:14;height:14" fillcolor="#dadcdd" stroked="f"/>
              <v:line id="_x0000_s5301" style="position:absolute" from="1784,6984" to="1785,6998" strokecolor="#dadcdd" strokeweight="0"/>
              <v:rect id="_x0000_s5302" style="position:absolute;left:1784;top:6984;width:14;height:14" fillcolor="#dadcdd" stroked="f"/>
              <v:line id="_x0000_s5303" style="position:absolute" from="1896,6984" to="1897,6998" strokecolor="#dadcdd" strokeweight="0"/>
              <v:rect id="_x0000_s5304" style="position:absolute;left:1896;top:6984;width:14;height:14" fillcolor="#dadcdd" stroked="f"/>
              <v:line id="_x0000_s5305" style="position:absolute" from="2008,6984" to="2009,6998" strokecolor="#dadcdd" strokeweight="0"/>
              <v:rect id="_x0000_s5306" style="position:absolute;left:2008;top:6984;width:13;height:14" fillcolor="#dadcdd" stroked="f"/>
              <v:line id="_x0000_s5307" style="position:absolute" from="2119,6984" to="2120,6998" strokecolor="#dadcdd" strokeweight="0"/>
              <v:rect id="_x0000_s5308" style="position:absolute;left:2119;top:6984;width:14;height:14" fillcolor="#dadcdd" stroked="f"/>
              <v:line id="_x0000_s5309" style="position:absolute" from="2231,6984" to="2232,6998" strokecolor="#dadcdd" strokeweight="0"/>
              <v:rect id="_x0000_s5310" style="position:absolute;left:2231;top:6984;width:14;height:14" fillcolor="#dadcdd" stroked="f"/>
              <v:line id="_x0000_s5311" style="position:absolute" from="2342,6984" to="2343,6998" strokecolor="#dadcdd" strokeweight="0"/>
              <v:rect id="_x0000_s5312" style="position:absolute;left:2342;top:6984;width:14;height:14" fillcolor="#dadcdd" stroked="f"/>
              <v:line id="_x0000_s5313" style="position:absolute" from="2454,6984" to="2455,6998" strokecolor="#dadcdd" strokeweight="0"/>
              <v:rect id="_x0000_s5314" style="position:absolute;left:2454;top:6984;width:14;height:14" fillcolor="#dadcdd" stroked="f"/>
              <v:line id="_x0000_s5315" style="position:absolute" from="2565,6984" to="2566,6998" strokecolor="#dadcdd" strokeweight="0"/>
              <v:rect id="_x0000_s5316" style="position:absolute;left:2565;top:6984;width:14;height:14" fillcolor="#dadcdd" stroked="f"/>
              <v:line id="_x0000_s5317" style="position:absolute" from="2677,6984" to="2678,6998" strokecolor="#dadcdd" strokeweight="0"/>
              <v:rect id="_x0000_s5318" style="position:absolute;left:2677;top:6984;width:14;height:14" fillcolor="#dadcdd" stroked="f"/>
              <v:line id="_x0000_s5319" style="position:absolute" from="2788,6984" to="2789,6998" strokecolor="#dadcdd" strokeweight="0"/>
              <v:rect id="_x0000_s5320" style="position:absolute;left:2788;top:6984;width:14;height:14" fillcolor="#dadcdd" stroked="f"/>
              <v:line id="_x0000_s5321" style="position:absolute" from="2900,6984" to="2901,6998" strokecolor="#dadcdd" strokeweight="0"/>
              <v:rect id="_x0000_s5322" style="position:absolute;left:2900;top:6984;width:14;height:14" fillcolor="#dadcdd" stroked="f"/>
              <v:line id="_x0000_s5323" style="position:absolute" from="3011,6984" to="3012,6998" strokecolor="#dadcdd" strokeweight="0"/>
              <v:rect id="_x0000_s5324" style="position:absolute;left:3011;top:6984;width:14;height:14" fillcolor="#dadcdd" stroked="f"/>
              <v:line id="_x0000_s5325" style="position:absolute" from="3123,6984" to="3124,6998" strokecolor="#dadcdd" strokeweight="0"/>
              <v:rect id="_x0000_s5326" style="position:absolute;left:3123;top:6984;width:14;height:14" fillcolor="#dadcdd" stroked="f"/>
              <v:line id="_x0000_s5327" style="position:absolute" from="3234,6984" to="3235,6998" strokecolor="#dadcdd" strokeweight="0"/>
              <v:rect id="_x0000_s5328" style="position:absolute;left:3234;top:6984;width:14;height:14" fillcolor="#dadcdd" stroked="f"/>
              <v:line id="_x0000_s5329" style="position:absolute" from="3346,6984" to="3347,6998" strokecolor="#dadcdd" strokeweight="0"/>
              <v:rect id="_x0000_s5330" style="position:absolute;left:3346;top:6984;width:14;height:14" fillcolor="#dadcdd" stroked="f"/>
              <v:line id="_x0000_s5331" style="position:absolute" from="3457,6984" to="3458,6998" strokecolor="#dadcdd" strokeweight="0"/>
              <v:rect id="_x0000_s5332" style="position:absolute;left:3457;top:6984;width:14;height:14" fillcolor="#dadcdd" stroked="f"/>
              <v:line id="_x0000_s5333" style="position:absolute" from="3569,6984" to="3570,6998" strokecolor="#dadcdd" strokeweight="0"/>
              <v:rect id="_x0000_s5334" style="position:absolute;left:3569;top:6984;width:14;height:14" fillcolor="#dadcdd" stroked="f"/>
              <v:line id="_x0000_s5335" style="position:absolute" from="3680,6984" to="3681,6998" strokecolor="#dadcdd" strokeweight="0"/>
              <v:rect id="_x0000_s5336" style="position:absolute;left:3680;top:6984;width:14;height:14" fillcolor="#dadcdd" stroked="f"/>
              <v:line id="_x0000_s5337" style="position:absolute" from="3792,6984" to="3793,6998" strokecolor="#dadcdd" strokeweight="0"/>
              <v:rect id="_x0000_s5338" style="position:absolute;left:3792;top:6984;width:14;height:14" fillcolor="#dadcdd" stroked="f"/>
              <v:line id="_x0000_s5339" style="position:absolute" from="3904,6984" to="3905,6998" strokecolor="#dadcdd" strokeweight="0"/>
              <v:rect id="_x0000_s5340" style="position:absolute;left:3904;top:6984;width:13;height:14" fillcolor="#dadcdd" stroked="f"/>
              <v:line id="_x0000_s5341" style="position:absolute" from="4015,6984" to="4016,6998" strokecolor="#dadcdd" strokeweight="0"/>
              <v:rect id="_x0000_s5342" style="position:absolute;left:4015;top:6984;width:14;height:14" fillcolor="#dadcdd" stroked="f"/>
              <v:line id="_x0000_s5343" style="position:absolute" from="4127,6984" to="4128,6998" strokecolor="#dadcdd" strokeweight="0"/>
              <v:rect id="_x0000_s5344" style="position:absolute;left:4127;top:6984;width:14;height:14" fillcolor="#dadcdd" stroked="f"/>
              <v:line id="_x0000_s5345" style="position:absolute" from="4238,6984" to="4239,6998" strokecolor="#dadcdd" strokeweight="0"/>
              <v:rect id="_x0000_s5346" style="position:absolute;left:4238;top:6984;width:14;height:14" fillcolor="#dadcdd" stroked="f"/>
              <v:line id="_x0000_s5347" style="position:absolute" from="4350,6984" to="4351,6998" strokecolor="#dadcdd" strokeweight="0"/>
              <v:rect id="_x0000_s5348" style="position:absolute;left:4350;top:6984;width:14;height:14" fillcolor="#dadcdd" stroked="f"/>
              <v:line id="_x0000_s5349" style="position:absolute" from="4461,6984" to="4462,6998" strokecolor="#dadcdd" strokeweight="0"/>
              <v:rect id="_x0000_s5350" style="position:absolute;left:4461;top:6984;width:14;height:14" fillcolor="#dadcdd" stroked="f"/>
              <v:line id="_x0000_s5351" style="position:absolute" from="4573,6984" to="4574,6998" strokecolor="#dadcdd" strokeweight="0"/>
              <v:rect id="_x0000_s5352" style="position:absolute;left:4573;top:6984;width:14;height:14" fillcolor="#dadcdd" stroked="f"/>
              <v:line id="_x0000_s5353" style="position:absolute" from="4684,6984" to="4685,6998" strokecolor="#dadcdd" strokeweight="0"/>
              <v:rect id="_x0000_s5354" style="position:absolute;left:4684;top:6984;width:14;height:14" fillcolor="#dadcdd" stroked="f"/>
              <v:line id="_x0000_s5355" style="position:absolute" from="4796,6984" to="4797,6998" strokecolor="#dadcdd" strokeweight="0"/>
              <v:rect id="_x0000_s5356" style="position:absolute;left:4796;top:6984;width:14;height:14" fillcolor="#dadcdd" stroked="f"/>
              <v:line id="_x0000_s5357" style="position:absolute" from="4907,6984" to="4908,6998" strokecolor="#dadcdd" strokeweight="0"/>
              <v:rect id="_x0000_s5358" style="position:absolute;left:4907;top:6984;width:14;height:14" fillcolor="#dadcdd" stroked="f"/>
              <v:line id="_x0000_s5359" style="position:absolute" from="5019,6984" to="5020,6998" strokecolor="#dadcdd" strokeweight="0"/>
              <v:rect id="_x0000_s5360" style="position:absolute;left:5019;top:6984;width:14;height:14" fillcolor="#dadcdd" stroked="f"/>
              <v:line id="_x0000_s5361" style="position:absolute" from="5130,6984" to="5131,6998" strokecolor="#dadcdd" strokeweight="0"/>
              <v:rect id="_x0000_s5362" style="position:absolute;left:5130;top:6984;width:14;height:14" fillcolor="#dadcdd" stroked="f"/>
              <v:line id="_x0000_s5363" style="position:absolute" from="5242,6984" to="5243,6998" strokecolor="#dadcdd" strokeweight="0"/>
              <v:rect id="_x0000_s5364" style="position:absolute;left:5242;top:6984;width:14;height:14" fillcolor="#dadcdd" stroked="f"/>
              <v:line id="_x0000_s5365" style="position:absolute" from="5353,6984" to="5354,6998" strokecolor="#dadcdd" strokeweight="0"/>
              <v:rect id="_x0000_s5366" style="position:absolute;left:5353;top:6984;width:14;height:14" fillcolor="#dadcdd" stroked="f"/>
              <v:line id="_x0000_s5367" style="position:absolute" from="5465,6984" to="5466,6998" strokecolor="#dadcdd" strokeweight="0"/>
              <v:rect id="_x0000_s5368" style="position:absolute;left:5465;top:6984;width:14;height:14" fillcolor="#dadcdd" stroked="f"/>
              <v:line id="_x0000_s5369" style="position:absolute" from="5577,6984" to="5578,6998" strokecolor="#dadcdd" strokeweight="0"/>
              <v:rect id="_x0000_s5370" style="position:absolute;left:5577;top:6984;width:13;height:14" fillcolor="#dadcdd" stroked="f"/>
              <v:line id="_x0000_s5371" style="position:absolute" from="5688,6984" to="5689,6998" strokecolor="#dadcdd" strokeweight="0"/>
              <v:rect id="_x0000_s5372" style="position:absolute;left:5688;top:6984;width:14;height:14" fillcolor="#dadcdd" stroked="f"/>
              <v:line id="_x0000_s5373" style="position:absolute" from="5911,6984" to="5912,6998" strokecolor="#dadcdd" strokeweight="0"/>
              <v:rect id="_x0000_s5374" style="position:absolute;left:5911;top:6984;width:14;height:14" fillcolor="#dadcdd" stroked="f"/>
              <v:line id="_x0000_s5375" style="position:absolute" from="6023,6984" to="6024,6998" strokecolor="#dadcdd" strokeweight="0"/>
              <v:rect id="_x0000_s5376" style="position:absolute;left:6023;top:6984;width:14;height:14" fillcolor="#dadcdd" stroked="f"/>
              <v:line id="_x0000_s5377" style="position:absolute" from="6134,6984" to="6135,6998" strokecolor="#dadcdd" strokeweight="0"/>
              <v:rect id="_x0000_s5378" style="position:absolute;left:6134;top:6984;width:14;height:14" fillcolor="#dadcdd" stroked="f"/>
              <v:line id="_x0000_s5379" style="position:absolute" from="6246,6984" to="6247,6998" strokecolor="#dadcdd" strokeweight="0"/>
              <v:rect id="_x0000_s5380" style="position:absolute;left:6246;top:6984;width:14;height:14" fillcolor="#dadcdd" stroked="f"/>
              <v:line id="_x0000_s5381" style="position:absolute" from="6357,6984" to="6358,6998" strokecolor="#dadcdd" strokeweight="0"/>
              <v:rect id="_x0000_s5382" style="position:absolute;left:6357;top:6984;width:14;height:14" fillcolor="#dadcdd" stroked="f"/>
              <v:line id="_x0000_s5383" style="position:absolute" from="6469,6984" to="6470,6998" strokecolor="#dadcdd" strokeweight="0"/>
              <v:rect id="_x0000_s5384" style="position:absolute;left:6469;top:6984;width:14;height:14" fillcolor="#dadcdd" stroked="f"/>
              <v:line id="_x0000_s5385" style="position:absolute" from="6580,6984" to="6581,6998" strokecolor="#dadcdd" strokeweight="0"/>
              <v:rect id="_x0000_s5386" style="position:absolute;left:6580;top:6984;width:14;height:14" fillcolor="#dadcdd" stroked="f"/>
              <v:line id="_x0000_s5387" style="position:absolute" from="6803,6984" to="6804,6998" strokecolor="#dadcdd" strokeweight="0"/>
              <v:rect id="_x0000_s5388" style="position:absolute;left:6803;top:6984;width:14;height:14" fillcolor="#dadcdd" stroked="f"/>
              <v:line id="_x0000_s5389" style="position:absolute" from="6915,6984" to="6916,6998" strokecolor="#dadcdd" strokeweight="0"/>
              <v:rect id="_x0000_s5390" style="position:absolute;left:6915;top:6984;width:14;height:14" fillcolor="#dadcdd" stroked="f"/>
              <v:line id="_x0000_s5391" style="position:absolute" from="7026,6984" to="7027,6998" strokecolor="#dadcdd" strokeweight="0"/>
              <v:rect id="_x0000_s5392" style="position:absolute;left:7026;top:6984;width:14;height:14" fillcolor="#dadcdd" stroked="f"/>
              <v:line id="_x0000_s5393" style="position:absolute" from="7138,6984" to="7139,6998" strokecolor="#dadcdd" strokeweight="0"/>
              <v:rect id="_x0000_s5394" style="position:absolute;left:7138;top:6984;width:14;height:14" fillcolor="#dadcdd" stroked="f"/>
              <v:line id="_x0000_s5395" style="position:absolute" from="7249,6984" to="7250,6998" strokecolor="#dadcdd" strokeweight="0"/>
              <v:rect id="_x0000_s5396" style="position:absolute;left:7249;top:6984;width:14;height:14" fillcolor="#dadcdd" stroked="f"/>
              <v:line id="_x0000_s5397" style="position:absolute" from="7361,6984" to="7362,6998" strokecolor="#dadcdd" strokeweight="0"/>
              <v:rect id="_x0000_s5398" style="position:absolute;left:7361;top:6984;width:14;height:14" fillcolor="#dadcdd" stroked="f"/>
              <v:line id="_x0000_s5399" style="position:absolute" from="7473,6984" to="7474,6998" strokecolor="#dadcdd" strokeweight="0"/>
              <v:rect id="_x0000_s5400" style="position:absolute;left:7473;top:6984;width:13;height:14" fillcolor="#dadcdd" stroked="f"/>
              <v:line id="_x0000_s5401" style="position:absolute" from="7696,6984" to="7697,6998" strokecolor="#dadcdd" strokeweight="0"/>
              <v:rect id="_x0000_s5402" style="position:absolute;left:7696;top:6984;width:14;height:14" fillcolor="#dadcdd" stroked="f"/>
              <v:line id="_x0000_s5403" style="position:absolute" from="7807,6984" to="7808,6998" strokecolor="#dadcdd" strokeweight="0"/>
              <v:rect id="_x0000_s5404" style="position:absolute;left:7807;top:6984;width:14;height:14" fillcolor="#dadcdd" stroked="f"/>
              <v:line id="_x0000_s5405" style="position:absolute" from="7919,6984" to="7920,6998" strokecolor="#dadcdd" strokeweight="0"/>
              <v:rect id="_x0000_s5406" style="position:absolute;left:7919;top:6984;width:14;height:14" fillcolor="#dadcdd" stroked="f"/>
              <v:line id="_x0000_s5407" style="position:absolute" from="8030,6984" to="8031,6998" strokecolor="#dadcdd" strokeweight="0"/>
              <v:rect id="_x0000_s5408" style="position:absolute;left:8030;top:6984;width:14;height:14" fillcolor="#dadcdd" stroked="f"/>
              <v:line id="_x0000_s5409" style="position:absolute" from="8142,6984" to="8143,6998" strokecolor="#dadcdd" strokeweight="0"/>
              <v:rect id="_x0000_s5410" style="position:absolute;left:8142;top:6984;width:14;height:14" fillcolor="#dadcdd" stroked="f"/>
              <v:line id="_x0000_s5411" style="position:absolute" from="8253,6984" to="8254,6998" strokecolor="#dadcdd" strokeweight="0"/>
              <v:rect id="_x0000_s5412" style="position:absolute;left:8253;top:6984;width:14;height:14" fillcolor="#dadcdd" stroked="f"/>
              <v:line id="_x0000_s5413" style="position:absolute" from="8365,6984" to="8366,6998" strokecolor="#dadcdd" strokeweight="0"/>
              <v:rect id="_x0000_s5414" style="position:absolute;left:8365;top:6984;width:14;height:14" fillcolor="#dadcdd" stroked="f"/>
              <v:line id="_x0000_s5415" style="position:absolute" from="8588,6984" to="8589,6998" strokecolor="#dadcdd" strokeweight="0"/>
              <v:rect id="_x0000_s5416" style="position:absolute;left:8588;top:6984;width:14;height:14" fillcolor="#dadcdd" stroked="f"/>
              <v:line id="_x0000_s5417" style="position:absolute" from="8699,6984" to="8700,6998" strokecolor="#dadcdd" strokeweight="0"/>
              <v:rect id="_x0000_s5418" style="position:absolute;left:8699;top:6984;width:14;height:14" fillcolor="#dadcdd" stroked="f"/>
              <v:line id="_x0000_s5419" style="position:absolute" from="8811,6984" to="8812,6998" strokecolor="#dadcdd" strokeweight="0"/>
              <v:rect id="_x0000_s5420" style="position:absolute;left:8811;top:6984;width:14;height:14" fillcolor="#dadcdd" stroked="f"/>
              <v:line id="_x0000_s5421" style="position:absolute" from="8922,6984" to="8923,6998" strokecolor="#dadcdd" strokeweight="0"/>
              <v:rect id="_x0000_s5422" style="position:absolute;left:8922;top:6984;width:14;height:14" fillcolor="#dadcdd" stroked="f"/>
              <v:line id="_x0000_s5423" style="position:absolute" from="9034,6984" to="9035,6998" strokecolor="#dadcdd" strokeweight="0"/>
              <v:rect id="_x0000_s5424" style="position:absolute;left:9034;top:6984;width:14;height:14" fillcolor="#dadcdd" stroked="f"/>
              <v:line id="_x0000_s5425" style="position:absolute" from="9145,6984" to="9146,6998" strokecolor="#dadcdd" strokeweight="0"/>
              <v:rect id="_x0000_s5426" style="position:absolute;left:9145;top:6984;width:14;height:14" fillcolor="#dadcdd" stroked="f"/>
              <v:line id="_x0000_s5427" style="position:absolute" from="9257,6984" to="9258,6998" strokecolor="#dadcdd" strokeweight="0"/>
              <v:rect id="_x0000_s5428" style="position:absolute;left:9257;top:6984;width:14;height:14" fillcolor="#dadcdd" stroked="f"/>
              <v:line id="_x0000_s5429" style="position:absolute" from="9480,6984" to="9481,6998" strokecolor="#dadcdd" strokeweight="0"/>
              <v:rect id="_x0000_s5430" style="position:absolute;left:9480;top:6984;width:14;height:14" fillcolor="#dadcdd" stroked="f"/>
              <v:line id="_x0000_s5431" style="position:absolute" from="9592,6984" to="9593,6998" strokecolor="#dadcdd" strokeweight="0"/>
              <v:rect id="_x0000_s5432" style="position:absolute;left:9592;top:6984;width:14;height:14" fillcolor="#dadcdd" stroked="f"/>
              <v:line id="_x0000_s5433" style="position:absolute" from="9703,6984" to="9704,6998" strokecolor="#dadcdd" strokeweight="0"/>
              <v:rect id="_x0000_s5434" style="position:absolute;left:9703;top:6984;width:14;height:14" fillcolor="#dadcdd" stroked="f"/>
              <v:line id="_x0000_s5435" style="position:absolute" from="9815,6984" to="9816,6998" strokecolor="#dadcdd" strokeweight="0"/>
              <v:rect id="_x0000_s5436" style="position:absolute;left:9815;top:6984;width:14;height:14" fillcolor="#dadcdd" stroked="f"/>
              <v:line id="_x0000_s5437" style="position:absolute" from="9926,6984" to="9927,6998" strokecolor="#dadcdd" strokeweight="0"/>
              <v:rect id="_x0000_s5438" style="position:absolute;left:9926;top:6984;width:14;height:14" fillcolor="#dadcdd" stroked="f"/>
              <v:line id="_x0000_s5439" style="position:absolute" from="10038,6984" to="10039,6998" strokecolor="#dadcdd" strokeweight="0"/>
              <v:rect id="_x0000_s5440" style="position:absolute;left:10038;top:6984;width:14;height:14" fillcolor="#dadcdd" stroked="f"/>
              <v:line id="_x0000_s5441" style="position:absolute" from="10149,6984" to="10150,6998" strokecolor="#dadcdd" strokeweight="0"/>
              <v:rect id="_x0000_s5442" style="position:absolute;left:10149;top:6984;width:14;height:14" fillcolor="#dadcdd" stroked="f"/>
              <v:line id="_x0000_s5443" style="position:absolute" from="10372,6984" to="10373,6998" strokecolor="#dadcdd" strokeweight="0"/>
              <v:rect id="_x0000_s5444" style="position:absolute;left:10372;top:6984;width:14;height:14" fillcolor="#dadcdd" stroked="f"/>
              <v:line id="_x0000_s5445" style="position:absolute" from="10484,6984" to="10485,6998" strokecolor="#dadcdd" strokeweight="0"/>
              <v:rect id="_x0000_s5446" style="position:absolute;left:10484;top:6984;width:14;height:14" fillcolor="#dadcdd" stroked="f"/>
              <v:line id="_x0000_s5447" style="position:absolute" from="10595,6984" to="10596,6998" strokecolor="#dadcdd" strokeweight="0"/>
              <v:rect id="_x0000_s5448" style="position:absolute;left:10595;top:6984;width:14;height:14" fillcolor="#dadcdd" stroked="f"/>
              <v:line id="_x0000_s5449" style="position:absolute" from="10707,6984" to="10708,6998" strokecolor="#dadcdd" strokeweight="0"/>
              <v:rect id="_x0000_s5450" style="position:absolute;left:10707;top:6984;width:14;height:14" fillcolor="#dadcdd" stroked="f"/>
              <v:line id="_x0000_s5451" style="position:absolute" from="10818,6984" to="10819,6998" strokecolor="#dadcdd" strokeweight="0"/>
              <v:rect id="_x0000_s5452" style="position:absolute;left:10818;top:6984;width:14;height:14" fillcolor="#dadcdd" stroked="f"/>
              <v:line id="_x0000_s5453" style="position:absolute" from="11153,6705" to="11154,6984" strokeweight="0"/>
              <v:rect id="_x0000_s5454" style="position:absolute;left:11153;top:6705;width:14;height:279" fillcolor="black" stroked="f"/>
              <v:line id="_x0000_s5455" style="position:absolute" from="14,6970" to="11836,6971" strokeweight="0"/>
              <v:rect id="_x0000_s5456" style="position:absolute;left:14;top:6970;width:11822;height:14" fillcolor="black" stroked="f"/>
              <v:line id="_x0000_s5457" style="position:absolute" from="11822,6705" to="11823,6984" strokeweight="0"/>
              <v:rect id="_x0000_s5458" style="position:absolute;left:11822;top:6705;width:14;height:279" fillcolor="black" stroked="f"/>
              <v:line id="_x0000_s5459" style="position:absolute" from="10930,6984" to="10931,6998" strokecolor="#dadcdd" strokeweight="0"/>
              <v:rect id="_x0000_s5460" style="position:absolute;left:10930;top:6984;width:14;height:14" fillcolor="#dadcdd" stroked="f"/>
              <v:line id="_x0000_s5461" style="position:absolute" from="11041,6984" to="11042,6998" strokecolor="#dadcdd" strokeweight="0"/>
              <v:rect id="_x0000_s5462" style="position:absolute;left:11041;top:6984;width:14;height:14" fillcolor="#dadcdd" stroked="f"/>
              <v:line id="_x0000_s5463" style="position:absolute" from="11153,6984" to="11154,6998" strokecolor="#dadcdd" strokeweight="0"/>
              <v:rect id="_x0000_s5464" style="position:absolute;left:11153;top:6984;width:14;height:14" fillcolor="#dadcdd" stroked="f"/>
              <v:line id="_x0000_s5465" style="position:absolute" from="11265,6984" to="11266,6998" strokecolor="#dadcdd" strokeweight="0"/>
              <v:rect id="_x0000_s5466" style="position:absolute;left:11265;top:6984;width:13;height:14" fillcolor="#dadcdd" stroked="f"/>
              <v:line id="_x0000_s5467" style="position:absolute" from="11376,6984" to="11377,6998" strokecolor="#dadcdd" strokeweight="0"/>
              <v:rect id="_x0000_s5468" style="position:absolute;left:11376;top:6984;width:14;height:14" fillcolor="#dadcdd" stroked="f"/>
            </v:group>
            <v:group id="_x0000_s5670" style="position:absolute;top:6705;width:15126;height:516" coordorigin=",6705" coordsize="15126,516">
              <v:line id="_x0000_s5470" style="position:absolute" from="11488,6984" to="11489,6998" strokecolor="#dadcdd" strokeweight="0"/>
              <v:rect id="_x0000_s5471" style="position:absolute;left:11488;top:6984;width:14;height:14" fillcolor="#dadcdd" stroked="f"/>
              <v:line id="_x0000_s5472" style="position:absolute" from="11599,6984" to="11600,6998" strokecolor="#dadcdd" strokeweight="0"/>
              <v:rect id="_x0000_s5473" style="position:absolute;left:11599;top:6984;width:14;height:14" fillcolor="#dadcdd" stroked="f"/>
              <v:line id="_x0000_s5474" style="position:absolute" from="11711,6984" to="11712,6998" strokecolor="#dadcdd" strokeweight="0"/>
              <v:rect id="_x0000_s5475" style="position:absolute;left:11711;top:6984;width:14;height:14" fillcolor="#dadcdd" stroked="f"/>
              <v:line id="_x0000_s5476" style="position:absolute" from="11822,6984" to="11823,6998" strokecolor="#dadcdd" strokeweight="0"/>
              <v:rect id="_x0000_s5477" style="position:absolute;left:11822;top:6984;width:14;height:14" fillcolor="#dadcdd" stroked="f"/>
              <v:line id="_x0000_s5478" style="position:absolute" from="11934,6705" to="11935,6998" strokecolor="#dadcdd" strokeweight="0"/>
              <v:rect id="_x0000_s5479" style="position:absolute;left:11934;top:6705;width:14;height:293" fillcolor="#dadcdd" stroked="f"/>
              <v:line id="_x0000_s5480" style="position:absolute" from="12213,6705" to="12214,6998" strokecolor="#dadcdd" strokeweight="0"/>
              <v:rect id="_x0000_s5481" style="position:absolute;left:12213;top:6705;width:13;height:293" fillcolor="#dadcdd" stroked="f"/>
              <v:line id="_x0000_s5482" style="position:absolute" from="12324,6705" to="12325,6998" strokecolor="#dadcdd" strokeweight="0"/>
              <v:rect id="_x0000_s5483" style="position:absolute;left:12324;top:6705;width:14;height:293" fillcolor="#dadcdd" stroked="f"/>
              <v:line id="_x0000_s5484" style="position:absolute" from="12436,6705" to="12437,6998" strokecolor="#dadcdd" strokeweight="0"/>
              <v:rect id="_x0000_s5485" style="position:absolute;left:12436;top:6705;width:14;height:293" fillcolor="#dadcdd" stroked="f"/>
              <v:line id="_x0000_s5486" style="position:absolute" from="12547,6705" to="12548,6998" strokecolor="#dadcdd" strokeweight="0"/>
              <v:rect id="_x0000_s5487" style="position:absolute;left:12547;top:6705;width:14;height:293" fillcolor="#dadcdd" stroked="f"/>
              <v:line id="_x0000_s5488" style="position:absolute" from="12659,6705" to="12660,6998" strokecolor="#dadcdd" strokeweight="0"/>
              <v:rect id="_x0000_s5489" style="position:absolute;left:12659;top:6705;width:14;height:293" fillcolor="#dadcdd" stroked="f"/>
              <v:line id="_x0000_s5490" style="position:absolute" from="12770,6705" to="12771,6998" strokecolor="#dadcdd" strokeweight="0"/>
              <v:rect id="_x0000_s5491" style="position:absolute;left:12770;top:6705;width:14;height:293" fillcolor="#dadcdd" stroked="f"/>
              <v:line id="_x0000_s5492" style="position:absolute" from="12882,6705" to="12883,6998" strokecolor="#dadcdd" strokeweight="0"/>
              <v:rect id="_x0000_s5493" style="position:absolute;left:12882;top:6705;width:14;height:293" fillcolor="#dadcdd" stroked="f"/>
              <v:line id="_x0000_s5494" style="position:absolute" from="12993,6705" to="12994,6998" strokecolor="#dadcdd" strokeweight="0"/>
              <v:rect id="_x0000_s5495" style="position:absolute;left:12993;top:6705;width:14;height:293" fillcolor="#dadcdd" stroked="f"/>
              <v:line id="_x0000_s5496" style="position:absolute" from="13105,6705" to="13106,6998" strokecolor="#dadcdd" strokeweight="0"/>
              <v:rect id="_x0000_s5497" style="position:absolute;left:13105;top:6705;width:14;height:293" fillcolor="#dadcdd" stroked="f"/>
              <v:line id="_x0000_s5498" style="position:absolute" from="13216,6705" to="13217,6998" strokecolor="#dadcdd" strokeweight="0"/>
              <v:rect id="_x0000_s5499" style="position:absolute;left:13216;top:6705;width:14;height:293" fillcolor="#dadcdd" stroked="f"/>
              <v:line id="_x0000_s5500" style="position:absolute" from="13328,6705" to="13329,6998" strokecolor="#dadcdd" strokeweight="0"/>
              <v:rect id="_x0000_s5501" style="position:absolute;left:13328;top:6705;width:14;height:293" fillcolor="#dadcdd" stroked="f"/>
              <v:line id="_x0000_s5502" style="position:absolute" from="13439,6705" to="13440,6998" strokecolor="#dadcdd" strokeweight="0"/>
              <v:rect id="_x0000_s5503" style="position:absolute;left:13439;top:6705;width:14;height:293" fillcolor="#dadcdd" stroked="f"/>
              <v:line id="_x0000_s5504" style="position:absolute" from="13551,6705" to="13552,6998" strokecolor="#dadcdd" strokeweight="0"/>
              <v:rect id="_x0000_s5505" style="position:absolute;left:13551;top:6705;width:14;height:293" fillcolor="#dadcdd" stroked="f"/>
              <v:line id="_x0000_s5506" style="position:absolute" from="13662,6705" to="13663,6998" strokecolor="#dadcdd" strokeweight="0"/>
              <v:rect id="_x0000_s5507" style="position:absolute;left:13662;top:6705;width:14;height:293" fillcolor="#dadcdd" stroked="f"/>
              <v:line id="_x0000_s5508" style="position:absolute" from="13774,6705" to="13775,6998" strokecolor="#dadcdd" strokeweight="0"/>
              <v:rect id="_x0000_s5509" style="position:absolute;left:13774;top:6705;width:14;height:293" fillcolor="#dadcdd" stroked="f"/>
              <v:line id="_x0000_s5510" style="position:absolute" from="13885,6705" to="13886,6998" strokecolor="#dadcdd" strokeweight="0"/>
              <v:rect id="_x0000_s5511" style="position:absolute;left:13885;top:6705;width:14;height:293" fillcolor="#dadcdd" stroked="f"/>
              <v:line id="_x0000_s5512" style="position:absolute" from="13997,6705" to="13998,6998" strokecolor="#dadcdd" strokeweight="0"/>
              <v:rect id="_x0000_s5513" style="position:absolute;left:13997;top:6705;width:14;height:293" fillcolor="#dadcdd" stroked="f"/>
              <v:line id="_x0000_s5514" style="position:absolute" from="14109,6705" to="14110,6998" strokecolor="#dadcdd" strokeweight="0"/>
              <v:rect id="_x0000_s5515" style="position:absolute;left:14109;top:6705;width:13;height:293" fillcolor="#dadcdd" stroked="f"/>
              <v:line id="_x0000_s5516" style="position:absolute" from="14220,6705" to="14221,6998" strokecolor="#dadcdd" strokeweight="0"/>
              <v:rect id="_x0000_s5517" style="position:absolute;left:14220;top:6705;width:14;height:293" fillcolor="#dadcdd" stroked="f"/>
              <v:line id="_x0000_s5518" style="position:absolute" from="14332,6705" to="14333,6998" strokecolor="#dadcdd" strokeweight="0"/>
              <v:rect id="_x0000_s5519" style="position:absolute;left:14332;top:6705;width:14;height:293" fillcolor="#dadcdd" stroked="f"/>
              <v:line id="_x0000_s5520" style="position:absolute" from="14443,6705" to="14444,6998" strokecolor="#dadcdd" strokeweight="0"/>
              <v:rect id="_x0000_s5521" style="position:absolute;left:14443;top:6705;width:14;height:293" fillcolor="#dadcdd" stroked="f"/>
              <v:line id="_x0000_s5522" style="position:absolute" from="14555,6705" to="14556,6998" strokecolor="#dadcdd" strokeweight="0"/>
              <v:rect id="_x0000_s5523" style="position:absolute;left:14555;top:6705;width:14;height:293" fillcolor="#dadcdd" stroked="f"/>
              <v:line id="_x0000_s5524" style="position:absolute" from="14666,6705" to="14667,6998" strokecolor="#dadcdd" strokeweight="0"/>
              <v:rect id="_x0000_s5525" style="position:absolute;left:14666;top:6705;width:14;height:293" fillcolor="#dadcdd" stroked="f"/>
              <v:line id="_x0000_s5526" style="position:absolute" from="14778,6705" to="14779,6998" strokecolor="#dadcdd" strokeweight="0"/>
              <v:rect id="_x0000_s5527" style="position:absolute;left:14778;top:6705;width:14;height:293" fillcolor="#dadcdd" stroked="f"/>
              <v:line id="_x0000_s5528" style="position:absolute" from="14889,6705" to="14890,6998" strokecolor="#dadcdd" strokeweight="0"/>
              <v:rect id="_x0000_s5529" style="position:absolute;left:14889;top:6705;width:14;height:293" fillcolor="#dadcdd" stroked="f"/>
              <v:line id="_x0000_s5530" style="position:absolute" from="15001,6705" to="15002,6998" strokecolor="#dadcdd" strokeweight="0"/>
              <v:rect id="_x0000_s5531" style="position:absolute;left:15001;top:6705;width:14;height:293" fillcolor="#dadcdd" stroked="f"/>
              <v:line id="_x0000_s5532" style="position:absolute" from="15112,6705" to="15113,6998" strokecolor="#dadcdd" strokeweight="0"/>
              <v:rect id="_x0000_s5533" style="position:absolute;left:15112;top:6705;width:14;height:293" fillcolor="#dadcdd" stroked="f"/>
              <v:line id="_x0000_s5534" style="position:absolute" from="0,6998" to="1,7221" strokecolor="#dadcdd" strokeweight="0"/>
              <v:rect id="_x0000_s5535" style="position:absolute;top:6998;width:14;height:223" fillcolor="#dadcdd" stroked="f"/>
              <v:line id="_x0000_s5536" style="position:absolute" from="112,6998" to="113,7207" strokecolor="#dadcdd" strokeweight="0"/>
              <v:rect id="_x0000_s5537" style="position:absolute;left:112;top:6998;width:13;height:209" fillcolor="#dadcdd" stroked="f"/>
              <v:line id="_x0000_s5538" style="position:absolute" from="223,6998" to="224,7207" strokecolor="#dadcdd" strokeweight="0"/>
              <v:rect id="_x0000_s5539" style="position:absolute;left:223;top:6998;width:14;height:209" fillcolor="#dadcdd" stroked="f"/>
              <v:line id="_x0000_s5540" style="position:absolute" from="335,6998" to="336,7207" strokecolor="#dadcdd" strokeweight="0"/>
              <v:rect id="_x0000_s5541" style="position:absolute;left:335;top:6998;width:14;height:209" fillcolor="#dadcdd" stroked="f"/>
              <v:line id="_x0000_s5542" style="position:absolute" from="446,6998" to="447,7207" strokecolor="#dadcdd" strokeweight="0"/>
              <v:rect id="_x0000_s5543" style="position:absolute;left:446;top:6998;width:14;height:209" fillcolor="#dadcdd" stroked="f"/>
              <v:line id="_x0000_s5544" style="position:absolute" from="558,6998" to="559,7207" strokecolor="#dadcdd" strokeweight="0"/>
              <v:rect id="_x0000_s5545" style="position:absolute;left:558;top:6998;width:14;height:209" fillcolor="#dadcdd" stroked="f"/>
              <v:line id="_x0000_s5546" style="position:absolute" from="669,6998" to="670,7207" strokecolor="#dadcdd" strokeweight="0"/>
              <v:rect id="_x0000_s5547" style="position:absolute;left:669;top:6998;width:14;height:209" fillcolor="#dadcdd" stroked="f"/>
              <v:line id="_x0000_s5548" style="position:absolute" from="781,6998" to="782,7207" strokecolor="#dadcdd" strokeweight="0"/>
              <v:rect id="_x0000_s5549" style="position:absolute;left:781;top:6998;width:14;height:209" fillcolor="#dadcdd" stroked="f"/>
              <v:line id="_x0000_s5550" style="position:absolute" from="892,6998" to="893,7207" strokecolor="#dadcdd" strokeweight="0"/>
              <v:rect id="_x0000_s5551" style="position:absolute;left:892;top:6998;width:14;height:209" fillcolor="#dadcdd" stroked="f"/>
              <v:line id="_x0000_s5552" style="position:absolute" from="1004,6998" to="1005,7207" strokecolor="#dadcdd" strokeweight="0"/>
              <v:rect id="_x0000_s5553" style="position:absolute;left:1004;top:6998;width:14;height:209" fillcolor="#dadcdd" stroked="f"/>
              <v:line id="_x0000_s5554" style="position:absolute" from="1115,6998" to="1116,7207" strokecolor="#dadcdd" strokeweight="0"/>
              <v:rect id="_x0000_s5555" style="position:absolute;left:1115;top:6998;width:14;height:209" fillcolor="#dadcdd" stroked="f"/>
              <v:line id="_x0000_s5556" style="position:absolute" from="1227,6998" to="1228,7207" strokecolor="#dadcdd" strokeweight="0"/>
              <v:rect id="_x0000_s5557" style="position:absolute;left:1227;top:6998;width:14;height:209" fillcolor="#dadcdd" stroked="f"/>
              <v:line id="_x0000_s5558" style="position:absolute" from="1338,6998" to="1339,7207" strokecolor="#dadcdd" strokeweight="0"/>
              <v:rect id="_x0000_s5559" style="position:absolute;left:1338;top:6998;width:14;height:209" fillcolor="#dadcdd" stroked="f"/>
              <v:line id="_x0000_s5560" style="position:absolute" from="1450,6998" to="1451,7207" strokecolor="#dadcdd" strokeweight="0"/>
              <v:rect id="_x0000_s5561" style="position:absolute;left:1450;top:6998;width:14;height:209" fillcolor="#dadcdd" stroked="f"/>
              <v:line id="_x0000_s5562" style="position:absolute" from="1561,6998" to="1562,7207" strokecolor="#dadcdd" strokeweight="0"/>
              <v:rect id="_x0000_s5563" style="position:absolute;left:1561;top:6998;width:14;height:209" fillcolor="#dadcdd" stroked="f"/>
              <v:line id="_x0000_s5564" style="position:absolute" from="1673,6998" to="1674,7207" strokecolor="#dadcdd" strokeweight="0"/>
              <v:rect id="_x0000_s5565" style="position:absolute;left:1673;top:6998;width:14;height:209" fillcolor="#dadcdd" stroked="f"/>
              <v:line id="_x0000_s5566" style="position:absolute" from="1784,6998" to="1785,7207" strokecolor="#dadcdd" strokeweight="0"/>
              <v:rect id="_x0000_s5567" style="position:absolute;left:1784;top:6998;width:14;height:209" fillcolor="#dadcdd" stroked="f"/>
              <v:line id="_x0000_s5568" style="position:absolute" from="1896,6998" to="1897,7207" strokecolor="#dadcdd" strokeweight="0"/>
              <v:rect id="_x0000_s5569" style="position:absolute;left:1896;top:6998;width:14;height:209" fillcolor="#dadcdd" stroked="f"/>
              <v:line id="_x0000_s5570" style="position:absolute" from="2008,6998" to="2009,7207" strokecolor="#dadcdd" strokeweight="0"/>
              <v:rect id="_x0000_s5571" style="position:absolute;left:2008;top:6998;width:13;height:209" fillcolor="#dadcdd" stroked="f"/>
              <v:line id="_x0000_s5572" style="position:absolute" from="2119,6998" to="2120,7207" strokecolor="#dadcdd" strokeweight="0"/>
              <v:rect id="_x0000_s5573" style="position:absolute;left:2119;top:6998;width:14;height:209" fillcolor="#dadcdd" stroked="f"/>
              <v:line id="_x0000_s5574" style="position:absolute" from="2231,6998" to="2232,7207" strokecolor="#dadcdd" strokeweight="0"/>
              <v:rect id="_x0000_s5575" style="position:absolute;left:2231;top:6998;width:14;height:209" fillcolor="#dadcdd" stroked="f"/>
              <v:line id="_x0000_s5576" style="position:absolute" from="2342,6998" to="2343,7207" strokecolor="#dadcdd" strokeweight="0"/>
              <v:rect id="_x0000_s5577" style="position:absolute;left:2342;top:6998;width:14;height:209" fillcolor="#dadcdd" stroked="f"/>
              <v:line id="_x0000_s5578" style="position:absolute" from="2454,6998" to="2455,7207" strokecolor="#dadcdd" strokeweight="0"/>
              <v:rect id="_x0000_s5579" style="position:absolute;left:2454;top:6998;width:14;height:209" fillcolor="#dadcdd" stroked="f"/>
              <v:line id="_x0000_s5580" style="position:absolute" from="2565,6998" to="2566,7207" strokecolor="#dadcdd" strokeweight="0"/>
              <v:rect id="_x0000_s5581" style="position:absolute;left:2565;top:6998;width:14;height:209" fillcolor="#dadcdd" stroked="f"/>
              <v:line id="_x0000_s5582" style="position:absolute" from="2677,6998" to="2678,7207" strokecolor="#dadcdd" strokeweight="0"/>
              <v:rect id="_x0000_s5583" style="position:absolute;left:2677;top:6998;width:14;height:209" fillcolor="#dadcdd" stroked="f"/>
              <v:line id="_x0000_s5584" style="position:absolute" from="2788,6998" to="2789,7207" strokecolor="#dadcdd" strokeweight="0"/>
              <v:rect id="_x0000_s5585" style="position:absolute;left:2788;top:6998;width:14;height:209" fillcolor="#dadcdd" stroked="f"/>
              <v:line id="_x0000_s5586" style="position:absolute" from="2900,6998" to="2901,7207" strokecolor="#dadcdd" strokeweight="0"/>
              <v:rect id="_x0000_s5587" style="position:absolute;left:2900;top:6998;width:14;height:209" fillcolor="#dadcdd" stroked="f"/>
              <v:line id="_x0000_s5588" style="position:absolute" from="3011,6998" to="3012,7207" strokecolor="#dadcdd" strokeweight="0"/>
              <v:rect id="_x0000_s5589" style="position:absolute;left:3011;top:6998;width:14;height:209" fillcolor="#dadcdd" stroked="f"/>
              <v:line id="_x0000_s5590" style="position:absolute" from="3123,6998" to="3124,7207" strokecolor="#dadcdd" strokeweight="0"/>
              <v:rect id="_x0000_s5591" style="position:absolute;left:3123;top:6998;width:14;height:209" fillcolor="#dadcdd" stroked="f"/>
              <v:line id="_x0000_s5592" style="position:absolute" from="3234,6998" to="3235,7207" strokecolor="#dadcdd" strokeweight="0"/>
              <v:rect id="_x0000_s5593" style="position:absolute;left:3234;top:6998;width:14;height:209" fillcolor="#dadcdd" stroked="f"/>
              <v:line id="_x0000_s5594" style="position:absolute" from="3346,6998" to="3347,7207" strokecolor="#dadcdd" strokeweight="0"/>
              <v:rect id="_x0000_s5595" style="position:absolute;left:3346;top:6998;width:14;height:209" fillcolor="#dadcdd" stroked="f"/>
              <v:line id="_x0000_s5596" style="position:absolute" from="3457,6998" to="3458,7207" strokecolor="#dadcdd" strokeweight="0"/>
              <v:rect id="_x0000_s5597" style="position:absolute;left:3457;top:6998;width:14;height:209" fillcolor="#dadcdd" stroked="f"/>
              <v:line id="_x0000_s5598" style="position:absolute" from="3569,6998" to="3570,7207" strokecolor="#dadcdd" strokeweight="0"/>
              <v:rect id="_x0000_s5599" style="position:absolute;left:3569;top:6998;width:14;height:209" fillcolor="#dadcdd" stroked="f"/>
              <v:line id="_x0000_s5600" style="position:absolute" from="3680,6998" to="3681,7207" strokecolor="#dadcdd" strokeweight="0"/>
              <v:rect id="_x0000_s5601" style="position:absolute;left:3680;top:6998;width:14;height:209" fillcolor="#dadcdd" stroked="f"/>
              <v:line id="_x0000_s5602" style="position:absolute" from="3792,6998" to="3793,7207" strokecolor="#dadcdd" strokeweight="0"/>
              <v:rect id="_x0000_s5603" style="position:absolute;left:3792;top:6998;width:14;height:209" fillcolor="#dadcdd" stroked="f"/>
              <v:line id="_x0000_s5604" style="position:absolute" from="3904,6998" to="3905,7207" strokecolor="#dadcdd" strokeweight="0"/>
              <v:rect id="_x0000_s5605" style="position:absolute;left:3904;top:6998;width:13;height:209" fillcolor="#dadcdd" stroked="f"/>
              <v:line id="_x0000_s5606" style="position:absolute" from="4015,6998" to="4016,7207" strokecolor="#dadcdd" strokeweight="0"/>
              <v:rect id="_x0000_s5607" style="position:absolute;left:4015;top:6998;width:14;height:209" fillcolor="#dadcdd" stroked="f"/>
              <v:line id="_x0000_s5608" style="position:absolute" from="4127,6998" to="4128,7207" strokecolor="#dadcdd" strokeweight="0"/>
              <v:rect id="_x0000_s5609" style="position:absolute;left:4127;top:6998;width:14;height:209" fillcolor="#dadcdd" stroked="f"/>
              <v:line id="_x0000_s5610" style="position:absolute" from="4238,6998" to="4239,7207" strokecolor="#dadcdd" strokeweight="0"/>
              <v:rect id="_x0000_s5611" style="position:absolute;left:4238;top:6998;width:14;height:209" fillcolor="#dadcdd" stroked="f"/>
              <v:line id="_x0000_s5612" style="position:absolute" from="4350,6998" to="4351,7207" strokecolor="#dadcdd" strokeweight="0"/>
              <v:rect id="_x0000_s5613" style="position:absolute;left:4350;top:6998;width:14;height:209" fillcolor="#dadcdd" stroked="f"/>
              <v:line id="_x0000_s5614" style="position:absolute" from="4461,6998" to="4462,7207" strokecolor="#dadcdd" strokeweight="0"/>
              <v:rect id="_x0000_s5615" style="position:absolute;left:4461;top:6998;width:14;height:209" fillcolor="#dadcdd" stroked="f"/>
              <v:line id="_x0000_s5616" style="position:absolute" from="4573,6998" to="4574,7207" strokecolor="#dadcdd" strokeweight="0"/>
              <v:rect id="_x0000_s5617" style="position:absolute;left:4573;top:6998;width:14;height:209" fillcolor="#dadcdd" stroked="f"/>
              <v:line id="_x0000_s5618" style="position:absolute" from="4684,6998" to="4685,7207" strokecolor="#dadcdd" strokeweight="0"/>
              <v:rect id="_x0000_s5619" style="position:absolute;left:4684;top:6998;width:14;height:209" fillcolor="#dadcdd" stroked="f"/>
              <v:line id="_x0000_s5620" style="position:absolute" from="4796,6998" to="4797,7207" strokecolor="#dadcdd" strokeweight="0"/>
              <v:rect id="_x0000_s5621" style="position:absolute;left:4796;top:6998;width:14;height:209" fillcolor="#dadcdd" stroked="f"/>
              <v:line id="_x0000_s5622" style="position:absolute" from="4907,6998" to="4908,7207" strokecolor="#dadcdd" strokeweight="0"/>
              <v:rect id="_x0000_s5623" style="position:absolute;left:4907;top:6998;width:14;height:209" fillcolor="#dadcdd" stroked="f"/>
              <v:line id="_x0000_s5624" style="position:absolute" from="5019,6998" to="5020,7207" strokecolor="#dadcdd" strokeweight="0"/>
              <v:rect id="_x0000_s5625" style="position:absolute;left:5019;top:6998;width:14;height:209" fillcolor="#dadcdd" stroked="f"/>
              <v:line id="_x0000_s5626" style="position:absolute" from="5130,6998" to="5131,7207" strokecolor="#dadcdd" strokeweight="0"/>
              <v:rect id="_x0000_s5627" style="position:absolute;left:5130;top:6998;width:14;height:209" fillcolor="#dadcdd" stroked="f"/>
              <v:line id="_x0000_s5628" style="position:absolute" from="5242,6998" to="5243,7207" strokecolor="#dadcdd" strokeweight="0"/>
              <v:rect id="_x0000_s5629" style="position:absolute;left:5242;top:6998;width:14;height:209" fillcolor="#dadcdd" stroked="f"/>
              <v:line id="_x0000_s5630" style="position:absolute" from="5353,6998" to="5354,7207" strokecolor="#dadcdd" strokeweight="0"/>
              <v:rect id="_x0000_s5631" style="position:absolute;left:5353;top:6998;width:14;height:209" fillcolor="#dadcdd" stroked="f"/>
              <v:line id="_x0000_s5632" style="position:absolute" from="5465,6998" to="5466,7207" strokecolor="#dadcdd" strokeweight="0"/>
              <v:rect id="_x0000_s5633" style="position:absolute;left:5465;top:6998;width:14;height:209" fillcolor="#dadcdd" stroked="f"/>
              <v:line id="_x0000_s5634" style="position:absolute" from="5577,6998" to="5578,7207" strokecolor="#dadcdd" strokeweight="0"/>
              <v:rect id="_x0000_s5635" style="position:absolute;left:5577;top:6998;width:13;height:209" fillcolor="#dadcdd" stroked="f"/>
              <v:line id="_x0000_s5636" style="position:absolute" from="5688,6998" to="5689,7207" strokecolor="#dadcdd" strokeweight="0"/>
              <v:rect id="_x0000_s5637" style="position:absolute;left:5688;top:6998;width:14;height:209" fillcolor="#dadcdd" stroked="f"/>
              <v:line id="_x0000_s5638" style="position:absolute" from="5800,6998" to="5801,7207" strokecolor="#dadcdd" strokeweight="0"/>
              <v:rect id="_x0000_s5639" style="position:absolute;left:5800;top:6998;width:14;height:209" fillcolor="#dadcdd" stroked="f"/>
              <v:line id="_x0000_s5640" style="position:absolute" from="5911,6998" to="5912,7207" strokecolor="#dadcdd" strokeweight="0"/>
              <v:rect id="_x0000_s5641" style="position:absolute;left:5911;top:6998;width:14;height:209" fillcolor="#dadcdd" stroked="f"/>
              <v:line id="_x0000_s5642" style="position:absolute" from="6023,6998" to="6024,7207" strokecolor="#dadcdd" strokeweight="0"/>
              <v:rect id="_x0000_s5643" style="position:absolute;left:6023;top:6998;width:14;height:209" fillcolor="#dadcdd" stroked="f"/>
              <v:line id="_x0000_s5644" style="position:absolute" from="6134,6998" to="6135,7207" strokecolor="#dadcdd" strokeweight="0"/>
              <v:rect id="_x0000_s5645" style="position:absolute;left:6134;top:6998;width:14;height:209" fillcolor="#dadcdd" stroked="f"/>
              <v:line id="_x0000_s5646" style="position:absolute" from="6246,6998" to="6247,7207" strokecolor="#dadcdd" strokeweight="0"/>
              <v:rect id="_x0000_s5647" style="position:absolute;left:6246;top:6998;width:14;height:209" fillcolor="#dadcdd" stroked="f"/>
              <v:line id="_x0000_s5648" style="position:absolute" from="6357,6998" to="6358,7207" strokecolor="#dadcdd" strokeweight="0"/>
              <v:rect id="_x0000_s5649" style="position:absolute;left:6357;top:6998;width:14;height:209" fillcolor="#dadcdd" stroked="f"/>
              <v:line id="_x0000_s5650" style="position:absolute" from="6469,6998" to="6470,7207" strokecolor="#dadcdd" strokeweight="0"/>
              <v:rect id="_x0000_s5651" style="position:absolute;left:6469;top:6998;width:14;height:209" fillcolor="#dadcdd" stroked="f"/>
              <v:line id="_x0000_s5652" style="position:absolute" from="6580,6998" to="6581,7207" strokecolor="#dadcdd" strokeweight="0"/>
              <v:rect id="_x0000_s5653" style="position:absolute;left:6580;top:6998;width:14;height:209" fillcolor="#dadcdd" stroked="f"/>
              <v:line id="_x0000_s5654" style="position:absolute" from="6692,6998" to="6693,7207" strokecolor="#dadcdd" strokeweight="0"/>
              <v:rect id="_x0000_s5655" style="position:absolute;left:6692;top:6998;width:14;height:209" fillcolor="#dadcdd" stroked="f"/>
              <v:line id="_x0000_s5656" style="position:absolute" from="6803,6998" to="6804,7207" strokecolor="#dadcdd" strokeweight="0"/>
              <v:rect id="_x0000_s5657" style="position:absolute;left:6803;top:6998;width:14;height:209" fillcolor="#dadcdd" stroked="f"/>
              <v:line id="_x0000_s5658" style="position:absolute" from="6915,6998" to="6916,7207" strokecolor="#dadcdd" strokeweight="0"/>
              <v:rect id="_x0000_s5659" style="position:absolute;left:6915;top:6998;width:14;height:209" fillcolor="#dadcdd" stroked="f"/>
              <v:line id="_x0000_s5660" style="position:absolute" from="7026,6998" to="7027,7207" strokecolor="#dadcdd" strokeweight="0"/>
              <v:rect id="_x0000_s5661" style="position:absolute;left:7026;top:6998;width:14;height:209" fillcolor="#dadcdd" stroked="f"/>
              <v:line id="_x0000_s5662" style="position:absolute" from="7138,6998" to="7139,7207" strokecolor="#dadcdd" strokeweight="0"/>
              <v:rect id="_x0000_s5663" style="position:absolute;left:7138;top:6998;width:14;height:209" fillcolor="#dadcdd" stroked="f"/>
              <v:line id="_x0000_s5664" style="position:absolute" from="7249,6998" to="7250,7207" strokecolor="#dadcdd" strokeweight="0"/>
              <v:rect id="_x0000_s5665" style="position:absolute;left:7249;top:6998;width:14;height:209" fillcolor="#dadcdd" stroked="f"/>
              <v:line id="_x0000_s5666" style="position:absolute" from="7361,6998" to="7362,7207" strokecolor="#dadcdd" strokeweight="0"/>
              <v:rect id="_x0000_s5667" style="position:absolute;left:7361;top:6998;width:14;height:209" fillcolor="#dadcdd" stroked="f"/>
              <v:line id="_x0000_s5668" style="position:absolute" from="7473,6998" to="7474,7207" strokecolor="#dadcdd" strokeweight="0"/>
              <v:rect id="_x0000_s5669" style="position:absolute;left:7473;top:6998;width:13;height:209" fillcolor="#dadcdd" stroked="f"/>
            </v:group>
            <v:group id="_x0000_s5871" style="position:absolute;top:6998;width:15126;height:446" coordorigin=",6998" coordsize="15126,446">
              <v:line id="_x0000_s5671" style="position:absolute" from="7584,6998" to="7585,7207" strokecolor="#dadcdd" strokeweight="0"/>
              <v:rect id="_x0000_s5672" style="position:absolute;left:7584;top:6998;width:14;height:209" fillcolor="#dadcdd" stroked="f"/>
              <v:line id="_x0000_s5673" style="position:absolute" from="7696,6998" to="7697,7207" strokecolor="#dadcdd" strokeweight="0"/>
              <v:rect id="_x0000_s5674" style="position:absolute;left:7696;top:6998;width:14;height:209" fillcolor="#dadcdd" stroked="f"/>
              <v:line id="_x0000_s5675" style="position:absolute" from="7807,6998" to="7808,7207" strokecolor="#dadcdd" strokeweight="0"/>
              <v:rect id="_x0000_s5676" style="position:absolute;left:7807;top:6998;width:14;height:209" fillcolor="#dadcdd" stroked="f"/>
              <v:line id="_x0000_s5677" style="position:absolute" from="7919,6998" to="7920,7207" strokecolor="#dadcdd" strokeweight="0"/>
              <v:rect id="_x0000_s5678" style="position:absolute;left:7919;top:6998;width:14;height:209" fillcolor="#dadcdd" stroked="f"/>
              <v:line id="_x0000_s5679" style="position:absolute" from="8030,6998" to="8031,7207" strokecolor="#dadcdd" strokeweight="0"/>
              <v:rect id="_x0000_s5680" style="position:absolute;left:8030;top:6998;width:14;height:209" fillcolor="#dadcdd" stroked="f"/>
              <v:line id="_x0000_s5681" style="position:absolute" from="8142,6998" to="8143,7207" strokecolor="#dadcdd" strokeweight="0"/>
              <v:rect id="_x0000_s5682" style="position:absolute;left:8142;top:6998;width:14;height:209" fillcolor="#dadcdd" stroked="f"/>
              <v:line id="_x0000_s5683" style="position:absolute" from="8253,6998" to="8254,7207" strokecolor="#dadcdd" strokeweight="0"/>
              <v:rect id="_x0000_s5684" style="position:absolute;left:8253;top:6998;width:14;height:209" fillcolor="#dadcdd" stroked="f"/>
              <v:line id="_x0000_s5685" style="position:absolute" from="8365,6998" to="8366,7207" strokecolor="#dadcdd" strokeweight="0"/>
              <v:rect id="_x0000_s5686" style="position:absolute;left:8365;top:6998;width:14;height:209" fillcolor="#dadcdd" stroked="f"/>
              <v:line id="_x0000_s5687" style="position:absolute" from="8476,6998" to="8477,7207" strokecolor="#dadcdd" strokeweight="0"/>
              <v:rect id="_x0000_s5688" style="position:absolute;left:8476;top:6998;width:14;height:209" fillcolor="#dadcdd" stroked="f"/>
              <v:line id="_x0000_s5689" style="position:absolute" from="8588,6998" to="8589,7207" strokecolor="#dadcdd" strokeweight="0"/>
              <v:rect id="_x0000_s5690" style="position:absolute;left:8588;top:6998;width:14;height:209" fillcolor="#dadcdd" stroked="f"/>
              <v:line id="_x0000_s5691" style="position:absolute" from="8699,6998" to="8700,7207" strokecolor="#dadcdd" strokeweight="0"/>
              <v:rect id="_x0000_s5692" style="position:absolute;left:8699;top:6998;width:14;height:209" fillcolor="#dadcdd" stroked="f"/>
              <v:line id="_x0000_s5693" style="position:absolute" from="8811,6998" to="8812,7207" strokecolor="#dadcdd" strokeweight="0"/>
              <v:rect id="_x0000_s5694" style="position:absolute;left:8811;top:6998;width:14;height:209" fillcolor="#dadcdd" stroked="f"/>
              <v:line id="_x0000_s5695" style="position:absolute" from="8922,6998" to="8923,7207" strokecolor="#dadcdd" strokeweight="0"/>
              <v:rect id="_x0000_s5696" style="position:absolute;left:8922;top:6998;width:14;height:209" fillcolor="#dadcdd" stroked="f"/>
              <v:line id="_x0000_s5697" style="position:absolute" from="9034,6998" to="9035,7207" strokecolor="#dadcdd" strokeweight="0"/>
              <v:rect id="_x0000_s5698" style="position:absolute;left:9034;top:6998;width:14;height:209" fillcolor="#dadcdd" stroked="f"/>
              <v:line id="_x0000_s5699" style="position:absolute" from="9145,6998" to="9146,7207" strokecolor="#dadcdd" strokeweight="0"/>
              <v:rect id="_x0000_s5700" style="position:absolute;left:9145;top:6998;width:14;height:209" fillcolor="#dadcdd" stroked="f"/>
              <v:line id="_x0000_s5701" style="position:absolute" from="9257,6998" to="9258,7207" strokecolor="#dadcdd" strokeweight="0"/>
              <v:rect id="_x0000_s5702" style="position:absolute;left:9257;top:6998;width:14;height:209" fillcolor="#dadcdd" stroked="f"/>
              <v:line id="_x0000_s5703" style="position:absolute" from="9369,6998" to="9370,7207" strokecolor="#dadcdd" strokeweight="0"/>
              <v:rect id="_x0000_s5704" style="position:absolute;left:9369;top:6998;width:13;height:209" fillcolor="#dadcdd" stroked="f"/>
              <v:line id="_x0000_s5705" style="position:absolute" from="9480,6998" to="9481,7207" strokecolor="#dadcdd" strokeweight="0"/>
              <v:rect id="_x0000_s5706" style="position:absolute;left:9480;top:6998;width:14;height:209" fillcolor="#dadcdd" stroked="f"/>
              <v:line id="_x0000_s5707" style="position:absolute" from="9592,6998" to="9593,7207" strokecolor="#dadcdd" strokeweight="0"/>
              <v:rect id="_x0000_s5708" style="position:absolute;left:9592;top:6998;width:14;height:209" fillcolor="#dadcdd" stroked="f"/>
              <v:line id="_x0000_s5709" style="position:absolute" from="9703,6998" to="9704,7207" strokecolor="#dadcdd" strokeweight="0"/>
              <v:rect id="_x0000_s5710" style="position:absolute;left:9703;top:6998;width:14;height:209" fillcolor="#dadcdd" stroked="f"/>
              <v:line id="_x0000_s5711" style="position:absolute" from="9815,6998" to="9816,7207" strokecolor="#dadcdd" strokeweight="0"/>
              <v:rect id="_x0000_s5712" style="position:absolute;left:9815;top:6998;width:14;height:209" fillcolor="#dadcdd" stroked="f"/>
              <v:line id="_x0000_s5713" style="position:absolute" from="9926,6998" to="9927,7207" strokecolor="#dadcdd" strokeweight="0"/>
              <v:rect id="_x0000_s5714" style="position:absolute;left:9926;top:6998;width:14;height:209" fillcolor="#dadcdd" stroked="f"/>
              <v:line id="_x0000_s5715" style="position:absolute" from="10038,6998" to="10039,7207" strokecolor="#dadcdd" strokeweight="0"/>
              <v:rect id="_x0000_s5716" style="position:absolute;left:10038;top:6998;width:14;height:209" fillcolor="#dadcdd" stroked="f"/>
              <v:line id="_x0000_s5717" style="position:absolute" from="10149,6998" to="10150,7207" strokecolor="#dadcdd" strokeweight="0"/>
              <v:rect id="_x0000_s5718" style="position:absolute;left:10149;top:6998;width:14;height:209" fillcolor="#dadcdd" stroked="f"/>
              <v:line id="_x0000_s5719" style="position:absolute" from="10261,6998" to="10262,7207" strokecolor="#dadcdd" strokeweight="0"/>
              <v:rect id="_x0000_s5720" style="position:absolute;left:10261;top:6998;width:14;height:209" fillcolor="#dadcdd" stroked="f"/>
              <v:line id="_x0000_s5721" style="position:absolute" from="10372,6998" to="10373,7207" strokecolor="#dadcdd" strokeweight="0"/>
              <v:rect id="_x0000_s5722" style="position:absolute;left:10372;top:6998;width:14;height:209" fillcolor="#dadcdd" stroked="f"/>
              <v:line id="_x0000_s5723" style="position:absolute" from="10484,6998" to="10485,7207" strokecolor="#dadcdd" strokeweight="0"/>
              <v:rect id="_x0000_s5724" style="position:absolute;left:10484;top:6998;width:14;height:209" fillcolor="#dadcdd" stroked="f"/>
              <v:line id="_x0000_s5725" style="position:absolute" from="10595,6998" to="10596,7207" strokecolor="#dadcdd" strokeweight="0"/>
              <v:rect id="_x0000_s5726" style="position:absolute;left:10595;top:6998;width:14;height:209" fillcolor="#dadcdd" stroked="f"/>
              <v:line id="_x0000_s5727" style="position:absolute" from="10707,6998" to="10708,7207" strokecolor="#dadcdd" strokeweight="0"/>
              <v:rect id="_x0000_s5728" style="position:absolute;left:10707;top:6998;width:14;height:209" fillcolor="#dadcdd" stroked="f"/>
              <v:line id="_x0000_s5729" style="position:absolute" from="10818,6998" to="10819,7207" strokecolor="#dadcdd" strokeweight="0"/>
              <v:rect id="_x0000_s5730" style="position:absolute;left:10818;top:6998;width:14;height:209" fillcolor="#dadcdd" stroked="f"/>
              <v:line id="_x0000_s5731" style="position:absolute" from="10930,6998" to="10931,7207" strokecolor="#dadcdd" strokeweight="0"/>
              <v:rect id="_x0000_s5732" style="position:absolute;left:10930;top:6998;width:14;height:209" fillcolor="#dadcdd" stroked="f"/>
              <v:line id="_x0000_s5733" style="position:absolute" from="11041,6998" to="11042,7207" strokecolor="#dadcdd" strokeweight="0"/>
              <v:rect id="_x0000_s5734" style="position:absolute;left:11041;top:6998;width:14;height:209" fillcolor="#dadcdd" stroked="f"/>
              <v:line id="_x0000_s5735" style="position:absolute" from="11153,6998" to="11154,7207" strokecolor="#dadcdd" strokeweight="0"/>
              <v:rect id="_x0000_s5736" style="position:absolute;left:11153;top:6998;width:14;height:209" fillcolor="#dadcdd" stroked="f"/>
              <v:line id="_x0000_s5737" style="position:absolute" from="11265,6998" to="11266,7207" strokecolor="#dadcdd" strokeweight="0"/>
              <v:rect id="_x0000_s5738" style="position:absolute;left:11265;top:6998;width:13;height:209" fillcolor="#dadcdd" stroked="f"/>
              <v:line id="_x0000_s5739" style="position:absolute" from="11376,6998" to="11377,7207" strokecolor="#dadcdd" strokeweight="0"/>
              <v:rect id="_x0000_s5740" style="position:absolute;left:11376;top:6998;width:14;height:209" fillcolor="#dadcdd" stroked="f"/>
              <v:line id="_x0000_s5741" style="position:absolute" from="11488,6998" to="11489,7207" strokecolor="#dadcdd" strokeweight="0"/>
              <v:rect id="_x0000_s5742" style="position:absolute;left:11488;top:6998;width:14;height:209" fillcolor="#dadcdd" stroked="f"/>
              <v:line id="_x0000_s5743" style="position:absolute" from="11599,6998" to="11600,7207" strokecolor="#dadcdd" strokeweight="0"/>
              <v:rect id="_x0000_s5744" style="position:absolute;left:11599;top:6998;width:14;height:209" fillcolor="#dadcdd" stroked="f"/>
              <v:line id="_x0000_s5745" style="position:absolute" from="11711,6998" to="11712,7207" strokecolor="#dadcdd" strokeweight="0"/>
              <v:rect id="_x0000_s5746" style="position:absolute;left:11711;top:6998;width:14;height:209" fillcolor="#dadcdd" stroked="f"/>
              <v:line id="_x0000_s5747" style="position:absolute" from="11822,6998" to="11823,7207" strokecolor="#dadcdd" strokeweight="0"/>
              <v:rect id="_x0000_s5748" style="position:absolute;left:11822;top:6998;width:14;height:209" fillcolor="#dadcdd" stroked="f"/>
              <v:line id="_x0000_s5749" style="position:absolute" from="11934,6998" to="11935,7207" strokecolor="#dadcdd" strokeweight="0"/>
              <v:rect id="_x0000_s5750" style="position:absolute;left:11934;top:6998;width:14;height:209" fillcolor="#dadcdd" stroked="f"/>
              <v:line id="_x0000_s5751" style="position:absolute" from="12213,6998" to="12214,7207" strokecolor="#dadcdd" strokeweight="0"/>
              <v:rect id="_x0000_s5752" style="position:absolute;left:12213;top:6998;width:13;height:209" fillcolor="#dadcdd" stroked="f"/>
              <v:line id="_x0000_s5753" style="position:absolute" from="12324,6998" to="12325,7207" strokecolor="#dadcdd" strokeweight="0"/>
              <v:rect id="_x0000_s5754" style="position:absolute;left:12324;top:6998;width:14;height:209" fillcolor="#dadcdd" stroked="f"/>
              <v:line id="_x0000_s5755" style="position:absolute" from="12436,6998" to="12437,7207" strokecolor="#dadcdd" strokeweight="0"/>
              <v:rect id="_x0000_s5756" style="position:absolute;left:12436;top:6998;width:14;height:209" fillcolor="#dadcdd" stroked="f"/>
              <v:line id="_x0000_s5757" style="position:absolute" from="12547,6998" to="12548,7207" strokecolor="#dadcdd" strokeweight="0"/>
              <v:rect id="_x0000_s5758" style="position:absolute;left:12547;top:6998;width:14;height:209" fillcolor="#dadcdd" stroked="f"/>
              <v:line id="_x0000_s5759" style="position:absolute" from="12659,6998" to="12660,7207" strokecolor="#dadcdd" strokeweight="0"/>
              <v:rect id="_x0000_s5760" style="position:absolute;left:12659;top:6998;width:14;height:209" fillcolor="#dadcdd" stroked="f"/>
              <v:line id="_x0000_s5761" style="position:absolute" from="12770,6998" to="12771,7207" strokecolor="#dadcdd" strokeweight="0"/>
              <v:rect id="_x0000_s5762" style="position:absolute;left:12770;top:6998;width:14;height:209" fillcolor="#dadcdd" stroked="f"/>
              <v:line id="_x0000_s5763" style="position:absolute" from="12882,6998" to="12883,7207" strokecolor="#dadcdd" strokeweight="0"/>
              <v:rect id="_x0000_s5764" style="position:absolute;left:12882;top:6998;width:14;height:209" fillcolor="#dadcdd" stroked="f"/>
              <v:line id="_x0000_s5765" style="position:absolute" from="12993,6998" to="12994,7207" strokecolor="#dadcdd" strokeweight="0"/>
              <v:rect id="_x0000_s5766" style="position:absolute;left:12993;top:6998;width:14;height:209" fillcolor="#dadcdd" stroked="f"/>
              <v:line id="_x0000_s5767" style="position:absolute" from="13105,6998" to="13106,7207" strokecolor="#dadcdd" strokeweight="0"/>
              <v:rect id="_x0000_s5768" style="position:absolute;left:13105;top:6998;width:14;height:209" fillcolor="#dadcdd" stroked="f"/>
              <v:line id="_x0000_s5769" style="position:absolute" from="13216,6998" to="13217,7207" strokecolor="#dadcdd" strokeweight="0"/>
              <v:rect id="_x0000_s5770" style="position:absolute;left:13216;top:6998;width:14;height:209" fillcolor="#dadcdd" stroked="f"/>
              <v:line id="_x0000_s5771" style="position:absolute" from="13328,6998" to="13329,7207" strokecolor="#dadcdd" strokeweight="0"/>
              <v:rect id="_x0000_s5772" style="position:absolute;left:13328;top:6998;width:14;height:209" fillcolor="#dadcdd" stroked="f"/>
              <v:line id="_x0000_s5773" style="position:absolute" from="13439,6998" to="13440,7207" strokecolor="#dadcdd" strokeweight="0"/>
              <v:rect id="_x0000_s5774" style="position:absolute;left:13439;top:6998;width:14;height:209" fillcolor="#dadcdd" stroked="f"/>
              <v:line id="_x0000_s5775" style="position:absolute" from="13551,6998" to="13552,7207" strokecolor="#dadcdd" strokeweight="0"/>
              <v:rect id="_x0000_s5776" style="position:absolute;left:13551;top:6998;width:14;height:209" fillcolor="#dadcdd" stroked="f"/>
              <v:line id="_x0000_s5777" style="position:absolute" from="13662,6998" to="13663,7207" strokecolor="#dadcdd" strokeweight="0"/>
              <v:rect id="_x0000_s5778" style="position:absolute;left:13662;top:6998;width:14;height:209" fillcolor="#dadcdd" stroked="f"/>
              <v:line id="_x0000_s5779" style="position:absolute" from="13774,6998" to="13775,7207" strokecolor="#dadcdd" strokeweight="0"/>
              <v:rect id="_x0000_s5780" style="position:absolute;left:13774;top:6998;width:14;height:209" fillcolor="#dadcdd" stroked="f"/>
              <v:line id="_x0000_s5781" style="position:absolute" from="13885,6998" to="13886,7207" strokecolor="#dadcdd" strokeweight="0"/>
              <v:rect id="_x0000_s5782" style="position:absolute;left:13885;top:6998;width:14;height:209" fillcolor="#dadcdd" stroked="f"/>
              <v:line id="_x0000_s5783" style="position:absolute" from="13997,6998" to="13998,7207" strokecolor="#dadcdd" strokeweight="0"/>
              <v:rect id="_x0000_s5784" style="position:absolute;left:13997;top:6998;width:14;height:209" fillcolor="#dadcdd" stroked="f"/>
              <v:line id="_x0000_s5785" style="position:absolute" from="14109,6998" to="14110,7207" strokecolor="#dadcdd" strokeweight="0"/>
              <v:rect id="_x0000_s5786" style="position:absolute;left:14109;top:6998;width:13;height:209" fillcolor="#dadcdd" stroked="f"/>
              <v:line id="_x0000_s5787" style="position:absolute" from="14220,6998" to="14221,7207" strokecolor="#dadcdd" strokeweight="0"/>
              <v:rect id="_x0000_s5788" style="position:absolute;left:14220;top:6998;width:14;height:209" fillcolor="#dadcdd" stroked="f"/>
              <v:line id="_x0000_s5789" style="position:absolute" from="14332,6998" to="14333,7207" strokecolor="#dadcdd" strokeweight="0"/>
              <v:rect id="_x0000_s5790" style="position:absolute;left:14332;top:6998;width:14;height:209" fillcolor="#dadcdd" stroked="f"/>
              <v:line id="_x0000_s5791" style="position:absolute" from="14443,6998" to="14444,7221" strokecolor="#dadcdd" strokeweight="0"/>
              <v:rect id="_x0000_s5792" style="position:absolute;left:14443;top:6998;width:14;height:223" fillcolor="#dadcdd" stroked="f"/>
              <v:line id="_x0000_s5793" style="position:absolute" from="14555,6998" to="14556,7221" strokecolor="#dadcdd" strokeweight="0"/>
              <v:rect id="_x0000_s5794" style="position:absolute;left:14555;top:6998;width:14;height:223" fillcolor="#dadcdd" stroked="f"/>
              <v:line id="_x0000_s5795" style="position:absolute" from="14666,6998" to="14667,7221" strokecolor="#dadcdd" strokeweight="0"/>
              <v:rect id="_x0000_s5796" style="position:absolute;left:14666;top:6998;width:14;height:223" fillcolor="#dadcdd" stroked="f"/>
              <v:line id="_x0000_s5797" style="position:absolute" from="14778,6998" to="14779,7221" strokecolor="#dadcdd" strokeweight="0"/>
              <v:rect id="_x0000_s5798" style="position:absolute;left:14778;top:6998;width:14;height:223" fillcolor="#dadcdd" stroked="f"/>
              <v:line id="_x0000_s5799" style="position:absolute" from="14889,6998" to="14890,7221" strokecolor="#dadcdd" strokeweight="0"/>
              <v:rect id="_x0000_s5800" style="position:absolute;left:14889;top:6998;width:14;height:223" fillcolor="#dadcdd" stroked="f"/>
              <v:line id="_x0000_s5801" style="position:absolute" from="15001,6998" to="15002,7221" strokecolor="#dadcdd" strokeweight="0"/>
              <v:rect id="_x0000_s5802" style="position:absolute;left:15001;top:6998;width:14;height:223" fillcolor="#dadcdd" stroked="f"/>
              <v:line id="_x0000_s5803" style="position:absolute" from="15112,6998" to="15113,7221" strokecolor="#dadcdd" strokeweight="0"/>
              <v:rect id="_x0000_s5804" style="position:absolute;left:15112;top:6998;width:14;height:223" fillcolor="#dadcdd" stroked="f"/>
              <v:line id="_x0000_s5805" style="position:absolute" from="0,7221" to="1,7444" strokecolor="#dadcdd" strokeweight="0"/>
              <v:rect id="_x0000_s5806" style="position:absolute;top:7221;width:14;height:223" fillcolor="#dadcdd" stroked="f"/>
              <v:line id="_x0000_s5807" style="position:absolute" from="112,7430" to="113,7444" strokecolor="#dadcdd" strokeweight="0"/>
              <v:rect id="_x0000_s5808" style="position:absolute;left:112;top:7430;width:13;height:14" fillcolor="#dadcdd" stroked="f"/>
              <v:line id="_x0000_s5809" style="position:absolute" from="223,7430" to="224,7444" strokecolor="#dadcdd" strokeweight="0"/>
              <v:rect id="_x0000_s5810" style="position:absolute;left:223;top:7430;width:14;height:14" fillcolor="#dadcdd" stroked="f"/>
              <v:line id="_x0000_s5811" style="position:absolute" from="335,7430" to="336,7444" strokecolor="#dadcdd" strokeweight="0"/>
              <v:rect id="_x0000_s5812" style="position:absolute;left:335;top:7430;width:14;height:14" fillcolor="#dadcdd" stroked="f"/>
              <v:line id="_x0000_s5813" style="position:absolute" from="446,7430" to="447,7444" strokecolor="#dadcdd" strokeweight="0"/>
              <v:rect id="_x0000_s5814" style="position:absolute;left:446;top:7430;width:14;height:14" fillcolor="#dadcdd" stroked="f"/>
              <v:line id="_x0000_s5815" style="position:absolute" from="558,7430" to="559,7444" strokecolor="#dadcdd" strokeweight="0"/>
              <v:rect id="_x0000_s5816" style="position:absolute;left:558;top:7430;width:14;height:14" fillcolor="#dadcdd" stroked="f"/>
              <v:line id="_x0000_s5817" style="position:absolute" from="669,7430" to="670,7444" strokecolor="#dadcdd" strokeweight="0"/>
              <v:rect id="_x0000_s5818" style="position:absolute;left:669;top:7430;width:14;height:14" fillcolor="#dadcdd" stroked="f"/>
              <v:line id="_x0000_s5819" style="position:absolute" from="781,7430" to="782,7444" strokecolor="#dadcdd" strokeweight="0"/>
              <v:rect id="_x0000_s5820" style="position:absolute;left:781;top:7430;width:14;height:14" fillcolor="#dadcdd" stroked="f"/>
              <v:line id="_x0000_s5821" style="position:absolute" from="892,7430" to="893,7444" strokecolor="#dadcdd" strokeweight="0"/>
              <v:rect id="_x0000_s5822" style="position:absolute;left:892;top:7430;width:14;height:14" fillcolor="#dadcdd" stroked="f"/>
              <v:line id="_x0000_s5823" style="position:absolute" from="1004,7430" to="1005,7444" strokecolor="#dadcdd" strokeweight="0"/>
              <v:rect id="_x0000_s5824" style="position:absolute;left:1004;top:7430;width:14;height:14" fillcolor="#dadcdd" stroked="f"/>
              <v:line id="_x0000_s5825" style="position:absolute" from="1115,7430" to="1116,7444" strokecolor="#dadcdd" strokeweight="0"/>
              <v:rect id="_x0000_s5826" style="position:absolute;left:1115;top:7430;width:14;height:14" fillcolor="#dadcdd" stroked="f"/>
              <v:line id="_x0000_s5827" style="position:absolute" from="1227,7430" to="1228,7444" strokecolor="#dadcdd" strokeweight="0"/>
              <v:rect id="_x0000_s5828" style="position:absolute;left:1227;top:7430;width:14;height:14" fillcolor="#dadcdd" stroked="f"/>
              <v:line id="_x0000_s5829" style="position:absolute" from="1338,7430" to="1339,7444" strokecolor="#dadcdd" strokeweight="0"/>
              <v:rect id="_x0000_s5830" style="position:absolute;left:1338;top:7430;width:14;height:14" fillcolor="#dadcdd" stroked="f"/>
              <v:line id="_x0000_s5831" style="position:absolute" from="1450,7430" to="1451,7444" strokecolor="#dadcdd" strokeweight="0"/>
              <v:rect id="_x0000_s5832" style="position:absolute;left:1450;top:7430;width:14;height:14" fillcolor="#dadcdd" stroked="f"/>
              <v:line id="_x0000_s5833" style="position:absolute" from="1561,7430" to="1562,7444" strokecolor="#dadcdd" strokeweight="0"/>
              <v:rect id="_x0000_s5834" style="position:absolute;left:1561;top:7430;width:14;height:14" fillcolor="#dadcdd" stroked="f"/>
              <v:line id="_x0000_s5835" style="position:absolute" from="1673,7430" to="1674,7444" strokecolor="#dadcdd" strokeweight="0"/>
              <v:rect id="_x0000_s5836" style="position:absolute;left:1673;top:7430;width:14;height:14" fillcolor="#dadcdd" stroked="f"/>
              <v:line id="_x0000_s5837" style="position:absolute" from="1784,7430" to="1785,7444" strokecolor="#dadcdd" strokeweight="0"/>
              <v:rect id="_x0000_s5838" style="position:absolute;left:1784;top:7430;width:14;height:14" fillcolor="#dadcdd" stroked="f"/>
              <v:line id="_x0000_s5839" style="position:absolute" from="1896,7430" to="1897,7444" strokecolor="#dadcdd" strokeweight="0"/>
              <v:rect id="_x0000_s5840" style="position:absolute;left:1896;top:7430;width:14;height:14" fillcolor="#dadcdd" stroked="f"/>
              <v:line id="_x0000_s5841" style="position:absolute" from="2008,7430" to="2009,7444" strokecolor="#dadcdd" strokeweight="0"/>
              <v:rect id="_x0000_s5842" style="position:absolute;left:2008;top:7430;width:13;height:14" fillcolor="#dadcdd" stroked="f"/>
              <v:line id="_x0000_s5843" style="position:absolute" from="2119,7430" to="2120,7444" strokecolor="#dadcdd" strokeweight="0"/>
              <v:rect id="_x0000_s5844" style="position:absolute;left:2119;top:7430;width:14;height:14" fillcolor="#dadcdd" stroked="f"/>
              <v:line id="_x0000_s5845" style="position:absolute" from="2231,7430" to="2232,7444" strokecolor="#dadcdd" strokeweight="0"/>
              <v:rect id="_x0000_s5846" style="position:absolute;left:2231;top:7430;width:14;height:14" fillcolor="#dadcdd" stroked="f"/>
              <v:line id="_x0000_s5847" style="position:absolute" from="2342,7430" to="2343,7444" strokecolor="#dadcdd" strokeweight="0"/>
              <v:rect id="_x0000_s5848" style="position:absolute;left:2342;top:7430;width:14;height:14" fillcolor="#dadcdd" stroked="f"/>
              <v:line id="_x0000_s5849" style="position:absolute" from="2454,7430" to="2455,7444" strokecolor="#dadcdd" strokeweight="0"/>
              <v:rect id="_x0000_s5850" style="position:absolute;left:2454;top:7430;width:14;height:14" fillcolor="#dadcdd" stroked="f"/>
              <v:line id="_x0000_s5851" style="position:absolute" from="2565,7430" to="2566,7444" strokecolor="#dadcdd" strokeweight="0"/>
              <v:rect id="_x0000_s5852" style="position:absolute;left:2565;top:7430;width:14;height:14" fillcolor="#dadcdd" stroked="f"/>
              <v:line id="_x0000_s5853" style="position:absolute" from="2677,7430" to="2678,7444" strokecolor="#dadcdd" strokeweight="0"/>
              <v:rect id="_x0000_s5854" style="position:absolute;left:2677;top:7430;width:14;height:14" fillcolor="#dadcdd" stroked="f"/>
              <v:line id="_x0000_s5855" style="position:absolute" from="2788,7430" to="2789,7444" strokecolor="#dadcdd" strokeweight="0"/>
              <v:rect id="_x0000_s5856" style="position:absolute;left:2788;top:7430;width:14;height:14" fillcolor="#dadcdd" stroked="f"/>
              <v:line id="_x0000_s5857" style="position:absolute" from="2900,7430" to="2901,7444" strokecolor="#dadcdd" strokeweight="0"/>
              <v:rect id="_x0000_s5858" style="position:absolute;left:2900;top:7430;width:14;height:14" fillcolor="#dadcdd" stroked="f"/>
              <v:line id="_x0000_s5859" style="position:absolute" from="3011,7430" to="3012,7444" strokecolor="#dadcdd" strokeweight="0"/>
              <v:rect id="_x0000_s5860" style="position:absolute;left:3011;top:7430;width:14;height:14" fillcolor="#dadcdd" stroked="f"/>
              <v:line id="_x0000_s5861" style="position:absolute" from="3123,7430" to="3124,7444" strokecolor="#dadcdd" strokeweight="0"/>
              <v:rect id="_x0000_s5862" style="position:absolute;left:3123;top:7430;width:14;height:14" fillcolor="#dadcdd" stroked="f"/>
              <v:line id="_x0000_s5863" style="position:absolute" from="3234,7430" to="3235,7444" strokecolor="#dadcdd" strokeweight="0"/>
              <v:rect id="_x0000_s5864" style="position:absolute;left:3234;top:7430;width:14;height:14" fillcolor="#dadcdd" stroked="f"/>
              <v:line id="_x0000_s5865" style="position:absolute" from="3346,7430" to="3347,7444" strokecolor="#dadcdd" strokeweight="0"/>
              <v:rect id="_x0000_s5866" style="position:absolute;left:3346;top:7430;width:14;height:14" fillcolor="#dadcdd" stroked="f"/>
              <v:line id="_x0000_s5867" style="position:absolute" from="3457,7430" to="3458,7444" strokecolor="#dadcdd" strokeweight="0"/>
              <v:rect id="_x0000_s5868" style="position:absolute;left:3457;top:7430;width:14;height:14" fillcolor="#dadcdd" stroked="f"/>
              <v:line id="_x0000_s5869" style="position:absolute" from="3569,7430" to="3570,7444" strokecolor="#dadcdd" strokeweight="0"/>
              <v:rect id="_x0000_s5870" style="position:absolute;left:3569;top:7430;width:14;height:14" fillcolor="#dadcdd" stroked="f"/>
            </v:group>
            <v:group id="_x0000_s6072" style="position:absolute;top:7221;width:14569;height:418" coordorigin=",7221" coordsize="14569,418">
              <v:line id="_x0000_s5872" style="position:absolute" from="3680,7430" to="3681,7444" strokecolor="#dadcdd" strokeweight="0"/>
              <v:rect id="_x0000_s5873" style="position:absolute;left:3680;top:7430;width:14;height:14" fillcolor="#dadcdd" stroked="f"/>
              <v:line id="_x0000_s5874" style="position:absolute" from="3792,7430" to="3793,7444" strokecolor="#dadcdd" strokeweight="0"/>
              <v:rect id="_x0000_s5875" style="position:absolute;left:3792;top:7430;width:14;height:14" fillcolor="#dadcdd" stroked="f"/>
              <v:line id="_x0000_s5876" style="position:absolute" from="3904,7430" to="3905,7444" strokecolor="#dadcdd" strokeweight="0"/>
              <v:rect id="_x0000_s5877" style="position:absolute;left:3904;top:7430;width:13;height:14" fillcolor="#dadcdd" stroked="f"/>
              <v:line id="_x0000_s5878" style="position:absolute" from="4015,7430" to="4016,7444" strokecolor="#dadcdd" strokeweight="0"/>
              <v:rect id="_x0000_s5879" style="position:absolute;left:4015;top:7430;width:14;height:14" fillcolor="#dadcdd" stroked="f"/>
              <v:line id="_x0000_s5880" style="position:absolute" from="4127,7430" to="4128,7444" strokecolor="#dadcdd" strokeweight="0"/>
              <v:rect id="_x0000_s5881" style="position:absolute;left:4127;top:7430;width:14;height:14" fillcolor="#dadcdd" stroked="f"/>
              <v:line id="_x0000_s5882" style="position:absolute" from="4238,7430" to="4239,7444" strokecolor="#dadcdd" strokeweight="0"/>
              <v:rect id="_x0000_s5883" style="position:absolute;left:4238;top:7430;width:14;height:14" fillcolor="#dadcdd" stroked="f"/>
              <v:line id="_x0000_s5884" style="position:absolute" from="4350,7430" to="4351,7444" strokecolor="#dadcdd" strokeweight="0"/>
              <v:rect id="_x0000_s5885" style="position:absolute;left:4350;top:7430;width:14;height:14" fillcolor="#dadcdd" stroked="f"/>
              <v:line id="_x0000_s5886" style="position:absolute" from="4461,7430" to="4462,7444" strokecolor="#dadcdd" strokeweight="0"/>
              <v:rect id="_x0000_s5887" style="position:absolute;left:4461;top:7430;width:14;height:14" fillcolor="#dadcdd" stroked="f"/>
              <v:line id="_x0000_s5888" style="position:absolute" from="4573,7430" to="4574,7444" strokecolor="#dadcdd" strokeweight="0"/>
              <v:rect id="_x0000_s5889" style="position:absolute;left:4573;top:7430;width:14;height:14" fillcolor="#dadcdd" stroked="f"/>
              <v:line id="_x0000_s5890" style="position:absolute" from="4684,7430" to="4685,7444" strokecolor="#dadcdd" strokeweight="0"/>
              <v:rect id="_x0000_s5891" style="position:absolute;left:4684;top:7430;width:14;height:14" fillcolor="#dadcdd" stroked="f"/>
              <v:line id="_x0000_s5892" style="position:absolute" from="4796,7430" to="4797,7444" strokecolor="#dadcdd" strokeweight="0"/>
              <v:rect id="_x0000_s5893" style="position:absolute;left:4796;top:7430;width:14;height:14" fillcolor="#dadcdd" stroked="f"/>
              <v:line id="_x0000_s5894" style="position:absolute" from="4907,7430" to="4908,7444" strokecolor="#dadcdd" strokeweight="0"/>
              <v:rect id="_x0000_s5895" style="position:absolute;left:4907;top:7430;width:14;height:14" fillcolor="#dadcdd" stroked="f"/>
              <v:line id="_x0000_s5896" style="position:absolute" from="5019,7430" to="5020,7444" strokecolor="#dadcdd" strokeweight="0"/>
              <v:rect id="_x0000_s5897" style="position:absolute;left:5019;top:7430;width:14;height:14" fillcolor="#dadcdd" stroked="f"/>
              <v:line id="_x0000_s5898" style="position:absolute" from="5130,7430" to="5131,7444" strokecolor="#dadcdd" strokeweight="0"/>
              <v:rect id="_x0000_s5899" style="position:absolute;left:5130;top:7430;width:14;height:14" fillcolor="#dadcdd" stroked="f"/>
              <v:line id="_x0000_s5900" style="position:absolute" from="5242,7430" to="5243,7444" strokecolor="#dadcdd" strokeweight="0"/>
              <v:rect id="_x0000_s5901" style="position:absolute;left:5242;top:7430;width:14;height:14" fillcolor="#dadcdd" stroked="f"/>
              <v:line id="_x0000_s5902" style="position:absolute" from="5353,7430" to="5354,7444" strokecolor="#dadcdd" strokeweight="0"/>
              <v:rect id="_x0000_s5903" style="position:absolute;left:5353;top:7430;width:14;height:14" fillcolor="#dadcdd" stroked="f"/>
              <v:line id="_x0000_s5904" style="position:absolute" from="5465,7430" to="5466,7444" strokecolor="#dadcdd" strokeweight="0"/>
              <v:rect id="_x0000_s5905" style="position:absolute;left:5465;top:7430;width:14;height:14" fillcolor="#dadcdd" stroked="f"/>
              <v:line id="_x0000_s5906" style="position:absolute" from="5577,7430" to="5578,7444" strokecolor="#dadcdd" strokeweight="0"/>
              <v:rect id="_x0000_s5907" style="position:absolute;left:5577;top:7430;width:13;height:14" fillcolor="#dadcdd" stroked="f"/>
              <v:line id="_x0000_s5908" style="position:absolute" from="5688,7430" to="5689,7444" strokecolor="#dadcdd" strokeweight="0"/>
              <v:rect id="_x0000_s5909" style="position:absolute;left:5688;top:7430;width:14;height:14" fillcolor="#dadcdd" stroked="f"/>
              <v:line id="_x0000_s5910" style="position:absolute" from="5800,7430" to="5801,7444" strokecolor="#dadcdd" strokeweight="0"/>
              <v:rect id="_x0000_s5911" style="position:absolute;left:5800;top:7430;width:14;height:14" fillcolor="#dadcdd" stroked="f"/>
              <v:line id="_x0000_s5912" style="position:absolute" from="5911,7430" to="5912,7444" strokecolor="#dadcdd" strokeweight="0"/>
              <v:rect id="_x0000_s5913" style="position:absolute;left:5911;top:7430;width:14;height:14" fillcolor="#dadcdd" stroked="f"/>
              <v:line id="_x0000_s5914" style="position:absolute" from="6023,7430" to="6024,7444" strokecolor="#dadcdd" strokeweight="0"/>
              <v:rect id="_x0000_s5915" style="position:absolute;left:6023;top:7430;width:14;height:14" fillcolor="#dadcdd" stroked="f"/>
              <v:line id="_x0000_s5916" style="position:absolute" from="6134,7430" to="6135,7444" strokecolor="#dadcdd" strokeweight="0"/>
              <v:rect id="_x0000_s5917" style="position:absolute;left:6134;top:7430;width:14;height:14" fillcolor="#dadcdd" stroked="f"/>
              <v:line id="_x0000_s5918" style="position:absolute" from="6246,7430" to="6247,7444" strokecolor="#dadcdd" strokeweight="0"/>
              <v:rect id="_x0000_s5919" style="position:absolute;left:6246;top:7430;width:14;height:14" fillcolor="#dadcdd" stroked="f"/>
              <v:line id="_x0000_s5920" style="position:absolute" from="6357,7430" to="6358,7444" strokecolor="#dadcdd" strokeweight="0"/>
              <v:rect id="_x0000_s5921" style="position:absolute;left:6357;top:7430;width:14;height:14" fillcolor="#dadcdd" stroked="f"/>
              <v:line id="_x0000_s5922" style="position:absolute" from="6469,7430" to="6470,7444" strokecolor="#dadcdd" strokeweight="0"/>
              <v:rect id="_x0000_s5923" style="position:absolute;left:6469;top:7430;width:14;height:14" fillcolor="#dadcdd" stroked="f"/>
              <v:line id="_x0000_s5924" style="position:absolute" from="6580,7430" to="6581,7444" strokecolor="#dadcdd" strokeweight="0"/>
              <v:rect id="_x0000_s5925" style="position:absolute;left:6580;top:7430;width:14;height:14" fillcolor="#dadcdd" stroked="f"/>
              <v:line id="_x0000_s5926" style="position:absolute" from="6692,7430" to="6693,7444" strokecolor="#dadcdd" strokeweight="0"/>
              <v:rect id="_x0000_s5927" style="position:absolute;left:6692;top:7430;width:14;height:14" fillcolor="#dadcdd" stroked="f"/>
              <v:line id="_x0000_s5928" style="position:absolute" from="6803,7430" to="6804,7444" strokecolor="#dadcdd" strokeweight="0"/>
              <v:rect id="_x0000_s5929" style="position:absolute;left:6803;top:7430;width:14;height:14" fillcolor="#dadcdd" stroked="f"/>
              <v:line id="_x0000_s5930" style="position:absolute" from="6915,7430" to="6916,7444" strokecolor="#dadcdd" strokeweight="0"/>
              <v:rect id="_x0000_s5931" style="position:absolute;left:6915;top:7430;width:14;height:14" fillcolor="#dadcdd" stroked="f"/>
              <v:line id="_x0000_s5932" style="position:absolute" from="7026,7430" to="7027,7444" strokecolor="#dadcdd" strokeweight="0"/>
              <v:rect id="_x0000_s5933" style="position:absolute;left:7026;top:7430;width:14;height:14" fillcolor="#dadcdd" stroked="f"/>
              <v:line id="_x0000_s5934" style="position:absolute" from="7138,7430" to="7139,7444" strokecolor="#dadcdd" strokeweight="0"/>
              <v:rect id="_x0000_s5935" style="position:absolute;left:7138;top:7430;width:14;height:14" fillcolor="#dadcdd" stroked="f"/>
              <v:line id="_x0000_s5936" style="position:absolute" from="7249,7430" to="7250,7444" strokecolor="#dadcdd" strokeweight="0"/>
              <v:rect id="_x0000_s5937" style="position:absolute;left:7249;top:7430;width:14;height:14" fillcolor="#dadcdd" stroked="f"/>
              <v:line id="_x0000_s5938" style="position:absolute" from="7361,7430" to="7362,7444" strokecolor="#dadcdd" strokeweight="0"/>
              <v:rect id="_x0000_s5939" style="position:absolute;left:7361;top:7430;width:14;height:14" fillcolor="#dadcdd" stroked="f"/>
              <v:line id="_x0000_s5940" style="position:absolute" from="7473,7430" to="7474,7444" strokecolor="#dadcdd" strokeweight="0"/>
              <v:rect id="_x0000_s5941" style="position:absolute;left:7473;top:7430;width:13;height:14" fillcolor="#dadcdd" stroked="f"/>
              <v:line id="_x0000_s5942" style="position:absolute" from="7584,7430" to="7585,7444" strokecolor="#dadcdd" strokeweight="0"/>
              <v:rect id="_x0000_s5943" style="position:absolute;left:7584;top:7430;width:14;height:14" fillcolor="#dadcdd" stroked="f"/>
              <v:line id="_x0000_s5944" style="position:absolute" from="7696,7430" to="7697,7444" strokecolor="#dadcdd" strokeweight="0"/>
              <v:rect id="_x0000_s5945" style="position:absolute;left:7696;top:7430;width:14;height:14" fillcolor="#dadcdd" stroked="f"/>
              <v:line id="_x0000_s5946" style="position:absolute" from="7807,7430" to="7808,7444" strokecolor="#dadcdd" strokeweight="0"/>
              <v:rect id="_x0000_s5947" style="position:absolute;left:7807;top:7430;width:14;height:14" fillcolor="#dadcdd" stroked="f"/>
              <v:line id="_x0000_s5948" style="position:absolute" from="7919,7430" to="7920,7444" strokecolor="#dadcdd" strokeweight="0"/>
              <v:rect id="_x0000_s5949" style="position:absolute;left:7919;top:7430;width:14;height:14" fillcolor="#dadcdd" stroked="f"/>
              <v:line id="_x0000_s5950" style="position:absolute" from="8030,7430" to="8031,7444" strokecolor="#dadcdd" strokeweight="0"/>
              <v:rect id="_x0000_s5951" style="position:absolute;left:8030;top:7430;width:14;height:14" fillcolor="#dadcdd" stroked="f"/>
              <v:line id="_x0000_s5952" style="position:absolute" from="8142,7430" to="8143,7444" strokecolor="#dadcdd" strokeweight="0"/>
              <v:rect id="_x0000_s5953" style="position:absolute;left:8142;top:7430;width:14;height:14" fillcolor="#dadcdd" stroked="f"/>
              <v:line id="_x0000_s5954" style="position:absolute" from="8253,7430" to="8254,7444" strokecolor="#dadcdd" strokeweight="0"/>
              <v:rect id="_x0000_s5955" style="position:absolute;left:8253;top:7430;width:14;height:14" fillcolor="#dadcdd" stroked="f"/>
              <v:line id="_x0000_s5956" style="position:absolute" from="8365,7430" to="8366,7444" strokecolor="#dadcdd" strokeweight="0"/>
              <v:rect id="_x0000_s5957" style="position:absolute;left:8365;top:7430;width:14;height:14" fillcolor="#dadcdd" stroked="f"/>
              <v:line id="_x0000_s5958" style="position:absolute" from="8476,7430" to="8477,7444" strokecolor="#dadcdd" strokeweight="0"/>
              <v:rect id="_x0000_s5959" style="position:absolute;left:8476;top:7430;width:14;height:14" fillcolor="#dadcdd" stroked="f"/>
              <v:line id="_x0000_s5960" style="position:absolute" from="8588,7430" to="8589,7444" strokecolor="#dadcdd" strokeweight="0"/>
              <v:rect id="_x0000_s5961" style="position:absolute;left:8588;top:7430;width:14;height:14" fillcolor="#dadcdd" stroked="f"/>
              <v:line id="_x0000_s5962" style="position:absolute" from="8699,7430" to="8700,7444" strokecolor="#dadcdd" strokeweight="0"/>
              <v:rect id="_x0000_s5963" style="position:absolute;left:8699;top:7430;width:14;height:14" fillcolor="#dadcdd" stroked="f"/>
              <v:line id="_x0000_s5964" style="position:absolute" from="8811,7430" to="8812,7444" strokecolor="#dadcdd" strokeweight="0"/>
              <v:rect id="_x0000_s5965" style="position:absolute;left:8811;top:7430;width:14;height:14" fillcolor="#dadcdd" stroked="f"/>
              <v:line id="_x0000_s5966" style="position:absolute" from="8922,7430" to="8923,7444" strokecolor="#dadcdd" strokeweight="0"/>
              <v:rect id="_x0000_s5967" style="position:absolute;left:8922;top:7430;width:14;height:14" fillcolor="#dadcdd" stroked="f"/>
              <v:line id="_x0000_s5968" style="position:absolute" from="9034,7430" to="9035,7444" strokecolor="#dadcdd" strokeweight="0"/>
              <v:rect id="_x0000_s5969" style="position:absolute;left:9034;top:7430;width:14;height:14" fillcolor="#dadcdd" stroked="f"/>
              <v:line id="_x0000_s5970" style="position:absolute" from="9145,7430" to="9146,7444" strokecolor="#dadcdd" strokeweight="0"/>
              <v:rect id="_x0000_s5971" style="position:absolute;left:9145;top:7430;width:14;height:14" fillcolor="#dadcdd" stroked="f"/>
              <v:line id="_x0000_s5972" style="position:absolute" from="9257,7430" to="9258,7444" strokecolor="#dadcdd" strokeweight="0"/>
              <v:rect id="_x0000_s5973" style="position:absolute;left:9257;top:7430;width:14;height:14" fillcolor="#dadcdd" stroked="f"/>
              <v:line id="_x0000_s5974" style="position:absolute" from="0,7444" to="1,7639" strokecolor="#dadcdd" strokeweight="0"/>
              <v:rect id="_x0000_s5975" style="position:absolute;top:7444;width:14;height:195" fillcolor="#dadcdd" stroked="f"/>
              <v:line id="_x0000_s5976" style="position:absolute" from="5800,7444" to="5801,7639" strokecolor="#dadcdd" strokeweight="0"/>
              <v:rect id="_x0000_s5977" style="position:absolute;left:5800;top:7444;width:14;height:195" fillcolor="#dadcdd" stroked="f"/>
              <v:line id="_x0000_s5978" style="position:absolute" from="7584,7444" to="7585,7639" strokecolor="#dadcdd" strokeweight="0"/>
              <v:rect id="_x0000_s5979" style="position:absolute;left:7584;top:7444;width:14;height:195" fillcolor="#dadcdd" stroked="f"/>
              <v:line id="_x0000_s5980" style="position:absolute" from="9369,7430" to="9370,7444" strokecolor="#dadcdd" strokeweight="0"/>
              <v:rect id="_x0000_s5981" style="position:absolute;left:9369;top:7430;width:13;height:14" fillcolor="#dadcdd" stroked="f"/>
              <v:line id="_x0000_s5982" style="position:absolute" from="9480,7430" to="9481,7444" strokecolor="#dadcdd" strokeweight="0"/>
              <v:rect id="_x0000_s5983" style="position:absolute;left:9480;top:7430;width:14;height:14" fillcolor="#dadcdd" stroked="f"/>
              <v:line id="_x0000_s5984" style="position:absolute" from="9592,7430" to="9593,7444" strokecolor="#dadcdd" strokeweight="0"/>
              <v:rect id="_x0000_s5985" style="position:absolute;left:9592;top:7430;width:14;height:14" fillcolor="#dadcdd" stroked="f"/>
              <v:line id="_x0000_s5986" style="position:absolute" from="9703,7430" to="9704,7444" strokecolor="#dadcdd" strokeweight="0"/>
              <v:rect id="_x0000_s5987" style="position:absolute;left:9703;top:7430;width:14;height:14" fillcolor="#dadcdd" stroked="f"/>
              <v:line id="_x0000_s5988" style="position:absolute" from="9815,7430" to="9816,7444" strokecolor="#dadcdd" strokeweight="0"/>
              <v:rect id="_x0000_s5989" style="position:absolute;left:9815;top:7430;width:14;height:14" fillcolor="#dadcdd" stroked="f"/>
              <v:line id="_x0000_s5990" style="position:absolute" from="9926,7430" to="9927,7444" strokecolor="#dadcdd" strokeweight="0"/>
              <v:rect id="_x0000_s5991" style="position:absolute;left:9926;top:7430;width:14;height:14" fillcolor="#dadcdd" stroked="f"/>
              <v:line id="_x0000_s5992" style="position:absolute" from="10038,7430" to="10039,7444" strokecolor="#dadcdd" strokeweight="0"/>
              <v:rect id="_x0000_s5993" style="position:absolute;left:10038;top:7430;width:14;height:14" fillcolor="#dadcdd" stroked="f"/>
              <v:line id="_x0000_s5994" style="position:absolute" from="10149,7430" to="10150,7444" strokecolor="#dadcdd" strokeweight="0"/>
              <v:rect id="_x0000_s5995" style="position:absolute;left:10149;top:7430;width:14;height:14" fillcolor="#dadcdd" stroked="f"/>
              <v:line id="_x0000_s5996" style="position:absolute" from="10261,7430" to="10262,7444" strokecolor="#dadcdd" strokeweight="0"/>
              <v:rect id="_x0000_s5997" style="position:absolute;left:10261;top:7430;width:14;height:14" fillcolor="#dadcdd" stroked="f"/>
              <v:line id="_x0000_s5998" style="position:absolute" from="10372,7430" to="10373,7444" strokecolor="#dadcdd" strokeweight="0"/>
              <v:rect id="_x0000_s5999" style="position:absolute;left:10372;top:7430;width:14;height:14" fillcolor="#dadcdd" stroked="f"/>
              <v:line id="_x0000_s6000" style="position:absolute" from="10484,7430" to="10485,7444" strokecolor="#dadcdd" strokeweight="0"/>
              <v:rect id="_x0000_s6001" style="position:absolute;left:10484;top:7430;width:14;height:14" fillcolor="#dadcdd" stroked="f"/>
              <v:line id="_x0000_s6002" style="position:absolute" from="10595,7430" to="10596,7444" strokecolor="#dadcdd" strokeweight="0"/>
              <v:rect id="_x0000_s6003" style="position:absolute;left:10595;top:7430;width:14;height:14" fillcolor="#dadcdd" stroked="f"/>
              <v:line id="_x0000_s6004" style="position:absolute" from="10707,7430" to="10708,7444" strokecolor="#dadcdd" strokeweight="0"/>
              <v:rect id="_x0000_s6005" style="position:absolute;left:10707;top:7430;width:14;height:14" fillcolor="#dadcdd" stroked="f"/>
              <v:line id="_x0000_s6006" style="position:absolute" from="10818,7430" to="10819,7444" strokecolor="#dadcdd" strokeweight="0"/>
              <v:rect id="_x0000_s6007" style="position:absolute;left:10818;top:7430;width:14;height:14" fillcolor="#dadcdd" stroked="f"/>
              <v:line id="_x0000_s6008" style="position:absolute" from="10930,7430" to="10931,7444" strokecolor="#dadcdd" strokeweight="0"/>
              <v:rect id="_x0000_s6009" style="position:absolute;left:10930;top:7430;width:14;height:14" fillcolor="#dadcdd" stroked="f"/>
              <v:line id="_x0000_s6010" style="position:absolute" from="11041,7430" to="11042,7444" strokecolor="#dadcdd" strokeweight="0"/>
              <v:rect id="_x0000_s6011" style="position:absolute;left:11041;top:7430;width:14;height:14" fillcolor="#dadcdd" stroked="f"/>
              <v:line id="_x0000_s6012" style="position:absolute" from="11153,7430" to="11154,7444" strokecolor="#dadcdd" strokeweight="0"/>
              <v:rect id="_x0000_s6013" style="position:absolute;left:11153;top:7430;width:14;height:14" fillcolor="#dadcdd" stroked="f"/>
              <v:line id="_x0000_s6014" style="position:absolute" from="11265,7430" to="11266,7444" strokecolor="#dadcdd" strokeweight="0"/>
              <v:rect id="_x0000_s6015" style="position:absolute;left:11265;top:7430;width:13;height:14" fillcolor="#dadcdd" stroked="f"/>
              <v:line id="_x0000_s6016" style="position:absolute" from="11376,7430" to="11377,7444" strokecolor="#dadcdd" strokeweight="0"/>
              <v:rect id="_x0000_s6017" style="position:absolute;left:11376;top:7430;width:14;height:14" fillcolor="#dadcdd" stroked="f"/>
              <v:line id="_x0000_s6018" style="position:absolute" from="11488,7430" to="11489,7444" strokecolor="#dadcdd" strokeweight="0"/>
              <v:rect id="_x0000_s6019" style="position:absolute;left:11488;top:7430;width:14;height:14" fillcolor="#dadcdd" stroked="f"/>
              <v:line id="_x0000_s6020" style="position:absolute" from="11599,7430" to="11600,7444" strokecolor="#dadcdd" strokeweight="0"/>
              <v:rect id="_x0000_s6021" style="position:absolute;left:11599;top:7430;width:14;height:14" fillcolor="#dadcdd" stroked="f"/>
              <v:line id="_x0000_s6022" style="position:absolute" from="11711,7430" to="11712,7444" strokecolor="#dadcdd" strokeweight="0"/>
              <v:rect id="_x0000_s6023" style="position:absolute;left:11711;top:7430;width:14;height:14" fillcolor="#dadcdd" stroked="f"/>
              <v:line id="_x0000_s6024" style="position:absolute" from="11822,7430" to="11823,7444" strokecolor="#dadcdd" strokeweight="0"/>
              <v:rect id="_x0000_s6025" style="position:absolute;left:11822;top:7430;width:14;height:14" fillcolor="#dadcdd" stroked="f"/>
              <v:line id="_x0000_s6026" style="position:absolute" from="11934,7430" to="11935,7444" strokecolor="#dadcdd" strokeweight="0"/>
              <v:rect id="_x0000_s6027" style="position:absolute;left:11934;top:7430;width:14;height:14" fillcolor="#dadcdd" stroked="f"/>
              <v:line id="_x0000_s6028" style="position:absolute" from="12213,7430" to="12214,7444" strokecolor="#dadcdd" strokeweight="0"/>
              <v:rect id="_x0000_s6029" style="position:absolute;left:12213;top:7430;width:13;height:14" fillcolor="#dadcdd" stroked="f"/>
              <v:line id="_x0000_s6030" style="position:absolute" from="12324,7430" to="12325,7444" strokecolor="#dadcdd" strokeweight="0"/>
              <v:rect id="_x0000_s6031" style="position:absolute;left:12324;top:7430;width:14;height:14" fillcolor="#dadcdd" stroked="f"/>
              <v:line id="_x0000_s6032" style="position:absolute" from="12436,7430" to="12437,7444" strokecolor="#dadcdd" strokeweight="0"/>
              <v:rect id="_x0000_s6033" style="position:absolute;left:12436;top:7430;width:14;height:14" fillcolor="#dadcdd" stroked="f"/>
              <v:line id="_x0000_s6034" style="position:absolute" from="12547,7430" to="12548,7444" strokecolor="#dadcdd" strokeweight="0"/>
              <v:rect id="_x0000_s6035" style="position:absolute;left:12547;top:7430;width:14;height:14" fillcolor="#dadcdd" stroked="f"/>
              <v:line id="_x0000_s6036" style="position:absolute" from="12659,7430" to="12660,7444" strokecolor="#dadcdd" strokeweight="0"/>
              <v:rect id="_x0000_s6037" style="position:absolute;left:12659;top:7430;width:14;height:14" fillcolor="#dadcdd" stroked="f"/>
              <v:line id="_x0000_s6038" style="position:absolute" from="12770,7430" to="12771,7444" strokecolor="#dadcdd" strokeweight="0"/>
              <v:rect id="_x0000_s6039" style="position:absolute;left:12770;top:7430;width:14;height:14" fillcolor="#dadcdd" stroked="f"/>
              <v:line id="_x0000_s6040" style="position:absolute" from="12882,7430" to="12883,7444" strokecolor="#dadcdd" strokeweight="0"/>
              <v:rect id="_x0000_s6041" style="position:absolute;left:12882;top:7430;width:14;height:14" fillcolor="#dadcdd" stroked="f"/>
              <v:line id="_x0000_s6042" style="position:absolute" from="12993,7430" to="12994,7444" strokecolor="#dadcdd" strokeweight="0"/>
              <v:rect id="_x0000_s6043" style="position:absolute;left:12993;top:7430;width:14;height:14" fillcolor="#dadcdd" stroked="f"/>
              <v:line id="_x0000_s6044" style="position:absolute" from="13105,7430" to="13106,7444" strokecolor="#dadcdd" strokeweight="0"/>
              <v:rect id="_x0000_s6045" style="position:absolute;left:13105;top:7430;width:14;height:14" fillcolor="#dadcdd" stroked="f"/>
              <v:line id="_x0000_s6046" style="position:absolute" from="13216,7430" to="13217,7444" strokecolor="#dadcdd" strokeweight="0"/>
              <v:rect id="_x0000_s6047" style="position:absolute;left:13216;top:7430;width:14;height:14" fillcolor="#dadcdd" stroked="f"/>
              <v:line id="_x0000_s6048" style="position:absolute" from="13328,7430" to="13329,7444" strokecolor="#dadcdd" strokeweight="0"/>
              <v:rect id="_x0000_s6049" style="position:absolute;left:13328;top:7430;width:14;height:14" fillcolor="#dadcdd" stroked="f"/>
              <v:line id="_x0000_s6050" style="position:absolute" from="13439,7430" to="13440,7444" strokecolor="#dadcdd" strokeweight="0"/>
              <v:rect id="_x0000_s6051" style="position:absolute;left:13439;top:7430;width:14;height:14" fillcolor="#dadcdd" stroked="f"/>
              <v:line id="_x0000_s6052" style="position:absolute" from="13551,7430" to="13552,7444" strokecolor="#dadcdd" strokeweight="0"/>
              <v:rect id="_x0000_s6053" style="position:absolute;left:13551;top:7430;width:14;height:14" fillcolor="#dadcdd" stroked="f"/>
              <v:line id="_x0000_s6054" style="position:absolute" from="13662,7430" to="13663,7444" strokecolor="#dadcdd" strokeweight="0"/>
              <v:rect id="_x0000_s6055" style="position:absolute;left:13662;top:7430;width:14;height:14" fillcolor="#dadcdd" stroked="f"/>
              <v:line id="_x0000_s6056" style="position:absolute" from="13774,7430" to="13775,7444" strokecolor="#dadcdd" strokeweight="0"/>
              <v:rect id="_x0000_s6057" style="position:absolute;left:13774;top:7430;width:14;height:14" fillcolor="#dadcdd" stroked="f"/>
              <v:line id="_x0000_s6058" style="position:absolute" from="13885,7430" to="13886,7444" strokecolor="#dadcdd" strokeweight="0"/>
              <v:rect id="_x0000_s6059" style="position:absolute;left:13885;top:7430;width:14;height:14" fillcolor="#dadcdd" stroked="f"/>
              <v:line id="_x0000_s6060" style="position:absolute" from="13997,7430" to="13998,7444" strokecolor="#dadcdd" strokeweight="0"/>
              <v:rect id="_x0000_s6061" style="position:absolute;left:13997;top:7430;width:14;height:14" fillcolor="#dadcdd" stroked="f"/>
              <v:line id="_x0000_s6062" style="position:absolute" from="14109,7430" to="14110,7444" strokecolor="#dadcdd" strokeweight="0"/>
              <v:rect id="_x0000_s6063" style="position:absolute;left:14109;top:7430;width:13;height:14" fillcolor="#dadcdd" stroked="f"/>
              <v:line id="_x0000_s6064" style="position:absolute" from="14220,7430" to="14221,7444" strokecolor="#dadcdd" strokeweight="0"/>
              <v:rect id="_x0000_s6065" style="position:absolute;left:14220;top:7430;width:14;height:14" fillcolor="#dadcdd" stroked="f"/>
              <v:line id="_x0000_s6066" style="position:absolute" from="14332,7430" to="14333,7444" strokecolor="#dadcdd" strokeweight="0"/>
              <v:rect id="_x0000_s6067" style="position:absolute;left:14332;top:7430;width:14;height:14" fillcolor="#dadcdd" stroked="f"/>
              <v:line id="_x0000_s6068" style="position:absolute" from="14443,7221" to="14444,7444" strokecolor="#dadcdd" strokeweight="0"/>
              <v:rect id="_x0000_s6069" style="position:absolute;left:14443;top:7221;width:14;height:223" fillcolor="#dadcdd" stroked="f"/>
              <v:line id="_x0000_s6070" style="position:absolute" from="14555,7221" to="14556,7444" strokecolor="#dadcdd" strokeweight="0"/>
              <v:rect id="_x0000_s6071" style="position:absolute;left:14555;top:7221;width:14;height:223" fillcolor="#dadcdd" stroked="f"/>
            </v:group>
            <v:group id="_x0000_s6273" style="position:absolute;top:7221;width:15126;height:1882" coordorigin=",7221" coordsize="15126,1882">
              <v:line id="_x0000_s6073" style="position:absolute" from="14666,7221" to="14667,7444" strokecolor="#dadcdd" strokeweight="0"/>
              <v:rect id="_x0000_s6074" style="position:absolute;left:14666;top:7221;width:14;height:223" fillcolor="#dadcdd" stroked="f"/>
              <v:line id="_x0000_s6075" style="position:absolute" from="14778,7221" to="14779,7444" strokecolor="#dadcdd" strokeweight="0"/>
              <v:rect id="_x0000_s6076" style="position:absolute;left:14778;top:7221;width:14;height:223" fillcolor="#dadcdd" stroked="f"/>
              <v:line id="_x0000_s6077" style="position:absolute" from="14889,7221" to="14890,7444" strokecolor="#dadcdd" strokeweight="0"/>
              <v:rect id="_x0000_s6078" style="position:absolute;left:14889;top:7221;width:14;height:223" fillcolor="#dadcdd" stroked="f"/>
              <v:line id="_x0000_s6079" style="position:absolute" from="15001,7221" to="15002,7444" strokecolor="#dadcdd" strokeweight="0"/>
              <v:rect id="_x0000_s6080" style="position:absolute;left:15001;top:7221;width:14;height:223" fillcolor="#dadcdd" stroked="f"/>
              <v:line id="_x0000_s6081" style="position:absolute" from="15112,7221" to="15113,7444" strokecolor="#dadcdd" strokeweight="0"/>
              <v:rect id="_x0000_s6082" style="position:absolute;left:15112;top:7221;width:14;height:223" fillcolor="#dadcdd" stroked="f"/>
              <v:line id="_x0000_s6083" style="position:absolute" from="0,7639" to="1,7667" strokeweight="0"/>
              <v:rect id="_x0000_s6084" style="position:absolute;top:7639;width:14;height:28" fillcolor="black" stroked="f"/>
              <v:line id="_x0000_s6085" style="position:absolute" from="112,7444" to="113,7639" strokecolor="#dadcdd" strokeweight="0"/>
              <v:rect id="_x0000_s6086" style="position:absolute;left:112;top:7444;width:13;height:195" fillcolor="#dadcdd" stroked="f"/>
              <v:line id="_x0000_s6087" style="position:absolute" from="223,7444" to="224,7639" strokecolor="#dadcdd" strokeweight="0"/>
              <v:rect id="_x0000_s6088" style="position:absolute;left:223;top:7444;width:14;height:195" fillcolor="#dadcdd" stroked="f"/>
              <v:line id="_x0000_s6089" style="position:absolute" from="335,7444" to="336,7639" strokecolor="#dadcdd" strokeweight="0"/>
              <v:rect id="_x0000_s6090" style="position:absolute;left:335;top:7444;width:14;height:195" fillcolor="#dadcdd" stroked="f"/>
              <v:line id="_x0000_s6091" style="position:absolute" from="446,7444" to="447,7639" strokecolor="#dadcdd" strokeweight="0"/>
              <v:rect id="_x0000_s6092" style="position:absolute;left:446;top:7444;width:14;height:195" fillcolor="#dadcdd" stroked="f"/>
              <v:line id="_x0000_s6093" style="position:absolute" from="558,7444" to="559,7639" strokecolor="#dadcdd" strokeweight="0"/>
              <v:rect id="_x0000_s6094" style="position:absolute;left:558;top:7444;width:14;height:195" fillcolor="#dadcdd" stroked="f"/>
              <v:line id="_x0000_s6095" style="position:absolute" from="669,7444" to="670,7639" strokecolor="#dadcdd" strokeweight="0"/>
              <v:rect id="_x0000_s6096" style="position:absolute;left:669;top:7444;width:14;height:195" fillcolor="#dadcdd" stroked="f"/>
              <v:line id="_x0000_s6097" style="position:absolute" from="781,7444" to="782,7639" strokecolor="#dadcdd" strokeweight="0"/>
              <v:rect id="_x0000_s6098" style="position:absolute;left:781;top:7444;width:14;height:195" fillcolor="#dadcdd" stroked="f"/>
              <v:line id="_x0000_s6099" style="position:absolute" from="892,7444" to="893,7639" strokecolor="#dadcdd" strokeweight="0"/>
              <v:rect id="_x0000_s6100" style="position:absolute;left:892;top:7444;width:14;height:195" fillcolor="#dadcdd" stroked="f"/>
              <v:line id="_x0000_s6101" style="position:absolute" from="1004,7444" to="1005,7639" strokecolor="#dadcdd" strokeweight="0"/>
              <v:rect id="_x0000_s6102" style="position:absolute;left:1004;top:7444;width:14;height:195" fillcolor="#dadcdd" stroked="f"/>
              <v:line id="_x0000_s6103" style="position:absolute" from="1115,7444" to="1116,7639" strokecolor="#dadcdd" strokeweight="0"/>
              <v:rect id="_x0000_s6104" style="position:absolute;left:1115;top:7444;width:14;height:195" fillcolor="#dadcdd" stroked="f"/>
              <v:line id="_x0000_s6105" style="position:absolute" from="1227,7444" to="1228,7639" strokecolor="#dadcdd" strokeweight="0"/>
              <v:rect id="_x0000_s6106" style="position:absolute;left:1227;top:7444;width:14;height:195" fillcolor="#dadcdd" stroked="f"/>
              <v:line id="_x0000_s6107" style="position:absolute" from="1338,7444" to="1339,7639" strokecolor="#dadcdd" strokeweight="0"/>
              <v:rect id="_x0000_s6108" style="position:absolute;left:1338;top:7444;width:14;height:195" fillcolor="#dadcdd" stroked="f"/>
              <v:line id="_x0000_s6109" style="position:absolute" from="1450,7444" to="1451,7639" strokecolor="#dadcdd" strokeweight="0"/>
              <v:rect id="_x0000_s6110" style="position:absolute;left:1450;top:7444;width:14;height:195" fillcolor="#dadcdd" stroked="f"/>
              <v:line id="_x0000_s6111" style="position:absolute" from="1561,7444" to="1562,7639" strokecolor="#dadcdd" strokeweight="0"/>
              <v:rect id="_x0000_s6112" style="position:absolute;left:1561;top:7444;width:14;height:195" fillcolor="#dadcdd" stroked="f"/>
              <v:line id="_x0000_s6113" style="position:absolute" from="1673,7444" to="1674,7639" strokecolor="#dadcdd" strokeweight="0"/>
              <v:rect id="_x0000_s6114" style="position:absolute;left:1673;top:7444;width:14;height:195" fillcolor="#dadcdd" stroked="f"/>
              <v:line id="_x0000_s6115" style="position:absolute" from="1784,7444" to="1785,7639" strokecolor="#dadcdd" strokeweight="0"/>
              <v:rect id="_x0000_s6116" style="position:absolute;left:1784;top:7444;width:14;height:195" fillcolor="#dadcdd" stroked="f"/>
              <v:line id="_x0000_s6117" style="position:absolute" from="1896,7444" to="1897,7639" strokecolor="#dadcdd" strokeweight="0"/>
              <v:rect id="_x0000_s6118" style="position:absolute;left:1896;top:7444;width:14;height:195" fillcolor="#dadcdd" stroked="f"/>
              <v:line id="_x0000_s6119" style="position:absolute" from="2008,7444" to="2009,7639" strokecolor="#dadcdd" strokeweight="0"/>
              <v:rect id="_x0000_s6120" style="position:absolute;left:2008;top:7444;width:13;height:195" fillcolor="#dadcdd" stroked="f"/>
              <v:line id="_x0000_s6121" style="position:absolute" from="2119,7444" to="2120,7639" strokecolor="#dadcdd" strokeweight="0"/>
              <v:rect id="_x0000_s6122" style="position:absolute;left:2119;top:7444;width:14;height:195" fillcolor="#dadcdd" stroked="f"/>
              <v:line id="_x0000_s6123" style="position:absolute" from="2231,7444" to="2232,7639" strokecolor="#dadcdd" strokeweight="0"/>
              <v:rect id="_x0000_s6124" style="position:absolute;left:2231;top:7444;width:14;height:195" fillcolor="#dadcdd" stroked="f"/>
              <v:line id="_x0000_s6125" style="position:absolute" from="2342,7444" to="2343,7639" strokecolor="#dadcdd" strokeweight="0"/>
              <v:rect id="_x0000_s6126" style="position:absolute;left:2342;top:7444;width:14;height:195" fillcolor="#dadcdd" stroked="f"/>
              <v:line id="_x0000_s6127" style="position:absolute" from="2454,7444" to="2455,7639" strokecolor="#dadcdd" strokeweight="0"/>
              <v:rect id="_x0000_s6128" style="position:absolute;left:2454;top:7444;width:14;height:195" fillcolor="#dadcdd" stroked="f"/>
              <v:line id="_x0000_s6129" style="position:absolute" from="2565,7444" to="2566,7639" strokecolor="#dadcdd" strokeweight="0"/>
              <v:rect id="_x0000_s6130" style="position:absolute;left:2565;top:7444;width:14;height:195" fillcolor="#dadcdd" stroked="f"/>
              <v:line id="_x0000_s6131" style="position:absolute" from="2677,7444" to="2678,7639" strokecolor="#dadcdd" strokeweight="0"/>
              <v:rect id="_x0000_s6132" style="position:absolute;left:2677;top:7444;width:14;height:195" fillcolor="#dadcdd" stroked="f"/>
              <v:line id="_x0000_s6133" style="position:absolute" from="2788,7444" to="2789,7639" strokecolor="#dadcdd" strokeweight="0"/>
              <v:rect id="_x0000_s6134" style="position:absolute;left:2788;top:7444;width:14;height:195" fillcolor="#dadcdd" stroked="f"/>
              <v:line id="_x0000_s6135" style="position:absolute" from="2900,7444" to="2901,7639" strokecolor="#dadcdd" strokeweight="0"/>
              <v:rect id="_x0000_s6136" style="position:absolute;left:2900;top:7444;width:14;height:195" fillcolor="#dadcdd" stroked="f"/>
              <v:line id="_x0000_s6137" style="position:absolute" from="3011,7444" to="3012,7639" strokecolor="#dadcdd" strokeweight="0"/>
              <v:rect id="_x0000_s6138" style="position:absolute;left:3011;top:7444;width:14;height:195" fillcolor="#dadcdd" stroked="f"/>
              <v:line id="_x0000_s6139" style="position:absolute" from="3123,7444" to="3124,7639" strokecolor="#dadcdd" strokeweight="0"/>
              <v:rect id="_x0000_s6140" style="position:absolute;left:3123;top:7444;width:14;height:195" fillcolor="#dadcdd" stroked="f"/>
              <v:line id="_x0000_s6141" style="position:absolute" from="3234,7444" to="3235,7639" strokecolor="#dadcdd" strokeweight="0"/>
              <v:rect id="_x0000_s6142" style="position:absolute;left:3234;top:7444;width:14;height:195" fillcolor="#dadcdd" stroked="f"/>
              <v:line id="_x0000_s6143" style="position:absolute" from="3346,7444" to="3347,7639" strokecolor="#dadcdd" strokeweight="0"/>
              <v:rect id="_x0000_s6144" style="position:absolute;left:3346;top:7444;width:14;height:195" fillcolor="#dadcdd" stroked="f"/>
              <v:line id="_x0000_s6145" style="position:absolute" from="3457,7444" to="3458,7639" strokecolor="#dadcdd" strokeweight="0"/>
              <v:rect id="_x0000_s6146" style="position:absolute;left:3457;top:7444;width:14;height:195" fillcolor="#dadcdd" stroked="f"/>
              <v:line id="_x0000_s6147" style="position:absolute" from="3569,7444" to="3570,7639" strokecolor="#dadcdd" strokeweight="0"/>
              <v:rect id="_x0000_s6148" style="position:absolute;left:3569;top:7444;width:14;height:195" fillcolor="#dadcdd" stroked="f"/>
              <v:line id="_x0000_s6149" style="position:absolute" from="3680,7444" to="3681,7639" strokecolor="#dadcdd" strokeweight="0"/>
              <v:rect id="_x0000_s6150" style="position:absolute;left:3680;top:7444;width:14;height:195" fillcolor="#dadcdd" stroked="f"/>
              <v:line id="_x0000_s6151" style="position:absolute" from="3792,7444" to="3793,7639" strokecolor="#dadcdd" strokeweight="0"/>
              <v:rect id="_x0000_s6152" style="position:absolute;left:3792;top:7444;width:14;height:195" fillcolor="#dadcdd" stroked="f"/>
              <v:line id="_x0000_s6153" style="position:absolute" from="3904,7444" to="3905,7639" strokecolor="#dadcdd" strokeweight="0"/>
              <v:rect id="_x0000_s6154" style="position:absolute;left:3904;top:7444;width:13;height:195" fillcolor="#dadcdd" stroked="f"/>
              <v:line id="_x0000_s6155" style="position:absolute" from="4015,7444" to="4016,7639" strokecolor="#dadcdd" strokeweight="0"/>
              <v:rect id="_x0000_s6156" style="position:absolute;left:4015;top:7444;width:14;height:195" fillcolor="#dadcdd" stroked="f"/>
              <v:line id="_x0000_s6157" style="position:absolute" from="4127,7444" to="4128,7639" strokecolor="#dadcdd" strokeweight="0"/>
              <v:rect id="_x0000_s6158" style="position:absolute;left:4127;top:7444;width:14;height:195" fillcolor="#dadcdd" stroked="f"/>
              <v:line id="_x0000_s6159" style="position:absolute" from="4238,7444" to="4239,7639" strokecolor="#dadcdd" strokeweight="0"/>
              <v:rect id="_x0000_s6160" style="position:absolute;left:4238;top:7444;width:14;height:195" fillcolor="#dadcdd" stroked="f"/>
              <v:line id="_x0000_s6161" style="position:absolute" from="4350,7444" to="4351,7639" strokecolor="#dadcdd" strokeweight="0"/>
              <v:rect id="_x0000_s6162" style="position:absolute;left:4350;top:7444;width:14;height:195" fillcolor="#dadcdd" stroked="f"/>
              <v:line id="_x0000_s6163" style="position:absolute" from="4461,7444" to="4462,7639" strokecolor="#dadcdd" strokeweight="0"/>
              <v:rect id="_x0000_s6164" style="position:absolute;left:4461;top:7444;width:14;height:195" fillcolor="#dadcdd" stroked="f"/>
              <v:line id="_x0000_s6165" style="position:absolute" from="4573,7444" to="4574,7639" strokecolor="#dadcdd" strokeweight="0"/>
              <v:rect id="_x0000_s6166" style="position:absolute;left:4573;top:7444;width:14;height:195" fillcolor="#dadcdd" stroked="f"/>
              <v:line id="_x0000_s6167" style="position:absolute" from="4684,7444" to="4685,7639" strokecolor="#dadcdd" strokeweight="0"/>
              <v:rect id="_x0000_s6168" style="position:absolute;left:4684;top:7444;width:14;height:195" fillcolor="#dadcdd" stroked="f"/>
              <v:line id="_x0000_s6169" style="position:absolute" from="4796,7444" to="4797,7639" strokecolor="#dadcdd" strokeweight="0"/>
              <v:rect id="_x0000_s6170" style="position:absolute;left:4796;top:7444;width:14;height:195" fillcolor="#dadcdd" stroked="f"/>
              <v:line id="_x0000_s6171" style="position:absolute" from="4907,7444" to="4908,7639" strokecolor="#dadcdd" strokeweight="0"/>
              <v:rect id="_x0000_s6172" style="position:absolute;left:4907;top:7444;width:14;height:195" fillcolor="#dadcdd" stroked="f"/>
              <v:line id="_x0000_s6173" style="position:absolute" from="5019,7444" to="5020,7639" strokecolor="#dadcdd" strokeweight="0"/>
              <v:rect id="_x0000_s6174" style="position:absolute;left:5019;top:7444;width:14;height:195" fillcolor="#dadcdd" stroked="f"/>
              <v:line id="_x0000_s6175" style="position:absolute" from="5130,7444" to="5131,7639" strokecolor="#dadcdd" strokeweight="0"/>
              <v:rect id="_x0000_s6176" style="position:absolute;left:5130;top:7444;width:14;height:195" fillcolor="#dadcdd" stroked="f"/>
              <v:line id="_x0000_s6177" style="position:absolute" from="5242,7444" to="5243,7639" strokecolor="#dadcdd" strokeweight="0"/>
              <v:rect id="_x0000_s6178" style="position:absolute;left:5242;top:7444;width:14;height:195" fillcolor="#dadcdd" stroked="f"/>
              <v:line id="_x0000_s6179" style="position:absolute" from="5353,7444" to="5354,7639" strokecolor="#dadcdd" strokeweight="0"/>
              <v:rect id="_x0000_s6180" style="position:absolute;left:5353;top:7444;width:14;height:195" fillcolor="#dadcdd" stroked="f"/>
              <v:line id="_x0000_s6181" style="position:absolute" from="5465,7444" to="5466,7639" strokecolor="#dadcdd" strokeweight="0"/>
              <v:rect id="_x0000_s6182" style="position:absolute;left:5465;top:7444;width:14;height:195" fillcolor="#dadcdd" stroked="f"/>
              <v:line id="_x0000_s6183" style="position:absolute" from="5577,7444" to="5578,7639" strokecolor="#dadcdd" strokeweight="0"/>
              <v:rect id="_x0000_s6184" style="position:absolute;left:5577;top:7444;width:13;height:195" fillcolor="#dadcdd" stroked="f"/>
              <v:line id="_x0000_s6185" style="position:absolute" from="5688,7444" to="5689,7639" strokecolor="#dadcdd" strokeweight="0"/>
              <v:rect id="_x0000_s6186" style="position:absolute;left:5688;top:7444;width:14;height:195" fillcolor="#dadcdd" stroked="f"/>
              <v:line id="_x0000_s6187" style="position:absolute" from="5800,7653" to="5801,7667" strokeweight="0"/>
              <v:rect id="_x0000_s6188" style="position:absolute;left:5800;top:7653;width:14;height:14" fillcolor="black" stroked="f"/>
              <v:line id="_x0000_s6189" style="position:absolute" from="5911,7444" to="5912,7639" strokecolor="#dadcdd" strokeweight="0"/>
              <v:rect id="_x0000_s6190" style="position:absolute;left:5911;top:7444;width:14;height:195" fillcolor="#dadcdd" stroked="f"/>
              <v:line id="_x0000_s6191" style="position:absolute" from="6023,7444" to="6024,7639" strokecolor="#dadcdd" strokeweight="0"/>
              <v:rect id="_x0000_s6192" style="position:absolute;left:6023;top:7444;width:14;height:195" fillcolor="#dadcdd" stroked="f"/>
              <v:line id="_x0000_s6193" style="position:absolute" from="6134,7444" to="6135,7639" strokecolor="#dadcdd" strokeweight="0"/>
              <v:rect id="_x0000_s6194" style="position:absolute;left:6134;top:7444;width:14;height:195" fillcolor="#dadcdd" stroked="f"/>
              <v:line id="_x0000_s6195" style="position:absolute" from="6246,7444" to="6247,7639" strokecolor="#dadcdd" strokeweight="0"/>
              <v:rect id="_x0000_s6196" style="position:absolute;left:6246;top:7444;width:14;height:195" fillcolor="#dadcdd" stroked="f"/>
              <v:line id="_x0000_s6197" style="position:absolute" from="6357,7444" to="6358,7639" strokecolor="#dadcdd" strokeweight="0"/>
              <v:rect id="_x0000_s6198" style="position:absolute;left:6357;top:7444;width:14;height:195" fillcolor="#dadcdd" stroked="f"/>
              <v:line id="_x0000_s6199" style="position:absolute" from="6469,7444" to="6470,7639" strokecolor="#dadcdd" strokeweight="0"/>
              <v:rect id="_x0000_s6200" style="position:absolute;left:6469;top:7444;width:14;height:195" fillcolor="#dadcdd" stroked="f"/>
              <v:line id="_x0000_s6201" style="position:absolute" from="6580,7444" to="6581,7639" strokecolor="#dadcdd" strokeweight="0"/>
              <v:rect id="_x0000_s6202" style="position:absolute;left:6580;top:7444;width:14;height:195" fillcolor="#dadcdd" stroked="f"/>
              <v:line id="_x0000_s6203" style="position:absolute" from="6692,7444" to="6693,7639" strokecolor="#dadcdd" strokeweight="0"/>
              <v:rect id="_x0000_s6204" style="position:absolute;left:6692;top:7444;width:14;height:195" fillcolor="#dadcdd" stroked="f"/>
              <v:line id="_x0000_s6205" style="position:absolute" from="6803,7444" to="6804,7639" strokecolor="#dadcdd" strokeweight="0"/>
              <v:rect id="_x0000_s6206" style="position:absolute;left:6803;top:7444;width:14;height:195" fillcolor="#dadcdd" stroked="f"/>
              <v:line id="_x0000_s6207" style="position:absolute" from="6915,7444" to="6916,7639" strokecolor="#dadcdd" strokeweight="0"/>
              <v:rect id="_x0000_s6208" style="position:absolute;left:6915;top:7444;width:14;height:195" fillcolor="#dadcdd" stroked="f"/>
              <v:line id="_x0000_s6209" style="position:absolute" from="7026,7444" to="7027,7639" strokecolor="#dadcdd" strokeweight="0"/>
              <v:rect id="_x0000_s6210" style="position:absolute;left:7026;top:7444;width:14;height:195" fillcolor="#dadcdd" stroked="f"/>
              <v:line id="_x0000_s6211" style="position:absolute" from="7138,7444" to="7139,7639" strokecolor="#dadcdd" strokeweight="0"/>
              <v:rect id="_x0000_s6212" style="position:absolute;left:7138;top:7444;width:14;height:195" fillcolor="#dadcdd" stroked="f"/>
              <v:line id="_x0000_s6213" style="position:absolute" from="7249,7444" to="7250,7639" strokecolor="#dadcdd" strokeweight="0"/>
              <v:rect id="_x0000_s6214" style="position:absolute;left:7249;top:7444;width:14;height:195" fillcolor="#dadcdd" stroked="f"/>
              <v:line id="_x0000_s6215" style="position:absolute" from="7361,7444" to="7362,7639" strokecolor="#dadcdd" strokeweight="0"/>
              <v:rect id="_x0000_s6216" style="position:absolute;left:7361;top:7444;width:14;height:195" fillcolor="#dadcdd" stroked="f"/>
              <v:line id="_x0000_s6217" style="position:absolute" from="7473,7444" to="7474,7639" strokecolor="#dadcdd" strokeweight="0"/>
              <v:rect id="_x0000_s6218" style="position:absolute;left:7473;top:7444;width:13;height:195" fillcolor="#dadcdd" stroked="f"/>
              <v:line id="_x0000_s6219" style="position:absolute" from="7584,7653" to="7585,7667" strokeweight="0"/>
              <v:rect id="_x0000_s6220" style="position:absolute;left:7584;top:7653;width:14;height:14" fillcolor="black" stroked="f"/>
              <v:line id="_x0000_s6221" style="position:absolute" from="7696,7444" to="7697,7639" strokecolor="#dadcdd" strokeweight="0"/>
              <v:rect id="_x0000_s6222" style="position:absolute;left:7696;top:7444;width:14;height:195" fillcolor="#dadcdd" stroked="f"/>
              <v:line id="_x0000_s6223" style="position:absolute" from="7807,7444" to="7808,7639" strokecolor="#dadcdd" strokeweight="0"/>
              <v:rect id="_x0000_s6224" style="position:absolute;left:7807;top:7444;width:14;height:195" fillcolor="#dadcdd" stroked="f"/>
              <v:line id="_x0000_s6225" style="position:absolute" from="7919,7444" to="7920,7639" strokecolor="#dadcdd" strokeweight="0"/>
              <v:rect id="_x0000_s6226" style="position:absolute;left:7919;top:7444;width:14;height:195" fillcolor="#dadcdd" stroked="f"/>
              <v:line id="_x0000_s6227" style="position:absolute" from="8030,7444" to="8031,7639" strokecolor="#dadcdd" strokeweight="0"/>
              <v:rect id="_x0000_s6228" style="position:absolute;left:8030;top:7444;width:14;height:195" fillcolor="#dadcdd" stroked="f"/>
              <v:line id="_x0000_s6229" style="position:absolute" from="8142,7444" to="8143,7639" strokecolor="#dadcdd" strokeweight="0"/>
              <v:rect id="_x0000_s6230" style="position:absolute;left:8142;top:7444;width:14;height:195" fillcolor="#dadcdd" stroked="f"/>
              <v:line id="_x0000_s6231" style="position:absolute" from="8253,7444" to="8254,7639" strokecolor="#dadcdd" strokeweight="0"/>
              <v:rect id="_x0000_s6232" style="position:absolute;left:8253;top:7444;width:14;height:195" fillcolor="#dadcdd" stroked="f"/>
              <v:line id="_x0000_s6233" style="position:absolute" from="8365,7444" to="8366,7639" strokecolor="#dadcdd" strokeweight="0"/>
              <v:rect id="_x0000_s6234" style="position:absolute;left:8365;top:7444;width:14;height:195" fillcolor="#dadcdd" stroked="f"/>
              <v:line id="_x0000_s6235" style="position:absolute" from="8476,7444" to="8477,7639" strokecolor="#dadcdd" strokeweight="0"/>
              <v:rect id="_x0000_s6236" style="position:absolute;left:8476;top:7444;width:14;height:195" fillcolor="#dadcdd" stroked="f"/>
              <v:line id="_x0000_s6237" style="position:absolute" from="9369,7444" to="9370,7639" strokecolor="#dadcdd" strokeweight="0"/>
              <v:rect id="_x0000_s6238" style="position:absolute;left:9369;top:7444;width:13;height:195" fillcolor="#dadcdd" stroked="f"/>
              <v:line id="_x0000_s6239" style="position:absolute" from="12213,7444" to="12214,7639" strokecolor="#dadcdd" strokeweight="0"/>
              <v:rect id="_x0000_s6240" style="position:absolute;left:12213;top:7444;width:13;height:195" fillcolor="#dadcdd" stroked="f"/>
              <v:line id="_x0000_s6241" style="position:absolute" from="13551,7444" to="13552,7639" strokecolor="#dadcdd" strokeweight="0"/>
              <v:rect id="_x0000_s6242" style="position:absolute;left:13551;top:7444;width:14;height:195" fillcolor="#dadcdd" stroked="f"/>
              <v:line id="_x0000_s6243" style="position:absolute" from="14,7639" to="14457,7640" strokeweight="0"/>
              <v:rect id="_x0000_s6244" style="position:absolute;left:14;top:7639;width:14443;height:14" fillcolor="black" stroked="f"/>
              <v:line id="_x0000_s6245" style="position:absolute" from="14443,7444" to="14444,7639" strokecolor="#dadcdd" strokeweight="0"/>
              <v:rect id="_x0000_s6246" style="position:absolute;left:14443;top:7444;width:14;height:195" fillcolor="#dadcdd" stroked="f"/>
              <v:line id="_x0000_s6247" style="position:absolute" from="10261,7444" to="10262,7639" strokecolor="#dadcdd" strokeweight="0"/>
              <v:rect id="_x0000_s6248" style="position:absolute;left:10261;top:7444;width:14;height:195" fillcolor="#dadcdd" stroked="f"/>
              <v:line id="_x0000_s6249" style="position:absolute" from="11153,7444" to="11154,7639" strokecolor="#dadcdd" strokeweight="0"/>
              <v:rect id="_x0000_s6250" style="position:absolute;left:11153;top:7444;width:14;height:195" fillcolor="#dadcdd" stroked="f"/>
              <v:line id="_x0000_s6251" style="position:absolute" from="14,8141" to="12226,8142" strokeweight="0"/>
              <v:rect id="_x0000_s6252" style="position:absolute;left:14;top:8141;width:12212;height:14" fillcolor="black" stroked="f"/>
              <v:line id="_x0000_s6253" style="position:absolute" from="14,8866" to="14457,8867" strokeweight="0"/>
              <v:rect id="_x0000_s6254" style="position:absolute;left:14;top:8866;width:14443;height:14" fillcolor="black" stroked="f"/>
              <v:line id="_x0000_s6255" style="position:absolute" from="14,9089" to="14457,9090" strokeweight="0"/>
              <v:rect id="_x0000_s6256" style="position:absolute;left:14;top:9089;width:14443;height:14" fillcolor="black" stroked="f"/>
              <v:line id="_x0000_s6257" style="position:absolute" from="12324,7444" to="12325,7639" strokecolor="#dadcdd" strokeweight="0"/>
              <v:rect id="_x0000_s6258" style="position:absolute;left:12324;top:7444;width:14;height:195" fillcolor="#dadcdd" stroked="f"/>
              <v:line id="_x0000_s6259" style="position:absolute" from="12436,7444" to="12437,7639" strokecolor="#dadcdd" strokeweight="0"/>
              <v:rect id="_x0000_s6260" style="position:absolute;left:12436;top:7444;width:14;height:195" fillcolor="#dadcdd" stroked="f"/>
              <v:line id="_x0000_s6261" style="position:absolute" from="12547,7444" to="12548,7639" strokecolor="#dadcdd" strokeweight="0"/>
              <v:rect id="_x0000_s6262" style="position:absolute;left:12547;top:7444;width:14;height:195" fillcolor="#dadcdd" stroked="f"/>
              <v:line id="_x0000_s6263" style="position:absolute" from="12659,7444" to="12660,7639" strokecolor="#dadcdd" strokeweight="0"/>
              <v:rect id="_x0000_s6264" style="position:absolute;left:12659;top:7444;width:14;height:195" fillcolor="#dadcdd" stroked="f"/>
              <v:line id="_x0000_s6265" style="position:absolute" from="12770,7444" to="12771,7639" strokecolor="#dadcdd" strokeweight="0"/>
              <v:rect id="_x0000_s6266" style="position:absolute;left:12770;top:7444;width:14;height:195" fillcolor="#dadcdd" stroked="f"/>
              <v:line id="_x0000_s6267" style="position:absolute" from="12882,7444" to="12883,7639" strokecolor="#dadcdd" strokeweight="0"/>
              <v:rect id="_x0000_s6268" style="position:absolute;left:12882;top:7444;width:14;height:195" fillcolor="#dadcdd" stroked="f"/>
              <v:line id="_x0000_s6269" style="position:absolute" from="12993,7444" to="12994,7639" strokecolor="#dadcdd" strokeweight="0"/>
              <v:rect id="_x0000_s6270" style="position:absolute;left:12993;top:7444;width:14;height:195" fillcolor="#dadcdd" stroked="f"/>
              <v:line id="_x0000_s6271" style="position:absolute" from="13105,7444" to="13106,7639" strokecolor="#dadcdd" strokeweight="0"/>
              <v:rect id="_x0000_s6272" style="position:absolute;left:13105;top:7444;width:14;height:195" fillcolor="#dadcdd" stroked="f"/>
            </v:group>
            <v:group id="_x0000_s6474" style="position:absolute;top:7444;width:15126;height:2649" coordorigin=",7444" coordsize="15126,2649">
              <v:line id="_x0000_s6274" style="position:absolute" from="13216,7444" to="13217,7639" strokecolor="#dadcdd" strokeweight="0"/>
              <v:rect id="_x0000_s6275" style="position:absolute;left:13216;top:7444;width:14;height:195" fillcolor="#dadcdd" stroked="f"/>
              <v:line id="_x0000_s6276" style="position:absolute" from="13328,7444" to="13329,7639" strokecolor="#dadcdd" strokeweight="0"/>
              <v:rect id="_x0000_s6277" style="position:absolute;left:13328;top:7444;width:14;height:195" fillcolor="#dadcdd" stroked="f"/>
              <v:line id="_x0000_s6278" style="position:absolute" from="13439,7444" to="13440,7639" strokecolor="#dadcdd" strokeweight="0"/>
              <v:rect id="_x0000_s6279" style="position:absolute;left:13439;top:7444;width:14;height:195" fillcolor="#dadcdd" stroked="f"/>
              <v:line id="_x0000_s6280" style="position:absolute" from="13551,7653" to="13552,9842" strokeweight="0"/>
              <v:rect id="_x0000_s6281" style="position:absolute;left:13551;top:7653;width:14;height:2189" fillcolor="black" stroked="f"/>
              <v:line id="_x0000_s6282" style="position:absolute" from="13662,7444" to="13663,7639" strokecolor="#dadcdd" strokeweight="0"/>
              <v:rect id="_x0000_s6283" style="position:absolute;left:13662;top:7444;width:14;height:195" fillcolor="#dadcdd" stroked="f"/>
              <v:line id="_x0000_s6284" style="position:absolute" from="13774,7444" to="13775,7639" strokecolor="#dadcdd" strokeweight="0"/>
              <v:rect id="_x0000_s6285" style="position:absolute;left:13774;top:7444;width:14;height:195" fillcolor="#dadcdd" stroked="f"/>
              <v:line id="_x0000_s6286" style="position:absolute" from="13885,7444" to="13886,7639" strokecolor="#dadcdd" strokeweight="0"/>
              <v:rect id="_x0000_s6287" style="position:absolute;left:13885;top:7444;width:14;height:195" fillcolor="#dadcdd" stroked="f"/>
              <v:line id="_x0000_s6288" style="position:absolute" from="13997,7444" to="13998,7639" strokecolor="#dadcdd" strokeweight="0"/>
              <v:rect id="_x0000_s6289" style="position:absolute;left:13997;top:7444;width:14;height:195" fillcolor="#dadcdd" stroked="f"/>
              <v:line id="_x0000_s6290" style="position:absolute" from="14109,7444" to="14110,7639" strokecolor="#dadcdd" strokeweight="0"/>
              <v:rect id="_x0000_s6291" style="position:absolute;left:14109;top:7444;width:13;height:195" fillcolor="#dadcdd" stroked="f"/>
              <v:line id="_x0000_s6292" style="position:absolute" from="14220,7444" to="14221,7639" strokecolor="#dadcdd" strokeweight="0"/>
              <v:rect id="_x0000_s6293" style="position:absolute;left:14220;top:7444;width:14;height:195" fillcolor="#dadcdd" stroked="f"/>
              <v:line id="_x0000_s6294" style="position:absolute" from="14332,7444" to="14333,7639" strokecolor="#dadcdd" strokeweight="0"/>
              <v:rect id="_x0000_s6295" style="position:absolute;left:14332;top:7444;width:14;height:195" fillcolor="#dadcdd" stroked="f"/>
              <v:line id="_x0000_s6296" style="position:absolute" from="14,9828" to="14457,9829" strokeweight="0"/>
              <v:rect id="_x0000_s6297" style="position:absolute;left:14;top:9828;width:14443;height:14" fillcolor="black" stroked="f"/>
              <v:line id="_x0000_s6298" style="position:absolute" from="14443,7653" to="14444,9842" strokeweight="0"/>
              <v:rect id="_x0000_s6299" style="position:absolute;left:14443;top:7653;width:14;height:2189" fillcolor="black" stroked="f"/>
              <v:line id="_x0000_s6300" style="position:absolute" from="0,7667" to="1,10079" strokeweight="0"/>
              <v:rect id="_x0000_s6301" style="position:absolute;top:7667;width:14;height:2412" fillcolor="black" stroked="f"/>
              <v:line id="_x0000_s6302" style="position:absolute" from="2900,8155" to="2901,9842" strokeweight="0"/>
              <v:rect id="_x0000_s6303" style="position:absolute;left:2900;top:8155;width:14;height:1687" fillcolor="black" stroked="f"/>
              <v:line id="_x0000_s6304" style="position:absolute" from="5800,7667" to="5801,10079" strokeweight="0"/>
              <v:rect id="_x0000_s6305" style="position:absolute;left:5800;top:7667;width:14;height:2412" fillcolor="black" stroked="f"/>
              <v:line id="_x0000_s6306" style="position:absolute" from="6692,8155" to="6693,10079" strokeweight="0"/>
              <v:rect id="_x0000_s6307" style="position:absolute;left:6692;top:8155;width:14;height:1924" fillcolor="black" stroked="f"/>
              <v:line id="_x0000_s6308" style="position:absolute" from="7584,7667" to="7585,10079" strokeweight="0"/>
              <v:rect id="_x0000_s6309" style="position:absolute;left:7584;top:7667;width:14;height:2412" fillcolor="black" stroked="f"/>
              <v:line id="_x0000_s6310" style="position:absolute" from="8588,7444" to="8589,7639" strokecolor="#dadcdd" strokeweight="0"/>
              <v:rect id="_x0000_s6311" style="position:absolute;left:8588;top:7444;width:14;height:195" fillcolor="#dadcdd" stroked="f"/>
              <v:line id="_x0000_s6312" style="position:absolute" from="8699,7444" to="8700,7639" strokecolor="#dadcdd" strokeweight="0"/>
              <v:rect id="_x0000_s6313" style="position:absolute;left:8699;top:7444;width:14;height:195" fillcolor="#dadcdd" stroked="f"/>
              <v:line id="_x0000_s6314" style="position:absolute" from="8811,7444" to="8812,7639" strokecolor="#dadcdd" strokeweight="0"/>
              <v:rect id="_x0000_s6315" style="position:absolute;left:8811;top:7444;width:14;height:195" fillcolor="#dadcdd" stroked="f"/>
              <v:line id="_x0000_s6316" style="position:absolute" from="8922,7444" to="8923,7639" strokecolor="#dadcdd" strokeweight="0"/>
              <v:rect id="_x0000_s6317" style="position:absolute;left:8922;top:7444;width:14;height:195" fillcolor="#dadcdd" stroked="f"/>
              <v:line id="_x0000_s6318" style="position:absolute" from="9034,7444" to="9035,7639" strokecolor="#dadcdd" strokeweight="0"/>
              <v:rect id="_x0000_s6319" style="position:absolute;left:9034;top:7444;width:14;height:195" fillcolor="#dadcdd" stroked="f"/>
              <v:line id="_x0000_s6320" style="position:absolute" from="9145,7444" to="9146,7639" strokecolor="#dadcdd" strokeweight="0"/>
              <v:rect id="_x0000_s6321" style="position:absolute;left:9145;top:7444;width:14;height:195" fillcolor="#dadcdd" stroked="f"/>
              <v:line id="_x0000_s6322" style="position:absolute" from="9257,7444" to="9258,7639" strokecolor="#dadcdd" strokeweight="0"/>
              <v:rect id="_x0000_s6323" style="position:absolute;left:9257;top:7444;width:14;height:195" fillcolor="#dadcdd" stroked="f"/>
              <v:line id="_x0000_s6324" style="position:absolute" from="9369,7653" to="9370,9856" strokeweight="0"/>
              <v:rect id="_x0000_s6325" style="position:absolute;left:9369;top:7653;width:13;height:2203" fillcolor="black" stroked="f"/>
              <v:line id="_x0000_s6326" style="position:absolute" from="9480,7444" to="9481,7639" strokecolor="#dadcdd" strokeweight="0"/>
              <v:rect id="_x0000_s6327" style="position:absolute;left:9480;top:7444;width:14;height:195" fillcolor="#dadcdd" stroked="f"/>
              <v:line id="_x0000_s6328" style="position:absolute" from="9592,7444" to="9593,7639" strokecolor="#dadcdd" strokeweight="0"/>
              <v:rect id="_x0000_s6329" style="position:absolute;left:9592;top:7444;width:14;height:195" fillcolor="#dadcdd" stroked="f"/>
              <v:line id="_x0000_s6330" style="position:absolute" from="9703,7444" to="9704,7639" strokecolor="#dadcdd" strokeweight="0"/>
              <v:rect id="_x0000_s6331" style="position:absolute;left:9703;top:7444;width:14;height:195" fillcolor="#dadcdd" stroked="f"/>
              <v:line id="_x0000_s6332" style="position:absolute" from="9815,7444" to="9816,7639" strokecolor="#dadcdd" strokeweight="0"/>
              <v:rect id="_x0000_s6333" style="position:absolute;left:9815;top:7444;width:14;height:195" fillcolor="#dadcdd" stroked="f"/>
              <v:line id="_x0000_s6334" style="position:absolute" from="9926,7444" to="9927,7639" strokecolor="#dadcdd" strokeweight="0"/>
              <v:rect id="_x0000_s6335" style="position:absolute;left:9926;top:7444;width:14;height:195" fillcolor="#dadcdd" stroked="f"/>
              <v:line id="_x0000_s6336" style="position:absolute" from="10038,7444" to="10039,7639" strokecolor="#dadcdd" strokeweight="0"/>
              <v:rect id="_x0000_s6337" style="position:absolute;left:10038;top:7444;width:14;height:195" fillcolor="#dadcdd" stroked="f"/>
              <v:line id="_x0000_s6338" style="position:absolute" from="10149,7444" to="10150,7639" strokecolor="#dadcdd" strokeweight="0"/>
              <v:rect id="_x0000_s6339" style="position:absolute;left:10149;top:7444;width:14;height:195" fillcolor="#dadcdd" stroked="f"/>
              <v:line id="_x0000_s6340" style="position:absolute" from="10261,8155" to="10262,9856" strokeweight="0"/>
              <v:rect id="_x0000_s6341" style="position:absolute;left:10261;top:8155;width:14;height:1701" fillcolor="black" stroked="f"/>
              <v:line id="_x0000_s6342" style="position:absolute" from="10372,7444" to="10373,7639" strokecolor="#dadcdd" strokeweight="0"/>
              <v:rect id="_x0000_s6343" style="position:absolute;left:10372;top:7444;width:14;height:195" fillcolor="#dadcdd" stroked="f"/>
              <v:line id="_x0000_s6344" style="position:absolute" from="10484,7444" to="10485,7639" strokecolor="#dadcdd" strokeweight="0"/>
              <v:rect id="_x0000_s6345" style="position:absolute;left:10484;top:7444;width:14;height:195" fillcolor="#dadcdd" stroked="f"/>
              <v:line id="_x0000_s6346" style="position:absolute" from="10595,7444" to="10596,7639" strokecolor="#dadcdd" strokeweight="0"/>
              <v:rect id="_x0000_s6347" style="position:absolute;left:10595;top:7444;width:14;height:195" fillcolor="#dadcdd" stroked="f"/>
              <v:line id="_x0000_s6348" style="position:absolute" from="10707,7444" to="10708,7639" strokecolor="#dadcdd" strokeweight="0"/>
              <v:rect id="_x0000_s6349" style="position:absolute;left:10707;top:7444;width:14;height:195" fillcolor="#dadcdd" stroked="f"/>
              <v:line id="_x0000_s6350" style="position:absolute" from="10818,7444" to="10819,7639" strokecolor="#dadcdd" strokeweight="0"/>
              <v:rect id="_x0000_s6351" style="position:absolute;left:10818;top:7444;width:14;height:195" fillcolor="#dadcdd" stroked="f"/>
              <v:line id="_x0000_s6352" style="position:absolute" from="10930,7444" to="10931,7639" strokecolor="#dadcdd" strokeweight="0"/>
              <v:rect id="_x0000_s6353" style="position:absolute;left:10930;top:7444;width:14;height:195" fillcolor="#dadcdd" stroked="f"/>
              <v:line id="_x0000_s6354" style="position:absolute" from="11041,7444" to="11042,7639" strokecolor="#dadcdd" strokeweight="0"/>
              <v:rect id="_x0000_s6355" style="position:absolute;left:11041;top:7444;width:14;height:195" fillcolor="#dadcdd" stroked="f"/>
              <v:line id="_x0000_s6356" style="position:absolute" from="11153,8155" to="11154,9856" strokeweight="0"/>
              <v:rect id="_x0000_s6357" style="position:absolute;left:11153;top:8155;width:14;height:1701" fillcolor="black" stroked="f"/>
              <v:line id="_x0000_s6358" style="position:absolute" from="11265,7444" to="11266,7639" strokecolor="#dadcdd" strokeweight="0"/>
              <v:rect id="_x0000_s6359" style="position:absolute;left:11265;top:7444;width:13;height:195" fillcolor="#dadcdd" stroked="f"/>
              <v:line id="_x0000_s6360" style="position:absolute" from="11376,7444" to="11377,7639" strokecolor="#dadcdd" strokeweight="0"/>
              <v:rect id="_x0000_s6361" style="position:absolute;left:11376;top:7444;width:14;height:195" fillcolor="#dadcdd" stroked="f"/>
              <v:line id="_x0000_s6362" style="position:absolute" from="11488,7444" to="11489,7639" strokecolor="#dadcdd" strokeweight="0"/>
              <v:rect id="_x0000_s6363" style="position:absolute;left:11488;top:7444;width:14;height:195" fillcolor="#dadcdd" stroked="f"/>
              <v:line id="_x0000_s6364" style="position:absolute" from="11599,7444" to="11600,7639" strokecolor="#dadcdd" strokeweight="0"/>
              <v:rect id="_x0000_s6365" style="position:absolute;left:11599;top:7444;width:14;height:195" fillcolor="#dadcdd" stroked="f"/>
              <v:line id="_x0000_s6366" style="position:absolute" from="11711,7444" to="11712,7639" strokecolor="#dadcdd" strokeweight="0"/>
              <v:rect id="_x0000_s6367" style="position:absolute;left:11711;top:7444;width:14;height:195" fillcolor="#dadcdd" stroked="f"/>
              <v:line id="_x0000_s6368" style="position:absolute" from="11822,7444" to="11823,7639" strokecolor="#dadcdd" strokeweight="0"/>
              <v:rect id="_x0000_s6369" style="position:absolute;left:11822;top:7444;width:14;height:195" fillcolor="#dadcdd" stroked="f"/>
              <v:line id="_x0000_s6370" style="position:absolute" from="11934,7444" to="11935,7639" strokecolor="#dadcdd" strokeweight="0"/>
              <v:rect id="_x0000_s6371" style="position:absolute;left:11934;top:7444;width:14;height:195" fillcolor="#dadcdd" stroked="f"/>
              <v:line id="_x0000_s6372" style="position:absolute" from="12213,7653" to="12214,9856" strokeweight="0"/>
              <v:rect id="_x0000_s6373" style="position:absolute;left:12213;top:7653;width:13;height:2203" fillcolor="black" stroked="f"/>
              <v:line id="_x0000_s6374" style="position:absolute" from="12324,9842" to="12325,9856" strokecolor="#dadcdd" strokeweight="0"/>
              <v:rect id="_x0000_s6375" style="position:absolute;left:12324;top:9842;width:14;height:14" fillcolor="#dadcdd" stroked="f"/>
              <v:line id="_x0000_s6376" style="position:absolute" from="12436,9842" to="12437,9856" strokecolor="#dadcdd" strokeweight="0"/>
              <v:rect id="_x0000_s6377" style="position:absolute;left:12436;top:9842;width:14;height:14" fillcolor="#dadcdd" stroked="f"/>
              <v:line id="_x0000_s6378" style="position:absolute" from="12547,9842" to="12548,9856" strokecolor="#dadcdd" strokeweight="0"/>
              <v:rect id="_x0000_s6379" style="position:absolute;left:12547;top:9842;width:14;height:14" fillcolor="#dadcdd" stroked="f"/>
              <v:line id="_x0000_s6380" style="position:absolute" from="12659,9842" to="12660,9856" strokecolor="#dadcdd" strokeweight="0"/>
              <v:rect id="_x0000_s6381" style="position:absolute;left:12659;top:9842;width:14;height:14" fillcolor="#dadcdd" stroked="f"/>
              <v:line id="_x0000_s6382" style="position:absolute" from="12770,9842" to="12771,9856" strokecolor="#dadcdd" strokeweight="0"/>
              <v:rect id="_x0000_s6383" style="position:absolute;left:12770;top:9842;width:14;height:14" fillcolor="#dadcdd" stroked="f"/>
              <v:line id="_x0000_s6384" style="position:absolute" from="12882,9842" to="12883,9856" strokecolor="#dadcdd" strokeweight="0"/>
              <v:rect id="_x0000_s6385" style="position:absolute;left:12882;top:9842;width:14;height:14" fillcolor="#dadcdd" stroked="f"/>
              <v:line id="_x0000_s6386" style="position:absolute" from="12993,9842" to="12994,9856" strokecolor="#dadcdd" strokeweight="0"/>
              <v:rect id="_x0000_s6387" style="position:absolute;left:12993;top:9842;width:14;height:14" fillcolor="#dadcdd" stroked="f"/>
              <v:line id="_x0000_s6388" style="position:absolute" from="13105,9842" to="13106,9856" strokecolor="#dadcdd" strokeweight="0"/>
              <v:rect id="_x0000_s6389" style="position:absolute;left:13105;top:9842;width:14;height:14" fillcolor="#dadcdd" stroked="f"/>
              <v:line id="_x0000_s6390" style="position:absolute" from="13216,9842" to="13217,9856" strokecolor="#dadcdd" strokeweight="0"/>
              <v:rect id="_x0000_s6391" style="position:absolute;left:13216;top:9842;width:14;height:14" fillcolor="#dadcdd" stroked="f"/>
              <v:line id="_x0000_s6392" style="position:absolute" from="13328,9842" to="13329,9856" strokecolor="#dadcdd" strokeweight="0"/>
              <v:rect id="_x0000_s6393" style="position:absolute;left:13328;top:9842;width:14;height:14" fillcolor="#dadcdd" stroked="f"/>
              <v:line id="_x0000_s6394" style="position:absolute" from="13439,9842" to="13440,9856" strokecolor="#dadcdd" strokeweight="0"/>
              <v:rect id="_x0000_s6395" style="position:absolute;left:13439;top:9842;width:14;height:14" fillcolor="#dadcdd" stroked="f"/>
              <v:line id="_x0000_s6396" style="position:absolute" from="13551,9842" to="13552,9856" strokecolor="#dadcdd" strokeweight="0"/>
              <v:rect id="_x0000_s6397" style="position:absolute;left:13551;top:9842;width:14;height:14" fillcolor="#dadcdd" stroked="f"/>
              <v:line id="_x0000_s6398" style="position:absolute" from="13662,9842" to="13663,9856" strokecolor="#dadcdd" strokeweight="0"/>
              <v:rect id="_x0000_s6399" style="position:absolute;left:13662;top:9842;width:14;height:14" fillcolor="#dadcdd" stroked="f"/>
              <v:line id="_x0000_s6400" style="position:absolute" from="13774,9842" to="13775,9856" strokecolor="#dadcdd" strokeweight="0"/>
              <v:rect id="_x0000_s6401" style="position:absolute;left:13774;top:9842;width:14;height:14" fillcolor="#dadcdd" stroked="f"/>
              <v:line id="_x0000_s6402" style="position:absolute" from="13885,9842" to="13886,9856" strokecolor="#dadcdd" strokeweight="0"/>
              <v:rect id="_x0000_s6403" style="position:absolute;left:13885;top:9842;width:14;height:14" fillcolor="#dadcdd" stroked="f"/>
              <v:line id="_x0000_s6404" style="position:absolute" from="13997,9842" to="13998,9856" strokecolor="#dadcdd" strokeweight="0"/>
              <v:rect id="_x0000_s6405" style="position:absolute;left:13997;top:9842;width:14;height:14" fillcolor="#dadcdd" stroked="f"/>
              <v:line id="_x0000_s6406" style="position:absolute" from="14109,9842" to="14110,9856" strokecolor="#dadcdd" strokeweight="0"/>
              <v:rect id="_x0000_s6407" style="position:absolute;left:14109;top:9842;width:13;height:14" fillcolor="#dadcdd" stroked="f"/>
              <v:line id="_x0000_s6408" style="position:absolute" from="14220,9842" to="14221,9856" strokecolor="#dadcdd" strokeweight="0"/>
              <v:rect id="_x0000_s6409" style="position:absolute;left:14220;top:9842;width:14;height:14" fillcolor="#dadcdd" stroked="f"/>
              <v:line id="_x0000_s6410" style="position:absolute" from="14332,9842" to="14333,9856" strokecolor="#dadcdd" strokeweight="0"/>
              <v:rect id="_x0000_s6411" style="position:absolute;left:14332;top:9842;width:14;height:14" fillcolor="#dadcdd" stroked="f"/>
              <v:line id="_x0000_s6412" style="position:absolute" from="14443,9842" to="14444,9856" strokecolor="#dadcdd" strokeweight="0"/>
              <v:rect id="_x0000_s6413" style="position:absolute;left:14443;top:9842;width:14;height:14" fillcolor="#dadcdd" stroked="f"/>
              <v:line id="_x0000_s6414" style="position:absolute" from="14555,7444" to="14556,9856" strokecolor="#dadcdd" strokeweight="0"/>
              <v:rect id="_x0000_s6415" style="position:absolute;left:14555;top:7444;width:14;height:2412" fillcolor="#dadcdd" stroked="f"/>
              <v:line id="_x0000_s6416" style="position:absolute" from="14666,7444" to="14667,9856" strokecolor="#dadcdd" strokeweight="0"/>
              <v:rect id="_x0000_s6417" style="position:absolute;left:14666;top:7444;width:14;height:2412" fillcolor="#dadcdd" stroked="f"/>
              <v:line id="_x0000_s6418" style="position:absolute" from="14778,7444" to="14779,9856" strokecolor="#dadcdd" strokeweight="0"/>
              <v:rect id="_x0000_s6419" style="position:absolute;left:14778;top:7444;width:14;height:2412" fillcolor="#dadcdd" stroked="f"/>
              <v:line id="_x0000_s6420" style="position:absolute" from="14889,7444" to="14890,9856" strokecolor="#dadcdd" strokeweight="0"/>
              <v:rect id="_x0000_s6421" style="position:absolute;left:14889;top:7444;width:14;height:2412" fillcolor="#dadcdd" stroked="f"/>
              <v:line id="_x0000_s6422" style="position:absolute" from="15001,7444" to="15002,9856" strokecolor="#dadcdd" strokeweight="0"/>
              <v:rect id="_x0000_s6423" style="position:absolute;left:15001;top:7444;width:14;height:2412" fillcolor="#dadcdd" stroked="f"/>
              <v:line id="_x0000_s6424" style="position:absolute" from="15112,7444" to="15113,9856" strokecolor="#dadcdd" strokeweight="0"/>
              <v:rect id="_x0000_s6425" style="position:absolute;left:15112;top:7444;width:14;height:2412" fillcolor="#dadcdd" stroked="f"/>
              <v:line id="_x0000_s6426" style="position:absolute" from="0,10079" to="1,10093" strokecolor="#dadcdd" strokeweight="0"/>
              <v:rect id="_x0000_s6427" style="position:absolute;top:10079;width:14;height:14" fillcolor="#dadcdd" stroked="f"/>
              <v:line id="_x0000_s6428" style="position:absolute" from="2900,10079" to="2901,10093" strokecolor="#dadcdd" strokeweight="0"/>
              <v:rect id="_x0000_s6429" style="position:absolute;left:2900;top:10079;width:14;height:14" fillcolor="#dadcdd" stroked="f"/>
              <v:line id="_x0000_s6430" style="position:absolute" from="5800,10079" to="5801,10093" strokecolor="#dadcdd" strokeweight="0"/>
              <v:rect id="_x0000_s6431" style="position:absolute;left:5800;top:10079;width:14;height:14" fillcolor="#dadcdd" stroked="f"/>
              <v:line id="_x0000_s6432" style="position:absolute" from="6692,10079" to="6693,10093" strokecolor="#dadcdd" strokeweight="0"/>
              <v:rect id="_x0000_s6433" style="position:absolute;left:6692;top:10079;width:14;height:14" fillcolor="#dadcdd" stroked="f"/>
              <v:line id="_x0000_s6434" style="position:absolute" from="7584,10079" to="7585,10093" strokecolor="#dadcdd" strokeweight="0"/>
              <v:rect id="_x0000_s6435" style="position:absolute;left:7584;top:10079;width:14;height:14" fillcolor="#dadcdd" stroked="f"/>
              <v:line id="_x0000_s6436" style="position:absolute" from="8476,8155" to="8477,9856" strokeweight="0"/>
              <v:rect id="_x0000_s6437" style="position:absolute;left:8476;top:8155;width:14;height:1701" fillcolor="black" stroked="f"/>
              <v:line id="_x0000_s6438" style="position:absolute" from="112,10079" to="113,10093" strokecolor="#dadcdd" strokeweight="0"/>
              <v:rect id="_x0000_s6439" style="position:absolute;left:112;top:10079;width:13;height:14" fillcolor="#dadcdd" stroked="f"/>
              <v:line id="_x0000_s6440" style="position:absolute" from="223,10079" to="224,10093" strokecolor="#dadcdd" strokeweight="0"/>
              <v:rect id="_x0000_s6441" style="position:absolute;left:223;top:10079;width:14;height:14" fillcolor="#dadcdd" stroked="f"/>
              <v:line id="_x0000_s6442" style="position:absolute" from="335,10079" to="336,10093" strokecolor="#dadcdd" strokeweight="0"/>
              <v:rect id="_x0000_s6443" style="position:absolute;left:335;top:10079;width:14;height:14" fillcolor="#dadcdd" stroked="f"/>
              <v:line id="_x0000_s6444" style="position:absolute" from="446,10079" to="447,10093" strokecolor="#dadcdd" strokeweight="0"/>
              <v:rect id="_x0000_s6445" style="position:absolute;left:446;top:10079;width:14;height:14" fillcolor="#dadcdd" stroked="f"/>
              <v:line id="_x0000_s6446" style="position:absolute" from="558,10079" to="559,10093" strokecolor="#dadcdd" strokeweight="0"/>
              <v:rect id="_x0000_s6447" style="position:absolute;left:558;top:10079;width:14;height:14" fillcolor="#dadcdd" stroked="f"/>
              <v:line id="_x0000_s6448" style="position:absolute" from="669,10079" to="670,10093" strokecolor="#dadcdd" strokeweight="0"/>
              <v:rect id="_x0000_s6449" style="position:absolute;left:669;top:10079;width:14;height:14" fillcolor="#dadcdd" stroked="f"/>
              <v:line id="_x0000_s6450" style="position:absolute" from="781,10079" to="782,10093" strokecolor="#dadcdd" strokeweight="0"/>
              <v:rect id="_x0000_s6451" style="position:absolute;left:781;top:10079;width:14;height:14" fillcolor="#dadcdd" stroked="f"/>
              <v:line id="_x0000_s6452" style="position:absolute" from="892,10079" to="893,10093" strokecolor="#dadcdd" strokeweight="0"/>
              <v:rect id="_x0000_s6453" style="position:absolute;left:892;top:10079;width:14;height:14" fillcolor="#dadcdd" stroked="f"/>
              <v:line id="_x0000_s6454" style="position:absolute" from="1004,10079" to="1005,10093" strokecolor="#dadcdd" strokeweight="0"/>
              <v:rect id="_x0000_s6455" style="position:absolute;left:1004;top:10079;width:14;height:14" fillcolor="#dadcdd" stroked="f"/>
              <v:line id="_x0000_s6456" style="position:absolute" from="1115,10079" to="1116,10093" strokecolor="#dadcdd" strokeweight="0"/>
              <v:rect id="_x0000_s6457" style="position:absolute;left:1115;top:10079;width:14;height:14" fillcolor="#dadcdd" stroked="f"/>
              <v:line id="_x0000_s6458" style="position:absolute" from="1227,10079" to="1228,10093" strokecolor="#dadcdd" strokeweight="0"/>
              <v:rect id="_x0000_s6459" style="position:absolute;left:1227;top:10079;width:14;height:14" fillcolor="#dadcdd" stroked="f"/>
              <v:line id="_x0000_s6460" style="position:absolute" from="1338,10079" to="1339,10093" strokecolor="#dadcdd" strokeweight="0"/>
              <v:rect id="_x0000_s6461" style="position:absolute;left:1338;top:10079;width:14;height:14" fillcolor="#dadcdd" stroked="f"/>
              <v:line id="_x0000_s6462" style="position:absolute" from="1450,10079" to="1451,10093" strokecolor="#dadcdd" strokeweight="0"/>
              <v:rect id="_x0000_s6463" style="position:absolute;left:1450;top:10079;width:14;height:14" fillcolor="#dadcdd" stroked="f"/>
              <v:line id="_x0000_s6464" style="position:absolute" from="1561,10079" to="1562,10093" strokecolor="#dadcdd" strokeweight="0"/>
              <v:rect id="_x0000_s6465" style="position:absolute;left:1561;top:10079;width:14;height:14" fillcolor="#dadcdd" stroked="f"/>
              <v:line id="_x0000_s6466" style="position:absolute" from="1673,10079" to="1674,10093" strokecolor="#dadcdd" strokeweight="0"/>
              <v:rect id="_x0000_s6467" style="position:absolute;left:1673;top:10079;width:14;height:14" fillcolor="#dadcdd" stroked="f"/>
              <v:line id="_x0000_s6468" style="position:absolute" from="1784,10079" to="1785,10093" strokecolor="#dadcdd" strokeweight="0"/>
              <v:rect id="_x0000_s6469" style="position:absolute;left:1784;top:10079;width:14;height:14" fillcolor="#dadcdd" stroked="f"/>
              <v:line id="_x0000_s6470" style="position:absolute" from="1896,10079" to="1897,10093" strokecolor="#dadcdd" strokeweight="0"/>
              <v:rect id="_x0000_s6471" style="position:absolute;left:1896;top:10079;width:14;height:14" fillcolor="#dadcdd" stroked="f"/>
              <v:line id="_x0000_s6472" style="position:absolute" from="2008,10079" to="2009,10093" strokecolor="#dadcdd" strokeweight="0"/>
              <v:rect id="_x0000_s6473" style="position:absolute;left:2008;top:10079;width:13;height:14" fillcolor="#dadcdd" stroked="f"/>
            </v:group>
            <v:group id="_x0000_s6675" style="position:absolute;left:14;top:9856;width:13105;height:237" coordorigin="14,9856" coordsize="13105,237">
              <v:line id="_x0000_s6475" style="position:absolute" from="2119,10079" to="2120,10093" strokecolor="#dadcdd" strokeweight="0"/>
              <v:rect id="_x0000_s6476" style="position:absolute;left:2119;top:10079;width:14;height:14" fillcolor="#dadcdd" stroked="f"/>
              <v:line id="_x0000_s6477" style="position:absolute" from="2231,10079" to="2232,10093" strokecolor="#dadcdd" strokeweight="0"/>
              <v:rect id="_x0000_s6478" style="position:absolute;left:2231;top:10079;width:14;height:14" fillcolor="#dadcdd" stroked="f"/>
              <v:line id="_x0000_s6479" style="position:absolute" from="2342,10079" to="2343,10093" strokecolor="#dadcdd" strokeweight="0"/>
              <v:rect id="_x0000_s6480" style="position:absolute;left:2342;top:10079;width:14;height:14" fillcolor="#dadcdd" stroked="f"/>
              <v:line id="_x0000_s6481" style="position:absolute" from="2454,10079" to="2455,10093" strokecolor="#dadcdd" strokeweight="0"/>
              <v:rect id="_x0000_s6482" style="position:absolute;left:2454;top:10079;width:14;height:14" fillcolor="#dadcdd" stroked="f"/>
              <v:line id="_x0000_s6483" style="position:absolute" from="2565,10079" to="2566,10093" strokecolor="#dadcdd" strokeweight="0"/>
              <v:rect id="_x0000_s6484" style="position:absolute;left:2565;top:10079;width:14;height:14" fillcolor="#dadcdd" stroked="f"/>
              <v:line id="_x0000_s6485" style="position:absolute" from="2677,10079" to="2678,10093" strokecolor="#dadcdd" strokeweight="0"/>
              <v:rect id="_x0000_s6486" style="position:absolute;left:2677;top:10079;width:14;height:14" fillcolor="#dadcdd" stroked="f"/>
              <v:line id="_x0000_s6487" style="position:absolute" from="2788,10079" to="2789,10093" strokecolor="#dadcdd" strokeweight="0"/>
              <v:rect id="_x0000_s6488" style="position:absolute;left:2788;top:10079;width:14;height:14" fillcolor="#dadcdd" stroked="f"/>
              <v:line id="_x0000_s6489" style="position:absolute" from="3011,10079" to="3012,10093" strokecolor="#dadcdd" strokeweight="0"/>
              <v:rect id="_x0000_s6490" style="position:absolute;left:3011;top:10079;width:14;height:14" fillcolor="#dadcdd" stroked="f"/>
              <v:line id="_x0000_s6491" style="position:absolute" from="3123,10079" to="3124,10093" strokecolor="#dadcdd" strokeweight="0"/>
              <v:rect id="_x0000_s6492" style="position:absolute;left:3123;top:10079;width:14;height:14" fillcolor="#dadcdd" stroked="f"/>
              <v:line id="_x0000_s6493" style="position:absolute" from="3234,10079" to="3235,10093" strokecolor="#dadcdd" strokeweight="0"/>
              <v:rect id="_x0000_s6494" style="position:absolute;left:3234;top:10079;width:14;height:14" fillcolor="#dadcdd" stroked="f"/>
              <v:line id="_x0000_s6495" style="position:absolute" from="3346,10079" to="3347,10093" strokecolor="#dadcdd" strokeweight="0"/>
              <v:rect id="_x0000_s6496" style="position:absolute;left:3346;top:10079;width:14;height:14" fillcolor="#dadcdd" stroked="f"/>
              <v:line id="_x0000_s6497" style="position:absolute" from="3457,10079" to="3458,10093" strokecolor="#dadcdd" strokeweight="0"/>
              <v:rect id="_x0000_s6498" style="position:absolute;left:3457;top:10079;width:14;height:14" fillcolor="#dadcdd" stroked="f"/>
              <v:line id="_x0000_s6499" style="position:absolute" from="3569,10079" to="3570,10093" strokecolor="#dadcdd" strokeweight="0"/>
              <v:rect id="_x0000_s6500" style="position:absolute;left:3569;top:10079;width:14;height:14" fillcolor="#dadcdd" stroked="f"/>
              <v:line id="_x0000_s6501" style="position:absolute" from="3680,10079" to="3681,10093" strokecolor="#dadcdd" strokeweight="0"/>
              <v:rect id="_x0000_s6502" style="position:absolute;left:3680;top:10079;width:14;height:14" fillcolor="#dadcdd" stroked="f"/>
              <v:line id="_x0000_s6503" style="position:absolute" from="3792,10079" to="3793,10093" strokecolor="#dadcdd" strokeweight="0"/>
              <v:rect id="_x0000_s6504" style="position:absolute;left:3792;top:10079;width:14;height:14" fillcolor="#dadcdd" stroked="f"/>
              <v:line id="_x0000_s6505" style="position:absolute" from="3904,10079" to="3905,10093" strokecolor="#dadcdd" strokeweight="0"/>
              <v:rect id="_x0000_s6506" style="position:absolute;left:3904;top:10079;width:13;height:14" fillcolor="#dadcdd" stroked="f"/>
              <v:line id="_x0000_s6507" style="position:absolute" from="4015,10079" to="4016,10093" strokecolor="#dadcdd" strokeweight="0"/>
              <v:rect id="_x0000_s6508" style="position:absolute;left:4015;top:10079;width:14;height:14" fillcolor="#dadcdd" stroked="f"/>
              <v:line id="_x0000_s6509" style="position:absolute" from="4127,10079" to="4128,10093" strokecolor="#dadcdd" strokeweight="0"/>
              <v:rect id="_x0000_s6510" style="position:absolute;left:4127;top:10079;width:14;height:14" fillcolor="#dadcdd" stroked="f"/>
              <v:line id="_x0000_s6511" style="position:absolute" from="4238,10079" to="4239,10093" strokecolor="#dadcdd" strokeweight="0"/>
              <v:rect id="_x0000_s6512" style="position:absolute;left:4238;top:10079;width:14;height:14" fillcolor="#dadcdd" stroked="f"/>
              <v:line id="_x0000_s6513" style="position:absolute" from="4350,10079" to="4351,10093" strokecolor="#dadcdd" strokeweight="0"/>
              <v:rect id="_x0000_s6514" style="position:absolute;left:4350;top:10079;width:14;height:14" fillcolor="#dadcdd" stroked="f"/>
              <v:line id="_x0000_s6515" style="position:absolute" from="4461,10079" to="4462,10093" strokecolor="#dadcdd" strokeweight="0"/>
              <v:rect id="_x0000_s6516" style="position:absolute;left:4461;top:10079;width:14;height:14" fillcolor="#dadcdd" stroked="f"/>
              <v:line id="_x0000_s6517" style="position:absolute" from="4573,10079" to="4574,10093" strokecolor="#dadcdd" strokeweight="0"/>
              <v:rect id="_x0000_s6518" style="position:absolute;left:4573;top:10079;width:14;height:14" fillcolor="#dadcdd" stroked="f"/>
              <v:line id="_x0000_s6519" style="position:absolute" from="4684,10079" to="4685,10093" strokecolor="#dadcdd" strokeweight="0"/>
              <v:rect id="_x0000_s6520" style="position:absolute;left:4684;top:10079;width:14;height:14" fillcolor="#dadcdd" stroked="f"/>
              <v:line id="_x0000_s6521" style="position:absolute" from="4796,10079" to="4797,10093" strokecolor="#dadcdd" strokeweight="0"/>
              <v:rect id="_x0000_s6522" style="position:absolute;left:4796;top:10079;width:14;height:14" fillcolor="#dadcdd" stroked="f"/>
              <v:line id="_x0000_s6523" style="position:absolute" from="4907,10079" to="4908,10093" strokecolor="#dadcdd" strokeweight="0"/>
              <v:rect id="_x0000_s6524" style="position:absolute;left:4907;top:10079;width:14;height:14" fillcolor="#dadcdd" stroked="f"/>
              <v:line id="_x0000_s6525" style="position:absolute" from="5019,10079" to="5020,10093" strokecolor="#dadcdd" strokeweight="0"/>
              <v:rect id="_x0000_s6526" style="position:absolute;left:5019;top:10079;width:14;height:14" fillcolor="#dadcdd" stroked="f"/>
              <v:line id="_x0000_s6527" style="position:absolute" from="5130,10079" to="5131,10093" strokecolor="#dadcdd" strokeweight="0"/>
              <v:rect id="_x0000_s6528" style="position:absolute;left:5130;top:10079;width:14;height:14" fillcolor="#dadcdd" stroked="f"/>
              <v:line id="_x0000_s6529" style="position:absolute" from="5242,10079" to="5243,10093" strokecolor="#dadcdd" strokeweight="0"/>
              <v:rect id="_x0000_s6530" style="position:absolute;left:5242;top:10079;width:14;height:14" fillcolor="#dadcdd" stroked="f"/>
              <v:line id="_x0000_s6531" style="position:absolute" from="5353,10079" to="5354,10093" strokecolor="#dadcdd" strokeweight="0"/>
              <v:rect id="_x0000_s6532" style="position:absolute;left:5353;top:10079;width:14;height:14" fillcolor="#dadcdd" stroked="f"/>
              <v:line id="_x0000_s6533" style="position:absolute" from="5465,10079" to="5466,10093" strokecolor="#dadcdd" strokeweight="0"/>
              <v:rect id="_x0000_s6534" style="position:absolute;left:5465;top:10079;width:14;height:14" fillcolor="#dadcdd" stroked="f"/>
              <v:line id="_x0000_s6535" style="position:absolute" from="5577,10079" to="5578,10093" strokecolor="#dadcdd" strokeweight="0"/>
              <v:rect id="_x0000_s6536" style="position:absolute;left:5577;top:10079;width:13;height:14" fillcolor="#dadcdd" stroked="f"/>
              <v:line id="_x0000_s6537" style="position:absolute" from="5688,10079" to="5689,10093" strokecolor="#dadcdd" strokeweight="0"/>
              <v:rect id="_x0000_s6538" style="position:absolute;left:5688;top:10079;width:14;height:14" fillcolor="#dadcdd" stroked="f"/>
              <v:line id="_x0000_s6539" style="position:absolute" from="5911,10079" to="5912,10093" strokecolor="#dadcdd" strokeweight="0"/>
              <v:rect id="_x0000_s6540" style="position:absolute;left:5911;top:10079;width:14;height:14" fillcolor="#dadcdd" stroked="f"/>
              <v:line id="_x0000_s6541" style="position:absolute" from="6023,10079" to="6024,10093" strokecolor="#dadcdd" strokeweight="0"/>
              <v:rect id="_x0000_s6542" style="position:absolute;left:6023;top:10079;width:14;height:14" fillcolor="#dadcdd" stroked="f"/>
              <v:line id="_x0000_s6543" style="position:absolute" from="6134,10079" to="6135,10093" strokecolor="#dadcdd" strokeweight="0"/>
              <v:rect id="_x0000_s6544" style="position:absolute;left:6134;top:10079;width:14;height:14" fillcolor="#dadcdd" stroked="f"/>
              <v:line id="_x0000_s6545" style="position:absolute" from="6246,10079" to="6247,10093" strokecolor="#dadcdd" strokeweight="0"/>
              <v:rect id="_x0000_s6546" style="position:absolute;left:6246;top:10079;width:14;height:14" fillcolor="#dadcdd" stroked="f"/>
              <v:line id="_x0000_s6547" style="position:absolute" from="6357,10079" to="6358,10093" strokecolor="#dadcdd" strokeweight="0"/>
              <v:rect id="_x0000_s6548" style="position:absolute;left:6357;top:10079;width:14;height:14" fillcolor="#dadcdd" stroked="f"/>
              <v:line id="_x0000_s6549" style="position:absolute" from="6469,10079" to="6470,10093" strokecolor="#dadcdd" strokeweight="0"/>
              <v:rect id="_x0000_s6550" style="position:absolute;left:6469;top:10079;width:14;height:14" fillcolor="#dadcdd" stroked="f"/>
              <v:line id="_x0000_s6551" style="position:absolute" from="6580,10079" to="6581,10093" strokecolor="#dadcdd" strokeweight="0"/>
              <v:rect id="_x0000_s6552" style="position:absolute;left:6580;top:10079;width:14;height:14" fillcolor="#dadcdd" stroked="f"/>
              <v:line id="_x0000_s6553" style="position:absolute" from="6803,10079" to="6804,10093" strokecolor="#dadcdd" strokeweight="0"/>
              <v:rect id="_x0000_s6554" style="position:absolute;left:6803;top:10079;width:14;height:14" fillcolor="#dadcdd" stroked="f"/>
              <v:line id="_x0000_s6555" style="position:absolute" from="6915,10079" to="6916,10093" strokecolor="#dadcdd" strokeweight="0"/>
              <v:rect id="_x0000_s6556" style="position:absolute;left:6915;top:10079;width:14;height:14" fillcolor="#dadcdd" stroked="f"/>
              <v:line id="_x0000_s6557" style="position:absolute" from="7026,10079" to="7027,10093" strokecolor="#dadcdd" strokeweight="0"/>
              <v:rect id="_x0000_s6558" style="position:absolute;left:7026;top:10079;width:14;height:14" fillcolor="#dadcdd" stroked="f"/>
              <v:line id="_x0000_s6559" style="position:absolute" from="7138,10079" to="7139,10093" strokecolor="#dadcdd" strokeweight="0"/>
              <v:rect id="_x0000_s6560" style="position:absolute;left:7138;top:10079;width:14;height:14" fillcolor="#dadcdd" stroked="f"/>
              <v:line id="_x0000_s6561" style="position:absolute" from="7249,10079" to="7250,10093" strokecolor="#dadcdd" strokeweight="0"/>
              <v:rect id="_x0000_s6562" style="position:absolute;left:7249;top:10079;width:14;height:14" fillcolor="#dadcdd" stroked="f"/>
              <v:line id="_x0000_s6563" style="position:absolute" from="7361,10079" to="7362,10093" strokecolor="#dadcdd" strokeweight="0"/>
              <v:rect id="_x0000_s6564" style="position:absolute;left:7361;top:10079;width:14;height:14" fillcolor="#dadcdd" stroked="f"/>
              <v:line id="_x0000_s6565" style="position:absolute" from="7473,10079" to="7474,10093" strokecolor="#dadcdd" strokeweight="0"/>
              <v:rect id="_x0000_s6566" style="position:absolute;left:7473;top:10079;width:13;height:14" fillcolor="#dadcdd" stroked="f"/>
              <v:line id="_x0000_s6567" style="position:absolute" from="8476,9856" to="8477,10079" strokeweight="0"/>
              <v:rect id="_x0000_s6568" style="position:absolute;left:8476;top:9856;width:14;height:223" fillcolor="black" stroked="f"/>
              <v:line id="_x0000_s6569" style="position:absolute" from="9369,9856" to="9370,10079" strokeweight="0"/>
              <v:rect id="_x0000_s6570" style="position:absolute;left:9369;top:9856;width:13;height:223" fillcolor="black" stroked="f"/>
              <v:line id="_x0000_s6571" style="position:absolute" from="10261,9856" to="10262,10079" strokeweight="0"/>
              <v:rect id="_x0000_s6572" style="position:absolute;left:10261;top:9856;width:14;height:223" fillcolor="black" stroked="f"/>
              <v:line id="_x0000_s6573" style="position:absolute" from="11153,9856" to="11154,10079" strokeweight="0"/>
              <v:rect id="_x0000_s6574" style="position:absolute;left:11153;top:9856;width:14;height:223" fillcolor="black" stroked="f"/>
              <v:line id="_x0000_s6575" style="position:absolute" from="14,10065" to="12226,10066" strokeweight="0"/>
              <v:rect id="_x0000_s6576" style="position:absolute;left:14;top:10065;width:12212;height:14" fillcolor="black" stroked="f"/>
              <v:line id="_x0000_s6577" style="position:absolute" from="12213,9856" to="12214,10079" strokeweight="0"/>
              <v:rect id="_x0000_s6578" style="position:absolute;left:12213;top:9856;width:13;height:223" fillcolor="black" stroked="f"/>
              <v:line id="_x0000_s6579" style="position:absolute" from="7696,10079" to="7697,10093" strokecolor="#dadcdd" strokeweight="0"/>
              <v:rect id="_x0000_s6580" style="position:absolute;left:7696;top:10079;width:14;height:14" fillcolor="#dadcdd" stroked="f"/>
              <v:line id="_x0000_s6581" style="position:absolute" from="7807,10079" to="7808,10093" strokecolor="#dadcdd" strokeweight="0"/>
              <v:rect id="_x0000_s6582" style="position:absolute;left:7807;top:10079;width:14;height:14" fillcolor="#dadcdd" stroked="f"/>
              <v:line id="_x0000_s6583" style="position:absolute" from="7919,10079" to="7920,10093" strokecolor="#dadcdd" strokeweight="0"/>
              <v:rect id="_x0000_s6584" style="position:absolute;left:7919;top:10079;width:14;height:14" fillcolor="#dadcdd" stroked="f"/>
              <v:line id="_x0000_s6585" style="position:absolute" from="8030,10079" to="8031,10093" strokecolor="#dadcdd" strokeweight="0"/>
              <v:rect id="_x0000_s6586" style="position:absolute;left:8030;top:10079;width:14;height:14" fillcolor="#dadcdd" stroked="f"/>
              <v:line id="_x0000_s6587" style="position:absolute" from="8142,10079" to="8143,10093" strokecolor="#dadcdd" strokeweight="0"/>
              <v:rect id="_x0000_s6588" style="position:absolute;left:8142;top:10079;width:14;height:14" fillcolor="#dadcdd" stroked="f"/>
              <v:line id="_x0000_s6589" style="position:absolute" from="8253,10079" to="8254,10093" strokecolor="#dadcdd" strokeweight="0"/>
              <v:rect id="_x0000_s6590" style="position:absolute;left:8253;top:10079;width:14;height:14" fillcolor="#dadcdd" stroked="f"/>
              <v:line id="_x0000_s6591" style="position:absolute" from="8365,10079" to="8366,10093" strokecolor="#dadcdd" strokeweight="0"/>
              <v:rect id="_x0000_s6592" style="position:absolute;left:8365;top:10079;width:14;height:14" fillcolor="#dadcdd" stroked="f"/>
              <v:line id="_x0000_s6593" style="position:absolute" from="8476,10079" to="8477,10093" strokecolor="#dadcdd" strokeweight="0"/>
              <v:rect id="_x0000_s6594" style="position:absolute;left:8476;top:10079;width:14;height:14" fillcolor="#dadcdd" stroked="f"/>
              <v:line id="_x0000_s6595" style="position:absolute" from="8588,10079" to="8589,10093" strokecolor="#dadcdd" strokeweight="0"/>
              <v:rect id="_x0000_s6596" style="position:absolute;left:8588;top:10079;width:14;height:14" fillcolor="#dadcdd" stroked="f"/>
              <v:line id="_x0000_s6597" style="position:absolute" from="8699,10079" to="8700,10093" strokecolor="#dadcdd" strokeweight="0"/>
              <v:rect id="_x0000_s6598" style="position:absolute;left:8699;top:10079;width:14;height:14" fillcolor="#dadcdd" stroked="f"/>
              <v:line id="_x0000_s6599" style="position:absolute" from="8811,10079" to="8812,10093" strokecolor="#dadcdd" strokeweight="0"/>
              <v:rect id="_x0000_s6600" style="position:absolute;left:8811;top:10079;width:14;height:14" fillcolor="#dadcdd" stroked="f"/>
              <v:line id="_x0000_s6601" style="position:absolute" from="8922,10079" to="8923,10093" strokecolor="#dadcdd" strokeweight="0"/>
              <v:rect id="_x0000_s6602" style="position:absolute;left:8922;top:10079;width:14;height:14" fillcolor="#dadcdd" stroked="f"/>
              <v:line id="_x0000_s6603" style="position:absolute" from="9034,10079" to="9035,10093" strokecolor="#dadcdd" strokeweight="0"/>
              <v:rect id="_x0000_s6604" style="position:absolute;left:9034;top:10079;width:14;height:14" fillcolor="#dadcdd" stroked="f"/>
              <v:line id="_x0000_s6605" style="position:absolute" from="9145,10079" to="9146,10093" strokecolor="#dadcdd" strokeweight="0"/>
              <v:rect id="_x0000_s6606" style="position:absolute;left:9145;top:10079;width:14;height:14" fillcolor="#dadcdd" stroked="f"/>
              <v:line id="_x0000_s6607" style="position:absolute" from="9257,10079" to="9258,10093" strokecolor="#dadcdd" strokeweight="0"/>
              <v:rect id="_x0000_s6608" style="position:absolute;left:9257;top:10079;width:14;height:14" fillcolor="#dadcdd" stroked="f"/>
              <v:line id="_x0000_s6609" style="position:absolute" from="9369,10079" to="9370,10093" strokecolor="#dadcdd" strokeweight="0"/>
              <v:rect id="_x0000_s6610" style="position:absolute;left:9369;top:10079;width:13;height:14" fillcolor="#dadcdd" stroked="f"/>
              <v:line id="_x0000_s6611" style="position:absolute" from="9480,10079" to="9481,10093" strokecolor="#dadcdd" strokeweight="0"/>
              <v:rect id="_x0000_s6612" style="position:absolute;left:9480;top:10079;width:14;height:14" fillcolor="#dadcdd" stroked="f"/>
              <v:line id="_x0000_s6613" style="position:absolute" from="9592,10079" to="9593,10093" strokecolor="#dadcdd" strokeweight="0"/>
              <v:rect id="_x0000_s6614" style="position:absolute;left:9592;top:10079;width:14;height:14" fillcolor="#dadcdd" stroked="f"/>
              <v:line id="_x0000_s6615" style="position:absolute" from="9703,10079" to="9704,10093" strokecolor="#dadcdd" strokeweight="0"/>
              <v:rect id="_x0000_s6616" style="position:absolute;left:9703;top:10079;width:14;height:14" fillcolor="#dadcdd" stroked="f"/>
              <v:line id="_x0000_s6617" style="position:absolute" from="9815,10079" to="9816,10093" strokecolor="#dadcdd" strokeweight="0"/>
              <v:rect id="_x0000_s6618" style="position:absolute;left:9815;top:10079;width:14;height:14" fillcolor="#dadcdd" stroked="f"/>
              <v:line id="_x0000_s6619" style="position:absolute" from="9926,10079" to="9927,10093" strokecolor="#dadcdd" strokeweight="0"/>
              <v:rect id="_x0000_s6620" style="position:absolute;left:9926;top:10079;width:14;height:14" fillcolor="#dadcdd" stroked="f"/>
              <v:line id="_x0000_s6621" style="position:absolute" from="10038,10079" to="10039,10093" strokecolor="#dadcdd" strokeweight="0"/>
              <v:rect id="_x0000_s6622" style="position:absolute;left:10038;top:10079;width:14;height:14" fillcolor="#dadcdd" stroked="f"/>
              <v:line id="_x0000_s6623" style="position:absolute" from="10149,10079" to="10150,10093" strokecolor="#dadcdd" strokeweight="0"/>
              <v:rect id="_x0000_s6624" style="position:absolute;left:10149;top:10079;width:14;height:14" fillcolor="#dadcdd" stroked="f"/>
              <v:line id="_x0000_s6625" style="position:absolute" from="10261,10079" to="10262,10093" strokecolor="#dadcdd" strokeweight="0"/>
              <v:rect id="_x0000_s6626" style="position:absolute;left:10261;top:10079;width:14;height:14" fillcolor="#dadcdd" stroked="f"/>
              <v:line id="_x0000_s6627" style="position:absolute" from="10372,10079" to="10373,10093" strokecolor="#dadcdd" strokeweight="0"/>
              <v:rect id="_x0000_s6628" style="position:absolute;left:10372;top:10079;width:14;height:14" fillcolor="#dadcdd" stroked="f"/>
              <v:line id="_x0000_s6629" style="position:absolute" from="10484,10079" to="10485,10093" strokecolor="#dadcdd" strokeweight="0"/>
              <v:rect id="_x0000_s6630" style="position:absolute;left:10484;top:10079;width:14;height:14" fillcolor="#dadcdd" stroked="f"/>
              <v:line id="_x0000_s6631" style="position:absolute" from="10595,10079" to="10596,10093" strokecolor="#dadcdd" strokeweight="0"/>
              <v:rect id="_x0000_s6632" style="position:absolute;left:10595;top:10079;width:14;height:14" fillcolor="#dadcdd" stroked="f"/>
              <v:line id="_x0000_s6633" style="position:absolute" from="10707,10079" to="10708,10093" strokecolor="#dadcdd" strokeweight="0"/>
              <v:rect id="_x0000_s6634" style="position:absolute;left:10707;top:10079;width:14;height:14" fillcolor="#dadcdd" stroked="f"/>
              <v:line id="_x0000_s6635" style="position:absolute" from="10818,10079" to="10819,10093" strokecolor="#dadcdd" strokeweight="0"/>
              <v:rect id="_x0000_s6636" style="position:absolute;left:10818;top:10079;width:14;height:14" fillcolor="#dadcdd" stroked="f"/>
              <v:line id="_x0000_s6637" style="position:absolute" from="10930,10079" to="10931,10093" strokecolor="#dadcdd" strokeweight="0"/>
              <v:rect id="_x0000_s6638" style="position:absolute;left:10930;top:10079;width:14;height:14" fillcolor="#dadcdd" stroked="f"/>
              <v:line id="_x0000_s6639" style="position:absolute" from="11041,10079" to="11042,10093" strokecolor="#dadcdd" strokeweight="0"/>
              <v:rect id="_x0000_s6640" style="position:absolute;left:11041;top:10079;width:14;height:14" fillcolor="#dadcdd" stroked="f"/>
              <v:line id="_x0000_s6641" style="position:absolute" from="11153,10079" to="11154,10093" strokecolor="#dadcdd" strokeweight="0"/>
              <v:rect id="_x0000_s6642" style="position:absolute;left:11153;top:10079;width:14;height:14" fillcolor="#dadcdd" stroked="f"/>
              <v:line id="_x0000_s6643" style="position:absolute" from="11265,10079" to="11266,10093" strokecolor="#dadcdd" strokeweight="0"/>
              <v:rect id="_x0000_s6644" style="position:absolute;left:11265;top:10079;width:13;height:14" fillcolor="#dadcdd" stroked="f"/>
              <v:line id="_x0000_s6645" style="position:absolute" from="11376,10079" to="11377,10093" strokecolor="#dadcdd" strokeweight="0"/>
              <v:rect id="_x0000_s6646" style="position:absolute;left:11376;top:10079;width:14;height:14" fillcolor="#dadcdd" stroked="f"/>
              <v:line id="_x0000_s6647" style="position:absolute" from="11488,10079" to="11489,10093" strokecolor="#dadcdd" strokeweight="0"/>
              <v:rect id="_x0000_s6648" style="position:absolute;left:11488;top:10079;width:14;height:14" fillcolor="#dadcdd" stroked="f"/>
              <v:line id="_x0000_s6649" style="position:absolute" from="11599,10079" to="11600,10093" strokecolor="#dadcdd" strokeweight="0"/>
              <v:rect id="_x0000_s6650" style="position:absolute;left:11599;top:10079;width:14;height:14" fillcolor="#dadcdd" stroked="f"/>
              <v:line id="_x0000_s6651" style="position:absolute" from="11711,10079" to="11712,10093" strokecolor="#dadcdd" strokeweight="0"/>
              <v:rect id="_x0000_s6652" style="position:absolute;left:11711;top:10079;width:14;height:14" fillcolor="#dadcdd" stroked="f"/>
              <v:line id="_x0000_s6653" style="position:absolute" from="11822,10079" to="11823,10093" strokecolor="#dadcdd" strokeweight="0"/>
              <v:rect id="_x0000_s6654" style="position:absolute;left:11822;top:10079;width:14;height:14" fillcolor="#dadcdd" stroked="f"/>
              <v:line id="_x0000_s6655" style="position:absolute" from="11934,10079" to="11935,10093" strokecolor="#dadcdd" strokeweight="0"/>
              <v:rect id="_x0000_s6656" style="position:absolute;left:11934;top:10079;width:14;height:14" fillcolor="#dadcdd" stroked="f"/>
              <v:line id="_x0000_s6657" style="position:absolute" from="12213,10079" to="12214,10093" strokecolor="#dadcdd" strokeweight="0"/>
              <v:rect id="_x0000_s6658" style="position:absolute;left:12213;top:10079;width:13;height:14" fillcolor="#dadcdd" stroked="f"/>
              <v:line id="_x0000_s6659" style="position:absolute" from="12324,9856" to="12325,10093" strokecolor="#dadcdd" strokeweight="0"/>
              <v:rect id="_x0000_s6660" style="position:absolute;left:12324;top:9856;width:14;height:237" fillcolor="#dadcdd" stroked="f"/>
              <v:line id="_x0000_s6661" style="position:absolute" from="12436,9856" to="12437,10093" strokecolor="#dadcdd" strokeweight="0"/>
              <v:rect id="_x0000_s6662" style="position:absolute;left:12436;top:9856;width:14;height:237" fillcolor="#dadcdd" stroked="f"/>
              <v:line id="_x0000_s6663" style="position:absolute" from="12547,9856" to="12548,10093" strokecolor="#dadcdd" strokeweight="0"/>
              <v:rect id="_x0000_s6664" style="position:absolute;left:12547;top:9856;width:14;height:237" fillcolor="#dadcdd" stroked="f"/>
              <v:line id="_x0000_s6665" style="position:absolute" from="12659,9856" to="12660,10093" strokecolor="#dadcdd" strokeweight="0"/>
              <v:rect id="_x0000_s6666" style="position:absolute;left:12659;top:9856;width:14;height:237" fillcolor="#dadcdd" stroked="f"/>
              <v:line id="_x0000_s6667" style="position:absolute" from="12770,9856" to="12771,10093" strokecolor="#dadcdd" strokeweight="0"/>
              <v:rect id="_x0000_s6668" style="position:absolute;left:12770;top:9856;width:14;height:237" fillcolor="#dadcdd" stroked="f"/>
              <v:line id="_x0000_s6669" style="position:absolute" from="12882,9856" to="12883,10093" strokecolor="#dadcdd" strokeweight="0"/>
              <v:rect id="_x0000_s6670" style="position:absolute;left:12882;top:9856;width:14;height:237" fillcolor="#dadcdd" stroked="f"/>
              <v:line id="_x0000_s6671" style="position:absolute" from="12993,9856" to="12994,10093" strokecolor="#dadcdd" strokeweight="0"/>
              <v:rect id="_x0000_s6672" style="position:absolute;left:12993;top:9856;width:14;height:237" fillcolor="#dadcdd" stroked="f"/>
              <v:line id="_x0000_s6673" style="position:absolute" from="13105,9856" to="13106,10093" strokecolor="#dadcdd" strokeweight="0"/>
              <v:rect id="_x0000_s6674" style="position:absolute;left:13105;top:9856;width:14;height:237" fillcolor="#dadcdd" stroked="f"/>
            </v:group>
            <v:group id="_x0000_s6876" style="position:absolute;top:9856;width:15126;height:460" coordorigin=",9856" coordsize="15126,460">
              <v:line id="_x0000_s6676" style="position:absolute" from="13216,9856" to="13217,10093" strokecolor="#dadcdd" strokeweight="0"/>
              <v:rect id="_x0000_s6677" style="position:absolute;left:13216;top:9856;width:14;height:237" fillcolor="#dadcdd" stroked="f"/>
              <v:line id="_x0000_s6678" style="position:absolute" from="13328,9856" to="13329,10093" strokecolor="#dadcdd" strokeweight="0"/>
              <v:rect id="_x0000_s6679" style="position:absolute;left:13328;top:9856;width:14;height:237" fillcolor="#dadcdd" stroked="f"/>
              <v:line id="_x0000_s6680" style="position:absolute" from="13439,9856" to="13440,10093" strokecolor="#dadcdd" strokeweight="0"/>
              <v:rect id="_x0000_s6681" style="position:absolute;left:13439;top:9856;width:14;height:237" fillcolor="#dadcdd" stroked="f"/>
              <v:line id="_x0000_s6682" style="position:absolute" from="13551,9856" to="13552,10093" strokecolor="#dadcdd" strokeweight="0"/>
              <v:rect id="_x0000_s6683" style="position:absolute;left:13551;top:9856;width:14;height:237" fillcolor="#dadcdd" stroked="f"/>
              <v:line id="_x0000_s6684" style="position:absolute" from="13662,9856" to="13663,10093" strokecolor="#dadcdd" strokeweight="0"/>
              <v:rect id="_x0000_s6685" style="position:absolute;left:13662;top:9856;width:14;height:237" fillcolor="#dadcdd" stroked="f"/>
              <v:line id="_x0000_s6686" style="position:absolute" from="13774,9856" to="13775,10093" strokecolor="#dadcdd" strokeweight="0"/>
              <v:rect id="_x0000_s6687" style="position:absolute;left:13774;top:9856;width:14;height:237" fillcolor="#dadcdd" stroked="f"/>
              <v:line id="_x0000_s6688" style="position:absolute" from="13885,9856" to="13886,10093" strokecolor="#dadcdd" strokeweight="0"/>
              <v:rect id="_x0000_s6689" style="position:absolute;left:13885;top:9856;width:14;height:237" fillcolor="#dadcdd" stroked="f"/>
              <v:line id="_x0000_s6690" style="position:absolute" from="13997,9856" to="13998,10093" strokecolor="#dadcdd" strokeweight="0"/>
              <v:rect id="_x0000_s6691" style="position:absolute;left:13997;top:9856;width:14;height:237" fillcolor="#dadcdd" stroked="f"/>
              <v:line id="_x0000_s6692" style="position:absolute" from="14109,9856" to="14110,10093" strokecolor="#dadcdd" strokeweight="0"/>
              <v:rect id="_x0000_s6693" style="position:absolute;left:14109;top:9856;width:13;height:237" fillcolor="#dadcdd" stroked="f"/>
              <v:line id="_x0000_s6694" style="position:absolute" from="14220,9856" to="14221,10093" strokecolor="#dadcdd" strokeweight="0"/>
              <v:rect id="_x0000_s6695" style="position:absolute;left:14220;top:9856;width:14;height:237" fillcolor="#dadcdd" stroked="f"/>
              <v:line id="_x0000_s6696" style="position:absolute" from="14332,9856" to="14333,10093" strokecolor="#dadcdd" strokeweight="0"/>
              <v:rect id="_x0000_s6697" style="position:absolute;left:14332;top:9856;width:14;height:237" fillcolor="#dadcdd" stroked="f"/>
              <v:line id="_x0000_s6698" style="position:absolute" from="14443,9856" to="14444,10093" strokecolor="#dadcdd" strokeweight="0"/>
              <v:rect id="_x0000_s6699" style="position:absolute;left:14443;top:9856;width:14;height:237" fillcolor="#dadcdd" stroked="f"/>
              <v:line id="_x0000_s6700" style="position:absolute" from="14555,9856" to="14556,10093" strokecolor="#dadcdd" strokeweight="0"/>
              <v:rect id="_x0000_s6701" style="position:absolute;left:14555;top:9856;width:14;height:237" fillcolor="#dadcdd" stroked="f"/>
              <v:line id="_x0000_s6702" style="position:absolute" from="14666,9856" to="14667,10093" strokecolor="#dadcdd" strokeweight="0"/>
              <v:rect id="_x0000_s6703" style="position:absolute;left:14666;top:9856;width:14;height:237" fillcolor="#dadcdd" stroked="f"/>
              <v:line id="_x0000_s6704" style="position:absolute" from="14778,9856" to="14779,10093" strokecolor="#dadcdd" strokeweight="0"/>
              <v:rect id="_x0000_s6705" style="position:absolute;left:14778;top:9856;width:14;height:237" fillcolor="#dadcdd" stroked="f"/>
              <v:line id="_x0000_s6706" style="position:absolute" from="14889,9856" to="14890,10093" strokecolor="#dadcdd" strokeweight="0"/>
              <v:rect id="_x0000_s6707" style="position:absolute;left:14889;top:9856;width:14;height:237" fillcolor="#dadcdd" stroked="f"/>
              <v:line id="_x0000_s6708" style="position:absolute" from="15001,9856" to="15002,10093" strokecolor="#dadcdd" strokeweight="0"/>
              <v:rect id="_x0000_s6709" style="position:absolute;left:15001;top:9856;width:14;height:237" fillcolor="#dadcdd" stroked="f"/>
              <v:line id="_x0000_s6710" style="position:absolute" from="15112,9856" to="15113,10093" strokecolor="#dadcdd" strokeweight="0"/>
              <v:rect id="_x0000_s6711" style="position:absolute;left:15112;top:9856;width:14;height:237" fillcolor="#dadcdd" stroked="f"/>
              <v:line id="_x0000_s6712" style="position:absolute" from="0,10093" to="1,10316" strokecolor="#dadcdd" strokeweight="0"/>
              <v:rect id="_x0000_s6713" style="position:absolute;top:10093;width:14;height:223" fillcolor="#dadcdd" stroked="f"/>
              <v:line id="_x0000_s6714" style="position:absolute" from="112,10093" to="113,10302" strokecolor="#dadcdd" strokeweight="0"/>
              <v:rect id="_x0000_s6715" style="position:absolute;left:112;top:10093;width:13;height:209" fillcolor="#dadcdd" stroked="f"/>
              <v:line id="_x0000_s6716" style="position:absolute" from="223,10093" to="224,10302" strokecolor="#dadcdd" strokeweight="0"/>
              <v:rect id="_x0000_s6717" style="position:absolute;left:223;top:10093;width:14;height:209" fillcolor="#dadcdd" stroked="f"/>
              <v:line id="_x0000_s6718" style="position:absolute" from="335,10093" to="336,10302" strokecolor="#dadcdd" strokeweight="0"/>
              <v:rect id="_x0000_s6719" style="position:absolute;left:335;top:10093;width:14;height:209" fillcolor="#dadcdd" stroked="f"/>
              <v:line id="_x0000_s6720" style="position:absolute" from="446,10093" to="447,10302" strokecolor="#dadcdd" strokeweight="0"/>
              <v:rect id="_x0000_s6721" style="position:absolute;left:446;top:10093;width:14;height:209" fillcolor="#dadcdd" stroked="f"/>
              <v:line id="_x0000_s6722" style="position:absolute" from="558,10093" to="559,10302" strokecolor="#dadcdd" strokeweight="0"/>
              <v:rect id="_x0000_s6723" style="position:absolute;left:558;top:10093;width:14;height:209" fillcolor="#dadcdd" stroked="f"/>
              <v:line id="_x0000_s6724" style="position:absolute" from="669,10093" to="670,10302" strokecolor="#dadcdd" strokeweight="0"/>
              <v:rect id="_x0000_s6725" style="position:absolute;left:669;top:10093;width:14;height:209" fillcolor="#dadcdd" stroked="f"/>
              <v:line id="_x0000_s6726" style="position:absolute" from="781,10093" to="782,10302" strokecolor="#dadcdd" strokeweight="0"/>
              <v:rect id="_x0000_s6727" style="position:absolute;left:781;top:10093;width:14;height:209" fillcolor="#dadcdd" stroked="f"/>
              <v:line id="_x0000_s6728" style="position:absolute" from="892,10093" to="893,10302" strokecolor="#dadcdd" strokeweight="0"/>
              <v:rect id="_x0000_s6729" style="position:absolute;left:892;top:10093;width:14;height:209" fillcolor="#dadcdd" stroked="f"/>
              <v:line id="_x0000_s6730" style="position:absolute" from="1004,10093" to="1005,10302" strokecolor="#dadcdd" strokeweight="0"/>
              <v:rect id="_x0000_s6731" style="position:absolute;left:1004;top:10093;width:14;height:209" fillcolor="#dadcdd" stroked="f"/>
              <v:line id="_x0000_s6732" style="position:absolute" from="1115,10093" to="1116,10302" strokecolor="#dadcdd" strokeweight="0"/>
              <v:rect id="_x0000_s6733" style="position:absolute;left:1115;top:10093;width:14;height:209" fillcolor="#dadcdd" stroked="f"/>
              <v:line id="_x0000_s6734" style="position:absolute" from="1227,10093" to="1228,10302" strokecolor="#dadcdd" strokeweight="0"/>
              <v:rect id="_x0000_s6735" style="position:absolute;left:1227;top:10093;width:14;height:209" fillcolor="#dadcdd" stroked="f"/>
              <v:line id="_x0000_s6736" style="position:absolute" from="1338,10093" to="1339,10302" strokecolor="#dadcdd" strokeweight="0"/>
              <v:rect id="_x0000_s6737" style="position:absolute;left:1338;top:10093;width:14;height:209" fillcolor="#dadcdd" stroked="f"/>
              <v:line id="_x0000_s6738" style="position:absolute" from="1450,10093" to="1451,10302" strokecolor="#dadcdd" strokeweight="0"/>
              <v:rect id="_x0000_s6739" style="position:absolute;left:1450;top:10093;width:14;height:209" fillcolor="#dadcdd" stroked="f"/>
              <v:line id="_x0000_s6740" style="position:absolute" from="1561,10093" to="1562,10302" strokecolor="#dadcdd" strokeweight="0"/>
              <v:rect id="_x0000_s6741" style="position:absolute;left:1561;top:10093;width:14;height:209" fillcolor="#dadcdd" stroked="f"/>
              <v:line id="_x0000_s6742" style="position:absolute" from="1673,10093" to="1674,10302" strokecolor="#dadcdd" strokeweight="0"/>
              <v:rect id="_x0000_s6743" style="position:absolute;left:1673;top:10093;width:14;height:209" fillcolor="#dadcdd" stroked="f"/>
              <v:line id="_x0000_s6744" style="position:absolute" from="1784,10093" to="1785,10302" strokecolor="#dadcdd" strokeweight="0"/>
              <v:rect id="_x0000_s6745" style="position:absolute;left:1784;top:10093;width:14;height:209" fillcolor="#dadcdd" stroked="f"/>
              <v:line id="_x0000_s6746" style="position:absolute" from="1896,10093" to="1897,10302" strokecolor="#dadcdd" strokeweight="0"/>
              <v:rect id="_x0000_s6747" style="position:absolute;left:1896;top:10093;width:14;height:209" fillcolor="#dadcdd" stroked="f"/>
              <v:line id="_x0000_s6748" style="position:absolute" from="2008,10093" to="2009,10302" strokecolor="#dadcdd" strokeweight="0"/>
              <v:rect id="_x0000_s6749" style="position:absolute;left:2008;top:10093;width:13;height:209" fillcolor="#dadcdd" stroked="f"/>
              <v:line id="_x0000_s6750" style="position:absolute" from="2119,10093" to="2120,10302" strokecolor="#dadcdd" strokeweight="0"/>
              <v:rect id="_x0000_s6751" style="position:absolute;left:2119;top:10093;width:14;height:209" fillcolor="#dadcdd" stroked="f"/>
              <v:line id="_x0000_s6752" style="position:absolute" from="2231,10093" to="2232,10302" strokecolor="#dadcdd" strokeweight="0"/>
              <v:rect id="_x0000_s6753" style="position:absolute;left:2231;top:10093;width:14;height:209" fillcolor="#dadcdd" stroked="f"/>
              <v:line id="_x0000_s6754" style="position:absolute" from="2342,10093" to="2343,10302" strokecolor="#dadcdd" strokeweight="0"/>
              <v:rect id="_x0000_s6755" style="position:absolute;left:2342;top:10093;width:14;height:209" fillcolor="#dadcdd" stroked="f"/>
              <v:line id="_x0000_s6756" style="position:absolute" from="2454,10093" to="2455,10302" strokecolor="#dadcdd" strokeweight="0"/>
              <v:rect id="_x0000_s6757" style="position:absolute;left:2454;top:10093;width:14;height:209" fillcolor="#dadcdd" stroked="f"/>
              <v:line id="_x0000_s6758" style="position:absolute" from="2565,10093" to="2566,10302" strokecolor="#dadcdd" strokeweight="0"/>
              <v:rect id="_x0000_s6759" style="position:absolute;left:2565;top:10093;width:14;height:209" fillcolor="#dadcdd" stroked="f"/>
              <v:line id="_x0000_s6760" style="position:absolute" from="2677,10093" to="2678,10302" strokecolor="#dadcdd" strokeweight="0"/>
              <v:rect id="_x0000_s6761" style="position:absolute;left:2677;top:10093;width:14;height:209" fillcolor="#dadcdd" stroked="f"/>
              <v:line id="_x0000_s6762" style="position:absolute" from="2788,10093" to="2789,10302" strokecolor="#dadcdd" strokeweight="0"/>
              <v:rect id="_x0000_s6763" style="position:absolute;left:2788;top:10093;width:14;height:209" fillcolor="#dadcdd" stroked="f"/>
              <v:line id="_x0000_s6764" style="position:absolute" from="2900,10093" to="2901,10302" strokecolor="#dadcdd" strokeweight="0"/>
              <v:rect id="_x0000_s6765" style="position:absolute;left:2900;top:10093;width:14;height:209" fillcolor="#dadcdd" stroked="f"/>
              <v:line id="_x0000_s6766" style="position:absolute" from="3011,10093" to="3012,10302" strokecolor="#dadcdd" strokeweight="0"/>
              <v:rect id="_x0000_s6767" style="position:absolute;left:3011;top:10093;width:14;height:209" fillcolor="#dadcdd" stroked="f"/>
              <v:line id="_x0000_s6768" style="position:absolute" from="3123,10093" to="3124,10302" strokecolor="#dadcdd" strokeweight="0"/>
              <v:rect id="_x0000_s6769" style="position:absolute;left:3123;top:10093;width:14;height:209" fillcolor="#dadcdd" stroked="f"/>
              <v:line id="_x0000_s6770" style="position:absolute" from="3234,10093" to="3235,10302" strokecolor="#dadcdd" strokeweight="0"/>
              <v:rect id="_x0000_s6771" style="position:absolute;left:3234;top:10093;width:14;height:209" fillcolor="#dadcdd" stroked="f"/>
              <v:line id="_x0000_s6772" style="position:absolute" from="3346,10093" to="3347,10302" strokecolor="#dadcdd" strokeweight="0"/>
              <v:rect id="_x0000_s6773" style="position:absolute;left:3346;top:10093;width:14;height:209" fillcolor="#dadcdd" stroked="f"/>
              <v:line id="_x0000_s6774" style="position:absolute" from="3457,10093" to="3458,10302" strokecolor="#dadcdd" strokeweight="0"/>
              <v:rect id="_x0000_s6775" style="position:absolute;left:3457;top:10093;width:14;height:209" fillcolor="#dadcdd" stroked="f"/>
              <v:line id="_x0000_s6776" style="position:absolute" from="3569,10093" to="3570,10302" strokecolor="#dadcdd" strokeweight="0"/>
              <v:rect id="_x0000_s6777" style="position:absolute;left:3569;top:10093;width:14;height:209" fillcolor="#dadcdd" stroked="f"/>
              <v:line id="_x0000_s6778" style="position:absolute" from="3680,10093" to="3681,10302" strokecolor="#dadcdd" strokeweight="0"/>
              <v:rect id="_x0000_s6779" style="position:absolute;left:3680;top:10093;width:14;height:209" fillcolor="#dadcdd" stroked="f"/>
              <v:line id="_x0000_s6780" style="position:absolute" from="3792,10093" to="3793,10302" strokecolor="#dadcdd" strokeweight="0"/>
              <v:rect id="_x0000_s6781" style="position:absolute;left:3792;top:10093;width:14;height:209" fillcolor="#dadcdd" stroked="f"/>
              <v:line id="_x0000_s6782" style="position:absolute" from="3904,10093" to="3905,10302" strokecolor="#dadcdd" strokeweight="0"/>
              <v:rect id="_x0000_s6783" style="position:absolute;left:3904;top:10093;width:13;height:209" fillcolor="#dadcdd" stroked="f"/>
              <v:line id="_x0000_s6784" style="position:absolute" from="4015,10093" to="4016,10302" strokecolor="#dadcdd" strokeweight="0"/>
              <v:rect id="_x0000_s6785" style="position:absolute;left:4015;top:10093;width:14;height:209" fillcolor="#dadcdd" stroked="f"/>
              <v:line id="_x0000_s6786" style="position:absolute" from="4127,10093" to="4128,10302" strokecolor="#dadcdd" strokeweight="0"/>
              <v:rect id="_x0000_s6787" style="position:absolute;left:4127;top:10093;width:14;height:209" fillcolor="#dadcdd" stroked="f"/>
              <v:line id="_x0000_s6788" style="position:absolute" from="4238,10093" to="4239,10302" strokecolor="#dadcdd" strokeweight="0"/>
              <v:rect id="_x0000_s6789" style="position:absolute;left:4238;top:10093;width:14;height:209" fillcolor="#dadcdd" stroked="f"/>
              <v:line id="_x0000_s6790" style="position:absolute" from="4350,10093" to="4351,10302" strokecolor="#dadcdd" strokeweight="0"/>
              <v:rect id="_x0000_s6791" style="position:absolute;left:4350;top:10093;width:14;height:209" fillcolor="#dadcdd" stroked="f"/>
              <v:line id="_x0000_s6792" style="position:absolute" from="4461,10093" to="4462,10302" strokecolor="#dadcdd" strokeweight="0"/>
              <v:rect id="_x0000_s6793" style="position:absolute;left:4461;top:10093;width:14;height:209" fillcolor="#dadcdd" stroked="f"/>
              <v:line id="_x0000_s6794" style="position:absolute" from="4573,10093" to="4574,10302" strokecolor="#dadcdd" strokeweight="0"/>
              <v:rect id="_x0000_s6795" style="position:absolute;left:4573;top:10093;width:14;height:209" fillcolor="#dadcdd" stroked="f"/>
              <v:line id="_x0000_s6796" style="position:absolute" from="4684,10093" to="4685,10302" strokecolor="#dadcdd" strokeweight="0"/>
              <v:rect id="_x0000_s6797" style="position:absolute;left:4684;top:10093;width:14;height:209" fillcolor="#dadcdd" stroked="f"/>
              <v:line id="_x0000_s6798" style="position:absolute" from="4796,10093" to="4797,10302" strokecolor="#dadcdd" strokeweight="0"/>
              <v:rect id="_x0000_s6799" style="position:absolute;left:4796;top:10093;width:14;height:209" fillcolor="#dadcdd" stroked="f"/>
              <v:line id="_x0000_s6800" style="position:absolute" from="4907,10093" to="4908,10302" strokecolor="#dadcdd" strokeweight="0"/>
              <v:rect id="_x0000_s6801" style="position:absolute;left:4907;top:10093;width:14;height:209" fillcolor="#dadcdd" stroked="f"/>
              <v:line id="_x0000_s6802" style="position:absolute" from="5019,10093" to="5020,10302" strokecolor="#dadcdd" strokeweight="0"/>
              <v:rect id="_x0000_s6803" style="position:absolute;left:5019;top:10093;width:14;height:209" fillcolor="#dadcdd" stroked="f"/>
              <v:line id="_x0000_s6804" style="position:absolute" from="5130,10093" to="5131,10302" strokecolor="#dadcdd" strokeweight="0"/>
              <v:rect id="_x0000_s6805" style="position:absolute;left:5130;top:10093;width:14;height:209" fillcolor="#dadcdd" stroked="f"/>
              <v:line id="_x0000_s6806" style="position:absolute" from="5242,10093" to="5243,10302" strokecolor="#dadcdd" strokeweight="0"/>
              <v:rect id="_x0000_s6807" style="position:absolute;left:5242;top:10093;width:14;height:209" fillcolor="#dadcdd" stroked="f"/>
              <v:line id="_x0000_s6808" style="position:absolute" from="5353,10093" to="5354,10302" strokecolor="#dadcdd" strokeweight="0"/>
              <v:rect id="_x0000_s6809" style="position:absolute;left:5353;top:10093;width:14;height:209" fillcolor="#dadcdd" stroked="f"/>
              <v:line id="_x0000_s6810" style="position:absolute" from="5465,10093" to="5466,10302" strokecolor="#dadcdd" strokeweight="0"/>
              <v:rect id="_x0000_s6811" style="position:absolute;left:5465;top:10093;width:14;height:209" fillcolor="#dadcdd" stroked="f"/>
              <v:line id="_x0000_s6812" style="position:absolute" from="5577,10093" to="5578,10302" strokecolor="#dadcdd" strokeweight="0"/>
              <v:rect id="_x0000_s6813" style="position:absolute;left:5577;top:10093;width:13;height:209" fillcolor="#dadcdd" stroked="f"/>
              <v:line id="_x0000_s6814" style="position:absolute" from="5688,10093" to="5689,10302" strokecolor="#dadcdd" strokeweight="0"/>
              <v:rect id="_x0000_s6815" style="position:absolute;left:5688;top:10093;width:14;height:209" fillcolor="#dadcdd" stroked="f"/>
              <v:line id="_x0000_s6816" style="position:absolute" from="5800,10093" to="5801,10302" strokecolor="#dadcdd" strokeweight="0"/>
              <v:rect id="_x0000_s6817" style="position:absolute;left:5800;top:10093;width:14;height:209" fillcolor="#dadcdd" stroked="f"/>
              <v:line id="_x0000_s6818" style="position:absolute" from="5911,10093" to="5912,10302" strokecolor="#dadcdd" strokeweight="0"/>
              <v:rect id="_x0000_s6819" style="position:absolute;left:5911;top:10093;width:14;height:209" fillcolor="#dadcdd" stroked="f"/>
              <v:line id="_x0000_s6820" style="position:absolute" from="6023,10093" to="6024,10302" strokecolor="#dadcdd" strokeweight="0"/>
              <v:rect id="_x0000_s6821" style="position:absolute;left:6023;top:10093;width:14;height:209" fillcolor="#dadcdd" stroked="f"/>
              <v:line id="_x0000_s6822" style="position:absolute" from="6134,10093" to="6135,10302" strokecolor="#dadcdd" strokeweight="0"/>
              <v:rect id="_x0000_s6823" style="position:absolute;left:6134;top:10093;width:14;height:209" fillcolor="#dadcdd" stroked="f"/>
              <v:line id="_x0000_s6824" style="position:absolute" from="6246,10093" to="6247,10302" strokecolor="#dadcdd" strokeweight="0"/>
              <v:rect id="_x0000_s6825" style="position:absolute;left:6246;top:10093;width:14;height:209" fillcolor="#dadcdd" stroked="f"/>
              <v:line id="_x0000_s6826" style="position:absolute" from="6357,10093" to="6358,10302" strokecolor="#dadcdd" strokeweight="0"/>
              <v:rect id="_x0000_s6827" style="position:absolute;left:6357;top:10093;width:14;height:209" fillcolor="#dadcdd" stroked="f"/>
              <v:line id="_x0000_s6828" style="position:absolute" from="6469,10093" to="6470,10302" strokecolor="#dadcdd" strokeweight="0"/>
              <v:rect id="_x0000_s6829" style="position:absolute;left:6469;top:10093;width:14;height:209" fillcolor="#dadcdd" stroked="f"/>
              <v:line id="_x0000_s6830" style="position:absolute" from="6580,10093" to="6581,10302" strokecolor="#dadcdd" strokeweight="0"/>
              <v:rect id="_x0000_s6831" style="position:absolute;left:6580;top:10093;width:14;height:209" fillcolor="#dadcdd" stroked="f"/>
              <v:line id="_x0000_s6832" style="position:absolute" from="6692,10093" to="6693,10302" strokecolor="#dadcdd" strokeweight="0"/>
              <v:rect id="_x0000_s6833" style="position:absolute;left:6692;top:10093;width:14;height:209" fillcolor="#dadcdd" stroked="f"/>
              <v:line id="_x0000_s6834" style="position:absolute" from="6803,10093" to="6804,10302" strokecolor="#dadcdd" strokeweight="0"/>
              <v:rect id="_x0000_s6835" style="position:absolute;left:6803;top:10093;width:14;height:209" fillcolor="#dadcdd" stroked="f"/>
              <v:line id="_x0000_s6836" style="position:absolute" from="6915,10093" to="6916,10302" strokecolor="#dadcdd" strokeweight="0"/>
              <v:rect id="_x0000_s6837" style="position:absolute;left:6915;top:10093;width:14;height:209" fillcolor="#dadcdd" stroked="f"/>
              <v:line id="_x0000_s6838" style="position:absolute" from="7026,10093" to="7027,10302" strokecolor="#dadcdd" strokeweight="0"/>
              <v:rect id="_x0000_s6839" style="position:absolute;left:7026;top:10093;width:14;height:209" fillcolor="#dadcdd" stroked="f"/>
              <v:line id="_x0000_s6840" style="position:absolute" from="7138,10093" to="7139,10302" strokecolor="#dadcdd" strokeweight="0"/>
              <v:rect id="_x0000_s6841" style="position:absolute;left:7138;top:10093;width:14;height:209" fillcolor="#dadcdd" stroked="f"/>
              <v:line id="_x0000_s6842" style="position:absolute" from="7249,10093" to="7250,10302" strokecolor="#dadcdd" strokeweight="0"/>
              <v:rect id="_x0000_s6843" style="position:absolute;left:7249;top:10093;width:14;height:209" fillcolor="#dadcdd" stroked="f"/>
              <v:line id="_x0000_s6844" style="position:absolute" from="7361,10093" to="7362,10302" strokecolor="#dadcdd" strokeweight="0"/>
              <v:rect id="_x0000_s6845" style="position:absolute;left:7361;top:10093;width:14;height:209" fillcolor="#dadcdd" stroked="f"/>
              <v:line id="_x0000_s6846" style="position:absolute" from="7473,10093" to="7474,10302" strokecolor="#dadcdd" strokeweight="0"/>
              <v:rect id="_x0000_s6847" style="position:absolute;left:7473;top:10093;width:13;height:209" fillcolor="#dadcdd" stroked="f"/>
              <v:line id="_x0000_s6848" style="position:absolute" from="7584,10093" to="7585,10316" strokecolor="#dadcdd" strokeweight="0"/>
              <v:rect id="_x0000_s6849" style="position:absolute;left:7584;top:10093;width:14;height:223" fillcolor="#dadcdd" stroked="f"/>
              <v:line id="_x0000_s6850" style="position:absolute" from="7696,10093" to="7697,10302" strokecolor="#dadcdd" strokeweight="0"/>
              <v:rect id="_x0000_s6851" style="position:absolute;left:7696;top:10093;width:14;height:209" fillcolor="#dadcdd" stroked="f"/>
              <v:line id="_x0000_s6852" style="position:absolute" from="7807,10093" to="7808,10302" strokecolor="#dadcdd" strokeweight="0"/>
              <v:rect id="_x0000_s6853" style="position:absolute;left:7807;top:10093;width:14;height:209" fillcolor="#dadcdd" stroked="f"/>
              <v:line id="_x0000_s6854" style="position:absolute" from="7919,10093" to="7920,10302" strokecolor="#dadcdd" strokeweight="0"/>
              <v:rect id="_x0000_s6855" style="position:absolute;left:7919;top:10093;width:14;height:209" fillcolor="#dadcdd" stroked="f"/>
              <v:line id="_x0000_s6856" style="position:absolute" from="8030,10093" to="8031,10302" strokecolor="#dadcdd" strokeweight="0"/>
              <v:rect id="_x0000_s6857" style="position:absolute;left:8030;top:10093;width:14;height:209" fillcolor="#dadcdd" stroked="f"/>
              <v:line id="_x0000_s6858" style="position:absolute" from="8142,10093" to="8143,10302" strokecolor="#dadcdd" strokeweight="0"/>
              <v:rect id="_x0000_s6859" style="position:absolute;left:8142;top:10093;width:14;height:209" fillcolor="#dadcdd" stroked="f"/>
              <v:line id="_x0000_s6860" style="position:absolute" from="8253,10093" to="8254,10302" strokecolor="#dadcdd" strokeweight="0"/>
              <v:rect id="_x0000_s6861" style="position:absolute;left:8253;top:10093;width:14;height:209" fillcolor="#dadcdd" stroked="f"/>
              <v:line id="_x0000_s6862" style="position:absolute" from="8365,10093" to="8366,10302" strokecolor="#dadcdd" strokeweight="0"/>
              <v:rect id="_x0000_s6863" style="position:absolute;left:8365;top:10093;width:14;height:209" fillcolor="#dadcdd" stroked="f"/>
              <v:line id="_x0000_s6864" style="position:absolute" from="8476,10093" to="8477,10302" strokecolor="#dadcdd" strokeweight="0"/>
              <v:rect id="_x0000_s6865" style="position:absolute;left:8476;top:10093;width:14;height:209" fillcolor="#dadcdd" stroked="f"/>
              <v:line id="_x0000_s6866" style="position:absolute" from="8588,10093" to="8589,10302" strokecolor="#dadcdd" strokeweight="0"/>
              <v:rect id="_x0000_s6867" style="position:absolute;left:8588;top:10093;width:14;height:209" fillcolor="#dadcdd" stroked="f"/>
              <v:line id="_x0000_s6868" style="position:absolute" from="8699,10093" to="8700,10302" strokecolor="#dadcdd" strokeweight="0"/>
              <v:rect id="_x0000_s6869" style="position:absolute;left:8699;top:10093;width:14;height:209" fillcolor="#dadcdd" stroked="f"/>
              <v:line id="_x0000_s6870" style="position:absolute" from="8811,10093" to="8812,10302" strokecolor="#dadcdd" strokeweight="0"/>
              <v:rect id="_x0000_s6871" style="position:absolute;left:8811;top:10093;width:14;height:209" fillcolor="#dadcdd" stroked="f"/>
              <v:line id="_x0000_s6872" style="position:absolute" from="8922,10093" to="8923,10302" strokecolor="#dadcdd" strokeweight="0"/>
              <v:rect id="_x0000_s6873" style="position:absolute;left:8922;top:10093;width:14;height:209" fillcolor="#dadcdd" stroked="f"/>
              <v:line id="_x0000_s6874" style="position:absolute" from="9034,10093" to="9035,10302" strokecolor="#dadcdd" strokeweight="0"/>
              <v:rect id="_x0000_s6875" style="position:absolute;left:9034;top:10093;width:14;height:209" fillcolor="#dadcdd" stroked="f"/>
            </v:group>
            <v:group id="_x0000_s7077" style="position:absolute;top:10093;width:15126;height:460" coordorigin=",10093" coordsize="15126,460">
              <v:line id="_x0000_s6877" style="position:absolute" from="9145,10093" to="9146,10302" strokecolor="#dadcdd" strokeweight="0"/>
              <v:rect id="_x0000_s6878" style="position:absolute;left:9145;top:10093;width:14;height:209" fillcolor="#dadcdd" stroked="f"/>
              <v:line id="_x0000_s6879" style="position:absolute" from="9257,10093" to="9258,10302" strokecolor="#dadcdd" strokeweight="0"/>
              <v:rect id="_x0000_s6880" style="position:absolute;left:9257;top:10093;width:14;height:209" fillcolor="#dadcdd" stroked="f"/>
              <v:line id="_x0000_s6881" style="position:absolute" from="9369,10093" to="9370,10302" strokecolor="#dadcdd" strokeweight="0"/>
              <v:rect id="_x0000_s6882" style="position:absolute;left:9369;top:10093;width:13;height:209" fillcolor="#dadcdd" stroked="f"/>
              <v:line id="_x0000_s6883" style="position:absolute" from="9480,10093" to="9481,10302" strokecolor="#dadcdd" strokeweight="0"/>
              <v:rect id="_x0000_s6884" style="position:absolute;left:9480;top:10093;width:14;height:209" fillcolor="#dadcdd" stroked="f"/>
              <v:line id="_x0000_s6885" style="position:absolute" from="9592,10093" to="9593,10302" strokecolor="#dadcdd" strokeweight="0"/>
              <v:rect id="_x0000_s6886" style="position:absolute;left:9592;top:10093;width:14;height:209" fillcolor="#dadcdd" stroked="f"/>
              <v:line id="_x0000_s6887" style="position:absolute" from="9703,10093" to="9704,10302" strokecolor="#dadcdd" strokeweight="0"/>
              <v:rect id="_x0000_s6888" style="position:absolute;left:9703;top:10093;width:14;height:209" fillcolor="#dadcdd" stroked="f"/>
              <v:line id="_x0000_s6889" style="position:absolute" from="9815,10093" to="9816,10302" strokecolor="#dadcdd" strokeweight="0"/>
              <v:rect id="_x0000_s6890" style="position:absolute;left:9815;top:10093;width:14;height:209" fillcolor="#dadcdd" stroked="f"/>
              <v:line id="_x0000_s6891" style="position:absolute" from="9926,10093" to="9927,10302" strokecolor="#dadcdd" strokeweight="0"/>
              <v:rect id="_x0000_s6892" style="position:absolute;left:9926;top:10093;width:14;height:209" fillcolor="#dadcdd" stroked="f"/>
              <v:line id="_x0000_s6893" style="position:absolute" from="10038,10093" to="10039,10302" strokecolor="#dadcdd" strokeweight="0"/>
              <v:rect id="_x0000_s6894" style="position:absolute;left:10038;top:10093;width:14;height:209" fillcolor="#dadcdd" stroked="f"/>
              <v:line id="_x0000_s6895" style="position:absolute" from="10149,10093" to="10150,10302" strokecolor="#dadcdd" strokeweight="0"/>
              <v:rect id="_x0000_s6896" style="position:absolute;left:10149;top:10093;width:14;height:209" fillcolor="#dadcdd" stroked="f"/>
              <v:line id="_x0000_s6897" style="position:absolute" from="10261,10093" to="10262,10302" strokecolor="#dadcdd" strokeweight="0"/>
              <v:rect id="_x0000_s6898" style="position:absolute;left:10261;top:10093;width:14;height:209" fillcolor="#dadcdd" stroked="f"/>
              <v:line id="_x0000_s6899" style="position:absolute" from="10372,10093" to="10373,10302" strokecolor="#dadcdd" strokeweight="0"/>
              <v:rect id="_x0000_s6900" style="position:absolute;left:10372;top:10093;width:14;height:209" fillcolor="#dadcdd" stroked="f"/>
              <v:line id="_x0000_s6901" style="position:absolute" from="10484,10093" to="10485,10302" strokecolor="#dadcdd" strokeweight="0"/>
              <v:rect id="_x0000_s6902" style="position:absolute;left:10484;top:10093;width:14;height:209" fillcolor="#dadcdd" stroked="f"/>
              <v:line id="_x0000_s6903" style="position:absolute" from="10595,10093" to="10596,10302" strokecolor="#dadcdd" strokeweight="0"/>
              <v:rect id="_x0000_s6904" style="position:absolute;left:10595;top:10093;width:14;height:209" fillcolor="#dadcdd" stroked="f"/>
              <v:line id="_x0000_s6905" style="position:absolute" from="10707,10093" to="10708,10302" strokecolor="#dadcdd" strokeweight="0"/>
              <v:rect id="_x0000_s6906" style="position:absolute;left:10707;top:10093;width:14;height:209" fillcolor="#dadcdd" stroked="f"/>
              <v:line id="_x0000_s6907" style="position:absolute" from="10818,10093" to="10819,10302" strokecolor="#dadcdd" strokeweight="0"/>
              <v:rect id="_x0000_s6908" style="position:absolute;left:10818;top:10093;width:14;height:209" fillcolor="#dadcdd" stroked="f"/>
              <v:line id="_x0000_s6909" style="position:absolute" from="10930,10093" to="10931,10302" strokecolor="#dadcdd" strokeweight="0"/>
              <v:rect id="_x0000_s6910" style="position:absolute;left:10930;top:10093;width:14;height:209" fillcolor="#dadcdd" stroked="f"/>
              <v:line id="_x0000_s6911" style="position:absolute" from="11041,10093" to="11042,10302" strokecolor="#dadcdd" strokeweight="0"/>
              <v:rect id="_x0000_s6912" style="position:absolute;left:11041;top:10093;width:14;height:209" fillcolor="#dadcdd" stroked="f"/>
              <v:line id="_x0000_s6913" style="position:absolute" from="11153,10093" to="11154,10302" strokecolor="#dadcdd" strokeweight="0"/>
              <v:rect id="_x0000_s6914" style="position:absolute;left:11153;top:10093;width:14;height:209" fillcolor="#dadcdd" stroked="f"/>
              <v:line id="_x0000_s6915" style="position:absolute" from="11265,10093" to="11266,10302" strokecolor="#dadcdd" strokeweight="0"/>
              <v:rect id="_x0000_s6916" style="position:absolute;left:11265;top:10093;width:13;height:209" fillcolor="#dadcdd" stroked="f"/>
              <v:line id="_x0000_s6917" style="position:absolute" from="11376,10093" to="11377,10302" strokecolor="#dadcdd" strokeweight="0"/>
              <v:rect id="_x0000_s6918" style="position:absolute;left:11376;top:10093;width:14;height:209" fillcolor="#dadcdd" stroked="f"/>
              <v:line id="_x0000_s6919" style="position:absolute" from="11488,10093" to="11489,10302" strokecolor="#dadcdd" strokeweight="0"/>
              <v:rect id="_x0000_s6920" style="position:absolute;left:11488;top:10093;width:14;height:209" fillcolor="#dadcdd" stroked="f"/>
              <v:line id="_x0000_s6921" style="position:absolute" from="11599,10093" to="11600,10302" strokecolor="#dadcdd" strokeweight="0"/>
              <v:rect id="_x0000_s6922" style="position:absolute;left:11599;top:10093;width:14;height:209" fillcolor="#dadcdd" stroked="f"/>
              <v:line id="_x0000_s6923" style="position:absolute" from="11711,10093" to="11712,10302" strokecolor="#dadcdd" strokeweight="0"/>
              <v:rect id="_x0000_s6924" style="position:absolute;left:11711;top:10093;width:14;height:209" fillcolor="#dadcdd" stroked="f"/>
              <v:line id="_x0000_s6925" style="position:absolute" from="11822,10093" to="11823,10302" strokecolor="#dadcdd" strokeweight="0"/>
              <v:rect id="_x0000_s6926" style="position:absolute;left:11822;top:10093;width:14;height:209" fillcolor="#dadcdd" stroked="f"/>
              <v:line id="_x0000_s6927" style="position:absolute" from="11934,10093" to="11935,10302" strokecolor="#dadcdd" strokeweight="0"/>
              <v:rect id="_x0000_s6928" style="position:absolute;left:11934;top:10093;width:14;height:209" fillcolor="#dadcdd" stroked="f"/>
              <v:line id="_x0000_s6929" style="position:absolute" from="12213,10093" to="12214,10302" strokecolor="#dadcdd" strokeweight="0"/>
              <v:rect id="_x0000_s6930" style="position:absolute;left:12213;top:10093;width:13;height:209" fillcolor="#dadcdd" stroked="f"/>
              <v:line id="_x0000_s6931" style="position:absolute" from="12324,10093" to="12325,10302" strokecolor="#dadcdd" strokeweight="0"/>
              <v:rect id="_x0000_s6932" style="position:absolute;left:12324;top:10093;width:14;height:209" fillcolor="#dadcdd" stroked="f"/>
              <v:line id="_x0000_s6933" style="position:absolute" from="12436,10093" to="12437,10302" strokecolor="#dadcdd" strokeweight="0"/>
              <v:rect id="_x0000_s6934" style="position:absolute;left:12436;top:10093;width:14;height:209" fillcolor="#dadcdd" stroked="f"/>
              <v:line id="_x0000_s6935" style="position:absolute" from="12547,10093" to="12548,10302" strokecolor="#dadcdd" strokeweight="0"/>
              <v:rect id="_x0000_s6936" style="position:absolute;left:12547;top:10093;width:14;height:209" fillcolor="#dadcdd" stroked="f"/>
              <v:line id="_x0000_s6937" style="position:absolute" from="12659,10093" to="12660,10302" strokecolor="#dadcdd" strokeweight="0"/>
              <v:rect id="_x0000_s6938" style="position:absolute;left:12659;top:10093;width:14;height:209" fillcolor="#dadcdd" stroked="f"/>
              <v:line id="_x0000_s6939" style="position:absolute" from="12770,10093" to="12771,10302" strokecolor="#dadcdd" strokeweight="0"/>
              <v:rect id="_x0000_s6940" style="position:absolute;left:12770;top:10093;width:14;height:209" fillcolor="#dadcdd" stroked="f"/>
              <v:line id="_x0000_s6941" style="position:absolute" from="12882,10093" to="12883,10302" strokecolor="#dadcdd" strokeweight="0"/>
              <v:rect id="_x0000_s6942" style="position:absolute;left:12882;top:10093;width:14;height:209" fillcolor="#dadcdd" stroked="f"/>
              <v:line id="_x0000_s6943" style="position:absolute" from="12993,10093" to="12994,10302" strokecolor="#dadcdd" strokeweight="0"/>
              <v:rect id="_x0000_s6944" style="position:absolute;left:12993;top:10093;width:14;height:209" fillcolor="#dadcdd" stroked="f"/>
              <v:line id="_x0000_s6945" style="position:absolute" from="13105,10093" to="13106,10302" strokecolor="#dadcdd" strokeweight="0"/>
              <v:rect id="_x0000_s6946" style="position:absolute;left:13105;top:10093;width:14;height:209" fillcolor="#dadcdd" stroked="f"/>
              <v:line id="_x0000_s6947" style="position:absolute" from="13216,10093" to="13217,10302" strokecolor="#dadcdd" strokeweight="0"/>
              <v:rect id="_x0000_s6948" style="position:absolute;left:13216;top:10093;width:14;height:209" fillcolor="#dadcdd" stroked="f"/>
              <v:line id="_x0000_s6949" style="position:absolute" from="13328,10093" to="13329,10302" strokecolor="#dadcdd" strokeweight="0"/>
              <v:rect id="_x0000_s6950" style="position:absolute;left:13328;top:10093;width:14;height:209" fillcolor="#dadcdd" stroked="f"/>
              <v:line id="_x0000_s6951" style="position:absolute" from="13439,10093" to="13440,10302" strokecolor="#dadcdd" strokeweight="0"/>
              <v:rect id="_x0000_s6952" style="position:absolute;left:13439;top:10093;width:14;height:209" fillcolor="#dadcdd" stroked="f"/>
              <v:line id="_x0000_s6953" style="position:absolute" from="13551,10093" to="13552,10302" strokecolor="#dadcdd" strokeweight="0"/>
              <v:rect id="_x0000_s6954" style="position:absolute;left:13551;top:10093;width:14;height:209" fillcolor="#dadcdd" stroked="f"/>
              <v:line id="_x0000_s6955" style="position:absolute" from="13662,10093" to="13663,10302" strokecolor="#dadcdd" strokeweight="0"/>
              <v:rect id="_x0000_s6956" style="position:absolute;left:13662;top:10093;width:14;height:209" fillcolor="#dadcdd" stroked="f"/>
              <v:line id="_x0000_s6957" style="position:absolute" from="13774,10093" to="13775,10302" strokecolor="#dadcdd" strokeweight="0"/>
              <v:rect id="_x0000_s6958" style="position:absolute;left:13774;top:10093;width:14;height:209" fillcolor="#dadcdd" stroked="f"/>
              <v:line id="_x0000_s6959" style="position:absolute" from="13885,10093" to="13886,10302" strokecolor="#dadcdd" strokeweight="0"/>
              <v:rect id="_x0000_s6960" style="position:absolute;left:13885;top:10093;width:14;height:209" fillcolor="#dadcdd" stroked="f"/>
              <v:line id="_x0000_s6961" style="position:absolute" from="13997,10093" to="13998,10302" strokecolor="#dadcdd" strokeweight="0"/>
              <v:rect id="_x0000_s6962" style="position:absolute;left:13997;top:10093;width:14;height:209" fillcolor="#dadcdd" stroked="f"/>
              <v:line id="_x0000_s6963" style="position:absolute" from="14109,10093" to="14110,10302" strokecolor="#dadcdd" strokeweight="0"/>
              <v:rect id="_x0000_s6964" style="position:absolute;left:14109;top:10093;width:13;height:209" fillcolor="#dadcdd" stroked="f"/>
              <v:line id="_x0000_s6965" style="position:absolute" from="14220,10093" to="14221,10302" strokecolor="#dadcdd" strokeweight="0"/>
              <v:rect id="_x0000_s6966" style="position:absolute;left:14220;top:10093;width:14;height:209" fillcolor="#dadcdd" stroked="f"/>
              <v:line id="_x0000_s6967" style="position:absolute" from="14332,10093" to="14333,10302" strokecolor="#dadcdd" strokeweight="0"/>
              <v:rect id="_x0000_s6968" style="position:absolute;left:14332;top:10093;width:14;height:209" fillcolor="#dadcdd" stroked="f"/>
              <v:line id="_x0000_s6969" style="position:absolute" from="14443,10093" to="14444,10316" strokecolor="#dadcdd" strokeweight="0"/>
              <v:rect id="_x0000_s6970" style="position:absolute;left:14443;top:10093;width:14;height:223" fillcolor="#dadcdd" stroked="f"/>
              <v:line id="_x0000_s6971" style="position:absolute" from="14555,10093" to="14556,10316" strokecolor="#dadcdd" strokeweight="0"/>
              <v:rect id="_x0000_s6972" style="position:absolute;left:14555;top:10093;width:14;height:223" fillcolor="#dadcdd" stroked="f"/>
              <v:line id="_x0000_s6973" style="position:absolute" from="14666,10093" to="14667,10316" strokecolor="#dadcdd" strokeweight="0"/>
              <v:rect id="_x0000_s6974" style="position:absolute;left:14666;top:10093;width:14;height:223" fillcolor="#dadcdd" stroked="f"/>
              <v:line id="_x0000_s6975" style="position:absolute" from="14778,10093" to="14779,10316" strokecolor="#dadcdd" strokeweight="0"/>
              <v:rect id="_x0000_s6976" style="position:absolute;left:14778;top:10093;width:14;height:223" fillcolor="#dadcdd" stroked="f"/>
              <v:line id="_x0000_s6977" style="position:absolute" from="14889,10093" to="14890,10316" strokecolor="#dadcdd" strokeweight="0"/>
              <v:rect id="_x0000_s6978" style="position:absolute;left:14889;top:10093;width:14;height:223" fillcolor="#dadcdd" stroked="f"/>
              <v:line id="_x0000_s6979" style="position:absolute" from="15001,10093" to="15002,10316" strokecolor="#dadcdd" strokeweight="0"/>
              <v:rect id="_x0000_s6980" style="position:absolute;left:15001;top:10093;width:14;height:223" fillcolor="#dadcdd" stroked="f"/>
              <v:line id="_x0000_s6981" style="position:absolute" from="15112,10093" to="15113,10316" strokecolor="#dadcdd" strokeweight="0"/>
              <v:rect id="_x0000_s6982" style="position:absolute;left:15112;top:10093;width:14;height:223" fillcolor="#dadcdd" stroked="f"/>
              <v:line id="_x0000_s6983" style="position:absolute" from="0,10316" to="1,10553" strokecolor="#dadcdd" strokeweight="0"/>
              <v:rect id="_x0000_s6984" style="position:absolute;top:10316;width:14;height:237" fillcolor="#dadcdd" stroked="f"/>
              <v:line id="_x0000_s6985" style="position:absolute" from="112,10539" to="113,10553" strokecolor="#dadcdd" strokeweight="0"/>
              <v:rect id="_x0000_s6986" style="position:absolute;left:112;top:10539;width:13;height:14" fillcolor="#dadcdd" stroked="f"/>
              <v:line id="_x0000_s6987" style="position:absolute" from="223,10539" to="224,10553" strokecolor="#dadcdd" strokeweight="0"/>
              <v:rect id="_x0000_s6988" style="position:absolute;left:223;top:10539;width:14;height:14" fillcolor="#dadcdd" stroked="f"/>
              <v:line id="_x0000_s6989" style="position:absolute" from="335,10539" to="336,10553" strokecolor="#dadcdd" strokeweight="0"/>
              <v:rect id="_x0000_s6990" style="position:absolute;left:335;top:10539;width:14;height:14" fillcolor="#dadcdd" stroked="f"/>
              <v:line id="_x0000_s6991" style="position:absolute" from="446,10539" to="447,10553" strokecolor="#dadcdd" strokeweight="0"/>
              <v:rect id="_x0000_s6992" style="position:absolute;left:446;top:10539;width:14;height:14" fillcolor="#dadcdd" stroked="f"/>
              <v:line id="_x0000_s6993" style="position:absolute" from="558,10539" to="559,10553" strokecolor="#dadcdd" strokeweight="0"/>
              <v:rect id="_x0000_s6994" style="position:absolute;left:558;top:10539;width:14;height:14" fillcolor="#dadcdd" stroked="f"/>
              <v:line id="_x0000_s6995" style="position:absolute" from="669,10539" to="670,10553" strokecolor="#dadcdd" strokeweight="0"/>
              <v:rect id="_x0000_s6996" style="position:absolute;left:669;top:10539;width:14;height:14" fillcolor="#dadcdd" stroked="f"/>
              <v:line id="_x0000_s6997" style="position:absolute" from="781,10539" to="782,10553" strokecolor="#dadcdd" strokeweight="0"/>
              <v:rect id="_x0000_s6998" style="position:absolute;left:781;top:10539;width:14;height:14" fillcolor="#dadcdd" stroked="f"/>
              <v:line id="_x0000_s6999" style="position:absolute" from="892,10539" to="893,10553" strokecolor="#dadcdd" strokeweight="0"/>
              <v:rect id="_x0000_s7000" style="position:absolute;left:892;top:10539;width:14;height:14" fillcolor="#dadcdd" stroked="f"/>
              <v:line id="_x0000_s7001" style="position:absolute" from="1004,10539" to="1005,10553" strokecolor="#dadcdd" strokeweight="0"/>
              <v:rect id="_x0000_s7002" style="position:absolute;left:1004;top:10539;width:14;height:14" fillcolor="#dadcdd" stroked="f"/>
              <v:line id="_x0000_s7003" style="position:absolute" from="1115,10539" to="1116,10553" strokecolor="#dadcdd" strokeweight="0"/>
              <v:rect id="_x0000_s7004" style="position:absolute;left:1115;top:10539;width:14;height:14" fillcolor="#dadcdd" stroked="f"/>
              <v:line id="_x0000_s7005" style="position:absolute" from="1227,10539" to="1228,10553" strokecolor="#dadcdd" strokeweight="0"/>
              <v:rect id="_x0000_s7006" style="position:absolute;left:1227;top:10539;width:14;height:14" fillcolor="#dadcdd" stroked="f"/>
              <v:line id="_x0000_s7007" style="position:absolute" from="1338,10539" to="1339,10553" strokecolor="#dadcdd" strokeweight="0"/>
              <v:rect id="_x0000_s7008" style="position:absolute;left:1338;top:10539;width:14;height:14" fillcolor="#dadcdd" stroked="f"/>
              <v:line id="_x0000_s7009" style="position:absolute" from="1450,10539" to="1451,10553" strokecolor="#dadcdd" strokeweight="0"/>
              <v:rect id="_x0000_s7010" style="position:absolute;left:1450;top:10539;width:14;height:14" fillcolor="#dadcdd" stroked="f"/>
              <v:line id="_x0000_s7011" style="position:absolute" from="1561,10539" to="1562,10553" strokecolor="#dadcdd" strokeweight="0"/>
              <v:rect id="_x0000_s7012" style="position:absolute;left:1561;top:10539;width:14;height:14" fillcolor="#dadcdd" stroked="f"/>
              <v:line id="_x0000_s7013" style="position:absolute" from="1673,10539" to="1674,10553" strokecolor="#dadcdd" strokeweight="0"/>
              <v:rect id="_x0000_s7014" style="position:absolute;left:1673;top:10539;width:14;height:14" fillcolor="#dadcdd" stroked="f"/>
              <v:line id="_x0000_s7015" style="position:absolute" from="1784,10539" to="1785,10553" strokecolor="#dadcdd" strokeweight="0"/>
              <v:rect id="_x0000_s7016" style="position:absolute;left:1784;top:10539;width:14;height:14" fillcolor="#dadcdd" stroked="f"/>
              <v:line id="_x0000_s7017" style="position:absolute" from="1896,10539" to="1897,10553" strokecolor="#dadcdd" strokeweight="0"/>
              <v:rect id="_x0000_s7018" style="position:absolute;left:1896;top:10539;width:14;height:14" fillcolor="#dadcdd" stroked="f"/>
              <v:line id="_x0000_s7019" style="position:absolute" from="2008,10539" to="2009,10553" strokecolor="#dadcdd" strokeweight="0"/>
              <v:rect id="_x0000_s7020" style="position:absolute;left:2008;top:10539;width:13;height:14" fillcolor="#dadcdd" stroked="f"/>
              <v:line id="_x0000_s7021" style="position:absolute" from="2119,10539" to="2120,10553" strokecolor="#dadcdd" strokeweight="0"/>
              <v:rect id="_x0000_s7022" style="position:absolute;left:2119;top:10539;width:14;height:14" fillcolor="#dadcdd" stroked="f"/>
              <v:line id="_x0000_s7023" style="position:absolute" from="2231,10539" to="2232,10553" strokecolor="#dadcdd" strokeweight="0"/>
              <v:rect id="_x0000_s7024" style="position:absolute;left:2231;top:10539;width:14;height:14" fillcolor="#dadcdd" stroked="f"/>
              <v:line id="_x0000_s7025" style="position:absolute" from="2342,10539" to="2343,10553" strokecolor="#dadcdd" strokeweight="0"/>
              <v:rect id="_x0000_s7026" style="position:absolute;left:2342;top:10539;width:14;height:14" fillcolor="#dadcdd" stroked="f"/>
              <v:line id="_x0000_s7027" style="position:absolute" from="2454,10539" to="2455,10553" strokecolor="#dadcdd" strokeweight="0"/>
              <v:rect id="_x0000_s7028" style="position:absolute;left:2454;top:10539;width:14;height:14" fillcolor="#dadcdd" stroked="f"/>
              <v:line id="_x0000_s7029" style="position:absolute" from="2565,10539" to="2566,10553" strokecolor="#dadcdd" strokeweight="0"/>
              <v:rect id="_x0000_s7030" style="position:absolute;left:2565;top:10539;width:14;height:14" fillcolor="#dadcdd" stroked="f"/>
              <v:line id="_x0000_s7031" style="position:absolute" from="2677,10539" to="2678,10553" strokecolor="#dadcdd" strokeweight="0"/>
              <v:rect id="_x0000_s7032" style="position:absolute;left:2677;top:10539;width:14;height:14" fillcolor="#dadcdd" stroked="f"/>
              <v:line id="_x0000_s7033" style="position:absolute" from="2788,10539" to="2789,10553" strokecolor="#dadcdd" strokeweight="0"/>
              <v:rect id="_x0000_s7034" style="position:absolute;left:2788;top:10539;width:14;height:14" fillcolor="#dadcdd" stroked="f"/>
              <v:line id="_x0000_s7035" style="position:absolute" from="2900,10539" to="2901,10553" strokecolor="#dadcdd" strokeweight="0"/>
              <v:rect id="_x0000_s7036" style="position:absolute;left:2900;top:10539;width:14;height:14" fillcolor="#dadcdd" stroked="f"/>
              <v:line id="_x0000_s7037" style="position:absolute" from="3011,10539" to="3012,10553" strokecolor="#dadcdd" strokeweight="0"/>
              <v:rect id="_x0000_s7038" style="position:absolute;left:3011;top:10539;width:14;height:14" fillcolor="#dadcdd" stroked="f"/>
              <v:line id="_x0000_s7039" style="position:absolute" from="3123,10539" to="3124,10553" strokecolor="#dadcdd" strokeweight="0"/>
              <v:rect id="_x0000_s7040" style="position:absolute;left:3123;top:10539;width:14;height:14" fillcolor="#dadcdd" stroked="f"/>
              <v:line id="_x0000_s7041" style="position:absolute" from="3234,10539" to="3235,10553" strokecolor="#dadcdd" strokeweight="0"/>
              <v:rect id="_x0000_s7042" style="position:absolute;left:3234;top:10539;width:14;height:14" fillcolor="#dadcdd" stroked="f"/>
              <v:line id="_x0000_s7043" style="position:absolute" from="3346,10539" to="3347,10553" strokecolor="#dadcdd" strokeweight="0"/>
              <v:rect id="_x0000_s7044" style="position:absolute;left:3346;top:10539;width:14;height:14" fillcolor="#dadcdd" stroked="f"/>
              <v:line id="_x0000_s7045" style="position:absolute" from="3457,10539" to="3458,10553" strokecolor="#dadcdd" strokeweight="0"/>
              <v:rect id="_x0000_s7046" style="position:absolute;left:3457;top:10539;width:14;height:14" fillcolor="#dadcdd" stroked="f"/>
              <v:line id="_x0000_s7047" style="position:absolute" from="3569,10539" to="3570,10553" strokecolor="#dadcdd" strokeweight="0"/>
              <v:rect id="_x0000_s7048" style="position:absolute;left:3569;top:10539;width:14;height:14" fillcolor="#dadcdd" stroked="f"/>
              <v:line id="_x0000_s7049" style="position:absolute" from="3680,10539" to="3681,10553" strokecolor="#dadcdd" strokeweight="0"/>
              <v:rect id="_x0000_s7050" style="position:absolute;left:3680;top:10539;width:14;height:14" fillcolor="#dadcdd" stroked="f"/>
              <v:line id="_x0000_s7051" style="position:absolute" from="3792,10539" to="3793,10553" strokecolor="#dadcdd" strokeweight="0"/>
              <v:rect id="_x0000_s7052" style="position:absolute;left:3792;top:10539;width:14;height:14" fillcolor="#dadcdd" stroked="f"/>
              <v:line id="_x0000_s7053" style="position:absolute" from="3904,10539" to="3905,10553" strokecolor="#dadcdd" strokeweight="0"/>
              <v:rect id="_x0000_s7054" style="position:absolute;left:3904;top:10539;width:13;height:14" fillcolor="#dadcdd" stroked="f"/>
              <v:line id="_x0000_s7055" style="position:absolute" from="4015,10539" to="4016,10553" strokecolor="#dadcdd" strokeweight="0"/>
              <v:rect id="_x0000_s7056" style="position:absolute;left:4015;top:10539;width:14;height:14" fillcolor="#dadcdd" stroked="f"/>
              <v:line id="_x0000_s7057" style="position:absolute" from="4127,10539" to="4128,10553" strokecolor="#dadcdd" strokeweight="0"/>
              <v:rect id="_x0000_s7058" style="position:absolute;left:4127;top:10539;width:14;height:14" fillcolor="#dadcdd" stroked="f"/>
              <v:line id="_x0000_s7059" style="position:absolute" from="4238,10539" to="4239,10553" strokecolor="#dadcdd" strokeweight="0"/>
              <v:rect id="_x0000_s7060" style="position:absolute;left:4238;top:10539;width:14;height:14" fillcolor="#dadcdd" stroked="f"/>
              <v:line id="_x0000_s7061" style="position:absolute" from="4350,10539" to="4351,10553" strokecolor="#dadcdd" strokeweight="0"/>
              <v:rect id="_x0000_s7062" style="position:absolute;left:4350;top:10539;width:14;height:14" fillcolor="#dadcdd" stroked="f"/>
              <v:line id="_x0000_s7063" style="position:absolute" from="4461,10539" to="4462,10553" strokecolor="#dadcdd" strokeweight="0"/>
              <v:rect id="_x0000_s7064" style="position:absolute;left:4461;top:10539;width:14;height:14" fillcolor="#dadcdd" stroked="f"/>
              <v:line id="_x0000_s7065" style="position:absolute" from="4573,10539" to="4574,10553" strokecolor="#dadcdd" strokeweight="0"/>
              <v:rect id="_x0000_s7066" style="position:absolute;left:4573;top:10539;width:14;height:14" fillcolor="#dadcdd" stroked="f"/>
              <v:line id="_x0000_s7067" style="position:absolute" from="4684,10539" to="4685,10553" strokecolor="#dadcdd" strokeweight="0"/>
              <v:rect id="_x0000_s7068" style="position:absolute;left:4684;top:10539;width:14;height:14" fillcolor="#dadcdd" stroked="f"/>
              <v:line id="_x0000_s7069" style="position:absolute" from="4796,10539" to="4797,10553" strokecolor="#dadcdd" strokeweight="0"/>
              <v:rect id="_x0000_s7070" style="position:absolute;left:4796;top:10539;width:14;height:14" fillcolor="#dadcdd" stroked="f"/>
              <v:line id="_x0000_s7071" style="position:absolute" from="4907,10539" to="4908,10553" strokecolor="#dadcdd" strokeweight="0"/>
              <v:rect id="_x0000_s7072" style="position:absolute;left:4907;top:10539;width:14;height:14" fillcolor="#dadcdd" stroked="f"/>
              <v:line id="_x0000_s7073" style="position:absolute" from="5019,10539" to="5020,10553" strokecolor="#dadcdd" strokeweight="0"/>
              <v:rect id="_x0000_s7074" style="position:absolute;left:5019;top:10539;width:14;height:14" fillcolor="#dadcdd" stroked="f"/>
              <v:line id="_x0000_s7075" style="position:absolute" from="5130,10539" to="5131,10553" strokecolor="#dadcdd" strokeweight="0"/>
              <v:rect id="_x0000_s7076" style="position:absolute;left:5130;top:10539;width:14;height:14" fillcolor="#dadcdd" stroked="f"/>
            </v:group>
            <v:group id="_x0000_s7278" style="position:absolute;top:10316;width:15126;height:460" coordorigin=",10316" coordsize="15126,460">
              <v:line id="_x0000_s7078" style="position:absolute" from="5242,10539" to="5243,10553" strokecolor="#dadcdd" strokeweight="0"/>
              <v:rect id="_x0000_s7079" style="position:absolute;left:5242;top:10539;width:14;height:14" fillcolor="#dadcdd" stroked="f"/>
              <v:line id="_x0000_s7080" style="position:absolute" from="5353,10539" to="5354,10553" strokecolor="#dadcdd" strokeweight="0"/>
              <v:rect id="_x0000_s7081" style="position:absolute;left:5353;top:10539;width:14;height:14" fillcolor="#dadcdd" stroked="f"/>
              <v:line id="_x0000_s7082" style="position:absolute" from="5465,10539" to="5466,10553" strokecolor="#dadcdd" strokeweight="0"/>
              <v:rect id="_x0000_s7083" style="position:absolute;left:5465;top:10539;width:14;height:14" fillcolor="#dadcdd" stroked="f"/>
              <v:line id="_x0000_s7084" style="position:absolute" from="5577,10539" to="5578,10553" strokecolor="#dadcdd" strokeweight="0"/>
              <v:rect id="_x0000_s7085" style="position:absolute;left:5577;top:10539;width:13;height:14" fillcolor="#dadcdd" stroked="f"/>
              <v:line id="_x0000_s7086" style="position:absolute" from="5688,10539" to="5689,10553" strokecolor="#dadcdd" strokeweight="0"/>
              <v:rect id="_x0000_s7087" style="position:absolute;left:5688;top:10539;width:14;height:14" fillcolor="#dadcdd" stroked="f"/>
              <v:line id="_x0000_s7088" style="position:absolute" from="5800,10539" to="5801,10553" strokecolor="#dadcdd" strokeweight="0"/>
              <v:rect id="_x0000_s7089" style="position:absolute;left:5800;top:10539;width:14;height:14" fillcolor="#dadcdd" stroked="f"/>
              <v:line id="_x0000_s7090" style="position:absolute" from="5911,10539" to="5912,10553" strokecolor="#dadcdd" strokeweight="0"/>
              <v:rect id="_x0000_s7091" style="position:absolute;left:5911;top:10539;width:14;height:14" fillcolor="#dadcdd" stroked="f"/>
              <v:line id="_x0000_s7092" style="position:absolute" from="6023,10539" to="6024,10553" strokecolor="#dadcdd" strokeweight="0"/>
              <v:rect id="_x0000_s7093" style="position:absolute;left:6023;top:10539;width:14;height:14" fillcolor="#dadcdd" stroked="f"/>
              <v:line id="_x0000_s7094" style="position:absolute" from="6134,10539" to="6135,10553" strokecolor="#dadcdd" strokeweight="0"/>
              <v:rect id="_x0000_s7095" style="position:absolute;left:6134;top:10539;width:14;height:14" fillcolor="#dadcdd" stroked="f"/>
              <v:line id="_x0000_s7096" style="position:absolute" from="6246,10539" to="6247,10553" strokecolor="#dadcdd" strokeweight="0"/>
              <v:rect id="_x0000_s7097" style="position:absolute;left:6246;top:10539;width:14;height:14" fillcolor="#dadcdd" stroked="f"/>
              <v:line id="_x0000_s7098" style="position:absolute" from="6357,10539" to="6358,10553" strokecolor="#dadcdd" strokeweight="0"/>
              <v:rect id="_x0000_s7099" style="position:absolute;left:6357;top:10539;width:14;height:14" fillcolor="#dadcdd" stroked="f"/>
              <v:line id="_x0000_s7100" style="position:absolute" from="6469,10539" to="6470,10553" strokecolor="#dadcdd" strokeweight="0"/>
              <v:rect id="_x0000_s7101" style="position:absolute;left:6469;top:10539;width:14;height:14" fillcolor="#dadcdd" stroked="f"/>
              <v:line id="_x0000_s7102" style="position:absolute" from="6580,10539" to="6581,10553" strokecolor="#dadcdd" strokeweight="0"/>
              <v:rect id="_x0000_s7103" style="position:absolute;left:6580;top:10539;width:14;height:14" fillcolor="#dadcdd" stroked="f"/>
              <v:line id="_x0000_s7104" style="position:absolute" from="6692,10539" to="6693,10553" strokecolor="#dadcdd" strokeweight="0"/>
              <v:rect id="_x0000_s7105" style="position:absolute;left:6692;top:10539;width:14;height:14" fillcolor="#dadcdd" stroked="f"/>
              <v:line id="_x0000_s7106" style="position:absolute" from="6803,10539" to="6804,10553" strokecolor="#dadcdd" strokeweight="0"/>
              <v:rect id="_x0000_s7107" style="position:absolute;left:6803;top:10539;width:14;height:14" fillcolor="#dadcdd" stroked="f"/>
              <v:line id="_x0000_s7108" style="position:absolute" from="6915,10539" to="6916,10553" strokecolor="#dadcdd" strokeweight="0"/>
              <v:rect id="_x0000_s7109" style="position:absolute;left:6915;top:10539;width:14;height:14" fillcolor="#dadcdd" stroked="f"/>
              <v:line id="_x0000_s7110" style="position:absolute" from="7026,10539" to="7027,10553" strokecolor="#dadcdd" strokeweight="0"/>
              <v:rect id="_x0000_s7111" style="position:absolute;left:7026;top:10539;width:14;height:14" fillcolor="#dadcdd" stroked="f"/>
              <v:line id="_x0000_s7112" style="position:absolute" from="7138,10539" to="7139,10553" strokecolor="#dadcdd" strokeweight="0"/>
              <v:rect id="_x0000_s7113" style="position:absolute;left:7138;top:10539;width:14;height:14" fillcolor="#dadcdd" stroked="f"/>
              <v:line id="_x0000_s7114" style="position:absolute" from="7249,10539" to="7250,10553" strokecolor="#dadcdd" strokeweight="0"/>
              <v:rect id="_x0000_s7115" style="position:absolute;left:7249;top:10539;width:14;height:14" fillcolor="#dadcdd" stroked="f"/>
              <v:line id="_x0000_s7116" style="position:absolute" from="7361,10539" to="7362,10553" strokecolor="#dadcdd" strokeweight="0"/>
              <v:rect id="_x0000_s7117" style="position:absolute;left:7361;top:10539;width:14;height:14" fillcolor="#dadcdd" stroked="f"/>
              <v:line id="_x0000_s7118" style="position:absolute" from="7473,10539" to="7474,10553" strokecolor="#dadcdd" strokeweight="0"/>
              <v:rect id="_x0000_s7119" style="position:absolute;left:7473;top:10539;width:13;height:14" fillcolor="#dadcdd" stroked="f"/>
              <v:line id="_x0000_s7120" style="position:absolute" from="7584,10316" to="7585,10553" strokecolor="#dadcdd" strokeweight="0"/>
              <v:rect id="_x0000_s7121" style="position:absolute;left:7584;top:10316;width:14;height:237" fillcolor="#dadcdd" stroked="f"/>
              <v:line id="_x0000_s7122" style="position:absolute" from="7696,10539" to="7697,10553" strokecolor="#dadcdd" strokeweight="0"/>
              <v:rect id="_x0000_s7123" style="position:absolute;left:7696;top:10539;width:14;height:14" fillcolor="#dadcdd" stroked="f"/>
              <v:line id="_x0000_s7124" style="position:absolute" from="7807,10539" to="7808,10553" strokecolor="#dadcdd" strokeweight="0"/>
              <v:rect id="_x0000_s7125" style="position:absolute;left:7807;top:10539;width:14;height:14" fillcolor="#dadcdd" stroked="f"/>
              <v:line id="_x0000_s7126" style="position:absolute" from="7919,10539" to="7920,10553" strokecolor="#dadcdd" strokeweight="0"/>
              <v:rect id="_x0000_s7127" style="position:absolute;left:7919;top:10539;width:14;height:14" fillcolor="#dadcdd" stroked="f"/>
              <v:line id="_x0000_s7128" style="position:absolute" from="8030,10539" to="8031,10553" strokecolor="#dadcdd" strokeweight="0"/>
              <v:rect id="_x0000_s7129" style="position:absolute;left:8030;top:10539;width:14;height:14" fillcolor="#dadcdd" stroked="f"/>
              <v:line id="_x0000_s7130" style="position:absolute" from="8142,10539" to="8143,10553" strokecolor="#dadcdd" strokeweight="0"/>
              <v:rect id="_x0000_s7131" style="position:absolute;left:8142;top:10539;width:14;height:14" fillcolor="#dadcdd" stroked="f"/>
              <v:line id="_x0000_s7132" style="position:absolute" from="8253,10539" to="8254,10553" strokecolor="#dadcdd" strokeweight="0"/>
              <v:rect id="_x0000_s7133" style="position:absolute;left:8253;top:10539;width:14;height:14" fillcolor="#dadcdd" stroked="f"/>
              <v:line id="_x0000_s7134" style="position:absolute" from="8365,10539" to="8366,10553" strokecolor="#dadcdd" strokeweight="0"/>
              <v:rect id="_x0000_s7135" style="position:absolute;left:8365;top:10539;width:14;height:14" fillcolor="#dadcdd" stroked="f"/>
              <v:line id="_x0000_s7136" style="position:absolute" from="8476,10539" to="8477,10553" strokecolor="#dadcdd" strokeweight="0"/>
              <v:rect id="_x0000_s7137" style="position:absolute;left:8476;top:10539;width:14;height:14" fillcolor="#dadcdd" stroked="f"/>
              <v:line id="_x0000_s7138" style="position:absolute" from="8588,10539" to="8589,10553" strokecolor="#dadcdd" strokeweight="0"/>
              <v:rect id="_x0000_s7139" style="position:absolute;left:8588;top:10539;width:14;height:14" fillcolor="#dadcdd" stroked="f"/>
              <v:line id="_x0000_s7140" style="position:absolute" from="8699,10539" to="8700,10553" strokecolor="#dadcdd" strokeweight="0"/>
              <v:rect id="_x0000_s7141" style="position:absolute;left:8699;top:10539;width:14;height:14" fillcolor="#dadcdd" stroked="f"/>
              <v:line id="_x0000_s7142" style="position:absolute" from="8811,10539" to="8812,10553" strokecolor="#dadcdd" strokeweight="0"/>
              <v:rect id="_x0000_s7143" style="position:absolute;left:8811;top:10539;width:14;height:14" fillcolor="#dadcdd" stroked="f"/>
              <v:line id="_x0000_s7144" style="position:absolute" from="8922,10539" to="8923,10553" strokecolor="#dadcdd" strokeweight="0"/>
              <v:rect id="_x0000_s7145" style="position:absolute;left:8922;top:10539;width:14;height:14" fillcolor="#dadcdd" stroked="f"/>
              <v:line id="_x0000_s7146" style="position:absolute" from="9034,10539" to="9035,10553" strokecolor="#dadcdd" strokeweight="0"/>
              <v:rect id="_x0000_s7147" style="position:absolute;left:9034;top:10539;width:14;height:14" fillcolor="#dadcdd" stroked="f"/>
              <v:line id="_x0000_s7148" style="position:absolute" from="9145,10539" to="9146,10553" strokecolor="#dadcdd" strokeweight="0"/>
              <v:rect id="_x0000_s7149" style="position:absolute;left:9145;top:10539;width:14;height:14" fillcolor="#dadcdd" stroked="f"/>
              <v:line id="_x0000_s7150" style="position:absolute" from="9257,10539" to="9258,10553" strokecolor="#dadcdd" strokeweight="0"/>
              <v:rect id="_x0000_s7151" style="position:absolute;left:9257;top:10539;width:14;height:14" fillcolor="#dadcdd" stroked="f"/>
              <v:line id="_x0000_s7152" style="position:absolute" from="9369,10539" to="9370,10553" strokecolor="#dadcdd" strokeweight="0"/>
              <v:rect id="_x0000_s7153" style="position:absolute;left:9369;top:10539;width:13;height:14" fillcolor="#dadcdd" stroked="f"/>
              <v:line id="_x0000_s7154" style="position:absolute" from="9480,10539" to="9481,10553" strokecolor="#dadcdd" strokeweight="0"/>
              <v:rect id="_x0000_s7155" style="position:absolute;left:9480;top:10539;width:14;height:14" fillcolor="#dadcdd" stroked="f"/>
              <v:line id="_x0000_s7156" style="position:absolute" from="9592,10539" to="9593,10553" strokecolor="#dadcdd" strokeweight="0"/>
              <v:rect id="_x0000_s7157" style="position:absolute;left:9592;top:10539;width:14;height:14" fillcolor="#dadcdd" stroked="f"/>
              <v:line id="_x0000_s7158" style="position:absolute" from="9703,10539" to="9704,10553" strokecolor="#dadcdd" strokeweight="0"/>
              <v:rect id="_x0000_s7159" style="position:absolute;left:9703;top:10539;width:14;height:14" fillcolor="#dadcdd" stroked="f"/>
              <v:line id="_x0000_s7160" style="position:absolute" from="9815,10539" to="9816,10553" strokecolor="#dadcdd" strokeweight="0"/>
              <v:rect id="_x0000_s7161" style="position:absolute;left:9815;top:10539;width:14;height:14" fillcolor="#dadcdd" stroked="f"/>
              <v:line id="_x0000_s7162" style="position:absolute" from="9926,10539" to="9927,10553" strokecolor="#dadcdd" strokeweight="0"/>
              <v:rect id="_x0000_s7163" style="position:absolute;left:9926;top:10539;width:14;height:14" fillcolor="#dadcdd" stroked="f"/>
              <v:line id="_x0000_s7164" style="position:absolute" from="10038,10539" to="10039,10553" strokecolor="#dadcdd" strokeweight="0"/>
              <v:rect id="_x0000_s7165" style="position:absolute;left:10038;top:10539;width:14;height:14" fillcolor="#dadcdd" stroked="f"/>
              <v:line id="_x0000_s7166" style="position:absolute" from="10149,10539" to="10150,10553" strokecolor="#dadcdd" strokeweight="0"/>
              <v:rect id="_x0000_s7167" style="position:absolute;left:10149;top:10539;width:14;height:14" fillcolor="#dadcdd" stroked="f"/>
              <v:line id="_x0000_s7168" style="position:absolute" from="10261,10539" to="10262,10553" strokecolor="#dadcdd" strokeweight="0"/>
              <v:rect id="_x0000_s7169" style="position:absolute;left:10261;top:10539;width:14;height:14" fillcolor="#dadcdd" stroked="f"/>
              <v:line id="_x0000_s7170" style="position:absolute" from="10372,10539" to="10373,10553" strokecolor="#dadcdd" strokeweight="0"/>
              <v:rect id="_x0000_s7171" style="position:absolute;left:10372;top:10539;width:14;height:14" fillcolor="#dadcdd" stroked="f"/>
              <v:line id="_x0000_s7172" style="position:absolute" from="10484,10539" to="10485,10553" strokecolor="#dadcdd" strokeweight="0"/>
              <v:rect id="_x0000_s7173" style="position:absolute;left:10484;top:10539;width:14;height:14" fillcolor="#dadcdd" stroked="f"/>
              <v:line id="_x0000_s7174" style="position:absolute" from="10595,10539" to="10596,10553" strokecolor="#dadcdd" strokeweight="0"/>
              <v:rect id="_x0000_s7175" style="position:absolute;left:10595;top:10539;width:14;height:14" fillcolor="#dadcdd" stroked="f"/>
              <v:line id="_x0000_s7176" style="position:absolute" from="10707,10539" to="10708,10553" strokecolor="#dadcdd" strokeweight="0"/>
              <v:rect id="_x0000_s7177" style="position:absolute;left:10707;top:10539;width:14;height:14" fillcolor="#dadcdd" stroked="f"/>
              <v:line id="_x0000_s7178" style="position:absolute" from="10818,10539" to="10819,10553" strokecolor="#dadcdd" strokeweight="0"/>
              <v:rect id="_x0000_s7179" style="position:absolute;left:10818;top:10539;width:14;height:14" fillcolor="#dadcdd" stroked="f"/>
              <v:line id="_x0000_s7180" style="position:absolute" from="10930,10539" to="10931,10553" strokecolor="#dadcdd" strokeweight="0"/>
              <v:rect id="_x0000_s7181" style="position:absolute;left:10930;top:10539;width:14;height:14" fillcolor="#dadcdd" stroked="f"/>
              <v:line id="_x0000_s7182" style="position:absolute" from="11041,10539" to="11042,10553" strokecolor="#dadcdd" strokeweight="0"/>
              <v:rect id="_x0000_s7183" style="position:absolute;left:11041;top:10539;width:14;height:14" fillcolor="#dadcdd" stroked="f"/>
              <v:line id="_x0000_s7184" style="position:absolute" from="11153,10539" to="11154,10553" strokecolor="#dadcdd" strokeweight="0"/>
              <v:rect id="_x0000_s7185" style="position:absolute;left:11153;top:10539;width:14;height:14" fillcolor="#dadcdd" stroked="f"/>
              <v:line id="_x0000_s7186" style="position:absolute" from="11265,10539" to="11266,10553" strokecolor="#dadcdd" strokeweight="0"/>
              <v:rect id="_x0000_s7187" style="position:absolute;left:11265;top:10539;width:13;height:14" fillcolor="#dadcdd" stroked="f"/>
              <v:line id="_x0000_s7188" style="position:absolute" from="11376,10539" to="11377,10553" strokecolor="#dadcdd" strokeweight="0"/>
              <v:rect id="_x0000_s7189" style="position:absolute;left:11376;top:10539;width:14;height:14" fillcolor="#dadcdd" stroked="f"/>
              <v:line id="_x0000_s7190" style="position:absolute" from="11488,10539" to="11489,10553" strokecolor="#dadcdd" strokeweight="0"/>
              <v:rect id="_x0000_s7191" style="position:absolute;left:11488;top:10539;width:14;height:14" fillcolor="#dadcdd" stroked="f"/>
              <v:line id="_x0000_s7192" style="position:absolute" from="11599,10539" to="11600,10553" strokecolor="#dadcdd" strokeweight="0"/>
              <v:rect id="_x0000_s7193" style="position:absolute;left:11599;top:10539;width:14;height:14" fillcolor="#dadcdd" stroked="f"/>
              <v:line id="_x0000_s7194" style="position:absolute" from="11711,10539" to="11712,10553" strokecolor="#dadcdd" strokeweight="0"/>
              <v:rect id="_x0000_s7195" style="position:absolute;left:11711;top:10539;width:14;height:14" fillcolor="#dadcdd" stroked="f"/>
              <v:line id="_x0000_s7196" style="position:absolute" from="11822,10539" to="11823,10553" strokecolor="#dadcdd" strokeweight="0"/>
              <v:rect id="_x0000_s7197" style="position:absolute;left:11822;top:10539;width:14;height:14" fillcolor="#dadcdd" stroked="f"/>
              <v:line id="_x0000_s7198" style="position:absolute" from="11934,10539" to="11935,10553" strokecolor="#dadcdd" strokeweight="0"/>
              <v:rect id="_x0000_s7199" style="position:absolute;left:11934;top:10539;width:14;height:14" fillcolor="#dadcdd" stroked="f"/>
              <v:line id="_x0000_s7200" style="position:absolute" from="12213,10539" to="12214,10553" strokecolor="#dadcdd" strokeweight="0"/>
              <v:rect id="_x0000_s7201" style="position:absolute;left:12213;top:10539;width:13;height:14" fillcolor="#dadcdd" stroked="f"/>
              <v:line id="_x0000_s7202" style="position:absolute" from="12324,10539" to="12325,10553" strokecolor="#dadcdd" strokeweight="0"/>
              <v:rect id="_x0000_s7203" style="position:absolute;left:12324;top:10539;width:14;height:14" fillcolor="#dadcdd" stroked="f"/>
              <v:line id="_x0000_s7204" style="position:absolute" from="12436,10539" to="12437,10553" strokecolor="#dadcdd" strokeweight="0"/>
              <v:rect id="_x0000_s7205" style="position:absolute;left:12436;top:10539;width:14;height:14" fillcolor="#dadcdd" stroked="f"/>
              <v:line id="_x0000_s7206" style="position:absolute" from="12547,10539" to="12548,10553" strokecolor="#dadcdd" strokeweight="0"/>
              <v:rect id="_x0000_s7207" style="position:absolute;left:12547;top:10539;width:14;height:14" fillcolor="#dadcdd" stroked="f"/>
              <v:line id="_x0000_s7208" style="position:absolute" from="12659,10539" to="12660,10553" strokecolor="#dadcdd" strokeweight="0"/>
              <v:rect id="_x0000_s7209" style="position:absolute;left:12659;top:10539;width:14;height:14" fillcolor="#dadcdd" stroked="f"/>
              <v:line id="_x0000_s7210" style="position:absolute" from="12770,10539" to="12771,10553" strokecolor="#dadcdd" strokeweight="0"/>
              <v:rect id="_x0000_s7211" style="position:absolute;left:12770;top:10539;width:14;height:14" fillcolor="#dadcdd" stroked="f"/>
              <v:line id="_x0000_s7212" style="position:absolute" from="12882,10539" to="12883,10553" strokecolor="#dadcdd" strokeweight="0"/>
              <v:rect id="_x0000_s7213" style="position:absolute;left:12882;top:10539;width:14;height:14" fillcolor="#dadcdd" stroked="f"/>
              <v:line id="_x0000_s7214" style="position:absolute" from="12993,10539" to="12994,10553" strokecolor="#dadcdd" strokeweight="0"/>
              <v:rect id="_x0000_s7215" style="position:absolute;left:12993;top:10539;width:14;height:14" fillcolor="#dadcdd" stroked="f"/>
              <v:line id="_x0000_s7216" style="position:absolute" from="13105,10539" to="13106,10553" strokecolor="#dadcdd" strokeweight="0"/>
              <v:rect id="_x0000_s7217" style="position:absolute;left:13105;top:10539;width:14;height:14" fillcolor="#dadcdd" stroked="f"/>
              <v:line id="_x0000_s7218" style="position:absolute" from="13216,10539" to="13217,10553" strokecolor="#dadcdd" strokeweight="0"/>
              <v:rect id="_x0000_s7219" style="position:absolute;left:13216;top:10539;width:14;height:14" fillcolor="#dadcdd" stroked="f"/>
              <v:line id="_x0000_s7220" style="position:absolute" from="13328,10539" to="13329,10553" strokecolor="#dadcdd" strokeweight="0"/>
              <v:rect id="_x0000_s7221" style="position:absolute;left:13328;top:10539;width:14;height:14" fillcolor="#dadcdd" stroked="f"/>
              <v:line id="_x0000_s7222" style="position:absolute" from="13439,10539" to="13440,10553" strokecolor="#dadcdd" strokeweight="0"/>
              <v:rect id="_x0000_s7223" style="position:absolute;left:13439;top:10539;width:14;height:14" fillcolor="#dadcdd" stroked="f"/>
              <v:line id="_x0000_s7224" style="position:absolute" from="13551,10539" to="13552,10553" strokecolor="#dadcdd" strokeweight="0"/>
              <v:rect id="_x0000_s7225" style="position:absolute;left:13551;top:10539;width:14;height:14" fillcolor="#dadcdd" stroked="f"/>
              <v:line id="_x0000_s7226" style="position:absolute" from="13662,10539" to="13663,10553" strokecolor="#dadcdd" strokeweight="0"/>
              <v:rect id="_x0000_s7227" style="position:absolute;left:13662;top:10539;width:14;height:14" fillcolor="#dadcdd" stroked="f"/>
              <v:line id="_x0000_s7228" style="position:absolute" from="13774,10539" to="13775,10553" strokecolor="#dadcdd" strokeweight="0"/>
              <v:rect id="_x0000_s7229" style="position:absolute;left:13774;top:10539;width:14;height:14" fillcolor="#dadcdd" stroked="f"/>
              <v:line id="_x0000_s7230" style="position:absolute" from="13885,10539" to="13886,10553" strokecolor="#dadcdd" strokeweight="0"/>
              <v:rect id="_x0000_s7231" style="position:absolute;left:13885;top:10539;width:14;height:14" fillcolor="#dadcdd" stroked="f"/>
              <v:line id="_x0000_s7232" style="position:absolute" from="13997,10539" to="13998,10553" strokecolor="#dadcdd" strokeweight="0"/>
              <v:rect id="_x0000_s7233" style="position:absolute;left:13997;top:10539;width:14;height:14" fillcolor="#dadcdd" stroked="f"/>
              <v:line id="_x0000_s7234" style="position:absolute" from="14109,10539" to="14110,10553" strokecolor="#dadcdd" strokeweight="0"/>
              <v:rect id="_x0000_s7235" style="position:absolute;left:14109;top:10539;width:13;height:14" fillcolor="#dadcdd" stroked="f"/>
              <v:line id="_x0000_s7236" style="position:absolute" from="14220,10539" to="14221,10553" strokecolor="#dadcdd" strokeweight="0"/>
              <v:rect id="_x0000_s7237" style="position:absolute;left:14220;top:10539;width:14;height:14" fillcolor="#dadcdd" stroked="f"/>
              <v:line id="_x0000_s7238" style="position:absolute" from="14332,10539" to="14333,10553" strokecolor="#dadcdd" strokeweight="0"/>
              <v:rect id="_x0000_s7239" style="position:absolute;left:14332;top:10539;width:14;height:14" fillcolor="#dadcdd" stroked="f"/>
              <v:line id="_x0000_s7240" style="position:absolute" from="14443,10316" to="14444,10553" strokecolor="#dadcdd" strokeweight="0"/>
              <v:rect id="_x0000_s7241" style="position:absolute;left:14443;top:10316;width:14;height:237" fillcolor="#dadcdd" stroked="f"/>
              <v:line id="_x0000_s7242" style="position:absolute" from="14555,10316" to="14556,10553" strokecolor="#dadcdd" strokeweight="0"/>
              <v:rect id="_x0000_s7243" style="position:absolute;left:14555;top:10316;width:14;height:237" fillcolor="#dadcdd" stroked="f"/>
              <v:line id="_x0000_s7244" style="position:absolute" from="14666,10316" to="14667,10553" strokecolor="#dadcdd" strokeweight="0"/>
              <v:rect id="_x0000_s7245" style="position:absolute;left:14666;top:10316;width:14;height:237" fillcolor="#dadcdd" stroked="f"/>
              <v:line id="_x0000_s7246" style="position:absolute" from="14778,10316" to="14779,10553" strokecolor="#dadcdd" strokeweight="0"/>
              <v:rect id="_x0000_s7247" style="position:absolute;left:14778;top:10316;width:14;height:237" fillcolor="#dadcdd" stroked="f"/>
              <v:line id="_x0000_s7248" style="position:absolute" from="14889,10316" to="14890,10553" strokecolor="#dadcdd" strokeweight="0"/>
              <v:rect id="_x0000_s7249" style="position:absolute;left:14889;top:10316;width:14;height:237" fillcolor="#dadcdd" stroked="f"/>
              <v:line id="_x0000_s7250" style="position:absolute" from="15001,10316" to="15002,10553" strokecolor="#dadcdd" strokeweight="0"/>
              <v:rect id="_x0000_s7251" style="position:absolute;left:15001;top:10316;width:14;height:237" fillcolor="#dadcdd" stroked="f"/>
              <v:line id="_x0000_s7252" style="position:absolute" from="15112,10316" to="15113,10553" strokecolor="#dadcdd" strokeweight="0"/>
              <v:rect id="_x0000_s7253" style="position:absolute;left:15112;top:10316;width:14;height:237" fillcolor="#dadcdd" stroked="f"/>
              <v:line id="_x0000_s7254" style="position:absolute" from="0,10553" to="1,10776" strokecolor="#dadcdd" strokeweight="0"/>
              <v:rect id="_x0000_s7255" style="position:absolute;top:10553;width:14;height:223" fillcolor="#dadcdd" stroked="f"/>
              <v:line id="_x0000_s7256" style="position:absolute" from="112,10553" to="113,10762" strokecolor="#dadcdd" strokeweight="0"/>
              <v:rect id="_x0000_s7257" style="position:absolute;left:112;top:10553;width:13;height:209" fillcolor="#dadcdd" stroked="f"/>
              <v:line id="_x0000_s7258" style="position:absolute" from="223,10553" to="224,10762" strokecolor="#dadcdd" strokeweight="0"/>
              <v:rect id="_x0000_s7259" style="position:absolute;left:223;top:10553;width:14;height:209" fillcolor="#dadcdd" stroked="f"/>
              <v:line id="_x0000_s7260" style="position:absolute" from="335,10553" to="336,10762" strokecolor="#dadcdd" strokeweight="0"/>
              <v:rect id="_x0000_s7261" style="position:absolute;left:335;top:10553;width:14;height:209" fillcolor="#dadcdd" stroked="f"/>
              <v:line id="_x0000_s7262" style="position:absolute" from="446,10553" to="447,10762" strokecolor="#dadcdd" strokeweight="0"/>
              <v:rect id="_x0000_s7263" style="position:absolute;left:446;top:10553;width:14;height:209" fillcolor="#dadcdd" stroked="f"/>
              <v:line id="_x0000_s7264" style="position:absolute" from="558,10553" to="559,10762" strokecolor="#dadcdd" strokeweight="0"/>
              <v:rect id="_x0000_s7265" style="position:absolute;left:558;top:10553;width:14;height:209" fillcolor="#dadcdd" stroked="f"/>
              <v:line id="_x0000_s7266" style="position:absolute" from="669,10553" to="670,10762" strokecolor="#dadcdd" strokeweight="0"/>
              <v:rect id="_x0000_s7267" style="position:absolute;left:669;top:10553;width:14;height:209" fillcolor="#dadcdd" stroked="f"/>
              <v:line id="_x0000_s7268" style="position:absolute" from="781,10553" to="782,10762" strokecolor="#dadcdd" strokeweight="0"/>
              <v:rect id="_x0000_s7269" style="position:absolute;left:781;top:10553;width:14;height:209" fillcolor="#dadcdd" stroked="f"/>
              <v:line id="_x0000_s7270" style="position:absolute" from="892,10553" to="893,10762" strokecolor="#dadcdd" strokeweight="0"/>
              <v:rect id="_x0000_s7271" style="position:absolute;left:892;top:10553;width:14;height:209" fillcolor="#dadcdd" stroked="f"/>
              <v:line id="_x0000_s7272" style="position:absolute" from="1004,10553" to="1005,10762" strokecolor="#dadcdd" strokeweight="0"/>
              <v:rect id="_x0000_s7273" style="position:absolute;left:1004;top:10553;width:14;height:209" fillcolor="#dadcdd" stroked="f"/>
              <v:line id="_x0000_s7274" style="position:absolute" from="1115,10553" to="1116,10762" strokecolor="#dadcdd" strokeweight="0"/>
              <v:rect id="_x0000_s7275" style="position:absolute;left:1115;top:10553;width:14;height:209" fillcolor="#dadcdd" stroked="f"/>
              <v:line id="_x0000_s7276" style="position:absolute" from="1227,10553" to="1228,10762" strokecolor="#dadcdd" strokeweight="0"/>
              <v:rect id="_x0000_s7277" style="position:absolute;left:1227;top:10553;width:14;height:209" fillcolor="#dadcdd" stroked="f"/>
            </v:group>
            <v:group id="_x0000_s7479" style="position:absolute;top:10553;width:14680;height:1143" coordorigin=",10553" coordsize="14680,1143">
              <v:line id="_x0000_s7279" style="position:absolute" from="1338,10553" to="1339,10762" strokecolor="#dadcdd" strokeweight="0"/>
              <v:rect id="_x0000_s7280" style="position:absolute;left:1338;top:10553;width:14;height:209" fillcolor="#dadcdd" stroked="f"/>
              <v:line id="_x0000_s7281" style="position:absolute" from="1450,10553" to="1451,10762" strokecolor="#dadcdd" strokeweight="0"/>
              <v:rect id="_x0000_s7282" style="position:absolute;left:1450;top:10553;width:14;height:209" fillcolor="#dadcdd" stroked="f"/>
              <v:line id="_x0000_s7283" style="position:absolute" from="1561,10553" to="1562,10762" strokecolor="#dadcdd" strokeweight="0"/>
              <v:rect id="_x0000_s7284" style="position:absolute;left:1561;top:10553;width:14;height:209" fillcolor="#dadcdd" stroked="f"/>
              <v:line id="_x0000_s7285" style="position:absolute" from="1673,10553" to="1674,10762" strokecolor="#dadcdd" strokeweight="0"/>
              <v:rect id="_x0000_s7286" style="position:absolute;left:1673;top:10553;width:14;height:209" fillcolor="#dadcdd" stroked="f"/>
              <v:line id="_x0000_s7287" style="position:absolute" from="1784,10553" to="1785,10762" strokecolor="#dadcdd" strokeweight="0"/>
              <v:rect id="_x0000_s7288" style="position:absolute;left:1784;top:10553;width:14;height:209" fillcolor="#dadcdd" stroked="f"/>
              <v:line id="_x0000_s7289" style="position:absolute" from="1896,10553" to="1897,10762" strokecolor="#dadcdd" strokeweight="0"/>
              <v:rect id="_x0000_s7290" style="position:absolute;left:1896;top:10553;width:14;height:209" fillcolor="#dadcdd" stroked="f"/>
              <v:line id="_x0000_s7291" style="position:absolute" from="2008,10553" to="2009,10762" strokecolor="#dadcdd" strokeweight="0"/>
              <v:rect id="_x0000_s7292" style="position:absolute;left:2008;top:10553;width:13;height:209" fillcolor="#dadcdd" stroked="f"/>
              <v:line id="_x0000_s7293" style="position:absolute" from="2119,10553" to="2120,10762" strokecolor="#dadcdd" strokeweight="0"/>
              <v:rect id="_x0000_s7294" style="position:absolute;left:2119;top:10553;width:14;height:209" fillcolor="#dadcdd" stroked="f"/>
              <v:line id="_x0000_s7295" style="position:absolute" from="2231,10553" to="2232,10762" strokecolor="#dadcdd" strokeweight="0"/>
              <v:rect id="_x0000_s7296" style="position:absolute;left:2231;top:10553;width:14;height:209" fillcolor="#dadcdd" stroked="f"/>
              <v:line id="_x0000_s7297" style="position:absolute" from="2342,10553" to="2343,10762" strokecolor="#dadcdd" strokeweight="0"/>
              <v:rect id="_x0000_s7298" style="position:absolute;left:2342;top:10553;width:14;height:209" fillcolor="#dadcdd" stroked="f"/>
              <v:line id="_x0000_s7299" style="position:absolute" from="2454,10553" to="2455,10762" strokecolor="#dadcdd" strokeweight="0"/>
              <v:rect id="_x0000_s7300" style="position:absolute;left:2454;top:10553;width:14;height:209" fillcolor="#dadcdd" stroked="f"/>
              <v:line id="_x0000_s7301" style="position:absolute" from="2565,10553" to="2566,10762" strokecolor="#dadcdd" strokeweight="0"/>
              <v:rect id="_x0000_s7302" style="position:absolute;left:2565;top:10553;width:14;height:209" fillcolor="#dadcdd" stroked="f"/>
              <v:line id="_x0000_s7303" style="position:absolute" from="2677,10553" to="2678,10762" strokecolor="#dadcdd" strokeweight="0"/>
              <v:rect id="_x0000_s7304" style="position:absolute;left:2677;top:10553;width:14;height:209" fillcolor="#dadcdd" stroked="f"/>
              <v:line id="_x0000_s7305" style="position:absolute" from="2788,10553" to="2789,10762" strokecolor="#dadcdd" strokeweight="0"/>
              <v:rect id="_x0000_s7306" style="position:absolute;left:2788;top:10553;width:14;height:209" fillcolor="#dadcdd" stroked="f"/>
              <v:line id="_x0000_s7307" style="position:absolute" from="2900,10553" to="2901,10762" strokecolor="#dadcdd" strokeweight="0"/>
              <v:rect id="_x0000_s7308" style="position:absolute;left:2900;top:10553;width:14;height:209" fillcolor="#dadcdd" stroked="f"/>
              <v:line id="_x0000_s7309" style="position:absolute" from="3011,10553" to="3012,10762" strokecolor="#dadcdd" strokeweight="0"/>
              <v:rect id="_x0000_s7310" style="position:absolute;left:3011;top:10553;width:14;height:209" fillcolor="#dadcdd" stroked="f"/>
              <v:line id="_x0000_s7311" style="position:absolute" from="3123,10553" to="3124,10762" strokecolor="#dadcdd" strokeweight="0"/>
              <v:rect id="_x0000_s7312" style="position:absolute;left:3123;top:10553;width:14;height:209" fillcolor="#dadcdd" stroked="f"/>
              <v:line id="_x0000_s7313" style="position:absolute" from="3234,10553" to="3235,10762" strokecolor="#dadcdd" strokeweight="0"/>
              <v:rect id="_x0000_s7314" style="position:absolute;left:3234;top:10553;width:14;height:209" fillcolor="#dadcdd" stroked="f"/>
              <v:line id="_x0000_s7315" style="position:absolute" from="3346,10553" to="3347,10762" strokecolor="#dadcdd" strokeweight="0"/>
              <v:rect id="_x0000_s7316" style="position:absolute;left:3346;top:10553;width:14;height:209" fillcolor="#dadcdd" stroked="f"/>
              <v:line id="_x0000_s7317" style="position:absolute" from="3457,10553" to="3458,10762" strokecolor="#dadcdd" strokeweight="0"/>
              <v:rect id="_x0000_s7318" style="position:absolute;left:3457;top:10553;width:14;height:209" fillcolor="#dadcdd" stroked="f"/>
              <v:line id="_x0000_s7319" style="position:absolute" from="3569,10553" to="3570,10762" strokecolor="#dadcdd" strokeweight="0"/>
              <v:rect id="_x0000_s7320" style="position:absolute;left:3569;top:10553;width:14;height:209" fillcolor="#dadcdd" stroked="f"/>
              <v:line id="_x0000_s7321" style="position:absolute" from="3680,10553" to="3681,10762" strokecolor="#dadcdd" strokeweight="0"/>
              <v:rect id="_x0000_s7322" style="position:absolute;left:3680;top:10553;width:14;height:209" fillcolor="#dadcdd" stroked="f"/>
              <v:line id="_x0000_s7323" style="position:absolute" from="3792,10553" to="3793,10762" strokecolor="#dadcdd" strokeweight="0"/>
              <v:rect id="_x0000_s7324" style="position:absolute;left:3792;top:10553;width:14;height:209" fillcolor="#dadcdd" stroked="f"/>
              <v:line id="_x0000_s7325" style="position:absolute" from="3904,10553" to="3905,10762" strokecolor="#dadcdd" strokeweight="0"/>
              <v:rect id="_x0000_s7326" style="position:absolute;left:3904;top:10553;width:13;height:209" fillcolor="#dadcdd" stroked="f"/>
              <v:line id="_x0000_s7327" style="position:absolute" from="4015,10553" to="4016,10762" strokecolor="#dadcdd" strokeweight="0"/>
              <v:rect id="_x0000_s7328" style="position:absolute;left:4015;top:10553;width:14;height:209" fillcolor="#dadcdd" stroked="f"/>
              <v:line id="_x0000_s7329" style="position:absolute" from="4127,10553" to="4128,10762" strokecolor="#dadcdd" strokeweight="0"/>
              <v:rect id="_x0000_s7330" style="position:absolute;left:4127;top:10553;width:14;height:209" fillcolor="#dadcdd" stroked="f"/>
              <v:line id="_x0000_s7331" style="position:absolute" from="4238,10553" to="4239,10762" strokecolor="#dadcdd" strokeweight="0"/>
              <v:rect id="_x0000_s7332" style="position:absolute;left:4238;top:10553;width:14;height:209" fillcolor="#dadcdd" stroked="f"/>
              <v:line id="_x0000_s7333" style="position:absolute" from="4350,10553" to="4351,10762" strokecolor="#dadcdd" strokeweight="0"/>
              <v:rect id="_x0000_s7334" style="position:absolute;left:4350;top:10553;width:14;height:209" fillcolor="#dadcdd" stroked="f"/>
              <v:line id="_x0000_s7335" style="position:absolute" from="4461,10553" to="4462,10762" strokecolor="#dadcdd" strokeweight="0"/>
              <v:rect id="_x0000_s7336" style="position:absolute;left:4461;top:10553;width:14;height:209" fillcolor="#dadcdd" stroked="f"/>
              <v:line id="_x0000_s7337" style="position:absolute" from="4573,10553" to="4574,10762" strokecolor="#dadcdd" strokeweight="0"/>
              <v:rect id="_x0000_s7338" style="position:absolute;left:4573;top:10553;width:14;height:209" fillcolor="#dadcdd" stroked="f"/>
              <v:line id="_x0000_s7339" style="position:absolute" from="4684,10553" to="4685,10762" strokecolor="#dadcdd" strokeweight="0"/>
              <v:rect id="_x0000_s7340" style="position:absolute;left:4684;top:10553;width:14;height:209" fillcolor="#dadcdd" stroked="f"/>
              <v:line id="_x0000_s7341" style="position:absolute" from="4796,10553" to="4797,10762" strokecolor="#dadcdd" strokeweight="0"/>
              <v:rect id="_x0000_s7342" style="position:absolute;left:4796;top:10553;width:14;height:209" fillcolor="#dadcdd" stroked="f"/>
              <v:line id="_x0000_s7343" style="position:absolute" from="4907,10553" to="4908,10762" strokecolor="#dadcdd" strokeweight="0"/>
              <v:rect id="_x0000_s7344" style="position:absolute;left:4907;top:10553;width:14;height:209" fillcolor="#dadcdd" stroked="f"/>
              <v:line id="_x0000_s7345" style="position:absolute" from="5019,10553" to="5020,10762" strokecolor="#dadcdd" strokeweight="0"/>
              <v:rect id="_x0000_s7346" style="position:absolute;left:5019;top:10553;width:14;height:209" fillcolor="#dadcdd" stroked="f"/>
              <v:line id="_x0000_s7347" style="position:absolute" from="5130,10553" to="5131,10762" strokecolor="#dadcdd" strokeweight="0"/>
              <v:rect id="_x0000_s7348" style="position:absolute;left:5130;top:10553;width:14;height:209" fillcolor="#dadcdd" stroked="f"/>
              <v:line id="_x0000_s7349" style="position:absolute" from="5242,10553" to="5243,10762" strokecolor="#dadcdd" strokeweight="0"/>
              <v:rect id="_x0000_s7350" style="position:absolute;left:5242;top:10553;width:14;height:209" fillcolor="#dadcdd" stroked="f"/>
              <v:line id="_x0000_s7351" style="position:absolute" from="6915,10553" to="6916,10762" strokecolor="#dadcdd" strokeweight="0"/>
              <v:rect id="_x0000_s7352" style="position:absolute;left:6915;top:10553;width:14;height:209" fillcolor="#dadcdd" stroked="f"/>
              <v:line id="_x0000_s7353" style="position:absolute" from="7026,10553" to="7027,10762" strokecolor="#dadcdd" strokeweight="0"/>
              <v:rect id="_x0000_s7354" style="position:absolute;left:7026;top:10553;width:14;height:209" fillcolor="#dadcdd" stroked="f"/>
              <v:line id="_x0000_s7355" style="position:absolute" from="7138,10553" to="7139,10762" strokecolor="#dadcdd" strokeweight="0"/>
              <v:rect id="_x0000_s7356" style="position:absolute;left:7138;top:10553;width:14;height:209" fillcolor="#dadcdd" stroked="f"/>
              <v:line id="_x0000_s7357" style="position:absolute" from="7249,10553" to="7250,10762" strokecolor="#dadcdd" strokeweight="0"/>
              <v:rect id="_x0000_s7358" style="position:absolute;left:7249;top:10553;width:14;height:209" fillcolor="#dadcdd" stroked="f"/>
              <v:line id="_x0000_s7359" style="position:absolute" from="7361,10553" to="7362,10762" strokecolor="#dadcdd" strokeweight="0"/>
              <v:rect id="_x0000_s7360" style="position:absolute;left:7361;top:10553;width:14;height:209" fillcolor="#dadcdd" stroked="f"/>
              <v:line id="_x0000_s7361" style="position:absolute" from="7473,10553" to="7474,10762" strokecolor="#dadcdd" strokeweight="0"/>
              <v:rect id="_x0000_s7362" style="position:absolute;left:7473;top:10553;width:13;height:209" fillcolor="#dadcdd" stroked="f"/>
              <v:line id="_x0000_s7363" style="position:absolute" from="9815,10553" to="9816,10762" strokecolor="#dadcdd" strokeweight="0"/>
              <v:rect id="_x0000_s7364" style="position:absolute;left:9815;top:10553;width:14;height:209" fillcolor="#dadcdd" stroked="f"/>
              <v:line id="_x0000_s7365" style="position:absolute" from="9926,10553" to="9927,10762" strokecolor="#dadcdd" strokeweight="0"/>
              <v:rect id="_x0000_s7366" style="position:absolute;left:9926;top:10553;width:14;height:209" fillcolor="#dadcdd" stroked="f"/>
              <v:line id="_x0000_s7367" style="position:absolute" from="12324,10553" to="12325,10762" strokecolor="#dadcdd" strokeweight="0"/>
              <v:rect id="_x0000_s7368" style="position:absolute;left:12324;top:10553;width:14;height:209" fillcolor="#dadcdd" stroked="f"/>
              <v:line id="_x0000_s7369" style="position:absolute" from="12436,10553" to="12437,10762" strokecolor="#dadcdd" strokeweight="0"/>
              <v:rect id="_x0000_s7370" style="position:absolute;left:12436;top:10553;width:14;height:209" fillcolor="#dadcdd" stroked="f"/>
              <v:line id="_x0000_s7371" style="position:absolute" from="0,10776" to="1,11668" strokecolor="#dadcdd" strokeweight="0"/>
              <v:rect id="_x0000_s7372" style="position:absolute;top:10776;width:14;height:892" fillcolor="#dadcdd" stroked="f"/>
              <v:line id="_x0000_s7373" style="position:absolute" from="0,11668" to="2245,11669" strokeweight="0"/>
              <v:rect id="_x0000_s7374" style="position:absolute;top:11668;width:2245;height:14" fillcolor="black" stroked="f"/>
              <v:line id="_x0000_s7375" style="position:absolute" from="2245,11668" to="2342,11669" strokecolor="#dadcdd" strokeweight="0"/>
              <v:rect id="_x0000_s7376" style="position:absolute;left:2245;top:11668;width:97;height:14" fillcolor="#dadcdd" stroked="f"/>
              <v:line id="_x0000_s7377" style="position:absolute" from="2342,11668" to="4587,11669" strokeweight="0"/>
              <v:rect id="_x0000_s7378" style="position:absolute;left:2342;top:11668;width:2245;height:14" fillcolor="black" stroked="f"/>
              <v:line id="_x0000_s7379" style="position:absolute" from="4587,11668" to="4684,11669" strokecolor="#dadcdd" strokeweight="0"/>
              <v:rect id="_x0000_s7380" style="position:absolute;left:4587;top:11668;width:97;height:14" fillcolor="#dadcdd" stroked="f"/>
              <v:line id="_x0000_s7381" style="position:absolute" from="4684,11668" to="6929,11669" strokeweight="0"/>
              <v:rect id="_x0000_s7382" style="position:absolute;left:4684;top:11668;width:2245;height:14" fillcolor="black" stroked="f"/>
              <v:line id="_x0000_s7383" style="position:absolute" from="6915,10999" to="6916,11668" strokecolor="#dadcdd" strokeweight="0"/>
              <v:rect id="_x0000_s7384" style="position:absolute;left:6915;top:10999;width:14;height:669" fillcolor="#dadcdd" stroked="f"/>
              <v:line id="_x0000_s7385" style="position:absolute" from="6929,11668" to="7584,11669" strokecolor="#dadcdd" strokeweight="0"/>
              <v:rect id="_x0000_s7386" style="position:absolute;left:6929;top:11668;width:655;height:14" fillcolor="#dadcdd" stroked="f"/>
              <v:line id="_x0000_s7387" style="position:absolute" from="7584,10553" to="7585,11668" strokecolor="#dadcdd" strokeweight="0"/>
              <v:rect id="_x0000_s7388" style="position:absolute;left:7584;top:10553;width:14;height:1115" fillcolor="#dadcdd" stroked="f"/>
              <v:line id="_x0000_s7389" style="position:absolute" from="7584,11668" to="9829,11669" strokeweight="0"/>
              <v:rect id="_x0000_s7390" style="position:absolute;left:7584;top:11668;width:2245;height:14" fillcolor="black" stroked="f"/>
              <v:line id="_x0000_s7391" style="position:absolute" from="9829,11668" to="9926,11669" strokecolor="#dadcdd" strokeweight="0"/>
              <v:rect id="_x0000_s7392" style="position:absolute;left:9829;top:11668;width:97;height:14" fillcolor="#dadcdd" stroked="f"/>
              <v:line id="_x0000_s7393" style="position:absolute" from="9926,11668" to="12338,11669" strokeweight="0"/>
              <v:rect id="_x0000_s7394" style="position:absolute;left:9926;top:11668;width:2412;height:14" fillcolor="black" stroked="f"/>
              <v:line id="_x0000_s7395" style="position:absolute" from="12338,11668" to="12436,11669" strokecolor="#dadcdd" strokeweight="0"/>
              <v:rect id="_x0000_s7396" style="position:absolute;left:12338;top:11668;width:98;height:14" fillcolor="#dadcdd" stroked="f"/>
              <v:line id="_x0000_s7397" style="position:absolute" from="14443,10553" to="14444,10999" strokecolor="#dadcdd" strokeweight="0"/>
              <v:rect id="_x0000_s7398" style="position:absolute;left:14443;top:10553;width:14;height:446" fillcolor="#dadcdd" stroked="f"/>
              <v:line id="_x0000_s7399" style="position:absolute" from="14555,10553" to="14556,10999" strokecolor="#dadcdd" strokeweight="0"/>
              <v:rect id="_x0000_s7400" style="position:absolute;left:14555;top:10553;width:14;height:446" fillcolor="#dadcdd" stroked="f"/>
              <v:line id="_x0000_s7401" style="position:absolute" from="12436,11668" to="14680,11669" strokeweight="0"/>
              <v:rect id="_x0000_s7402" style="position:absolute;left:12436;top:11668;width:2244;height:14" fillcolor="black" stroked="f"/>
              <v:line id="_x0000_s7403" style="position:absolute" from="14666,10553" to="14667,11668" strokecolor="#dadcdd" strokeweight="0"/>
              <v:rect id="_x0000_s7404" style="position:absolute;left:14666;top:10553;width:14;height:1115" fillcolor="#dadcdd" stroked="f"/>
              <v:line id="_x0000_s7405" style="position:absolute" from="2231,10999" to="2232,11668" strokecolor="#dadcdd" strokeweight="0"/>
              <v:rect id="_x0000_s7406" style="position:absolute;left:2231;top:10999;width:14;height:669" fillcolor="#dadcdd" stroked="f"/>
              <v:line id="_x0000_s7407" style="position:absolute" from="2342,10999" to="2343,11668" strokecolor="#dadcdd" strokeweight="0"/>
              <v:rect id="_x0000_s7408" style="position:absolute;left:2342;top:10999;width:14;height:669" fillcolor="#dadcdd" stroked="f"/>
              <v:line id="_x0000_s7409" style="position:absolute" from="5353,10553" to="5354,10762" strokecolor="#dadcdd" strokeweight="0"/>
              <v:rect id="_x0000_s7410" style="position:absolute;left:5353;top:10553;width:14;height:209" fillcolor="#dadcdd" stroked="f"/>
              <v:line id="_x0000_s7411" style="position:absolute" from="5465,10553" to="5466,10762" strokecolor="#dadcdd" strokeweight="0"/>
              <v:rect id="_x0000_s7412" style="position:absolute;left:5465;top:10553;width:14;height:209" fillcolor="#dadcdd" stroked="f"/>
              <v:line id="_x0000_s7413" style="position:absolute" from="5577,10553" to="5578,10762" strokecolor="#dadcdd" strokeweight="0"/>
              <v:rect id="_x0000_s7414" style="position:absolute;left:5577;top:10553;width:13;height:209" fillcolor="#dadcdd" stroked="f"/>
              <v:line id="_x0000_s7415" style="position:absolute" from="5688,10553" to="5689,10762" strokecolor="#dadcdd" strokeweight="0"/>
              <v:rect id="_x0000_s7416" style="position:absolute;left:5688;top:10553;width:14;height:209" fillcolor="#dadcdd" stroked="f"/>
              <v:line id="_x0000_s7417" style="position:absolute" from="5800,10553" to="5801,10762" strokecolor="#dadcdd" strokeweight="0"/>
              <v:rect id="_x0000_s7418" style="position:absolute;left:5800;top:10553;width:14;height:209" fillcolor="#dadcdd" stroked="f"/>
              <v:line id="_x0000_s7419" style="position:absolute" from="5911,10553" to="5912,10762" strokecolor="#dadcdd" strokeweight="0"/>
              <v:rect id="_x0000_s7420" style="position:absolute;left:5911;top:10553;width:14;height:209" fillcolor="#dadcdd" stroked="f"/>
              <v:line id="_x0000_s7421" style="position:absolute" from="6023,10553" to="6024,10762" strokecolor="#dadcdd" strokeweight="0"/>
              <v:rect id="_x0000_s7422" style="position:absolute;left:6023;top:10553;width:14;height:209" fillcolor="#dadcdd" stroked="f"/>
              <v:line id="_x0000_s7423" style="position:absolute" from="6134,10553" to="6135,10762" strokecolor="#dadcdd" strokeweight="0"/>
              <v:rect id="_x0000_s7424" style="position:absolute;left:6134;top:10553;width:14;height:209" fillcolor="#dadcdd" stroked="f"/>
              <v:line id="_x0000_s7425" style="position:absolute" from="6246,10553" to="6247,10762" strokecolor="#dadcdd" strokeweight="0"/>
              <v:rect id="_x0000_s7426" style="position:absolute;left:6246;top:10553;width:14;height:209" fillcolor="#dadcdd" stroked="f"/>
              <v:line id="_x0000_s7427" style="position:absolute" from="6357,10553" to="6358,10762" strokecolor="#dadcdd" strokeweight="0"/>
              <v:rect id="_x0000_s7428" style="position:absolute;left:6357;top:10553;width:14;height:209" fillcolor="#dadcdd" stroked="f"/>
              <v:line id="_x0000_s7429" style="position:absolute" from="6469,10553" to="6470,10762" strokecolor="#dadcdd" strokeweight="0"/>
              <v:rect id="_x0000_s7430" style="position:absolute;left:6469;top:10553;width:14;height:209" fillcolor="#dadcdd" stroked="f"/>
              <v:line id="_x0000_s7431" style="position:absolute" from="6580,10553" to="6581,10762" strokecolor="#dadcdd" strokeweight="0"/>
              <v:rect id="_x0000_s7432" style="position:absolute;left:6580;top:10553;width:14;height:209" fillcolor="#dadcdd" stroked="f"/>
              <v:line id="_x0000_s7433" style="position:absolute" from="6692,10553" to="6693,10762" strokecolor="#dadcdd" strokeweight="0"/>
              <v:rect id="_x0000_s7434" style="position:absolute;left:6692;top:10553;width:14;height:209" fillcolor="#dadcdd" stroked="f"/>
              <v:line id="_x0000_s7435" style="position:absolute" from="6803,10553" to="6804,10762" strokecolor="#dadcdd" strokeweight="0"/>
              <v:rect id="_x0000_s7436" style="position:absolute;left:6803;top:10553;width:14;height:209" fillcolor="#dadcdd" stroked="f"/>
              <v:line id="_x0000_s7437" style="position:absolute" from="6915,11682" to="6916,11696" strokecolor="#dadcdd" strokeweight="0"/>
              <v:rect id="_x0000_s7438" style="position:absolute;left:6915;top:11682;width:14;height:14" fillcolor="#dadcdd" stroked="f"/>
              <v:line id="_x0000_s7439" style="position:absolute" from="7026,10999" to="7027,11696" strokecolor="#dadcdd" strokeweight="0"/>
              <v:rect id="_x0000_s7440" style="position:absolute;left:7026;top:10999;width:14;height:697" fillcolor="#dadcdd" stroked="f"/>
              <v:line id="_x0000_s7441" style="position:absolute" from="7138,10999" to="7139,11696" strokecolor="#dadcdd" strokeweight="0"/>
              <v:rect id="_x0000_s7442" style="position:absolute;left:7138;top:10999;width:14;height:697" fillcolor="#dadcdd" stroked="f"/>
              <v:line id="_x0000_s7443" style="position:absolute" from="7249,10999" to="7250,11696" strokecolor="#dadcdd" strokeweight="0"/>
              <v:rect id="_x0000_s7444" style="position:absolute;left:7249;top:10999;width:14;height:697" fillcolor="#dadcdd" stroked="f"/>
              <v:line id="_x0000_s7445" style="position:absolute" from="7361,10999" to="7362,11696" strokecolor="#dadcdd" strokeweight="0"/>
              <v:rect id="_x0000_s7446" style="position:absolute;left:7361;top:10999;width:14;height:697" fillcolor="#dadcdd" stroked="f"/>
              <v:line id="_x0000_s7447" style="position:absolute" from="7473,10999" to="7474,11696" strokecolor="#dadcdd" strokeweight="0"/>
              <v:rect id="_x0000_s7448" style="position:absolute;left:7473;top:10999;width:13;height:697" fillcolor="#dadcdd" stroked="f"/>
              <v:line id="_x0000_s7449" style="position:absolute" from="7584,11682" to="7585,11696" strokecolor="#dadcdd" strokeweight="0"/>
              <v:rect id="_x0000_s7450" style="position:absolute;left:7584;top:11682;width:14;height:14" fillcolor="#dadcdd" stroked="f"/>
              <v:line id="_x0000_s7451" style="position:absolute" from="7696,10553" to="7697,10762" strokecolor="#dadcdd" strokeweight="0"/>
              <v:rect id="_x0000_s7452" style="position:absolute;left:7696;top:10553;width:14;height:209" fillcolor="#dadcdd" stroked="f"/>
              <v:line id="_x0000_s7453" style="position:absolute" from="7807,10553" to="7808,10762" strokecolor="#dadcdd" strokeweight="0"/>
              <v:rect id="_x0000_s7454" style="position:absolute;left:7807;top:10553;width:14;height:209" fillcolor="#dadcdd" stroked="f"/>
              <v:line id="_x0000_s7455" style="position:absolute" from="7919,10553" to="7920,10762" strokecolor="#dadcdd" strokeweight="0"/>
              <v:rect id="_x0000_s7456" style="position:absolute;left:7919;top:10553;width:14;height:209" fillcolor="#dadcdd" stroked="f"/>
              <v:line id="_x0000_s7457" style="position:absolute" from="8030,10553" to="8031,10762" strokecolor="#dadcdd" strokeweight="0"/>
              <v:rect id="_x0000_s7458" style="position:absolute;left:8030;top:10553;width:14;height:209" fillcolor="#dadcdd" stroked="f"/>
              <v:line id="_x0000_s7459" style="position:absolute" from="8142,10553" to="8143,10762" strokecolor="#dadcdd" strokeweight="0"/>
              <v:rect id="_x0000_s7460" style="position:absolute;left:8142;top:10553;width:14;height:209" fillcolor="#dadcdd" stroked="f"/>
              <v:line id="_x0000_s7461" style="position:absolute" from="8253,10553" to="8254,10762" strokecolor="#dadcdd" strokeweight="0"/>
              <v:rect id="_x0000_s7462" style="position:absolute;left:8253;top:10553;width:14;height:209" fillcolor="#dadcdd" stroked="f"/>
              <v:line id="_x0000_s7463" style="position:absolute" from="8365,10553" to="8366,10762" strokecolor="#dadcdd" strokeweight="0"/>
              <v:rect id="_x0000_s7464" style="position:absolute;left:8365;top:10553;width:14;height:209" fillcolor="#dadcdd" stroked="f"/>
              <v:line id="_x0000_s7465" style="position:absolute" from="8476,10553" to="8477,10762" strokecolor="#dadcdd" strokeweight="0"/>
              <v:rect id="_x0000_s7466" style="position:absolute;left:8476;top:10553;width:14;height:209" fillcolor="#dadcdd" stroked="f"/>
              <v:line id="_x0000_s7467" style="position:absolute" from="8588,10553" to="8589,10762" strokecolor="#dadcdd" strokeweight="0"/>
              <v:rect id="_x0000_s7468" style="position:absolute;left:8588;top:10553;width:14;height:209" fillcolor="#dadcdd" stroked="f"/>
              <v:line id="_x0000_s7469" style="position:absolute" from="8699,10553" to="8700,10762" strokecolor="#dadcdd" strokeweight="0"/>
              <v:rect id="_x0000_s7470" style="position:absolute;left:8699;top:10553;width:14;height:209" fillcolor="#dadcdd" stroked="f"/>
              <v:line id="_x0000_s7471" style="position:absolute" from="8811,10553" to="8812,10762" strokecolor="#dadcdd" strokeweight="0"/>
              <v:rect id="_x0000_s7472" style="position:absolute;left:8811;top:10553;width:14;height:209" fillcolor="#dadcdd" stroked="f"/>
              <v:line id="_x0000_s7473" style="position:absolute" from="8922,10553" to="8923,10762" strokecolor="#dadcdd" strokeweight="0"/>
              <v:rect id="_x0000_s7474" style="position:absolute;left:8922;top:10553;width:14;height:209" fillcolor="#dadcdd" stroked="f"/>
              <v:line id="_x0000_s7475" style="position:absolute" from="9034,10553" to="9035,10762" strokecolor="#dadcdd" strokeweight="0"/>
              <v:rect id="_x0000_s7476" style="position:absolute;left:9034;top:10553;width:14;height:209" fillcolor="#dadcdd" stroked="f"/>
              <v:line id="_x0000_s7477" style="position:absolute" from="9145,10553" to="9146,10762" strokecolor="#dadcdd" strokeweight="0"/>
              <v:rect id="_x0000_s7478" style="position:absolute;left:9145;top:10553;width:14;height:209" fillcolor="#dadcdd" stroked="f"/>
            </v:group>
            <v:group id="_x0000_s7680" style="position:absolute;top:10553;width:15126;height:1380" coordorigin=",10553" coordsize="15126,1380">
              <v:line id="_x0000_s7480" style="position:absolute" from="9257,10553" to="9258,10762" strokecolor="#dadcdd" strokeweight="0"/>
              <v:rect id="_x0000_s7481" style="position:absolute;left:9257;top:10553;width:14;height:209" fillcolor="#dadcdd" stroked="f"/>
              <v:line id="_x0000_s7482" style="position:absolute" from="9369,10553" to="9370,10762" strokecolor="#dadcdd" strokeweight="0"/>
              <v:rect id="_x0000_s7483" style="position:absolute;left:9369;top:10553;width:13;height:209" fillcolor="#dadcdd" stroked="f"/>
              <v:line id="_x0000_s7484" style="position:absolute" from="9480,10553" to="9481,10762" strokecolor="#dadcdd" strokeweight="0"/>
              <v:rect id="_x0000_s7485" style="position:absolute;left:9480;top:10553;width:14;height:209" fillcolor="#dadcdd" stroked="f"/>
              <v:line id="_x0000_s7486" style="position:absolute" from="9592,10553" to="9593,10762" strokecolor="#dadcdd" strokeweight="0"/>
              <v:rect id="_x0000_s7487" style="position:absolute;left:9592;top:10553;width:14;height:209" fillcolor="#dadcdd" stroked="f"/>
              <v:line id="_x0000_s7488" style="position:absolute" from="9703,10553" to="9704,10762" strokecolor="#dadcdd" strokeweight="0"/>
              <v:rect id="_x0000_s7489" style="position:absolute;left:9703;top:10553;width:14;height:209" fillcolor="#dadcdd" stroked="f"/>
              <v:line id="_x0000_s7490" style="position:absolute" from="9815,10999" to="9816,11668" strokecolor="#dadcdd" strokeweight="0"/>
              <v:rect id="_x0000_s7491" style="position:absolute;left:9815;top:10999;width:14;height:669" fillcolor="#dadcdd" stroked="f"/>
              <v:line id="_x0000_s7492" style="position:absolute" from="9926,10999" to="9927,11668" strokecolor="#dadcdd" strokeweight="0"/>
              <v:rect id="_x0000_s7493" style="position:absolute;left:9926;top:10999;width:14;height:669" fillcolor="#dadcdd" stroked="f"/>
              <v:line id="_x0000_s7494" style="position:absolute" from="10038,10553" to="10039,10762" strokecolor="#dadcdd" strokeweight="0"/>
              <v:rect id="_x0000_s7495" style="position:absolute;left:10038;top:10553;width:14;height:209" fillcolor="#dadcdd" stroked="f"/>
              <v:line id="_x0000_s7496" style="position:absolute" from="10149,10553" to="10150,10762" strokecolor="#dadcdd" strokeweight="0"/>
              <v:rect id="_x0000_s7497" style="position:absolute;left:10149;top:10553;width:14;height:209" fillcolor="#dadcdd" stroked="f"/>
              <v:line id="_x0000_s7498" style="position:absolute" from="10261,10553" to="10262,10762" strokecolor="#dadcdd" strokeweight="0"/>
              <v:rect id="_x0000_s7499" style="position:absolute;left:10261;top:10553;width:14;height:209" fillcolor="#dadcdd" stroked="f"/>
              <v:line id="_x0000_s7500" style="position:absolute" from="10372,10553" to="10373,10762" strokecolor="#dadcdd" strokeweight="0"/>
              <v:rect id="_x0000_s7501" style="position:absolute;left:10372;top:10553;width:14;height:209" fillcolor="#dadcdd" stroked="f"/>
              <v:line id="_x0000_s7502" style="position:absolute" from="10484,10553" to="10485,10762" strokecolor="#dadcdd" strokeweight="0"/>
              <v:rect id="_x0000_s7503" style="position:absolute;left:10484;top:10553;width:14;height:209" fillcolor="#dadcdd" stroked="f"/>
              <v:line id="_x0000_s7504" style="position:absolute" from="10595,10553" to="10596,10762" strokecolor="#dadcdd" strokeweight="0"/>
              <v:rect id="_x0000_s7505" style="position:absolute;left:10595;top:10553;width:14;height:209" fillcolor="#dadcdd" stroked="f"/>
              <v:line id="_x0000_s7506" style="position:absolute" from="10707,10553" to="10708,10762" strokecolor="#dadcdd" strokeweight="0"/>
              <v:rect id="_x0000_s7507" style="position:absolute;left:10707;top:10553;width:14;height:209" fillcolor="#dadcdd" stroked="f"/>
              <v:line id="_x0000_s7508" style="position:absolute" from="10818,10553" to="10819,10762" strokecolor="#dadcdd" strokeweight="0"/>
              <v:rect id="_x0000_s7509" style="position:absolute;left:10818;top:10553;width:14;height:209" fillcolor="#dadcdd" stroked="f"/>
              <v:line id="_x0000_s7510" style="position:absolute" from="10930,10553" to="10931,10762" strokecolor="#dadcdd" strokeweight="0"/>
              <v:rect id="_x0000_s7511" style="position:absolute;left:10930;top:10553;width:14;height:209" fillcolor="#dadcdd" stroked="f"/>
              <v:line id="_x0000_s7512" style="position:absolute" from="11041,10553" to="11042,10762" strokecolor="#dadcdd" strokeweight="0"/>
              <v:rect id="_x0000_s7513" style="position:absolute;left:11041;top:10553;width:14;height:209" fillcolor="#dadcdd" stroked="f"/>
              <v:line id="_x0000_s7514" style="position:absolute" from="11153,10553" to="11154,10762" strokecolor="#dadcdd" strokeweight="0"/>
              <v:rect id="_x0000_s7515" style="position:absolute;left:11153;top:10553;width:14;height:209" fillcolor="#dadcdd" stroked="f"/>
              <v:line id="_x0000_s7516" style="position:absolute" from="11265,10553" to="11266,10762" strokecolor="#dadcdd" strokeweight="0"/>
              <v:rect id="_x0000_s7517" style="position:absolute;left:11265;top:10553;width:13;height:209" fillcolor="#dadcdd" stroked="f"/>
              <v:line id="_x0000_s7518" style="position:absolute" from="11376,10553" to="11377,10762" strokecolor="#dadcdd" strokeweight="0"/>
              <v:rect id="_x0000_s7519" style="position:absolute;left:11376;top:10553;width:14;height:209" fillcolor="#dadcdd" stroked="f"/>
              <v:line id="_x0000_s7520" style="position:absolute" from="11488,10553" to="11489,10762" strokecolor="#dadcdd" strokeweight="0"/>
              <v:rect id="_x0000_s7521" style="position:absolute;left:11488;top:10553;width:14;height:209" fillcolor="#dadcdd" stroked="f"/>
              <v:line id="_x0000_s7522" style="position:absolute" from="11599,10553" to="11600,10762" strokecolor="#dadcdd" strokeweight="0"/>
              <v:rect id="_x0000_s7523" style="position:absolute;left:11599;top:10553;width:14;height:209" fillcolor="#dadcdd" stroked="f"/>
              <v:line id="_x0000_s7524" style="position:absolute" from="11711,10553" to="11712,10762" strokecolor="#dadcdd" strokeweight="0"/>
              <v:rect id="_x0000_s7525" style="position:absolute;left:11711;top:10553;width:14;height:209" fillcolor="#dadcdd" stroked="f"/>
              <v:line id="_x0000_s7526" style="position:absolute" from="11822,10553" to="11823,10762" strokecolor="#dadcdd" strokeweight="0"/>
              <v:rect id="_x0000_s7527" style="position:absolute;left:11822;top:10553;width:14;height:209" fillcolor="#dadcdd" stroked="f"/>
              <v:line id="_x0000_s7528" style="position:absolute" from="11934,10553" to="11935,10762" strokecolor="#dadcdd" strokeweight="0"/>
              <v:rect id="_x0000_s7529" style="position:absolute;left:11934;top:10553;width:14;height:209" fillcolor="#dadcdd" stroked="f"/>
              <v:line id="_x0000_s7530" style="position:absolute" from="12213,10553" to="12214,10762" strokecolor="#dadcdd" strokeweight="0"/>
              <v:rect id="_x0000_s7531" style="position:absolute;left:12213;top:10553;width:13;height:209" fillcolor="#dadcdd" stroked="f"/>
              <v:line id="_x0000_s7532" style="position:absolute" from="12324,10999" to="12325,11668" strokecolor="#dadcdd" strokeweight="0"/>
              <v:rect id="_x0000_s7533" style="position:absolute;left:12324;top:10999;width:14;height:669" fillcolor="#dadcdd" stroked="f"/>
              <v:line id="_x0000_s7534" style="position:absolute" from="12436,10999" to="12437,11668" strokecolor="#dadcdd" strokeweight="0"/>
              <v:rect id="_x0000_s7535" style="position:absolute;left:12436;top:10999;width:14;height:669" fillcolor="#dadcdd" stroked="f"/>
              <v:line id="_x0000_s7536" style="position:absolute" from="12547,10553" to="12548,10762" strokecolor="#dadcdd" strokeweight="0"/>
              <v:rect id="_x0000_s7537" style="position:absolute;left:12547;top:10553;width:14;height:209" fillcolor="#dadcdd" stroked="f"/>
              <v:line id="_x0000_s7538" style="position:absolute" from="12659,10553" to="12660,10762" strokecolor="#dadcdd" strokeweight="0"/>
              <v:rect id="_x0000_s7539" style="position:absolute;left:12659;top:10553;width:14;height:209" fillcolor="#dadcdd" stroked="f"/>
              <v:line id="_x0000_s7540" style="position:absolute" from="12770,10553" to="12771,10762" strokecolor="#dadcdd" strokeweight="0"/>
              <v:rect id="_x0000_s7541" style="position:absolute;left:12770;top:10553;width:14;height:209" fillcolor="#dadcdd" stroked="f"/>
              <v:line id="_x0000_s7542" style="position:absolute" from="12882,10553" to="12883,10762" strokecolor="#dadcdd" strokeweight="0"/>
              <v:rect id="_x0000_s7543" style="position:absolute;left:12882;top:10553;width:14;height:209" fillcolor="#dadcdd" stroked="f"/>
              <v:line id="_x0000_s7544" style="position:absolute" from="12993,10553" to="12994,10762" strokecolor="#dadcdd" strokeweight="0"/>
              <v:rect id="_x0000_s7545" style="position:absolute;left:12993;top:10553;width:14;height:209" fillcolor="#dadcdd" stroked="f"/>
              <v:line id="_x0000_s7546" style="position:absolute" from="13105,10553" to="13106,10762" strokecolor="#dadcdd" strokeweight="0"/>
              <v:rect id="_x0000_s7547" style="position:absolute;left:13105;top:10553;width:14;height:209" fillcolor="#dadcdd" stroked="f"/>
              <v:line id="_x0000_s7548" style="position:absolute" from="13216,10553" to="13217,10762" strokecolor="#dadcdd" strokeweight="0"/>
              <v:rect id="_x0000_s7549" style="position:absolute;left:13216;top:10553;width:14;height:209" fillcolor="#dadcdd" stroked="f"/>
              <v:line id="_x0000_s7550" style="position:absolute" from="13328,10553" to="13329,10762" strokecolor="#dadcdd" strokeweight="0"/>
              <v:rect id="_x0000_s7551" style="position:absolute;left:13328;top:10553;width:14;height:209" fillcolor="#dadcdd" stroked="f"/>
              <v:line id="_x0000_s7552" style="position:absolute" from="13439,10553" to="13440,10762" strokecolor="#dadcdd" strokeweight="0"/>
              <v:rect id="_x0000_s7553" style="position:absolute;left:13439;top:10553;width:14;height:209" fillcolor="#dadcdd" stroked="f"/>
              <v:line id="_x0000_s7554" style="position:absolute" from="13551,10553" to="13552,10762" strokecolor="#dadcdd" strokeweight="0"/>
              <v:rect id="_x0000_s7555" style="position:absolute;left:13551;top:10553;width:14;height:209" fillcolor="#dadcdd" stroked="f"/>
              <v:line id="_x0000_s7556" style="position:absolute" from="13662,10553" to="13663,10762" strokecolor="#dadcdd" strokeweight="0"/>
              <v:rect id="_x0000_s7557" style="position:absolute;left:13662;top:10553;width:14;height:209" fillcolor="#dadcdd" stroked="f"/>
              <v:line id="_x0000_s7558" style="position:absolute" from="13774,10553" to="13775,10762" strokecolor="#dadcdd" strokeweight="0"/>
              <v:rect id="_x0000_s7559" style="position:absolute;left:13774;top:10553;width:14;height:209" fillcolor="#dadcdd" stroked="f"/>
              <v:line id="_x0000_s7560" style="position:absolute" from="13885,10553" to="13886,10762" strokecolor="#dadcdd" strokeweight="0"/>
              <v:rect id="_x0000_s7561" style="position:absolute;left:13885;top:10553;width:14;height:209" fillcolor="#dadcdd" stroked="f"/>
              <v:line id="_x0000_s7562" style="position:absolute" from="13997,10553" to="13998,10762" strokecolor="#dadcdd" strokeweight="0"/>
              <v:rect id="_x0000_s7563" style="position:absolute;left:13997;top:10553;width:14;height:209" fillcolor="#dadcdd" stroked="f"/>
              <v:line id="_x0000_s7564" style="position:absolute" from="14109,10553" to="14110,10762" strokecolor="#dadcdd" strokeweight="0"/>
              <v:rect id="_x0000_s7565" style="position:absolute;left:14109;top:10553;width:13;height:209" fillcolor="#dadcdd" stroked="f"/>
              <v:line id="_x0000_s7566" style="position:absolute" from="14220,10553" to="14221,10762" strokecolor="#dadcdd" strokeweight="0"/>
              <v:rect id="_x0000_s7567" style="position:absolute;left:14220;top:10553;width:14;height:209" fillcolor="#dadcdd" stroked="f"/>
              <v:line id="_x0000_s7568" style="position:absolute" from="14332,10553" to="14333,10762" strokecolor="#dadcdd" strokeweight="0"/>
              <v:rect id="_x0000_s7569" style="position:absolute;left:14332;top:10553;width:14;height:209" fillcolor="#dadcdd" stroked="f"/>
              <v:line id="_x0000_s7570" style="position:absolute" from="14443,11682" to="14444,11696" strokecolor="#dadcdd" strokeweight="0"/>
              <v:rect id="_x0000_s7571" style="position:absolute;left:14443;top:11682;width:14;height:14" fillcolor="#dadcdd" stroked="f"/>
              <v:line id="_x0000_s7572" style="position:absolute" from="14555,11682" to="14556,11696" strokecolor="#dadcdd" strokeweight="0"/>
              <v:rect id="_x0000_s7573" style="position:absolute;left:14555;top:11682;width:14;height:14" fillcolor="#dadcdd" stroked="f"/>
              <v:line id="_x0000_s7574" style="position:absolute" from="14666,11682" to="14667,11696" strokecolor="#dadcdd" strokeweight="0"/>
              <v:rect id="_x0000_s7575" style="position:absolute;left:14666;top:11682;width:14;height:14" fillcolor="#dadcdd" stroked="f"/>
              <v:line id="_x0000_s7576" style="position:absolute" from="14778,10553" to="14779,11696" strokecolor="#dadcdd" strokeweight="0"/>
              <v:rect id="_x0000_s7577" style="position:absolute;left:14778;top:10553;width:14;height:1143" fillcolor="#dadcdd" stroked="f"/>
              <v:line id="_x0000_s7578" style="position:absolute" from="14889,10553" to="14890,11696" strokecolor="#dadcdd" strokeweight="0"/>
              <v:rect id="_x0000_s7579" style="position:absolute;left:14889;top:10553;width:14;height:1143" fillcolor="#dadcdd" stroked="f"/>
              <v:line id="_x0000_s7580" style="position:absolute" from="15001,10553" to="15002,11696" strokecolor="#dadcdd" strokeweight="0"/>
              <v:rect id="_x0000_s7581" style="position:absolute;left:15001;top:10553;width:14;height:1143" fillcolor="#dadcdd" stroked="f"/>
              <v:line id="_x0000_s7582" style="position:absolute" from="15112,10553" to="15113,11696" strokecolor="#dadcdd" strokeweight="0"/>
              <v:rect id="_x0000_s7583" style="position:absolute;left:15112;top:10553;width:14;height:1143" fillcolor="#dadcdd" stroked="f"/>
              <v:line id="_x0000_s7584" style="position:absolute" from="0,11682" to="1,11933" strokecolor="#dadcdd" strokeweight="0"/>
              <v:rect id="_x0000_s7585" style="position:absolute;top:11682;width:14;height:251" fillcolor="#dadcdd" stroked="f"/>
              <v:line id="_x0000_s7586" style="position:absolute" from="2231,11919" to="2232,11933" strokecolor="#dadcdd" strokeweight="0"/>
              <v:rect id="_x0000_s7587" style="position:absolute;left:2231;top:11919;width:14;height:14" fillcolor="#dadcdd" stroked="f"/>
              <v:line id="_x0000_s7588" style="position:absolute" from="2342,11919" to="2343,11933" strokecolor="#dadcdd" strokeweight="0"/>
              <v:rect id="_x0000_s7589" style="position:absolute;left:2342;top:11919;width:14;height:14" fillcolor="#dadcdd" stroked="f"/>
              <v:line id="_x0000_s7590" style="position:absolute" from="4573,10999" to="4574,11668" strokecolor="#dadcdd" strokeweight="0"/>
              <v:rect id="_x0000_s7591" style="position:absolute;left:4573;top:10999;width:14;height:669" fillcolor="#dadcdd" stroked="f"/>
              <v:line id="_x0000_s7592" style="position:absolute" from="4684,10999" to="4685,11668" strokecolor="#dadcdd" strokeweight="0"/>
              <v:rect id="_x0000_s7593" style="position:absolute;left:4684;top:10999;width:14;height:669" fillcolor="#dadcdd" stroked="f"/>
              <v:line id="_x0000_s7594" style="position:absolute" from="112,11919" to="113,11933" strokecolor="#dadcdd" strokeweight="0"/>
              <v:rect id="_x0000_s7595" style="position:absolute;left:112;top:11919;width:13;height:14" fillcolor="#dadcdd" stroked="f"/>
              <v:line id="_x0000_s7596" style="position:absolute" from="223,11919" to="224,11933" strokecolor="#dadcdd" strokeweight="0"/>
              <v:rect id="_x0000_s7597" style="position:absolute;left:223;top:11919;width:14;height:14" fillcolor="#dadcdd" stroked="f"/>
              <v:line id="_x0000_s7598" style="position:absolute" from="335,11919" to="336,11933" strokecolor="#dadcdd" strokeweight="0"/>
              <v:rect id="_x0000_s7599" style="position:absolute;left:335;top:11919;width:14;height:14" fillcolor="#dadcdd" stroked="f"/>
              <v:line id="_x0000_s7600" style="position:absolute" from="446,11919" to="447,11933" strokecolor="#dadcdd" strokeweight="0"/>
              <v:rect id="_x0000_s7601" style="position:absolute;left:446;top:11919;width:14;height:14" fillcolor="#dadcdd" stroked="f"/>
              <v:line id="_x0000_s7602" style="position:absolute" from="558,11919" to="559,11933" strokecolor="#dadcdd" strokeweight="0"/>
              <v:rect id="_x0000_s7603" style="position:absolute;left:558;top:11919;width:14;height:14" fillcolor="#dadcdd" stroked="f"/>
              <v:line id="_x0000_s7604" style="position:absolute" from="669,11919" to="670,11933" strokecolor="#dadcdd" strokeweight="0"/>
              <v:rect id="_x0000_s7605" style="position:absolute;left:669;top:11919;width:14;height:14" fillcolor="#dadcdd" stroked="f"/>
              <v:line id="_x0000_s7606" style="position:absolute" from="781,11919" to="782,11933" strokecolor="#dadcdd" strokeweight="0"/>
              <v:rect id="_x0000_s7607" style="position:absolute;left:781;top:11919;width:14;height:14" fillcolor="#dadcdd" stroked="f"/>
              <v:line id="_x0000_s7608" style="position:absolute" from="892,11919" to="893,11933" strokecolor="#dadcdd" strokeweight="0"/>
              <v:rect id="_x0000_s7609" style="position:absolute;left:892;top:11919;width:14;height:14" fillcolor="#dadcdd" stroked="f"/>
              <v:line id="_x0000_s7610" style="position:absolute" from="1004,11919" to="1005,11933" strokecolor="#dadcdd" strokeweight="0"/>
              <v:rect id="_x0000_s7611" style="position:absolute;left:1004;top:11919;width:14;height:14" fillcolor="#dadcdd" stroked="f"/>
              <v:line id="_x0000_s7612" style="position:absolute" from="1115,11919" to="1116,11933" strokecolor="#dadcdd" strokeweight="0"/>
              <v:rect id="_x0000_s7613" style="position:absolute;left:1115;top:11919;width:14;height:14" fillcolor="#dadcdd" stroked="f"/>
              <v:line id="_x0000_s7614" style="position:absolute" from="1227,11919" to="1228,11933" strokecolor="#dadcdd" strokeweight="0"/>
              <v:rect id="_x0000_s7615" style="position:absolute;left:1227;top:11919;width:14;height:14" fillcolor="#dadcdd" stroked="f"/>
              <v:line id="_x0000_s7616" style="position:absolute" from="1338,11919" to="1339,11933" strokecolor="#dadcdd" strokeweight="0"/>
              <v:rect id="_x0000_s7617" style="position:absolute;left:1338;top:11919;width:14;height:14" fillcolor="#dadcdd" stroked="f"/>
              <v:line id="_x0000_s7618" style="position:absolute" from="1450,11919" to="1451,11933" strokecolor="#dadcdd" strokeweight="0"/>
              <v:rect id="_x0000_s7619" style="position:absolute;left:1450;top:11919;width:14;height:14" fillcolor="#dadcdd" stroked="f"/>
              <v:line id="_x0000_s7620" style="position:absolute" from="1561,11919" to="1562,11933" strokecolor="#dadcdd" strokeweight="0"/>
              <v:rect id="_x0000_s7621" style="position:absolute;left:1561;top:11919;width:14;height:14" fillcolor="#dadcdd" stroked="f"/>
              <v:line id="_x0000_s7622" style="position:absolute" from="1673,11919" to="1674,11933" strokecolor="#dadcdd" strokeweight="0"/>
              <v:rect id="_x0000_s7623" style="position:absolute;left:1673;top:11919;width:14;height:14" fillcolor="#dadcdd" stroked="f"/>
              <v:line id="_x0000_s7624" style="position:absolute" from="1784,11919" to="1785,11933" strokecolor="#dadcdd" strokeweight="0"/>
              <v:rect id="_x0000_s7625" style="position:absolute;left:1784;top:11919;width:14;height:14" fillcolor="#dadcdd" stroked="f"/>
              <v:line id="_x0000_s7626" style="position:absolute" from="1896,11919" to="1897,11933" strokecolor="#dadcdd" strokeweight="0"/>
              <v:rect id="_x0000_s7627" style="position:absolute;left:1896;top:11919;width:14;height:14" fillcolor="#dadcdd" stroked="f"/>
              <v:line id="_x0000_s7628" style="position:absolute" from="2008,11919" to="2009,11933" strokecolor="#dadcdd" strokeweight="0"/>
              <v:rect id="_x0000_s7629" style="position:absolute;left:2008;top:11919;width:13;height:14" fillcolor="#dadcdd" stroked="f"/>
              <v:line id="_x0000_s7630" style="position:absolute" from="2119,11919" to="2120,11933" strokecolor="#dadcdd" strokeweight="0"/>
              <v:rect id="_x0000_s7631" style="position:absolute;left:2119;top:11919;width:14;height:14" fillcolor="#dadcdd" stroked="f"/>
              <v:line id="_x0000_s7632" style="position:absolute" from="2454,11919" to="2455,11933" strokecolor="#dadcdd" strokeweight="0"/>
              <v:rect id="_x0000_s7633" style="position:absolute;left:2454;top:11919;width:14;height:14" fillcolor="#dadcdd" stroked="f"/>
              <v:line id="_x0000_s7634" style="position:absolute" from="2565,11919" to="2566,11933" strokecolor="#dadcdd" strokeweight="0"/>
              <v:rect id="_x0000_s7635" style="position:absolute;left:2565;top:11919;width:14;height:14" fillcolor="#dadcdd" stroked="f"/>
              <v:line id="_x0000_s7636" style="position:absolute" from="2677,11919" to="2678,11933" strokecolor="#dadcdd" strokeweight="0"/>
              <v:rect id="_x0000_s7637" style="position:absolute;left:2677;top:11919;width:14;height:14" fillcolor="#dadcdd" stroked="f"/>
              <v:line id="_x0000_s7638" style="position:absolute" from="2788,11919" to="2789,11933" strokecolor="#dadcdd" strokeweight="0"/>
              <v:rect id="_x0000_s7639" style="position:absolute;left:2788;top:11919;width:14;height:14" fillcolor="#dadcdd" stroked="f"/>
              <v:line id="_x0000_s7640" style="position:absolute" from="2900,11919" to="2901,11933" strokecolor="#dadcdd" strokeweight="0"/>
              <v:rect id="_x0000_s7641" style="position:absolute;left:2900;top:11919;width:14;height:14" fillcolor="#dadcdd" stroked="f"/>
              <v:line id="_x0000_s7642" style="position:absolute" from="3011,11919" to="3012,11933" strokecolor="#dadcdd" strokeweight="0"/>
              <v:rect id="_x0000_s7643" style="position:absolute;left:3011;top:11919;width:14;height:14" fillcolor="#dadcdd" stroked="f"/>
              <v:line id="_x0000_s7644" style="position:absolute" from="3123,11919" to="3124,11933" strokecolor="#dadcdd" strokeweight="0"/>
              <v:rect id="_x0000_s7645" style="position:absolute;left:3123;top:11919;width:14;height:14" fillcolor="#dadcdd" stroked="f"/>
              <v:line id="_x0000_s7646" style="position:absolute" from="3234,11919" to="3235,11933" strokecolor="#dadcdd" strokeweight="0"/>
              <v:rect id="_x0000_s7647" style="position:absolute;left:3234;top:11919;width:14;height:14" fillcolor="#dadcdd" stroked="f"/>
              <v:line id="_x0000_s7648" style="position:absolute" from="3346,11919" to="3347,11933" strokecolor="#dadcdd" strokeweight="0"/>
              <v:rect id="_x0000_s7649" style="position:absolute;left:3346;top:11919;width:14;height:14" fillcolor="#dadcdd" stroked="f"/>
              <v:line id="_x0000_s7650" style="position:absolute" from="3457,11919" to="3458,11933" strokecolor="#dadcdd" strokeweight="0"/>
              <v:rect id="_x0000_s7651" style="position:absolute;left:3457;top:11919;width:14;height:14" fillcolor="#dadcdd" stroked="f"/>
              <v:line id="_x0000_s7652" style="position:absolute" from="3569,11919" to="3570,11933" strokecolor="#dadcdd" strokeweight="0"/>
              <v:rect id="_x0000_s7653" style="position:absolute;left:3569;top:11919;width:14;height:14" fillcolor="#dadcdd" stroked="f"/>
              <v:line id="_x0000_s7654" style="position:absolute" from="3680,11919" to="3681,11933" strokecolor="#dadcdd" strokeweight="0"/>
              <v:rect id="_x0000_s7655" style="position:absolute;left:3680;top:11919;width:14;height:14" fillcolor="#dadcdd" stroked="f"/>
              <v:line id="_x0000_s7656" style="position:absolute" from="3792,11919" to="3793,11933" strokecolor="#dadcdd" strokeweight="0"/>
              <v:rect id="_x0000_s7657" style="position:absolute;left:3792;top:11919;width:14;height:14" fillcolor="#dadcdd" stroked="f"/>
              <v:line id="_x0000_s7658" style="position:absolute" from="3904,11919" to="3905,11933" strokecolor="#dadcdd" strokeweight="0"/>
              <v:rect id="_x0000_s7659" style="position:absolute;left:3904;top:11919;width:13;height:14" fillcolor="#dadcdd" stroked="f"/>
              <v:line id="_x0000_s7660" style="position:absolute" from="4015,11919" to="4016,11933" strokecolor="#dadcdd" strokeweight="0"/>
              <v:rect id="_x0000_s7661" style="position:absolute;left:4015;top:11919;width:14;height:14" fillcolor="#dadcdd" stroked="f"/>
              <v:line id="_x0000_s7662" style="position:absolute" from="4127,11919" to="4128,11933" strokecolor="#dadcdd" strokeweight="0"/>
              <v:rect id="_x0000_s7663" style="position:absolute;left:4127;top:11919;width:14;height:14" fillcolor="#dadcdd" stroked="f"/>
              <v:line id="_x0000_s7664" style="position:absolute" from="4238,11919" to="4239,11933" strokecolor="#dadcdd" strokeweight="0"/>
              <v:rect id="_x0000_s7665" style="position:absolute;left:4238;top:11919;width:14;height:14" fillcolor="#dadcdd" stroked="f"/>
              <v:line id="_x0000_s7666" style="position:absolute" from="4350,11919" to="4351,11933" strokecolor="#dadcdd" strokeweight="0"/>
              <v:rect id="_x0000_s7667" style="position:absolute;left:4350;top:11919;width:14;height:14" fillcolor="#dadcdd" stroked="f"/>
              <v:line id="_x0000_s7668" style="position:absolute" from="4461,11919" to="4462,11933" strokecolor="#dadcdd" strokeweight="0"/>
              <v:rect id="_x0000_s7669" style="position:absolute;left:4461;top:11919;width:14;height:14" fillcolor="#dadcdd" stroked="f"/>
              <v:line id="_x0000_s7670" style="position:absolute" from="4573,11919" to="4574,11933" strokecolor="#dadcdd" strokeweight="0"/>
              <v:rect id="_x0000_s7671" style="position:absolute;left:4573;top:11919;width:14;height:14" fillcolor="#dadcdd" stroked="f"/>
              <v:line id="_x0000_s7672" style="position:absolute" from="4684,11919" to="4685,11933" strokecolor="#dadcdd" strokeweight="0"/>
              <v:rect id="_x0000_s7673" style="position:absolute;left:4684;top:11919;width:14;height:14" fillcolor="#dadcdd" stroked="f"/>
              <v:line id="_x0000_s7674" style="position:absolute" from="4796,11919" to="4797,11933" strokecolor="#dadcdd" strokeweight="0"/>
              <v:rect id="_x0000_s7675" style="position:absolute;left:4796;top:11919;width:14;height:14" fillcolor="#dadcdd" stroked="f"/>
              <v:line id="_x0000_s7676" style="position:absolute" from="4907,11919" to="4908,11933" strokecolor="#dadcdd" strokeweight="0"/>
              <v:rect id="_x0000_s7677" style="position:absolute;left:4907;top:11919;width:14;height:14" fillcolor="#dadcdd" stroked="f"/>
              <v:line id="_x0000_s7678" style="position:absolute" from="5019,11919" to="5020,11933" strokecolor="#dadcdd" strokeweight="0"/>
              <v:rect id="_x0000_s7679" style="position:absolute;left:5019;top:11919;width:14;height:14" fillcolor="#dadcdd" stroked="f"/>
            </v:group>
            <v:group id="_x0000_s7881" style="position:absolute;top:11696;width:15126;height:460" coordorigin=",11696" coordsize="15126,460">
              <v:line id="_x0000_s7681" style="position:absolute" from="5130,11919" to="5131,11933" strokecolor="#dadcdd" strokeweight="0"/>
              <v:rect id="_x0000_s7682" style="position:absolute;left:5130;top:11919;width:14;height:14" fillcolor="#dadcdd" stroked="f"/>
              <v:line id="_x0000_s7683" style="position:absolute" from="5242,11919" to="5243,11933" strokecolor="#dadcdd" strokeweight="0"/>
              <v:rect id="_x0000_s7684" style="position:absolute;left:5242;top:11919;width:14;height:14" fillcolor="#dadcdd" stroked="f"/>
              <v:line id="_x0000_s7685" style="position:absolute" from="5353,11919" to="5354,11933" strokecolor="#dadcdd" strokeweight="0"/>
              <v:rect id="_x0000_s7686" style="position:absolute;left:5353;top:11919;width:14;height:14" fillcolor="#dadcdd" stroked="f"/>
              <v:line id="_x0000_s7687" style="position:absolute" from="5465,11919" to="5466,11933" strokecolor="#dadcdd" strokeweight="0"/>
              <v:rect id="_x0000_s7688" style="position:absolute;left:5465;top:11919;width:14;height:14" fillcolor="#dadcdd" stroked="f"/>
              <v:line id="_x0000_s7689" style="position:absolute" from="5577,11919" to="5578,11933" strokecolor="#dadcdd" strokeweight="0"/>
              <v:rect id="_x0000_s7690" style="position:absolute;left:5577;top:11919;width:13;height:14" fillcolor="#dadcdd" stroked="f"/>
              <v:line id="_x0000_s7691" style="position:absolute" from="5688,11919" to="5689,11933" strokecolor="#dadcdd" strokeweight="0"/>
              <v:rect id="_x0000_s7692" style="position:absolute;left:5688;top:11919;width:14;height:14" fillcolor="#dadcdd" stroked="f"/>
              <v:line id="_x0000_s7693" style="position:absolute" from="5800,11919" to="5801,11933" strokecolor="#dadcdd" strokeweight="0"/>
              <v:rect id="_x0000_s7694" style="position:absolute;left:5800;top:11919;width:14;height:14" fillcolor="#dadcdd" stroked="f"/>
              <v:line id="_x0000_s7695" style="position:absolute" from="5911,11919" to="5912,11933" strokecolor="#dadcdd" strokeweight="0"/>
              <v:rect id="_x0000_s7696" style="position:absolute;left:5911;top:11919;width:14;height:14" fillcolor="#dadcdd" stroked="f"/>
              <v:line id="_x0000_s7697" style="position:absolute" from="6023,11919" to="6024,11933" strokecolor="#dadcdd" strokeweight="0"/>
              <v:rect id="_x0000_s7698" style="position:absolute;left:6023;top:11919;width:14;height:14" fillcolor="#dadcdd" stroked="f"/>
              <v:line id="_x0000_s7699" style="position:absolute" from="6134,11919" to="6135,11933" strokecolor="#dadcdd" strokeweight="0"/>
              <v:rect id="_x0000_s7700" style="position:absolute;left:6134;top:11919;width:14;height:14" fillcolor="#dadcdd" stroked="f"/>
              <v:line id="_x0000_s7701" style="position:absolute" from="6246,11919" to="6247,11933" strokecolor="#dadcdd" strokeweight="0"/>
              <v:rect id="_x0000_s7702" style="position:absolute;left:6246;top:11919;width:14;height:14" fillcolor="#dadcdd" stroked="f"/>
              <v:line id="_x0000_s7703" style="position:absolute" from="6357,11919" to="6358,11933" strokecolor="#dadcdd" strokeweight="0"/>
              <v:rect id="_x0000_s7704" style="position:absolute;left:6357;top:11919;width:14;height:14" fillcolor="#dadcdd" stroked="f"/>
              <v:line id="_x0000_s7705" style="position:absolute" from="6469,11919" to="6470,11933" strokecolor="#dadcdd" strokeweight="0"/>
              <v:rect id="_x0000_s7706" style="position:absolute;left:6469;top:11919;width:14;height:14" fillcolor="#dadcdd" stroked="f"/>
              <v:line id="_x0000_s7707" style="position:absolute" from="6580,11919" to="6581,11933" strokecolor="#dadcdd" strokeweight="0"/>
              <v:rect id="_x0000_s7708" style="position:absolute;left:6580;top:11919;width:14;height:14" fillcolor="#dadcdd" stroked="f"/>
              <v:line id="_x0000_s7709" style="position:absolute" from="6692,11919" to="6693,11933" strokecolor="#dadcdd" strokeweight="0"/>
              <v:rect id="_x0000_s7710" style="position:absolute;left:6692;top:11919;width:14;height:14" fillcolor="#dadcdd" stroked="f"/>
              <v:line id="_x0000_s7711" style="position:absolute" from="6803,11919" to="6804,11933" strokecolor="#dadcdd" strokeweight="0"/>
              <v:rect id="_x0000_s7712" style="position:absolute;left:6803;top:11919;width:14;height:14" fillcolor="#dadcdd" stroked="f"/>
              <v:line id="_x0000_s7713" style="position:absolute" from="6915,11696" to="6916,11933" strokecolor="#dadcdd" strokeweight="0"/>
              <v:rect id="_x0000_s7714" style="position:absolute;left:6915;top:11696;width:14;height:237" fillcolor="#dadcdd" stroked="f"/>
              <v:line id="_x0000_s7715" style="position:absolute" from="7026,11696" to="7027,11933" strokecolor="#dadcdd" strokeweight="0"/>
              <v:rect id="_x0000_s7716" style="position:absolute;left:7026;top:11696;width:14;height:237" fillcolor="#dadcdd" stroked="f"/>
              <v:line id="_x0000_s7717" style="position:absolute" from="7138,11696" to="7139,11933" strokecolor="#dadcdd" strokeweight="0"/>
              <v:rect id="_x0000_s7718" style="position:absolute;left:7138;top:11696;width:14;height:237" fillcolor="#dadcdd" stroked="f"/>
              <v:line id="_x0000_s7719" style="position:absolute" from="7249,11696" to="7250,11933" strokecolor="#dadcdd" strokeweight="0"/>
              <v:rect id="_x0000_s7720" style="position:absolute;left:7249;top:11696;width:14;height:237" fillcolor="#dadcdd" stroked="f"/>
              <v:line id="_x0000_s7721" style="position:absolute" from="7361,11696" to="7362,11933" strokecolor="#dadcdd" strokeweight="0"/>
              <v:rect id="_x0000_s7722" style="position:absolute;left:7361;top:11696;width:14;height:237" fillcolor="#dadcdd" stroked="f"/>
              <v:line id="_x0000_s7723" style="position:absolute" from="7473,11696" to="7474,11933" strokecolor="#dadcdd" strokeweight="0"/>
              <v:rect id="_x0000_s7724" style="position:absolute;left:7473;top:11696;width:13;height:237" fillcolor="#dadcdd" stroked="f"/>
              <v:line id="_x0000_s7725" style="position:absolute" from="7584,11696" to="7585,11933" strokecolor="#dadcdd" strokeweight="0"/>
              <v:rect id="_x0000_s7726" style="position:absolute;left:7584;top:11696;width:14;height:237" fillcolor="#dadcdd" stroked="f"/>
              <v:line id="_x0000_s7727" style="position:absolute" from="7696,11919" to="7697,11933" strokecolor="#dadcdd" strokeweight="0"/>
              <v:rect id="_x0000_s7728" style="position:absolute;left:7696;top:11919;width:14;height:14" fillcolor="#dadcdd" stroked="f"/>
              <v:line id="_x0000_s7729" style="position:absolute" from="7807,11919" to="7808,11933" strokecolor="#dadcdd" strokeweight="0"/>
              <v:rect id="_x0000_s7730" style="position:absolute;left:7807;top:11919;width:14;height:14" fillcolor="#dadcdd" stroked="f"/>
              <v:line id="_x0000_s7731" style="position:absolute" from="7919,11919" to="7920,11933" strokecolor="#dadcdd" strokeweight="0"/>
              <v:rect id="_x0000_s7732" style="position:absolute;left:7919;top:11919;width:14;height:14" fillcolor="#dadcdd" stroked="f"/>
              <v:line id="_x0000_s7733" style="position:absolute" from="8030,11919" to="8031,11933" strokecolor="#dadcdd" strokeweight="0"/>
              <v:rect id="_x0000_s7734" style="position:absolute;left:8030;top:11919;width:14;height:14" fillcolor="#dadcdd" stroked="f"/>
              <v:line id="_x0000_s7735" style="position:absolute" from="8142,11919" to="8143,11933" strokecolor="#dadcdd" strokeweight="0"/>
              <v:rect id="_x0000_s7736" style="position:absolute;left:8142;top:11919;width:14;height:14" fillcolor="#dadcdd" stroked="f"/>
              <v:line id="_x0000_s7737" style="position:absolute" from="8253,11919" to="8254,11933" strokecolor="#dadcdd" strokeweight="0"/>
              <v:rect id="_x0000_s7738" style="position:absolute;left:8253;top:11919;width:14;height:14" fillcolor="#dadcdd" stroked="f"/>
              <v:line id="_x0000_s7739" style="position:absolute" from="8365,11919" to="8366,11933" strokecolor="#dadcdd" strokeweight="0"/>
              <v:rect id="_x0000_s7740" style="position:absolute;left:8365;top:11919;width:14;height:14" fillcolor="#dadcdd" stroked="f"/>
              <v:line id="_x0000_s7741" style="position:absolute" from="8476,11919" to="8477,11933" strokecolor="#dadcdd" strokeweight="0"/>
              <v:rect id="_x0000_s7742" style="position:absolute;left:8476;top:11919;width:14;height:14" fillcolor="#dadcdd" stroked="f"/>
              <v:line id="_x0000_s7743" style="position:absolute" from="8588,11919" to="8589,11933" strokecolor="#dadcdd" strokeweight="0"/>
              <v:rect id="_x0000_s7744" style="position:absolute;left:8588;top:11919;width:14;height:14" fillcolor="#dadcdd" stroked="f"/>
              <v:line id="_x0000_s7745" style="position:absolute" from="8699,11919" to="8700,11933" strokecolor="#dadcdd" strokeweight="0"/>
              <v:rect id="_x0000_s7746" style="position:absolute;left:8699;top:11919;width:14;height:14" fillcolor="#dadcdd" stroked="f"/>
              <v:line id="_x0000_s7747" style="position:absolute" from="8811,11919" to="8812,11933" strokecolor="#dadcdd" strokeweight="0"/>
              <v:rect id="_x0000_s7748" style="position:absolute;left:8811;top:11919;width:14;height:14" fillcolor="#dadcdd" stroked="f"/>
              <v:line id="_x0000_s7749" style="position:absolute" from="8922,11919" to="8923,11933" strokecolor="#dadcdd" strokeweight="0"/>
              <v:rect id="_x0000_s7750" style="position:absolute;left:8922;top:11919;width:14;height:14" fillcolor="#dadcdd" stroked="f"/>
              <v:line id="_x0000_s7751" style="position:absolute" from="9034,11919" to="9035,11933" strokecolor="#dadcdd" strokeweight="0"/>
              <v:rect id="_x0000_s7752" style="position:absolute;left:9034;top:11919;width:14;height:14" fillcolor="#dadcdd" stroked="f"/>
              <v:line id="_x0000_s7753" style="position:absolute" from="9145,11919" to="9146,11933" strokecolor="#dadcdd" strokeweight="0"/>
              <v:rect id="_x0000_s7754" style="position:absolute;left:9145;top:11919;width:14;height:14" fillcolor="#dadcdd" stroked="f"/>
              <v:line id="_x0000_s7755" style="position:absolute" from="9257,11919" to="9258,11933" strokecolor="#dadcdd" strokeweight="0"/>
              <v:rect id="_x0000_s7756" style="position:absolute;left:9257;top:11919;width:14;height:14" fillcolor="#dadcdd" stroked="f"/>
              <v:line id="_x0000_s7757" style="position:absolute" from="9369,11919" to="9370,11933" strokecolor="#dadcdd" strokeweight="0"/>
              <v:rect id="_x0000_s7758" style="position:absolute;left:9369;top:11919;width:13;height:14" fillcolor="#dadcdd" stroked="f"/>
              <v:line id="_x0000_s7759" style="position:absolute" from="9480,11919" to="9481,11933" strokecolor="#dadcdd" strokeweight="0"/>
              <v:rect id="_x0000_s7760" style="position:absolute;left:9480;top:11919;width:14;height:14" fillcolor="#dadcdd" stroked="f"/>
              <v:line id="_x0000_s7761" style="position:absolute" from="9592,11919" to="9593,11933" strokecolor="#dadcdd" strokeweight="0"/>
              <v:rect id="_x0000_s7762" style="position:absolute;left:9592;top:11919;width:14;height:14" fillcolor="#dadcdd" stroked="f"/>
              <v:line id="_x0000_s7763" style="position:absolute" from="9703,11919" to="9704,11933" strokecolor="#dadcdd" strokeweight="0"/>
              <v:rect id="_x0000_s7764" style="position:absolute;left:9703;top:11919;width:14;height:14" fillcolor="#dadcdd" stroked="f"/>
              <v:line id="_x0000_s7765" style="position:absolute" from="9815,11919" to="9816,11933" strokecolor="#dadcdd" strokeweight="0"/>
              <v:rect id="_x0000_s7766" style="position:absolute;left:9815;top:11919;width:14;height:14" fillcolor="#dadcdd" stroked="f"/>
              <v:line id="_x0000_s7767" style="position:absolute" from="9926,11919" to="9927,11933" strokecolor="#dadcdd" strokeweight="0"/>
              <v:rect id="_x0000_s7768" style="position:absolute;left:9926;top:11919;width:14;height:14" fillcolor="#dadcdd" stroked="f"/>
              <v:line id="_x0000_s7769" style="position:absolute" from="10038,11919" to="10039,11933" strokecolor="#dadcdd" strokeweight="0"/>
              <v:rect id="_x0000_s7770" style="position:absolute;left:10038;top:11919;width:14;height:14" fillcolor="#dadcdd" stroked="f"/>
              <v:line id="_x0000_s7771" style="position:absolute" from="10149,11919" to="10150,11933" strokecolor="#dadcdd" strokeweight="0"/>
              <v:rect id="_x0000_s7772" style="position:absolute;left:10149;top:11919;width:14;height:14" fillcolor="#dadcdd" stroked="f"/>
              <v:line id="_x0000_s7773" style="position:absolute" from="10261,11919" to="10262,11933" strokecolor="#dadcdd" strokeweight="0"/>
              <v:rect id="_x0000_s7774" style="position:absolute;left:10261;top:11919;width:14;height:14" fillcolor="#dadcdd" stroked="f"/>
              <v:line id="_x0000_s7775" style="position:absolute" from="10372,11919" to="10373,11933" strokecolor="#dadcdd" strokeweight="0"/>
              <v:rect id="_x0000_s7776" style="position:absolute;left:10372;top:11919;width:14;height:14" fillcolor="#dadcdd" stroked="f"/>
              <v:line id="_x0000_s7777" style="position:absolute" from="10484,11919" to="10485,11933" strokecolor="#dadcdd" strokeweight="0"/>
              <v:rect id="_x0000_s7778" style="position:absolute;left:10484;top:11919;width:14;height:14" fillcolor="#dadcdd" stroked="f"/>
              <v:line id="_x0000_s7779" style="position:absolute" from="10595,11919" to="10596,11933" strokecolor="#dadcdd" strokeweight="0"/>
              <v:rect id="_x0000_s7780" style="position:absolute;left:10595;top:11919;width:14;height:14" fillcolor="#dadcdd" stroked="f"/>
              <v:line id="_x0000_s7781" style="position:absolute" from="10707,11919" to="10708,11933" strokecolor="#dadcdd" strokeweight="0"/>
              <v:rect id="_x0000_s7782" style="position:absolute;left:10707;top:11919;width:14;height:14" fillcolor="#dadcdd" stroked="f"/>
              <v:line id="_x0000_s7783" style="position:absolute" from="10818,11919" to="10819,11933" strokecolor="#dadcdd" strokeweight="0"/>
              <v:rect id="_x0000_s7784" style="position:absolute;left:10818;top:11919;width:14;height:14" fillcolor="#dadcdd" stroked="f"/>
              <v:line id="_x0000_s7785" style="position:absolute" from="10930,11919" to="10931,11933" strokecolor="#dadcdd" strokeweight="0"/>
              <v:rect id="_x0000_s7786" style="position:absolute;left:10930;top:11919;width:14;height:14" fillcolor="#dadcdd" stroked="f"/>
              <v:line id="_x0000_s7787" style="position:absolute" from="11041,11919" to="11042,11933" strokecolor="#dadcdd" strokeweight="0"/>
              <v:rect id="_x0000_s7788" style="position:absolute;left:11041;top:11919;width:14;height:14" fillcolor="#dadcdd" stroked="f"/>
              <v:line id="_x0000_s7789" style="position:absolute" from="11153,11919" to="11154,11933" strokecolor="#dadcdd" strokeweight="0"/>
              <v:rect id="_x0000_s7790" style="position:absolute;left:11153;top:11919;width:14;height:14" fillcolor="#dadcdd" stroked="f"/>
              <v:line id="_x0000_s7791" style="position:absolute" from="11265,11919" to="11266,11933" strokecolor="#dadcdd" strokeweight="0"/>
              <v:rect id="_x0000_s7792" style="position:absolute;left:11265;top:11919;width:13;height:14" fillcolor="#dadcdd" stroked="f"/>
              <v:line id="_x0000_s7793" style="position:absolute" from="11376,11919" to="11377,11933" strokecolor="#dadcdd" strokeweight="0"/>
              <v:rect id="_x0000_s7794" style="position:absolute;left:11376;top:11919;width:14;height:14" fillcolor="#dadcdd" stroked="f"/>
              <v:line id="_x0000_s7795" style="position:absolute" from="11488,11919" to="11489,11933" strokecolor="#dadcdd" strokeweight="0"/>
              <v:rect id="_x0000_s7796" style="position:absolute;left:11488;top:11919;width:14;height:14" fillcolor="#dadcdd" stroked="f"/>
              <v:line id="_x0000_s7797" style="position:absolute" from="11599,11919" to="11600,11933" strokecolor="#dadcdd" strokeweight="0"/>
              <v:rect id="_x0000_s7798" style="position:absolute;left:11599;top:11919;width:14;height:14" fillcolor="#dadcdd" stroked="f"/>
              <v:line id="_x0000_s7799" style="position:absolute" from="11711,11919" to="11712,11933" strokecolor="#dadcdd" strokeweight="0"/>
              <v:rect id="_x0000_s7800" style="position:absolute;left:11711;top:11919;width:14;height:14" fillcolor="#dadcdd" stroked="f"/>
              <v:line id="_x0000_s7801" style="position:absolute" from="11822,11919" to="11823,11933" strokecolor="#dadcdd" strokeweight="0"/>
              <v:rect id="_x0000_s7802" style="position:absolute;left:11822;top:11919;width:14;height:14" fillcolor="#dadcdd" stroked="f"/>
              <v:line id="_x0000_s7803" style="position:absolute" from="11934,11919" to="11935,11933" strokecolor="#dadcdd" strokeweight="0"/>
              <v:rect id="_x0000_s7804" style="position:absolute;left:11934;top:11919;width:14;height:14" fillcolor="#dadcdd" stroked="f"/>
              <v:line id="_x0000_s7805" style="position:absolute" from="12213,11919" to="12214,11933" strokecolor="#dadcdd" strokeweight="0"/>
              <v:rect id="_x0000_s7806" style="position:absolute;left:12213;top:11919;width:13;height:14" fillcolor="#dadcdd" stroked="f"/>
              <v:line id="_x0000_s7807" style="position:absolute" from="12324,11919" to="12325,11933" strokecolor="#dadcdd" strokeweight="0"/>
              <v:rect id="_x0000_s7808" style="position:absolute;left:12324;top:11919;width:14;height:14" fillcolor="#dadcdd" stroked="f"/>
              <v:line id="_x0000_s7809" style="position:absolute" from="12436,11919" to="12437,11933" strokecolor="#dadcdd" strokeweight="0"/>
              <v:rect id="_x0000_s7810" style="position:absolute;left:12436;top:11919;width:14;height:14" fillcolor="#dadcdd" stroked="f"/>
              <v:line id="_x0000_s7811" style="position:absolute" from="12547,11919" to="12548,11933" strokecolor="#dadcdd" strokeweight="0"/>
              <v:rect id="_x0000_s7812" style="position:absolute;left:12547;top:11919;width:14;height:14" fillcolor="#dadcdd" stroked="f"/>
              <v:line id="_x0000_s7813" style="position:absolute" from="12659,11919" to="12660,11933" strokecolor="#dadcdd" strokeweight="0"/>
              <v:rect id="_x0000_s7814" style="position:absolute;left:12659;top:11919;width:14;height:14" fillcolor="#dadcdd" stroked="f"/>
              <v:line id="_x0000_s7815" style="position:absolute" from="12770,11919" to="12771,11933" strokecolor="#dadcdd" strokeweight="0"/>
              <v:rect id="_x0000_s7816" style="position:absolute;left:12770;top:11919;width:14;height:14" fillcolor="#dadcdd" stroked="f"/>
              <v:line id="_x0000_s7817" style="position:absolute" from="12882,11919" to="12883,11933" strokecolor="#dadcdd" strokeweight="0"/>
              <v:rect id="_x0000_s7818" style="position:absolute;left:12882;top:11919;width:14;height:14" fillcolor="#dadcdd" stroked="f"/>
              <v:line id="_x0000_s7819" style="position:absolute" from="12993,11919" to="12994,11933" strokecolor="#dadcdd" strokeweight="0"/>
              <v:rect id="_x0000_s7820" style="position:absolute;left:12993;top:11919;width:14;height:14" fillcolor="#dadcdd" stroked="f"/>
              <v:line id="_x0000_s7821" style="position:absolute" from="13105,11919" to="13106,11933" strokecolor="#dadcdd" strokeweight="0"/>
              <v:rect id="_x0000_s7822" style="position:absolute;left:13105;top:11919;width:14;height:14" fillcolor="#dadcdd" stroked="f"/>
              <v:line id="_x0000_s7823" style="position:absolute" from="13216,11919" to="13217,11933" strokecolor="#dadcdd" strokeweight="0"/>
              <v:rect id="_x0000_s7824" style="position:absolute;left:13216;top:11919;width:14;height:14" fillcolor="#dadcdd" stroked="f"/>
              <v:line id="_x0000_s7825" style="position:absolute" from="13328,11919" to="13329,11933" strokecolor="#dadcdd" strokeweight="0"/>
              <v:rect id="_x0000_s7826" style="position:absolute;left:13328;top:11919;width:14;height:14" fillcolor="#dadcdd" stroked="f"/>
              <v:line id="_x0000_s7827" style="position:absolute" from="13439,11919" to="13440,11933" strokecolor="#dadcdd" strokeweight="0"/>
              <v:rect id="_x0000_s7828" style="position:absolute;left:13439;top:11919;width:14;height:14" fillcolor="#dadcdd" stroked="f"/>
              <v:line id="_x0000_s7829" style="position:absolute" from="13551,11919" to="13552,11933" strokecolor="#dadcdd" strokeweight="0"/>
              <v:rect id="_x0000_s7830" style="position:absolute;left:13551;top:11919;width:14;height:14" fillcolor="#dadcdd" stroked="f"/>
              <v:line id="_x0000_s7831" style="position:absolute" from="13662,11919" to="13663,11933" strokecolor="#dadcdd" strokeweight="0"/>
              <v:rect id="_x0000_s7832" style="position:absolute;left:13662;top:11919;width:14;height:14" fillcolor="#dadcdd" stroked="f"/>
              <v:line id="_x0000_s7833" style="position:absolute" from="13774,11919" to="13775,11933" strokecolor="#dadcdd" strokeweight="0"/>
              <v:rect id="_x0000_s7834" style="position:absolute;left:13774;top:11919;width:14;height:14" fillcolor="#dadcdd" stroked="f"/>
              <v:line id="_x0000_s7835" style="position:absolute" from="13885,11919" to="13886,11933" strokecolor="#dadcdd" strokeweight="0"/>
              <v:rect id="_x0000_s7836" style="position:absolute;left:13885;top:11919;width:14;height:14" fillcolor="#dadcdd" stroked="f"/>
              <v:line id="_x0000_s7837" style="position:absolute" from="13997,11919" to="13998,11933" strokecolor="#dadcdd" strokeweight="0"/>
              <v:rect id="_x0000_s7838" style="position:absolute;left:13997;top:11919;width:14;height:14" fillcolor="#dadcdd" stroked="f"/>
              <v:line id="_x0000_s7839" style="position:absolute" from="14109,11919" to="14110,11933" strokecolor="#dadcdd" strokeweight="0"/>
              <v:rect id="_x0000_s7840" style="position:absolute;left:14109;top:11919;width:13;height:14" fillcolor="#dadcdd" stroked="f"/>
              <v:line id="_x0000_s7841" style="position:absolute" from="14220,11919" to="14221,11933" strokecolor="#dadcdd" strokeweight="0"/>
              <v:rect id="_x0000_s7842" style="position:absolute;left:14220;top:11919;width:14;height:14" fillcolor="#dadcdd" stroked="f"/>
              <v:line id="_x0000_s7843" style="position:absolute" from="14332,11919" to="14333,11933" strokecolor="#dadcdd" strokeweight="0"/>
              <v:rect id="_x0000_s7844" style="position:absolute;left:14332;top:11919;width:14;height:14" fillcolor="#dadcdd" stroked="f"/>
              <v:line id="_x0000_s7845" style="position:absolute" from="14443,11696" to="14444,11933" strokecolor="#dadcdd" strokeweight="0"/>
              <v:rect id="_x0000_s7846" style="position:absolute;left:14443;top:11696;width:14;height:237" fillcolor="#dadcdd" stroked="f"/>
              <v:line id="_x0000_s7847" style="position:absolute" from="14555,11696" to="14556,11933" strokecolor="#dadcdd" strokeweight="0"/>
              <v:rect id="_x0000_s7848" style="position:absolute;left:14555;top:11696;width:14;height:237" fillcolor="#dadcdd" stroked="f"/>
              <v:line id="_x0000_s7849" style="position:absolute" from="14666,11696" to="14667,11933" strokecolor="#dadcdd" strokeweight="0"/>
              <v:rect id="_x0000_s7850" style="position:absolute;left:14666;top:11696;width:14;height:237" fillcolor="#dadcdd" stroked="f"/>
              <v:line id="_x0000_s7851" style="position:absolute" from="14778,11696" to="14779,11933" strokecolor="#dadcdd" strokeweight="0"/>
              <v:rect id="_x0000_s7852" style="position:absolute;left:14778;top:11696;width:14;height:237" fillcolor="#dadcdd" stroked="f"/>
              <v:line id="_x0000_s7853" style="position:absolute" from="14889,11696" to="14890,11933" strokecolor="#dadcdd" strokeweight="0"/>
              <v:rect id="_x0000_s7854" style="position:absolute;left:14889;top:11696;width:14;height:237" fillcolor="#dadcdd" stroked="f"/>
              <v:line id="_x0000_s7855" style="position:absolute" from="15001,11696" to="15002,11933" strokecolor="#dadcdd" strokeweight="0"/>
              <v:rect id="_x0000_s7856" style="position:absolute;left:15001;top:11696;width:14;height:237" fillcolor="#dadcdd" stroked="f"/>
              <v:line id="_x0000_s7857" style="position:absolute" from="15112,11696" to="15113,11933" strokecolor="#dadcdd" strokeweight="0"/>
              <v:rect id="_x0000_s7858" style="position:absolute;left:15112;top:11696;width:14;height:237" fillcolor="#dadcdd" stroked="f"/>
              <v:line id="_x0000_s7859" style="position:absolute" from="0,11933" to="1,12156" strokecolor="#dadcdd" strokeweight="0"/>
              <v:rect id="_x0000_s7860" style="position:absolute;top:11933;width:14;height:223" fillcolor="#dadcdd" stroked="f"/>
              <v:line id="_x0000_s7861" style="position:absolute" from="112,11933" to="113,12142" strokecolor="#dadcdd" strokeweight="0"/>
              <v:rect id="_x0000_s7862" style="position:absolute;left:112;top:11933;width:13;height:209" fillcolor="#dadcdd" stroked="f"/>
              <v:line id="_x0000_s7863" style="position:absolute" from="223,11933" to="224,12142" strokecolor="#dadcdd" strokeweight="0"/>
              <v:rect id="_x0000_s7864" style="position:absolute;left:223;top:11933;width:14;height:209" fillcolor="#dadcdd" stroked="f"/>
              <v:line id="_x0000_s7865" style="position:absolute" from="335,11933" to="336,12142" strokecolor="#dadcdd" strokeweight="0"/>
              <v:rect id="_x0000_s7866" style="position:absolute;left:335;top:11933;width:14;height:209" fillcolor="#dadcdd" stroked="f"/>
              <v:line id="_x0000_s7867" style="position:absolute" from="446,11933" to="447,12142" strokecolor="#dadcdd" strokeweight="0"/>
              <v:rect id="_x0000_s7868" style="position:absolute;left:446;top:11933;width:14;height:209" fillcolor="#dadcdd" stroked="f"/>
              <v:line id="_x0000_s7869" style="position:absolute" from="558,11933" to="559,12142" strokecolor="#dadcdd" strokeweight="0"/>
              <v:rect id="_x0000_s7870" style="position:absolute;left:558;top:11933;width:14;height:209" fillcolor="#dadcdd" stroked="f"/>
              <v:line id="_x0000_s7871" style="position:absolute" from="669,11933" to="670,12142" strokecolor="#dadcdd" strokeweight="0"/>
              <v:rect id="_x0000_s7872" style="position:absolute;left:669;top:11933;width:14;height:209" fillcolor="#dadcdd" stroked="f"/>
              <v:line id="_x0000_s7873" style="position:absolute" from="781,11933" to="782,12142" strokecolor="#dadcdd" strokeweight="0"/>
              <v:rect id="_x0000_s7874" style="position:absolute;left:781;top:11933;width:14;height:209" fillcolor="#dadcdd" stroked="f"/>
              <v:line id="_x0000_s7875" style="position:absolute" from="892,11933" to="893,12142" strokecolor="#dadcdd" strokeweight="0"/>
              <v:rect id="_x0000_s7876" style="position:absolute;left:892;top:11933;width:14;height:209" fillcolor="#dadcdd" stroked="f"/>
              <v:line id="_x0000_s7877" style="position:absolute" from="1004,11933" to="1005,12142" strokecolor="#dadcdd" strokeweight="0"/>
              <v:rect id="_x0000_s7878" style="position:absolute;left:1004;top:11933;width:14;height:209" fillcolor="#dadcdd" stroked="f"/>
              <v:line id="_x0000_s7879" style="position:absolute" from="1115,11933" to="1116,12142" strokecolor="#dadcdd" strokeweight="0"/>
              <v:rect id="_x0000_s7880" style="position:absolute;left:1115;top:11933;width:14;height:209" fillcolor="#dadcdd" stroked="f"/>
            </v:group>
            <v:group id="_x0000_s8082" style="position:absolute;top:11933;width:14680;height:697" coordorigin=",11933" coordsize="14680,697">
              <v:line id="_x0000_s7882" style="position:absolute" from="1227,11933" to="1228,12142" strokecolor="#dadcdd" strokeweight="0"/>
              <v:rect id="_x0000_s7883" style="position:absolute;left:1227;top:11933;width:14;height:209" fillcolor="#dadcdd" stroked="f"/>
              <v:line id="_x0000_s7884" style="position:absolute" from="1338,11933" to="1339,12142" strokecolor="#dadcdd" strokeweight="0"/>
              <v:rect id="_x0000_s7885" style="position:absolute;left:1338;top:11933;width:14;height:209" fillcolor="#dadcdd" stroked="f"/>
              <v:line id="_x0000_s7886" style="position:absolute" from="1450,11933" to="1451,12142" strokecolor="#dadcdd" strokeweight="0"/>
              <v:rect id="_x0000_s7887" style="position:absolute;left:1450;top:11933;width:14;height:209" fillcolor="#dadcdd" stroked="f"/>
              <v:line id="_x0000_s7888" style="position:absolute" from="1561,11933" to="1562,12142" strokecolor="#dadcdd" strokeweight="0"/>
              <v:rect id="_x0000_s7889" style="position:absolute;left:1561;top:11933;width:14;height:209" fillcolor="#dadcdd" stroked="f"/>
              <v:line id="_x0000_s7890" style="position:absolute" from="1673,11933" to="1674,12142" strokecolor="#dadcdd" strokeweight="0"/>
              <v:rect id="_x0000_s7891" style="position:absolute;left:1673;top:11933;width:14;height:209" fillcolor="#dadcdd" stroked="f"/>
              <v:line id="_x0000_s7892" style="position:absolute" from="1784,11933" to="1785,12142" strokecolor="#dadcdd" strokeweight="0"/>
              <v:rect id="_x0000_s7893" style="position:absolute;left:1784;top:11933;width:14;height:209" fillcolor="#dadcdd" stroked="f"/>
              <v:line id="_x0000_s7894" style="position:absolute" from="1896,11933" to="1897,12142" strokecolor="#dadcdd" strokeweight="0"/>
              <v:rect id="_x0000_s7895" style="position:absolute;left:1896;top:11933;width:14;height:209" fillcolor="#dadcdd" stroked="f"/>
              <v:line id="_x0000_s7896" style="position:absolute" from="2008,11933" to="2009,12142" strokecolor="#dadcdd" strokeweight="0"/>
              <v:rect id="_x0000_s7897" style="position:absolute;left:2008;top:11933;width:13;height:209" fillcolor="#dadcdd" stroked="f"/>
              <v:line id="_x0000_s7898" style="position:absolute" from="2119,11933" to="2120,12142" strokecolor="#dadcdd" strokeweight="0"/>
              <v:rect id="_x0000_s7899" style="position:absolute;left:2119;top:11933;width:14;height:209" fillcolor="#dadcdd" stroked="f"/>
              <v:line id="_x0000_s7900" style="position:absolute" from="2231,11933" to="2232,12142" strokecolor="#dadcdd" strokeweight="0"/>
              <v:rect id="_x0000_s7901" style="position:absolute;left:2231;top:11933;width:14;height:209" fillcolor="#dadcdd" stroked="f"/>
              <v:line id="_x0000_s7902" style="position:absolute" from="2342,11933" to="2343,12142" strokecolor="#dadcdd" strokeweight="0"/>
              <v:rect id="_x0000_s7903" style="position:absolute;left:2342;top:11933;width:14;height:209" fillcolor="#dadcdd" stroked="f"/>
              <v:line id="_x0000_s7904" style="position:absolute" from="2454,11933" to="2455,12142" strokecolor="#dadcdd" strokeweight="0"/>
              <v:rect id="_x0000_s7905" style="position:absolute;left:2454;top:11933;width:14;height:209" fillcolor="#dadcdd" stroked="f"/>
              <v:line id="_x0000_s7906" style="position:absolute" from="2565,11933" to="2566,12142" strokecolor="#dadcdd" strokeweight="0"/>
              <v:rect id="_x0000_s7907" style="position:absolute;left:2565;top:11933;width:14;height:209" fillcolor="#dadcdd" stroked="f"/>
              <v:line id="_x0000_s7908" style="position:absolute" from="2677,11933" to="2678,12142" strokecolor="#dadcdd" strokeweight="0"/>
              <v:rect id="_x0000_s7909" style="position:absolute;left:2677;top:11933;width:14;height:209" fillcolor="#dadcdd" stroked="f"/>
              <v:line id="_x0000_s7910" style="position:absolute" from="2788,11933" to="2789,12142" strokecolor="#dadcdd" strokeweight="0"/>
              <v:rect id="_x0000_s7911" style="position:absolute;left:2788;top:11933;width:14;height:209" fillcolor="#dadcdd" stroked="f"/>
              <v:line id="_x0000_s7912" style="position:absolute" from="2900,11933" to="2901,12142" strokecolor="#dadcdd" strokeweight="0"/>
              <v:rect id="_x0000_s7913" style="position:absolute;left:2900;top:11933;width:14;height:209" fillcolor="#dadcdd" stroked="f"/>
              <v:line id="_x0000_s7914" style="position:absolute" from="3011,11933" to="3012,12142" strokecolor="#dadcdd" strokeweight="0"/>
              <v:rect id="_x0000_s7915" style="position:absolute;left:3011;top:11933;width:14;height:209" fillcolor="#dadcdd" stroked="f"/>
              <v:line id="_x0000_s7916" style="position:absolute" from="3123,11933" to="3124,12142" strokecolor="#dadcdd" strokeweight="0"/>
              <v:rect id="_x0000_s7917" style="position:absolute;left:3123;top:11933;width:14;height:209" fillcolor="#dadcdd" stroked="f"/>
              <v:line id="_x0000_s7918" style="position:absolute" from="3234,11933" to="3235,12142" strokecolor="#dadcdd" strokeweight="0"/>
              <v:rect id="_x0000_s7919" style="position:absolute;left:3234;top:11933;width:14;height:209" fillcolor="#dadcdd" stroked="f"/>
              <v:line id="_x0000_s7920" style="position:absolute" from="3346,11933" to="3347,12142" strokecolor="#dadcdd" strokeweight="0"/>
              <v:rect id="_x0000_s7921" style="position:absolute;left:3346;top:11933;width:14;height:209" fillcolor="#dadcdd" stroked="f"/>
              <v:line id="_x0000_s7922" style="position:absolute" from="3457,11933" to="3458,12142" strokecolor="#dadcdd" strokeweight="0"/>
              <v:rect id="_x0000_s7923" style="position:absolute;left:3457;top:11933;width:14;height:209" fillcolor="#dadcdd" stroked="f"/>
              <v:line id="_x0000_s7924" style="position:absolute" from="4573,11933" to="4574,12142" strokecolor="#dadcdd" strokeweight="0"/>
              <v:rect id="_x0000_s7925" style="position:absolute;left:4573;top:11933;width:14;height:209" fillcolor="#dadcdd" stroked="f"/>
              <v:line id="_x0000_s7926" style="position:absolute" from="4684,11933" to="4685,12142" strokecolor="#dadcdd" strokeweight="0"/>
              <v:rect id="_x0000_s7927" style="position:absolute;left:4684;top:11933;width:14;height:209" fillcolor="#dadcdd" stroked="f"/>
              <v:line id="_x0000_s7928" style="position:absolute" from="6915,11933" to="6916,12142" strokecolor="#dadcdd" strokeweight="0"/>
              <v:rect id="_x0000_s7929" style="position:absolute;left:6915;top:11933;width:14;height:209" fillcolor="#dadcdd" stroked="f"/>
              <v:line id="_x0000_s7930" style="position:absolute" from="7026,11933" to="7027,12142" strokecolor="#dadcdd" strokeweight="0"/>
              <v:rect id="_x0000_s7931" style="position:absolute;left:7026;top:11933;width:14;height:209" fillcolor="#dadcdd" stroked="f"/>
              <v:line id="_x0000_s7932" style="position:absolute" from="7138,11933" to="7139,12142" strokecolor="#dadcdd" strokeweight="0"/>
              <v:rect id="_x0000_s7933" style="position:absolute;left:7138;top:11933;width:14;height:209" fillcolor="#dadcdd" stroked="f"/>
              <v:line id="_x0000_s7934" style="position:absolute" from="7249,11933" to="7250,12142" strokecolor="#dadcdd" strokeweight="0"/>
              <v:rect id="_x0000_s7935" style="position:absolute;left:7249;top:11933;width:14;height:209" fillcolor="#dadcdd" stroked="f"/>
              <v:line id="_x0000_s7936" style="position:absolute" from="7361,11933" to="7362,12142" strokecolor="#dadcdd" strokeweight="0"/>
              <v:rect id="_x0000_s7937" style="position:absolute;left:7361;top:11933;width:14;height:209" fillcolor="#dadcdd" stroked="f"/>
              <v:line id="_x0000_s7938" style="position:absolute" from="7473,11933" to="7474,12142" strokecolor="#dadcdd" strokeweight="0"/>
              <v:rect id="_x0000_s7939" style="position:absolute;left:7473;top:11933;width:13;height:209" fillcolor="#dadcdd" stroked="f"/>
              <v:line id="_x0000_s7940" style="position:absolute" from="9815,11933" to="9816,12142" strokecolor="#dadcdd" strokeweight="0"/>
              <v:rect id="_x0000_s7941" style="position:absolute;left:9815;top:11933;width:14;height:209" fillcolor="#dadcdd" stroked="f"/>
              <v:line id="_x0000_s7942" style="position:absolute" from="9926,11933" to="9927,12142" strokecolor="#dadcdd" strokeweight="0"/>
              <v:rect id="_x0000_s7943" style="position:absolute;left:9926;top:11933;width:14;height:209" fillcolor="#dadcdd" stroked="f"/>
              <v:line id="_x0000_s7944" style="position:absolute" from="12324,11933" to="12325,12142" strokecolor="#dadcdd" strokeweight="0"/>
              <v:rect id="_x0000_s7945" style="position:absolute;left:12324;top:11933;width:14;height:209" fillcolor="#dadcdd" stroked="f"/>
              <v:line id="_x0000_s7946" style="position:absolute" from="12436,11933" to="12437,12142" strokecolor="#dadcdd" strokeweight="0"/>
              <v:rect id="_x0000_s7947" style="position:absolute;left:12436;top:11933;width:14;height:209" fillcolor="#dadcdd" stroked="f"/>
              <v:line id="_x0000_s7948" style="position:absolute" from="0,12156" to="1,12602" strokecolor="#dadcdd" strokeweight="0"/>
              <v:rect id="_x0000_s7949" style="position:absolute;top:12156;width:14;height:446" fillcolor="#dadcdd" stroked="f"/>
              <v:line id="_x0000_s7950" style="position:absolute" from="0,12602" to="2245,12603" strokeweight="0"/>
              <v:rect id="_x0000_s7951" style="position:absolute;top:12602;width:2245;height:14" fillcolor="black" stroked="f"/>
              <v:line id="_x0000_s7952" style="position:absolute" from="2245,12602" to="2342,12603" strokecolor="#dadcdd" strokeweight="0"/>
              <v:rect id="_x0000_s7953" style="position:absolute;left:2245;top:12602;width:97;height:14" fillcolor="#dadcdd" stroked="f"/>
              <v:line id="_x0000_s7954" style="position:absolute" from="2342,12602" to="4587,12603" strokeweight="0"/>
              <v:rect id="_x0000_s7955" style="position:absolute;left:2342;top:12602;width:2245;height:14" fillcolor="black" stroked="f"/>
              <v:line id="_x0000_s7956" style="position:absolute" from="4587,12602" to="4684,12603" strokecolor="#dadcdd" strokeweight="0"/>
              <v:rect id="_x0000_s7957" style="position:absolute;left:4587;top:12602;width:97;height:14" fillcolor="#dadcdd" stroked="f"/>
              <v:line id="_x0000_s7958" style="position:absolute" from="4684,12602" to="6929,12603" strokeweight="0"/>
              <v:rect id="_x0000_s7959" style="position:absolute;left:4684;top:12602;width:2245;height:14" fillcolor="black" stroked="f"/>
              <v:line id="_x0000_s7960" style="position:absolute" from="6915,12379" to="6916,12602" strokecolor="#dadcdd" strokeweight="0"/>
              <v:rect id="_x0000_s7961" style="position:absolute;left:6915;top:12379;width:14;height:223" fillcolor="#dadcdd" stroked="f"/>
              <v:line id="_x0000_s7962" style="position:absolute" from="6929,12602" to="7584,12603" strokecolor="#dadcdd" strokeweight="0"/>
              <v:rect id="_x0000_s7963" style="position:absolute;left:6929;top:12602;width:655;height:14" fillcolor="#dadcdd" stroked="f"/>
              <v:line id="_x0000_s7964" style="position:absolute" from="7584,11933" to="7585,12602" strokecolor="#dadcdd" strokeweight="0"/>
              <v:rect id="_x0000_s7965" style="position:absolute;left:7584;top:11933;width:14;height:669" fillcolor="#dadcdd" stroked="f"/>
              <v:line id="_x0000_s7966" style="position:absolute" from="7584,12602" to="9829,12603" strokeweight="0"/>
              <v:rect id="_x0000_s7967" style="position:absolute;left:7584;top:12602;width:2245;height:14" fillcolor="black" stroked="f"/>
              <v:line id="_x0000_s7968" style="position:absolute" from="9829,12602" to="9926,12603" strokecolor="#dadcdd" strokeweight="0"/>
              <v:rect id="_x0000_s7969" style="position:absolute;left:9829;top:12602;width:97;height:14" fillcolor="#dadcdd" stroked="f"/>
              <v:line id="_x0000_s7970" style="position:absolute" from="9926,12602" to="12338,12603" strokeweight="0"/>
              <v:rect id="_x0000_s7971" style="position:absolute;left:9926;top:12602;width:2412;height:14" fillcolor="black" stroked="f"/>
              <v:line id="_x0000_s7972" style="position:absolute" from="12338,12602" to="12436,12603" strokecolor="#dadcdd" strokeweight="0"/>
              <v:rect id="_x0000_s7973" style="position:absolute;left:12338;top:12602;width:98;height:14" fillcolor="#dadcdd" stroked="f"/>
              <v:line id="_x0000_s7974" style="position:absolute" from="14443,11933" to="14444,12379" strokecolor="#dadcdd" strokeweight="0"/>
              <v:rect id="_x0000_s7975" style="position:absolute;left:14443;top:11933;width:14;height:446" fillcolor="#dadcdd" stroked="f"/>
              <v:line id="_x0000_s7976" style="position:absolute" from="14555,11933" to="14556,12379" strokecolor="#dadcdd" strokeweight="0"/>
              <v:rect id="_x0000_s7977" style="position:absolute;left:14555;top:11933;width:14;height:446" fillcolor="#dadcdd" stroked="f"/>
              <v:line id="_x0000_s7978" style="position:absolute" from="12436,12602" to="14680,12603" strokeweight="0"/>
              <v:rect id="_x0000_s7979" style="position:absolute;left:12436;top:12602;width:2244;height:14" fillcolor="black" stroked="f"/>
              <v:line id="_x0000_s7980" style="position:absolute" from="14666,11933" to="14667,12602" strokecolor="#dadcdd" strokeweight="0"/>
              <v:rect id="_x0000_s7981" style="position:absolute;left:14666;top:11933;width:14;height:669" fillcolor="#dadcdd" stroked="f"/>
              <v:line id="_x0000_s7982" style="position:absolute" from="2231,12379" to="2232,12602" strokecolor="#dadcdd" strokeweight="0"/>
              <v:rect id="_x0000_s7983" style="position:absolute;left:2231;top:12379;width:14;height:223" fillcolor="#dadcdd" stroked="f"/>
              <v:line id="_x0000_s7984" style="position:absolute" from="2342,12379" to="2343,12602" strokecolor="#dadcdd" strokeweight="0"/>
              <v:rect id="_x0000_s7985" style="position:absolute;left:2342;top:12379;width:14;height:223" fillcolor="#dadcdd" stroked="f"/>
              <v:line id="_x0000_s7986" style="position:absolute" from="3569,11933" to="3570,12142" strokecolor="#dadcdd" strokeweight="0"/>
              <v:rect id="_x0000_s7987" style="position:absolute;left:3569;top:11933;width:14;height:209" fillcolor="#dadcdd" stroked="f"/>
              <v:line id="_x0000_s7988" style="position:absolute" from="3680,11933" to="3681,12142" strokecolor="#dadcdd" strokeweight="0"/>
              <v:rect id="_x0000_s7989" style="position:absolute;left:3680;top:11933;width:14;height:209" fillcolor="#dadcdd" stroked="f"/>
              <v:line id="_x0000_s7990" style="position:absolute" from="3792,11933" to="3793,12142" strokecolor="#dadcdd" strokeweight="0"/>
              <v:rect id="_x0000_s7991" style="position:absolute;left:3792;top:11933;width:14;height:209" fillcolor="#dadcdd" stroked="f"/>
              <v:line id="_x0000_s7992" style="position:absolute" from="3904,11933" to="3905,12142" strokecolor="#dadcdd" strokeweight="0"/>
              <v:rect id="_x0000_s7993" style="position:absolute;left:3904;top:11933;width:13;height:209" fillcolor="#dadcdd" stroked="f"/>
              <v:line id="_x0000_s7994" style="position:absolute" from="4015,11933" to="4016,12142" strokecolor="#dadcdd" strokeweight="0"/>
              <v:rect id="_x0000_s7995" style="position:absolute;left:4015;top:11933;width:14;height:209" fillcolor="#dadcdd" stroked="f"/>
              <v:line id="_x0000_s7996" style="position:absolute" from="4127,11933" to="4128,12142" strokecolor="#dadcdd" strokeweight="0"/>
              <v:rect id="_x0000_s7997" style="position:absolute;left:4127;top:11933;width:14;height:209" fillcolor="#dadcdd" stroked="f"/>
              <v:line id="_x0000_s7998" style="position:absolute" from="4238,11933" to="4239,12142" strokecolor="#dadcdd" strokeweight="0"/>
              <v:rect id="_x0000_s7999" style="position:absolute;left:4238;top:11933;width:14;height:209" fillcolor="#dadcdd" stroked="f"/>
              <v:line id="_x0000_s8000" style="position:absolute" from="4350,11933" to="4351,12142" strokecolor="#dadcdd" strokeweight="0"/>
              <v:rect id="_x0000_s8001" style="position:absolute;left:4350;top:11933;width:14;height:209" fillcolor="#dadcdd" stroked="f"/>
              <v:line id="_x0000_s8002" style="position:absolute" from="4461,11933" to="4462,12142" strokecolor="#dadcdd" strokeweight="0"/>
              <v:rect id="_x0000_s8003" style="position:absolute;left:4461;top:11933;width:14;height:209" fillcolor="#dadcdd" stroked="f"/>
              <v:line id="_x0000_s8004" style="position:absolute" from="4573,12379" to="4574,12602" strokecolor="#dadcdd" strokeweight="0"/>
              <v:rect id="_x0000_s8005" style="position:absolute;left:4573;top:12379;width:14;height:223" fillcolor="#dadcdd" stroked="f"/>
              <v:line id="_x0000_s8006" style="position:absolute" from="4684,12379" to="4685,12602" strokecolor="#dadcdd" strokeweight="0"/>
              <v:rect id="_x0000_s8007" style="position:absolute;left:4684;top:12379;width:14;height:223" fillcolor="#dadcdd" stroked="f"/>
              <v:line id="_x0000_s8008" style="position:absolute" from="4796,11933" to="4797,12142" strokecolor="#dadcdd" strokeweight="0"/>
              <v:rect id="_x0000_s8009" style="position:absolute;left:4796;top:11933;width:14;height:209" fillcolor="#dadcdd" stroked="f"/>
              <v:line id="_x0000_s8010" style="position:absolute" from="4907,11933" to="4908,12142" strokecolor="#dadcdd" strokeweight="0"/>
              <v:rect id="_x0000_s8011" style="position:absolute;left:4907;top:11933;width:14;height:209" fillcolor="#dadcdd" stroked="f"/>
              <v:line id="_x0000_s8012" style="position:absolute" from="5019,11933" to="5020,12142" strokecolor="#dadcdd" strokeweight="0"/>
              <v:rect id="_x0000_s8013" style="position:absolute;left:5019;top:11933;width:14;height:209" fillcolor="#dadcdd" stroked="f"/>
              <v:line id="_x0000_s8014" style="position:absolute" from="5130,11933" to="5131,12142" strokecolor="#dadcdd" strokeweight="0"/>
              <v:rect id="_x0000_s8015" style="position:absolute;left:5130;top:11933;width:14;height:209" fillcolor="#dadcdd" stroked="f"/>
              <v:line id="_x0000_s8016" style="position:absolute" from="5242,11933" to="5243,12142" strokecolor="#dadcdd" strokeweight="0"/>
              <v:rect id="_x0000_s8017" style="position:absolute;left:5242;top:11933;width:14;height:209" fillcolor="#dadcdd" stroked="f"/>
              <v:line id="_x0000_s8018" style="position:absolute" from="5353,11933" to="5354,12142" strokecolor="#dadcdd" strokeweight="0"/>
              <v:rect id="_x0000_s8019" style="position:absolute;left:5353;top:11933;width:14;height:209" fillcolor="#dadcdd" stroked="f"/>
              <v:line id="_x0000_s8020" style="position:absolute" from="5465,11933" to="5466,12142" strokecolor="#dadcdd" strokeweight="0"/>
              <v:rect id="_x0000_s8021" style="position:absolute;left:5465;top:11933;width:14;height:209" fillcolor="#dadcdd" stroked="f"/>
              <v:line id="_x0000_s8022" style="position:absolute" from="5577,11933" to="5578,12142" strokecolor="#dadcdd" strokeweight="0"/>
              <v:rect id="_x0000_s8023" style="position:absolute;left:5577;top:11933;width:13;height:209" fillcolor="#dadcdd" stroked="f"/>
              <v:line id="_x0000_s8024" style="position:absolute" from="5688,11933" to="5689,12142" strokecolor="#dadcdd" strokeweight="0"/>
              <v:rect id="_x0000_s8025" style="position:absolute;left:5688;top:11933;width:14;height:209" fillcolor="#dadcdd" stroked="f"/>
              <v:line id="_x0000_s8026" style="position:absolute" from="5800,11933" to="5801,12142" strokecolor="#dadcdd" strokeweight="0"/>
              <v:rect id="_x0000_s8027" style="position:absolute;left:5800;top:11933;width:14;height:209" fillcolor="#dadcdd" stroked="f"/>
              <v:line id="_x0000_s8028" style="position:absolute" from="5911,11933" to="5912,12142" strokecolor="#dadcdd" strokeweight="0"/>
              <v:rect id="_x0000_s8029" style="position:absolute;left:5911;top:11933;width:14;height:209" fillcolor="#dadcdd" stroked="f"/>
              <v:line id="_x0000_s8030" style="position:absolute" from="6023,11933" to="6024,12142" strokecolor="#dadcdd" strokeweight="0"/>
              <v:rect id="_x0000_s8031" style="position:absolute;left:6023;top:11933;width:14;height:209" fillcolor="#dadcdd" stroked="f"/>
              <v:line id="_x0000_s8032" style="position:absolute" from="6134,11933" to="6135,12142" strokecolor="#dadcdd" strokeweight="0"/>
              <v:rect id="_x0000_s8033" style="position:absolute;left:6134;top:11933;width:14;height:209" fillcolor="#dadcdd" stroked="f"/>
              <v:line id="_x0000_s8034" style="position:absolute" from="6246,11933" to="6247,12142" strokecolor="#dadcdd" strokeweight="0"/>
              <v:rect id="_x0000_s8035" style="position:absolute;left:6246;top:11933;width:14;height:209" fillcolor="#dadcdd" stroked="f"/>
              <v:line id="_x0000_s8036" style="position:absolute" from="6357,11933" to="6358,12142" strokecolor="#dadcdd" strokeweight="0"/>
              <v:rect id="_x0000_s8037" style="position:absolute;left:6357;top:11933;width:14;height:209" fillcolor="#dadcdd" stroked="f"/>
              <v:line id="_x0000_s8038" style="position:absolute" from="6469,11933" to="6470,12142" strokecolor="#dadcdd" strokeweight="0"/>
              <v:rect id="_x0000_s8039" style="position:absolute;left:6469;top:11933;width:14;height:209" fillcolor="#dadcdd" stroked="f"/>
              <v:line id="_x0000_s8040" style="position:absolute" from="6580,11933" to="6581,12142" strokecolor="#dadcdd" strokeweight="0"/>
              <v:rect id="_x0000_s8041" style="position:absolute;left:6580;top:11933;width:14;height:209" fillcolor="#dadcdd" stroked="f"/>
              <v:line id="_x0000_s8042" style="position:absolute" from="6692,11933" to="6693,12142" strokecolor="#dadcdd" strokeweight="0"/>
              <v:rect id="_x0000_s8043" style="position:absolute;left:6692;top:11933;width:14;height:209" fillcolor="#dadcdd" stroked="f"/>
              <v:line id="_x0000_s8044" style="position:absolute" from="6803,11933" to="6804,12142" strokecolor="#dadcdd" strokeweight="0"/>
              <v:rect id="_x0000_s8045" style="position:absolute;left:6803;top:11933;width:14;height:209" fillcolor="#dadcdd" stroked="f"/>
              <v:line id="_x0000_s8046" style="position:absolute" from="6915,12616" to="6916,12630" strokecolor="#dadcdd" strokeweight="0"/>
              <v:rect id="_x0000_s8047" style="position:absolute;left:6915;top:12616;width:14;height:14" fillcolor="#dadcdd" stroked="f"/>
              <v:line id="_x0000_s8048" style="position:absolute" from="7026,12379" to="7027,12630" strokecolor="#dadcdd" strokeweight="0"/>
              <v:rect id="_x0000_s8049" style="position:absolute;left:7026;top:12379;width:14;height:251" fillcolor="#dadcdd" stroked="f"/>
              <v:line id="_x0000_s8050" style="position:absolute" from="7138,12379" to="7139,12630" strokecolor="#dadcdd" strokeweight="0"/>
              <v:rect id="_x0000_s8051" style="position:absolute;left:7138;top:12379;width:14;height:251" fillcolor="#dadcdd" stroked="f"/>
              <v:line id="_x0000_s8052" style="position:absolute" from="7249,12379" to="7250,12630" strokecolor="#dadcdd" strokeweight="0"/>
              <v:rect id="_x0000_s8053" style="position:absolute;left:7249;top:12379;width:14;height:251" fillcolor="#dadcdd" stroked="f"/>
              <v:line id="_x0000_s8054" style="position:absolute" from="7361,12379" to="7362,12630" strokecolor="#dadcdd" strokeweight="0"/>
              <v:rect id="_x0000_s8055" style="position:absolute;left:7361;top:12379;width:14;height:251" fillcolor="#dadcdd" stroked="f"/>
              <v:line id="_x0000_s8056" style="position:absolute" from="7473,12379" to="7474,12630" strokecolor="#dadcdd" strokeweight="0"/>
              <v:rect id="_x0000_s8057" style="position:absolute;left:7473;top:12379;width:13;height:251" fillcolor="#dadcdd" stroked="f"/>
              <v:line id="_x0000_s8058" style="position:absolute" from="7584,12616" to="7585,12630" strokecolor="#dadcdd" strokeweight="0"/>
              <v:rect id="_x0000_s8059" style="position:absolute;left:7584;top:12616;width:14;height:14" fillcolor="#dadcdd" stroked="f"/>
              <v:line id="_x0000_s8060" style="position:absolute" from="7696,11933" to="7697,12142" strokecolor="#dadcdd" strokeweight="0"/>
              <v:rect id="_x0000_s8061" style="position:absolute;left:7696;top:11933;width:14;height:209" fillcolor="#dadcdd" stroked="f"/>
              <v:line id="_x0000_s8062" style="position:absolute" from="7807,11933" to="7808,12142" strokecolor="#dadcdd" strokeweight="0"/>
              <v:rect id="_x0000_s8063" style="position:absolute;left:7807;top:11933;width:14;height:209" fillcolor="#dadcdd" stroked="f"/>
              <v:line id="_x0000_s8064" style="position:absolute" from="7919,11933" to="7920,12142" strokecolor="#dadcdd" strokeweight="0"/>
              <v:rect id="_x0000_s8065" style="position:absolute;left:7919;top:11933;width:14;height:209" fillcolor="#dadcdd" stroked="f"/>
              <v:line id="_x0000_s8066" style="position:absolute" from="8030,11933" to="8031,12142" strokecolor="#dadcdd" strokeweight="0"/>
              <v:rect id="_x0000_s8067" style="position:absolute;left:8030;top:11933;width:14;height:209" fillcolor="#dadcdd" stroked="f"/>
              <v:line id="_x0000_s8068" style="position:absolute" from="8142,11933" to="8143,12142" strokecolor="#dadcdd" strokeweight="0"/>
              <v:rect id="_x0000_s8069" style="position:absolute;left:8142;top:11933;width:14;height:209" fillcolor="#dadcdd" stroked="f"/>
              <v:line id="_x0000_s8070" style="position:absolute" from="8253,11933" to="8254,12142" strokecolor="#dadcdd" strokeweight="0"/>
              <v:rect id="_x0000_s8071" style="position:absolute;left:8253;top:11933;width:14;height:209" fillcolor="#dadcdd" stroked="f"/>
              <v:line id="_x0000_s8072" style="position:absolute" from="8365,11933" to="8366,12142" strokecolor="#dadcdd" strokeweight="0"/>
              <v:rect id="_x0000_s8073" style="position:absolute;left:8365;top:11933;width:14;height:209" fillcolor="#dadcdd" stroked="f"/>
              <v:line id="_x0000_s8074" style="position:absolute" from="8476,11933" to="8477,12142" strokecolor="#dadcdd" strokeweight="0"/>
              <v:rect id="_x0000_s8075" style="position:absolute;left:8476;top:11933;width:14;height:209" fillcolor="#dadcdd" stroked="f"/>
              <v:line id="_x0000_s8076" style="position:absolute" from="8588,11933" to="8589,12142" strokecolor="#dadcdd" strokeweight="0"/>
              <v:rect id="_x0000_s8077" style="position:absolute;left:8588;top:11933;width:14;height:209" fillcolor="#dadcdd" stroked="f"/>
              <v:line id="_x0000_s8078" style="position:absolute" from="8699,11933" to="8700,12142" strokecolor="#dadcdd" strokeweight="0"/>
              <v:rect id="_x0000_s8079" style="position:absolute;left:8699;top:11933;width:14;height:209" fillcolor="#dadcdd" stroked="f"/>
              <v:line id="_x0000_s8080" style="position:absolute" from="8811,11933" to="8812,12142" strokecolor="#dadcdd" strokeweight="0"/>
              <v:rect id="_x0000_s8081" style="position:absolute;left:8811;top:11933;width:14;height:209" fillcolor="#dadcdd" stroked="f"/>
            </v:group>
            <v:group id="_x0000_s8283" style="position:absolute;top:11933;width:15126;height:934" coordorigin=",11933" coordsize="15126,934">
              <v:line id="_x0000_s8083" style="position:absolute" from="8922,11933" to="8923,12142" strokecolor="#dadcdd" strokeweight="0"/>
              <v:rect id="_x0000_s8084" style="position:absolute;left:8922;top:11933;width:14;height:209" fillcolor="#dadcdd" stroked="f"/>
              <v:line id="_x0000_s8085" style="position:absolute" from="9034,11933" to="9035,12142" strokecolor="#dadcdd" strokeweight="0"/>
              <v:rect id="_x0000_s8086" style="position:absolute;left:9034;top:11933;width:14;height:209" fillcolor="#dadcdd" stroked="f"/>
              <v:line id="_x0000_s8087" style="position:absolute" from="9145,11933" to="9146,12142" strokecolor="#dadcdd" strokeweight="0"/>
              <v:rect id="_x0000_s8088" style="position:absolute;left:9145;top:11933;width:14;height:209" fillcolor="#dadcdd" stroked="f"/>
              <v:line id="_x0000_s8089" style="position:absolute" from="9257,11933" to="9258,12142" strokecolor="#dadcdd" strokeweight="0"/>
              <v:rect id="_x0000_s8090" style="position:absolute;left:9257;top:11933;width:14;height:209" fillcolor="#dadcdd" stroked="f"/>
              <v:line id="_x0000_s8091" style="position:absolute" from="9369,11933" to="9370,12142" strokecolor="#dadcdd" strokeweight="0"/>
              <v:rect id="_x0000_s8092" style="position:absolute;left:9369;top:11933;width:13;height:209" fillcolor="#dadcdd" stroked="f"/>
              <v:line id="_x0000_s8093" style="position:absolute" from="9480,11933" to="9481,12142" strokecolor="#dadcdd" strokeweight="0"/>
              <v:rect id="_x0000_s8094" style="position:absolute;left:9480;top:11933;width:14;height:209" fillcolor="#dadcdd" stroked="f"/>
              <v:line id="_x0000_s8095" style="position:absolute" from="9592,11933" to="9593,12142" strokecolor="#dadcdd" strokeweight="0"/>
              <v:rect id="_x0000_s8096" style="position:absolute;left:9592;top:11933;width:14;height:209" fillcolor="#dadcdd" stroked="f"/>
              <v:line id="_x0000_s8097" style="position:absolute" from="9703,11933" to="9704,12142" strokecolor="#dadcdd" strokeweight="0"/>
              <v:rect id="_x0000_s8098" style="position:absolute;left:9703;top:11933;width:14;height:209" fillcolor="#dadcdd" stroked="f"/>
              <v:line id="_x0000_s8099" style="position:absolute" from="9815,12379" to="9816,12602" strokecolor="#dadcdd" strokeweight="0"/>
              <v:rect id="_x0000_s8100" style="position:absolute;left:9815;top:12379;width:14;height:223" fillcolor="#dadcdd" stroked="f"/>
              <v:line id="_x0000_s8101" style="position:absolute" from="9926,12379" to="9927,12602" strokecolor="#dadcdd" strokeweight="0"/>
              <v:rect id="_x0000_s8102" style="position:absolute;left:9926;top:12379;width:14;height:223" fillcolor="#dadcdd" stroked="f"/>
              <v:line id="_x0000_s8103" style="position:absolute" from="10038,11933" to="10039,12142" strokecolor="#dadcdd" strokeweight="0"/>
              <v:rect id="_x0000_s8104" style="position:absolute;left:10038;top:11933;width:14;height:209" fillcolor="#dadcdd" stroked="f"/>
              <v:line id="_x0000_s8105" style="position:absolute" from="10149,11933" to="10150,12142" strokecolor="#dadcdd" strokeweight="0"/>
              <v:rect id="_x0000_s8106" style="position:absolute;left:10149;top:11933;width:14;height:209" fillcolor="#dadcdd" stroked="f"/>
              <v:line id="_x0000_s8107" style="position:absolute" from="10261,11933" to="10262,12142" strokecolor="#dadcdd" strokeweight="0"/>
              <v:rect id="_x0000_s8108" style="position:absolute;left:10261;top:11933;width:14;height:209" fillcolor="#dadcdd" stroked="f"/>
              <v:line id="_x0000_s8109" style="position:absolute" from="10372,11933" to="10373,12142" strokecolor="#dadcdd" strokeweight="0"/>
              <v:rect id="_x0000_s8110" style="position:absolute;left:10372;top:11933;width:14;height:209" fillcolor="#dadcdd" stroked="f"/>
              <v:line id="_x0000_s8111" style="position:absolute" from="10484,11933" to="10485,12142" strokecolor="#dadcdd" strokeweight="0"/>
              <v:rect id="_x0000_s8112" style="position:absolute;left:10484;top:11933;width:14;height:209" fillcolor="#dadcdd" stroked="f"/>
              <v:line id="_x0000_s8113" style="position:absolute" from="10595,11933" to="10596,12142" strokecolor="#dadcdd" strokeweight="0"/>
              <v:rect id="_x0000_s8114" style="position:absolute;left:10595;top:11933;width:14;height:209" fillcolor="#dadcdd" stroked="f"/>
              <v:line id="_x0000_s8115" style="position:absolute" from="10707,11933" to="10708,12142" strokecolor="#dadcdd" strokeweight="0"/>
              <v:rect id="_x0000_s8116" style="position:absolute;left:10707;top:11933;width:14;height:209" fillcolor="#dadcdd" stroked="f"/>
              <v:line id="_x0000_s8117" style="position:absolute" from="10818,11933" to="10819,12142" strokecolor="#dadcdd" strokeweight="0"/>
              <v:rect id="_x0000_s8118" style="position:absolute;left:10818;top:11933;width:14;height:209" fillcolor="#dadcdd" stroked="f"/>
              <v:line id="_x0000_s8119" style="position:absolute" from="10930,11933" to="10931,12142" strokecolor="#dadcdd" strokeweight="0"/>
              <v:rect id="_x0000_s8120" style="position:absolute;left:10930;top:11933;width:14;height:209" fillcolor="#dadcdd" stroked="f"/>
              <v:line id="_x0000_s8121" style="position:absolute" from="11041,11933" to="11042,12142" strokecolor="#dadcdd" strokeweight="0"/>
              <v:rect id="_x0000_s8122" style="position:absolute;left:11041;top:11933;width:14;height:209" fillcolor="#dadcdd" stroked="f"/>
              <v:line id="_x0000_s8123" style="position:absolute" from="11153,11933" to="11154,12142" strokecolor="#dadcdd" strokeweight="0"/>
              <v:rect id="_x0000_s8124" style="position:absolute;left:11153;top:11933;width:14;height:209" fillcolor="#dadcdd" stroked="f"/>
              <v:line id="_x0000_s8125" style="position:absolute" from="11265,11933" to="11266,12142" strokecolor="#dadcdd" strokeweight="0"/>
              <v:rect id="_x0000_s8126" style="position:absolute;left:11265;top:11933;width:13;height:209" fillcolor="#dadcdd" stroked="f"/>
              <v:line id="_x0000_s8127" style="position:absolute" from="11376,11933" to="11377,12142" strokecolor="#dadcdd" strokeweight="0"/>
              <v:rect id="_x0000_s8128" style="position:absolute;left:11376;top:11933;width:14;height:209" fillcolor="#dadcdd" stroked="f"/>
              <v:line id="_x0000_s8129" style="position:absolute" from="11488,11933" to="11489,12142" strokecolor="#dadcdd" strokeweight="0"/>
              <v:rect id="_x0000_s8130" style="position:absolute;left:11488;top:11933;width:14;height:209" fillcolor="#dadcdd" stroked="f"/>
              <v:line id="_x0000_s8131" style="position:absolute" from="11599,11933" to="11600,12142" strokecolor="#dadcdd" strokeweight="0"/>
              <v:rect id="_x0000_s8132" style="position:absolute;left:11599;top:11933;width:14;height:209" fillcolor="#dadcdd" stroked="f"/>
              <v:line id="_x0000_s8133" style="position:absolute" from="11711,11933" to="11712,12142" strokecolor="#dadcdd" strokeweight="0"/>
              <v:rect id="_x0000_s8134" style="position:absolute;left:11711;top:11933;width:14;height:209" fillcolor="#dadcdd" stroked="f"/>
              <v:line id="_x0000_s8135" style="position:absolute" from="11822,11933" to="11823,12142" strokecolor="#dadcdd" strokeweight="0"/>
              <v:rect id="_x0000_s8136" style="position:absolute;left:11822;top:11933;width:14;height:209" fillcolor="#dadcdd" stroked="f"/>
              <v:line id="_x0000_s8137" style="position:absolute" from="11934,11933" to="11935,12142" strokecolor="#dadcdd" strokeweight="0"/>
              <v:rect id="_x0000_s8138" style="position:absolute;left:11934;top:11933;width:14;height:209" fillcolor="#dadcdd" stroked="f"/>
              <v:line id="_x0000_s8139" style="position:absolute" from="12213,11933" to="12214,12142" strokecolor="#dadcdd" strokeweight="0"/>
              <v:rect id="_x0000_s8140" style="position:absolute;left:12213;top:11933;width:13;height:209" fillcolor="#dadcdd" stroked="f"/>
              <v:line id="_x0000_s8141" style="position:absolute" from="12324,12379" to="12325,12602" strokecolor="#dadcdd" strokeweight="0"/>
              <v:rect id="_x0000_s8142" style="position:absolute;left:12324;top:12379;width:14;height:223" fillcolor="#dadcdd" stroked="f"/>
              <v:line id="_x0000_s8143" style="position:absolute" from="12436,12379" to="12437,12602" strokecolor="#dadcdd" strokeweight="0"/>
              <v:rect id="_x0000_s8144" style="position:absolute;left:12436;top:12379;width:14;height:223" fillcolor="#dadcdd" stroked="f"/>
              <v:line id="_x0000_s8145" style="position:absolute" from="12547,11933" to="12548,12142" strokecolor="#dadcdd" strokeweight="0"/>
              <v:rect id="_x0000_s8146" style="position:absolute;left:12547;top:11933;width:14;height:209" fillcolor="#dadcdd" stroked="f"/>
              <v:line id="_x0000_s8147" style="position:absolute" from="12659,11933" to="12660,12142" strokecolor="#dadcdd" strokeweight="0"/>
              <v:rect id="_x0000_s8148" style="position:absolute;left:12659;top:11933;width:14;height:209" fillcolor="#dadcdd" stroked="f"/>
              <v:line id="_x0000_s8149" style="position:absolute" from="12770,11933" to="12771,12142" strokecolor="#dadcdd" strokeweight="0"/>
              <v:rect id="_x0000_s8150" style="position:absolute;left:12770;top:11933;width:14;height:209" fillcolor="#dadcdd" stroked="f"/>
              <v:line id="_x0000_s8151" style="position:absolute" from="12882,11933" to="12883,12142" strokecolor="#dadcdd" strokeweight="0"/>
              <v:rect id="_x0000_s8152" style="position:absolute;left:12882;top:11933;width:14;height:209" fillcolor="#dadcdd" stroked="f"/>
              <v:line id="_x0000_s8153" style="position:absolute" from="12993,11933" to="12994,12142" strokecolor="#dadcdd" strokeweight="0"/>
              <v:rect id="_x0000_s8154" style="position:absolute;left:12993;top:11933;width:14;height:209" fillcolor="#dadcdd" stroked="f"/>
              <v:line id="_x0000_s8155" style="position:absolute" from="13105,11933" to="13106,12142" strokecolor="#dadcdd" strokeweight="0"/>
              <v:rect id="_x0000_s8156" style="position:absolute;left:13105;top:11933;width:14;height:209" fillcolor="#dadcdd" stroked="f"/>
              <v:line id="_x0000_s8157" style="position:absolute" from="13216,11933" to="13217,12142" strokecolor="#dadcdd" strokeweight="0"/>
              <v:rect id="_x0000_s8158" style="position:absolute;left:13216;top:11933;width:14;height:209" fillcolor="#dadcdd" stroked="f"/>
              <v:line id="_x0000_s8159" style="position:absolute" from="13328,11933" to="13329,12142" strokecolor="#dadcdd" strokeweight="0"/>
              <v:rect id="_x0000_s8160" style="position:absolute;left:13328;top:11933;width:14;height:209" fillcolor="#dadcdd" stroked="f"/>
              <v:line id="_x0000_s8161" style="position:absolute" from="13439,11933" to="13440,12142" strokecolor="#dadcdd" strokeweight="0"/>
              <v:rect id="_x0000_s8162" style="position:absolute;left:13439;top:11933;width:14;height:209" fillcolor="#dadcdd" stroked="f"/>
              <v:line id="_x0000_s8163" style="position:absolute" from="13551,11933" to="13552,12142" strokecolor="#dadcdd" strokeweight="0"/>
              <v:rect id="_x0000_s8164" style="position:absolute;left:13551;top:11933;width:14;height:209" fillcolor="#dadcdd" stroked="f"/>
              <v:line id="_x0000_s8165" style="position:absolute" from="13662,11933" to="13663,12142" strokecolor="#dadcdd" strokeweight="0"/>
              <v:rect id="_x0000_s8166" style="position:absolute;left:13662;top:11933;width:14;height:209" fillcolor="#dadcdd" stroked="f"/>
              <v:line id="_x0000_s8167" style="position:absolute" from="13774,11933" to="13775,12142" strokecolor="#dadcdd" strokeweight="0"/>
              <v:rect id="_x0000_s8168" style="position:absolute;left:13774;top:11933;width:14;height:209" fillcolor="#dadcdd" stroked="f"/>
              <v:line id="_x0000_s8169" style="position:absolute" from="13885,11933" to="13886,12142" strokecolor="#dadcdd" strokeweight="0"/>
              <v:rect id="_x0000_s8170" style="position:absolute;left:13885;top:11933;width:14;height:209" fillcolor="#dadcdd" stroked="f"/>
              <v:line id="_x0000_s8171" style="position:absolute" from="13997,11933" to="13998,12142" strokecolor="#dadcdd" strokeweight="0"/>
              <v:rect id="_x0000_s8172" style="position:absolute;left:13997;top:11933;width:14;height:209" fillcolor="#dadcdd" stroked="f"/>
              <v:line id="_x0000_s8173" style="position:absolute" from="14109,11933" to="14110,12142" strokecolor="#dadcdd" strokeweight="0"/>
              <v:rect id="_x0000_s8174" style="position:absolute;left:14109;top:11933;width:13;height:209" fillcolor="#dadcdd" stroked="f"/>
              <v:line id="_x0000_s8175" style="position:absolute" from="14220,11933" to="14221,12142" strokecolor="#dadcdd" strokeweight="0"/>
              <v:rect id="_x0000_s8176" style="position:absolute;left:14220;top:11933;width:14;height:209" fillcolor="#dadcdd" stroked="f"/>
              <v:line id="_x0000_s8177" style="position:absolute" from="14332,11933" to="14333,12142" strokecolor="#dadcdd" strokeweight="0"/>
              <v:rect id="_x0000_s8178" style="position:absolute;left:14332;top:11933;width:14;height:209" fillcolor="#dadcdd" stroked="f"/>
              <v:line id="_x0000_s8179" style="position:absolute" from="14443,12616" to="14444,12630" strokecolor="#dadcdd" strokeweight="0"/>
              <v:rect id="_x0000_s8180" style="position:absolute;left:14443;top:12616;width:14;height:14" fillcolor="#dadcdd" stroked="f"/>
              <v:line id="_x0000_s8181" style="position:absolute" from="14555,12616" to="14556,12630" strokecolor="#dadcdd" strokeweight="0"/>
              <v:rect id="_x0000_s8182" style="position:absolute;left:14555;top:12616;width:14;height:14" fillcolor="#dadcdd" stroked="f"/>
              <v:line id="_x0000_s8183" style="position:absolute" from="14666,12616" to="14667,12630" strokecolor="#dadcdd" strokeweight="0"/>
              <v:rect id="_x0000_s8184" style="position:absolute;left:14666;top:12616;width:14;height:14" fillcolor="#dadcdd" stroked="f"/>
              <v:line id="_x0000_s8185" style="position:absolute" from="14778,11933" to="14779,12630" strokecolor="#dadcdd" strokeweight="0"/>
              <v:rect id="_x0000_s8186" style="position:absolute;left:14778;top:11933;width:14;height:697" fillcolor="#dadcdd" stroked="f"/>
              <v:line id="_x0000_s8187" style="position:absolute" from="14889,11933" to="14890,12630" strokecolor="#dadcdd" strokeweight="0"/>
              <v:rect id="_x0000_s8188" style="position:absolute;left:14889;top:11933;width:14;height:697" fillcolor="#dadcdd" stroked="f"/>
              <v:line id="_x0000_s8189" style="position:absolute" from="15001,11933" to="15002,12630" strokecolor="#dadcdd" strokeweight="0"/>
              <v:rect id="_x0000_s8190" style="position:absolute;left:15001;top:11933;width:14;height:697" fillcolor="#dadcdd" stroked="f"/>
              <v:line id="_x0000_s8191" style="position:absolute" from="15112,11933" to="15113,12630" strokecolor="#dadcdd" strokeweight="0"/>
              <v:rect id="_x0000_s8192" style="position:absolute;left:15112;top:11933;width:14;height:697" fillcolor="#dadcdd" stroked="f"/>
              <v:line id="_x0000_s8193" style="position:absolute" from="0,12616" to="1,12867" strokecolor="#dadcdd" strokeweight="0"/>
              <v:rect id="_x0000_s8194" style="position:absolute;top:12616;width:14;height:251" fillcolor="#dadcdd" stroked="f"/>
              <v:line id="_x0000_s8195" style="position:absolute" from="2231,12853" to="2232,12867" strokecolor="#dadcdd" strokeweight="0"/>
              <v:rect id="_x0000_s8196" style="position:absolute;left:2231;top:12853;width:14;height:14" fillcolor="#dadcdd" stroked="f"/>
              <v:line id="_x0000_s8197" style="position:absolute" from="2342,12853" to="2343,12867" strokecolor="#dadcdd" strokeweight="0"/>
              <v:rect id="_x0000_s8198" style="position:absolute;left:2342;top:12853;width:14;height:14" fillcolor="#dadcdd" stroked="f"/>
              <v:line id="_x0000_s8199" style="position:absolute" from="112,12853" to="113,12867" strokecolor="#dadcdd" strokeweight="0"/>
              <v:rect id="_x0000_s8200" style="position:absolute;left:112;top:12853;width:13;height:14" fillcolor="#dadcdd" stroked="f"/>
              <v:line id="_x0000_s8201" style="position:absolute" from="223,12853" to="224,12867" strokecolor="#dadcdd" strokeweight="0"/>
              <v:rect id="_x0000_s8202" style="position:absolute;left:223;top:12853;width:14;height:14" fillcolor="#dadcdd" stroked="f"/>
              <v:line id="_x0000_s8203" style="position:absolute" from="335,12853" to="336,12867" strokecolor="#dadcdd" strokeweight="0"/>
              <v:rect id="_x0000_s8204" style="position:absolute;left:335;top:12853;width:14;height:14" fillcolor="#dadcdd" stroked="f"/>
              <v:line id="_x0000_s8205" style="position:absolute" from="446,12853" to="447,12867" strokecolor="#dadcdd" strokeweight="0"/>
              <v:rect id="_x0000_s8206" style="position:absolute;left:446;top:12853;width:14;height:14" fillcolor="#dadcdd" stroked="f"/>
              <v:line id="_x0000_s8207" style="position:absolute" from="558,12853" to="559,12867" strokecolor="#dadcdd" strokeweight="0"/>
              <v:rect id="_x0000_s8208" style="position:absolute;left:558;top:12853;width:14;height:14" fillcolor="#dadcdd" stroked="f"/>
              <v:line id="_x0000_s8209" style="position:absolute" from="669,12853" to="670,12867" strokecolor="#dadcdd" strokeweight="0"/>
              <v:rect id="_x0000_s8210" style="position:absolute;left:669;top:12853;width:14;height:14" fillcolor="#dadcdd" stroked="f"/>
              <v:line id="_x0000_s8211" style="position:absolute" from="781,12853" to="782,12867" strokecolor="#dadcdd" strokeweight="0"/>
              <v:rect id="_x0000_s8212" style="position:absolute;left:781;top:12853;width:14;height:14" fillcolor="#dadcdd" stroked="f"/>
              <v:line id="_x0000_s8213" style="position:absolute" from="892,12853" to="893,12867" strokecolor="#dadcdd" strokeweight="0"/>
              <v:rect id="_x0000_s8214" style="position:absolute;left:892;top:12853;width:14;height:14" fillcolor="#dadcdd" stroked="f"/>
              <v:line id="_x0000_s8215" style="position:absolute" from="1004,12853" to="1005,12867" strokecolor="#dadcdd" strokeweight="0"/>
              <v:rect id="_x0000_s8216" style="position:absolute;left:1004;top:12853;width:14;height:14" fillcolor="#dadcdd" stroked="f"/>
              <v:line id="_x0000_s8217" style="position:absolute" from="1115,12853" to="1116,12867" strokecolor="#dadcdd" strokeweight="0"/>
              <v:rect id="_x0000_s8218" style="position:absolute;left:1115;top:12853;width:14;height:14" fillcolor="#dadcdd" stroked="f"/>
              <v:line id="_x0000_s8219" style="position:absolute" from="1227,12853" to="1228,12867" strokecolor="#dadcdd" strokeweight="0"/>
              <v:rect id="_x0000_s8220" style="position:absolute;left:1227;top:12853;width:14;height:14" fillcolor="#dadcdd" stroked="f"/>
              <v:line id="_x0000_s8221" style="position:absolute" from="1338,12853" to="1339,12867" strokecolor="#dadcdd" strokeweight="0"/>
              <v:rect id="_x0000_s8222" style="position:absolute;left:1338;top:12853;width:14;height:14" fillcolor="#dadcdd" stroked="f"/>
              <v:line id="_x0000_s8223" style="position:absolute" from="1450,12853" to="1451,12867" strokecolor="#dadcdd" strokeweight="0"/>
              <v:rect id="_x0000_s8224" style="position:absolute;left:1450;top:12853;width:14;height:14" fillcolor="#dadcdd" stroked="f"/>
              <v:line id="_x0000_s8225" style="position:absolute" from="1561,12853" to="1562,12867" strokecolor="#dadcdd" strokeweight="0"/>
              <v:rect id="_x0000_s8226" style="position:absolute;left:1561;top:12853;width:14;height:14" fillcolor="#dadcdd" stroked="f"/>
              <v:line id="_x0000_s8227" style="position:absolute" from="1673,12853" to="1674,12867" strokecolor="#dadcdd" strokeweight="0"/>
              <v:rect id="_x0000_s8228" style="position:absolute;left:1673;top:12853;width:14;height:14" fillcolor="#dadcdd" stroked="f"/>
              <v:line id="_x0000_s8229" style="position:absolute" from="1784,12853" to="1785,12867" strokecolor="#dadcdd" strokeweight="0"/>
              <v:rect id="_x0000_s8230" style="position:absolute;left:1784;top:12853;width:14;height:14" fillcolor="#dadcdd" stroked="f"/>
              <v:line id="_x0000_s8231" style="position:absolute" from="1896,12853" to="1897,12867" strokecolor="#dadcdd" strokeweight="0"/>
              <v:rect id="_x0000_s8232" style="position:absolute;left:1896;top:12853;width:14;height:14" fillcolor="#dadcdd" stroked="f"/>
              <v:line id="_x0000_s8233" style="position:absolute" from="2008,12853" to="2009,12867" strokecolor="#dadcdd" strokeweight="0"/>
              <v:rect id="_x0000_s8234" style="position:absolute;left:2008;top:12853;width:13;height:14" fillcolor="#dadcdd" stroked="f"/>
              <v:line id="_x0000_s8235" style="position:absolute" from="2119,12853" to="2120,12867" strokecolor="#dadcdd" strokeweight="0"/>
              <v:rect id="_x0000_s8236" style="position:absolute;left:2119;top:12853;width:14;height:14" fillcolor="#dadcdd" stroked="f"/>
              <v:line id="_x0000_s8237" style="position:absolute" from="2454,12853" to="2455,12867" strokecolor="#dadcdd" strokeweight="0"/>
              <v:rect id="_x0000_s8238" style="position:absolute;left:2454;top:12853;width:14;height:14" fillcolor="#dadcdd" stroked="f"/>
              <v:line id="_x0000_s8239" style="position:absolute" from="2565,12853" to="2566,12867" strokecolor="#dadcdd" strokeweight="0"/>
              <v:rect id="_x0000_s8240" style="position:absolute;left:2565;top:12853;width:14;height:14" fillcolor="#dadcdd" stroked="f"/>
              <v:line id="_x0000_s8241" style="position:absolute" from="2677,12853" to="2678,12867" strokecolor="#dadcdd" strokeweight="0"/>
              <v:rect id="_x0000_s8242" style="position:absolute;left:2677;top:12853;width:14;height:14" fillcolor="#dadcdd" stroked="f"/>
              <v:line id="_x0000_s8243" style="position:absolute" from="2788,12853" to="2789,12867" strokecolor="#dadcdd" strokeweight="0"/>
              <v:rect id="_x0000_s8244" style="position:absolute;left:2788;top:12853;width:14;height:14" fillcolor="#dadcdd" stroked="f"/>
              <v:line id="_x0000_s8245" style="position:absolute" from="2900,12853" to="2901,12867" strokecolor="#dadcdd" strokeweight="0"/>
              <v:rect id="_x0000_s8246" style="position:absolute;left:2900;top:12853;width:14;height:14" fillcolor="#dadcdd" stroked="f"/>
              <v:line id="_x0000_s8247" style="position:absolute" from="3011,12853" to="3012,12867" strokecolor="#dadcdd" strokeweight="0"/>
              <v:rect id="_x0000_s8248" style="position:absolute;left:3011;top:12853;width:14;height:14" fillcolor="#dadcdd" stroked="f"/>
              <v:line id="_x0000_s8249" style="position:absolute" from="3123,12853" to="3124,12867" strokecolor="#dadcdd" strokeweight="0"/>
              <v:rect id="_x0000_s8250" style="position:absolute;left:3123;top:12853;width:14;height:14" fillcolor="#dadcdd" stroked="f"/>
              <v:line id="_x0000_s8251" style="position:absolute" from="3234,12853" to="3235,12867" strokecolor="#dadcdd" strokeweight="0"/>
              <v:rect id="_x0000_s8252" style="position:absolute;left:3234;top:12853;width:14;height:14" fillcolor="#dadcdd" stroked="f"/>
              <v:line id="_x0000_s8253" style="position:absolute" from="3346,12853" to="3347,12867" strokecolor="#dadcdd" strokeweight="0"/>
              <v:rect id="_x0000_s8254" style="position:absolute;left:3346;top:12853;width:14;height:14" fillcolor="#dadcdd" stroked="f"/>
              <v:line id="_x0000_s8255" style="position:absolute" from="3457,12853" to="3458,12867" strokecolor="#dadcdd" strokeweight="0"/>
              <v:rect id="_x0000_s8256" style="position:absolute;left:3457;top:12853;width:14;height:14" fillcolor="#dadcdd" stroked="f"/>
              <v:line id="_x0000_s8257" style="position:absolute" from="3569,12853" to="3570,12867" strokecolor="#dadcdd" strokeweight="0"/>
              <v:rect id="_x0000_s8258" style="position:absolute;left:3569;top:12853;width:14;height:14" fillcolor="#dadcdd" stroked="f"/>
              <v:line id="_x0000_s8259" style="position:absolute" from="3680,12853" to="3681,12867" strokecolor="#dadcdd" strokeweight="0"/>
              <v:rect id="_x0000_s8260" style="position:absolute;left:3680;top:12853;width:14;height:14" fillcolor="#dadcdd" stroked="f"/>
              <v:line id="_x0000_s8261" style="position:absolute" from="3792,12853" to="3793,12867" strokecolor="#dadcdd" strokeweight="0"/>
              <v:rect id="_x0000_s8262" style="position:absolute;left:3792;top:12853;width:14;height:14" fillcolor="#dadcdd" stroked="f"/>
              <v:line id="_x0000_s8263" style="position:absolute" from="3904,12853" to="3905,12867" strokecolor="#dadcdd" strokeweight="0"/>
              <v:rect id="_x0000_s8264" style="position:absolute;left:3904;top:12853;width:13;height:14" fillcolor="#dadcdd" stroked="f"/>
              <v:line id="_x0000_s8265" style="position:absolute" from="4015,12853" to="4016,12867" strokecolor="#dadcdd" strokeweight="0"/>
              <v:rect id="_x0000_s8266" style="position:absolute;left:4015;top:12853;width:14;height:14" fillcolor="#dadcdd" stroked="f"/>
              <v:line id="_x0000_s8267" style="position:absolute" from="4127,12853" to="4128,12867" strokecolor="#dadcdd" strokeweight="0"/>
              <v:rect id="_x0000_s8268" style="position:absolute;left:4127;top:12853;width:14;height:14" fillcolor="#dadcdd" stroked="f"/>
              <v:line id="_x0000_s8269" style="position:absolute" from="4238,12853" to="4239,12867" strokecolor="#dadcdd" strokeweight="0"/>
              <v:rect id="_x0000_s8270" style="position:absolute;left:4238;top:12853;width:14;height:14" fillcolor="#dadcdd" stroked="f"/>
              <v:line id="_x0000_s8271" style="position:absolute" from="4350,12853" to="4351,12867" strokecolor="#dadcdd" strokeweight="0"/>
              <v:rect id="_x0000_s8272" style="position:absolute;left:4350;top:12853;width:14;height:14" fillcolor="#dadcdd" stroked="f"/>
              <v:line id="_x0000_s8273" style="position:absolute" from="4461,12853" to="4462,12867" strokecolor="#dadcdd" strokeweight="0"/>
              <v:rect id="_x0000_s8274" style="position:absolute;left:4461;top:12853;width:14;height:14" fillcolor="#dadcdd" stroked="f"/>
              <v:line id="_x0000_s8275" style="position:absolute" from="4573,12853" to="4574,12867" strokecolor="#dadcdd" strokeweight="0"/>
              <v:rect id="_x0000_s8276" style="position:absolute;left:4573;top:12853;width:14;height:14" fillcolor="#dadcdd" stroked="f"/>
              <v:line id="_x0000_s8277" style="position:absolute" from="4684,12853" to="4685,12867" strokecolor="#dadcdd" strokeweight="0"/>
              <v:rect id="_x0000_s8278" style="position:absolute;left:4684;top:12853;width:14;height:14" fillcolor="#dadcdd" stroked="f"/>
              <v:line id="_x0000_s8279" style="position:absolute" from="4796,12853" to="4797,12867" strokecolor="#dadcdd" strokeweight="0"/>
              <v:rect id="_x0000_s8280" style="position:absolute;left:4796;top:12853;width:14;height:14" fillcolor="#dadcdd" stroked="f"/>
              <v:line id="_x0000_s8281" style="position:absolute" from="4907,12853" to="4908,12867" strokecolor="#dadcdd" strokeweight="0"/>
              <v:rect id="_x0000_s8282" style="position:absolute;left:4907;top:12853;width:14;height:14" fillcolor="#dadcdd" stroked="f"/>
            </v:group>
            <v:group id="_x0000_s8484" style="position:absolute;top:12630;width:15126;height:474" coordorigin=",12630" coordsize="15126,474">
              <v:line id="_x0000_s8284" style="position:absolute" from="5019,12853" to="5020,12867" strokecolor="#dadcdd" strokeweight="0"/>
              <v:rect id="_x0000_s8285" style="position:absolute;left:5019;top:12853;width:14;height:14" fillcolor="#dadcdd" stroked="f"/>
              <v:line id="_x0000_s8286" style="position:absolute" from="5130,12853" to="5131,12867" strokecolor="#dadcdd" strokeweight="0"/>
              <v:rect id="_x0000_s8287" style="position:absolute;left:5130;top:12853;width:14;height:14" fillcolor="#dadcdd" stroked="f"/>
              <v:line id="_x0000_s8288" style="position:absolute" from="5242,12853" to="5243,12867" strokecolor="#dadcdd" strokeweight="0"/>
              <v:rect id="_x0000_s8289" style="position:absolute;left:5242;top:12853;width:14;height:14" fillcolor="#dadcdd" stroked="f"/>
              <v:line id="_x0000_s8290" style="position:absolute" from="5353,12853" to="5354,12867" strokecolor="#dadcdd" strokeweight="0"/>
              <v:rect id="_x0000_s8291" style="position:absolute;left:5353;top:12853;width:14;height:14" fillcolor="#dadcdd" stroked="f"/>
              <v:line id="_x0000_s8292" style="position:absolute" from="5465,12853" to="5466,12867" strokecolor="#dadcdd" strokeweight="0"/>
              <v:rect id="_x0000_s8293" style="position:absolute;left:5465;top:12853;width:14;height:14" fillcolor="#dadcdd" stroked="f"/>
              <v:line id="_x0000_s8294" style="position:absolute" from="5577,12853" to="5578,12867" strokecolor="#dadcdd" strokeweight="0"/>
              <v:rect id="_x0000_s8295" style="position:absolute;left:5577;top:12853;width:13;height:14" fillcolor="#dadcdd" stroked="f"/>
              <v:line id="_x0000_s8296" style="position:absolute" from="5688,12853" to="5689,12867" strokecolor="#dadcdd" strokeweight="0"/>
              <v:rect id="_x0000_s8297" style="position:absolute;left:5688;top:12853;width:14;height:14" fillcolor="#dadcdd" stroked="f"/>
              <v:line id="_x0000_s8298" style="position:absolute" from="5800,12853" to="5801,12867" strokecolor="#dadcdd" strokeweight="0"/>
              <v:rect id="_x0000_s8299" style="position:absolute;left:5800;top:12853;width:14;height:14" fillcolor="#dadcdd" stroked="f"/>
              <v:line id="_x0000_s8300" style="position:absolute" from="5911,12853" to="5912,12867" strokecolor="#dadcdd" strokeweight="0"/>
              <v:rect id="_x0000_s8301" style="position:absolute;left:5911;top:12853;width:14;height:14" fillcolor="#dadcdd" stroked="f"/>
              <v:line id="_x0000_s8302" style="position:absolute" from="6023,12853" to="6024,12867" strokecolor="#dadcdd" strokeweight="0"/>
              <v:rect id="_x0000_s8303" style="position:absolute;left:6023;top:12853;width:14;height:14" fillcolor="#dadcdd" stroked="f"/>
              <v:line id="_x0000_s8304" style="position:absolute" from="6134,12853" to="6135,12867" strokecolor="#dadcdd" strokeweight="0"/>
              <v:rect id="_x0000_s8305" style="position:absolute;left:6134;top:12853;width:14;height:14" fillcolor="#dadcdd" stroked="f"/>
              <v:line id="_x0000_s8306" style="position:absolute" from="6246,12853" to="6247,12867" strokecolor="#dadcdd" strokeweight="0"/>
              <v:rect id="_x0000_s8307" style="position:absolute;left:6246;top:12853;width:14;height:14" fillcolor="#dadcdd" stroked="f"/>
              <v:line id="_x0000_s8308" style="position:absolute" from="6357,12853" to="6358,12867" strokecolor="#dadcdd" strokeweight="0"/>
              <v:rect id="_x0000_s8309" style="position:absolute;left:6357;top:12853;width:14;height:14" fillcolor="#dadcdd" stroked="f"/>
              <v:line id="_x0000_s8310" style="position:absolute" from="6469,12853" to="6470,12867" strokecolor="#dadcdd" strokeweight="0"/>
              <v:rect id="_x0000_s8311" style="position:absolute;left:6469;top:12853;width:14;height:14" fillcolor="#dadcdd" stroked="f"/>
              <v:line id="_x0000_s8312" style="position:absolute" from="6580,12853" to="6581,12867" strokecolor="#dadcdd" strokeweight="0"/>
              <v:rect id="_x0000_s8313" style="position:absolute;left:6580;top:12853;width:14;height:14" fillcolor="#dadcdd" stroked="f"/>
              <v:line id="_x0000_s8314" style="position:absolute" from="6692,12853" to="6693,12867" strokecolor="#dadcdd" strokeweight="0"/>
              <v:rect id="_x0000_s8315" style="position:absolute;left:6692;top:12853;width:14;height:14" fillcolor="#dadcdd" stroked="f"/>
              <v:line id="_x0000_s8316" style="position:absolute" from="6803,12853" to="6804,12867" strokecolor="#dadcdd" strokeweight="0"/>
              <v:rect id="_x0000_s8317" style="position:absolute;left:6803;top:12853;width:14;height:14" fillcolor="#dadcdd" stroked="f"/>
              <v:line id="_x0000_s8318" style="position:absolute" from="6915,12630" to="6916,12867" strokecolor="#dadcdd" strokeweight="0"/>
              <v:rect id="_x0000_s8319" style="position:absolute;left:6915;top:12630;width:14;height:237" fillcolor="#dadcdd" stroked="f"/>
              <v:line id="_x0000_s8320" style="position:absolute" from="7026,12630" to="7027,12867" strokecolor="#dadcdd" strokeweight="0"/>
              <v:rect id="_x0000_s8321" style="position:absolute;left:7026;top:12630;width:14;height:237" fillcolor="#dadcdd" stroked="f"/>
              <v:line id="_x0000_s8322" style="position:absolute" from="7138,12630" to="7139,12867" strokecolor="#dadcdd" strokeweight="0"/>
              <v:rect id="_x0000_s8323" style="position:absolute;left:7138;top:12630;width:14;height:237" fillcolor="#dadcdd" stroked="f"/>
              <v:line id="_x0000_s8324" style="position:absolute" from="7249,12630" to="7250,12867" strokecolor="#dadcdd" strokeweight="0"/>
              <v:rect id="_x0000_s8325" style="position:absolute;left:7249;top:12630;width:14;height:237" fillcolor="#dadcdd" stroked="f"/>
              <v:line id="_x0000_s8326" style="position:absolute" from="7361,12630" to="7362,12867" strokecolor="#dadcdd" strokeweight="0"/>
              <v:rect id="_x0000_s8327" style="position:absolute;left:7361;top:12630;width:14;height:237" fillcolor="#dadcdd" stroked="f"/>
              <v:line id="_x0000_s8328" style="position:absolute" from="7473,12630" to="7474,12867" strokecolor="#dadcdd" strokeweight="0"/>
              <v:rect id="_x0000_s8329" style="position:absolute;left:7473;top:12630;width:13;height:237" fillcolor="#dadcdd" stroked="f"/>
              <v:line id="_x0000_s8330" style="position:absolute" from="7584,12630" to="7585,12867" strokecolor="#dadcdd" strokeweight="0"/>
              <v:rect id="_x0000_s8331" style="position:absolute;left:7584;top:12630;width:14;height:237" fillcolor="#dadcdd" stroked="f"/>
              <v:line id="_x0000_s8332" style="position:absolute" from="7696,12853" to="7697,12867" strokecolor="#dadcdd" strokeweight="0"/>
              <v:rect id="_x0000_s8333" style="position:absolute;left:7696;top:12853;width:14;height:14" fillcolor="#dadcdd" stroked="f"/>
              <v:line id="_x0000_s8334" style="position:absolute" from="7807,12853" to="7808,12867" strokecolor="#dadcdd" strokeweight="0"/>
              <v:rect id="_x0000_s8335" style="position:absolute;left:7807;top:12853;width:14;height:14" fillcolor="#dadcdd" stroked="f"/>
              <v:line id="_x0000_s8336" style="position:absolute" from="7919,12853" to="7920,12867" strokecolor="#dadcdd" strokeweight="0"/>
              <v:rect id="_x0000_s8337" style="position:absolute;left:7919;top:12853;width:14;height:14" fillcolor="#dadcdd" stroked="f"/>
              <v:line id="_x0000_s8338" style="position:absolute" from="8030,12853" to="8031,12867" strokecolor="#dadcdd" strokeweight="0"/>
              <v:rect id="_x0000_s8339" style="position:absolute;left:8030;top:12853;width:14;height:14" fillcolor="#dadcdd" stroked="f"/>
              <v:line id="_x0000_s8340" style="position:absolute" from="8142,12853" to="8143,12867" strokecolor="#dadcdd" strokeweight="0"/>
              <v:rect id="_x0000_s8341" style="position:absolute;left:8142;top:12853;width:14;height:14" fillcolor="#dadcdd" stroked="f"/>
              <v:line id="_x0000_s8342" style="position:absolute" from="8253,12853" to="8254,12867" strokecolor="#dadcdd" strokeweight="0"/>
              <v:rect id="_x0000_s8343" style="position:absolute;left:8253;top:12853;width:14;height:14" fillcolor="#dadcdd" stroked="f"/>
              <v:line id="_x0000_s8344" style="position:absolute" from="8365,12853" to="8366,12867" strokecolor="#dadcdd" strokeweight="0"/>
              <v:rect id="_x0000_s8345" style="position:absolute;left:8365;top:12853;width:14;height:14" fillcolor="#dadcdd" stroked="f"/>
              <v:line id="_x0000_s8346" style="position:absolute" from="8476,12853" to="8477,12867" strokecolor="#dadcdd" strokeweight="0"/>
              <v:rect id="_x0000_s8347" style="position:absolute;left:8476;top:12853;width:14;height:14" fillcolor="#dadcdd" stroked="f"/>
              <v:line id="_x0000_s8348" style="position:absolute" from="8588,12853" to="8589,12867" strokecolor="#dadcdd" strokeweight="0"/>
              <v:rect id="_x0000_s8349" style="position:absolute;left:8588;top:12853;width:14;height:14" fillcolor="#dadcdd" stroked="f"/>
              <v:line id="_x0000_s8350" style="position:absolute" from="8699,12853" to="8700,12867" strokecolor="#dadcdd" strokeweight="0"/>
              <v:rect id="_x0000_s8351" style="position:absolute;left:8699;top:12853;width:14;height:14" fillcolor="#dadcdd" stroked="f"/>
              <v:line id="_x0000_s8352" style="position:absolute" from="8811,12853" to="8812,12867" strokecolor="#dadcdd" strokeweight="0"/>
              <v:rect id="_x0000_s8353" style="position:absolute;left:8811;top:12853;width:14;height:14" fillcolor="#dadcdd" stroked="f"/>
              <v:line id="_x0000_s8354" style="position:absolute" from="8922,12853" to="8923,12867" strokecolor="#dadcdd" strokeweight="0"/>
              <v:rect id="_x0000_s8355" style="position:absolute;left:8922;top:12853;width:14;height:14" fillcolor="#dadcdd" stroked="f"/>
              <v:line id="_x0000_s8356" style="position:absolute" from="9034,12853" to="9035,12867" strokecolor="#dadcdd" strokeweight="0"/>
              <v:rect id="_x0000_s8357" style="position:absolute;left:9034;top:12853;width:14;height:14" fillcolor="#dadcdd" stroked="f"/>
              <v:line id="_x0000_s8358" style="position:absolute" from="9145,12853" to="9146,12867" strokecolor="#dadcdd" strokeweight="0"/>
              <v:rect id="_x0000_s8359" style="position:absolute;left:9145;top:12853;width:14;height:14" fillcolor="#dadcdd" stroked="f"/>
              <v:line id="_x0000_s8360" style="position:absolute" from="9257,12853" to="9258,12867" strokecolor="#dadcdd" strokeweight="0"/>
              <v:rect id="_x0000_s8361" style="position:absolute;left:9257;top:12853;width:14;height:14" fillcolor="#dadcdd" stroked="f"/>
              <v:line id="_x0000_s8362" style="position:absolute" from="9369,12853" to="9370,12867" strokecolor="#dadcdd" strokeweight="0"/>
              <v:rect id="_x0000_s8363" style="position:absolute;left:9369;top:12853;width:13;height:14" fillcolor="#dadcdd" stroked="f"/>
              <v:line id="_x0000_s8364" style="position:absolute" from="9480,12853" to="9481,12867" strokecolor="#dadcdd" strokeweight="0"/>
              <v:rect id="_x0000_s8365" style="position:absolute;left:9480;top:12853;width:14;height:14" fillcolor="#dadcdd" stroked="f"/>
              <v:line id="_x0000_s8366" style="position:absolute" from="9592,12853" to="9593,12867" strokecolor="#dadcdd" strokeweight="0"/>
              <v:rect id="_x0000_s8367" style="position:absolute;left:9592;top:12853;width:14;height:14" fillcolor="#dadcdd" stroked="f"/>
              <v:line id="_x0000_s8368" style="position:absolute" from="9703,12853" to="9704,12867" strokecolor="#dadcdd" strokeweight="0"/>
              <v:rect id="_x0000_s8369" style="position:absolute;left:9703;top:12853;width:14;height:14" fillcolor="#dadcdd" stroked="f"/>
              <v:line id="_x0000_s8370" style="position:absolute" from="9815,12853" to="9816,12867" strokecolor="#dadcdd" strokeweight="0"/>
              <v:rect id="_x0000_s8371" style="position:absolute;left:9815;top:12853;width:14;height:14" fillcolor="#dadcdd" stroked="f"/>
              <v:line id="_x0000_s8372" style="position:absolute" from="9926,12853" to="9927,12867" strokecolor="#dadcdd" strokeweight="0"/>
              <v:rect id="_x0000_s8373" style="position:absolute;left:9926;top:12853;width:14;height:14" fillcolor="#dadcdd" stroked="f"/>
              <v:line id="_x0000_s8374" style="position:absolute" from="10038,12853" to="10039,12867" strokecolor="#dadcdd" strokeweight="0"/>
              <v:rect id="_x0000_s8375" style="position:absolute;left:10038;top:12853;width:14;height:14" fillcolor="#dadcdd" stroked="f"/>
              <v:line id="_x0000_s8376" style="position:absolute" from="10149,12853" to="10150,12867" strokecolor="#dadcdd" strokeweight="0"/>
              <v:rect id="_x0000_s8377" style="position:absolute;left:10149;top:12853;width:14;height:14" fillcolor="#dadcdd" stroked="f"/>
              <v:line id="_x0000_s8378" style="position:absolute" from="10261,12853" to="10262,12867" strokecolor="#dadcdd" strokeweight="0"/>
              <v:rect id="_x0000_s8379" style="position:absolute;left:10261;top:12853;width:14;height:14" fillcolor="#dadcdd" stroked="f"/>
              <v:line id="_x0000_s8380" style="position:absolute" from="10372,12853" to="10373,12867" strokecolor="#dadcdd" strokeweight="0"/>
              <v:rect id="_x0000_s8381" style="position:absolute;left:10372;top:12853;width:14;height:14" fillcolor="#dadcdd" stroked="f"/>
              <v:line id="_x0000_s8382" style="position:absolute" from="10484,12853" to="10485,12867" strokecolor="#dadcdd" strokeweight="0"/>
              <v:rect id="_x0000_s8383" style="position:absolute;left:10484;top:12853;width:14;height:14" fillcolor="#dadcdd" stroked="f"/>
              <v:line id="_x0000_s8384" style="position:absolute" from="10595,12853" to="10596,12867" strokecolor="#dadcdd" strokeweight="0"/>
              <v:rect id="_x0000_s8385" style="position:absolute;left:10595;top:12853;width:14;height:14" fillcolor="#dadcdd" stroked="f"/>
              <v:line id="_x0000_s8386" style="position:absolute" from="10707,12853" to="10708,12867" strokecolor="#dadcdd" strokeweight="0"/>
              <v:rect id="_x0000_s8387" style="position:absolute;left:10707;top:12853;width:14;height:14" fillcolor="#dadcdd" stroked="f"/>
              <v:line id="_x0000_s8388" style="position:absolute" from="10818,12853" to="10819,12867" strokecolor="#dadcdd" strokeweight="0"/>
              <v:rect id="_x0000_s8389" style="position:absolute;left:10818;top:12853;width:14;height:14" fillcolor="#dadcdd" stroked="f"/>
              <v:line id="_x0000_s8390" style="position:absolute" from="10930,12853" to="10931,12867" strokecolor="#dadcdd" strokeweight="0"/>
              <v:rect id="_x0000_s8391" style="position:absolute;left:10930;top:12853;width:14;height:14" fillcolor="#dadcdd" stroked="f"/>
              <v:line id="_x0000_s8392" style="position:absolute" from="11041,12853" to="11042,12867" strokecolor="#dadcdd" strokeweight="0"/>
              <v:rect id="_x0000_s8393" style="position:absolute;left:11041;top:12853;width:14;height:14" fillcolor="#dadcdd" stroked="f"/>
              <v:line id="_x0000_s8394" style="position:absolute" from="11153,12853" to="11154,12867" strokecolor="#dadcdd" strokeweight="0"/>
              <v:rect id="_x0000_s8395" style="position:absolute;left:11153;top:12853;width:14;height:14" fillcolor="#dadcdd" stroked="f"/>
              <v:line id="_x0000_s8396" style="position:absolute" from="11265,12853" to="11266,12867" strokecolor="#dadcdd" strokeweight="0"/>
              <v:rect id="_x0000_s8397" style="position:absolute;left:11265;top:12853;width:13;height:14" fillcolor="#dadcdd" stroked="f"/>
              <v:line id="_x0000_s8398" style="position:absolute" from="11376,12853" to="11377,12867" strokecolor="#dadcdd" strokeweight="0"/>
              <v:rect id="_x0000_s8399" style="position:absolute;left:11376;top:12853;width:14;height:14" fillcolor="#dadcdd" stroked="f"/>
              <v:line id="_x0000_s8400" style="position:absolute" from="11488,12853" to="11489,12867" strokecolor="#dadcdd" strokeweight="0"/>
              <v:rect id="_x0000_s8401" style="position:absolute;left:11488;top:12853;width:14;height:14" fillcolor="#dadcdd" stroked="f"/>
              <v:line id="_x0000_s8402" style="position:absolute" from="11599,12853" to="11600,12867" strokecolor="#dadcdd" strokeweight="0"/>
              <v:rect id="_x0000_s8403" style="position:absolute;left:11599;top:12853;width:14;height:14" fillcolor="#dadcdd" stroked="f"/>
              <v:line id="_x0000_s8404" style="position:absolute" from="11711,12853" to="11712,12867" strokecolor="#dadcdd" strokeweight="0"/>
              <v:rect id="_x0000_s8405" style="position:absolute;left:11711;top:12853;width:14;height:14" fillcolor="#dadcdd" stroked="f"/>
              <v:line id="_x0000_s8406" style="position:absolute" from="11822,12853" to="11823,12867" strokecolor="#dadcdd" strokeweight="0"/>
              <v:rect id="_x0000_s8407" style="position:absolute;left:11822;top:12853;width:14;height:14" fillcolor="#dadcdd" stroked="f"/>
              <v:line id="_x0000_s8408" style="position:absolute" from="11934,12853" to="11935,12867" strokecolor="#dadcdd" strokeweight="0"/>
              <v:rect id="_x0000_s8409" style="position:absolute;left:11934;top:12853;width:14;height:14" fillcolor="#dadcdd" stroked="f"/>
              <v:line id="_x0000_s8410" style="position:absolute" from="12213,12853" to="12214,12867" strokecolor="#dadcdd" strokeweight="0"/>
              <v:rect id="_x0000_s8411" style="position:absolute;left:12213;top:12853;width:13;height:14" fillcolor="#dadcdd" stroked="f"/>
              <v:line id="_x0000_s8412" style="position:absolute" from="12324,12853" to="12325,12867" strokecolor="#dadcdd" strokeweight="0"/>
              <v:rect id="_x0000_s8413" style="position:absolute;left:12324;top:12853;width:14;height:14" fillcolor="#dadcdd" stroked="f"/>
              <v:line id="_x0000_s8414" style="position:absolute" from="12436,12853" to="12437,12867" strokecolor="#dadcdd" strokeweight="0"/>
              <v:rect id="_x0000_s8415" style="position:absolute;left:12436;top:12853;width:14;height:14" fillcolor="#dadcdd" stroked="f"/>
              <v:line id="_x0000_s8416" style="position:absolute" from="12547,12853" to="12548,12867" strokecolor="#dadcdd" strokeweight="0"/>
              <v:rect id="_x0000_s8417" style="position:absolute;left:12547;top:12853;width:14;height:14" fillcolor="#dadcdd" stroked="f"/>
              <v:line id="_x0000_s8418" style="position:absolute" from="12659,12853" to="12660,12867" strokecolor="#dadcdd" strokeweight="0"/>
              <v:rect id="_x0000_s8419" style="position:absolute;left:12659;top:12853;width:14;height:14" fillcolor="#dadcdd" stroked="f"/>
              <v:line id="_x0000_s8420" style="position:absolute" from="12770,12853" to="12771,12867" strokecolor="#dadcdd" strokeweight="0"/>
              <v:rect id="_x0000_s8421" style="position:absolute;left:12770;top:12853;width:14;height:14" fillcolor="#dadcdd" stroked="f"/>
              <v:line id="_x0000_s8422" style="position:absolute" from="12882,12853" to="12883,12867" strokecolor="#dadcdd" strokeweight="0"/>
              <v:rect id="_x0000_s8423" style="position:absolute;left:12882;top:12853;width:14;height:14" fillcolor="#dadcdd" stroked="f"/>
              <v:line id="_x0000_s8424" style="position:absolute" from="12993,12853" to="12994,12867" strokecolor="#dadcdd" strokeweight="0"/>
              <v:rect id="_x0000_s8425" style="position:absolute;left:12993;top:12853;width:14;height:14" fillcolor="#dadcdd" stroked="f"/>
              <v:line id="_x0000_s8426" style="position:absolute" from="13105,12853" to="13106,12867" strokecolor="#dadcdd" strokeweight="0"/>
              <v:rect id="_x0000_s8427" style="position:absolute;left:13105;top:12853;width:14;height:14" fillcolor="#dadcdd" stroked="f"/>
              <v:line id="_x0000_s8428" style="position:absolute" from="13216,12853" to="13217,12867" strokecolor="#dadcdd" strokeweight="0"/>
              <v:rect id="_x0000_s8429" style="position:absolute;left:13216;top:12853;width:14;height:14" fillcolor="#dadcdd" stroked="f"/>
              <v:line id="_x0000_s8430" style="position:absolute" from="13328,12853" to="13329,12867" strokecolor="#dadcdd" strokeweight="0"/>
              <v:rect id="_x0000_s8431" style="position:absolute;left:13328;top:12853;width:14;height:14" fillcolor="#dadcdd" stroked="f"/>
              <v:line id="_x0000_s8432" style="position:absolute" from="13439,12853" to="13440,12867" strokecolor="#dadcdd" strokeweight="0"/>
              <v:rect id="_x0000_s8433" style="position:absolute;left:13439;top:12853;width:14;height:14" fillcolor="#dadcdd" stroked="f"/>
              <v:line id="_x0000_s8434" style="position:absolute" from="13551,12853" to="13552,12867" strokecolor="#dadcdd" strokeweight="0"/>
              <v:rect id="_x0000_s8435" style="position:absolute;left:13551;top:12853;width:14;height:14" fillcolor="#dadcdd" stroked="f"/>
              <v:line id="_x0000_s8436" style="position:absolute" from="13662,12853" to="13663,12867" strokecolor="#dadcdd" strokeweight="0"/>
              <v:rect id="_x0000_s8437" style="position:absolute;left:13662;top:12853;width:14;height:14" fillcolor="#dadcdd" stroked="f"/>
              <v:line id="_x0000_s8438" style="position:absolute" from="13774,12853" to="13775,12867" strokecolor="#dadcdd" strokeweight="0"/>
              <v:rect id="_x0000_s8439" style="position:absolute;left:13774;top:12853;width:14;height:14" fillcolor="#dadcdd" stroked="f"/>
              <v:line id="_x0000_s8440" style="position:absolute" from="13885,12853" to="13886,12867" strokecolor="#dadcdd" strokeweight="0"/>
              <v:rect id="_x0000_s8441" style="position:absolute;left:13885;top:12853;width:14;height:14" fillcolor="#dadcdd" stroked="f"/>
              <v:line id="_x0000_s8442" style="position:absolute" from="13997,12853" to="13998,12867" strokecolor="#dadcdd" strokeweight="0"/>
              <v:rect id="_x0000_s8443" style="position:absolute;left:13997;top:12853;width:14;height:14" fillcolor="#dadcdd" stroked="f"/>
              <v:line id="_x0000_s8444" style="position:absolute" from="14109,12853" to="14110,12867" strokecolor="#dadcdd" strokeweight="0"/>
              <v:rect id="_x0000_s8445" style="position:absolute;left:14109;top:12853;width:13;height:14" fillcolor="#dadcdd" stroked="f"/>
              <v:line id="_x0000_s8446" style="position:absolute" from="14220,12853" to="14221,12867" strokecolor="#dadcdd" strokeweight="0"/>
              <v:rect id="_x0000_s8447" style="position:absolute;left:14220;top:12853;width:14;height:14" fillcolor="#dadcdd" stroked="f"/>
              <v:line id="_x0000_s8448" style="position:absolute" from="14332,12853" to="14333,12867" strokecolor="#dadcdd" strokeweight="0"/>
              <v:rect id="_x0000_s8449" style="position:absolute;left:14332;top:12853;width:14;height:14" fillcolor="#dadcdd" stroked="f"/>
              <v:line id="_x0000_s8450" style="position:absolute" from="14443,12630" to="14444,12867" strokecolor="#dadcdd" strokeweight="0"/>
              <v:rect id="_x0000_s8451" style="position:absolute;left:14443;top:12630;width:14;height:237" fillcolor="#dadcdd" stroked="f"/>
              <v:line id="_x0000_s8452" style="position:absolute" from="14555,12630" to="14556,12867" strokecolor="#dadcdd" strokeweight="0"/>
              <v:rect id="_x0000_s8453" style="position:absolute;left:14555;top:12630;width:14;height:237" fillcolor="#dadcdd" stroked="f"/>
              <v:line id="_x0000_s8454" style="position:absolute" from="14666,12630" to="14667,12867" strokecolor="#dadcdd" strokeweight="0"/>
              <v:rect id="_x0000_s8455" style="position:absolute;left:14666;top:12630;width:14;height:237" fillcolor="#dadcdd" stroked="f"/>
              <v:line id="_x0000_s8456" style="position:absolute" from="14778,12630" to="14779,12867" strokecolor="#dadcdd" strokeweight="0"/>
              <v:rect id="_x0000_s8457" style="position:absolute;left:14778;top:12630;width:14;height:237" fillcolor="#dadcdd" stroked="f"/>
              <v:line id="_x0000_s8458" style="position:absolute" from="14889,12630" to="14890,12867" strokecolor="#dadcdd" strokeweight="0"/>
              <v:rect id="_x0000_s8459" style="position:absolute;left:14889;top:12630;width:14;height:237" fillcolor="#dadcdd" stroked="f"/>
              <v:line id="_x0000_s8460" style="position:absolute" from="15001,12630" to="15002,12867" strokecolor="#dadcdd" strokeweight="0"/>
              <v:rect id="_x0000_s8461" style="position:absolute;left:15001;top:12630;width:14;height:237" fillcolor="#dadcdd" stroked="f"/>
              <v:line id="_x0000_s8462" style="position:absolute" from="15112,12630" to="15113,12867" strokecolor="#dadcdd" strokeweight="0"/>
              <v:rect id="_x0000_s8463" style="position:absolute;left:15112;top:12630;width:14;height:237" fillcolor="#dadcdd" stroked="f"/>
              <v:line id="_x0000_s8464" style="position:absolute" from="0,12867" to="1,13104" strokecolor="#dadcdd" strokeweight="0"/>
              <v:rect id="_x0000_s8465" style="position:absolute;top:12867;width:14;height:237" fillcolor="#dadcdd" stroked="f"/>
              <v:line id="_x0000_s8466" style="position:absolute" from="112,12867" to="113,13090" strokecolor="#dadcdd" strokeweight="0"/>
              <v:rect id="_x0000_s8467" style="position:absolute;left:112;top:12867;width:13;height:223" fillcolor="#dadcdd" stroked="f"/>
              <v:line id="_x0000_s8468" style="position:absolute" from="223,12867" to="224,13090" strokecolor="#dadcdd" strokeweight="0"/>
              <v:rect id="_x0000_s8469" style="position:absolute;left:223;top:12867;width:14;height:223" fillcolor="#dadcdd" stroked="f"/>
              <v:line id="_x0000_s8470" style="position:absolute" from="335,12867" to="336,13090" strokecolor="#dadcdd" strokeweight="0"/>
              <v:rect id="_x0000_s8471" style="position:absolute;left:335;top:12867;width:14;height:223" fillcolor="#dadcdd" stroked="f"/>
              <v:line id="_x0000_s8472" style="position:absolute" from="446,12867" to="447,13090" strokecolor="#dadcdd" strokeweight="0"/>
              <v:rect id="_x0000_s8473" style="position:absolute;left:446;top:12867;width:14;height:223" fillcolor="#dadcdd" stroked="f"/>
              <v:line id="_x0000_s8474" style="position:absolute" from="558,12867" to="559,13090" strokecolor="#dadcdd" strokeweight="0"/>
              <v:rect id="_x0000_s8475" style="position:absolute;left:558;top:12867;width:14;height:223" fillcolor="#dadcdd" stroked="f"/>
              <v:line id="_x0000_s8476" style="position:absolute" from="669,12867" to="670,13090" strokecolor="#dadcdd" strokeweight="0"/>
              <v:rect id="_x0000_s8477" style="position:absolute;left:669;top:12867;width:14;height:223" fillcolor="#dadcdd" stroked="f"/>
              <v:line id="_x0000_s8478" style="position:absolute" from="781,12867" to="782,13090" strokecolor="#dadcdd" strokeweight="0"/>
              <v:rect id="_x0000_s8479" style="position:absolute;left:781;top:12867;width:14;height:223" fillcolor="#dadcdd" stroked="f"/>
              <v:line id="_x0000_s8480" style="position:absolute" from="892,12867" to="893,13090" strokecolor="#dadcdd" strokeweight="0"/>
              <v:rect id="_x0000_s8481" style="position:absolute;left:892;top:12867;width:14;height:223" fillcolor="#dadcdd" stroked="f"/>
              <v:line id="_x0000_s8482" style="position:absolute" from="1004,12867" to="1005,13090" strokecolor="#dadcdd" strokeweight="0"/>
              <v:rect id="_x0000_s8483" style="position:absolute;left:1004;top:12867;width:14;height:223" fillcolor="#dadcdd" stroked="f"/>
            </v:group>
            <v:group id="_x0000_s8685" style="position:absolute;left:1115;top:12867;width:11223;height:460" coordorigin="1115,12867" coordsize="11223,460">
              <v:line id="_x0000_s8485" style="position:absolute" from="1115,12867" to="1116,13090" strokecolor="#dadcdd" strokeweight="0"/>
              <v:rect id="_x0000_s8486" style="position:absolute;left:1115;top:12867;width:14;height:223" fillcolor="#dadcdd" stroked="f"/>
              <v:line id="_x0000_s8487" style="position:absolute" from="1227,12867" to="1228,13090" strokecolor="#dadcdd" strokeweight="0"/>
              <v:rect id="_x0000_s8488" style="position:absolute;left:1227;top:12867;width:14;height:223" fillcolor="#dadcdd" stroked="f"/>
              <v:line id="_x0000_s8489" style="position:absolute" from="1338,12867" to="1339,13090" strokecolor="#dadcdd" strokeweight="0"/>
              <v:rect id="_x0000_s8490" style="position:absolute;left:1338;top:12867;width:14;height:223" fillcolor="#dadcdd" stroked="f"/>
              <v:line id="_x0000_s8491" style="position:absolute" from="1450,12867" to="1451,13090" strokecolor="#dadcdd" strokeweight="0"/>
              <v:rect id="_x0000_s8492" style="position:absolute;left:1450;top:12867;width:14;height:223" fillcolor="#dadcdd" stroked="f"/>
              <v:line id="_x0000_s8493" style="position:absolute" from="1561,12867" to="1562,13090" strokecolor="#dadcdd" strokeweight="0"/>
              <v:rect id="_x0000_s8494" style="position:absolute;left:1561;top:12867;width:14;height:223" fillcolor="#dadcdd" stroked="f"/>
              <v:line id="_x0000_s8495" style="position:absolute" from="1673,12867" to="1674,13090" strokecolor="#dadcdd" strokeweight="0"/>
              <v:rect id="_x0000_s8496" style="position:absolute;left:1673;top:12867;width:14;height:223" fillcolor="#dadcdd" stroked="f"/>
              <v:line id="_x0000_s8497" style="position:absolute" from="1784,12867" to="1785,13090" strokecolor="#dadcdd" strokeweight="0"/>
              <v:rect id="_x0000_s8498" style="position:absolute;left:1784;top:12867;width:14;height:223" fillcolor="#dadcdd" stroked="f"/>
              <v:line id="_x0000_s8499" style="position:absolute" from="1896,12867" to="1897,13104" strokecolor="#dadcdd" strokeweight="0"/>
              <v:rect id="_x0000_s8500" style="position:absolute;left:1896;top:12867;width:14;height:237" fillcolor="#dadcdd" stroked="f"/>
              <v:line id="_x0000_s8501" style="position:absolute" from="2008,12867" to="2009,13313" strokecolor="#dadcdd" strokeweight="0"/>
              <v:rect id="_x0000_s8502" style="position:absolute;left:2008;top:12867;width:13;height:446" fillcolor="#dadcdd" stroked="f"/>
              <v:line id="_x0000_s8503" style="position:absolute" from="2119,12867" to="2120,13313" strokecolor="#dadcdd" strokeweight="0"/>
              <v:rect id="_x0000_s8504" style="position:absolute;left:2119;top:12867;width:14;height:446" fillcolor="#dadcdd" stroked="f"/>
              <v:line id="_x0000_s8505" style="position:absolute" from="2231,12867" to="2232,13313" strokecolor="#dadcdd" strokeweight="0"/>
              <v:rect id="_x0000_s8506" style="position:absolute;left:2231;top:12867;width:14;height:446" fillcolor="#dadcdd" stroked="f"/>
              <v:line id="_x0000_s8507" style="position:absolute" from="2342,12867" to="2343,13313" strokecolor="#dadcdd" strokeweight="0"/>
              <v:rect id="_x0000_s8508" style="position:absolute;left:2342;top:12867;width:14;height:446" fillcolor="#dadcdd" stroked="f"/>
              <v:line id="_x0000_s8509" style="position:absolute" from="2454,12867" to="2455,13313" strokecolor="#dadcdd" strokeweight="0"/>
              <v:rect id="_x0000_s8510" style="position:absolute;left:2454;top:12867;width:14;height:446" fillcolor="#dadcdd" stroked="f"/>
              <v:line id="_x0000_s8511" style="position:absolute" from="2565,12867" to="2566,13313" strokecolor="#dadcdd" strokeweight="0"/>
              <v:rect id="_x0000_s8512" style="position:absolute;left:2565;top:12867;width:14;height:446" fillcolor="#dadcdd" stroked="f"/>
              <v:line id="_x0000_s8513" style="position:absolute" from="2677,12867" to="2678,13313" strokecolor="#dadcdd" strokeweight="0"/>
              <v:rect id="_x0000_s8514" style="position:absolute;left:2677;top:12867;width:14;height:446" fillcolor="#dadcdd" stroked="f"/>
              <v:line id="_x0000_s8515" style="position:absolute" from="2788,12867" to="2789,13313" strokecolor="#dadcdd" strokeweight="0"/>
              <v:rect id="_x0000_s8516" style="position:absolute;left:2788;top:12867;width:14;height:446" fillcolor="#dadcdd" stroked="f"/>
              <v:line id="_x0000_s8517" style="position:absolute" from="2900,12867" to="2901,13313" strokecolor="#dadcdd" strokeweight="0"/>
              <v:rect id="_x0000_s8518" style="position:absolute;left:2900;top:12867;width:14;height:446" fillcolor="#dadcdd" stroked="f"/>
              <v:line id="_x0000_s8519" style="position:absolute" from="3011,12867" to="3012,13313" strokecolor="#dadcdd" strokeweight="0"/>
              <v:rect id="_x0000_s8520" style="position:absolute;left:3011;top:12867;width:14;height:446" fillcolor="#dadcdd" stroked="f"/>
              <v:line id="_x0000_s8521" style="position:absolute" from="3123,12867" to="3124,13313" strokecolor="#dadcdd" strokeweight="0"/>
              <v:rect id="_x0000_s8522" style="position:absolute;left:3123;top:12867;width:14;height:446" fillcolor="#dadcdd" stroked="f"/>
              <v:line id="_x0000_s8523" style="position:absolute" from="3234,12867" to="3235,13313" strokecolor="#dadcdd" strokeweight="0"/>
              <v:rect id="_x0000_s8524" style="position:absolute;left:3234;top:12867;width:14;height:446" fillcolor="#dadcdd" stroked="f"/>
              <v:line id="_x0000_s8525" style="position:absolute" from="3346,12867" to="3347,13313" strokecolor="#dadcdd" strokeweight="0"/>
              <v:rect id="_x0000_s8526" style="position:absolute;left:3346;top:12867;width:14;height:446" fillcolor="#dadcdd" stroked="f"/>
              <v:line id="_x0000_s8527" style="position:absolute" from="3457,12867" to="3458,13313" strokecolor="#dadcdd" strokeweight="0"/>
              <v:rect id="_x0000_s8528" style="position:absolute;left:3457;top:12867;width:14;height:446" fillcolor="#dadcdd" stroked="f"/>
              <v:line id="_x0000_s8529" style="position:absolute" from="3569,12867" to="3570,13313" strokecolor="#dadcdd" strokeweight="0"/>
              <v:rect id="_x0000_s8530" style="position:absolute;left:3569;top:12867;width:14;height:446" fillcolor="#dadcdd" stroked="f"/>
              <v:line id="_x0000_s8531" style="position:absolute" from="3680,12867" to="3681,13313" strokecolor="#dadcdd" strokeweight="0"/>
              <v:rect id="_x0000_s8532" style="position:absolute;left:3680;top:12867;width:14;height:446" fillcolor="#dadcdd" stroked="f"/>
              <v:line id="_x0000_s8533" style="position:absolute" from="3792,12867" to="3793,13313" strokecolor="#dadcdd" strokeweight="0"/>
              <v:rect id="_x0000_s8534" style="position:absolute;left:3792;top:12867;width:14;height:446" fillcolor="#dadcdd" stroked="f"/>
              <v:line id="_x0000_s8535" style="position:absolute" from="3904,12867" to="3905,13313" strokecolor="#dadcdd" strokeweight="0"/>
              <v:rect id="_x0000_s8536" style="position:absolute;left:3904;top:12867;width:13;height:446" fillcolor="#dadcdd" stroked="f"/>
              <v:line id="_x0000_s8537" style="position:absolute" from="4015,12867" to="4016,13313" strokecolor="#dadcdd" strokeweight="0"/>
              <v:rect id="_x0000_s8538" style="position:absolute;left:4015;top:12867;width:14;height:446" fillcolor="#dadcdd" stroked="f"/>
              <v:line id="_x0000_s8539" style="position:absolute" from="4127,12867" to="4128,13313" strokecolor="#dadcdd" strokeweight="0"/>
              <v:rect id="_x0000_s8540" style="position:absolute;left:4127;top:12867;width:14;height:446" fillcolor="#dadcdd" stroked="f"/>
              <v:line id="_x0000_s8541" style="position:absolute" from="4238,12867" to="4239,13313" strokecolor="#dadcdd" strokeweight="0"/>
              <v:rect id="_x0000_s8542" style="position:absolute;left:4238;top:12867;width:14;height:446" fillcolor="#dadcdd" stroked="f"/>
              <v:line id="_x0000_s8543" style="position:absolute" from="4350,12867" to="4351,13313" strokecolor="#dadcdd" strokeweight="0"/>
              <v:rect id="_x0000_s8544" style="position:absolute;left:4350;top:12867;width:14;height:446" fillcolor="#dadcdd" stroked="f"/>
              <v:line id="_x0000_s8545" style="position:absolute" from="4461,12867" to="4462,13313" strokecolor="#dadcdd" strokeweight="0"/>
              <v:rect id="_x0000_s8546" style="position:absolute;left:4461;top:12867;width:14;height:446" fillcolor="#dadcdd" stroked="f"/>
              <v:line id="_x0000_s8547" style="position:absolute" from="4573,12867" to="4574,13313" strokecolor="#dadcdd" strokeweight="0"/>
              <v:rect id="_x0000_s8548" style="position:absolute;left:4573;top:12867;width:14;height:446" fillcolor="#dadcdd" stroked="f"/>
              <v:line id="_x0000_s8549" style="position:absolute" from="4684,12867" to="4685,13313" strokecolor="#dadcdd" strokeweight="0"/>
              <v:rect id="_x0000_s8550" style="position:absolute;left:4684;top:12867;width:14;height:446" fillcolor="#dadcdd" stroked="f"/>
              <v:line id="_x0000_s8551" style="position:absolute" from="4796,12867" to="4797,13313" strokecolor="#dadcdd" strokeweight="0"/>
              <v:rect id="_x0000_s8552" style="position:absolute;left:4796;top:12867;width:14;height:446" fillcolor="#dadcdd" stroked="f"/>
              <v:line id="_x0000_s8553" style="position:absolute" from="4907,12867" to="4908,13313" strokecolor="#dadcdd" strokeweight="0"/>
              <v:rect id="_x0000_s8554" style="position:absolute;left:4907;top:12867;width:14;height:446" fillcolor="#dadcdd" stroked="f"/>
              <v:line id="_x0000_s8555" style="position:absolute" from="5019,12867" to="5020,13313" strokecolor="#dadcdd" strokeweight="0"/>
              <v:rect id="_x0000_s8556" style="position:absolute;left:5019;top:12867;width:14;height:446" fillcolor="#dadcdd" stroked="f"/>
              <v:line id="_x0000_s8557" style="position:absolute" from="5130,12867" to="5131,13313" strokecolor="#dadcdd" strokeweight="0"/>
              <v:rect id="_x0000_s8558" style="position:absolute;left:5130;top:12867;width:14;height:446" fillcolor="#dadcdd" stroked="f"/>
              <v:line id="_x0000_s8559" style="position:absolute" from="5242,12867" to="5243,13313" strokecolor="#dadcdd" strokeweight="0"/>
              <v:rect id="_x0000_s8560" style="position:absolute;left:5242;top:12867;width:14;height:446" fillcolor="#dadcdd" stroked="f"/>
              <v:line id="_x0000_s8561" style="position:absolute" from="5353,12867" to="5354,13313" strokecolor="#dadcdd" strokeweight="0"/>
              <v:rect id="_x0000_s8562" style="position:absolute;left:5353;top:12867;width:14;height:446" fillcolor="#dadcdd" stroked="f"/>
              <v:line id="_x0000_s8563" style="position:absolute" from="5465,12867" to="5466,13313" strokecolor="#dadcdd" strokeweight="0"/>
              <v:rect id="_x0000_s8564" style="position:absolute;left:5465;top:12867;width:14;height:446" fillcolor="#dadcdd" stroked="f"/>
              <v:line id="_x0000_s8565" style="position:absolute" from="5577,12867" to="5578,13313" strokecolor="#dadcdd" strokeweight="0"/>
              <v:rect id="_x0000_s8566" style="position:absolute;left:5577;top:12867;width:13;height:446" fillcolor="#dadcdd" stroked="f"/>
              <v:line id="_x0000_s8567" style="position:absolute" from="5688,12867" to="5689,13313" strokecolor="#dadcdd" strokeweight="0"/>
              <v:rect id="_x0000_s8568" style="position:absolute;left:5688;top:12867;width:14;height:446" fillcolor="#dadcdd" stroked="f"/>
              <v:line id="_x0000_s8569" style="position:absolute" from="5800,12867" to="5801,13313" strokecolor="#dadcdd" strokeweight="0"/>
              <v:rect id="_x0000_s8570" style="position:absolute;left:5800;top:12867;width:14;height:446" fillcolor="#dadcdd" stroked="f"/>
              <v:line id="_x0000_s8571" style="position:absolute" from="5911,12867" to="5912,13313" strokecolor="#dadcdd" strokeweight="0"/>
              <v:rect id="_x0000_s8572" style="position:absolute;left:5911;top:12867;width:14;height:446" fillcolor="#dadcdd" stroked="f"/>
              <v:line id="_x0000_s8573" style="position:absolute" from="6023,12867" to="6024,13313" strokecolor="#dadcdd" strokeweight="0"/>
              <v:rect id="_x0000_s8574" style="position:absolute;left:6023;top:12867;width:14;height:446" fillcolor="#dadcdd" stroked="f"/>
              <v:line id="_x0000_s8575" style="position:absolute" from="6134,12867" to="6135,13313" strokecolor="#dadcdd" strokeweight="0"/>
              <v:rect id="_x0000_s8576" style="position:absolute;left:6134;top:12867;width:14;height:446" fillcolor="#dadcdd" stroked="f"/>
              <v:line id="_x0000_s8577" style="position:absolute" from="6246,12867" to="6247,13313" strokecolor="#dadcdd" strokeweight="0"/>
              <v:rect id="_x0000_s8578" style="position:absolute;left:6246;top:12867;width:14;height:446" fillcolor="#dadcdd" stroked="f"/>
              <v:line id="_x0000_s8579" style="position:absolute" from="6357,12867" to="6358,13313" strokecolor="#dadcdd" strokeweight="0"/>
              <v:rect id="_x0000_s8580" style="position:absolute;left:6357;top:12867;width:14;height:446" fillcolor="#dadcdd" stroked="f"/>
              <v:line id="_x0000_s8581" style="position:absolute" from="6469,12867" to="6470,13313" strokecolor="#dadcdd" strokeweight="0"/>
              <v:rect id="_x0000_s8582" style="position:absolute;left:6469;top:12867;width:14;height:446" fillcolor="#dadcdd" stroked="f"/>
              <v:line id="_x0000_s8583" style="position:absolute" from="6580,12867" to="6581,13313" strokecolor="#dadcdd" strokeweight="0"/>
              <v:rect id="_x0000_s8584" style="position:absolute;left:6580;top:12867;width:14;height:446" fillcolor="#dadcdd" stroked="f"/>
              <v:line id="_x0000_s8585" style="position:absolute" from="6692,12867" to="6693,13313" strokecolor="#dadcdd" strokeweight="0"/>
              <v:rect id="_x0000_s8586" style="position:absolute;left:6692;top:12867;width:14;height:446" fillcolor="#dadcdd" stroked="f"/>
              <v:line id="_x0000_s8587" style="position:absolute" from="6803,12867" to="6804,13313" strokecolor="#dadcdd" strokeweight="0"/>
              <v:rect id="_x0000_s8588" style="position:absolute;left:6803;top:12867;width:14;height:446" fillcolor="#dadcdd" stroked="f"/>
              <v:line id="_x0000_s8589" style="position:absolute" from="6915,12867" to="6916,13313" strokecolor="#dadcdd" strokeweight="0"/>
              <v:rect id="_x0000_s8590" style="position:absolute;left:6915;top:12867;width:14;height:446" fillcolor="#dadcdd" stroked="f"/>
              <v:line id="_x0000_s8591" style="position:absolute" from="7026,12867" to="7027,13313" strokecolor="#dadcdd" strokeweight="0"/>
              <v:rect id="_x0000_s8592" style="position:absolute;left:7026;top:12867;width:14;height:446" fillcolor="#dadcdd" stroked="f"/>
              <v:line id="_x0000_s8593" style="position:absolute" from="7138,12867" to="7139,13313" strokecolor="#dadcdd" strokeweight="0"/>
              <v:rect id="_x0000_s8594" style="position:absolute;left:7138;top:12867;width:14;height:446" fillcolor="#dadcdd" stroked="f"/>
              <v:line id="_x0000_s8595" style="position:absolute" from="7249,12867" to="7250,13313" strokecolor="#dadcdd" strokeweight="0"/>
              <v:rect id="_x0000_s8596" style="position:absolute;left:7249;top:12867;width:14;height:446" fillcolor="#dadcdd" stroked="f"/>
              <v:line id="_x0000_s8597" style="position:absolute" from="7361,12867" to="7362,13313" strokecolor="#dadcdd" strokeweight="0"/>
              <v:rect id="_x0000_s8598" style="position:absolute;left:7361;top:12867;width:14;height:446" fillcolor="#dadcdd" stroked="f"/>
              <v:line id="_x0000_s8599" style="position:absolute" from="7473,12867" to="7474,13313" strokecolor="#dadcdd" strokeweight="0"/>
              <v:rect id="_x0000_s8600" style="position:absolute;left:7473;top:12867;width:13;height:446" fillcolor="#dadcdd" stroked="f"/>
              <v:line id="_x0000_s8601" style="position:absolute" from="7584,12867" to="7585,13327" strokecolor="#dadcdd" strokeweight="0"/>
              <v:rect id="_x0000_s8602" style="position:absolute;left:7584;top:12867;width:14;height:460" fillcolor="#dadcdd" stroked="f"/>
              <v:line id="_x0000_s8603" style="position:absolute" from="7696,12867" to="7697,13090" strokecolor="#dadcdd" strokeweight="0"/>
              <v:rect id="_x0000_s8604" style="position:absolute;left:7696;top:12867;width:14;height:223" fillcolor="#dadcdd" stroked="f"/>
              <v:line id="_x0000_s8605" style="position:absolute" from="7807,12867" to="7808,13090" strokecolor="#dadcdd" strokeweight="0"/>
              <v:rect id="_x0000_s8606" style="position:absolute;left:7807;top:12867;width:14;height:223" fillcolor="#dadcdd" stroked="f"/>
              <v:line id="_x0000_s8607" style="position:absolute" from="7919,12867" to="7920,13090" strokecolor="#dadcdd" strokeweight="0"/>
              <v:rect id="_x0000_s8608" style="position:absolute;left:7919;top:12867;width:14;height:223" fillcolor="#dadcdd" stroked="f"/>
              <v:line id="_x0000_s8609" style="position:absolute" from="8030,12867" to="8031,13090" strokecolor="#dadcdd" strokeweight="0"/>
              <v:rect id="_x0000_s8610" style="position:absolute;left:8030;top:12867;width:14;height:223" fillcolor="#dadcdd" stroked="f"/>
              <v:line id="_x0000_s8611" style="position:absolute" from="8142,12867" to="8143,13090" strokecolor="#dadcdd" strokeweight="0"/>
              <v:rect id="_x0000_s8612" style="position:absolute;left:8142;top:12867;width:14;height:223" fillcolor="#dadcdd" stroked="f"/>
              <v:line id="_x0000_s8613" style="position:absolute" from="8253,12867" to="8254,13090" strokecolor="#dadcdd" strokeweight="0"/>
              <v:rect id="_x0000_s8614" style="position:absolute;left:8253;top:12867;width:14;height:223" fillcolor="#dadcdd" stroked="f"/>
              <v:line id="_x0000_s8615" style="position:absolute" from="8365,12867" to="8366,13090" strokecolor="#dadcdd" strokeweight="0"/>
              <v:rect id="_x0000_s8616" style="position:absolute;left:8365;top:12867;width:14;height:223" fillcolor="#dadcdd" stroked="f"/>
              <v:line id="_x0000_s8617" style="position:absolute" from="8476,12867" to="8477,13090" strokecolor="#dadcdd" strokeweight="0"/>
              <v:rect id="_x0000_s8618" style="position:absolute;left:8476;top:12867;width:14;height:223" fillcolor="#dadcdd" stroked="f"/>
              <v:line id="_x0000_s8619" style="position:absolute" from="8588,12867" to="8589,13090" strokecolor="#dadcdd" strokeweight="0"/>
              <v:rect id="_x0000_s8620" style="position:absolute;left:8588;top:12867;width:14;height:223" fillcolor="#dadcdd" stroked="f"/>
              <v:line id="_x0000_s8621" style="position:absolute" from="8699,12867" to="8700,13090" strokecolor="#dadcdd" strokeweight="0"/>
              <v:rect id="_x0000_s8622" style="position:absolute;left:8699;top:12867;width:14;height:223" fillcolor="#dadcdd" stroked="f"/>
              <v:line id="_x0000_s8623" style="position:absolute" from="8811,12867" to="8812,13090" strokecolor="#dadcdd" strokeweight="0"/>
              <v:rect id="_x0000_s8624" style="position:absolute;left:8811;top:12867;width:14;height:223" fillcolor="#dadcdd" stroked="f"/>
              <v:line id="_x0000_s8625" style="position:absolute" from="8922,12867" to="8923,13090" strokecolor="#dadcdd" strokeweight="0"/>
              <v:rect id="_x0000_s8626" style="position:absolute;left:8922;top:12867;width:14;height:223" fillcolor="#dadcdd" stroked="f"/>
              <v:line id="_x0000_s8627" style="position:absolute" from="9034,12867" to="9035,13090" strokecolor="#dadcdd" strokeweight="0"/>
              <v:rect id="_x0000_s8628" style="position:absolute;left:9034;top:12867;width:14;height:223" fillcolor="#dadcdd" stroked="f"/>
              <v:line id="_x0000_s8629" style="position:absolute" from="9145,12867" to="9146,13090" strokecolor="#dadcdd" strokeweight="0"/>
              <v:rect id="_x0000_s8630" style="position:absolute;left:9145;top:12867;width:14;height:223" fillcolor="#dadcdd" stroked="f"/>
              <v:line id="_x0000_s8631" style="position:absolute" from="9257,12867" to="9258,13090" strokecolor="#dadcdd" strokeweight="0"/>
              <v:rect id="_x0000_s8632" style="position:absolute;left:9257;top:12867;width:14;height:223" fillcolor="#dadcdd" stroked="f"/>
              <v:line id="_x0000_s8633" style="position:absolute" from="9369,12867" to="9370,13090" strokecolor="#dadcdd" strokeweight="0"/>
              <v:rect id="_x0000_s8634" style="position:absolute;left:9369;top:12867;width:13;height:223" fillcolor="#dadcdd" stroked="f"/>
              <v:line id="_x0000_s8635" style="position:absolute" from="9480,12867" to="9481,13313" strokecolor="#dadcdd" strokeweight="0"/>
              <v:rect id="_x0000_s8636" style="position:absolute;left:9480;top:12867;width:14;height:446" fillcolor="#dadcdd" stroked="f"/>
              <v:line id="_x0000_s8637" style="position:absolute" from="9592,12867" to="9593,13313" strokecolor="#dadcdd" strokeweight="0"/>
              <v:rect id="_x0000_s8638" style="position:absolute;left:9592;top:12867;width:14;height:446" fillcolor="#dadcdd" stroked="f"/>
              <v:line id="_x0000_s8639" style="position:absolute" from="9703,12867" to="9704,13313" strokecolor="#dadcdd" strokeweight="0"/>
              <v:rect id="_x0000_s8640" style="position:absolute;left:9703;top:12867;width:14;height:446" fillcolor="#dadcdd" stroked="f"/>
              <v:line id="_x0000_s8641" style="position:absolute" from="9815,12867" to="9816,13313" strokecolor="#dadcdd" strokeweight="0"/>
              <v:rect id="_x0000_s8642" style="position:absolute;left:9815;top:12867;width:14;height:446" fillcolor="#dadcdd" stroked="f"/>
              <v:line id="_x0000_s8643" style="position:absolute" from="9926,12867" to="9927,13313" strokecolor="#dadcdd" strokeweight="0"/>
              <v:rect id="_x0000_s8644" style="position:absolute;left:9926;top:12867;width:14;height:446" fillcolor="#dadcdd" stroked="f"/>
              <v:line id="_x0000_s8645" style="position:absolute" from="10038,12867" to="10039,13313" strokecolor="#dadcdd" strokeweight="0"/>
              <v:rect id="_x0000_s8646" style="position:absolute;left:10038;top:12867;width:14;height:446" fillcolor="#dadcdd" stroked="f"/>
              <v:line id="_x0000_s8647" style="position:absolute" from="10149,12867" to="10150,13313" strokecolor="#dadcdd" strokeweight="0"/>
              <v:rect id="_x0000_s8648" style="position:absolute;left:10149;top:12867;width:14;height:446" fillcolor="#dadcdd" stroked="f"/>
              <v:line id="_x0000_s8649" style="position:absolute" from="10261,12867" to="10262,13313" strokecolor="#dadcdd" strokeweight="0"/>
              <v:rect id="_x0000_s8650" style="position:absolute;left:10261;top:12867;width:14;height:446" fillcolor="#dadcdd" stroked="f"/>
              <v:line id="_x0000_s8651" style="position:absolute" from="10372,12867" to="10373,13313" strokecolor="#dadcdd" strokeweight="0"/>
              <v:rect id="_x0000_s8652" style="position:absolute;left:10372;top:12867;width:14;height:446" fillcolor="#dadcdd" stroked="f"/>
              <v:line id="_x0000_s8653" style="position:absolute" from="10484,12867" to="10485,13313" strokecolor="#dadcdd" strokeweight="0"/>
              <v:rect id="_x0000_s8654" style="position:absolute;left:10484;top:12867;width:14;height:446" fillcolor="#dadcdd" stroked="f"/>
              <v:line id="_x0000_s8655" style="position:absolute" from="10595,12867" to="10596,13313" strokecolor="#dadcdd" strokeweight="0"/>
              <v:rect id="_x0000_s8656" style="position:absolute;left:10595;top:12867;width:14;height:446" fillcolor="#dadcdd" stroked="f"/>
              <v:line id="_x0000_s8657" style="position:absolute" from="10707,12867" to="10708,13313" strokecolor="#dadcdd" strokeweight="0"/>
              <v:rect id="_x0000_s8658" style="position:absolute;left:10707;top:12867;width:14;height:446" fillcolor="#dadcdd" stroked="f"/>
              <v:line id="_x0000_s8659" style="position:absolute" from="10818,12867" to="10819,13313" strokecolor="#dadcdd" strokeweight="0"/>
              <v:rect id="_x0000_s8660" style="position:absolute;left:10818;top:12867;width:14;height:446" fillcolor="#dadcdd" stroked="f"/>
              <v:line id="_x0000_s8661" style="position:absolute" from="10930,12867" to="10931,13313" strokecolor="#dadcdd" strokeweight="0"/>
              <v:rect id="_x0000_s8662" style="position:absolute;left:10930;top:12867;width:14;height:446" fillcolor="#dadcdd" stroked="f"/>
              <v:line id="_x0000_s8663" style="position:absolute" from="11041,12867" to="11042,13313" strokecolor="#dadcdd" strokeweight="0"/>
              <v:rect id="_x0000_s8664" style="position:absolute;left:11041;top:12867;width:14;height:446" fillcolor="#dadcdd" stroked="f"/>
              <v:line id="_x0000_s8665" style="position:absolute" from="11153,12867" to="11154,13313" strokecolor="#dadcdd" strokeweight="0"/>
              <v:rect id="_x0000_s8666" style="position:absolute;left:11153;top:12867;width:14;height:446" fillcolor="#dadcdd" stroked="f"/>
              <v:line id="_x0000_s8667" style="position:absolute" from="11265,12867" to="11266,13313" strokecolor="#dadcdd" strokeweight="0"/>
              <v:rect id="_x0000_s8668" style="position:absolute;left:11265;top:12867;width:13;height:446" fillcolor="#dadcdd" stroked="f"/>
              <v:line id="_x0000_s8669" style="position:absolute" from="11376,12867" to="11377,13313" strokecolor="#dadcdd" strokeweight="0"/>
              <v:rect id="_x0000_s8670" style="position:absolute;left:11376;top:12867;width:14;height:446" fillcolor="#dadcdd" stroked="f"/>
              <v:line id="_x0000_s8671" style="position:absolute" from="11488,12867" to="11489,13313" strokecolor="#dadcdd" strokeweight="0"/>
              <v:rect id="_x0000_s8672" style="position:absolute;left:11488;top:12867;width:14;height:446" fillcolor="#dadcdd" stroked="f"/>
              <v:line id="_x0000_s8673" style="position:absolute" from="11599,12867" to="11600,13313" strokecolor="#dadcdd" strokeweight="0"/>
              <v:rect id="_x0000_s8674" style="position:absolute;left:11599;top:12867;width:14;height:446" fillcolor="#dadcdd" stroked="f"/>
              <v:line id="_x0000_s8675" style="position:absolute" from="11711,12867" to="11712,13313" strokecolor="#dadcdd" strokeweight="0"/>
              <v:rect id="_x0000_s8676" style="position:absolute;left:11711;top:12867;width:14;height:446" fillcolor="#dadcdd" stroked="f"/>
              <v:line id="_x0000_s8677" style="position:absolute" from="11822,12867" to="11823,13313" strokecolor="#dadcdd" strokeweight="0"/>
              <v:rect id="_x0000_s8678" style="position:absolute;left:11822;top:12867;width:14;height:446" fillcolor="#dadcdd" stroked="f"/>
              <v:line id="_x0000_s8679" style="position:absolute" from="11934,12867" to="11935,13313" strokecolor="#dadcdd" strokeweight="0"/>
              <v:rect id="_x0000_s8680" style="position:absolute;left:11934;top:12867;width:14;height:446" fillcolor="#dadcdd" stroked="f"/>
              <v:line id="_x0000_s8681" style="position:absolute" from="12213,12867" to="12214,13313" strokecolor="#dadcdd" strokeweight="0"/>
              <v:rect id="_x0000_s8682" style="position:absolute;left:12213;top:12867;width:13;height:446" fillcolor="#dadcdd" stroked="f"/>
              <v:line id="_x0000_s8683" style="position:absolute" from="12324,12867" to="12325,13313" strokecolor="#dadcdd" strokeweight="0"/>
              <v:rect id="_x0000_s8684" style="position:absolute;left:12324;top:12867;width:14;height:446" fillcolor="#dadcdd" stroked="f"/>
            </v:group>
            <v:group id="_x0000_s8886" style="position:absolute;top:12867;width:15126;height:1171" coordorigin=",12867" coordsize="15126,1171">
              <v:line id="_x0000_s8686" style="position:absolute" from="12436,12867" to="12437,13313" strokecolor="#dadcdd" strokeweight="0"/>
              <v:rect id="_x0000_s8687" style="position:absolute;left:12436;top:12867;width:14;height:446" fillcolor="#dadcdd" stroked="f"/>
              <v:line id="_x0000_s8688" style="position:absolute" from="12547,12867" to="12548,13313" strokecolor="#dadcdd" strokeweight="0"/>
              <v:rect id="_x0000_s8689" style="position:absolute;left:12547;top:12867;width:14;height:446" fillcolor="#dadcdd" stroked="f"/>
              <v:line id="_x0000_s8690" style="position:absolute" from="12659,12867" to="12660,13313" strokecolor="#dadcdd" strokeweight="0"/>
              <v:rect id="_x0000_s8691" style="position:absolute;left:12659;top:12867;width:14;height:446" fillcolor="#dadcdd" stroked="f"/>
              <v:line id="_x0000_s8692" style="position:absolute" from="12770,12867" to="12771,13313" strokecolor="#dadcdd" strokeweight="0"/>
              <v:rect id="_x0000_s8693" style="position:absolute;left:12770;top:12867;width:14;height:446" fillcolor="#dadcdd" stroked="f"/>
              <v:line id="_x0000_s8694" style="position:absolute" from="12882,12867" to="12883,13313" strokecolor="#dadcdd" strokeweight="0"/>
              <v:rect id="_x0000_s8695" style="position:absolute;left:12882;top:12867;width:14;height:446" fillcolor="#dadcdd" stroked="f"/>
              <v:line id="_x0000_s8696" style="position:absolute" from="12993,12867" to="12994,13313" strokecolor="#dadcdd" strokeweight="0"/>
              <v:rect id="_x0000_s8697" style="position:absolute;left:12993;top:12867;width:14;height:446" fillcolor="#dadcdd" stroked="f"/>
              <v:line id="_x0000_s8698" style="position:absolute" from="13105,12867" to="13106,13313" strokecolor="#dadcdd" strokeweight="0"/>
              <v:rect id="_x0000_s8699" style="position:absolute;left:13105;top:12867;width:14;height:446" fillcolor="#dadcdd" stroked="f"/>
              <v:line id="_x0000_s8700" style="position:absolute" from="13216,12867" to="13217,13313" strokecolor="#dadcdd" strokeweight="0"/>
              <v:rect id="_x0000_s8701" style="position:absolute;left:13216;top:12867;width:14;height:446" fillcolor="#dadcdd" stroked="f"/>
              <v:line id="_x0000_s8702" style="position:absolute" from="13328,12867" to="13329,13313" strokecolor="#dadcdd" strokeweight="0"/>
              <v:rect id="_x0000_s8703" style="position:absolute;left:13328;top:12867;width:14;height:446" fillcolor="#dadcdd" stroked="f"/>
              <v:line id="_x0000_s8704" style="position:absolute" from="13439,12867" to="13440,13313" strokecolor="#dadcdd" strokeweight="0"/>
              <v:rect id="_x0000_s8705" style="position:absolute;left:13439;top:12867;width:14;height:446" fillcolor="#dadcdd" stroked="f"/>
              <v:line id="_x0000_s8706" style="position:absolute" from="13551,12867" to="13552,13313" strokecolor="#dadcdd" strokeweight="0"/>
              <v:rect id="_x0000_s8707" style="position:absolute;left:13551;top:12867;width:14;height:446" fillcolor="#dadcdd" stroked="f"/>
              <v:line id="_x0000_s8708" style="position:absolute" from="13662,12867" to="13663,13313" strokecolor="#dadcdd" strokeweight="0"/>
              <v:rect id="_x0000_s8709" style="position:absolute;left:13662;top:12867;width:14;height:446" fillcolor="#dadcdd" stroked="f"/>
              <v:line id="_x0000_s8710" style="position:absolute" from="13774,12867" to="13775,13313" strokecolor="#dadcdd" strokeweight="0"/>
              <v:rect id="_x0000_s8711" style="position:absolute;left:13774;top:12867;width:14;height:446" fillcolor="#dadcdd" stroked="f"/>
              <v:line id="_x0000_s8712" style="position:absolute" from="13885,12867" to="13886,13313" strokecolor="#dadcdd" strokeweight="0"/>
              <v:rect id="_x0000_s8713" style="position:absolute;left:13885;top:12867;width:14;height:446" fillcolor="#dadcdd" stroked="f"/>
              <v:line id="_x0000_s8714" style="position:absolute" from="13997,12867" to="13998,13313" strokecolor="#dadcdd" strokeweight="0"/>
              <v:rect id="_x0000_s8715" style="position:absolute;left:13997;top:12867;width:14;height:446" fillcolor="#dadcdd" stroked="f"/>
              <v:line id="_x0000_s8716" style="position:absolute" from="14109,12867" to="14110,13313" strokecolor="#dadcdd" strokeweight="0"/>
              <v:rect id="_x0000_s8717" style="position:absolute;left:14109;top:12867;width:13;height:446" fillcolor="#dadcdd" stroked="f"/>
              <v:line id="_x0000_s8718" style="position:absolute" from="14220,12867" to="14221,13313" strokecolor="#dadcdd" strokeweight="0"/>
              <v:rect id="_x0000_s8719" style="position:absolute;left:14220;top:12867;width:14;height:446" fillcolor="#dadcdd" stroked="f"/>
              <v:line id="_x0000_s8720" style="position:absolute" from="14332,12867" to="14333,13313" strokecolor="#dadcdd" strokeweight="0"/>
              <v:rect id="_x0000_s8721" style="position:absolute;left:14332;top:12867;width:14;height:446" fillcolor="#dadcdd" stroked="f"/>
              <v:line id="_x0000_s8722" style="position:absolute" from="14443,12867" to="14444,13327" strokecolor="#dadcdd" strokeweight="0"/>
              <v:rect id="_x0000_s8723" style="position:absolute;left:14443;top:12867;width:14;height:460" fillcolor="#dadcdd" stroked="f"/>
              <v:line id="_x0000_s8724" style="position:absolute" from="14555,12867" to="14556,13327" strokecolor="#dadcdd" strokeweight="0"/>
              <v:rect id="_x0000_s8725" style="position:absolute;left:14555;top:12867;width:14;height:460" fillcolor="#dadcdd" stroked="f"/>
              <v:line id="_x0000_s8726" style="position:absolute" from="14666,12867" to="14667,13327" strokecolor="#dadcdd" strokeweight="0"/>
              <v:rect id="_x0000_s8727" style="position:absolute;left:14666;top:12867;width:14;height:460" fillcolor="#dadcdd" stroked="f"/>
              <v:line id="_x0000_s8728" style="position:absolute" from="14778,12867" to="14779,13327" strokecolor="#dadcdd" strokeweight="0"/>
              <v:rect id="_x0000_s8729" style="position:absolute;left:14778;top:12867;width:14;height:460" fillcolor="#dadcdd" stroked="f"/>
              <v:line id="_x0000_s8730" style="position:absolute" from="14889,12867" to="14890,13327" strokecolor="#dadcdd" strokeweight="0"/>
              <v:rect id="_x0000_s8731" style="position:absolute;left:14889;top:12867;width:14;height:460" fillcolor="#dadcdd" stroked="f"/>
              <v:line id="_x0000_s8732" style="position:absolute" from="15001,12867" to="15002,13327" strokecolor="#dadcdd" strokeweight="0"/>
              <v:rect id="_x0000_s8733" style="position:absolute;left:15001;top:12867;width:14;height:460" fillcolor="#dadcdd" stroked="f"/>
              <v:line id="_x0000_s8734" style="position:absolute" from="15112,12867" to="15113,13327" strokecolor="#dadcdd" strokeweight="0"/>
              <v:rect id="_x0000_s8735" style="position:absolute;left:15112;top:12867;width:14;height:460" fillcolor="#dadcdd" stroked="f"/>
              <v:line id="_x0000_s8736" style="position:absolute" from="0,13104" to="1,13564" strokecolor="#dadcdd" strokeweight="0"/>
              <v:rect id="_x0000_s8737" style="position:absolute;top:13104;width:14;height:460" fillcolor="#dadcdd" stroked="f"/>
              <v:line id="_x0000_s8738" style="position:absolute" from="1896,13104" to="1897,13313" strokecolor="#dadcdd" strokeweight="0"/>
              <v:rect id="_x0000_s8739" style="position:absolute;left:1896;top:13104;width:14;height:209" fillcolor="#dadcdd" stroked="f"/>
              <v:line id="_x0000_s8740" style="position:absolute" from="112,13550" to="113,13564" strokecolor="#dadcdd" strokeweight="0"/>
              <v:rect id="_x0000_s8741" style="position:absolute;left:112;top:13550;width:13;height:14" fillcolor="#dadcdd" stroked="f"/>
              <v:line id="_x0000_s8742" style="position:absolute" from="223,13550" to="224,13564" strokecolor="#dadcdd" strokeweight="0"/>
              <v:rect id="_x0000_s8743" style="position:absolute;left:223;top:13550;width:14;height:14" fillcolor="#dadcdd" stroked="f"/>
              <v:line id="_x0000_s8744" style="position:absolute" from="335,13550" to="336,13564" strokecolor="#dadcdd" strokeweight="0"/>
              <v:rect id="_x0000_s8745" style="position:absolute;left:335;top:13550;width:14;height:14" fillcolor="#dadcdd" stroked="f"/>
              <v:line id="_x0000_s8746" style="position:absolute" from="446,13550" to="447,13564" strokecolor="#dadcdd" strokeweight="0"/>
              <v:rect id="_x0000_s8747" style="position:absolute;left:446;top:13550;width:14;height:14" fillcolor="#dadcdd" stroked="f"/>
              <v:line id="_x0000_s8748" style="position:absolute" from="558,13550" to="559,13564" strokecolor="#dadcdd" strokeweight="0"/>
              <v:rect id="_x0000_s8749" style="position:absolute;left:558;top:13550;width:14;height:14" fillcolor="#dadcdd" stroked="f"/>
              <v:line id="_x0000_s8750" style="position:absolute" from="669,13550" to="670,13564" strokecolor="#dadcdd" strokeweight="0"/>
              <v:rect id="_x0000_s8751" style="position:absolute;left:669;top:13550;width:14;height:14" fillcolor="#dadcdd" stroked="f"/>
              <v:line id="_x0000_s8752" style="position:absolute" from="781,13550" to="782,13564" strokecolor="#dadcdd" strokeweight="0"/>
              <v:rect id="_x0000_s8753" style="position:absolute;left:781;top:13550;width:14;height:14" fillcolor="#dadcdd" stroked="f"/>
              <v:line id="_x0000_s8754" style="position:absolute" from="892,13550" to="893,13564" strokecolor="#dadcdd" strokeweight="0"/>
              <v:rect id="_x0000_s8755" style="position:absolute;left:892;top:13550;width:14;height:14" fillcolor="#dadcdd" stroked="f"/>
              <v:line id="_x0000_s8756" style="position:absolute" from="1004,13550" to="1005,13564" strokecolor="#dadcdd" strokeweight="0"/>
              <v:rect id="_x0000_s8757" style="position:absolute;left:1004;top:13550;width:14;height:14" fillcolor="#dadcdd" stroked="f"/>
              <v:line id="_x0000_s8758" style="position:absolute" from="1115,13550" to="1116,14024" strokecolor="#dadcdd" strokeweight="0"/>
              <v:rect id="_x0000_s8759" style="position:absolute;left:1115;top:13550;width:14;height:488" fillcolor="#dadcdd" stroked="f"/>
              <v:line id="_x0000_s8760" style="position:absolute" from="1227,13550" to="1228,14024" strokecolor="#dadcdd" strokeweight="0"/>
              <v:rect id="_x0000_s8761" style="position:absolute;left:1227;top:13550;width:14;height:488" fillcolor="#dadcdd" stroked="f"/>
              <v:line id="_x0000_s8762" style="position:absolute" from="1338,13550" to="1339,14024" strokecolor="#dadcdd" strokeweight="0"/>
              <v:rect id="_x0000_s8763" style="position:absolute;left:1338;top:13550;width:14;height:488" fillcolor="#dadcdd" stroked="f"/>
              <v:line id="_x0000_s8764" style="position:absolute" from="1450,13550" to="1451,14024" strokecolor="#dadcdd" strokeweight="0"/>
              <v:rect id="_x0000_s8765" style="position:absolute;left:1450;top:13550;width:14;height:488" fillcolor="#dadcdd" stroked="f"/>
              <v:line id="_x0000_s8766" style="position:absolute" from="1561,13550" to="1562,14024" strokecolor="#dadcdd" strokeweight="0"/>
              <v:rect id="_x0000_s8767" style="position:absolute;left:1561;top:13550;width:14;height:488" fillcolor="#dadcdd" stroked="f"/>
              <v:line id="_x0000_s8768" style="position:absolute" from="1673,13550" to="1674,14024" strokecolor="#dadcdd" strokeweight="0"/>
              <v:rect id="_x0000_s8769" style="position:absolute;left:1673;top:13550;width:14;height:488" fillcolor="#dadcdd" stroked="f"/>
              <v:line id="_x0000_s8770" style="position:absolute" from="1784,13550" to="1785,14024" strokecolor="#dadcdd" strokeweight="0"/>
              <v:rect id="_x0000_s8771" style="position:absolute;left:1784;top:13550;width:14;height:488" fillcolor="#dadcdd" stroked="f"/>
              <v:line id="_x0000_s8772" style="position:absolute" from="1896,13550" to="1897,14024" strokecolor="#dadcdd" strokeweight="0"/>
              <v:rect id="_x0000_s8773" style="position:absolute;left:1896;top:13550;width:14;height:488" fillcolor="#dadcdd" stroked="f"/>
              <v:line id="_x0000_s8774" style="position:absolute" from="2008,13550" to="2009,14024" strokecolor="#dadcdd" strokeweight="0"/>
              <v:rect id="_x0000_s8775" style="position:absolute;left:2008;top:13550;width:13;height:488" fillcolor="#dadcdd" stroked="f"/>
              <v:line id="_x0000_s8776" style="position:absolute" from="2119,13550" to="2120,14024" strokecolor="#dadcdd" strokeweight="0"/>
              <v:rect id="_x0000_s8777" style="position:absolute;left:2119;top:13550;width:14;height:488" fillcolor="#dadcdd" stroked="f"/>
              <v:line id="_x0000_s8778" style="position:absolute" from="2231,13550" to="2232,14024" strokecolor="#dadcdd" strokeweight="0"/>
              <v:rect id="_x0000_s8779" style="position:absolute;left:2231;top:13550;width:14;height:488" fillcolor="#dadcdd" stroked="f"/>
              <v:line id="_x0000_s8780" style="position:absolute" from="2342,13550" to="2343,14024" strokecolor="#dadcdd" strokeweight="0"/>
              <v:rect id="_x0000_s8781" style="position:absolute;left:2342;top:13550;width:14;height:488" fillcolor="#dadcdd" stroked="f"/>
              <v:line id="_x0000_s8782" style="position:absolute" from="2454,13550" to="2455,14024" strokecolor="#dadcdd" strokeweight="0"/>
              <v:rect id="_x0000_s8783" style="position:absolute;left:2454;top:13550;width:14;height:488" fillcolor="#dadcdd" stroked="f"/>
              <v:line id="_x0000_s8784" style="position:absolute" from="2565,13550" to="2566,14024" strokecolor="#dadcdd" strokeweight="0"/>
              <v:rect id="_x0000_s8785" style="position:absolute;left:2565;top:13550;width:14;height:488" fillcolor="#dadcdd" stroked="f"/>
              <v:line id="_x0000_s8786" style="position:absolute" from="2677,13550" to="2678,14024" strokecolor="#dadcdd" strokeweight="0"/>
              <v:rect id="_x0000_s8787" style="position:absolute;left:2677;top:13550;width:14;height:488" fillcolor="#dadcdd" stroked="f"/>
              <v:line id="_x0000_s8788" style="position:absolute" from="2788,13550" to="2789,14024" strokecolor="#dadcdd" strokeweight="0"/>
              <v:rect id="_x0000_s8789" style="position:absolute;left:2788;top:13550;width:14;height:488" fillcolor="#dadcdd" stroked="f"/>
              <v:line id="_x0000_s8790" style="position:absolute" from="2900,13550" to="2901,14024" strokecolor="#dadcdd" strokeweight="0"/>
              <v:rect id="_x0000_s8791" style="position:absolute;left:2900;top:13550;width:14;height:488" fillcolor="#dadcdd" stroked="f"/>
              <v:line id="_x0000_s8792" style="position:absolute" from="3011,13550" to="3012,14024" strokecolor="#dadcdd" strokeweight="0"/>
              <v:rect id="_x0000_s8793" style="position:absolute;left:3011;top:13550;width:14;height:488" fillcolor="#dadcdd" stroked="f"/>
              <v:line id="_x0000_s8794" style="position:absolute" from="3123,13550" to="3124,14024" strokecolor="#dadcdd" strokeweight="0"/>
              <v:rect id="_x0000_s8795" style="position:absolute;left:3123;top:13550;width:14;height:488" fillcolor="#dadcdd" stroked="f"/>
              <v:line id="_x0000_s8796" style="position:absolute" from="3234,13550" to="3235,14024" strokecolor="#dadcdd" strokeweight="0"/>
              <v:rect id="_x0000_s8797" style="position:absolute;left:3234;top:13550;width:14;height:488" fillcolor="#dadcdd" stroked="f"/>
              <v:line id="_x0000_s8798" style="position:absolute" from="3346,13550" to="3347,14024" strokecolor="#dadcdd" strokeweight="0"/>
              <v:rect id="_x0000_s8799" style="position:absolute;left:3346;top:13550;width:14;height:488" fillcolor="#dadcdd" stroked="f"/>
              <v:line id="_x0000_s8800" style="position:absolute" from="3457,13550" to="3458,14024" strokecolor="#dadcdd" strokeweight="0"/>
              <v:rect id="_x0000_s8801" style="position:absolute;left:3457;top:13550;width:14;height:488" fillcolor="#dadcdd" stroked="f"/>
              <v:line id="_x0000_s8802" style="position:absolute" from="3569,13550" to="3570,14024" strokecolor="#dadcdd" strokeweight="0"/>
              <v:rect id="_x0000_s8803" style="position:absolute;left:3569;top:13550;width:14;height:488" fillcolor="#dadcdd" stroked="f"/>
              <v:line id="_x0000_s8804" style="position:absolute" from="3680,13550" to="3681,14024" strokecolor="#dadcdd" strokeweight="0"/>
              <v:rect id="_x0000_s8805" style="position:absolute;left:3680;top:13550;width:14;height:488" fillcolor="#dadcdd" stroked="f"/>
              <v:line id="_x0000_s8806" style="position:absolute" from="3792,13550" to="3793,14024" strokecolor="#dadcdd" strokeweight="0"/>
              <v:rect id="_x0000_s8807" style="position:absolute;left:3792;top:13550;width:14;height:488" fillcolor="#dadcdd" stroked="f"/>
              <v:line id="_x0000_s8808" style="position:absolute" from="3904,13550" to="3905,14024" strokecolor="#dadcdd" strokeweight="0"/>
              <v:rect id="_x0000_s8809" style="position:absolute;left:3904;top:13550;width:13;height:488" fillcolor="#dadcdd" stroked="f"/>
              <v:line id="_x0000_s8810" style="position:absolute" from="4015,13550" to="4016,14024" strokecolor="#dadcdd" strokeweight="0"/>
              <v:rect id="_x0000_s8811" style="position:absolute;left:4015;top:13550;width:14;height:488" fillcolor="#dadcdd" stroked="f"/>
              <v:line id="_x0000_s8812" style="position:absolute" from="4127,13550" to="4128,14024" strokecolor="#dadcdd" strokeweight="0"/>
              <v:rect id="_x0000_s8813" style="position:absolute;left:4127;top:13550;width:14;height:488" fillcolor="#dadcdd" stroked="f"/>
              <v:line id="_x0000_s8814" style="position:absolute" from="4238,13550" to="4239,14024" strokecolor="#dadcdd" strokeweight="0"/>
              <v:rect id="_x0000_s8815" style="position:absolute;left:4238;top:13550;width:14;height:488" fillcolor="#dadcdd" stroked="f"/>
              <v:line id="_x0000_s8816" style="position:absolute" from="4350,13550" to="4351,14024" strokecolor="#dadcdd" strokeweight="0"/>
              <v:rect id="_x0000_s8817" style="position:absolute;left:4350;top:13550;width:14;height:488" fillcolor="#dadcdd" stroked="f"/>
              <v:line id="_x0000_s8818" style="position:absolute" from="4461,13550" to="4462,14024" strokecolor="#dadcdd" strokeweight="0"/>
              <v:rect id="_x0000_s8819" style="position:absolute;left:4461;top:13550;width:14;height:488" fillcolor="#dadcdd" stroked="f"/>
              <v:line id="_x0000_s8820" style="position:absolute" from="4573,13550" to="4574,14024" strokecolor="#dadcdd" strokeweight="0"/>
              <v:rect id="_x0000_s8821" style="position:absolute;left:4573;top:13550;width:14;height:488" fillcolor="#dadcdd" stroked="f"/>
              <v:line id="_x0000_s8822" style="position:absolute" from="4684,13550" to="4685,14024" strokecolor="#dadcdd" strokeweight="0"/>
              <v:rect id="_x0000_s8823" style="position:absolute;left:4684;top:13550;width:14;height:488" fillcolor="#dadcdd" stroked="f"/>
              <v:line id="_x0000_s8824" style="position:absolute" from="4796,13550" to="4797,14024" strokecolor="#dadcdd" strokeweight="0"/>
              <v:rect id="_x0000_s8825" style="position:absolute;left:4796;top:13550;width:14;height:488" fillcolor="#dadcdd" stroked="f"/>
              <v:line id="_x0000_s8826" style="position:absolute" from="4907,13550" to="4908,14024" strokecolor="#dadcdd" strokeweight="0"/>
              <v:rect id="_x0000_s8827" style="position:absolute;left:4907;top:13550;width:14;height:488" fillcolor="#dadcdd" stroked="f"/>
              <v:line id="_x0000_s8828" style="position:absolute" from="5019,13550" to="5020,14024" strokecolor="#dadcdd" strokeweight="0"/>
              <v:rect id="_x0000_s8829" style="position:absolute;left:5019;top:13550;width:14;height:488" fillcolor="#dadcdd" stroked="f"/>
              <v:line id="_x0000_s8830" style="position:absolute" from="5130,13550" to="5131,14024" strokecolor="#dadcdd" strokeweight="0"/>
              <v:rect id="_x0000_s8831" style="position:absolute;left:5130;top:13550;width:14;height:488" fillcolor="#dadcdd" stroked="f"/>
              <v:line id="_x0000_s8832" style="position:absolute" from="5242,13550" to="5243,14024" strokecolor="#dadcdd" strokeweight="0"/>
              <v:rect id="_x0000_s8833" style="position:absolute;left:5242;top:13550;width:14;height:488" fillcolor="#dadcdd" stroked="f"/>
              <v:line id="_x0000_s8834" style="position:absolute" from="5353,13550" to="5354,14024" strokecolor="#dadcdd" strokeweight="0"/>
              <v:rect id="_x0000_s8835" style="position:absolute;left:5353;top:13550;width:14;height:488" fillcolor="#dadcdd" stroked="f"/>
              <v:line id="_x0000_s8836" style="position:absolute" from="5465,13550" to="5466,14024" strokecolor="#dadcdd" strokeweight="0"/>
              <v:rect id="_x0000_s8837" style="position:absolute;left:5465;top:13550;width:14;height:488" fillcolor="#dadcdd" stroked="f"/>
              <v:line id="_x0000_s8838" style="position:absolute" from="5577,13550" to="5578,14024" strokecolor="#dadcdd" strokeweight="0"/>
              <v:rect id="_x0000_s8839" style="position:absolute;left:5577;top:13550;width:13;height:488" fillcolor="#dadcdd" stroked="f"/>
              <v:line id="_x0000_s8840" style="position:absolute" from="5688,13550" to="5689,14024" strokecolor="#dadcdd" strokeweight="0"/>
              <v:rect id="_x0000_s8841" style="position:absolute;left:5688;top:13550;width:14;height:488" fillcolor="#dadcdd" stroked="f"/>
              <v:line id="_x0000_s8842" style="position:absolute" from="5800,13550" to="5801,14024" strokecolor="#dadcdd" strokeweight="0"/>
              <v:rect id="_x0000_s8843" style="position:absolute;left:5800;top:13550;width:14;height:488" fillcolor="#dadcdd" stroked="f"/>
              <v:line id="_x0000_s8844" style="position:absolute" from="5911,13550" to="5912,14024" strokecolor="#dadcdd" strokeweight="0"/>
              <v:rect id="_x0000_s8845" style="position:absolute;left:5911;top:13550;width:14;height:488" fillcolor="#dadcdd" stroked="f"/>
              <v:line id="_x0000_s8846" style="position:absolute" from="6023,13550" to="6024,14024" strokecolor="#dadcdd" strokeweight="0"/>
              <v:rect id="_x0000_s8847" style="position:absolute;left:6023;top:13550;width:14;height:488" fillcolor="#dadcdd" stroked="f"/>
              <v:line id="_x0000_s8848" style="position:absolute" from="6134,13550" to="6135,14024" strokecolor="#dadcdd" strokeweight="0"/>
              <v:rect id="_x0000_s8849" style="position:absolute;left:6134;top:13550;width:14;height:488" fillcolor="#dadcdd" stroked="f"/>
              <v:line id="_x0000_s8850" style="position:absolute" from="6246,13550" to="6247,14024" strokecolor="#dadcdd" strokeweight="0"/>
              <v:rect id="_x0000_s8851" style="position:absolute;left:6246;top:13550;width:14;height:488" fillcolor="#dadcdd" stroked="f"/>
              <v:line id="_x0000_s8852" style="position:absolute" from="6357,13550" to="6358,14024" strokecolor="#dadcdd" strokeweight="0"/>
              <v:rect id="_x0000_s8853" style="position:absolute;left:6357;top:13550;width:14;height:488" fillcolor="#dadcdd" stroked="f"/>
              <v:line id="_x0000_s8854" style="position:absolute" from="6469,13550" to="6470,14024" strokecolor="#dadcdd" strokeweight="0"/>
              <v:rect id="_x0000_s8855" style="position:absolute;left:6469;top:13550;width:14;height:488" fillcolor="#dadcdd" stroked="f"/>
              <v:line id="_x0000_s8856" style="position:absolute" from="6580,13550" to="6581,14024" strokecolor="#dadcdd" strokeweight="0"/>
              <v:rect id="_x0000_s8857" style="position:absolute;left:6580;top:13550;width:14;height:488" fillcolor="#dadcdd" stroked="f"/>
              <v:line id="_x0000_s8858" style="position:absolute" from="6692,13550" to="6693,14024" strokecolor="#dadcdd" strokeweight="0"/>
              <v:rect id="_x0000_s8859" style="position:absolute;left:6692;top:13550;width:14;height:488" fillcolor="#dadcdd" stroked="f"/>
              <v:line id="_x0000_s8860" style="position:absolute" from="6803,13550" to="6804,14024" strokecolor="#dadcdd" strokeweight="0"/>
              <v:rect id="_x0000_s8861" style="position:absolute;left:6803;top:13550;width:14;height:488" fillcolor="#dadcdd" stroked="f"/>
              <v:line id="_x0000_s8862" style="position:absolute" from="6915,13550" to="6916,14024" strokecolor="#dadcdd" strokeweight="0"/>
              <v:rect id="_x0000_s8863" style="position:absolute;left:6915;top:13550;width:14;height:488" fillcolor="#dadcdd" stroked="f"/>
              <v:line id="_x0000_s8864" style="position:absolute" from="7026,13550" to="7027,14024" strokecolor="#dadcdd" strokeweight="0"/>
              <v:rect id="_x0000_s8865" style="position:absolute;left:7026;top:13550;width:14;height:488" fillcolor="#dadcdd" stroked="f"/>
              <v:line id="_x0000_s8866" style="position:absolute" from="7138,13550" to="7139,14024" strokecolor="#dadcdd" strokeweight="0"/>
              <v:rect id="_x0000_s8867" style="position:absolute;left:7138;top:13550;width:14;height:488" fillcolor="#dadcdd" stroked="f"/>
              <v:line id="_x0000_s8868" style="position:absolute" from="7249,13550" to="7250,14024" strokecolor="#dadcdd" strokeweight="0"/>
              <v:rect id="_x0000_s8869" style="position:absolute;left:7249;top:13550;width:14;height:488" fillcolor="#dadcdd" stroked="f"/>
              <v:line id="_x0000_s8870" style="position:absolute" from="7361,13550" to="7362,14024" strokecolor="#dadcdd" strokeweight="0"/>
              <v:rect id="_x0000_s8871" style="position:absolute;left:7361;top:13550;width:14;height:488" fillcolor="#dadcdd" stroked="f"/>
              <v:line id="_x0000_s8872" style="position:absolute" from="7473,13550" to="7474,14024" strokecolor="#dadcdd" strokeweight="0"/>
              <v:rect id="_x0000_s8873" style="position:absolute;left:7473;top:13550;width:13;height:488" fillcolor="#dadcdd" stroked="f"/>
              <v:line id="_x0000_s8874" style="position:absolute" from="7584,13327" to="7585,14024" strokecolor="#dadcdd" strokeweight="0"/>
              <v:rect id="_x0000_s8875" style="position:absolute;left:7584;top:13327;width:14;height:711" fillcolor="#dadcdd" stroked="f"/>
              <v:line id="_x0000_s8876" style="position:absolute" from="7696,13550" to="7697,14024" strokecolor="#dadcdd" strokeweight="0"/>
              <v:rect id="_x0000_s8877" style="position:absolute;left:7696;top:13550;width:14;height:488" fillcolor="#dadcdd" stroked="f"/>
              <v:line id="_x0000_s8878" style="position:absolute" from="7807,13550" to="7808,14024" strokecolor="#dadcdd" strokeweight="0"/>
              <v:rect id="_x0000_s8879" style="position:absolute;left:7807;top:13550;width:14;height:488" fillcolor="#dadcdd" stroked="f"/>
              <v:line id="_x0000_s8880" style="position:absolute" from="7919,13550" to="7920,14024" strokecolor="#dadcdd" strokeweight="0"/>
              <v:rect id="_x0000_s8881" style="position:absolute;left:7919;top:13550;width:14;height:488" fillcolor="#dadcdd" stroked="f"/>
              <v:line id="_x0000_s8882" style="position:absolute" from="8030,13550" to="8031,14024" strokecolor="#dadcdd" strokeweight="0"/>
              <v:rect id="_x0000_s8883" style="position:absolute;left:8030;top:13550;width:14;height:488" fillcolor="#dadcdd" stroked="f"/>
              <v:line id="_x0000_s8884" style="position:absolute" from="8142,13550" to="8143,14024" strokecolor="#dadcdd" strokeweight="0"/>
              <v:rect id="_x0000_s8885" style="position:absolute;left:8142;top:13550;width:14;height:488" fillcolor="#dadcdd" stroked="f"/>
            </v:group>
            <v:group id="_x0000_s9087" style="position:absolute;width:15140;height:14038" coordsize="15140,14038">
              <v:line id="_x0000_s8887" style="position:absolute" from="8253,13550" to="8254,14024" strokecolor="#dadcdd" strokeweight="0"/>
              <v:rect id="_x0000_s8888" style="position:absolute;left:8253;top:13550;width:14;height:488" fillcolor="#dadcdd" stroked="f"/>
              <v:line id="_x0000_s8889" style="position:absolute" from="8365,13550" to="8366,14024" strokecolor="#dadcdd" strokeweight="0"/>
              <v:rect id="_x0000_s8890" style="position:absolute;left:8365;top:13550;width:14;height:488" fillcolor="#dadcdd" stroked="f"/>
              <v:line id="_x0000_s8891" style="position:absolute" from="8476,13550" to="8477,14024" strokecolor="#dadcdd" strokeweight="0"/>
              <v:rect id="_x0000_s8892" style="position:absolute;left:8476;top:13550;width:14;height:488" fillcolor="#dadcdd" stroked="f"/>
              <v:line id="_x0000_s8893" style="position:absolute" from="8588,13550" to="8589,14024" strokecolor="#dadcdd" strokeweight="0"/>
              <v:rect id="_x0000_s8894" style="position:absolute;left:8588;top:13550;width:14;height:488" fillcolor="#dadcdd" stroked="f"/>
              <v:line id="_x0000_s8895" style="position:absolute" from="8699,13550" to="8700,14024" strokecolor="#dadcdd" strokeweight="0"/>
              <v:rect id="_x0000_s8896" style="position:absolute;left:8699;top:13550;width:14;height:488" fillcolor="#dadcdd" stroked="f"/>
              <v:line id="_x0000_s8897" style="position:absolute" from="8811,13550" to="8812,14024" strokecolor="#dadcdd" strokeweight="0"/>
              <v:rect id="_x0000_s8898" style="position:absolute;left:8811;top:13550;width:14;height:488" fillcolor="#dadcdd" stroked="f"/>
              <v:line id="_x0000_s8899" style="position:absolute" from="8922,13550" to="8923,14024" strokecolor="#dadcdd" strokeweight="0"/>
              <v:rect id="_x0000_s8900" style="position:absolute;left:8922;top:13550;width:14;height:488" fillcolor="#dadcdd" stroked="f"/>
              <v:line id="_x0000_s8901" style="position:absolute" from="9034,13550" to="9035,14024" strokecolor="#dadcdd" strokeweight="0"/>
              <v:rect id="_x0000_s8902" style="position:absolute;left:9034;top:13550;width:14;height:488" fillcolor="#dadcdd" stroked="f"/>
              <v:line id="_x0000_s8903" style="position:absolute" from="9145,13550" to="9146,14024" strokecolor="#dadcdd" strokeweight="0"/>
              <v:rect id="_x0000_s8904" style="position:absolute;left:9145;top:13550;width:14;height:488" fillcolor="#dadcdd" stroked="f"/>
              <v:line id="_x0000_s8905" style="position:absolute" from="9257,13550" to="9258,14024" strokecolor="#dadcdd" strokeweight="0"/>
              <v:rect id="_x0000_s8906" style="position:absolute;left:9257;top:13550;width:14;height:488" fillcolor="#dadcdd" stroked="f"/>
              <v:line id="_x0000_s8907" style="position:absolute" from="9369,13550" to="9370,14024" strokecolor="#dadcdd" strokeweight="0"/>
              <v:rect id="_x0000_s8908" style="position:absolute;left:9369;top:13550;width:13;height:488" fillcolor="#dadcdd" stroked="f"/>
              <v:line id="_x0000_s8909" style="position:absolute" from="9480,13550" to="9481,14024" strokecolor="#dadcdd" strokeweight="0"/>
              <v:rect id="_x0000_s8910" style="position:absolute;left:9480;top:13550;width:14;height:488" fillcolor="#dadcdd" stroked="f"/>
              <v:line id="_x0000_s8911" style="position:absolute" from="9592,13550" to="9593,14024" strokecolor="#dadcdd" strokeweight="0"/>
              <v:rect id="_x0000_s8912" style="position:absolute;left:9592;top:13550;width:14;height:488" fillcolor="#dadcdd" stroked="f"/>
              <v:line id="_x0000_s8913" style="position:absolute" from="9703,13550" to="9704,14024" strokecolor="#dadcdd" strokeweight="0"/>
              <v:rect id="_x0000_s8914" style="position:absolute;left:9703;top:13550;width:14;height:488" fillcolor="#dadcdd" stroked="f"/>
              <v:line id="_x0000_s8915" style="position:absolute" from="9815,13550" to="9816,14024" strokecolor="#dadcdd" strokeweight="0"/>
              <v:rect id="_x0000_s8916" style="position:absolute;left:9815;top:13550;width:14;height:488" fillcolor="#dadcdd" stroked="f"/>
              <v:line id="_x0000_s8917" style="position:absolute" from="9926,13550" to="9927,14024" strokecolor="#dadcdd" strokeweight="0"/>
              <v:rect id="_x0000_s8918" style="position:absolute;left:9926;top:13550;width:14;height:488" fillcolor="#dadcdd" stroked="f"/>
              <v:line id="_x0000_s8919" style="position:absolute" from="10038,13550" to="10039,14024" strokecolor="#dadcdd" strokeweight="0"/>
              <v:rect id="_x0000_s8920" style="position:absolute;left:10038;top:13550;width:14;height:488" fillcolor="#dadcdd" stroked="f"/>
              <v:line id="_x0000_s8921" style="position:absolute" from="10149,13550" to="10150,14024" strokecolor="#dadcdd" strokeweight="0"/>
              <v:rect id="_x0000_s8922" style="position:absolute;left:10149;top:13550;width:14;height:488" fillcolor="#dadcdd" stroked="f"/>
              <v:line id="_x0000_s8923" style="position:absolute" from="10261,13550" to="10262,14024" strokecolor="#dadcdd" strokeweight="0"/>
              <v:rect id="_x0000_s8924" style="position:absolute;left:10261;top:13550;width:14;height:488" fillcolor="#dadcdd" stroked="f"/>
              <v:line id="_x0000_s8925" style="position:absolute" from="10372,13550" to="10373,14024" strokecolor="#dadcdd" strokeweight="0"/>
              <v:rect id="_x0000_s8926" style="position:absolute;left:10372;top:13550;width:14;height:488" fillcolor="#dadcdd" stroked="f"/>
              <v:line id="_x0000_s8927" style="position:absolute" from="10484,13550" to="10485,14024" strokecolor="#dadcdd" strokeweight="0"/>
              <v:rect id="_x0000_s8928" style="position:absolute;left:10484;top:13550;width:14;height:488" fillcolor="#dadcdd" stroked="f"/>
              <v:line id="_x0000_s8929" style="position:absolute" from="10595,13550" to="10596,14024" strokecolor="#dadcdd" strokeweight="0"/>
              <v:rect id="_x0000_s8930" style="position:absolute;left:10595;top:13550;width:14;height:488" fillcolor="#dadcdd" stroked="f"/>
              <v:line id="_x0000_s8931" style="position:absolute" from="10707,13550" to="10708,14024" strokecolor="#dadcdd" strokeweight="0"/>
              <v:rect id="_x0000_s8932" style="position:absolute;left:10707;top:13550;width:14;height:488" fillcolor="#dadcdd" stroked="f"/>
              <v:line id="_x0000_s8933" style="position:absolute" from="10818,13550" to="10819,14024" strokecolor="#dadcdd" strokeweight="0"/>
              <v:rect id="_x0000_s8934" style="position:absolute;left:10818;top:13550;width:14;height:488" fillcolor="#dadcdd" stroked="f"/>
              <v:line id="_x0000_s8935" style="position:absolute" from="10930,13550" to="10931,14024" strokecolor="#dadcdd" strokeweight="0"/>
              <v:rect id="_x0000_s8936" style="position:absolute;left:10930;top:13550;width:14;height:488" fillcolor="#dadcdd" stroked="f"/>
              <v:line id="_x0000_s8937" style="position:absolute" from="11041,13550" to="11042,14024" strokecolor="#dadcdd" strokeweight="0"/>
              <v:rect id="_x0000_s8938" style="position:absolute;left:11041;top:13550;width:14;height:488" fillcolor="#dadcdd" stroked="f"/>
              <v:line id="_x0000_s8939" style="position:absolute" from="11153,13550" to="11154,14024" strokecolor="#dadcdd" strokeweight="0"/>
              <v:rect id="_x0000_s8940" style="position:absolute;left:11153;top:13550;width:14;height:488" fillcolor="#dadcdd" stroked="f"/>
              <v:line id="_x0000_s8941" style="position:absolute" from="11265,13550" to="11266,14024" strokecolor="#dadcdd" strokeweight="0"/>
              <v:rect id="_x0000_s8942" style="position:absolute;left:11265;top:13550;width:13;height:488" fillcolor="#dadcdd" stroked="f"/>
              <v:line id="_x0000_s8943" style="position:absolute" from="11376,13550" to="11377,14024" strokecolor="#dadcdd" strokeweight="0"/>
              <v:rect id="_x0000_s8944" style="position:absolute;left:11376;top:13550;width:14;height:488" fillcolor="#dadcdd" stroked="f"/>
              <v:line id="_x0000_s8945" style="position:absolute" from="11488,13550" to="11489,14024" strokecolor="#dadcdd" strokeweight="0"/>
              <v:rect id="_x0000_s8946" style="position:absolute;left:11488;top:13550;width:14;height:488" fillcolor="#dadcdd" stroked="f"/>
              <v:line id="_x0000_s8947" style="position:absolute" from="11599,13550" to="11600,14024" strokecolor="#dadcdd" strokeweight="0"/>
              <v:rect id="_x0000_s8948" style="position:absolute;left:11599;top:13550;width:14;height:488" fillcolor="#dadcdd" stroked="f"/>
              <v:line id="_x0000_s8949" style="position:absolute" from="11711,13550" to="11712,14024" strokecolor="#dadcdd" strokeweight="0"/>
              <v:rect id="_x0000_s8950" style="position:absolute;left:11711;top:13550;width:14;height:488" fillcolor="#dadcdd" stroked="f"/>
              <v:line id="_x0000_s8951" style="position:absolute" from="11822,13550" to="11823,14024" strokecolor="#dadcdd" strokeweight="0"/>
              <v:rect id="_x0000_s8952" style="position:absolute;left:11822;top:13550;width:14;height:488" fillcolor="#dadcdd" stroked="f"/>
              <v:line id="_x0000_s8953" style="position:absolute" from="11934,13550" to="11935,14024" strokecolor="#dadcdd" strokeweight="0"/>
              <v:rect id="_x0000_s8954" style="position:absolute;left:11934;top:13550;width:14;height:488" fillcolor="#dadcdd" stroked="f"/>
              <v:line id="_x0000_s8955" style="position:absolute" from="12213,13550" to="12214,14024" strokecolor="#dadcdd" strokeweight="0"/>
              <v:rect id="_x0000_s8956" style="position:absolute;left:12213;top:13550;width:13;height:488" fillcolor="#dadcdd" stroked="f"/>
              <v:line id="_x0000_s8957" style="position:absolute" from="12324,13550" to="12325,14024" strokecolor="#dadcdd" strokeweight="0"/>
              <v:rect id="_x0000_s8958" style="position:absolute;left:12324;top:13550;width:14;height:488" fillcolor="#dadcdd" stroked="f"/>
              <v:line id="_x0000_s8959" style="position:absolute" from="12436,13550" to="12437,14024" strokecolor="#dadcdd" strokeweight="0"/>
              <v:rect id="_x0000_s8960" style="position:absolute;left:12436;top:13550;width:14;height:488" fillcolor="#dadcdd" stroked="f"/>
              <v:line id="_x0000_s8961" style="position:absolute" from="12547,13550" to="12548,14024" strokecolor="#dadcdd" strokeweight="0"/>
              <v:rect id="_x0000_s8962" style="position:absolute;left:12547;top:13550;width:14;height:488" fillcolor="#dadcdd" stroked="f"/>
              <v:line id="_x0000_s8963" style="position:absolute" from="12659,13550" to="12660,14024" strokecolor="#dadcdd" strokeweight="0"/>
              <v:rect id="_x0000_s8964" style="position:absolute;left:12659;top:13550;width:14;height:488" fillcolor="#dadcdd" stroked="f"/>
              <v:line id="_x0000_s8965" style="position:absolute" from="12770,13550" to="12771,14024" strokecolor="#dadcdd" strokeweight="0"/>
              <v:rect id="_x0000_s8966" style="position:absolute;left:12770;top:13550;width:14;height:488" fillcolor="#dadcdd" stroked="f"/>
              <v:line id="_x0000_s8967" style="position:absolute" from="12882,13550" to="12883,14024" strokecolor="#dadcdd" strokeweight="0"/>
              <v:rect id="_x0000_s8968" style="position:absolute;left:12882;top:13550;width:14;height:488" fillcolor="#dadcdd" stroked="f"/>
              <v:line id="_x0000_s8969" style="position:absolute" from="14443,13327" to="14444,13550" strokecolor="#dadcdd" strokeweight="0"/>
              <v:rect id="_x0000_s8970" style="position:absolute;left:14443;top:13327;width:14;height:223" fillcolor="#dadcdd" stroked="f"/>
              <v:line id="_x0000_s8971" style="position:absolute" from="14555,13327" to="14556,13550" strokecolor="#dadcdd" strokeweight="0"/>
              <v:rect id="_x0000_s8972" style="position:absolute;left:14555;top:13327;width:14;height:223" fillcolor="#dadcdd" stroked="f"/>
              <v:line id="_x0000_s8973" style="position:absolute" from="14666,13327" to="14667,13550" strokecolor="#dadcdd" strokeweight="0"/>
              <v:rect id="_x0000_s8974" style="position:absolute;left:14666;top:13327;width:14;height:223" fillcolor="#dadcdd" stroked="f"/>
              <v:line id="_x0000_s8975" style="position:absolute" from="14778,13327" to="14779,13550" strokecolor="#dadcdd" strokeweight="0"/>
              <v:rect id="_x0000_s8976" style="position:absolute;left:14778;top:13327;width:14;height:223" fillcolor="#dadcdd" stroked="f"/>
              <v:line id="_x0000_s8977" style="position:absolute" from="14889,13327" to="14890,13550" strokecolor="#dadcdd" strokeweight="0"/>
              <v:rect id="_x0000_s8978" style="position:absolute;left:14889;top:13327;width:14;height:223" fillcolor="#dadcdd" stroked="f"/>
              <v:line id="_x0000_s8979" style="position:absolute" from="15001,13327" to="15002,13550" strokecolor="#dadcdd" strokeweight="0"/>
              <v:rect id="_x0000_s8980" style="position:absolute;left:15001;top:13327;width:14;height:223" fillcolor="#dadcdd" stroked="f"/>
              <v:line id="_x0000_s8981" style="position:absolute" from="15112,13327" to="15113,13801" strokecolor="#dadcdd" strokeweight="0"/>
              <v:rect id="_x0000_s8982" style="position:absolute;left:15112;top:13327;width:14;height:474" fillcolor="#dadcdd" stroked="f"/>
              <v:line id="_x0000_s8983" style="position:absolute" from="0,13564" to="1,14024" strokecolor="#dadcdd" strokeweight="0"/>
              <v:rect id="_x0000_s8984" style="position:absolute;top:13564;width:14;height:474" fillcolor="#dadcdd" stroked="f"/>
              <v:line id="_x0000_s8985" style="position:absolute" from="112,13564" to="113,14024" strokecolor="#dadcdd" strokeweight="0"/>
              <v:rect id="_x0000_s8986" style="position:absolute;left:112;top:13564;width:13;height:474" fillcolor="#dadcdd" stroked="f"/>
              <v:line id="_x0000_s8987" style="position:absolute" from="223,13564" to="224,14024" strokecolor="#dadcdd" strokeweight="0"/>
              <v:rect id="_x0000_s8988" style="position:absolute;left:223;top:13564;width:14;height:474" fillcolor="#dadcdd" stroked="f"/>
              <v:line id="_x0000_s8989" style="position:absolute" from="335,13564" to="336,14024" strokecolor="#dadcdd" strokeweight="0"/>
              <v:rect id="_x0000_s8990" style="position:absolute;left:335;top:13564;width:14;height:474" fillcolor="#dadcdd" stroked="f"/>
              <v:line id="_x0000_s8991" style="position:absolute" from="446,13564" to="447,14024" strokecolor="#dadcdd" strokeweight="0"/>
              <v:rect id="_x0000_s8992" style="position:absolute;left:446;top:13564;width:14;height:474" fillcolor="#dadcdd" stroked="f"/>
              <v:line id="_x0000_s8993" style="position:absolute" from="558,13564" to="559,14024" strokecolor="#dadcdd" strokeweight="0"/>
              <v:rect id="_x0000_s8994" style="position:absolute;left:558;top:13564;width:14;height:474" fillcolor="#dadcdd" stroked="f"/>
              <v:line id="_x0000_s8995" style="position:absolute" from="669,13564" to="670,14024" strokecolor="#dadcdd" strokeweight="0"/>
              <v:rect id="_x0000_s8996" style="position:absolute;left:669;top:13564;width:14;height:474" fillcolor="#dadcdd" stroked="f"/>
              <v:line id="_x0000_s8997" style="position:absolute" from="781,13564" to="782,14024" strokecolor="#dadcdd" strokeweight="0"/>
              <v:rect id="_x0000_s8998" style="position:absolute;left:781;top:13564;width:14;height:474" fillcolor="#dadcdd" stroked="f"/>
              <v:line id="_x0000_s8999" style="position:absolute" from="892,13564" to="893,14024" strokecolor="#dadcdd" strokeweight="0"/>
              <v:rect id="_x0000_s9000" style="position:absolute;left:892;top:13564;width:14;height:474" fillcolor="#dadcdd" stroked="f"/>
              <v:line id="_x0000_s9001" style="position:absolute" from="1004,13564" to="1005,14024" strokecolor="#dadcdd" strokeweight="0"/>
              <v:rect id="_x0000_s9002" style="position:absolute;left:1004;top:13564;width:14;height:474" fillcolor="#dadcdd" stroked="f"/>
              <v:line id="_x0000_s9003" style="position:absolute" from="12993,14024" to="12994,14025" strokecolor="#dadcdd" strokeweight="0"/>
              <v:rect id="_x0000_s9004" style="position:absolute;left:12993;top:14024;width:14;height:14" fillcolor="#dadcdd" stroked="f"/>
              <v:line id="_x0000_s9005" style="position:absolute" from="13105,14024" to="13106,14025" strokecolor="#dadcdd" strokeweight="0"/>
              <v:rect id="_x0000_s9006" style="position:absolute;left:13105;top:14024;width:14;height:14" fillcolor="#dadcdd" stroked="f"/>
              <v:line id="_x0000_s9007" style="position:absolute" from="13216,14024" to="13217,14025" strokecolor="#dadcdd" strokeweight="0"/>
              <v:rect id="_x0000_s9008" style="position:absolute;left:13216;top:14024;width:14;height:14" fillcolor="#dadcdd" stroked="f"/>
              <v:line id="_x0000_s9009" style="position:absolute" from="13328,14024" to="13329,14025" strokecolor="#dadcdd" strokeweight="0"/>
              <v:rect id="_x0000_s9010" style="position:absolute;left:13328;top:14024;width:14;height:14" fillcolor="#dadcdd" stroked="f"/>
              <v:line id="_x0000_s9011" style="position:absolute" from="13439,14024" to="13440,14025" strokecolor="#dadcdd" strokeweight="0"/>
              <v:rect id="_x0000_s9012" style="position:absolute;left:13439;top:14024;width:14;height:14" fillcolor="#dadcdd" stroked="f"/>
              <v:line id="_x0000_s9013" style="position:absolute" from="13551,14024" to="13552,14025" strokecolor="#dadcdd" strokeweight="0"/>
              <v:rect id="_x0000_s9014" style="position:absolute;left:13551;top:14024;width:14;height:14" fillcolor="#dadcdd" stroked="f"/>
              <v:line id="_x0000_s9015" style="position:absolute" from="13662,14024" to="13663,14025" strokecolor="#dadcdd" strokeweight="0"/>
              <v:rect id="_x0000_s9016" style="position:absolute;left:13662;top:14024;width:14;height:14" fillcolor="#dadcdd" stroked="f"/>
              <v:line id="_x0000_s9017" style="position:absolute" from="13774,14024" to="13775,14025" strokecolor="#dadcdd" strokeweight="0"/>
              <v:rect id="_x0000_s9018" style="position:absolute;left:13774;top:14024;width:14;height:14" fillcolor="#dadcdd" stroked="f"/>
              <v:line id="_x0000_s9019" style="position:absolute" from="13885,14024" to="13886,14025" strokecolor="#dadcdd" strokeweight="0"/>
              <v:rect id="_x0000_s9020" style="position:absolute;left:13885;top:14024;width:14;height:14" fillcolor="#dadcdd" stroked="f"/>
              <v:line id="_x0000_s9021" style="position:absolute" from="13997,14024" to="13998,14025" strokecolor="#dadcdd" strokeweight="0"/>
              <v:rect id="_x0000_s9022" style="position:absolute;left:13997;top:14024;width:14;height:14" fillcolor="#dadcdd" stroked="f"/>
              <v:line id="_x0000_s9023" style="position:absolute" from="14109,14024" to="14110,14025" strokecolor="#dadcdd" strokeweight="0"/>
              <v:rect id="_x0000_s9024" style="position:absolute;left:14109;top:14024;width:13;height:14" fillcolor="#dadcdd" stroked="f"/>
              <v:line id="_x0000_s9025" style="position:absolute" from="14220,14024" to="14221,14025" strokecolor="#dadcdd" strokeweight="0"/>
              <v:rect id="_x0000_s9026" style="position:absolute;left:14220;top:14024;width:14;height:14" fillcolor="#dadcdd" stroked="f"/>
              <v:line id="_x0000_s9027" style="position:absolute" from="14332,14024" to="14333,14025" strokecolor="#dadcdd" strokeweight="0"/>
              <v:rect id="_x0000_s9028" style="position:absolute;left:14332;top:14024;width:14;height:14" fillcolor="#dadcdd" stroked="f"/>
              <v:line id="_x0000_s9029" style="position:absolute" from="14443,14024" to="14444,14025" strokecolor="#dadcdd" strokeweight="0"/>
              <v:rect id="_x0000_s9030" style="position:absolute;left:14443;top:14024;width:14;height:14" fillcolor="#dadcdd" stroked="f"/>
              <v:line id="_x0000_s9031" style="position:absolute" from="14555,14024" to="14556,14025" strokecolor="#dadcdd" strokeweight="0"/>
              <v:rect id="_x0000_s9032" style="position:absolute;left:14555;top:14024;width:14;height:14" fillcolor="#dadcdd" stroked="f"/>
              <v:line id="_x0000_s9033" style="position:absolute" from="14666,14024" to="14667,14025" strokecolor="#dadcdd" strokeweight="0"/>
              <v:rect id="_x0000_s9034" style="position:absolute;left:14666;top:14024;width:14;height:14" fillcolor="#dadcdd" stroked="f"/>
              <v:line id="_x0000_s9035" style="position:absolute" from="14778,14024" to="14779,14025" strokecolor="#dadcdd" strokeweight="0"/>
              <v:rect id="_x0000_s9036" style="position:absolute;left:14778;top:14024;width:14;height:14" fillcolor="#dadcdd" stroked="f"/>
              <v:line id="_x0000_s9037" style="position:absolute" from="14889,14024" to="14890,14025" strokecolor="#dadcdd" strokeweight="0"/>
              <v:rect id="_x0000_s9038" style="position:absolute;left:14889;top:14024;width:14;height:14" fillcolor="#dadcdd" stroked="f"/>
              <v:line id="_x0000_s9039" style="position:absolute" from="15001,14024" to="15002,14025" strokecolor="#dadcdd" strokeweight="0"/>
              <v:rect id="_x0000_s9040" style="position:absolute;left:15001;top:14024;width:14;height:14" fillcolor="#dadcdd" stroked="f"/>
              <v:line id="_x0000_s9041" style="position:absolute" from="15112,13801" to="15113,14024" strokecolor="#dadcdd" strokeweight="0"/>
              <v:rect id="_x0000_s9042" style="position:absolute;left:15112;top:13801;width:14;height:237" fillcolor="#dadcdd" stroked="f"/>
              <v:line id="_x0000_s9043" style="position:absolute" from="0,0" to="15126,1" strokecolor="#dadcdd" strokeweight="0"/>
              <v:rect id="_x0000_s9044" style="position:absolute;width:15140;height:14" fillcolor="#dadcdd" stroked="f"/>
              <v:line id="_x0000_s9045" style="position:absolute" from="0,237" to="15126,238" strokecolor="#dadcdd" strokeweight="0"/>
              <v:rect id="_x0000_s9046" style="position:absolute;top:237;width:15140;height:14" fillcolor="#dadcdd" stroked="f"/>
              <v:line id="_x0000_s9047" style="position:absolute" from="0,474" to="15126,475" strokecolor="#dadcdd" strokeweight="0"/>
              <v:rect id="_x0000_s9048" style="position:absolute;top:474;width:15140;height:14" fillcolor="#dadcdd" stroked="f"/>
              <v:line id="_x0000_s9049" style="position:absolute" from="0,711" to="15126,712" strokecolor="#dadcdd" strokeweight="0"/>
              <v:rect id="_x0000_s9050" style="position:absolute;top:711;width:15140;height:14" fillcolor="#dadcdd" stroked="f"/>
              <v:line id="_x0000_s9051" style="position:absolute" from="0,948" to="15126,949" strokecolor="#dadcdd" strokeweight="0"/>
              <v:rect id="_x0000_s9052" style="position:absolute;top:948;width:15140;height:14" fillcolor="#dadcdd" stroked="f"/>
              <v:line id="_x0000_s9053" style="position:absolute" from="0,1185" to="15126,1186" strokecolor="#dadcdd" strokeweight="0"/>
              <v:rect id="_x0000_s9054" style="position:absolute;top:1185;width:15140;height:14" fillcolor="#dadcdd" stroked="f"/>
              <v:line id="_x0000_s9055" style="position:absolute" from="14457,1408" to="15126,1409" strokecolor="#dadcdd" strokeweight="0"/>
              <v:rect id="_x0000_s9056" style="position:absolute;left:14457;top:1408;width:683;height:14" fillcolor="#dadcdd" stroked="f"/>
              <v:line id="_x0000_s9057" style="position:absolute" from="14457,1631" to="15126,1632" strokecolor="#dadcdd" strokeweight="0"/>
              <v:rect id="_x0000_s9058" style="position:absolute;left:14457;top:1631;width:683;height:14" fillcolor="#dadcdd" stroked="f"/>
              <v:line id="_x0000_s9059" style="position:absolute" from="14457,1854" to="15126,1855" strokecolor="#dadcdd" strokeweight="0"/>
              <v:rect id="_x0000_s9060" style="position:absolute;left:14457;top:1854;width:683;height:14" fillcolor="#dadcdd" stroked="f"/>
              <v:line id="_x0000_s9061" style="position:absolute" from="14457,2077" to="15126,2078" strokecolor="#dadcdd" strokeweight="0"/>
              <v:rect id="_x0000_s9062" style="position:absolute;left:14457;top:2077;width:683;height:14" fillcolor="#dadcdd" stroked="f"/>
              <v:line id="_x0000_s9063" style="position:absolute" from="14457,2314" to="15126,2315" strokecolor="#dadcdd" strokeweight="0"/>
              <v:rect id="_x0000_s9064" style="position:absolute;left:14457;top:2314;width:683;height:14" fillcolor="#dadcdd" stroked="f"/>
              <v:line id="_x0000_s9065" style="position:absolute" from="14457,3039" to="15126,3040" strokecolor="#dadcdd" strokeweight="0"/>
              <v:rect id="_x0000_s9066" style="position:absolute;left:14457;top:3039;width:683;height:14" fillcolor="#dadcdd" stroked="f"/>
              <v:line id="_x0000_s9067" style="position:absolute" from="14457,3820" to="15126,3821" strokecolor="#dadcdd" strokeweight="0"/>
              <v:rect id="_x0000_s9068" style="position:absolute;left:14457;top:3820;width:683;height:14" fillcolor="#dadcdd" stroked="f"/>
              <v:line id="_x0000_s9069" style="position:absolute" from="14457,4043" to="15126,4044" strokecolor="#dadcdd" strokeweight="0"/>
              <v:rect id="_x0000_s9070" style="position:absolute;left:14457;top:4043;width:683;height:14" fillcolor="#dadcdd" stroked="f"/>
              <v:line id="_x0000_s9071" style="position:absolute" from="14457,4280" to="15126,4281" strokecolor="#dadcdd" strokeweight="0"/>
              <v:rect id="_x0000_s9072" style="position:absolute;left:14457;top:4280;width:683;height:14" fillcolor="#dadcdd" stroked="f"/>
              <v:line id="_x0000_s9073" style="position:absolute" from="0,4503" to="15126,4504" strokecolor="#dadcdd" strokeweight="0"/>
              <v:rect id="_x0000_s9074" style="position:absolute;top:4503;width:15140;height:14" fillcolor="#dadcdd" stroked="f"/>
              <v:line id="_x0000_s9075" style="position:absolute" from="12561,4740" to="15126,4741" strokecolor="#dadcdd" strokeweight="0"/>
              <v:rect id="_x0000_s9076" style="position:absolute;left:12561;top:4740;width:2579;height:14" fillcolor="#dadcdd" stroked="f"/>
              <v:line id="_x0000_s9077" style="position:absolute" from="0,4963" to="15126,4964" strokecolor="#dadcdd" strokeweight="0"/>
              <v:rect id="_x0000_s9078" style="position:absolute;top:4963;width:15140;height:14" fillcolor="#dadcdd" stroked="f"/>
              <v:line id="_x0000_s9079" style="position:absolute" from="0,5186" to="15126,5187" strokecolor="#dadcdd" strokeweight="0"/>
              <v:rect id="_x0000_s9080" style="position:absolute;top:5186;width:15140;height:14" fillcolor="#dadcdd" stroked="f"/>
              <v:line id="_x0000_s9081" style="position:absolute" from="11836,5409" to="15126,5410" strokecolor="#dadcdd" strokeweight="0"/>
              <v:rect id="_x0000_s9082" style="position:absolute;left:11836;top:5409;width:3304;height:14" fillcolor="#dadcdd" stroked="f"/>
              <v:line id="_x0000_s9083" style="position:absolute" from="11836,6440" to="15126,6441" strokecolor="#dadcdd" strokeweight="0"/>
              <v:rect id="_x0000_s9084" style="position:absolute;left:11836;top:6440;width:3304;height:14" fillcolor="#dadcdd" stroked="f"/>
              <v:line id="_x0000_s9085" style="position:absolute" from="11836,6677" to="15126,6678" strokecolor="#dadcdd" strokeweight="0"/>
              <v:rect id="_x0000_s9086" style="position:absolute;left:11836;top:6677;width:3304;height:14" fillcolor="#dadcdd" stroked="f"/>
            </v:group>
            <v:line id="_x0000_s9088" style="position:absolute" from="11836,6970" to="15126,6971" strokecolor="#dadcdd" strokeweight="0"/>
            <v:rect id="_x0000_s9089" style="position:absolute;left:11836;top:6970;width:3304;height:14" fillcolor="#dadcdd" stroked="f"/>
            <v:line id="_x0000_s9090" style="position:absolute" from="0,7193" to="15126,7194" strokecolor="#dadcdd" strokeweight="0"/>
            <v:rect id="_x0000_s9091" style="position:absolute;top:7193;width:15140;height:14" fillcolor="#dadcdd" stroked="f"/>
            <v:line id="_x0000_s9092" style="position:absolute" from="0,7416" to="15126,7417" strokecolor="#dadcdd" strokeweight="0"/>
            <v:rect id="_x0000_s9093" style="position:absolute;top:7416;width:15140;height:14" fillcolor="#dadcdd" stroked="f"/>
            <v:line id="_x0000_s9094" style="position:absolute" from="14457,7639" to="15126,7640" strokecolor="#dadcdd" strokeweight="0"/>
            <v:rect id="_x0000_s9095" style="position:absolute;left:14457;top:7639;width:683;height:14" fillcolor="#dadcdd" stroked="f"/>
            <v:line id="_x0000_s9096" style="position:absolute" from="14457,8141" to="15126,8142" strokecolor="#dadcdd" strokeweight="0"/>
            <v:rect id="_x0000_s9097" style="position:absolute;left:14457;top:8141;width:683;height:14" fillcolor="#dadcdd" stroked="f"/>
            <v:line id="_x0000_s9098" style="position:absolute" from="14457,8866" to="15126,8867" strokecolor="#dadcdd" strokeweight="0"/>
            <v:rect id="_x0000_s9099" style="position:absolute;left:14457;top:8866;width:683;height:14" fillcolor="#dadcdd" stroked="f"/>
            <v:line id="_x0000_s9100" style="position:absolute" from="14457,9089" to="15126,9090" strokecolor="#dadcdd" strokeweight="0"/>
            <v:rect id="_x0000_s9101" style="position:absolute;left:14457;top:9089;width:683;height:14" fillcolor="#dadcdd" stroked="f"/>
            <v:line id="_x0000_s9102" style="position:absolute" from="14457,9828" to="15126,9829" strokecolor="#dadcdd" strokeweight="0"/>
            <v:rect id="_x0000_s9103" style="position:absolute;left:14457;top:9828;width:683;height:14" fillcolor="#dadcdd" stroked="f"/>
            <v:line id="_x0000_s9104" style="position:absolute" from="12226,10065" to="15126,10066" strokecolor="#dadcdd" strokeweight="0"/>
            <v:rect id="_x0000_s9105" style="position:absolute;left:12226;top:10065;width:2914;height:14" fillcolor="#dadcdd" stroked="f"/>
            <v:line id="_x0000_s9106" style="position:absolute" from="0,10288" to="15126,10289" strokecolor="#dadcdd" strokeweight="0"/>
            <v:rect id="_x0000_s9107" style="position:absolute;top:10288;width:15140;height:14" fillcolor="#dadcdd" stroked="f"/>
            <v:line id="_x0000_s9108" style="position:absolute" from="0,10525" to="15126,10526" strokecolor="#dadcdd" strokeweight="0"/>
            <v:rect id="_x0000_s9109" style="position:absolute;top:10525;width:15140;height:14" fillcolor="#dadcdd" stroked="f"/>
            <v:line id="_x0000_s9110" style="position:absolute" from="0,10748" to="15126,10749" strokecolor="#dadcdd" strokeweight="0"/>
            <v:rect id="_x0000_s9111" style="position:absolute;top:10748;width:15140;height:14" fillcolor="#dadcdd" stroked="f"/>
            <v:line id="_x0000_s9112" style="position:absolute" from="0,10985" to="15126,10986" strokecolor="#dadcdd" strokeweight="0"/>
            <v:rect id="_x0000_s9113" style="position:absolute;top:10985;width:15140;height:14" fillcolor="#dadcdd" stroked="f"/>
            <v:line id="_x0000_s9114" style="position:absolute" from="14680,11668" to="15126,11669" strokecolor="#dadcdd" strokeweight="0"/>
            <v:rect id="_x0000_s9115" style="position:absolute;left:14680;top:11668;width:460;height:14" fillcolor="#dadcdd" stroked="f"/>
            <v:line id="_x0000_s9116" style="position:absolute" from="0,11905" to="15126,11906" strokecolor="#dadcdd" strokeweight="0"/>
            <v:rect id="_x0000_s9117" style="position:absolute;top:11905;width:15140;height:14" fillcolor="#dadcdd" stroked="f"/>
            <v:line id="_x0000_s9118" style="position:absolute" from="0,12128" to="15126,12129" strokecolor="#dadcdd" strokeweight="0"/>
            <v:rect id="_x0000_s9119" style="position:absolute;top:12128;width:15140;height:14" fillcolor="#dadcdd" stroked="f"/>
            <v:line id="_x0000_s9120" style="position:absolute" from="0,12365" to="15126,12366" strokecolor="#dadcdd" strokeweight="0"/>
            <v:rect id="_x0000_s9121" style="position:absolute;top:12365;width:15140;height:14" fillcolor="#dadcdd" stroked="f"/>
            <v:line id="_x0000_s9122" style="position:absolute" from="14680,12602" to="15126,12603" strokecolor="#dadcdd" strokeweight="0"/>
            <v:rect id="_x0000_s9123" style="position:absolute;left:14680;top:12602;width:460;height:14" fillcolor="#dadcdd" stroked="f"/>
            <v:line id="_x0000_s9124" style="position:absolute" from="0,12839" to="15126,12840" strokecolor="#dadcdd" strokeweight="0"/>
            <v:rect id="_x0000_s9125" style="position:absolute;top:12839;width:15140;height:14" fillcolor="#dadcdd" stroked="f"/>
            <v:line id="_x0000_s9126" style="position:absolute" from="0,13076" to="15126,13077" strokecolor="#dadcdd" strokeweight="0"/>
            <v:rect id="_x0000_s9127" style="position:absolute;top:13076;width:15140;height:14" fillcolor="#dadcdd" stroked="f"/>
            <v:line id="_x0000_s9128" style="position:absolute" from="0,13299" to="15126,13300" strokecolor="#dadcdd" strokeweight="0"/>
            <v:rect id="_x0000_s9129" style="position:absolute;top:13299;width:15140;height:14" fillcolor="#dadcdd" stroked="f"/>
            <v:line id="_x0000_s9130" style="position:absolute" from="0,13536" to="15126,13537" strokecolor="#dadcdd" strokeweight="0"/>
            <v:rect id="_x0000_s9131" style="position:absolute;top:13536;width:15140;height:14" fillcolor="#dadcdd" stroked="f"/>
            <v:line id="_x0000_s9132" style="position:absolute" from="0,13773" to="15126,13774" strokecolor="#dadcdd" strokeweight="0"/>
            <v:rect id="_x0000_s9133" style="position:absolute;top:13773;width:15140;height:14" fillcolor="#dadcdd" stroked="f"/>
            <v:line id="_x0000_s9134" style="position:absolute" from="0,14010" to="15126,14011" strokecolor="#dadcdd" strokeweight="0"/>
            <v:rect id="_x0000_s9135" style="position:absolute;top:14010;width:15140;height:14" fillcolor="#dadcdd" stroked="f"/>
            <w10:wrap type="none"/>
            <w10:anchorlock/>
          </v:group>
        </w:pict>
      </w:r>
    </w:p>
    <w:p w:rsidR="00B6460B" w:rsidRPr="007D1D54" w:rsidRDefault="00B6460B" w:rsidP="00B6460B">
      <w:pPr>
        <w:pStyle w:val="ConsPlusNormal"/>
        <w:ind w:firstLine="10632"/>
        <w:outlineLvl w:val="0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1D5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6460B" w:rsidRPr="007D1D54" w:rsidRDefault="00B6460B" w:rsidP="00B6460B">
      <w:pPr>
        <w:pStyle w:val="ConsPlusNormal"/>
        <w:ind w:right="-314"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к Порядку учета бюджетных</w:t>
      </w:r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B6460B" w:rsidRPr="007D1D54" w:rsidRDefault="00B6460B" w:rsidP="00B6460B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B6460B" w:rsidRPr="007D1D54" w:rsidRDefault="00B6460B" w:rsidP="00B6460B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460B" w:rsidRPr="007D1D54" w:rsidRDefault="00B6460B" w:rsidP="00B6460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СПРАВКА</w:t>
      </w: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 исполнении принятых на учет бюджетных обязательств</w:t>
      </w: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на _____________ 20__ г.</w:t>
      </w: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25"/>
        <w:gridCol w:w="2665"/>
        <w:gridCol w:w="4991"/>
        <w:gridCol w:w="2693"/>
      </w:tblGrid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7D1D54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7D1D54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7D1D54" w:rsidRDefault="00FC21E1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6460B" w:rsidRPr="007D1D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Раздел I. Бюджетные обязательства</w:t>
      </w:r>
    </w:p>
    <w:p w:rsidR="00B6460B" w:rsidRPr="007D1D54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850"/>
        <w:gridCol w:w="794"/>
        <w:gridCol w:w="737"/>
        <w:gridCol w:w="794"/>
        <w:gridCol w:w="680"/>
        <w:gridCol w:w="1107"/>
        <w:gridCol w:w="794"/>
        <w:gridCol w:w="907"/>
        <w:gridCol w:w="794"/>
        <w:gridCol w:w="794"/>
        <w:gridCol w:w="794"/>
        <w:gridCol w:w="1162"/>
        <w:gridCol w:w="1191"/>
        <w:gridCol w:w="850"/>
        <w:gridCol w:w="1786"/>
      </w:tblGrid>
      <w:tr w:rsidR="00B6460B" w:rsidRPr="007D1D54" w:rsidTr="008F1DDA">
        <w:tc>
          <w:tcPr>
            <w:tcW w:w="850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381" w:type="dxa"/>
            <w:gridSpan w:val="3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5870" w:type="dxa"/>
            <w:gridSpan w:val="7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инятые на учет бюджетные обязательст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191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ные бюджетные обязательства текущего финансового года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. 9 - гр. 12)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остаток лимитов бюджетных обязательств</w:t>
            </w:r>
          </w:p>
        </w:tc>
      </w:tr>
      <w:tr w:rsidR="00B6460B" w:rsidRPr="007D1D54" w:rsidTr="008F1DDA">
        <w:tc>
          <w:tcPr>
            <w:tcW w:w="850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31" w:type="dxa"/>
            <w:gridSpan w:val="2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1474" w:type="dxa"/>
            <w:gridSpan w:val="2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окумент-основание/ исполнительный</w:t>
            </w:r>
          </w:p>
        </w:tc>
        <w:tc>
          <w:tcPr>
            <w:tcW w:w="1107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794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907" w:type="dxa"/>
            <w:vMerge w:val="restart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88" w:type="dxa"/>
            <w:gridSpan w:val="2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1956" w:type="dxa"/>
            <w:gridSpan w:val="2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850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62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оцент исполнен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% (гр. 12 / гр. 9 * 100)</w:t>
            </w:r>
          </w:p>
        </w:tc>
        <w:tc>
          <w:tcPr>
            <w:tcW w:w="1191" w:type="dxa"/>
            <w:vMerge/>
          </w:tcPr>
          <w:p w:rsidR="00B6460B" w:rsidRPr="007D1D54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сумма (гр. 2 -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9)</w:t>
            </w:r>
          </w:p>
        </w:tc>
        <w:tc>
          <w:tcPr>
            <w:tcW w:w="1786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от доведенного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 ЛБО, % (гр. 15 / гр. 2 * 100)</w:t>
            </w:r>
          </w:p>
        </w:tc>
      </w:tr>
      <w:tr w:rsidR="00B6460B" w:rsidRPr="007D1D54" w:rsidTr="008F1DDA">
        <w:tc>
          <w:tcPr>
            <w:tcW w:w="85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vAlign w:val="center"/>
          </w:tcPr>
          <w:p w:rsidR="00B6460B" w:rsidRPr="007D1D54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460B" w:rsidRPr="007D1D54" w:rsidTr="008F1DDA"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7D1D54" w:rsidTr="008F1DDA"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6460B" w:rsidRPr="007D1D54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60B" w:rsidRPr="007D1D54" w:rsidRDefault="00B6460B" w:rsidP="00B64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_ _______________ _____________________ _____________</w:t>
      </w: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(должность)      (подпись)    (расшифровка подписи)   (телефон)</w:t>
      </w: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"___" ____________________ 20__ г.</w:t>
      </w: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Номер страницы _______</w:t>
      </w:r>
    </w:p>
    <w:p w:rsidR="00B6460B" w:rsidRPr="007D1D54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       Всего страниц ________</w:t>
      </w:r>
    </w:p>
    <w:p w:rsidR="00B6460B" w:rsidRDefault="00B6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60B" w:rsidRPr="00FE7E90" w:rsidRDefault="00B6460B" w:rsidP="00B6460B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7E9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6460B" w:rsidRPr="00FE7E90" w:rsidRDefault="00B6460B" w:rsidP="00B6460B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к Порядку учета бюджетных</w:t>
      </w:r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B6460B" w:rsidRPr="00FE7E90" w:rsidRDefault="00B6460B" w:rsidP="00B6460B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B6460B" w:rsidRPr="00FE7E90" w:rsidRDefault="00B6460B" w:rsidP="00B6460B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460B" w:rsidRPr="00FE7E90" w:rsidRDefault="00B6460B" w:rsidP="00B6460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6460B" w:rsidRPr="00FE7E90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ТЧЕТ</w:t>
      </w:r>
    </w:p>
    <w:p w:rsidR="00B6460B" w:rsidRPr="00FE7E90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 исполнении бюджетных обязательств</w:t>
      </w:r>
    </w:p>
    <w:p w:rsidR="00B6460B" w:rsidRPr="00FE7E90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B6460B" w:rsidRPr="00FE7E90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91"/>
        <w:gridCol w:w="5499"/>
        <w:gridCol w:w="2098"/>
        <w:gridCol w:w="1928"/>
      </w:tblGrid>
      <w:tr w:rsidR="00B6460B" w:rsidRPr="00FE7E90" w:rsidTr="008F1DDA">
        <w:trPr>
          <w:trHeight w:val="20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60B" w:rsidRPr="00FE7E90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60B" w:rsidRPr="00FE7E90" w:rsidRDefault="00B6460B" w:rsidP="008F1D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6460B" w:rsidRPr="00FE7E90" w:rsidRDefault="00B6460B" w:rsidP="008F1D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B" w:rsidRPr="00FE7E90" w:rsidRDefault="00FC21E1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6460B" w:rsidRPr="00FE7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B6460B" w:rsidRPr="00FE7E90" w:rsidRDefault="00B6460B" w:rsidP="00B646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020"/>
        <w:gridCol w:w="794"/>
        <w:gridCol w:w="794"/>
        <w:gridCol w:w="850"/>
        <w:gridCol w:w="850"/>
        <w:gridCol w:w="794"/>
        <w:gridCol w:w="985"/>
        <w:gridCol w:w="1767"/>
        <w:gridCol w:w="1965"/>
        <w:gridCol w:w="964"/>
        <w:gridCol w:w="2599"/>
      </w:tblGrid>
      <w:tr w:rsidR="00B6460B" w:rsidRPr="00FE7E90" w:rsidTr="008F1DDA">
        <w:trPr>
          <w:trHeight w:val="567"/>
        </w:trPr>
        <w:tc>
          <w:tcPr>
            <w:tcW w:w="1644" w:type="dxa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08" w:type="dxa"/>
            <w:gridSpan w:val="3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7211" w:type="dxa"/>
            <w:gridSpan w:val="6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3563" w:type="dxa"/>
            <w:gridSpan w:val="2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вободный остаток лимитов бюджетных обязательств</w:t>
            </w:r>
          </w:p>
        </w:tc>
      </w:tr>
      <w:tr w:rsidR="00B6460B" w:rsidRPr="00FE7E90" w:rsidTr="008F1DDA">
        <w:tc>
          <w:tcPr>
            <w:tcW w:w="1644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494" w:type="dxa"/>
            <w:gridSpan w:val="3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инятые на учет</w:t>
            </w:r>
          </w:p>
        </w:tc>
        <w:tc>
          <w:tcPr>
            <w:tcW w:w="2752" w:type="dxa"/>
            <w:gridSpan w:val="2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965" w:type="dxa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3563" w:type="dxa"/>
            <w:gridSpan w:val="2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c>
          <w:tcPr>
            <w:tcW w:w="1644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644" w:type="dxa"/>
            <w:gridSpan w:val="2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752" w:type="dxa"/>
            <w:gridSpan w:val="2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rPr>
          <w:trHeight w:val="1249"/>
        </w:trPr>
        <w:tc>
          <w:tcPr>
            <w:tcW w:w="1644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850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8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67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 (гр. 8 / гр. 5 * 100)</w:t>
            </w:r>
          </w:p>
        </w:tc>
        <w:tc>
          <w:tcPr>
            <w:tcW w:w="1965" w:type="dxa"/>
            <w:vMerge/>
          </w:tcPr>
          <w:p w:rsidR="00B6460B" w:rsidRPr="00FE7E90" w:rsidRDefault="00B6460B" w:rsidP="008F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 (гр. 2 - гр. 5)</w:t>
            </w:r>
          </w:p>
        </w:tc>
        <w:tc>
          <w:tcPr>
            <w:tcW w:w="2599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от доведенного объема ЛБО, % (гр. 11 / гр. 2 * 100)</w:t>
            </w:r>
          </w:p>
        </w:tc>
      </w:tr>
      <w:tr w:rsidR="00B6460B" w:rsidRPr="00FE7E90" w:rsidTr="008F1DDA">
        <w:tc>
          <w:tcPr>
            <w:tcW w:w="164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460B" w:rsidRPr="00FE7E90" w:rsidTr="008F1DDA">
        <w:tblPrEx>
          <w:tblBorders>
            <w:left w:val="nil"/>
          </w:tblBorders>
        </w:tblPrEx>
        <w:tc>
          <w:tcPr>
            <w:tcW w:w="1644" w:type="dxa"/>
            <w:tcBorders>
              <w:left w:val="nil"/>
              <w:bottom w:val="nil"/>
            </w:tcBorders>
            <w:vAlign w:val="center"/>
          </w:tcPr>
          <w:p w:rsidR="00B6460B" w:rsidRPr="00FE7E9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того по коду главы</w:t>
            </w:r>
          </w:p>
        </w:tc>
        <w:tc>
          <w:tcPr>
            <w:tcW w:w="102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60B" w:rsidRPr="00FE7E90" w:rsidTr="008F1DDA">
        <w:tblPrEx>
          <w:tblBorders>
            <w:left w:val="nil"/>
          </w:tblBorders>
        </w:tblPrEx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B6460B" w:rsidRPr="00FE7E9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60B" w:rsidRPr="00FE7E90" w:rsidRDefault="00B6460B" w:rsidP="00B64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Руководитель или иное уполномоченное лицо _____________ ________________________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   (подпись)    (расшифровка подписи)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Главный бухгалтер ___________ _______________________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(подпись)  (расшифровка подписи)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 20__ г.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 _____________ _______________________  ___________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(должность)    (подпись)    (расшифровка подписи)   (телефон)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__ 20__ г.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                    Номер страницы ______</w:t>
      </w:r>
    </w:p>
    <w:p w:rsidR="00B6460B" w:rsidRPr="00FE7E90" w:rsidRDefault="00B6460B" w:rsidP="00B64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                            Всего страниц _______</w:t>
      </w:r>
    </w:p>
    <w:p w:rsidR="00B6460B" w:rsidRPr="00FE7E90" w:rsidRDefault="00B6460B" w:rsidP="00B6460B">
      <w:pPr>
        <w:rPr>
          <w:rFonts w:ascii="Times New Roman" w:hAnsi="Times New Roman" w:cs="Times New Roman"/>
          <w:sz w:val="24"/>
          <w:szCs w:val="24"/>
        </w:rPr>
      </w:pPr>
    </w:p>
    <w:p w:rsidR="00B6460B" w:rsidRDefault="00B64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60B" w:rsidRDefault="00B6460B" w:rsidP="00B6460B">
      <w:pPr>
        <w:rPr>
          <w:rFonts w:ascii="Times New Roman" w:hAnsi="Times New Roman" w:cs="Times New Roman"/>
          <w:sz w:val="24"/>
          <w:szCs w:val="24"/>
        </w:rPr>
        <w:sectPr w:rsidR="00B6460B" w:rsidSect="00F35727">
          <w:pgSz w:w="16838" w:h="11905" w:orient="landscape"/>
          <w:pgMar w:top="1134" w:right="851" w:bottom="567" w:left="851" w:header="0" w:footer="0" w:gutter="0"/>
          <w:cols w:space="720"/>
          <w:noEndnote/>
          <w:titlePg/>
          <w:docGrid w:linePitch="299"/>
        </w:sectPr>
      </w:pPr>
    </w:p>
    <w:p w:rsidR="00B6460B" w:rsidRPr="007D1D54" w:rsidRDefault="00B6460B" w:rsidP="00B6460B">
      <w:pPr>
        <w:rPr>
          <w:rFonts w:ascii="Times New Roman" w:hAnsi="Times New Roman" w:cs="Times New Roman"/>
          <w:sz w:val="24"/>
          <w:szCs w:val="24"/>
        </w:rPr>
      </w:pPr>
    </w:p>
    <w:p w:rsidR="00B6460B" w:rsidRDefault="00DE2A6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460B" w:rsidSect="00B6460B">
          <w:pgSz w:w="11905" w:h="16838"/>
          <w:pgMar w:top="851" w:right="567" w:bottom="851" w:left="1134" w:header="0" w:footer="0" w:gutter="0"/>
          <w:cols w:space="720"/>
          <w:noEndnote/>
          <w:titlePg/>
          <w:docGrid w:linePitch="299"/>
        </w:sectPr>
      </w:pPr>
      <w:r>
        <w:rPr>
          <w:noProof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9138" editas="canvas" style="width:516.4pt;height:593.15pt;mso-position-horizontal-relative:char;mso-position-vertical-relative:line" coordsize="10328,11863">
            <o:lock v:ext="edit" aspectratio="t"/>
            <v:shape id="_x0000_s9137" type="#_x0000_t75" style="position:absolute;width:10328;height:11863" o:preferrelative="f">
              <v:fill o:detectmouseclick="t"/>
              <v:path o:extrusionok="t" o:connecttype="none"/>
              <o:lock v:ext="edit" text="t"/>
            </v:shape>
            <v:group id="_x0000_s9339" style="position:absolute;width:10102;height:11863" coordsize="10102,11863">
              <v:rect id="_x0000_s9139" style="position:absolute;left:7505;top:157;width:94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риложение № 10</w:t>
                      </w:r>
                    </w:p>
                  </w:txbxContent>
                </v:textbox>
              </v:rect>
              <v:rect id="_x0000_s9140" style="position:absolute;left:7505;top:314;width:2118;height:359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</w:rPr>
                        <w:t>к Порядку учета бюджетных и денежных</w:t>
                      </w:r>
                    </w:p>
                  </w:txbxContent>
                </v:textbox>
              </v:rect>
              <v:rect id="_x0000_s9141" style="position:absolute;left:7505;top:471;width:223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обязательств получателей средств бюджета</w:t>
                      </w:r>
                    </w:p>
                  </w:txbxContent>
                </v:textbox>
              </v:rect>
              <v:rect id="_x0000_s9142" style="position:absolute;left:7505;top:628;width:61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поселения</w:t>
                      </w:r>
                    </w:p>
                  </w:txbxContent>
                </v:textbox>
              </v:rect>
              <v:rect id="_x0000_s9143" style="position:absolute;left:8726;top:1838;width:24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Дата</w:t>
                      </w:r>
                    </w:p>
                  </w:txbxContent>
                </v:textbox>
              </v:rect>
              <v:rect id="_x0000_s9144" style="position:absolute;left:34;top:2186;width:123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Наименование бюджета</w:t>
                      </w:r>
                    </w:p>
                  </w:txbxContent>
                </v:textbox>
              </v:rect>
              <v:rect id="_x0000_s9145" style="position:absolute;left:34;top:2365;width:97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Финансовый орган</w:t>
                      </w:r>
                    </w:p>
                  </w:txbxContent>
                </v:textbox>
              </v:rect>
              <v:rect id="_x0000_s9146" style="position:absolute;left:34;top:2735;width:128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Единица измерения: руб.</w:t>
                      </w:r>
                    </w:p>
                  </w:txbxContent>
                </v:textbox>
              </v:rect>
              <v:rect id="_x0000_s9147" style="position:absolute;left:8457;top:2735;width:48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о ОКЕИ</w:t>
                      </w:r>
                    </w:p>
                  </w:txbxContent>
                </v:textbox>
              </v:rect>
              <v:rect id="_x0000_s9148" style="position:absolute;left:8726;top:11478;width:1246;height:385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Всего страниц _____</w:t>
                      </w:r>
                    </w:p>
                  </w:txbxContent>
                </v:textbox>
              </v:rect>
              <v:rect id="_x0000_s9149" style="position:absolute;left:9073;top:727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0" style="position:absolute;left:9073;top:688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1" style="position:absolute;left:9073;top:766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2" style="position:absolute;left:34;top:10301;width:248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"_______"________________________ 20_____г.</w:t>
                      </w:r>
                    </w:p>
                  </w:txbxContent>
                </v:textbox>
              </v:rect>
              <v:rect id="_x0000_s9153" style="position:absolute;left:9073;top:610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4" style="position:absolute;left:6284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5" style="position:absolute;left:7024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6" style="position:absolute;left:8054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7" style="position:absolute;left:9073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58" style="position:absolute;left:8726;top:11086;width:1177;height:385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Номер страницы __</w:t>
                      </w:r>
                    </w:p>
                  </w:txbxContent>
                </v:textbox>
              </v:rect>
              <v:rect id="_x0000_s9159" style="position:absolute;left:6284;top:688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0" style="position:absolute;left:7024;top:688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1" style="position:absolute;left:34;top:609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2" style="position:absolute;left:302;top:609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3" style="position:absolute;left:5220;top:609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4" style="position:absolute;left:6284;top:609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5" style="position:absolute;left:7024;top:609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6" style="position:absolute;left:34;top:9517;width:618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тветственный исполнитель  _________________________    ________________________   _________________________   </w:t>
                      </w:r>
                    </w:p>
                  </w:txbxContent>
                </v:textbox>
              </v:rect>
              <v:rect id="_x0000_s9167" style="position:absolute;left:34;top:9909;width:602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                                                               (должность)                               (подпись)                           (расшифровка подписи)                 </w:t>
                      </w:r>
                    </w:p>
                  </w:txbxContent>
                </v:textbox>
              </v:rect>
              <v:rect id="_x0000_s9168" style="position:absolute;left:7024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69" style="position:absolute;left:8054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0" style="position:absolute;left:34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1" style="position:absolute;left:302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2" style="position:absolute;left:5220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3" style="position:absolute;left:6284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4" style="position:absolute;left:7024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5" style="position:absolute;left:8054;top:72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6" style="position:absolute;left:34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7" style="position:absolute;left:302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8" style="position:absolute;left:34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79" style="position:absolute;left:302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0" style="position:absolute;left:5220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1" style="position:absolute;left:6284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2" style="position:absolute;left:34;top:8732;width:29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Всего</w:t>
                      </w:r>
                    </w:p>
                  </w:txbxContent>
                </v:textbox>
              </v:rect>
              <v:rect id="_x0000_s9183" style="position:absolute;left:5220;top:885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4" style="position:absolute;left:6284;top:885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5" style="position:absolute;left:5220;top:846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6" style="position:absolute;left:6284;top:846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7" style="position:absolute;left:7024;top:885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8" style="position:absolute;left:9073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89" style="position:absolute;left:34;top:689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0" style="position:absolute;left:302;top:689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1" style="position:absolute;left:9073;top:885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2" style="position:absolute;left:34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3" style="position:absolute;left:302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4" style="position:absolute;left:34;top:8340;width:217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Итого по участнику бюджетного процесса</w:t>
                      </w:r>
                    </w:p>
                  </w:txbxContent>
                </v:textbox>
              </v:rect>
              <v:rect id="_x0000_s9195" style="position:absolute;left:7024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6" style="position:absolute;left:8054;top:767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7" style="position:absolute;left:7024;top:846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8" style="position:absolute;left:5220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199" style="position:absolute;left:9073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0" style="position:absolute;left:9073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1" style="position:absolute;left:34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2" style="position:absolute;left:302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3" style="position:absolute;left:6284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4" style="position:absolute;left:7024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5" style="position:absolute;left:8054;top:807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6" style="position:absolute;left:5220;top:6501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7" style="position:absolute;left:5220;top:689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08" style="position:absolute;left:34;top:4809;width:221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Учетный номер бюджетного обязательства</w:t>
                      </w:r>
                    </w:p>
                  </w:txbxContent>
                </v:textbox>
              </v:rect>
              <v:rect id="_x0000_s9209" style="position:absolute;left:2677;top:4932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0" style="position:absolute;left:5220;top:4932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1" style="position:absolute;left:34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2" style="position:absolute;left:302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3" style="position:absolute;left:6284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4" style="position:absolute;left:7024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5" style="position:absolute;left:5220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6" style="position:absolute;left:5220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7" style="position:absolute;left:6284;top:532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18" style="position:absolute;left:34;top:4338;width:196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аименование участника бюджетного </w:t>
                      </w:r>
                    </w:p>
                  </w:txbxContent>
                </v:textbox>
              </v:rect>
              <v:rect id="_x0000_s9219" style="position:absolute;left:34;top:4506;width:49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роцесса:</w:t>
                      </w:r>
                    </w:p>
                  </w:txbxContent>
                </v:textbox>
              </v:rect>
              <v:rect id="_x0000_s9220" style="position:absolute;left:2677;top:4416;width:36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_____________________________________________________________</w:t>
                      </w:r>
                    </w:p>
                  </w:txbxContent>
                </v:textbox>
              </v:rect>
              <v:rect id="_x0000_s9221" style="position:absolute;left:7382;top:4416;width:129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Код по сводному реестру</w:t>
                      </w:r>
                    </w:p>
                  </w:txbxContent>
                </v:textbox>
              </v:rect>
              <v:rect id="_x0000_s9222" style="position:absolute;left:8816;top:454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23" style="position:absolute;left:2453;top:3531;width:53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Код по БК</w:t>
                      </w:r>
                    </w:p>
                  </w:txbxContent>
                </v:textbox>
              </v:rect>
              <v:rect id="_x0000_s9224" style="position:absolute;left:2700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_x0000_s9225" style="position:absolute" from="9051,4125" to="9107,4126" strokecolor="green" strokeweight="0"/>
              <v:rect id="_x0000_s9226" style="position:absolute;left:9051;top:4125;width:56;height:11" fillcolor="green" stroked="f"/>
              <v:line id="_x0000_s9227" style="position:absolute" from="9051,4136" to="9096,4137" strokecolor="green" strokeweight="0"/>
              <v:rect id="_x0000_s9228" style="position:absolute;left:9051;top:4136;width:45;height:11" fillcolor="green" stroked="f"/>
              <v:line id="_x0000_s9229" style="position:absolute" from="9051,4147" to="9085,4148" strokecolor="green" strokeweight="0"/>
              <v:rect id="_x0000_s9230" style="position:absolute;left:9051;top:4147;width:34;height:12" fillcolor="green" stroked="f"/>
              <v:line id="_x0000_s9231" style="position:absolute" from="9051,4159" to="9073,4160" strokecolor="green" strokeweight="0"/>
              <v:rect id="_x0000_s9232" style="position:absolute;left:9051;top:4159;width:22;height:11" fillcolor="green" stroked="f"/>
              <v:line id="_x0000_s9233" style="position:absolute" from="9051,4170" to="9062,4171" strokecolor="green" strokeweight="0"/>
              <v:rect id="_x0000_s9234" style="position:absolute;left:9051;top:4170;width:11;height:11" fillcolor="green" stroked="f"/>
              <v:rect id="_x0000_s9235" style="position:absolute;left:9589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9236" style="position:absolute;left:9354;top:3284;width:49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е учтено </w:t>
                      </w:r>
                    </w:p>
                  </w:txbxContent>
                </v:textbox>
              </v:rect>
              <v:rect id="_x0000_s9237" style="position:absolute;left:9320;top:3452;width:60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бюджетных </w:t>
                      </w:r>
                    </w:p>
                  </w:txbxContent>
                </v:textbox>
              </v:rect>
              <v:rect id="_x0000_s9238" style="position:absolute;left:9073;top:3621;width:102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бязательств (гр. 3 - </w:t>
                      </w:r>
                    </w:p>
                  </w:txbxContent>
                </v:textbox>
              </v:rect>
              <v:rect id="_x0000_s9239" style="position:absolute;left:9230;top:3789;width:72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(гр. 4 + гр. 5 + </w:t>
                      </w:r>
                    </w:p>
                  </w:txbxContent>
                </v:textbox>
              </v:rect>
              <v:rect id="_x0000_s9240" style="position:absolute;left:9466;top:3957;width:28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гр.6))</w:t>
                      </w:r>
                    </w:p>
                  </w:txbxContent>
                </v:textbox>
              </v:rect>
              <v:rect id="_x0000_s9241" style="position:absolute;left:101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9242" style="position:absolute;left:8502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9243" style="position:absolute;left:1434;top:21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44" style="position:absolute;left:1434;top:236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45" style="position:absolute;left:5691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9246" style="position:absolute;left:5321;top:3452;width:77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еисполненная    </w:t>
                      </w:r>
                    </w:p>
                  </w:txbxContent>
                </v:textbox>
              </v:rect>
              <v:rect id="_x0000_s9247" style="position:absolute;left:5231;top:3621;width:93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часть бюджетного </w:t>
                      </w:r>
                    </w:p>
                  </w:txbxContent>
                </v:textbox>
              </v:rect>
              <v:rect id="_x0000_s9248" style="position:absolute;left:5354;top:3789;width:71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обязательства</w:t>
                      </w:r>
                    </w:p>
                  </w:txbxContent>
                </v:textbox>
              </v:rect>
              <v:rect id="_x0000_s9249" style="position:absolute;left:6587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9250" style="position:absolute;left:7472;top:4125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9251" style="position:absolute;left:7203;top:3296;width:82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ринято на учет</w:t>
                      </w:r>
                    </w:p>
                  </w:txbxContent>
                </v:textbox>
              </v:rect>
              <v:rect id="_x0000_s9252" style="position:absolute;left:2744;top:167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53" style="position:absolute;left:4044;top:1099;width:68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СВЕДЕНИЯ</w:t>
                      </w:r>
                    </w:p>
                  </w:txbxContent>
                </v:textbox>
              </v:rect>
              <v:rect id="_x0000_s9254" style="position:absolute;left:2095;top:1278;width:4265;height:359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</w:rPr>
                        <w:t>о принятых на учет переходящих с прошлого года бюджетных обязательствах</w:t>
                      </w:r>
                    </w:p>
                  </w:txbxContent>
                </v:textbox>
              </v:rect>
              <v:rect id="_x0000_s9255" style="position:absolute;left:78;top:3441;width:11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№ </w:t>
                      </w:r>
                    </w:p>
                  </w:txbxContent>
                </v:textbox>
              </v:rect>
              <v:rect id="_x0000_s9256" style="position:absolute;left:56;top:3609;width:162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/п</w:t>
                      </w:r>
                    </w:p>
                  </w:txbxContent>
                </v:textbox>
              </v:rect>
              <v:rect id="_x0000_s9257" style="position:absolute;left:6396;top:3542;width:44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текущий </w:t>
                      </w:r>
                    </w:p>
                  </w:txbxContent>
                </v:textbox>
              </v:rect>
              <v:rect id="_x0000_s9258" style="position:absolute;left:6295;top:3710;width:63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финансовый </w:t>
                      </w:r>
                    </w:p>
                  </w:txbxContent>
                </v:textbox>
              </v:rect>
              <v:rect id="_x0000_s9259" style="position:absolute;left:6542;top:3878;width:17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год</w:t>
                      </w:r>
                    </w:p>
                  </w:txbxContent>
                </v:textbox>
              </v:rect>
              <v:rect id="_x0000_s9260" style="position:absolute;left:7203;top:3800;width:58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ервый год</w:t>
                      </w:r>
                    </w:p>
                  </w:txbxContent>
                </v:textbox>
              </v:rect>
              <v:rect id="_x0000_s9261" style="position:absolute;left:7550;top:3475;width:89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лановый период</w:t>
                      </w:r>
                    </w:p>
                  </w:txbxContent>
                </v:textbox>
              </v:rect>
              <v:rect id="_x0000_s9262" style="position:absolute;left:8233;top:3800;width:55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второй год</w:t>
                      </w:r>
                    </w:p>
                  </w:txbxContent>
                </v:textbox>
              </v:rect>
              <v:rect id="_x0000_s9263" style="position:absolute;left:3506;top:1827;width:158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"____" _____________ 20___ г.</w:t>
                      </w:r>
                    </w:p>
                  </w:txbxContent>
                </v:textbox>
              </v:rect>
              <v:rect id="_x0000_s9264" style="position:absolute;left:7001;top:3116;width:135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Бюджетные обязательства</w:t>
                      </w:r>
                    </w:p>
                  </w:txbxContent>
                </v:textbox>
              </v:rect>
              <v:rect id="_x0000_s9265" style="position:absolute;left:8054;top:885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66" style="position:absolute;left:8054;top:846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67" style="position:absolute;left:8054;top:6894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68" style="position:absolute;left:8054;top:610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69" style="position:absolute;left:8054;top:5717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0" style="position:absolute;left:9073;top:255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1" style="position:absolute;left:9073;top:273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2" style="position:absolute;left:9073;top:8463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3" style="position:absolute;left:9488;top:1468;width:282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Коды</w:t>
                      </w:r>
                    </w:p>
                  </w:txbxContent>
                </v:textbox>
              </v:rect>
              <v:rect id="_x0000_s9274" style="position:absolute;left:9073;top:167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5" style="position:absolute;left:9073;top:183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6" style="position:absolute;left:9073;top:2018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7" style="position:absolute;left:9073;top:2186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9278" style="position:absolute;left:9073;top:236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line id="_x0000_s9279" style="position:absolute" from="0,0" to="1,22" strokecolor="#dadcdd" strokeweight="0"/>
              <v:rect id="_x0000_s9280" style="position:absolute;width:11;height:22" fillcolor="#dadcdd" stroked="f"/>
              <v:line id="_x0000_s9281" style="position:absolute" from="67,0" to="68,22" strokecolor="#dadcdd" strokeweight="0"/>
              <v:rect id="_x0000_s9282" style="position:absolute;left:67;width:11;height:22" fillcolor="#dadcdd" stroked="f"/>
              <v:line id="_x0000_s9283" style="position:absolute" from="134,0" to="135,22" strokecolor="#dadcdd" strokeweight="0"/>
              <v:rect id="_x0000_s9284" style="position:absolute;left:134;width:12;height:22" fillcolor="#dadcdd" stroked="f"/>
              <v:line id="_x0000_s9285" style="position:absolute" from="202,0" to="203,22" strokecolor="#dadcdd" strokeweight="0"/>
              <v:rect id="_x0000_s9286" style="position:absolute;left:202;width:11;height:22" fillcolor="#dadcdd" stroked="f"/>
              <v:line id="_x0000_s9287" style="position:absolute" from="269,0" to="270,22" strokecolor="#dadcdd" strokeweight="0"/>
              <v:rect id="_x0000_s9288" style="position:absolute;left:269;width:11;height:22" fillcolor="#dadcdd" stroked="f"/>
              <v:line id="_x0000_s9289" style="position:absolute" from="336,0" to="337,22" strokecolor="#dadcdd" strokeweight="0"/>
              <v:rect id="_x0000_s9290" style="position:absolute;left:336;width:11;height:22" fillcolor="#dadcdd" stroked="f"/>
              <v:line id="_x0000_s9291" style="position:absolute" from="403,0" to="404,22" strokecolor="#dadcdd" strokeweight="0"/>
              <v:rect id="_x0000_s9292" style="position:absolute;left:403;width:11;height:22" fillcolor="#dadcdd" stroked="f"/>
              <v:line id="_x0000_s9293" style="position:absolute" from="470,0" to="471,22" strokecolor="#dadcdd" strokeweight="0"/>
              <v:rect id="_x0000_s9294" style="position:absolute;left:470;width:12;height:22" fillcolor="#dadcdd" stroked="f"/>
              <v:line id="_x0000_s9295" style="position:absolute" from="538,0" to="539,22" strokecolor="#dadcdd" strokeweight="0"/>
              <v:rect id="_x0000_s9296" style="position:absolute;left:538;width:11;height:22" fillcolor="#dadcdd" stroked="f"/>
              <v:line id="_x0000_s9297" style="position:absolute" from="605,0" to="606,22" strokecolor="#dadcdd" strokeweight="0"/>
              <v:rect id="_x0000_s9298" style="position:absolute;left:605;width:11;height:22" fillcolor="#dadcdd" stroked="f"/>
              <v:line id="_x0000_s9299" style="position:absolute" from="672,0" to="673,22" strokecolor="#dadcdd" strokeweight="0"/>
              <v:rect id="_x0000_s9300" style="position:absolute;left:672;width:11;height:22" fillcolor="#dadcdd" stroked="f"/>
              <v:line id="_x0000_s9301" style="position:absolute" from="795,0" to="796,22" strokecolor="#dadcdd" strokeweight="0"/>
              <v:rect id="_x0000_s9302" style="position:absolute;left:795;width:12;height:22" fillcolor="#dadcdd" stroked="f"/>
              <v:line id="_x0000_s9303" style="position:absolute" from="941,0" to="942,22" strokecolor="#dadcdd" strokeweight="0"/>
              <v:rect id="_x0000_s9304" style="position:absolute;left:941;width:11;height:22" fillcolor="#dadcdd" stroked="f"/>
              <v:line id="_x0000_s9305" style="position:absolute" from="1053,0" to="1054,22" strokecolor="#dadcdd" strokeweight="0"/>
              <v:rect id="_x0000_s9306" style="position:absolute;left:1053;width:11;height:22" fillcolor="#dadcdd" stroked="f"/>
              <v:line id="_x0000_s9307" style="position:absolute" from="1243,0" to="1244,22" strokecolor="#dadcdd" strokeweight="0"/>
              <v:rect id="_x0000_s9308" style="position:absolute;left:1243;width:12;height:22" fillcolor="#dadcdd" stroked="f"/>
              <v:line id="_x0000_s9309" style="position:absolute" from="1400,0" to="1401,22" strokecolor="#dadcdd" strokeweight="0"/>
              <v:rect id="_x0000_s9310" style="position:absolute;left:1400;width:11;height:22" fillcolor="#dadcdd" stroked="f"/>
              <v:line id="_x0000_s9311" style="position:absolute" from="1467,0" to="1468,22" strokecolor="#dadcdd" strokeweight="0"/>
              <v:rect id="_x0000_s9312" style="position:absolute;left:1467;width:12;height:22" fillcolor="#dadcdd" stroked="f"/>
              <v:line id="_x0000_s9313" style="position:absolute" from="1535,0" to="1536,22" strokecolor="#dadcdd" strokeweight="0"/>
              <v:rect id="_x0000_s9314" style="position:absolute;left:1535;width:11;height:22" fillcolor="#dadcdd" stroked="f"/>
              <v:line id="_x0000_s9315" style="position:absolute" from="1602,0" to="1603,22" strokecolor="#dadcdd" strokeweight="0"/>
              <v:rect id="_x0000_s9316" style="position:absolute;left:1602;width:11;height:22" fillcolor="#dadcdd" stroked="f"/>
              <v:line id="_x0000_s9317" style="position:absolute" from="1669,0" to="1670,22" strokecolor="#dadcdd" strokeweight="0"/>
              <v:rect id="_x0000_s9318" style="position:absolute;left:1669;width:11;height:22" fillcolor="#dadcdd" stroked="f"/>
              <v:line id="_x0000_s9319" style="position:absolute" from="1736,0" to="1737,22" strokecolor="#dadcdd" strokeweight="0"/>
              <v:rect id="_x0000_s9320" style="position:absolute;left:1736;width:11;height:22" fillcolor="#dadcdd" stroked="f"/>
              <v:line id="_x0000_s9321" style="position:absolute" from="1803,0" to="1804,22" strokecolor="#dadcdd" strokeweight="0"/>
              <v:rect id="_x0000_s9322" style="position:absolute;left:1803;width:12;height:22" fillcolor="#dadcdd" stroked="f"/>
              <v:line id="_x0000_s9323" style="position:absolute" from="1871,0" to="1872,22" strokecolor="#dadcdd" strokeweight="0"/>
              <v:rect id="_x0000_s9324" style="position:absolute;left:1871;width:11;height:22" fillcolor="#dadcdd" stroked="f"/>
              <v:line id="_x0000_s9325" style="position:absolute" from="1938,0" to="1939,22" strokecolor="#dadcdd" strokeweight="0"/>
              <v:rect id="_x0000_s9326" style="position:absolute;left:1938;width:11;height:22" fillcolor="#dadcdd" stroked="f"/>
              <v:line id="_x0000_s9327" style="position:absolute" from="2005,0" to="2006,22" strokecolor="#dadcdd" strokeweight="0"/>
              <v:rect id="_x0000_s9328" style="position:absolute;left:2005;width:11;height:22" fillcolor="#dadcdd" stroked="f"/>
              <v:line id="_x0000_s9329" style="position:absolute" from="2072,0" to="2073,22" strokecolor="#dadcdd" strokeweight="0"/>
              <v:rect id="_x0000_s9330" style="position:absolute;left:2072;width:12;height:22" fillcolor="#dadcdd" stroked="f"/>
              <v:line id="_x0000_s9331" style="position:absolute" from="2140,0" to="2141,22" strokecolor="#dadcdd" strokeweight="0"/>
              <v:rect id="_x0000_s9332" style="position:absolute;left:2140;width:11;height:22" fillcolor="#dadcdd" stroked="f"/>
              <v:line id="_x0000_s9333" style="position:absolute" from="2207,0" to="2208,22" strokecolor="#dadcdd" strokeweight="0"/>
              <v:rect id="_x0000_s9334" style="position:absolute;left:2207;width:11;height:22" fillcolor="#dadcdd" stroked="f"/>
              <v:line id="_x0000_s9335" style="position:absolute" from="2274,0" to="2275,22" strokecolor="#dadcdd" strokeweight="0"/>
              <v:rect id="_x0000_s9336" style="position:absolute;left:2274;width:11;height:22" fillcolor="#dadcdd" stroked="f"/>
              <v:line id="_x0000_s9337" style="position:absolute" from="2341,0" to="2342,22" strokecolor="#dadcdd" strokeweight="0"/>
              <v:rect id="_x0000_s9338" style="position:absolute;left:2341;width:11;height:22" fillcolor="#dadcdd" stroked="f"/>
            </v:group>
            <v:group id="_x0000_s9540" style="position:absolute;left:2408;width:6710;height:22" coordorigin="2408" coordsize="6710,22">
              <v:line id="_x0000_s9340" style="position:absolute" from="2408,0" to="2409,22" strokecolor="#dadcdd" strokeweight="0"/>
              <v:rect id="_x0000_s9341" style="position:absolute;left:2408;width:12;height:22" fillcolor="#dadcdd" stroked="f"/>
              <v:line id="_x0000_s9342" style="position:absolute" from="2476,0" to="2477,22" strokecolor="#dadcdd" strokeweight="0"/>
              <v:rect id="_x0000_s9343" style="position:absolute;left:2476;width:11;height:22" fillcolor="#dadcdd" stroked="f"/>
              <v:line id="_x0000_s9344" style="position:absolute" from="2543,0" to="2544,22" strokecolor="#dadcdd" strokeweight="0"/>
              <v:rect id="_x0000_s9345" style="position:absolute;left:2543;width:11;height:22" fillcolor="#dadcdd" stroked="f"/>
              <v:line id="_x0000_s9346" style="position:absolute" from="2644,0" to="2645,22" strokecolor="#dadcdd" strokeweight="0"/>
              <v:rect id="_x0000_s9347" style="position:absolute;left:2644;width:11;height:22" fillcolor="#dadcdd" stroked="f"/>
              <v:line id="_x0000_s9348" style="position:absolute" from="2711,0" to="2712,22" strokecolor="#dadcdd" strokeweight="0"/>
              <v:rect id="_x0000_s9349" style="position:absolute;left:2711;width:11;height:22" fillcolor="#dadcdd" stroked="f"/>
              <v:line id="_x0000_s9350" style="position:absolute" from="2778,0" to="2779,22" strokecolor="#dadcdd" strokeweight="0"/>
              <v:rect id="_x0000_s9351" style="position:absolute;left:2778;width:11;height:22" fillcolor="#dadcdd" stroked="f"/>
              <v:line id="_x0000_s9352" style="position:absolute" from="2845,0" to="2846,22" strokecolor="#dadcdd" strokeweight="0"/>
              <v:rect id="_x0000_s9353" style="position:absolute;left:2845;width:11;height:22" fillcolor="#dadcdd" stroked="f"/>
              <v:line id="_x0000_s9354" style="position:absolute" from="2912,0" to="2913,22" strokecolor="#dadcdd" strokeweight="0"/>
              <v:rect id="_x0000_s9355" style="position:absolute;left:2912;width:12;height:22" fillcolor="#dadcdd" stroked="f"/>
              <v:line id="_x0000_s9356" style="position:absolute" from="2980,0" to="2981,22" strokecolor="#dadcdd" strokeweight="0"/>
              <v:rect id="_x0000_s9357" style="position:absolute;left:2980;width:11;height:22" fillcolor="#dadcdd" stroked="f"/>
              <v:line id="_x0000_s9358" style="position:absolute" from="3047,0" to="3048,22" strokecolor="#dadcdd" strokeweight="0"/>
              <v:rect id="_x0000_s9359" style="position:absolute;left:3047;width:11;height:22" fillcolor="#dadcdd" stroked="f"/>
              <v:line id="_x0000_s9360" style="position:absolute" from="3114,0" to="3115,22" strokecolor="#dadcdd" strokeweight="0"/>
              <v:rect id="_x0000_s9361" style="position:absolute;left:3114;width:11;height:22" fillcolor="#dadcdd" stroked="f"/>
              <v:line id="_x0000_s9362" style="position:absolute" from="3181,0" to="3182,22" strokecolor="#dadcdd" strokeweight="0"/>
              <v:rect id="_x0000_s9363" style="position:absolute;left:3181;width:12;height:22" fillcolor="#dadcdd" stroked="f"/>
              <v:line id="_x0000_s9364" style="position:absolute" from="3249,0" to="3250,22" strokecolor="#dadcdd" strokeweight="0"/>
              <v:rect id="_x0000_s9365" style="position:absolute;left:3249;width:11;height:22" fillcolor="#dadcdd" stroked="f"/>
              <v:line id="_x0000_s9366" style="position:absolute" from="3316,0" to="3317,22" strokecolor="#dadcdd" strokeweight="0"/>
              <v:rect id="_x0000_s9367" style="position:absolute;left:3316;width:11;height:22" fillcolor="#dadcdd" stroked="f"/>
              <v:line id="_x0000_s9368" style="position:absolute" from="3383,0" to="3384,22" strokecolor="#dadcdd" strokeweight="0"/>
              <v:rect id="_x0000_s9369" style="position:absolute;left:3383;width:11;height:22" fillcolor="#dadcdd" stroked="f"/>
              <v:line id="_x0000_s9370" style="position:absolute" from="3450,0" to="3451,22" strokecolor="#dadcdd" strokeweight="0"/>
              <v:rect id="_x0000_s9371" style="position:absolute;left:3450;width:11;height:22" fillcolor="#dadcdd" stroked="f"/>
              <v:line id="_x0000_s9372" style="position:absolute" from="3517,0" to="3518,22" strokecolor="#dadcdd" strokeweight="0"/>
              <v:rect id="_x0000_s9373" style="position:absolute;left:3517;width:12;height:22" fillcolor="#dadcdd" stroked="f"/>
              <v:line id="_x0000_s9374" style="position:absolute" from="3585,0" to="3586,22" strokecolor="#dadcdd" strokeweight="0"/>
              <v:rect id="_x0000_s9375" style="position:absolute;left:3585;width:11;height:22" fillcolor="#dadcdd" stroked="f"/>
              <v:line id="_x0000_s9376" style="position:absolute" from="3652,0" to="3653,22" strokecolor="#dadcdd" strokeweight="0"/>
              <v:rect id="_x0000_s9377" style="position:absolute;left:3652;width:11;height:22" fillcolor="#dadcdd" stroked="f"/>
              <v:line id="_x0000_s9378" style="position:absolute" from="3719,0" to="3720,22" strokecolor="#dadcdd" strokeweight="0"/>
              <v:rect id="_x0000_s9379" style="position:absolute;left:3719;width:11;height:22" fillcolor="#dadcdd" stroked="f"/>
              <v:line id="_x0000_s9380" style="position:absolute" from="3786,0" to="3787,22" strokecolor="#dadcdd" strokeweight="0"/>
              <v:rect id="_x0000_s9381" style="position:absolute;left:3786;width:11;height:22" fillcolor="#dadcdd" stroked="f"/>
              <v:line id="_x0000_s9382" style="position:absolute" from="3853,0" to="3854,22" strokecolor="#dadcdd" strokeweight="0"/>
              <v:rect id="_x0000_s9383" style="position:absolute;left:3853;width:12;height:22" fillcolor="#dadcdd" stroked="f"/>
              <v:line id="_x0000_s9384" style="position:absolute" from="3921,0" to="3922,22" strokecolor="#dadcdd" strokeweight="0"/>
              <v:rect id="_x0000_s9385" style="position:absolute;left:3921;width:11;height:22" fillcolor="#dadcdd" stroked="f"/>
              <v:line id="_x0000_s9386" style="position:absolute" from="3988,0" to="3989,22" strokecolor="#dadcdd" strokeweight="0"/>
              <v:rect id="_x0000_s9387" style="position:absolute;left:3988;width:11;height:22" fillcolor="#dadcdd" stroked="f"/>
              <v:line id="_x0000_s9388" style="position:absolute" from="4055,0" to="4056,22" strokecolor="#dadcdd" strokeweight="0"/>
              <v:rect id="_x0000_s9389" style="position:absolute;left:4055;width:11;height:22" fillcolor="#dadcdd" stroked="f"/>
              <v:line id="_x0000_s9390" style="position:absolute" from="4122,0" to="4123,22" strokecolor="#dadcdd" strokeweight="0"/>
              <v:rect id="_x0000_s9391" style="position:absolute;left:4122;width:11;height:22" fillcolor="#dadcdd" stroked="f"/>
              <v:line id="_x0000_s9392" style="position:absolute" from="4189,0" to="4190,22" strokecolor="#dadcdd" strokeweight="0"/>
              <v:rect id="_x0000_s9393" style="position:absolute;left:4189;width:12;height:22" fillcolor="#dadcdd" stroked="f"/>
              <v:line id="_x0000_s9394" style="position:absolute" from="4257,0" to="4258,22" strokecolor="#dadcdd" strokeweight="0"/>
              <v:rect id="_x0000_s9395" style="position:absolute;left:4257;width:11;height:22" fillcolor="#dadcdd" stroked="f"/>
              <v:line id="_x0000_s9396" style="position:absolute" from="4324,0" to="4325,22" strokecolor="#dadcdd" strokeweight="0"/>
              <v:rect id="_x0000_s9397" style="position:absolute;left:4324;width:11;height:22" fillcolor="#dadcdd" stroked="f"/>
              <v:line id="_x0000_s9398" style="position:absolute" from="4391,0" to="4392,22" strokecolor="#dadcdd" strokeweight="0"/>
              <v:rect id="_x0000_s9399" style="position:absolute;left:4391;width:11;height:22" fillcolor="#dadcdd" stroked="f"/>
              <v:line id="_x0000_s9400" style="position:absolute" from="4458,0" to="4459,22" strokecolor="#dadcdd" strokeweight="0"/>
              <v:rect id="_x0000_s9401" style="position:absolute;left:4458;width:12;height:22" fillcolor="#dadcdd" stroked="f"/>
              <v:line id="_x0000_s9402" style="position:absolute" from="4526,0" to="4527,22" strokecolor="#dadcdd" strokeweight="0"/>
              <v:rect id="_x0000_s9403" style="position:absolute;left:4526;width:11;height:22" fillcolor="#dadcdd" stroked="f"/>
              <v:line id="_x0000_s9404" style="position:absolute" from="4593,0" to="4594,22" strokecolor="#dadcdd" strokeweight="0"/>
              <v:rect id="_x0000_s9405" style="position:absolute;left:4593;width:11;height:22" fillcolor="#dadcdd" stroked="f"/>
              <v:line id="_x0000_s9406" style="position:absolute" from="4660,0" to="4661,22" strokecolor="#dadcdd" strokeweight="0"/>
              <v:rect id="_x0000_s9407" style="position:absolute;left:4660;width:11;height:22" fillcolor="#dadcdd" stroked="f"/>
              <v:line id="_x0000_s9408" style="position:absolute" from="4727,0" to="4728,22" strokecolor="#dadcdd" strokeweight="0"/>
              <v:rect id="_x0000_s9409" style="position:absolute;left:4727;width:11;height:22" fillcolor="#dadcdd" stroked="f"/>
              <v:line id="_x0000_s9410" style="position:absolute" from="4794,0" to="4795,22" strokecolor="#dadcdd" strokeweight="0"/>
              <v:rect id="_x0000_s9411" style="position:absolute;left:4794;width:12;height:22" fillcolor="#dadcdd" stroked="f"/>
              <v:line id="_x0000_s9412" style="position:absolute" from="4862,0" to="4863,22" strokecolor="#dadcdd" strokeweight="0"/>
              <v:rect id="_x0000_s9413" style="position:absolute;left:4862;width:11;height:22" fillcolor="#dadcdd" stroked="f"/>
              <v:line id="_x0000_s9414" style="position:absolute" from="4929,0" to="4930,22" strokecolor="#dadcdd" strokeweight="0"/>
              <v:rect id="_x0000_s9415" style="position:absolute;left:4929;width:11;height:22" fillcolor="#dadcdd" stroked="f"/>
              <v:line id="_x0000_s9416" style="position:absolute" from="4996,0" to="4997,22" strokecolor="#dadcdd" strokeweight="0"/>
              <v:rect id="_x0000_s9417" style="position:absolute;left:4996;width:11;height:22" fillcolor="#dadcdd" stroked="f"/>
              <v:line id="_x0000_s9418" style="position:absolute" from="5063,0" to="5064,22" strokecolor="#dadcdd" strokeweight="0"/>
              <v:rect id="_x0000_s9419" style="position:absolute;left:5063;width:11;height:22" fillcolor="#dadcdd" stroked="f"/>
              <v:line id="_x0000_s9420" style="position:absolute" from="5130,0" to="5131,22" strokecolor="#dadcdd" strokeweight="0"/>
              <v:rect id="_x0000_s9421" style="position:absolute;left:5130;width:12;height:22" fillcolor="#dadcdd" stroked="f"/>
              <v:line id="_x0000_s9422" style="position:absolute" from="5186,0" to="5187,22" strokecolor="#dadcdd" strokeweight="0"/>
              <v:rect id="_x0000_s9423" style="position:absolute;left:5186;width:12;height:22" fillcolor="#dadcdd" stroked="f"/>
              <v:line id="_x0000_s9424" style="position:absolute" from="5254,0" to="5255,22" strokecolor="#dadcdd" strokeweight="0"/>
              <v:rect id="_x0000_s9425" style="position:absolute;left:5254;width:11;height:22" fillcolor="#dadcdd" stroked="f"/>
              <v:line id="_x0000_s9426" style="position:absolute" from="5321,0" to="5322,22" strokecolor="#dadcdd" strokeweight="0"/>
              <v:rect id="_x0000_s9427" style="position:absolute;left:5321;width:11;height:22" fillcolor="#dadcdd" stroked="f"/>
              <v:line id="_x0000_s9428" style="position:absolute" from="5388,0" to="5389,22" strokecolor="#dadcdd" strokeweight="0"/>
              <v:rect id="_x0000_s9429" style="position:absolute;left:5388;width:11;height:22" fillcolor="#dadcdd" stroked="f"/>
              <v:line id="_x0000_s9430" style="position:absolute" from="5455,0" to="5456,22" strokecolor="#dadcdd" strokeweight="0"/>
              <v:rect id="_x0000_s9431" style="position:absolute;left:5455;width:11;height:22" fillcolor="#dadcdd" stroked="f"/>
              <v:line id="_x0000_s9432" style="position:absolute" from="5522,0" to="5523,22" strokecolor="#dadcdd" strokeweight="0"/>
              <v:rect id="_x0000_s9433" style="position:absolute;left:5522;width:12;height:22" fillcolor="#dadcdd" stroked="f"/>
              <v:line id="_x0000_s9434" style="position:absolute" from="5590,0" to="5591,22" strokecolor="#dadcdd" strokeweight="0"/>
              <v:rect id="_x0000_s9435" style="position:absolute;left:5590;width:11;height:22" fillcolor="#dadcdd" stroked="f"/>
              <v:line id="_x0000_s9436" style="position:absolute" from="5657,0" to="5658,22" strokecolor="#dadcdd" strokeweight="0"/>
              <v:rect id="_x0000_s9437" style="position:absolute;left:5657;width:11;height:22" fillcolor="#dadcdd" stroked="f"/>
              <v:line id="_x0000_s9438" style="position:absolute" from="5724,0" to="5725,22" strokecolor="#dadcdd" strokeweight="0"/>
              <v:rect id="_x0000_s9439" style="position:absolute;left:5724;width:11;height:22" fillcolor="#dadcdd" stroked="f"/>
              <v:line id="_x0000_s9440" style="position:absolute" from="5791,0" to="5792,22" strokecolor="#dadcdd" strokeweight="0"/>
              <v:rect id="_x0000_s9441" style="position:absolute;left:5791;width:12;height:22" fillcolor="#dadcdd" stroked="f"/>
              <v:line id="_x0000_s9442" style="position:absolute" from="5859,0" to="5860,22" strokecolor="#dadcdd" strokeweight="0"/>
              <v:rect id="_x0000_s9443" style="position:absolute;left:5859;width:11;height:22" fillcolor="#dadcdd" stroked="f"/>
              <v:line id="_x0000_s9444" style="position:absolute" from="5926,0" to="5927,22" strokecolor="#dadcdd" strokeweight="0"/>
              <v:rect id="_x0000_s9445" style="position:absolute;left:5926;width:11;height:22" fillcolor="#dadcdd" stroked="f"/>
              <v:line id="_x0000_s9446" style="position:absolute" from="5993,0" to="5994,22" strokecolor="#dadcdd" strokeweight="0"/>
              <v:rect id="_x0000_s9447" style="position:absolute;left:5993;width:11;height:22" fillcolor="#dadcdd" stroked="f"/>
              <v:line id="_x0000_s9448" style="position:absolute" from="6060,0" to="6061,22" strokecolor="#dadcdd" strokeweight="0"/>
              <v:rect id="_x0000_s9449" style="position:absolute;left:6060;width:11;height:22" fillcolor="#dadcdd" stroked="f"/>
              <v:line id="_x0000_s9450" style="position:absolute" from="6127,0" to="6128,22" strokecolor="#dadcdd" strokeweight="0"/>
              <v:rect id="_x0000_s9451" style="position:absolute;left:6127;width:12;height:22" fillcolor="#dadcdd" stroked="f"/>
              <v:line id="_x0000_s9452" style="position:absolute" from="6195,0" to="6196,22" strokecolor="#dadcdd" strokeweight="0"/>
              <v:rect id="_x0000_s9453" style="position:absolute;left:6195;width:11;height:22" fillcolor="#dadcdd" stroked="f"/>
              <v:line id="_x0000_s9454" style="position:absolute" from="6251,0" to="6252,22" strokecolor="#dadcdd" strokeweight="0"/>
              <v:rect id="_x0000_s9455" style="position:absolute;left:6251;width:11;height:22" fillcolor="#dadcdd" stroked="f"/>
              <v:line id="_x0000_s9456" style="position:absolute" from="6318,0" to="6319,22" strokecolor="#dadcdd" strokeweight="0"/>
              <v:rect id="_x0000_s9457" style="position:absolute;left:6318;width:11;height:22" fillcolor="#dadcdd" stroked="f"/>
              <v:line id="_x0000_s9458" style="position:absolute" from="6385,0" to="6386,22" strokecolor="#dadcdd" strokeweight="0"/>
              <v:rect id="_x0000_s9459" style="position:absolute;left:6385;width:11;height:22" fillcolor="#dadcdd" stroked="f"/>
              <v:line id="_x0000_s9460" style="position:absolute" from="6452,0" to="6453,22" strokecolor="#dadcdd" strokeweight="0"/>
              <v:rect id="_x0000_s9461" style="position:absolute;left:6452;width:11;height:22" fillcolor="#dadcdd" stroked="f"/>
              <v:line id="_x0000_s9462" style="position:absolute" from="6519,0" to="6520,22" strokecolor="#dadcdd" strokeweight="0"/>
              <v:rect id="_x0000_s9463" style="position:absolute;left:6519;width:12;height:22" fillcolor="#dadcdd" stroked="f"/>
              <v:line id="_x0000_s9464" style="position:absolute" from="6587,0" to="6588,22" strokecolor="#dadcdd" strokeweight="0"/>
              <v:rect id="_x0000_s9465" style="position:absolute;left:6587;width:11;height:22" fillcolor="#dadcdd" stroked="f"/>
              <v:line id="_x0000_s9466" style="position:absolute" from="6654,0" to="6655,22" strokecolor="#dadcdd" strokeweight="0"/>
              <v:rect id="_x0000_s9467" style="position:absolute;left:6654;width:11;height:22" fillcolor="#dadcdd" stroked="f"/>
              <v:line id="_x0000_s9468" style="position:absolute" from="6721,0" to="6722,22" strokecolor="#dadcdd" strokeweight="0"/>
              <v:rect id="_x0000_s9469" style="position:absolute;left:6721;width:11;height:22" fillcolor="#dadcdd" stroked="f"/>
              <v:line id="_x0000_s9470" style="position:absolute" from="6788,0" to="6789,22" strokecolor="#dadcdd" strokeweight="0"/>
              <v:rect id="_x0000_s9471" style="position:absolute;left:6788;width:11;height:22" fillcolor="#dadcdd" stroked="f"/>
              <v:line id="_x0000_s9472" style="position:absolute" from="6856,0" to="6857,22" strokecolor="#dadcdd" strokeweight="0"/>
              <v:rect id="_x0000_s9473" style="position:absolute;left:6856;width:11;height:22" fillcolor="#dadcdd" stroked="f"/>
              <v:line id="_x0000_s9474" style="position:absolute" from="6923,0" to="6924,22" strokecolor="#dadcdd" strokeweight="0"/>
              <v:rect id="_x0000_s9475" style="position:absolute;left:6923;width:11;height:22" fillcolor="#dadcdd" stroked="f"/>
              <v:line id="_x0000_s9476" style="position:absolute" from="6990,0" to="6991,22" strokecolor="#dadcdd" strokeweight="0"/>
              <v:rect id="_x0000_s9477" style="position:absolute;left:6990;width:11;height:22" fillcolor="#dadcdd" stroked="f"/>
              <v:line id="_x0000_s9478" style="position:absolute" from="7057,0" to="7058,22" strokecolor="#dadcdd" strokeweight="0"/>
              <v:rect id="_x0000_s9479" style="position:absolute;left:7057;width:11;height:22" fillcolor="#dadcdd" stroked="f"/>
              <v:line id="_x0000_s9480" style="position:absolute" from="7124,0" to="7125,22" strokecolor="#dadcdd" strokeweight="0"/>
              <v:rect id="_x0000_s9481" style="position:absolute;left:7124;width:12;height:22" fillcolor="#dadcdd" stroked="f"/>
              <v:line id="_x0000_s9482" style="position:absolute" from="7192,0" to="7193,22" strokecolor="#dadcdd" strokeweight="0"/>
              <v:rect id="_x0000_s9483" style="position:absolute;left:7192;width:11;height:22" fillcolor="#dadcdd" stroked="f"/>
              <v:line id="_x0000_s9484" style="position:absolute" from="7270,0" to="7271,22" strokecolor="#dadcdd" strokeweight="0"/>
              <v:rect id="_x0000_s9485" style="position:absolute;left:7270;width:11;height:22" fillcolor="#dadcdd" stroked="f"/>
              <v:line id="_x0000_s9486" style="position:absolute" from="7337,0" to="7338,22" strokecolor="#dadcdd" strokeweight="0"/>
              <v:rect id="_x0000_s9487" style="position:absolute;left:7337;width:11;height:22" fillcolor="#dadcdd" stroked="f"/>
              <v:line id="_x0000_s9488" style="position:absolute" from="7404,0" to="7405,22" strokecolor="#dadcdd" strokeweight="0"/>
              <v:rect id="_x0000_s9489" style="position:absolute;left:7404;width:12;height:22" fillcolor="#dadcdd" stroked="f"/>
              <v:line id="_x0000_s9490" style="position:absolute" from="7472,0" to="7473,22" strokecolor="#dadcdd" strokeweight="0"/>
              <v:rect id="_x0000_s9491" style="position:absolute;left:7472;width:11;height:22" fillcolor="#dadcdd" stroked="f"/>
              <v:line id="_x0000_s9492" style="position:absolute" from="7539,0" to="7540,22" strokecolor="#dadcdd" strokeweight="0"/>
              <v:rect id="_x0000_s9493" style="position:absolute;left:7539;width:11;height:22" fillcolor="#dadcdd" stroked="f"/>
              <v:line id="_x0000_s9494" style="position:absolute" from="7606,0" to="7607,22" strokecolor="#dadcdd" strokeweight="0"/>
              <v:rect id="_x0000_s9495" style="position:absolute;left:7606;width:11;height:22" fillcolor="#dadcdd" stroked="f"/>
              <v:line id="_x0000_s9496" style="position:absolute" from="7673,0" to="7674,22" strokecolor="#dadcdd" strokeweight="0"/>
              <v:rect id="_x0000_s9497" style="position:absolute;left:7673;width:11;height:22" fillcolor="#dadcdd" stroked="f"/>
              <v:line id="_x0000_s9498" style="position:absolute" from="7740,0" to="7741,22" strokecolor="#dadcdd" strokeweight="0"/>
              <v:rect id="_x0000_s9499" style="position:absolute;left:7740;width:12;height:22" fillcolor="#dadcdd" stroked="f"/>
              <v:line id="_x0000_s9500" style="position:absolute" from="7808,0" to="7809,22" strokecolor="#dadcdd" strokeweight="0"/>
              <v:rect id="_x0000_s9501" style="position:absolute;left:7808;width:11;height:22" fillcolor="#dadcdd" stroked="f"/>
              <v:line id="_x0000_s9502" style="position:absolute" from="7875,0" to="7876,22" strokecolor="#dadcdd" strokeweight="0"/>
              <v:rect id="_x0000_s9503" style="position:absolute;left:7875;width:11;height:22" fillcolor="#dadcdd" stroked="f"/>
              <v:line id="_x0000_s9504" style="position:absolute" from="7942,0" to="7943,22" strokecolor="#dadcdd" strokeweight="0"/>
              <v:rect id="_x0000_s9505" style="position:absolute;left:7942;width:11;height:22" fillcolor="#dadcdd" stroked="f"/>
              <v:line id="_x0000_s9506" style="position:absolute" from="8020,0" to="8021,22" strokecolor="#dadcdd" strokeweight="0"/>
              <v:rect id="_x0000_s9507" style="position:absolute;left:8020;width:12;height:22" fillcolor="#dadcdd" stroked="f"/>
              <v:line id="_x0000_s9508" style="position:absolute" from="8088,0" to="8089,22" strokecolor="#dadcdd" strokeweight="0"/>
              <v:rect id="_x0000_s9509" style="position:absolute;left:8088;width:11;height:22" fillcolor="#dadcdd" stroked="f"/>
              <v:line id="_x0000_s9510" style="position:absolute" from="8155,0" to="8156,22" strokecolor="#dadcdd" strokeweight="0"/>
              <v:rect id="_x0000_s9511" style="position:absolute;left:8155;width:11;height:22" fillcolor="#dadcdd" stroked="f"/>
              <v:line id="_x0000_s9512" style="position:absolute" from="8222,0" to="8223,22" strokecolor="#dadcdd" strokeweight="0"/>
              <v:rect id="_x0000_s9513" style="position:absolute;left:8222;width:11;height:22" fillcolor="#dadcdd" stroked="f"/>
              <v:line id="_x0000_s9514" style="position:absolute" from="8289,0" to="8290,22" strokecolor="#dadcdd" strokeweight="0"/>
              <v:rect id="_x0000_s9515" style="position:absolute;left:8289;width:12;height:22" fillcolor="#dadcdd" stroked="f"/>
              <v:line id="_x0000_s9516" style="position:absolute" from="8357,0" to="8358,22" strokecolor="#dadcdd" strokeweight="0"/>
              <v:rect id="_x0000_s9517" style="position:absolute;left:8357;width:11;height:22" fillcolor="#dadcdd" stroked="f"/>
              <v:line id="_x0000_s9518" style="position:absolute" from="8424,0" to="8425,22" strokecolor="#dadcdd" strokeweight="0"/>
              <v:rect id="_x0000_s9519" style="position:absolute;left:8424;width:11;height:22" fillcolor="#dadcdd" stroked="f"/>
              <v:line id="_x0000_s9520" style="position:absolute" from="8491,0" to="8492,22" strokecolor="#dadcdd" strokeweight="0"/>
              <v:rect id="_x0000_s9521" style="position:absolute;left:8491;width:11;height:22" fillcolor="#dadcdd" stroked="f"/>
              <v:line id="_x0000_s9522" style="position:absolute" from="8558,0" to="8559,22" strokecolor="#dadcdd" strokeweight="0"/>
              <v:rect id="_x0000_s9523" style="position:absolute;left:8558;width:11;height:22" fillcolor="#dadcdd" stroked="f"/>
              <v:line id="_x0000_s9524" style="position:absolute" from="8625,0" to="8626,22" strokecolor="#dadcdd" strokeweight="0"/>
              <v:rect id="_x0000_s9525" style="position:absolute;left:8625;width:12;height:22" fillcolor="#dadcdd" stroked="f"/>
              <v:line id="_x0000_s9526" style="position:absolute" from="8693,0" to="8694,22" strokecolor="#dadcdd" strokeweight="0"/>
              <v:rect id="_x0000_s9527" style="position:absolute;left:8693;width:11;height:22" fillcolor="#dadcdd" stroked="f"/>
              <v:line id="_x0000_s9528" style="position:absolute" from="8782,0" to="8783,22" strokecolor="#dadcdd" strokeweight="0"/>
              <v:rect id="_x0000_s9529" style="position:absolute;left:8782;width:11;height:22" fillcolor="#dadcdd" stroked="f"/>
              <v:line id="_x0000_s9530" style="position:absolute" from="8849,0" to="8850,22" strokecolor="#dadcdd" strokeweight="0"/>
              <v:rect id="_x0000_s9531" style="position:absolute;left:8849;width:12;height:22" fillcolor="#dadcdd" stroked="f"/>
              <v:line id="_x0000_s9532" style="position:absolute" from="8917,0" to="8918,22" strokecolor="#dadcdd" strokeweight="0"/>
              <v:rect id="_x0000_s9533" style="position:absolute;left:8917;width:11;height:22" fillcolor="#dadcdd" stroked="f"/>
              <v:line id="_x0000_s9534" style="position:absolute" from="8984,0" to="8985,22" strokecolor="#dadcdd" strokeweight="0"/>
              <v:rect id="_x0000_s9535" style="position:absolute;left:8984;width:11;height:22" fillcolor="#dadcdd" stroked="f"/>
              <v:line id="_x0000_s9536" style="position:absolute" from="9040,0" to="9041,22" strokecolor="#dadcdd" strokeweight="0"/>
              <v:rect id="_x0000_s9537" style="position:absolute;left:9040;width:11;height:22" fillcolor="#dadcdd" stroked="f"/>
              <v:line id="_x0000_s9538" style="position:absolute" from="9107,0" to="9108,22" strokecolor="#dadcdd" strokeweight="0"/>
              <v:rect id="_x0000_s9539" style="position:absolute;left:9107;width:11;height:22" fillcolor="#dadcdd" stroked="f"/>
            </v:group>
            <v:group id="_x0000_s9741" style="position:absolute;width:10205;height:179" coordsize="10205,179">
              <v:line id="_x0000_s9541" style="position:absolute" from="9174,0" to="9175,22" strokecolor="#dadcdd" strokeweight="0"/>
              <v:rect id="_x0000_s9542" style="position:absolute;left:9174;width:11;height:22" fillcolor="#dadcdd" stroked="f"/>
              <v:line id="_x0000_s9543" style="position:absolute" from="9241,0" to="9242,22" strokecolor="#dadcdd" strokeweight="0"/>
              <v:rect id="_x0000_s9544" style="position:absolute;left:9241;width:12;height:22" fillcolor="#dadcdd" stroked="f"/>
              <v:line id="_x0000_s9545" style="position:absolute" from="9309,0" to="9310,22" strokecolor="#dadcdd" strokeweight="0"/>
              <v:rect id="_x0000_s9546" style="position:absolute;left:9309;width:11;height:22" fillcolor="#dadcdd" stroked="f"/>
              <v:line id="_x0000_s9547" style="position:absolute" from="9376,0" to="9377,22" strokecolor="#dadcdd" strokeweight="0"/>
              <v:rect id="_x0000_s9548" style="position:absolute;left:9376;width:11;height:22" fillcolor="#dadcdd" stroked="f"/>
              <v:line id="_x0000_s9549" style="position:absolute" from="9443,0" to="9444,22" strokecolor="#dadcdd" strokeweight="0"/>
              <v:rect id="_x0000_s9550" style="position:absolute;left:9443;width:11;height:22" fillcolor="#dadcdd" stroked="f"/>
              <v:line id="_x0000_s9551" style="position:absolute" from="9510,0" to="9511,22" strokecolor="#dadcdd" strokeweight="0"/>
              <v:rect id="_x0000_s9552" style="position:absolute;left:9510;width:12;height:22" fillcolor="#dadcdd" stroked="f"/>
              <v:line id="_x0000_s9553" style="position:absolute" from="9578,0" to="9579,22" strokecolor="#dadcdd" strokeweight="0"/>
              <v:rect id="_x0000_s9554" style="position:absolute;left:9578;width:11;height:22" fillcolor="#dadcdd" stroked="f"/>
              <v:line id="_x0000_s9555" style="position:absolute" from="9645,0" to="9646,22" strokecolor="#dadcdd" strokeweight="0"/>
              <v:rect id="_x0000_s9556" style="position:absolute;left:9645;width:11;height:22" fillcolor="#dadcdd" stroked="f"/>
              <v:line id="_x0000_s9557" style="position:absolute" from="9712,0" to="9713,22" strokecolor="#dadcdd" strokeweight="0"/>
              <v:rect id="_x0000_s9558" style="position:absolute;left:9712;width:11;height:22" fillcolor="#dadcdd" stroked="f"/>
              <v:line id="_x0000_s9559" style="position:absolute" from="9779,0" to="9780,22" strokecolor="#dadcdd" strokeweight="0"/>
              <v:rect id="_x0000_s9560" style="position:absolute;left:9779;width:11;height:22" fillcolor="#dadcdd" stroked="f"/>
              <v:line id="_x0000_s9561" style="position:absolute" from="9846,0" to="9847,22" strokecolor="#dadcdd" strokeweight="0"/>
              <v:rect id="_x0000_s9562" style="position:absolute;left:9846;width:12;height:22" fillcolor="#dadcdd" stroked="f"/>
              <v:line id="_x0000_s9563" style="position:absolute" from="9914,0" to="9915,22" strokecolor="#dadcdd" strokeweight="0"/>
              <v:rect id="_x0000_s9564" style="position:absolute;left:9914;width:11;height:22" fillcolor="#dadcdd" stroked="f"/>
              <v:line id="_x0000_s9565" style="position:absolute" from="9981,0" to="9982,22" strokecolor="#dadcdd" strokeweight="0"/>
              <v:rect id="_x0000_s9566" style="position:absolute;left:9981;width:11;height:22" fillcolor="#dadcdd" stroked="f"/>
              <v:line id="_x0000_s9567" style="position:absolute" from="10082,0" to="10083,22" strokecolor="#dadcdd" strokeweight="0"/>
              <v:rect id="_x0000_s9568" style="position:absolute;left:10082;width:11;height:22" fillcolor="#dadcdd" stroked="f"/>
              <v:line id="_x0000_s9569" style="position:absolute" from="10194,0" to="10195,22" strokecolor="#dadcdd" strokeweight="0"/>
              <v:rect id="_x0000_s9570" style="position:absolute;left:10194;width:11;height:22" fillcolor="#dadcdd" stroked="f"/>
              <v:line id="_x0000_s9571" style="position:absolute" from="0,22" to="1,179" strokecolor="#dadcdd" strokeweight="0"/>
              <v:rect id="_x0000_s9572" style="position:absolute;top:22;width:11;height:157" fillcolor="#dadcdd" stroked="f"/>
              <v:line id="_x0000_s9573" style="position:absolute" from="67,22" to="68,179" strokecolor="#dadcdd" strokeweight="0"/>
              <v:rect id="_x0000_s9574" style="position:absolute;left:67;top:22;width:11;height:157" fillcolor="#dadcdd" stroked="f"/>
              <v:line id="_x0000_s9575" style="position:absolute" from="134,22" to="135,179" strokecolor="#dadcdd" strokeweight="0"/>
              <v:rect id="_x0000_s9576" style="position:absolute;left:134;top:22;width:12;height:157" fillcolor="#dadcdd" stroked="f"/>
              <v:line id="_x0000_s9577" style="position:absolute" from="202,22" to="203,179" strokecolor="#dadcdd" strokeweight="0"/>
              <v:rect id="_x0000_s9578" style="position:absolute;left:202;top:22;width:11;height:157" fillcolor="#dadcdd" stroked="f"/>
              <v:line id="_x0000_s9579" style="position:absolute" from="269,22" to="270,179" strokecolor="#dadcdd" strokeweight="0"/>
              <v:rect id="_x0000_s9580" style="position:absolute;left:269;top:22;width:11;height:157" fillcolor="#dadcdd" stroked="f"/>
              <v:line id="_x0000_s9581" style="position:absolute" from="336,22" to="337,179" strokecolor="#dadcdd" strokeweight="0"/>
              <v:rect id="_x0000_s9582" style="position:absolute;left:336;top:22;width:11;height:157" fillcolor="#dadcdd" stroked="f"/>
              <v:line id="_x0000_s9583" style="position:absolute" from="403,22" to="404,179" strokecolor="#dadcdd" strokeweight="0"/>
              <v:rect id="_x0000_s9584" style="position:absolute;left:403;top:22;width:11;height:157" fillcolor="#dadcdd" stroked="f"/>
              <v:line id="_x0000_s9585" style="position:absolute" from="470,22" to="471,179" strokecolor="#dadcdd" strokeweight="0"/>
              <v:rect id="_x0000_s9586" style="position:absolute;left:470;top:22;width:12;height:157" fillcolor="#dadcdd" stroked="f"/>
              <v:line id="_x0000_s9587" style="position:absolute" from="538,22" to="539,179" strokecolor="#dadcdd" strokeweight="0"/>
              <v:rect id="_x0000_s9588" style="position:absolute;left:538;top:22;width:11;height:157" fillcolor="#dadcdd" stroked="f"/>
              <v:line id="_x0000_s9589" style="position:absolute" from="605,22" to="606,179" strokecolor="#dadcdd" strokeweight="0"/>
              <v:rect id="_x0000_s9590" style="position:absolute;left:605;top:22;width:11;height:157" fillcolor="#dadcdd" stroked="f"/>
              <v:line id="_x0000_s9591" style="position:absolute" from="672,22" to="673,179" strokecolor="#dadcdd" strokeweight="0"/>
              <v:rect id="_x0000_s9592" style="position:absolute;left:672;top:22;width:11;height:157" fillcolor="#dadcdd" stroked="f"/>
              <v:line id="_x0000_s9593" style="position:absolute" from="795,22" to="796,179" strokecolor="#dadcdd" strokeweight="0"/>
              <v:rect id="_x0000_s9594" style="position:absolute;left:795;top:22;width:12;height:157" fillcolor="#dadcdd" stroked="f"/>
              <v:line id="_x0000_s9595" style="position:absolute" from="941,22" to="942,179" strokecolor="#dadcdd" strokeweight="0"/>
              <v:rect id="_x0000_s9596" style="position:absolute;left:941;top:22;width:11;height:157" fillcolor="#dadcdd" stroked="f"/>
              <v:line id="_x0000_s9597" style="position:absolute" from="1053,22" to="1054,179" strokecolor="#dadcdd" strokeweight="0"/>
              <v:rect id="_x0000_s9598" style="position:absolute;left:1053;top:22;width:11;height:157" fillcolor="#dadcdd" stroked="f"/>
              <v:line id="_x0000_s9599" style="position:absolute" from="1243,22" to="1244,179" strokecolor="#dadcdd" strokeweight="0"/>
              <v:rect id="_x0000_s9600" style="position:absolute;left:1243;top:22;width:12;height:157" fillcolor="#dadcdd" stroked="f"/>
              <v:line id="_x0000_s9601" style="position:absolute" from="1400,22" to="1401,179" strokecolor="#dadcdd" strokeweight="0"/>
              <v:rect id="_x0000_s9602" style="position:absolute;left:1400;top:22;width:11;height:157" fillcolor="#dadcdd" stroked="f"/>
              <v:line id="_x0000_s9603" style="position:absolute" from="1467,22" to="1468,179" strokecolor="#dadcdd" strokeweight="0"/>
              <v:rect id="_x0000_s9604" style="position:absolute;left:1467;top:22;width:12;height:157" fillcolor="#dadcdd" stroked="f"/>
              <v:line id="_x0000_s9605" style="position:absolute" from="1535,22" to="1536,179" strokecolor="#dadcdd" strokeweight="0"/>
              <v:rect id="_x0000_s9606" style="position:absolute;left:1535;top:22;width:11;height:157" fillcolor="#dadcdd" stroked="f"/>
              <v:line id="_x0000_s9607" style="position:absolute" from="1602,22" to="1603,179" strokecolor="#dadcdd" strokeweight="0"/>
              <v:rect id="_x0000_s9608" style="position:absolute;left:1602;top:22;width:11;height:157" fillcolor="#dadcdd" stroked="f"/>
              <v:line id="_x0000_s9609" style="position:absolute" from="1669,22" to="1670,179" strokecolor="#dadcdd" strokeweight="0"/>
              <v:rect id="_x0000_s9610" style="position:absolute;left:1669;top:22;width:11;height:157" fillcolor="#dadcdd" stroked="f"/>
              <v:line id="_x0000_s9611" style="position:absolute" from="1736,22" to="1737,179" strokecolor="#dadcdd" strokeweight="0"/>
              <v:rect id="_x0000_s9612" style="position:absolute;left:1736;top:22;width:11;height:157" fillcolor="#dadcdd" stroked="f"/>
              <v:line id="_x0000_s9613" style="position:absolute" from="1803,22" to="1804,179" strokecolor="#dadcdd" strokeweight="0"/>
              <v:rect id="_x0000_s9614" style="position:absolute;left:1803;top:22;width:12;height:157" fillcolor="#dadcdd" stroked="f"/>
              <v:line id="_x0000_s9615" style="position:absolute" from="1871,22" to="1872,179" strokecolor="#dadcdd" strokeweight="0"/>
              <v:rect id="_x0000_s9616" style="position:absolute;left:1871;top:22;width:11;height:157" fillcolor="#dadcdd" stroked="f"/>
              <v:line id="_x0000_s9617" style="position:absolute" from="1938,22" to="1939,179" strokecolor="#dadcdd" strokeweight="0"/>
              <v:rect id="_x0000_s9618" style="position:absolute;left:1938;top:22;width:11;height:157" fillcolor="#dadcdd" stroked="f"/>
              <v:line id="_x0000_s9619" style="position:absolute" from="2005,22" to="2006,179" strokecolor="#dadcdd" strokeweight="0"/>
              <v:rect id="_x0000_s9620" style="position:absolute;left:2005;top:22;width:11;height:157" fillcolor="#dadcdd" stroked="f"/>
              <v:line id="_x0000_s9621" style="position:absolute" from="2072,22" to="2073,179" strokecolor="#dadcdd" strokeweight="0"/>
              <v:rect id="_x0000_s9622" style="position:absolute;left:2072;top:22;width:12;height:157" fillcolor="#dadcdd" stroked="f"/>
              <v:line id="_x0000_s9623" style="position:absolute" from="2140,22" to="2141,179" strokecolor="#dadcdd" strokeweight="0"/>
              <v:rect id="_x0000_s9624" style="position:absolute;left:2140;top:22;width:11;height:157" fillcolor="#dadcdd" stroked="f"/>
              <v:line id="_x0000_s9625" style="position:absolute" from="2207,22" to="2208,179" strokecolor="#dadcdd" strokeweight="0"/>
              <v:rect id="_x0000_s9626" style="position:absolute;left:2207;top:22;width:11;height:157" fillcolor="#dadcdd" stroked="f"/>
              <v:line id="_x0000_s9627" style="position:absolute" from="2274,22" to="2275,179" strokecolor="#dadcdd" strokeweight="0"/>
              <v:rect id="_x0000_s9628" style="position:absolute;left:2274;top:22;width:11;height:157" fillcolor="#dadcdd" stroked="f"/>
              <v:line id="_x0000_s9629" style="position:absolute" from="2341,22" to="2342,179" strokecolor="#dadcdd" strokeweight="0"/>
              <v:rect id="_x0000_s9630" style="position:absolute;left:2341;top:22;width:11;height:157" fillcolor="#dadcdd" stroked="f"/>
              <v:line id="_x0000_s9631" style="position:absolute" from="2408,22" to="2409,179" strokecolor="#dadcdd" strokeweight="0"/>
              <v:rect id="_x0000_s9632" style="position:absolute;left:2408;top:22;width:12;height:157" fillcolor="#dadcdd" stroked="f"/>
              <v:line id="_x0000_s9633" style="position:absolute" from="2476,22" to="2477,179" strokecolor="#dadcdd" strokeweight="0"/>
              <v:rect id="_x0000_s9634" style="position:absolute;left:2476;top:22;width:11;height:157" fillcolor="#dadcdd" stroked="f"/>
              <v:line id="_x0000_s9635" style="position:absolute" from="2543,22" to="2544,179" strokecolor="#dadcdd" strokeweight="0"/>
              <v:rect id="_x0000_s9636" style="position:absolute;left:2543;top:22;width:11;height:157" fillcolor="#dadcdd" stroked="f"/>
              <v:line id="_x0000_s9637" style="position:absolute" from="2644,22" to="2645,179" strokecolor="#dadcdd" strokeweight="0"/>
              <v:rect id="_x0000_s9638" style="position:absolute;left:2644;top:22;width:11;height:157" fillcolor="#dadcdd" stroked="f"/>
              <v:line id="_x0000_s9639" style="position:absolute" from="2711,22" to="2712,179" strokecolor="#dadcdd" strokeweight="0"/>
              <v:rect id="_x0000_s9640" style="position:absolute;left:2711;top:22;width:11;height:157" fillcolor="#dadcdd" stroked="f"/>
              <v:line id="_x0000_s9641" style="position:absolute" from="2778,22" to="2779,179" strokecolor="#dadcdd" strokeweight="0"/>
              <v:rect id="_x0000_s9642" style="position:absolute;left:2778;top:22;width:11;height:157" fillcolor="#dadcdd" stroked="f"/>
              <v:line id="_x0000_s9643" style="position:absolute" from="2845,22" to="2846,179" strokecolor="#dadcdd" strokeweight="0"/>
              <v:rect id="_x0000_s9644" style="position:absolute;left:2845;top:22;width:11;height:157" fillcolor="#dadcdd" stroked="f"/>
              <v:line id="_x0000_s9645" style="position:absolute" from="2912,22" to="2913,179" strokecolor="#dadcdd" strokeweight="0"/>
              <v:rect id="_x0000_s9646" style="position:absolute;left:2912;top:22;width:12;height:157" fillcolor="#dadcdd" stroked="f"/>
              <v:line id="_x0000_s9647" style="position:absolute" from="2980,22" to="2981,179" strokecolor="#dadcdd" strokeweight="0"/>
              <v:rect id="_x0000_s9648" style="position:absolute;left:2980;top:22;width:11;height:157" fillcolor="#dadcdd" stroked="f"/>
              <v:line id="_x0000_s9649" style="position:absolute" from="3047,22" to="3048,179" strokecolor="#dadcdd" strokeweight="0"/>
              <v:rect id="_x0000_s9650" style="position:absolute;left:3047;top:22;width:11;height:157" fillcolor="#dadcdd" stroked="f"/>
              <v:line id="_x0000_s9651" style="position:absolute" from="3114,22" to="3115,179" strokecolor="#dadcdd" strokeweight="0"/>
              <v:rect id="_x0000_s9652" style="position:absolute;left:3114;top:22;width:11;height:157" fillcolor="#dadcdd" stroked="f"/>
              <v:line id="_x0000_s9653" style="position:absolute" from="3181,22" to="3182,179" strokecolor="#dadcdd" strokeweight="0"/>
              <v:rect id="_x0000_s9654" style="position:absolute;left:3181;top:22;width:12;height:157" fillcolor="#dadcdd" stroked="f"/>
              <v:line id="_x0000_s9655" style="position:absolute" from="3249,22" to="3250,179" strokecolor="#dadcdd" strokeweight="0"/>
              <v:rect id="_x0000_s9656" style="position:absolute;left:3249;top:22;width:11;height:157" fillcolor="#dadcdd" stroked="f"/>
              <v:line id="_x0000_s9657" style="position:absolute" from="3316,22" to="3317,179" strokecolor="#dadcdd" strokeweight="0"/>
              <v:rect id="_x0000_s9658" style="position:absolute;left:3316;top:22;width:11;height:157" fillcolor="#dadcdd" stroked="f"/>
              <v:line id="_x0000_s9659" style="position:absolute" from="3383,22" to="3384,179" strokecolor="#dadcdd" strokeweight="0"/>
              <v:rect id="_x0000_s9660" style="position:absolute;left:3383;top:22;width:11;height:157" fillcolor="#dadcdd" stroked="f"/>
              <v:line id="_x0000_s9661" style="position:absolute" from="3450,22" to="3451,179" strokecolor="#dadcdd" strokeweight="0"/>
              <v:rect id="_x0000_s9662" style="position:absolute;left:3450;top:22;width:11;height:157" fillcolor="#dadcdd" stroked="f"/>
              <v:line id="_x0000_s9663" style="position:absolute" from="3517,22" to="3518,179" strokecolor="#dadcdd" strokeweight="0"/>
              <v:rect id="_x0000_s9664" style="position:absolute;left:3517;top:22;width:12;height:157" fillcolor="#dadcdd" stroked="f"/>
              <v:line id="_x0000_s9665" style="position:absolute" from="3585,22" to="3586,179" strokecolor="#dadcdd" strokeweight="0"/>
              <v:rect id="_x0000_s9666" style="position:absolute;left:3585;top:22;width:11;height:157" fillcolor="#dadcdd" stroked="f"/>
              <v:line id="_x0000_s9667" style="position:absolute" from="3652,22" to="3653,179" strokecolor="#dadcdd" strokeweight="0"/>
              <v:rect id="_x0000_s9668" style="position:absolute;left:3652;top:22;width:11;height:157" fillcolor="#dadcdd" stroked="f"/>
              <v:line id="_x0000_s9669" style="position:absolute" from="3719,22" to="3720,179" strokecolor="#dadcdd" strokeweight="0"/>
              <v:rect id="_x0000_s9670" style="position:absolute;left:3719;top:22;width:11;height:157" fillcolor="#dadcdd" stroked="f"/>
              <v:line id="_x0000_s9671" style="position:absolute" from="3786,22" to="3787,179" strokecolor="#dadcdd" strokeweight="0"/>
              <v:rect id="_x0000_s9672" style="position:absolute;left:3786;top:22;width:11;height:157" fillcolor="#dadcdd" stroked="f"/>
              <v:line id="_x0000_s9673" style="position:absolute" from="3853,22" to="3854,179" strokecolor="#dadcdd" strokeweight="0"/>
              <v:rect id="_x0000_s9674" style="position:absolute;left:3853;top:22;width:12;height:157" fillcolor="#dadcdd" stroked="f"/>
              <v:line id="_x0000_s9675" style="position:absolute" from="3921,22" to="3922,179" strokecolor="#dadcdd" strokeweight="0"/>
              <v:rect id="_x0000_s9676" style="position:absolute;left:3921;top:22;width:11;height:157" fillcolor="#dadcdd" stroked="f"/>
              <v:line id="_x0000_s9677" style="position:absolute" from="3988,22" to="3989,179" strokecolor="#dadcdd" strokeweight="0"/>
              <v:rect id="_x0000_s9678" style="position:absolute;left:3988;top:22;width:11;height:157" fillcolor="#dadcdd" stroked="f"/>
              <v:line id="_x0000_s9679" style="position:absolute" from="4055,22" to="4056,179" strokecolor="#dadcdd" strokeweight="0"/>
              <v:rect id="_x0000_s9680" style="position:absolute;left:4055;top:22;width:11;height:157" fillcolor="#dadcdd" stroked="f"/>
              <v:line id="_x0000_s9681" style="position:absolute" from="4122,22" to="4123,179" strokecolor="#dadcdd" strokeweight="0"/>
              <v:rect id="_x0000_s9682" style="position:absolute;left:4122;top:22;width:11;height:157" fillcolor="#dadcdd" stroked="f"/>
              <v:line id="_x0000_s9683" style="position:absolute" from="4189,22" to="4190,179" strokecolor="#dadcdd" strokeweight="0"/>
              <v:rect id="_x0000_s9684" style="position:absolute;left:4189;top:22;width:12;height:157" fillcolor="#dadcdd" stroked="f"/>
              <v:line id="_x0000_s9685" style="position:absolute" from="4257,22" to="4258,179" strokecolor="#dadcdd" strokeweight="0"/>
              <v:rect id="_x0000_s9686" style="position:absolute;left:4257;top:22;width:11;height:157" fillcolor="#dadcdd" stroked="f"/>
              <v:line id="_x0000_s9687" style="position:absolute" from="4324,22" to="4325,179" strokecolor="#dadcdd" strokeweight="0"/>
              <v:rect id="_x0000_s9688" style="position:absolute;left:4324;top:22;width:11;height:157" fillcolor="#dadcdd" stroked="f"/>
              <v:line id="_x0000_s9689" style="position:absolute" from="4391,22" to="4392,179" strokecolor="#dadcdd" strokeweight="0"/>
              <v:rect id="_x0000_s9690" style="position:absolute;left:4391;top:22;width:11;height:157" fillcolor="#dadcdd" stroked="f"/>
              <v:line id="_x0000_s9691" style="position:absolute" from="4458,22" to="4459,179" strokecolor="#dadcdd" strokeweight="0"/>
              <v:rect id="_x0000_s9692" style="position:absolute;left:4458;top:22;width:12;height:157" fillcolor="#dadcdd" stroked="f"/>
              <v:line id="_x0000_s9693" style="position:absolute" from="4526,22" to="4527,179" strokecolor="#dadcdd" strokeweight="0"/>
              <v:rect id="_x0000_s9694" style="position:absolute;left:4526;top:22;width:11;height:157" fillcolor="#dadcdd" stroked="f"/>
              <v:line id="_x0000_s9695" style="position:absolute" from="4593,22" to="4594,179" strokecolor="#dadcdd" strokeweight="0"/>
              <v:rect id="_x0000_s9696" style="position:absolute;left:4593;top:22;width:11;height:157" fillcolor="#dadcdd" stroked="f"/>
              <v:line id="_x0000_s9697" style="position:absolute" from="4660,22" to="4661,179" strokecolor="#dadcdd" strokeweight="0"/>
              <v:rect id="_x0000_s9698" style="position:absolute;left:4660;top:22;width:11;height:157" fillcolor="#dadcdd" stroked="f"/>
              <v:line id="_x0000_s9699" style="position:absolute" from="4727,22" to="4728,179" strokecolor="#dadcdd" strokeweight="0"/>
              <v:rect id="_x0000_s9700" style="position:absolute;left:4727;top:22;width:11;height:157" fillcolor="#dadcdd" stroked="f"/>
              <v:line id="_x0000_s9701" style="position:absolute" from="4794,22" to="4795,179" strokecolor="#dadcdd" strokeweight="0"/>
              <v:rect id="_x0000_s9702" style="position:absolute;left:4794;top:22;width:12;height:157" fillcolor="#dadcdd" stroked="f"/>
              <v:line id="_x0000_s9703" style="position:absolute" from="4862,22" to="4863,179" strokecolor="#dadcdd" strokeweight="0"/>
              <v:rect id="_x0000_s9704" style="position:absolute;left:4862;top:22;width:11;height:157" fillcolor="#dadcdd" stroked="f"/>
              <v:line id="_x0000_s9705" style="position:absolute" from="4929,22" to="4930,179" strokecolor="#dadcdd" strokeweight="0"/>
              <v:rect id="_x0000_s9706" style="position:absolute;left:4929;top:22;width:11;height:157" fillcolor="#dadcdd" stroked="f"/>
              <v:line id="_x0000_s9707" style="position:absolute" from="4996,22" to="4997,179" strokecolor="#dadcdd" strokeweight="0"/>
              <v:rect id="_x0000_s9708" style="position:absolute;left:4996;top:22;width:11;height:157" fillcolor="#dadcdd" stroked="f"/>
              <v:line id="_x0000_s9709" style="position:absolute" from="5063,22" to="5064,179" strokecolor="#dadcdd" strokeweight="0"/>
              <v:rect id="_x0000_s9710" style="position:absolute;left:5063;top:22;width:11;height:157" fillcolor="#dadcdd" stroked="f"/>
              <v:line id="_x0000_s9711" style="position:absolute" from="5130,22" to="5131,179" strokecolor="#dadcdd" strokeweight="0"/>
              <v:rect id="_x0000_s9712" style="position:absolute;left:5130;top:22;width:12;height:157" fillcolor="#dadcdd" stroked="f"/>
              <v:line id="_x0000_s9713" style="position:absolute" from="5186,22" to="5187,179" strokecolor="#dadcdd" strokeweight="0"/>
              <v:rect id="_x0000_s9714" style="position:absolute;left:5186;top:22;width:12;height:157" fillcolor="#dadcdd" stroked="f"/>
              <v:line id="_x0000_s9715" style="position:absolute" from="5254,22" to="5255,179" strokecolor="#dadcdd" strokeweight="0"/>
              <v:rect id="_x0000_s9716" style="position:absolute;left:5254;top:22;width:11;height:157" fillcolor="#dadcdd" stroked="f"/>
              <v:line id="_x0000_s9717" style="position:absolute" from="5321,22" to="5322,179" strokecolor="#dadcdd" strokeweight="0"/>
              <v:rect id="_x0000_s9718" style="position:absolute;left:5321;top:22;width:11;height:157" fillcolor="#dadcdd" stroked="f"/>
              <v:line id="_x0000_s9719" style="position:absolute" from="5388,22" to="5389,179" strokecolor="#dadcdd" strokeweight="0"/>
              <v:rect id="_x0000_s9720" style="position:absolute;left:5388;top:22;width:11;height:157" fillcolor="#dadcdd" stroked="f"/>
              <v:line id="_x0000_s9721" style="position:absolute" from="5455,22" to="5456,179" strokecolor="#dadcdd" strokeweight="0"/>
              <v:rect id="_x0000_s9722" style="position:absolute;left:5455;top:22;width:11;height:157" fillcolor="#dadcdd" stroked="f"/>
              <v:line id="_x0000_s9723" style="position:absolute" from="5522,22" to="5523,179" strokecolor="#dadcdd" strokeweight="0"/>
              <v:rect id="_x0000_s9724" style="position:absolute;left:5522;top:22;width:12;height:157" fillcolor="#dadcdd" stroked="f"/>
              <v:line id="_x0000_s9725" style="position:absolute" from="5590,22" to="5591,179" strokecolor="#dadcdd" strokeweight="0"/>
              <v:rect id="_x0000_s9726" style="position:absolute;left:5590;top:22;width:11;height:157" fillcolor="#dadcdd" stroked="f"/>
              <v:line id="_x0000_s9727" style="position:absolute" from="5657,22" to="5658,179" strokecolor="#dadcdd" strokeweight="0"/>
              <v:rect id="_x0000_s9728" style="position:absolute;left:5657;top:22;width:11;height:157" fillcolor="#dadcdd" stroked="f"/>
              <v:line id="_x0000_s9729" style="position:absolute" from="5724,22" to="5725,179" strokecolor="#dadcdd" strokeweight="0"/>
              <v:rect id="_x0000_s9730" style="position:absolute;left:5724;top:22;width:11;height:157" fillcolor="#dadcdd" stroked="f"/>
              <v:line id="_x0000_s9731" style="position:absolute" from="5791,22" to="5792,179" strokecolor="#dadcdd" strokeweight="0"/>
              <v:rect id="_x0000_s9732" style="position:absolute;left:5791;top:22;width:12;height:157" fillcolor="#dadcdd" stroked="f"/>
              <v:line id="_x0000_s9733" style="position:absolute" from="5859,22" to="5860,179" strokecolor="#dadcdd" strokeweight="0"/>
              <v:rect id="_x0000_s9734" style="position:absolute;left:5859;top:22;width:11;height:157" fillcolor="#dadcdd" stroked="f"/>
              <v:line id="_x0000_s9735" style="position:absolute" from="5926,22" to="5927,179" strokecolor="#dadcdd" strokeweight="0"/>
              <v:rect id="_x0000_s9736" style="position:absolute;left:5926;top:22;width:11;height:157" fillcolor="#dadcdd" stroked="f"/>
              <v:line id="_x0000_s9737" style="position:absolute" from="5993,22" to="5994,179" strokecolor="#dadcdd" strokeweight="0"/>
              <v:rect id="_x0000_s9738" style="position:absolute;left:5993;top:22;width:11;height:157" fillcolor="#dadcdd" stroked="f"/>
              <v:line id="_x0000_s9739" style="position:absolute" from="6060,22" to="6061,179" strokecolor="#dadcdd" strokeweight="0"/>
              <v:rect id="_x0000_s9740" style="position:absolute;left:6060;top:22;width:11;height:157" fillcolor="#dadcdd" stroked="f"/>
            </v:group>
            <v:group id="_x0000_s9942" style="position:absolute;top:22;width:10205;height:314" coordorigin=",22" coordsize="10205,314">
              <v:line id="_x0000_s9742" style="position:absolute" from="6127,22" to="6128,179" strokecolor="#dadcdd" strokeweight="0"/>
              <v:rect id="_x0000_s9743" style="position:absolute;left:6127;top:22;width:12;height:157" fillcolor="#dadcdd" stroked="f"/>
              <v:line id="_x0000_s9744" style="position:absolute" from="6195,22" to="6196,179" strokecolor="#dadcdd" strokeweight="0"/>
              <v:rect id="_x0000_s9745" style="position:absolute;left:6195;top:22;width:11;height:157" fillcolor="#dadcdd" stroked="f"/>
              <v:line id="_x0000_s9746" style="position:absolute" from="6251,22" to="6252,179" strokecolor="#dadcdd" strokeweight="0"/>
              <v:rect id="_x0000_s9747" style="position:absolute;left:6251;top:22;width:11;height:157" fillcolor="#dadcdd" stroked="f"/>
              <v:line id="_x0000_s9748" style="position:absolute" from="6318,22" to="6319,179" strokecolor="#dadcdd" strokeweight="0"/>
              <v:rect id="_x0000_s9749" style="position:absolute;left:6318;top:22;width:11;height:157" fillcolor="#dadcdd" stroked="f"/>
              <v:line id="_x0000_s9750" style="position:absolute" from="6385,22" to="6386,179" strokecolor="#dadcdd" strokeweight="0"/>
              <v:rect id="_x0000_s9751" style="position:absolute;left:6385;top:22;width:11;height:157" fillcolor="#dadcdd" stroked="f"/>
              <v:line id="_x0000_s9752" style="position:absolute" from="6452,22" to="6453,179" strokecolor="#dadcdd" strokeweight="0"/>
              <v:rect id="_x0000_s9753" style="position:absolute;left:6452;top:22;width:11;height:157" fillcolor="#dadcdd" stroked="f"/>
              <v:line id="_x0000_s9754" style="position:absolute" from="6519,22" to="6520,179" strokecolor="#dadcdd" strokeweight="0"/>
              <v:rect id="_x0000_s9755" style="position:absolute;left:6519;top:22;width:12;height:157" fillcolor="#dadcdd" stroked="f"/>
              <v:line id="_x0000_s9756" style="position:absolute" from="6587,22" to="6588,179" strokecolor="#dadcdd" strokeweight="0"/>
              <v:rect id="_x0000_s9757" style="position:absolute;left:6587;top:22;width:11;height:157" fillcolor="#dadcdd" stroked="f"/>
              <v:line id="_x0000_s9758" style="position:absolute" from="6654,22" to="6655,179" strokecolor="#dadcdd" strokeweight="0"/>
              <v:rect id="_x0000_s9759" style="position:absolute;left:6654;top:22;width:11;height:157" fillcolor="#dadcdd" stroked="f"/>
              <v:line id="_x0000_s9760" style="position:absolute" from="6721,22" to="6722,179" strokecolor="#dadcdd" strokeweight="0"/>
              <v:rect id="_x0000_s9761" style="position:absolute;left:6721;top:22;width:11;height:157" fillcolor="#dadcdd" stroked="f"/>
              <v:line id="_x0000_s9762" style="position:absolute" from="6788,22" to="6789,179" strokecolor="#dadcdd" strokeweight="0"/>
              <v:rect id="_x0000_s9763" style="position:absolute;left:6788;top:22;width:11;height:157" fillcolor="#dadcdd" stroked="f"/>
              <v:line id="_x0000_s9764" style="position:absolute" from="6856,22" to="6857,179" strokecolor="#dadcdd" strokeweight="0"/>
              <v:rect id="_x0000_s9765" style="position:absolute;left:6856;top:22;width:11;height:157" fillcolor="#dadcdd" stroked="f"/>
              <v:line id="_x0000_s9766" style="position:absolute" from="6923,22" to="6924,179" strokecolor="#dadcdd" strokeweight="0"/>
              <v:rect id="_x0000_s9767" style="position:absolute;left:6923;top:22;width:11;height:157" fillcolor="#dadcdd" stroked="f"/>
              <v:line id="_x0000_s9768" style="position:absolute" from="6990,22" to="6991,179" strokecolor="#dadcdd" strokeweight="0"/>
              <v:rect id="_x0000_s9769" style="position:absolute;left:6990;top:22;width:11;height:157" fillcolor="#dadcdd" stroked="f"/>
              <v:line id="_x0000_s9770" style="position:absolute" from="7057,22" to="7058,179" strokecolor="#dadcdd" strokeweight="0"/>
              <v:rect id="_x0000_s9771" style="position:absolute;left:7057;top:22;width:11;height:157" fillcolor="#dadcdd" stroked="f"/>
              <v:line id="_x0000_s9772" style="position:absolute" from="7124,22" to="7125,179" strokecolor="#dadcdd" strokeweight="0"/>
              <v:rect id="_x0000_s9773" style="position:absolute;left:7124;top:22;width:12;height:157" fillcolor="#dadcdd" stroked="f"/>
              <v:line id="_x0000_s9774" style="position:absolute" from="7192,22" to="7193,179" strokecolor="#dadcdd" strokeweight="0"/>
              <v:rect id="_x0000_s9775" style="position:absolute;left:7192;top:22;width:11;height:157" fillcolor="#dadcdd" stroked="f"/>
              <v:line id="_x0000_s9776" style="position:absolute" from="7270,22" to="7271,179" strokecolor="#dadcdd" strokeweight="0"/>
              <v:rect id="_x0000_s9777" style="position:absolute;left:7270;top:22;width:11;height:157" fillcolor="#dadcdd" stroked="f"/>
              <v:line id="_x0000_s9778" style="position:absolute" from="7337,22" to="7338,179" strokecolor="#dadcdd" strokeweight="0"/>
              <v:rect id="_x0000_s9779" style="position:absolute;left:7337;top:22;width:11;height:157" fillcolor="#dadcdd" stroked="f"/>
              <v:line id="_x0000_s9780" style="position:absolute" from="7404,22" to="7405,179" strokecolor="#dadcdd" strokeweight="0"/>
              <v:rect id="_x0000_s9781" style="position:absolute;left:7404;top:22;width:12;height:157" fillcolor="#dadcdd" stroked="f"/>
              <v:line id="_x0000_s9782" style="position:absolute" from="7472,22" to="7473,179" strokecolor="#dadcdd" strokeweight="0"/>
              <v:rect id="_x0000_s9783" style="position:absolute;left:7472;top:22;width:11;height:157" fillcolor="#dadcdd" stroked="f"/>
              <v:line id="_x0000_s9784" style="position:absolute" from="7539,22" to="7540,168" strokecolor="#dadcdd" strokeweight="0"/>
              <v:rect id="_x0000_s9785" style="position:absolute;left:7539;top:22;width:11;height:146" fillcolor="#dadcdd" stroked="f"/>
              <v:line id="_x0000_s9786" style="position:absolute" from="7606,22" to="7607,168" strokecolor="#dadcdd" strokeweight="0"/>
              <v:rect id="_x0000_s9787" style="position:absolute;left:7606;top:22;width:11;height:146" fillcolor="#dadcdd" stroked="f"/>
              <v:line id="_x0000_s9788" style="position:absolute" from="7673,22" to="7674,168" strokecolor="#dadcdd" strokeweight="0"/>
              <v:rect id="_x0000_s9789" style="position:absolute;left:7673;top:22;width:11;height:146" fillcolor="#dadcdd" stroked="f"/>
              <v:line id="_x0000_s9790" style="position:absolute" from="7740,22" to="7741,168" strokecolor="#dadcdd" strokeweight="0"/>
              <v:rect id="_x0000_s9791" style="position:absolute;left:7740;top:22;width:12;height:146" fillcolor="#dadcdd" stroked="f"/>
              <v:line id="_x0000_s9792" style="position:absolute" from="7808,22" to="7809,168" strokecolor="#dadcdd" strokeweight="0"/>
              <v:rect id="_x0000_s9793" style="position:absolute;left:7808;top:22;width:11;height:146" fillcolor="#dadcdd" stroked="f"/>
              <v:line id="_x0000_s9794" style="position:absolute" from="7875,22" to="7876,168" strokecolor="#dadcdd" strokeweight="0"/>
              <v:rect id="_x0000_s9795" style="position:absolute;left:7875;top:22;width:11;height:146" fillcolor="#dadcdd" stroked="f"/>
              <v:line id="_x0000_s9796" style="position:absolute" from="7942,22" to="7943,168" strokecolor="#dadcdd" strokeweight="0"/>
              <v:rect id="_x0000_s9797" style="position:absolute;left:7942;top:22;width:11;height:146" fillcolor="#dadcdd" stroked="f"/>
              <v:line id="_x0000_s9798" style="position:absolute" from="8020,22" to="8021,168" strokecolor="#dadcdd" strokeweight="0"/>
              <v:rect id="_x0000_s9799" style="position:absolute;left:8020;top:22;width:12;height:146" fillcolor="#dadcdd" stroked="f"/>
              <v:line id="_x0000_s9800" style="position:absolute" from="8088,22" to="8089,168" strokecolor="#dadcdd" strokeweight="0"/>
              <v:rect id="_x0000_s9801" style="position:absolute;left:8088;top:22;width:11;height:146" fillcolor="#dadcdd" stroked="f"/>
              <v:line id="_x0000_s9802" style="position:absolute" from="8155,22" to="8156,168" strokecolor="#dadcdd" strokeweight="0"/>
              <v:rect id="_x0000_s9803" style="position:absolute;left:8155;top:22;width:11;height:146" fillcolor="#dadcdd" stroked="f"/>
              <v:line id="_x0000_s9804" style="position:absolute" from="8222,22" to="8223,168" strokecolor="#dadcdd" strokeweight="0"/>
              <v:rect id="_x0000_s9805" style="position:absolute;left:8222;top:22;width:11;height:146" fillcolor="#dadcdd" stroked="f"/>
              <v:line id="_x0000_s9806" style="position:absolute" from="8289,22" to="8290,168" strokecolor="#dadcdd" strokeweight="0"/>
              <v:rect id="_x0000_s9807" style="position:absolute;left:8289;top:22;width:12;height:146" fillcolor="#dadcdd" stroked="f"/>
              <v:line id="_x0000_s9808" style="position:absolute" from="8357,22" to="8358,168" strokecolor="#dadcdd" strokeweight="0"/>
              <v:rect id="_x0000_s9809" style="position:absolute;left:8357;top:22;width:11;height:146" fillcolor="#dadcdd" stroked="f"/>
              <v:line id="_x0000_s9810" style="position:absolute" from="8424,22" to="8425,168" strokecolor="#dadcdd" strokeweight="0"/>
              <v:rect id="_x0000_s9811" style="position:absolute;left:8424;top:22;width:11;height:146" fillcolor="#dadcdd" stroked="f"/>
              <v:line id="_x0000_s9812" style="position:absolute" from="8491,22" to="8492,168" strokecolor="#dadcdd" strokeweight="0"/>
              <v:rect id="_x0000_s9813" style="position:absolute;left:8491;top:22;width:11;height:146" fillcolor="#dadcdd" stroked="f"/>
              <v:line id="_x0000_s9814" style="position:absolute" from="8558,22" to="8559,179" strokecolor="#dadcdd" strokeweight="0"/>
              <v:rect id="_x0000_s9815" style="position:absolute;left:8558;top:22;width:11;height:157" fillcolor="#dadcdd" stroked="f"/>
              <v:line id="_x0000_s9816" style="position:absolute" from="8625,22" to="8626,179" strokecolor="#dadcdd" strokeweight="0"/>
              <v:rect id="_x0000_s9817" style="position:absolute;left:8625;top:22;width:12;height:157" fillcolor="#dadcdd" stroked="f"/>
              <v:line id="_x0000_s9818" style="position:absolute" from="8693,22" to="8694,179" strokecolor="#dadcdd" strokeweight="0"/>
              <v:rect id="_x0000_s9819" style="position:absolute;left:8693;top:22;width:11;height:157" fillcolor="#dadcdd" stroked="f"/>
              <v:line id="_x0000_s9820" style="position:absolute" from="8782,22" to="8783,179" strokecolor="#dadcdd" strokeweight="0"/>
              <v:rect id="_x0000_s9821" style="position:absolute;left:8782;top:22;width:11;height:157" fillcolor="#dadcdd" stroked="f"/>
              <v:line id="_x0000_s9822" style="position:absolute" from="8849,22" to="8850,179" strokecolor="#dadcdd" strokeweight="0"/>
              <v:rect id="_x0000_s9823" style="position:absolute;left:8849;top:22;width:12;height:157" fillcolor="#dadcdd" stroked="f"/>
              <v:line id="_x0000_s9824" style="position:absolute" from="8917,22" to="8918,179" strokecolor="#dadcdd" strokeweight="0"/>
              <v:rect id="_x0000_s9825" style="position:absolute;left:8917;top:22;width:11;height:157" fillcolor="#dadcdd" stroked="f"/>
              <v:line id="_x0000_s9826" style="position:absolute" from="8984,22" to="8985,179" strokecolor="#dadcdd" strokeweight="0"/>
              <v:rect id="_x0000_s9827" style="position:absolute;left:8984;top:22;width:11;height:157" fillcolor="#dadcdd" stroked="f"/>
              <v:line id="_x0000_s9828" style="position:absolute" from="9040,22" to="9041,179" strokecolor="#dadcdd" strokeweight="0"/>
              <v:rect id="_x0000_s9829" style="position:absolute;left:9040;top:22;width:11;height:157" fillcolor="#dadcdd" stroked="f"/>
              <v:line id="_x0000_s9830" style="position:absolute" from="9107,22" to="9108,179" strokecolor="#dadcdd" strokeweight="0"/>
              <v:rect id="_x0000_s9831" style="position:absolute;left:9107;top:22;width:11;height:157" fillcolor="#dadcdd" stroked="f"/>
              <v:line id="_x0000_s9832" style="position:absolute" from="9174,22" to="9175,179" strokecolor="#dadcdd" strokeweight="0"/>
              <v:rect id="_x0000_s9833" style="position:absolute;left:9174;top:22;width:11;height:157" fillcolor="#dadcdd" stroked="f"/>
              <v:line id="_x0000_s9834" style="position:absolute" from="9241,22" to="9242,179" strokecolor="#dadcdd" strokeweight="0"/>
              <v:rect id="_x0000_s9835" style="position:absolute;left:9241;top:22;width:12;height:157" fillcolor="#dadcdd" stroked="f"/>
              <v:line id="_x0000_s9836" style="position:absolute" from="9309,22" to="9310,179" strokecolor="#dadcdd" strokeweight="0"/>
              <v:rect id="_x0000_s9837" style="position:absolute;left:9309;top:22;width:11;height:157" fillcolor="#dadcdd" stroked="f"/>
              <v:line id="_x0000_s9838" style="position:absolute" from="9376,22" to="9377,179" strokecolor="#dadcdd" strokeweight="0"/>
              <v:rect id="_x0000_s9839" style="position:absolute;left:9376;top:22;width:11;height:157" fillcolor="#dadcdd" stroked="f"/>
              <v:line id="_x0000_s9840" style="position:absolute" from="9443,22" to="9444,179" strokecolor="#dadcdd" strokeweight="0"/>
              <v:rect id="_x0000_s9841" style="position:absolute;left:9443;top:22;width:11;height:157" fillcolor="#dadcdd" stroked="f"/>
              <v:line id="_x0000_s9842" style="position:absolute" from="9510,22" to="9511,179" strokecolor="#dadcdd" strokeweight="0"/>
              <v:rect id="_x0000_s9843" style="position:absolute;left:9510;top:22;width:12;height:157" fillcolor="#dadcdd" stroked="f"/>
              <v:line id="_x0000_s9844" style="position:absolute" from="9578,22" to="9579,179" strokecolor="#dadcdd" strokeweight="0"/>
              <v:rect id="_x0000_s9845" style="position:absolute;left:9578;top:22;width:11;height:157" fillcolor="#dadcdd" stroked="f"/>
              <v:line id="_x0000_s9846" style="position:absolute" from="9645,22" to="9646,179" strokecolor="#dadcdd" strokeweight="0"/>
              <v:rect id="_x0000_s9847" style="position:absolute;left:9645;top:22;width:11;height:157" fillcolor="#dadcdd" stroked="f"/>
              <v:line id="_x0000_s9848" style="position:absolute" from="9712,22" to="9713,179" strokecolor="#dadcdd" strokeweight="0"/>
              <v:rect id="_x0000_s9849" style="position:absolute;left:9712;top:22;width:11;height:157" fillcolor="#dadcdd" stroked="f"/>
              <v:line id="_x0000_s9850" style="position:absolute" from="9779,22" to="9780,179" strokecolor="#dadcdd" strokeweight="0"/>
              <v:rect id="_x0000_s9851" style="position:absolute;left:9779;top:22;width:11;height:157" fillcolor="#dadcdd" stroked="f"/>
              <v:line id="_x0000_s9852" style="position:absolute" from="9846,22" to="9847,179" strokecolor="#dadcdd" strokeweight="0"/>
              <v:rect id="_x0000_s9853" style="position:absolute;left:9846;top:22;width:12;height:157" fillcolor="#dadcdd" stroked="f"/>
              <v:line id="_x0000_s9854" style="position:absolute" from="9914,22" to="9915,179" strokecolor="#dadcdd" strokeweight="0"/>
              <v:rect id="_x0000_s9855" style="position:absolute;left:9914;top:22;width:11;height:157" fillcolor="#dadcdd" stroked="f"/>
              <v:line id="_x0000_s9856" style="position:absolute" from="9981,22" to="9982,179" strokecolor="#dadcdd" strokeweight="0"/>
              <v:rect id="_x0000_s9857" style="position:absolute;left:9981;top:22;width:11;height:157" fillcolor="#dadcdd" stroked="f"/>
              <v:line id="_x0000_s9858" style="position:absolute" from="10082,22" to="10083,179" strokecolor="#dadcdd" strokeweight="0"/>
              <v:rect id="_x0000_s9859" style="position:absolute;left:10082;top:22;width:11;height:157" fillcolor="#dadcdd" stroked="f"/>
              <v:line id="_x0000_s9860" style="position:absolute" from="10194,22" to="10195,179" strokecolor="#dadcdd" strokeweight="0"/>
              <v:rect id="_x0000_s9861" style="position:absolute;left:10194;top:22;width:11;height:157" fillcolor="#dadcdd" stroked="f"/>
              <v:line id="_x0000_s9862" style="position:absolute" from="0,179" to="1,336" strokecolor="#dadcdd" strokeweight="0"/>
              <v:rect id="_x0000_s9863" style="position:absolute;top:179;width:11;height:157" fillcolor="#dadcdd" stroked="f"/>
              <v:line id="_x0000_s9864" style="position:absolute" from="67,179" to="68,336" strokecolor="#dadcdd" strokeweight="0"/>
              <v:rect id="_x0000_s9865" style="position:absolute;left:67;top:179;width:11;height:157" fillcolor="#dadcdd" stroked="f"/>
              <v:line id="_x0000_s9866" style="position:absolute" from="134,179" to="135,336" strokecolor="#dadcdd" strokeweight="0"/>
              <v:rect id="_x0000_s9867" style="position:absolute;left:134;top:179;width:12;height:157" fillcolor="#dadcdd" stroked="f"/>
              <v:line id="_x0000_s9868" style="position:absolute" from="202,179" to="203,336" strokecolor="#dadcdd" strokeweight="0"/>
              <v:rect id="_x0000_s9869" style="position:absolute;left:202;top:179;width:11;height:157" fillcolor="#dadcdd" stroked="f"/>
              <v:line id="_x0000_s9870" style="position:absolute" from="269,179" to="270,336" strokecolor="#dadcdd" strokeweight="0"/>
              <v:rect id="_x0000_s9871" style="position:absolute;left:269;top:179;width:11;height:157" fillcolor="#dadcdd" stroked="f"/>
              <v:line id="_x0000_s9872" style="position:absolute" from="336,179" to="337,336" strokecolor="#dadcdd" strokeweight="0"/>
              <v:rect id="_x0000_s9873" style="position:absolute;left:336;top:179;width:11;height:157" fillcolor="#dadcdd" stroked="f"/>
              <v:line id="_x0000_s9874" style="position:absolute" from="403,179" to="404,336" strokecolor="#dadcdd" strokeweight="0"/>
              <v:rect id="_x0000_s9875" style="position:absolute;left:403;top:179;width:11;height:157" fillcolor="#dadcdd" stroked="f"/>
              <v:line id="_x0000_s9876" style="position:absolute" from="470,179" to="471,336" strokecolor="#dadcdd" strokeweight="0"/>
              <v:rect id="_x0000_s9877" style="position:absolute;left:470;top:179;width:12;height:157" fillcolor="#dadcdd" stroked="f"/>
              <v:line id="_x0000_s9878" style="position:absolute" from="538,179" to="539,336" strokecolor="#dadcdd" strokeweight="0"/>
              <v:rect id="_x0000_s9879" style="position:absolute;left:538;top:179;width:11;height:157" fillcolor="#dadcdd" stroked="f"/>
              <v:line id="_x0000_s9880" style="position:absolute" from="605,179" to="606,336" strokecolor="#dadcdd" strokeweight="0"/>
              <v:rect id="_x0000_s9881" style="position:absolute;left:605;top:179;width:11;height:157" fillcolor="#dadcdd" stroked="f"/>
              <v:line id="_x0000_s9882" style="position:absolute" from="672,179" to="673,336" strokecolor="#dadcdd" strokeweight="0"/>
              <v:rect id="_x0000_s9883" style="position:absolute;left:672;top:179;width:11;height:157" fillcolor="#dadcdd" stroked="f"/>
              <v:line id="_x0000_s9884" style="position:absolute" from="795,179" to="796,336" strokecolor="#dadcdd" strokeweight="0"/>
              <v:rect id="_x0000_s9885" style="position:absolute;left:795;top:179;width:12;height:157" fillcolor="#dadcdd" stroked="f"/>
              <v:line id="_x0000_s9886" style="position:absolute" from="941,179" to="942,336" strokecolor="#dadcdd" strokeweight="0"/>
              <v:rect id="_x0000_s9887" style="position:absolute;left:941;top:179;width:11;height:157" fillcolor="#dadcdd" stroked="f"/>
              <v:line id="_x0000_s9888" style="position:absolute" from="1053,179" to="1054,336" strokecolor="#dadcdd" strokeweight="0"/>
              <v:rect id="_x0000_s9889" style="position:absolute;left:1053;top:179;width:11;height:157" fillcolor="#dadcdd" stroked="f"/>
              <v:line id="_x0000_s9890" style="position:absolute" from="1243,179" to="1244,336" strokecolor="#dadcdd" strokeweight="0"/>
              <v:rect id="_x0000_s9891" style="position:absolute;left:1243;top:179;width:12;height:157" fillcolor="#dadcdd" stroked="f"/>
              <v:line id="_x0000_s9892" style="position:absolute" from="1400,179" to="1401,336" strokecolor="#dadcdd" strokeweight="0"/>
              <v:rect id="_x0000_s9893" style="position:absolute;left:1400;top:179;width:11;height:157" fillcolor="#dadcdd" stroked="f"/>
              <v:line id="_x0000_s9894" style="position:absolute" from="1467,179" to="1468,336" strokecolor="#dadcdd" strokeweight="0"/>
              <v:rect id="_x0000_s9895" style="position:absolute;left:1467;top:179;width:12;height:157" fillcolor="#dadcdd" stroked="f"/>
              <v:line id="_x0000_s9896" style="position:absolute" from="1535,179" to="1536,336" strokecolor="#dadcdd" strokeweight="0"/>
              <v:rect id="_x0000_s9897" style="position:absolute;left:1535;top:179;width:11;height:157" fillcolor="#dadcdd" stroked="f"/>
              <v:line id="_x0000_s9898" style="position:absolute" from="1602,179" to="1603,336" strokecolor="#dadcdd" strokeweight="0"/>
              <v:rect id="_x0000_s9899" style="position:absolute;left:1602;top:179;width:11;height:157" fillcolor="#dadcdd" stroked="f"/>
              <v:line id="_x0000_s9900" style="position:absolute" from="1669,179" to="1670,336" strokecolor="#dadcdd" strokeweight="0"/>
              <v:rect id="_x0000_s9901" style="position:absolute;left:1669;top:179;width:11;height:157" fillcolor="#dadcdd" stroked="f"/>
              <v:line id="_x0000_s9902" style="position:absolute" from="1736,179" to="1737,336" strokecolor="#dadcdd" strokeweight="0"/>
              <v:rect id="_x0000_s9903" style="position:absolute;left:1736;top:179;width:11;height:157" fillcolor="#dadcdd" stroked="f"/>
              <v:line id="_x0000_s9904" style="position:absolute" from="1803,179" to="1804,336" strokecolor="#dadcdd" strokeweight="0"/>
              <v:rect id="_x0000_s9905" style="position:absolute;left:1803;top:179;width:12;height:157" fillcolor="#dadcdd" stroked="f"/>
              <v:line id="_x0000_s9906" style="position:absolute" from="1871,179" to="1872,336" strokecolor="#dadcdd" strokeweight="0"/>
              <v:rect id="_x0000_s9907" style="position:absolute;left:1871;top:179;width:11;height:157" fillcolor="#dadcdd" stroked="f"/>
              <v:line id="_x0000_s9908" style="position:absolute" from="1938,179" to="1939,336" strokecolor="#dadcdd" strokeweight="0"/>
              <v:rect id="_x0000_s9909" style="position:absolute;left:1938;top:179;width:11;height:157" fillcolor="#dadcdd" stroked="f"/>
              <v:line id="_x0000_s9910" style="position:absolute" from="2005,179" to="2006,336" strokecolor="#dadcdd" strokeweight="0"/>
              <v:rect id="_x0000_s9911" style="position:absolute;left:2005;top:179;width:11;height:157" fillcolor="#dadcdd" stroked="f"/>
              <v:line id="_x0000_s9912" style="position:absolute" from="2072,179" to="2073,336" strokecolor="#dadcdd" strokeweight="0"/>
              <v:rect id="_x0000_s9913" style="position:absolute;left:2072;top:179;width:12;height:157" fillcolor="#dadcdd" stroked="f"/>
              <v:line id="_x0000_s9914" style="position:absolute" from="2140,179" to="2141,336" strokecolor="#dadcdd" strokeweight="0"/>
              <v:rect id="_x0000_s9915" style="position:absolute;left:2140;top:179;width:11;height:157" fillcolor="#dadcdd" stroked="f"/>
              <v:line id="_x0000_s9916" style="position:absolute" from="2207,179" to="2208,336" strokecolor="#dadcdd" strokeweight="0"/>
              <v:rect id="_x0000_s9917" style="position:absolute;left:2207;top:179;width:11;height:157" fillcolor="#dadcdd" stroked="f"/>
              <v:line id="_x0000_s9918" style="position:absolute" from="2274,179" to="2275,336" strokecolor="#dadcdd" strokeweight="0"/>
              <v:rect id="_x0000_s9919" style="position:absolute;left:2274;top:179;width:11;height:157" fillcolor="#dadcdd" stroked="f"/>
              <v:line id="_x0000_s9920" style="position:absolute" from="2341,179" to="2342,336" strokecolor="#dadcdd" strokeweight="0"/>
              <v:rect id="_x0000_s9921" style="position:absolute;left:2341;top:179;width:11;height:157" fillcolor="#dadcdd" stroked="f"/>
              <v:line id="_x0000_s9922" style="position:absolute" from="2408,179" to="2409,336" strokecolor="#dadcdd" strokeweight="0"/>
              <v:rect id="_x0000_s9923" style="position:absolute;left:2408;top:179;width:12;height:157" fillcolor="#dadcdd" stroked="f"/>
              <v:line id="_x0000_s9924" style="position:absolute" from="2476,179" to="2477,336" strokecolor="#dadcdd" strokeweight="0"/>
              <v:rect id="_x0000_s9925" style="position:absolute;left:2476;top:179;width:11;height:157" fillcolor="#dadcdd" stroked="f"/>
              <v:line id="_x0000_s9926" style="position:absolute" from="2543,179" to="2544,336" strokecolor="#dadcdd" strokeweight="0"/>
              <v:rect id="_x0000_s9927" style="position:absolute;left:2543;top:179;width:11;height:157" fillcolor="#dadcdd" stroked="f"/>
              <v:line id="_x0000_s9928" style="position:absolute" from="2644,179" to="2645,336" strokecolor="#dadcdd" strokeweight="0"/>
              <v:rect id="_x0000_s9929" style="position:absolute;left:2644;top:179;width:11;height:157" fillcolor="#dadcdd" stroked="f"/>
              <v:line id="_x0000_s9930" style="position:absolute" from="2711,179" to="2712,336" strokecolor="#dadcdd" strokeweight="0"/>
              <v:rect id="_x0000_s9931" style="position:absolute;left:2711;top:179;width:11;height:157" fillcolor="#dadcdd" stroked="f"/>
              <v:line id="_x0000_s9932" style="position:absolute" from="2778,179" to="2779,336" strokecolor="#dadcdd" strokeweight="0"/>
              <v:rect id="_x0000_s9933" style="position:absolute;left:2778;top:179;width:11;height:157" fillcolor="#dadcdd" stroked="f"/>
              <v:line id="_x0000_s9934" style="position:absolute" from="2845,179" to="2846,336" strokecolor="#dadcdd" strokeweight="0"/>
              <v:rect id="_x0000_s9935" style="position:absolute;left:2845;top:179;width:11;height:157" fillcolor="#dadcdd" stroked="f"/>
              <v:line id="_x0000_s9936" style="position:absolute" from="2912,179" to="2913,336" strokecolor="#dadcdd" strokeweight="0"/>
              <v:rect id="_x0000_s9937" style="position:absolute;left:2912;top:179;width:12;height:157" fillcolor="#dadcdd" stroked="f"/>
              <v:line id="_x0000_s9938" style="position:absolute" from="2980,179" to="2981,336" strokecolor="#dadcdd" strokeweight="0"/>
              <v:rect id="_x0000_s9939" style="position:absolute;left:2980;top:179;width:11;height:157" fillcolor="#dadcdd" stroked="f"/>
              <v:line id="_x0000_s9940" style="position:absolute" from="3047,179" to="3048,336" strokecolor="#dadcdd" strokeweight="0"/>
              <v:rect id="_x0000_s9941" style="position:absolute;left:3047;top:179;width:11;height:157" fillcolor="#dadcdd" stroked="f"/>
            </v:group>
            <v:group id="_x0000_s10143" style="position:absolute;top:179;width:10205;height:314" coordorigin=",179" coordsize="10205,314">
              <v:line id="_x0000_s9943" style="position:absolute" from="3114,179" to="3115,336" strokecolor="#dadcdd" strokeweight="0"/>
              <v:rect id="_x0000_s9944" style="position:absolute;left:3114;top:179;width:11;height:157" fillcolor="#dadcdd" stroked="f"/>
              <v:line id="_x0000_s9945" style="position:absolute" from="3181,179" to="3182,336" strokecolor="#dadcdd" strokeweight="0"/>
              <v:rect id="_x0000_s9946" style="position:absolute;left:3181;top:179;width:12;height:157" fillcolor="#dadcdd" stroked="f"/>
              <v:line id="_x0000_s9947" style="position:absolute" from="3249,179" to="3250,336" strokecolor="#dadcdd" strokeweight="0"/>
              <v:rect id="_x0000_s9948" style="position:absolute;left:3249;top:179;width:11;height:157" fillcolor="#dadcdd" stroked="f"/>
              <v:line id="_x0000_s9949" style="position:absolute" from="3316,179" to="3317,336" strokecolor="#dadcdd" strokeweight="0"/>
              <v:rect id="_x0000_s9950" style="position:absolute;left:3316;top:179;width:11;height:157" fillcolor="#dadcdd" stroked="f"/>
              <v:line id="_x0000_s9951" style="position:absolute" from="3383,179" to="3384,336" strokecolor="#dadcdd" strokeweight="0"/>
              <v:rect id="_x0000_s9952" style="position:absolute;left:3383;top:179;width:11;height:157" fillcolor="#dadcdd" stroked="f"/>
              <v:line id="_x0000_s9953" style="position:absolute" from="3450,179" to="3451,336" strokecolor="#dadcdd" strokeweight="0"/>
              <v:rect id="_x0000_s9954" style="position:absolute;left:3450;top:179;width:11;height:157" fillcolor="#dadcdd" stroked="f"/>
              <v:line id="_x0000_s9955" style="position:absolute" from="3517,179" to="3518,336" strokecolor="#dadcdd" strokeweight="0"/>
              <v:rect id="_x0000_s9956" style="position:absolute;left:3517;top:179;width:12;height:157" fillcolor="#dadcdd" stroked="f"/>
              <v:line id="_x0000_s9957" style="position:absolute" from="3585,179" to="3586,336" strokecolor="#dadcdd" strokeweight="0"/>
              <v:rect id="_x0000_s9958" style="position:absolute;left:3585;top:179;width:11;height:157" fillcolor="#dadcdd" stroked="f"/>
              <v:line id="_x0000_s9959" style="position:absolute" from="3652,179" to="3653,336" strokecolor="#dadcdd" strokeweight="0"/>
              <v:rect id="_x0000_s9960" style="position:absolute;left:3652;top:179;width:11;height:157" fillcolor="#dadcdd" stroked="f"/>
              <v:line id="_x0000_s9961" style="position:absolute" from="3719,179" to="3720,336" strokecolor="#dadcdd" strokeweight="0"/>
              <v:rect id="_x0000_s9962" style="position:absolute;left:3719;top:179;width:11;height:157" fillcolor="#dadcdd" stroked="f"/>
              <v:line id="_x0000_s9963" style="position:absolute" from="3786,179" to="3787,336" strokecolor="#dadcdd" strokeweight="0"/>
              <v:rect id="_x0000_s9964" style="position:absolute;left:3786;top:179;width:11;height:157" fillcolor="#dadcdd" stroked="f"/>
              <v:line id="_x0000_s9965" style="position:absolute" from="3853,179" to="3854,336" strokecolor="#dadcdd" strokeweight="0"/>
              <v:rect id="_x0000_s9966" style="position:absolute;left:3853;top:179;width:12;height:157" fillcolor="#dadcdd" stroked="f"/>
              <v:line id="_x0000_s9967" style="position:absolute" from="3921,179" to="3922,336" strokecolor="#dadcdd" strokeweight="0"/>
              <v:rect id="_x0000_s9968" style="position:absolute;left:3921;top:179;width:11;height:157" fillcolor="#dadcdd" stroked="f"/>
              <v:line id="_x0000_s9969" style="position:absolute" from="3988,179" to="3989,336" strokecolor="#dadcdd" strokeweight="0"/>
              <v:rect id="_x0000_s9970" style="position:absolute;left:3988;top:179;width:11;height:157" fillcolor="#dadcdd" stroked="f"/>
              <v:line id="_x0000_s9971" style="position:absolute" from="4055,179" to="4056,336" strokecolor="#dadcdd" strokeweight="0"/>
              <v:rect id="_x0000_s9972" style="position:absolute;left:4055;top:179;width:11;height:157" fillcolor="#dadcdd" stroked="f"/>
              <v:line id="_x0000_s9973" style="position:absolute" from="4122,179" to="4123,336" strokecolor="#dadcdd" strokeweight="0"/>
              <v:rect id="_x0000_s9974" style="position:absolute;left:4122;top:179;width:11;height:157" fillcolor="#dadcdd" stroked="f"/>
              <v:line id="_x0000_s9975" style="position:absolute" from="4189,179" to="4190,336" strokecolor="#dadcdd" strokeweight="0"/>
              <v:rect id="_x0000_s9976" style="position:absolute;left:4189;top:179;width:12;height:157" fillcolor="#dadcdd" stroked="f"/>
              <v:line id="_x0000_s9977" style="position:absolute" from="4257,179" to="4258,336" strokecolor="#dadcdd" strokeweight="0"/>
              <v:rect id="_x0000_s9978" style="position:absolute;left:4257;top:179;width:11;height:157" fillcolor="#dadcdd" stroked="f"/>
              <v:line id="_x0000_s9979" style="position:absolute" from="4324,179" to="4325,336" strokecolor="#dadcdd" strokeweight="0"/>
              <v:rect id="_x0000_s9980" style="position:absolute;left:4324;top:179;width:11;height:157" fillcolor="#dadcdd" stroked="f"/>
              <v:line id="_x0000_s9981" style="position:absolute" from="4391,179" to="4392,336" strokecolor="#dadcdd" strokeweight="0"/>
              <v:rect id="_x0000_s9982" style="position:absolute;left:4391;top:179;width:11;height:157" fillcolor="#dadcdd" stroked="f"/>
              <v:line id="_x0000_s9983" style="position:absolute" from="4458,179" to="4459,336" strokecolor="#dadcdd" strokeweight="0"/>
              <v:rect id="_x0000_s9984" style="position:absolute;left:4458;top:179;width:12;height:157" fillcolor="#dadcdd" stroked="f"/>
              <v:line id="_x0000_s9985" style="position:absolute" from="4526,179" to="4527,336" strokecolor="#dadcdd" strokeweight="0"/>
              <v:rect id="_x0000_s9986" style="position:absolute;left:4526;top:179;width:11;height:157" fillcolor="#dadcdd" stroked="f"/>
              <v:line id="_x0000_s9987" style="position:absolute" from="4593,179" to="4594,336" strokecolor="#dadcdd" strokeweight="0"/>
              <v:rect id="_x0000_s9988" style="position:absolute;left:4593;top:179;width:11;height:157" fillcolor="#dadcdd" stroked="f"/>
              <v:line id="_x0000_s9989" style="position:absolute" from="4660,179" to="4661,336" strokecolor="#dadcdd" strokeweight="0"/>
              <v:rect id="_x0000_s9990" style="position:absolute;left:4660;top:179;width:11;height:157" fillcolor="#dadcdd" stroked="f"/>
              <v:line id="_x0000_s9991" style="position:absolute" from="4727,179" to="4728,336" strokecolor="#dadcdd" strokeweight="0"/>
              <v:rect id="_x0000_s9992" style="position:absolute;left:4727;top:179;width:11;height:157" fillcolor="#dadcdd" stroked="f"/>
              <v:line id="_x0000_s9993" style="position:absolute" from="4794,179" to="4795,336" strokecolor="#dadcdd" strokeweight="0"/>
              <v:rect id="_x0000_s9994" style="position:absolute;left:4794;top:179;width:12;height:157" fillcolor="#dadcdd" stroked="f"/>
              <v:line id="_x0000_s9995" style="position:absolute" from="4862,179" to="4863,336" strokecolor="#dadcdd" strokeweight="0"/>
              <v:rect id="_x0000_s9996" style="position:absolute;left:4862;top:179;width:11;height:157" fillcolor="#dadcdd" stroked="f"/>
              <v:line id="_x0000_s9997" style="position:absolute" from="4929,179" to="4930,336" strokecolor="#dadcdd" strokeweight="0"/>
              <v:rect id="_x0000_s9998" style="position:absolute;left:4929;top:179;width:11;height:157" fillcolor="#dadcdd" stroked="f"/>
              <v:line id="_x0000_s9999" style="position:absolute" from="4996,179" to="4997,336" strokecolor="#dadcdd" strokeweight="0"/>
              <v:rect id="_x0000_s10000" style="position:absolute;left:4996;top:179;width:11;height:157" fillcolor="#dadcdd" stroked="f"/>
              <v:line id="_x0000_s10001" style="position:absolute" from="5063,179" to="5064,336" strokecolor="#dadcdd" strokeweight="0"/>
              <v:rect id="_x0000_s10002" style="position:absolute;left:5063;top:179;width:11;height:157" fillcolor="#dadcdd" stroked="f"/>
              <v:line id="_x0000_s10003" style="position:absolute" from="5130,179" to="5131,336" strokecolor="#dadcdd" strokeweight="0"/>
              <v:rect id="_x0000_s10004" style="position:absolute;left:5130;top:179;width:12;height:157" fillcolor="#dadcdd" stroked="f"/>
              <v:line id="_x0000_s10005" style="position:absolute" from="5186,179" to="5187,336" strokecolor="#dadcdd" strokeweight="0"/>
              <v:rect id="_x0000_s10006" style="position:absolute;left:5186;top:179;width:12;height:157" fillcolor="#dadcdd" stroked="f"/>
              <v:line id="_x0000_s10007" style="position:absolute" from="5254,179" to="5255,336" strokecolor="#dadcdd" strokeweight="0"/>
              <v:rect id="_x0000_s10008" style="position:absolute;left:5254;top:179;width:11;height:157" fillcolor="#dadcdd" stroked="f"/>
              <v:line id="_x0000_s10009" style="position:absolute" from="5321,179" to="5322,336" strokecolor="#dadcdd" strokeweight="0"/>
              <v:rect id="_x0000_s10010" style="position:absolute;left:5321;top:179;width:11;height:157" fillcolor="#dadcdd" stroked="f"/>
              <v:line id="_x0000_s10011" style="position:absolute" from="5388,179" to="5389,336" strokecolor="#dadcdd" strokeweight="0"/>
              <v:rect id="_x0000_s10012" style="position:absolute;left:5388;top:179;width:11;height:157" fillcolor="#dadcdd" stroked="f"/>
              <v:line id="_x0000_s10013" style="position:absolute" from="5455,179" to="5456,336" strokecolor="#dadcdd" strokeweight="0"/>
              <v:rect id="_x0000_s10014" style="position:absolute;left:5455;top:179;width:11;height:157" fillcolor="#dadcdd" stroked="f"/>
              <v:line id="_x0000_s10015" style="position:absolute" from="5522,179" to="5523,336" strokecolor="#dadcdd" strokeweight="0"/>
              <v:rect id="_x0000_s10016" style="position:absolute;left:5522;top:179;width:12;height:157" fillcolor="#dadcdd" stroked="f"/>
              <v:line id="_x0000_s10017" style="position:absolute" from="5590,179" to="5591,336" strokecolor="#dadcdd" strokeweight="0"/>
              <v:rect id="_x0000_s10018" style="position:absolute;left:5590;top:179;width:11;height:157" fillcolor="#dadcdd" stroked="f"/>
              <v:line id="_x0000_s10019" style="position:absolute" from="5657,179" to="5658,336" strokecolor="#dadcdd" strokeweight="0"/>
              <v:rect id="_x0000_s10020" style="position:absolute;left:5657;top:179;width:11;height:157" fillcolor="#dadcdd" stroked="f"/>
              <v:line id="_x0000_s10021" style="position:absolute" from="5724,179" to="5725,336" strokecolor="#dadcdd" strokeweight="0"/>
              <v:rect id="_x0000_s10022" style="position:absolute;left:5724;top:179;width:11;height:157" fillcolor="#dadcdd" stroked="f"/>
              <v:line id="_x0000_s10023" style="position:absolute" from="5791,179" to="5792,336" strokecolor="#dadcdd" strokeweight="0"/>
              <v:rect id="_x0000_s10024" style="position:absolute;left:5791;top:179;width:12;height:157" fillcolor="#dadcdd" stroked="f"/>
              <v:line id="_x0000_s10025" style="position:absolute" from="5859,179" to="5860,336" strokecolor="#dadcdd" strokeweight="0"/>
              <v:rect id="_x0000_s10026" style="position:absolute;left:5859;top:179;width:11;height:157" fillcolor="#dadcdd" stroked="f"/>
              <v:line id="_x0000_s10027" style="position:absolute" from="5926,179" to="5927,336" strokecolor="#dadcdd" strokeweight="0"/>
              <v:rect id="_x0000_s10028" style="position:absolute;left:5926;top:179;width:11;height:157" fillcolor="#dadcdd" stroked="f"/>
              <v:line id="_x0000_s10029" style="position:absolute" from="5993,179" to="5994,336" strokecolor="#dadcdd" strokeweight="0"/>
              <v:rect id="_x0000_s10030" style="position:absolute;left:5993;top:179;width:11;height:157" fillcolor="#dadcdd" stroked="f"/>
              <v:line id="_x0000_s10031" style="position:absolute" from="6060,179" to="6061,336" strokecolor="#dadcdd" strokeweight="0"/>
              <v:rect id="_x0000_s10032" style="position:absolute;left:6060;top:179;width:11;height:157" fillcolor="#dadcdd" stroked="f"/>
              <v:line id="_x0000_s10033" style="position:absolute" from="6127,179" to="6128,336" strokecolor="#dadcdd" strokeweight="0"/>
              <v:rect id="_x0000_s10034" style="position:absolute;left:6127;top:179;width:12;height:157" fillcolor="#dadcdd" stroked="f"/>
              <v:line id="_x0000_s10035" style="position:absolute" from="6195,179" to="6196,336" strokecolor="#dadcdd" strokeweight="0"/>
              <v:rect id="_x0000_s10036" style="position:absolute;left:6195;top:179;width:11;height:157" fillcolor="#dadcdd" stroked="f"/>
              <v:line id="_x0000_s10037" style="position:absolute" from="6251,179" to="6252,336" strokecolor="#dadcdd" strokeweight="0"/>
              <v:rect id="_x0000_s10038" style="position:absolute;left:6251;top:179;width:11;height:157" fillcolor="#dadcdd" stroked="f"/>
              <v:line id="_x0000_s10039" style="position:absolute" from="6318,179" to="6319,336" strokecolor="#dadcdd" strokeweight="0"/>
              <v:rect id="_x0000_s10040" style="position:absolute;left:6318;top:179;width:11;height:157" fillcolor="#dadcdd" stroked="f"/>
              <v:line id="_x0000_s10041" style="position:absolute" from="6385,179" to="6386,336" strokecolor="#dadcdd" strokeweight="0"/>
              <v:rect id="_x0000_s10042" style="position:absolute;left:6385;top:179;width:11;height:157" fillcolor="#dadcdd" stroked="f"/>
              <v:line id="_x0000_s10043" style="position:absolute" from="6452,179" to="6453,336" strokecolor="#dadcdd" strokeweight="0"/>
              <v:rect id="_x0000_s10044" style="position:absolute;left:6452;top:179;width:11;height:157" fillcolor="#dadcdd" stroked="f"/>
              <v:line id="_x0000_s10045" style="position:absolute" from="6519,179" to="6520,336" strokecolor="#dadcdd" strokeweight="0"/>
              <v:rect id="_x0000_s10046" style="position:absolute;left:6519;top:179;width:12;height:157" fillcolor="#dadcdd" stroked="f"/>
              <v:line id="_x0000_s10047" style="position:absolute" from="6587,179" to="6588,336" strokecolor="#dadcdd" strokeweight="0"/>
              <v:rect id="_x0000_s10048" style="position:absolute;left:6587;top:179;width:11;height:157" fillcolor="#dadcdd" stroked="f"/>
              <v:line id="_x0000_s10049" style="position:absolute" from="6654,179" to="6655,336" strokecolor="#dadcdd" strokeweight="0"/>
              <v:rect id="_x0000_s10050" style="position:absolute;left:6654;top:179;width:11;height:157" fillcolor="#dadcdd" stroked="f"/>
              <v:line id="_x0000_s10051" style="position:absolute" from="6721,179" to="6722,336" strokecolor="#dadcdd" strokeweight="0"/>
              <v:rect id="_x0000_s10052" style="position:absolute;left:6721;top:179;width:11;height:157" fillcolor="#dadcdd" stroked="f"/>
              <v:line id="_x0000_s10053" style="position:absolute" from="6788,179" to="6789,336" strokecolor="#dadcdd" strokeweight="0"/>
              <v:rect id="_x0000_s10054" style="position:absolute;left:6788;top:179;width:11;height:157" fillcolor="#dadcdd" stroked="f"/>
              <v:line id="_x0000_s10055" style="position:absolute" from="6856,179" to="6857,336" strokecolor="#dadcdd" strokeweight="0"/>
              <v:rect id="_x0000_s10056" style="position:absolute;left:6856;top:179;width:11;height:157" fillcolor="#dadcdd" stroked="f"/>
              <v:line id="_x0000_s10057" style="position:absolute" from="6923,179" to="6924,336" strokecolor="#dadcdd" strokeweight="0"/>
              <v:rect id="_x0000_s10058" style="position:absolute;left:6923;top:179;width:11;height:157" fillcolor="#dadcdd" stroked="f"/>
              <v:line id="_x0000_s10059" style="position:absolute" from="6990,179" to="6991,336" strokecolor="#dadcdd" strokeweight="0"/>
              <v:rect id="_x0000_s10060" style="position:absolute;left:6990;top:179;width:11;height:157" fillcolor="#dadcdd" stroked="f"/>
              <v:line id="_x0000_s10061" style="position:absolute" from="7057,179" to="7058,336" strokecolor="#dadcdd" strokeweight="0"/>
              <v:rect id="_x0000_s10062" style="position:absolute;left:7057;top:179;width:11;height:157" fillcolor="#dadcdd" stroked="f"/>
              <v:line id="_x0000_s10063" style="position:absolute" from="7124,179" to="7125,336" strokecolor="#dadcdd" strokeweight="0"/>
              <v:rect id="_x0000_s10064" style="position:absolute;left:7124;top:179;width:12;height:157" fillcolor="#dadcdd" stroked="f"/>
              <v:line id="_x0000_s10065" style="position:absolute" from="7192,179" to="7193,336" strokecolor="#dadcdd" strokeweight="0"/>
              <v:rect id="_x0000_s10066" style="position:absolute;left:7192;top:179;width:11;height:157" fillcolor="#dadcdd" stroked="f"/>
              <v:line id="_x0000_s10067" style="position:absolute" from="7270,179" to="7271,336" strokecolor="#dadcdd" strokeweight="0"/>
              <v:rect id="_x0000_s10068" style="position:absolute;left:7270;top:179;width:11;height:157" fillcolor="#dadcdd" stroked="f"/>
              <v:line id="_x0000_s10069" style="position:absolute" from="7337,179" to="7338,336" strokecolor="#dadcdd" strokeweight="0"/>
              <v:rect id="_x0000_s10070" style="position:absolute;left:7337;top:179;width:11;height:157" fillcolor="#dadcdd" stroked="f"/>
              <v:line id="_x0000_s10071" style="position:absolute" from="7404,179" to="7405,336" strokecolor="#dadcdd" strokeweight="0"/>
              <v:rect id="_x0000_s10072" style="position:absolute;left:7404;top:179;width:12;height:157" fillcolor="#dadcdd" stroked="f"/>
              <v:line id="_x0000_s10073" style="position:absolute" from="7472,179" to="7473,336" strokecolor="#dadcdd" strokeweight="0"/>
              <v:rect id="_x0000_s10074" style="position:absolute;left:7472;top:179;width:11;height:157" fillcolor="#dadcdd" stroked="f"/>
              <v:line id="_x0000_s10075" style="position:absolute" from="8558,179" to="8559,325" strokecolor="#dadcdd" strokeweight="0"/>
              <v:rect id="_x0000_s10076" style="position:absolute;left:8558;top:179;width:11;height:146" fillcolor="#dadcdd" stroked="f"/>
              <v:line id="_x0000_s10077" style="position:absolute" from="8625,179" to="8626,325" strokecolor="#dadcdd" strokeweight="0"/>
              <v:rect id="_x0000_s10078" style="position:absolute;left:8625;top:179;width:12;height:146" fillcolor="#dadcdd" stroked="f"/>
              <v:line id="_x0000_s10079" style="position:absolute" from="8693,179" to="8694,325" strokecolor="#dadcdd" strokeweight="0"/>
              <v:rect id="_x0000_s10080" style="position:absolute;left:8693;top:179;width:11;height:146" fillcolor="#dadcdd" stroked="f"/>
              <v:line id="_x0000_s10081" style="position:absolute" from="8782,179" to="8783,325" strokecolor="#dadcdd" strokeweight="0"/>
              <v:rect id="_x0000_s10082" style="position:absolute;left:8782;top:179;width:11;height:146" fillcolor="#dadcdd" stroked="f"/>
              <v:line id="_x0000_s10083" style="position:absolute" from="8849,179" to="8850,325" strokecolor="#dadcdd" strokeweight="0"/>
              <v:rect id="_x0000_s10084" style="position:absolute;left:8849;top:179;width:12;height:146" fillcolor="#dadcdd" stroked="f"/>
              <v:line id="_x0000_s10085" style="position:absolute" from="8917,179" to="8918,325" strokecolor="#dadcdd" strokeweight="0"/>
              <v:rect id="_x0000_s10086" style="position:absolute;left:8917;top:179;width:11;height:146" fillcolor="#dadcdd" stroked="f"/>
              <v:line id="_x0000_s10087" style="position:absolute" from="8984,179" to="8985,325" strokecolor="#dadcdd" strokeweight="0"/>
              <v:rect id="_x0000_s10088" style="position:absolute;left:8984;top:179;width:11;height:146" fillcolor="#dadcdd" stroked="f"/>
              <v:line id="_x0000_s10089" style="position:absolute" from="9040,179" to="9041,325" strokecolor="#dadcdd" strokeweight="0"/>
              <v:rect id="_x0000_s10090" style="position:absolute;left:9040;top:179;width:11;height:146" fillcolor="#dadcdd" stroked="f"/>
              <v:line id="_x0000_s10091" style="position:absolute" from="9107,179" to="9108,325" strokecolor="#dadcdd" strokeweight="0"/>
              <v:rect id="_x0000_s10092" style="position:absolute;left:9107;top:179;width:11;height:146" fillcolor="#dadcdd" stroked="f"/>
              <v:line id="_x0000_s10093" style="position:absolute" from="9174,179" to="9175,325" strokecolor="#dadcdd" strokeweight="0"/>
              <v:rect id="_x0000_s10094" style="position:absolute;left:9174;top:179;width:11;height:146" fillcolor="#dadcdd" stroked="f"/>
              <v:line id="_x0000_s10095" style="position:absolute" from="9241,179" to="9242,325" strokecolor="#dadcdd" strokeweight="0"/>
              <v:rect id="_x0000_s10096" style="position:absolute;left:9241;top:179;width:12;height:146" fillcolor="#dadcdd" stroked="f"/>
              <v:line id="_x0000_s10097" style="position:absolute" from="9309,179" to="9310,325" strokecolor="#dadcdd" strokeweight="0"/>
              <v:rect id="_x0000_s10098" style="position:absolute;left:9309;top:179;width:11;height:146" fillcolor="#dadcdd" stroked="f"/>
              <v:line id="_x0000_s10099" style="position:absolute" from="9376,179" to="9377,325" strokecolor="#dadcdd" strokeweight="0"/>
              <v:rect id="_x0000_s10100" style="position:absolute;left:9376;top:179;width:11;height:146" fillcolor="#dadcdd" stroked="f"/>
              <v:line id="_x0000_s10101" style="position:absolute" from="9443,179" to="9444,325" strokecolor="#dadcdd" strokeweight="0"/>
              <v:rect id="_x0000_s10102" style="position:absolute;left:9443;top:179;width:11;height:146" fillcolor="#dadcdd" stroked="f"/>
              <v:line id="_x0000_s10103" style="position:absolute" from="9510,179" to="9511,325" strokecolor="#dadcdd" strokeweight="0"/>
              <v:rect id="_x0000_s10104" style="position:absolute;left:9510;top:179;width:12;height:146" fillcolor="#dadcdd" stroked="f"/>
              <v:line id="_x0000_s10105" style="position:absolute" from="9578,179" to="9579,325" strokecolor="#dadcdd" strokeweight="0"/>
              <v:rect id="_x0000_s10106" style="position:absolute;left:9578;top:179;width:11;height:146" fillcolor="#dadcdd" stroked="f"/>
              <v:line id="_x0000_s10107" style="position:absolute" from="9645,179" to="9646,325" strokecolor="#dadcdd" strokeweight="0"/>
              <v:rect id="_x0000_s10108" style="position:absolute;left:9645;top:179;width:11;height:146" fillcolor="#dadcdd" stroked="f"/>
              <v:line id="_x0000_s10109" style="position:absolute" from="9712,179" to="9713,336" strokecolor="#dadcdd" strokeweight="0"/>
              <v:rect id="_x0000_s10110" style="position:absolute;left:9712;top:179;width:11;height:157" fillcolor="#dadcdd" stroked="f"/>
              <v:line id="_x0000_s10111" style="position:absolute" from="9779,179" to="9780,336" strokecolor="#dadcdd" strokeweight="0"/>
              <v:rect id="_x0000_s10112" style="position:absolute;left:9779;top:179;width:11;height:157" fillcolor="#dadcdd" stroked="f"/>
              <v:line id="_x0000_s10113" style="position:absolute" from="9846,179" to="9847,336" strokecolor="#dadcdd" strokeweight="0"/>
              <v:rect id="_x0000_s10114" style="position:absolute;left:9846;top:179;width:12;height:157" fillcolor="#dadcdd" stroked="f"/>
              <v:line id="_x0000_s10115" style="position:absolute" from="9914,179" to="9915,336" strokecolor="#dadcdd" strokeweight="0"/>
              <v:rect id="_x0000_s10116" style="position:absolute;left:9914;top:179;width:11;height:157" fillcolor="#dadcdd" stroked="f"/>
              <v:line id="_x0000_s10117" style="position:absolute" from="9981,179" to="9982,336" strokecolor="#dadcdd" strokeweight="0"/>
              <v:rect id="_x0000_s10118" style="position:absolute;left:9981;top:179;width:11;height:157" fillcolor="#dadcdd" stroked="f"/>
              <v:line id="_x0000_s10119" style="position:absolute" from="10082,179" to="10083,336" strokecolor="#dadcdd" strokeweight="0"/>
              <v:rect id="_x0000_s10120" style="position:absolute;left:10082;top:179;width:11;height:157" fillcolor="#dadcdd" stroked="f"/>
              <v:line id="_x0000_s10121" style="position:absolute" from="10194,179" to="10195,336" strokecolor="#dadcdd" strokeweight="0"/>
              <v:rect id="_x0000_s10122" style="position:absolute;left:10194;top:179;width:11;height:157" fillcolor="#dadcdd" stroked="f"/>
              <v:line id="_x0000_s10123" style="position:absolute" from="0,336" to="1,493" strokecolor="#dadcdd" strokeweight="0"/>
              <v:rect id="_x0000_s10124" style="position:absolute;top:336;width:11;height:157" fillcolor="#dadcdd" stroked="f"/>
              <v:line id="_x0000_s10125" style="position:absolute" from="67,336" to="68,493" strokecolor="#dadcdd" strokeweight="0"/>
              <v:rect id="_x0000_s10126" style="position:absolute;left:67;top:336;width:11;height:157" fillcolor="#dadcdd" stroked="f"/>
              <v:line id="_x0000_s10127" style="position:absolute" from="134,336" to="135,493" strokecolor="#dadcdd" strokeweight="0"/>
              <v:rect id="_x0000_s10128" style="position:absolute;left:134;top:336;width:12;height:157" fillcolor="#dadcdd" stroked="f"/>
              <v:line id="_x0000_s10129" style="position:absolute" from="202,336" to="203,493" strokecolor="#dadcdd" strokeweight="0"/>
              <v:rect id="_x0000_s10130" style="position:absolute;left:202;top:336;width:11;height:157" fillcolor="#dadcdd" stroked="f"/>
              <v:line id="_x0000_s10131" style="position:absolute" from="269,336" to="270,493" strokecolor="#dadcdd" strokeweight="0"/>
              <v:rect id="_x0000_s10132" style="position:absolute;left:269;top:336;width:11;height:157" fillcolor="#dadcdd" stroked="f"/>
              <v:line id="_x0000_s10133" style="position:absolute" from="336,336" to="337,493" strokecolor="#dadcdd" strokeweight="0"/>
              <v:rect id="_x0000_s10134" style="position:absolute;left:336;top:336;width:11;height:157" fillcolor="#dadcdd" stroked="f"/>
              <v:line id="_x0000_s10135" style="position:absolute" from="403,336" to="404,493" strokecolor="#dadcdd" strokeweight="0"/>
              <v:rect id="_x0000_s10136" style="position:absolute;left:403;top:336;width:11;height:157" fillcolor="#dadcdd" stroked="f"/>
              <v:line id="_x0000_s10137" style="position:absolute" from="470,336" to="471,493" strokecolor="#dadcdd" strokeweight="0"/>
              <v:rect id="_x0000_s10138" style="position:absolute;left:470;top:336;width:12;height:157" fillcolor="#dadcdd" stroked="f"/>
              <v:line id="_x0000_s10139" style="position:absolute" from="538,336" to="539,493" strokecolor="#dadcdd" strokeweight="0"/>
              <v:rect id="_x0000_s10140" style="position:absolute;left:538;top:336;width:11;height:157" fillcolor="#dadcdd" stroked="f"/>
              <v:line id="_x0000_s10141" style="position:absolute" from="605,336" to="606,493" strokecolor="#dadcdd" strokeweight="0"/>
              <v:rect id="_x0000_s10142" style="position:absolute;left:605;top:336;width:11;height:157" fillcolor="#dadcdd" stroked="f"/>
            </v:group>
            <v:group id="_x0000_s10344" style="position:absolute;left:672;top:336;width:9253;height:314" coordorigin="672,336" coordsize="9253,314">
              <v:line id="_x0000_s10144" style="position:absolute" from="672,336" to="673,493" strokecolor="#dadcdd" strokeweight="0"/>
              <v:rect id="_x0000_s10145" style="position:absolute;left:672;top:336;width:11;height:157" fillcolor="#dadcdd" stroked="f"/>
              <v:line id="_x0000_s10146" style="position:absolute" from="795,336" to="796,493" strokecolor="#dadcdd" strokeweight="0"/>
              <v:rect id="_x0000_s10147" style="position:absolute;left:795;top:336;width:12;height:157" fillcolor="#dadcdd" stroked="f"/>
              <v:line id="_x0000_s10148" style="position:absolute" from="941,336" to="942,493" strokecolor="#dadcdd" strokeweight="0"/>
              <v:rect id="_x0000_s10149" style="position:absolute;left:941;top:336;width:11;height:157" fillcolor="#dadcdd" stroked="f"/>
              <v:line id="_x0000_s10150" style="position:absolute" from="1053,336" to="1054,493" strokecolor="#dadcdd" strokeweight="0"/>
              <v:rect id="_x0000_s10151" style="position:absolute;left:1053;top:336;width:11;height:157" fillcolor="#dadcdd" stroked="f"/>
              <v:line id="_x0000_s10152" style="position:absolute" from="1243,336" to="1244,493" strokecolor="#dadcdd" strokeweight="0"/>
              <v:rect id="_x0000_s10153" style="position:absolute;left:1243;top:336;width:12;height:157" fillcolor="#dadcdd" stroked="f"/>
              <v:line id="_x0000_s10154" style="position:absolute" from="1400,336" to="1401,493" strokecolor="#dadcdd" strokeweight="0"/>
              <v:rect id="_x0000_s10155" style="position:absolute;left:1400;top:336;width:11;height:157" fillcolor="#dadcdd" stroked="f"/>
              <v:line id="_x0000_s10156" style="position:absolute" from="1467,336" to="1468,493" strokecolor="#dadcdd" strokeweight="0"/>
              <v:rect id="_x0000_s10157" style="position:absolute;left:1467;top:336;width:12;height:157" fillcolor="#dadcdd" stroked="f"/>
              <v:line id="_x0000_s10158" style="position:absolute" from="1535,336" to="1536,493" strokecolor="#dadcdd" strokeweight="0"/>
              <v:rect id="_x0000_s10159" style="position:absolute;left:1535;top:336;width:11;height:157" fillcolor="#dadcdd" stroked="f"/>
              <v:line id="_x0000_s10160" style="position:absolute" from="1602,336" to="1603,493" strokecolor="#dadcdd" strokeweight="0"/>
              <v:rect id="_x0000_s10161" style="position:absolute;left:1602;top:336;width:11;height:157" fillcolor="#dadcdd" stroked="f"/>
              <v:line id="_x0000_s10162" style="position:absolute" from="1669,336" to="1670,493" strokecolor="#dadcdd" strokeweight="0"/>
              <v:rect id="_x0000_s10163" style="position:absolute;left:1669;top:336;width:11;height:157" fillcolor="#dadcdd" stroked="f"/>
              <v:line id="_x0000_s10164" style="position:absolute" from="1736,336" to="1737,493" strokecolor="#dadcdd" strokeweight="0"/>
              <v:rect id="_x0000_s10165" style="position:absolute;left:1736;top:336;width:11;height:157" fillcolor="#dadcdd" stroked="f"/>
              <v:line id="_x0000_s10166" style="position:absolute" from="1803,336" to="1804,493" strokecolor="#dadcdd" strokeweight="0"/>
              <v:rect id="_x0000_s10167" style="position:absolute;left:1803;top:336;width:12;height:157" fillcolor="#dadcdd" stroked="f"/>
              <v:line id="_x0000_s10168" style="position:absolute" from="1871,336" to="1872,493" strokecolor="#dadcdd" strokeweight="0"/>
              <v:rect id="_x0000_s10169" style="position:absolute;left:1871;top:336;width:11;height:157" fillcolor="#dadcdd" stroked="f"/>
              <v:line id="_x0000_s10170" style="position:absolute" from="1938,336" to="1939,493" strokecolor="#dadcdd" strokeweight="0"/>
              <v:rect id="_x0000_s10171" style="position:absolute;left:1938;top:336;width:11;height:157" fillcolor="#dadcdd" stroked="f"/>
              <v:line id="_x0000_s10172" style="position:absolute" from="2005,336" to="2006,493" strokecolor="#dadcdd" strokeweight="0"/>
              <v:rect id="_x0000_s10173" style="position:absolute;left:2005;top:336;width:11;height:157" fillcolor="#dadcdd" stroked="f"/>
              <v:line id="_x0000_s10174" style="position:absolute" from="2072,336" to="2073,493" strokecolor="#dadcdd" strokeweight="0"/>
              <v:rect id="_x0000_s10175" style="position:absolute;left:2072;top:336;width:12;height:157" fillcolor="#dadcdd" stroked="f"/>
              <v:line id="_x0000_s10176" style="position:absolute" from="2140,336" to="2141,493" strokecolor="#dadcdd" strokeweight="0"/>
              <v:rect id="_x0000_s10177" style="position:absolute;left:2140;top:336;width:11;height:157" fillcolor="#dadcdd" stroked="f"/>
              <v:line id="_x0000_s10178" style="position:absolute" from="2207,336" to="2208,493" strokecolor="#dadcdd" strokeweight="0"/>
              <v:rect id="_x0000_s10179" style="position:absolute;left:2207;top:336;width:11;height:157" fillcolor="#dadcdd" stroked="f"/>
              <v:line id="_x0000_s10180" style="position:absolute" from="2274,336" to="2275,493" strokecolor="#dadcdd" strokeweight="0"/>
              <v:rect id="_x0000_s10181" style="position:absolute;left:2274;top:336;width:11;height:157" fillcolor="#dadcdd" stroked="f"/>
              <v:line id="_x0000_s10182" style="position:absolute" from="2341,336" to="2342,493" strokecolor="#dadcdd" strokeweight="0"/>
              <v:rect id="_x0000_s10183" style="position:absolute;left:2341;top:336;width:11;height:157" fillcolor="#dadcdd" stroked="f"/>
              <v:line id="_x0000_s10184" style="position:absolute" from="2408,336" to="2409,493" strokecolor="#dadcdd" strokeweight="0"/>
              <v:rect id="_x0000_s10185" style="position:absolute;left:2408;top:336;width:12;height:157" fillcolor="#dadcdd" stroked="f"/>
              <v:line id="_x0000_s10186" style="position:absolute" from="2476,336" to="2477,493" strokecolor="#dadcdd" strokeweight="0"/>
              <v:rect id="_x0000_s10187" style="position:absolute;left:2476;top:336;width:11;height:157" fillcolor="#dadcdd" stroked="f"/>
              <v:line id="_x0000_s10188" style="position:absolute" from="2543,336" to="2544,493" strokecolor="#dadcdd" strokeweight="0"/>
              <v:rect id="_x0000_s10189" style="position:absolute;left:2543;top:336;width:11;height:157" fillcolor="#dadcdd" stroked="f"/>
              <v:line id="_x0000_s10190" style="position:absolute" from="2644,336" to="2645,493" strokecolor="#dadcdd" strokeweight="0"/>
              <v:rect id="_x0000_s10191" style="position:absolute;left:2644;top:336;width:11;height:157" fillcolor="#dadcdd" stroked="f"/>
              <v:line id="_x0000_s10192" style="position:absolute" from="2711,336" to="2712,493" strokecolor="#dadcdd" strokeweight="0"/>
              <v:rect id="_x0000_s10193" style="position:absolute;left:2711;top:336;width:11;height:157" fillcolor="#dadcdd" stroked="f"/>
              <v:line id="_x0000_s10194" style="position:absolute" from="2778,336" to="2779,493" strokecolor="#dadcdd" strokeweight="0"/>
              <v:rect id="_x0000_s10195" style="position:absolute;left:2778;top:336;width:11;height:157" fillcolor="#dadcdd" stroked="f"/>
              <v:line id="_x0000_s10196" style="position:absolute" from="2845,336" to="2846,493" strokecolor="#dadcdd" strokeweight="0"/>
              <v:rect id="_x0000_s10197" style="position:absolute;left:2845;top:336;width:11;height:157" fillcolor="#dadcdd" stroked="f"/>
              <v:line id="_x0000_s10198" style="position:absolute" from="2912,336" to="2913,493" strokecolor="#dadcdd" strokeweight="0"/>
              <v:rect id="_x0000_s10199" style="position:absolute;left:2912;top:336;width:12;height:157" fillcolor="#dadcdd" stroked="f"/>
              <v:line id="_x0000_s10200" style="position:absolute" from="2980,336" to="2981,493" strokecolor="#dadcdd" strokeweight="0"/>
              <v:rect id="_x0000_s10201" style="position:absolute;left:2980;top:336;width:11;height:157" fillcolor="#dadcdd" stroked="f"/>
              <v:line id="_x0000_s10202" style="position:absolute" from="3047,336" to="3048,493" strokecolor="#dadcdd" strokeweight="0"/>
              <v:rect id="_x0000_s10203" style="position:absolute;left:3047;top:336;width:11;height:157" fillcolor="#dadcdd" stroked="f"/>
              <v:line id="_x0000_s10204" style="position:absolute" from="3114,336" to="3115,493" strokecolor="#dadcdd" strokeweight="0"/>
              <v:rect id="_x0000_s10205" style="position:absolute;left:3114;top:336;width:11;height:157" fillcolor="#dadcdd" stroked="f"/>
              <v:line id="_x0000_s10206" style="position:absolute" from="3181,336" to="3182,493" strokecolor="#dadcdd" strokeweight="0"/>
              <v:rect id="_x0000_s10207" style="position:absolute;left:3181;top:336;width:12;height:157" fillcolor="#dadcdd" stroked="f"/>
              <v:line id="_x0000_s10208" style="position:absolute" from="3249,336" to="3250,493" strokecolor="#dadcdd" strokeweight="0"/>
              <v:rect id="_x0000_s10209" style="position:absolute;left:3249;top:336;width:11;height:157" fillcolor="#dadcdd" stroked="f"/>
              <v:line id="_x0000_s10210" style="position:absolute" from="3316,336" to="3317,493" strokecolor="#dadcdd" strokeweight="0"/>
              <v:rect id="_x0000_s10211" style="position:absolute;left:3316;top:336;width:11;height:157" fillcolor="#dadcdd" stroked="f"/>
              <v:line id="_x0000_s10212" style="position:absolute" from="3383,336" to="3384,493" strokecolor="#dadcdd" strokeweight="0"/>
              <v:rect id="_x0000_s10213" style="position:absolute;left:3383;top:336;width:11;height:157" fillcolor="#dadcdd" stroked="f"/>
              <v:line id="_x0000_s10214" style="position:absolute" from="3450,336" to="3451,493" strokecolor="#dadcdd" strokeweight="0"/>
              <v:rect id="_x0000_s10215" style="position:absolute;left:3450;top:336;width:11;height:157" fillcolor="#dadcdd" stroked="f"/>
              <v:line id="_x0000_s10216" style="position:absolute" from="3517,336" to="3518,493" strokecolor="#dadcdd" strokeweight="0"/>
              <v:rect id="_x0000_s10217" style="position:absolute;left:3517;top:336;width:12;height:157" fillcolor="#dadcdd" stroked="f"/>
              <v:line id="_x0000_s10218" style="position:absolute" from="3585,336" to="3586,493" strokecolor="#dadcdd" strokeweight="0"/>
              <v:rect id="_x0000_s10219" style="position:absolute;left:3585;top:336;width:11;height:157" fillcolor="#dadcdd" stroked="f"/>
              <v:line id="_x0000_s10220" style="position:absolute" from="3652,336" to="3653,493" strokecolor="#dadcdd" strokeweight="0"/>
              <v:rect id="_x0000_s10221" style="position:absolute;left:3652;top:336;width:11;height:157" fillcolor="#dadcdd" stroked="f"/>
              <v:line id="_x0000_s10222" style="position:absolute" from="3719,336" to="3720,493" strokecolor="#dadcdd" strokeweight="0"/>
              <v:rect id="_x0000_s10223" style="position:absolute;left:3719;top:336;width:11;height:157" fillcolor="#dadcdd" stroked="f"/>
              <v:line id="_x0000_s10224" style="position:absolute" from="3786,336" to="3787,493" strokecolor="#dadcdd" strokeweight="0"/>
              <v:rect id="_x0000_s10225" style="position:absolute;left:3786;top:336;width:11;height:157" fillcolor="#dadcdd" stroked="f"/>
              <v:line id="_x0000_s10226" style="position:absolute" from="3853,336" to="3854,493" strokecolor="#dadcdd" strokeweight="0"/>
              <v:rect id="_x0000_s10227" style="position:absolute;left:3853;top:336;width:12;height:157" fillcolor="#dadcdd" stroked="f"/>
              <v:line id="_x0000_s10228" style="position:absolute" from="3921,336" to="3922,493" strokecolor="#dadcdd" strokeweight="0"/>
              <v:rect id="_x0000_s10229" style="position:absolute;left:3921;top:336;width:11;height:157" fillcolor="#dadcdd" stroked="f"/>
              <v:line id="_x0000_s10230" style="position:absolute" from="3988,336" to="3989,493" strokecolor="#dadcdd" strokeweight="0"/>
              <v:rect id="_x0000_s10231" style="position:absolute;left:3988;top:336;width:11;height:157" fillcolor="#dadcdd" stroked="f"/>
              <v:line id="_x0000_s10232" style="position:absolute" from="4055,336" to="4056,493" strokecolor="#dadcdd" strokeweight="0"/>
              <v:rect id="_x0000_s10233" style="position:absolute;left:4055;top:336;width:11;height:157" fillcolor="#dadcdd" stroked="f"/>
              <v:line id="_x0000_s10234" style="position:absolute" from="4122,336" to="4123,493" strokecolor="#dadcdd" strokeweight="0"/>
              <v:rect id="_x0000_s10235" style="position:absolute;left:4122;top:336;width:11;height:157" fillcolor="#dadcdd" stroked="f"/>
              <v:line id="_x0000_s10236" style="position:absolute" from="4189,336" to="4190,493" strokecolor="#dadcdd" strokeweight="0"/>
              <v:rect id="_x0000_s10237" style="position:absolute;left:4189;top:336;width:12;height:157" fillcolor="#dadcdd" stroked="f"/>
              <v:line id="_x0000_s10238" style="position:absolute" from="4257,336" to="4258,493" strokecolor="#dadcdd" strokeweight="0"/>
              <v:rect id="_x0000_s10239" style="position:absolute;left:4257;top:336;width:11;height:157" fillcolor="#dadcdd" stroked="f"/>
              <v:line id="_x0000_s10240" style="position:absolute" from="4324,336" to="4325,493" strokecolor="#dadcdd" strokeweight="0"/>
              <v:rect id="_x0000_s10241" style="position:absolute;left:4324;top:336;width:11;height:157" fillcolor="#dadcdd" stroked="f"/>
              <v:line id="_x0000_s10242" style="position:absolute" from="4391,336" to="4392,493" strokecolor="#dadcdd" strokeweight="0"/>
              <v:rect id="_x0000_s10243" style="position:absolute;left:4391;top:336;width:11;height:157" fillcolor="#dadcdd" stroked="f"/>
              <v:line id="_x0000_s10244" style="position:absolute" from="4458,336" to="4459,493" strokecolor="#dadcdd" strokeweight="0"/>
              <v:rect id="_x0000_s10245" style="position:absolute;left:4458;top:336;width:12;height:157" fillcolor="#dadcdd" stroked="f"/>
              <v:line id="_x0000_s10246" style="position:absolute" from="4526,336" to="4527,493" strokecolor="#dadcdd" strokeweight="0"/>
              <v:rect id="_x0000_s10247" style="position:absolute;left:4526;top:336;width:11;height:157" fillcolor="#dadcdd" stroked="f"/>
              <v:line id="_x0000_s10248" style="position:absolute" from="4593,336" to="4594,493" strokecolor="#dadcdd" strokeweight="0"/>
              <v:rect id="_x0000_s10249" style="position:absolute;left:4593;top:336;width:11;height:157" fillcolor="#dadcdd" stroked="f"/>
              <v:line id="_x0000_s10250" style="position:absolute" from="4660,336" to="4661,493" strokecolor="#dadcdd" strokeweight="0"/>
              <v:rect id="_x0000_s10251" style="position:absolute;left:4660;top:336;width:11;height:157" fillcolor="#dadcdd" stroked="f"/>
              <v:line id="_x0000_s10252" style="position:absolute" from="4727,336" to="4728,493" strokecolor="#dadcdd" strokeweight="0"/>
              <v:rect id="_x0000_s10253" style="position:absolute;left:4727;top:336;width:11;height:157" fillcolor="#dadcdd" stroked="f"/>
              <v:line id="_x0000_s10254" style="position:absolute" from="4794,336" to="4795,493" strokecolor="#dadcdd" strokeweight="0"/>
              <v:rect id="_x0000_s10255" style="position:absolute;left:4794;top:336;width:12;height:157" fillcolor="#dadcdd" stroked="f"/>
              <v:line id="_x0000_s10256" style="position:absolute" from="4862,336" to="4863,493" strokecolor="#dadcdd" strokeweight="0"/>
              <v:rect id="_x0000_s10257" style="position:absolute;left:4862;top:336;width:11;height:157" fillcolor="#dadcdd" stroked="f"/>
              <v:line id="_x0000_s10258" style="position:absolute" from="4929,336" to="4930,493" strokecolor="#dadcdd" strokeweight="0"/>
              <v:rect id="_x0000_s10259" style="position:absolute;left:4929;top:336;width:11;height:157" fillcolor="#dadcdd" stroked="f"/>
              <v:line id="_x0000_s10260" style="position:absolute" from="4996,336" to="4997,493" strokecolor="#dadcdd" strokeweight="0"/>
              <v:rect id="_x0000_s10261" style="position:absolute;left:4996;top:336;width:11;height:157" fillcolor="#dadcdd" stroked="f"/>
              <v:line id="_x0000_s10262" style="position:absolute" from="5063,336" to="5064,493" strokecolor="#dadcdd" strokeweight="0"/>
              <v:rect id="_x0000_s10263" style="position:absolute;left:5063;top:336;width:11;height:157" fillcolor="#dadcdd" stroked="f"/>
              <v:line id="_x0000_s10264" style="position:absolute" from="5130,336" to="5131,493" strokecolor="#dadcdd" strokeweight="0"/>
              <v:rect id="_x0000_s10265" style="position:absolute;left:5130;top:336;width:12;height:157" fillcolor="#dadcdd" stroked="f"/>
              <v:line id="_x0000_s10266" style="position:absolute" from="5186,336" to="5187,493" strokecolor="#dadcdd" strokeweight="0"/>
              <v:rect id="_x0000_s10267" style="position:absolute;left:5186;top:336;width:12;height:157" fillcolor="#dadcdd" stroked="f"/>
              <v:line id="_x0000_s10268" style="position:absolute" from="5254,336" to="5255,493" strokecolor="#dadcdd" strokeweight="0"/>
              <v:rect id="_x0000_s10269" style="position:absolute;left:5254;top:336;width:11;height:157" fillcolor="#dadcdd" stroked="f"/>
              <v:line id="_x0000_s10270" style="position:absolute" from="5321,336" to="5322,493" strokecolor="#dadcdd" strokeweight="0"/>
              <v:rect id="_x0000_s10271" style="position:absolute;left:5321;top:336;width:11;height:157" fillcolor="#dadcdd" stroked="f"/>
              <v:line id="_x0000_s10272" style="position:absolute" from="5388,336" to="5389,493" strokecolor="#dadcdd" strokeweight="0"/>
              <v:rect id="_x0000_s10273" style="position:absolute;left:5388;top:336;width:11;height:157" fillcolor="#dadcdd" stroked="f"/>
              <v:line id="_x0000_s10274" style="position:absolute" from="5455,336" to="5456,493" strokecolor="#dadcdd" strokeweight="0"/>
              <v:rect id="_x0000_s10275" style="position:absolute;left:5455;top:336;width:11;height:157" fillcolor="#dadcdd" stroked="f"/>
              <v:line id="_x0000_s10276" style="position:absolute" from="5522,336" to="5523,493" strokecolor="#dadcdd" strokeweight="0"/>
              <v:rect id="_x0000_s10277" style="position:absolute;left:5522;top:336;width:12;height:157" fillcolor="#dadcdd" stroked="f"/>
              <v:line id="_x0000_s10278" style="position:absolute" from="5590,336" to="5591,493" strokecolor="#dadcdd" strokeweight="0"/>
              <v:rect id="_x0000_s10279" style="position:absolute;left:5590;top:336;width:11;height:157" fillcolor="#dadcdd" stroked="f"/>
              <v:line id="_x0000_s10280" style="position:absolute" from="5657,336" to="5658,493" strokecolor="#dadcdd" strokeweight="0"/>
              <v:rect id="_x0000_s10281" style="position:absolute;left:5657;top:336;width:11;height:157" fillcolor="#dadcdd" stroked="f"/>
              <v:line id="_x0000_s10282" style="position:absolute" from="5724,336" to="5725,493" strokecolor="#dadcdd" strokeweight="0"/>
              <v:rect id="_x0000_s10283" style="position:absolute;left:5724;top:336;width:11;height:157" fillcolor="#dadcdd" stroked="f"/>
              <v:line id="_x0000_s10284" style="position:absolute" from="5791,336" to="5792,493" strokecolor="#dadcdd" strokeweight="0"/>
              <v:rect id="_x0000_s10285" style="position:absolute;left:5791;top:336;width:12;height:157" fillcolor="#dadcdd" stroked="f"/>
              <v:line id="_x0000_s10286" style="position:absolute" from="5859,336" to="5860,493" strokecolor="#dadcdd" strokeweight="0"/>
              <v:rect id="_x0000_s10287" style="position:absolute;left:5859;top:336;width:11;height:157" fillcolor="#dadcdd" stroked="f"/>
              <v:line id="_x0000_s10288" style="position:absolute" from="5926,336" to="5927,493" strokecolor="#dadcdd" strokeweight="0"/>
              <v:rect id="_x0000_s10289" style="position:absolute;left:5926;top:336;width:11;height:157" fillcolor="#dadcdd" stroked="f"/>
              <v:line id="_x0000_s10290" style="position:absolute" from="5993,336" to="5994,493" strokecolor="#dadcdd" strokeweight="0"/>
              <v:rect id="_x0000_s10291" style="position:absolute;left:5993;top:336;width:11;height:157" fillcolor="#dadcdd" stroked="f"/>
              <v:line id="_x0000_s10292" style="position:absolute" from="6060,336" to="6061,493" strokecolor="#dadcdd" strokeweight="0"/>
              <v:rect id="_x0000_s10293" style="position:absolute;left:6060;top:336;width:11;height:157" fillcolor="#dadcdd" stroked="f"/>
              <v:line id="_x0000_s10294" style="position:absolute" from="6127,336" to="6128,493" strokecolor="#dadcdd" strokeweight="0"/>
              <v:rect id="_x0000_s10295" style="position:absolute;left:6127;top:336;width:12;height:157" fillcolor="#dadcdd" stroked="f"/>
              <v:line id="_x0000_s10296" style="position:absolute" from="6195,336" to="6196,493" strokecolor="#dadcdd" strokeweight="0"/>
              <v:rect id="_x0000_s10297" style="position:absolute;left:6195;top:336;width:11;height:157" fillcolor="#dadcdd" stroked="f"/>
              <v:line id="_x0000_s10298" style="position:absolute" from="6251,336" to="6252,493" strokecolor="#dadcdd" strokeweight="0"/>
              <v:rect id="_x0000_s10299" style="position:absolute;left:6251;top:336;width:11;height:157" fillcolor="#dadcdd" stroked="f"/>
              <v:line id="_x0000_s10300" style="position:absolute" from="6318,336" to="6319,493" strokecolor="#dadcdd" strokeweight="0"/>
              <v:rect id="_x0000_s10301" style="position:absolute;left:6318;top:336;width:11;height:157" fillcolor="#dadcdd" stroked="f"/>
              <v:line id="_x0000_s10302" style="position:absolute" from="6385,336" to="6386,493" strokecolor="#dadcdd" strokeweight="0"/>
              <v:rect id="_x0000_s10303" style="position:absolute;left:6385;top:336;width:11;height:157" fillcolor="#dadcdd" stroked="f"/>
              <v:line id="_x0000_s10304" style="position:absolute" from="6452,336" to="6453,493" strokecolor="#dadcdd" strokeweight="0"/>
              <v:rect id="_x0000_s10305" style="position:absolute;left:6452;top:336;width:11;height:157" fillcolor="#dadcdd" stroked="f"/>
              <v:line id="_x0000_s10306" style="position:absolute" from="6519,336" to="6520,493" strokecolor="#dadcdd" strokeweight="0"/>
              <v:rect id="_x0000_s10307" style="position:absolute;left:6519;top:336;width:12;height:157" fillcolor="#dadcdd" stroked="f"/>
              <v:line id="_x0000_s10308" style="position:absolute" from="6587,336" to="6588,650" strokecolor="#dadcdd" strokeweight="0"/>
              <v:rect id="_x0000_s10309" style="position:absolute;left:6587;top:336;width:11;height:314" fillcolor="#dadcdd" stroked="f"/>
              <v:line id="_x0000_s10310" style="position:absolute" from="6654,336" to="6655,650" strokecolor="#dadcdd" strokeweight="0"/>
              <v:rect id="_x0000_s10311" style="position:absolute;left:6654;top:336;width:11;height:314" fillcolor="#dadcdd" stroked="f"/>
              <v:line id="_x0000_s10312" style="position:absolute" from="6721,336" to="6722,650" strokecolor="#dadcdd" strokeweight="0"/>
              <v:rect id="_x0000_s10313" style="position:absolute;left:6721;top:336;width:11;height:314" fillcolor="#dadcdd" stroked="f"/>
              <v:line id="_x0000_s10314" style="position:absolute" from="6788,336" to="6789,650" strokecolor="#dadcdd" strokeweight="0"/>
              <v:rect id="_x0000_s10315" style="position:absolute;left:6788;top:336;width:11;height:314" fillcolor="#dadcdd" stroked="f"/>
              <v:line id="_x0000_s10316" style="position:absolute" from="6856,336" to="6857,650" strokecolor="#dadcdd" strokeweight="0"/>
              <v:rect id="_x0000_s10317" style="position:absolute;left:6856;top:336;width:11;height:314" fillcolor="#dadcdd" stroked="f"/>
              <v:line id="_x0000_s10318" style="position:absolute" from="6923,336" to="6924,650" strokecolor="#dadcdd" strokeweight="0"/>
              <v:rect id="_x0000_s10319" style="position:absolute;left:6923;top:336;width:11;height:314" fillcolor="#dadcdd" stroked="f"/>
              <v:line id="_x0000_s10320" style="position:absolute" from="6990,336" to="6991,650" strokecolor="#dadcdd" strokeweight="0"/>
              <v:rect id="_x0000_s10321" style="position:absolute;left:6990;top:336;width:11;height:314" fillcolor="#dadcdd" stroked="f"/>
              <v:line id="_x0000_s10322" style="position:absolute" from="7057,336" to="7058,650" strokecolor="#dadcdd" strokeweight="0"/>
              <v:rect id="_x0000_s10323" style="position:absolute;left:7057;top:336;width:11;height:314" fillcolor="#dadcdd" stroked="f"/>
              <v:line id="_x0000_s10324" style="position:absolute" from="7124,336" to="7125,650" strokecolor="#dadcdd" strokeweight="0"/>
              <v:rect id="_x0000_s10325" style="position:absolute;left:7124;top:336;width:12;height:314" fillcolor="#dadcdd" stroked="f"/>
              <v:line id="_x0000_s10326" style="position:absolute" from="7192,336" to="7193,650" strokecolor="#dadcdd" strokeweight="0"/>
              <v:rect id="_x0000_s10327" style="position:absolute;left:7192;top:336;width:11;height:314" fillcolor="#dadcdd" stroked="f"/>
              <v:line id="_x0000_s10328" style="position:absolute" from="7270,336" to="7271,650" strokecolor="#dadcdd" strokeweight="0"/>
              <v:rect id="_x0000_s10329" style="position:absolute;left:7270;top:336;width:11;height:314" fillcolor="#dadcdd" stroked="f"/>
              <v:line id="_x0000_s10330" style="position:absolute" from="7337,336" to="7338,650" strokecolor="#dadcdd" strokeweight="0"/>
              <v:rect id="_x0000_s10331" style="position:absolute;left:7337;top:336;width:11;height:314" fillcolor="#dadcdd" stroked="f"/>
              <v:line id="_x0000_s10332" style="position:absolute" from="7404,336" to="7405,650" strokecolor="#dadcdd" strokeweight="0"/>
              <v:rect id="_x0000_s10333" style="position:absolute;left:7404;top:336;width:12;height:314" fillcolor="#dadcdd" stroked="f"/>
              <v:line id="_x0000_s10334" style="position:absolute" from="7472,336" to="7473,650" strokecolor="#dadcdd" strokeweight="0"/>
              <v:rect id="_x0000_s10335" style="position:absolute;left:7472;top:336;width:11;height:314" fillcolor="#dadcdd" stroked="f"/>
              <v:line id="_x0000_s10336" style="position:absolute" from="9712,336" to="9713,482" strokecolor="#dadcdd" strokeweight="0"/>
              <v:rect id="_x0000_s10337" style="position:absolute;left:9712;top:336;width:11;height:146" fillcolor="#dadcdd" stroked="f"/>
              <v:line id="_x0000_s10338" style="position:absolute" from="9779,336" to="9780,482" strokecolor="#dadcdd" strokeweight="0"/>
              <v:rect id="_x0000_s10339" style="position:absolute;left:9779;top:336;width:11;height:146" fillcolor="#dadcdd" stroked="f"/>
              <v:line id="_x0000_s10340" style="position:absolute" from="9846,336" to="9847,493" strokecolor="#dadcdd" strokeweight="0"/>
              <v:rect id="_x0000_s10341" style="position:absolute;left:9846;top:336;width:12;height:157" fillcolor="#dadcdd" stroked="f"/>
              <v:line id="_x0000_s10342" style="position:absolute" from="9914,336" to="9915,493" strokecolor="#dadcdd" strokeweight="0"/>
              <v:rect id="_x0000_s10343" style="position:absolute;left:9914;top:336;width:11;height:157" fillcolor="#dadcdd" stroked="f"/>
            </v:group>
            <v:group id="_x0000_s10545" style="position:absolute;top:336;width:10205;height:314" coordorigin=",336" coordsize="10205,314">
              <v:line id="_x0000_s10345" style="position:absolute" from="9981,336" to="9982,493" strokecolor="#dadcdd" strokeweight="0"/>
              <v:rect id="_x0000_s10346" style="position:absolute;left:9981;top:336;width:11;height:157" fillcolor="#dadcdd" stroked="f"/>
              <v:line id="_x0000_s10347" style="position:absolute" from="10082,336" to="10083,493" strokecolor="#dadcdd" strokeweight="0"/>
              <v:rect id="_x0000_s10348" style="position:absolute;left:10082;top:336;width:11;height:157" fillcolor="#dadcdd" stroked="f"/>
              <v:line id="_x0000_s10349" style="position:absolute" from="10194,336" to="10195,493" strokecolor="#dadcdd" strokeweight="0"/>
              <v:rect id="_x0000_s10350" style="position:absolute;left:10194;top:336;width:11;height:157" fillcolor="#dadcdd" stroked="f"/>
              <v:line id="_x0000_s10351" style="position:absolute" from="0,493" to="1,650" strokecolor="#dadcdd" strokeweight="0"/>
              <v:rect id="_x0000_s10352" style="position:absolute;top:493;width:11;height:157" fillcolor="#dadcdd" stroked="f"/>
              <v:line id="_x0000_s10353" style="position:absolute" from="67,493" to="68,650" strokecolor="#dadcdd" strokeweight="0"/>
              <v:rect id="_x0000_s10354" style="position:absolute;left:67;top:493;width:11;height:157" fillcolor="#dadcdd" stroked="f"/>
              <v:line id="_x0000_s10355" style="position:absolute" from="134,493" to="135,650" strokecolor="#dadcdd" strokeweight="0"/>
              <v:rect id="_x0000_s10356" style="position:absolute;left:134;top:493;width:12;height:157" fillcolor="#dadcdd" stroked="f"/>
              <v:line id="_x0000_s10357" style="position:absolute" from="202,493" to="203,650" strokecolor="#dadcdd" strokeweight="0"/>
              <v:rect id="_x0000_s10358" style="position:absolute;left:202;top:493;width:11;height:157" fillcolor="#dadcdd" stroked="f"/>
              <v:line id="_x0000_s10359" style="position:absolute" from="269,493" to="270,650" strokecolor="#dadcdd" strokeweight="0"/>
              <v:rect id="_x0000_s10360" style="position:absolute;left:269;top:493;width:11;height:157" fillcolor="#dadcdd" stroked="f"/>
              <v:line id="_x0000_s10361" style="position:absolute" from="336,493" to="337,650" strokecolor="#dadcdd" strokeweight="0"/>
              <v:rect id="_x0000_s10362" style="position:absolute;left:336;top:493;width:11;height:157" fillcolor="#dadcdd" stroked="f"/>
              <v:line id="_x0000_s10363" style="position:absolute" from="403,493" to="404,650" strokecolor="#dadcdd" strokeweight="0"/>
              <v:rect id="_x0000_s10364" style="position:absolute;left:403;top:493;width:11;height:157" fillcolor="#dadcdd" stroked="f"/>
              <v:line id="_x0000_s10365" style="position:absolute" from="470,493" to="471,650" strokecolor="#dadcdd" strokeweight="0"/>
              <v:rect id="_x0000_s10366" style="position:absolute;left:470;top:493;width:12;height:157" fillcolor="#dadcdd" stroked="f"/>
              <v:line id="_x0000_s10367" style="position:absolute" from="538,493" to="539,650" strokecolor="#dadcdd" strokeweight="0"/>
              <v:rect id="_x0000_s10368" style="position:absolute;left:538;top:493;width:11;height:157" fillcolor="#dadcdd" stroked="f"/>
              <v:line id="_x0000_s10369" style="position:absolute" from="605,493" to="606,650" strokecolor="#dadcdd" strokeweight="0"/>
              <v:rect id="_x0000_s10370" style="position:absolute;left:605;top:493;width:11;height:157" fillcolor="#dadcdd" stroked="f"/>
              <v:line id="_x0000_s10371" style="position:absolute" from="672,493" to="673,650" strokecolor="#dadcdd" strokeweight="0"/>
              <v:rect id="_x0000_s10372" style="position:absolute;left:672;top:493;width:11;height:157" fillcolor="#dadcdd" stroked="f"/>
              <v:line id="_x0000_s10373" style="position:absolute" from="795,493" to="796,650" strokecolor="#dadcdd" strokeweight="0"/>
              <v:rect id="_x0000_s10374" style="position:absolute;left:795;top:493;width:12;height:157" fillcolor="#dadcdd" stroked="f"/>
              <v:line id="_x0000_s10375" style="position:absolute" from="941,493" to="942,650" strokecolor="#dadcdd" strokeweight="0"/>
              <v:rect id="_x0000_s10376" style="position:absolute;left:941;top:493;width:11;height:157" fillcolor="#dadcdd" stroked="f"/>
              <v:line id="_x0000_s10377" style="position:absolute" from="1053,493" to="1054,650" strokecolor="#dadcdd" strokeweight="0"/>
              <v:rect id="_x0000_s10378" style="position:absolute;left:1053;top:493;width:11;height:157" fillcolor="#dadcdd" stroked="f"/>
              <v:line id="_x0000_s10379" style="position:absolute" from="1243,493" to="1244,650" strokecolor="#dadcdd" strokeweight="0"/>
              <v:rect id="_x0000_s10380" style="position:absolute;left:1243;top:493;width:12;height:157" fillcolor="#dadcdd" stroked="f"/>
              <v:line id="_x0000_s10381" style="position:absolute" from="1400,493" to="1401,650" strokecolor="#dadcdd" strokeweight="0"/>
              <v:rect id="_x0000_s10382" style="position:absolute;left:1400;top:493;width:11;height:157" fillcolor="#dadcdd" stroked="f"/>
              <v:line id="_x0000_s10383" style="position:absolute" from="1467,493" to="1468,650" strokecolor="#dadcdd" strokeweight="0"/>
              <v:rect id="_x0000_s10384" style="position:absolute;left:1467;top:493;width:12;height:157" fillcolor="#dadcdd" stroked="f"/>
              <v:line id="_x0000_s10385" style="position:absolute" from="1535,493" to="1536,650" strokecolor="#dadcdd" strokeweight="0"/>
              <v:rect id="_x0000_s10386" style="position:absolute;left:1535;top:493;width:11;height:157" fillcolor="#dadcdd" stroked="f"/>
              <v:line id="_x0000_s10387" style="position:absolute" from="1602,493" to="1603,650" strokecolor="#dadcdd" strokeweight="0"/>
              <v:rect id="_x0000_s10388" style="position:absolute;left:1602;top:493;width:11;height:157" fillcolor="#dadcdd" stroked="f"/>
              <v:line id="_x0000_s10389" style="position:absolute" from="1669,493" to="1670,650" strokecolor="#dadcdd" strokeweight="0"/>
              <v:rect id="_x0000_s10390" style="position:absolute;left:1669;top:493;width:11;height:157" fillcolor="#dadcdd" stroked="f"/>
              <v:line id="_x0000_s10391" style="position:absolute" from="1736,493" to="1737,650" strokecolor="#dadcdd" strokeweight="0"/>
              <v:rect id="_x0000_s10392" style="position:absolute;left:1736;top:493;width:11;height:157" fillcolor="#dadcdd" stroked="f"/>
              <v:line id="_x0000_s10393" style="position:absolute" from="1803,493" to="1804,650" strokecolor="#dadcdd" strokeweight="0"/>
              <v:rect id="_x0000_s10394" style="position:absolute;left:1803;top:493;width:12;height:157" fillcolor="#dadcdd" stroked="f"/>
              <v:line id="_x0000_s10395" style="position:absolute" from="1871,493" to="1872,650" strokecolor="#dadcdd" strokeweight="0"/>
              <v:rect id="_x0000_s10396" style="position:absolute;left:1871;top:493;width:11;height:157" fillcolor="#dadcdd" stroked="f"/>
              <v:line id="_x0000_s10397" style="position:absolute" from="1938,493" to="1939,650" strokecolor="#dadcdd" strokeweight="0"/>
              <v:rect id="_x0000_s10398" style="position:absolute;left:1938;top:493;width:11;height:157" fillcolor="#dadcdd" stroked="f"/>
              <v:line id="_x0000_s10399" style="position:absolute" from="2005,493" to="2006,650" strokecolor="#dadcdd" strokeweight="0"/>
              <v:rect id="_x0000_s10400" style="position:absolute;left:2005;top:493;width:11;height:157" fillcolor="#dadcdd" stroked="f"/>
              <v:line id="_x0000_s10401" style="position:absolute" from="2072,493" to="2073,650" strokecolor="#dadcdd" strokeweight="0"/>
              <v:rect id="_x0000_s10402" style="position:absolute;left:2072;top:493;width:12;height:157" fillcolor="#dadcdd" stroked="f"/>
              <v:line id="_x0000_s10403" style="position:absolute" from="2140,493" to="2141,650" strokecolor="#dadcdd" strokeweight="0"/>
              <v:rect id="_x0000_s10404" style="position:absolute;left:2140;top:493;width:11;height:157" fillcolor="#dadcdd" stroked="f"/>
              <v:line id="_x0000_s10405" style="position:absolute" from="2207,493" to="2208,650" strokecolor="#dadcdd" strokeweight="0"/>
              <v:rect id="_x0000_s10406" style="position:absolute;left:2207;top:493;width:11;height:157" fillcolor="#dadcdd" stroked="f"/>
              <v:line id="_x0000_s10407" style="position:absolute" from="2274,493" to="2275,650" strokecolor="#dadcdd" strokeweight="0"/>
              <v:rect id="_x0000_s10408" style="position:absolute;left:2274;top:493;width:11;height:157" fillcolor="#dadcdd" stroked="f"/>
              <v:line id="_x0000_s10409" style="position:absolute" from="2341,493" to="2342,650" strokecolor="#dadcdd" strokeweight="0"/>
              <v:rect id="_x0000_s10410" style="position:absolute;left:2341;top:493;width:11;height:157" fillcolor="#dadcdd" stroked="f"/>
              <v:line id="_x0000_s10411" style="position:absolute" from="2408,493" to="2409,650" strokecolor="#dadcdd" strokeweight="0"/>
              <v:rect id="_x0000_s10412" style="position:absolute;left:2408;top:493;width:12;height:157" fillcolor="#dadcdd" stroked="f"/>
              <v:line id="_x0000_s10413" style="position:absolute" from="2476,493" to="2477,650" strokecolor="#dadcdd" strokeweight="0"/>
              <v:rect id="_x0000_s10414" style="position:absolute;left:2476;top:493;width:11;height:157" fillcolor="#dadcdd" stroked="f"/>
              <v:line id="_x0000_s10415" style="position:absolute" from="2543,493" to="2544,650" strokecolor="#dadcdd" strokeweight="0"/>
              <v:rect id="_x0000_s10416" style="position:absolute;left:2543;top:493;width:11;height:157" fillcolor="#dadcdd" stroked="f"/>
              <v:line id="_x0000_s10417" style="position:absolute" from="2644,493" to="2645,650" strokecolor="#dadcdd" strokeweight="0"/>
              <v:rect id="_x0000_s10418" style="position:absolute;left:2644;top:493;width:11;height:157" fillcolor="#dadcdd" stroked="f"/>
              <v:line id="_x0000_s10419" style="position:absolute" from="2711,493" to="2712,650" strokecolor="#dadcdd" strokeweight="0"/>
              <v:rect id="_x0000_s10420" style="position:absolute;left:2711;top:493;width:11;height:157" fillcolor="#dadcdd" stroked="f"/>
              <v:line id="_x0000_s10421" style="position:absolute" from="2778,493" to="2779,650" strokecolor="#dadcdd" strokeweight="0"/>
              <v:rect id="_x0000_s10422" style="position:absolute;left:2778;top:493;width:11;height:157" fillcolor="#dadcdd" stroked="f"/>
              <v:line id="_x0000_s10423" style="position:absolute" from="2845,493" to="2846,650" strokecolor="#dadcdd" strokeweight="0"/>
              <v:rect id="_x0000_s10424" style="position:absolute;left:2845;top:493;width:11;height:157" fillcolor="#dadcdd" stroked="f"/>
              <v:line id="_x0000_s10425" style="position:absolute" from="2912,493" to="2913,650" strokecolor="#dadcdd" strokeweight="0"/>
              <v:rect id="_x0000_s10426" style="position:absolute;left:2912;top:493;width:12;height:157" fillcolor="#dadcdd" stroked="f"/>
              <v:line id="_x0000_s10427" style="position:absolute" from="2980,493" to="2981,650" strokecolor="#dadcdd" strokeweight="0"/>
              <v:rect id="_x0000_s10428" style="position:absolute;left:2980;top:493;width:11;height:157" fillcolor="#dadcdd" stroked="f"/>
              <v:line id="_x0000_s10429" style="position:absolute" from="3047,493" to="3048,650" strokecolor="#dadcdd" strokeweight="0"/>
              <v:rect id="_x0000_s10430" style="position:absolute;left:3047;top:493;width:11;height:157" fillcolor="#dadcdd" stroked="f"/>
              <v:line id="_x0000_s10431" style="position:absolute" from="3114,493" to="3115,650" strokecolor="#dadcdd" strokeweight="0"/>
              <v:rect id="_x0000_s10432" style="position:absolute;left:3114;top:493;width:11;height:157" fillcolor="#dadcdd" stroked="f"/>
              <v:line id="_x0000_s10433" style="position:absolute" from="3181,493" to="3182,650" strokecolor="#dadcdd" strokeweight="0"/>
              <v:rect id="_x0000_s10434" style="position:absolute;left:3181;top:493;width:12;height:157" fillcolor="#dadcdd" stroked="f"/>
              <v:line id="_x0000_s10435" style="position:absolute" from="3249,493" to="3250,650" strokecolor="#dadcdd" strokeweight="0"/>
              <v:rect id="_x0000_s10436" style="position:absolute;left:3249;top:493;width:11;height:157" fillcolor="#dadcdd" stroked="f"/>
              <v:line id="_x0000_s10437" style="position:absolute" from="3316,493" to="3317,650" strokecolor="#dadcdd" strokeweight="0"/>
              <v:rect id="_x0000_s10438" style="position:absolute;left:3316;top:493;width:11;height:157" fillcolor="#dadcdd" stroked="f"/>
              <v:line id="_x0000_s10439" style="position:absolute" from="3383,493" to="3384,650" strokecolor="#dadcdd" strokeweight="0"/>
              <v:rect id="_x0000_s10440" style="position:absolute;left:3383;top:493;width:11;height:157" fillcolor="#dadcdd" stroked="f"/>
              <v:line id="_x0000_s10441" style="position:absolute" from="3450,493" to="3451,650" strokecolor="#dadcdd" strokeweight="0"/>
              <v:rect id="_x0000_s10442" style="position:absolute;left:3450;top:493;width:11;height:157" fillcolor="#dadcdd" stroked="f"/>
              <v:line id="_x0000_s10443" style="position:absolute" from="3517,493" to="3518,650" strokecolor="#dadcdd" strokeweight="0"/>
              <v:rect id="_x0000_s10444" style="position:absolute;left:3517;top:493;width:12;height:157" fillcolor="#dadcdd" stroked="f"/>
              <v:line id="_x0000_s10445" style="position:absolute" from="3585,493" to="3586,650" strokecolor="#dadcdd" strokeweight="0"/>
              <v:rect id="_x0000_s10446" style="position:absolute;left:3585;top:493;width:11;height:157" fillcolor="#dadcdd" stroked="f"/>
              <v:line id="_x0000_s10447" style="position:absolute" from="3652,493" to="3653,650" strokecolor="#dadcdd" strokeweight="0"/>
              <v:rect id="_x0000_s10448" style="position:absolute;left:3652;top:493;width:11;height:157" fillcolor="#dadcdd" stroked="f"/>
              <v:line id="_x0000_s10449" style="position:absolute" from="3719,493" to="3720,650" strokecolor="#dadcdd" strokeweight="0"/>
              <v:rect id="_x0000_s10450" style="position:absolute;left:3719;top:493;width:11;height:157" fillcolor="#dadcdd" stroked="f"/>
              <v:line id="_x0000_s10451" style="position:absolute" from="3786,493" to="3787,650" strokecolor="#dadcdd" strokeweight="0"/>
              <v:rect id="_x0000_s10452" style="position:absolute;left:3786;top:493;width:11;height:157" fillcolor="#dadcdd" stroked="f"/>
              <v:line id="_x0000_s10453" style="position:absolute" from="3853,493" to="3854,650" strokecolor="#dadcdd" strokeweight="0"/>
              <v:rect id="_x0000_s10454" style="position:absolute;left:3853;top:493;width:12;height:157" fillcolor="#dadcdd" stroked="f"/>
              <v:line id="_x0000_s10455" style="position:absolute" from="3921,493" to="3922,650" strokecolor="#dadcdd" strokeweight="0"/>
              <v:rect id="_x0000_s10456" style="position:absolute;left:3921;top:493;width:11;height:157" fillcolor="#dadcdd" stroked="f"/>
              <v:line id="_x0000_s10457" style="position:absolute" from="3988,493" to="3989,650" strokecolor="#dadcdd" strokeweight="0"/>
              <v:rect id="_x0000_s10458" style="position:absolute;left:3988;top:493;width:11;height:157" fillcolor="#dadcdd" stroked="f"/>
              <v:line id="_x0000_s10459" style="position:absolute" from="4055,493" to="4056,650" strokecolor="#dadcdd" strokeweight="0"/>
              <v:rect id="_x0000_s10460" style="position:absolute;left:4055;top:493;width:11;height:157" fillcolor="#dadcdd" stroked="f"/>
              <v:line id="_x0000_s10461" style="position:absolute" from="4122,493" to="4123,650" strokecolor="#dadcdd" strokeweight="0"/>
              <v:rect id="_x0000_s10462" style="position:absolute;left:4122;top:493;width:11;height:157" fillcolor="#dadcdd" stroked="f"/>
              <v:line id="_x0000_s10463" style="position:absolute" from="4189,493" to="4190,650" strokecolor="#dadcdd" strokeweight="0"/>
              <v:rect id="_x0000_s10464" style="position:absolute;left:4189;top:493;width:12;height:157" fillcolor="#dadcdd" stroked="f"/>
              <v:line id="_x0000_s10465" style="position:absolute" from="4257,493" to="4258,650" strokecolor="#dadcdd" strokeweight="0"/>
              <v:rect id="_x0000_s10466" style="position:absolute;left:4257;top:493;width:11;height:157" fillcolor="#dadcdd" stroked="f"/>
              <v:line id="_x0000_s10467" style="position:absolute" from="4324,493" to="4325,650" strokecolor="#dadcdd" strokeweight="0"/>
              <v:rect id="_x0000_s10468" style="position:absolute;left:4324;top:493;width:11;height:157" fillcolor="#dadcdd" stroked="f"/>
              <v:line id="_x0000_s10469" style="position:absolute" from="4391,493" to="4392,650" strokecolor="#dadcdd" strokeweight="0"/>
              <v:rect id="_x0000_s10470" style="position:absolute;left:4391;top:493;width:11;height:157" fillcolor="#dadcdd" stroked="f"/>
              <v:line id="_x0000_s10471" style="position:absolute" from="4458,493" to="4459,650" strokecolor="#dadcdd" strokeweight="0"/>
              <v:rect id="_x0000_s10472" style="position:absolute;left:4458;top:493;width:12;height:157" fillcolor="#dadcdd" stroked="f"/>
              <v:line id="_x0000_s10473" style="position:absolute" from="4526,493" to="4527,650" strokecolor="#dadcdd" strokeweight="0"/>
              <v:rect id="_x0000_s10474" style="position:absolute;left:4526;top:493;width:11;height:157" fillcolor="#dadcdd" stroked="f"/>
              <v:line id="_x0000_s10475" style="position:absolute" from="4593,493" to="4594,650" strokecolor="#dadcdd" strokeweight="0"/>
              <v:rect id="_x0000_s10476" style="position:absolute;left:4593;top:493;width:11;height:157" fillcolor="#dadcdd" stroked="f"/>
              <v:line id="_x0000_s10477" style="position:absolute" from="4660,493" to="4661,650" strokecolor="#dadcdd" strokeweight="0"/>
              <v:rect id="_x0000_s10478" style="position:absolute;left:4660;top:493;width:11;height:157" fillcolor="#dadcdd" stroked="f"/>
              <v:line id="_x0000_s10479" style="position:absolute" from="4727,493" to="4728,650" strokecolor="#dadcdd" strokeweight="0"/>
              <v:rect id="_x0000_s10480" style="position:absolute;left:4727;top:493;width:11;height:157" fillcolor="#dadcdd" stroked="f"/>
              <v:line id="_x0000_s10481" style="position:absolute" from="4794,493" to="4795,650" strokecolor="#dadcdd" strokeweight="0"/>
              <v:rect id="_x0000_s10482" style="position:absolute;left:4794;top:493;width:12;height:157" fillcolor="#dadcdd" stroked="f"/>
              <v:line id="_x0000_s10483" style="position:absolute" from="4862,493" to="4863,650" strokecolor="#dadcdd" strokeweight="0"/>
              <v:rect id="_x0000_s10484" style="position:absolute;left:4862;top:493;width:11;height:157" fillcolor="#dadcdd" stroked="f"/>
              <v:line id="_x0000_s10485" style="position:absolute" from="4929,493" to="4930,650" strokecolor="#dadcdd" strokeweight="0"/>
              <v:rect id="_x0000_s10486" style="position:absolute;left:4929;top:493;width:11;height:157" fillcolor="#dadcdd" stroked="f"/>
              <v:line id="_x0000_s10487" style="position:absolute" from="4996,493" to="4997,650" strokecolor="#dadcdd" strokeweight="0"/>
              <v:rect id="_x0000_s10488" style="position:absolute;left:4996;top:493;width:11;height:157" fillcolor="#dadcdd" stroked="f"/>
              <v:line id="_x0000_s10489" style="position:absolute" from="5063,493" to="5064,650" strokecolor="#dadcdd" strokeweight="0"/>
              <v:rect id="_x0000_s10490" style="position:absolute;left:5063;top:493;width:11;height:157" fillcolor="#dadcdd" stroked="f"/>
              <v:line id="_x0000_s10491" style="position:absolute" from="5130,493" to="5131,650" strokecolor="#dadcdd" strokeweight="0"/>
              <v:rect id="_x0000_s10492" style="position:absolute;left:5130;top:493;width:12;height:157" fillcolor="#dadcdd" stroked="f"/>
              <v:line id="_x0000_s10493" style="position:absolute" from="5186,493" to="5187,650" strokecolor="#dadcdd" strokeweight="0"/>
              <v:rect id="_x0000_s10494" style="position:absolute;left:5186;top:493;width:12;height:157" fillcolor="#dadcdd" stroked="f"/>
              <v:line id="_x0000_s10495" style="position:absolute" from="5254,493" to="5255,650" strokecolor="#dadcdd" strokeweight="0"/>
              <v:rect id="_x0000_s10496" style="position:absolute;left:5254;top:493;width:11;height:157" fillcolor="#dadcdd" stroked="f"/>
              <v:line id="_x0000_s10497" style="position:absolute" from="5321,493" to="5322,650" strokecolor="#dadcdd" strokeweight="0"/>
              <v:rect id="_x0000_s10498" style="position:absolute;left:5321;top:493;width:11;height:157" fillcolor="#dadcdd" stroked="f"/>
              <v:line id="_x0000_s10499" style="position:absolute" from="5388,493" to="5389,650" strokecolor="#dadcdd" strokeweight="0"/>
              <v:rect id="_x0000_s10500" style="position:absolute;left:5388;top:493;width:11;height:157" fillcolor="#dadcdd" stroked="f"/>
              <v:line id="_x0000_s10501" style="position:absolute" from="5455,493" to="5456,650" strokecolor="#dadcdd" strokeweight="0"/>
              <v:rect id="_x0000_s10502" style="position:absolute;left:5455;top:493;width:11;height:157" fillcolor="#dadcdd" stroked="f"/>
              <v:line id="_x0000_s10503" style="position:absolute" from="5522,493" to="5523,650" strokecolor="#dadcdd" strokeweight="0"/>
              <v:rect id="_x0000_s10504" style="position:absolute;left:5522;top:493;width:12;height:157" fillcolor="#dadcdd" stroked="f"/>
              <v:line id="_x0000_s10505" style="position:absolute" from="5590,493" to="5591,650" strokecolor="#dadcdd" strokeweight="0"/>
              <v:rect id="_x0000_s10506" style="position:absolute;left:5590;top:493;width:11;height:157" fillcolor="#dadcdd" stroked="f"/>
              <v:line id="_x0000_s10507" style="position:absolute" from="5657,493" to="5658,650" strokecolor="#dadcdd" strokeweight="0"/>
              <v:rect id="_x0000_s10508" style="position:absolute;left:5657;top:493;width:11;height:157" fillcolor="#dadcdd" stroked="f"/>
              <v:line id="_x0000_s10509" style="position:absolute" from="5724,493" to="5725,650" strokecolor="#dadcdd" strokeweight="0"/>
              <v:rect id="_x0000_s10510" style="position:absolute;left:5724;top:493;width:11;height:157" fillcolor="#dadcdd" stroked="f"/>
              <v:line id="_x0000_s10511" style="position:absolute" from="5791,493" to="5792,650" strokecolor="#dadcdd" strokeweight="0"/>
              <v:rect id="_x0000_s10512" style="position:absolute;left:5791;top:493;width:12;height:157" fillcolor="#dadcdd" stroked="f"/>
              <v:line id="_x0000_s10513" style="position:absolute" from="5859,493" to="5860,650" strokecolor="#dadcdd" strokeweight="0"/>
              <v:rect id="_x0000_s10514" style="position:absolute;left:5859;top:493;width:11;height:157" fillcolor="#dadcdd" stroked="f"/>
              <v:line id="_x0000_s10515" style="position:absolute" from="5926,493" to="5927,650" strokecolor="#dadcdd" strokeweight="0"/>
              <v:rect id="_x0000_s10516" style="position:absolute;left:5926;top:493;width:11;height:157" fillcolor="#dadcdd" stroked="f"/>
              <v:line id="_x0000_s10517" style="position:absolute" from="5993,493" to="5994,650" strokecolor="#dadcdd" strokeweight="0"/>
              <v:rect id="_x0000_s10518" style="position:absolute;left:5993;top:493;width:11;height:157" fillcolor="#dadcdd" stroked="f"/>
              <v:line id="_x0000_s10519" style="position:absolute" from="6060,493" to="6061,650" strokecolor="#dadcdd" strokeweight="0"/>
              <v:rect id="_x0000_s10520" style="position:absolute;left:6060;top:493;width:11;height:157" fillcolor="#dadcdd" stroked="f"/>
              <v:line id="_x0000_s10521" style="position:absolute" from="6127,493" to="6128,650" strokecolor="#dadcdd" strokeweight="0"/>
              <v:rect id="_x0000_s10522" style="position:absolute;left:6127;top:493;width:12;height:157" fillcolor="#dadcdd" stroked="f"/>
              <v:line id="_x0000_s10523" style="position:absolute" from="6195,493" to="6196,650" strokecolor="#dadcdd" strokeweight="0"/>
              <v:rect id="_x0000_s10524" style="position:absolute;left:6195;top:493;width:11;height:157" fillcolor="#dadcdd" stroked="f"/>
              <v:line id="_x0000_s10525" style="position:absolute" from="6251,493" to="6252,650" strokecolor="#dadcdd" strokeweight="0"/>
              <v:rect id="_x0000_s10526" style="position:absolute;left:6251;top:493;width:11;height:157" fillcolor="#dadcdd" stroked="f"/>
              <v:line id="_x0000_s10527" style="position:absolute" from="6318,493" to="6319,650" strokecolor="#dadcdd" strokeweight="0"/>
              <v:rect id="_x0000_s10528" style="position:absolute;left:6318;top:493;width:11;height:157" fillcolor="#dadcdd" stroked="f"/>
              <v:line id="_x0000_s10529" style="position:absolute" from="6385,493" to="6386,650" strokecolor="#dadcdd" strokeweight="0"/>
              <v:rect id="_x0000_s10530" style="position:absolute;left:6385;top:493;width:11;height:157" fillcolor="#dadcdd" stroked="f"/>
              <v:line id="_x0000_s10531" style="position:absolute" from="6452,493" to="6453,650" strokecolor="#dadcdd" strokeweight="0"/>
              <v:rect id="_x0000_s10532" style="position:absolute;left:6452;top:493;width:11;height:157" fillcolor="#dadcdd" stroked="f"/>
              <v:line id="_x0000_s10533" style="position:absolute" from="6519,493" to="6520,650" strokecolor="#dadcdd" strokeweight="0"/>
              <v:rect id="_x0000_s10534" style="position:absolute;left:6519;top:493;width:12;height:157" fillcolor="#dadcdd" stroked="f"/>
              <v:line id="_x0000_s10535" style="position:absolute" from="8625,639" to="8626,650" strokecolor="#dadcdd" strokeweight="0"/>
              <v:rect id="_x0000_s10536" style="position:absolute;left:8625;top:639;width:12;height:11" fillcolor="#dadcdd" stroked="f"/>
              <v:line id="_x0000_s10537" style="position:absolute" from="8693,639" to="8694,650" strokecolor="#dadcdd" strokeweight="0"/>
              <v:rect id="_x0000_s10538" style="position:absolute;left:8693;top:639;width:11;height:11" fillcolor="#dadcdd" stroked="f"/>
              <v:line id="_x0000_s10539" style="position:absolute" from="8782,639" to="8783,650" strokecolor="#dadcdd" strokeweight="0"/>
              <v:rect id="_x0000_s10540" style="position:absolute;left:8782;top:639;width:11;height:11" fillcolor="#dadcdd" stroked="f"/>
              <v:line id="_x0000_s10541" style="position:absolute" from="8849,639" to="8850,650" strokecolor="#dadcdd" strokeweight="0"/>
              <v:rect id="_x0000_s10542" style="position:absolute;left:8849;top:639;width:12;height:11" fillcolor="#dadcdd" stroked="f"/>
              <v:line id="_x0000_s10543" style="position:absolute" from="8917,639" to="8918,650" strokecolor="#dadcdd" strokeweight="0"/>
              <v:rect id="_x0000_s10544" style="position:absolute;left:8917;top:639;width:11;height:11" fillcolor="#dadcdd" stroked="f"/>
            </v:group>
            <v:group id="_x0000_s10746" style="position:absolute;top:493;width:10205;height:314" coordorigin=",493" coordsize="10205,314">
              <v:line id="_x0000_s10546" style="position:absolute" from="8984,639" to="8985,650" strokecolor="#dadcdd" strokeweight="0"/>
              <v:rect id="_x0000_s10547" style="position:absolute;left:8984;top:639;width:11;height:11" fillcolor="#dadcdd" stroked="f"/>
              <v:line id="_x0000_s10548" style="position:absolute" from="9040,639" to="9041,650" strokecolor="#dadcdd" strokeweight="0"/>
              <v:rect id="_x0000_s10549" style="position:absolute;left:9040;top:639;width:11;height:11" fillcolor="#dadcdd" stroked="f"/>
              <v:line id="_x0000_s10550" style="position:absolute" from="9107,639" to="9108,650" strokecolor="#dadcdd" strokeweight="0"/>
              <v:rect id="_x0000_s10551" style="position:absolute;left:9107;top:639;width:11;height:11" fillcolor="#dadcdd" stroked="f"/>
              <v:line id="_x0000_s10552" style="position:absolute" from="9174,639" to="9175,650" strokecolor="#dadcdd" strokeweight="0"/>
              <v:rect id="_x0000_s10553" style="position:absolute;left:9174;top:639;width:11;height:11" fillcolor="#dadcdd" stroked="f"/>
              <v:line id="_x0000_s10554" style="position:absolute" from="9241,639" to="9242,650" strokecolor="#dadcdd" strokeweight="0"/>
              <v:rect id="_x0000_s10555" style="position:absolute;left:9241;top:639;width:12;height:11" fillcolor="#dadcdd" stroked="f"/>
              <v:line id="_x0000_s10556" style="position:absolute" from="9309,639" to="9310,650" strokecolor="#dadcdd" strokeweight="0"/>
              <v:rect id="_x0000_s10557" style="position:absolute;left:9309;top:639;width:11;height:11" fillcolor="#dadcdd" stroked="f"/>
              <v:line id="_x0000_s10558" style="position:absolute" from="9376,639" to="9377,650" strokecolor="#dadcdd" strokeweight="0"/>
              <v:rect id="_x0000_s10559" style="position:absolute;left:9376;top:639;width:11;height:11" fillcolor="#dadcdd" stroked="f"/>
              <v:line id="_x0000_s10560" style="position:absolute" from="9443,639" to="9444,650" strokecolor="#dadcdd" strokeweight="0"/>
              <v:rect id="_x0000_s10561" style="position:absolute;left:9443;top:639;width:11;height:11" fillcolor="#dadcdd" stroked="f"/>
              <v:line id="_x0000_s10562" style="position:absolute" from="9510,639" to="9511,650" strokecolor="#dadcdd" strokeweight="0"/>
              <v:rect id="_x0000_s10563" style="position:absolute;left:9510;top:639;width:12;height:11" fillcolor="#dadcdd" stroked="f"/>
              <v:line id="_x0000_s10564" style="position:absolute" from="9578,639" to="9579,650" strokecolor="#dadcdd" strokeweight="0"/>
              <v:rect id="_x0000_s10565" style="position:absolute;left:9578;top:639;width:11;height:11" fillcolor="#dadcdd" stroked="f"/>
              <v:line id="_x0000_s10566" style="position:absolute" from="9645,639" to="9646,650" strokecolor="#dadcdd" strokeweight="0"/>
              <v:rect id="_x0000_s10567" style="position:absolute;left:9645;top:639;width:11;height:11" fillcolor="#dadcdd" stroked="f"/>
              <v:line id="_x0000_s10568" style="position:absolute" from="9712,639" to="9713,650" strokecolor="#dadcdd" strokeweight="0"/>
              <v:rect id="_x0000_s10569" style="position:absolute;left:9712;top:639;width:11;height:11" fillcolor="#dadcdd" stroked="f"/>
              <v:line id="_x0000_s10570" style="position:absolute" from="9779,639" to="9780,650" strokecolor="#dadcdd" strokeweight="0"/>
              <v:rect id="_x0000_s10571" style="position:absolute;left:9779;top:639;width:11;height:11" fillcolor="#dadcdd" stroked="f"/>
              <v:line id="_x0000_s10572" style="position:absolute" from="9846,493" to="9847,650" strokecolor="#dadcdd" strokeweight="0"/>
              <v:rect id="_x0000_s10573" style="position:absolute;left:9846;top:493;width:12;height:157" fillcolor="#dadcdd" stroked="f"/>
              <v:line id="_x0000_s10574" style="position:absolute" from="9914,493" to="9915,650" strokecolor="#dadcdd" strokeweight="0"/>
              <v:rect id="_x0000_s10575" style="position:absolute;left:9914;top:493;width:11;height:157" fillcolor="#dadcdd" stroked="f"/>
              <v:line id="_x0000_s10576" style="position:absolute" from="9981,493" to="9982,650" strokecolor="#dadcdd" strokeweight="0"/>
              <v:rect id="_x0000_s10577" style="position:absolute;left:9981;top:493;width:11;height:157" fillcolor="#dadcdd" stroked="f"/>
              <v:line id="_x0000_s10578" style="position:absolute" from="10082,493" to="10083,650" strokecolor="#dadcdd" strokeweight="0"/>
              <v:rect id="_x0000_s10579" style="position:absolute;left:10082;top:493;width:11;height:157" fillcolor="#dadcdd" stroked="f"/>
              <v:line id="_x0000_s10580" style="position:absolute" from="10194,493" to="10195,650" strokecolor="#dadcdd" strokeweight="0"/>
              <v:rect id="_x0000_s10581" style="position:absolute;left:10194;top:493;width:11;height:157" fillcolor="#dadcdd" stroked="f"/>
              <v:line id="_x0000_s10582" style="position:absolute" from="0,650" to="1,807" strokecolor="#dadcdd" strokeweight="0"/>
              <v:rect id="_x0000_s10583" style="position:absolute;top:650;width:11;height:157" fillcolor="#dadcdd" stroked="f"/>
              <v:line id="_x0000_s10584" style="position:absolute" from="67,650" to="68,807" strokecolor="#dadcdd" strokeweight="0"/>
              <v:rect id="_x0000_s10585" style="position:absolute;left:67;top:650;width:11;height:157" fillcolor="#dadcdd" stroked="f"/>
              <v:line id="_x0000_s10586" style="position:absolute" from="134,650" to="135,807" strokecolor="#dadcdd" strokeweight="0"/>
              <v:rect id="_x0000_s10587" style="position:absolute;left:134;top:650;width:12;height:157" fillcolor="#dadcdd" stroked="f"/>
              <v:line id="_x0000_s10588" style="position:absolute" from="202,650" to="203,807" strokecolor="#dadcdd" strokeweight="0"/>
              <v:rect id="_x0000_s10589" style="position:absolute;left:202;top:650;width:11;height:157" fillcolor="#dadcdd" stroked="f"/>
              <v:line id="_x0000_s10590" style="position:absolute" from="269,650" to="270,807" strokecolor="#dadcdd" strokeweight="0"/>
              <v:rect id="_x0000_s10591" style="position:absolute;left:269;top:650;width:11;height:157" fillcolor="#dadcdd" stroked="f"/>
              <v:line id="_x0000_s10592" style="position:absolute" from="336,650" to="337,807" strokecolor="#dadcdd" strokeweight="0"/>
              <v:rect id="_x0000_s10593" style="position:absolute;left:336;top:650;width:11;height:157" fillcolor="#dadcdd" stroked="f"/>
              <v:line id="_x0000_s10594" style="position:absolute" from="403,650" to="404,807" strokecolor="#dadcdd" strokeweight="0"/>
              <v:rect id="_x0000_s10595" style="position:absolute;left:403;top:650;width:11;height:157" fillcolor="#dadcdd" stroked="f"/>
              <v:line id="_x0000_s10596" style="position:absolute" from="470,650" to="471,807" strokecolor="#dadcdd" strokeweight="0"/>
              <v:rect id="_x0000_s10597" style="position:absolute;left:470;top:650;width:12;height:157" fillcolor="#dadcdd" stroked="f"/>
              <v:line id="_x0000_s10598" style="position:absolute" from="538,650" to="539,807" strokecolor="#dadcdd" strokeweight="0"/>
              <v:rect id="_x0000_s10599" style="position:absolute;left:538;top:650;width:11;height:157" fillcolor="#dadcdd" stroked="f"/>
              <v:line id="_x0000_s10600" style="position:absolute" from="605,650" to="606,807" strokecolor="#dadcdd" strokeweight="0"/>
              <v:rect id="_x0000_s10601" style="position:absolute;left:605;top:650;width:11;height:157" fillcolor="#dadcdd" stroked="f"/>
              <v:line id="_x0000_s10602" style="position:absolute" from="672,650" to="673,807" strokecolor="#dadcdd" strokeweight="0"/>
              <v:rect id="_x0000_s10603" style="position:absolute;left:672;top:650;width:11;height:157" fillcolor="#dadcdd" stroked="f"/>
              <v:line id="_x0000_s10604" style="position:absolute" from="795,650" to="796,807" strokecolor="#dadcdd" strokeweight="0"/>
              <v:rect id="_x0000_s10605" style="position:absolute;left:795;top:650;width:12;height:157" fillcolor="#dadcdd" stroked="f"/>
              <v:line id="_x0000_s10606" style="position:absolute" from="941,650" to="942,807" strokecolor="#dadcdd" strokeweight="0"/>
              <v:rect id="_x0000_s10607" style="position:absolute;left:941;top:650;width:11;height:157" fillcolor="#dadcdd" stroked="f"/>
              <v:line id="_x0000_s10608" style="position:absolute" from="1053,650" to="1054,807" strokecolor="#dadcdd" strokeweight="0"/>
              <v:rect id="_x0000_s10609" style="position:absolute;left:1053;top:650;width:11;height:157" fillcolor="#dadcdd" stroked="f"/>
              <v:line id="_x0000_s10610" style="position:absolute" from="1243,650" to="1244,807" strokecolor="#dadcdd" strokeweight="0"/>
              <v:rect id="_x0000_s10611" style="position:absolute;left:1243;top:650;width:12;height:157" fillcolor="#dadcdd" stroked="f"/>
              <v:line id="_x0000_s10612" style="position:absolute" from="1400,650" to="1401,807" strokecolor="#dadcdd" strokeweight="0"/>
              <v:rect id="_x0000_s10613" style="position:absolute;left:1400;top:650;width:11;height:157" fillcolor="#dadcdd" stroked="f"/>
              <v:line id="_x0000_s10614" style="position:absolute" from="1467,650" to="1468,807" strokecolor="#dadcdd" strokeweight="0"/>
              <v:rect id="_x0000_s10615" style="position:absolute;left:1467;top:650;width:12;height:157" fillcolor="#dadcdd" stroked="f"/>
              <v:line id="_x0000_s10616" style="position:absolute" from="1535,650" to="1536,807" strokecolor="#dadcdd" strokeweight="0"/>
              <v:rect id="_x0000_s10617" style="position:absolute;left:1535;top:650;width:11;height:157" fillcolor="#dadcdd" stroked="f"/>
              <v:line id="_x0000_s10618" style="position:absolute" from="1602,650" to="1603,807" strokecolor="#dadcdd" strokeweight="0"/>
              <v:rect id="_x0000_s10619" style="position:absolute;left:1602;top:650;width:11;height:157" fillcolor="#dadcdd" stroked="f"/>
              <v:line id="_x0000_s10620" style="position:absolute" from="1669,650" to="1670,807" strokecolor="#dadcdd" strokeweight="0"/>
              <v:rect id="_x0000_s10621" style="position:absolute;left:1669;top:650;width:11;height:157" fillcolor="#dadcdd" stroked="f"/>
              <v:line id="_x0000_s10622" style="position:absolute" from="1736,650" to="1737,807" strokecolor="#dadcdd" strokeweight="0"/>
              <v:rect id="_x0000_s10623" style="position:absolute;left:1736;top:650;width:11;height:157" fillcolor="#dadcdd" stroked="f"/>
              <v:line id="_x0000_s10624" style="position:absolute" from="1803,650" to="1804,807" strokecolor="#dadcdd" strokeweight="0"/>
              <v:rect id="_x0000_s10625" style="position:absolute;left:1803;top:650;width:12;height:157" fillcolor="#dadcdd" stroked="f"/>
              <v:line id="_x0000_s10626" style="position:absolute" from="1871,650" to="1872,807" strokecolor="#dadcdd" strokeweight="0"/>
              <v:rect id="_x0000_s10627" style="position:absolute;left:1871;top:650;width:11;height:157" fillcolor="#dadcdd" stroked="f"/>
              <v:line id="_x0000_s10628" style="position:absolute" from="1938,650" to="1939,807" strokecolor="#dadcdd" strokeweight="0"/>
              <v:rect id="_x0000_s10629" style="position:absolute;left:1938;top:650;width:11;height:157" fillcolor="#dadcdd" stroked="f"/>
              <v:line id="_x0000_s10630" style="position:absolute" from="2005,650" to="2006,807" strokecolor="#dadcdd" strokeweight="0"/>
              <v:rect id="_x0000_s10631" style="position:absolute;left:2005;top:650;width:11;height:157" fillcolor="#dadcdd" stroked="f"/>
              <v:line id="_x0000_s10632" style="position:absolute" from="2072,650" to="2073,807" strokecolor="#dadcdd" strokeweight="0"/>
              <v:rect id="_x0000_s10633" style="position:absolute;left:2072;top:650;width:12;height:157" fillcolor="#dadcdd" stroked="f"/>
              <v:line id="_x0000_s10634" style="position:absolute" from="2140,650" to="2141,807" strokecolor="#dadcdd" strokeweight="0"/>
              <v:rect id="_x0000_s10635" style="position:absolute;left:2140;top:650;width:11;height:157" fillcolor="#dadcdd" stroked="f"/>
              <v:line id="_x0000_s10636" style="position:absolute" from="2207,650" to="2208,807" strokecolor="#dadcdd" strokeweight="0"/>
              <v:rect id="_x0000_s10637" style="position:absolute;left:2207;top:650;width:11;height:157" fillcolor="#dadcdd" stroked="f"/>
              <v:line id="_x0000_s10638" style="position:absolute" from="2274,650" to="2275,807" strokecolor="#dadcdd" strokeweight="0"/>
              <v:rect id="_x0000_s10639" style="position:absolute;left:2274;top:650;width:11;height:157" fillcolor="#dadcdd" stroked="f"/>
              <v:line id="_x0000_s10640" style="position:absolute" from="2341,650" to="2342,807" strokecolor="#dadcdd" strokeweight="0"/>
              <v:rect id="_x0000_s10641" style="position:absolute;left:2341;top:650;width:11;height:157" fillcolor="#dadcdd" stroked="f"/>
              <v:line id="_x0000_s10642" style="position:absolute" from="2408,650" to="2409,807" strokecolor="#dadcdd" strokeweight="0"/>
              <v:rect id="_x0000_s10643" style="position:absolute;left:2408;top:650;width:12;height:157" fillcolor="#dadcdd" stroked="f"/>
              <v:line id="_x0000_s10644" style="position:absolute" from="2476,650" to="2477,807" strokecolor="#dadcdd" strokeweight="0"/>
              <v:rect id="_x0000_s10645" style="position:absolute;left:2476;top:650;width:11;height:157" fillcolor="#dadcdd" stroked="f"/>
              <v:line id="_x0000_s10646" style="position:absolute" from="2543,650" to="2544,807" strokecolor="#dadcdd" strokeweight="0"/>
              <v:rect id="_x0000_s10647" style="position:absolute;left:2543;top:650;width:11;height:157" fillcolor="#dadcdd" stroked="f"/>
              <v:line id="_x0000_s10648" style="position:absolute" from="2644,650" to="2645,807" strokecolor="#dadcdd" strokeweight="0"/>
              <v:rect id="_x0000_s10649" style="position:absolute;left:2644;top:650;width:11;height:157" fillcolor="#dadcdd" stroked="f"/>
              <v:line id="_x0000_s10650" style="position:absolute" from="2711,650" to="2712,807" strokecolor="#dadcdd" strokeweight="0"/>
              <v:rect id="_x0000_s10651" style="position:absolute;left:2711;top:650;width:11;height:157" fillcolor="#dadcdd" stroked="f"/>
              <v:line id="_x0000_s10652" style="position:absolute" from="2778,650" to="2779,807" strokecolor="#dadcdd" strokeweight="0"/>
              <v:rect id="_x0000_s10653" style="position:absolute;left:2778;top:650;width:11;height:157" fillcolor="#dadcdd" stroked="f"/>
              <v:line id="_x0000_s10654" style="position:absolute" from="2845,650" to="2846,807" strokecolor="#dadcdd" strokeweight="0"/>
              <v:rect id="_x0000_s10655" style="position:absolute;left:2845;top:650;width:11;height:157" fillcolor="#dadcdd" stroked="f"/>
              <v:line id="_x0000_s10656" style="position:absolute" from="2912,650" to="2913,807" strokecolor="#dadcdd" strokeweight="0"/>
              <v:rect id="_x0000_s10657" style="position:absolute;left:2912;top:650;width:12;height:157" fillcolor="#dadcdd" stroked="f"/>
              <v:line id="_x0000_s10658" style="position:absolute" from="2980,650" to="2981,807" strokecolor="#dadcdd" strokeweight="0"/>
              <v:rect id="_x0000_s10659" style="position:absolute;left:2980;top:650;width:11;height:157" fillcolor="#dadcdd" stroked="f"/>
              <v:line id="_x0000_s10660" style="position:absolute" from="3047,650" to="3048,807" strokecolor="#dadcdd" strokeweight="0"/>
              <v:rect id="_x0000_s10661" style="position:absolute;left:3047;top:650;width:11;height:157" fillcolor="#dadcdd" stroked="f"/>
              <v:line id="_x0000_s10662" style="position:absolute" from="3114,650" to="3115,807" strokecolor="#dadcdd" strokeweight="0"/>
              <v:rect id="_x0000_s10663" style="position:absolute;left:3114;top:650;width:11;height:157" fillcolor="#dadcdd" stroked="f"/>
              <v:line id="_x0000_s10664" style="position:absolute" from="3181,650" to="3182,807" strokecolor="#dadcdd" strokeweight="0"/>
              <v:rect id="_x0000_s10665" style="position:absolute;left:3181;top:650;width:12;height:157" fillcolor="#dadcdd" stroked="f"/>
              <v:line id="_x0000_s10666" style="position:absolute" from="3249,650" to="3250,807" strokecolor="#dadcdd" strokeweight="0"/>
              <v:rect id="_x0000_s10667" style="position:absolute;left:3249;top:650;width:11;height:157" fillcolor="#dadcdd" stroked="f"/>
              <v:line id="_x0000_s10668" style="position:absolute" from="3316,650" to="3317,807" strokecolor="#dadcdd" strokeweight="0"/>
              <v:rect id="_x0000_s10669" style="position:absolute;left:3316;top:650;width:11;height:157" fillcolor="#dadcdd" stroked="f"/>
              <v:line id="_x0000_s10670" style="position:absolute" from="3383,650" to="3384,807" strokecolor="#dadcdd" strokeweight="0"/>
              <v:rect id="_x0000_s10671" style="position:absolute;left:3383;top:650;width:11;height:157" fillcolor="#dadcdd" stroked="f"/>
              <v:line id="_x0000_s10672" style="position:absolute" from="3450,650" to="3451,807" strokecolor="#dadcdd" strokeweight="0"/>
              <v:rect id="_x0000_s10673" style="position:absolute;left:3450;top:650;width:11;height:157" fillcolor="#dadcdd" stroked="f"/>
              <v:line id="_x0000_s10674" style="position:absolute" from="3517,650" to="3518,807" strokecolor="#dadcdd" strokeweight="0"/>
              <v:rect id="_x0000_s10675" style="position:absolute;left:3517;top:650;width:12;height:157" fillcolor="#dadcdd" stroked="f"/>
              <v:line id="_x0000_s10676" style="position:absolute" from="3585,650" to="3586,807" strokecolor="#dadcdd" strokeweight="0"/>
              <v:rect id="_x0000_s10677" style="position:absolute;left:3585;top:650;width:11;height:157" fillcolor="#dadcdd" stroked="f"/>
              <v:line id="_x0000_s10678" style="position:absolute" from="3652,650" to="3653,807" strokecolor="#dadcdd" strokeweight="0"/>
              <v:rect id="_x0000_s10679" style="position:absolute;left:3652;top:650;width:11;height:157" fillcolor="#dadcdd" stroked="f"/>
              <v:line id="_x0000_s10680" style="position:absolute" from="3719,650" to="3720,807" strokecolor="#dadcdd" strokeweight="0"/>
              <v:rect id="_x0000_s10681" style="position:absolute;left:3719;top:650;width:11;height:157" fillcolor="#dadcdd" stroked="f"/>
              <v:line id="_x0000_s10682" style="position:absolute" from="3786,650" to="3787,807" strokecolor="#dadcdd" strokeweight="0"/>
              <v:rect id="_x0000_s10683" style="position:absolute;left:3786;top:650;width:11;height:157" fillcolor="#dadcdd" stroked="f"/>
              <v:line id="_x0000_s10684" style="position:absolute" from="3853,650" to="3854,807" strokecolor="#dadcdd" strokeweight="0"/>
              <v:rect id="_x0000_s10685" style="position:absolute;left:3853;top:650;width:12;height:157" fillcolor="#dadcdd" stroked="f"/>
              <v:line id="_x0000_s10686" style="position:absolute" from="3921,650" to="3922,807" strokecolor="#dadcdd" strokeweight="0"/>
              <v:rect id="_x0000_s10687" style="position:absolute;left:3921;top:650;width:11;height:157" fillcolor="#dadcdd" stroked="f"/>
              <v:line id="_x0000_s10688" style="position:absolute" from="3988,650" to="3989,807" strokecolor="#dadcdd" strokeweight="0"/>
              <v:rect id="_x0000_s10689" style="position:absolute;left:3988;top:650;width:11;height:157" fillcolor="#dadcdd" stroked="f"/>
              <v:line id="_x0000_s10690" style="position:absolute" from="4055,650" to="4056,807" strokecolor="#dadcdd" strokeweight="0"/>
              <v:rect id="_x0000_s10691" style="position:absolute;left:4055;top:650;width:11;height:157" fillcolor="#dadcdd" stroked="f"/>
              <v:line id="_x0000_s10692" style="position:absolute" from="4122,650" to="4123,807" strokecolor="#dadcdd" strokeweight="0"/>
              <v:rect id="_x0000_s10693" style="position:absolute;left:4122;top:650;width:11;height:157" fillcolor="#dadcdd" stroked="f"/>
              <v:line id="_x0000_s10694" style="position:absolute" from="4189,650" to="4190,807" strokecolor="#dadcdd" strokeweight="0"/>
              <v:rect id="_x0000_s10695" style="position:absolute;left:4189;top:650;width:12;height:157" fillcolor="#dadcdd" stroked="f"/>
              <v:line id="_x0000_s10696" style="position:absolute" from="4257,650" to="4258,807" strokecolor="#dadcdd" strokeweight="0"/>
              <v:rect id="_x0000_s10697" style="position:absolute;left:4257;top:650;width:11;height:157" fillcolor="#dadcdd" stroked="f"/>
              <v:line id="_x0000_s10698" style="position:absolute" from="4324,650" to="4325,807" strokecolor="#dadcdd" strokeweight="0"/>
              <v:rect id="_x0000_s10699" style="position:absolute;left:4324;top:650;width:11;height:157" fillcolor="#dadcdd" stroked="f"/>
              <v:line id="_x0000_s10700" style="position:absolute" from="4391,650" to="4392,807" strokecolor="#dadcdd" strokeweight="0"/>
              <v:rect id="_x0000_s10701" style="position:absolute;left:4391;top:650;width:11;height:157" fillcolor="#dadcdd" stroked="f"/>
              <v:line id="_x0000_s10702" style="position:absolute" from="4458,650" to="4459,807" strokecolor="#dadcdd" strokeweight="0"/>
              <v:rect id="_x0000_s10703" style="position:absolute;left:4458;top:650;width:12;height:157" fillcolor="#dadcdd" stroked="f"/>
              <v:line id="_x0000_s10704" style="position:absolute" from="4526,650" to="4527,807" strokecolor="#dadcdd" strokeweight="0"/>
              <v:rect id="_x0000_s10705" style="position:absolute;left:4526;top:650;width:11;height:157" fillcolor="#dadcdd" stroked="f"/>
              <v:line id="_x0000_s10706" style="position:absolute" from="4593,650" to="4594,807" strokecolor="#dadcdd" strokeweight="0"/>
              <v:rect id="_x0000_s10707" style="position:absolute;left:4593;top:650;width:11;height:157" fillcolor="#dadcdd" stroked="f"/>
              <v:line id="_x0000_s10708" style="position:absolute" from="4660,650" to="4661,807" strokecolor="#dadcdd" strokeweight="0"/>
              <v:rect id="_x0000_s10709" style="position:absolute;left:4660;top:650;width:11;height:157" fillcolor="#dadcdd" stroked="f"/>
              <v:line id="_x0000_s10710" style="position:absolute" from="4727,650" to="4728,807" strokecolor="#dadcdd" strokeweight="0"/>
              <v:rect id="_x0000_s10711" style="position:absolute;left:4727;top:650;width:11;height:157" fillcolor="#dadcdd" stroked="f"/>
              <v:line id="_x0000_s10712" style="position:absolute" from="4794,650" to="4795,807" strokecolor="#dadcdd" strokeweight="0"/>
              <v:rect id="_x0000_s10713" style="position:absolute;left:4794;top:650;width:12;height:157" fillcolor="#dadcdd" stroked="f"/>
              <v:line id="_x0000_s10714" style="position:absolute" from="4862,650" to="4863,807" strokecolor="#dadcdd" strokeweight="0"/>
              <v:rect id="_x0000_s10715" style="position:absolute;left:4862;top:650;width:11;height:157" fillcolor="#dadcdd" stroked="f"/>
              <v:line id="_x0000_s10716" style="position:absolute" from="4929,650" to="4930,807" strokecolor="#dadcdd" strokeweight="0"/>
              <v:rect id="_x0000_s10717" style="position:absolute;left:4929;top:650;width:11;height:157" fillcolor="#dadcdd" stroked="f"/>
              <v:line id="_x0000_s10718" style="position:absolute" from="4996,650" to="4997,807" strokecolor="#dadcdd" strokeweight="0"/>
              <v:rect id="_x0000_s10719" style="position:absolute;left:4996;top:650;width:11;height:157" fillcolor="#dadcdd" stroked="f"/>
              <v:line id="_x0000_s10720" style="position:absolute" from="5063,650" to="5064,807" strokecolor="#dadcdd" strokeweight="0"/>
              <v:rect id="_x0000_s10721" style="position:absolute;left:5063;top:650;width:11;height:157" fillcolor="#dadcdd" stroked="f"/>
              <v:line id="_x0000_s10722" style="position:absolute" from="5130,650" to="5131,807" strokecolor="#dadcdd" strokeweight="0"/>
              <v:rect id="_x0000_s10723" style="position:absolute;left:5130;top:650;width:12;height:157" fillcolor="#dadcdd" stroked="f"/>
              <v:line id="_x0000_s10724" style="position:absolute" from="5186,650" to="5187,807" strokecolor="#dadcdd" strokeweight="0"/>
              <v:rect id="_x0000_s10725" style="position:absolute;left:5186;top:650;width:12;height:157" fillcolor="#dadcdd" stroked="f"/>
              <v:line id="_x0000_s10726" style="position:absolute" from="5254,650" to="5255,807" strokecolor="#dadcdd" strokeweight="0"/>
              <v:rect id="_x0000_s10727" style="position:absolute;left:5254;top:650;width:11;height:157" fillcolor="#dadcdd" stroked="f"/>
              <v:line id="_x0000_s10728" style="position:absolute" from="5321,650" to="5322,807" strokecolor="#dadcdd" strokeweight="0"/>
              <v:rect id="_x0000_s10729" style="position:absolute;left:5321;top:650;width:11;height:157" fillcolor="#dadcdd" stroked="f"/>
              <v:line id="_x0000_s10730" style="position:absolute" from="5388,650" to="5389,807" strokecolor="#dadcdd" strokeweight="0"/>
              <v:rect id="_x0000_s10731" style="position:absolute;left:5388;top:650;width:11;height:157" fillcolor="#dadcdd" stroked="f"/>
              <v:line id="_x0000_s10732" style="position:absolute" from="5455,650" to="5456,807" strokecolor="#dadcdd" strokeweight="0"/>
              <v:rect id="_x0000_s10733" style="position:absolute;left:5455;top:650;width:11;height:157" fillcolor="#dadcdd" stroked="f"/>
              <v:line id="_x0000_s10734" style="position:absolute" from="5522,650" to="5523,807" strokecolor="#dadcdd" strokeweight="0"/>
              <v:rect id="_x0000_s10735" style="position:absolute;left:5522;top:650;width:12;height:157" fillcolor="#dadcdd" stroked="f"/>
              <v:line id="_x0000_s10736" style="position:absolute" from="5590,650" to="5591,807" strokecolor="#dadcdd" strokeweight="0"/>
              <v:rect id="_x0000_s10737" style="position:absolute;left:5590;top:650;width:11;height:157" fillcolor="#dadcdd" stroked="f"/>
              <v:line id="_x0000_s10738" style="position:absolute" from="5657,650" to="5658,807" strokecolor="#dadcdd" strokeweight="0"/>
              <v:rect id="_x0000_s10739" style="position:absolute;left:5657;top:650;width:11;height:157" fillcolor="#dadcdd" stroked="f"/>
              <v:line id="_x0000_s10740" style="position:absolute" from="5724,650" to="5725,807" strokecolor="#dadcdd" strokeweight="0"/>
              <v:rect id="_x0000_s10741" style="position:absolute;left:5724;top:650;width:11;height:157" fillcolor="#dadcdd" stroked="f"/>
              <v:line id="_x0000_s10742" style="position:absolute" from="5791,650" to="5792,807" strokecolor="#dadcdd" strokeweight="0"/>
              <v:rect id="_x0000_s10743" style="position:absolute;left:5791;top:650;width:12;height:157" fillcolor="#dadcdd" stroked="f"/>
              <v:line id="_x0000_s10744" style="position:absolute" from="5859,650" to="5860,807" strokecolor="#dadcdd" strokeweight="0"/>
              <v:rect id="_x0000_s10745" style="position:absolute;left:5859;top:650;width:11;height:157" fillcolor="#dadcdd" stroked="f"/>
            </v:group>
            <v:group id="_x0000_s10947" style="position:absolute;top:650;width:10205;height:314" coordorigin=",650" coordsize="10205,314">
              <v:line id="_x0000_s10747" style="position:absolute" from="5926,650" to="5927,807" strokecolor="#dadcdd" strokeweight="0"/>
              <v:rect id="_x0000_s10748" style="position:absolute;left:5926;top:650;width:11;height:157" fillcolor="#dadcdd" stroked="f"/>
              <v:line id="_x0000_s10749" style="position:absolute" from="5993,650" to="5994,807" strokecolor="#dadcdd" strokeweight="0"/>
              <v:rect id="_x0000_s10750" style="position:absolute;left:5993;top:650;width:11;height:157" fillcolor="#dadcdd" stroked="f"/>
              <v:line id="_x0000_s10751" style="position:absolute" from="6060,650" to="6061,807" strokecolor="#dadcdd" strokeweight="0"/>
              <v:rect id="_x0000_s10752" style="position:absolute;left:6060;top:650;width:11;height:157" fillcolor="#dadcdd" stroked="f"/>
              <v:line id="_x0000_s10753" style="position:absolute" from="6127,650" to="6128,807" strokecolor="#dadcdd" strokeweight="0"/>
              <v:rect id="_x0000_s10754" style="position:absolute;left:6127;top:650;width:12;height:157" fillcolor="#dadcdd" stroked="f"/>
              <v:line id="_x0000_s10755" style="position:absolute" from="6195,650" to="6196,807" strokecolor="#dadcdd" strokeweight="0"/>
              <v:rect id="_x0000_s10756" style="position:absolute;left:6195;top:650;width:11;height:157" fillcolor="#dadcdd" stroked="f"/>
              <v:line id="_x0000_s10757" style="position:absolute" from="6251,650" to="6252,807" strokecolor="#dadcdd" strokeweight="0"/>
              <v:rect id="_x0000_s10758" style="position:absolute;left:6251;top:650;width:11;height:157" fillcolor="#dadcdd" stroked="f"/>
              <v:line id="_x0000_s10759" style="position:absolute" from="6318,650" to="6319,807" strokecolor="#dadcdd" strokeweight="0"/>
              <v:rect id="_x0000_s10760" style="position:absolute;left:6318;top:650;width:11;height:157" fillcolor="#dadcdd" stroked="f"/>
              <v:line id="_x0000_s10761" style="position:absolute" from="6385,650" to="6386,807" strokecolor="#dadcdd" strokeweight="0"/>
              <v:rect id="_x0000_s10762" style="position:absolute;left:6385;top:650;width:11;height:157" fillcolor="#dadcdd" stroked="f"/>
              <v:line id="_x0000_s10763" style="position:absolute" from="6452,650" to="6453,807" strokecolor="#dadcdd" strokeweight="0"/>
              <v:rect id="_x0000_s10764" style="position:absolute;left:6452;top:650;width:11;height:157" fillcolor="#dadcdd" stroked="f"/>
              <v:line id="_x0000_s10765" style="position:absolute" from="6519,650" to="6520,807" strokecolor="#dadcdd" strokeweight="0"/>
              <v:rect id="_x0000_s10766" style="position:absolute;left:6519;top:650;width:12;height:157" fillcolor="#dadcdd" stroked="f"/>
              <v:line id="_x0000_s10767" style="position:absolute" from="6587,650" to="6588,807" strokecolor="#dadcdd" strokeweight="0"/>
              <v:rect id="_x0000_s10768" style="position:absolute;left:6587;top:650;width:11;height:157" fillcolor="#dadcdd" stroked="f"/>
              <v:line id="_x0000_s10769" style="position:absolute" from="6654,650" to="6655,807" strokecolor="#dadcdd" strokeweight="0"/>
              <v:rect id="_x0000_s10770" style="position:absolute;left:6654;top:650;width:11;height:157" fillcolor="#dadcdd" stroked="f"/>
              <v:line id="_x0000_s10771" style="position:absolute" from="6721,650" to="6722,807" strokecolor="#dadcdd" strokeweight="0"/>
              <v:rect id="_x0000_s10772" style="position:absolute;left:6721;top:650;width:11;height:157" fillcolor="#dadcdd" stroked="f"/>
              <v:line id="_x0000_s10773" style="position:absolute" from="6788,650" to="6789,807" strokecolor="#dadcdd" strokeweight="0"/>
              <v:rect id="_x0000_s10774" style="position:absolute;left:6788;top:650;width:11;height:157" fillcolor="#dadcdd" stroked="f"/>
              <v:line id="_x0000_s10775" style="position:absolute" from="6856,650" to="6857,807" strokecolor="#dadcdd" strokeweight="0"/>
              <v:rect id="_x0000_s10776" style="position:absolute;left:6856;top:650;width:11;height:157" fillcolor="#dadcdd" stroked="f"/>
              <v:line id="_x0000_s10777" style="position:absolute" from="6923,650" to="6924,807" strokecolor="#dadcdd" strokeweight="0"/>
              <v:rect id="_x0000_s10778" style="position:absolute;left:6923;top:650;width:11;height:157" fillcolor="#dadcdd" stroked="f"/>
              <v:line id="_x0000_s10779" style="position:absolute" from="6990,650" to="6991,807" strokecolor="#dadcdd" strokeweight="0"/>
              <v:rect id="_x0000_s10780" style="position:absolute;left:6990;top:650;width:11;height:157" fillcolor="#dadcdd" stroked="f"/>
              <v:line id="_x0000_s10781" style="position:absolute" from="7057,650" to="7058,807" strokecolor="#dadcdd" strokeweight="0"/>
              <v:rect id="_x0000_s10782" style="position:absolute;left:7057;top:650;width:11;height:157" fillcolor="#dadcdd" stroked="f"/>
              <v:line id="_x0000_s10783" style="position:absolute" from="7124,650" to="7125,807" strokecolor="#dadcdd" strokeweight="0"/>
              <v:rect id="_x0000_s10784" style="position:absolute;left:7124;top:650;width:12;height:157" fillcolor="#dadcdd" stroked="f"/>
              <v:line id="_x0000_s10785" style="position:absolute" from="7192,650" to="7193,807" strokecolor="#dadcdd" strokeweight="0"/>
              <v:rect id="_x0000_s10786" style="position:absolute;left:7192;top:650;width:11;height:157" fillcolor="#dadcdd" stroked="f"/>
              <v:line id="_x0000_s10787" style="position:absolute" from="7270,650" to="7271,807" strokecolor="#dadcdd" strokeweight="0"/>
              <v:rect id="_x0000_s10788" style="position:absolute;left:7270;top:650;width:11;height:157" fillcolor="#dadcdd" stroked="f"/>
              <v:line id="_x0000_s10789" style="position:absolute" from="7337,650" to="7338,807" strokecolor="#dadcdd" strokeweight="0"/>
              <v:rect id="_x0000_s10790" style="position:absolute;left:7337;top:650;width:11;height:157" fillcolor="#dadcdd" stroked="f"/>
              <v:line id="_x0000_s10791" style="position:absolute" from="7404,650" to="7405,807" strokecolor="#dadcdd" strokeweight="0"/>
              <v:rect id="_x0000_s10792" style="position:absolute;left:7404;top:650;width:12;height:157" fillcolor="#dadcdd" stroked="f"/>
              <v:line id="_x0000_s10793" style="position:absolute" from="7472,650" to="7473,807" strokecolor="#dadcdd" strokeweight="0"/>
              <v:rect id="_x0000_s10794" style="position:absolute;left:7472;top:650;width:11;height:157" fillcolor="#dadcdd" stroked="f"/>
              <v:line id="_x0000_s10795" style="position:absolute" from="7539,796" to="7540,807" strokecolor="#dadcdd" strokeweight="0"/>
              <v:rect id="_x0000_s10796" style="position:absolute;left:7539;top:796;width:11;height:11" fillcolor="#dadcdd" stroked="f"/>
              <v:line id="_x0000_s10797" style="position:absolute" from="7606,796" to="7607,807" strokecolor="#dadcdd" strokeweight="0"/>
              <v:rect id="_x0000_s10798" style="position:absolute;left:7606;top:796;width:11;height:11" fillcolor="#dadcdd" stroked="f"/>
              <v:line id="_x0000_s10799" style="position:absolute" from="7673,796" to="7674,807" strokecolor="#dadcdd" strokeweight="0"/>
              <v:rect id="_x0000_s10800" style="position:absolute;left:7673;top:796;width:11;height:11" fillcolor="#dadcdd" stroked="f"/>
              <v:line id="_x0000_s10801" style="position:absolute" from="7740,796" to="7741,807" strokecolor="#dadcdd" strokeweight="0"/>
              <v:rect id="_x0000_s10802" style="position:absolute;left:7740;top:796;width:12;height:11" fillcolor="#dadcdd" stroked="f"/>
              <v:line id="_x0000_s10803" style="position:absolute" from="7808,796" to="7809,807" strokecolor="#dadcdd" strokeweight="0"/>
              <v:rect id="_x0000_s10804" style="position:absolute;left:7808;top:796;width:11;height:11" fillcolor="#dadcdd" stroked="f"/>
              <v:line id="_x0000_s10805" style="position:absolute" from="7875,796" to="7876,807" strokecolor="#dadcdd" strokeweight="0"/>
              <v:rect id="_x0000_s10806" style="position:absolute;left:7875;top:796;width:11;height:11" fillcolor="#dadcdd" stroked="f"/>
              <v:line id="_x0000_s10807" style="position:absolute" from="7942,796" to="7943,807" strokecolor="#dadcdd" strokeweight="0"/>
              <v:rect id="_x0000_s10808" style="position:absolute;left:7942;top:796;width:11;height:11" fillcolor="#dadcdd" stroked="f"/>
              <v:line id="_x0000_s10809" style="position:absolute" from="8020,796" to="8021,807" strokecolor="#dadcdd" strokeweight="0"/>
              <v:rect id="_x0000_s10810" style="position:absolute;left:8020;top:796;width:12;height:11" fillcolor="#dadcdd" stroked="f"/>
              <v:line id="_x0000_s10811" style="position:absolute" from="8088,796" to="8089,807" strokecolor="#dadcdd" strokeweight="0"/>
              <v:rect id="_x0000_s10812" style="position:absolute;left:8088;top:796;width:11;height:11" fillcolor="#dadcdd" stroked="f"/>
              <v:line id="_x0000_s10813" style="position:absolute" from="8155,796" to="8156,807" strokecolor="#dadcdd" strokeweight="0"/>
              <v:rect id="_x0000_s10814" style="position:absolute;left:8155;top:796;width:11;height:11" fillcolor="#dadcdd" stroked="f"/>
              <v:line id="_x0000_s10815" style="position:absolute" from="8222,796" to="8223,807" strokecolor="#dadcdd" strokeweight="0"/>
              <v:rect id="_x0000_s10816" style="position:absolute;left:8222;top:796;width:11;height:11" fillcolor="#dadcdd" stroked="f"/>
              <v:line id="_x0000_s10817" style="position:absolute" from="8289,796" to="8290,807" strokecolor="#dadcdd" strokeweight="0"/>
              <v:rect id="_x0000_s10818" style="position:absolute;left:8289;top:796;width:12;height:11" fillcolor="#dadcdd" stroked="f"/>
              <v:line id="_x0000_s10819" style="position:absolute" from="8357,796" to="8358,807" strokecolor="#dadcdd" strokeweight="0"/>
              <v:rect id="_x0000_s10820" style="position:absolute;left:8357;top:796;width:11;height:11" fillcolor="#dadcdd" stroked="f"/>
              <v:line id="_x0000_s10821" style="position:absolute" from="8424,796" to="8425,807" strokecolor="#dadcdd" strokeweight="0"/>
              <v:rect id="_x0000_s10822" style="position:absolute;left:8424;top:796;width:11;height:11" fillcolor="#dadcdd" stroked="f"/>
              <v:line id="_x0000_s10823" style="position:absolute" from="8491,796" to="8492,807" strokecolor="#dadcdd" strokeweight="0"/>
              <v:rect id="_x0000_s10824" style="position:absolute;left:8491;top:796;width:11;height:11" fillcolor="#dadcdd" stroked="f"/>
              <v:line id="_x0000_s10825" style="position:absolute" from="8558,796" to="8559,807" strokecolor="#dadcdd" strokeweight="0"/>
              <v:rect id="_x0000_s10826" style="position:absolute;left:8558;top:796;width:11;height:11" fillcolor="#dadcdd" stroked="f"/>
              <v:line id="_x0000_s10827" style="position:absolute" from="8625,650" to="8626,807" strokecolor="#dadcdd" strokeweight="0"/>
              <v:rect id="_x0000_s10828" style="position:absolute;left:8625;top:650;width:12;height:157" fillcolor="#dadcdd" stroked="f"/>
              <v:line id="_x0000_s10829" style="position:absolute" from="8693,650" to="8694,807" strokecolor="#dadcdd" strokeweight="0"/>
              <v:rect id="_x0000_s10830" style="position:absolute;left:8693;top:650;width:11;height:157" fillcolor="#dadcdd" stroked="f"/>
              <v:line id="_x0000_s10831" style="position:absolute" from="8782,650" to="8783,807" strokecolor="#dadcdd" strokeweight="0"/>
              <v:rect id="_x0000_s10832" style="position:absolute;left:8782;top:650;width:11;height:157" fillcolor="#dadcdd" stroked="f"/>
              <v:line id="_x0000_s10833" style="position:absolute" from="8849,650" to="8850,807" strokecolor="#dadcdd" strokeweight="0"/>
              <v:rect id="_x0000_s10834" style="position:absolute;left:8849;top:650;width:12;height:157" fillcolor="#dadcdd" stroked="f"/>
              <v:line id="_x0000_s10835" style="position:absolute" from="8917,650" to="8918,807" strokecolor="#dadcdd" strokeweight="0"/>
              <v:rect id="_x0000_s10836" style="position:absolute;left:8917;top:650;width:11;height:157" fillcolor="#dadcdd" stroked="f"/>
              <v:line id="_x0000_s10837" style="position:absolute" from="8984,650" to="8985,807" strokecolor="#dadcdd" strokeweight="0"/>
              <v:rect id="_x0000_s10838" style="position:absolute;left:8984;top:650;width:11;height:157" fillcolor="#dadcdd" stroked="f"/>
              <v:line id="_x0000_s10839" style="position:absolute" from="9040,650" to="9041,807" strokecolor="#dadcdd" strokeweight="0"/>
              <v:rect id="_x0000_s10840" style="position:absolute;left:9040;top:650;width:11;height:157" fillcolor="#dadcdd" stroked="f"/>
              <v:line id="_x0000_s10841" style="position:absolute" from="9107,650" to="9108,807" strokecolor="#dadcdd" strokeweight="0"/>
              <v:rect id="_x0000_s10842" style="position:absolute;left:9107;top:650;width:11;height:157" fillcolor="#dadcdd" stroked="f"/>
              <v:line id="_x0000_s10843" style="position:absolute" from="9174,650" to="9175,807" strokecolor="#dadcdd" strokeweight="0"/>
              <v:rect id="_x0000_s10844" style="position:absolute;left:9174;top:650;width:11;height:157" fillcolor="#dadcdd" stroked="f"/>
              <v:line id="_x0000_s10845" style="position:absolute" from="9241,650" to="9242,807" strokecolor="#dadcdd" strokeweight="0"/>
              <v:rect id="_x0000_s10846" style="position:absolute;left:9241;top:650;width:12;height:157" fillcolor="#dadcdd" stroked="f"/>
              <v:line id="_x0000_s10847" style="position:absolute" from="9309,650" to="9310,807" strokecolor="#dadcdd" strokeweight="0"/>
              <v:rect id="_x0000_s10848" style="position:absolute;left:9309;top:650;width:11;height:157" fillcolor="#dadcdd" stroked="f"/>
              <v:line id="_x0000_s10849" style="position:absolute" from="9376,650" to="9377,807" strokecolor="#dadcdd" strokeweight="0"/>
              <v:rect id="_x0000_s10850" style="position:absolute;left:9376;top:650;width:11;height:157" fillcolor="#dadcdd" stroked="f"/>
              <v:line id="_x0000_s10851" style="position:absolute" from="9443,650" to="9444,807" strokecolor="#dadcdd" strokeweight="0"/>
              <v:rect id="_x0000_s10852" style="position:absolute;left:9443;top:650;width:11;height:157" fillcolor="#dadcdd" stroked="f"/>
              <v:line id="_x0000_s10853" style="position:absolute" from="9510,650" to="9511,807" strokecolor="#dadcdd" strokeweight="0"/>
              <v:rect id="_x0000_s10854" style="position:absolute;left:9510;top:650;width:12;height:157" fillcolor="#dadcdd" stroked="f"/>
              <v:line id="_x0000_s10855" style="position:absolute" from="9578,650" to="9579,807" strokecolor="#dadcdd" strokeweight="0"/>
              <v:rect id="_x0000_s10856" style="position:absolute;left:9578;top:650;width:11;height:157" fillcolor="#dadcdd" stroked="f"/>
              <v:line id="_x0000_s10857" style="position:absolute" from="9645,650" to="9646,807" strokecolor="#dadcdd" strokeweight="0"/>
              <v:rect id="_x0000_s10858" style="position:absolute;left:9645;top:650;width:11;height:157" fillcolor="#dadcdd" stroked="f"/>
              <v:line id="_x0000_s10859" style="position:absolute" from="9712,650" to="9713,807" strokecolor="#dadcdd" strokeweight="0"/>
              <v:rect id="_x0000_s10860" style="position:absolute;left:9712;top:650;width:11;height:157" fillcolor="#dadcdd" stroked="f"/>
              <v:line id="_x0000_s10861" style="position:absolute" from="9779,650" to="9780,807" strokecolor="#dadcdd" strokeweight="0"/>
              <v:rect id="_x0000_s10862" style="position:absolute;left:9779;top:650;width:11;height:157" fillcolor="#dadcdd" stroked="f"/>
              <v:line id="_x0000_s10863" style="position:absolute" from="9846,650" to="9847,807" strokecolor="#dadcdd" strokeweight="0"/>
              <v:rect id="_x0000_s10864" style="position:absolute;left:9846;top:650;width:12;height:157" fillcolor="#dadcdd" stroked="f"/>
              <v:line id="_x0000_s10865" style="position:absolute" from="9914,650" to="9915,807" strokecolor="#dadcdd" strokeweight="0"/>
              <v:rect id="_x0000_s10866" style="position:absolute;left:9914;top:650;width:11;height:157" fillcolor="#dadcdd" stroked="f"/>
              <v:line id="_x0000_s10867" style="position:absolute" from="9981,650" to="9982,807" strokecolor="#dadcdd" strokeweight="0"/>
              <v:rect id="_x0000_s10868" style="position:absolute;left:9981;top:650;width:11;height:157" fillcolor="#dadcdd" stroked="f"/>
              <v:line id="_x0000_s10869" style="position:absolute" from="10082,650" to="10083,807" strokecolor="#dadcdd" strokeweight="0"/>
              <v:rect id="_x0000_s10870" style="position:absolute;left:10082;top:650;width:11;height:157" fillcolor="#dadcdd" stroked="f"/>
              <v:line id="_x0000_s10871" style="position:absolute" from="10194,650" to="10195,807" strokecolor="#dadcdd" strokeweight="0"/>
              <v:rect id="_x0000_s10872" style="position:absolute;left:10194;top:650;width:11;height:157" fillcolor="#dadcdd" stroked="f"/>
              <v:line id="_x0000_s10873" style="position:absolute" from="0,807" to="1,964" strokecolor="#dadcdd" strokeweight="0"/>
              <v:rect id="_x0000_s10874" style="position:absolute;top:807;width:11;height:157" fillcolor="#dadcdd" stroked="f"/>
              <v:line id="_x0000_s10875" style="position:absolute" from="67,807" to="68,964" strokecolor="#dadcdd" strokeweight="0"/>
              <v:rect id="_x0000_s10876" style="position:absolute;left:67;top:807;width:11;height:157" fillcolor="#dadcdd" stroked="f"/>
              <v:line id="_x0000_s10877" style="position:absolute" from="134,807" to="135,964" strokecolor="#dadcdd" strokeweight="0"/>
              <v:rect id="_x0000_s10878" style="position:absolute;left:134;top:807;width:12;height:157" fillcolor="#dadcdd" stroked="f"/>
              <v:line id="_x0000_s10879" style="position:absolute" from="202,807" to="203,964" strokecolor="#dadcdd" strokeweight="0"/>
              <v:rect id="_x0000_s10880" style="position:absolute;left:202;top:807;width:11;height:157" fillcolor="#dadcdd" stroked="f"/>
              <v:line id="_x0000_s10881" style="position:absolute" from="269,807" to="270,964" strokecolor="#dadcdd" strokeweight="0"/>
              <v:rect id="_x0000_s10882" style="position:absolute;left:269;top:807;width:11;height:157" fillcolor="#dadcdd" stroked="f"/>
              <v:line id="_x0000_s10883" style="position:absolute" from="336,807" to="337,964" strokecolor="#dadcdd" strokeweight="0"/>
              <v:rect id="_x0000_s10884" style="position:absolute;left:336;top:807;width:11;height:157" fillcolor="#dadcdd" stroked="f"/>
              <v:line id="_x0000_s10885" style="position:absolute" from="403,807" to="404,964" strokecolor="#dadcdd" strokeweight="0"/>
              <v:rect id="_x0000_s10886" style="position:absolute;left:403;top:807;width:11;height:157" fillcolor="#dadcdd" stroked="f"/>
              <v:line id="_x0000_s10887" style="position:absolute" from="470,807" to="471,964" strokecolor="#dadcdd" strokeweight="0"/>
              <v:rect id="_x0000_s10888" style="position:absolute;left:470;top:807;width:12;height:157" fillcolor="#dadcdd" stroked="f"/>
              <v:line id="_x0000_s10889" style="position:absolute" from="538,807" to="539,964" strokecolor="#dadcdd" strokeweight="0"/>
              <v:rect id="_x0000_s10890" style="position:absolute;left:538;top:807;width:11;height:157" fillcolor="#dadcdd" stroked="f"/>
              <v:line id="_x0000_s10891" style="position:absolute" from="605,807" to="606,964" strokecolor="#dadcdd" strokeweight="0"/>
              <v:rect id="_x0000_s10892" style="position:absolute;left:605;top:807;width:11;height:157" fillcolor="#dadcdd" stroked="f"/>
              <v:line id="_x0000_s10893" style="position:absolute" from="672,807" to="673,964" strokecolor="#dadcdd" strokeweight="0"/>
              <v:rect id="_x0000_s10894" style="position:absolute;left:672;top:807;width:11;height:157" fillcolor="#dadcdd" stroked="f"/>
              <v:line id="_x0000_s10895" style="position:absolute" from="795,807" to="796,964" strokecolor="#dadcdd" strokeweight="0"/>
              <v:rect id="_x0000_s10896" style="position:absolute;left:795;top:807;width:12;height:157" fillcolor="#dadcdd" stroked="f"/>
              <v:line id="_x0000_s10897" style="position:absolute" from="941,807" to="942,964" strokecolor="#dadcdd" strokeweight="0"/>
              <v:rect id="_x0000_s10898" style="position:absolute;left:941;top:807;width:11;height:157" fillcolor="#dadcdd" stroked="f"/>
              <v:line id="_x0000_s10899" style="position:absolute" from="1053,807" to="1054,964" strokecolor="#dadcdd" strokeweight="0"/>
              <v:rect id="_x0000_s10900" style="position:absolute;left:1053;top:807;width:11;height:157" fillcolor="#dadcdd" stroked="f"/>
              <v:line id="_x0000_s10901" style="position:absolute" from="1243,807" to="1244,964" strokecolor="#dadcdd" strokeweight="0"/>
              <v:rect id="_x0000_s10902" style="position:absolute;left:1243;top:807;width:12;height:157" fillcolor="#dadcdd" stroked="f"/>
              <v:line id="_x0000_s10903" style="position:absolute" from="1400,807" to="1401,964" strokecolor="#dadcdd" strokeweight="0"/>
              <v:rect id="_x0000_s10904" style="position:absolute;left:1400;top:807;width:11;height:157" fillcolor="#dadcdd" stroked="f"/>
              <v:line id="_x0000_s10905" style="position:absolute" from="1467,807" to="1468,964" strokecolor="#dadcdd" strokeweight="0"/>
              <v:rect id="_x0000_s10906" style="position:absolute;left:1467;top:807;width:12;height:157" fillcolor="#dadcdd" stroked="f"/>
              <v:line id="_x0000_s10907" style="position:absolute" from="1535,807" to="1536,964" strokecolor="#dadcdd" strokeweight="0"/>
              <v:rect id="_x0000_s10908" style="position:absolute;left:1535;top:807;width:11;height:157" fillcolor="#dadcdd" stroked="f"/>
              <v:line id="_x0000_s10909" style="position:absolute" from="1602,807" to="1603,964" strokecolor="#dadcdd" strokeweight="0"/>
              <v:rect id="_x0000_s10910" style="position:absolute;left:1602;top:807;width:11;height:157" fillcolor="#dadcdd" stroked="f"/>
              <v:line id="_x0000_s10911" style="position:absolute" from="1669,807" to="1670,964" strokecolor="#dadcdd" strokeweight="0"/>
              <v:rect id="_x0000_s10912" style="position:absolute;left:1669;top:807;width:11;height:157" fillcolor="#dadcdd" stroked="f"/>
              <v:line id="_x0000_s10913" style="position:absolute" from="1736,807" to="1737,964" strokecolor="#dadcdd" strokeweight="0"/>
              <v:rect id="_x0000_s10914" style="position:absolute;left:1736;top:807;width:11;height:157" fillcolor="#dadcdd" stroked="f"/>
              <v:line id="_x0000_s10915" style="position:absolute" from="1803,807" to="1804,964" strokecolor="#dadcdd" strokeweight="0"/>
              <v:rect id="_x0000_s10916" style="position:absolute;left:1803;top:807;width:12;height:157" fillcolor="#dadcdd" stroked="f"/>
              <v:line id="_x0000_s10917" style="position:absolute" from="1871,807" to="1872,964" strokecolor="#dadcdd" strokeweight="0"/>
              <v:rect id="_x0000_s10918" style="position:absolute;left:1871;top:807;width:11;height:157" fillcolor="#dadcdd" stroked="f"/>
              <v:line id="_x0000_s10919" style="position:absolute" from="1938,807" to="1939,964" strokecolor="#dadcdd" strokeweight="0"/>
              <v:rect id="_x0000_s10920" style="position:absolute;left:1938;top:807;width:11;height:157" fillcolor="#dadcdd" stroked="f"/>
              <v:line id="_x0000_s10921" style="position:absolute" from="2005,807" to="2006,964" strokecolor="#dadcdd" strokeweight="0"/>
              <v:rect id="_x0000_s10922" style="position:absolute;left:2005;top:807;width:11;height:157" fillcolor="#dadcdd" stroked="f"/>
              <v:line id="_x0000_s10923" style="position:absolute" from="2072,807" to="2073,964" strokecolor="#dadcdd" strokeweight="0"/>
              <v:rect id="_x0000_s10924" style="position:absolute;left:2072;top:807;width:12;height:157" fillcolor="#dadcdd" stroked="f"/>
              <v:line id="_x0000_s10925" style="position:absolute" from="2140,807" to="2141,964" strokecolor="#dadcdd" strokeweight="0"/>
              <v:rect id="_x0000_s10926" style="position:absolute;left:2140;top:807;width:11;height:157" fillcolor="#dadcdd" stroked="f"/>
              <v:line id="_x0000_s10927" style="position:absolute" from="2207,807" to="2208,964" strokecolor="#dadcdd" strokeweight="0"/>
              <v:rect id="_x0000_s10928" style="position:absolute;left:2207;top:807;width:11;height:157" fillcolor="#dadcdd" stroked="f"/>
              <v:line id="_x0000_s10929" style="position:absolute" from="2274,807" to="2275,964" strokecolor="#dadcdd" strokeweight="0"/>
              <v:rect id="_x0000_s10930" style="position:absolute;left:2274;top:807;width:11;height:157" fillcolor="#dadcdd" stroked="f"/>
              <v:line id="_x0000_s10931" style="position:absolute" from="2341,807" to="2342,964" strokecolor="#dadcdd" strokeweight="0"/>
              <v:rect id="_x0000_s10932" style="position:absolute;left:2341;top:807;width:11;height:157" fillcolor="#dadcdd" stroked="f"/>
              <v:line id="_x0000_s10933" style="position:absolute" from="2408,807" to="2409,964" strokecolor="#dadcdd" strokeweight="0"/>
              <v:rect id="_x0000_s10934" style="position:absolute;left:2408;top:807;width:12;height:157" fillcolor="#dadcdd" stroked="f"/>
              <v:line id="_x0000_s10935" style="position:absolute" from="2476,807" to="2477,964" strokecolor="#dadcdd" strokeweight="0"/>
              <v:rect id="_x0000_s10936" style="position:absolute;left:2476;top:807;width:11;height:157" fillcolor="#dadcdd" stroked="f"/>
              <v:line id="_x0000_s10937" style="position:absolute" from="2543,807" to="2544,964" strokecolor="#dadcdd" strokeweight="0"/>
              <v:rect id="_x0000_s10938" style="position:absolute;left:2543;top:807;width:11;height:157" fillcolor="#dadcdd" stroked="f"/>
              <v:line id="_x0000_s10939" style="position:absolute" from="2644,807" to="2645,964" strokecolor="#dadcdd" strokeweight="0"/>
              <v:rect id="_x0000_s10940" style="position:absolute;left:2644;top:807;width:11;height:157" fillcolor="#dadcdd" stroked="f"/>
              <v:line id="_x0000_s10941" style="position:absolute" from="2711,807" to="2712,964" strokecolor="#dadcdd" strokeweight="0"/>
              <v:rect id="_x0000_s10942" style="position:absolute;left:2711;top:807;width:11;height:157" fillcolor="#dadcdd" stroked="f"/>
              <v:line id="_x0000_s10943" style="position:absolute" from="2778,807" to="2779,964" strokecolor="#dadcdd" strokeweight="0"/>
              <v:rect id="_x0000_s10944" style="position:absolute;left:2778;top:807;width:11;height:157" fillcolor="#dadcdd" stroked="f"/>
              <v:line id="_x0000_s10945" style="position:absolute" from="2845,807" to="2846,964" strokecolor="#dadcdd" strokeweight="0"/>
              <v:rect id="_x0000_s10946" style="position:absolute;left:2845;top:807;width:11;height:157" fillcolor="#dadcdd" stroked="f"/>
            </v:group>
            <v:group id="_x0000_s11148" style="position:absolute;left:2912;top:807;width:6677;height:157" coordorigin="2912,807" coordsize="6677,157">
              <v:line id="_x0000_s10948" style="position:absolute" from="2912,807" to="2913,964" strokecolor="#dadcdd" strokeweight="0"/>
              <v:rect id="_x0000_s10949" style="position:absolute;left:2912;top:807;width:12;height:157" fillcolor="#dadcdd" stroked="f"/>
              <v:line id="_x0000_s10950" style="position:absolute" from="2980,807" to="2981,964" strokecolor="#dadcdd" strokeweight="0"/>
              <v:rect id="_x0000_s10951" style="position:absolute;left:2980;top:807;width:11;height:157" fillcolor="#dadcdd" stroked="f"/>
              <v:line id="_x0000_s10952" style="position:absolute" from="3047,807" to="3048,964" strokecolor="#dadcdd" strokeweight="0"/>
              <v:rect id="_x0000_s10953" style="position:absolute;left:3047;top:807;width:11;height:157" fillcolor="#dadcdd" stroked="f"/>
              <v:line id="_x0000_s10954" style="position:absolute" from="3114,807" to="3115,964" strokecolor="#dadcdd" strokeweight="0"/>
              <v:rect id="_x0000_s10955" style="position:absolute;left:3114;top:807;width:11;height:157" fillcolor="#dadcdd" stroked="f"/>
              <v:line id="_x0000_s10956" style="position:absolute" from="3181,807" to="3182,964" strokecolor="#dadcdd" strokeweight="0"/>
              <v:rect id="_x0000_s10957" style="position:absolute;left:3181;top:807;width:12;height:157" fillcolor="#dadcdd" stroked="f"/>
              <v:line id="_x0000_s10958" style="position:absolute" from="3249,807" to="3250,964" strokecolor="#dadcdd" strokeweight="0"/>
              <v:rect id="_x0000_s10959" style="position:absolute;left:3249;top:807;width:11;height:157" fillcolor="#dadcdd" stroked="f"/>
              <v:line id="_x0000_s10960" style="position:absolute" from="3316,807" to="3317,964" strokecolor="#dadcdd" strokeweight="0"/>
              <v:rect id="_x0000_s10961" style="position:absolute;left:3316;top:807;width:11;height:157" fillcolor="#dadcdd" stroked="f"/>
              <v:line id="_x0000_s10962" style="position:absolute" from="3383,807" to="3384,964" strokecolor="#dadcdd" strokeweight="0"/>
              <v:rect id="_x0000_s10963" style="position:absolute;left:3383;top:807;width:11;height:157" fillcolor="#dadcdd" stroked="f"/>
              <v:line id="_x0000_s10964" style="position:absolute" from="3450,807" to="3451,964" strokecolor="#dadcdd" strokeweight="0"/>
              <v:rect id="_x0000_s10965" style="position:absolute;left:3450;top:807;width:11;height:157" fillcolor="#dadcdd" stroked="f"/>
              <v:line id="_x0000_s10966" style="position:absolute" from="3517,807" to="3518,964" strokecolor="#dadcdd" strokeweight="0"/>
              <v:rect id="_x0000_s10967" style="position:absolute;left:3517;top:807;width:12;height:157" fillcolor="#dadcdd" stroked="f"/>
              <v:line id="_x0000_s10968" style="position:absolute" from="3585,807" to="3586,964" strokecolor="#dadcdd" strokeweight="0"/>
              <v:rect id="_x0000_s10969" style="position:absolute;left:3585;top:807;width:11;height:157" fillcolor="#dadcdd" stroked="f"/>
              <v:line id="_x0000_s10970" style="position:absolute" from="3652,807" to="3653,964" strokecolor="#dadcdd" strokeweight="0"/>
              <v:rect id="_x0000_s10971" style="position:absolute;left:3652;top:807;width:11;height:157" fillcolor="#dadcdd" stroked="f"/>
              <v:line id="_x0000_s10972" style="position:absolute" from="3719,807" to="3720,964" strokecolor="#dadcdd" strokeweight="0"/>
              <v:rect id="_x0000_s10973" style="position:absolute;left:3719;top:807;width:11;height:157" fillcolor="#dadcdd" stroked="f"/>
              <v:line id="_x0000_s10974" style="position:absolute" from="3786,807" to="3787,964" strokecolor="#dadcdd" strokeweight="0"/>
              <v:rect id="_x0000_s10975" style="position:absolute;left:3786;top:807;width:11;height:157" fillcolor="#dadcdd" stroked="f"/>
              <v:line id="_x0000_s10976" style="position:absolute" from="3853,807" to="3854,964" strokecolor="#dadcdd" strokeweight="0"/>
              <v:rect id="_x0000_s10977" style="position:absolute;left:3853;top:807;width:12;height:157" fillcolor="#dadcdd" stroked="f"/>
              <v:line id="_x0000_s10978" style="position:absolute" from="3921,807" to="3922,964" strokecolor="#dadcdd" strokeweight="0"/>
              <v:rect id="_x0000_s10979" style="position:absolute;left:3921;top:807;width:11;height:157" fillcolor="#dadcdd" stroked="f"/>
              <v:line id="_x0000_s10980" style="position:absolute" from="3988,807" to="3989,964" strokecolor="#dadcdd" strokeweight="0"/>
              <v:rect id="_x0000_s10981" style="position:absolute;left:3988;top:807;width:11;height:157" fillcolor="#dadcdd" stroked="f"/>
              <v:line id="_x0000_s10982" style="position:absolute" from="4055,807" to="4056,964" strokecolor="#dadcdd" strokeweight="0"/>
              <v:rect id="_x0000_s10983" style="position:absolute;left:4055;top:807;width:11;height:157" fillcolor="#dadcdd" stroked="f"/>
              <v:line id="_x0000_s10984" style="position:absolute" from="4122,807" to="4123,964" strokecolor="#dadcdd" strokeweight="0"/>
              <v:rect id="_x0000_s10985" style="position:absolute;left:4122;top:807;width:11;height:157" fillcolor="#dadcdd" stroked="f"/>
              <v:line id="_x0000_s10986" style="position:absolute" from="4189,807" to="4190,964" strokecolor="#dadcdd" strokeweight="0"/>
              <v:rect id="_x0000_s10987" style="position:absolute;left:4189;top:807;width:12;height:157" fillcolor="#dadcdd" stroked="f"/>
              <v:line id="_x0000_s10988" style="position:absolute" from="4257,807" to="4258,964" strokecolor="#dadcdd" strokeweight="0"/>
              <v:rect id="_x0000_s10989" style="position:absolute;left:4257;top:807;width:11;height:157" fillcolor="#dadcdd" stroked="f"/>
              <v:line id="_x0000_s10990" style="position:absolute" from="4324,807" to="4325,964" strokecolor="#dadcdd" strokeweight="0"/>
              <v:rect id="_x0000_s10991" style="position:absolute;left:4324;top:807;width:11;height:157" fillcolor="#dadcdd" stroked="f"/>
              <v:line id="_x0000_s10992" style="position:absolute" from="4391,807" to="4392,964" strokecolor="#dadcdd" strokeweight="0"/>
              <v:rect id="_x0000_s10993" style="position:absolute;left:4391;top:807;width:11;height:157" fillcolor="#dadcdd" stroked="f"/>
              <v:line id="_x0000_s10994" style="position:absolute" from="4458,807" to="4459,964" strokecolor="#dadcdd" strokeweight="0"/>
              <v:rect id="_x0000_s10995" style="position:absolute;left:4458;top:807;width:12;height:157" fillcolor="#dadcdd" stroked="f"/>
              <v:line id="_x0000_s10996" style="position:absolute" from="4526,807" to="4527,964" strokecolor="#dadcdd" strokeweight="0"/>
              <v:rect id="_x0000_s10997" style="position:absolute;left:4526;top:807;width:11;height:157" fillcolor="#dadcdd" stroked="f"/>
              <v:line id="_x0000_s10998" style="position:absolute" from="4593,807" to="4594,964" strokecolor="#dadcdd" strokeweight="0"/>
              <v:rect id="_x0000_s10999" style="position:absolute;left:4593;top:807;width:11;height:157" fillcolor="#dadcdd" stroked="f"/>
              <v:line id="_x0000_s11000" style="position:absolute" from="4660,807" to="4661,964" strokecolor="#dadcdd" strokeweight="0"/>
              <v:rect id="_x0000_s11001" style="position:absolute;left:4660;top:807;width:11;height:157" fillcolor="#dadcdd" stroked="f"/>
              <v:line id="_x0000_s11002" style="position:absolute" from="4727,807" to="4728,964" strokecolor="#dadcdd" strokeweight="0"/>
              <v:rect id="_x0000_s11003" style="position:absolute;left:4727;top:807;width:11;height:157" fillcolor="#dadcdd" stroked="f"/>
              <v:line id="_x0000_s11004" style="position:absolute" from="4794,807" to="4795,964" strokecolor="#dadcdd" strokeweight="0"/>
              <v:rect id="_x0000_s11005" style="position:absolute;left:4794;top:807;width:12;height:157" fillcolor="#dadcdd" stroked="f"/>
              <v:line id="_x0000_s11006" style="position:absolute" from="4862,807" to="4863,964" strokecolor="#dadcdd" strokeweight="0"/>
              <v:rect id="_x0000_s11007" style="position:absolute;left:4862;top:807;width:11;height:157" fillcolor="#dadcdd" stroked="f"/>
              <v:line id="_x0000_s11008" style="position:absolute" from="4929,807" to="4930,964" strokecolor="#dadcdd" strokeweight="0"/>
              <v:rect id="_x0000_s11009" style="position:absolute;left:4929;top:807;width:11;height:157" fillcolor="#dadcdd" stroked="f"/>
              <v:line id="_x0000_s11010" style="position:absolute" from="4996,807" to="4997,964" strokecolor="#dadcdd" strokeweight="0"/>
              <v:rect id="_x0000_s11011" style="position:absolute;left:4996;top:807;width:11;height:157" fillcolor="#dadcdd" stroked="f"/>
              <v:line id="_x0000_s11012" style="position:absolute" from="5063,807" to="5064,964" strokecolor="#dadcdd" strokeweight="0"/>
              <v:rect id="_x0000_s11013" style="position:absolute;left:5063;top:807;width:11;height:157" fillcolor="#dadcdd" stroked="f"/>
              <v:line id="_x0000_s11014" style="position:absolute" from="5130,807" to="5131,964" strokecolor="#dadcdd" strokeweight="0"/>
              <v:rect id="_x0000_s11015" style="position:absolute;left:5130;top:807;width:12;height:157" fillcolor="#dadcdd" stroked="f"/>
              <v:line id="_x0000_s11016" style="position:absolute" from="5186,807" to="5187,964" strokecolor="#dadcdd" strokeweight="0"/>
              <v:rect id="_x0000_s11017" style="position:absolute;left:5186;top:807;width:12;height:157" fillcolor="#dadcdd" stroked="f"/>
              <v:line id="_x0000_s11018" style="position:absolute" from="5254,807" to="5255,964" strokecolor="#dadcdd" strokeweight="0"/>
              <v:rect id="_x0000_s11019" style="position:absolute;left:5254;top:807;width:11;height:157" fillcolor="#dadcdd" stroked="f"/>
              <v:line id="_x0000_s11020" style="position:absolute" from="5321,807" to="5322,964" strokecolor="#dadcdd" strokeweight="0"/>
              <v:rect id="_x0000_s11021" style="position:absolute;left:5321;top:807;width:11;height:157" fillcolor="#dadcdd" stroked="f"/>
              <v:line id="_x0000_s11022" style="position:absolute" from="5388,807" to="5389,964" strokecolor="#dadcdd" strokeweight="0"/>
              <v:rect id="_x0000_s11023" style="position:absolute;left:5388;top:807;width:11;height:157" fillcolor="#dadcdd" stroked="f"/>
              <v:line id="_x0000_s11024" style="position:absolute" from="5455,807" to="5456,964" strokecolor="#dadcdd" strokeweight="0"/>
              <v:rect id="_x0000_s11025" style="position:absolute;left:5455;top:807;width:11;height:157" fillcolor="#dadcdd" stroked="f"/>
              <v:line id="_x0000_s11026" style="position:absolute" from="5522,807" to="5523,964" strokecolor="#dadcdd" strokeweight="0"/>
              <v:rect id="_x0000_s11027" style="position:absolute;left:5522;top:807;width:12;height:157" fillcolor="#dadcdd" stroked="f"/>
              <v:line id="_x0000_s11028" style="position:absolute" from="5590,807" to="5591,964" strokecolor="#dadcdd" strokeweight="0"/>
              <v:rect id="_x0000_s11029" style="position:absolute;left:5590;top:807;width:11;height:157" fillcolor="#dadcdd" stroked="f"/>
              <v:line id="_x0000_s11030" style="position:absolute" from="5657,807" to="5658,964" strokecolor="#dadcdd" strokeweight="0"/>
              <v:rect id="_x0000_s11031" style="position:absolute;left:5657;top:807;width:11;height:157" fillcolor="#dadcdd" stroked="f"/>
              <v:line id="_x0000_s11032" style="position:absolute" from="5724,807" to="5725,964" strokecolor="#dadcdd" strokeweight="0"/>
              <v:rect id="_x0000_s11033" style="position:absolute;left:5724;top:807;width:11;height:157" fillcolor="#dadcdd" stroked="f"/>
              <v:line id="_x0000_s11034" style="position:absolute" from="5791,807" to="5792,964" strokecolor="#dadcdd" strokeweight="0"/>
              <v:rect id="_x0000_s11035" style="position:absolute;left:5791;top:807;width:12;height:157" fillcolor="#dadcdd" stroked="f"/>
              <v:line id="_x0000_s11036" style="position:absolute" from="5859,807" to="5860,964" strokecolor="#dadcdd" strokeweight="0"/>
              <v:rect id="_x0000_s11037" style="position:absolute;left:5859;top:807;width:11;height:157" fillcolor="#dadcdd" stroked="f"/>
              <v:line id="_x0000_s11038" style="position:absolute" from="5926,807" to="5927,964" strokecolor="#dadcdd" strokeweight="0"/>
              <v:rect id="_x0000_s11039" style="position:absolute;left:5926;top:807;width:11;height:157" fillcolor="#dadcdd" stroked="f"/>
              <v:line id="_x0000_s11040" style="position:absolute" from="5993,807" to="5994,964" strokecolor="#dadcdd" strokeweight="0"/>
              <v:rect id="_x0000_s11041" style="position:absolute;left:5993;top:807;width:11;height:157" fillcolor="#dadcdd" stroked="f"/>
              <v:line id="_x0000_s11042" style="position:absolute" from="6060,807" to="6061,964" strokecolor="#dadcdd" strokeweight="0"/>
              <v:rect id="_x0000_s11043" style="position:absolute;left:6060;top:807;width:11;height:157" fillcolor="#dadcdd" stroked="f"/>
              <v:line id="_x0000_s11044" style="position:absolute" from="6127,807" to="6128,964" strokecolor="#dadcdd" strokeweight="0"/>
              <v:rect id="_x0000_s11045" style="position:absolute;left:6127;top:807;width:12;height:157" fillcolor="#dadcdd" stroked="f"/>
              <v:line id="_x0000_s11046" style="position:absolute" from="6195,807" to="6196,964" strokecolor="#dadcdd" strokeweight="0"/>
              <v:rect id="_x0000_s11047" style="position:absolute;left:6195;top:807;width:11;height:157" fillcolor="#dadcdd" stroked="f"/>
              <v:line id="_x0000_s11048" style="position:absolute" from="6251,807" to="6252,964" strokecolor="#dadcdd" strokeweight="0"/>
              <v:rect id="_x0000_s11049" style="position:absolute;left:6251;top:807;width:11;height:157" fillcolor="#dadcdd" stroked="f"/>
              <v:line id="_x0000_s11050" style="position:absolute" from="6318,807" to="6319,964" strokecolor="#dadcdd" strokeweight="0"/>
              <v:rect id="_x0000_s11051" style="position:absolute;left:6318;top:807;width:11;height:157" fillcolor="#dadcdd" stroked="f"/>
              <v:line id="_x0000_s11052" style="position:absolute" from="6385,807" to="6386,964" strokecolor="#dadcdd" strokeweight="0"/>
              <v:rect id="_x0000_s11053" style="position:absolute;left:6385;top:807;width:11;height:157" fillcolor="#dadcdd" stroked="f"/>
              <v:line id="_x0000_s11054" style="position:absolute" from="6452,807" to="6453,964" strokecolor="#dadcdd" strokeweight="0"/>
              <v:rect id="_x0000_s11055" style="position:absolute;left:6452;top:807;width:11;height:157" fillcolor="#dadcdd" stroked="f"/>
              <v:line id="_x0000_s11056" style="position:absolute" from="6519,807" to="6520,964" strokecolor="#dadcdd" strokeweight="0"/>
              <v:rect id="_x0000_s11057" style="position:absolute;left:6519;top:807;width:12;height:157" fillcolor="#dadcdd" stroked="f"/>
              <v:line id="_x0000_s11058" style="position:absolute" from="6587,807" to="6588,964" strokecolor="#dadcdd" strokeweight="0"/>
              <v:rect id="_x0000_s11059" style="position:absolute;left:6587;top:807;width:11;height:157" fillcolor="#dadcdd" stroked="f"/>
              <v:line id="_x0000_s11060" style="position:absolute" from="6654,807" to="6655,964" strokecolor="#dadcdd" strokeweight="0"/>
              <v:rect id="_x0000_s11061" style="position:absolute;left:6654;top:807;width:11;height:157" fillcolor="#dadcdd" stroked="f"/>
              <v:line id="_x0000_s11062" style="position:absolute" from="6721,807" to="6722,964" strokecolor="#dadcdd" strokeweight="0"/>
              <v:rect id="_x0000_s11063" style="position:absolute;left:6721;top:807;width:11;height:157" fillcolor="#dadcdd" stroked="f"/>
              <v:line id="_x0000_s11064" style="position:absolute" from="6788,807" to="6789,964" strokecolor="#dadcdd" strokeweight="0"/>
              <v:rect id="_x0000_s11065" style="position:absolute;left:6788;top:807;width:11;height:157" fillcolor="#dadcdd" stroked="f"/>
              <v:line id="_x0000_s11066" style="position:absolute" from="6856,807" to="6857,964" strokecolor="#dadcdd" strokeweight="0"/>
              <v:rect id="_x0000_s11067" style="position:absolute;left:6856;top:807;width:11;height:157" fillcolor="#dadcdd" stroked="f"/>
              <v:line id="_x0000_s11068" style="position:absolute" from="6923,807" to="6924,964" strokecolor="#dadcdd" strokeweight="0"/>
              <v:rect id="_x0000_s11069" style="position:absolute;left:6923;top:807;width:11;height:157" fillcolor="#dadcdd" stroked="f"/>
              <v:line id="_x0000_s11070" style="position:absolute" from="6990,807" to="6991,964" strokecolor="#dadcdd" strokeweight="0"/>
              <v:rect id="_x0000_s11071" style="position:absolute;left:6990;top:807;width:11;height:157" fillcolor="#dadcdd" stroked="f"/>
              <v:line id="_x0000_s11072" style="position:absolute" from="7057,807" to="7058,964" strokecolor="#dadcdd" strokeweight="0"/>
              <v:rect id="_x0000_s11073" style="position:absolute;left:7057;top:807;width:11;height:157" fillcolor="#dadcdd" stroked="f"/>
              <v:line id="_x0000_s11074" style="position:absolute" from="7124,807" to="7125,964" strokecolor="#dadcdd" strokeweight="0"/>
              <v:rect id="_x0000_s11075" style="position:absolute;left:7124;top:807;width:12;height:157" fillcolor="#dadcdd" stroked="f"/>
              <v:line id="_x0000_s11076" style="position:absolute" from="7192,807" to="7193,964" strokecolor="#dadcdd" strokeweight="0"/>
              <v:rect id="_x0000_s11077" style="position:absolute;left:7192;top:807;width:11;height:157" fillcolor="#dadcdd" stroked="f"/>
              <v:line id="_x0000_s11078" style="position:absolute" from="7270,807" to="7271,964" strokecolor="#dadcdd" strokeweight="0"/>
              <v:rect id="_x0000_s11079" style="position:absolute;left:7270;top:807;width:11;height:157" fillcolor="#dadcdd" stroked="f"/>
              <v:line id="_x0000_s11080" style="position:absolute" from="7337,807" to="7338,964" strokecolor="#dadcdd" strokeweight="0"/>
              <v:rect id="_x0000_s11081" style="position:absolute;left:7337;top:807;width:11;height:157" fillcolor="#dadcdd" stroked="f"/>
              <v:line id="_x0000_s11082" style="position:absolute" from="7404,807" to="7405,964" strokecolor="#dadcdd" strokeweight="0"/>
              <v:rect id="_x0000_s11083" style="position:absolute;left:7404;top:807;width:12;height:157" fillcolor="#dadcdd" stroked="f"/>
              <v:line id="_x0000_s11084" style="position:absolute" from="7472,807" to="7473,964" strokecolor="#dadcdd" strokeweight="0"/>
              <v:rect id="_x0000_s11085" style="position:absolute;left:7472;top:807;width:11;height:157" fillcolor="#dadcdd" stroked="f"/>
              <v:line id="_x0000_s11086" style="position:absolute" from="7539,807" to="7540,964" strokecolor="#dadcdd" strokeweight="0"/>
              <v:rect id="_x0000_s11087" style="position:absolute;left:7539;top:807;width:11;height:157" fillcolor="#dadcdd" stroked="f"/>
              <v:line id="_x0000_s11088" style="position:absolute" from="7606,807" to="7607,964" strokecolor="#dadcdd" strokeweight="0"/>
              <v:rect id="_x0000_s11089" style="position:absolute;left:7606;top:807;width:11;height:157" fillcolor="#dadcdd" stroked="f"/>
              <v:line id="_x0000_s11090" style="position:absolute" from="7673,807" to="7674,964" strokecolor="#dadcdd" strokeweight="0"/>
              <v:rect id="_x0000_s11091" style="position:absolute;left:7673;top:807;width:11;height:157" fillcolor="#dadcdd" stroked="f"/>
              <v:line id="_x0000_s11092" style="position:absolute" from="7740,807" to="7741,964" strokecolor="#dadcdd" strokeweight="0"/>
              <v:rect id="_x0000_s11093" style="position:absolute;left:7740;top:807;width:12;height:157" fillcolor="#dadcdd" stroked="f"/>
              <v:line id="_x0000_s11094" style="position:absolute" from="7808,807" to="7809,964" strokecolor="#dadcdd" strokeweight="0"/>
              <v:rect id="_x0000_s11095" style="position:absolute;left:7808;top:807;width:11;height:157" fillcolor="#dadcdd" stroked="f"/>
              <v:line id="_x0000_s11096" style="position:absolute" from="7875,807" to="7876,964" strokecolor="#dadcdd" strokeweight="0"/>
              <v:rect id="_x0000_s11097" style="position:absolute;left:7875;top:807;width:11;height:157" fillcolor="#dadcdd" stroked="f"/>
              <v:line id="_x0000_s11098" style="position:absolute" from="7942,807" to="7943,964" strokecolor="#dadcdd" strokeweight="0"/>
              <v:rect id="_x0000_s11099" style="position:absolute;left:7942;top:807;width:11;height:157" fillcolor="#dadcdd" stroked="f"/>
              <v:line id="_x0000_s11100" style="position:absolute" from="8020,807" to="8021,964" strokecolor="#dadcdd" strokeweight="0"/>
              <v:rect id="_x0000_s11101" style="position:absolute;left:8020;top:807;width:12;height:157" fillcolor="#dadcdd" stroked="f"/>
              <v:line id="_x0000_s11102" style="position:absolute" from="8088,807" to="8089,964" strokecolor="#dadcdd" strokeweight="0"/>
              <v:rect id="_x0000_s11103" style="position:absolute;left:8088;top:807;width:11;height:157" fillcolor="#dadcdd" stroked="f"/>
              <v:line id="_x0000_s11104" style="position:absolute" from="8155,807" to="8156,964" strokecolor="#dadcdd" strokeweight="0"/>
              <v:rect id="_x0000_s11105" style="position:absolute;left:8155;top:807;width:11;height:157" fillcolor="#dadcdd" stroked="f"/>
              <v:line id="_x0000_s11106" style="position:absolute" from="8222,807" to="8223,964" strokecolor="#dadcdd" strokeweight="0"/>
              <v:rect id="_x0000_s11107" style="position:absolute;left:8222;top:807;width:11;height:157" fillcolor="#dadcdd" stroked="f"/>
              <v:line id="_x0000_s11108" style="position:absolute" from="8289,807" to="8290,964" strokecolor="#dadcdd" strokeweight="0"/>
              <v:rect id="_x0000_s11109" style="position:absolute;left:8289;top:807;width:12;height:157" fillcolor="#dadcdd" stroked="f"/>
              <v:line id="_x0000_s11110" style="position:absolute" from="8357,807" to="8358,964" strokecolor="#dadcdd" strokeweight="0"/>
              <v:rect id="_x0000_s11111" style="position:absolute;left:8357;top:807;width:11;height:157" fillcolor="#dadcdd" stroked="f"/>
              <v:line id="_x0000_s11112" style="position:absolute" from="8424,807" to="8425,964" strokecolor="#dadcdd" strokeweight="0"/>
              <v:rect id="_x0000_s11113" style="position:absolute;left:8424;top:807;width:11;height:157" fillcolor="#dadcdd" stroked="f"/>
              <v:line id="_x0000_s11114" style="position:absolute" from="8491,807" to="8492,964" strokecolor="#dadcdd" strokeweight="0"/>
              <v:rect id="_x0000_s11115" style="position:absolute;left:8491;top:807;width:11;height:157" fillcolor="#dadcdd" stroked="f"/>
              <v:line id="_x0000_s11116" style="position:absolute" from="8558,807" to="8559,964" strokecolor="#dadcdd" strokeweight="0"/>
              <v:rect id="_x0000_s11117" style="position:absolute;left:8558;top:807;width:11;height:157" fillcolor="#dadcdd" stroked="f"/>
              <v:line id="_x0000_s11118" style="position:absolute" from="8625,807" to="8626,964" strokecolor="#dadcdd" strokeweight="0"/>
              <v:rect id="_x0000_s11119" style="position:absolute;left:8625;top:807;width:12;height:157" fillcolor="#dadcdd" stroked="f"/>
              <v:line id="_x0000_s11120" style="position:absolute" from="8693,807" to="8694,964" strokecolor="#dadcdd" strokeweight="0"/>
              <v:rect id="_x0000_s11121" style="position:absolute;left:8693;top:807;width:11;height:157" fillcolor="#dadcdd" stroked="f"/>
              <v:line id="_x0000_s11122" style="position:absolute" from="8782,807" to="8783,964" strokecolor="#dadcdd" strokeweight="0"/>
              <v:rect id="_x0000_s11123" style="position:absolute;left:8782;top:807;width:11;height:157" fillcolor="#dadcdd" stroked="f"/>
              <v:line id="_x0000_s11124" style="position:absolute" from="8849,807" to="8850,964" strokecolor="#dadcdd" strokeweight="0"/>
              <v:rect id="_x0000_s11125" style="position:absolute;left:8849;top:807;width:12;height:157" fillcolor="#dadcdd" stroked="f"/>
              <v:line id="_x0000_s11126" style="position:absolute" from="8917,807" to="8918,964" strokecolor="#dadcdd" strokeweight="0"/>
              <v:rect id="_x0000_s11127" style="position:absolute;left:8917;top:807;width:11;height:157" fillcolor="#dadcdd" stroked="f"/>
              <v:line id="_x0000_s11128" style="position:absolute" from="8984,807" to="8985,964" strokecolor="#dadcdd" strokeweight="0"/>
              <v:rect id="_x0000_s11129" style="position:absolute;left:8984;top:807;width:11;height:157" fillcolor="#dadcdd" stroked="f"/>
              <v:line id="_x0000_s11130" style="position:absolute" from="9040,807" to="9041,964" strokecolor="#dadcdd" strokeweight="0"/>
              <v:rect id="_x0000_s11131" style="position:absolute;left:9040;top:807;width:11;height:157" fillcolor="#dadcdd" stroked="f"/>
              <v:line id="_x0000_s11132" style="position:absolute" from="9107,807" to="9108,964" strokecolor="#dadcdd" strokeweight="0"/>
              <v:rect id="_x0000_s11133" style="position:absolute;left:9107;top:807;width:11;height:157" fillcolor="#dadcdd" stroked="f"/>
              <v:line id="_x0000_s11134" style="position:absolute" from="9174,807" to="9175,964" strokecolor="#dadcdd" strokeweight="0"/>
              <v:rect id="_x0000_s11135" style="position:absolute;left:9174;top:807;width:11;height:157" fillcolor="#dadcdd" stroked="f"/>
              <v:line id="_x0000_s11136" style="position:absolute" from="9241,807" to="9242,964" strokecolor="#dadcdd" strokeweight="0"/>
              <v:rect id="_x0000_s11137" style="position:absolute;left:9241;top:807;width:12;height:157" fillcolor="#dadcdd" stroked="f"/>
              <v:line id="_x0000_s11138" style="position:absolute" from="9309,807" to="9310,964" strokecolor="#dadcdd" strokeweight="0"/>
              <v:rect id="_x0000_s11139" style="position:absolute;left:9309;top:807;width:11;height:157" fillcolor="#dadcdd" stroked="f"/>
              <v:line id="_x0000_s11140" style="position:absolute" from="9376,807" to="9377,964" strokecolor="#dadcdd" strokeweight="0"/>
              <v:rect id="_x0000_s11141" style="position:absolute;left:9376;top:807;width:11;height:157" fillcolor="#dadcdd" stroked="f"/>
              <v:line id="_x0000_s11142" style="position:absolute" from="9443,807" to="9444,964" strokecolor="#dadcdd" strokeweight="0"/>
              <v:rect id="_x0000_s11143" style="position:absolute;left:9443;top:807;width:11;height:157" fillcolor="#dadcdd" stroked="f"/>
              <v:line id="_x0000_s11144" style="position:absolute" from="9510,807" to="9511,964" strokecolor="#dadcdd" strokeweight="0"/>
              <v:rect id="_x0000_s11145" style="position:absolute;left:9510;top:807;width:12;height:157" fillcolor="#dadcdd" stroked="f"/>
              <v:line id="_x0000_s11146" style="position:absolute" from="9578,807" to="9579,964" strokecolor="#dadcdd" strokeweight="0"/>
              <v:rect id="_x0000_s11147" style="position:absolute;left:9578;top:807;width:11;height:157" fillcolor="#dadcdd" stroked="f"/>
            </v:group>
            <v:group id="_x0000_s11349" style="position:absolute;top:807;width:10205;height:314" coordorigin=",807" coordsize="10205,314">
              <v:line id="_x0000_s11149" style="position:absolute" from="9645,807" to="9646,964" strokecolor="#dadcdd" strokeweight="0"/>
              <v:rect id="_x0000_s11150" style="position:absolute;left:9645;top:807;width:11;height:157" fillcolor="#dadcdd" stroked="f"/>
              <v:line id="_x0000_s11151" style="position:absolute" from="9712,807" to="9713,964" strokecolor="#dadcdd" strokeweight="0"/>
              <v:rect id="_x0000_s11152" style="position:absolute;left:9712;top:807;width:11;height:157" fillcolor="#dadcdd" stroked="f"/>
              <v:line id="_x0000_s11153" style="position:absolute" from="9779,807" to="9780,964" strokecolor="#dadcdd" strokeweight="0"/>
              <v:rect id="_x0000_s11154" style="position:absolute;left:9779;top:807;width:11;height:157" fillcolor="#dadcdd" stroked="f"/>
              <v:line id="_x0000_s11155" style="position:absolute" from="9846,807" to="9847,964" strokecolor="#dadcdd" strokeweight="0"/>
              <v:rect id="_x0000_s11156" style="position:absolute;left:9846;top:807;width:12;height:157" fillcolor="#dadcdd" stroked="f"/>
              <v:line id="_x0000_s11157" style="position:absolute" from="9914,807" to="9915,964" strokecolor="#dadcdd" strokeweight="0"/>
              <v:rect id="_x0000_s11158" style="position:absolute;left:9914;top:807;width:11;height:157" fillcolor="#dadcdd" stroked="f"/>
              <v:line id="_x0000_s11159" style="position:absolute" from="9981,807" to="9982,964" strokecolor="#dadcdd" strokeweight="0"/>
              <v:rect id="_x0000_s11160" style="position:absolute;left:9981;top:807;width:11;height:157" fillcolor="#dadcdd" stroked="f"/>
              <v:line id="_x0000_s11161" style="position:absolute" from="10082,807" to="10083,964" strokecolor="#dadcdd" strokeweight="0"/>
              <v:rect id="_x0000_s11162" style="position:absolute;left:10082;top:807;width:11;height:157" fillcolor="#dadcdd" stroked="f"/>
              <v:line id="_x0000_s11163" style="position:absolute" from="10194,807" to="10195,964" strokecolor="#dadcdd" strokeweight="0"/>
              <v:rect id="_x0000_s11164" style="position:absolute;left:10194;top:807;width:11;height:157" fillcolor="#dadcdd" stroked="f"/>
              <v:line id="_x0000_s11165" style="position:absolute" from="0,964" to="1,1121" strokecolor="#dadcdd" strokeweight="0"/>
              <v:rect id="_x0000_s11166" style="position:absolute;top:964;width:11;height:157" fillcolor="#dadcdd" stroked="f"/>
              <v:line id="_x0000_s11167" style="position:absolute" from="67,964" to="68,1110" strokecolor="#dadcdd" strokeweight="0"/>
              <v:rect id="_x0000_s11168" style="position:absolute;left:67;top:964;width:11;height:146" fillcolor="#dadcdd" stroked="f"/>
              <v:line id="_x0000_s11169" style="position:absolute" from="134,964" to="135,1110" strokecolor="#dadcdd" strokeweight="0"/>
              <v:rect id="_x0000_s11170" style="position:absolute;left:134;top:964;width:12;height:146" fillcolor="#dadcdd" stroked="f"/>
              <v:line id="_x0000_s11171" style="position:absolute" from="202,964" to="203,1110" strokecolor="#dadcdd" strokeweight="0"/>
              <v:rect id="_x0000_s11172" style="position:absolute;left:202;top:964;width:11;height:146" fillcolor="#dadcdd" stroked="f"/>
              <v:line id="_x0000_s11173" style="position:absolute" from="269,964" to="270,1110" strokecolor="#dadcdd" strokeweight="0"/>
              <v:rect id="_x0000_s11174" style="position:absolute;left:269;top:964;width:11;height:146" fillcolor="#dadcdd" stroked="f"/>
              <v:line id="_x0000_s11175" style="position:absolute" from="336,964" to="337,1110" strokecolor="#dadcdd" strokeweight="0"/>
              <v:rect id="_x0000_s11176" style="position:absolute;left:336;top:964;width:11;height:146" fillcolor="#dadcdd" stroked="f"/>
              <v:line id="_x0000_s11177" style="position:absolute" from="403,964" to="404,1110" strokecolor="#dadcdd" strokeweight="0"/>
              <v:rect id="_x0000_s11178" style="position:absolute;left:403;top:964;width:11;height:146" fillcolor="#dadcdd" stroked="f"/>
              <v:line id="_x0000_s11179" style="position:absolute" from="470,964" to="471,1110" strokecolor="#dadcdd" strokeweight="0"/>
              <v:rect id="_x0000_s11180" style="position:absolute;left:470;top:964;width:12;height:146" fillcolor="#dadcdd" stroked="f"/>
              <v:line id="_x0000_s11181" style="position:absolute" from="538,964" to="539,1110" strokecolor="#dadcdd" strokeweight="0"/>
              <v:rect id="_x0000_s11182" style="position:absolute;left:538;top:964;width:11;height:146" fillcolor="#dadcdd" stroked="f"/>
              <v:line id="_x0000_s11183" style="position:absolute" from="605,964" to="606,1110" strokecolor="#dadcdd" strokeweight="0"/>
              <v:rect id="_x0000_s11184" style="position:absolute;left:605;top:964;width:11;height:146" fillcolor="#dadcdd" stroked="f"/>
              <v:line id="_x0000_s11185" style="position:absolute" from="672,964" to="673,1110" strokecolor="#dadcdd" strokeweight="0"/>
              <v:rect id="_x0000_s11186" style="position:absolute;left:672;top:964;width:11;height:146" fillcolor="#dadcdd" stroked="f"/>
              <v:line id="_x0000_s11187" style="position:absolute" from="795,964" to="796,1110" strokecolor="#dadcdd" strokeweight="0"/>
              <v:rect id="_x0000_s11188" style="position:absolute;left:795;top:964;width:12;height:146" fillcolor="#dadcdd" stroked="f"/>
              <v:line id="_x0000_s11189" style="position:absolute" from="941,964" to="942,1110" strokecolor="#dadcdd" strokeweight="0"/>
              <v:rect id="_x0000_s11190" style="position:absolute;left:941;top:964;width:11;height:146" fillcolor="#dadcdd" stroked="f"/>
              <v:line id="_x0000_s11191" style="position:absolute" from="1053,964" to="1054,1110" strokecolor="#dadcdd" strokeweight="0"/>
              <v:rect id="_x0000_s11192" style="position:absolute;left:1053;top:964;width:11;height:146" fillcolor="#dadcdd" stroked="f"/>
              <v:line id="_x0000_s11193" style="position:absolute" from="1243,964" to="1244,1110" strokecolor="#dadcdd" strokeweight="0"/>
              <v:rect id="_x0000_s11194" style="position:absolute;left:1243;top:964;width:12;height:146" fillcolor="#dadcdd" stroked="f"/>
              <v:line id="_x0000_s11195" style="position:absolute" from="1400,964" to="1401,1110" strokecolor="#dadcdd" strokeweight="0"/>
              <v:rect id="_x0000_s11196" style="position:absolute;left:1400;top:964;width:11;height:146" fillcolor="#dadcdd" stroked="f"/>
              <v:line id="_x0000_s11197" style="position:absolute" from="1467,964" to="1468,1110" strokecolor="#dadcdd" strokeweight="0"/>
              <v:rect id="_x0000_s11198" style="position:absolute;left:1467;top:964;width:12;height:146" fillcolor="#dadcdd" stroked="f"/>
              <v:line id="_x0000_s11199" style="position:absolute" from="1535,964" to="1536,1110" strokecolor="#dadcdd" strokeweight="0"/>
              <v:rect id="_x0000_s11200" style="position:absolute;left:1535;top:964;width:11;height:146" fillcolor="#dadcdd" stroked="f"/>
              <v:line id="_x0000_s11201" style="position:absolute" from="1602,964" to="1603,1110" strokecolor="#dadcdd" strokeweight="0"/>
              <v:rect id="_x0000_s11202" style="position:absolute;left:1602;top:964;width:11;height:146" fillcolor="#dadcdd" stroked="f"/>
              <v:line id="_x0000_s11203" style="position:absolute" from="1669,964" to="1670,1110" strokecolor="#dadcdd" strokeweight="0"/>
              <v:rect id="_x0000_s11204" style="position:absolute;left:1669;top:964;width:11;height:146" fillcolor="#dadcdd" stroked="f"/>
              <v:line id="_x0000_s11205" style="position:absolute" from="1736,964" to="1737,1110" strokecolor="#dadcdd" strokeweight="0"/>
              <v:rect id="_x0000_s11206" style="position:absolute;left:1736;top:964;width:11;height:146" fillcolor="#dadcdd" stroked="f"/>
              <v:line id="_x0000_s11207" style="position:absolute" from="1803,964" to="1804,1110" strokecolor="#dadcdd" strokeweight="0"/>
              <v:rect id="_x0000_s11208" style="position:absolute;left:1803;top:964;width:12;height:146" fillcolor="#dadcdd" stroked="f"/>
              <v:line id="_x0000_s11209" style="position:absolute" from="1871,964" to="1872,1110" strokecolor="#dadcdd" strokeweight="0"/>
              <v:rect id="_x0000_s11210" style="position:absolute;left:1871;top:964;width:11;height:146" fillcolor="#dadcdd" stroked="f"/>
              <v:line id="_x0000_s11211" style="position:absolute" from="1938,964" to="1939,1110" strokecolor="#dadcdd" strokeweight="0"/>
              <v:rect id="_x0000_s11212" style="position:absolute;left:1938;top:964;width:11;height:146" fillcolor="#dadcdd" stroked="f"/>
              <v:line id="_x0000_s11213" style="position:absolute" from="2005,964" to="2006,1110" strokecolor="#dadcdd" strokeweight="0"/>
              <v:rect id="_x0000_s11214" style="position:absolute;left:2005;top:964;width:11;height:146" fillcolor="#dadcdd" stroked="f"/>
              <v:line id="_x0000_s11215" style="position:absolute" from="2072,964" to="2073,1110" strokecolor="#dadcdd" strokeweight="0"/>
              <v:rect id="_x0000_s11216" style="position:absolute;left:2072;top:964;width:12;height:146" fillcolor="#dadcdd" stroked="f"/>
              <v:line id="_x0000_s11217" style="position:absolute" from="2140,964" to="2141,1110" strokecolor="#dadcdd" strokeweight="0"/>
              <v:rect id="_x0000_s11218" style="position:absolute;left:2140;top:964;width:11;height:146" fillcolor="#dadcdd" stroked="f"/>
              <v:line id="_x0000_s11219" style="position:absolute" from="2207,964" to="2208,1110" strokecolor="#dadcdd" strokeweight="0"/>
              <v:rect id="_x0000_s11220" style="position:absolute;left:2207;top:964;width:11;height:146" fillcolor="#dadcdd" stroked="f"/>
              <v:line id="_x0000_s11221" style="position:absolute" from="2274,964" to="2275,1110" strokecolor="#dadcdd" strokeweight="0"/>
              <v:rect id="_x0000_s11222" style="position:absolute;left:2274;top:964;width:11;height:146" fillcolor="#dadcdd" stroked="f"/>
              <v:line id="_x0000_s11223" style="position:absolute" from="2341,964" to="2342,1110" strokecolor="#dadcdd" strokeweight="0"/>
              <v:rect id="_x0000_s11224" style="position:absolute;left:2341;top:964;width:11;height:146" fillcolor="#dadcdd" stroked="f"/>
              <v:line id="_x0000_s11225" style="position:absolute" from="2408,964" to="2409,1110" strokecolor="#dadcdd" strokeweight="0"/>
              <v:rect id="_x0000_s11226" style="position:absolute;left:2408;top:964;width:12;height:146" fillcolor="#dadcdd" stroked="f"/>
              <v:line id="_x0000_s11227" style="position:absolute" from="2476,964" to="2477,1110" strokecolor="#dadcdd" strokeweight="0"/>
              <v:rect id="_x0000_s11228" style="position:absolute;left:2476;top:964;width:11;height:146" fillcolor="#dadcdd" stroked="f"/>
              <v:line id="_x0000_s11229" style="position:absolute" from="2543,964" to="2544,1110" strokecolor="#dadcdd" strokeweight="0"/>
              <v:rect id="_x0000_s11230" style="position:absolute;left:2543;top:964;width:11;height:146" fillcolor="#dadcdd" stroked="f"/>
              <v:line id="_x0000_s11231" style="position:absolute" from="2644,964" to="2645,1110" strokecolor="#dadcdd" strokeweight="0"/>
              <v:rect id="_x0000_s11232" style="position:absolute;left:2644;top:964;width:11;height:146" fillcolor="#dadcdd" stroked="f"/>
              <v:line id="_x0000_s11233" style="position:absolute" from="2711,964" to="2712,1110" strokecolor="#dadcdd" strokeweight="0"/>
              <v:rect id="_x0000_s11234" style="position:absolute;left:2711;top:964;width:11;height:146" fillcolor="#dadcdd" stroked="f"/>
              <v:line id="_x0000_s11235" style="position:absolute" from="2778,964" to="2779,1110" strokecolor="#dadcdd" strokeweight="0"/>
              <v:rect id="_x0000_s11236" style="position:absolute;left:2778;top:964;width:11;height:146" fillcolor="#dadcdd" stroked="f"/>
              <v:line id="_x0000_s11237" style="position:absolute" from="2845,964" to="2846,1110" strokecolor="#dadcdd" strokeweight="0"/>
              <v:rect id="_x0000_s11238" style="position:absolute;left:2845;top:964;width:11;height:146" fillcolor="#dadcdd" stroked="f"/>
              <v:line id="_x0000_s11239" style="position:absolute" from="2912,964" to="2913,1110" strokecolor="#dadcdd" strokeweight="0"/>
              <v:rect id="_x0000_s11240" style="position:absolute;left:2912;top:964;width:12;height:146" fillcolor="#dadcdd" stroked="f"/>
              <v:line id="_x0000_s11241" style="position:absolute" from="2980,964" to="2981,1110" strokecolor="#dadcdd" strokeweight="0"/>
              <v:rect id="_x0000_s11242" style="position:absolute;left:2980;top:964;width:11;height:146" fillcolor="#dadcdd" stroked="f"/>
              <v:line id="_x0000_s11243" style="position:absolute" from="3047,964" to="3048,1110" strokecolor="#dadcdd" strokeweight="0"/>
              <v:rect id="_x0000_s11244" style="position:absolute;left:3047;top:964;width:11;height:146" fillcolor="#dadcdd" stroked="f"/>
              <v:line id="_x0000_s11245" style="position:absolute" from="3114,964" to="3115,1110" strokecolor="#dadcdd" strokeweight="0"/>
              <v:rect id="_x0000_s11246" style="position:absolute;left:3114;top:964;width:11;height:146" fillcolor="#dadcdd" stroked="f"/>
              <v:line id="_x0000_s11247" style="position:absolute" from="3181,964" to="3182,1110" strokecolor="#dadcdd" strokeweight="0"/>
              <v:rect id="_x0000_s11248" style="position:absolute;left:3181;top:964;width:12;height:146" fillcolor="#dadcdd" stroked="f"/>
              <v:line id="_x0000_s11249" style="position:absolute" from="3249,964" to="3250,1110" strokecolor="#dadcdd" strokeweight="0"/>
              <v:rect id="_x0000_s11250" style="position:absolute;left:3249;top:964;width:11;height:146" fillcolor="#dadcdd" stroked="f"/>
              <v:line id="_x0000_s11251" style="position:absolute" from="3316,964" to="3317,1110" strokecolor="#dadcdd" strokeweight="0"/>
              <v:rect id="_x0000_s11252" style="position:absolute;left:3316;top:964;width:11;height:146" fillcolor="#dadcdd" stroked="f"/>
              <v:line id="_x0000_s11253" style="position:absolute" from="3383,964" to="3384,1110" strokecolor="#dadcdd" strokeweight="0"/>
              <v:rect id="_x0000_s11254" style="position:absolute;left:3383;top:964;width:11;height:146" fillcolor="#dadcdd" stroked="f"/>
              <v:line id="_x0000_s11255" style="position:absolute" from="3450,964" to="3451,1110" strokecolor="#dadcdd" strokeweight="0"/>
              <v:rect id="_x0000_s11256" style="position:absolute;left:3450;top:964;width:11;height:146" fillcolor="#dadcdd" stroked="f"/>
              <v:line id="_x0000_s11257" style="position:absolute" from="3517,964" to="3518,1110" strokecolor="#dadcdd" strokeweight="0"/>
              <v:rect id="_x0000_s11258" style="position:absolute;left:3517;top:964;width:12;height:146" fillcolor="#dadcdd" stroked="f"/>
              <v:line id="_x0000_s11259" style="position:absolute" from="3585,964" to="3586,1110" strokecolor="#dadcdd" strokeweight="0"/>
              <v:rect id="_x0000_s11260" style="position:absolute;left:3585;top:964;width:11;height:146" fillcolor="#dadcdd" stroked="f"/>
              <v:line id="_x0000_s11261" style="position:absolute" from="3652,964" to="3653,1110" strokecolor="#dadcdd" strokeweight="0"/>
              <v:rect id="_x0000_s11262" style="position:absolute;left:3652;top:964;width:11;height:146" fillcolor="#dadcdd" stroked="f"/>
              <v:line id="_x0000_s11263" style="position:absolute" from="3719,964" to="3720,1110" strokecolor="#dadcdd" strokeweight="0"/>
              <v:rect id="_x0000_s11264" style="position:absolute;left:3719;top:964;width:11;height:146" fillcolor="#dadcdd" stroked="f"/>
              <v:line id="_x0000_s11265" style="position:absolute" from="3786,964" to="3787,1110" strokecolor="#dadcdd" strokeweight="0"/>
              <v:rect id="_x0000_s11266" style="position:absolute;left:3786;top:964;width:11;height:146" fillcolor="#dadcdd" stroked="f"/>
              <v:line id="_x0000_s11267" style="position:absolute" from="3853,964" to="3854,1110" strokecolor="#dadcdd" strokeweight="0"/>
              <v:rect id="_x0000_s11268" style="position:absolute;left:3853;top:964;width:12;height:146" fillcolor="#dadcdd" stroked="f"/>
              <v:line id="_x0000_s11269" style="position:absolute" from="3921,964" to="3922,1110" strokecolor="#dadcdd" strokeweight="0"/>
              <v:rect id="_x0000_s11270" style="position:absolute;left:3921;top:964;width:11;height:146" fillcolor="#dadcdd" stroked="f"/>
              <v:line id="_x0000_s11271" style="position:absolute" from="3988,964" to="3989,1110" strokecolor="#dadcdd" strokeweight="0"/>
              <v:rect id="_x0000_s11272" style="position:absolute;left:3988;top:964;width:11;height:146" fillcolor="#dadcdd" stroked="f"/>
              <v:line id="_x0000_s11273" style="position:absolute" from="4055,964" to="4056,1110" strokecolor="#dadcdd" strokeweight="0"/>
              <v:rect id="_x0000_s11274" style="position:absolute;left:4055;top:964;width:11;height:146" fillcolor="#dadcdd" stroked="f"/>
              <v:line id="_x0000_s11275" style="position:absolute" from="4122,964" to="4123,1110" strokecolor="#dadcdd" strokeweight="0"/>
              <v:rect id="_x0000_s11276" style="position:absolute;left:4122;top:964;width:11;height:146" fillcolor="#dadcdd" stroked="f"/>
              <v:line id="_x0000_s11277" style="position:absolute" from="4189,964" to="4190,1110" strokecolor="#dadcdd" strokeweight="0"/>
              <v:rect id="_x0000_s11278" style="position:absolute;left:4189;top:964;width:12;height:146" fillcolor="#dadcdd" stroked="f"/>
              <v:line id="_x0000_s11279" style="position:absolute" from="4257,964" to="4258,1110" strokecolor="#dadcdd" strokeweight="0"/>
              <v:rect id="_x0000_s11280" style="position:absolute;left:4257;top:964;width:11;height:146" fillcolor="#dadcdd" stroked="f"/>
              <v:line id="_x0000_s11281" style="position:absolute" from="4324,964" to="4325,1110" strokecolor="#dadcdd" strokeweight="0"/>
              <v:rect id="_x0000_s11282" style="position:absolute;left:4324;top:964;width:11;height:146" fillcolor="#dadcdd" stroked="f"/>
              <v:line id="_x0000_s11283" style="position:absolute" from="4391,964" to="4392,1110" strokecolor="#dadcdd" strokeweight="0"/>
              <v:rect id="_x0000_s11284" style="position:absolute;left:4391;top:964;width:11;height:146" fillcolor="#dadcdd" stroked="f"/>
              <v:line id="_x0000_s11285" style="position:absolute" from="4458,964" to="4459,1110" strokecolor="#dadcdd" strokeweight="0"/>
              <v:rect id="_x0000_s11286" style="position:absolute;left:4458;top:964;width:12;height:146" fillcolor="#dadcdd" stroked="f"/>
              <v:line id="_x0000_s11287" style="position:absolute" from="4526,964" to="4527,1110" strokecolor="#dadcdd" strokeweight="0"/>
              <v:rect id="_x0000_s11288" style="position:absolute;left:4526;top:964;width:11;height:146" fillcolor="#dadcdd" stroked="f"/>
              <v:line id="_x0000_s11289" style="position:absolute" from="4593,964" to="4594,1110" strokecolor="#dadcdd" strokeweight="0"/>
              <v:rect id="_x0000_s11290" style="position:absolute;left:4593;top:964;width:11;height:146" fillcolor="#dadcdd" stroked="f"/>
              <v:line id="_x0000_s11291" style="position:absolute" from="4660,964" to="4661,1110" strokecolor="#dadcdd" strokeweight="0"/>
              <v:rect id="_x0000_s11292" style="position:absolute;left:4660;top:964;width:11;height:146" fillcolor="#dadcdd" stroked="f"/>
              <v:line id="_x0000_s11293" style="position:absolute" from="4727,964" to="4728,1110" strokecolor="#dadcdd" strokeweight="0"/>
              <v:rect id="_x0000_s11294" style="position:absolute;left:4727;top:964;width:11;height:146" fillcolor="#dadcdd" stroked="f"/>
              <v:line id="_x0000_s11295" style="position:absolute" from="4794,964" to="4795,1110" strokecolor="#dadcdd" strokeweight="0"/>
              <v:rect id="_x0000_s11296" style="position:absolute;left:4794;top:964;width:12;height:146" fillcolor="#dadcdd" stroked="f"/>
              <v:line id="_x0000_s11297" style="position:absolute" from="4862,964" to="4863,1110" strokecolor="#dadcdd" strokeweight="0"/>
              <v:rect id="_x0000_s11298" style="position:absolute;left:4862;top:964;width:11;height:146" fillcolor="#dadcdd" stroked="f"/>
              <v:line id="_x0000_s11299" style="position:absolute" from="4929,964" to="4930,1110" strokecolor="#dadcdd" strokeweight="0"/>
              <v:rect id="_x0000_s11300" style="position:absolute;left:4929;top:964;width:11;height:146" fillcolor="#dadcdd" stroked="f"/>
              <v:line id="_x0000_s11301" style="position:absolute" from="4996,964" to="4997,1110" strokecolor="#dadcdd" strokeweight="0"/>
              <v:rect id="_x0000_s11302" style="position:absolute;left:4996;top:964;width:11;height:146" fillcolor="#dadcdd" stroked="f"/>
              <v:line id="_x0000_s11303" style="position:absolute" from="5063,964" to="5064,1110" strokecolor="#dadcdd" strokeweight="0"/>
              <v:rect id="_x0000_s11304" style="position:absolute;left:5063;top:964;width:11;height:146" fillcolor="#dadcdd" stroked="f"/>
              <v:line id="_x0000_s11305" style="position:absolute" from="5130,964" to="5131,1110" strokecolor="#dadcdd" strokeweight="0"/>
              <v:rect id="_x0000_s11306" style="position:absolute;left:5130;top:964;width:12;height:146" fillcolor="#dadcdd" stroked="f"/>
              <v:line id="_x0000_s11307" style="position:absolute" from="5186,964" to="5187,1110" strokecolor="#dadcdd" strokeweight="0"/>
              <v:rect id="_x0000_s11308" style="position:absolute;left:5186;top:964;width:12;height:146" fillcolor="#dadcdd" stroked="f"/>
              <v:line id="_x0000_s11309" style="position:absolute" from="5254,964" to="5255,1110" strokecolor="#dadcdd" strokeweight="0"/>
              <v:rect id="_x0000_s11310" style="position:absolute;left:5254;top:964;width:11;height:146" fillcolor="#dadcdd" stroked="f"/>
              <v:line id="_x0000_s11311" style="position:absolute" from="5321,964" to="5322,1110" strokecolor="#dadcdd" strokeweight="0"/>
              <v:rect id="_x0000_s11312" style="position:absolute;left:5321;top:964;width:11;height:146" fillcolor="#dadcdd" stroked="f"/>
              <v:line id="_x0000_s11313" style="position:absolute" from="5388,964" to="5389,1110" strokecolor="#dadcdd" strokeweight="0"/>
              <v:rect id="_x0000_s11314" style="position:absolute;left:5388;top:964;width:11;height:146" fillcolor="#dadcdd" stroked="f"/>
              <v:line id="_x0000_s11315" style="position:absolute" from="5455,964" to="5456,1110" strokecolor="#dadcdd" strokeweight="0"/>
              <v:rect id="_x0000_s11316" style="position:absolute;left:5455;top:964;width:11;height:146" fillcolor="#dadcdd" stroked="f"/>
              <v:line id="_x0000_s11317" style="position:absolute" from="5522,964" to="5523,1110" strokecolor="#dadcdd" strokeweight="0"/>
              <v:rect id="_x0000_s11318" style="position:absolute;left:5522;top:964;width:12;height:146" fillcolor="#dadcdd" stroked="f"/>
              <v:line id="_x0000_s11319" style="position:absolute" from="5590,964" to="5591,1110" strokecolor="#dadcdd" strokeweight="0"/>
              <v:rect id="_x0000_s11320" style="position:absolute;left:5590;top:964;width:11;height:146" fillcolor="#dadcdd" stroked="f"/>
              <v:line id="_x0000_s11321" style="position:absolute" from="5657,964" to="5658,1110" strokecolor="#dadcdd" strokeweight="0"/>
              <v:rect id="_x0000_s11322" style="position:absolute;left:5657;top:964;width:11;height:146" fillcolor="#dadcdd" stroked="f"/>
              <v:line id="_x0000_s11323" style="position:absolute" from="5724,964" to="5725,1110" strokecolor="#dadcdd" strokeweight="0"/>
              <v:rect id="_x0000_s11324" style="position:absolute;left:5724;top:964;width:11;height:146" fillcolor="#dadcdd" stroked="f"/>
              <v:line id="_x0000_s11325" style="position:absolute" from="5791,964" to="5792,1110" strokecolor="#dadcdd" strokeweight="0"/>
              <v:rect id="_x0000_s11326" style="position:absolute;left:5791;top:964;width:12;height:146" fillcolor="#dadcdd" stroked="f"/>
              <v:line id="_x0000_s11327" style="position:absolute" from="5859,964" to="5860,1110" strokecolor="#dadcdd" strokeweight="0"/>
              <v:rect id="_x0000_s11328" style="position:absolute;left:5859;top:964;width:11;height:146" fillcolor="#dadcdd" stroked="f"/>
              <v:line id="_x0000_s11329" style="position:absolute" from="5926,964" to="5927,1110" strokecolor="#dadcdd" strokeweight="0"/>
              <v:rect id="_x0000_s11330" style="position:absolute;left:5926;top:964;width:11;height:146" fillcolor="#dadcdd" stroked="f"/>
              <v:line id="_x0000_s11331" style="position:absolute" from="5993,964" to="5994,1110" strokecolor="#dadcdd" strokeweight="0"/>
              <v:rect id="_x0000_s11332" style="position:absolute;left:5993;top:964;width:11;height:146" fillcolor="#dadcdd" stroked="f"/>
              <v:line id="_x0000_s11333" style="position:absolute" from="6060,964" to="6061,1110" strokecolor="#dadcdd" strokeweight="0"/>
              <v:rect id="_x0000_s11334" style="position:absolute;left:6060;top:964;width:11;height:146" fillcolor="#dadcdd" stroked="f"/>
              <v:line id="_x0000_s11335" style="position:absolute" from="6127,964" to="6128,1110" strokecolor="#dadcdd" strokeweight="0"/>
              <v:rect id="_x0000_s11336" style="position:absolute;left:6127;top:964;width:12;height:146" fillcolor="#dadcdd" stroked="f"/>
              <v:line id="_x0000_s11337" style="position:absolute" from="6195,964" to="6196,1110" strokecolor="#dadcdd" strokeweight="0"/>
              <v:rect id="_x0000_s11338" style="position:absolute;left:6195;top:964;width:11;height:146" fillcolor="#dadcdd" stroked="f"/>
              <v:line id="_x0000_s11339" style="position:absolute" from="6251,964" to="6252,1110" strokecolor="#dadcdd" strokeweight="0"/>
              <v:rect id="_x0000_s11340" style="position:absolute;left:6251;top:964;width:11;height:146" fillcolor="#dadcdd" stroked="f"/>
              <v:line id="_x0000_s11341" style="position:absolute" from="6318,964" to="6319,1110" strokecolor="#dadcdd" strokeweight="0"/>
              <v:rect id="_x0000_s11342" style="position:absolute;left:6318;top:964;width:11;height:146" fillcolor="#dadcdd" stroked="f"/>
              <v:line id="_x0000_s11343" style="position:absolute" from="6385,964" to="6386,1110" strokecolor="#dadcdd" strokeweight="0"/>
              <v:rect id="_x0000_s11344" style="position:absolute;left:6385;top:964;width:11;height:146" fillcolor="#dadcdd" stroked="f"/>
              <v:line id="_x0000_s11345" style="position:absolute" from="6452,964" to="6453,1110" strokecolor="#dadcdd" strokeweight="0"/>
              <v:rect id="_x0000_s11346" style="position:absolute;left:6452;top:964;width:11;height:146" fillcolor="#dadcdd" stroked="f"/>
              <v:line id="_x0000_s11347" style="position:absolute" from="6519,964" to="6520,1110" strokecolor="#dadcdd" strokeweight="0"/>
              <v:rect id="_x0000_s11348" style="position:absolute;left:6519;top:964;width:12;height:146" fillcolor="#dadcdd" stroked="f"/>
            </v:group>
            <v:group id="_x0000_s11550" style="position:absolute;top:964;width:10205;height:516" coordorigin=",964" coordsize="10205,516">
              <v:line id="_x0000_s11350" style="position:absolute" from="6587,964" to="6588,1110" strokecolor="#dadcdd" strokeweight="0"/>
              <v:rect id="_x0000_s11351" style="position:absolute;left:6587;top:964;width:11;height:146" fillcolor="#dadcdd" stroked="f"/>
              <v:line id="_x0000_s11352" style="position:absolute" from="6654,964" to="6655,1110" strokecolor="#dadcdd" strokeweight="0"/>
              <v:rect id="_x0000_s11353" style="position:absolute;left:6654;top:964;width:11;height:146" fillcolor="#dadcdd" stroked="f"/>
              <v:line id="_x0000_s11354" style="position:absolute" from="6721,964" to="6722,1110" strokecolor="#dadcdd" strokeweight="0"/>
              <v:rect id="_x0000_s11355" style="position:absolute;left:6721;top:964;width:11;height:146" fillcolor="#dadcdd" stroked="f"/>
              <v:line id="_x0000_s11356" style="position:absolute" from="6788,964" to="6789,1110" strokecolor="#dadcdd" strokeweight="0"/>
              <v:rect id="_x0000_s11357" style="position:absolute;left:6788;top:964;width:11;height:146" fillcolor="#dadcdd" stroked="f"/>
              <v:line id="_x0000_s11358" style="position:absolute" from="6856,964" to="6857,1110" strokecolor="#dadcdd" strokeweight="0"/>
              <v:rect id="_x0000_s11359" style="position:absolute;left:6856;top:964;width:11;height:146" fillcolor="#dadcdd" stroked="f"/>
              <v:line id="_x0000_s11360" style="position:absolute" from="6923,964" to="6924,1110" strokecolor="#dadcdd" strokeweight="0"/>
              <v:rect id="_x0000_s11361" style="position:absolute;left:6923;top:964;width:11;height:146" fillcolor="#dadcdd" stroked="f"/>
              <v:line id="_x0000_s11362" style="position:absolute" from="6990,964" to="6991,1110" strokecolor="#dadcdd" strokeweight="0"/>
              <v:rect id="_x0000_s11363" style="position:absolute;left:6990;top:964;width:11;height:146" fillcolor="#dadcdd" stroked="f"/>
              <v:line id="_x0000_s11364" style="position:absolute" from="7057,964" to="7058,1110" strokecolor="#dadcdd" strokeweight="0"/>
              <v:rect id="_x0000_s11365" style="position:absolute;left:7057;top:964;width:11;height:146" fillcolor="#dadcdd" stroked="f"/>
              <v:line id="_x0000_s11366" style="position:absolute" from="7124,964" to="7125,1110" strokecolor="#dadcdd" strokeweight="0"/>
              <v:rect id="_x0000_s11367" style="position:absolute;left:7124;top:964;width:12;height:146" fillcolor="#dadcdd" stroked="f"/>
              <v:line id="_x0000_s11368" style="position:absolute" from="7192,964" to="7193,1110" strokecolor="#dadcdd" strokeweight="0"/>
              <v:rect id="_x0000_s11369" style="position:absolute;left:7192;top:964;width:11;height:146" fillcolor="#dadcdd" stroked="f"/>
              <v:line id="_x0000_s11370" style="position:absolute" from="7270,964" to="7271,1110" strokecolor="#dadcdd" strokeweight="0"/>
              <v:rect id="_x0000_s11371" style="position:absolute;left:7270;top:964;width:11;height:146" fillcolor="#dadcdd" stroked="f"/>
              <v:line id="_x0000_s11372" style="position:absolute" from="7337,964" to="7338,1110" strokecolor="#dadcdd" strokeweight="0"/>
              <v:rect id="_x0000_s11373" style="position:absolute;left:7337;top:964;width:11;height:146" fillcolor="#dadcdd" stroked="f"/>
              <v:line id="_x0000_s11374" style="position:absolute" from="7404,964" to="7405,1110" strokecolor="#dadcdd" strokeweight="0"/>
              <v:rect id="_x0000_s11375" style="position:absolute;left:7404;top:964;width:12;height:146" fillcolor="#dadcdd" stroked="f"/>
              <v:line id="_x0000_s11376" style="position:absolute" from="7472,964" to="7473,1110" strokecolor="#dadcdd" strokeweight="0"/>
              <v:rect id="_x0000_s11377" style="position:absolute;left:7472;top:964;width:11;height:146" fillcolor="#dadcdd" stroked="f"/>
              <v:line id="_x0000_s11378" style="position:absolute" from="7539,964" to="7540,1110" strokecolor="#dadcdd" strokeweight="0"/>
              <v:rect id="_x0000_s11379" style="position:absolute;left:7539;top:964;width:11;height:146" fillcolor="#dadcdd" stroked="f"/>
              <v:line id="_x0000_s11380" style="position:absolute" from="7606,964" to="7607,1110" strokecolor="#dadcdd" strokeweight="0"/>
              <v:rect id="_x0000_s11381" style="position:absolute;left:7606;top:964;width:11;height:146" fillcolor="#dadcdd" stroked="f"/>
              <v:line id="_x0000_s11382" style="position:absolute" from="7673,964" to="7674,1110" strokecolor="#dadcdd" strokeweight="0"/>
              <v:rect id="_x0000_s11383" style="position:absolute;left:7673;top:964;width:11;height:146" fillcolor="#dadcdd" stroked="f"/>
              <v:line id="_x0000_s11384" style="position:absolute" from="7740,964" to="7741,1110" strokecolor="#dadcdd" strokeweight="0"/>
              <v:rect id="_x0000_s11385" style="position:absolute;left:7740;top:964;width:12;height:146" fillcolor="#dadcdd" stroked="f"/>
              <v:line id="_x0000_s11386" style="position:absolute" from="7808,964" to="7809,1110" strokecolor="#dadcdd" strokeweight="0"/>
              <v:rect id="_x0000_s11387" style="position:absolute;left:7808;top:964;width:11;height:146" fillcolor="#dadcdd" stroked="f"/>
              <v:line id="_x0000_s11388" style="position:absolute" from="7875,964" to="7876,1110" strokecolor="#dadcdd" strokeweight="0"/>
              <v:rect id="_x0000_s11389" style="position:absolute;left:7875;top:964;width:11;height:146" fillcolor="#dadcdd" stroked="f"/>
              <v:line id="_x0000_s11390" style="position:absolute" from="7942,964" to="7943,1110" strokecolor="#dadcdd" strokeweight="0"/>
              <v:rect id="_x0000_s11391" style="position:absolute;left:7942;top:964;width:11;height:146" fillcolor="#dadcdd" stroked="f"/>
              <v:line id="_x0000_s11392" style="position:absolute" from="8020,964" to="8021,1110" strokecolor="#dadcdd" strokeweight="0"/>
              <v:rect id="_x0000_s11393" style="position:absolute;left:8020;top:964;width:12;height:146" fillcolor="#dadcdd" stroked="f"/>
              <v:line id="_x0000_s11394" style="position:absolute" from="8088,964" to="8089,1110" strokecolor="#dadcdd" strokeweight="0"/>
              <v:rect id="_x0000_s11395" style="position:absolute;left:8088;top:964;width:11;height:146" fillcolor="#dadcdd" stroked="f"/>
              <v:line id="_x0000_s11396" style="position:absolute" from="8155,964" to="8156,1110" strokecolor="#dadcdd" strokeweight="0"/>
              <v:rect id="_x0000_s11397" style="position:absolute;left:8155;top:964;width:11;height:146" fillcolor="#dadcdd" stroked="f"/>
              <v:line id="_x0000_s11398" style="position:absolute" from="8222,964" to="8223,1110" strokecolor="#dadcdd" strokeweight="0"/>
              <v:rect id="_x0000_s11399" style="position:absolute;left:8222;top:964;width:11;height:146" fillcolor="#dadcdd" stroked="f"/>
              <v:line id="_x0000_s11400" style="position:absolute" from="8289,964" to="8290,1110" strokecolor="#dadcdd" strokeweight="0"/>
              <v:rect id="_x0000_s11401" style="position:absolute;left:8289;top:964;width:12;height:146" fillcolor="#dadcdd" stroked="f"/>
              <v:line id="_x0000_s11402" style="position:absolute" from="8357,964" to="8358,1110" strokecolor="#dadcdd" strokeweight="0"/>
              <v:rect id="_x0000_s11403" style="position:absolute;left:8357;top:964;width:11;height:146" fillcolor="#dadcdd" stroked="f"/>
              <v:line id="_x0000_s11404" style="position:absolute" from="8424,964" to="8425,1110" strokecolor="#dadcdd" strokeweight="0"/>
              <v:rect id="_x0000_s11405" style="position:absolute;left:8424;top:964;width:11;height:146" fillcolor="#dadcdd" stroked="f"/>
              <v:line id="_x0000_s11406" style="position:absolute" from="8491,964" to="8492,1110" strokecolor="#dadcdd" strokeweight="0"/>
              <v:rect id="_x0000_s11407" style="position:absolute;left:8491;top:964;width:11;height:146" fillcolor="#dadcdd" stroked="f"/>
              <v:line id="_x0000_s11408" style="position:absolute" from="8558,964" to="8559,1110" strokecolor="#dadcdd" strokeweight="0"/>
              <v:rect id="_x0000_s11409" style="position:absolute;left:8558;top:964;width:11;height:146" fillcolor="#dadcdd" stroked="f"/>
              <v:line id="_x0000_s11410" style="position:absolute" from="8625,964" to="8626,1110" strokecolor="#dadcdd" strokeweight="0"/>
              <v:rect id="_x0000_s11411" style="position:absolute;left:8625;top:964;width:12;height:146" fillcolor="#dadcdd" stroked="f"/>
              <v:line id="_x0000_s11412" style="position:absolute" from="8693,964" to="8694,1110" strokecolor="#dadcdd" strokeweight="0"/>
              <v:rect id="_x0000_s11413" style="position:absolute;left:8693;top:964;width:11;height:146" fillcolor="#dadcdd" stroked="f"/>
              <v:line id="_x0000_s11414" style="position:absolute" from="8782,964" to="8783,1278" strokecolor="#dadcdd" strokeweight="0"/>
              <v:rect id="_x0000_s11415" style="position:absolute;left:8782;top:964;width:11;height:314" fillcolor="#dadcdd" stroked="f"/>
              <v:line id="_x0000_s11416" style="position:absolute" from="8849,964" to="8850,1278" strokecolor="#dadcdd" strokeweight="0"/>
              <v:rect id="_x0000_s11417" style="position:absolute;left:8849;top:964;width:12;height:314" fillcolor="#dadcdd" stroked="f"/>
              <v:line id="_x0000_s11418" style="position:absolute" from="8917,964" to="8918,1278" strokecolor="#dadcdd" strokeweight="0"/>
              <v:rect id="_x0000_s11419" style="position:absolute;left:8917;top:964;width:11;height:314" fillcolor="#dadcdd" stroked="f"/>
              <v:line id="_x0000_s11420" style="position:absolute" from="8984,964" to="8985,1278" strokecolor="#dadcdd" strokeweight="0"/>
              <v:rect id="_x0000_s11421" style="position:absolute;left:8984;top:964;width:11;height:314" fillcolor="#dadcdd" stroked="f"/>
              <v:line id="_x0000_s11422" style="position:absolute" from="9040,964" to="9041,1278" strokecolor="#dadcdd" strokeweight="0"/>
              <v:rect id="_x0000_s11423" style="position:absolute;left:9040;top:964;width:11;height:314" fillcolor="#dadcdd" stroked="f"/>
              <v:line id="_x0000_s11424" style="position:absolute" from="9107,964" to="9108,1278" strokecolor="#dadcdd" strokeweight="0"/>
              <v:rect id="_x0000_s11425" style="position:absolute;left:9107;top:964;width:11;height:314" fillcolor="#dadcdd" stroked="f"/>
              <v:line id="_x0000_s11426" style="position:absolute" from="9174,964" to="9175,1278" strokecolor="#dadcdd" strokeweight="0"/>
              <v:rect id="_x0000_s11427" style="position:absolute;left:9174;top:964;width:11;height:314" fillcolor="#dadcdd" stroked="f"/>
              <v:line id="_x0000_s11428" style="position:absolute" from="9241,964" to="9242,1278" strokecolor="#dadcdd" strokeweight="0"/>
              <v:rect id="_x0000_s11429" style="position:absolute;left:9241;top:964;width:12;height:314" fillcolor="#dadcdd" stroked="f"/>
              <v:line id="_x0000_s11430" style="position:absolute" from="9309,964" to="9310,1278" strokecolor="#dadcdd" strokeweight="0"/>
              <v:rect id="_x0000_s11431" style="position:absolute;left:9309;top:964;width:11;height:314" fillcolor="#dadcdd" stroked="f"/>
              <v:line id="_x0000_s11432" style="position:absolute" from="9376,964" to="9377,1278" strokecolor="#dadcdd" strokeweight="0"/>
              <v:rect id="_x0000_s11433" style="position:absolute;left:9376;top:964;width:11;height:314" fillcolor="#dadcdd" stroked="f"/>
              <v:line id="_x0000_s11434" style="position:absolute" from="9443,964" to="9444,1278" strokecolor="#dadcdd" strokeweight="0"/>
              <v:rect id="_x0000_s11435" style="position:absolute;left:9443;top:964;width:11;height:314" fillcolor="#dadcdd" stroked="f"/>
              <v:line id="_x0000_s11436" style="position:absolute" from="9510,964" to="9511,1278" strokecolor="#dadcdd" strokeweight="0"/>
              <v:rect id="_x0000_s11437" style="position:absolute;left:9510;top:964;width:12;height:314" fillcolor="#dadcdd" stroked="f"/>
              <v:line id="_x0000_s11438" style="position:absolute" from="9578,964" to="9579,1278" strokecolor="#dadcdd" strokeweight="0"/>
              <v:rect id="_x0000_s11439" style="position:absolute;left:9578;top:964;width:11;height:314" fillcolor="#dadcdd" stroked="f"/>
              <v:line id="_x0000_s11440" style="position:absolute" from="9645,964" to="9646,1278" strokecolor="#dadcdd" strokeweight="0"/>
              <v:rect id="_x0000_s11441" style="position:absolute;left:9645;top:964;width:11;height:314" fillcolor="#dadcdd" stroked="f"/>
              <v:line id="_x0000_s11442" style="position:absolute" from="9712,964" to="9713,1278" strokecolor="#dadcdd" strokeweight="0"/>
              <v:rect id="_x0000_s11443" style="position:absolute;left:9712;top:964;width:11;height:314" fillcolor="#dadcdd" stroked="f"/>
              <v:line id="_x0000_s11444" style="position:absolute" from="9779,964" to="9780,1278" strokecolor="#dadcdd" strokeweight="0"/>
              <v:rect id="_x0000_s11445" style="position:absolute;left:9779;top:964;width:11;height:314" fillcolor="#dadcdd" stroked="f"/>
              <v:line id="_x0000_s11446" style="position:absolute" from="9846,964" to="9847,1278" strokecolor="#dadcdd" strokeweight="0"/>
              <v:rect id="_x0000_s11447" style="position:absolute;left:9846;top:964;width:12;height:314" fillcolor="#dadcdd" stroked="f"/>
              <v:line id="_x0000_s11448" style="position:absolute" from="9914,964" to="9915,1278" strokecolor="#dadcdd" strokeweight="0"/>
              <v:rect id="_x0000_s11449" style="position:absolute;left:9914;top:964;width:11;height:314" fillcolor="#dadcdd" stroked="f"/>
              <v:line id="_x0000_s11450" style="position:absolute" from="9981,964" to="9982,1278" strokecolor="#dadcdd" strokeweight="0"/>
              <v:rect id="_x0000_s11451" style="position:absolute;left:9981;top:964;width:11;height:314" fillcolor="#dadcdd" stroked="f"/>
              <v:line id="_x0000_s11452" style="position:absolute" from="10082,964" to="10083,1278" strokecolor="#dadcdd" strokeweight="0"/>
              <v:rect id="_x0000_s11453" style="position:absolute;left:10082;top:964;width:11;height:314" fillcolor="#dadcdd" stroked="f"/>
              <v:line id="_x0000_s11454" style="position:absolute" from="10194,964" to="10195,1278" strokecolor="#dadcdd" strokeweight="0"/>
              <v:rect id="_x0000_s11455" style="position:absolute;left:10194;top:964;width:11;height:314" fillcolor="#dadcdd" stroked="f"/>
              <v:line id="_x0000_s11456" style="position:absolute" from="0,1121" to="1,1480" strokecolor="#dadcdd" strokeweight="0"/>
              <v:rect id="_x0000_s11457" style="position:absolute;top:1121;width:11;height:359" fillcolor="#dadcdd" stroked="f"/>
              <v:line id="_x0000_s11458" style="position:absolute" from="67,1468" to="68,1480" strokecolor="#dadcdd" strokeweight="0"/>
              <v:rect id="_x0000_s11459" style="position:absolute;left:67;top:1468;width:11;height:12" fillcolor="#dadcdd" stroked="f"/>
              <v:line id="_x0000_s11460" style="position:absolute" from="134,1468" to="135,1480" strokecolor="#dadcdd" strokeweight="0"/>
              <v:rect id="_x0000_s11461" style="position:absolute;left:134;top:1468;width:12;height:12" fillcolor="#dadcdd" stroked="f"/>
              <v:line id="_x0000_s11462" style="position:absolute" from="202,1468" to="203,1480" strokecolor="#dadcdd" strokeweight="0"/>
              <v:rect id="_x0000_s11463" style="position:absolute;left:202;top:1468;width:11;height:12" fillcolor="#dadcdd" stroked="f"/>
              <v:line id="_x0000_s11464" style="position:absolute" from="269,1468" to="270,1480" strokecolor="#dadcdd" strokeweight="0"/>
              <v:rect id="_x0000_s11465" style="position:absolute;left:269;top:1468;width:11;height:12" fillcolor="#dadcdd" stroked="f"/>
              <v:line id="_x0000_s11466" style="position:absolute" from="336,1468" to="337,1480" strokecolor="#dadcdd" strokeweight="0"/>
              <v:rect id="_x0000_s11467" style="position:absolute;left:336;top:1468;width:11;height:12" fillcolor="#dadcdd" stroked="f"/>
              <v:line id="_x0000_s11468" style="position:absolute" from="403,1468" to="404,1480" strokecolor="#dadcdd" strokeweight="0"/>
              <v:rect id="_x0000_s11469" style="position:absolute;left:403;top:1468;width:11;height:12" fillcolor="#dadcdd" stroked="f"/>
              <v:line id="_x0000_s11470" style="position:absolute" from="470,1468" to="471,1480" strokecolor="#dadcdd" strokeweight="0"/>
              <v:rect id="_x0000_s11471" style="position:absolute;left:470;top:1468;width:12;height:12" fillcolor="#dadcdd" stroked="f"/>
              <v:line id="_x0000_s11472" style="position:absolute" from="538,1468" to="539,1480" strokecolor="#dadcdd" strokeweight="0"/>
              <v:rect id="_x0000_s11473" style="position:absolute;left:538;top:1468;width:11;height:12" fillcolor="#dadcdd" stroked="f"/>
              <v:line id="_x0000_s11474" style="position:absolute" from="605,1468" to="606,1480" strokecolor="#dadcdd" strokeweight="0"/>
              <v:rect id="_x0000_s11475" style="position:absolute;left:605;top:1468;width:11;height:12" fillcolor="#dadcdd" stroked="f"/>
              <v:line id="_x0000_s11476" style="position:absolute" from="672,1468" to="673,1480" strokecolor="#dadcdd" strokeweight="0"/>
              <v:rect id="_x0000_s11477" style="position:absolute;left:672;top:1468;width:11;height:12" fillcolor="#dadcdd" stroked="f"/>
              <v:line id="_x0000_s11478" style="position:absolute" from="795,1468" to="796,1480" strokecolor="#dadcdd" strokeweight="0"/>
              <v:rect id="_x0000_s11479" style="position:absolute;left:795;top:1468;width:12;height:12" fillcolor="#dadcdd" stroked="f"/>
              <v:line id="_x0000_s11480" style="position:absolute" from="941,1468" to="942,1480" strokecolor="#dadcdd" strokeweight="0"/>
              <v:rect id="_x0000_s11481" style="position:absolute;left:941;top:1468;width:11;height:12" fillcolor="#dadcdd" stroked="f"/>
              <v:line id="_x0000_s11482" style="position:absolute" from="1053,1468" to="1054,1480" strokecolor="#dadcdd" strokeweight="0"/>
              <v:rect id="_x0000_s11483" style="position:absolute;left:1053;top:1468;width:11;height:12" fillcolor="#dadcdd" stroked="f"/>
              <v:line id="_x0000_s11484" style="position:absolute" from="1243,1468" to="1244,1480" strokecolor="#dadcdd" strokeweight="0"/>
              <v:rect id="_x0000_s11485" style="position:absolute;left:1243;top:1468;width:12;height:12" fillcolor="#dadcdd" stroked="f"/>
              <v:line id="_x0000_s11486" style="position:absolute" from="1400,1468" to="1401,1480" strokecolor="#dadcdd" strokeweight="0"/>
              <v:rect id="_x0000_s11487" style="position:absolute;left:1400;top:1468;width:11;height:12" fillcolor="#dadcdd" stroked="f"/>
              <v:line id="_x0000_s11488" style="position:absolute" from="1467,1468" to="1468,1480" strokecolor="#dadcdd" strokeweight="0"/>
              <v:rect id="_x0000_s11489" style="position:absolute;left:1467;top:1468;width:12;height:12" fillcolor="#dadcdd" stroked="f"/>
              <v:line id="_x0000_s11490" style="position:absolute" from="1535,1468" to="1536,1480" strokecolor="#dadcdd" strokeweight="0"/>
              <v:rect id="_x0000_s11491" style="position:absolute;left:1535;top:1468;width:11;height:12" fillcolor="#dadcdd" stroked="f"/>
              <v:line id="_x0000_s11492" style="position:absolute" from="1602,1468" to="1603,1480" strokecolor="#dadcdd" strokeweight="0"/>
              <v:rect id="_x0000_s11493" style="position:absolute;left:1602;top:1468;width:11;height:12" fillcolor="#dadcdd" stroked="f"/>
              <v:line id="_x0000_s11494" style="position:absolute" from="1669,1468" to="1670,1480" strokecolor="#dadcdd" strokeweight="0"/>
              <v:rect id="_x0000_s11495" style="position:absolute;left:1669;top:1468;width:11;height:12" fillcolor="#dadcdd" stroked="f"/>
              <v:line id="_x0000_s11496" style="position:absolute" from="1736,1468" to="1737,1480" strokecolor="#dadcdd" strokeweight="0"/>
              <v:rect id="_x0000_s11497" style="position:absolute;left:1736;top:1468;width:11;height:12" fillcolor="#dadcdd" stroked="f"/>
              <v:line id="_x0000_s11498" style="position:absolute" from="1803,1468" to="1804,1480" strokecolor="#dadcdd" strokeweight="0"/>
              <v:rect id="_x0000_s11499" style="position:absolute;left:1803;top:1468;width:12;height:12" fillcolor="#dadcdd" stroked="f"/>
              <v:line id="_x0000_s11500" style="position:absolute" from="1871,1468" to="1872,1480" strokecolor="#dadcdd" strokeweight="0"/>
              <v:rect id="_x0000_s11501" style="position:absolute;left:1871;top:1468;width:11;height:12" fillcolor="#dadcdd" stroked="f"/>
              <v:line id="_x0000_s11502" style="position:absolute" from="1938,1468" to="1939,1480" strokecolor="#dadcdd" strokeweight="0"/>
              <v:rect id="_x0000_s11503" style="position:absolute;left:1938;top:1468;width:11;height:12" fillcolor="#dadcdd" stroked="f"/>
              <v:line id="_x0000_s11504" style="position:absolute" from="2005,1468" to="2006,1480" strokecolor="#dadcdd" strokeweight="0"/>
              <v:rect id="_x0000_s11505" style="position:absolute;left:2005;top:1468;width:11;height:12" fillcolor="#dadcdd" stroked="f"/>
              <v:line id="_x0000_s11506" style="position:absolute" from="2072,1468" to="2073,1480" strokecolor="#dadcdd" strokeweight="0"/>
              <v:rect id="_x0000_s11507" style="position:absolute;left:2072;top:1468;width:12;height:12" fillcolor="#dadcdd" stroked="f"/>
              <v:line id="_x0000_s11508" style="position:absolute" from="2140,1468" to="2141,1480" strokecolor="#dadcdd" strokeweight="0"/>
              <v:rect id="_x0000_s11509" style="position:absolute;left:2140;top:1468;width:11;height:12" fillcolor="#dadcdd" stroked="f"/>
              <v:line id="_x0000_s11510" style="position:absolute" from="2207,1468" to="2208,1480" strokecolor="#dadcdd" strokeweight="0"/>
              <v:rect id="_x0000_s11511" style="position:absolute;left:2207;top:1468;width:11;height:12" fillcolor="#dadcdd" stroked="f"/>
              <v:line id="_x0000_s11512" style="position:absolute" from="2274,1468" to="2275,1480" strokecolor="#dadcdd" strokeweight="0"/>
              <v:rect id="_x0000_s11513" style="position:absolute;left:2274;top:1468;width:11;height:12" fillcolor="#dadcdd" stroked="f"/>
              <v:line id="_x0000_s11514" style="position:absolute" from="2341,1468" to="2342,1480" strokecolor="#dadcdd" strokeweight="0"/>
              <v:rect id="_x0000_s11515" style="position:absolute;left:2341;top:1468;width:11;height:12" fillcolor="#dadcdd" stroked="f"/>
              <v:line id="_x0000_s11516" style="position:absolute" from="2408,1468" to="2409,1480" strokecolor="#dadcdd" strokeweight="0"/>
              <v:rect id="_x0000_s11517" style="position:absolute;left:2408;top:1468;width:12;height:12" fillcolor="#dadcdd" stroked="f"/>
              <v:line id="_x0000_s11518" style="position:absolute" from="2476,1468" to="2477,1480" strokecolor="#dadcdd" strokeweight="0"/>
              <v:rect id="_x0000_s11519" style="position:absolute;left:2476;top:1468;width:11;height:12" fillcolor="#dadcdd" stroked="f"/>
              <v:line id="_x0000_s11520" style="position:absolute" from="2543,1468" to="2544,1480" strokecolor="#dadcdd" strokeweight="0"/>
              <v:rect id="_x0000_s11521" style="position:absolute;left:2543;top:1468;width:11;height:12" fillcolor="#dadcdd" stroked="f"/>
              <v:line id="_x0000_s11522" style="position:absolute" from="2644,1468" to="2645,1480" strokecolor="#dadcdd" strokeweight="0"/>
              <v:rect id="_x0000_s11523" style="position:absolute;left:2644;top:1468;width:11;height:12" fillcolor="#dadcdd" stroked="f"/>
              <v:line id="_x0000_s11524" style="position:absolute" from="2711,1468" to="2712,1480" strokecolor="#dadcdd" strokeweight="0"/>
              <v:rect id="_x0000_s11525" style="position:absolute;left:2711;top:1468;width:11;height:12" fillcolor="#dadcdd" stroked="f"/>
              <v:line id="_x0000_s11526" style="position:absolute" from="2778,1468" to="2779,1480" strokecolor="#dadcdd" strokeweight="0"/>
              <v:rect id="_x0000_s11527" style="position:absolute;left:2778;top:1468;width:11;height:12" fillcolor="#dadcdd" stroked="f"/>
              <v:line id="_x0000_s11528" style="position:absolute" from="2845,1468" to="2846,1480" strokecolor="#dadcdd" strokeweight="0"/>
              <v:rect id="_x0000_s11529" style="position:absolute;left:2845;top:1468;width:11;height:12" fillcolor="#dadcdd" stroked="f"/>
              <v:line id="_x0000_s11530" style="position:absolute" from="2912,1468" to="2913,1480" strokecolor="#dadcdd" strokeweight="0"/>
              <v:rect id="_x0000_s11531" style="position:absolute;left:2912;top:1468;width:12;height:12" fillcolor="#dadcdd" stroked="f"/>
              <v:line id="_x0000_s11532" style="position:absolute" from="2980,1468" to="2981,1480" strokecolor="#dadcdd" strokeweight="0"/>
              <v:rect id="_x0000_s11533" style="position:absolute;left:2980;top:1468;width:11;height:12" fillcolor="#dadcdd" stroked="f"/>
              <v:line id="_x0000_s11534" style="position:absolute" from="3047,1468" to="3048,1480" strokecolor="#dadcdd" strokeweight="0"/>
              <v:rect id="_x0000_s11535" style="position:absolute;left:3047;top:1468;width:11;height:12" fillcolor="#dadcdd" stroked="f"/>
              <v:line id="_x0000_s11536" style="position:absolute" from="3114,1468" to="3115,1480" strokecolor="#dadcdd" strokeweight="0"/>
              <v:rect id="_x0000_s11537" style="position:absolute;left:3114;top:1468;width:11;height:12" fillcolor="#dadcdd" stroked="f"/>
              <v:line id="_x0000_s11538" style="position:absolute" from="3181,1468" to="3182,1480" strokecolor="#dadcdd" strokeweight="0"/>
              <v:rect id="_x0000_s11539" style="position:absolute;left:3181;top:1468;width:12;height:12" fillcolor="#dadcdd" stroked="f"/>
              <v:line id="_x0000_s11540" style="position:absolute" from="3249,1468" to="3250,1480" strokecolor="#dadcdd" strokeweight="0"/>
              <v:rect id="_x0000_s11541" style="position:absolute;left:3249;top:1468;width:11;height:12" fillcolor="#dadcdd" stroked="f"/>
              <v:line id="_x0000_s11542" style="position:absolute" from="3316,1468" to="3317,1480" strokecolor="#dadcdd" strokeweight="0"/>
              <v:rect id="_x0000_s11543" style="position:absolute;left:3316;top:1468;width:11;height:12" fillcolor="#dadcdd" stroked="f"/>
              <v:line id="_x0000_s11544" style="position:absolute" from="3383,1468" to="3384,1480" strokecolor="#dadcdd" strokeweight="0"/>
              <v:rect id="_x0000_s11545" style="position:absolute;left:3383;top:1468;width:11;height:12" fillcolor="#dadcdd" stroked="f"/>
              <v:line id="_x0000_s11546" style="position:absolute" from="3450,1468" to="3451,1480" strokecolor="#dadcdd" strokeweight="0"/>
              <v:rect id="_x0000_s11547" style="position:absolute;left:3450;top:1468;width:11;height:12" fillcolor="#dadcdd" stroked="f"/>
              <v:line id="_x0000_s11548" style="position:absolute" from="3517,1468" to="3518,1480" strokecolor="#dadcdd" strokeweight="0"/>
              <v:rect id="_x0000_s11549" style="position:absolute;left:3517;top:1468;width:12;height:12" fillcolor="#dadcdd" stroked="f"/>
            </v:group>
            <v:group id="_x0000_s11751" style="position:absolute;top:1278;width:10205;height:202" coordorigin=",1278" coordsize="10205,202">
              <v:line id="_x0000_s11551" style="position:absolute" from="3585,1468" to="3586,1480" strokecolor="#dadcdd" strokeweight="0"/>
              <v:rect id="_x0000_s11552" style="position:absolute;left:3585;top:1468;width:11;height:12" fillcolor="#dadcdd" stroked="f"/>
              <v:line id="_x0000_s11553" style="position:absolute" from="3652,1468" to="3653,1480" strokecolor="#dadcdd" strokeweight="0"/>
              <v:rect id="_x0000_s11554" style="position:absolute;left:3652;top:1468;width:11;height:12" fillcolor="#dadcdd" stroked="f"/>
              <v:line id="_x0000_s11555" style="position:absolute" from="3719,1468" to="3720,1480" strokecolor="#dadcdd" strokeweight="0"/>
              <v:rect id="_x0000_s11556" style="position:absolute;left:3719;top:1468;width:11;height:12" fillcolor="#dadcdd" stroked="f"/>
              <v:line id="_x0000_s11557" style="position:absolute" from="3786,1468" to="3787,1480" strokecolor="#dadcdd" strokeweight="0"/>
              <v:rect id="_x0000_s11558" style="position:absolute;left:3786;top:1468;width:11;height:12" fillcolor="#dadcdd" stroked="f"/>
              <v:line id="_x0000_s11559" style="position:absolute" from="3853,1468" to="3854,1480" strokecolor="#dadcdd" strokeweight="0"/>
              <v:rect id="_x0000_s11560" style="position:absolute;left:3853;top:1468;width:12;height:12" fillcolor="#dadcdd" stroked="f"/>
              <v:line id="_x0000_s11561" style="position:absolute" from="3921,1468" to="3922,1480" strokecolor="#dadcdd" strokeweight="0"/>
              <v:rect id="_x0000_s11562" style="position:absolute;left:3921;top:1468;width:11;height:12" fillcolor="#dadcdd" stroked="f"/>
              <v:line id="_x0000_s11563" style="position:absolute" from="3988,1468" to="3989,1480" strokecolor="#dadcdd" strokeweight="0"/>
              <v:rect id="_x0000_s11564" style="position:absolute;left:3988;top:1468;width:11;height:12" fillcolor="#dadcdd" stroked="f"/>
              <v:line id="_x0000_s11565" style="position:absolute" from="4055,1468" to="4056,1480" strokecolor="#dadcdd" strokeweight="0"/>
              <v:rect id="_x0000_s11566" style="position:absolute;left:4055;top:1468;width:11;height:12" fillcolor="#dadcdd" stroked="f"/>
              <v:line id="_x0000_s11567" style="position:absolute" from="4122,1468" to="4123,1480" strokecolor="#dadcdd" strokeweight="0"/>
              <v:rect id="_x0000_s11568" style="position:absolute;left:4122;top:1468;width:11;height:12" fillcolor="#dadcdd" stroked="f"/>
              <v:line id="_x0000_s11569" style="position:absolute" from="4189,1468" to="4190,1480" strokecolor="#dadcdd" strokeweight="0"/>
              <v:rect id="_x0000_s11570" style="position:absolute;left:4189;top:1468;width:12;height:12" fillcolor="#dadcdd" stroked="f"/>
              <v:line id="_x0000_s11571" style="position:absolute" from="4257,1468" to="4258,1480" strokecolor="#dadcdd" strokeweight="0"/>
              <v:rect id="_x0000_s11572" style="position:absolute;left:4257;top:1468;width:11;height:12" fillcolor="#dadcdd" stroked="f"/>
              <v:line id="_x0000_s11573" style="position:absolute" from="4324,1468" to="4325,1480" strokecolor="#dadcdd" strokeweight="0"/>
              <v:rect id="_x0000_s11574" style="position:absolute;left:4324;top:1468;width:11;height:12" fillcolor="#dadcdd" stroked="f"/>
              <v:line id="_x0000_s11575" style="position:absolute" from="4391,1468" to="4392,1480" strokecolor="#dadcdd" strokeweight="0"/>
              <v:rect id="_x0000_s11576" style="position:absolute;left:4391;top:1468;width:11;height:12" fillcolor="#dadcdd" stroked="f"/>
              <v:line id="_x0000_s11577" style="position:absolute" from="4458,1468" to="4459,1480" strokecolor="#dadcdd" strokeweight="0"/>
              <v:rect id="_x0000_s11578" style="position:absolute;left:4458;top:1468;width:12;height:12" fillcolor="#dadcdd" stroked="f"/>
              <v:line id="_x0000_s11579" style="position:absolute" from="4526,1468" to="4527,1480" strokecolor="#dadcdd" strokeweight="0"/>
              <v:rect id="_x0000_s11580" style="position:absolute;left:4526;top:1468;width:11;height:12" fillcolor="#dadcdd" stroked="f"/>
              <v:line id="_x0000_s11581" style="position:absolute" from="4593,1468" to="4594,1480" strokecolor="#dadcdd" strokeweight="0"/>
              <v:rect id="_x0000_s11582" style="position:absolute;left:4593;top:1468;width:11;height:12" fillcolor="#dadcdd" stroked="f"/>
              <v:line id="_x0000_s11583" style="position:absolute" from="4660,1468" to="4661,1480" strokecolor="#dadcdd" strokeweight="0"/>
              <v:rect id="_x0000_s11584" style="position:absolute;left:4660;top:1468;width:11;height:12" fillcolor="#dadcdd" stroked="f"/>
              <v:line id="_x0000_s11585" style="position:absolute" from="4727,1468" to="4728,1480" strokecolor="#dadcdd" strokeweight="0"/>
              <v:rect id="_x0000_s11586" style="position:absolute;left:4727;top:1468;width:11;height:12" fillcolor="#dadcdd" stroked="f"/>
              <v:line id="_x0000_s11587" style="position:absolute" from="4794,1468" to="4795,1480" strokecolor="#dadcdd" strokeweight="0"/>
              <v:rect id="_x0000_s11588" style="position:absolute;left:4794;top:1468;width:12;height:12" fillcolor="#dadcdd" stroked="f"/>
              <v:line id="_x0000_s11589" style="position:absolute" from="4862,1468" to="4863,1480" strokecolor="#dadcdd" strokeweight="0"/>
              <v:rect id="_x0000_s11590" style="position:absolute;left:4862;top:1468;width:11;height:12" fillcolor="#dadcdd" stroked="f"/>
              <v:line id="_x0000_s11591" style="position:absolute" from="4929,1468" to="4930,1480" strokecolor="#dadcdd" strokeweight="0"/>
              <v:rect id="_x0000_s11592" style="position:absolute;left:4929;top:1468;width:11;height:12" fillcolor="#dadcdd" stroked="f"/>
              <v:line id="_x0000_s11593" style="position:absolute" from="4996,1468" to="4997,1480" strokecolor="#dadcdd" strokeweight="0"/>
              <v:rect id="_x0000_s11594" style="position:absolute;left:4996;top:1468;width:11;height:12" fillcolor="#dadcdd" stroked="f"/>
              <v:line id="_x0000_s11595" style="position:absolute" from="0,1457" to="9040,1458" strokecolor="#dadcdd" strokeweight="0"/>
              <v:rect id="_x0000_s11596" style="position:absolute;top:1457;width:9040;height:11" fillcolor="#dadcdd" stroked="f"/>
              <v:line id="_x0000_s11597" style="position:absolute" from="9040,1278" to="9041,1457" strokecolor="#dadcdd" strokeweight="0"/>
              <v:rect id="_x0000_s11598" style="position:absolute;left:9040;top:1278;width:11;height:179" fillcolor="#dadcdd" stroked="f"/>
              <v:line id="_x0000_s11599" style="position:absolute" from="9051,1457" to="10205,1458" strokeweight="0"/>
              <v:rect id="_x0000_s11600" style="position:absolute;left:9051;top:1457;width:1154;height:11" fillcolor="black" stroked="f"/>
              <v:line id="_x0000_s11601" style="position:absolute" from="10194,1278" to="10195,1457" strokecolor="#dadcdd" strokeweight="0"/>
              <v:rect id="_x0000_s11602" style="position:absolute;left:10194;top:1278;width:11;height:179" fillcolor="#dadcdd" stroked="f"/>
              <v:line id="_x0000_s11603" style="position:absolute" from="5063,1468" to="5064,1480" strokecolor="#dadcdd" strokeweight="0"/>
              <v:rect id="_x0000_s11604" style="position:absolute;left:5063;top:1468;width:11;height:12" fillcolor="#dadcdd" stroked="f"/>
              <v:line id="_x0000_s11605" style="position:absolute" from="5130,1468" to="5131,1480" strokecolor="#dadcdd" strokeweight="0"/>
              <v:rect id="_x0000_s11606" style="position:absolute;left:5130;top:1468;width:12;height:12" fillcolor="#dadcdd" stroked="f"/>
              <v:line id="_x0000_s11607" style="position:absolute" from="5186,1468" to="5187,1480" strokecolor="#dadcdd" strokeweight="0"/>
              <v:rect id="_x0000_s11608" style="position:absolute;left:5186;top:1468;width:12;height:12" fillcolor="#dadcdd" stroked="f"/>
              <v:line id="_x0000_s11609" style="position:absolute" from="5254,1468" to="5255,1480" strokecolor="#dadcdd" strokeweight="0"/>
              <v:rect id="_x0000_s11610" style="position:absolute;left:5254;top:1468;width:11;height:12" fillcolor="#dadcdd" stroked="f"/>
              <v:line id="_x0000_s11611" style="position:absolute" from="5321,1468" to="5322,1480" strokecolor="#dadcdd" strokeweight="0"/>
              <v:rect id="_x0000_s11612" style="position:absolute;left:5321;top:1468;width:11;height:12" fillcolor="#dadcdd" stroked="f"/>
              <v:line id="_x0000_s11613" style="position:absolute" from="5388,1468" to="5389,1480" strokecolor="#dadcdd" strokeweight="0"/>
              <v:rect id="_x0000_s11614" style="position:absolute;left:5388;top:1468;width:11;height:12" fillcolor="#dadcdd" stroked="f"/>
              <v:line id="_x0000_s11615" style="position:absolute" from="5455,1468" to="5456,1480" strokecolor="#dadcdd" strokeweight="0"/>
              <v:rect id="_x0000_s11616" style="position:absolute;left:5455;top:1468;width:11;height:12" fillcolor="#dadcdd" stroked="f"/>
              <v:line id="_x0000_s11617" style="position:absolute" from="5522,1468" to="5523,1480" strokecolor="#dadcdd" strokeweight="0"/>
              <v:rect id="_x0000_s11618" style="position:absolute;left:5522;top:1468;width:12;height:12" fillcolor="#dadcdd" stroked="f"/>
              <v:line id="_x0000_s11619" style="position:absolute" from="5590,1468" to="5591,1480" strokecolor="#dadcdd" strokeweight="0"/>
              <v:rect id="_x0000_s11620" style="position:absolute;left:5590;top:1468;width:11;height:12" fillcolor="#dadcdd" stroked="f"/>
              <v:line id="_x0000_s11621" style="position:absolute" from="5657,1468" to="5658,1480" strokecolor="#dadcdd" strokeweight="0"/>
              <v:rect id="_x0000_s11622" style="position:absolute;left:5657;top:1468;width:11;height:12" fillcolor="#dadcdd" stroked="f"/>
              <v:line id="_x0000_s11623" style="position:absolute" from="5724,1468" to="5725,1480" strokecolor="#dadcdd" strokeweight="0"/>
              <v:rect id="_x0000_s11624" style="position:absolute;left:5724;top:1468;width:11;height:12" fillcolor="#dadcdd" stroked="f"/>
              <v:line id="_x0000_s11625" style="position:absolute" from="5791,1468" to="5792,1480" strokecolor="#dadcdd" strokeweight="0"/>
              <v:rect id="_x0000_s11626" style="position:absolute;left:5791;top:1468;width:12;height:12" fillcolor="#dadcdd" stroked="f"/>
              <v:line id="_x0000_s11627" style="position:absolute" from="5859,1468" to="5860,1480" strokecolor="#dadcdd" strokeweight="0"/>
              <v:rect id="_x0000_s11628" style="position:absolute;left:5859;top:1468;width:11;height:12" fillcolor="#dadcdd" stroked="f"/>
              <v:line id="_x0000_s11629" style="position:absolute" from="5926,1468" to="5927,1480" strokecolor="#dadcdd" strokeweight="0"/>
              <v:rect id="_x0000_s11630" style="position:absolute;left:5926;top:1468;width:11;height:12" fillcolor="#dadcdd" stroked="f"/>
              <v:line id="_x0000_s11631" style="position:absolute" from="5993,1468" to="5994,1480" strokecolor="#dadcdd" strokeweight="0"/>
              <v:rect id="_x0000_s11632" style="position:absolute;left:5993;top:1468;width:11;height:12" fillcolor="#dadcdd" stroked="f"/>
              <v:line id="_x0000_s11633" style="position:absolute" from="6060,1468" to="6061,1480" strokecolor="#dadcdd" strokeweight="0"/>
              <v:rect id="_x0000_s11634" style="position:absolute;left:6060;top:1468;width:11;height:12" fillcolor="#dadcdd" stroked="f"/>
              <v:line id="_x0000_s11635" style="position:absolute" from="6127,1468" to="6128,1480" strokecolor="#dadcdd" strokeweight="0"/>
              <v:rect id="_x0000_s11636" style="position:absolute;left:6127;top:1468;width:12;height:12" fillcolor="#dadcdd" stroked="f"/>
              <v:line id="_x0000_s11637" style="position:absolute" from="6195,1468" to="6196,1480" strokecolor="#dadcdd" strokeweight="0"/>
              <v:rect id="_x0000_s11638" style="position:absolute;left:6195;top:1468;width:11;height:12" fillcolor="#dadcdd" stroked="f"/>
              <v:line id="_x0000_s11639" style="position:absolute" from="6251,1468" to="6252,1480" strokecolor="#dadcdd" strokeweight="0"/>
              <v:rect id="_x0000_s11640" style="position:absolute;left:6251;top:1468;width:11;height:12" fillcolor="#dadcdd" stroked="f"/>
              <v:line id="_x0000_s11641" style="position:absolute" from="6318,1468" to="6319,1480" strokecolor="#dadcdd" strokeweight="0"/>
              <v:rect id="_x0000_s11642" style="position:absolute;left:6318;top:1468;width:11;height:12" fillcolor="#dadcdd" stroked="f"/>
              <v:line id="_x0000_s11643" style="position:absolute" from="6385,1468" to="6386,1480" strokecolor="#dadcdd" strokeweight="0"/>
              <v:rect id="_x0000_s11644" style="position:absolute;left:6385;top:1468;width:11;height:12" fillcolor="#dadcdd" stroked="f"/>
              <v:line id="_x0000_s11645" style="position:absolute" from="6452,1468" to="6453,1480" strokecolor="#dadcdd" strokeweight="0"/>
              <v:rect id="_x0000_s11646" style="position:absolute;left:6452;top:1468;width:11;height:12" fillcolor="#dadcdd" stroked="f"/>
              <v:line id="_x0000_s11647" style="position:absolute" from="6519,1468" to="6520,1480" strokecolor="#dadcdd" strokeweight="0"/>
              <v:rect id="_x0000_s11648" style="position:absolute;left:6519;top:1468;width:12;height:12" fillcolor="#dadcdd" stroked="f"/>
              <v:line id="_x0000_s11649" style="position:absolute" from="6587,1468" to="6588,1480" strokecolor="#dadcdd" strokeweight="0"/>
              <v:rect id="_x0000_s11650" style="position:absolute;left:6587;top:1468;width:11;height:12" fillcolor="#dadcdd" stroked="f"/>
              <v:line id="_x0000_s11651" style="position:absolute" from="6654,1468" to="6655,1480" strokecolor="#dadcdd" strokeweight="0"/>
              <v:rect id="_x0000_s11652" style="position:absolute;left:6654;top:1468;width:11;height:12" fillcolor="#dadcdd" stroked="f"/>
              <v:line id="_x0000_s11653" style="position:absolute" from="6721,1468" to="6722,1480" strokecolor="#dadcdd" strokeweight="0"/>
              <v:rect id="_x0000_s11654" style="position:absolute;left:6721;top:1468;width:11;height:12" fillcolor="#dadcdd" stroked="f"/>
              <v:line id="_x0000_s11655" style="position:absolute" from="6788,1468" to="6789,1480" strokecolor="#dadcdd" strokeweight="0"/>
              <v:rect id="_x0000_s11656" style="position:absolute;left:6788;top:1468;width:11;height:12" fillcolor="#dadcdd" stroked="f"/>
              <v:line id="_x0000_s11657" style="position:absolute" from="6856,1468" to="6857,1480" strokecolor="#dadcdd" strokeweight="0"/>
              <v:rect id="_x0000_s11658" style="position:absolute;left:6856;top:1468;width:11;height:12" fillcolor="#dadcdd" stroked="f"/>
              <v:line id="_x0000_s11659" style="position:absolute" from="6923,1468" to="6924,1480" strokecolor="#dadcdd" strokeweight="0"/>
              <v:rect id="_x0000_s11660" style="position:absolute;left:6923;top:1468;width:11;height:12" fillcolor="#dadcdd" stroked="f"/>
              <v:line id="_x0000_s11661" style="position:absolute" from="6990,1468" to="6991,1480" strokecolor="#dadcdd" strokeweight="0"/>
              <v:rect id="_x0000_s11662" style="position:absolute;left:6990;top:1468;width:11;height:12" fillcolor="#dadcdd" stroked="f"/>
              <v:line id="_x0000_s11663" style="position:absolute" from="7057,1468" to="7058,1480" strokecolor="#dadcdd" strokeweight="0"/>
              <v:rect id="_x0000_s11664" style="position:absolute;left:7057;top:1468;width:11;height:12" fillcolor="#dadcdd" stroked="f"/>
              <v:line id="_x0000_s11665" style="position:absolute" from="7124,1468" to="7125,1480" strokecolor="#dadcdd" strokeweight="0"/>
              <v:rect id="_x0000_s11666" style="position:absolute;left:7124;top:1468;width:12;height:12" fillcolor="#dadcdd" stroked="f"/>
              <v:line id="_x0000_s11667" style="position:absolute" from="7192,1468" to="7193,1480" strokecolor="#dadcdd" strokeweight="0"/>
              <v:rect id="_x0000_s11668" style="position:absolute;left:7192;top:1468;width:11;height:12" fillcolor="#dadcdd" stroked="f"/>
              <v:line id="_x0000_s11669" style="position:absolute" from="7270,1468" to="7271,1480" strokecolor="#dadcdd" strokeweight="0"/>
              <v:rect id="_x0000_s11670" style="position:absolute;left:7270;top:1468;width:11;height:12" fillcolor="#dadcdd" stroked="f"/>
              <v:line id="_x0000_s11671" style="position:absolute" from="7337,1468" to="7338,1480" strokecolor="#dadcdd" strokeweight="0"/>
              <v:rect id="_x0000_s11672" style="position:absolute;left:7337;top:1468;width:11;height:12" fillcolor="#dadcdd" stroked="f"/>
              <v:line id="_x0000_s11673" style="position:absolute" from="7404,1468" to="7405,1480" strokecolor="#dadcdd" strokeweight="0"/>
              <v:rect id="_x0000_s11674" style="position:absolute;left:7404;top:1468;width:12;height:12" fillcolor="#dadcdd" stroked="f"/>
              <v:line id="_x0000_s11675" style="position:absolute" from="7472,1468" to="7473,1480" strokecolor="#dadcdd" strokeweight="0"/>
              <v:rect id="_x0000_s11676" style="position:absolute;left:7472;top:1468;width:11;height:12" fillcolor="#dadcdd" stroked="f"/>
              <v:line id="_x0000_s11677" style="position:absolute" from="7539,1468" to="7540,1480" strokecolor="#dadcdd" strokeweight="0"/>
              <v:rect id="_x0000_s11678" style="position:absolute;left:7539;top:1468;width:11;height:12" fillcolor="#dadcdd" stroked="f"/>
              <v:line id="_x0000_s11679" style="position:absolute" from="7606,1468" to="7607,1480" strokecolor="#dadcdd" strokeweight="0"/>
              <v:rect id="_x0000_s11680" style="position:absolute;left:7606;top:1468;width:11;height:12" fillcolor="#dadcdd" stroked="f"/>
              <v:line id="_x0000_s11681" style="position:absolute" from="7673,1468" to="7674,1480" strokecolor="#dadcdd" strokeweight="0"/>
              <v:rect id="_x0000_s11682" style="position:absolute;left:7673;top:1468;width:11;height:12" fillcolor="#dadcdd" stroked="f"/>
              <v:line id="_x0000_s11683" style="position:absolute" from="7740,1468" to="7741,1480" strokecolor="#dadcdd" strokeweight="0"/>
              <v:rect id="_x0000_s11684" style="position:absolute;left:7740;top:1468;width:12;height:12" fillcolor="#dadcdd" stroked="f"/>
              <v:line id="_x0000_s11685" style="position:absolute" from="7808,1468" to="7809,1480" strokecolor="#dadcdd" strokeweight="0"/>
              <v:rect id="_x0000_s11686" style="position:absolute;left:7808;top:1468;width:11;height:12" fillcolor="#dadcdd" stroked="f"/>
              <v:line id="_x0000_s11687" style="position:absolute" from="7875,1468" to="7876,1480" strokecolor="#dadcdd" strokeweight="0"/>
              <v:rect id="_x0000_s11688" style="position:absolute;left:7875;top:1468;width:11;height:12" fillcolor="#dadcdd" stroked="f"/>
              <v:line id="_x0000_s11689" style="position:absolute" from="7942,1468" to="7943,1480" strokecolor="#dadcdd" strokeweight="0"/>
              <v:rect id="_x0000_s11690" style="position:absolute;left:7942;top:1468;width:11;height:12" fillcolor="#dadcdd" stroked="f"/>
              <v:line id="_x0000_s11691" style="position:absolute" from="8020,1468" to="8021,1480" strokecolor="#dadcdd" strokeweight="0"/>
              <v:rect id="_x0000_s11692" style="position:absolute;left:8020;top:1468;width:12;height:12" fillcolor="#dadcdd" stroked="f"/>
              <v:line id="_x0000_s11693" style="position:absolute" from="8088,1468" to="8089,1480" strokecolor="#dadcdd" strokeweight="0"/>
              <v:rect id="_x0000_s11694" style="position:absolute;left:8088;top:1468;width:11;height:12" fillcolor="#dadcdd" stroked="f"/>
              <v:line id="_x0000_s11695" style="position:absolute" from="8155,1468" to="8156,1480" strokecolor="#dadcdd" strokeweight="0"/>
              <v:rect id="_x0000_s11696" style="position:absolute;left:8155;top:1468;width:11;height:12" fillcolor="#dadcdd" stroked="f"/>
              <v:line id="_x0000_s11697" style="position:absolute" from="8222,1468" to="8223,1480" strokecolor="#dadcdd" strokeweight="0"/>
              <v:rect id="_x0000_s11698" style="position:absolute;left:8222;top:1468;width:11;height:12" fillcolor="#dadcdd" stroked="f"/>
              <v:line id="_x0000_s11699" style="position:absolute" from="8289,1468" to="8290,1480" strokecolor="#dadcdd" strokeweight="0"/>
              <v:rect id="_x0000_s11700" style="position:absolute;left:8289;top:1468;width:12;height:12" fillcolor="#dadcdd" stroked="f"/>
              <v:line id="_x0000_s11701" style="position:absolute" from="8357,1468" to="8358,1480" strokecolor="#dadcdd" strokeweight="0"/>
              <v:rect id="_x0000_s11702" style="position:absolute;left:8357;top:1468;width:11;height:12" fillcolor="#dadcdd" stroked="f"/>
              <v:line id="_x0000_s11703" style="position:absolute" from="8424,1468" to="8425,1480" strokecolor="#dadcdd" strokeweight="0"/>
              <v:rect id="_x0000_s11704" style="position:absolute;left:8424;top:1468;width:11;height:12" fillcolor="#dadcdd" stroked="f"/>
              <v:line id="_x0000_s11705" style="position:absolute" from="8491,1468" to="8492,1480" strokecolor="#dadcdd" strokeweight="0"/>
              <v:rect id="_x0000_s11706" style="position:absolute;left:8491;top:1468;width:11;height:12" fillcolor="#dadcdd" stroked="f"/>
              <v:line id="_x0000_s11707" style="position:absolute" from="8558,1468" to="8559,1480" strokecolor="#dadcdd" strokeweight="0"/>
              <v:rect id="_x0000_s11708" style="position:absolute;left:8558;top:1468;width:11;height:12" fillcolor="#dadcdd" stroked="f"/>
              <v:line id="_x0000_s11709" style="position:absolute" from="8625,1468" to="8626,1480" strokecolor="#dadcdd" strokeweight="0"/>
              <v:rect id="_x0000_s11710" style="position:absolute;left:8625;top:1468;width:12;height:12" fillcolor="#dadcdd" stroked="f"/>
              <v:line id="_x0000_s11711" style="position:absolute" from="8693,1468" to="8694,1480" strokecolor="#dadcdd" strokeweight="0"/>
              <v:rect id="_x0000_s11712" style="position:absolute;left:8693;top:1468;width:11;height:12" fillcolor="#dadcdd" stroked="f"/>
              <v:line id="_x0000_s11713" style="position:absolute" from="8782,1278" to="8783,1480" strokecolor="#dadcdd" strokeweight="0"/>
              <v:rect id="_x0000_s11714" style="position:absolute;left:8782;top:1278;width:11;height:202" fillcolor="#dadcdd" stroked="f"/>
              <v:line id="_x0000_s11715" style="position:absolute" from="8849,1278" to="8850,1480" strokecolor="#dadcdd" strokeweight="0"/>
              <v:rect id="_x0000_s11716" style="position:absolute;left:8849;top:1278;width:12;height:202" fillcolor="#dadcdd" stroked="f"/>
              <v:line id="_x0000_s11717" style="position:absolute" from="8917,1278" to="8918,1480" strokecolor="#dadcdd" strokeweight="0"/>
              <v:rect id="_x0000_s11718" style="position:absolute;left:8917;top:1278;width:11;height:202" fillcolor="#dadcdd" stroked="f"/>
              <v:line id="_x0000_s11719" style="position:absolute" from="8984,1278" to="8985,1480" strokecolor="#dadcdd" strokeweight="0"/>
              <v:rect id="_x0000_s11720" style="position:absolute;left:8984;top:1278;width:11;height:202" fillcolor="#dadcdd" stroked="f"/>
              <v:line id="_x0000_s11721" style="position:absolute" from="9040,1457" to="9041,1480" strokeweight="0"/>
              <v:rect id="_x0000_s11722" style="position:absolute;left:9040;top:1457;width:11;height:23" fillcolor="black" stroked="f"/>
              <v:line id="_x0000_s11723" style="position:absolute" from="9107,1278" to="9108,1457" strokecolor="#dadcdd" strokeweight="0"/>
              <v:rect id="_x0000_s11724" style="position:absolute;left:9107;top:1278;width:11;height:179" fillcolor="#dadcdd" stroked="f"/>
              <v:line id="_x0000_s11725" style="position:absolute" from="9174,1278" to="9175,1457" strokecolor="#dadcdd" strokeweight="0"/>
              <v:rect id="_x0000_s11726" style="position:absolute;left:9174;top:1278;width:11;height:179" fillcolor="#dadcdd" stroked="f"/>
              <v:line id="_x0000_s11727" style="position:absolute" from="9241,1278" to="9242,1457" strokecolor="#dadcdd" strokeweight="0"/>
              <v:rect id="_x0000_s11728" style="position:absolute;left:9241;top:1278;width:12;height:179" fillcolor="#dadcdd" stroked="f"/>
              <v:line id="_x0000_s11729" style="position:absolute" from="9309,1278" to="9310,1457" strokecolor="#dadcdd" strokeweight="0"/>
              <v:rect id="_x0000_s11730" style="position:absolute;left:9309;top:1278;width:11;height:179" fillcolor="#dadcdd" stroked="f"/>
              <v:line id="_x0000_s11731" style="position:absolute" from="9376,1278" to="9377,1457" strokecolor="#dadcdd" strokeweight="0"/>
              <v:rect id="_x0000_s11732" style="position:absolute;left:9376;top:1278;width:11;height:179" fillcolor="#dadcdd" stroked="f"/>
              <v:line id="_x0000_s11733" style="position:absolute" from="9443,1278" to="9444,1457" strokecolor="#dadcdd" strokeweight="0"/>
              <v:rect id="_x0000_s11734" style="position:absolute;left:9443;top:1278;width:11;height:179" fillcolor="#dadcdd" stroked="f"/>
              <v:line id="_x0000_s11735" style="position:absolute" from="9510,1278" to="9511,1457" strokecolor="#dadcdd" strokeweight="0"/>
              <v:rect id="_x0000_s11736" style="position:absolute;left:9510;top:1278;width:12;height:179" fillcolor="#dadcdd" stroked="f"/>
              <v:line id="_x0000_s11737" style="position:absolute" from="9578,1278" to="9579,1457" strokecolor="#dadcdd" strokeweight="0"/>
              <v:rect id="_x0000_s11738" style="position:absolute;left:9578;top:1278;width:11;height:179" fillcolor="#dadcdd" stroked="f"/>
              <v:line id="_x0000_s11739" style="position:absolute" from="9645,1278" to="9646,1457" strokecolor="#dadcdd" strokeweight="0"/>
              <v:rect id="_x0000_s11740" style="position:absolute;left:9645;top:1278;width:11;height:179" fillcolor="#dadcdd" stroked="f"/>
              <v:line id="_x0000_s11741" style="position:absolute" from="9712,1278" to="9713,1457" strokecolor="#dadcdd" strokeweight="0"/>
              <v:rect id="_x0000_s11742" style="position:absolute;left:9712;top:1278;width:11;height:179" fillcolor="#dadcdd" stroked="f"/>
              <v:line id="_x0000_s11743" style="position:absolute" from="9779,1278" to="9780,1457" strokecolor="#dadcdd" strokeweight="0"/>
              <v:rect id="_x0000_s11744" style="position:absolute;left:9779;top:1278;width:11;height:179" fillcolor="#dadcdd" stroked="f"/>
              <v:line id="_x0000_s11745" style="position:absolute" from="9846,1278" to="9847,1457" strokecolor="#dadcdd" strokeweight="0"/>
              <v:rect id="_x0000_s11746" style="position:absolute;left:9846;top:1278;width:12;height:179" fillcolor="#dadcdd" stroked="f"/>
              <v:line id="_x0000_s11747" style="position:absolute" from="9914,1278" to="9915,1457" strokecolor="#dadcdd" strokeweight="0"/>
              <v:rect id="_x0000_s11748" style="position:absolute;left:9914;top:1278;width:11;height:179" fillcolor="#dadcdd" stroked="f"/>
              <v:line id="_x0000_s11749" style="position:absolute" from="9981,1278" to="9982,1457" strokecolor="#dadcdd" strokeweight="0"/>
              <v:rect id="_x0000_s11750" style="position:absolute;left:9981;top:1278;width:11;height:179" fillcolor="#dadcdd" stroked="f"/>
            </v:group>
            <v:group id="_x0000_s11952" style="position:absolute;top:1278;width:10205;height:381" coordorigin=",1278" coordsize="10205,381">
              <v:line id="_x0000_s11752" style="position:absolute" from="10082,1278" to="10083,1457" strokecolor="#dadcdd" strokeweight="0"/>
              <v:rect id="_x0000_s11753" style="position:absolute;left:10082;top:1278;width:11;height:179" fillcolor="#dadcdd" stroked="f"/>
              <v:line id="_x0000_s11754" style="position:absolute" from="10194,1468" to="10195,1480" strokeweight="0"/>
              <v:rect id="_x0000_s11755" style="position:absolute;left:10194;top:1468;width:11;height:12" fillcolor="black" stroked="f"/>
              <v:line id="_x0000_s11756" style="position:absolute" from="0,1480" to="1,1659" strokecolor="#dadcdd" strokeweight="0"/>
              <v:rect id="_x0000_s11757" style="position:absolute;top:1480;width:11;height:179" fillcolor="#dadcdd" stroked="f"/>
              <v:line id="_x0000_s11758" style="position:absolute" from="67,1480" to="68,1659" strokecolor="#dadcdd" strokeweight="0"/>
              <v:rect id="_x0000_s11759" style="position:absolute;left:67;top:1480;width:11;height:179" fillcolor="#dadcdd" stroked="f"/>
              <v:line id="_x0000_s11760" style="position:absolute" from="134,1480" to="135,1659" strokecolor="#dadcdd" strokeweight="0"/>
              <v:rect id="_x0000_s11761" style="position:absolute;left:134;top:1480;width:12;height:179" fillcolor="#dadcdd" stroked="f"/>
              <v:line id="_x0000_s11762" style="position:absolute" from="202,1480" to="203,1659" strokecolor="#dadcdd" strokeweight="0"/>
              <v:rect id="_x0000_s11763" style="position:absolute;left:202;top:1480;width:11;height:179" fillcolor="#dadcdd" stroked="f"/>
              <v:line id="_x0000_s11764" style="position:absolute" from="269,1480" to="270,1659" strokecolor="#dadcdd" strokeweight="0"/>
              <v:rect id="_x0000_s11765" style="position:absolute;left:269;top:1480;width:11;height:179" fillcolor="#dadcdd" stroked="f"/>
              <v:line id="_x0000_s11766" style="position:absolute" from="336,1480" to="337,1659" strokecolor="#dadcdd" strokeweight="0"/>
              <v:rect id="_x0000_s11767" style="position:absolute;left:336;top:1480;width:11;height:179" fillcolor="#dadcdd" stroked="f"/>
              <v:line id="_x0000_s11768" style="position:absolute" from="403,1480" to="404,1659" strokecolor="#dadcdd" strokeweight="0"/>
              <v:rect id="_x0000_s11769" style="position:absolute;left:403;top:1480;width:11;height:179" fillcolor="#dadcdd" stroked="f"/>
              <v:line id="_x0000_s11770" style="position:absolute" from="470,1480" to="471,1659" strokecolor="#dadcdd" strokeweight="0"/>
              <v:rect id="_x0000_s11771" style="position:absolute;left:470;top:1480;width:12;height:179" fillcolor="#dadcdd" stroked="f"/>
              <v:line id="_x0000_s11772" style="position:absolute" from="538,1480" to="539,1659" strokecolor="#dadcdd" strokeweight="0"/>
              <v:rect id="_x0000_s11773" style="position:absolute;left:538;top:1480;width:11;height:179" fillcolor="#dadcdd" stroked="f"/>
              <v:line id="_x0000_s11774" style="position:absolute" from="605,1480" to="606,1659" strokecolor="#dadcdd" strokeweight="0"/>
              <v:rect id="_x0000_s11775" style="position:absolute;left:605;top:1480;width:11;height:179" fillcolor="#dadcdd" stroked="f"/>
              <v:line id="_x0000_s11776" style="position:absolute" from="672,1480" to="673,1659" strokecolor="#dadcdd" strokeweight="0"/>
              <v:rect id="_x0000_s11777" style="position:absolute;left:672;top:1480;width:11;height:179" fillcolor="#dadcdd" stroked="f"/>
              <v:line id="_x0000_s11778" style="position:absolute" from="795,1480" to="796,1659" strokecolor="#dadcdd" strokeweight="0"/>
              <v:rect id="_x0000_s11779" style="position:absolute;left:795;top:1480;width:12;height:179" fillcolor="#dadcdd" stroked="f"/>
              <v:line id="_x0000_s11780" style="position:absolute" from="941,1480" to="942,1659" strokecolor="#dadcdd" strokeweight="0"/>
              <v:rect id="_x0000_s11781" style="position:absolute;left:941;top:1480;width:11;height:179" fillcolor="#dadcdd" stroked="f"/>
              <v:line id="_x0000_s11782" style="position:absolute" from="1053,1480" to="1054,1659" strokecolor="#dadcdd" strokeweight="0"/>
              <v:rect id="_x0000_s11783" style="position:absolute;left:1053;top:1480;width:11;height:179" fillcolor="#dadcdd" stroked="f"/>
              <v:line id="_x0000_s11784" style="position:absolute" from="1243,1480" to="1244,1659" strokecolor="#dadcdd" strokeweight="0"/>
              <v:rect id="_x0000_s11785" style="position:absolute;left:1243;top:1480;width:12;height:179" fillcolor="#dadcdd" stroked="f"/>
              <v:line id="_x0000_s11786" style="position:absolute" from="1400,1480" to="1401,1659" strokecolor="#dadcdd" strokeweight="0"/>
              <v:rect id="_x0000_s11787" style="position:absolute;left:1400;top:1480;width:11;height:179" fillcolor="#dadcdd" stroked="f"/>
              <v:line id="_x0000_s11788" style="position:absolute" from="1467,1480" to="1468,1659" strokecolor="#dadcdd" strokeweight="0"/>
              <v:rect id="_x0000_s11789" style="position:absolute;left:1467;top:1480;width:12;height:179" fillcolor="#dadcdd" stroked="f"/>
              <v:line id="_x0000_s11790" style="position:absolute" from="1535,1480" to="1536,1659" strokecolor="#dadcdd" strokeweight="0"/>
              <v:rect id="_x0000_s11791" style="position:absolute;left:1535;top:1480;width:11;height:179" fillcolor="#dadcdd" stroked="f"/>
              <v:line id="_x0000_s11792" style="position:absolute" from="1602,1480" to="1603,1659" strokecolor="#dadcdd" strokeweight="0"/>
              <v:rect id="_x0000_s11793" style="position:absolute;left:1602;top:1480;width:11;height:179" fillcolor="#dadcdd" stroked="f"/>
              <v:line id="_x0000_s11794" style="position:absolute" from="1669,1480" to="1670,1659" strokecolor="#dadcdd" strokeweight="0"/>
              <v:rect id="_x0000_s11795" style="position:absolute;left:1669;top:1480;width:11;height:179" fillcolor="#dadcdd" stroked="f"/>
              <v:line id="_x0000_s11796" style="position:absolute" from="1736,1480" to="1737,1659" strokecolor="#dadcdd" strokeweight="0"/>
              <v:rect id="_x0000_s11797" style="position:absolute;left:1736;top:1480;width:11;height:179" fillcolor="#dadcdd" stroked="f"/>
              <v:line id="_x0000_s11798" style="position:absolute" from="1803,1480" to="1804,1659" strokecolor="#dadcdd" strokeweight="0"/>
              <v:rect id="_x0000_s11799" style="position:absolute;left:1803;top:1480;width:12;height:179" fillcolor="#dadcdd" stroked="f"/>
              <v:line id="_x0000_s11800" style="position:absolute" from="1871,1480" to="1872,1659" strokecolor="#dadcdd" strokeweight="0"/>
              <v:rect id="_x0000_s11801" style="position:absolute;left:1871;top:1480;width:11;height:179" fillcolor="#dadcdd" stroked="f"/>
              <v:line id="_x0000_s11802" style="position:absolute" from="1938,1480" to="1939,1659" strokecolor="#dadcdd" strokeweight="0"/>
              <v:rect id="_x0000_s11803" style="position:absolute;left:1938;top:1480;width:11;height:179" fillcolor="#dadcdd" stroked="f"/>
              <v:line id="_x0000_s11804" style="position:absolute" from="2005,1480" to="2006,1659" strokecolor="#dadcdd" strokeweight="0"/>
              <v:rect id="_x0000_s11805" style="position:absolute;left:2005;top:1480;width:11;height:179" fillcolor="#dadcdd" stroked="f"/>
              <v:line id="_x0000_s11806" style="position:absolute" from="2072,1480" to="2073,1659" strokecolor="#dadcdd" strokeweight="0"/>
              <v:rect id="_x0000_s11807" style="position:absolute;left:2072;top:1480;width:12;height:179" fillcolor="#dadcdd" stroked="f"/>
              <v:line id="_x0000_s11808" style="position:absolute" from="2140,1480" to="2141,1659" strokecolor="#dadcdd" strokeweight="0"/>
              <v:rect id="_x0000_s11809" style="position:absolute;left:2140;top:1480;width:11;height:179" fillcolor="#dadcdd" stroked="f"/>
              <v:line id="_x0000_s11810" style="position:absolute" from="2207,1480" to="2208,1659" strokecolor="#dadcdd" strokeweight="0"/>
              <v:rect id="_x0000_s11811" style="position:absolute;left:2207;top:1480;width:11;height:179" fillcolor="#dadcdd" stroked="f"/>
              <v:line id="_x0000_s11812" style="position:absolute" from="2274,1480" to="2275,1659" strokecolor="#dadcdd" strokeweight="0"/>
              <v:rect id="_x0000_s11813" style="position:absolute;left:2274;top:1480;width:11;height:179" fillcolor="#dadcdd" stroked="f"/>
              <v:line id="_x0000_s11814" style="position:absolute" from="2341,1480" to="2342,1659" strokecolor="#dadcdd" strokeweight="0"/>
              <v:rect id="_x0000_s11815" style="position:absolute;left:2341;top:1480;width:11;height:179" fillcolor="#dadcdd" stroked="f"/>
              <v:line id="_x0000_s11816" style="position:absolute" from="2408,1480" to="2409,1659" strokecolor="#dadcdd" strokeweight="0"/>
              <v:rect id="_x0000_s11817" style="position:absolute;left:2408;top:1480;width:12;height:179" fillcolor="#dadcdd" stroked="f"/>
              <v:line id="_x0000_s11818" style="position:absolute" from="2476,1480" to="2477,1659" strokecolor="#dadcdd" strokeweight="0"/>
              <v:rect id="_x0000_s11819" style="position:absolute;left:2476;top:1480;width:11;height:179" fillcolor="#dadcdd" stroked="f"/>
              <v:line id="_x0000_s11820" style="position:absolute" from="2543,1480" to="2544,1659" strokecolor="#dadcdd" strokeweight="0"/>
              <v:rect id="_x0000_s11821" style="position:absolute;left:2543;top:1480;width:11;height:179" fillcolor="#dadcdd" stroked="f"/>
              <v:line id="_x0000_s11822" style="position:absolute" from="2644,1480" to="2645,1659" strokecolor="#dadcdd" strokeweight="0"/>
              <v:rect id="_x0000_s11823" style="position:absolute;left:2644;top:1480;width:11;height:179" fillcolor="#dadcdd" stroked="f"/>
              <v:line id="_x0000_s11824" style="position:absolute" from="2711,1480" to="2712,1659" strokecolor="#dadcdd" strokeweight="0"/>
              <v:rect id="_x0000_s11825" style="position:absolute;left:2711;top:1480;width:11;height:179" fillcolor="#dadcdd" stroked="f"/>
              <v:line id="_x0000_s11826" style="position:absolute" from="2778,1480" to="2779,1648" strokecolor="#dadcdd" strokeweight="0"/>
              <v:rect id="_x0000_s11827" style="position:absolute;left:2778;top:1480;width:11;height:168" fillcolor="#dadcdd" stroked="f"/>
              <v:line id="_x0000_s11828" style="position:absolute" from="2845,1480" to="2846,1659" strokecolor="#dadcdd" strokeweight="0"/>
              <v:rect id="_x0000_s11829" style="position:absolute;left:2845;top:1480;width:11;height:179" fillcolor="#dadcdd" stroked="f"/>
              <v:line id="_x0000_s11830" style="position:absolute" from="2912,1480" to="2913,1659" strokecolor="#dadcdd" strokeweight="0"/>
              <v:rect id="_x0000_s11831" style="position:absolute;left:2912;top:1480;width:12;height:179" fillcolor="#dadcdd" stroked="f"/>
              <v:line id="_x0000_s11832" style="position:absolute" from="2980,1480" to="2981,1659" strokecolor="#dadcdd" strokeweight="0"/>
              <v:rect id="_x0000_s11833" style="position:absolute;left:2980;top:1480;width:11;height:179" fillcolor="#dadcdd" stroked="f"/>
              <v:line id="_x0000_s11834" style="position:absolute" from="3047,1480" to="3048,1659" strokecolor="#dadcdd" strokeweight="0"/>
              <v:rect id="_x0000_s11835" style="position:absolute;left:3047;top:1480;width:11;height:179" fillcolor="#dadcdd" stroked="f"/>
              <v:line id="_x0000_s11836" style="position:absolute" from="3114,1480" to="3115,1659" strokecolor="#dadcdd" strokeweight="0"/>
              <v:rect id="_x0000_s11837" style="position:absolute;left:3114;top:1480;width:11;height:179" fillcolor="#dadcdd" stroked="f"/>
              <v:line id="_x0000_s11838" style="position:absolute" from="3181,1480" to="3182,1659" strokecolor="#dadcdd" strokeweight="0"/>
              <v:rect id="_x0000_s11839" style="position:absolute;left:3181;top:1480;width:12;height:179" fillcolor="#dadcdd" stroked="f"/>
              <v:line id="_x0000_s11840" style="position:absolute" from="3249,1480" to="3250,1659" strokecolor="#dadcdd" strokeweight="0"/>
              <v:rect id="_x0000_s11841" style="position:absolute;left:3249;top:1480;width:11;height:179" fillcolor="#dadcdd" stroked="f"/>
              <v:line id="_x0000_s11842" style="position:absolute" from="3316,1480" to="3317,1659" strokecolor="#dadcdd" strokeweight="0"/>
              <v:rect id="_x0000_s11843" style="position:absolute;left:3316;top:1480;width:11;height:179" fillcolor="#dadcdd" stroked="f"/>
              <v:line id="_x0000_s11844" style="position:absolute" from="3383,1480" to="3384,1659" strokecolor="#dadcdd" strokeweight="0"/>
              <v:rect id="_x0000_s11845" style="position:absolute;left:3383;top:1480;width:11;height:179" fillcolor="#dadcdd" stroked="f"/>
              <v:line id="_x0000_s11846" style="position:absolute" from="3450,1480" to="3451,1659" strokecolor="#dadcdd" strokeweight="0"/>
              <v:rect id="_x0000_s11847" style="position:absolute;left:3450;top:1480;width:11;height:179" fillcolor="#dadcdd" stroked="f"/>
              <v:line id="_x0000_s11848" style="position:absolute" from="3517,1480" to="3518,1659" strokecolor="#dadcdd" strokeweight="0"/>
              <v:rect id="_x0000_s11849" style="position:absolute;left:3517;top:1480;width:12;height:179" fillcolor="#dadcdd" stroked="f"/>
              <v:line id="_x0000_s11850" style="position:absolute" from="3585,1480" to="3586,1659" strokecolor="#dadcdd" strokeweight="0"/>
              <v:rect id="_x0000_s11851" style="position:absolute;left:3585;top:1480;width:11;height:179" fillcolor="#dadcdd" stroked="f"/>
              <v:line id="_x0000_s11852" style="position:absolute" from="3652,1480" to="3653,1659" strokecolor="#dadcdd" strokeweight="0"/>
              <v:rect id="_x0000_s11853" style="position:absolute;left:3652;top:1480;width:11;height:179" fillcolor="#dadcdd" stroked="f"/>
              <v:line id="_x0000_s11854" style="position:absolute" from="3719,1480" to="3720,1659" strokecolor="#dadcdd" strokeweight="0"/>
              <v:rect id="_x0000_s11855" style="position:absolute;left:3719;top:1480;width:11;height:179" fillcolor="#dadcdd" stroked="f"/>
              <v:line id="_x0000_s11856" style="position:absolute" from="3786,1480" to="3787,1659" strokecolor="#dadcdd" strokeweight="0"/>
              <v:rect id="_x0000_s11857" style="position:absolute;left:3786;top:1480;width:11;height:179" fillcolor="#dadcdd" stroked="f"/>
              <v:line id="_x0000_s11858" style="position:absolute" from="3853,1480" to="3854,1659" strokecolor="#dadcdd" strokeweight="0"/>
              <v:rect id="_x0000_s11859" style="position:absolute;left:3853;top:1480;width:12;height:179" fillcolor="#dadcdd" stroked="f"/>
              <v:line id="_x0000_s11860" style="position:absolute" from="0,1637" to="9029,1638" strokecolor="#dadcdd" strokeweight="0"/>
              <v:rect id="_x0000_s11861" style="position:absolute;top:1637;width:9029;height:11" fillcolor="#dadcdd" stroked="f"/>
              <v:line id="_x0000_s11862" style="position:absolute" from="9040,1480" to="9041,1625" strokeweight="0"/>
              <v:rect id="_x0000_s11863" style="position:absolute;left:9040;top:1480;width:11;height:145" fillcolor="black" stroked="f"/>
              <v:rect id="_x0000_s11864" style="position:absolute;left:9051;top:1625;width:1154;height:23" fillcolor="black" stroked="f"/>
              <v:line id="_x0000_s11865" style="position:absolute" from="10194,1480" to="10195,1625" strokeweight="0"/>
              <v:rect id="_x0000_s11866" style="position:absolute;left:10194;top:1480;width:11;height:145" fillcolor="black" stroked="f"/>
              <v:line id="_x0000_s11867" style="position:absolute" from="3921,1480" to="3922,1659" strokecolor="#dadcdd" strokeweight="0"/>
              <v:rect id="_x0000_s11868" style="position:absolute;left:3921;top:1480;width:11;height:179" fillcolor="#dadcdd" stroked="f"/>
              <v:line id="_x0000_s11869" style="position:absolute" from="3988,1480" to="3989,1659" strokecolor="#dadcdd" strokeweight="0"/>
              <v:rect id="_x0000_s11870" style="position:absolute;left:3988;top:1480;width:11;height:179" fillcolor="#dadcdd" stroked="f"/>
              <v:line id="_x0000_s11871" style="position:absolute" from="4055,1480" to="4056,1659" strokecolor="#dadcdd" strokeweight="0"/>
              <v:rect id="_x0000_s11872" style="position:absolute;left:4055;top:1480;width:11;height:179" fillcolor="#dadcdd" stroked="f"/>
              <v:line id="_x0000_s11873" style="position:absolute" from="4122,1480" to="4123,1659" strokecolor="#dadcdd" strokeweight="0"/>
              <v:rect id="_x0000_s11874" style="position:absolute;left:4122;top:1480;width:11;height:179" fillcolor="#dadcdd" stroked="f"/>
              <v:line id="_x0000_s11875" style="position:absolute" from="4189,1480" to="4190,1659" strokecolor="#dadcdd" strokeweight="0"/>
              <v:rect id="_x0000_s11876" style="position:absolute;left:4189;top:1480;width:12;height:179" fillcolor="#dadcdd" stroked="f"/>
              <v:line id="_x0000_s11877" style="position:absolute" from="4257,1480" to="4258,1659" strokecolor="#dadcdd" strokeweight="0"/>
              <v:rect id="_x0000_s11878" style="position:absolute;left:4257;top:1480;width:11;height:179" fillcolor="#dadcdd" stroked="f"/>
              <v:line id="_x0000_s11879" style="position:absolute" from="4324,1480" to="4325,1659" strokecolor="#dadcdd" strokeweight="0"/>
              <v:rect id="_x0000_s11880" style="position:absolute;left:4324;top:1480;width:11;height:179" fillcolor="#dadcdd" stroked="f"/>
              <v:line id="_x0000_s11881" style="position:absolute" from="4391,1480" to="4392,1659" strokecolor="#dadcdd" strokeweight="0"/>
              <v:rect id="_x0000_s11882" style="position:absolute;left:4391;top:1480;width:11;height:179" fillcolor="#dadcdd" stroked="f"/>
              <v:line id="_x0000_s11883" style="position:absolute" from="4458,1480" to="4459,1659" strokecolor="#dadcdd" strokeweight="0"/>
              <v:rect id="_x0000_s11884" style="position:absolute;left:4458;top:1480;width:12;height:179" fillcolor="#dadcdd" stroked="f"/>
              <v:line id="_x0000_s11885" style="position:absolute" from="4526,1480" to="4527,1659" strokecolor="#dadcdd" strokeweight="0"/>
              <v:rect id="_x0000_s11886" style="position:absolute;left:4526;top:1480;width:11;height:179" fillcolor="#dadcdd" stroked="f"/>
              <v:line id="_x0000_s11887" style="position:absolute" from="4593,1480" to="4594,1659" strokecolor="#dadcdd" strokeweight="0"/>
              <v:rect id="_x0000_s11888" style="position:absolute;left:4593;top:1480;width:11;height:179" fillcolor="#dadcdd" stroked="f"/>
              <v:line id="_x0000_s11889" style="position:absolute" from="4660,1480" to="4661,1659" strokecolor="#dadcdd" strokeweight="0"/>
              <v:rect id="_x0000_s11890" style="position:absolute;left:4660;top:1480;width:11;height:179" fillcolor="#dadcdd" stroked="f"/>
              <v:line id="_x0000_s11891" style="position:absolute" from="4727,1480" to="4728,1659" strokecolor="#dadcdd" strokeweight="0"/>
              <v:rect id="_x0000_s11892" style="position:absolute;left:4727;top:1480;width:11;height:179" fillcolor="#dadcdd" stroked="f"/>
              <v:line id="_x0000_s11893" style="position:absolute" from="4794,1480" to="4795,1659" strokecolor="#dadcdd" strokeweight="0"/>
              <v:rect id="_x0000_s11894" style="position:absolute;left:4794;top:1480;width:12;height:179" fillcolor="#dadcdd" stroked="f"/>
              <v:line id="_x0000_s11895" style="position:absolute" from="4862,1480" to="4863,1659" strokecolor="#dadcdd" strokeweight="0"/>
              <v:rect id="_x0000_s11896" style="position:absolute;left:4862;top:1480;width:11;height:179" fillcolor="#dadcdd" stroked="f"/>
              <v:line id="_x0000_s11897" style="position:absolute" from="4929,1480" to="4930,1659" strokecolor="#dadcdd" strokeweight="0"/>
              <v:rect id="_x0000_s11898" style="position:absolute;left:4929;top:1480;width:11;height:179" fillcolor="#dadcdd" stroked="f"/>
              <v:line id="_x0000_s11899" style="position:absolute" from="4996,1480" to="4997,1659" strokecolor="#dadcdd" strokeweight="0"/>
              <v:rect id="_x0000_s11900" style="position:absolute;left:4996;top:1480;width:11;height:179" fillcolor="#dadcdd" stroked="f"/>
              <v:line id="_x0000_s11901" style="position:absolute" from="5063,1480" to="5064,1659" strokecolor="#dadcdd" strokeweight="0"/>
              <v:rect id="_x0000_s11902" style="position:absolute;left:5063;top:1480;width:11;height:179" fillcolor="#dadcdd" stroked="f"/>
              <v:line id="_x0000_s11903" style="position:absolute" from="5130,1480" to="5131,1659" strokecolor="#dadcdd" strokeweight="0"/>
              <v:rect id="_x0000_s11904" style="position:absolute;left:5130;top:1480;width:12;height:179" fillcolor="#dadcdd" stroked="f"/>
              <v:line id="_x0000_s11905" style="position:absolute" from="5186,1480" to="5187,1659" strokecolor="#dadcdd" strokeweight="0"/>
              <v:rect id="_x0000_s11906" style="position:absolute;left:5186;top:1480;width:12;height:179" fillcolor="#dadcdd" stroked="f"/>
              <v:line id="_x0000_s11907" style="position:absolute" from="5254,1480" to="5255,1659" strokecolor="#dadcdd" strokeweight="0"/>
              <v:rect id="_x0000_s11908" style="position:absolute;left:5254;top:1480;width:11;height:179" fillcolor="#dadcdd" stroked="f"/>
              <v:line id="_x0000_s11909" style="position:absolute" from="5321,1480" to="5322,1659" strokecolor="#dadcdd" strokeweight="0"/>
              <v:rect id="_x0000_s11910" style="position:absolute;left:5321;top:1480;width:11;height:179" fillcolor="#dadcdd" stroked="f"/>
              <v:line id="_x0000_s11911" style="position:absolute" from="5388,1480" to="5389,1659" strokecolor="#dadcdd" strokeweight="0"/>
              <v:rect id="_x0000_s11912" style="position:absolute;left:5388;top:1480;width:11;height:179" fillcolor="#dadcdd" stroked="f"/>
              <v:line id="_x0000_s11913" style="position:absolute" from="5455,1480" to="5456,1659" strokecolor="#dadcdd" strokeweight="0"/>
              <v:rect id="_x0000_s11914" style="position:absolute;left:5455;top:1480;width:11;height:179" fillcolor="#dadcdd" stroked="f"/>
              <v:line id="_x0000_s11915" style="position:absolute" from="5522,1480" to="5523,1659" strokecolor="#dadcdd" strokeweight="0"/>
              <v:rect id="_x0000_s11916" style="position:absolute;left:5522;top:1480;width:12;height:179" fillcolor="#dadcdd" stroked="f"/>
              <v:line id="_x0000_s11917" style="position:absolute" from="5590,1480" to="5591,1659" strokecolor="#dadcdd" strokeweight="0"/>
              <v:rect id="_x0000_s11918" style="position:absolute;left:5590;top:1480;width:11;height:179" fillcolor="#dadcdd" stroked="f"/>
              <v:line id="_x0000_s11919" style="position:absolute" from="5657,1480" to="5658,1659" strokecolor="#dadcdd" strokeweight="0"/>
              <v:rect id="_x0000_s11920" style="position:absolute;left:5657;top:1480;width:11;height:179" fillcolor="#dadcdd" stroked="f"/>
              <v:line id="_x0000_s11921" style="position:absolute" from="5724,1480" to="5725,1659" strokecolor="#dadcdd" strokeweight="0"/>
              <v:rect id="_x0000_s11922" style="position:absolute;left:5724;top:1480;width:11;height:179" fillcolor="#dadcdd" stroked="f"/>
              <v:line id="_x0000_s11923" style="position:absolute" from="5791,1480" to="5792,1659" strokecolor="#dadcdd" strokeweight="0"/>
              <v:rect id="_x0000_s11924" style="position:absolute;left:5791;top:1480;width:12;height:179" fillcolor="#dadcdd" stroked="f"/>
              <v:line id="_x0000_s11925" style="position:absolute" from="5859,1480" to="5860,1659" strokecolor="#dadcdd" strokeweight="0"/>
              <v:rect id="_x0000_s11926" style="position:absolute;left:5859;top:1480;width:11;height:179" fillcolor="#dadcdd" stroked="f"/>
              <v:line id="_x0000_s11927" style="position:absolute" from="5926,1480" to="5927,1659" strokecolor="#dadcdd" strokeweight="0"/>
              <v:rect id="_x0000_s11928" style="position:absolute;left:5926;top:1480;width:11;height:179" fillcolor="#dadcdd" stroked="f"/>
              <v:line id="_x0000_s11929" style="position:absolute" from="5993,1480" to="5994,1659" strokecolor="#dadcdd" strokeweight="0"/>
              <v:rect id="_x0000_s11930" style="position:absolute;left:5993;top:1480;width:11;height:179" fillcolor="#dadcdd" stroked="f"/>
              <v:line id="_x0000_s11931" style="position:absolute" from="6060,1480" to="6061,1659" strokecolor="#dadcdd" strokeweight="0"/>
              <v:rect id="_x0000_s11932" style="position:absolute;left:6060;top:1480;width:11;height:179" fillcolor="#dadcdd" stroked="f"/>
              <v:line id="_x0000_s11933" style="position:absolute" from="6127,1480" to="6128,1659" strokecolor="#dadcdd" strokeweight="0"/>
              <v:rect id="_x0000_s11934" style="position:absolute;left:6127;top:1480;width:12;height:179" fillcolor="#dadcdd" stroked="f"/>
              <v:line id="_x0000_s11935" style="position:absolute" from="6195,1480" to="6196,1659" strokecolor="#dadcdd" strokeweight="0"/>
              <v:rect id="_x0000_s11936" style="position:absolute;left:6195;top:1480;width:11;height:179" fillcolor="#dadcdd" stroked="f"/>
              <v:line id="_x0000_s11937" style="position:absolute" from="6251,1480" to="6252,1659" strokecolor="#dadcdd" strokeweight="0"/>
              <v:rect id="_x0000_s11938" style="position:absolute;left:6251;top:1480;width:11;height:179" fillcolor="#dadcdd" stroked="f"/>
              <v:line id="_x0000_s11939" style="position:absolute" from="6318,1480" to="6319,1659" strokecolor="#dadcdd" strokeweight="0"/>
              <v:rect id="_x0000_s11940" style="position:absolute;left:6318;top:1480;width:11;height:179" fillcolor="#dadcdd" stroked="f"/>
              <v:line id="_x0000_s11941" style="position:absolute" from="6385,1480" to="6386,1659" strokecolor="#dadcdd" strokeweight="0"/>
              <v:rect id="_x0000_s11942" style="position:absolute;left:6385;top:1480;width:11;height:179" fillcolor="#dadcdd" stroked="f"/>
              <v:line id="_x0000_s11943" style="position:absolute" from="6452,1480" to="6453,1659" strokecolor="#dadcdd" strokeweight="0"/>
              <v:rect id="_x0000_s11944" style="position:absolute;left:6452;top:1480;width:11;height:179" fillcolor="#dadcdd" stroked="f"/>
              <v:line id="_x0000_s11945" style="position:absolute" from="6519,1480" to="6520,1659" strokecolor="#dadcdd" strokeweight="0"/>
              <v:rect id="_x0000_s11946" style="position:absolute;left:6519;top:1480;width:12;height:179" fillcolor="#dadcdd" stroked="f"/>
              <v:line id="_x0000_s11947" style="position:absolute" from="6587,1480" to="6588,1659" strokecolor="#dadcdd" strokeweight="0"/>
              <v:rect id="_x0000_s11948" style="position:absolute;left:6587;top:1480;width:11;height:179" fillcolor="#dadcdd" stroked="f"/>
              <v:line id="_x0000_s11949" style="position:absolute" from="6654,1480" to="6655,1659" strokecolor="#dadcdd" strokeweight="0"/>
              <v:rect id="_x0000_s11950" style="position:absolute;left:6654;top:1480;width:11;height:179" fillcolor="#dadcdd" stroked="f"/>
              <v:line id="_x0000_s11951" style="position:absolute" from="6721,1480" to="6722,1659" strokecolor="#dadcdd" strokeweight="0"/>
            </v:group>
            <v:group id="_x0000_s12153" style="position:absolute;top:1480;width:10205;height:526" coordorigin=",1480" coordsize="10205,526">
              <v:rect id="_x0000_s11953" style="position:absolute;left:6721;top:1480;width:11;height:179" fillcolor="#dadcdd" stroked="f"/>
              <v:line id="_x0000_s11954" style="position:absolute" from="6788,1480" to="6789,1659" strokecolor="#dadcdd" strokeweight="0"/>
              <v:rect id="_x0000_s11955" style="position:absolute;left:6788;top:1480;width:11;height:179" fillcolor="#dadcdd" stroked="f"/>
              <v:line id="_x0000_s11956" style="position:absolute" from="6856,1480" to="6857,1659" strokecolor="#dadcdd" strokeweight="0"/>
              <v:rect id="_x0000_s11957" style="position:absolute;left:6856;top:1480;width:11;height:179" fillcolor="#dadcdd" stroked="f"/>
              <v:line id="_x0000_s11958" style="position:absolute" from="6923,1480" to="6924,1659" strokecolor="#dadcdd" strokeweight="0"/>
              <v:rect id="_x0000_s11959" style="position:absolute;left:6923;top:1480;width:11;height:179" fillcolor="#dadcdd" stroked="f"/>
              <v:line id="_x0000_s11960" style="position:absolute" from="6990,1480" to="6991,1659" strokecolor="#dadcdd" strokeweight="0"/>
              <v:rect id="_x0000_s11961" style="position:absolute;left:6990;top:1480;width:11;height:179" fillcolor="#dadcdd" stroked="f"/>
              <v:line id="_x0000_s11962" style="position:absolute" from="7057,1480" to="7058,1659" strokecolor="#dadcdd" strokeweight="0"/>
              <v:rect id="_x0000_s11963" style="position:absolute;left:7057;top:1480;width:11;height:179" fillcolor="#dadcdd" stroked="f"/>
              <v:line id="_x0000_s11964" style="position:absolute" from="7124,1480" to="7125,1659" strokecolor="#dadcdd" strokeweight="0"/>
              <v:rect id="_x0000_s11965" style="position:absolute;left:7124;top:1480;width:12;height:179" fillcolor="#dadcdd" stroked="f"/>
              <v:line id="_x0000_s11966" style="position:absolute" from="7192,1480" to="7193,1659" strokecolor="#dadcdd" strokeweight="0"/>
              <v:rect id="_x0000_s11967" style="position:absolute;left:7192;top:1480;width:11;height:179" fillcolor="#dadcdd" stroked="f"/>
              <v:line id="_x0000_s11968" style="position:absolute" from="7270,1480" to="7271,1659" strokecolor="#dadcdd" strokeweight="0"/>
              <v:rect id="_x0000_s11969" style="position:absolute;left:7270;top:1480;width:11;height:179" fillcolor="#dadcdd" stroked="f"/>
              <v:line id="_x0000_s11970" style="position:absolute" from="7337,1480" to="7338,1659" strokecolor="#dadcdd" strokeweight="0"/>
              <v:rect id="_x0000_s11971" style="position:absolute;left:7337;top:1480;width:11;height:179" fillcolor="#dadcdd" stroked="f"/>
              <v:line id="_x0000_s11972" style="position:absolute" from="7404,1480" to="7405,1659" strokecolor="#dadcdd" strokeweight="0"/>
              <v:rect id="_x0000_s11973" style="position:absolute;left:7404;top:1480;width:12;height:179" fillcolor="#dadcdd" stroked="f"/>
              <v:line id="_x0000_s11974" style="position:absolute" from="7472,1480" to="7473,1659" strokecolor="#dadcdd" strokeweight="0"/>
              <v:rect id="_x0000_s11975" style="position:absolute;left:7472;top:1480;width:11;height:179" fillcolor="#dadcdd" stroked="f"/>
              <v:line id="_x0000_s11976" style="position:absolute" from="7539,1480" to="7540,1659" strokecolor="#dadcdd" strokeweight="0"/>
              <v:rect id="_x0000_s11977" style="position:absolute;left:7539;top:1480;width:11;height:179" fillcolor="#dadcdd" stroked="f"/>
              <v:line id="_x0000_s11978" style="position:absolute" from="7606,1480" to="7607,1659" strokecolor="#dadcdd" strokeweight="0"/>
              <v:rect id="_x0000_s11979" style="position:absolute;left:7606;top:1480;width:11;height:179" fillcolor="#dadcdd" stroked="f"/>
              <v:line id="_x0000_s11980" style="position:absolute" from="7673,1480" to="7674,1659" strokecolor="#dadcdd" strokeweight="0"/>
              <v:rect id="_x0000_s11981" style="position:absolute;left:7673;top:1480;width:11;height:179" fillcolor="#dadcdd" stroked="f"/>
              <v:line id="_x0000_s11982" style="position:absolute" from="7740,1480" to="7741,1659" strokecolor="#dadcdd" strokeweight="0"/>
              <v:rect id="_x0000_s11983" style="position:absolute;left:7740;top:1480;width:12;height:179" fillcolor="#dadcdd" stroked="f"/>
              <v:line id="_x0000_s11984" style="position:absolute" from="7808,1480" to="7809,1659" strokecolor="#dadcdd" strokeweight="0"/>
              <v:rect id="_x0000_s11985" style="position:absolute;left:7808;top:1480;width:11;height:179" fillcolor="#dadcdd" stroked="f"/>
              <v:line id="_x0000_s11986" style="position:absolute" from="7875,1480" to="7876,1659" strokecolor="#dadcdd" strokeweight="0"/>
              <v:rect id="_x0000_s11987" style="position:absolute;left:7875;top:1480;width:11;height:179" fillcolor="#dadcdd" stroked="f"/>
              <v:line id="_x0000_s11988" style="position:absolute" from="7942,1480" to="7943,1659" strokecolor="#dadcdd" strokeweight="0"/>
              <v:rect id="_x0000_s11989" style="position:absolute;left:7942;top:1480;width:11;height:179" fillcolor="#dadcdd" stroked="f"/>
              <v:line id="_x0000_s11990" style="position:absolute" from="8020,1480" to="8021,1659" strokecolor="#dadcdd" strokeweight="0"/>
              <v:rect id="_x0000_s11991" style="position:absolute;left:8020;top:1480;width:12;height:179" fillcolor="#dadcdd" stroked="f"/>
              <v:line id="_x0000_s11992" style="position:absolute" from="8088,1480" to="8089,1659" strokecolor="#dadcdd" strokeweight="0"/>
              <v:rect id="_x0000_s11993" style="position:absolute;left:8088;top:1480;width:11;height:179" fillcolor="#dadcdd" stroked="f"/>
              <v:line id="_x0000_s11994" style="position:absolute" from="8155,1480" to="8156,1659" strokecolor="#dadcdd" strokeweight="0"/>
              <v:rect id="_x0000_s11995" style="position:absolute;left:8155;top:1480;width:11;height:179" fillcolor="#dadcdd" stroked="f"/>
              <v:line id="_x0000_s11996" style="position:absolute" from="8222,1480" to="8223,1659" strokecolor="#dadcdd" strokeweight="0"/>
              <v:rect id="_x0000_s11997" style="position:absolute;left:8222;top:1480;width:11;height:179" fillcolor="#dadcdd" stroked="f"/>
              <v:line id="_x0000_s11998" style="position:absolute" from="8289,1480" to="8290,1659" strokecolor="#dadcdd" strokeweight="0"/>
              <v:rect id="_x0000_s11999" style="position:absolute;left:8289;top:1480;width:12;height:179" fillcolor="#dadcdd" stroked="f"/>
              <v:line id="_x0000_s12000" style="position:absolute" from="8357,1480" to="8358,1659" strokecolor="#dadcdd" strokeweight="0"/>
              <v:rect id="_x0000_s12001" style="position:absolute;left:8357;top:1480;width:11;height:179" fillcolor="#dadcdd" stroked="f"/>
              <v:line id="_x0000_s12002" style="position:absolute" from="8424,1480" to="8425,1659" strokecolor="#dadcdd" strokeweight="0"/>
              <v:rect id="_x0000_s12003" style="position:absolute;left:8424;top:1480;width:11;height:179" fillcolor="#dadcdd" stroked="f"/>
              <v:line id="_x0000_s12004" style="position:absolute" from="8491,1480" to="8492,1659" strokecolor="#dadcdd" strokeweight="0"/>
              <v:rect id="_x0000_s12005" style="position:absolute;left:8491;top:1480;width:11;height:179" fillcolor="#dadcdd" stroked="f"/>
              <v:line id="_x0000_s12006" style="position:absolute" from="8558,1480" to="8559,1659" strokecolor="#dadcdd" strokeweight="0"/>
              <v:rect id="_x0000_s12007" style="position:absolute;left:8558;top:1480;width:11;height:179" fillcolor="#dadcdd" stroked="f"/>
              <v:line id="_x0000_s12008" style="position:absolute" from="8625,1480" to="8626,1659" strokecolor="#dadcdd" strokeweight="0"/>
              <v:rect id="_x0000_s12009" style="position:absolute;left:8625;top:1480;width:12;height:179" fillcolor="#dadcdd" stroked="f"/>
              <v:line id="_x0000_s12010" style="position:absolute" from="8693,1480" to="8694,1659" strokecolor="#dadcdd" strokeweight="0"/>
              <v:rect id="_x0000_s12011" style="position:absolute;left:8693;top:1480;width:11;height:179" fillcolor="#dadcdd" stroked="f"/>
              <v:line id="_x0000_s12012" style="position:absolute" from="8782,1480" to="8783,1659" strokecolor="#dadcdd" strokeweight="0"/>
              <v:rect id="_x0000_s12013" style="position:absolute;left:8782;top:1480;width:11;height:179" fillcolor="#dadcdd" stroked="f"/>
              <v:line id="_x0000_s12014" style="position:absolute" from="8849,1480" to="8850,1659" strokecolor="#dadcdd" strokeweight="0"/>
              <v:rect id="_x0000_s12015" style="position:absolute;left:8849;top:1480;width:12;height:179" fillcolor="#dadcdd" stroked="f"/>
              <v:line id="_x0000_s12016" style="position:absolute" from="8917,1480" to="8918,1659" strokecolor="#dadcdd" strokeweight="0"/>
              <v:rect id="_x0000_s12017" style="position:absolute;left:8917;top:1480;width:11;height:179" fillcolor="#dadcdd" stroked="f"/>
              <v:line id="_x0000_s12018" style="position:absolute" from="8984,1480" to="8985,1659" strokecolor="#dadcdd" strokeweight="0"/>
              <v:rect id="_x0000_s12019" style="position:absolute;left:8984;top:1480;width:11;height:179" fillcolor="#dadcdd" stroked="f"/>
              <v:rect id="_x0000_s12020" style="position:absolute;left:9029;top:1625;width:22;height:34" fillcolor="black" stroked="f"/>
              <v:rect id="_x0000_s12021" style="position:absolute;left:10182;top:1648;width:23;height:11" fillcolor="black" stroked="f"/>
              <v:line id="_x0000_s12022" style="position:absolute" from="0,1659" to="1,1850" strokecolor="#dadcdd" strokeweight="0"/>
              <v:rect id="_x0000_s12023" style="position:absolute;top:1659;width:11;height:191" fillcolor="#dadcdd" stroked="f"/>
              <v:line id="_x0000_s12024" style="position:absolute" from="67,1659" to="68,1850" strokecolor="#dadcdd" strokeweight="0"/>
              <v:rect id="_x0000_s12025" style="position:absolute;left:67;top:1659;width:11;height:191" fillcolor="#dadcdd" stroked="f"/>
              <v:line id="_x0000_s12026" style="position:absolute" from="134,1659" to="135,1850" strokecolor="#dadcdd" strokeweight="0"/>
              <v:rect id="_x0000_s12027" style="position:absolute;left:134;top:1659;width:12;height:191" fillcolor="#dadcdd" stroked="f"/>
              <v:line id="_x0000_s12028" style="position:absolute" from="202,1659" to="203,1850" strokecolor="#dadcdd" strokeweight="0"/>
              <v:rect id="_x0000_s12029" style="position:absolute;left:202;top:1659;width:11;height:191" fillcolor="#dadcdd" stroked="f"/>
              <v:line id="_x0000_s12030" style="position:absolute" from="269,1659" to="270,1850" strokecolor="#dadcdd" strokeweight="0"/>
              <v:rect id="_x0000_s12031" style="position:absolute;left:269;top:1659;width:11;height:191" fillcolor="#dadcdd" stroked="f"/>
              <v:line id="_x0000_s12032" style="position:absolute" from="336,1659" to="337,1850" strokecolor="#dadcdd" strokeweight="0"/>
              <v:rect id="_x0000_s12033" style="position:absolute;left:336;top:1659;width:11;height:191" fillcolor="#dadcdd" stroked="f"/>
              <v:line id="_x0000_s12034" style="position:absolute" from="403,1659" to="404,1850" strokecolor="#dadcdd" strokeweight="0"/>
              <v:rect id="_x0000_s12035" style="position:absolute;left:403;top:1659;width:11;height:191" fillcolor="#dadcdd" stroked="f"/>
              <v:line id="_x0000_s12036" style="position:absolute" from="470,1659" to="471,1850" strokecolor="#dadcdd" strokeweight="0"/>
              <v:rect id="_x0000_s12037" style="position:absolute;left:470;top:1659;width:12;height:191" fillcolor="#dadcdd" stroked="f"/>
              <v:line id="_x0000_s12038" style="position:absolute" from="538,1659" to="539,1850" strokecolor="#dadcdd" strokeweight="0"/>
              <v:rect id="_x0000_s12039" style="position:absolute;left:538;top:1659;width:11;height:191" fillcolor="#dadcdd" stroked="f"/>
              <v:line id="_x0000_s12040" style="position:absolute" from="605,1659" to="606,1850" strokecolor="#dadcdd" strokeweight="0"/>
              <v:rect id="_x0000_s12041" style="position:absolute;left:605;top:1659;width:11;height:191" fillcolor="#dadcdd" stroked="f"/>
              <v:line id="_x0000_s12042" style="position:absolute" from="672,1659" to="673,1850" strokecolor="#dadcdd" strokeweight="0"/>
              <v:rect id="_x0000_s12043" style="position:absolute;left:672;top:1659;width:11;height:191" fillcolor="#dadcdd" stroked="f"/>
              <v:line id="_x0000_s12044" style="position:absolute" from="795,1659" to="796,1850" strokecolor="#dadcdd" strokeweight="0"/>
              <v:rect id="_x0000_s12045" style="position:absolute;left:795;top:1659;width:12;height:191" fillcolor="#dadcdd" stroked="f"/>
              <v:line id="_x0000_s12046" style="position:absolute" from="941,1659" to="942,1850" strokecolor="#dadcdd" strokeweight="0"/>
              <v:rect id="_x0000_s12047" style="position:absolute;left:941;top:1659;width:11;height:191" fillcolor="#dadcdd" stroked="f"/>
              <v:line id="_x0000_s12048" style="position:absolute" from="1053,1659" to="1054,1850" strokecolor="#dadcdd" strokeweight="0"/>
              <v:rect id="_x0000_s12049" style="position:absolute;left:1053;top:1659;width:11;height:191" fillcolor="#dadcdd" stroked="f"/>
              <v:line id="_x0000_s12050" style="position:absolute" from="1243,1659" to="1244,1850" strokecolor="#dadcdd" strokeweight="0"/>
              <v:rect id="_x0000_s12051" style="position:absolute;left:1243;top:1659;width:12;height:191" fillcolor="#dadcdd" stroked="f"/>
              <v:line id="_x0000_s12052" style="position:absolute" from="1400,1659" to="1401,1850" strokecolor="#dadcdd" strokeweight="0"/>
              <v:rect id="_x0000_s12053" style="position:absolute;left:1400;top:1659;width:11;height:191" fillcolor="#dadcdd" stroked="f"/>
              <v:line id="_x0000_s12054" style="position:absolute" from="1467,1659" to="1468,1850" strokecolor="#dadcdd" strokeweight="0"/>
              <v:rect id="_x0000_s12055" style="position:absolute;left:1467;top:1659;width:12;height:191" fillcolor="#dadcdd" stroked="f"/>
              <v:line id="_x0000_s12056" style="position:absolute" from="1535,1659" to="1536,1850" strokecolor="#dadcdd" strokeweight="0"/>
              <v:rect id="_x0000_s12057" style="position:absolute;left:1535;top:1659;width:11;height:191" fillcolor="#dadcdd" stroked="f"/>
              <v:line id="_x0000_s12058" style="position:absolute" from="1602,1659" to="1603,1850" strokecolor="#dadcdd" strokeweight="0"/>
              <v:rect id="_x0000_s12059" style="position:absolute;left:1602;top:1659;width:11;height:191" fillcolor="#dadcdd" stroked="f"/>
              <v:line id="_x0000_s12060" style="position:absolute" from="1669,1659" to="1670,1850" strokecolor="#dadcdd" strokeweight="0"/>
              <v:rect id="_x0000_s12061" style="position:absolute;left:1669;top:1659;width:11;height:191" fillcolor="#dadcdd" stroked="f"/>
              <v:line id="_x0000_s12062" style="position:absolute" from="1736,1659" to="1737,1850" strokecolor="#dadcdd" strokeweight="0"/>
              <v:rect id="_x0000_s12063" style="position:absolute;left:1736;top:1659;width:11;height:191" fillcolor="#dadcdd" stroked="f"/>
              <v:line id="_x0000_s12064" style="position:absolute" from="1803,1659" to="1804,1850" strokecolor="#dadcdd" strokeweight="0"/>
              <v:rect id="_x0000_s12065" style="position:absolute;left:1803;top:1659;width:12;height:191" fillcolor="#dadcdd" stroked="f"/>
              <v:line id="_x0000_s12066" style="position:absolute" from="1871,1659" to="1872,1850" strokecolor="#dadcdd" strokeweight="0"/>
              <v:rect id="_x0000_s12067" style="position:absolute;left:1871;top:1659;width:11;height:191" fillcolor="#dadcdd" stroked="f"/>
              <v:line id="_x0000_s12068" style="position:absolute" from="1938,1659" to="1939,1850" strokecolor="#dadcdd" strokeweight="0"/>
              <v:rect id="_x0000_s12069" style="position:absolute;left:1938;top:1659;width:11;height:191" fillcolor="#dadcdd" stroked="f"/>
              <v:line id="_x0000_s12070" style="position:absolute" from="2005,1659" to="2006,1850" strokecolor="#dadcdd" strokeweight="0"/>
              <v:rect id="_x0000_s12071" style="position:absolute;left:2005;top:1659;width:11;height:191" fillcolor="#dadcdd" stroked="f"/>
              <v:line id="_x0000_s12072" style="position:absolute" from="2072,1659" to="2073,1850" strokecolor="#dadcdd" strokeweight="0"/>
              <v:rect id="_x0000_s12073" style="position:absolute;left:2072;top:1659;width:12;height:191" fillcolor="#dadcdd" stroked="f"/>
              <v:line id="_x0000_s12074" style="position:absolute" from="2140,1659" to="2141,1850" strokecolor="#dadcdd" strokeweight="0"/>
              <v:rect id="_x0000_s12075" style="position:absolute;left:2140;top:1659;width:11;height:191" fillcolor="#dadcdd" stroked="f"/>
              <v:line id="_x0000_s12076" style="position:absolute" from="2207,1659" to="2208,1850" strokecolor="#dadcdd" strokeweight="0"/>
              <v:rect id="_x0000_s12077" style="position:absolute;left:2207;top:1659;width:11;height:191" fillcolor="#dadcdd" stroked="f"/>
              <v:line id="_x0000_s12078" style="position:absolute" from="2274,1659" to="2275,1850" strokecolor="#dadcdd" strokeweight="0"/>
              <v:rect id="_x0000_s12079" style="position:absolute;left:2274;top:1659;width:11;height:191" fillcolor="#dadcdd" stroked="f"/>
              <v:line id="_x0000_s12080" style="position:absolute" from="2341,1659" to="2342,1850" strokecolor="#dadcdd" strokeweight="0"/>
              <v:rect id="_x0000_s12081" style="position:absolute;left:2341;top:1659;width:11;height:191" fillcolor="#dadcdd" stroked="f"/>
              <v:line id="_x0000_s12082" style="position:absolute" from="2408,1659" to="2409,1850" strokecolor="#dadcdd" strokeweight="0"/>
              <v:rect id="_x0000_s12083" style="position:absolute;left:2408;top:1659;width:12;height:191" fillcolor="#dadcdd" stroked="f"/>
              <v:line id="_x0000_s12084" style="position:absolute" from="2476,1659" to="2477,1850" strokecolor="#dadcdd" strokeweight="0"/>
              <v:rect id="_x0000_s12085" style="position:absolute;left:2476;top:1659;width:11;height:191" fillcolor="#dadcdd" stroked="f"/>
              <v:line id="_x0000_s12086" style="position:absolute" from="2543,1659" to="2544,1850" strokecolor="#dadcdd" strokeweight="0"/>
              <v:rect id="_x0000_s12087" style="position:absolute;left:2543;top:1659;width:11;height:191" fillcolor="#dadcdd" stroked="f"/>
              <v:line id="_x0000_s12088" style="position:absolute" from="2644,1659" to="2645,1850" strokecolor="#dadcdd" strokeweight="0"/>
              <v:rect id="_x0000_s12089" style="position:absolute;left:2644;top:1659;width:11;height:191" fillcolor="#dadcdd" stroked="f"/>
              <v:line id="_x0000_s12090" style="position:absolute" from="2711,1659" to="2712,1850" strokecolor="#dadcdd" strokeweight="0"/>
              <v:rect id="_x0000_s12091" style="position:absolute;left:2711;top:1659;width:11;height:191" fillcolor="#dadcdd" stroked="f"/>
              <v:line id="_x0000_s12092" style="position:absolute" from="2778,1838" to="2779,1850" strokecolor="#dadcdd" strokeweight="0"/>
              <v:rect id="_x0000_s12093" style="position:absolute;left:2778;top:1838;width:11;height:12" fillcolor="#dadcdd" stroked="f"/>
              <v:line id="_x0000_s12094" style="position:absolute" from="2845,1659" to="2846,1850" strokecolor="#dadcdd" strokeweight="0"/>
              <v:rect id="_x0000_s12095" style="position:absolute;left:2845;top:1659;width:11;height:191" fillcolor="#dadcdd" stroked="f"/>
              <v:line id="_x0000_s12096" style="position:absolute" from="2912,1659" to="2913,1850" strokecolor="#dadcdd" strokeweight="0"/>
              <v:rect id="_x0000_s12097" style="position:absolute;left:2912;top:1659;width:12;height:191" fillcolor="#dadcdd" stroked="f"/>
              <v:line id="_x0000_s12098" style="position:absolute" from="2980,1659" to="2981,1850" strokecolor="#dadcdd" strokeweight="0"/>
              <v:rect id="_x0000_s12099" style="position:absolute;left:2980;top:1659;width:11;height:191" fillcolor="#dadcdd" stroked="f"/>
              <v:line id="_x0000_s12100" style="position:absolute" from="3047,1659" to="3048,1850" strokecolor="#dadcdd" strokeweight="0"/>
              <v:rect id="_x0000_s12101" style="position:absolute;left:3047;top:1659;width:11;height:191" fillcolor="#dadcdd" stroked="f"/>
              <v:line id="_x0000_s12102" style="position:absolute" from="3114,1659" to="3115,1850" strokecolor="#dadcdd" strokeweight="0"/>
              <v:rect id="_x0000_s12103" style="position:absolute;left:3114;top:1659;width:11;height:191" fillcolor="#dadcdd" stroked="f"/>
              <v:line id="_x0000_s12104" style="position:absolute" from="3181,1659" to="3182,1850" strokecolor="#dadcdd" strokeweight="0"/>
              <v:rect id="_x0000_s12105" style="position:absolute;left:3181;top:1659;width:12;height:191" fillcolor="#dadcdd" stroked="f"/>
              <v:line id="_x0000_s12106" style="position:absolute" from="3249,1659" to="3250,1850" strokecolor="#dadcdd" strokeweight="0"/>
              <v:rect id="_x0000_s12107" style="position:absolute;left:3249;top:1659;width:11;height:191" fillcolor="#dadcdd" stroked="f"/>
              <v:line id="_x0000_s12108" style="position:absolute" from="3316,1659" to="3317,1850" strokecolor="#dadcdd" strokeweight="0"/>
              <v:rect id="_x0000_s12109" style="position:absolute;left:3316;top:1659;width:11;height:191" fillcolor="#dadcdd" stroked="f"/>
              <v:line id="_x0000_s12110" style="position:absolute" from="3383,1659" to="3384,1850" strokecolor="#dadcdd" strokeweight="0"/>
              <v:rect id="_x0000_s12111" style="position:absolute;left:3383;top:1659;width:11;height:191" fillcolor="#dadcdd" stroked="f"/>
              <v:line id="_x0000_s12112" style="position:absolute" from="3450,1659" to="3451,1850" strokecolor="#dadcdd" strokeweight="0"/>
              <v:rect id="_x0000_s12113" style="position:absolute;left:3450;top:1659;width:11;height:191" fillcolor="#dadcdd" stroked="f"/>
              <v:line id="_x0000_s12114" style="position:absolute" from="3517,1659" to="3518,1838" strokecolor="#dadcdd" strokeweight="0"/>
              <v:rect id="_x0000_s12115" style="position:absolute;left:3517;top:1659;width:12;height:179" fillcolor="#dadcdd" stroked="f"/>
              <v:line id="_x0000_s12116" style="position:absolute" from="3585,1659" to="3586,1838" strokecolor="#dadcdd" strokeweight="0"/>
              <v:rect id="_x0000_s12117" style="position:absolute;left:3585;top:1659;width:11;height:179" fillcolor="#dadcdd" stroked="f"/>
              <v:line id="_x0000_s12118" style="position:absolute" from="3652,1659" to="3653,1838" strokecolor="#dadcdd" strokeweight="0"/>
              <v:rect id="_x0000_s12119" style="position:absolute;left:3652;top:1659;width:11;height:179" fillcolor="#dadcdd" stroked="f"/>
              <v:line id="_x0000_s12120" style="position:absolute" from="3719,1659" to="3720,1838" strokecolor="#dadcdd" strokeweight="0"/>
              <v:rect id="_x0000_s12121" style="position:absolute;left:3719;top:1659;width:11;height:179" fillcolor="#dadcdd" stroked="f"/>
              <v:line id="_x0000_s12122" style="position:absolute" from="0,1827" to="9029,1828" strokecolor="#dadcdd" strokeweight="0"/>
              <v:rect id="_x0000_s12123" style="position:absolute;top:1827;width:9029;height:11" fillcolor="#dadcdd" stroked="f"/>
              <v:line id="_x0000_s12124" style="position:absolute" from="9051,1827" to="10182,1828" strokeweight="0"/>
              <v:rect id="_x0000_s12125" style="position:absolute;left:9051;top:1827;width:1131;height:11" fillcolor="black" stroked="f"/>
              <v:line id="_x0000_s12126" style="position:absolute" from="0,1995" to="3450,1996" strokecolor="#dadcdd" strokeweight="0"/>
              <v:rect id="_x0000_s12127" style="position:absolute;top:1995;width:3450;height:11" fillcolor="#dadcdd" stroked="f"/>
              <v:line id="_x0000_s12128" style="position:absolute" from="3450,1850" to="3451,1995" strokecolor="#dadcdd" strokeweight="0"/>
              <v:rect id="_x0000_s12129" style="position:absolute;left:3450;top:1850;width:11;height:145" fillcolor="#dadcdd" stroked="f"/>
              <v:line id="_x0000_s12130" style="position:absolute" from="3786,1659" to="3787,1838" strokecolor="#dadcdd" strokeweight="0"/>
              <v:rect id="_x0000_s12131" style="position:absolute;left:3786;top:1659;width:11;height:179" fillcolor="#dadcdd" stroked="f"/>
              <v:line id="_x0000_s12132" style="position:absolute" from="3853,1659" to="3854,1838" strokecolor="#dadcdd" strokeweight="0"/>
              <v:rect id="_x0000_s12133" style="position:absolute;left:3853;top:1659;width:12;height:179" fillcolor="#dadcdd" stroked="f"/>
              <v:line id="_x0000_s12134" style="position:absolute" from="3921,1659" to="3922,1838" strokecolor="#dadcdd" strokeweight="0"/>
              <v:rect id="_x0000_s12135" style="position:absolute;left:3921;top:1659;width:11;height:179" fillcolor="#dadcdd" stroked="f"/>
              <v:line id="_x0000_s12136" style="position:absolute" from="3988,1659" to="3989,1838" strokecolor="#dadcdd" strokeweight="0"/>
              <v:rect id="_x0000_s12137" style="position:absolute;left:3988;top:1659;width:11;height:179" fillcolor="#dadcdd" stroked="f"/>
              <v:line id="_x0000_s12138" style="position:absolute" from="4055,1659" to="4056,1838" strokecolor="#dadcdd" strokeweight="0"/>
              <v:rect id="_x0000_s12139" style="position:absolute;left:4055;top:1659;width:11;height:179" fillcolor="#dadcdd" stroked="f"/>
              <v:line id="_x0000_s12140" style="position:absolute" from="4122,1659" to="4123,1838" strokecolor="#dadcdd" strokeweight="0"/>
              <v:rect id="_x0000_s12141" style="position:absolute;left:4122;top:1659;width:11;height:179" fillcolor="#dadcdd" stroked="f"/>
              <v:line id="_x0000_s12142" style="position:absolute" from="4189,1659" to="4190,1838" strokecolor="#dadcdd" strokeweight="0"/>
              <v:rect id="_x0000_s12143" style="position:absolute;left:4189;top:1659;width:12;height:179" fillcolor="#dadcdd" stroked="f"/>
              <v:line id="_x0000_s12144" style="position:absolute" from="4257,1659" to="4258,1838" strokecolor="#dadcdd" strokeweight="0"/>
              <v:rect id="_x0000_s12145" style="position:absolute;left:4257;top:1659;width:11;height:179" fillcolor="#dadcdd" stroked="f"/>
              <v:line id="_x0000_s12146" style="position:absolute" from="4324,1659" to="4325,1838" strokecolor="#dadcdd" strokeweight="0"/>
              <v:rect id="_x0000_s12147" style="position:absolute;left:4324;top:1659;width:11;height:179" fillcolor="#dadcdd" stroked="f"/>
              <v:line id="_x0000_s12148" style="position:absolute" from="4391,1659" to="4392,1838" strokecolor="#dadcdd" strokeweight="0"/>
              <v:rect id="_x0000_s12149" style="position:absolute;left:4391;top:1659;width:11;height:179" fillcolor="#dadcdd" stroked="f"/>
              <v:line id="_x0000_s12150" style="position:absolute" from="4458,1659" to="4459,1838" strokecolor="#dadcdd" strokeweight="0"/>
              <v:rect id="_x0000_s12151" style="position:absolute;left:4458;top:1659;width:12;height:179" fillcolor="#dadcdd" stroked="f"/>
              <v:line id="_x0000_s12152" style="position:absolute" from="4526,1659" to="4527,1838" strokecolor="#dadcdd" strokeweight="0"/>
            </v:group>
            <v:group id="_x0000_s12354" style="position:absolute;top:1659;width:10205;height:359" coordorigin=",1659" coordsize="10205,359">
              <v:rect id="_x0000_s12154" style="position:absolute;left:4526;top:1659;width:11;height:179" fillcolor="#dadcdd" stroked="f"/>
              <v:line id="_x0000_s12155" style="position:absolute" from="4593,1659" to="4594,1838" strokecolor="#dadcdd" strokeweight="0"/>
              <v:rect id="_x0000_s12156" style="position:absolute;left:4593;top:1659;width:11;height:179" fillcolor="#dadcdd" stroked="f"/>
              <v:line id="_x0000_s12157" style="position:absolute" from="4660,1659" to="4661,1838" strokecolor="#dadcdd" strokeweight="0"/>
              <v:rect id="_x0000_s12158" style="position:absolute;left:4660;top:1659;width:11;height:179" fillcolor="#dadcdd" stroked="f"/>
              <v:line id="_x0000_s12159" style="position:absolute" from="4727,1659" to="4728,1838" strokecolor="#dadcdd" strokeweight="0"/>
              <v:rect id="_x0000_s12160" style="position:absolute;left:4727;top:1659;width:11;height:179" fillcolor="#dadcdd" stroked="f"/>
              <v:line id="_x0000_s12161" style="position:absolute" from="4794,1659" to="4795,1838" strokecolor="#dadcdd" strokeweight="0"/>
              <v:rect id="_x0000_s12162" style="position:absolute;left:4794;top:1659;width:12;height:179" fillcolor="#dadcdd" stroked="f"/>
              <v:line id="_x0000_s12163" style="position:absolute" from="4862,1659" to="4863,1838" strokecolor="#dadcdd" strokeweight="0"/>
              <v:rect id="_x0000_s12164" style="position:absolute;left:4862;top:1659;width:11;height:179" fillcolor="#dadcdd" stroked="f"/>
              <v:line id="_x0000_s12165" style="position:absolute" from="4929,1659" to="4930,1838" strokecolor="#dadcdd" strokeweight="0"/>
              <v:rect id="_x0000_s12166" style="position:absolute;left:4929;top:1659;width:11;height:179" fillcolor="#dadcdd" stroked="f"/>
              <v:line id="_x0000_s12167" style="position:absolute" from="4996,1659" to="4997,1838" strokecolor="#dadcdd" strokeweight="0"/>
              <v:rect id="_x0000_s12168" style="position:absolute;left:4996;top:1659;width:11;height:179" fillcolor="#dadcdd" stroked="f"/>
              <v:line id="_x0000_s12169" style="position:absolute" from="5063,1659" to="5064,1838" strokecolor="#dadcdd" strokeweight="0"/>
              <v:rect id="_x0000_s12170" style="position:absolute;left:5063;top:1659;width:11;height:179" fillcolor="#dadcdd" stroked="f"/>
              <v:line id="_x0000_s12171" style="position:absolute" from="5130,1659" to="5131,1838" strokecolor="#dadcdd" strokeweight="0"/>
              <v:rect id="_x0000_s12172" style="position:absolute;left:5130;top:1659;width:12;height:179" fillcolor="#dadcdd" stroked="f"/>
              <v:line id="_x0000_s12173" style="position:absolute" from="5186,1659" to="5187,1838" strokecolor="#dadcdd" strokeweight="0"/>
              <v:rect id="_x0000_s12174" style="position:absolute;left:5186;top:1659;width:12;height:179" fillcolor="#dadcdd" stroked="f"/>
              <v:line id="_x0000_s12175" style="position:absolute" from="5254,1659" to="5255,1838" strokecolor="#dadcdd" strokeweight="0"/>
              <v:rect id="_x0000_s12176" style="position:absolute;left:5254;top:1659;width:11;height:179" fillcolor="#dadcdd" stroked="f"/>
              <v:line id="_x0000_s12177" style="position:absolute" from="5321,1659" to="5322,1850" strokecolor="#dadcdd" strokeweight="0"/>
              <v:rect id="_x0000_s12178" style="position:absolute;left:5321;top:1659;width:11;height:191" fillcolor="#dadcdd" stroked="f"/>
              <v:line id="_x0000_s12179" style="position:absolute" from="5388,1659" to="5389,1850" strokecolor="#dadcdd" strokeweight="0"/>
              <v:rect id="_x0000_s12180" style="position:absolute;left:5388;top:1659;width:11;height:191" fillcolor="#dadcdd" stroked="f"/>
              <v:line id="_x0000_s12181" style="position:absolute" from="5455,1659" to="5456,1850" strokecolor="#dadcdd" strokeweight="0"/>
              <v:rect id="_x0000_s12182" style="position:absolute;left:5455;top:1659;width:11;height:191" fillcolor="#dadcdd" stroked="f"/>
              <v:line id="_x0000_s12183" style="position:absolute" from="5522,1659" to="5523,1850" strokecolor="#dadcdd" strokeweight="0"/>
              <v:rect id="_x0000_s12184" style="position:absolute;left:5522;top:1659;width:12;height:191" fillcolor="#dadcdd" stroked="f"/>
              <v:line id="_x0000_s12185" style="position:absolute" from="5590,1659" to="5591,1850" strokecolor="#dadcdd" strokeweight="0"/>
              <v:rect id="_x0000_s12186" style="position:absolute;left:5590;top:1659;width:11;height:191" fillcolor="#dadcdd" stroked="f"/>
              <v:line id="_x0000_s12187" style="position:absolute" from="5657,1659" to="5658,1850" strokecolor="#dadcdd" strokeweight="0"/>
              <v:rect id="_x0000_s12188" style="position:absolute;left:5657;top:1659;width:11;height:191" fillcolor="#dadcdd" stroked="f"/>
              <v:line id="_x0000_s12189" style="position:absolute" from="5724,1659" to="5725,1850" strokecolor="#dadcdd" strokeweight="0"/>
              <v:rect id="_x0000_s12190" style="position:absolute;left:5724;top:1659;width:11;height:191" fillcolor="#dadcdd" stroked="f"/>
              <v:line id="_x0000_s12191" style="position:absolute" from="5791,1659" to="5792,1850" strokecolor="#dadcdd" strokeweight="0"/>
              <v:rect id="_x0000_s12192" style="position:absolute;left:5791;top:1659;width:12;height:191" fillcolor="#dadcdd" stroked="f"/>
              <v:line id="_x0000_s12193" style="position:absolute" from="5859,1659" to="5860,1850" strokecolor="#dadcdd" strokeweight="0"/>
              <v:rect id="_x0000_s12194" style="position:absolute;left:5859;top:1659;width:11;height:191" fillcolor="#dadcdd" stroked="f"/>
              <v:line id="_x0000_s12195" style="position:absolute" from="5926,1659" to="5927,1850" strokecolor="#dadcdd" strokeweight="0"/>
              <v:rect id="_x0000_s12196" style="position:absolute;left:5926;top:1659;width:11;height:191" fillcolor="#dadcdd" stroked="f"/>
              <v:line id="_x0000_s12197" style="position:absolute" from="5993,1659" to="5994,1850" strokecolor="#dadcdd" strokeweight="0"/>
              <v:rect id="_x0000_s12198" style="position:absolute;left:5993;top:1659;width:11;height:191" fillcolor="#dadcdd" stroked="f"/>
              <v:line id="_x0000_s12199" style="position:absolute" from="6060,1659" to="6061,1850" strokecolor="#dadcdd" strokeweight="0"/>
              <v:rect id="_x0000_s12200" style="position:absolute;left:6060;top:1659;width:11;height:191" fillcolor="#dadcdd" stroked="f"/>
              <v:line id="_x0000_s12201" style="position:absolute" from="6127,1659" to="6128,1850" strokecolor="#dadcdd" strokeweight="0"/>
              <v:rect id="_x0000_s12202" style="position:absolute;left:6127;top:1659;width:12;height:191" fillcolor="#dadcdd" stroked="f"/>
              <v:line id="_x0000_s12203" style="position:absolute" from="6195,1659" to="6196,1850" strokecolor="#dadcdd" strokeweight="0"/>
              <v:rect id="_x0000_s12204" style="position:absolute;left:6195;top:1659;width:11;height:191" fillcolor="#dadcdd" stroked="f"/>
              <v:line id="_x0000_s12205" style="position:absolute" from="6251,1659" to="6252,1850" strokecolor="#dadcdd" strokeweight="0"/>
              <v:rect id="_x0000_s12206" style="position:absolute;left:6251;top:1659;width:11;height:191" fillcolor="#dadcdd" stroked="f"/>
              <v:line id="_x0000_s12207" style="position:absolute" from="6318,1659" to="6319,1850" strokecolor="#dadcdd" strokeweight="0"/>
              <v:rect id="_x0000_s12208" style="position:absolute;left:6318;top:1659;width:11;height:191" fillcolor="#dadcdd" stroked="f"/>
              <v:line id="_x0000_s12209" style="position:absolute" from="6385,1659" to="6386,1850" strokecolor="#dadcdd" strokeweight="0"/>
              <v:rect id="_x0000_s12210" style="position:absolute;left:6385;top:1659;width:11;height:191" fillcolor="#dadcdd" stroked="f"/>
              <v:line id="_x0000_s12211" style="position:absolute" from="6452,1659" to="6453,1850" strokecolor="#dadcdd" strokeweight="0"/>
              <v:rect id="_x0000_s12212" style="position:absolute;left:6452;top:1659;width:11;height:191" fillcolor="#dadcdd" stroked="f"/>
              <v:line id="_x0000_s12213" style="position:absolute" from="6519,1659" to="6520,1850" strokecolor="#dadcdd" strokeweight="0"/>
              <v:rect id="_x0000_s12214" style="position:absolute;left:6519;top:1659;width:12;height:191" fillcolor="#dadcdd" stroked="f"/>
              <v:line id="_x0000_s12215" style="position:absolute" from="6587,1659" to="6588,1850" strokecolor="#dadcdd" strokeweight="0"/>
              <v:rect id="_x0000_s12216" style="position:absolute;left:6587;top:1659;width:11;height:191" fillcolor="#dadcdd" stroked="f"/>
              <v:line id="_x0000_s12217" style="position:absolute" from="6654,1659" to="6655,1850" strokecolor="#dadcdd" strokeweight="0"/>
              <v:rect id="_x0000_s12218" style="position:absolute;left:6654;top:1659;width:11;height:191" fillcolor="#dadcdd" stroked="f"/>
              <v:line id="_x0000_s12219" style="position:absolute" from="6721,1659" to="6722,1850" strokecolor="#dadcdd" strokeweight="0"/>
              <v:rect id="_x0000_s12220" style="position:absolute;left:6721;top:1659;width:11;height:191" fillcolor="#dadcdd" stroked="f"/>
              <v:line id="_x0000_s12221" style="position:absolute" from="6788,1659" to="6789,1850" strokecolor="#dadcdd" strokeweight="0"/>
              <v:rect id="_x0000_s12222" style="position:absolute;left:6788;top:1659;width:11;height:191" fillcolor="#dadcdd" stroked="f"/>
              <v:line id="_x0000_s12223" style="position:absolute" from="6856,1659" to="6857,1850" strokecolor="#dadcdd" strokeweight="0"/>
              <v:rect id="_x0000_s12224" style="position:absolute;left:6856;top:1659;width:11;height:191" fillcolor="#dadcdd" stroked="f"/>
              <v:line id="_x0000_s12225" style="position:absolute" from="6923,1659" to="6924,1850" strokecolor="#dadcdd" strokeweight="0"/>
              <v:rect id="_x0000_s12226" style="position:absolute;left:6923;top:1659;width:11;height:191" fillcolor="#dadcdd" stroked="f"/>
              <v:line id="_x0000_s12227" style="position:absolute" from="6990,1659" to="6991,1850" strokecolor="#dadcdd" strokeweight="0"/>
              <v:rect id="_x0000_s12228" style="position:absolute;left:6990;top:1659;width:11;height:191" fillcolor="#dadcdd" stroked="f"/>
              <v:line id="_x0000_s12229" style="position:absolute" from="7057,1659" to="7058,1850" strokecolor="#dadcdd" strokeweight="0"/>
              <v:rect id="_x0000_s12230" style="position:absolute;left:7057;top:1659;width:11;height:191" fillcolor="#dadcdd" stroked="f"/>
              <v:line id="_x0000_s12231" style="position:absolute" from="7124,1659" to="7125,1850" strokecolor="#dadcdd" strokeweight="0"/>
              <v:rect id="_x0000_s12232" style="position:absolute;left:7124;top:1659;width:12;height:191" fillcolor="#dadcdd" stroked="f"/>
              <v:line id="_x0000_s12233" style="position:absolute" from="7192,1659" to="7193,1850" strokecolor="#dadcdd" strokeweight="0"/>
              <v:rect id="_x0000_s12234" style="position:absolute;left:7192;top:1659;width:11;height:191" fillcolor="#dadcdd" stroked="f"/>
              <v:line id="_x0000_s12235" style="position:absolute" from="7270,1659" to="7271,1850" strokecolor="#dadcdd" strokeweight="0"/>
              <v:rect id="_x0000_s12236" style="position:absolute;left:7270;top:1659;width:11;height:191" fillcolor="#dadcdd" stroked="f"/>
              <v:line id="_x0000_s12237" style="position:absolute" from="7337,1659" to="7338,1850" strokecolor="#dadcdd" strokeweight="0"/>
              <v:rect id="_x0000_s12238" style="position:absolute;left:7337;top:1659;width:11;height:191" fillcolor="#dadcdd" stroked="f"/>
              <v:line id="_x0000_s12239" style="position:absolute" from="7404,1659" to="7405,1850" strokecolor="#dadcdd" strokeweight="0"/>
              <v:rect id="_x0000_s12240" style="position:absolute;left:7404;top:1659;width:12;height:191" fillcolor="#dadcdd" stroked="f"/>
              <v:line id="_x0000_s12241" style="position:absolute" from="7472,1659" to="7473,1850" strokecolor="#dadcdd" strokeweight="0"/>
              <v:rect id="_x0000_s12242" style="position:absolute;left:7472;top:1659;width:11;height:191" fillcolor="#dadcdd" stroked="f"/>
              <v:line id="_x0000_s12243" style="position:absolute" from="7539,1659" to="7540,1850" strokecolor="#dadcdd" strokeweight="0"/>
              <v:rect id="_x0000_s12244" style="position:absolute;left:7539;top:1659;width:11;height:191" fillcolor="#dadcdd" stroked="f"/>
              <v:line id="_x0000_s12245" style="position:absolute" from="7606,1659" to="7607,1850" strokecolor="#dadcdd" strokeweight="0"/>
              <v:rect id="_x0000_s12246" style="position:absolute;left:7606;top:1659;width:11;height:191" fillcolor="#dadcdd" stroked="f"/>
              <v:line id="_x0000_s12247" style="position:absolute" from="7673,1659" to="7674,1850" strokecolor="#dadcdd" strokeweight="0"/>
              <v:rect id="_x0000_s12248" style="position:absolute;left:7673;top:1659;width:11;height:191" fillcolor="#dadcdd" stroked="f"/>
              <v:line id="_x0000_s12249" style="position:absolute" from="7740,1659" to="7741,1850" strokecolor="#dadcdd" strokeweight="0"/>
              <v:rect id="_x0000_s12250" style="position:absolute;left:7740;top:1659;width:12;height:191" fillcolor="#dadcdd" stroked="f"/>
              <v:line id="_x0000_s12251" style="position:absolute" from="7808,1659" to="7809,1850" strokecolor="#dadcdd" strokeweight="0"/>
              <v:rect id="_x0000_s12252" style="position:absolute;left:7808;top:1659;width:11;height:191" fillcolor="#dadcdd" stroked="f"/>
              <v:line id="_x0000_s12253" style="position:absolute" from="7875,1659" to="7876,1850" strokecolor="#dadcdd" strokeweight="0"/>
              <v:rect id="_x0000_s12254" style="position:absolute;left:7875;top:1659;width:11;height:191" fillcolor="#dadcdd" stroked="f"/>
              <v:line id="_x0000_s12255" style="position:absolute" from="7942,1659" to="7943,1850" strokecolor="#dadcdd" strokeweight="0"/>
              <v:rect id="_x0000_s12256" style="position:absolute;left:7942;top:1659;width:11;height:191" fillcolor="#dadcdd" stroked="f"/>
              <v:line id="_x0000_s12257" style="position:absolute" from="8020,1659" to="8021,1850" strokecolor="#dadcdd" strokeweight="0"/>
              <v:rect id="_x0000_s12258" style="position:absolute;left:8020;top:1659;width:12;height:191" fillcolor="#dadcdd" stroked="f"/>
              <v:line id="_x0000_s12259" style="position:absolute" from="8088,1659" to="8089,1850" strokecolor="#dadcdd" strokeweight="0"/>
              <v:rect id="_x0000_s12260" style="position:absolute;left:8088;top:1659;width:11;height:191" fillcolor="#dadcdd" stroked="f"/>
              <v:line id="_x0000_s12261" style="position:absolute" from="8155,1659" to="8156,1850" strokecolor="#dadcdd" strokeweight="0"/>
              <v:rect id="_x0000_s12262" style="position:absolute;left:8155;top:1659;width:11;height:191" fillcolor="#dadcdd" stroked="f"/>
              <v:line id="_x0000_s12263" style="position:absolute" from="8222,1659" to="8223,1850" strokecolor="#dadcdd" strokeweight="0"/>
              <v:rect id="_x0000_s12264" style="position:absolute;left:8222;top:1659;width:11;height:191" fillcolor="#dadcdd" stroked="f"/>
              <v:line id="_x0000_s12265" style="position:absolute" from="8289,1659" to="8290,1850" strokecolor="#dadcdd" strokeweight="0"/>
              <v:rect id="_x0000_s12266" style="position:absolute;left:8289;top:1659;width:12;height:191" fillcolor="#dadcdd" stroked="f"/>
              <v:line id="_x0000_s12267" style="position:absolute" from="8357,1659" to="8358,1850" strokecolor="#dadcdd" strokeweight="0"/>
              <v:rect id="_x0000_s12268" style="position:absolute;left:8357;top:1659;width:11;height:191" fillcolor="#dadcdd" stroked="f"/>
              <v:line id="_x0000_s12269" style="position:absolute" from="8424,1659" to="8425,1850" strokecolor="#dadcdd" strokeweight="0"/>
              <v:rect id="_x0000_s12270" style="position:absolute;left:8424;top:1659;width:11;height:191" fillcolor="#dadcdd" stroked="f"/>
              <v:line id="_x0000_s12271" style="position:absolute" from="8491,1659" to="8492,1850" strokecolor="#dadcdd" strokeweight="0"/>
              <v:rect id="_x0000_s12272" style="position:absolute;left:8491;top:1659;width:11;height:191" fillcolor="#dadcdd" stroked="f"/>
              <v:line id="_x0000_s12273" style="position:absolute" from="8558,1659" to="8559,1850" strokecolor="#dadcdd" strokeweight="0"/>
              <v:rect id="_x0000_s12274" style="position:absolute;left:8558;top:1659;width:11;height:191" fillcolor="#dadcdd" stroked="f"/>
              <v:line id="_x0000_s12275" style="position:absolute" from="8625,1659" to="8626,1850" strokecolor="#dadcdd" strokeweight="0"/>
              <v:rect id="_x0000_s12276" style="position:absolute;left:8625;top:1659;width:12;height:191" fillcolor="#dadcdd" stroked="f"/>
              <v:line id="_x0000_s12277" style="position:absolute" from="8693,1659" to="8694,1850" strokecolor="#dadcdd" strokeweight="0"/>
              <v:rect id="_x0000_s12278" style="position:absolute;left:8693;top:1659;width:11;height:191" fillcolor="#dadcdd" stroked="f"/>
              <v:line id="_x0000_s12279" style="position:absolute" from="8782,1659" to="8783,1838" strokecolor="#dadcdd" strokeweight="0"/>
              <v:rect id="_x0000_s12280" style="position:absolute;left:8782;top:1659;width:11;height:179" fillcolor="#dadcdd" stroked="f"/>
              <v:line id="_x0000_s12281" style="position:absolute" from="8849,1659" to="8850,1838" strokecolor="#dadcdd" strokeweight="0"/>
              <v:rect id="_x0000_s12282" style="position:absolute;left:8849;top:1659;width:12;height:179" fillcolor="#dadcdd" stroked="f"/>
              <v:line id="_x0000_s12283" style="position:absolute" from="8917,1659" to="8918,1838" strokecolor="#dadcdd" strokeweight="0"/>
              <v:rect id="_x0000_s12284" style="position:absolute;left:8917;top:1659;width:11;height:179" fillcolor="#dadcdd" stroked="f"/>
              <v:line id="_x0000_s12285" style="position:absolute" from="8984,1659" to="8985,1850" strokecolor="#dadcdd" strokeweight="0"/>
              <v:rect id="_x0000_s12286" style="position:absolute;left:8984;top:1659;width:11;height:191" fillcolor="#dadcdd" stroked="f"/>
              <v:rect id="_x0000_s12287" style="position:absolute;left:9029;top:1659;width:22;height:191" fillcolor="black" stroked="f"/>
              <v:rect id="_x0000_s12288" style="position:absolute;left:10182;top:1659;width:23;height:191" fillcolor="black" stroked="f"/>
              <v:line id="_x0000_s12289" style="position:absolute" from="0,1850" to="1,2018" strokecolor="#dadcdd" strokeweight="0"/>
              <v:rect id="_x0000_s12290" style="position:absolute;top:1850;width:11;height:168" fillcolor="#dadcdd" stroked="f"/>
              <v:line id="_x0000_s12291" style="position:absolute" from="67,1850" to="68,2018" strokecolor="#dadcdd" strokeweight="0"/>
              <v:rect id="_x0000_s12292" style="position:absolute;left:67;top:1850;width:11;height:168" fillcolor="#dadcdd" stroked="f"/>
              <v:line id="_x0000_s12293" style="position:absolute" from="134,1850" to="135,2018" strokecolor="#dadcdd" strokeweight="0"/>
              <v:rect id="_x0000_s12294" style="position:absolute;left:134;top:1850;width:12;height:168" fillcolor="#dadcdd" stroked="f"/>
              <v:line id="_x0000_s12295" style="position:absolute" from="202,1850" to="203,2018" strokecolor="#dadcdd" strokeweight="0"/>
              <v:rect id="_x0000_s12296" style="position:absolute;left:202;top:1850;width:11;height:168" fillcolor="#dadcdd" stroked="f"/>
              <v:line id="_x0000_s12297" style="position:absolute" from="269,1850" to="270,2018" strokecolor="#dadcdd" strokeweight="0"/>
              <v:rect id="_x0000_s12298" style="position:absolute;left:269;top:1850;width:11;height:168" fillcolor="#dadcdd" stroked="f"/>
              <v:line id="_x0000_s12299" style="position:absolute" from="336,1850" to="337,2018" strokecolor="#dadcdd" strokeweight="0"/>
              <v:rect id="_x0000_s12300" style="position:absolute;left:336;top:1850;width:11;height:168" fillcolor="#dadcdd" stroked="f"/>
              <v:line id="_x0000_s12301" style="position:absolute" from="403,1850" to="404,2018" strokecolor="#dadcdd" strokeweight="0"/>
              <v:rect id="_x0000_s12302" style="position:absolute;left:403;top:1850;width:11;height:168" fillcolor="#dadcdd" stroked="f"/>
              <v:line id="_x0000_s12303" style="position:absolute" from="470,1850" to="471,2018" strokecolor="#dadcdd" strokeweight="0"/>
              <v:rect id="_x0000_s12304" style="position:absolute;left:470;top:1850;width:12;height:168" fillcolor="#dadcdd" stroked="f"/>
              <v:line id="_x0000_s12305" style="position:absolute" from="538,1850" to="539,2018" strokecolor="#dadcdd" strokeweight="0"/>
              <v:rect id="_x0000_s12306" style="position:absolute;left:538;top:1850;width:11;height:168" fillcolor="#dadcdd" stroked="f"/>
              <v:line id="_x0000_s12307" style="position:absolute" from="605,1850" to="606,2018" strokecolor="#dadcdd" strokeweight="0"/>
              <v:rect id="_x0000_s12308" style="position:absolute;left:605;top:1850;width:11;height:168" fillcolor="#dadcdd" stroked="f"/>
              <v:line id="_x0000_s12309" style="position:absolute" from="672,1850" to="673,2018" strokecolor="#dadcdd" strokeweight="0"/>
              <v:rect id="_x0000_s12310" style="position:absolute;left:672;top:1850;width:11;height:168" fillcolor="#dadcdd" stroked="f"/>
              <v:line id="_x0000_s12311" style="position:absolute" from="795,1850" to="796,2018" strokecolor="#dadcdd" strokeweight="0"/>
              <v:rect id="_x0000_s12312" style="position:absolute;left:795;top:1850;width:12;height:168" fillcolor="#dadcdd" stroked="f"/>
              <v:line id="_x0000_s12313" style="position:absolute" from="941,1850" to="942,2018" strokecolor="#dadcdd" strokeweight="0"/>
              <v:rect id="_x0000_s12314" style="position:absolute;left:941;top:1850;width:11;height:168" fillcolor="#dadcdd" stroked="f"/>
              <v:line id="_x0000_s12315" style="position:absolute" from="1053,1850" to="1054,2018" strokecolor="#dadcdd" strokeweight="0"/>
              <v:rect id="_x0000_s12316" style="position:absolute;left:1053;top:1850;width:11;height:168" fillcolor="#dadcdd" stroked="f"/>
              <v:line id="_x0000_s12317" style="position:absolute" from="1243,1850" to="1244,2018" strokecolor="#dadcdd" strokeweight="0"/>
              <v:rect id="_x0000_s12318" style="position:absolute;left:1243;top:1850;width:12;height:168" fillcolor="#dadcdd" stroked="f"/>
              <v:line id="_x0000_s12319" style="position:absolute" from="1400,1850" to="1401,2018" strokecolor="#dadcdd" strokeweight="0"/>
              <v:rect id="_x0000_s12320" style="position:absolute;left:1400;top:1850;width:11;height:168" fillcolor="#dadcdd" stroked="f"/>
              <v:line id="_x0000_s12321" style="position:absolute" from="1467,1850" to="1468,2018" strokecolor="#dadcdd" strokeweight="0"/>
              <v:rect id="_x0000_s12322" style="position:absolute;left:1467;top:1850;width:12;height:168" fillcolor="#dadcdd" stroked="f"/>
              <v:line id="_x0000_s12323" style="position:absolute" from="1535,1850" to="1536,2018" strokecolor="#dadcdd" strokeweight="0"/>
              <v:rect id="_x0000_s12324" style="position:absolute;left:1535;top:1850;width:11;height:168" fillcolor="#dadcdd" stroked="f"/>
              <v:line id="_x0000_s12325" style="position:absolute" from="1602,1850" to="1603,2018" strokecolor="#dadcdd" strokeweight="0"/>
              <v:rect id="_x0000_s12326" style="position:absolute;left:1602;top:1850;width:11;height:168" fillcolor="#dadcdd" stroked="f"/>
              <v:line id="_x0000_s12327" style="position:absolute" from="1669,1850" to="1670,2018" strokecolor="#dadcdd" strokeweight="0"/>
              <v:rect id="_x0000_s12328" style="position:absolute;left:1669;top:1850;width:11;height:168" fillcolor="#dadcdd" stroked="f"/>
              <v:line id="_x0000_s12329" style="position:absolute" from="1736,1850" to="1737,2018" strokecolor="#dadcdd" strokeweight="0"/>
              <v:rect id="_x0000_s12330" style="position:absolute;left:1736;top:1850;width:11;height:168" fillcolor="#dadcdd" stroked="f"/>
              <v:line id="_x0000_s12331" style="position:absolute" from="1803,1850" to="1804,2018" strokecolor="#dadcdd" strokeweight="0"/>
              <v:rect id="_x0000_s12332" style="position:absolute;left:1803;top:1850;width:12;height:168" fillcolor="#dadcdd" stroked="f"/>
              <v:line id="_x0000_s12333" style="position:absolute" from="1871,1850" to="1872,2018" strokecolor="#dadcdd" strokeweight="0"/>
              <v:rect id="_x0000_s12334" style="position:absolute;left:1871;top:1850;width:11;height:168" fillcolor="#dadcdd" stroked="f"/>
              <v:line id="_x0000_s12335" style="position:absolute" from="1938,1850" to="1939,2018" strokecolor="#dadcdd" strokeweight="0"/>
              <v:rect id="_x0000_s12336" style="position:absolute;left:1938;top:1850;width:11;height:168" fillcolor="#dadcdd" stroked="f"/>
              <v:line id="_x0000_s12337" style="position:absolute" from="2005,1850" to="2006,2018" strokecolor="#dadcdd" strokeweight="0"/>
              <v:rect id="_x0000_s12338" style="position:absolute;left:2005;top:1850;width:11;height:168" fillcolor="#dadcdd" stroked="f"/>
              <v:line id="_x0000_s12339" style="position:absolute" from="2072,1850" to="2073,2018" strokecolor="#dadcdd" strokeweight="0"/>
              <v:rect id="_x0000_s12340" style="position:absolute;left:2072;top:1850;width:12;height:168" fillcolor="#dadcdd" stroked="f"/>
              <v:line id="_x0000_s12341" style="position:absolute" from="2140,1850" to="2141,2018" strokecolor="#dadcdd" strokeweight="0"/>
              <v:rect id="_x0000_s12342" style="position:absolute;left:2140;top:1850;width:11;height:168" fillcolor="#dadcdd" stroked="f"/>
              <v:line id="_x0000_s12343" style="position:absolute" from="2207,1850" to="2208,2018" strokecolor="#dadcdd" strokeweight="0"/>
              <v:rect id="_x0000_s12344" style="position:absolute;left:2207;top:1850;width:11;height:168" fillcolor="#dadcdd" stroked="f"/>
              <v:line id="_x0000_s12345" style="position:absolute" from="2274,1850" to="2275,2018" strokecolor="#dadcdd" strokeweight="0"/>
              <v:rect id="_x0000_s12346" style="position:absolute;left:2274;top:1850;width:11;height:168" fillcolor="#dadcdd" stroked="f"/>
              <v:line id="_x0000_s12347" style="position:absolute" from="2341,1850" to="2342,2018" strokecolor="#dadcdd" strokeweight="0"/>
              <v:rect id="_x0000_s12348" style="position:absolute;left:2341;top:1850;width:11;height:168" fillcolor="#dadcdd" stroked="f"/>
              <v:line id="_x0000_s12349" style="position:absolute" from="2408,1850" to="2409,2018" strokecolor="#dadcdd" strokeweight="0"/>
              <v:rect id="_x0000_s12350" style="position:absolute;left:2408;top:1850;width:12;height:168" fillcolor="#dadcdd" stroked="f"/>
              <v:line id="_x0000_s12351" style="position:absolute" from="2476,1850" to="2477,2018" strokecolor="#dadcdd" strokeweight="0"/>
              <v:rect id="_x0000_s12352" style="position:absolute;left:2476;top:1850;width:11;height:168" fillcolor="#dadcdd" stroked="f"/>
              <v:line id="_x0000_s12353" style="position:absolute" from="2543,1850" to="2544,2018" strokecolor="#dadcdd" strokeweight="0"/>
            </v:group>
            <v:group id="_x0000_s12555" style="position:absolute;left:2543;top:1850;width:7639;height:168" coordorigin="2543,1850" coordsize="7639,168">
              <v:rect id="_x0000_s12355" style="position:absolute;left:2543;top:1850;width:11;height:168" fillcolor="#dadcdd" stroked="f"/>
              <v:line id="_x0000_s12356" style="position:absolute" from="2644,1850" to="2645,2018" strokecolor="#dadcdd" strokeweight="0"/>
              <v:rect id="_x0000_s12357" style="position:absolute;left:2644;top:1850;width:11;height:168" fillcolor="#dadcdd" stroked="f"/>
              <v:line id="_x0000_s12358" style="position:absolute" from="2711,1850" to="2712,2018" strokecolor="#dadcdd" strokeweight="0"/>
              <v:rect id="_x0000_s12359" style="position:absolute;left:2711;top:1850;width:11;height:168" fillcolor="#dadcdd" stroked="f"/>
              <v:line id="_x0000_s12360" style="position:absolute" from="2778,1850" to="2779,2018" strokecolor="#dadcdd" strokeweight="0"/>
              <v:rect id="_x0000_s12361" style="position:absolute;left:2778;top:1850;width:11;height:168" fillcolor="#dadcdd" stroked="f"/>
              <v:line id="_x0000_s12362" style="position:absolute" from="2845,1850" to="2846,2018" strokecolor="#dadcdd" strokeweight="0"/>
              <v:rect id="_x0000_s12363" style="position:absolute;left:2845;top:1850;width:11;height:168" fillcolor="#dadcdd" stroked="f"/>
              <v:line id="_x0000_s12364" style="position:absolute" from="2912,1850" to="2913,2018" strokecolor="#dadcdd" strokeweight="0"/>
              <v:rect id="_x0000_s12365" style="position:absolute;left:2912;top:1850;width:12;height:168" fillcolor="#dadcdd" stroked="f"/>
              <v:line id="_x0000_s12366" style="position:absolute" from="2980,1850" to="2981,2018" strokecolor="#dadcdd" strokeweight="0"/>
              <v:rect id="_x0000_s12367" style="position:absolute;left:2980;top:1850;width:11;height:168" fillcolor="#dadcdd" stroked="f"/>
              <v:line id="_x0000_s12368" style="position:absolute" from="3047,1850" to="3048,2018" strokecolor="#dadcdd" strokeweight="0"/>
              <v:rect id="_x0000_s12369" style="position:absolute;left:3047;top:1850;width:11;height:168" fillcolor="#dadcdd" stroked="f"/>
              <v:line id="_x0000_s12370" style="position:absolute" from="3114,1850" to="3115,2018" strokecolor="#dadcdd" strokeweight="0"/>
              <v:rect id="_x0000_s12371" style="position:absolute;left:3114;top:1850;width:11;height:168" fillcolor="#dadcdd" stroked="f"/>
              <v:line id="_x0000_s12372" style="position:absolute" from="3181,1850" to="3182,2018" strokecolor="#dadcdd" strokeweight="0"/>
              <v:rect id="_x0000_s12373" style="position:absolute;left:3181;top:1850;width:12;height:168" fillcolor="#dadcdd" stroked="f"/>
              <v:line id="_x0000_s12374" style="position:absolute" from="3249,1850" to="3250,2018" strokecolor="#dadcdd" strokeweight="0"/>
              <v:rect id="_x0000_s12375" style="position:absolute;left:3249;top:1850;width:11;height:168" fillcolor="#dadcdd" stroked="f"/>
              <v:line id="_x0000_s12376" style="position:absolute" from="3316,1850" to="3317,2018" strokecolor="#dadcdd" strokeweight="0"/>
              <v:rect id="_x0000_s12377" style="position:absolute;left:3316;top:1850;width:11;height:168" fillcolor="#dadcdd" stroked="f"/>
              <v:line id="_x0000_s12378" style="position:absolute" from="3383,1850" to="3384,2018" strokecolor="#dadcdd" strokeweight="0"/>
              <v:rect id="_x0000_s12379" style="position:absolute;left:3383;top:1850;width:11;height:168" fillcolor="#dadcdd" stroked="f"/>
              <v:line id="_x0000_s12380" style="position:absolute" from="3450,2006" to="3451,2018" strokecolor="#dadcdd" strokeweight="0"/>
              <v:rect id="_x0000_s12381" style="position:absolute;left:3450;top:2006;width:11;height:12" fillcolor="#dadcdd" stroked="f"/>
              <v:line id="_x0000_s12382" style="position:absolute" from="3517,2006" to="3518,2018" strokecolor="#dadcdd" strokeweight="0"/>
              <v:rect id="_x0000_s12383" style="position:absolute;left:3517;top:2006;width:12;height:12" fillcolor="#dadcdd" stroked="f"/>
              <v:line id="_x0000_s12384" style="position:absolute" from="3585,2006" to="3586,2018" strokecolor="#dadcdd" strokeweight="0"/>
              <v:rect id="_x0000_s12385" style="position:absolute;left:3585;top:2006;width:11;height:12" fillcolor="#dadcdd" stroked="f"/>
              <v:line id="_x0000_s12386" style="position:absolute" from="3450,1995" to="5332,1996" strokeweight="0"/>
              <v:rect id="_x0000_s12387" style="position:absolute;left:3450;top:1995;width:1882;height:11" fillcolor="black" stroked="f"/>
              <v:line id="_x0000_s12388" style="position:absolute" from="5321,1850" to="5322,1995" strokecolor="#dadcdd" strokeweight="0"/>
              <v:rect id="_x0000_s12389" style="position:absolute;left:5321;top:1850;width:11;height:145" fillcolor="#dadcdd" stroked="f"/>
              <v:line id="_x0000_s12390" style="position:absolute" from="5332,1995" to="9029,1996" strokecolor="#dadcdd" strokeweight="0"/>
              <v:rect id="_x0000_s12391" style="position:absolute;left:5332;top:1995;width:3697;height:11" fillcolor="#dadcdd" stroked="f"/>
              <v:line id="_x0000_s12392" style="position:absolute" from="9051,1995" to="10182,1996" strokeweight="0"/>
              <v:rect id="_x0000_s12393" style="position:absolute;left:9051;top:1995;width:1131;height:11" fillcolor="black" stroked="f"/>
              <v:line id="_x0000_s12394" style="position:absolute" from="3652,2006" to="3653,2018" strokecolor="#dadcdd" strokeweight="0"/>
              <v:rect id="_x0000_s12395" style="position:absolute;left:3652;top:2006;width:11;height:12" fillcolor="#dadcdd" stroked="f"/>
              <v:line id="_x0000_s12396" style="position:absolute" from="3719,2006" to="3720,2018" strokecolor="#dadcdd" strokeweight="0"/>
              <v:rect id="_x0000_s12397" style="position:absolute;left:3719;top:2006;width:11;height:12" fillcolor="#dadcdd" stroked="f"/>
              <v:line id="_x0000_s12398" style="position:absolute" from="3786,2006" to="3787,2018" strokecolor="#dadcdd" strokeweight="0"/>
              <v:rect id="_x0000_s12399" style="position:absolute;left:3786;top:2006;width:11;height:12" fillcolor="#dadcdd" stroked="f"/>
              <v:line id="_x0000_s12400" style="position:absolute" from="3853,2006" to="3854,2018" strokecolor="#dadcdd" strokeweight="0"/>
              <v:rect id="_x0000_s12401" style="position:absolute;left:3853;top:2006;width:12;height:12" fillcolor="#dadcdd" stroked="f"/>
              <v:line id="_x0000_s12402" style="position:absolute" from="3921,2006" to="3922,2018" strokecolor="#dadcdd" strokeweight="0"/>
              <v:rect id="_x0000_s12403" style="position:absolute;left:3921;top:2006;width:11;height:12" fillcolor="#dadcdd" stroked="f"/>
              <v:line id="_x0000_s12404" style="position:absolute" from="3988,2006" to="3989,2018" strokecolor="#dadcdd" strokeweight="0"/>
              <v:rect id="_x0000_s12405" style="position:absolute;left:3988;top:2006;width:11;height:12" fillcolor="#dadcdd" stroked="f"/>
              <v:line id="_x0000_s12406" style="position:absolute" from="4055,2006" to="4056,2018" strokecolor="#dadcdd" strokeweight="0"/>
              <v:rect id="_x0000_s12407" style="position:absolute;left:4055;top:2006;width:11;height:12" fillcolor="#dadcdd" stroked="f"/>
              <v:line id="_x0000_s12408" style="position:absolute" from="4122,2006" to="4123,2018" strokecolor="#dadcdd" strokeweight="0"/>
              <v:rect id="_x0000_s12409" style="position:absolute;left:4122;top:2006;width:11;height:12" fillcolor="#dadcdd" stroked="f"/>
              <v:line id="_x0000_s12410" style="position:absolute" from="4189,2006" to="4190,2018" strokecolor="#dadcdd" strokeweight="0"/>
              <v:rect id="_x0000_s12411" style="position:absolute;left:4189;top:2006;width:12;height:12" fillcolor="#dadcdd" stroked="f"/>
              <v:line id="_x0000_s12412" style="position:absolute" from="4257,2006" to="4258,2018" strokecolor="#dadcdd" strokeweight="0"/>
              <v:rect id="_x0000_s12413" style="position:absolute;left:4257;top:2006;width:11;height:12" fillcolor="#dadcdd" stroked="f"/>
              <v:line id="_x0000_s12414" style="position:absolute" from="4324,2006" to="4325,2018" strokecolor="#dadcdd" strokeweight="0"/>
              <v:rect id="_x0000_s12415" style="position:absolute;left:4324;top:2006;width:11;height:12" fillcolor="#dadcdd" stroked="f"/>
              <v:line id="_x0000_s12416" style="position:absolute" from="4391,2006" to="4392,2018" strokecolor="#dadcdd" strokeweight="0"/>
              <v:rect id="_x0000_s12417" style="position:absolute;left:4391;top:2006;width:11;height:12" fillcolor="#dadcdd" stroked="f"/>
              <v:line id="_x0000_s12418" style="position:absolute" from="4458,2006" to="4459,2018" strokecolor="#dadcdd" strokeweight="0"/>
              <v:rect id="_x0000_s12419" style="position:absolute;left:4458;top:2006;width:12;height:12" fillcolor="#dadcdd" stroked="f"/>
              <v:line id="_x0000_s12420" style="position:absolute" from="4526,2006" to="4527,2018" strokecolor="#dadcdd" strokeweight="0"/>
              <v:rect id="_x0000_s12421" style="position:absolute;left:4526;top:2006;width:11;height:12" fillcolor="#dadcdd" stroked="f"/>
              <v:line id="_x0000_s12422" style="position:absolute" from="4593,2006" to="4594,2018" strokecolor="#dadcdd" strokeweight="0"/>
              <v:rect id="_x0000_s12423" style="position:absolute;left:4593;top:2006;width:11;height:12" fillcolor="#dadcdd" stroked="f"/>
              <v:line id="_x0000_s12424" style="position:absolute" from="4660,2006" to="4661,2018" strokecolor="#dadcdd" strokeweight="0"/>
              <v:rect id="_x0000_s12425" style="position:absolute;left:4660;top:2006;width:11;height:12" fillcolor="#dadcdd" stroked="f"/>
              <v:line id="_x0000_s12426" style="position:absolute" from="4727,2006" to="4728,2018" strokecolor="#dadcdd" strokeweight="0"/>
              <v:rect id="_x0000_s12427" style="position:absolute;left:4727;top:2006;width:11;height:12" fillcolor="#dadcdd" stroked="f"/>
              <v:line id="_x0000_s12428" style="position:absolute" from="4794,2006" to="4795,2018" strokecolor="#dadcdd" strokeweight="0"/>
              <v:rect id="_x0000_s12429" style="position:absolute;left:4794;top:2006;width:12;height:12" fillcolor="#dadcdd" stroked="f"/>
              <v:line id="_x0000_s12430" style="position:absolute" from="4862,2006" to="4863,2018" strokecolor="#dadcdd" strokeweight="0"/>
              <v:rect id="_x0000_s12431" style="position:absolute;left:4862;top:2006;width:11;height:12" fillcolor="#dadcdd" stroked="f"/>
              <v:line id="_x0000_s12432" style="position:absolute" from="4929,2006" to="4930,2018" strokecolor="#dadcdd" strokeweight="0"/>
              <v:rect id="_x0000_s12433" style="position:absolute;left:4929;top:2006;width:11;height:12" fillcolor="#dadcdd" stroked="f"/>
              <v:line id="_x0000_s12434" style="position:absolute" from="4996,2006" to="4997,2018" strokecolor="#dadcdd" strokeweight="0"/>
              <v:rect id="_x0000_s12435" style="position:absolute;left:4996;top:2006;width:11;height:12" fillcolor="#dadcdd" stroked="f"/>
              <v:line id="_x0000_s12436" style="position:absolute" from="5063,2006" to="5064,2018" strokecolor="#dadcdd" strokeweight="0"/>
              <v:rect id="_x0000_s12437" style="position:absolute;left:5063;top:2006;width:11;height:12" fillcolor="#dadcdd" stroked="f"/>
              <v:line id="_x0000_s12438" style="position:absolute" from="5130,2006" to="5131,2018" strokecolor="#dadcdd" strokeweight="0"/>
              <v:rect id="_x0000_s12439" style="position:absolute;left:5130;top:2006;width:12;height:12" fillcolor="#dadcdd" stroked="f"/>
              <v:line id="_x0000_s12440" style="position:absolute" from="5186,2006" to="5187,2018" strokecolor="#dadcdd" strokeweight="0"/>
              <v:rect id="_x0000_s12441" style="position:absolute;left:5186;top:2006;width:12;height:12" fillcolor="#dadcdd" stroked="f"/>
              <v:line id="_x0000_s12442" style="position:absolute" from="5254,2006" to="5255,2018" strokecolor="#dadcdd" strokeweight="0"/>
              <v:rect id="_x0000_s12443" style="position:absolute;left:5254;top:2006;width:11;height:12" fillcolor="#dadcdd" stroked="f"/>
              <v:line id="_x0000_s12444" style="position:absolute" from="5321,2006" to="5322,2018" strokecolor="#dadcdd" strokeweight="0"/>
              <v:rect id="_x0000_s12445" style="position:absolute;left:5321;top:2006;width:11;height:12" fillcolor="#dadcdd" stroked="f"/>
              <v:line id="_x0000_s12446" style="position:absolute" from="5388,1850" to="5389,2018" strokecolor="#dadcdd" strokeweight="0"/>
              <v:rect id="_x0000_s12447" style="position:absolute;left:5388;top:1850;width:11;height:168" fillcolor="#dadcdd" stroked="f"/>
              <v:line id="_x0000_s12448" style="position:absolute" from="5455,1850" to="5456,2018" strokecolor="#dadcdd" strokeweight="0"/>
              <v:rect id="_x0000_s12449" style="position:absolute;left:5455;top:1850;width:11;height:168" fillcolor="#dadcdd" stroked="f"/>
              <v:line id="_x0000_s12450" style="position:absolute" from="5522,1850" to="5523,2018" strokecolor="#dadcdd" strokeweight="0"/>
              <v:rect id="_x0000_s12451" style="position:absolute;left:5522;top:1850;width:12;height:168" fillcolor="#dadcdd" stroked="f"/>
              <v:line id="_x0000_s12452" style="position:absolute" from="5590,1850" to="5591,2018" strokecolor="#dadcdd" strokeweight="0"/>
              <v:rect id="_x0000_s12453" style="position:absolute;left:5590;top:1850;width:11;height:168" fillcolor="#dadcdd" stroked="f"/>
              <v:line id="_x0000_s12454" style="position:absolute" from="5657,1850" to="5658,2018" strokecolor="#dadcdd" strokeweight="0"/>
              <v:rect id="_x0000_s12455" style="position:absolute;left:5657;top:1850;width:11;height:168" fillcolor="#dadcdd" stroked="f"/>
              <v:line id="_x0000_s12456" style="position:absolute" from="5724,1850" to="5725,2018" strokecolor="#dadcdd" strokeweight="0"/>
              <v:rect id="_x0000_s12457" style="position:absolute;left:5724;top:1850;width:11;height:168" fillcolor="#dadcdd" stroked="f"/>
              <v:line id="_x0000_s12458" style="position:absolute" from="5791,1850" to="5792,2018" strokecolor="#dadcdd" strokeweight="0"/>
              <v:rect id="_x0000_s12459" style="position:absolute;left:5791;top:1850;width:12;height:168" fillcolor="#dadcdd" stroked="f"/>
              <v:line id="_x0000_s12460" style="position:absolute" from="5859,1850" to="5860,2018" strokecolor="#dadcdd" strokeweight="0"/>
              <v:rect id="_x0000_s12461" style="position:absolute;left:5859;top:1850;width:11;height:168" fillcolor="#dadcdd" stroked="f"/>
              <v:line id="_x0000_s12462" style="position:absolute" from="5926,1850" to="5927,2018" strokecolor="#dadcdd" strokeweight="0"/>
              <v:rect id="_x0000_s12463" style="position:absolute;left:5926;top:1850;width:11;height:168" fillcolor="#dadcdd" stroked="f"/>
              <v:line id="_x0000_s12464" style="position:absolute" from="5993,1850" to="5994,2018" strokecolor="#dadcdd" strokeweight="0"/>
              <v:rect id="_x0000_s12465" style="position:absolute;left:5993;top:1850;width:11;height:168" fillcolor="#dadcdd" stroked="f"/>
              <v:line id="_x0000_s12466" style="position:absolute" from="6060,1850" to="6061,2018" strokecolor="#dadcdd" strokeweight="0"/>
              <v:rect id="_x0000_s12467" style="position:absolute;left:6060;top:1850;width:11;height:168" fillcolor="#dadcdd" stroked="f"/>
              <v:line id="_x0000_s12468" style="position:absolute" from="6127,1850" to="6128,2018" strokecolor="#dadcdd" strokeweight="0"/>
              <v:rect id="_x0000_s12469" style="position:absolute;left:6127;top:1850;width:12;height:168" fillcolor="#dadcdd" stroked="f"/>
              <v:line id="_x0000_s12470" style="position:absolute" from="6195,1850" to="6196,2018" strokecolor="#dadcdd" strokeweight="0"/>
              <v:rect id="_x0000_s12471" style="position:absolute;left:6195;top:1850;width:11;height:168" fillcolor="#dadcdd" stroked="f"/>
              <v:line id="_x0000_s12472" style="position:absolute" from="6251,1850" to="6252,2018" strokecolor="#dadcdd" strokeweight="0"/>
              <v:rect id="_x0000_s12473" style="position:absolute;left:6251;top:1850;width:11;height:168" fillcolor="#dadcdd" stroked="f"/>
              <v:line id="_x0000_s12474" style="position:absolute" from="6318,1850" to="6319,2018" strokecolor="#dadcdd" strokeweight="0"/>
              <v:rect id="_x0000_s12475" style="position:absolute;left:6318;top:1850;width:11;height:168" fillcolor="#dadcdd" stroked="f"/>
              <v:line id="_x0000_s12476" style="position:absolute" from="6385,1850" to="6386,2018" strokecolor="#dadcdd" strokeweight="0"/>
              <v:rect id="_x0000_s12477" style="position:absolute;left:6385;top:1850;width:11;height:168" fillcolor="#dadcdd" stroked="f"/>
              <v:line id="_x0000_s12478" style="position:absolute" from="6452,1850" to="6453,2018" strokecolor="#dadcdd" strokeweight="0"/>
              <v:rect id="_x0000_s12479" style="position:absolute;left:6452;top:1850;width:11;height:168" fillcolor="#dadcdd" stroked="f"/>
              <v:line id="_x0000_s12480" style="position:absolute" from="6519,1850" to="6520,2018" strokecolor="#dadcdd" strokeweight="0"/>
              <v:rect id="_x0000_s12481" style="position:absolute;left:6519;top:1850;width:12;height:168" fillcolor="#dadcdd" stroked="f"/>
              <v:line id="_x0000_s12482" style="position:absolute" from="6587,1850" to="6588,2018" strokecolor="#dadcdd" strokeweight="0"/>
              <v:rect id="_x0000_s12483" style="position:absolute;left:6587;top:1850;width:11;height:168" fillcolor="#dadcdd" stroked="f"/>
              <v:line id="_x0000_s12484" style="position:absolute" from="6654,1850" to="6655,2018" strokecolor="#dadcdd" strokeweight="0"/>
              <v:rect id="_x0000_s12485" style="position:absolute;left:6654;top:1850;width:11;height:168" fillcolor="#dadcdd" stroked="f"/>
              <v:line id="_x0000_s12486" style="position:absolute" from="6721,1850" to="6722,2018" strokecolor="#dadcdd" strokeweight="0"/>
              <v:rect id="_x0000_s12487" style="position:absolute;left:6721;top:1850;width:11;height:168" fillcolor="#dadcdd" stroked="f"/>
              <v:line id="_x0000_s12488" style="position:absolute" from="6788,1850" to="6789,2018" strokecolor="#dadcdd" strokeweight="0"/>
              <v:rect id="_x0000_s12489" style="position:absolute;left:6788;top:1850;width:11;height:168" fillcolor="#dadcdd" stroked="f"/>
              <v:line id="_x0000_s12490" style="position:absolute" from="6856,1850" to="6857,2018" strokecolor="#dadcdd" strokeweight="0"/>
              <v:rect id="_x0000_s12491" style="position:absolute;left:6856;top:1850;width:11;height:168" fillcolor="#dadcdd" stroked="f"/>
              <v:line id="_x0000_s12492" style="position:absolute" from="6923,1850" to="6924,2018" strokecolor="#dadcdd" strokeweight="0"/>
              <v:rect id="_x0000_s12493" style="position:absolute;left:6923;top:1850;width:11;height:168" fillcolor="#dadcdd" stroked="f"/>
              <v:line id="_x0000_s12494" style="position:absolute" from="6990,1850" to="6991,2018" strokecolor="#dadcdd" strokeweight="0"/>
              <v:rect id="_x0000_s12495" style="position:absolute;left:6990;top:1850;width:11;height:168" fillcolor="#dadcdd" stroked="f"/>
              <v:line id="_x0000_s12496" style="position:absolute" from="7057,1850" to="7058,2018" strokecolor="#dadcdd" strokeweight="0"/>
              <v:rect id="_x0000_s12497" style="position:absolute;left:7057;top:1850;width:11;height:168" fillcolor="#dadcdd" stroked="f"/>
              <v:line id="_x0000_s12498" style="position:absolute" from="7124,1850" to="7125,2018" strokecolor="#dadcdd" strokeweight="0"/>
              <v:rect id="_x0000_s12499" style="position:absolute;left:7124;top:1850;width:12;height:168" fillcolor="#dadcdd" stroked="f"/>
              <v:line id="_x0000_s12500" style="position:absolute" from="7192,1850" to="7193,2018" strokecolor="#dadcdd" strokeweight="0"/>
              <v:rect id="_x0000_s12501" style="position:absolute;left:7192;top:1850;width:11;height:168" fillcolor="#dadcdd" stroked="f"/>
              <v:line id="_x0000_s12502" style="position:absolute" from="7270,1850" to="7271,2018" strokecolor="#dadcdd" strokeweight="0"/>
              <v:rect id="_x0000_s12503" style="position:absolute;left:7270;top:1850;width:11;height:168" fillcolor="#dadcdd" stroked="f"/>
              <v:line id="_x0000_s12504" style="position:absolute" from="7337,1850" to="7338,2018" strokecolor="#dadcdd" strokeweight="0"/>
              <v:rect id="_x0000_s12505" style="position:absolute;left:7337;top:1850;width:11;height:168" fillcolor="#dadcdd" stroked="f"/>
              <v:line id="_x0000_s12506" style="position:absolute" from="7404,1850" to="7405,2018" strokecolor="#dadcdd" strokeweight="0"/>
              <v:rect id="_x0000_s12507" style="position:absolute;left:7404;top:1850;width:12;height:168" fillcolor="#dadcdd" stroked="f"/>
              <v:line id="_x0000_s12508" style="position:absolute" from="7472,1850" to="7473,2018" strokecolor="#dadcdd" strokeweight="0"/>
              <v:rect id="_x0000_s12509" style="position:absolute;left:7472;top:1850;width:11;height:168" fillcolor="#dadcdd" stroked="f"/>
              <v:line id="_x0000_s12510" style="position:absolute" from="7539,1850" to="7540,2018" strokecolor="#dadcdd" strokeweight="0"/>
              <v:rect id="_x0000_s12511" style="position:absolute;left:7539;top:1850;width:11;height:168" fillcolor="#dadcdd" stroked="f"/>
              <v:line id="_x0000_s12512" style="position:absolute" from="7606,1850" to="7607,2018" strokecolor="#dadcdd" strokeweight="0"/>
              <v:rect id="_x0000_s12513" style="position:absolute;left:7606;top:1850;width:11;height:168" fillcolor="#dadcdd" stroked="f"/>
              <v:line id="_x0000_s12514" style="position:absolute" from="7673,1850" to="7674,2018" strokecolor="#dadcdd" strokeweight="0"/>
              <v:rect id="_x0000_s12515" style="position:absolute;left:7673;top:1850;width:11;height:168" fillcolor="#dadcdd" stroked="f"/>
              <v:line id="_x0000_s12516" style="position:absolute" from="7740,1850" to="7741,2018" strokecolor="#dadcdd" strokeweight="0"/>
              <v:rect id="_x0000_s12517" style="position:absolute;left:7740;top:1850;width:12;height:168" fillcolor="#dadcdd" stroked="f"/>
              <v:line id="_x0000_s12518" style="position:absolute" from="7808,1850" to="7809,2018" strokecolor="#dadcdd" strokeweight="0"/>
              <v:rect id="_x0000_s12519" style="position:absolute;left:7808;top:1850;width:11;height:168" fillcolor="#dadcdd" stroked="f"/>
              <v:line id="_x0000_s12520" style="position:absolute" from="7875,1850" to="7876,2018" strokecolor="#dadcdd" strokeweight="0"/>
              <v:rect id="_x0000_s12521" style="position:absolute;left:7875;top:1850;width:11;height:168" fillcolor="#dadcdd" stroked="f"/>
              <v:line id="_x0000_s12522" style="position:absolute" from="7942,1850" to="7943,2018" strokecolor="#dadcdd" strokeweight="0"/>
              <v:rect id="_x0000_s12523" style="position:absolute;left:7942;top:1850;width:11;height:168" fillcolor="#dadcdd" stroked="f"/>
              <v:line id="_x0000_s12524" style="position:absolute" from="8020,1850" to="8021,2018" strokecolor="#dadcdd" strokeweight="0"/>
              <v:rect id="_x0000_s12525" style="position:absolute;left:8020;top:1850;width:12;height:168" fillcolor="#dadcdd" stroked="f"/>
              <v:line id="_x0000_s12526" style="position:absolute" from="8088,1850" to="8089,2018" strokecolor="#dadcdd" strokeweight="0"/>
              <v:rect id="_x0000_s12527" style="position:absolute;left:8088;top:1850;width:11;height:168" fillcolor="#dadcdd" stroked="f"/>
              <v:line id="_x0000_s12528" style="position:absolute" from="8155,1850" to="8156,2018" strokecolor="#dadcdd" strokeweight="0"/>
              <v:rect id="_x0000_s12529" style="position:absolute;left:8155;top:1850;width:11;height:168" fillcolor="#dadcdd" stroked="f"/>
              <v:line id="_x0000_s12530" style="position:absolute" from="8222,1850" to="8223,2018" strokecolor="#dadcdd" strokeweight="0"/>
              <v:rect id="_x0000_s12531" style="position:absolute;left:8222;top:1850;width:11;height:168" fillcolor="#dadcdd" stroked="f"/>
              <v:line id="_x0000_s12532" style="position:absolute" from="8289,1850" to="8290,2018" strokecolor="#dadcdd" strokeweight="0"/>
              <v:rect id="_x0000_s12533" style="position:absolute;left:8289;top:1850;width:12;height:168" fillcolor="#dadcdd" stroked="f"/>
              <v:line id="_x0000_s12534" style="position:absolute" from="8357,1850" to="8358,2018" strokecolor="#dadcdd" strokeweight="0"/>
              <v:rect id="_x0000_s12535" style="position:absolute;left:8357;top:1850;width:11;height:168" fillcolor="#dadcdd" stroked="f"/>
              <v:line id="_x0000_s12536" style="position:absolute" from="8424,1850" to="8425,2018" strokecolor="#dadcdd" strokeweight="0"/>
              <v:rect id="_x0000_s12537" style="position:absolute;left:8424;top:1850;width:11;height:168" fillcolor="#dadcdd" stroked="f"/>
              <v:line id="_x0000_s12538" style="position:absolute" from="8491,1850" to="8492,2018" strokecolor="#dadcdd" strokeweight="0"/>
              <v:rect id="_x0000_s12539" style="position:absolute;left:8491;top:1850;width:11;height:168" fillcolor="#dadcdd" stroked="f"/>
              <v:line id="_x0000_s12540" style="position:absolute" from="8558,1850" to="8559,2018" strokecolor="#dadcdd" strokeweight="0"/>
              <v:rect id="_x0000_s12541" style="position:absolute;left:8558;top:1850;width:11;height:168" fillcolor="#dadcdd" stroked="f"/>
              <v:line id="_x0000_s12542" style="position:absolute" from="8625,1850" to="8626,2018" strokecolor="#dadcdd" strokeweight="0"/>
              <v:rect id="_x0000_s12543" style="position:absolute;left:8625;top:1850;width:12;height:168" fillcolor="#dadcdd" stroked="f"/>
              <v:line id="_x0000_s12544" style="position:absolute" from="8693,1850" to="8694,2018" strokecolor="#dadcdd" strokeweight="0"/>
              <v:rect id="_x0000_s12545" style="position:absolute;left:8693;top:1850;width:11;height:168" fillcolor="#dadcdd" stroked="f"/>
              <v:line id="_x0000_s12546" style="position:absolute" from="8782,2006" to="8783,2018" strokecolor="#dadcdd" strokeweight="0"/>
              <v:rect id="_x0000_s12547" style="position:absolute;left:8782;top:2006;width:11;height:12" fillcolor="#dadcdd" stroked="f"/>
              <v:line id="_x0000_s12548" style="position:absolute" from="8849,2006" to="8850,2018" strokecolor="#dadcdd" strokeweight="0"/>
              <v:rect id="_x0000_s12549" style="position:absolute;left:8849;top:2006;width:12;height:12" fillcolor="#dadcdd" stroked="f"/>
              <v:line id="_x0000_s12550" style="position:absolute" from="8917,2006" to="8918,2018" strokecolor="#dadcdd" strokeweight="0"/>
              <v:rect id="_x0000_s12551" style="position:absolute;left:8917;top:2006;width:11;height:12" fillcolor="#dadcdd" stroked="f"/>
              <v:line id="_x0000_s12552" style="position:absolute" from="8984,1850" to="8985,2018" strokecolor="#dadcdd" strokeweight="0"/>
              <v:rect id="_x0000_s12553" style="position:absolute;left:8984;top:1850;width:11;height:168" fillcolor="#dadcdd" stroked="f"/>
              <v:rect id="_x0000_s12554" style="position:absolute;left:9029;top:1850;width:22;height:168" fillcolor="black" stroked="f"/>
            </v:group>
            <v:group id="_x0000_s12756" style="position:absolute;top:1850;width:10205;height:683" coordorigin=",1850" coordsize="10205,683">
              <v:rect id="_x0000_s12556" style="position:absolute;left:10182;top:1850;width:23;height:168" fillcolor="black" stroked="f"/>
              <v:line id="_x0000_s12557" style="position:absolute" from="0,2018" to="1,2197" strokecolor="#dadcdd" strokeweight="0"/>
              <v:rect id="_x0000_s12558" style="position:absolute;top:2018;width:11;height:179" fillcolor="#dadcdd" stroked="f"/>
              <v:line id="_x0000_s12559" style="position:absolute" from="67,2018" to="68,2186" strokecolor="#dadcdd" strokeweight="0"/>
              <v:rect id="_x0000_s12560" style="position:absolute;left:67;top:2018;width:11;height:168" fillcolor="#dadcdd" stroked="f"/>
              <v:line id="_x0000_s12561" style="position:absolute" from="134,2018" to="135,2186" strokecolor="#dadcdd" strokeweight="0"/>
              <v:rect id="_x0000_s12562" style="position:absolute;left:134;top:2018;width:12;height:168" fillcolor="#dadcdd" stroked="f"/>
              <v:line id="_x0000_s12563" style="position:absolute" from="202,2018" to="203,2186" strokecolor="#dadcdd" strokeweight="0"/>
              <v:rect id="_x0000_s12564" style="position:absolute;left:202;top:2018;width:11;height:168" fillcolor="#dadcdd" stroked="f"/>
              <v:line id="_x0000_s12565" style="position:absolute" from="269,2018" to="270,2186" strokecolor="#dadcdd" strokeweight="0"/>
              <v:rect id="_x0000_s12566" style="position:absolute;left:269;top:2018;width:11;height:168" fillcolor="#dadcdd" stroked="f"/>
              <v:line id="_x0000_s12567" style="position:absolute" from="336,2018" to="337,2186" strokecolor="#dadcdd" strokeweight="0"/>
              <v:rect id="_x0000_s12568" style="position:absolute;left:336;top:2018;width:11;height:168" fillcolor="#dadcdd" stroked="f"/>
              <v:line id="_x0000_s12569" style="position:absolute" from="403,2018" to="404,2186" strokecolor="#dadcdd" strokeweight="0"/>
              <v:rect id="_x0000_s12570" style="position:absolute;left:403;top:2018;width:11;height:168" fillcolor="#dadcdd" stroked="f"/>
              <v:line id="_x0000_s12571" style="position:absolute" from="470,2018" to="471,2186" strokecolor="#dadcdd" strokeweight="0"/>
              <v:rect id="_x0000_s12572" style="position:absolute;left:470;top:2018;width:12;height:168" fillcolor="#dadcdd" stroked="f"/>
              <v:line id="_x0000_s12573" style="position:absolute" from="538,2018" to="539,2186" strokecolor="#dadcdd" strokeweight="0"/>
              <v:rect id="_x0000_s12574" style="position:absolute;left:538;top:2018;width:11;height:168" fillcolor="#dadcdd" stroked="f"/>
              <v:line id="_x0000_s12575" style="position:absolute" from="605,2018" to="606,2186" strokecolor="#dadcdd" strokeweight="0"/>
              <v:rect id="_x0000_s12576" style="position:absolute;left:605;top:2018;width:11;height:168" fillcolor="#dadcdd" stroked="f"/>
              <v:line id="_x0000_s12577" style="position:absolute" from="672,2018" to="673,2186" strokecolor="#dadcdd" strokeweight="0"/>
              <v:rect id="_x0000_s12578" style="position:absolute;left:672;top:2018;width:11;height:168" fillcolor="#dadcdd" stroked="f"/>
              <v:line id="_x0000_s12579" style="position:absolute" from="795,2018" to="796,2186" strokecolor="#dadcdd" strokeweight="0"/>
              <v:rect id="_x0000_s12580" style="position:absolute;left:795;top:2018;width:12;height:168" fillcolor="#dadcdd" stroked="f"/>
              <v:line id="_x0000_s12581" style="position:absolute" from="941,2018" to="942,2186" strokecolor="#dadcdd" strokeweight="0"/>
              <v:rect id="_x0000_s12582" style="position:absolute;left:941;top:2018;width:11;height:168" fillcolor="#dadcdd" stroked="f"/>
              <v:line id="_x0000_s12583" style="position:absolute" from="1053,2018" to="1054,2186" strokecolor="#dadcdd" strokeweight="0"/>
              <v:rect id="_x0000_s12584" style="position:absolute;left:1053;top:2018;width:11;height:168" fillcolor="#dadcdd" stroked="f"/>
              <v:line id="_x0000_s12585" style="position:absolute" from="1243,2018" to="1244,2186" strokecolor="#dadcdd" strokeweight="0"/>
              <v:rect id="_x0000_s12586" style="position:absolute;left:1243;top:2018;width:12;height:168" fillcolor="#dadcdd" stroked="f"/>
              <v:line id="_x0000_s12587" style="position:absolute" from="1400,2018" to="1401,2197" strokecolor="#dadcdd" strokeweight="0"/>
              <v:rect id="_x0000_s12588" style="position:absolute;left:1400;top:2018;width:11;height:179" fillcolor="#dadcdd" stroked="f"/>
              <v:line id="_x0000_s12589" style="position:absolute" from="1467,2018" to="1468,2186" strokecolor="#dadcdd" strokeweight="0"/>
              <v:rect id="_x0000_s12590" style="position:absolute;left:1467;top:2018;width:12;height:168" fillcolor="#dadcdd" stroked="f"/>
              <v:line id="_x0000_s12591" style="position:absolute" from="1535,2018" to="1536,2186" strokecolor="#dadcdd" strokeweight="0"/>
              <v:rect id="_x0000_s12592" style="position:absolute;left:1535;top:2018;width:11;height:168" fillcolor="#dadcdd" stroked="f"/>
              <v:line id="_x0000_s12593" style="position:absolute" from="1602,2018" to="1603,2186" strokecolor="#dadcdd" strokeweight="0"/>
              <v:rect id="_x0000_s12594" style="position:absolute;left:1602;top:2018;width:11;height:168" fillcolor="#dadcdd" stroked="f"/>
              <v:line id="_x0000_s12595" style="position:absolute" from="1669,2018" to="1670,2186" strokecolor="#dadcdd" strokeweight="0"/>
              <v:rect id="_x0000_s12596" style="position:absolute;left:1669;top:2018;width:11;height:168" fillcolor="#dadcdd" stroked="f"/>
              <v:line id="_x0000_s12597" style="position:absolute" from="1736,2018" to="1737,2186" strokecolor="#dadcdd" strokeweight="0"/>
              <v:rect id="_x0000_s12598" style="position:absolute;left:1736;top:2018;width:11;height:168" fillcolor="#dadcdd" stroked="f"/>
              <v:line id="_x0000_s12599" style="position:absolute" from="1803,2018" to="1804,2186" strokecolor="#dadcdd" strokeweight="0"/>
              <v:rect id="_x0000_s12600" style="position:absolute;left:1803;top:2018;width:12;height:168" fillcolor="#dadcdd" stroked="f"/>
              <v:line id="_x0000_s12601" style="position:absolute" from="1871,2018" to="1872,2186" strokecolor="#dadcdd" strokeweight="0"/>
              <v:rect id="_x0000_s12602" style="position:absolute;left:1871;top:2018;width:11;height:168" fillcolor="#dadcdd" stroked="f"/>
              <v:line id="_x0000_s12603" style="position:absolute" from="1938,2018" to="1939,2186" strokecolor="#dadcdd" strokeweight="0"/>
              <v:rect id="_x0000_s12604" style="position:absolute;left:1938;top:2018;width:11;height:168" fillcolor="#dadcdd" stroked="f"/>
              <v:line id="_x0000_s12605" style="position:absolute" from="2005,2018" to="2006,2186" strokecolor="#dadcdd" strokeweight="0"/>
              <v:rect id="_x0000_s12606" style="position:absolute;left:2005;top:2018;width:11;height:168" fillcolor="#dadcdd" stroked="f"/>
              <v:line id="_x0000_s12607" style="position:absolute" from="2072,2018" to="2073,2186" strokecolor="#dadcdd" strokeweight="0"/>
              <v:rect id="_x0000_s12608" style="position:absolute;left:2072;top:2018;width:12;height:168" fillcolor="#dadcdd" stroked="f"/>
              <v:line id="_x0000_s12609" style="position:absolute" from="2140,2018" to="2141,2186" strokecolor="#dadcdd" strokeweight="0"/>
              <v:rect id="_x0000_s12610" style="position:absolute;left:2140;top:2018;width:11;height:168" fillcolor="#dadcdd" stroked="f"/>
              <v:line id="_x0000_s12611" style="position:absolute" from="2207,2018" to="2208,2186" strokecolor="#dadcdd" strokeweight="0"/>
              <v:rect id="_x0000_s12612" style="position:absolute;left:2207;top:2018;width:11;height:168" fillcolor="#dadcdd" stroked="f"/>
              <v:line id="_x0000_s12613" style="position:absolute" from="2274,2018" to="2275,2186" strokecolor="#dadcdd" strokeweight="0"/>
              <v:rect id="_x0000_s12614" style="position:absolute;left:2274;top:2018;width:11;height:168" fillcolor="#dadcdd" stroked="f"/>
              <v:line id="_x0000_s12615" style="position:absolute" from="2341,2018" to="2342,2186" strokecolor="#dadcdd" strokeweight="0"/>
              <v:rect id="_x0000_s12616" style="position:absolute;left:2341;top:2018;width:11;height:168" fillcolor="#dadcdd" stroked="f"/>
              <v:line id="_x0000_s12617" style="position:absolute" from="2408,2018" to="2409,2186" strokecolor="#dadcdd" strokeweight="0"/>
              <v:rect id="_x0000_s12618" style="position:absolute;left:2408;top:2018;width:12;height:168" fillcolor="#dadcdd" stroked="f"/>
              <v:line id="_x0000_s12619" style="position:absolute" from="2476,2018" to="2477,2186" strokecolor="#dadcdd" strokeweight="0"/>
              <v:rect id="_x0000_s12620" style="position:absolute;left:2476;top:2018;width:11;height:168" fillcolor="#dadcdd" stroked="f"/>
              <v:line id="_x0000_s12621" style="position:absolute" from="2543,2018" to="2544,2186" strokecolor="#dadcdd" strokeweight="0"/>
              <v:rect id="_x0000_s12622" style="position:absolute;left:2543;top:2018;width:11;height:168" fillcolor="#dadcdd" stroked="f"/>
              <v:line id="_x0000_s12623" style="position:absolute" from="2644,2018" to="2645,2186" strokecolor="#dadcdd" strokeweight="0"/>
              <v:rect id="_x0000_s12624" style="position:absolute;left:2644;top:2018;width:11;height:168" fillcolor="#dadcdd" stroked="f"/>
              <v:line id="_x0000_s12625" style="position:absolute" from="2711,2018" to="2712,2186" strokecolor="#dadcdd" strokeweight="0"/>
              <v:rect id="_x0000_s12626" style="position:absolute;left:2711;top:2018;width:11;height:168" fillcolor="#dadcdd" stroked="f"/>
              <v:line id="_x0000_s12627" style="position:absolute" from="2778,2018" to="2779,2186" strokecolor="#dadcdd" strokeweight="0"/>
              <v:rect id="_x0000_s12628" style="position:absolute;left:2778;top:2018;width:11;height:168" fillcolor="#dadcdd" stroked="f"/>
              <v:line id="_x0000_s12629" style="position:absolute" from="2845,2018" to="2846,2186" strokecolor="#dadcdd" strokeweight="0"/>
              <v:rect id="_x0000_s12630" style="position:absolute;left:2845;top:2018;width:11;height:168" fillcolor="#dadcdd" stroked="f"/>
              <v:line id="_x0000_s12631" style="position:absolute" from="2912,2018" to="2913,2186" strokecolor="#dadcdd" strokeweight="0"/>
              <v:rect id="_x0000_s12632" style="position:absolute;left:2912;top:2018;width:12;height:168" fillcolor="#dadcdd" stroked="f"/>
              <v:line id="_x0000_s12633" style="position:absolute" from="2980,2018" to="2981,2186" strokecolor="#dadcdd" strokeweight="0"/>
              <v:rect id="_x0000_s12634" style="position:absolute;left:2980;top:2018;width:11;height:168" fillcolor="#dadcdd" stroked="f"/>
              <v:line id="_x0000_s12635" style="position:absolute" from="3047,2018" to="3048,2186" strokecolor="#dadcdd" strokeweight="0"/>
              <v:rect id="_x0000_s12636" style="position:absolute;left:3047;top:2018;width:11;height:168" fillcolor="#dadcdd" stroked="f"/>
              <v:line id="_x0000_s12637" style="position:absolute" from="3114,2018" to="3115,2186" strokecolor="#dadcdd" strokeweight="0"/>
              <v:rect id="_x0000_s12638" style="position:absolute;left:3114;top:2018;width:11;height:168" fillcolor="#dadcdd" stroked="f"/>
              <v:line id="_x0000_s12639" style="position:absolute" from="3181,2018" to="3182,2186" strokecolor="#dadcdd" strokeweight="0"/>
              <v:rect id="_x0000_s12640" style="position:absolute;left:3181;top:2018;width:12;height:168" fillcolor="#dadcdd" stroked="f"/>
              <v:line id="_x0000_s12641" style="position:absolute" from="3249,2018" to="3250,2186" strokecolor="#dadcdd" strokeweight="0"/>
              <v:rect id="_x0000_s12642" style="position:absolute;left:3249;top:2018;width:11;height:168" fillcolor="#dadcdd" stroked="f"/>
              <v:line id="_x0000_s12643" style="position:absolute" from="3316,2018" to="3317,2186" strokecolor="#dadcdd" strokeweight="0"/>
              <v:rect id="_x0000_s12644" style="position:absolute;left:3316;top:2018;width:11;height:168" fillcolor="#dadcdd" stroked="f"/>
              <v:line id="_x0000_s12645" style="position:absolute" from="3383,2018" to="3384,2186" strokecolor="#dadcdd" strokeweight="0"/>
              <v:rect id="_x0000_s12646" style="position:absolute;left:3383;top:2018;width:11;height:168" fillcolor="#dadcdd" stroked="f"/>
              <v:line id="_x0000_s12647" style="position:absolute" from="3450,2018" to="3451,2186" strokecolor="#dadcdd" strokeweight="0"/>
              <v:rect id="_x0000_s12648" style="position:absolute;left:3450;top:2018;width:11;height:168" fillcolor="#dadcdd" stroked="f"/>
              <v:line id="_x0000_s12649" style="position:absolute" from="0,2175" to="9029,2176" strokecolor="#dadcdd" strokeweight="0"/>
              <v:rect id="_x0000_s12650" style="position:absolute;top:2175;width:9029;height:11" fillcolor="#dadcdd" stroked="f"/>
              <v:line id="_x0000_s12651" style="position:absolute" from="9051,2175" to="10182,2176" strokeweight="0"/>
              <v:rect id="_x0000_s12652" style="position:absolute;left:9051;top:2175;width:1131;height:11" fillcolor="black" stroked="f"/>
              <v:line id="_x0000_s12653" style="position:absolute" from="0,2343" to="1400,2344" strokecolor="#dadcdd" strokeweight="0"/>
              <v:rect id="_x0000_s12654" style="position:absolute;top:2343;width:1400;height:11" fillcolor="#dadcdd" stroked="f"/>
              <v:line id="_x0000_s12655" style="position:absolute" from="1400,2197" to="1401,2343" strokecolor="#dadcdd" strokeweight="0"/>
              <v:rect id="_x0000_s12656" style="position:absolute;left:1400;top:2197;width:11;height:146" fillcolor="#dadcdd" stroked="f"/>
              <v:line id="_x0000_s12657" style="position:absolute" from="1400,2343" to="4201,2344" strokeweight="0"/>
              <v:rect id="_x0000_s12658" style="position:absolute;left:1400;top:2343;width:2801;height:11" fillcolor="black" stroked="f"/>
              <v:line id="_x0000_s12659" style="position:absolute" from="4189,2018" to="4190,2343" strokecolor="#dadcdd" strokeweight="0"/>
              <v:rect id="_x0000_s12660" style="position:absolute;left:4189;top:2018;width:12;height:325" fillcolor="#dadcdd" stroked="f"/>
              <v:line id="_x0000_s12661" style="position:absolute" from="4201,2343" to="9029,2344" strokecolor="#dadcdd" strokeweight="0"/>
              <v:rect id="_x0000_s12662" style="position:absolute;left:4201;top:2343;width:4828;height:11" fillcolor="#dadcdd" stroked="f"/>
              <v:line id="_x0000_s12663" style="position:absolute" from="9051,2343" to="10182,2344" strokeweight="0"/>
              <v:rect id="_x0000_s12664" style="position:absolute;left:9051;top:2343;width:1131;height:11" fillcolor="black" stroked="f"/>
              <v:line id="_x0000_s12665" style="position:absolute" from="0,2522" to="1400,2523" strokecolor="#dadcdd" strokeweight="0"/>
              <v:rect id="_x0000_s12666" style="position:absolute;top:2522;width:1400;height:11" fillcolor="#dadcdd" stroked="f"/>
              <v:line id="_x0000_s12667" style="position:absolute" from="1400,2354" to="1401,2522" strokecolor="#dadcdd" strokeweight="0"/>
              <v:rect id="_x0000_s12668" style="position:absolute;left:1400;top:2354;width:11;height:168" fillcolor="#dadcdd" stroked="f"/>
              <v:line id="_x0000_s12669" style="position:absolute" from="3517,2018" to="3518,2186" strokecolor="#dadcdd" strokeweight="0"/>
              <v:rect id="_x0000_s12670" style="position:absolute;left:3517;top:2018;width:12;height:168" fillcolor="#dadcdd" stroked="f"/>
              <v:line id="_x0000_s12671" style="position:absolute" from="3585,2018" to="3586,2186" strokecolor="#dadcdd" strokeweight="0"/>
              <v:rect id="_x0000_s12672" style="position:absolute;left:3585;top:2018;width:11;height:168" fillcolor="#dadcdd" stroked="f"/>
              <v:line id="_x0000_s12673" style="position:absolute" from="3652,2018" to="3653,2186" strokecolor="#dadcdd" strokeweight="0"/>
              <v:rect id="_x0000_s12674" style="position:absolute;left:3652;top:2018;width:11;height:168" fillcolor="#dadcdd" stroked="f"/>
              <v:line id="_x0000_s12675" style="position:absolute" from="3719,2018" to="3720,2186" strokecolor="#dadcdd" strokeweight="0"/>
              <v:rect id="_x0000_s12676" style="position:absolute;left:3719;top:2018;width:11;height:168" fillcolor="#dadcdd" stroked="f"/>
              <v:line id="_x0000_s12677" style="position:absolute" from="3786,2018" to="3787,2186" strokecolor="#dadcdd" strokeweight="0"/>
              <v:rect id="_x0000_s12678" style="position:absolute;left:3786;top:2018;width:11;height:168" fillcolor="#dadcdd" stroked="f"/>
              <v:line id="_x0000_s12679" style="position:absolute" from="3853,2018" to="3854,2186" strokecolor="#dadcdd" strokeweight="0"/>
              <v:rect id="_x0000_s12680" style="position:absolute;left:3853;top:2018;width:12;height:168" fillcolor="#dadcdd" stroked="f"/>
              <v:line id="_x0000_s12681" style="position:absolute" from="3921,2018" to="3922,2186" strokecolor="#dadcdd" strokeweight="0"/>
              <v:rect id="_x0000_s12682" style="position:absolute;left:3921;top:2018;width:11;height:168" fillcolor="#dadcdd" stroked="f"/>
              <v:line id="_x0000_s12683" style="position:absolute" from="3988,2018" to="3989,2186" strokecolor="#dadcdd" strokeweight="0"/>
              <v:rect id="_x0000_s12684" style="position:absolute;left:3988;top:2018;width:11;height:168" fillcolor="#dadcdd" stroked="f"/>
              <v:line id="_x0000_s12685" style="position:absolute" from="4055,2018" to="4056,2186" strokecolor="#dadcdd" strokeweight="0"/>
              <v:rect id="_x0000_s12686" style="position:absolute;left:4055;top:2018;width:11;height:168" fillcolor="#dadcdd" stroked="f"/>
              <v:line id="_x0000_s12687" style="position:absolute" from="4122,2018" to="4123,2186" strokecolor="#dadcdd" strokeweight="0"/>
              <v:rect id="_x0000_s12688" style="position:absolute;left:4122;top:2018;width:11;height:168" fillcolor="#dadcdd" stroked="f"/>
              <v:line id="_x0000_s12689" style="position:absolute" from="4189,2354" to="4190,2365" strokecolor="#dadcdd" strokeweight="0"/>
              <v:rect id="_x0000_s12690" style="position:absolute;left:4189;top:2354;width:12;height:11" fillcolor="#dadcdd" stroked="f"/>
              <v:line id="_x0000_s12691" style="position:absolute" from="4257,2018" to="4258,2365" strokecolor="#dadcdd" strokeweight="0"/>
              <v:rect id="_x0000_s12692" style="position:absolute;left:4257;top:2018;width:11;height:347" fillcolor="#dadcdd" stroked="f"/>
              <v:line id="_x0000_s12693" style="position:absolute" from="4324,2018" to="4325,2365" strokecolor="#dadcdd" strokeweight="0"/>
              <v:rect id="_x0000_s12694" style="position:absolute;left:4324;top:2018;width:11;height:347" fillcolor="#dadcdd" stroked="f"/>
              <v:line id="_x0000_s12695" style="position:absolute" from="4391,2018" to="4392,2365" strokecolor="#dadcdd" strokeweight="0"/>
              <v:rect id="_x0000_s12696" style="position:absolute;left:4391;top:2018;width:11;height:347" fillcolor="#dadcdd" stroked="f"/>
              <v:line id="_x0000_s12697" style="position:absolute" from="4458,2018" to="4459,2365" strokecolor="#dadcdd" strokeweight="0"/>
              <v:rect id="_x0000_s12698" style="position:absolute;left:4458;top:2018;width:12;height:347" fillcolor="#dadcdd" stroked="f"/>
              <v:line id="_x0000_s12699" style="position:absolute" from="4526,2018" to="4527,2365" strokecolor="#dadcdd" strokeweight="0"/>
              <v:rect id="_x0000_s12700" style="position:absolute;left:4526;top:2018;width:11;height:347" fillcolor="#dadcdd" stroked="f"/>
              <v:line id="_x0000_s12701" style="position:absolute" from="4593,2018" to="4594,2365" strokecolor="#dadcdd" strokeweight="0"/>
              <v:rect id="_x0000_s12702" style="position:absolute;left:4593;top:2018;width:11;height:347" fillcolor="#dadcdd" stroked="f"/>
              <v:line id="_x0000_s12703" style="position:absolute" from="4660,2018" to="4661,2365" strokecolor="#dadcdd" strokeweight="0"/>
              <v:rect id="_x0000_s12704" style="position:absolute;left:4660;top:2018;width:11;height:347" fillcolor="#dadcdd" stroked="f"/>
              <v:line id="_x0000_s12705" style="position:absolute" from="4727,2018" to="4728,2365" strokecolor="#dadcdd" strokeweight="0"/>
              <v:rect id="_x0000_s12706" style="position:absolute;left:4727;top:2018;width:11;height:347" fillcolor="#dadcdd" stroked="f"/>
              <v:line id="_x0000_s12707" style="position:absolute" from="4794,2018" to="4795,2365" strokecolor="#dadcdd" strokeweight="0"/>
              <v:rect id="_x0000_s12708" style="position:absolute;left:4794;top:2018;width:12;height:347" fillcolor="#dadcdd" stroked="f"/>
              <v:line id="_x0000_s12709" style="position:absolute" from="4862,2018" to="4863,2365" strokecolor="#dadcdd" strokeweight="0"/>
              <v:rect id="_x0000_s12710" style="position:absolute;left:4862;top:2018;width:11;height:347" fillcolor="#dadcdd" stroked="f"/>
              <v:line id="_x0000_s12711" style="position:absolute" from="4929,2018" to="4930,2365" strokecolor="#dadcdd" strokeweight="0"/>
              <v:rect id="_x0000_s12712" style="position:absolute;left:4929;top:2018;width:11;height:347" fillcolor="#dadcdd" stroked="f"/>
              <v:line id="_x0000_s12713" style="position:absolute" from="4996,2018" to="4997,2365" strokecolor="#dadcdd" strokeweight="0"/>
              <v:rect id="_x0000_s12714" style="position:absolute;left:4996;top:2018;width:11;height:347" fillcolor="#dadcdd" stroked="f"/>
              <v:line id="_x0000_s12715" style="position:absolute" from="5063,2018" to="5064,2365" strokecolor="#dadcdd" strokeweight="0"/>
              <v:rect id="_x0000_s12716" style="position:absolute;left:5063;top:2018;width:11;height:347" fillcolor="#dadcdd" stroked="f"/>
              <v:line id="_x0000_s12717" style="position:absolute" from="5130,2018" to="5131,2365" strokecolor="#dadcdd" strokeweight="0"/>
              <v:rect id="_x0000_s12718" style="position:absolute;left:5130;top:2018;width:12;height:347" fillcolor="#dadcdd" stroked="f"/>
              <v:line id="_x0000_s12719" style="position:absolute" from="5186,2018" to="5187,2365" strokecolor="#dadcdd" strokeweight="0"/>
              <v:rect id="_x0000_s12720" style="position:absolute;left:5186;top:2018;width:12;height:347" fillcolor="#dadcdd" stroked="f"/>
              <v:line id="_x0000_s12721" style="position:absolute" from="5254,2018" to="5255,2365" strokecolor="#dadcdd" strokeweight="0"/>
              <v:rect id="_x0000_s12722" style="position:absolute;left:5254;top:2018;width:11;height:347" fillcolor="#dadcdd" stroked="f"/>
              <v:line id="_x0000_s12723" style="position:absolute" from="5321,2018" to="5322,2365" strokecolor="#dadcdd" strokeweight="0"/>
              <v:rect id="_x0000_s12724" style="position:absolute;left:5321;top:2018;width:11;height:347" fillcolor="#dadcdd" stroked="f"/>
              <v:line id="_x0000_s12725" style="position:absolute" from="5388,2018" to="5389,2365" strokecolor="#dadcdd" strokeweight="0"/>
              <v:rect id="_x0000_s12726" style="position:absolute;left:5388;top:2018;width:11;height:347" fillcolor="#dadcdd" stroked="f"/>
              <v:line id="_x0000_s12727" style="position:absolute" from="5455,2018" to="5456,2365" strokecolor="#dadcdd" strokeweight="0"/>
              <v:rect id="_x0000_s12728" style="position:absolute;left:5455;top:2018;width:11;height:347" fillcolor="#dadcdd" stroked="f"/>
              <v:line id="_x0000_s12729" style="position:absolute" from="5522,2018" to="5523,2365" strokecolor="#dadcdd" strokeweight="0"/>
              <v:rect id="_x0000_s12730" style="position:absolute;left:5522;top:2018;width:12;height:347" fillcolor="#dadcdd" stroked="f"/>
              <v:line id="_x0000_s12731" style="position:absolute" from="5590,2018" to="5591,2365" strokecolor="#dadcdd" strokeweight="0"/>
              <v:rect id="_x0000_s12732" style="position:absolute;left:5590;top:2018;width:11;height:347" fillcolor="#dadcdd" stroked="f"/>
              <v:line id="_x0000_s12733" style="position:absolute" from="5657,2018" to="5658,2365" strokecolor="#dadcdd" strokeweight="0"/>
              <v:rect id="_x0000_s12734" style="position:absolute;left:5657;top:2018;width:11;height:347" fillcolor="#dadcdd" stroked="f"/>
              <v:line id="_x0000_s12735" style="position:absolute" from="5724,2018" to="5725,2365" strokecolor="#dadcdd" strokeweight="0"/>
              <v:rect id="_x0000_s12736" style="position:absolute;left:5724;top:2018;width:11;height:347" fillcolor="#dadcdd" stroked="f"/>
              <v:line id="_x0000_s12737" style="position:absolute" from="5791,2018" to="5792,2365" strokecolor="#dadcdd" strokeweight="0"/>
              <v:rect id="_x0000_s12738" style="position:absolute;left:5791;top:2018;width:12;height:347" fillcolor="#dadcdd" stroked="f"/>
              <v:line id="_x0000_s12739" style="position:absolute" from="5859,2018" to="5860,2365" strokecolor="#dadcdd" strokeweight="0"/>
              <v:rect id="_x0000_s12740" style="position:absolute;left:5859;top:2018;width:11;height:347" fillcolor="#dadcdd" stroked="f"/>
              <v:line id="_x0000_s12741" style="position:absolute" from="5926,2018" to="5927,2365" strokecolor="#dadcdd" strokeweight="0"/>
              <v:rect id="_x0000_s12742" style="position:absolute;left:5926;top:2018;width:11;height:347" fillcolor="#dadcdd" stroked="f"/>
              <v:line id="_x0000_s12743" style="position:absolute" from="5993,2018" to="5994,2365" strokecolor="#dadcdd" strokeweight="0"/>
              <v:rect id="_x0000_s12744" style="position:absolute;left:5993;top:2018;width:11;height:347" fillcolor="#dadcdd" stroked="f"/>
              <v:line id="_x0000_s12745" style="position:absolute" from="6060,2018" to="6061,2365" strokecolor="#dadcdd" strokeweight="0"/>
              <v:rect id="_x0000_s12746" style="position:absolute;left:6060;top:2018;width:11;height:347" fillcolor="#dadcdd" stroked="f"/>
              <v:line id="_x0000_s12747" style="position:absolute" from="6127,2018" to="6128,2365" strokecolor="#dadcdd" strokeweight="0"/>
              <v:rect id="_x0000_s12748" style="position:absolute;left:6127;top:2018;width:12;height:347" fillcolor="#dadcdd" stroked="f"/>
              <v:line id="_x0000_s12749" style="position:absolute" from="6195,2018" to="6196,2365" strokecolor="#dadcdd" strokeweight="0"/>
              <v:rect id="_x0000_s12750" style="position:absolute;left:6195;top:2018;width:11;height:347" fillcolor="#dadcdd" stroked="f"/>
              <v:line id="_x0000_s12751" style="position:absolute" from="6251,2018" to="6252,2365" strokecolor="#dadcdd" strokeweight="0"/>
              <v:rect id="_x0000_s12752" style="position:absolute;left:6251;top:2018;width:11;height:347" fillcolor="#dadcdd" stroked="f"/>
              <v:line id="_x0000_s12753" style="position:absolute" from="6318,2018" to="6319,2365" strokecolor="#dadcdd" strokeweight="0"/>
              <v:rect id="_x0000_s12754" style="position:absolute;left:6318;top:2018;width:11;height:347" fillcolor="#dadcdd" stroked="f"/>
              <v:line id="_x0000_s12755" style="position:absolute" from="6385,2018" to="6386,2365" strokecolor="#dadcdd" strokeweight="0"/>
            </v:group>
            <v:group id="_x0000_s12957" style="position:absolute;top:2018;width:10205;height:527" coordorigin=",2018" coordsize="10205,527">
              <v:rect id="_x0000_s12757" style="position:absolute;left:6385;top:2018;width:11;height:347" fillcolor="#dadcdd" stroked="f"/>
              <v:line id="_x0000_s12758" style="position:absolute" from="6452,2018" to="6453,2365" strokecolor="#dadcdd" strokeweight="0"/>
              <v:rect id="_x0000_s12759" style="position:absolute;left:6452;top:2018;width:11;height:347" fillcolor="#dadcdd" stroked="f"/>
              <v:line id="_x0000_s12760" style="position:absolute" from="6519,2018" to="6520,2365" strokecolor="#dadcdd" strokeweight="0"/>
              <v:rect id="_x0000_s12761" style="position:absolute;left:6519;top:2018;width:12;height:347" fillcolor="#dadcdd" stroked="f"/>
              <v:line id="_x0000_s12762" style="position:absolute" from="6587,2018" to="6588,2365" strokecolor="#dadcdd" strokeweight="0"/>
              <v:rect id="_x0000_s12763" style="position:absolute;left:6587;top:2018;width:11;height:347" fillcolor="#dadcdd" stroked="f"/>
              <v:line id="_x0000_s12764" style="position:absolute" from="6654,2018" to="6655,2365" strokecolor="#dadcdd" strokeweight="0"/>
              <v:rect id="_x0000_s12765" style="position:absolute;left:6654;top:2018;width:11;height:347" fillcolor="#dadcdd" stroked="f"/>
              <v:line id="_x0000_s12766" style="position:absolute" from="6721,2018" to="6722,2365" strokecolor="#dadcdd" strokeweight="0"/>
              <v:rect id="_x0000_s12767" style="position:absolute;left:6721;top:2018;width:11;height:347" fillcolor="#dadcdd" stroked="f"/>
              <v:line id="_x0000_s12768" style="position:absolute" from="6788,2018" to="6789,2365" strokecolor="#dadcdd" strokeweight="0"/>
              <v:rect id="_x0000_s12769" style="position:absolute;left:6788;top:2018;width:11;height:347" fillcolor="#dadcdd" stroked="f"/>
              <v:line id="_x0000_s12770" style="position:absolute" from="6856,2018" to="6857,2365" strokecolor="#dadcdd" strokeweight="0"/>
              <v:rect id="_x0000_s12771" style="position:absolute;left:6856;top:2018;width:11;height:347" fillcolor="#dadcdd" stroked="f"/>
              <v:line id="_x0000_s12772" style="position:absolute" from="6923,2018" to="6924,2365" strokecolor="#dadcdd" strokeweight="0"/>
              <v:rect id="_x0000_s12773" style="position:absolute;left:6923;top:2018;width:11;height:347" fillcolor="#dadcdd" stroked="f"/>
              <v:line id="_x0000_s12774" style="position:absolute" from="6990,2018" to="6991,2365" strokecolor="#dadcdd" strokeweight="0"/>
              <v:rect id="_x0000_s12775" style="position:absolute;left:6990;top:2018;width:11;height:347" fillcolor="#dadcdd" stroked="f"/>
              <v:line id="_x0000_s12776" style="position:absolute" from="7057,2018" to="7058,2365" strokecolor="#dadcdd" strokeweight="0"/>
              <v:rect id="_x0000_s12777" style="position:absolute;left:7057;top:2018;width:11;height:347" fillcolor="#dadcdd" stroked="f"/>
              <v:line id="_x0000_s12778" style="position:absolute" from="7124,2018" to="7125,2365" strokecolor="#dadcdd" strokeweight="0"/>
              <v:rect id="_x0000_s12779" style="position:absolute;left:7124;top:2018;width:12;height:347" fillcolor="#dadcdd" stroked="f"/>
              <v:line id="_x0000_s12780" style="position:absolute" from="7192,2018" to="7193,2365" strokecolor="#dadcdd" strokeweight="0"/>
              <v:rect id="_x0000_s12781" style="position:absolute;left:7192;top:2018;width:11;height:347" fillcolor="#dadcdd" stroked="f"/>
              <v:line id="_x0000_s12782" style="position:absolute" from="7270,2018" to="7271,2365" strokecolor="#dadcdd" strokeweight="0"/>
              <v:rect id="_x0000_s12783" style="position:absolute;left:7270;top:2018;width:11;height:347" fillcolor="#dadcdd" stroked="f"/>
              <v:line id="_x0000_s12784" style="position:absolute" from="7337,2018" to="7338,2365" strokecolor="#dadcdd" strokeweight="0"/>
              <v:rect id="_x0000_s12785" style="position:absolute;left:7337;top:2018;width:11;height:347" fillcolor="#dadcdd" stroked="f"/>
              <v:line id="_x0000_s12786" style="position:absolute" from="7404,2018" to="7405,2365" strokecolor="#dadcdd" strokeweight="0"/>
              <v:rect id="_x0000_s12787" style="position:absolute;left:7404;top:2018;width:12;height:347" fillcolor="#dadcdd" stroked="f"/>
              <v:line id="_x0000_s12788" style="position:absolute" from="7472,2018" to="7473,2365" strokecolor="#dadcdd" strokeweight="0"/>
              <v:rect id="_x0000_s12789" style="position:absolute;left:7472;top:2018;width:11;height:347" fillcolor="#dadcdd" stroked="f"/>
              <v:line id="_x0000_s12790" style="position:absolute" from="7539,2018" to="7540,2365" strokecolor="#dadcdd" strokeweight="0"/>
              <v:rect id="_x0000_s12791" style="position:absolute;left:7539;top:2018;width:11;height:347" fillcolor="#dadcdd" stroked="f"/>
              <v:line id="_x0000_s12792" style="position:absolute" from="7606,2018" to="7607,2365" strokecolor="#dadcdd" strokeweight="0"/>
              <v:rect id="_x0000_s12793" style="position:absolute;left:7606;top:2018;width:11;height:347" fillcolor="#dadcdd" stroked="f"/>
              <v:line id="_x0000_s12794" style="position:absolute" from="7673,2018" to="7674,2365" strokecolor="#dadcdd" strokeweight="0"/>
              <v:rect id="_x0000_s12795" style="position:absolute;left:7673;top:2018;width:11;height:347" fillcolor="#dadcdd" stroked="f"/>
              <v:line id="_x0000_s12796" style="position:absolute" from="7740,2018" to="7741,2365" strokecolor="#dadcdd" strokeweight="0"/>
              <v:rect id="_x0000_s12797" style="position:absolute;left:7740;top:2018;width:12;height:347" fillcolor="#dadcdd" stroked="f"/>
              <v:line id="_x0000_s12798" style="position:absolute" from="7808,2018" to="7809,2365" strokecolor="#dadcdd" strokeweight="0"/>
              <v:rect id="_x0000_s12799" style="position:absolute;left:7808;top:2018;width:11;height:347" fillcolor="#dadcdd" stroked="f"/>
              <v:line id="_x0000_s12800" style="position:absolute" from="7875,2018" to="7876,2365" strokecolor="#dadcdd" strokeweight="0"/>
              <v:rect id="_x0000_s12801" style="position:absolute;left:7875;top:2018;width:11;height:347" fillcolor="#dadcdd" stroked="f"/>
              <v:line id="_x0000_s12802" style="position:absolute" from="7942,2018" to="7943,2365" strokecolor="#dadcdd" strokeweight="0"/>
              <v:rect id="_x0000_s12803" style="position:absolute;left:7942;top:2018;width:11;height:347" fillcolor="#dadcdd" stroked="f"/>
              <v:line id="_x0000_s12804" style="position:absolute" from="8020,2018" to="8021,2365" strokecolor="#dadcdd" strokeweight="0"/>
              <v:rect id="_x0000_s12805" style="position:absolute;left:8020;top:2018;width:12;height:347" fillcolor="#dadcdd" stroked="f"/>
              <v:line id="_x0000_s12806" style="position:absolute" from="8088,2018" to="8089,2365" strokecolor="#dadcdd" strokeweight="0"/>
              <v:rect id="_x0000_s12807" style="position:absolute;left:8088;top:2018;width:11;height:347" fillcolor="#dadcdd" stroked="f"/>
              <v:line id="_x0000_s12808" style="position:absolute" from="8155,2018" to="8156,2365" strokecolor="#dadcdd" strokeweight="0"/>
              <v:rect id="_x0000_s12809" style="position:absolute;left:8155;top:2018;width:11;height:347" fillcolor="#dadcdd" stroked="f"/>
              <v:line id="_x0000_s12810" style="position:absolute" from="8222,2018" to="8223,2365" strokecolor="#dadcdd" strokeweight="0"/>
              <v:rect id="_x0000_s12811" style="position:absolute;left:8222;top:2018;width:11;height:347" fillcolor="#dadcdd" stroked="f"/>
              <v:line id="_x0000_s12812" style="position:absolute" from="8289,2018" to="8290,2365" strokecolor="#dadcdd" strokeweight="0"/>
              <v:rect id="_x0000_s12813" style="position:absolute;left:8289;top:2018;width:12;height:347" fillcolor="#dadcdd" stroked="f"/>
              <v:line id="_x0000_s12814" style="position:absolute" from="8357,2018" to="8358,2365" strokecolor="#dadcdd" strokeweight="0"/>
              <v:rect id="_x0000_s12815" style="position:absolute;left:8357;top:2018;width:11;height:347" fillcolor="#dadcdd" stroked="f"/>
              <v:line id="_x0000_s12816" style="position:absolute" from="8424,2018" to="8425,2365" strokecolor="#dadcdd" strokeweight="0"/>
              <v:rect id="_x0000_s12817" style="position:absolute;left:8424;top:2018;width:11;height:347" fillcolor="#dadcdd" stroked="f"/>
              <v:line id="_x0000_s12818" style="position:absolute" from="8491,2018" to="8492,2365" strokecolor="#dadcdd" strokeweight="0"/>
              <v:rect id="_x0000_s12819" style="position:absolute;left:8491;top:2018;width:11;height:347" fillcolor="#dadcdd" stroked="f"/>
              <v:line id="_x0000_s12820" style="position:absolute" from="8558,2018" to="8559,2365" strokecolor="#dadcdd" strokeweight="0"/>
              <v:rect id="_x0000_s12821" style="position:absolute;left:8558;top:2018;width:11;height:347" fillcolor="#dadcdd" stroked="f"/>
              <v:line id="_x0000_s12822" style="position:absolute" from="8625,2018" to="8626,2365" strokecolor="#dadcdd" strokeweight="0"/>
              <v:rect id="_x0000_s12823" style="position:absolute;left:8625;top:2018;width:12;height:347" fillcolor="#dadcdd" stroked="f"/>
              <v:line id="_x0000_s12824" style="position:absolute" from="8693,2018" to="8694,2365" strokecolor="#dadcdd" strokeweight="0"/>
              <v:rect id="_x0000_s12825" style="position:absolute;left:8693;top:2018;width:11;height:347" fillcolor="#dadcdd" stroked="f"/>
              <v:line id="_x0000_s12826" style="position:absolute" from="8782,2018" to="8783,2365" strokecolor="#dadcdd" strokeweight="0"/>
              <v:rect id="_x0000_s12827" style="position:absolute;left:8782;top:2018;width:11;height:347" fillcolor="#dadcdd" stroked="f"/>
              <v:line id="_x0000_s12828" style="position:absolute" from="8849,2018" to="8850,2365" strokecolor="#dadcdd" strokeweight="0"/>
              <v:rect id="_x0000_s12829" style="position:absolute;left:8849;top:2018;width:12;height:347" fillcolor="#dadcdd" stroked="f"/>
              <v:line id="_x0000_s12830" style="position:absolute" from="8917,2018" to="8918,2365" strokecolor="#dadcdd" strokeweight="0"/>
              <v:rect id="_x0000_s12831" style="position:absolute;left:8917;top:2018;width:11;height:347" fillcolor="#dadcdd" stroked="f"/>
              <v:line id="_x0000_s12832" style="position:absolute" from="8984,2018" to="8985,2365" strokecolor="#dadcdd" strokeweight="0"/>
              <v:rect id="_x0000_s12833" style="position:absolute;left:8984;top:2018;width:11;height:347" fillcolor="#dadcdd" stroked="f"/>
              <v:rect id="_x0000_s12834" style="position:absolute;left:9029;top:2018;width:22;height:347" fillcolor="black" stroked="f"/>
              <v:rect id="_x0000_s12835" style="position:absolute;left:10182;top:2018;width:23;height:347" fillcolor="black" stroked="f"/>
              <v:line id="_x0000_s12836" style="position:absolute" from="0,2197" to="1,2545" strokecolor="#dadcdd" strokeweight="0"/>
              <v:rect id="_x0000_s12837" style="position:absolute;top:2197;width:11;height:348" fillcolor="#dadcdd" stroked="f"/>
              <v:line id="_x0000_s12838" style="position:absolute" from="1053,2354" to="1054,2545" strokecolor="#dadcdd" strokeweight="0"/>
              <v:rect id="_x0000_s12839" style="position:absolute;left:1053;top:2354;width:11;height:191" fillcolor="#dadcdd" stroked="f"/>
              <v:line id="_x0000_s12840" style="position:absolute" from="1243,2354" to="1244,2545" strokecolor="#dadcdd" strokeweight="0"/>
              <v:rect id="_x0000_s12841" style="position:absolute;left:1243;top:2354;width:12;height:191" fillcolor="#dadcdd" stroked="f"/>
              <v:line id="_x0000_s12842" style="position:absolute" from="1400,2533" to="1401,2545" strokecolor="#dadcdd" strokeweight="0"/>
              <v:rect id="_x0000_s12843" style="position:absolute;left:1400;top:2533;width:11;height:12" fillcolor="#dadcdd" stroked="f"/>
              <v:line id="_x0000_s12844" style="position:absolute" from="67,2533" to="68,2545" strokecolor="#dadcdd" strokeweight="0"/>
              <v:rect id="_x0000_s12845" style="position:absolute;left:67;top:2533;width:11;height:12" fillcolor="#dadcdd" stroked="f"/>
              <v:line id="_x0000_s12846" style="position:absolute" from="134,2533" to="135,2545" strokecolor="#dadcdd" strokeweight="0"/>
              <v:rect id="_x0000_s12847" style="position:absolute;left:134;top:2533;width:12;height:12" fillcolor="#dadcdd" stroked="f"/>
              <v:line id="_x0000_s12848" style="position:absolute" from="202,2533" to="203,2545" strokecolor="#dadcdd" strokeweight="0"/>
              <v:rect id="_x0000_s12849" style="position:absolute;left:202;top:2533;width:11;height:12" fillcolor="#dadcdd" stroked="f"/>
              <v:line id="_x0000_s12850" style="position:absolute" from="269,2533" to="270,2545" strokecolor="#dadcdd" strokeweight="0"/>
              <v:rect id="_x0000_s12851" style="position:absolute;left:269;top:2533;width:11;height:12" fillcolor="#dadcdd" stroked="f"/>
              <v:line id="_x0000_s12852" style="position:absolute" from="336,2533" to="337,2545" strokecolor="#dadcdd" strokeweight="0"/>
              <v:rect id="_x0000_s12853" style="position:absolute;left:336;top:2533;width:11;height:12" fillcolor="#dadcdd" stroked="f"/>
              <v:line id="_x0000_s12854" style="position:absolute" from="403,2533" to="404,2545" strokecolor="#dadcdd" strokeweight="0"/>
              <v:rect id="_x0000_s12855" style="position:absolute;left:403;top:2533;width:11;height:12" fillcolor="#dadcdd" stroked="f"/>
              <v:line id="_x0000_s12856" style="position:absolute" from="470,2533" to="471,2545" strokecolor="#dadcdd" strokeweight="0"/>
              <v:rect id="_x0000_s12857" style="position:absolute;left:470;top:2533;width:12;height:12" fillcolor="#dadcdd" stroked="f"/>
              <v:line id="_x0000_s12858" style="position:absolute" from="538,2533" to="539,2545" strokecolor="#dadcdd" strokeweight="0"/>
              <v:rect id="_x0000_s12859" style="position:absolute;left:538;top:2533;width:11;height:12" fillcolor="#dadcdd" stroked="f"/>
              <v:line id="_x0000_s12860" style="position:absolute" from="605,2533" to="606,2545" strokecolor="#dadcdd" strokeweight="0"/>
              <v:rect id="_x0000_s12861" style="position:absolute;left:605;top:2533;width:11;height:12" fillcolor="#dadcdd" stroked="f"/>
              <v:line id="_x0000_s12862" style="position:absolute" from="672,2533" to="673,2545" strokecolor="#dadcdd" strokeweight="0"/>
              <v:rect id="_x0000_s12863" style="position:absolute;left:672;top:2533;width:11;height:12" fillcolor="#dadcdd" stroked="f"/>
              <v:line id="_x0000_s12864" style="position:absolute" from="795,2533" to="796,2545" strokecolor="#dadcdd" strokeweight="0"/>
              <v:rect id="_x0000_s12865" style="position:absolute;left:795;top:2533;width:12;height:12" fillcolor="#dadcdd" stroked="f"/>
              <v:line id="_x0000_s12866" style="position:absolute" from="941,2533" to="942,2545" strokecolor="#dadcdd" strokeweight="0"/>
              <v:rect id="_x0000_s12867" style="position:absolute;left:941;top:2533;width:11;height:12" fillcolor="#dadcdd" stroked="f"/>
              <v:line id="_x0000_s12868" style="position:absolute" from="1467,2533" to="1468,2545" strokecolor="#dadcdd" strokeweight="0"/>
              <v:rect id="_x0000_s12869" style="position:absolute;left:1467;top:2533;width:12;height:12" fillcolor="#dadcdd" stroked="f"/>
              <v:line id="_x0000_s12870" style="position:absolute" from="1535,2533" to="1536,2545" strokecolor="#dadcdd" strokeweight="0"/>
              <v:rect id="_x0000_s12871" style="position:absolute;left:1535;top:2533;width:11;height:12" fillcolor="#dadcdd" stroked="f"/>
              <v:line id="_x0000_s12872" style="position:absolute" from="1602,2533" to="1603,2545" strokecolor="#dadcdd" strokeweight="0"/>
              <v:rect id="_x0000_s12873" style="position:absolute;left:1602;top:2533;width:11;height:12" fillcolor="#dadcdd" stroked="f"/>
              <v:line id="_x0000_s12874" style="position:absolute" from="1669,2533" to="1670,2545" strokecolor="#dadcdd" strokeweight="0"/>
              <v:rect id="_x0000_s12875" style="position:absolute;left:1669;top:2533;width:11;height:12" fillcolor="#dadcdd" stroked="f"/>
              <v:line id="_x0000_s12876" style="position:absolute" from="1736,2533" to="1737,2545" strokecolor="#dadcdd" strokeweight="0"/>
              <v:rect id="_x0000_s12877" style="position:absolute;left:1736;top:2533;width:11;height:12" fillcolor="#dadcdd" stroked="f"/>
              <v:line id="_x0000_s12878" style="position:absolute" from="1803,2533" to="1804,2545" strokecolor="#dadcdd" strokeweight="0"/>
              <v:rect id="_x0000_s12879" style="position:absolute;left:1803;top:2533;width:12;height:12" fillcolor="#dadcdd" stroked="f"/>
              <v:line id="_x0000_s12880" style="position:absolute" from="1871,2533" to="1872,2545" strokecolor="#dadcdd" strokeweight="0"/>
              <v:rect id="_x0000_s12881" style="position:absolute;left:1871;top:2533;width:11;height:12" fillcolor="#dadcdd" stroked="f"/>
              <v:line id="_x0000_s12882" style="position:absolute" from="1938,2533" to="1939,2545" strokecolor="#dadcdd" strokeweight="0"/>
              <v:rect id="_x0000_s12883" style="position:absolute;left:1938;top:2533;width:11;height:12" fillcolor="#dadcdd" stroked="f"/>
              <v:line id="_x0000_s12884" style="position:absolute" from="2005,2533" to="2006,2545" strokecolor="#dadcdd" strokeweight="0"/>
              <v:rect id="_x0000_s12885" style="position:absolute;left:2005;top:2533;width:11;height:12" fillcolor="#dadcdd" stroked="f"/>
              <v:line id="_x0000_s12886" style="position:absolute" from="2072,2533" to="2073,2545" strokecolor="#dadcdd" strokeweight="0"/>
              <v:rect id="_x0000_s12887" style="position:absolute;left:2072;top:2533;width:12;height:12" fillcolor="#dadcdd" stroked="f"/>
              <v:line id="_x0000_s12888" style="position:absolute" from="2140,2533" to="2141,2545" strokecolor="#dadcdd" strokeweight="0"/>
              <v:rect id="_x0000_s12889" style="position:absolute;left:2140;top:2533;width:11;height:12" fillcolor="#dadcdd" stroked="f"/>
              <v:line id="_x0000_s12890" style="position:absolute" from="2207,2533" to="2208,2545" strokecolor="#dadcdd" strokeweight="0"/>
              <v:rect id="_x0000_s12891" style="position:absolute;left:2207;top:2533;width:11;height:12" fillcolor="#dadcdd" stroked="f"/>
              <v:line id="_x0000_s12892" style="position:absolute" from="2274,2533" to="2275,2545" strokecolor="#dadcdd" strokeweight="0"/>
              <v:rect id="_x0000_s12893" style="position:absolute;left:2274;top:2533;width:11;height:12" fillcolor="#dadcdd" stroked="f"/>
              <v:line id="_x0000_s12894" style="position:absolute" from="2341,2533" to="2342,2545" strokecolor="#dadcdd" strokeweight="0"/>
              <v:rect id="_x0000_s12895" style="position:absolute;left:2341;top:2533;width:11;height:12" fillcolor="#dadcdd" stroked="f"/>
              <v:line id="_x0000_s12896" style="position:absolute" from="2408,2533" to="2409,2545" strokecolor="#dadcdd" strokeweight="0"/>
              <v:rect id="_x0000_s12897" style="position:absolute;left:2408;top:2533;width:12;height:12" fillcolor="#dadcdd" stroked="f"/>
              <v:line id="_x0000_s12898" style="position:absolute" from="2476,2533" to="2477,2545" strokecolor="#dadcdd" strokeweight="0"/>
              <v:rect id="_x0000_s12899" style="position:absolute;left:2476;top:2533;width:11;height:12" fillcolor="#dadcdd" stroked="f"/>
              <v:line id="_x0000_s12900" style="position:absolute" from="2543,2533" to="2544,2545" strokecolor="#dadcdd" strokeweight="0"/>
              <v:rect id="_x0000_s12901" style="position:absolute;left:2543;top:2533;width:11;height:12" fillcolor="#dadcdd" stroked="f"/>
              <v:line id="_x0000_s12902" style="position:absolute" from="2644,2533" to="2645,2545" strokecolor="#dadcdd" strokeweight="0"/>
              <v:rect id="_x0000_s12903" style="position:absolute;left:2644;top:2533;width:11;height:12" fillcolor="#dadcdd" stroked="f"/>
              <v:line id="_x0000_s12904" style="position:absolute" from="2711,2533" to="2712,2545" strokecolor="#dadcdd" strokeweight="0"/>
              <v:rect id="_x0000_s12905" style="position:absolute;left:2711;top:2533;width:11;height:12" fillcolor="#dadcdd" stroked="f"/>
              <v:line id="_x0000_s12906" style="position:absolute" from="2778,2533" to="2779,2545" strokecolor="#dadcdd" strokeweight="0"/>
              <v:rect id="_x0000_s12907" style="position:absolute;left:2778;top:2533;width:11;height:12" fillcolor="#dadcdd" stroked="f"/>
              <v:line id="_x0000_s12908" style="position:absolute" from="2845,2533" to="2846,2545" strokecolor="#dadcdd" strokeweight="0"/>
              <v:rect id="_x0000_s12909" style="position:absolute;left:2845;top:2533;width:11;height:12" fillcolor="#dadcdd" stroked="f"/>
              <v:line id="_x0000_s12910" style="position:absolute" from="2912,2533" to="2913,2545" strokecolor="#dadcdd" strokeweight="0"/>
              <v:rect id="_x0000_s12911" style="position:absolute;left:2912;top:2533;width:12;height:12" fillcolor="#dadcdd" stroked="f"/>
              <v:line id="_x0000_s12912" style="position:absolute" from="2980,2533" to="2981,2545" strokecolor="#dadcdd" strokeweight="0"/>
              <v:rect id="_x0000_s12913" style="position:absolute;left:2980;top:2533;width:11;height:12" fillcolor="#dadcdd" stroked="f"/>
              <v:line id="_x0000_s12914" style="position:absolute" from="3047,2533" to="3048,2545" strokecolor="#dadcdd" strokeweight="0"/>
              <v:rect id="_x0000_s12915" style="position:absolute;left:3047;top:2533;width:11;height:12" fillcolor="#dadcdd" stroked="f"/>
              <v:line id="_x0000_s12916" style="position:absolute" from="3114,2533" to="3115,2545" strokecolor="#dadcdd" strokeweight="0"/>
              <v:rect id="_x0000_s12917" style="position:absolute;left:3114;top:2533;width:11;height:12" fillcolor="#dadcdd" stroked="f"/>
              <v:line id="_x0000_s12918" style="position:absolute" from="3181,2533" to="3182,2545" strokecolor="#dadcdd" strokeweight="0"/>
              <v:rect id="_x0000_s12919" style="position:absolute;left:3181;top:2533;width:12;height:12" fillcolor="#dadcdd" stroked="f"/>
              <v:line id="_x0000_s12920" style="position:absolute" from="3249,2533" to="3250,2545" strokecolor="#dadcdd" strokeweight="0"/>
              <v:rect id="_x0000_s12921" style="position:absolute;left:3249;top:2533;width:11;height:12" fillcolor="#dadcdd" stroked="f"/>
              <v:line id="_x0000_s12922" style="position:absolute" from="3316,2533" to="3317,2545" strokecolor="#dadcdd" strokeweight="0"/>
              <v:rect id="_x0000_s12923" style="position:absolute;left:3316;top:2533;width:11;height:12" fillcolor="#dadcdd" stroked="f"/>
              <v:line id="_x0000_s12924" style="position:absolute" from="1400,2522" to="4201,2523" strokeweight="0"/>
              <v:rect id="_x0000_s12925" style="position:absolute;left:1400;top:2522;width:2801;height:11" fillcolor="black" stroked="f"/>
              <v:line id="_x0000_s12926" style="position:absolute" from="4189,2365" to="4190,2522" strokecolor="#dadcdd" strokeweight="0"/>
              <v:rect id="_x0000_s12927" style="position:absolute;left:4189;top:2365;width:12;height:157" fillcolor="#dadcdd" stroked="f"/>
              <v:line id="_x0000_s12928" style="position:absolute" from="4201,2522" to="9029,2523" strokecolor="#dadcdd" strokeweight="0"/>
              <v:rect id="_x0000_s12929" style="position:absolute;left:4201;top:2522;width:4828;height:11" fillcolor="#dadcdd" stroked="f"/>
              <v:line id="_x0000_s12930" style="position:absolute" from="9051,2522" to="10182,2523" strokeweight="0"/>
              <v:rect id="_x0000_s12931" style="position:absolute;left:9051;top:2522;width:1131;height:11" fillcolor="black" stroked="f"/>
              <v:line id="_x0000_s12932" style="position:absolute" from="3383,2533" to="3384,2545" strokecolor="#dadcdd" strokeweight="0"/>
              <v:rect id="_x0000_s12933" style="position:absolute;left:3383;top:2533;width:11;height:12" fillcolor="#dadcdd" stroked="f"/>
              <v:line id="_x0000_s12934" style="position:absolute" from="3450,2533" to="3451,2545" strokecolor="#dadcdd" strokeweight="0"/>
              <v:rect id="_x0000_s12935" style="position:absolute;left:3450;top:2533;width:11;height:12" fillcolor="#dadcdd" stroked="f"/>
              <v:line id="_x0000_s12936" style="position:absolute" from="3517,2533" to="3518,2545" strokecolor="#dadcdd" strokeweight="0"/>
              <v:rect id="_x0000_s12937" style="position:absolute;left:3517;top:2533;width:12;height:12" fillcolor="#dadcdd" stroked="f"/>
              <v:line id="_x0000_s12938" style="position:absolute" from="3585,2533" to="3586,2545" strokecolor="#dadcdd" strokeweight="0"/>
              <v:rect id="_x0000_s12939" style="position:absolute;left:3585;top:2533;width:11;height:12" fillcolor="#dadcdd" stroked="f"/>
              <v:line id="_x0000_s12940" style="position:absolute" from="3652,2533" to="3653,2545" strokecolor="#dadcdd" strokeweight="0"/>
              <v:rect id="_x0000_s12941" style="position:absolute;left:3652;top:2533;width:11;height:12" fillcolor="#dadcdd" stroked="f"/>
              <v:line id="_x0000_s12942" style="position:absolute" from="3719,2533" to="3720,2545" strokecolor="#dadcdd" strokeweight="0"/>
              <v:rect id="_x0000_s12943" style="position:absolute;left:3719;top:2533;width:11;height:12" fillcolor="#dadcdd" stroked="f"/>
              <v:line id="_x0000_s12944" style="position:absolute" from="3786,2533" to="3787,2545" strokecolor="#dadcdd" strokeweight="0"/>
              <v:rect id="_x0000_s12945" style="position:absolute;left:3786;top:2533;width:11;height:12" fillcolor="#dadcdd" stroked="f"/>
              <v:line id="_x0000_s12946" style="position:absolute" from="3853,2533" to="3854,2545" strokecolor="#dadcdd" strokeweight="0"/>
              <v:rect id="_x0000_s12947" style="position:absolute;left:3853;top:2533;width:12;height:12" fillcolor="#dadcdd" stroked="f"/>
              <v:line id="_x0000_s12948" style="position:absolute" from="3921,2533" to="3922,2545" strokecolor="#dadcdd" strokeweight="0"/>
              <v:rect id="_x0000_s12949" style="position:absolute;left:3921;top:2533;width:11;height:12" fillcolor="#dadcdd" stroked="f"/>
              <v:line id="_x0000_s12950" style="position:absolute" from="3988,2533" to="3989,2545" strokecolor="#dadcdd" strokeweight="0"/>
              <v:rect id="_x0000_s12951" style="position:absolute;left:3988;top:2533;width:11;height:12" fillcolor="#dadcdd" stroked="f"/>
              <v:line id="_x0000_s12952" style="position:absolute" from="4055,2533" to="4056,2545" strokecolor="#dadcdd" strokeweight="0"/>
              <v:rect id="_x0000_s12953" style="position:absolute;left:4055;top:2533;width:11;height:12" fillcolor="#dadcdd" stroked="f"/>
              <v:line id="_x0000_s12954" style="position:absolute" from="4122,2533" to="4123,2545" strokecolor="#dadcdd" strokeweight="0"/>
              <v:rect id="_x0000_s12955" style="position:absolute;left:4122;top:2533;width:11;height:12" fillcolor="#dadcdd" stroked="f"/>
              <v:line id="_x0000_s12956" style="position:absolute" from="4189,2533" to="4190,2545" strokecolor="#dadcdd" strokeweight="0"/>
            </v:group>
            <v:group id="_x0000_s13158" style="position:absolute;top:2365;width:10205;height:370" coordorigin=",2365" coordsize="10205,370">
              <v:rect id="_x0000_s12958" style="position:absolute;left:4189;top:2533;width:12;height:12" fillcolor="#dadcdd" stroked="f"/>
              <v:line id="_x0000_s12959" style="position:absolute" from="4257,2365" to="4258,2545" strokecolor="#dadcdd" strokeweight="0"/>
              <v:rect id="_x0000_s12960" style="position:absolute;left:4257;top:2365;width:11;height:180" fillcolor="#dadcdd" stroked="f"/>
              <v:line id="_x0000_s12961" style="position:absolute" from="4324,2365" to="4325,2545" strokecolor="#dadcdd" strokeweight="0"/>
              <v:rect id="_x0000_s12962" style="position:absolute;left:4324;top:2365;width:11;height:180" fillcolor="#dadcdd" stroked="f"/>
              <v:line id="_x0000_s12963" style="position:absolute" from="4391,2365" to="4392,2545" strokecolor="#dadcdd" strokeweight="0"/>
              <v:rect id="_x0000_s12964" style="position:absolute;left:4391;top:2365;width:11;height:180" fillcolor="#dadcdd" stroked="f"/>
              <v:line id="_x0000_s12965" style="position:absolute" from="4458,2365" to="4459,2545" strokecolor="#dadcdd" strokeweight="0"/>
              <v:rect id="_x0000_s12966" style="position:absolute;left:4458;top:2365;width:12;height:180" fillcolor="#dadcdd" stroked="f"/>
              <v:line id="_x0000_s12967" style="position:absolute" from="4526,2365" to="4527,2545" strokecolor="#dadcdd" strokeweight="0"/>
              <v:rect id="_x0000_s12968" style="position:absolute;left:4526;top:2365;width:11;height:180" fillcolor="#dadcdd" stroked="f"/>
              <v:line id="_x0000_s12969" style="position:absolute" from="4593,2365" to="4594,2545" strokecolor="#dadcdd" strokeweight="0"/>
              <v:rect id="_x0000_s12970" style="position:absolute;left:4593;top:2365;width:11;height:180" fillcolor="#dadcdd" stroked="f"/>
              <v:line id="_x0000_s12971" style="position:absolute" from="4660,2365" to="4661,2545" strokecolor="#dadcdd" strokeweight="0"/>
              <v:rect id="_x0000_s12972" style="position:absolute;left:4660;top:2365;width:11;height:180" fillcolor="#dadcdd" stroked="f"/>
              <v:line id="_x0000_s12973" style="position:absolute" from="4727,2365" to="4728,2545" strokecolor="#dadcdd" strokeweight="0"/>
              <v:rect id="_x0000_s12974" style="position:absolute;left:4727;top:2365;width:11;height:180" fillcolor="#dadcdd" stroked="f"/>
              <v:line id="_x0000_s12975" style="position:absolute" from="4794,2365" to="4795,2545" strokecolor="#dadcdd" strokeweight="0"/>
              <v:rect id="_x0000_s12976" style="position:absolute;left:4794;top:2365;width:12;height:180" fillcolor="#dadcdd" stroked="f"/>
              <v:line id="_x0000_s12977" style="position:absolute" from="4862,2365" to="4863,2545" strokecolor="#dadcdd" strokeweight="0"/>
              <v:rect id="_x0000_s12978" style="position:absolute;left:4862;top:2365;width:11;height:180" fillcolor="#dadcdd" stroked="f"/>
              <v:line id="_x0000_s12979" style="position:absolute" from="4929,2365" to="4930,2545" strokecolor="#dadcdd" strokeweight="0"/>
              <v:rect id="_x0000_s12980" style="position:absolute;left:4929;top:2365;width:11;height:180" fillcolor="#dadcdd" stroked="f"/>
              <v:line id="_x0000_s12981" style="position:absolute" from="4996,2365" to="4997,2545" strokecolor="#dadcdd" strokeweight="0"/>
              <v:rect id="_x0000_s12982" style="position:absolute;left:4996;top:2365;width:11;height:180" fillcolor="#dadcdd" stroked="f"/>
              <v:line id="_x0000_s12983" style="position:absolute" from="5063,2365" to="5064,2545" strokecolor="#dadcdd" strokeweight="0"/>
              <v:rect id="_x0000_s12984" style="position:absolute;left:5063;top:2365;width:11;height:180" fillcolor="#dadcdd" stroked="f"/>
              <v:line id="_x0000_s12985" style="position:absolute" from="5130,2365" to="5131,2545" strokecolor="#dadcdd" strokeweight="0"/>
              <v:rect id="_x0000_s12986" style="position:absolute;left:5130;top:2365;width:12;height:180" fillcolor="#dadcdd" stroked="f"/>
              <v:line id="_x0000_s12987" style="position:absolute" from="5186,2365" to="5187,2545" strokecolor="#dadcdd" strokeweight="0"/>
              <v:rect id="_x0000_s12988" style="position:absolute;left:5186;top:2365;width:12;height:180" fillcolor="#dadcdd" stroked="f"/>
              <v:line id="_x0000_s12989" style="position:absolute" from="5254,2365" to="5255,2545" strokecolor="#dadcdd" strokeweight="0"/>
              <v:rect id="_x0000_s12990" style="position:absolute;left:5254;top:2365;width:11;height:180" fillcolor="#dadcdd" stroked="f"/>
              <v:line id="_x0000_s12991" style="position:absolute" from="5321,2365" to="5322,2545" strokecolor="#dadcdd" strokeweight="0"/>
              <v:rect id="_x0000_s12992" style="position:absolute;left:5321;top:2365;width:11;height:180" fillcolor="#dadcdd" stroked="f"/>
              <v:line id="_x0000_s12993" style="position:absolute" from="5388,2365" to="5389,2545" strokecolor="#dadcdd" strokeweight="0"/>
              <v:rect id="_x0000_s12994" style="position:absolute;left:5388;top:2365;width:11;height:180" fillcolor="#dadcdd" stroked="f"/>
              <v:line id="_x0000_s12995" style="position:absolute" from="5455,2365" to="5456,2545" strokecolor="#dadcdd" strokeweight="0"/>
              <v:rect id="_x0000_s12996" style="position:absolute;left:5455;top:2365;width:11;height:180" fillcolor="#dadcdd" stroked="f"/>
              <v:line id="_x0000_s12997" style="position:absolute" from="5522,2365" to="5523,2545" strokecolor="#dadcdd" strokeweight="0"/>
              <v:rect id="_x0000_s12998" style="position:absolute;left:5522;top:2365;width:12;height:180" fillcolor="#dadcdd" stroked="f"/>
              <v:line id="_x0000_s12999" style="position:absolute" from="5590,2365" to="5591,2545" strokecolor="#dadcdd" strokeweight="0"/>
              <v:rect id="_x0000_s13000" style="position:absolute;left:5590;top:2365;width:11;height:180" fillcolor="#dadcdd" stroked="f"/>
              <v:line id="_x0000_s13001" style="position:absolute" from="5657,2365" to="5658,2545" strokecolor="#dadcdd" strokeweight="0"/>
              <v:rect id="_x0000_s13002" style="position:absolute;left:5657;top:2365;width:11;height:180" fillcolor="#dadcdd" stroked="f"/>
              <v:line id="_x0000_s13003" style="position:absolute" from="5724,2365" to="5725,2545" strokecolor="#dadcdd" strokeweight="0"/>
              <v:rect id="_x0000_s13004" style="position:absolute;left:5724;top:2365;width:11;height:180" fillcolor="#dadcdd" stroked="f"/>
              <v:line id="_x0000_s13005" style="position:absolute" from="5791,2365" to="5792,2545" strokecolor="#dadcdd" strokeweight="0"/>
              <v:rect id="_x0000_s13006" style="position:absolute;left:5791;top:2365;width:12;height:180" fillcolor="#dadcdd" stroked="f"/>
              <v:line id="_x0000_s13007" style="position:absolute" from="5859,2365" to="5860,2545" strokecolor="#dadcdd" strokeweight="0"/>
              <v:rect id="_x0000_s13008" style="position:absolute;left:5859;top:2365;width:11;height:180" fillcolor="#dadcdd" stroked="f"/>
              <v:line id="_x0000_s13009" style="position:absolute" from="5926,2365" to="5927,2545" strokecolor="#dadcdd" strokeweight="0"/>
              <v:rect id="_x0000_s13010" style="position:absolute;left:5926;top:2365;width:11;height:180" fillcolor="#dadcdd" stroked="f"/>
              <v:line id="_x0000_s13011" style="position:absolute" from="5993,2365" to="5994,2545" strokecolor="#dadcdd" strokeweight="0"/>
              <v:rect id="_x0000_s13012" style="position:absolute;left:5993;top:2365;width:11;height:180" fillcolor="#dadcdd" stroked="f"/>
              <v:line id="_x0000_s13013" style="position:absolute" from="6060,2365" to="6061,2545" strokecolor="#dadcdd" strokeweight="0"/>
              <v:rect id="_x0000_s13014" style="position:absolute;left:6060;top:2365;width:11;height:180" fillcolor="#dadcdd" stroked="f"/>
              <v:line id="_x0000_s13015" style="position:absolute" from="6127,2365" to="6128,2545" strokecolor="#dadcdd" strokeweight="0"/>
              <v:rect id="_x0000_s13016" style="position:absolute;left:6127;top:2365;width:12;height:180" fillcolor="#dadcdd" stroked="f"/>
              <v:line id="_x0000_s13017" style="position:absolute" from="6195,2365" to="6196,2545" strokecolor="#dadcdd" strokeweight="0"/>
              <v:rect id="_x0000_s13018" style="position:absolute;left:6195;top:2365;width:11;height:180" fillcolor="#dadcdd" stroked="f"/>
              <v:line id="_x0000_s13019" style="position:absolute" from="6251,2365" to="6252,2545" strokecolor="#dadcdd" strokeweight="0"/>
              <v:rect id="_x0000_s13020" style="position:absolute;left:6251;top:2365;width:11;height:180" fillcolor="#dadcdd" stroked="f"/>
              <v:line id="_x0000_s13021" style="position:absolute" from="6318,2365" to="6319,2545" strokecolor="#dadcdd" strokeweight="0"/>
              <v:rect id="_x0000_s13022" style="position:absolute;left:6318;top:2365;width:11;height:180" fillcolor="#dadcdd" stroked="f"/>
              <v:line id="_x0000_s13023" style="position:absolute" from="6385,2365" to="6386,2545" strokecolor="#dadcdd" strokeweight="0"/>
              <v:rect id="_x0000_s13024" style="position:absolute;left:6385;top:2365;width:11;height:180" fillcolor="#dadcdd" stroked="f"/>
              <v:line id="_x0000_s13025" style="position:absolute" from="6452,2365" to="6453,2545" strokecolor="#dadcdd" strokeweight="0"/>
              <v:rect id="_x0000_s13026" style="position:absolute;left:6452;top:2365;width:11;height:180" fillcolor="#dadcdd" stroked="f"/>
              <v:line id="_x0000_s13027" style="position:absolute" from="6519,2365" to="6520,2545" strokecolor="#dadcdd" strokeweight="0"/>
              <v:rect id="_x0000_s13028" style="position:absolute;left:6519;top:2365;width:12;height:180" fillcolor="#dadcdd" stroked="f"/>
              <v:line id="_x0000_s13029" style="position:absolute" from="6587,2365" to="6588,2545" strokecolor="#dadcdd" strokeweight="0"/>
              <v:rect id="_x0000_s13030" style="position:absolute;left:6587;top:2365;width:11;height:180" fillcolor="#dadcdd" stroked="f"/>
              <v:line id="_x0000_s13031" style="position:absolute" from="6654,2365" to="6655,2545" strokecolor="#dadcdd" strokeweight="0"/>
              <v:rect id="_x0000_s13032" style="position:absolute;left:6654;top:2365;width:11;height:180" fillcolor="#dadcdd" stroked="f"/>
              <v:line id="_x0000_s13033" style="position:absolute" from="6721,2365" to="6722,2545" strokecolor="#dadcdd" strokeweight="0"/>
              <v:rect id="_x0000_s13034" style="position:absolute;left:6721;top:2365;width:11;height:180" fillcolor="#dadcdd" stroked="f"/>
              <v:line id="_x0000_s13035" style="position:absolute" from="6788,2365" to="6789,2545" strokecolor="#dadcdd" strokeweight="0"/>
              <v:rect id="_x0000_s13036" style="position:absolute;left:6788;top:2365;width:11;height:180" fillcolor="#dadcdd" stroked="f"/>
              <v:line id="_x0000_s13037" style="position:absolute" from="6856,2365" to="6857,2545" strokecolor="#dadcdd" strokeweight="0"/>
              <v:rect id="_x0000_s13038" style="position:absolute;left:6856;top:2365;width:11;height:180" fillcolor="#dadcdd" stroked="f"/>
              <v:line id="_x0000_s13039" style="position:absolute" from="6923,2365" to="6924,2545" strokecolor="#dadcdd" strokeweight="0"/>
              <v:rect id="_x0000_s13040" style="position:absolute;left:6923;top:2365;width:11;height:180" fillcolor="#dadcdd" stroked="f"/>
              <v:line id="_x0000_s13041" style="position:absolute" from="6990,2365" to="6991,2545" strokecolor="#dadcdd" strokeweight="0"/>
              <v:rect id="_x0000_s13042" style="position:absolute;left:6990;top:2365;width:11;height:180" fillcolor="#dadcdd" stroked="f"/>
              <v:line id="_x0000_s13043" style="position:absolute" from="7057,2365" to="7058,2545" strokecolor="#dadcdd" strokeweight="0"/>
              <v:rect id="_x0000_s13044" style="position:absolute;left:7057;top:2365;width:11;height:180" fillcolor="#dadcdd" stroked="f"/>
              <v:line id="_x0000_s13045" style="position:absolute" from="7124,2365" to="7125,2545" strokecolor="#dadcdd" strokeweight="0"/>
              <v:rect id="_x0000_s13046" style="position:absolute;left:7124;top:2365;width:12;height:180" fillcolor="#dadcdd" stroked="f"/>
              <v:line id="_x0000_s13047" style="position:absolute" from="7192,2365" to="7193,2545" strokecolor="#dadcdd" strokeweight="0"/>
              <v:rect id="_x0000_s13048" style="position:absolute;left:7192;top:2365;width:11;height:180" fillcolor="#dadcdd" stroked="f"/>
              <v:line id="_x0000_s13049" style="position:absolute" from="7270,2365" to="7271,2545" strokecolor="#dadcdd" strokeweight="0"/>
              <v:rect id="_x0000_s13050" style="position:absolute;left:7270;top:2365;width:11;height:180" fillcolor="#dadcdd" stroked="f"/>
              <v:line id="_x0000_s13051" style="position:absolute" from="7337,2365" to="7338,2545" strokecolor="#dadcdd" strokeweight="0"/>
              <v:rect id="_x0000_s13052" style="position:absolute;left:7337;top:2365;width:11;height:180" fillcolor="#dadcdd" stroked="f"/>
              <v:line id="_x0000_s13053" style="position:absolute" from="7404,2365" to="7405,2545" strokecolor="#dadcdd" strokeweight="0"/>
              <v:rect id="_x0000_s13054" style="position:absolute;left:7404;top:2365;width:12;height:180" fillcolor="#dadcdd" stroked="f"/>
              <v:line id="_x0000_s13055" style="position:absolute" from="7472,2365" to="7473,2545" strokecolor="#dadcdd" strokeweight="0"/>
              <v:rect id="_x0000_s13056" style="position:absolute;left:7472;top:2365;width:11;height:180" fillcolor="#dadcdd" stroked="f"/>
              <v:line id="_x0000_s13057" style="position:absolute" from="7539,2365" to="7540,2545" strokecolor="#dadcdd" strokeweight="0"/>
              <v:rect id="_x0000_s13058" style="position:absolute;left:7539;top:2365;width:11;height:180" fillcolor="#dadcdd" stroked="f"/>
              <v:line id="_x0000_s13059" style="position:absolute" from="7606,2365" to="7607,2545" strokecolor="#dadcdd" strokeweight="0"/>
              <v:rect id="_x0000_s13060" style="position:absolute;left:7606;top:2365;width:11;height:180" fillcolor="#dadcdd" stroked="f"/>
              <v:line id="_x0000_s13061" style="position:absolute" from="7673,2365" to="7674,2545" strokecolor="#dadcdd" strokeweight="0"/>
              <v:rect id="_x0000_s13062" style="position:absolute;left:7673;top:2365;width:11;height:180" fillcolor="#dadcdd" stroked="f"/>
              <v:line id="_x0000_s13063" style="position:absolute" from="7740,2365" to="7741,2545" strokecolor="#dadcdd" strokeweight="0"/>
              <v:rect id="_x0000_s13064" style="position:absolute;left:7740;top:2365;width:12;height:180" fillcolor="#dadcdd" stroked="f"/>
              <v:line id="_x0000_s13065" style="position:absolute" from="7808,2365" to="7809,2545" strokecolor="#dadcdd" strokeweight="0"/>
              <v:rect id="_x0000_s13066" style="position:absolute;left:7808;top:2365;width:11;height:180" fillcolor="#dadcdd" stroked="f"/>
              <v:line id="_x0000_s13067" style="position:absolute" from="7875,2365" to="7876,2545" strokecolor="#dadcdd" strokeweight="0"/>
              <v:rect id="_x0000_s13068" style="position:absolute;left:7875;top:2365;width:11;height:180" fillcolor="#dadcdd" stroked="f"/>
              <v:line id="_x0000_s13069" style="position:absolute" from="7942,2365" to="7943,2545" strokecolor="#dadcdd" strokeweight="0"/>
              <v:rect id="_x0000_s13070" style="position:absolute;left:7942;top:2365;width:11;height:180" fillcolor="#dadcdd" stroked="f"/>
              <v:line id="_x0000_s13071" style="position:absolute" from="8020,2365" to="8021,2545" strokecolor="#dadcdd" strokeweight="0"/>
              <v:rect id="_x0000_s13072" style="position:absolute;left:8020;top:2365;width:12;height:180" fillcolor="#dadcdd" stroked="f"/>
              <v:line id="_x0000_s13073" style="position:absolute" from="8088,2365" to="8089,2545" strokecolor="#dadcdd" strokeweight="0"/>
              <v:rect id="_x0000_s13074" style="position:absolute;left:8088;top:2365;width:11;height:180" fillcolor="#dadcdd" stroked="f"/>
              <v:line id="_x0000_s13075" style="position:absolute" from="8155,2365" to="8156,2545" strokecolor="#dadcdd" strokeweight="0"/>
              <v:rect id="_x0000_s13076" style="position:absolute;left:8155;top:2365;width:11;height:180" fillcolor="#dadcdd" stroked="f"/>
              <v:line id="_x0000_s13077" style="position:absolute" from="8222,2365" to="8223,2545" strokecolor="#dadcdd" strokeweight="0"/>
              <v:rect id="_x0000_s13078" style="position:absolute;left:8222;top:2365;width:11;height:180" fillcolor="#dadcdd" stroked="f"/>
              <v:line id="_x0000_s13079" style="position:absolute" from="8289,2365" to="8290,2545" strokecolor="#dadcdd" strokeweight="0"/>
              <v:rect id="_x0000_s13080" style="position:absolute;left:8289;top:2365;width:12;height:180" fillcolor="#dadcdd" stroked="f"/>
              <v:line id="_x0000_s13081" style="position:absolute" from="8357,2365" to="8358,2545" strokecolor="#dadcdd" strokeweight="0"/>
              <v:rect id="_x0000_s13082" style="position:absolute;left:8357;top:2365;width:11;height:180" fillcolor="#dadcdd" stroked="f"/>
              <v:line id="_x0000_s13083" style="position:absolute" from="8424,2365" to="8425,2545" strokecolor="#dadcdd" strokeweight="0"/>
              <v:rect id="_x0000_s13084" style="position:absolute;left:8424;top:2365;width:11;height:180" fillcolor="#dadcdd" stroked="f"/>
              <v:line id="_x0000_s13085" style="position:absolute" from="8491,2365" to="8492,2545" strokecolor="#dadcdd" strokeweight="0"/>
              <v:rect id="_x0000_s13086" style="position:absolute;left:8491;top:2365;width:11;height:180" fillcolor="#dadcdd" stroked="f"/>
              <v:line id="_x0000_s13087" style="position:absolute" from="8558,2365" to="8559,2545" strokecolor="#dadcdd" strokeweight="0"/>
              <v:rect id="_x0000_s13088" style="position:absolute;left:8558;top:2365;width:11;height:180" fillcolor="#dadcdd" stroked="f"/>
              <v:line id="_x0000_s13089" style="position:absolute" from="8625,2365" to="8626,2545" strokecolor="#dadcdd" strokeweight="0"/>
              <v:rect id="_x0000_s13090" style="position:absolute;left:8625;top:2365;width:12;height:180" fillcolor="#dadcdd" stroked="f"/>
              <v:line id="_x0000_s13091" style="position:absolute" from="8693,2365" to="8694,2545" strokecolor="#dadcdd" strokeweight="0"/>
              <v:rect id="_x0000_s13092" style="position:absolute;left:8693;top:2365;width:11;height:180" fillcolor="#dadcdd" stroked="f"/>
              <v:line id="_x0000_s13093" style="position:absolute" from="8782,2365" to="8783,2545" strokecolor="#dadcdd" strokeweight="0"/>
              <v:rect id="_x0000_s13094" style="position:absolute;left:8782;top:2365;width:11;height:180" fillcolor="#dadcdd" stroked="f"/>
              <v:line id="_x0000_s13095" style="position:absolute" from="8849,2365" to="8850,2545" strokecolor="#dadcdd" strokeweight="0"/>
              <v:rect id="_x0000_s13096" style="position:absolute;left:8849;top:2365;width:12;height:180" fillcolor="#dadcdd" stroked="f"/>
              <v:line id="_x0000_s13097" style="position:absolute" from="8917,2365" to="8918,2545" strokecolor="#dadcdd" strokeweight="0"/>
              <v:rect id="_x0000_s13098" style="position:absolute;left:8917;top:2365;width:11;height:180" fillcolor="#dadcdd" stroked="f"/>
              <v:line id="_x0000_s13099" style="position:absolute" from="8984,2365" to="8985,2545" strokecolor="#dadcdd" strokeweight="0"/>
              <v:rect id="_x0000_s13100" style="position:absolute;left:8984;top:2365;width:11;height:180" fillcolor="#dadcdd" stroked="f"/>
              <v:rect id="_x0000_s13101" style="position:absolute;left:9029;top:2365;width:22;height:180" fillcolor="black" stroked="f"/>
              <v:rect id="_x0000_s13102" style="position:absolute;left:10182;top:2365;width:23;height:180" fillcolor="black" stroked="f"/>
              <v:line id="_x0000_s13103" style="position:absolute" from="0,2545" to="1,2735" strokecolor="#dadcdd" strokeweight="0"/>
              <v:rect id="_x0000_s13104" style="position:absolute;top:2545;width:11;height:190" fillcolor="#dadcdd" stroked="f"/>
              <v:line id="_x0000_s13105" style="position:absolute" from="67,2545" to="68,2724" strokecolor="#dadcdd" strokeweight="0"/>
              <v:rect id="_x0000_s13106" style="position:absolute;left:67;top:2545;width:11;height:179" fillcolor="#dadcdd" stroked="f"/>
              <v:line id="_x0000_s13107" style="position:absolute" from="134,2545" to="135,2724" strokecolor="#dadcdd" strokeweight="0"/>
              <v:rect id="_x0000_s13108" style="position:absolute;left:134;top:2545;width:12;height:179" fillcolor="#dadcdd" stroked="f"/>
              <v:line id="_x0000_s13109" style="position:absolute" from="202,2545" to="203,2724" strokecolor="#dadcdd" strokeweight="0"/>
              <v:rect id="_x0000_s13110" style="position:absolute;left:202;top:2545;width:11;height:179" fillcolor="#dadcdd" stroked="f"/>
              <v:line id="_x0000_s13111" style="position:absolute" from="269,2545" to="270,2724" strokecolor="#dadcdd" strokeweight="0"/>
              <v:rect id="_x0000_s13112" style="position:absolute;left:269;top:2545;width:11;height:179" fillcolor="#dadcdd" stroked="f"/>
              <v:line id="_x0000_s13113" style="position:absolute" from="336,2545" to="337,2724" strokecolor="#dadcdd" strokeweight="0"/>
              <v:rect id="_x0000_s13114" style="position:absolute;left:336;top:2545;width:11;height:179" fillcolor="#dadcdd" stroked="f"/>
              <v:line id="_x0000_s13115" style="position:absolute" from="403,2545" to="404,2724" strokecolor="#dadcdd" strokeweight="0"/>
              <v:rect id="_x0000_s13116" style="position:absolute;left:403;top:2545;width:11;height:179" fillcolor="#dadcdd" stroked="f"/>
              <v:line id="_x0000_s13117" style="position:absolute" from="470,2545" to="471,2724" strokecolor="#dadcdd" strokeweight="0"/>
              <v:rect id="_x0000_s13118" style="position:absolute;left:470;top:2545;width:12;height:179" fillcolor="#dadcdd" stroked="f"/>
              <v:line id="_x0000_s13119" style="position:absolute" from="538,2545" to="539,2724" strokecolor="#dadcdd" strokeweight="0"/>
              <v:rect id="_x0000_s13120" style="position:absolute;left:538;top:2545;width:11;height:179" fillcolor="#dadcdd" stroked="f"/>
              <v:line id="_x0000_s13121" style="position:absolute" from="605,2545" to="606,2724" strokecolor="#dadcdd" strokeweight="0"/>
              <v:rect id="_x0000_s13122" style="position:absolute;left:605;top:2545;width:11;height:179" fillcolor="#dadcdd" stroked="f"/>
              <v:line id="_x0000_s13123" style="position:absolute" from="672,2545" to="673,2724" strokecolor="#dadcdd" strokeweight="0"/>
              <v:rect id="_x0000_s13124" style="position:absolute;left:672;top:2545;width:11;height:179" fillcolor="#dadcdd" stroked="f"/>
              <v:line id="_x0000_s13125" style="position:absolute" from="795,2545" to="796,2724" strokecolor="#dadcdd" strokeweight="0"/>
              <v:rect id="_x0000_s13126" style="position:absolute;left:795;top:2545;width:12;height:179" fillcolor="#dadcdd" stroked="f"/>
              <v:line id="_x0000_s13127" style="position:absolute" from="941,2545" to="942,2724" strokecolor="#dadcdd" strokeweight="0"/>
              <v:rect id="_x0000_s13128" style="position:absolute;left:941;top:2545;width:11;height:179" fillcolor="#dadcdd" stroked="f"/>
              <v:line id="_x0000_s13129" style="position:absolute" from="1053,2545" to="1054,2724" strokecolor="#dadcdd" strokeweight="0"/>
              <v:rect id="_x0000_s13130" style="position:absolute;left:1053;top:2545;width:11;height:179" fillcolor="#dadcdd" stroked="f"/>
              <v:line id="_x0000_s13131" style="position:absolute" from="1243,2545" to="1244,2724" strokecolor="#dadcdd" strokeweight="0"/>
              <v:rect id="_x0000_s13132" style="position:absolute;left:1243;top:2545;width:12;height:179" fillcolor="#dadcdd" stroked="f"/>
              <v:line id="_x0000_s13133" style="position:absolute" from="1400,2545" to="1401,2735" strokecolor="#dadcdd" strokeweight="0"/>
              <v:rect id="_x0000_s13134" style="position:absolute;left:1400;top:2545;width:11;height:190" fillcolor="#dadcdd" stroked="f"/>
              <v:line id="_x0000_s13135" style="position:absolute" from="1467,2545" to="1468,2735" strokecolor="#dadcdd" strokeweight="0"/>
              <v:rect id="_x0000_s13136" style="position:absolute;left:1467;top:2545;width:12;height:190" fillcolor="#dadcdd" stroked="f"/>
              <v:line id="_x0000_s13137" style="position:absolute" from="1535,2545" to="1536,2735" strokecolor="#dadcdd" strokeweight="0"/>
              <v:rect id="_x0000_s13138" style="position:absolute;left:1535;top:2545;width:11;height:190" fillcolor="#dadcdd" stroked="f"/>
              <v:line id="_x0000_s13139" style="position:absolute" from="1602,2545" to="1603,2735" strokecolor="#dadcdd" strokeweight="0"/>
              <v:rect id="_x0000_s13140" style="position:absolute;left:1602;top:2545;width:11;height:190" fillcolor="#dadcdd" stroked="f"/>
              <v:line id="_x0000_s13141" style="position:absolute" from="1669,2545" to="1670,2735" strokecolor="#dadcdd" strokeweight="0"/>
              <v:rect id="_x0000_s13142" style="position:absolute;left:1669;top:2545;width:11;height:190" fillcolor="#dadcdd" stroked="f"/>
              <v:line id="_x0000_s13143" style="position:absolute" from="1736,2545" to="1737,2735" strokecolor="#dadcdd" strokeweight="0"/>
              <v:rect id="_x0000_s13144" style="position:absolute;left:1736;top:2545;width:11;height:190" fillcolor="#dadcdd" stroked="f"/>
              <v:line id="_x0000_s13145" style="position:absolute" from="1803,2545" to="1804,2735" strokecolor="#dadcdd" strokeweight="0"/>
              <v:rect id="_x0000_s13146" style="position:absolute;left:1803;top:2545;width:12;height:190" fillcolor="#dadcdd" stroked="f"/>
              <v:line id="_x0000_s13147" style="position:absolute" from="1871,2545" to="1872,2735" strokecolor="#dadcdd" strokeweight="0"/>
              <v:rect id="_x0000_s13148" style="position:absolute;left:1871;top:2545;width:11;height:190" fillcolor="#dadcdd" stroked="f"/>
              <v:line id="_x0000_s13149" style="position:absolute" from="1938,2545" to="1939,2735" strokecolor="#dadcdd" strokeweight="0"/>
              <v:rect id="_x0000_s13150" style="position:absolute;left:1938;top:2545;width:11;height:190" fillcolor="#dadcdd" stroked="f"/>
              <v:line id="_x0000_s13151" style="position:absolute" from="2005,2545" to="2006,2735" strokecolor="#dadcdd" strokeweight="0"/>
              <v:rect id="_x0000_s13152" style="position:absolute;left:2005;top:2545;width:11;height:190" fillcolor="#dadcdd" stroked="f"/>
              <v:line id="_x0000_s13153" style="position:absolute" from="2072,2545" to="2073,2735" strokecolor="#dadcdd" strokeweight="0"/>
              <v:rect id="_x0000_s13154" style="position:absolute;left:2072;top:2545;width:12;height:190" fillcolor="#dadcdd" stroked="f"/>
              <v:line id="_x0000_s13155" style="position:absolute" from="2140,2545" to="2141,2735" strokecolor="#dadcdd" strokeweight="0"/>
              <v:rect id="_x0000_s13156" style="position:absolute;left:2140;top:2545;width:11;height:190" fillcolor="#dadcdd" stroked="f"/>
              <v:line id="_x0000_s13157" style="position:absolute" from="2207,2545" to="2208,2735" strokecolor="#dadcdd" strokeweight="0"/>
            </v:group>
            <v:group id="_x0000_s13359" style="position:absolute;top:2545;width:10182;height:190" coordorigin=",2545" coordsize="10182,190">
              <v:rect id="_x0000_s13159" style="position:absolute;left:2207;top:2545;width:11;height:190" fillcolor="#dadcdd" stroked="f"/>
              <v:line id="_x0000_s13160" style="position:absolute" from="2274,2545" to="2275,2735" strokecolor="#dadcdd" strokeweight="0"/>
              <v:rect id="_x0000_s13161" style="position:absolute;left:2274;top:2545;width:11;height:190" fillcolor="#dadcdd" stroked="f"/>
              <v:line id="_x0000_s13162" style="position:absolute" from="2341,2545" to="2342,2735" strokecolor="#dadcdd" strokeweight="0"/>
              <v:rect id="_x0000_s13163" style="position:absolute;left:2341;top:2545;width:11;height:190" fillcolor="#dadcdd" stroked="f"/>
              <v:line id="_x0000_s13164" style="position:absolute" from="2408,2545" to="2409,2735" strokecolor="#dadcdd" strokeweight="0"/>
              <v:rect id="_x0000_s13165" style="position:absolute;left:2408;top:2545;width:12;height:190" fillcolor="#dadcdd" stroked="f"/>
              <v:line id="_x0000_s13166" style="position:absolute" from="2476,2545" to="2477,2735" strokecolor="#dadcdd" strokeweight="0"/>
              <v:rect id="_x0000_s13167" style="position:absolute;left:2476;top:2545;width:11;height:190" fillcolor="#dadcdd" stroked="f"/>
              <v:line id="_x0000_s13168" style="position:absolute" from="2543,2545" to="2544,2735" strokecolor="#dadcdd" strokeweight="0"/>
              <v:rect id="_x0000_s13169" style="position:absolute;left:2543;top:2545;width:11;height:190" fillcolor="#dadcdd" stroked="f"/>
              <v:line id="_x0000_s13170" style="position:absolute" from="2644,2545" to="2645,2735" strokecolor="#dadcdd" strokeweight="0"/>
              <v:rect id="_x0000_s13171" style="position:absolute;left:2644;top:2545;width:11;height:190" fillcolor="#dadcdd" stroked="f"/>
              <v:line id="_x0000_s13172" style="position:absolute" from="2711,2545" to="2712,2735" strokecolor="#dadcdd" strokeweight="0"/>
              <v:rect id="_x0000_s13173" style="position:absolute;left:2711;top:2545;width:11;height:190" fillcolor="#dadcdd" stroked="f"/>
              <v:line id="_x0000_s13174" style="position:absolute" from="2778,2545" to="2779,2735" strokecolor="#dadcdd" strokeweight="0"/>
              <v:rect id="_x0000_s13175" style="position:absolute;left:2778;top:2545;width:11;height:190" fillcolor="#dadcdd" stroked="f"/>
              <v:line id="_x0000_s13176" style="position:absolute" from="2845,2545" to="2846,2735" strokecolor="#dadcdd" strokeweight="0"/>
              <v:rect id="_x0000_s13177" style="position:absolute;left:2845;top:2545;width:11;height:190" fillcolor="#dadcdd" stroked="f"/>
              <v:line id="_x0000_s13178" style="position:absolute" from="2912,2545" to="2913,2735" strokecolor="#dadcdd" strokeweight="0"/>
              <v:rect id="_x0000_s13179" style="position:absolute;left:2912;top:2545;width:12;height:190" fillcolor="#dadcdd" stroked="f"/>
              <v:line id="_x0000_s13180" style="position:absolute" from="2980,2545" to="2981,2735" strokecolor="#dadcdd" strokeweight="0"/>
              <v:rect id="_x0000_s13181" style="position:absolute;left:2980;top:2545;width:11;height:190" fillcolor="#dadcdd" stroked="f"/>
              <v:line id="_x0000_s13182" style="position:absolute" from="3047,2545" to="3048,2735" strokecolor="#dadcdd" strokeweight="0"/>
              <v:rect id="_x0000_s13183" style="position:absolute;left:3047;top:2545;width:11;height:190" fillcolor="#dadcdd" stroked="f"/>
              <v:line id="_x0000_s13184" style="position:absolute" from="3114,2545" to="3115,2735" strokecolor="#dadcdd" strokeweight="0"/>
              <v:rect id="_x0000_s13185" style="position:absolute;left:3114;top:2545;width:11;height:190" fillcolor="#dadcdd" stroked="f"/>
              <v:line id="_x0000_s13186" style="position:absolute" from="3181,2545" to="3182,2735" strokecolor="#dadcdd" strokeweight="0"/>
              <v:rect id="_x0000_s13187" style="position:absolute;left:3181;top:2545;width:12;height:190" fillcolor="#dadcdd" stroked="f"/>
              <v:line id="_x0000_s13188" style="position:absolute" from="0,2713" to="9029,2714" strokecolor="#dadcdd" strokeweight="0"/>
              <v:rect id="_x0000_s13189" style="position:absolute;top:2713;width:9029;height:11" fillcolor="#dadcdd" stroked="f"/>
              <v:line id="_x0000_s13190" style="position:absolute" from="9051,2713" to="10182,2714" strokeweight="0"/>
              <v:rect id="_x0000_s13191" style="position:absolute;left:9051;top:2713;width:1131;height:11" fillcolor="black" stroked="f"/>
              <v:line id="_x0000_s13192" style="position:absolute" from="3249,2545" to="3250,2735" strokecolor="#dadcdd" strokeweight="0"/>
              <v:rect id="_x0000_s13193" style="position:absolute;left:3249;top:2545;width:11;height:190" fillcolor="#dadcdd" stroked="f"/>
              <v:line id="_x0000_s13194" style="position:absolute" from="3316,2545" to="3317,2735" strokecolor="#dadcdd" strokeweight="0"/>
              <v:rect id="_x0000_s13195" style="position:absolute;left:3316;top:2545;width:11;height:190" fillcolor="#dadcdd" stroked="f"/>
              <v:line id="_x0000_s13196" style="position:absolute" from="3383,2545" to="3384,2735" strokecolor="#dadcdd" strokeweight="0"/>
              <v:rect id="_x0000_s13197" style="position:absolute;left:3383;top:2545;width:11;height:190" fillcolor="#dadcdd" stroked="f"/>
              <v:line id="_x0000_s13198" style="position:absolute" from="3450,2545" to="3451,2735" strokecolor="#dadcdd" strokeweight="0"/>
              <v:rect id="_x0000_s13199" style="position:absolute;left:3450;top:2545;width:11;height:190" fillcolor="#dadcdd" stroked="f"/>
              <v:line id="_x0000_s13200" style="position:absolute" from="3517,2545" to="3518,2735" strokecolor="#dadcdd" strokeweight="0"/>
              <v:rect id="_x0000_s13201" style="position:absolute;left:3517;top:2545;width:12;height:190" fillcolor="#dadcdd" stroked="f"/>
              <v:line id="_x0000_s13202" style="position:absolute" from="3585,2545" to="3586,2735" strokecolor="#dadcdd" strokeweight="0"/>
              <v:rect id="_x0000_s13203" style="position:absolute;left:3585;top:2545;width:11;height:190" fillcolor="#dadcdd" stroked="f"/>
              <v:line id="_x0000_s13204" style="position:absolute" from="3652,2545" to="3653,2735" strokecolor="#dadcdd" strokeweight="0"/>
              <v:rect id="_x0000_s13205" style="position:absolute;left:3652;top:2545;width:11;height:190" fillcolor="#dadcdd" stroked="f"/>
              <v:line id="_x0000_s13206" style="position:absolute" from="3719,2545" to="3720,2735" strokecolor="#dadcdd" strokeweight="0"/>
              <v:rect id="_x0000_s13207" style="position:absolute;left:3719;top:2545;width:11;height:190" fillcolor="#dadcdd" stroked="f"/>
              <v:line id="_x0000_s13208" style="position:absolute" from="3786,2545" to="3787,2735" strokecolor="#dadcdd" strokeweight="0"/>
              <v:rect id="_x0000_s13209" style="position:absolute;left:3786;top:2545;width:11;height:190" fillcolor="#dadcdd" stroked="f"/>
              <v:line id="_x0000_s13210" style="position:absolute" from="3853,2545" to="3854,2735" strokecolor="#dadcdd" strokeweight="0"/>
              <v:rect id="_x0000_s13211" style="position:absolute;left:3853;top:2545;width:12;height:190" fillcolor="#dadcdd" stroked="f"/>
              <v:line id="_x0000_s13212" style="position:absolute" from="3921,2545" to="3922,2735" strokecolor="#dadcdd" strokeweight="0"/>
              <v:rect id="_x0000_s13213" style="position:absolute;left:3921;top:2545;width:11;height:190" fillcolor="#dadcdd" stroked="f"/>
              <v:line id="_x0000_s13214" style="position:absolute" from="3988,2545" to="3989,2735" strokecolor="#dadcdd" strokeweight="0"/>
              <v:rect id="_x0000_s13215" style="position:absolute;left:3988;top:2545;width:11;height:190" fillcolor="#dadcdd" stroked="f"/>
              <v:line id="_x0000_s13216" style="position:absolute" from="4055,2545" to="4056,2735" strokecolor="#dadcdd" strokeweight="0"/>
              <v:rect id="_x0000_s13217" style="position:absolute;left:4055;top:2545;width:11;height:190" fillcolor="#dadcdd" stroked="f"/>
              <v:line id="_x0000_s13218" style="position:absolute" from="4122,2545" to="4123,2735" strokecolor="#dadcdd" strokeweight="0"/>
              <v:rect id="_x0000_s13219" style="position:absolute;left:4122;top:2545;width:11;height:190" fillcolor="#dadcdd" stroked="f"/>
              <v:line id="_x0000_s13220" style="position:absolute" from="4189,2545" to="4190,2735" strokecolor="#dadcdd" strokeweight="0"/>
              <v:rect id="_x0000_s13221" style="position:absolute;left:4189;top:2545;width:12;height:190" fillcolor="#dadcdd" stroked="f"/>
              <v:line id="_x0000_s13222" style="position:absolute" from="4257,2545" to="4258,2735" strokecolor="#dadcdd" strokeweight="0"/>
              <v:rect id="_x0000_s13223" style="position:absolute;left:4257;top:2545;width:11;height:190" fillcolor="#dadcdd" stroked="f"/>
              <v:line id="_x0000_s13224" style="position:absolute" from="4324,2545" to="4325,2735" strokecolor="#dadcdd" strokeweight="0"/>
              <v:rect id="_x0000_s13225" style="position:absolute;left:4324;top:2545;width:11;height:190" fillcolor="#dadcdd" stroked="f"/>
              <v:line id="_x0000_s13226" style="position:absolute" from="4391,2545" to="4392,2735" strokecolor="#dadcdd" strokeweight="0"/>
              <v:rect id="_x0000_s13227" style="position:absolute;left:4391;top:2545;width:11;height:190" fillcolor="#dadcdd" stroked="f"/>
              <v:line id="_x0000_s13228" style="position:absolute" from="4458,2545" to="4459,2735" strokecolor="#dadcdd" strokeweight="0"/>
              <v:rect id="_x0000_s13229" style="position:absolute;left:4458;top:2545;width:12;height:190" fillcolor="#dadcdd" stroked="f"/>
              <v:line id="_x0000_s13230" style="position:absolute" from="4526,2545" to="4527,2735" strokecolor="#dadcdd" strokeweight="0"/>
              <v:rect id="_x0000_s13231" style="position:absolute;left:4526;top:2545;width:11;height:190" fillcolor="#dadcdd" stroked="f"/>
              <v:line id="_x0000_s13232" style="position:absolute" from="4593,2545" to="4594,2735" strokecolor="#dadcdd" strokeweight="0"/>
              <v:rect id="_x0000_s13233" style="position:absolute;left:4593;top:2545;width:11;height:190" fillcolor="#dadcdd" stroked="f"/>
              <v:line id="_x0000_s13234" style="position:absolute" from="4660,2545" to="4661,2735" strokecolor="#dadcdd" strokeweight="0"/>
              <v:rect id="_x0000_s13235" style="position:absolute;left:4660;top:2545;width:11;height:190" fillcolor="#dadcdd" stroked="f"/>
              <v:line id="_x0000_s13236" style="position:absolute" from="4727,2545" to="4728,2735" strokecolor="#dadcdd" strokeweight="0"/>
              <v:rect id="_x0000_s13237" style="position:absolute;left:4727;top:2545;width:11;height:190" fillcolor="#dadcdd" stroked="f"/>
              <v:line id="_x0000_s13238" style="position:absolute" from="4794,2545" to="4795,2735" strokecolor="#dadcdd" strokeweight="0"/>
              <v:rect id="_x0000_s13239" style="position:absolute;left:4794;top:2545;width:12;height:190" fillcolor="#dadcdd" stroked="f"/>
              <v:line id="_x0000_s13240" style="position:absolute" from="4862,2545" to="4863,2735" strokecolor="#dadcdd" strokeweight="0"/>
              <v:rect id="_x0000_s13241" style="position:absolute;left:4862;top:2545;width:11;height:190" fillcolor="#dadcdd" stroked="f"/>
              <v:line id="_x0000_s13242" style="position:absolute" from="4929,2545" to="4930,2735" strokecolor="#dadcdd" strokeweight="0"/>
              <v:rect id="_x0000_s13243" style="position:absolute;left:4929;top:2545;width:11;height:190" fillcolor="#dadcdd" stroked="f"/>
              <v:line id="_x0000_s13244" style="position:absolute" from="4996,2545" to="4997,2735" strokecolor="#dadcdd" strokeweight="0"/>
              <v:rect id="_x0000_s13245" style="position:absolute;left:4996;top:2545;width:11;height:190" fillcolor="#dadcdd" stroked="f"/>
              <v:line id="_x0000_s13246" style="position:absolute" from="5063,2545" to="5064,2735" strokecolor="#dadcdd" strokeweight="0"/>
              <v:rect id="_x0000_s13247" style="position:absolute;left:5063;top:2545;width:11;height:190" fillcolor="#dadcdd" stroked="f"/>
              <v:line id="_x0000_s13248" style="position:absolute" from="5130,2545" to="5131,2735" strokecolor="#dadcdd" strokeweight="0"/>
              <v:rect id="_x0000_s13249" style="position:absolute;left:5130;top:2545;width:12;height:190" fillcolor="#dadcdd" stroked="f"/>
              <v:line id="_x0000_s13250" style="position:absolute" from="5186,2545" to="5187,2735" strokecolor="#dadcdd" strokeweight="0"/>
              <v:rect id="_x0000_s13251" style="position:absolute;left:5186;top:2545;width:12;height:190" fillcolor="#dadcdd" stroked="f"/>
              <v:line id="_x0000_s13252" style="position:absolute" from="5254,2545" to="5255,2735" strokecolor="#dadcdd" strokeweight="0"/>
              <v:rect id="_x0000_s13253" style="position:absolute;left:5254;top:2545;width:11;height:190" fillcolor="#dadcdd" stroked="f"/>
              <v:line id="_x0000_s13254" style="position:absolute" from="5321,2545" to="5322,2735" strokecolor="#dadcdd" strokeweight="0"/>
              <v:rect id="_x0000_s13255" style="position:absolute;left:5321;top:2545;width:11;height:190" fillcolor="#dadcdd" stroked="f"/>
              <v:line id="_x0000_s13256" style="position:absolute" from="5388,2545" to="5389,2735" strokecolor="#dadcdd" strokeweight="0"/>
              <v:rect id="_x0000_s13257" style="position:absolute;left:5388;top:2545;width:11;height:190" fillcolor="#dadcdd" stroked="f"/>
              <v:line id="_x0000_s13258" style="position:absolute" from="5455,2545" to="5456,2735" strokecolor="#dadcdd" strokeweight="0"/>
              <v:rect id="_x0000_s13259" style="position:absolute;left:5455;top:2545;width:11;height:190" fillcolor="#dadcdd" stroked="f"/>
              <v:line id="_x0000_s13260" style="position:absolute" from="5522,2545" to="5523,2735" strokecolor="#dadcdd" strokeweight="0"/>
              <v:rect id="_x0000_s13261" style="position:absolute;left:5522;top:2545;width:12;height:190" fillcolor="#dadcdd" stroked="f"/>
              <v:line id="_x0000_s13262" style="position:absolute" from="5590,2545" to="5591,2735" strokecolor="#dadcdd" strokeweight="0"/>
              <v:rect id="_x0000_s13263" style="position:absolute;left:5590;top:2545;width:11;height:190" fillcolor="#dadcdd" stroked="f"/>
              <v:line id="_x0000_s13264" style="position:absolute" from="5657,2545" to="5658,2735" strokecolor="#dadcdd" strokeweight="0"/>
              <v:rect id="_x0000_s13265" style="position:absolute;left:5657;top:2545;width:11;height:190" fillcolor="#dadcdd" stroked="f"/>
              <v:line id="_x0000_s13266" style="position:absolute" from="5724,2545" to="5725,2735" strokecolor="#dadcdd" strokeweight="0"/>
              <v:rect id="_x0000_s13267" style="position:absolute;left:5724;top:2545;width:11;height:190" fillcolor="#dadcdd" stroked="f"/>
              <v:line id="_x0000_s13268" style="position:absolute" from="5791,2545" to="5792,2735" strokecolor="#dadcdd" strokeweight="0"/>
              <v:rect id="_x0000_s13269" style="position:absolute;left:5791;top:2545;width:12;height:190" fillcolor="#dadcdd" stroked="f"/>
              <v:line id="_x0000_s13270" style="position:absolute" from="5859,2545" to="5860,2735" strokecolor="#dadcdd" strokeweight="0"/>
              <v:rect id="_x0000_s13271" style="position:absolute;left:5859;top:2545;width:11;height:190" fillcolor="#dadcdd" stroked="f"/>
              <v:line id="_x0000_s13272" style="position:absolute" from="5926,2545" to="5927,2735" strokecolor="#dadcdd" strokeweight="0"/>
              <v:rect id="_x0000_s13273" style="position:absolute;left:5926;top:2545;width:11;height:190" fillcolor="#dadcdd" stroked="f"/>
              <v:line id="_x0000_s13274" style="position:absolute" from="5993,2545" to="5994,2735" strokecolor="#dadcdd" strokeweight="0"/>
              <v:rect id="_x0000_s13275" style="position:absolute;left:5993;top:2545;width:11;height:190" fillcolor="#dadcdd" stroked="f"/>
              <v:line id="_x0000_s13276" style="position:absolute" from="6060,2545" to="6061,2735" strokecolor="#dadcdd" strokeweight="0"/>
              <v:rect id="_x0000_s13277" style="position:absolute;left:6060;top:2545;width:11;height:190" fillcolor="#dadcdd" stroked="f"/>
              <v:line id="_x0000_s13278" style="position:absolute" from="6127,2545" to="6128,2735" strokecolor="#dadcdd" strokeweight="0"/>
              <v:rect id="_x0000_s13279" style="position:absolute;left:6127;top:2545;width:12;height:190" fillcolor="#dadcdd" stroked="f"/>
              <v:line id="_x0000_s13280" style="position:absolute" from="6195,2545" to="6196,2735" strokecolor="#dadcdd" strokeweight="0"/>
              <v:rect id="_x0000_s13281" style="position:absolute;left:6195;top:2545;width:11;height:190" fillcolor="#dadcdd" stroked="f"/>
              <v:line id="_x0000_s13282" style="position:absolute" from="6251,2545" to="6252,2735" strokecolor="#dadcdd" strokeweight="0"/>
              <v:rect id="_x0000_s13283" style="position:absolute;left:6251;top:2545;width:11;height:190" fillcolor="#dadcdd" stroked="f"/>
              <v:line id="_x0000_s13284" style="position:absolute" from="6318,2545" to="6319,2735" strokecolor="#dadcdd" strokeweight="0"/>
              <v:rect id="_x0000_s13285" style="position:absolute;left:6318;top:2545;width:11;height:190" fillcolor="#dadcdd" stroked="f"/>
              <v:line id="_x0000_s13286" style="position:absolute" from="6385,2545" to="6386,2735" strokecolor="#dadcdd" strokeweight="0"/>
              <v:rect id="_x0000_s13287" style="position:absolute;left:6385;top:2545;width:11;height:190" fillcolor="#dadcdd" stroked="f"/>
              <v:line id="_x0000_s13288" style="position:absolute" from="6452,2545" to="6453,2735" strokecolor="#dadcdd" strokeweight="0"/>
              <v:rect id="_x0000_s13289" style="position:absolute;left:6452;top:2545;width:11;height:190" fillcolor="#dadcdd" stroked="f"/>
              <v:line id="_x0000_s13290" style="position:absolute" from="6519,2545" to="6520,2735" strokecolor="#dadcdd" strokeweight="0"/>
              <v:rect id="_x0000_s13291" style="position:absolute;left:6519;top:2545;width:12;height:190" fillcolor="#dadcdd" stroked="f"/>
              <v:line id="_x0000_s13292" style="position:absolute" from="6587,2545" to="6588,2735" strokecolor="#dadcdd" strokeweight="0"/>
              <v:rect id="_x0000_s13293" style="position:absolute;left:6587;top:2545;width:11;height:190" fillcolor="#dadcdd" stroked="f"/>
              <v:line id="_x0000_s13294" style="position:absolute" from="6654,2545" to="6655,2735" strokecolor="#dadcdd" strokeweight="0"/>
              <v:rect id="_x0000_s13295" style="position:absolute;left:6654;top:2545;width:11;height:190" fillcolor="#dadcdd" stroked="f"/>
              <v:line id="_x0000_s13296" style="position:absolute" from="6721,2545" to="6722,2735" strokecolor="#dadcdd" strokeweight="0"/>
              <v:rect id="_x0000_s13297" style="position:absolute;left:6721;top:2545;width:11;height:190" fillcolor="#dadcdd" stroked="f"/>
              <v:line id="_x0000_s13298" style="position:absolute" from="6788,2545" to="6789,2735" strokecolor="#dadcdd" strokeweight="0"/>
              <v:rect id="_x0000_s13299" style="position:absolute;left:6788;top:2545;width:11;height:190" fillcolor="#dadcdd" stroked="f"/>
              <v:line id="_x0000_s13300" style="position:absolute" from="6856,2545" to="6857,2735" strokecolor="#dadcdd" strokeweight="0"/>
              <v:rect id="_x0000_s13301" style="position:absolute;left:6856;top:2545;width:11;height:190" fillcolor="#dadcdd" stroked="f"/>
              <v:line id="_x0000_s13302" style="position:absolute" from="6923,2545" to="6924,2735" strokecolor="#dadcdd" strokeweight="0"/>
              <v:rect id="_x0000_s13303" style="position:absolute;left:6923;top:2545;width:11;height:190" fillcolor="#dadcdd" stroked="f"/>
              <v:line id="_x0000_s13304" style="position:absolute" from="6990,2545" to="6991,2735" strokecolor="#dadcdd" strokeweight="0"/>
              <v:rect id="_x0000_s13305" style="position:absolute;left:6990;top:2545;width:11;height:190" fillcolor="#dadcdd" stroked="f"/>
              <v:line id="_x0000_s13306" style="position:absolute" from="7057,2545" to="7058,2735" strokecolor="#dadcdd" strokeweight="0"/>
              <v:rect id="_x0000_s13307" style="position:absolute;left:7057;top:2545;width:11;height:190" fillcolor="#dadcdd" stroked="f"/>
              <v:line id="_x0000_s13308" style="position:absolute" from="7124,2545" to="7125,2735" strokecolor="#dadcdd" strokeweight="0"/>
              <v:rect id="_x0000_s13309" style="position:absolute;left:7124;top:2545;width:12;height:190" fillcolor="#dadcdd" stroked="f"/>
              <v:line id="_x0000_s13310" style="position:absolute" from="7192,2545" to="7193,2735" strokecolor="#dadcdd" strokeweight="0"/>
              <v:rect id="_x0000_s13311" style="position:absolute;left:7192;top:2545;width:11;height:190" fillcolor="#dadcdd" stroked="f"/>
              <v:line id="_x0000_s13312" style="position:absolute" from="7270,2545" to="7271,2735" strokecolor="#dadcdd" strokeweight="0"/>
              <v:rect id="_x0000_s13313" style="position:absolute;left:7270;top:2545;width:11;height:190" fillcolor="#dadcdd" stroked="f"/>
              <v:line id="_x0000_s13314" style="position:absolute" from="7337,2545" to="7338,2735" strokecolor="#dadcdd" strokeweight="0"/>
              <v:rect id="_x0000_s13315" style="position:absolute;left:7337;top:2545;width:11;height:190" fillcolor="#dadcdd" stroked="f"/>
              <v:line id="_x0000_s13316" style="position:absolute" from="7404,2545" to="7405,2735" strokecolor="#dadcdd" strokeweight="0"/>
              <v:rect id="_x0000_s13317" style="position:absolute;left:7404;top:2545;width:12;height:190" fillcolor="#dadcdd" stroked="f"/>
              <v:line id="_x0000_s13318" style="position:absolute" from="7472,2545" to="7473,2735" strokecolor="#dadcdd" strokeweight="0"/>
              <v:rect id="_x0000_s13319" style="position:absolute;left:7472;top:2545;width:11;height:190" fillcolor="#dadcdd" stroked="f"/>
              <v:line id="_x0000_s13320" style="position:absolute" from="7539,2545" to="7540,2735" strokecolor="#dadcdd" strokeweight="0"/>
              <v:rect id="_x0000_s13321" style="position:absolute;left:7539;top:2545;width:11;height:190" fillcolor="#dadcdd" stroked="f"/>
              <v:line id="_x0000_s13322" style="position:absolute" from="7606,2545" to="7607,2735" strokecolor="#dadcdd" strokeweight="0"/>
              <v:rect id="_x0000_s13323" style="position:absolute;left:7606;top:2545;width:11;height:190" fillcolor="#dadcdd" stroked="f"/>
              <v:line id="_x0000_s13324" style="position:absolute" from="7673,2545" to="7674,2735" strokecolor="#dadcdd" strokeweight="0"/>
              <v:rect id="_x0000_s13325" style="position:absolute;left:7673;top:2545;width:11;height:190" fillcolor="#dadcdd" stroked="f"/>
              <v:line id="_x0000_s13326" style="position:absolute" from="7740,2545" to="7741,2735" strokecolor="#dadcdd" strokeweight="0"/>
              <v:rect id="_x0000_s13327" style="position:absolute;left:7740;top:2545;width:12;height:190" fillcolor="#dadcdd" stroked="f"/>
              <v:line id="_x0000_s13328" style="position:absolute" from="7808,2545" to="7809,2735" strokecolor="#dadcdd" strokeweight="0"/>
              <v:rect id="_x0000_s13329" style="position:absolute;left:7808;top:2545;width:11;height:190" fillcolor="#dadcdd" stroked="f"/>
              <v:line id="_x0000_s13330" style="position:absolute" from="7875,2545" to="7876,2735" strokecolor="#dadcdd" strokeweight="0"/>
              <v:rect id="_x0000_s13331" style="position:absolute;left:7875;top:2545;width:11;height:190" fillcolor="#dadcdd" stroked="f"/>
              <v:line id="_x0000_s13332" style="position:absolute" from="7942,2545" to="7943,2735" strokecolor="#dadcdd" strokeweight="0"/>
              <v:rect id="_x0000_s13333" style="position:absolute;left:7942;top:2545;width:11;height:190" fillcolor="#dadcdd" stroked="f"/>
              <v:line id="_x0000_s13334" style="position:absolute" from="8020,2545" to="8021,2735" strokecolor="#dadcdd" strokeweight="0"/>
              <v:rect id="_x0000_s13335" style="position:absolute;left:8020;top:2545;width:12;height:190" fillcolor="#dadcdd" stroked="f"/>
              <v:line id="_x0000_s13336" style="position:absolute" from="8088,2545" to="8089,2735" strokecolor="#dadcdd" strokeweight="0"/>
              <v:rect id="_x0000_s13337" style="position:absolute;left:8088;top:2545;width:11;height:190" fillcolor="#dadcdd" stroked="f"/>
              <v:line id="_x0000_s13338" style="position:absolute" from="8155,2545" to="8156,2735" strokecolor="#dadcdd" strokeweight="0"/>
              <v:rect id="_x0000_s13339" style="position:absolute;left:8155;top:2545;width:11;height:190" fillcolor="#dadcdd" stroked="f"/>
              <v:line id="_x0000_s13340" style="position:absolute" from="8222,2545" to="8223,2735" strokecolor="#dadcdd" strokeweight="0"/>
              <v:rect id="_x0000_s13341" style="position:absolute;left:8222;top:2545;width:11;height:190" fillcolor="#dadcdd" stroked="f"/>
              <v:line id="_x0000_s13342" style="position:absolute" from="8289,2545" to="8290,2735" strokecolor="#dadcdd" strokeweight="0"/>
              <v:rect id="_x0000_s13343" style="position:absolute;left:8289;top:2545;width:12;height:190" fillcolor="#dadcdd" stroked="f"/>
              <v:line id="_x0000_s13344" style="position:absolute" from="8357,2545" to="8358,2735" strokecolor="#dadcdd" strokeweight="0"/>
              <v:rect id="_x0000_s13345" style="position:absolute;left:8357;top:2545;width:11;height:190" fillcolor="#dadcdd" stroked="f"/>
              <v:line id="_x0000_s13346" style="position:absolute" from="8424,2545" to="8425,2735" strokecolor="#dadcdd" strokeweight="0"/>
              <v:rect id="_x0000_s13347" style="position:absolute;left:8424;top:2545;width:11;height:190" fillcolor="#dadcdd" stroked="f"/>
              <v:line id="_x0000_s13348" style="position:absolute" from="8491,2545" to="8492,2724" strokecolor="#dadcdd" strokeweight="0"/>
              <v:rect id="_x0000_s13349" style="position:absolute;left:8491;top:2545;width:11;height:179" fillcolor="#dadcdd" stroked="f"/>
              <v:line id="_x0000_s13350" style="position:absolute" from="8558,2545" to="8559,2724" strokecolor="#dadcdd" strokeweight="0"/>
              <v:rect id="_x0000_s13351" style="position:absolute;left:8558;top:2545;width:11;height:179" fillcolor="#dadcdd" stroked="f"/>
              <v:line id="_x0000_s13352" style="position:absolute" from="8625,2545" to="8626,2724" strokecolor="#dadcdd" strokeweight="0"/>
              <v:rect id="_x0000_s13353" style="position:absolute;left:8625;top:2545;width:12;height:179" fillcolor="#dadcdd" stroked="f"/>
              <v:line id="_x0000_s13354" style="position:absolute" from="8693,2545" to="8694,2724" strokecolor="#dadcdd" strokeweight="0"/>
              <v:rect id="_x0000_s13355" style="position:absolute;left:8693;top:2545;width:11;height:179" fillcolor="#dadcdd" stroked="f"/>
              <v:line id="_x0000_s13356" style="position:absolute" from="8782,2545" to="8783,2724" strokecolor="#dadcdd" strokeweight="0"/>
              <v:rect id="_x0000_s13357" style="position:absolute;left:8782;top:2545;width:11;height:179" fillcolor="#dadcdd" stroked="f"/>
              <v:line id="_x0000_s13358" style="position:absolute" from="8849,2545" to="8850,2724" strokecolor="#dadcdd" strokeweight="0"/>
            </v:group>
            <v:group id="_x0000_s13560" style="position:absolute;top:2545;width:10205;height:560" coordorigin=",2545" coordsize="10205,560">
              <v:rect id="_x0000_s13360" style="position:absolute;left:8849;top:2545;width:12;height:179" fillcolor="#dadcdd" stroked="f"/>
              <v:line id="_x0000_s13361" style="position:absolute" from="8917,2545" to="8918,2724" strokecolor="#dadcdd" strokeweight="0"/>
              <v:rect id="_x0000_s13362" style="position:absolute;left:8917;top:2545;width:11;height:179" fillcolor="#dadcdd" stroked="f"/>
              <v:line id="_x0000_s13363" style="position:absolute" from="8984,2545" to="8985,2735" strokecolor="#dadcdd" strokeweight="0"/>
              <v:rect id="_x0000_s13364" style="position:absolute;left:8984;top:2545;width:11;height:190" fillcolor="#dadcdd" stroked="f"/>
              <v:rect id="_x0000_s13365" style="position:absolute;left:9029;top:2545;width:22;height:190" fillcolor="black" stroked="f"/>
              <v:rect id="_x0000_s13366" style="position:absolute;left:10182;top:2545;width:23;height:190" fillcolor="black" stroked="f"/>
              <v:line id="_x0000_s13367" style="position:absolute" from="0,2735" to="1,2926" strokecolor="#dadcdd" strokeweight="0"/>
              <v:rect id="_x0000_s13368" style="position:absolute;top:2735;width:11;height:191" fillcolor="#dadcdd" stroked="f"/>
              <v:line id="_x0000_s13369" style="position:absolute" from="67,2914" to="68,2926" strokecolor="#dadcdd" strokeweight="0"/>
              <v:rect id="_x0000_s13370" style="position:absolute;left:67;top:2914;width:11;height:12" fillcolor="#dadcdd" stroked="f"/>
              <v:line id="_x0000_s13371" style="position:absolute" from="134,2914" to="135,2926" strokecolor="#dadcdd" strokeweight="0"/>
              <v:rect id="_x0000_s13372" style="position:absolute;left:134;top:2914;width:12;height:12" fillcolor="#dadcdd" stroked="f"/>
              <v:line id="_x0000_s13373" style="position:absolute" from="202,2914" to="203,2926" strokecolor="#dadcdd" strokeweight="0"/>
              <v:rect id="_x0000_s13374" style="position:absolute;left:202;top:2914;width:11;height:12" fillcolor="#dadcdd" stroked="f"/>
              <v:line id="_x0000_s13375" style="position:absolute" from="269,2914" to="270,2926" strokecolor="#dadcdd" strokeweight="0"/>
              <v:rect id="_x0000_s13376" style="position:absolute;left:269;top:2914;width:11;height:12" fillcolor="#dadcdd" stroked="f"/>
              <v:line id="_x0000_s13377" style="position:absolute" from="336,2914" to="337,2926" strokecolor="#dadcdd" strokeweight="0"/>
              <v:rect id="_x0000_s13378" style="position:absolute;left:336;top:2914;width:11;height:12" fillcolor="#dadcdd" stroked="f"/>
              <v:line id="_x0000_s13379" style="position:absolute" from="403,2914" to="404,2926" strokecolor="#dadcdd" strokeweight="0"/>
              <v:rect id="_x0000_s13380" style="position:absolute;left:403;top:2914;width:11;height:12" fillcolor="#dadcdd" stroked="f"/>
              <v:line id="_x0000_s13381" style="position:absolute" from="470,2914" to="471,2926" strokecolor="#dadcdd" strokeweight="0"/>
              <v:rect id="_x0000_s13382" style="position:absolute;left:470;top:2914;width:12;height:12" fillcolor="#dadcdd" stroked="f"/>
              <v:line id="_x0000_s13383" style="position:absolute" from="538,2914" to="539,2926" strokecolor="#dadcdd" strokeweight="0"/>
              <v:rect id="_x0000_s13384" style="position:absolute;left:538;top:2914;width:11;height:12" fillcolor="#dadcdd" stroked="f"/>
              <v:line id="_x0000_s13385" style="position:absolute" from="605,2914" to="606,2926" strokecolor="#dadcdd" strokeweight="0"/>
              <v:rect id="_x0000_s13386" style="position:absolute;left:605;top:2914;width:11;height:12" fillcolor="#dadcdd" stroked="f"/>
              <v:line id="_x0000_s13387" style="position:absolute" from="672,2914" to="673,2926" strokecolor="#dadcdd" strokeweight="0"/>
              <v:rect id="_x0000_s13388" style="position:absolute;left:672;top:2914;width:11;height:12" fillcolor="#dadcdd" stroked="f"/>
              <v:line id="_x0000_s13389" style="position:absolute" from="795,2914" to="796,2926" strokecolor="#dadcdd" strokeweight="0"/>
              <v:rect id="_x0000_s13390" style="position:absolute;left:795;top:2914;width:12;height:12" fillcolor="#dadcdd" stroked="f"/>
              <v:line id="_x0000_s13391" style="position:absolute" from="941,2914" to="942,2926" strokecolor="#dadcdd" strokeweight="0"/>
              <v:rect id="_x0000_s13392" style="position:absolute;left:941;top:2914;width:11;height:12" fillcolor="#dadcdd" stroked="f"/>
              <v:line id="_x0000_s13393" style="position:absolute" from="1053,2914" to="1054,2926" strokecolor="#dadcdd" strokeweight="0"/>
              <v:rect id="_x0000_s13394" style="position:absolute;left:1053;top:2914;width:11;height:12" fillcolor="#dadcdd" stroked="f"/>
              <v:line id="_x0000_s13395" style="position:absolute" from="1243,2914" to="1244,2926" strokecolor="#dadcdd" strokeweight="0"/>
              <v:rect id="_x0000_s13396" style="position:absolute;left:1243;top:2914;width:12;height:12" fillcolor="#dadcdd" stroked="f"/>
              <v:line id="_x0000_s13397" style="position:absolute" from="1400,2735" to="1401,2926" strokecolor="#dadcdd" strokeweight="0"/>
              <v:rect id="_x0000_s13398" style="position:absolute;left:1400;top:2735;width:11;height:191" fillcolor="#dadcdd" stroked="f"/>
              <v:line id="_x0000_s13399" style="position:absolute" from="1467,2735" to="1468,2926" strokecolor="#dadcdd" strokeweight="0"/>
              <v:rect id="_x0000_s13400" style="position:absolute;left:1467;top:2735;width:12;height:191" fillcolor="#dadcdd" stroked="f"/>
              <v:line id="_x0000_s13401" style="position:absolute" from="1535,2735" to="1536,2926" strokecolor="#dadcdd" strokeweight="0"/>
              <v:rect id="_x0000_s13402" style="position:absolute;left:1535;top:2735;width:11;height:191" fillcolor="#dadcdd" stroked="f"/>
              <v:line id="_x0000_s13403" style="position:absolute" from="1602,2735" to="1603,2926" strokecolor="#dadcdd" strokeweight="0"/>
              <v:rect id="_x0000_s13404" style="position:absolute;left:1602;top:2735;width:11;height:191" fillcolor="#dadcdd" stroked="f"/>
              <v:line id="_x0000_s13405" style="position:absolute" from="1669,2735" to="1670,2926" strokecolor="#dadcdd" strokeweight="0"/>
              <v:rect id="_x0000_s13406" style="position:absolute;left:1669;top:2735;width:11;height:191" fillcolor="#dadcdd" stroked="f"/>
              <v:line id="_x0000_s13407" style="position:absolute" from="1736,2735" to="1737,2926" strokecolor="#dadcdd" strokeweight="0"/>
              <v:rect id="_x0000_s13408" style="position:absolute;left:1736;top:2735;width:11;height:191" fillcolor="#dadcdd" stroked="f"/>
              <v:line id="_x0000_s13409" style="position:absolute" from="1803,2735" to="1804,2926" strokecolor="#dadcdd" strokeweight="0"/>
              <v:rect id="_x0000_s13410" style="position:absolute;left:1803;top:2735;width:12;height:191" fillcolor="#dadcdd" stroked="f"/>
              <v:line id="_x0000_s13411" style="position:absolute" from="1871,2735" to="1872,2926" strokecolor="#dadcdd" strokeweight="0"/>
              <v:rect id="_x0000_s13412" style="position:absolute;left:1871;top:2735;width:11;height:191" fillcolor="#dadcdd" stroked="f"/>
              <v:line id="_x0000_s13413" style="position:absolute" from="1938,2735" to="1939,2926" strokecolor="#dadcdd" strokeweight="0"/>
              <v:rect id="_x0000_s13414" style="position:absolute;left:1938;top:2735;width:11;height:191" fillcolor="#dadcdd" stroked="f"/>
              <v:line id="_x0000_s13415" style="position:absolute" from="2005,2735" to="2006,2926" strokecolor="#dadcdd" strokeweight="0"/>
              <v:rect id="_x0000_s13416" style="position:absolute;left:2005;top:2735;width:11;height:191" fillcolor="#dadcdd" stroked="f"/>
              <v:line id="_x0000_s13417" style="position:absolute" from="2072,2735" to="2073,2926" strokecolor="#dadcdd" strokeweight="0"/>
              <v:rect id="_x0000_s13418" style="position:absolute;left:2072;top:2735;width:12;height:191" fillcolor="#dadcdd" stroked="f"/>
              <v:line id="_x0000_s13419" style="position:absolute" from="2140,2735" to="2141,2926" strokecolor="#dadcdd" strokeweight="0"/>
              <v:rect id="_x0000_s13420" style="position:absolute;left:2140;top:2735;width:11;height:191" fillcolor="#dadcdd" stroked="f"/>
              <v:line id="_x0000_s13421" style="position:absolute" from="2207,2735" to="2208,2926" strokecolor="#dadcdd" strokeweight="0"/>
              <v:rect id="_x0000_s13422" style="position:absolute;left:2207;top:2735;width:11;height:191" fillcolor="#dadcdd" stroked="f"/>
              <v:line id="_x0000_s13423" style="position:absolute" from="2274,2735" to="2275,2926" strokecolor="#dadcdd" strokeweight="0"/>
              <v:rect id="_x0000_s13424" style="position:absolute;left:2274;top:2735;width:11;height:191" fillcolor="#dadcdd" stroked="f"/>
              <v:line id="_x0000_s13425" style="position:absolute" from="2341,2735" to="2342,2926" strokecolor="#dadcdd" strokeweight="0"/>
              <v:rect id="_x0000_s13426" style="position:absolute;left:2341;top:2735;width:11;height:191" fillcolor="#dadcdd" stroked="f"/>
              <v:line id="_x0000_s13427" style="position:absolute" from="2408,2735" to="2409,2926" strokecolor="#dadcdd" strokeweight="0"/>
              <v:rect id="_x0000_s13428" style="position:absolute;left:2408;top:2735;width:12;height:191" fillcolor="#dadcdd" stroked="f"/>
              <v:line id="_x0000_s13429" style="position:absolute" from="2476,2735" to="2477,2926" strokecolor="#dadcdd" strokeweight="0"/>
              <v:rect id="_x0000_s13430" style="position:absolute;left:2476;top:2735;width:11;height:191" fillcolor="#dadcdd" stroked="f"/>
              <v:line id="_x0000_s13431" style="position:absolute" from="2543,2735" to="2544,2926" strokecolor="#dadcdd" strokeweight="0"/>
              <v:rect id="_x0000_s13432" style="position:absolute;left:2543;top:2735;width:11;height:191" fillcolor="#dadcdd" stroked="f"/>
              <v:line id="_x0000_s13433" style="position:absolute" from="2644,2735" to="2645,2926" strokecolor="#dadcdd" strokeweight="0"/>
              <v:rect id="_x0000_s13434" style="position:absolute;left:2644;top:2735;width:11;height:191" fillcolor="#dadcdd" stroked="f"/>
              <v:line id="_x0000_s13435" style="position:absolute" from="2711,2735" to="2712,2926" strokecolor="#dadcdd" strokeweight="0"/>
              <v:rect id="_x0000_s13436" style="position:absolute;left:2711;top:2735;width:11;height:191" fillcolor="#dadcdd" stroked="f"/>
              <v:line id="_x0000_s13437" style="position:absolute" from="2778,2735" to="2779,2926" strokecolor="#dadcdd" strokeweight="0"/>
              <v:rect id="_x0000_s13438" style="position:absolute;left:2778;top:2735;width:11;height:191" fillcolor="#dadcdd" stroked="f"/>
              <v:line id="_x0000_s13439" style="position:absolute" from="2845,2735" to="2846,2926" strokecolor="#dadcdd" strokeweight="0"/>
              <v:rect id="_x0000_s13440" style="position:absolute;left:2845;top:2735;width:11;height:191" fillcolor="#dadcdd" stroked="f"/>
              <v:line id="_x0000_s13441" style="position:absolute" from="2912,2735" to="2913,2926" strokecolor="#dadcdd" strokeweight="0"/>
              <v:rect id="_x0000_s13442" style="position:absolute;left:2912;top:2735;width:12;height:191" fillcolor="#dadcdd" stroked="f"/>
              <v:line id="_x0000_s13443" style="position:absolute" from="2980,2735" to="2981,2926" strokecolor="#dadcdd" strokeweight="0"/>
              <v:rect id="_x0000_s13444" style="position:absolute;left:2980;top:2735;width:11;height:191" fillcolor="#dadcdd" stroked="f"/>
              <v:line id="_x0000_s13445" style="position:absolute" from="3047,2735" to="3048,2926" strokecolor="#dadcdd" strokeweight="0"/>
              <v:rect id="_x0000_s13446" style="position:absolute;left:3047;top:2735;width:11;height:191" fillcolor="#dadcdd" stroked="f"/>
              <v:line id="_x0000_s13447" style="position:absolute" from="0,2903" to="9029,2904" strokecolor="#dadcdd" strokeweight="0"/>
              <v:rect id="_x0000_s13448" style="position:absolute;top:2903;width:9029;height:11" fillcolor="#dadcdd" stroked="f"/>
              <v:rect id="_x0000_s13449" style="position:absolute;left:9029;top:2735;width:22;height:179" fillcolor="black" stroked="f"/>
              <v:rect id="_x0000_s13450" style="position:absolute;left:9051;top:2892;width:1154;height:22" fillcolor="black" stroked="f"/>
              <v:rect id="_x0000_s13451" style="position:absolute;left:10182;top:2735;width:23;height:179" fillcolor="black" stroked="f"/>
              <v:line id="_x0000_s13452" style="position:absolute" from="0,2926" to="1,3105" strokecolor="#dadcdd" strokeweight="0"/>
              <v:rect id="_x0000_s13453" style="position:absolute;top:2926;width:11;height:179" fillcolor="#dadcdd" stroked="f"/>
              <v:line id="_x0000_s13454" style="position:absolute" from="269,2926" to="270,3105" strokecolor="#dadcdd" strokeweight="0"/>
              <v:rect id="_x0000_s13455" style="position:absolute;left:269;top:2926;width:11;height:179" fillcolor="#dadcdd" stroked="f"/>
              <v:line id="_x0000_s13456" style="position:absolute" from="3114,2735" to="3115,2926" strokecolor="#dadcdd" strokeweight="0"/>
              <v:rect id="_x0000_s13457" style="position:absolute;left:3114;top:2735;width:11;height:191" fillcolor="#dadcdd" stroked="f"/>
              <v:line id="_x0000_s13458" style="position:absolute" from="3181,2735" to="3182,2926" strokecolor="#dadcdd" strokeweight="0"/>
              <v:rect id="_x0000_s13459" style="position:absolute;left:3181;top:2735;width:12;height:191" fillcolor="#dadcdd" stroked="f"/>
              <v:line id="_x0000_s13460" style="position:absolute" from="3249,2735" to="3250,2926" strokecolor="#dadcdd" strokeweight="0"/>
              <v:rect id="_x0000_s13461" style="position:absolute;left:3249;top:2735;width:11;height:191" fillcolor="#dadcdd" stroked="f"/>
              <v:line id="_x0000_s13462" style="position:absolute" from="3316,2735" to="3317,2926" strokecolor="#dadcdd" strokeweight="0"/>
              <v:rect id="_x0000_s13463" style="position:absolute;left:3316;top:2735;width:11;height:191" fillcolor="#dadcdd" stroked="f"/>
              <v:line id="_x0000_s13464" style="position:absolute" from="3383,2735" to="3384,2926" strokecolor="#dadcdd" strokeweight="0"/>
              <v:rect id="_x0000_s13465" style="position:absolute;left:3383;top:2735;width:11;height:191" fillcolor="#dadcdd" stroked="f"/>
              <v:line id="_x0000_s13466" style="position:absolute" from="3450,2735" to="3451,2926" strokecolor="#dadcdd" strokeweight="0"/>
              <v:rect id="_x0000_s13467" style="position:absolute;left:3450;top:2735;width:11;height:191" fillcolor="#dadcdd" stroked="f"/>
              <v:line id="_x0000_s13468" style="position:absolute" from="3517,2735" to="3518,2926" strokecolor="#dadcdd" strokeweight="0"/>
              <v:rect id="_x0000_s13469" style="position:absolute;left:3517;top:2735;width:12;height:191" fillcolor="#dadcdd" stroked="f"/>
              <v:line id="_x0000_s13470" style="position:absolute" from="3585,2735" to="3586,2926" strokecolor="#dadcdd" strokeweight="0"/>
              <v:rect id="_x0000_s13471" style="position:absolute;left:3585;top:2735;width:11;height:191" fillcolor="#dadcdd" stroked="f"/>
              <v:line id="_x0000_s13472" style="position:absolute" from="3652,2735" to="3653,2926" strokecolor="#dadcdd" strokeweight="0"/>
              <v:rect id="_x0000_s13473" style="position:absolute;left:3652;top:2735;width:11;height:191" fillcolor="#dadcdd" stroked="f"/>
              <v:line id="_x0000_s13474" style="position:absolute" from="3719,2735" to="3720,2926" strokecolor="#dadcdd" strokeweight="0"/>
              <v:rect id="_x0000_s13475" style="position:absolute;left:3719;top:2735;width:11;height:191" fillcolor="#dadcdd" stroked="f"/>
              <v:line id="_x0000_s13476" style="position:absolute" from="3786,2735" to="3787,2926" strokecolor="#dadcdd" strokeweight="0"/>
              <v:rect id="_x0000_s13477" style="position:absolute;left:3786;top:2735;width:11;height:191" fillcolor="#dadcdd" stroked="f"/>
              <v:line id="_x0000_s13478" style="position:absolute" from="3853,2735" to="3854,2926" strokecolor="#dadcdd" strokeweight="0"/>
              <v:rect id="_x0000_s13479" style="position:absolute;left:3853;top:2735;width:12;height:191" fillcolor="#dadcdd" stroked="f"/>
              <v:line id="_x0000_s13480" style="position:absolute" from="3921,2735" to="3922,2926" strokecolor="#dadcdd" strokeweight="0"/>
              <v:rect id="_x0000_s13481" style="position:absolute;left:3921;top:2735;width:11;height:191" fillcolor="#dadcdd" stroked="f"/>
              <v:line id="_x0000_s13482" style="position:absolute" from="3988,2735" to="3989,2926" strokecolor="#dadcdd" strokeweight="0"/>
              <v:rect id="_x0000_s13483" style="position:absolute;left:3988;top:2735;width:11;height:191" fillcolor="#dadcdd" stroked="f"/>
              <v:line id="_x0000_s13484" style="position:absolute" from="4055,2735" to="4056,2926" strokecolor="#dadcdd" strokeweight="0"/>
              <v:rect id="_x0000_s13485" style="position:absolute;left:4055;top:2735;width:11;height:191" fillcolor="#dadcdd" stroked="f"/>
              <v:line id="_x0000_s13486" style="position:absolute" from="4122,2735" to="4123,2926" strokecolor="#dadcdd" strokeweight="0"/>
              <v:rect id="_x0000_s13487" style="position:absolute;left:4122;top:2735;width:11;height:191" fillcolor="#dadcdd" stroked="f"/>
              <v:line id="_x0000_s13488" style="position:absolute" from="4189,2735" to="4190,2926" strokecolor="#dadcdd" strokeweight="0"/>
              <v:rect id="_x0000_s13489" style="position:absolute;left:4189;top:2735;width:12;height:191" fillcolor="#dadcdd" stroked="f"/>
              <v:line id="_x0000_s13490" style="position:absolute" from="4257,2735" to="4258,2926" strokecolor="#dadcdd" strokeweight="0"/>
              <v:rect id="_x0000_s13491" style="position:absolute;left:4257;top:2735;width:11;height:191" fillcolor="#dadcdd" stroked="f"/>
              <v:line id="_x0000_s13492" style="position:absolute" from="4324,2735" to="4325,2926" strokecolor="#dadcdd" strokeweight="0"/>
              <v:rect id="_x0000_s13493" style="position:absolute;left:4324;top:2735;width:11;height:191" fillcolor="#dadcdd" stroked="f"/>
              <v:line id="_x0000_s13494" style="position:absolute" from="4391,2735" to="4392,2926" strokecolor="#dadcdd" strokeweight="0"/>
              <v:rect id="_x0000_s13495" style="position:absolute;left:4391;top:2735;width:11;height:191" fillcolor="#dadcdd" stroked="f"/>
              <v:line id="_x0000_s13496" style="position:absolute" from="4458,2735" to="4459,2926" strokecolor="#dadcdd" strokeweight="0"/>
              <v:rect id="_x0000_s13497" style="position:absolute;left:4458;top:2735;width:12;height:191" fillcolor="#dadcdd" stroked="f"/>
              <v:line id="_x0000_s13498" style="position:absolute" from="4526,2735" to="4527,2926" strokecolor="#dadcdd" strokeweight="0"/>
              <v:rect id="_x0000_s13499" style="position:absolute;left:4526;top:2735;width:11;height:191" fillcolor="#dadcdd" stroked="f"/>
              <v:line id="_x0000_s13500" style="position:absolute" from="4593,2735" to="4594,2926" strokecolor="#dadcdd" strokeweight="0"/>
              <v:rect id="_x0000_s13501" style="position:absolute;left:4593;top:2735;width:11;height:191" fillcolor="#dadcdd" stroked="f"/>
              <v:line id="_x0000_s13502" style="position:absolute" from="4660,2735" to="4661,2926" strokecolor="#dadcdd" strokeweight="0"/>
              <v:rect id="_x0000_s13503" style="position:absolute;left:4660;top:2735;width:11;height:191" fillcolor="#dadcdd" stroked="f"/>
              <v:line id="_x0000_s13504" style="position:absolute" from="4727,2735" to="4728,2926" strokecolor="#dadcdd" strokeweight="0"/>
              <v:rect id="_x0000_s13505" style="position:absolute;left:4727;top:2735;width:11;height:191" fillcolor="#dadcdd" stroked="f"/>
              <v:line id="_x0000_s13506" style="position:absolute" from="4794,2735" to="4795,2926" strokecolor="#dadcdd" strokeweight="0"/>
              <v:rect id="_x0000_s13507" style="position:absolute;left:4794;top:2735;width:12;height:191" fillcolor="#dadcdd" stroked="f"/>
              <v:line id="_x0000_s13508" style="position:absolute" from="4862,2735" to="4863,2926" strokecolor="#dadcdd" strokeweight="0"/>
              <v:rect id="_x0000_s13509" style="position:absolute;left:4862;top:2735;width:11;height:191" fillcolor="#dadcdd" stroked="f"/>
              <v:line id="_x0000_s13510" style="position:absolute" from="4929,2735" to="4930,2926" strokecolor="#dadcdd" strokeweight="0"/>
              <v:rect id="_x0000_s13511" style="position:absolute;left:4929;top:2735;width:11;height:191" fillcolor="#dadcdd" stroked="f"/>
              <v:line id="_x0000_s13512" style="position:absolute" from="4996,2735" to="4997,2926" strokecolor="#dadcdd" strokeweight="0"/>
              <v:rect id="_x0000_s13513" style="position:absolute;left:4996;top:2735;width:11;height:191" fillcolor="#dadcdd" stroked="f"/>
              <v:line id="_x0000_s13514" style="position:absolute" from="5063,2735" to="5064,2926" strokecolor="#dadcdd" strokeweight="0"/>
              <v:rect id="_x0000_s13515" style="position:absolute;left:5063;top:2735;width:11;height:191" fillcolor="#dadcdd" stroked="f"/>
              <v:line id="_x0000_s13516" style="position:absolute" from="5130,2735" to="5131,2926" strokecolor="#dadcdd" strokeweight="0"/>
              <v:rect id="_x0000_s13517" style="position:absolute;left:5130;top:2735;width:12;height:191" fillcolor="#dadcdd" stroked="f"/>
              <v:line id="_x0000_s13518" style="position:absolute" from="5186,2735" to="5187,2926" strokecolor="#dadcdd" strokeweight="0"/>
              <v:rect id="_x0000_s13519" style="position:absolute;left:5186;top:2735;width:12;height:191" fillcolor="#dadcdd" stroked="f"/>
              <v:line id="_x0000_s13520" style="position:absolute" from="5254,2735" to="5255,2926" strokecolor="#dadcdd" strokeweight="0"/>
              <v:rect id="_x0000_s13521" style="position:absolute;left:5254;top:2735;width:11;height:191" fillcolor="#dadcdd" stroked="f"/>
              <v:line id="_x0000_s13522" style="position:absolute" from="5321,2735" to="5322,2926" strokecolor="#dadcdd" strokeweight="0"/>
              <v:rect id="_x0000_s13523" style="position:absolute;left:5321;top:2735;width:11;height:191" fillcolor="#dadcdd" stroked="f"/>
              <v:line id="_x0000_s13524" style="position:absolute" from="5388,2735" to="5389,2926" strokecolor="#dadcdd" strokeweight="0"/>
              <v:rect id="_x0000_s13525" style="position:absolute;left:5388;top:2735;width:11;height:191" fillcolor="#dadcdd" stroked="f"/>
              <v:line id="_x0000_s13526" style="position:absolute" from="5455,2735" to="5456,2926" strokecolor="#dadcdd" strokeweight="0"/>
              <v:rect id="_x0000_s13527" style="position:absolute;left:5455;top:2735;width:11;height:191" fillcolor="#dadcdd" stroked="f"/>
              <v:line id="_x0000_s13528" style="position:absolute" from="5522,2735" to="5523,2926" strokecolor="#dadcdd" strokeweight="0"/>
              <v:rect id="_x0000_s13529" style="position:absolute;left:5522;top:2735;width:12;height:191" fillcolor="#dadcdd" stroked="f"/>
              <v:line id="_x0000_s13530" style="position:absolute" from="5590,2735" to="5591,2926" strokecolor="#dadcdd" strokeweight="0"/>
              <v:rect id="_x0000_s13531" style="position:absolute;left:5590;top:2735;width:11;height:191" fillcolor="#dadcdd" stroked="f"/>
              <v:line id="_x0000_s13532" style="position:absolute" from="5657,2735" to="5658,2926" strokecolor="#dadcdd" strokeweight="0"/>
              <v:rect id="_x0000_s13533" style="position:absolute;left:5657;top:2735;width:11;height:191" fillcolor="#dadcdd" stroked="f"/>
              <v:line id="_x0000_s13534" style="position:absolute" from="5724,2735" to="5725,2926" strokecolor="#dadcdd" strokeweight="0"/>
              <v:rect id="_x0000_s13535" style="position:absolute;left:5724;top:2735;width:11;height:191" fillcolor="#dadcdd" stroked="f"/>
              <v:line id="_x0000_s13536" style="position:absolute" from="5791,2735" to="5792,2926" strokecolor="#dadcdd" strokeweight="0"/>
              <v:rect id="_x0000_s13537" style="position:absolute;left:5791;top:2735;width:12;height:191" fillcolor="#dadcdd" stroked="f"/>
              <v:line id="_x0000_s13538" style="position:absolute" from="5859,2735" to="5860,2926" strokecolor="#dadcdd" strokeweight="0"/>
              <v:rect id="_x0000_s13539" style="position:absolute;left:5859;top:2735;width:11;height:191" fillcolor="#dadcdd" stroked="f"/>
              <v:line id="_x0000_s13540" style="position:absolute" from="5926,2735" to="5927,2926" strokecolor="#dadcdd" strokeweight="0"/>
              <v:rect id="_x0000_s13541" style="position:absolute;left:5926;top:2735;width:11;height:191" fillcolor="#dadcdd" stroked="f"/>
              <v:line id="_x0000_s13542" style="position:absolute" from="5993,2735" to="5994,2926" strokecolor="#dadcdd" strokeweight="0"/>
              <v:rect id="_x0000_s13543" style="position:absolute;left:5993;top:2735;width:11;height:191" fillcolor="#dadcdd" stroked="f"/>
              <v:line id="_x0000_s13544" style="position:absolute" from="6060,2735" to="6061,2926" strokecolor="#dadcdd" strokeweight="0"/>
              <v:rect id="_x0000_s13545" style="position:absolute;left:6060;top:2735;width:11;height:191" fillcolor="#dadcdd" stroked="f"/>
              <v:line id="_x0000_s13546" style="position:absolute" from="6127,2735" to="6128,2926" strokecolor="#dadcdd" strokeweight="0"/>
              <v:rect id="_x0000_s13547" style="position:absolute;left:6127;top:2735;width:12;height:191" fillcolor="#dadcdd" stroked="f"/>
              <v:line id="_x0000_s13548" style="position:absolute" from="6195,2735" to="6196,2926" strokecolor="#dadcdd" strokeweight="0"/>
              <v:rect id="_x0000_s13549" style="position:absolute;left:6195;top:2735;width:11;height:191" fillcolor="#dadcdd" stroked="f"/>
              <v:line id="_x0000_s13550" style="position:absolute" from="6251,2735" to="6252,2926" strokecolor="#dadcdd" strokeweight="0"/>
              <v:rect id="_x0000_s13551" style="position:absolute;left:6251;top:2735;width:11;height:191" fillcolor="#dadcdd" stroked="f"/>
              <v:line id="_x0000_s13552" style="position:absolute" from="6318,2735" to="6319,2926" strokecolor="#dadcdd" strokeweight="0"/>
              <v:rect id="_x0000_s13553" style="position:absolute;left:6318;top:2735;width:11;height:191" fillcolor="#dadcdd" stroked="f"/>
              <v:line id="_x0000_s13554" style="position:absolute" from="6385,2735" to="6386,2926" strokecolor="#dadcdd" strokeweight="0"/>
              <v:rect id="_x0000_s13555" style="position:absolute;left:6385;top:2735;width:11;height:191" fillcolor="#dadcdd" stroked="f"/>
              <v:line id="_x0000_s13556" style="position:absolute" from="6452,2735" to="6453,2926" strokecolor="#dadcdd" strokeweight="0"/>
              <v:rect id="_x0000_s13557" style="position:absolute;left:6452;top:2735;width:11;height:191" fillcolor="#dadcdd" stroked="f"/>
              <v:line id="_x0000_s13558" style="position:absolute" from="6519,2735" to="6520,2926" strokecolor="#dadcdd" strokeweight="0"/>
              <v:rect id="_x0000_s13559" style="position:absolute;left:6519;top:2735;width:12;height:191" fillcolor="#dadcdd" stroked="f"/>
            </v:group>
            <v:group id="_x0000_s13761" style="position:absolute;top:2735;width:10205;height:2354" coordorigin=",2735" coordsize="10205,2354">
              <v:line id="_x0000_s13561" style="position:absolute" from="6587,2735" to="6588,2926" strokecolor="#dadcdd" strokeweight="0"/>
              <v:rect id="_x0000_s13562" style="position:absolute;left:6587;top:2735;width:11;height:191" fillcolor="#dadcdd" stroked="f"/>
              <v:line id="_x0000_s13563" style="position:absolute" from="6654,2735" to="6655,2926" strokecolor="#dadcdd" strokeweight="0"/>
              <v:rect id="_x0000_s13564" style="position:absolute;left:6654;top:2735;width:11;height:191" fillcolor="#dadcdd" stroked="f"/>
              <v:line id="_x0000_s13565" style="position:absolute" from="6721,2735" to="6722,2926" strokecolor="#dadcdd" strokeweight="0"/>
              <v:rect id="_x0000_s13566" style="position:absolute;left:6721;top:2735;width:11;height:191" fillcolor="#dadcdd" stroked="f"/>
              <v:line id="_x0000_s13567" style="position:absolute" from="6788,2735" to="6789,2926" strokecolor="#dadcdd" strokeweight="0"/>
              <v:rect id="_x0000_s13568" style="position:absolute;left:6788;top:2735;width:11;height:191" fillcolor="#dadcdd" stroked="f"/>
              <v:line id="_x0000_s13569" style="position:absolute" from="6856,2735" to="6857,2926" strokecolor="#dadcdd" strokeweight="0"/>
              <v:rect id="_x0000_s13570" style="position:absolute;left:6856;top:2735;width:11;height:191" fillcolor="#dadcdd" stroked="f"/>
              <v:line id="_x0000_s13571" style="position:absolute" from="6923,2735" to="6924,2926" strokecolor="#dadcdd" strokeweight="0"/>
              <v:rect id="_x0000_s13572" style="position:absolute;left:6923;top:2735;width:11;height:191" fillcolor="#dadcdd" stroked="f"/>
              <v:line id="_x0000_s13573" style="position:absolute" from="6990,2735" to="6991,2926" strokecolor="#dadcdd" strokeweight="0"/>
              <v:rect id="_x0000_s13574" style="position:absolute;left:6990;top:2735;width:11;height:191" fillcolor="#dadcdd" stroked="f"/>
              <v:line id="_x0000_s13575" style="position:absolute" from="7057,2735" to="7058,2926" strokecolor="#dadcdd" strokeweight="0"/>
              <v:rect id="_x0000_s13576" style="position:absolute;left:7057;top:2735;width:11;height:191" fillcolor="#dadcdd" stroked="f"/>
              <v:line id="_x0000_s13577" style="position:absolute" from="7124,2735" to="7125,2926" strokecolor="#dadcdd" strokeweight="0"/>
              <v:rect id="_x0000_s13578" style="position:absolute;left:7124;top:2735;width:12;height:191" fillcolor="#dadcdd" stroked="f"/>
              <v:line id="_x0000_s13579" style="position:absolute" from="7192,2735" to="7193,2926" strokecolor="#dadcdd" strokeweight="0"/>
              <v:rect id="_x0000_s13580" style="position:absolute;left:7192;top:2735;width:11;height:191" fillcolor="#dadcdd" stroked="f"/>
              <v:line id="_x0000_s13581" style="position:absolute" from="7270,2735" to="7271,2926" strokecolor="#dadcdd" strokeweight="0"/>
              <v:rect id="_x0000_s13582" style="position:absolute;left:7270;top:2735;width:11;height:191" fillcolor="#dadcdd" stroked="f"/>
              <v:line id="_x0000_s13583" style="position:absolute" from="7337,2735" to="7338,2926" strokecolor="#dadcdd" strokeweight="0"/>
              <v:rect id="_x0000_s13584" style="position:absolute;left:7337;top:2735;width:11;height:191" fillcolor="#dadcdd" stroked="f"/>
              <v:line id="_x0000_s13585" style="position:absolute" from="7404,2735" to="7405,2926" strokecolor="#dadcdd" strokeweight="0"/>
              <v:rect id="_x0000_s13586" style="position:absolute;left:7404;top:2735;width:12;height:191" fillcolor="#dadcdd" stroked="f"/>
              <v:line id="_x0000_s13587" style="position:absolute" from="7472,2735" to="7473,2926" strokecolor="#dadcdd" strokeweight="0"/>
              <v:rect id="_x0000_s13588" style="position:absolute;left:7472;top:2735;width:11;height:191" fillcolor="#dadcdd" stroked="f"/>
              <v:line id="_x0000_s13589" style="position:absolute" from="7539,2735" to="7540,2926" strokecolor="#dadcdd" strokeweight="0"/>
              <v:rect id="_x0000_s13590" style="position:absolute;left:7539;top:2735;width:11;height:191" fillcolor="#dadcdd" stroked="f"/>
              <v:line id="_x0000_s13591" style="position:absolute" from="7606,2735" to="7607,2926" strokecolor="#dadcdd" strokeweight="0"/>
              <v:rect id="_x0000_s13592" style="position:absolute;left:7606;top:2735;width:11;height:191" fillcolor="#dadcdd" stroked="f"/>
              <v:line id="_x0000_s13593" style="position:absolute" from="7673,2735" to="7674,2926" strokecolor="#dadcdd" strokeweight="0"/>
              <v:rect id="_x0000_s13594" style="position:absolute;left:7673;top:2735;width:11;height:191" fillcolor="#dadcdd" stroked="f"/>
              <v:line id="_x0000_s13595" style="position:absolute" from="7740,2735" to="7741,2926" strokecolor="#dadcdd" strokeweight="0"/>
              <v:rect id="_x0000_s13596" style="position:absolute;left:7740;top:2735;width:12;height:191" fillcolor="#dadcdd" stroked="f"/>
              <v:line id="_x0000_s13597" style="position:absolute" from="7808,2735" to="7809,2926" strokecolor="#dadcdd" strokeweight="0"/>
              <v:rect id="_x0000_s13598" style="position:absolute;left:7808;top:2735;width:11;height:191" fillcolor="#dadcdd" stroked="f"/>
              <v:line id="_x0000_s13599" style="position:absolute" from="7875,2735" to="7876,2926" strokecolor="#dadcdd" strokeweight="0"/>
              <v:rect id="_x0000_s13600" style="position:absolute;left:7875;top:2735;width:11;height:191" fillcolor="#dadcdd" stroked="f"/>
              <v:line id="_x0000_s13601" style="position:absolute" from="7942,2735" to="7943,2926" strokecolor="#dadcdd" strokeweight="0"/>
              <v:rect id="_x0000_s13602" style="position:absolute;left:7942;top:2735;width:11;height:191" fillcolor="#dadcdd" stroked="f"/>
              <v:line id="_x0000_s13603" style="position:absolute" from="8020,2735" to="8021,2926" strokecolor="#dadcdd" strokeweight="0"/>
              <v:rect id="_x0000_s13604" style="position:absolute;left:8020;top:2735;width:12;height:191" fillcolor="#dadcdd" stroked="f"/>
              <v:line id="_x0000_s13605" style="position:absolute" from="8088,2735" to="8089,2926" strokecolor="#dadcdd" strokeweight="0"/>
              <v:rect id="_x0000_s13606" style="position:absolute;left:8088;top:2735;width:11;height:191" fillcolor="#dadcdd" stroked="f"/>
              <v:line id="_x0000_s13607" style="position:absolute" from="8155,2735" to="8156,2926" strokecolor="#dadcdd" strokeweight="0"/>
              <v:rect id="_x0000_s13608" style="position:absolute;left:8155;top:2735;width:11;height:191" fillcolor="#dadcdd" stroked="f"/>
              <v:line id="_x0000_s13609" style="position:absolute" from="8222,2735" to="8223,2926" strokecolor="#dadcdd" strokeweight="0"/>
              <v:rect id="_x0000_s13610" style="position:absolute;left:8222;top:2735;width:11;height:191" fillcolor="#dadcdd" stroked="f"/>
              <v:line id="_x0000_s13611" style="position:absolute" from="8289,2735" to="8290,2926" strokecolor="#dadcdd" strokeweight="0"/>
              <v:rect id="_x0000_s13612" style="position:absolute;left:8289;top:2735;width:12;height:191" fillcolor="#dadcdd" stroked="f"/>
              <v:line id="_x0000_s13613" style="position:absolute" from="8357,2735" to="8358,2926" strokecolor="#dadcdd" strokeweight="0"/>
              <v:rect id="_x0000_s13614" style="position:absolute;left:8357;top:2735;width:11;height:191" fillcolor="#dadcdd" stroked="f"/>
              <v:line id="_x0000_s13615" style="position:absolute" from="8424,2735" to="8425,2926" strokecolor="#dadcdd" strokeweight="0"/>
              <v:rect id="_x0000_s13616" style="position:absolute;left:8424;top:2735;width:11;height:191" fillcolor="#dadcdd" stroked="f"/>
              <v:line id="_x0000_s13617" style="position:absolute" from="8491,2914" to="8492,2926" strokecolor="#dadcdd" strokeweight="0"/>
              <v:rect id="_x0000_s13618" style="position:absolute;left:8491;top:2914;width:11;height:12" fillcolor="#dadcdd" stroked="f"/>
              <v:line id="_x0000_s13619" style="position:absolute" from="8558,2914" to="8559,2926" strokecolor="#dadcdd" strokeweight="0"/>
              <v:rect id="_x0000_s13620" style="position:absolute;left:8558;top:2914;width:11;height:12" fillcolor="#dadcdd" stroked="f"/>
              <v:line id="_x0000_s13621" style="position:absolute" from="8625,2914" to="8626,2926" strokecolor="#dadcdd" strokeweight="0"/>
              <v:rect id="_x0000_s13622" style="position:absolute;left:8625;top:2914;width:12;height:12" fillcolor="#dadcdd" stroked="f"/>
              <v:line id="_x0000_s13623" style="position:absolute" from="8693,2914" to="8694,2926" strokecolor="#dadcdd" strokeweight="0"/>
              <v:rect id="_x0000_s13624" style="position:absolute;left:8693;top:2914;width:11;height:12" fillcolor="#dadcdd" stroked="f"/>
              <v:line id="_x0000_s13625" style="position:absolute" from="8782,2914" to="8783,2926" strokecolor="#dadcdd" strokeweight="0"/>
              <v:rect id="_x0000_s13626" style="position:absolute;left:8782;top:2914;width:11;height:12" fillcolor="#dadcdd" stroked="f"/>
              <v:line id="_x0000_s13627" style="position:absolute" from="8849,2914" to="8850,2926" strokecolor="#dadcdd" strokeweight="0"/>
              <v:rect id="_x0000_s13628" style="position:absolute;left:8849;top:2914;width:12;height:12" fillcolor="#dadcdd" stroked="f"/>
              <v:line id="_x0000_s13629" style="position:absolute" from="8917,2914" to="8918,2926" strokecolor="#dadcdd" strokeweight="0"/>
              <v:rect id="_x0000_s13630" style="position:absolute;left:8917;top:2914;width:11;height:12" fillcolor="#dadcdd" stroked="f"/>
              <v:line id="_x0000_s13631" style="position:absolute" from="8984,2735" to="8985,2926" strokecolor="#dadcdd" strokeweight="0"/>
              <v:rect id="_x0000_s13632" style="position:absolute;left:8984;top:2735;width:11;height:191" fillcolor="#dadcdd" stroked="f"/>
              <v:line id="_x0000_s13633" style="position:absolute" from="9040,2914" to="9041,2926" strokecolor="#dadcdd" strokeweight="0"/>
              <v:rect id="_x0000_s13634" style="position:absolute;left:9040;top:2914;width:11;height:12" fillcolor="#dadcdd" stroked="f"/>
              <v:line id="_x0000_s13635" style="position:absolute" from="9107,2914" to="9108,2926" strokecolor="#dadcdd" strokeweight="0"/>
              <v:rect id="_x0000_s13636" style="position:absolute;left:9107;top:2914;width:11;height:12" fillcolor="#dadcdd" stroked="f"/>
              <v:line id="_x0000_s13637" style="position:absolute" from="9174,2914" to="9175,2926" strokecolor="#dadcdd" strokeweight="0"/>
              <v:rect id="_x0000_s13638" style="position:absolute;left:9174;top:2914;width:11;height:12" fillcolor="#dadcdd" stroked="f"/>
              <v:line id="_x0000_s13639" style="position:absolute" from="9241,2914" to="9242,2926" strokecolor="#dadcdd" strokeweight="0"/>
              <v:rect id="_x0000_s13640" style="position:absolute;left:9241;top:2914;width:12;height:12" fillcolor="#dadcdd" stroked="f"/>
              <v:line id="_x0000_s13641" style="position:absolute" from="9309,2914" to="9310,2926" strokecolor="#dadcdd" strokeweight="0"/>
              <v:rect id="_x0000_s13642" style="position:absolute;left:9309;top:2914;width:11;height:12" fillcolor="#dadcdd" stroked="f"/>
              <v:line id="_x0000_s13643" style="position:absolute" from="9376,2914" to="9377,2926" strokecolor="#dadcdd" strokeweight="0"/>
              <v:rect id="_x0000_s13644" style="position:absolute;left:9376;top:2914;width:11;height:12" fillcolor="#dadcdd" stroked="f"/>
              <v:line id="_x0000_s13645" style="position:absolute" from="9443,2914" to="9444,2926" strokecolor="#dadcdd" strokeweight="0"/>
              <v:rect id="_x0000_s13646" style="position:absolute;left:9443;top:2914;width:11;height:12" fillcolor="#dadcdd" stroked="f"/>
              <v:line id="_x0000_s13647" style="position:absolute" from="9510,2914" to="9511,2926" strokecolor="#dadcdd" strokeweight="0"/>
              <v:rect id="_x0000_s13648" style="position:absolute;left:9510;top:2914;width:12;height:12" fillcolor="#dadcdd" stroked="f"/>
              <v:line id="_x0000_s13649" style="position:absolute" from="9578,2914" to="9579,2926" strokecolor="#dadcdd" strokeweight="0"/>
              <v:rect id="_x0000_s13650" style="position:absolute;left:9578;top:2914;width:11;height:12" fillcolor="#dadcdd" stroked="f"/>
              <v:line id="_x0000_s13651" style="position:absolute" from="9645,2914" to="9646,2926" strokecolor="#dadcdd" strokeweight="0"/>
              <v:rect id="_x0000_s13652" style="position:absolute;left:9645;top:2914;width:11;height:12" fillcolor="#dadcdd" stroked="f"/>
              <v:line id="_x0000_s13653" style="position:absolute" from="9712,2914" to="9713,2926" strokecolor="#dadcdd" strokeweight="0"/>
              <v:rect id="_x0000_s13654" style="position:absolute;left:9712;top:2914;width:11;height:12" fillcolor="#dadcdd" stroked="f"/>
              <v:line id="_x0000_s13655" style="position:absolute" from="9779,2914" to="9780,2926" strokecolor="#dadcdd" strokeweight="0"/>
              <v:rect id="_x0000_s13656" style="position:absolute;left:9779;top:2914;width:11;height:12" fillcolor="#dadcdd" stroked="f"/>
              <v:line id="_x0000_s13657" style="position:absolute" from="9846,2914" to="9847,2926" strokecolor="#dadcdd" strokeweight="0"/>
              <v:rect id="_x0000_s13658" style="position:absolute;left:9846;top:2914;width:12;height:12" fillcolor="#dadcdd" stroked="f"/>
              <v:line id="_x0000_s13659" style="position:absolute" from="9914,2914" to="9915,2926" strokecolor="#dadcdd" strokeweight="0"/>
              <v:rect id="_x0000_s13660" style="position:absolute;left:9914;top:2914;width:11;height:12" fillcolor="#dadcdd" stroked="f"/>
              <v:line id="_x0000_s13661" style="position:absolute" from="9981,2914" to="9982,2926" strokecolor="#dadcdd" strokeweight="0"/>
              <v:rect id="_x0000_s13662" style="position:absolute;left:9981;top:2914;width:11;height:12" fillcolor="#dadcdd" stroked="f"/>
              <v:line id="_x0000_s13663" style="position:absolute" from="10082,2914" to="10083,2926" strokecolor="#dadcdd" strokeweight="0"/>
              <v:rect id="_x0000_s13664" style="position:absolute;left:10082;top:2914;width:11;height:12" fillcolor="#dadcdd" stroked="f"/>
              <v:line id="_x0000_s13665" style="position:absolute" from="10194,2914" to="10195,2926" strokecolor="#dadcdd" strokeweight="0"/>
              <v:rect id="_x0000_s13666" style="position:absolute;left:10194;top:2914;width:11;height:12" fillcolor="#dadcdd" stroked="f"/>
              <v:line id="_x0000_s13667" style="position:absolute" from="0,3105" to="1,3127" strokeweight="0"/>
              <v:rect id="_x0000_s13668" style="position:absolute;top:3105;width:11;height:22" fillcolor="black" stroked="f"/>
              <v:line id="_x0000_s13669" style="position:absolute" from="67,2926" to="68,3105" strokecolor="#dadcdd" strokeweight="0"/>
              <v:rect id="_x0000_s13670" style="position:absolute;left:67;top:2926;width:11;height:179" fillcolor="#dadcdd" stroked="f"/>
              <v:line id="_x0000_s13671" style="position:absolute" from="134,2926" to="135,3105" strokecolor="#dadcdd" strokeweight="0"/>
              <v:rect id="_x0000_s13672" style="position:absolute;left:134;top:2926;width:12;height:179" fillcolor="#dadcdd" stroked="f"/>
              <v:line id="_x0000_s13673" style="position:absolute" from="202,2926" to="203,3105" strokecolor="#dadcdd" strokeweight="0"/>
              <v:rect id="_x0000_s13674" style="position:absolute;left:202;top:2926;width:11;height:179" fillcolor="#dadcdd" stroked="f"/>
              <v:line id="_x0000_s13675" style="position:absolute" from="269,3116" to="270,3127" strokeweight="0"/>
              <v:rect id="_x0000_s13676" style="position:absolute;left:269;top:3116;width:11;height:11" fillcolor="black" stroked="f"/>
              <v:line id="_x0000_s13677" style="position:absolute" from="336,2926" to="337,3105" strokecolor="#dadcdd" strokeweight="0"/>
              <v:rect id="_x0000_s13678" style="position:absolute;left:336;top:2926;width:11;height:179" fillcolor="#dadcdd" stroked="f"/>
              <v:line id="_x0000_s13679" style="position:absolute" from="403,2926" to="404,3105" strokecolor="#dadcdd" strokeweight="0"/>
              <v:rect id="_x0000_s13680" style="position:absolute;left:403;top:2926;width:11;height:179" fillcolor="#dadcdd" stroked="f"/>
              <v:line id="_x0000_s13681" style="position:absolute" from="470,2926" to="471,3105" strokecolor="#dadcdd" strokeweight="0"/>
              <v:rect id="_x0000_s13682" style="position:absolute;left:470;top:2926;width:12;height:179" fillcolor="#dadcdd" stroked="f"/>
              <v:line id="_x0000_s13683" style="position:absolute" from="538,2926" to="539,3105" strokecolor="#dadcdd" strokeweight="0"/>
              <v:rect id="_x0000_s13684" style="position:absolute;left:538;top:2926;width:11;height:179" fillcolor="#dadcdd" stroked="f"/>
              <v:line id="_x0000_s13685" style="position:absolute" from="605,2926" to="606,3105" strokecolor="#dadcdd" strokeweight="0"/>
              <v:rect id="_x0000_s13686" style="position:absolute;left:605;top:2926;width:11;height:179" fillcolor="#dadcdd" stroked="f"/>
              <v:line id="_x0000_s13687" style="position:absolute" from="672,2926" to="673,3105" strokecolor="#dadcdd" strokeweight="0"/>
              <v:rect id="_x0000_s13688" style="position:absolute;left:672;top:2926;width:11;height:179" fillcolor="#dadcdd" stroked="f"/>
              <v:line id="_x0000_s13689" style="position:absolute" from="795,2926" to="796,3105" strokecolor="#dadcdd" strokeweight="0"/>
              <v:rect id="_x0000_s13690" style="position:absolute;left:795;top:2926;width:12;height:179" fillcolor="#dadcdd" stroked="f"/>
              <v:line id="_x0000_s13691" style="position:absolute" from="941,2926" to="942,3105" strokecolor="#dadcdd" strokeweight="0"/>
              <v:rect id="_x0000_s13692" style="position:absolute;left:941;top:2926;width:11;height:179" fillcolor="#dadcdd" stroked="f"/>
              <v:line id="_x0000_s13693" style="position:absolute" from="1053,2926" to="1054,3105" strokecolor="#dadcdd" strokeweight="0"/>
              <v:rect id="_x0000_s13694" style="position:absolute;left:1053;top:2926;width:11;height:179" fillcolor="#dadcdd" stroked="f"/>
              <v:line id="_x0000_s13695" style="position:absolute" from="1243,2926" to="1244,3105" strokecolor="#dadcdd" strokeweight="0"/>
              <v:rect id="_x0000_s13696" style="position:absolute;left:1243;top:2926;width:12;height:179" fillcolor="#dadcdd" stroked="f"/>
              <v:line id="_x0000_s13697" style="position:absolute" from="1400,2926" to="1401,3105" strokecolor="#dadcdd" strokeweight="0"/>
              <v:rect id="_x0000_s13698" style="position:absolute;left:1400;top:2926;width:11;height:179" fillcolor="#dadcdd" stroked="f"/>
              <v:line id="_x0000_s13699" style="position:absolute" from="1467,2926" to="1468,3105" strokecolor="#dadcdd" strokeweight="0"/>
              <v:rect id="_x0000_s13700" style="position:absolute;left:1467;top:2926;width:12;height:179" fillcolor="#dadcdd" stroked="f"/>
              <v:line id="_x0000_s13701" style="position:absolute" from="1535,2926" to="1536,3105" strokecolor="#dadcdd" strokeweight="0"/>
              <v:rect id="_x0000_s13702" style="position:absolute;left:1535;top:2926;width:11;height:179" fillcolor="#dadcdd" stroked="f"/>
              <v:line id="_x0000_s13703" style="position:absolute" from="1602,2926" to="1603,3105" strokecolor="#dadcdd" strokeweight="0"/>
              <v:rect id="_x0000_s13704" style="position:absolute;left:1602;top:2926;width:11;height:179" fillcolor="#dadcdd" stroked="f"/>
              <v:line id="_x0000_s13705" style="position:absolute" from="1669,2926" to="1670,3105" strokecolor="#dadcdd" strokeweight="0"/>
              <v:rect id="_x0000_s13706" style="position:absolute;left:1669;top:2926;width:11;height:179" fillcolor="#dadcdd" stroked="f"/>
              <v:line id="_x0000_s13707" style="position:absolute" from="1736,2926" to="1737,3105" strokecolor="#dadcdd" strokeweight="0"/>
              <v:rect id="_x0000_s13708" style="position:absolute;left:1736;top:2926;width:11;height:179" fillcolor="#dadcdd" stroked="f"/>
              <v:line id="_x0000_s13709" style="position:absolute" from="1803,2926" to="1804,3105" strokecolor="#dadcdd" strokeweight="0"/>
              <v:rect id="_x0000_s13710" style="position:absolute;left:1803;top:2926;width:12;height:179" fillcolor="#dadcdd" stroked="f"/>
              <v:line id="_x0000_s13711" style="position:absolute" from="1871,2926" to="1872,3105" strokecolor="#dadcdd" strokeweight="0"/>
              <v:rect id="_x0000_s13712" style="position:absolute;left:1871;top:2926;width:11;height:179" fillcolor="#dadcdd" stroked="f"/>
              <v:line id="_x0000_s13713" style="position:absolute" from="5186,2926" to="5187,3105" strokecolor="#dadcdd" strokeweight="0"/>
              <v:rect id="_x0000_s13714" style="position:absolute;left:5186;top:2926;width:12;height:179" fillcolor="#dadcdd" stroked="f"/>
              <v:line id="_x0000_s13715" style="position:absolute" from="11,3105" to="10205,3106" strokeweight="0"/>
              <v:rect id="_x0000_s13716" style="position:absolute;left:11;top:3105;width:10194;height:11" fillcolor="black" stroked="f"/>
              <v:line id="_x0000_s13717" style="position:absolute" from="10194,2926" to="10195,3105" strokecolor="#dadcdd" strokeweight="0"/>
              <v:rect id="_x0000_s13718" style="position:absolute;left:10194;top:2926;width:11;height:179" fillcolor="#dadcdd" stroked="f"/>
              <v:line id="_x0000_s13719" style="position:absolute" from="6251,2926" to="6252,3105" strokecolor="#dadcdd" strokeweight="0"/>
              <v:rect id="_x0000_s13720" style="position:absolute;left:6251;top:2926;width:11;height:179" fillcolor="#dadcdd" stroked="f"/>
              <v:line id="_x0000_s13721" style="position:absolute" from="9040,2926" to="9041,3105" strokecolor="#dadcdd" strokeweight="0"/>
              <v:rect id="_x0000_s13722" style="position:absolute;left:9040;top:2926;width:11;height:179" fillcolor="#dadcdd" stroked="f"/>
              <v:line id="_x0000_s13723" style="position:absolute" from="5198,3284" to="10205,3285" strokeweight="0"/>
              <v:rect id="_x0000_s13724" style="position:absolute;left:5198;top:3284;width:5007;height:12" fillcolor="black" stroked="f"/>
              <v:line id="_x0000_s13725" style="position:absolute" from="6990,2926" to="6991,3105" strokecolor="#dadcdd" strokeweight="0"/>
              <v:rect id="_x0000_s13726" style="position:absolute;left:6990;top:2926;width:11;height:179" fillcolor="#dadcdd" stroked="f"/>
              <v:line id="_x0000_s13727" style="position:absolute" from="6262,3464" to="9051,3465" strokeweight="0"/>
              <v:rect id="_x0000_s13728" style="position:absolute;left:6262;top:3464;width:2789;height:11" fillcolor="black" stroked="f"/>
              <v:line id="_x0000_s13729" style="position:absolute" from="8020,2926" to="8021,3105" strokecolor="#dadcdd" strokeweight="0"/>
              <v:rect id="_x0000_s13730" style="position:absolute;left:8020;top:2926;width:12;height:179" fillcolor="#dadcdd" stroked="f"/>
              <v:line id="_x0000_s13731" style="position:absolute" from="7001,3654" to="9051,3655" strokeweight="0"/>
              <v:rect id="_x0000_s13732" style="position:absolute;left:7001;top:3654;width:2050;height:11" fillcolor="black" stroked="f"/>
              <v:line id="_x0000_s13733" style="position:absolute" from="11,4114" to="10205,4115" strokeweight="0"/>
              <v:rect id="_x0000_s13734" style="position:absolute;left:11;top:4114;width:10194;height:11" fillcolor="black" stroked="f"/>
              <v:line id="_x0000_s13735" style="position:absolute" from="0,3127" to="1,4316" strokeweight="0"/>
              <v:rect id="_x0000_s13736" style="position:absolute;top:3127;width:11;height:1189" fillcolor="black" stroked="f"/>
              <v:line id="_x0000_s13737" style="position:absolute" from="2644,2926" to="2645,3105" strokecolor="#dadcdd" strokeweight="0"/>
              <v:rect id="_x0000_s13738" style="position:absolute;left:2644;top:2926;width:11;height:179" fillcolor="#dadcdd" stroked="f"/>
              <v:line id="_x0000_s13739" style="position:absolute" from="7270,2926" to="7271,3105" strokecolor="#dadcdd" strokeweight="0"/>
              <v:rect id="_x0000_s13740" style="position:absolute;left:7270;top:2926;width:11;height:179" fillcolor="#dadcdd" stroked="f"/>
              <v:line id="_x0000_s13741" style="position:absolute" from="8782,2926" to="8783,3105" strokecolor="#dadcdd" strokeweight="0"/>
              <v:rect id="_x0000_s13742" style="position:absolute;left:8782;top:2926;width:11;height:179" fillcolor="#dadcdd" stroked="f"/>
              <v:line id="_x0000_s13743" style="position:absolute" from="11,4304" to="10205,4305" strokeweight="0"/>
              <v:rect id="_x0000_s13744" style="position:absolute;left:11;top:4304;width:10194;height:12" fillcolor="black" stroked="f"/>
              <v:line id="_x0000_s13745" style="position:absolute" from="0,4697" to="2644,4698" strokecolor="#dadcdd" strokeweight="0"/>
              <v:rect id="_x0000_s13746" style="position:absolute;top:4697;width:2644;height:11" fillcolor="#dadcdd" stroked="f"/>
              <v:line id="_x0000_s13747" style="position:absolute" from="2644,4316" to="2645,4697" strokecolor="#dadcdd" strokeweight="0"/>
              <v:rect id="_x0000_s13748" style="position:absolute;left:2644;top:4316;width:11;height:381" fillcolor="#dadcdd" stroked="f"/>
              <v:line id="_x0000_s13749" style="position:absolute" from="2655,4697" to="5198,4698" strokeweight="0"/>
              <v:rect id="_x0000_s13750" style="position:absolute;left:2655;top:4697;width:2543;height:11" fillcolor="black" stroked="f"/>
              <v:line id="_x0000_s13751" style="position:absolute" from="5186,3116" to="5187,4316" strokeweight="0"/>
              <v:rect id="_x0000_s13752" style="position:absolute;left:5186;top:3116;width:12;height:1200" fillcolor="black" stroked="f"/>
              <v:line id="_x0000_s13753" style="position:absolute" from="5198,4697" to="8782,4698" strokecolor="#dadcdd" strokeweight="0"/>
              <v:rect id="_x0000_s13754" style="position:absolute;left:5198;top:4697;width:3584;height:11" fillcolor="#dadcdd" stroked="f"/>
              <v:line id="_x0000_s13755" style="position:absolute" from="8793,4697" to="10205,4698" strokeweight="0"/>
              <v:rect id="_x0000_s13756" style="position:absolute;left:8793;top:4697;width:1412;height:11" fillcolor="black" stroked="f"/>
              <v:line id="_x0000_s13757" style="position:absolute" from="10194,3116" to="10195,4708" strokeweight="0"/>
              <v:rect id="_x0000_s13758" style="position:absolute;left:10194;top:3116;width:11;height:1592" fillcolor="black" stroked="f"/>
              <v:line id="_x0000_s13759" style="position:absolute" from="0,4316" to="1,5089" strokecolor="#dadcdd" strokeweight="0"/>
              <v:rect id="_x0000_s13760" style="position:absolute;top:4316;width:11;height:773" fillcolor="#dadcdd" stroked="f"/>
            </v:group>
            <v:group id="_x0000_s13962" style="position:absolute;top:2926;width:10205;height:5716" coordorigin=",2926" coordsize="10205,5716">
              <v:line id="_x0000_s13762" style="position:absolute" from="11,5089" to="269,5090" strokeweight="0"/>
              <v:rect id="_x0000_s13763" style="position:absolute;left:11;top:5089;width:258;height:11" fillcolor="black" stroked="f"/>
              <v:line id="_x0000_s13764" style="position:absolute" from="269,3127" to="270,4316" strokeweight="0"/>
              <v:rect id="_x0000_s13765" style="position:absolute;left:269;top:3127;width:11;height:1189" fillcolor="black" stroked="f"/>
              <v:line id="_x0000_s13766" style="position:absolute" from="269,5089" to="5186,5090" strokeweight="0"/>
              <v:rect id="_x0000_s13767" style="position:absolute;left:269;top:5089;width:4917;height:11" fillcolor="black" stroked="f"/>
              <v:line id="_x0000_s13768" style="position:absolute" from="6251,3296" to="6252,4316" strokeweight="0"/>
              <v:rect id="_x0000_s13769" style="position:absolute;left:6251;top:3296;width:11;height:1020" fillcolor="black" stroked="f"/>
              <v:line id="_x0000_s13770" style="position:absolute" from="6990,3475" to="6991,4316" strokeweight="0"/>
              <v:rect id="_x0000_s13771" style="position:absolute;left:6990;top:3475;width:11;height:841" fillcolor="black" stroked="f"/>
              <v:line id="_x0000_s13772" style="position:absolute" from="8020,3665" to="8021,4316" strokeweight="0"/>
              <v:rect id="_x0000_s13773" style="position:absolute;left:8020;top:3665;width:12;height:651" fillcolor="black" stroked="f"/>
              <v:line id="_x0000_s13774" style="position:absolute" from="9040,3296" to="9041,4316" strokeweight="0"/>
              <v:rect id="_x0000_s13775" style="position:absolute;left:9040;top:3296;width:11;height:1020" fillcolor="black" stroked="f"/>
              <v:line id="_x0000_s13776" style="position:absolute" from="5198,5089" to="10205,5090" strokeweight="0"/>
              <v:rect id="_x0000_s13777" style="position:absolute;left:5198;top:5089;width:5007;height:11" fillcolor="black" stroked="f"/>
              <v:line id="_x0000_s13778" style="position:absolute" from="10194,4708" to="10195,5089" strokecolor="#dadcdd" strokeweight="0"/>
              <v:rect id="_x0000_s13779" style="position:absolute;left:10194;top:4708;width:11;height:381" fillcolor="#dadcdd" stroked="f"/>
              <v:line id="_x0000_s13780" style="position:absolute" from="11,5481" to="10205,5482" strokeweight="0"/>
              <v:rect id="_x0000_s13781" style="position:absolute;left:11;top:5481;width:10194;height:12" fillcolor="black" stroked="f"/>
              <v:line id="_x0000_s13782" style="position:absolute" from="11,5874" to="10205,5875" strokeweight="0"/>
              <v:rect id="_x0000_s13783" style="position:absolute;left:11;top:5874;width:10194;height:11" fillcolor="black" stroked="f"/>
              <v:line id="_x0000_s13784" style="position:absolute" from="11,6266" to="10205,6267" strokeweight="0"/>
              <v:rect id="_x0000_s13785" style="position:absolute;left:11;top:6266;width:10194;height:11" fillcolor="black" stroked="f"/>
              <v:line id="_x0000_s13786" style="position:absolute" from="11,6658" to="10205,6659" strokeweight="0"/>
              <v:rect id="_x0000_s13787" style="position:absolute;left:11;top:6658;width:10194;height:12" fillcolor="black" stroked="f"/>
              <v:line id="_x0000_s13788" style="position:absolute" from="11,7051" to="10205,7052" strokeweight="0"/>
              <v:rect id="_x0000_s13789" style="position:absolute;left:11;top:7051;width:10194;height:11" fillcolor="black" stroked="f"/>
              <v:line id="_x0000_s13790" style="position:absolute" from="11,7443" to="269,7444" strokeweight="0"/>
              <v:rect id="_x0000_s13791" style="position:absolute;left:11;top:7443;width:258;height:11" fillcolor="black" stroked="f"/>
              <v:line id="_x0000_s13792" style="position:absolute" from="269,5100" to="270,7443" strokeweight="0"/>
              <v:rect id="_x0000_s13793" style="position:absolute;left:269;top:5100;width:11;height:2343" fillcolor="black" stroked="f"/>
              <v:line id="_x0000_s13794" style="position:absolute" from="269,7443" to="5186,7444" strokeweight="0"/>
              <v:rect id="_x0000_s13795" style="position:absolute;left:269;top:7443;width:4917;height:11" fillcolor="black" stroked="f"/>
              <v:line id="_x0000_s13796" style="position:absolute" from="5198,7443" to="10205,7444" strokeweight="0"/>
              <v:rect id="_x0000_s13797" style="position:absolute;left:5198;top:7443;width:5007;height:11" fillcolor="black" stroked="f"/>
              <v:line id="_x0000_s13798" style="position:absolute" from="11,7835" to="269,7836" strokeweight="0"/>
              <v:rect id="_x0000_s13799" style="position:absolute;left:11;top:7835;width:258;height:12" fillcolor="black" stroked="f"/>
              <v:line id="_x0000_s13800" style="position:absolute" from="269,7454" to="270,7835" strokeweight="0"/>
              <v:rect id="_x0000_s13801" style="position:absolute;left:269;top:7454;width:11;height:381" fillcolor="black" stroked="f"/>
              <v:line id="_x0000_s13802" style="position:absolute" from="269,7835" to="5186,7836" strokeweight="0"/>
              <v:rect id="_x0000_s13803" style="position:absolute;left:269;top:7835;width:4917;height:12" fillcolor="black" stroked="f"/>
              <v:line id="_x0000_s13804" style="position:absolute" from="5198,7835" to="10205,7836" strokeweight="0"/>
              <v:rect id="_x0000_s13805" style="position:absolute;left:5198;top:7835;width:5007;height:12" fillcolor="black" stroked="f"/>
              <v:line id="_x0000_s13806" style="position:absolute" from="0,5089" to="1,8239" strokeweight="0"/>
              <v:rect id="_x0000_s13807" style="position:absolute;top:5089;width:11;height:3150" fillcolor="black" stroked="f"/>
              <v:line id="_x0000_s13808" style="position:absolute" from="11,8228" to="10205,8229" strokeweight="0"/>
              <v:rect id="_x0000_s13809" style="position:absolute;left:11;top:8228;width:10194;height:11" fillcolor="black" stroked="f"/>
              <v:line id="_x0000_s13810" style="position:absolute" from="0,8620" to="5186,8621" strokecolor="#dadcdd" strokeweight="0"/>
              <v:rect id="_x0000_s13811" style="position:absolute;top:8620;width:5186;height:11" fillcolor="#dadcdd" stroked="f"/>
              <v:line id="_x0000_s13812" style="position:absolute" from="5198,8620" to="10205,8621" strokeweight="0"/>
              <v:rect id="_x0000_s13813" style="position:absolute;left:5198;top:8620;width:5007;height:11" fillcolor="black" stroked="f"/>
              <v:line id="_x0000_s13814" style="position:absolute" from="269,7847" to="270,8239" strokeweight="0"/>
              <v:rect id="_x0000_s13815" style="position:absolute;left:269;top:7847;width:11;height:392" fillcolor="black" stroked="f"/>
              <v:line id="_x0000_s13816" style="position:absolute" from="1938,2926" to="1939,3105" strokecolor="#dadcdd" strokeweight="0"/>
              <v:rect id="_x0000_s13817" style="position:absolute;left:1938;top:2926;width:11;height:179" fillcolor="#dadcdd" stroked="f"/>
              <v:line id="_x0000_s13818" style="position:absolute" from="2005,2926" to="2006,3105" strokecolor="#dadcdd" strokeweight="0"/>
              <v:rect id="_x0000_s13819" style="position:absolute;left:2005;top:2926;width:11;height:179" fillcolor="#dadcdd" stroked="f"/>
              <v:line id="_x0000_s13820" style="position:absolute" from="2072,2926" to="2073,3105" strokecolor="#dadcdd" strokeweight="0"/>
              <v:rect id="_x0000_s13821" style="position:absolute;left:2072;top:2926;width:12;height:179" fillcolor="#dadcdd" stroked="f"/>
              <v:line id="_x0000_s13822" style="position:absolute" from="2140,2926" to="2141,3105" strokecolor="#dadcdd" strokeweight="0"/>
              <v:rect id="_x0000_s13823" style="position:absolute;left:2140;top:2926;width:11;height:179" fillcolor="#dadcdd" stroked="f"/>
              <v:line id="_x0000_s13824" style="position:absolute" from="2207,2926" to="2208,3105" strokecolor="#dadcdd" strokeweight="0"/>
              <v:rect id="_x0000_s13825" style="position:absolute;left:2207;top:2926;width:11;height:179" fillcolor="#dadcdd" stroked="f"/>
              <v:line id="_x0000_s13826" style="position:absolute" from="2274,2926" to="2275,3105" strokecolor="#dadcdd" strokeweight="0"/>
              <v:rect id="_x0000_s13827" style="position:absolute;left:2274;top:2926;width:11;height:179" fillcolor="#dadcdd" stroked="f"/>
              <v:line id="_x0000_s13828" style="position:absolute" from="2341,2926" to="2342,3105" strokecolor="#dadcdd" strokeweight="0"/>
              <v:rect id="_x0000_s13829" style="position:absolute;left:2341;top:2926;width:11;height:179" fillcolor="#dadcdd" stroked="f"/>
              <v:line id="_x0000_s13830" style="position:absolute" from="2408,2926" to="2409,3105" strokecolor="#dadcdd" strokeweight="0"/>
              <v:rect id="_x0000_s13831" style="position:absolute;left:2408;top:2926;width:12;height:179" fillcolor="#dadcdd" stroked="f"/>
              <v:line id="_x0000_s13832" style="position:absolute" from="2476,2926" to="2477,3105" strokecolor="#dadcdd" strokeweight="0"/>
              <v:rect id="_x0000_s13833" style="position:absolute;left:2476;top:2926;width:11;height:179" fillcolor="#dadcdd" stroked="f"/>
              <v:line id="_x0000_s13834" style="position:absolute" from="2543,2926" to="2544,3105" strokecolor="#dadcdd" strokeweight="0"/>
              <v:rect id="_x0000_s13835" style="position:absolute;left:2543;top:2926;width:11;height:179" fillcolor="#dadcdd" stroked="f"/>
              <v:line id="_x0000_s13836" style="position:absolute" from="2644,4697" to="2645,5089" strokeweight="0"/>
              <v:rect id="_x0000_s13837" style="position:absolute;left:2644;top:4697;width:11;height:392" fillcolor="black" stroked="f"/>
              <v:line id="_x0000_s13838" style="position:absolute" from="2711,2926" to="2712,3105" strokecolor="#dadcdd" strokeweight="0"/>
              <v:rect id="_x0000_s13839" style="position:absolute;left:2711;top:2926;width:11;height:179" fillcolor="#dadcdd" stroked="f"/>
              <v:line id="_x0000_s13840" style="position:absolute" from="2778,2926" to="2779,3105" strokecolor="#dadcdd" strokeweight="0"/>
              <v:rect id="_x0000_s13841" style="position:absolute;left:2778;top:2926;width:11;height:179" fillcolor="#dadcdd" stroked="f"/>
              <v:line id="_x0000_s13842" style="position:absolute" from="2845,2926" to="2846,3105" strokecolor="#dadcdd" strokeweight="0"/>
              <v:rect id="_x0000_s13843" style="position:absolute;left:2845;top:2926;width:11;height:179" fillcolor="#dadcdd" stroked="f"/>
              <v:line id="_x0000_s13844" style="position:absolute" from="2912,2926" to="2913,3105" strokecolor="#dadcdd" strokeweight="0"/>
              <v:rect id="_x0000_s13845" style="position:absolute;left:2912;top:2926;width:12;height:179" fillcolor="#dadcdd" stroked="f"/>
              <v:line id="_x0000_s13846" style="position:absolute" from="2980,2926" to="2981,3105" strokecolor="#dadcdd" strokeweight="0"/>
              <v:rect id="_x0000_s13847" style="position:absolute;left:2980;top:2926;width:11;height:179" fillcolor="#dadcdd" stroked="f"/>
              <v:line id="_x0000_s13848" style="position:absolute" from="3047,2926" to="3048,3105" strokecolor="#dadcdd" strokeweight="0"/>
              <v:rect id="_x0000_s13849" style="position:absolute;left:3047;top:2926;width:11;height:179" fillcolor="#dadcdd" stroked="f"/>
              <v:line id="_x0000_s13850" style="position:absolute" from="3114,2926" to="3115,3105" strokecolor="#dadcdd" strokeweight="0"/>
              <v:rect id="_x0000_s13851" style="position:absolute;left:3114;top:2926;width:11;height:179" fillcolor="#dadcdd" stroked="f"/>
              <v:line id="_x0000_s13852" style="position:absolute" from="3181,2926" to="3182,3105" strokecolor="#dadcdd" strokeweight="0"/>
              <v:rect id="_x0000_s13853" style="position:absolute;left:3181;top:2926;width:12;height:179" fillcolor="#dadcdd" stroked="f"/>
              <v:line id="_x0000_s13854" style="position:absolute" from="3249,2926" to="3250,3105" strokecolor="#dadcdd" strokeweight="0"/>
              <v:rect id="_x0000_s13855" style="position:absolute;left:3249;top:2926;width:11;height:179" fillcolor="#dadcdd" stroked="f"/>
              <v:line id="_x0000_s13856" style="position:absolute" from="3316,2926" to="3317,3105" strokecolor="#dadcdd" strokeweight="0"/>
              <v:rect id="_x0000_s13857" style="position:absolute;left:3316;top:2926;width:11;height:179" fillcolor="#dadcdd" stroked="f"/>
              <v:line id="_x0000_s13858" style="position:absolute" from="3383,2926" to="3384,3105" strokecolor="#dadcdd" strokeweight="0"/>
              <v:rect id="_x0000_s13859" style="position:absolute;left:3383;top:2926;width:11;height:179" fillcolor="#dadcdd" stroked="f"/>
              <v:line id="_x0000_s13860" style="position:absolute" from="3450,2926" to="3451,3105" strokecolor="#dadcdd" strokeweight="0"/>
              <v:rect id="_x0000_s13861" style="position:absolute;left:3450;top:2926;width:11;height:179" fillcolor="#dadcdd" stroked="f"/>
              <v:line id="_x0000_s13862" style="position:absolute" from="3517,2926" to="3518,3105" strokecolor="#dadcdd" strokeweight="0"/>
              <v:rect id="_x0000_s13863" style="position:absolute;left:3517;top:2926;width:12;height:179" fillcolor="#dadcdd" stroked="f"/>
              <v:line id="_x0000_s13864" style="position:absolute" from="3585,2926" to="3586,3105" strokecolor="#dadcdd" strokeweight="0"/>
              <v:rect id="_x0000_s13865" style="position:absolute;left:3585;top:2926;width:11;height:179" fillcolor="#dadcdd" stroked="f"/>
              <v:line id="_x0000_s13866" style="position:absolute" from="3652,2926" to="3653,3105" strokecolor="#dadcdd" strokeweight="0"/>
              <v:rect id="_x0000_s13867" style="position:absolute;left:3652;top:2926;width:11;height:179" fillcolor="#dadcdd" stroked="f"/>
              <v:line id="_x0000_s13868" style="position:absolute" from="3719,2926" to="3720,3105" strokecolor="#dadcdd" strokeweight="0"/>
              <v:rect id="_x0000_s13869" style="position:absolute;left:3719;top:2926;width:11;height:179" fillcolor="#dadcdd" stroked="f"/>
              <v:line id="_x0000_s13870" style="position:absolute" from="3786,2926" to="3787,3105" strokecolor="#dadcdd" strokeweight="0"/>
              <v:rect id="_x0000_s13871" style="position:absolute;left:3786;top:2926;width:11;height:179" fillcolor="#dadcdd" stroked="f"/>
              <v:line id="_x0000_s13872" style="position:absolute" from="3853,2926" to="3854,3105" strokecolor="#dadcdd" strokeweight="0"/>
              <v:rect id="_x0000_s13873" style="position:absolute;left:3853;top:2926;width:12;height:179" fillcolor="#dadcdd" stroked="f"/>
              <v:line id="_x0000_s13874" style="position:absolute" from="3921,2926" to="3922,3105" strokecolor="#dadcdd" strokeweight="0"/>
              <v:rect id="_x0000_s13875" style="position:absolute;left:3921;top:2926;width:11;height:179" fillcolor="#dadcdd" stroked="f"/>
              <v:line id="_x0000_s13876" style="position:absolute" from="3988,2926" to="3989,3105" strokecolor="#dadcdd" strokeweight="0"/>
              <v:rect id="_x0000_s13877" style="position:absolute;left:3988;top:2926;width:11;height:179" fillcolor="#dadcdd" stroked="f"/>
              <v:line id="_x0000_s13878" style="position:absolute" from="4055,2926" to="4056,3105" strokecolor="#dadcdd" strokeweight="0"/>
              <v:rect id="_x0000_s13879" style="position:absolute;left:4055;top:2926;width:11;height:179" fillcolor="#dadcdd" stroked="f"/>
              <v:line id="_x0000_s13880" style="position:absolute" from="4122,2926" to="4123,3105" strokecolor="#dadcdd" strokeweight="0"/>
              <v:rect id="_x0000_s13881" style="position:absolute;left:4122;top:2926;width:11;height:179" fillcolor="#dadcdd" stroked="f"/>
              <v:line id="_x0000_s13882" style="position:absolute" from="4189,2926" to="4190,3105" strokecolor="#dadcdd" strokeweight="0"/>
              <v:rect id="_x0000_s13883" style="position:absolute;left:4189;top:2926;width:12;height:179" fillcolor="#dadcdd" stroked="f"/>
              <v:line id="_x0000_s13884" style="position:absolute" from="4257,2926" to="4258,3105" strokecolor="#dadcdd" strokeweight="0"/>
              <v:rect id="_x0000_s13885" style="position:absolute;left:4257;top:2926;width:11;height:179" fillcolor="#dadcdd" stroked="f"/>
              <v:line id="_x0000_s13886" style="position:absolute" from="4324,2926" to="4325,3105" strokecolor="#dadcdd" strokeweight="0"/>
              <v:rect id="_x0000_s13887" style="position:absolute;left:4324;top:2926;width:11;height:179" fillcolor="#dadcdd" stroked="f"/>
              <v:line id="_x0000_s13888" style="position:absolute" from="4391,2926" to="4392,3105" strokecolor="#dadcdd" strokeweight="0"/>
              <v:rect id="_x0000_s13889" style="position:absolute;left:4391;top:2926;width:11;height:179" fillcolor="#dadcdd" stroked="f"/>
              <v:line id="_x0000_s13890" style="position:absolute" from="4458,2926" to="4459,3105" strokecolor="#dadcdd" strokeweight="0"/>
              <v:rect id="_x0000_s13891" style="position:absolute;left:4458;top:2926;width:12;height:179" fillcolor="#dadcdd" stroked="f"/>
              <v:line id="_x0000_s13892" style="position:absolute" from="4526,2926" to="4527,3105" strokecolor="#dadcdd" strokeweight="0"/>
              <v:rect id="_x0000_s13893" style="position:absolute;left:4526;top:2926;width:11;height:179" fillcolor="#dadcdd" stroked="f"/>
              <v:line id="_x0000_s13894" style="position:absolute" from="4593,2926" to="4594,3105" strokecolor="#dadcdd" strokeweight="0"/>
              <v:rect id="_x0000_s13895" style="position:absolute;left:4593;top:2926;width:11;height:179" fillcolor="#dadcdd" stroked="f"/>
              <v:line id="_x0000_s13896" style="position:absolute" from="4660,2926" to="4661,3105" strokecolor="#dadcdd" strokeweight="0"/>
              <v:rect id="_x0000_s13897" style="position:absolute;left:4660;top:2926;width:11;height:179" fillcolor="#dadcdd" stroked="f"/>
              <v:line id="_x0000_s13898" style="position:absolute" from="4727,2926" to="4728,3105" strokecolor="#dadcdd" strokeweight="0"/>
              <v:rect id="_x0000_s13899" style="position:absolute;left:4727;top:2926;width:11;height:179" fillcolor="#dadcdd" stroked="f"/>
              <v:line id="_x0000_s13900" style="position:absolute" from="4794,2926" to="4795,3105" strokecolor="#dadcdd" strokeweight="0"/>
              <v:rect id="_x0000_s13901" style="position:absolute;left:4794;top:2926;width:12;height:179" fillcolor="#dadcdd" stroked="f"/>
              <v:line id="_x0000_s13902" style="position:absolute" from="4862,2926" to="4863,3105" strokecolor="#dadcdd" strokeweight="0"/>
              <v:rect id="_x0000_s13903" style="position:absolute;left:4862;top:2926;width:11;height:179" fillcolor="#dadcdd" stroked="f"/>
              <v:line id="_x0000_s13904" style="position:absolute" from="4929,2926" to="4930,3105" strokecolor="#dadcdd" strokeweight="0"/>
              <v:rect id="_x0000_s13905" style="position:absolute;left:4929;top:2926;width:11;height:179" fillcolor="#dadcdd" stroked="f"/>
              <v:line id="_x0000_s13906" style="position:absolute" from="4996,2926" to="4997,3105" strokecolor="#dadcdd" strokeweight="0"/>
              <v:rect id="_x0000_s13907" style="position:absolute;left:4996;top:2926;width:11;height:179" fillcolor="#dadcdd" stroked="f"/>
              <v:line id="_x0000_s13908" style="position:absolute" from="5063,2926" to="5064,3105" strokecolor="#dadcdd" strokeweight="0"/>
              <v:rect id="_x0000_s13909" style="position:absolute;left:5063;top:2926;width:11;height:179" fillcolor="#dadcdd" stroked="f"/>
              <v:line id="_x0000_s13910" style="position:absolute" from="5130,2926" to="5131,3105" strokecolor="#dadcdd" strokeweight="0"/>
              <v:rect id="_x0000_s13911" style="position:absolute;left:5130;top:2926;width:12;height:179" fillcolor="#dadcdd" stroked="f"/>
              <v:line id="_x0000_s13912" style="position:absolute" from="5186,4708" to="5187,8642" strokeweight="0"/>
              <v:rect id="_x0000_s13913" style="position:absolute;left:5186;top:4708;width:12;height:3934" fillcolor="black" stroked="f"/>
              <v:line id="_x0000_s13914" style="position:absolute" from="5254,2926" to="5255,3105" strokecolor="#dadcdd" strokeweight="0"/>
              <v:rect id="_x0000_s13915" style="position:absolute;left:5254;top:2926;width:11;height:179" fillcolor="#dadcdd" stroked="f"/>
              <v:line id="_x0000_s13916" style="position:absolute" from="5321,2926" to="5322,3105" strokecolor="#dadcdd" strokeweight="0"/>
              <v:rect id="_x0000_s13917" style="position:absolute;left:5321;top:2926;width:11;height:179" fillcolor="#dadcdd" stroked="f"/>
              <v:line id="_x0000_s13918" style="position:absolute" from="5388,2926" to="5389,3105" strokecolor="#dadcdd" strokeweight="0"/>
              <v:rect id="_x0000_s13919" style="position:absolute;left:5388;top:2926;width:11;height:179" fillcolor="#dadcdd" stroked="f"/>
              <v:line id="_x0000_s13920" style="position:absolute" from="5455,2926" to="5456,3105" strokecolor="#dadcdd" strokeweight="0"/>
              <v:rect id="_x0000_s13921" style="position:absolute;left:5455;top:2926;width:11;height:179" fillcolor="#dadcdd" stroked="f"/>
              <v:line id="_x0000_s13922" style="position:absolute" from="5522,2926" to="5523,3105" strokecolor="#dadcdd" strokeweight="0"/>
              <v:rect id="_x0000_s13923" style="position:absolute;left:5522;top:2926;width:12;height:179" fillcolor="#dadcdd" stroked="f"/>
              <v:line id="_x0000_s13924" style="position:absolute" from="5590,2926" to="5591,3105" strokecolor="#dadcdd" strokeweight="0"/>
              <v:rect id="_x0000_s13925" style="position:absolute;left:5590;top:2926;width:11;height:179" fillcolor="#dadcdd" stroked="f"/>
              <v:line id="_x0000_s13926" style="position:absolute" from="5657,2926" to="5658,3105" strokecolor="#dadcdd" strokeweight="0"/>
              <v:rect id="_x0000_s13927" style="position:absolute;left:5657;top:2926;width:11;height:179" fillcolor="#dadcdd" stroked="f"/>
              <v:line id="_x0000_s13928" style="position:absolute" from="5724,2926" to="5725,3105" strokecolor="#dadcdd" strokeweight="0"/>
              <v:rect id="_x0000_s13929" style="position:absolute;left:5724;top:2926;width:11;height:179" fillcolor="#dadcdd" stroked="f"/>
              <v:line id="_x0000_s13930" style="position:absolute" from="5791,2926" to="5792,3105" strokecolor="#dadcdd" strokeweight="0"/>
              <v:rect id="_x0000_s13931" style="position:absolute;left:5791;top:2926;width:12;height:179" fillcolor="#dadcdd" stroked="f"/>
              <v:line id="_x0000_s13932" style="position:absolute" from="5859,2926" to="5860,3105" strokecolor="#dadcdd" strokeweight="0"/>
              <v:rect id="_x0000_s13933" style="position:absolute;left:5859;top:2926;width:11;height:179" fillcolor="#dadcdd" stroked="f"/>
              <v:line id="_x0000_s13934" style="position:absolute" from="5926,2926" to="5927,3105" strokecolor="#dadcdd" strokeweight="0"/>
              <v:rect id="_x0000_s13935" style="position:absolute;left:5926;top:2926;width:11;height:179" fillcolor="#dadcdd" stroked="f"/>
              <v:line id="_x0000_s13936" style="position:absolute" from="5993,2926" to="5994,3105" strokecolor="#dadcdd" strokeweight="0"/>
              <v:rect id="_x0000_s13937" style="position:absolute;left:5993;top:2926;width:11;height:179" fillcolor="#dadcdd" stroked="f"/>
              <v:line id="_x0000_s13938" style="position:absolute" from="6060,2926" to="6061,3105" strokecolor="#dadcdd" strokeweight="0"/>
              <v:rect id="_x0000_s13939" style="position:absolute;left:6060;top:2926;width:11;height:179" fillcolor="#dadcdd" stroked="f"/>
              <v:line id="_x0000_s13940" style="position:absolute" from="6127,2926" to="6128,3105" strokecolor="#dadcdd" strokeweight="0"/>
              <v:rect id="_x0000_s13941" style="position:absolute;left:6127;top:2926;width:12;height:179" fillcolor="#dadcdd" stroked="f"/>
              <v:line id="_x0000_s13942" style="position:absolute" from="6195,2926" to="6196,3105" strokecolor="#dadcdd" strokeweight="0"/>
              <v:rect id="_x0000_s13943" style="position:absolute;left:6195;top:2926;width:11;height:179" fillcolor="#dadcdd" stroked="f"/>
              <v:line id="_x0000_s13944" style="position:absolute" from="6251,5100" to="6252,8642" strokeweight="0"/>
              <v:rect id="_x0000_s13945" style="position:absolute;left:6251;top:5100;width:11;height:3542" fillcolor="black" stroked="f"/>
              <v:line id="_x0000_s13946" style="position:absolute" from="6318,2926" to="6319,3105" strokecolor="#dadcdd" strokeweight="0"/>
              <v:rect id="_x0000_s13947" style="position:absolute;left:6318;top:2926;width:11;height:179" fillcolor="#dadcdd" stroked="f"/>
              <v:line id="_x0000_s13948" style="position:absolute" from="6385,2926" to="6386,3105" strokecolor="#dadcdd" strokeweight="0"/>
              <v:rect id="_x0000_s13949" style="position:absolute;left:6385;top:2926;width:11;height:179" fillcolor="#dadcdd" stroked="f"/>
              <v:line id="_x0000_s13950" style="position:absolute" from="6452,2926" to="6453,3105" strokecolor="#dadcdd" strokeweight="0"/>
              <v:rect id="_x0000_s13951" style="position:absolute;left:6452;top:2926;width:11;height:179" fillcolor="#dadcdd" stroked="f"/>
              <v:line id="_x0000_s13952" style="position:absolute" from="6519,2926" to="6520,3105" strokecolor="#dadcdd" strokeweight="0"/>
              <v:rect id="_x0000_s13953" style="position:absolute;left:6519;top:2926;width:12;height:179" fillcolor="#dadcdd" stroked="f"/>
              <v:line id="_x0000_s13954" style="position:absolute" from="6587,2926" to="6588,3105" strokecolor="#dadcdd" strokeweight="0"/>
              <v:rect id="_x0000_s13955" style="position:absolute;left:6587;top:2926;width:11;height:179" fillcolor="#dadcdd" stroked="f"/>
              <v:line id="_x0000_s13956" style="position:absolute" from="6654,2926" to="6655,3105" strokecolor="#dadcdd" strokeweight="0"/>
              <v:rect id="_x0000_s13957" style="position:absolute;left:6654;top:2926;width:11;height:179" fillcolor="#dadcdd" stroked="f"/>
              <v:line id="_x0000_s13958" style="position:absolute" from="6721,2926" to="6722,3105" strokecolor="#dadcdd" strokeweight="0"/>
              <v:rect id="_x0000_s13959" style="position:absolute;left:6721;top:2926;width:11;height:179" fillcolor="#dadcdd" stroked="f"/>
              <v:line id="_x0000_s13960" style="position:absolute" from="6788,2926" to="6789,3105" strokecolor="#dadcdd" strokeweight="0"/>
              <v:rect id="_x0000_s13961" style="position:absolute;left:6788;top:2926;width:11;height:179" fillcolor="#dadcdd" stroked="f"/>
            </v:group>
            <v:group id="_x0000_s14163" style="position:absolute;top:2926;width:10205;height:6109" coordorigin=",2926" coordsize="10205,6109">
              <v:line id="_x0000_s13963" style="position:absolute" from="6856,2926" to="6857,3105" strokecolor="#dadcdd" strokeweight="0"/>
              <v:rect id="_x0000_s13964" style="position:absolute;left:6856;top:2926;width:11;height:179" fillcolor="#dadcdd" stroked="f"/>
              <v:line id="_x0000_s13965" style="position:absolute" from="6923,2926" to="6924,3105" strokecolor="#dadcdd" strokeweight="0"/>
              <v:rect id="_x0000_s13966" style="position:absolute;left:6923;top:2926;width:11;height:179" fillcolor="#dadcdd" stroked="f"/>
              <v:line id="_x0000_s13967" style="position:absolute" from="6990,5100" to="6991,8642" strokeweight="0"/>
              <v:rect id="_x0000_s13968" style="position:absolute;left:6990;top:5100;width:11;height:3542" fillcolor="black" stroked="f"/>
              <v:line id="_x0000_s13969" style="position:absolute" from="7057,2926" to="7058,3105" strokecolor="#dadcdd" strokeweight="0"/>
              <v:rect id="_x0000_s13970" style="position:absolute;left:7057;top:2926;width:11;height:179" fillcolor="#dadcdd" stroked="f"/>
              <v:line id="_x0000_s13971" style="position:absolute" from="7124,2926" to="7125,3105" strokecolor="#dadcdd" strokeweight="0"/>
              <v:rect id="_x0000_s13972" style="position:absolute;left:7124;top:2926;width:12;height:179" fillcolor="#dadcdd" stroked="f"/>
              <v:line id="_x0000_s13973" style="position:absolute" from="7192,2926" to="7193,3105" strokecolor="#dadcdd" strokeweight="0"/>
              <v:rect id="_x0000_s13974" style="position:absolute;left:7192;top:2926;width:11;height:179" fillcolor="#dadcdd" stroked="f"/>
              <v:line id="_x0000_s13975" style="position:absolute" from="7270,4316" to="7271,4708" strokecolor="#dadcdd" strokeweight="0"/>
              <v:rect id="_x0000_s13976" style="position:absolute;left:7270;top:4316;width:11;height:392" fillcolor="#dadcdd" stroked="f"/>
              <v:line id="_x0000_s13977" style="position:absolute" from="7337,2926" to="7338,3105" strokecolor="#dadcdd" strokeweight="0"/>
              <v:rect id="_x0000_s13978" style="position:absolute;left:7337;top:2926;width:11;height:179" fillcolor="#dadcdd" stroked="f"/>
              <v:line id="_x0000_s13979" style="position:absolute" from="7404,2926" to="7405,3105" strokecolor="#dadcdd" strokeweight="0"/>
              <v:rect id="_x0000_s13980" style="position:absolute;left:7404;top:2926;width:12;height:179" fillcolor="#dadcdd" stroked="f"/>
              <v:line id="_x0000_s13981" style="position:absolute" from="7472,2926" to="7473,3105" strokecolor="#dadcdd" strokeweight="0"/>
              <v:rect id="_x0000_s13982" style="position:absolute;left:7472;top:2926;width:11;height:179" fillcolor="#dadcdd" stroked="f"/>
              <v:line id="_x0000_s13983" style="position:absolute" from="7539,2926" to="7540,3105" strokecolor="#dadcdd" strokeweight="0"/>
              <v:rect id="_x0000_s13984" style="position:absolute;left:7539;top:2926;width:11;height:179" fillcolor="#dadcdd" stroked="f"/>
              <v:line id="_x0000_s13985" style="position:absolute" from="7606,2926" to="7607,3105" strokecolor="#dadcdd" strokeweight="0"/>
              <v:rect id="_x0000_s13986" style="position:absolute;left:7606;top:2926;width:11;height:179" fillcolor="#dadcdd" stroked="f"/>
              <v:line id="_x0000_s13987" style="position:absolute" from="7673,2926" to="7674,3105" strokecolor="#dadcdd" strokeweight="0"/>
              <v:rect id="_x0000_s13988" style="position:absolute;left:7673;top:2926;width:11;height:179" fillcolor="#dadcdd" stroked="f"/>
              <v:line id="_x0000_s13989" style="position:absolute" from="7740,2926" to="7741,3105" strokecolor="#dadcdd" strokeweight="0"/>
              <v:rect id="_x0000_s13990" style="position:absolute;left:7740;top:2926;width:12;height:179" fillcolor="#dadcdd" stroked="f"/>
              <v:line id="_x0000_s13991" style="position:absolute" from="7808,2926" to="7809,3105" strokecolor="#dadcdd" strokeweight="0"/>
              <v:rect id="_x0000_s13992" style="position:absolute;left:7808;top:2926;width:11;height:179" fillcolor="#dadcdd" stroked="f"/>
              <v:line id="_x0000_s13993" style="position:absolute" from="7875,2926" to="7876,3105" strokecolor="#dadcdd" strokeweight="0"/>
              <v:rect id="_x0000_s13994" style="position:absolute;left:7875;top:2926;width:11;height:179" fillcolor="#dadcdd" stroked="f"/>
              <v:line id="_x0000_s13995" style="position:absolute" from="7942,2926" to="7943,3105" strokecolor="#dadcdd" strokeweight="0"/>
              <v:rect id="_x0000_s13996" style="position:absolute;left:7942;top:2926;width:11;height:179" fillcolor="#dadcdd" stroked="f"/>
              <v:line id="_x0000_s13997" style="position:absolute" from="8020,5100" to="8021,8642" strokeweight="0"/>
              <v:rect id="_x0000_s13998" style="position:absolute;left:8020;top:5100;width:12;height:3542" fillcolor="black" stroked="f"/>
              <v:line id="_x0000_s13999" style="position:absolute" from="8088,2926" to="8089,3105" strokecolor="#dadcdd" strokeweight="0"/>
              <v:rect id="_x0000_s14000" style="position:absolute;left:8088;top:2926;width:11;height:179" fillcolor="#dadcdd" stroked="f"/>
              <v:line id="_x0000_s14001" style="position:absolute" from="8155,2926" to="8156,3105" strokecolor="#dadcdd" strokeweight="0"/>
              <v:rect id="_x0000_s14002" style="position:absolute;left:8155;top:2926;width:11;height:179" fillcolor="#dadcdd" stroked="f"/>
              <v:line id="_x0000_s14003" style="position:absolute" from="8222,2926" to="8223,3105" strokecolor="#dadcdd" strokeweight="0"/>
              <v:rect id="_x0000_s14004" style="position:absolute;left:8222;top:2926;width:11;height:179" fillcolor="#dadcdd" stroked="f"/>
              <v:line id="_x0000_s14005" style="position:absolute" from="8289,2926" to="8290,3105" strokecolor="#dadcdd" strokeweight="0"/>
              <v:rect id="_x0000_s14006" style="position:absolute;left:8289;top:2926;width:12;height:179" fillcolor="#dadcdd" stroked="f"/>
              <v:line id="_x0000_s14007" style="position:absolute" from="8357,2926" to="8358,3105" strokecolor="#dadcdd" strokeweight="0"/>
              <v:rect id="_x0000_s14008" style="position:absolute;left:8357;top:2926;width:11;height:179" fillcolor="#dadcdd" stroked="f"/>
              <v:line id="_x0000_s14009" style="position:absolute" from="8424,2926" to="8425,3105" strokecolor="#dadcdd" strokeweight="0"/>
              <v:rect id="_x0000_s14010" style="position:absolute;left:8424;top:2926;width:11;height:179" fillcolor="#dadcdd" stroked="f"/>
              <v:line id="_x0000_s14011" style="position:absolute" from="8491,2926" to="8492,3105" strokecolor="#dadcdd" strokeweight="0"/>
              <v:rect id="_x0000_s14012" style="position:absolute;left:8491;top:2926;width:11;height:179" fillcolor="#dadcdd" stroked="f"/>
              <v:line id="_x0000_s14013" style="position:absolute" from="8558,2926" to="8559,3105" strokecolor="#dadcdd" strokeweight="0"/>
              <v:rect id="_x0000_s14014" style="position:absolute;left:8558;top:2926;width:11;height:179" fillcolor="#dadcdd" stroked="f"/>
              <v:line id="_x0000_s14015" style="position:absolute" from="8625,2926" to="8626,3105" strokecolor="#dadcdd" strokeweight="0"/>
              <v:rect id="_x0000_s14016" style="position:absolute;left:8625;top:2926;width:12;height:179" fillcolor="#dadcdd" stroked="f"/>
              <v:line id="_x0000_s14017" style="position:absolute" from="8693,2926" to="8694,3105" strokecolor="#dadcdd" strokeweight="0"/>
              <v:rect id="_x0000_s14018" style="position:absolute;left:8693;top:2926;width:11;height:179" fillcolor="#dadcdd" stroked="f"/>
              <v:line id="_x0000_s14019" style="position:absolute" from="8782,4316" to="8783,4708" strokeweight="0"/>
              <v:rect id="_x0000_s14020" style="position:absolute;left:8782;top:4316;width:11;height:392" fillcolor="black" stroked="f"/>
              <v:line id="_x0000_s14021" style="position:absolute" from="8849,2926" to="8850,3105" strokecolor="#dadcdd" strokeweight="0"/>
              <v:rect id="_x0000_s14022" style="position:absolute;left:8849;top:2926;width:12;height:179" fillcolor="#dadcdd" stroked="f"/>
              <v:line id="_x0000_s14023" style="position:absolute" from="8917,2926" to="8918,3105" strokecolor="#dadcdd" strokeweight="0"/>
              <v:rect id="_x0000_s14024" style="position:absolute;left:8917;top:2926;width:11;height:179" fillcolor="#dadcdd" stroked="f"/>
              <v:line id="_x0000_s14025" style="position:absolute" from="8984,2926" to="8985,3105" strokecolor="#dadcdd" strokeweight="0"/>
              <v:rect id="_x0000_s14026" style="position:absolute;left:8984;top:2926;width:11;height:179" fillcolor="#dadcdd" stroked="f"/>
              <v:line id="_x0000_s14027" style="position:absolute" from="9040,5100" to="9041,8642" strokeweight="0"/>
              <v:rect id="_x0000_s14028" style="position:absolute;left:9040;top:5100;width:11;height:3542" fillcolor="black" stroked="f"/>
              <v:line id="_x0000_s14029" style="position:absolute" from="9107,2926" to="9108,3105" strokecolor="#dadcdd" strokeweight="0"/>
              <v:rect id="_x0000_s14030" style="position:absolute;left:9107;top:2926;width:11;height:179" fillcolor="#dadcdd" stroked="f"/>
              <v:line id="_x0000_s14031" style="position:absolute" from="9174,2926" to="9175,3105" strokecolor="#dadcdd" strokeweight="0"/>
              <v:rect id="_x0000_s14032" style="position:absolute;left:9174;top:2926;width:11;height:179" fillcolor="#dadcdd" stroked="f"/>
              <v:line id="_x0000_s14033" style="position:absolute" from="9241,2926" to="9242,3105" strokecolor="#dadcdd" strokeweight="0"/>
              <v:rect id="_x0000_s14034" style="position:absolute;left:9241;top:2926;width:12;height:179" fillcolor="#dadcdd" stroked="f"/>
              <v:line id="_x0000_s14035" style="position:absolute" from="9309,2926" to="9310,3105" strokecolor="#dadcdd" strokeweight="0"/>
              <v:rect id="_x0000_s14036" style="position:absolute;left:9309;top:2926;width:11;height:179" fillcolor="#dadcdd" stroked="f"/>
              <v:line id="_x0000_s14037" style="position:absolute" from="9376,2926" to="9377,3105" strokecolor="#dadcdd" strokeweight="0"/>
              <v:rect id="_x0000_s14038" style="position:absolute;left:9376;top:2926;width:11;height:179" fillcolor="#dadcdd" stroked="f"/>
              <v:line id="_x0000_s14039" style="position:absolute" from="9443,2926" to="9444,3105" strokecolor="#dadcdd" strokeweight="0"/>
              <v:rect id="_x0000_s14040" style="position:absolute;left:9443;top:2926;width:11;height:179" fillcolor="#dadcdd" stroked="f"/>
              <v:line id="_x0000_s14041" style="position:absolute" from="9510,2926" to="9511,3105" strokecolor="#dadcdd" strokeweight="0"/>
              <v:rect id="_x0000_s14042" style="position:absolute;left:9510;top:2926;width:12;height:179" fillcolor="#dadcdd" stroked="f"/>
              <v:line id="_x0000_s14043" style="position:absolute" from="9578,2926" to="9579,3105" strokecolor="#dadcdd" strokeweight="0"/>
              <v:rect id="_x0000_s14044" style="position:absolute;left:9578;top:2926;width:11;height:179" fillcolor="#dadcdd" stroked="f"/>
              <v:line id="_x0000_s14045" style="position:absolute" from="9645,2926" to="9646,3105" strokecolor="#dadcdd" strokeweight="0"/>
              <v:rect id="_x0000_s14046" style="position:absolute;left:9645;top:2926;width:11;height:179" fillcolor="#dadcdd" stroked="f"/>
              <v:line id="_x0000_s14047" style="position:absolute" from="9712,2926" to="9713,3105" strokecolor="#dadcdd" strokeweight="0"/>
              <v:rect id="_x0000_s14048" style="position:absolute;left:9712;top:2926;width:11;height:179" fillcolor="#dadcdd" stroked="f"/>
              <v:line id="_x0000_s14049" style="position:absolute" from="9779,2926" to="9780,3105" strokecolor="#dadcdd" strokeweight="0"/>
              <v:rect id="_x0000_s14050" style="position:absolute;left:9779;top:2926;width:11;height:179" fillcolor="#dadcdd" stroked="f"/>
              <v:line id="_x0000_s14051" style="position:absolute" from="9846,2926" to="9847,3105" strokecolor="#dadcdd" strokeweight="0"/>
              <v:rect id="_x0000_s14052" style="position:absolute;left:9846;top:2926;width:12;height:179" fillcolor="#dadcdd" stroked="f"/>
              <v:line id="_x0000_s14053" style="position:absolute" from="9914,2926" to="9915,3105" strokecolor="#dadcdd" strokeweight="0"/>
              <v:rect id="_x0000_s14054" style="position:absolute;left:9914;top:2926;width:11;height:179" fillcolor="#dadcdd" stroked="f"/>
              <v:line id="_x0000_s14055" style="position:absolute" from="9981,2926" to="9982,3105" strokecolor="#dadcdd" strokeweight="0"/>
              <v:rect id="_x0000_s14056" style="position:absolute;left:9981;top:2926;width:11;height:179" fillcolor="#dadcdd" stroked="f"/>
              <v:line id="_x0000_s14057" style="position:absolute" from="10082,2926" to="10083,3105" strokecolor="#dadcdd" strokeweight="0"/>
              <v:rect id="_x0000_s14058" style="position:absolute;left:10082;top:2926;width:11;height:179" fillcolor="#dadcdd" stroked="f"/>
              <v:line id="_x0000_s14059" style="position:absolute" from="10194,5100" to="10195,8642" strokeweight="0"/>
              <v:rect id="_x0000_s14060" style="position:absolute;left:10194;top:5100;width:11;height:3542" fillcolor="black" stroked="f"/>
              <v:line id="_x0000_s14061" style="position:absolute" from="0,8239" to="1,9035" strokecolor="#dadcdd" strokeweight="0"/>
              <v:rect id="_x0000_s14062" style="position:absolute;top:8239;width:11;height:796" fillcolor="#dadcdd" stroked="f"/>
              <v:line id="_x0000_s14063" style="position:absolute" from="269,9024" to="270,9035" strokecolor="#dadcdd" strokeweight="0"/>
              <v:rect id="_x0000_s14064" style="position:absolute;left:269;top:9024;width:11;height:11" fillcolor="#dadcdd" stroked="f"/>
              <v:line id="_x0000_s14065" style="position:absolute" from="67,9024" to="68,9035" strokecolor="#dadcdd" strokeweight="0"/>
              <v:rect id="_x0000_s14066" style="position:absolute;left:67;top:9024;width:11;height:11" fillcolor="#dadcdd" stroked="f"/>
              <v:line id="_x0000_s14067" style="position:absolute" from="134,9024" to="135,9035" strokecolor="#dadcdd" strokeweight="0"/>
              <v:rect id="_x0000_s14068" style="position:absolute;left:134;top:9024;width:12;height:11" fillcolor="#dadcdd" stroked="f"/>
              <v:line id="_x0000_s14069" style="position:absolute" from="202,9024" to="203,9035" strokecolor="#dadcdd" strokeweight="0"/>
              <v:rect id="_x0000_s14070" style="position:absolute;left:202;top:9024;width:11;height:11" fillcolor="#dadcdd" stroked="f"/>
              <v:line id="_x0000_s14071" style="position:absolute" from="336,9024" to="337,9035" strokecolor="#dadcdd" strokeweight="0"/>
              <v:rect id="_x0000_s14072" style="position:absolute;left:336;top:9024;width:11;height:11" fillcolor="#dadcdd" stroked="f"/>
              <v:line id="_x0000_s14073" style="position:absolute" from="0,9012" to="5186,9013" strokecolor="#dadcdd" strokeweight="0"/>
              <v:rect id="_x0000_s14074" style="position:absolute;top:9012;width:5186;height:12" fillcolor="#dadcdd" stroked="f"/>
              <v:line id="_x0000_s14075" style="position:absolute" from="5186,8642" to="5187,9024" strokeweight="0"/>
              <v:rect id="_x0000_s14076" style="position:absolute;left:5186;top:8642;width:12;height:382" fillcolor="black" stroked="f"/>
              <v:line id="_x0000_s14077" style="position:absolute" from="6251,8642" to="6252,9024" strokeweight="0"/>
              <v:rect id="_x0000_s14078" style="position:absolute;left:6251;top:8642;width:11;height:382" fillcolor="black" stroked="f"/>
              <v:line id="_x0000_s14079" style="position:absolute" from="6990,8642" to="6991,9024" strokeweight="0"/>
              <v:rect id="_x0000_s14080" style="position:absolute;left:6990;top:8642;width:11;height:382" fillcolor="black" stroked="f"/>
              <v:line id="_x0000_s14081" style="position:absolute" from="8020,8642" to="8021,9024" strokeweight="0"/>
              <v:rect id="_x0000_s14082" style="position:absolute;left:8020;top:8642;width:12;height:382" fillcolor="black" stroked="f"/>
              <v:line id="_x0000_s14083" style="position:absolute" from="9040,8642" to="9041,9024" strokeweight="0"/>
              <v:rect id="_x0000_s14084" style="position:absolute;left:9040;top:8642;width:11;height:382" fillcolor="black" stroked="f"/>
              <v:line id="_x0000_s14085" style="position:absolute" from="403,9024" to="404,9035" strokecolor="#dadcdd" strokeweight="0"/>
              <v:rect id="_x0000_s14086" style="position:absolute;left:403;top:9024;width:11;height:11" fillcolor="#dadcdd" stroked="f"/>
              <v:line id="_x0000_s14087" style="position:absolute" from="470,9024" to="471,9035" strokecolor="#dadcdd" strokeweight="0"/>
              <v:rect id="_x0000_s14088" style="position:absolute;left:470;top:9024;width:12;height:11" fillcolor="#dadcdd" stroked="f"/>
              <v:line id="_x0000_s14089" style="position:absolute" from="538,9024" to="539,9035" strokecolor="#dadcdd" strokeweight="0"/>
              <v:rect id="_x0000_s14090" style="position:absolute;left:538;top:9024;width:11;height:11" fillcolor="#dadcdd" stroked="f"/>
              <v:line id="_x0000_s14091" style="position:absolute" from="605,9024" to="606,9035" strokecolor="#dadcdd" strokeweight="0"/>
              <v:rect id="_x0000_s14092" style="position:absolute;left:605;top:9024;width:11;height:11" fillcolor="#dadcdd" stroked="f"/>
              <v:line id="_x0000_s14093" style="position:absolute" from="672,9024" to="673,9035" strokecolor="#dadcdd" strokeweight="0"/>
              <v:rect id="_x0000_s14094" style="position:absolute;left:672;top:9024;width:11;height:11" fillcolor="#dadcdd" stroked="f"/>
              <v:line id="_x0000_s14095" style="position:absolute" from="795,9024" to="796,9035" strokecolor="#dadcdd" strokeweight="0"/>
              <v:rect id="_x0000_s14096" style="position:absolute;left:795;top:9024;width:12;height:11" fillcolor="#dadcdd" stroked="f"/>
              <v:line id="_x0000_s14097" style="position:absolute" from="941,9024" to="942,9035" strokecolor="#dadcdd" strokeweight="0"/>
              <v:rect id="_x0000_s14098" style="position:absolute;left:941;top:9024;width:11;height:11" fillcolor="#dadcdd" stroked="f"/>
              <v:line id="_x0000_s14099" style="position:absolute" from="1053,9024" to="1054,9035" strokecolor="#dadcdd" strokeweight="0"/>
              <v:rect id="_x0000_s14100" style="position:absolute;left:1053;top:9024;width:11;height:11" fillcolor="#dadcdd" stroked="f"/>
              <v:line id="_x0000_s14101" style="position:absolute" from="1243,9024" to="1244,9035" strokecolor="#dadcdd" strokeweight="0"/>
              <v:rect id="_x0000_s14102" style="position:absolute;left:1243;top:9024;width:12;height:11" fillcolor="#dadcdd" stroked="f"/>
              <v:line id="_x0000_s14103" style="position:absolute" from="1400,9024" to="1401,9035" strokecolor="#dadcdd" strokeweight="0"/>
              <v:rect id="_x0000_s14104" style="position:absolute;left:1400;top:9024;width:11;height:11" fillcolor="#dadcdd" stroked="f"/>
              <v:line id="_x0000_s14105" style="position:absolute" from="1467,9024" to="1468,9035" strokecolor="#dadcdd" strokeweight="0"/>
              <v:rect id="_x0000_s14106" style="position:absolute;left:1467;top:9024;width:12;height:11" fillcolor="#dadcdd" stroked="f"/>
              <v:line id="_x0000_s14107" style="position:absolute" from="1535,9024" to="1536,9035" strokecolor="#dadcdd" strokeweight="0"/>
              <v:rect id="_x0000_s14108" style="position:absolute;left:1535;top:9024;width:11;height:11" fillcolor="#dadcdd" stroked="f"/>
              <v:line id="_x0000_s14109" style="position:absolute" from="1602,9024" to="1603,9035" strokecolor="#dadcdd" strokeweight="0"/>
              <v:rect id="_x0000_s14110" style="position:absolute;left:1602;top:9024;width:11;height:11" fillcolor="#dadcdd" stroked="f"/>
              <v:line id="_x0000_s14111" style="position:absolute" from="1669,9024" to="1670,9035" strokecolor="#dadcdd" strokeweight="0"/>
              <v:rect id="_x0000_s14112" style="position:absolute;left:1669;top:9024;width:11;height:11" fillcolor="#dadcdd" stroked="f"/>
              <v:line id="_x0000_s14113" style="position:absolute" from="1736,9024" to="1737,9035" strokecolor="#dadcdd" strokeweight="0"/>
              <v:rect id="_x0000_s14114" style="position:absolute;left:1736;top:9024;width:11;height:11" fillcolor="#dadcdd" stroked="f"/>
              <v:line id="_x0000_s14115" style="position:absolute" from="1803,9024" to="1804,9035" strokecolor="#dadcdd" strokeweight="0"/>
              <v:rect id="_x0000_s14116" style="position:absolute;left:1803;top:9024;width:12;height:11" fillcolor="#dadcdd" stroked="f"/>
              <v:line id="_x0000_s14117" style="position:absolute" from="1871,9024" to="1872,9035" strokecolor="#dadcdd" strokeweight="0"/>
              <v:rect id="_x0000_s14118" style="position:absolute;left:1871;top:9024;width:11;height:11" fillcolor="#dadcdd" stroked="f"/>
              <v:line id="_x0000_s14119" style="position:absolute" from="1938,9024" to="1939,9035" strokecolor="#dadcdd" strokeweight="0"/>
              <v:rect id="_x0000_s14120" style="position:absolute;left:1938;top:9024;width:11;height:11" fillcolor="#dadcdd" stroked="f"/>
              <v:line id="_x0000_s14121" style="position:absolute" from="2005,9024" to="2006,9035" strokecolor="#dadcdd" strokeweight="0"/>
              <v:rect id="_x0000_s14122" style="position:absolute;left:2005;top:9024;width:11;height:11" fillcolor="#dadcdd" stroked="f"/>
              <v:line id="_x0000_s14123" style="position:absolute" from="2072,9024" to="2073,9035" strokecolor="#dadcdd" strokeweight="0"/>
              <v:rect id="_x0000_s14124" style="position:absolute;left:2072;top:9024;width:12;height:11" fillcolor="#dadcdd" stroked="f"/>
              <v:line id="_x0000_s14125" style="position:absolute" from="2140,9024" to="2141,9035" strokecolor="#dadcdd" strokeweight="0"/>
              <v:rect id="_x0000_s14126" style="position:absolute;left:2140;top:9024;width:11;height:11" fillcolor="#dadcdd" stroked="f"/>
              <v:line id="_x0000_s14127" style="position:absolute" from="2207,9024" to="2208,9035" strokecolor="#dadcdd" strokeweight="0"/>
              <v:rect id="_x0000_s14128" style="position:absolute;left:2207;top:9024;width:11;height:11" fillcolor="#dadcdd" stroked="f"/>
              <v:line id="_x0000_s14129" style="position:absolute" from="2274,9024" to="2275,9035" strokecolor="#dadcdd" strokeweight="0"/>
              <v:rect id="_x0000_s14130" style="position:absolute;left:2274;top:9024;width:11;height:11" fillcolor="#dadcdd" stroked="f"/>
              <v:line id="_x0000_s14131" style="position:absolute" from="2341,9024" to="2342,9035" strokecolor="#dadcdd" strokeweight="0"/>
              <v:rect id="_x0000_s14132" style="position:absolute;left:2341;top:9024;width:11;height:11" fillcolor="#dadcdd" stroked="f"/>
              <v:line id="_x0000_s14133" style="position:absolute" from="2408,9024" to="2409,9035" strokecolor="#dadcdd" strokeweight="0"/>
              <v:rect id="_x0000_s14134" style="position:absolute;left:2408;top:9024;width:12;height:11" fillcolor="#dadcdd" stroked="f"/>
              <v:line id="_x0000_s14135" style="position:absolute" from="2476,9024" to="2477,9035" strokecolor="#dadcdd" strokeweight="0"/>
              <v:rect id="_x0000_s14136" style="position:absolute;left:2476;top:9024;width:11;height:11" fillcolor="#dadcdd" stroked="f"/>
              <v:line id="_x0000_s14137" style="position:absolute" from="2543,9024" to="2544,9035" strokecolor="#dadcdd" strokeweight="0"/>
              <v:rect id="_x0000_s14138" style="position:absolute;left:2543;top:9024;width:11;height:11" fillcolor="#dadcdd" stroked="f"/>
              <v:line id="_x0000_s14139" style="position:absolute" from="2644,9024" to="2645,9035" strokecolor="#dadcdd" strokeweight="0"/>
              <v:rect id="_x0000_s14140" style="position:absolute;left:2644;top:9024;width:11;height:11" fillcolor="#dadcdd" stroked="f"/>
              <v:line id="_x0000_s14141" style="position:absolute" from="2711,9024" to="2712,9035" strokecolor="#dadcdd" strokeweight="0"/>
              <v:rect id="_x0000_s14142" style="position:absolute;left:2711;top:9024;width:11;height:11" fillcolor="#dadcdd" stroked="f"/>
              <v:line id="_x0000_s14143" style="position:absolute" from="2778,9024" to="2779,9035" strokecolor="#dadcdd" strokeweight="0"/>
              <v:rect id="_x0000_s14144" style="position:absolute;left:2778;top:9024;width:11;height:11" fillcolor="#dadcdd" stroked="f"/>
              <v:line id="_x0000_s14145" style="position:absolute" from="2845,9024" to="2846,9035" strokecolor="#dadcdd" strokeweight="0"/>
              <v:rect id="_x0000_s14146" style="position:absolute;left:2845;top:9024;width:11;height:11" fillcolor="#dadcdd" stroked="f"/>
              <v:line id="_x0000_s14147" style="position:absolute" from="2912,9024" to="2913,9035" strokecolor="#dadcdd" strokeweight="0"/>
              <v:rect id="_x0000_s14148" style="position:absolute;left:2912;top:9024;width:12;height:11" fillcolor="#dadcdd" stroked="f"/>
              <v:line id="_x0000_s14149" style="position:absolute" from="2980,9024" to="2981,9035" strokecolor="#dadcdd" strokeweight="0"/>
              <v:rect id="_x0000_s14150" style="position:absolute;left:2980;top:9024;width:11;height:11" fillcolor="#dadcdd" stroked="f"/>
              <v:line id="_x0000_s14151" style="position:absolute" from="3047,9024" to="3048,9035" strokecolor="#dadcdd" strokeweight="0"/>
              <v:rect id="_x0000_s14152" style="position:absolute;left:3047;top:9024;width:11;height:11" fillcolor="#dadcdd" stroked="f"/>
              <v:line id="_x0000_s14153" style="position:absolute" from="3114,9024" to="3115,9035" strokecolor="#dadcdd" strokeweight="0"/>
              <v:rect id="_x0000_s14154" style="position:absolute;left:3114;top:9024;width:11;height:11" fillcolor="#dadcdd" stroked="f"/>
              <v:line id="_x0000_s14155" style="position:absolute" from="3181,9024" to="3182,9035" strokecolor="#dadcdd" strokeweight="0"/>
              <v:rect id="_x0000_s14156" style="position:absolute;left:3181;top:9024;width:12;height:11" fillcolor="#dadcdd" stroked="f"/>
              <v:line id="_x0000_s14157" style="position:absolute" from="3249,9024" to="3250,9035" strokecolor="#dadcdd" strokeweight="0"/>
              <v:rect id="_x0000_s14158" style="position:absolute;left:3249;top:9024;width:11;height:11" fillcolor="#dadcdd" stroked="f"/>
              <v:line id="_x0000_s14159" style="position:absolute" from="3316,9024" to="3317,9035" strokecolor="#dadcdd" strokeweight="0"/>
              <v:rect id="_x0000_s14160" style="position:absolute;left:3316;top:9024;width:11;height:11" fillcolor="#dadcdd" stroked="f"/>
              <v:line id="_x0000_s14161" style="position:absolute" from="3383,9024" to="3384,9035" strokecolor="#dadcdd" strokeweight="0"/>
              <v:rect id="_x0000_s14162" style="position:absolute;left:3383;top:9024;width:11;height:11" fillcolor="#dadcdd" stroked="f"/>
            </v:group>
            <v:group id="_x0000_s14364" style="position:absolute;left:3450;top:8642;width:6755;height:393" coordorigin="3450,8642" coordsize="6755,393">
              <v:line id="_x0000_s14164" style="position:absolute" from="3450,9024" to="3451,9035" strokecolor="#dadcdd" strokeweight="0"/>
              <v:rect id="_x0000_s14165" style="position:absolute;left:3450;top:9024;width:11;height:11" fillcolor="#dadcdd" stroked="f"/>
              <v:line id="_x0000_s14166" style="position:absolute" from="3517,9024" to="3518,9035" strokecolor="#dadcdd" strokeweight="0"/>
              <v:rect id="_x0000_s14167" style="position:absolute;left:3517;top:9024;width:12;height:11" fillcolor="#dadcdd" stroked="f"/>
              <v:line id="_x0000_s14168" style="position:absolute" from="3585,9024" to="3586,9035" strokecolor="#dadcdd" strokeweight="0"/>
              <v:rect id="_x0000_s14169" style="position:absolute;left:3585;top:9024;width:11;height:11" fillcolor="#dadcdd" stroked="f"/>
              <v:line id="_x0000_s14170" style="position:absolute" from="3652,9024" to="3653,9035" strokecolor="#dadcdd" strokeweight="0"/>
              <v:rect id="_x0000_s14171" style="position:absolute;left:3652;top:9024;width:11;height:11" fillcolor="#dadcdd" stroked="f"/>
              <v:line id="_x0000_s14172" style="position:absolute" from="3719,9024" to="3720,9035" strokecolor="#dadcdd" strokeweight="0"/>
              <v:rect id="_x0000_s14173" style="position:absolute;left:3719;top:9024;width:11;height:11" fillcolor="#dadcdd" stroked="f"/>
              <v:line id="_x0000_s14174" style="position:absolute" from="3786,9024" to="3787,9035" strokecolor="#dadcdd" strokeweight="0"/>
              <v:rect id="_x0000_s14175" style="position:absolute;left:3786;top:9024;width:11;height:11" fillcolor="#dadcdd" stroked="f"/>
              <v:line id="_x0000_s14176" style="position:absolute" from="3853,9024" to="3854,9035" strokecolor="#dadcdd" strokeweight="0"/>
              <v:rect id="_x0000_s14177" style="position:absolute;left:3853;top:9024;width:12;height:11" fillcolor="#dadcdd" stroked="f"/>
              <v:line id="_x0000_s14178" style="position:absolute" from="3921,9024" to="3922,9035" strokecolor="#dadcdd" strokeweight="0"/>
              <v:rect id="_x0000_s14179" style="position:absolute;left:3921;top:9024;width:11;height:11" fillcolor="#dadcdd" stroked="f"/>
              <v:line id="_x0000_s14180" style="position:absolute" from="3988,9024" to="3989,9035" strokecolor="#dadcdd" strokeweight="0"/>
              <v:rect id="_x0000_s14181" style="position:absolute;left:3988;top:9024;width:11;height:11" fillcolor="#dadcdd" stroked="f"/>
              <v:line id="_x0000_s14182" style="position:absolute" from="4055,9024" to="4056,9035" strokecolor="#dadcdd" strokeweight="0"/>
              <v:rect id="_x0000_s14183" style="position:absolute;left:4055;top:9024;width:11;height:11" fillcolor="#dadcdd" stroked="f"/>
              <v:line id="_x0000_s14184" style="position:absolute" from="4122,9024" to="4123,9035" strokecolor="#dadcdd" strokeweight="0"/>
              <v:rect id="_x0000_s14185" style="position:absolute;left:4122;top:9024;width:11;height:11" fillcolor="#dadcdd" stroked="f"/>
              <v:line id="_x0000_s14186" style="position:absolute" from="4189,9024" to="4190,9035" strokecolor="#dadcdd" strokeweight="0"/>
              <v:rect id="_x0000_s14187" style="position:absolute;left:4189;top:9024;width:12;height:11" fillcolor="#dadcdd" stroked="f"/>
              <v:line id="_x0000_s14188" style="position:absolute" from="4257,9024" to="4258,9035" strokecolor="#dadcdd" strokeweight="0"/>
              <v:rect id="_x0000_s14189" style="position:absolute;left:4257;top:9024;width:11;height:11" fillcolor="#dadcdd" stroked="f"/>
              <v:line id="_x0000_s14190" style="position:absolute" from="4324,9024" to="4325,9035" strokecolor="#dadcdd" strokeweight="0"/>
              <v:rect id="_x0000_s14191" style="position:absolute;left:4324;top:9024;width:11;height:11" fillcolor="#dadcdd" stroked="f"/>
              <v:line id="_x0000_s14192" style="position:absolute" from="4391,9024" to="4392,9035" strokecolor="#dadcdd" strokeweight="0"/>
              <v:rect id="_x0000_s14193" style="position:absolute;left:4391;top:9024;width:11;height:11" fillcolor="#dadcdd" stroked="f"/>
              <v:line id="_x0000_s14194" style="position:absolute" from="4458,9024" to="4459,9035" strokecolor="#dadcdd" strokeweight="0"/>
              <v:rect id="_x0000_s14195" style="position:absolute;left:4458;top:9024;width:12;height:11" fillcolor="#dadcdd" stroked="f"/>
              <v:line id="_x0000_s14196" style="position:absolute" from="4526,9024" to="4527,9035" strokecolor="#dadcdd" strokeweight="0"/>
              <v:rect id="_x0000_s14197" style="position:absolute;left:4526;top:9024;width:11;height:11" fillcolor="#dadcdd" stroked="f"/>
              <v:line id="_x0000_s14198" style="position:absolute" from="4593,9024" to="4594,9035" strokecolor="#dadcdd" strokeweight="0"/>
              <v:rect id="_x0000_s14199" style="position:absolute;left:4593;top:9024;width:11;height:11" fillcolor="#dadcdd" stroked="f"/>
              <v:line id="_x0000_s14200" style="position:absolute" from="4660,9024" to="4661,9035" strokecolor="#dadcdd" strokeweight="0"/>
              <v:rect id="_x0000_s14201" style="position:absolute;left:4660;top:9024;width:11;height:11" fillcolor="#dadcdd" stroked="f"/>
              <v:line id="_x0000_s14202" style="position:absolute" from="4727,9024" to="4728,9035" strokecolor="#dadcdd" strokeweight="0"/>
              <v:rect id="_x0000_s14203" style="position:absolute;left:4727;top:9024;width:11;height:11" fillcolor="#dadcdd" stroked="f"/>
              <v:line id="_x0000_s14204" style="position:absolute" from="4794,9024" to="4795,9035" strokecolor="#dadcdd" strokeweight="0"/>
              <v:rect id="_x0000_s14205" style="position:absolute;left:4794;top:9024;width:12;height:11" fillcolor="#dadcdd" stroked="f"/>
              <v:line id="_x0000_s14206" style="position:absolute" from="4862,9024" to="4863,9035" strokecolor="#dadcdd" strokeweight="0"/>
              <v:rect id="_x0000_s14207" style="position:absolute;left:4862;top:9024;width:11;height:11" fillcolor="#dadcdd" stroked="f"/>
              <v:line id="_x0000_s14208" style="position:absolute" from="4929,9024" to="4930,9035" strokecolor="#dadcdd" strokeweight="0"/>
              <v:rect id="_x0000_s14209" style="position:absolute;left:4929;top:9024;width:11;height:11" fillcolor="#dadcdd" stroked="f"/>
              <v:line id="_x0000_s14210" style="position:absolute" from="4996,9024" to="4997,9035" strokecolor="#dadcdd" strokeweight="0"/>
              <v:rect id="_x0000_s14211" style="position:absolute;left:4996;top:9024;width:11;height:11" fillcolor="#dadcdd" stroked="f"/>
              <v:line id="_x0000_s14212" style="position:absolute" from="5063,9024" to="5064,9035" strokecolor="#dadcdd" strokeweight="0"/>
              <v:rect id="_x0000_s14213" style="position:absolute;left:5063;top:9024;width:11;height:11" fillcolor="#dadcdd" stroked="f"/>
              <v:line id="_x0000_s14214" style="position:absolute" from="5130,9024" to="5131,9035" strokecolor="#dadcdd" strokeweight="0"/>
              <v:rect id="_x0000_s14215" style="position:absolute;left:5130;top:9024;width:12;height:11" fillcolor="#dadcdd" stroked="f"/>
              <v:line id="_x0000_s14216" style="position:absolute" from="5186,9024" to="5187,9035" strokecolor="#dadcdd" strokeweight="0"/>
              <v:rect id="_x0000_s14217" style="position:absolute;left:5186;top:9024;width:12;height:11" fillcolor="#dadcdd" stroked="f"/>
              <v:line id="_x0000_s14218" style="position:absolute" from="5254,9024" to="5255,9035" strokecolor="#dadcdd" strokeweight="0"/>
              <v:rect id="_x0000_s14219" style="position:absolute;left:5254;top:9024;width:11;height:11" fillcolor="#dadcdd" stroked="f"/>
              <v:line id="_x0000_s14220" style="position:absolute" from="5321,9024" to="5322,9035" strokecolor="#dadcdd" strokeweight="0"/>
              <v:rect id="_x0000_s14221" style="position:absolute;left:5321;top:9024;width:11;height:11" fillcolor="#dadcdd" stroked="f"/>
              <v:line id="_x0000_s14222" style="position:absolute" from="5388,9024" to="5389,9035" strokecolor="#dadcdd" strokeweight="0"/>
              <v:rect id="_x0000_s14223" style="position:absolute;left:5388;top:9024;width:11;height:11" fillcolor="#dadcdd" stroked="f"/>
              <v:line id="_x0000_s14224" style="position:absolute" from="5455,9024" to="5456,9035" strokecolor="#dadcdd" strokeweight="0"/>
              <v:rect id="_x0000_s14225" style="position:absolute;left:5455;top:9024;width:11;height:11" fillcolor="#dadcdd" stroked="f"/>
              <v:line id="_x0000_s14226" style="position:absolute" from="5522,9024" to="5523,9035" strokecolor="#dadcdd" strokeweight="0"/>
              <v:rect id="_x0000_s14227" style="position:absolute;left:5522;top:9024;width:12;height:11" fillcolor="#dadcdd" stroked="f"/>
              <v:line id="_x0000_s14228" style="position:absolute" from="5590,9024" to="5591,9035" strokecolor="#dadcdd" strokeweight="0"/>
              <v:rect id="_x0000_s14229" style="position:absolute;left:5590;top:9024;width:11;height:11" fillcolor="#dadcdd" stroked="f"/>
              <v:line id="_x0000_s14230" style="position:absolute" from="5657,9024" to="5658,9035" strokecolor="#dadcdd" strokeweight="0"/>
              <v:rect id="_x0000_s14231" style="position:absolute;left:5657;top:9024;width:11;height:11" fillcolor="#dadcdd" stroked="f"/>
              <v:line id="_x0000_s14232" style="position:absolute" from="5724,9024" to="5725,9035" strokecolor="#dadcdd" strokeweight="0"/>
              <v:rect id="_x0000_s14233" style="position:absolute;left:5724;top:9024;width:11;height:11" fillcolor="#dadcdd" stroked="f"/>
              <v:line id="_x0000_s14234" style="position:absolute" from="5791,9024" to="5792,9035" strokecolor="#dadcdd" strokeweight="0"/>
              <v:rect id="_x0000_s14235" style="position:absolute;left:5791;top:9024;width:12;height:11" fillcolor="#dadcdd" stroked="f"/>
              <v:line id="_x0000_s14236" style="position:absolute" from="5859,9024" to="5860,9035" strokecolor="#dadcdd" strokeweight="0"/>
              <v:rect id="_x0000_s14237" style="position:absolute;left:5859;top:9024;width:11;height:11" fillcolor="#dadcdd" stroked="f"/>
              <v:line id="_x0000_s14238" style="position:absolute" from="5926,9024" to="5927,9035" strokecolor="#dadcdd" strokeweight="0"/>
              <v:rect id="_x0000_s14239" style="position:absolute;left:5926;top:9024;width:11;height:11" fillcolor="#dadcdd" stroked="f"/>
              <v:line id="_x0000_s14240" style="position:absolute" from="5993,9024" to="5994,9035" strokecolor="#dadcdd" strokeweight="0"/>
              <v:rect id="_x0000_s14241" style="position:absolute;left:5993;top:9024;width:11;height:11" fillcolor="#dadcdd" stroked="f"/>
              <v:line id="_x0000_s14242" style="position:absolute" from="6060,9024" to="6061,9035" strokecolor="#dadcdd" strokeweight="0"/>
              <v:rect id="_x0000_s14243" style="position:absolute;left:6060;top:9024;width:11;height:11" fillcolor="#dadcdd" stroked="f"/>
              <v:line id="_x0000_s14244" style="position:absolute" from="6127,9024" to="6128,9035" strokecolor="#dadcdd" strokeweight="0"/>
              <v:rect id="_x0000_s14245" style="position:absolute;left:6127;top:9024;width:12;height:11" fillcolor="#dadcdd" stroked="f"/>
              <v:line id="_x0000_s14246" style="position:absolute" from="6195,9024" to="6196,9035" strokecolor="#dadcdd" strokeweight="0"/>
              <v:rect id="_x0000_s14247" style="position:absolute;left:6195;top:9024;width:11;height:11" fillcolor="#dadcdd" stroked="f"/>
              <v:line id="_x0000_s14248" style="position:absolute" from="6251,9024" to="6252,9035" strokecolor="#dadcdd" strokeweight="0"/>
              <v:rect id="_x0000_s14249" style="position:absolute;left:6251;top:9024;width:11;height:11" fillcolor="#dadcdd" stroked="f"/>
              <v:line id="_x0000_s14250" style="position:absolute" from="6318,9024" to="6319,9035" strokecolor="#dadcdd" strokeweight="0"/>
              <v:rect id="_x0000_s14251" style="position:absolute;left:6318;top:9024;width:11;height:11" fillcolor="#dadcdd" stroked="f"/>
              <v:line id="_x0000_s14252" style="position:absolute" from="6385,9024" to="6386,9035" strokecolor="#dadcdd" strokeweight="0"/>
              <v:rect id="_x0000_s14253" style="position:absolute;left:6385;top:9024;width:11;height:11" fillcolor="#dadcdd" stroked="f"/>
              <v:line id="_x0000_s14254" style="position:absolute" from="6452,9024" to="6453,9035" strokecolor="#dadcdd" strokeweight="0"/>
              <v:rect id="_x0000_s14255" style="position:absolute;left:6452;top:9024;width:11;height:11" fillcolor="#dadcdd" stroked="f"/>
              <v:line id="_x0000_s14256" style="position:absolute" from="6519,9024" to="6520,9035" strokecolor="#dadcdd" strokeweight="0"/>
              <v:rect id="_x0000_s14257" style="position:absolute;left:6519;top:9024;width:12;height:11" fillcolor="#dadcdd" stroked="f"/>
              <v:line id="_x0000_s14258" style="position:absolute" from="6587,9024" to="6588,9035" strokecolor="#dadcdd" strokeweight="0"/>
              <v:rect id="_x0000_s14259" style="position:absolute;left:6587;top:9024;width:11;height:11" fillcolor="#dadcdd" stroked="f"/>
              <v:line id="_x0000_s14260" style="position:absolute" from="6654,9024" to="6655,9035" strokecolor="#dadcdd" strokeweight="0"/>
              <v:rect id="_x0000_s14261" style="position:absolute;left:6654;top:9024;width:11;height:11" fillcolor="#dadcdd" stroked="f"/>
              <v:line id="_x0000_s14262" style="position:absolute" from="6721,9024" to="6722,9035" strokecolor="#dadcdd" strokeweight="0"/>
              <v:rect id="_x0000_s14263" style="position:absolute;left:6721;top:9024;width:11;height:11" fillcolor="#dadcdd" stroked="f"/>
              <v:line id="_x0000_s14264" style="position:absolute" from="6788,9024" to="6789,9035" strokecolor="#dadcdd" strokeweight="0"/>
              <v:rect id="_x0000_s14265" style="position:absolute;left:6788;top:9024;width:11;height:11" fillcolor="#dadcdd" stroked="f"/>
              <v:line id="_x0000_s14266" style="position:absolute" from="6856,9024" to="6857,9035" strokecolor="#dadcdd" strokeweight="0"/>
              <v:rect id="_x0000_s14267" style="position:absolute;left:6856;top:9024;width:11;height:11" fillcolor="#dadcdd" stroked="f"/>
              <v:line id="_x0000_s14268" style="position:absolute" from="6923,9024" to="6924,9035" strokecolor="#dadcdd" strokeweight="0"/>
              <v:rect id="_x0000_s14269" style="position:absolute;left:6923;top:9024;width:11;height:11" fillcolor="#dadcdd" stroked="f"/>
              <v:line id="_x0000_s14270" style="position:absolute" from="6990,9024" to="6991,9035" strokecolor="#dadcdd" strokeweight="0"/>
              <v:rect id="_x0000_s14271" style="position:absolute;left:6990;top:9024;width:11;height:11" fillcolor="#dadcdd" stroked="f"/>
              <v:line id="_x0000_s14272" style="position:absolute" from="7057,9024" to="7058,9035" strokecolor="#dadcdd" strokeweight="0"/>
              <v:rect id="_x0000_s14273" style="position:absolute;left:7057;top:9024;width:11;height:11" fillcolor="#dadcdd" stroked="f"/>
              <v:line id="_x0000_s14274" style="position:absolute" from="7124,9024" to="7125,9035" strokecolor="#dadcdd" strokeweight="0"/>
              <v:rect id="_x0000_s14275" style="position:absolute;left:7124;top:9024;width:12;height:11" fillcolor="#dadcdd" stroked="f"/>
              <v:line id="_x0000_s14276" style="position:absolute" from="7192,9024" to="7193,9035" strokecolor="#dadcdd" strokeweight="0"/>
              <v:rect id="_x0000_s14277" style="position:absolute;left:7192;top:9024;width:11;height:11" fillcolor="#dadcdd" stroked="f"/>
              <v:line id="_x0000_s14278" style="position:absolute" from="7270,9024" to="7271,9035" strokecolor="#dadcdd" strokeweight="0"/>
              <v:rect id="_x0000_s14279" style="position:absolute;left:7270;top:9024;width:11;height:11" fillcolor="#dadcdd" stroked="f"/>
              <v:line id="_x0000_s14280" style="position:absolute" from="7337,9024" to="7338,9035" strokecolor="#dadcdd" strokeweight="0"/>
              <v:rect id="_x0000_s14281" style="position:absolute;left:7337;top:9024;width:11;height:11" fillcolor="#dadcdd" stroked="f"/>
              <v:line id="_x0000_s14282" style="position:absolute" from="7404,9024" to="7405,9035" strokecolor="#dadcdd" strokeweight="0"/>
              <v:rect id="_x0000_s14283" style="position:absolute;left:7404;top:9024;width:12;height:11" fillcolor="#dadcdd" stroked="f"/>
              <v:line id="_x0000_s14284" style="position:absolute" from="7472,9024" to="7473,9035" strokecolor="#dadcdd" strokeweight="0"/>
              <v:rect id="_x0000_s14285" style="position:absolute;left:7472;top:9024;width:11;height:11" fillcolor="#dadcdd" stroked="f"/>
              <v:line id="_x0000_s14286" style="position:absolute" from="7539,9024" to="7540,9035" strokecolor="#dadcdd" strokeweight="0"/>
              <v:rect id="_x0000_s14287" style="position:absolute;left:7539;top:9024;width:11;height:11" fillcolor="#dadcdd" stroked="f"/>
              <v:line id="_x0000_s14288" style="position:absolute" from="7606,9024" to="7607,9035" strokecolor="#dadcdd" strokeweight="0"/>
              <v:rect id="_x0000_s14289" style="position:absolute;left:7606;top:9024;width:11;height:11" fillcolor="#dadcdd" stroked="f"/>
              <v:line id="_x0000_s14290" style="position:absolute" from="7673,9024" to="7674,9035" strokecolor="#dadcdd" strokeweight="0"/>
              <v:rect id="_x0000_s14291" style="position:absolute;left:7673;top:9024;width:11;height:11" fillcolor="#dadcdd" stroked="f"/>
              <v:line id="_x0000_s14292" style="position:absolute" from="7740,9024" to="7741,9035" strokecolor="#dadcdd" strokeweight="0"/>
              <v:rect id="_x0000_s14293" style="position:absolute;left:7740;top:9024;width:12;height:11" fillcolor="#dadcdd" stroked="f"/>
              <v:line id="_x0000_s14294" style="position:absolute" from="7808,9024" to="7809,9035" strokecolor="#dadcdd" strokeweight="0"/>
              <v:rect id="_x0000_s14295" style="position:absolute;left:7808;top:9024;width:11;height:11" fillcolor="#dadcdd" stroked="f"/>
              <v:line id="_x0000_s14296" style="position:absolute" from="7875,9024" to="7876,9035" strokecolor="#dadcdd" strokeweight="0"/>
              <v:rect id="_x0000_s14297" style="position:absolute;left:7875;top:9024;width:11;height:11" fillcolor="#dadcdd" stroked="f"/>
              <v:line id="_x0000_s14298" style="position:absolute" from="7942,9024" to="7943,9035" strokecolor="#dadcdd" strokeweight="0"/>
              <v:rect id="_x0000_s14299" style="position:absolute;left:7942;top:9024;width:11;height:11" fillcolor="#dadcdd" stroked="f"/>
              <v:line id="_x0000_s14300" style="position:absolute" from="8020,9024" to="8021,9035" strokecolor="#dadcdd" strokeweight="0"/>
              <v:rect id="_x0000_s14301" style="position:absolute;left:8020;top:9024;width:12;height:11" fillcolor="#dadcdd" stroked="f"/>
              <v:line id="_x0000_s14302" style="position:absolute" from="8088,9024" to="8089,9035" strokecolor="#dadcdd" strokeweight="0"/>
              <v:rect id="_x0000_s14303" style="position:absolute;left:8088;top:9024;width:11;height:11" fillcolor="#dadcdd" stroked="f"/>
              <v:line id="_x0000_s14304" style="position:absolute" from="8155,9024" to="8156,9035" strokecolor="#dadcdd" strokeweight="0"/>
              <v:rect id="_x0000_s14305" style="position:absolute;left:8155;top:9024;width:11;height:11" fillcolor="#dadcdd" stroked="f"/>
              <v:line id="_x0000_s14306" style="position:absolute" from="8222,9024" to="8223,9035" strokecolor="#dadcdd" strokeweight="0"/>
              <v:rect id="_x0000_s14307" style="position:absolute;left:8222;top:9024;width:11;height:11" fillcolor="#dadcdd" stroked="f"/>
              <v:line id="_x0000_s14308" style="position:absolute" from="8289,9024" to="8290,9035" strokecolor="#dadcdd" strokeweight="0"/>
              <v:rect id="_x0000_s14309" style="position:absolute;left:8289;top:9024;width:12;height:11" fillcolor="#dadcdd" stroked="f"/>
              <v:line id="_x0000_s14310" style="position:absolute" from="8357,9024" to="8358,9035" strokecolor="#dadcdd" strokeweight="0"/>
              <v:rect id="_x0000_s14311" style="position:absolute;left:8357;top:9024;width:11;height:11" fillcolor="#dadcdd" stroked="f"/>
              <v:line id="_x0000_s14312" style="position:absolute" from="8424,9024" to="8425,9035" strokecolor="#dadcdd" strokeweight="0"/>
              <v:rect id="_x0000_s14313" style="position:absolute;left:8424;top:9024;width:11;height:11" fillcolor="#dadcdd" stroked="f"/>
              <v:line id="_x0000_s14314" style="position:absolute" from="8491,9024" to="8492,9035" strokecolor="#dadcdd" strokeweight="0"/>
              <v:rect id="_x0000_s14315" style="position:absolute;left:8491;top:9024;width:11;height:11" fillcolor="#dadcdd" stroked="f"/>
              <v:line id="_x0000_s14316" style="position:absolute" from="8558,9024" to="8559,9035" strokecolor="#dadcdd" strokeweight="0"/>
              <v:rect id="_x0000_s14317" style="position:absolute;left:8558;top:9024;width:11;height:11" fillcolor="#dadcdd" stroked="f"/>
              <v:line id="_x0000_s14318" style="position:absolute" from="8625,9024" to="8626,9035" strokecolor="#dadcdd" strokeweight="0"/>
              <v:rect id="_x0000_s14319" style="position:absolute;left:8625;top:9024;width:12;height:11" fillcolor="#dadcdd" stroked="f"/>
              <v:line id="_x0000_s14320" style="position:absolute" from="8693,9024" to="8694,9035" strokecolor="#dadcdd" strokeweight="0"/>
              <v:rect id="_x0000_s14321" style="position:absolute;left:8693;top:9024;width:11;height:11" fillcolor="#dadcdd" stroked="f"/>
              <v:line id="_x0000_s14322" style="position:absolute" from="8782,9024" to="8783,9035" strokecolor="#dadcdd" strokeweight="0"/>
              <v:rect id="_x0000_s14323" style="position:absolute;left:8782;top:9024;width:11;height:11" fillcolor="#dadcdd" stroked="f"/>
              <v:line id="_x0000_s14324" style="position:absolute" from="8849,9024" to="8850,9035" strokecolor="#dadcdd" strokeweight="0"/>
              <v:rect id="_x0000_s14325" style="position:absolute;left:8849;top:9024;width:12;height:11" fillcolor="#dadcdd" stroked="f"/>
              <v:line id="_x0000_s14326" style="position:absolute" from="8917,9024" to="8918,9035" strokecolor="#dadcdd" strokeweight="0"/>
              <v:rect id="_x0000_s14327" style="position:absolute;left:8917;top:9024;width:11;height:11" fillcolor="#dadcdd" stroked="f"/>
              <v:line id="_x0000_s14328" style="position:absolute" from="8984,9024" to="8985,9035" strokecolor="#dadcdd" strokeweight="0"/>
              <v:rect id="_x0000_s14329" style="position:absolute;left:8984;top:9024;width:11;height:11" fillcolor="#dadcdd" stroked="f"/>
              <v:line id="_x0000_s14330" style="position:absolute" from="9040,9024" to="9041,9035" strokecolor="#dadcdd" strokeweight="0"/>
              <v:rect id="_x0000_s14331" style="position:absolute;left:9040;top:9024;width:11;height:11" fillcolor="#dadcdd" stroked="f"/>
              <v:line id="_x0000_s14332" style="position:absolute" from="9107,9024" to="9108,9035" strokecolor="#dadcdd" strokeweight="0"/>
              <v:rect id="_x0000_s14333" style="position:absolute;left:9107;top:9024;width:11;height:11" fillcolor="#dadcdd" stroked="f"/>
              <v:line id="_x0000_s14334" style="position:absolute" from="9174,9024" to="9175,9035" strokecolor="#dadcdd" strokeweight="0"/>
              <v:rect id="_x0000_s14335" style="position:absolute;left:9174;top:9024;width:11;height:11" fillcolor="#dadcdd" stroked="f"/>
              <v:line id="_x0000_s14336" style="position:absolute" from="9241,9024" to="9242,9035" strokecolor="#dadcdd" strokeweight="0"/>
              <v:rect id="_x0000_s14337" style="position:absolute;left:9241;top:9024;width:12;height:11" fillcolor="#dadcdd" stroked="f"/>
              <v:line id="_x0000_s14338" style="position:absolute" from="9309,9024" to="9310,9035" strokecolor="#dadcdd" strokeweight="0"/>
              <v:rect id="_x0000_s14339" style="position:absolute;left:9309;top:9024;width:11;height:11" fillcolor="#dadcdd" stroked="f"/>
              <v:line id="_x0000_s14340" style="position:absolute" from="9376,9024" to="9377,9035" strokecolor="#dadcdd" strokeweight="0"/>
              <v:rect id="_x0000_s14341" style="position:absolute;left:9376;top:9024;width:11;height:11" fillcolor="#dadcdd" stroked="f"/>
              <v:line id="_x0000_s14342" style="position:absolute" from="5198,9012" to="10205,9013" strokeweight="0"/>
              <v:rect id="_x0000_s14343" style="position:absolute;left:5198;top:9012;width:5007;height:12" fillcolor="black" stroked="f"/>
              <v:line id="_x0000_s14344" style="position:absolute" from="10194,8642" to="10195,9024" strokeweight="0"/>
              <v:rect id="_x0000_s14345" style="position:absolute;left:10194;top:8642;width:11;height:382" fillcolor="black" stroked="f"/>
              <v:line id="_x0000_s14346" style="position:absolute" from="9443,9024" to="9444,9035" strokecolor="#dadcdd" strokeweight="0"/>
              <v:rect id="_x0000_s14347" style="position:absolute;left:9443;top:9024;width:11;height:11" fillcolor="#dadcdd" stroked="f"/>
              <v:line id="_x0000_s14348" style="position:absolute" from="9510,9024" to="9511,9035" strokecolor="#dadcdd" strokeweight="0"/>
              <v:rect id="_x0000_s14349" style="position:absolute;left:9510;top:9024;width:12;height:11" fillcolor="#dadcdd" stroked="f"/>
              <v:line id="_x0000_s14350" style="position:absolute" from="9578,9024" to="9579,9035" strokecolor="#dadcdd" strokeweight="0"/>
              <v:rect id="_x0000_s14351" style="position:absolute;left:9578;top:9024;width:11;height:11" fillcolor="#dadcdd" stroked="f"/>
              <v:line id="_x0000_s14352" style="position:absolute" from="9645,9024" to="9646,9035" strokecolor="#dadcdd" strokeweight="0"/>
              <v:rect id="_x0000_s14353" style="position:absolute;left:9645;top:9024;width:11;height:11" fillcolor="#dadcdd" stroked="f"/>
              <v:line id="_x0000_s14354" style="position:absolute" from="9712,9024" to="9713,9035" strokecolor="#dadcdd" strokeweight="0"/>
              <v:rect id="_x0000_s14355" style="position:absolute;left:9712;top:9024;width:11;height:11" fillcolor="#dadcdd" stroked="f"/>
              <v:line id="_x0000_s14356" style="position:absolute" from="9779,9024" to="9780,9035" strokecolor="#dadcdd" strokeweight="0"/>
              <v:rect id="_x0000_s14357" style="position:absolute;left:9779;top:9024;width:11;height:11" fillcolor="#dadcdd" stroked="f"/>
              <v:line id="_x0000_s14358" style="position:absolute" from="9846,9024" to="9847,9035" strokecolor="#dadcdd" strokeweight="0"/>
              <v:rect id="_x0000_s14359" style="position:absolute;left:9846;top:9024;width:12;height:11" fillcolor="#dadcdd" stroked="f"/>
              <v:line id="_x0000_s14360" style="position:absolute" from="9914,9024" to="9915,9035" strokecolor="#dadcdd" strokeweight="0"/>
              <v:rect id="_x0000_s14361" style="position:absolute;left:9914;top:9024;width:11;height:11" fillcolor="#dadcdd" stroked="f"/>
              <v:line id="_x0000_s14362" style="position:absolute" from="9981,9024" to="9982,9035" strokecolor="#dadcdd" strokeweight="0"/>
              <v:rect id="_x0000_s14363" style="position:absolute;left:9981;top:9024;width:11;height:11" fillcolor="#dadcdd" stroked="f"/>
            </v:group>
            <v:group id="_x0000_s14565" style="position:absolute;top:9024;width:10205;height:403" coordorigin=",9024" coordsize="10205,403">
              <v:line id="_x0000_s14365" style="position:absolute" from="10082,9024" to="10083,9035" strokecolor="#dadcdd" strokeweight="0"/>
              <v:rect id="_x0000_s14366" style="position:absolute;left:10082;top:9024;width:11;height:11" fillcolor="#dadcdd" stroked="f"/>
              <v:line id="_x0000_s14367" style="position:absolute" from="10194,9024" to="10195,9035" strokecolor="#dadcdd" strokeweight="0"/>
              <v:rect id="_x0000_s14368" style="position:absolute;left:10194;top:9024;width:11;height:11" fillcolor="#dadcdd" stroked="f"/>
              <v:line id="_x0000_s14369" style="position:absolute" from="0,9035" to="1,9427" strokecolor="#dadcdd" strokeweight="0"/>
              <v:rect id="_x0000_s14370" style="position:absolute;top:9035;width:11;height:392" fillcolor="#dadcdd" stroked="f"/>
              <v:line id="_x0000_s14371" style="position:absolute" from="67,9035" to="68,9416" strokecolor="#dadcdd" strokeweight="0"/>
              <v:rect id="_x0000_s14372" style="position:absolute;left:67;top:9035;width:11;height:381" fillcolor="#dadcdd" stroked="f"/>
              <v:line id="_x0000_s14373" style="position:absolute" from="134,9035" to="135,9416" strokecolor="#dadcdd" strokeweight="0"/>
              <v:rect id="_x0000_s14374" style="position:absolute;left:134;top:9035;width:12;height:381" fillcolor="#dadcdd" stroked="f"/>
              <v:line id="_x0000_s14375" style="position:absolute" from="202,9035" to="203,9416" strokecolor="#dadcdd" strokeweight="0"/>
              <v:rect id="_x0000_s14376" style="position:absolute;left:202;top:9035;width:11;height:381" fillcolor="#dadcdd" stroked="f"/>
              <v:line id="_x0000_s14377" style="position:absolute" from="269,9035" to="270,9416" strokecolor="#dadcdd" strokeweight="0"/>
              <v:rect id="_x0000_s14378" style="position:absolute;left:269;top:9035;width:11;height:381" fillcolor="#dadcdd" stroked="f"/>
              <v:line id="_x0000_s14379" style="position:absolute" from="336,9035" to="337,9416" strokecolor="#dadcdd" strokeweight="0"/>
              <v:rect id="_x0000_s14380" style="position:absolute;left:336;top:9035;width:11;height:381" fillcolor="#dadcdd" stroked="f"/>
              <v:line id="_x0000_s14381" style="position:absolute" from="403,9035" to="404,9416" strokecolor="#dadcdd" strokeweight="0"/>
              <v:rect id="_x0000_s14382" style="position:absolute;left:403;top:9035;width:11;height:381" fillcolor="#dadcdd" stroked="f"/>
              <v:line id="_x0000_s14383" style="position:absolute" from="470,9035" to="471,9416" strokecolor="#dadcdd" strokeweight="0"/>
              <v:rect id="_x0000_s14384" style="position:absolute;left:470;top:9035;width:12;height:381" fillcolor="#dadcdd" stroked="f"/>
              <v:line id="_x0000_s14385" style="position:absolute" from="538,9035" to="539,9416" strokecolor="#dadcdd" strokeweight="0"/>
              <v:rect id="_x0000_s14386" style="position:absolute;left:538;top:9035;width:11;height:381" fillcolor="#dadcdd" stroked="f"/>
              <v:line id="_x0000_s14387" style="position:absolute" from="605,9035" to="606,9416" strokecolor="#dadcdd" strokeweight="0"/>
              <v:rect id="_x0000_s14388" style="position:absolute;left:605;top:9035;width:11;height:381" fillcolor="#dadcdd" stroked="f"/>
              <v:line id="_x0000_s14389" style="position:absolute" from="672,9035" to="673,9416" strokecolor="#dadcdd" strokeweight="0"/>
              <v:rect id="_x0000_s14390" style="position:absolute;left:672;top:9035;width:11;height:381" fillcolor="#dadcdd" stroked="f"/>
              <v:line id="_x0000_s14391" style="position:absolute" from="795,9035" to="796,9416" strokecolor="#dadcdd" strokeweight="0"/>
              <v:rect id="_x0000_s14392" style="position:absolute;left:795;top:9035;width:12;height:381" fillcolor="#dadcdd" stroked="f"/>
              <v:line id="_x0000_s14393" style="position:absolute" from="941,9035" to="942,9416" strokecolor="#dadcdd" strokeweight="0"/>
              <v:rect id="_x0000_s14394" style="position:absolute;left:941;top:9035;width:11;height:381" fillcolor="#dadcdd" stroked="f"/>
              <v:line id="_x0000_s14395" style="position:absolute" from="1053,9035" to="1054,9416" strokecolor="#dadcdd" strokeweight="0"/>
              <v:rect id="_x0000_s14396" style="position:absolute;left:1053;top:9035;width:11;height:381" fillcolor="#dadcdd" stroked="f"/>
              <v:line id="_x0000_s14397" style="position:absolute" from="1243,9035" to="1244,9416" strokecolor="#dadcdd" strokeweight="0"/>
              <v:rect id="_x0000_s14398" style="position:absolute;left:1243;top:9035;width:12;height:381" fillcolor="#dadcdd" stroked="f"/>
              <v:line id="_x0000_s14399" style="position:absolute" from="1400,9035" to="1401,9416" strokecolor="#dadcdd" strokeweight="0"/>
              <v:rect id="_x0000_s14400" style="position:absolute;left:1400;top:9035;width:11;height:381" fillcolor="#dadcdd" stroked="f"/>
              <v:line id="_x0000_s14401" style="position:absolute" from="1467,9035" to="1468,9416" strokecolor="#dadcdd" strokeweight="0"/>
              <v:rect id="_x0000_s14402" style="position:absolute;left:1467;top:9035;width:12;height:381" fillcolor="#dadcdd" stroked="f"/>
              <v:line id="_x0000_s14403" style="position:absolute" from="1535,9035" to="1536,9416" strokecolor="#dadcdd" strokeweight="0"/>
              <v:rect id="_x0000_s14404" style="position:absolute;left:1535;top:9035;width:11;height:381" fillcolor="#dadcdd" stroked="f"/>
              <v:line id="_x0000_s14405" style="position:absolute" from="1602,9035" to="1603,9416" strokecolor="#dadcdd" strokeweight="0"/>
              <v:rect id="_x0000_s14406" style="position:absolute;left:1602;top:9035;width:11;height:381" fillcolor="#dadcdd" stroked="f"/>
              <v:line id="_x0000_s14407" style="position:absolute" from="1669,9035" to="1670,9416" strokecolor="#dadcdd" strokeweight="0"/>
              <v:rect id="_x0000_s14408" style="position:absolute;left:1669;top:9035;width:11;height:381" fillcolor="#dadcdd" stroked="f"/>
              <v:line id="_x0000_s14409" style="position:absolute" from="1736,9035" to="1737,9416" strokecolor="#dadcdd" strokeweight="0"/>
              <v:rect id="_x0000_s14410" style="position:absolute;left:1736;top:9035;width:11;height:381" fillcolor="#dadcdd" stroked="f"/>
              <v:line id="_x0000_s14411" style="position:absolute" from="1803,9035" to="1804,9416" strokecolor="#dadcdd" strokeweight="0"/>
              <v:rect id="_x0000_s14412" style="position:absolute;left:1803;top:9035;width:12;height:381" fillcolor="#dadcdd" stroked="f"/>
              <v:line id="_x0000_s14413" style="position:absolute" from="1871,9035" to="1872,9416" strokecolor="#dadcdd" strokeweight="0"/>
              <v:rect id="_x0000_s14414" style="position:absolute;left:1871;top:9035;width:11;height:381" fillcolor="#dadcdd" stroked="f"/>
              <v:line id="_x0000_s14415" style="position:absolute" from="1938,9035" to="1939,9416" strokecolor="#dadcdd" strokeweight="0"/>
              <v:rect id="_x0000_s14416" style="position:absolute;left:1938;top:9035;width:11;height:381" fillcolor="#dadcdd" stroked="f"/>
              <v:line id="_x0000_s14417" style="position:absolute" from="2005,9035" to="2006,9416" strokecolor="#dadcdd" strokeweight="0"/>
              <v:rect id="_x0000_s14418" style="position:absolute;left:2005;top:9035;width:11;height:381" fillcolor="#dadcdd" stroked="f"/>
              <v:line id="_x0000_s14419" style="position:absolute" from="2072,9035" to="2073,9416" strokecolor="#dadcdd" strokeweight="0"/>
              <v:rect id="_x0000_s14420" style="position:absolute;left:2072;top:9035;width:12;height:381" fillcolor="#dadcdd" stroked="f"/>
              <v:line id="_x0000_s14421" style="position:absolute" from="2140,9035" to="2141,9416" strokecolor="#dadcdd" strokeweight="0"/>
              <v:rect id="_x0000_s14422" style="position:absolute;left:2140;top:9035;width:11;height:381" fillcolor="#dadcdd" stroked="f"/>
              <v:line id="_x0000_s14423" style="position:absolute" from="2207,9035" to="2208,9416" strokecolor="#dadcdd" strokeweight="0"/>
              <v:rect id="_x0000_s14424" style="position:absolute;left:2207;top:9035;width:11;height:381" fillcolor="#dadcdd" stroked="f"/>
              <v:line id="_x0000_s14425" style="position:absolute" from="2274,9035" to="2275,9416" strokecolor="#dadcdd" strokeweight="0"/>
              <v:rect id="_x0000_s14426" style="position:absolute;left:2274;top:9035;width:11;height:381" fillcolor="#dadcdd" stroked="f"/>
              <v:line id="_x0000_s14427" style="position:absolute" from="2341,9035" to="2342,9416" strokecolor="#dadcdd" strokeweight="0"/>
              <v:rect id="_x0000_s14428" style="position:absolute;left:2341;top:9035;width:11;height:381" fillcolor="#dadcdd" stroked="f"/>
              <v:line id="_x0000_s14429" style="position:absolute" from="2408,9035" to="2409,9416" strokecolor="#dadcdd" strokeweight="0"/>
              <v:rect id="_x0000_s14430" style="position:absolute;left:2408;top:9035;width:12;height:381" fillcolor="#dadcdd" stroked="f"/>
              <v:line id="_x0000_s14431" style="position:absolute" from="2476,9035" to="2477,9416" strokecolor="#dadcdd" strokeweight="0"/>
              <v:rect id="_x0000_s14432" style="position:absolute;left:2476;top:9035;width:11;height:381" fillcolor="#dadcdd" stroked="f"/>
              <v:line id="_x0000_s14433" style="position:absolute" from="2543,9035" to="2544,9416" strokecolor="#dadcdd" strokeweight="0"/>
              <v:rect id="_x0000_s14434" style="position:absolute;left:2543;top:9035;width:11;height:381" fillcolor="#dadcdd" stroked="f"/>
              <v:line id="_x0000_s14435" style="position:absolute" from="2644,9035" to="2645,9416" strokecolor="#dadcdd" strokeweight="0"/>
              <v:rect id="_x0000_s14436" style="position:absolute;left:2644;top:9035;width:11;height:381" fillcolor="#dadcdd" stroked="f"/>
              <v:line id="_x0000_s14437" style="position:absolute" from="2711,9035" to="2712,9416" strokecolor="#dadcdd" strokeweight="0"/>
              <v:rect id="_x0000_s14438" style="position:absolute;left:2711;top:9035;width:11;height:381" fillcolor="#dadcdd" stroked="f"/>
              <v:line id="_x0000_s14439" style="position:absolute" from="2778,9035" to="2779,9416" strokecolor="#dadcdd" strokeweight="0"/>
              <v:rect id="_x0000_s14440" style="position:absolute;left:2778;top:9035;width:11;height:381" fillcolor="#dadcdd" stroked="f"/>
              <v:line id="_x0000_s14441" style="position:absolute" from="2845,9035" to="2846,9416" strokecolor="#dadcdd" strokeweight="0"/>
              <v:rect id="_x0000_s14442" style="position:absolute;left:2845;top:9035;width:11;height:381" fillcolor="#dadcdd" stroked="f"/>
              <v:line id="_x0000_s14443" style="position:absolute" from="2912,9035" to="2913,9416" strokecolor="#dadcdd" strokeweight="0"/>
              <v:rect id="_x0000_s14444" style="position:absolute;left:2912;top:9035;width:12;height:381" fillcolor="#dadcdd" stroked="f"/>
              <v:line id="_x0000_s14445" style="position:absolute" from="2980,9035" to="2981,9416" strokecolor="#dadcdd" strokeweight="0"/>
              <v:rect id="_x0000_s14446" style="position:absolute;left:2980;top:9035;width:11;height:381" fillcolor="#dadcdd" stroked="f"/>
              <v:line id="_x0000_s14447" style="position:absolute" from="3047,9035" to="3048,9416" strokecolor="#dadcdd" strokeweight="0"/>
              <v:rect id="_x0000_s14448" style="position:absolute;left:3047;top:9035;width:11;height:381" fillcolor="#dadcdd" stroked="f"/>
              <v:line id="_x0000_s14449" style="position:absolute" from="3114,9035" to="3115,9416" strokecolor="#dadcdd" strokeweight="0"/>
              <v:rect id="_x0000_s14450" style="position:absolute;left:3114;top:9035;width:11;height:381" fillcolor="#dadcdd" stroked="f"/>
              <v:line id="_x0000_s14451" style="position:absolute" from="3181,9035" to="3182,9416" strokecolor="#dadcdd" strokeweight="0"/>
              <v:rect id="_x0000_s14452" style="position:absolute;left:3181;top:9035;width:12;height:381" fillcolor="#dadcdd" stroked="f"/>
              <v:line id="_x0000_s14453" style="position:absolute" from="3249,9035" to="3250,9416" strokecolor="#dadcdd" strokeweight="0"/>
              <v:rect id="_x0000_s14454" style="position:absolute;left:3249;top:9035;width:11;height:381" fillcolor="#dadcdd" stroked="f"/>
              <v:line id="_x0000_s14455" style="position:absolute" from="3316,9035" to="3317,9416" strokecolor="#dadcdd" strokeweight="0"/>
              <v:rect id="_x0000_s14456" style="position:absolute;left:3316;top:9035;width:11;height:381" fillcolor="#dadcdd" stroked="f"/>
              <v:line id="_x0000_s14457" style="position:absolute" from="3383,9035" to="3384,9416" strokecolor="#dadcdd" strokeweight="0"/>
              <v:rect id="_x0000_s14458" style="position:absolute;left:3383;top:9035;width:11;height:381" fillcolor="#dadcdd" stroked="f"/>
              <v:line id="_x0000_s14459" style="position:absolute" from="3450,9035" to="3451,9416" strokecolor="#dadcdd" strokeweight="0"/>
              <v:rect id="_x0000_s14460" style="position:absolute;left:3450;top:9035;width:11;height:381" fillcolor="#dadcdd" stroked="f"/>
              <v:line id="_x0000_s14461" style="position:absolute" from="3517,9035" to="3518,9416" strokecolor="#dadcdd" strokeweight="0"/>
              <v:rect id="_x0000_s14462" style="position:absolute;left:3517;top:9035;width:12;height:381" fillcolor="#dadcdd" stroked="f"/>
              <v:line id="_x0000_s14463" style="position:absolute" from="3585,9035" to="3586,9416" strokecolor="#dadcdd" strokeweight="0"/>
              <v:rect id="_x0000_s14464" style="position:absolute;left:3585;top:9035;width:11;height:381" fillcolor="#dadcdd" stroked="f"/>
              <v:line id="_x0000_s14465" style="position:absolute" from="3652,9035" to="3653,9416" strokecolor="#dadcdd" strokeweight="0"/>
              <v:rect id="_x0000_s14466" style="position:absolute;left:3652;top:9035;width:11;height:381" fillcolor="#dadcdd" stroked="f"/>
              <v:line id="_x0000_s14467" style="position:absolute" from="3719,9035" to="3720,9416" strokecolor="#dadcdd" strokeweight="0"/>
              <v:rect id="_x0000_s14468" style="position:absolute;left:3719;top:9035;width:11;height:381" fillcolor="#dadcdd" stroked="f"/>
              <v:line id="_x0000_s14469" style="position:absolute" from="3786,9035" to="3787,9416" strokecolor="#dadcdd" strokeweight="0"/>
              <v:rect id="_x0000_s14470" style="position:absolute;left:3786;top:9035;width:11;height:381" fillcolor="#dadcdd" stroked="f"/>
              <v:line id="_x0000_s14471" style="position:absolute" from="3853,9035" to="3854,9416" strokecolor="#dadcdd" strokeweight="0"/>
              <v:rect id="_x0000_s14472" style="position:absolute;left:3853;top:9035;width:12;height:381" fillcolor="#dadcdd" stroked="f"/>
              <v:line id="_x0000_s14473" style="position:absolute" from="3921,9035" to="3922,9416" strokecolor="#dadcdd" strokeweight="0"/>
              <v:rect id="_x0000_s14474" style="position:absolute;left:3921;top:9035;width:11;height:381" fillcolor="#dadcdd" stroked="f"/>
              <v:line id="_x0000_s14475" style="position:absolute" from="3988,9035" to="3989,9416" strokecolor="#dadcdd" strokeweight="0"/>
              <v:rect id="_x0000_s14476" style="position:absolute;left:3988;top:9035;width:11;height:381" fillcolor="#dadcdd" stroked="f"/>
              <v:line id="_x0000_s14477" style="position:absolute" from="4055,9035" to="4056,9416" strokecolor="#dadcdd" strokeweight="0"/>
              <v:rect id="_x0000_s14478" style="position:absolute;left:4055;top:9035;width:11;height:381" fillcolor="#dadcdd" stroked="f"/>
              <v:line id="_x0000_s14479" style="position:absolute" from="4122,9035" to="4123,9416" strokecolor="#dadcdd" strokeweight="0"/>
              <v:rect id="_x0000_s14480" style="position:absolute;left:4122;top:9035;width:11;height:381" fillcolor="#dadcdd" stroked="f"/>
              <v:line id="_x0000_s14481" style="position:absolute" from="4189,9035" to="4190,9416" strokecolor="#dadcdd" strokeweight="0"/>
              <v:rect id="_x0000_s14482" style="position:absolute;left:4189;top:9035;width:12;height:381" fillcolor="#dadcdd" stroked="f"/>
              <v:line id="_x0000_s14483" style="position:absolute" from="4257,9035" to="4258,9416" strokecolor="#dadcdd" strokeweight="0"/>
              <v:rect id="_x0000_s14484" style="position:absolute;left:4257;top:9035;width:11;height:381" fillcolor="#dadcdd" stroked="f"/>
              <v:line id="_x0000_s14485" style="position:absolute" from="4324,9035" to="4325,9416" strokecolor="#dadcdd" strokeweight="0"/>
              <v:rect id="_x0000_s14486" style="position:absolute;left:4324;top:9035;width:11;height:381" fillcolor="#dadcdd" stroked="f"/>
              <v:line id="_x0000_s14487" style="position:absolute" from="4391,9035" to="4392,9416" strokecolor="#dadcdd" strokeweight="0"/>
              <v:rect id="_x0000_s14488" style="position:absolute;left:4391;top:9035;width:11;height:381" fillcolor="#dadcdd" stroked="f"/>
              <v:line id="_x0000_s14489" style="position:absolute" from="4458,9035" to="4459,9416" strokecolor="#dadcdd" strokeweight="0"/>
              <v:rect id="_x0000_s14490" style="position:absolute;left:4458;top:9035;width:12;height:381" fillcolor="#dadcdd" stroked="f"/>
              <v:line id="_x0000_s14491" style="position:absolute" from="4526,9035" to="4527,9416" strokecolor="#dadcdd" strokeweight="0"/>
              <v:rect id="_x0000_s14492" style="position:absolute;left:4526;top:9035;width:11;height:381" fillcolor="#dadcdd" stroked="f"/>
              <v:line id="_x0000_s14493" style="position:absolute" from="4593,9035" to="4594,9416" strokecolor="#dadcdd" strokeweight="0"/>
              <v:rect id="_x0000_s14494" style="position:absolute;left:4593;top:9035;width:11;height:381" fillcolor="#dadcdd" stroked="f"/>
              <v:line id="_x0000_s14495" style="position:absolute" from="4660,9035" to="4661,9416" strokecolor="#dadcdd" strokeweight="0"/>
              <v:rect id="_x0000_s14496" style="position:absolute;left:4660;top:9035;width:11;height:381" fillcolor="#dadcdd" stroked="f"/>
              <v:line id="_x0000_s14497" style="position:absolute" from="4727,9035" to="4728,9416" strokecolor="#dadcdd" strokeweight="0"/>
              <v:rect id="_x0000_s14498" style="position:absolute;left:4727;top:9035;width:11;height:381" fillcolor="#dadcdd" stroked="f"/>
              <v:line id="_x0000_s14499" style="position:absolute" from="4794,9035" to="4795,9416" strokecolor="#dadcdd" strokeweight="0"/>
              <v:rect id="_x0000_s14500" style="position:absolute;left:4794;top:9035;width:12;height:381" fillcolor="#dadcdd" stroked="f"/>
              <v:line id="_x0000_s14501" style="position:absolute" from="4862,9035" to="4863,9416" strokecolor="#dadcdd" strokeweight="0"/>
              <v:rect id="_x0000_s14502" style="position:absolute;left:4862;top:9035;width:11;height:381" fillcolor="#dadcdd" stroked="f"/>
              <v:line id="_x0000_s14503" style="position:absolute" from="4929,9035" to="4930,9416" strokecolor="#dadcdd" strokeweight="0"/>
              <v:rect id="_x0000_s14504" style="position:absolute;left:4929;top:9035;width:11;height:381" fillcolor="#dadcdd" stroked="f"/>
              <v:line id="_x0000_s14505" style="position:absolute" from="4996,9035" to="4997,9416" strokecolor="#dadcdd" strokeweight="0"/>
              <v:rect id="_x0000_s14506" style="position:absolute;left:4996;top:9035;width:11;height:381" fillcolor="#dadcdd" stroked="f"/>
              <v:line id="_x0000_s14507" style="position:absolute" from="5063,9035" to="5064,9416" strokecolor="#dadcdd" strokeweight="0"/>
              <v:rect id="_x0000_s14508" style="position:absolute;left:5063;top:9035;width:11;height:381" fillcolor="#dadcdd" stroked="f"/>
              <v:line id="_x0000_s14509" style="position:absolute" from="5130,9035" to="5131,9416" strokecolor="#dadcdd" strokeweight="0"/>
              <v:rect id="_x0000_s14510" style="position:absolute;left:5130;top:9035;width:12;height:381" fillcolor="#dadcdd" stroked="f"/>
              <v:line id="_x0000_s14511" style="position:absolute" from="5186,9035" to="5187,9416" strokecolor="#dadcdd" strokeweight="0"/>
              <v:rect id="_x0000_s14512" style="position:absolute;left:5186;top:9035;width:12;height:381" fillcolor="#dadcdd" stroked="f"/>
              <v:line id="_x0000_s14513" style="position:absolute" from="5254,9035" to="5255,9416" strokecolor="#dadcdd" strokeweight="0"/>
              <v:rect id="_x0000_s14514" style="position:absolute;left:5254;top:9035;width:11;height:381" fillcolor="#dadcdd" stroked="f"/>
              <v:line id="_x0000_s14515" style="position:absolute" from="5321,9035" to="5322,9416" strokecolor="#dadcdd" strokeweight="0"/>
              <v:rect id="_x0000_s14516" style="position:absolute;left:5321;top:9035;width:11;height:381" fillcolor="#dadcdd" stroked="f"/>
              <v:line id="_x0000_s14517" style="position:absolute" from="5388,9035" to="5389,9416" strokecolor="#dadcdd" strokeweight="0"/>
              <v:rect id="_x0000_s14518" style="position:absolute;left:5388;top:9035;width:11;height:381" fillcolor="#dadcdd" stroked="f"/>
              <v:line id="_x0000_s14519" style="position:absolute" from="5455,9035" to="5456,9416" strokecolor="#dadcdd" strokeweight="0"/>
              <v:rect id="_x0000_s14520" style="position:absolute;left:5455;top:9035;width:11;height:381" fillcolor="#dadcdd" stroked="f"/>
              <v:line id="_x0000_s14521" style="position:absolute" from="5522,9035" to="5523,9416" strokecolor="#dadcdd" strokeweight="0"/>
              <v:rect id="_x0000_s14522" style="position:absolute;left:5522;top:9035;width:12;height:381" fillcolor="#dadcdd" stroked="f"/>
              <v:line id="_x0000_s14523" style="position:absolute" from="5590,9035" to="5591,9416" strokecolor="#dadcdd" strokeweight="0"/>
              <v:rect id="_x0000_s14524" style="position:absolute;left:5590;top:9035;width:11;height:381" fillcolor="#dadcdd" stroked="f"/>
              <v:line id="_x0000_s14525" style="position:absolute" from="5657,9035" to="5658,9416" strokecolor="#dadcdd" strokeweight="0"/>
              <v:rect id="_x0000_s14526" style="position:absolute;left:5657;top:9035;width:11;height:381" fillcolor="#dadcdd" stroked="f"/>
              <v:line id="_x0000_s14527" style="position:absolute" from="5724,9035" to="5725,9416" strokecolor="#dadcdd" strokeweight="0"/>
              <v:rect id="_x0000_s14528" style="position:absolute;left:5724;top:9035;width:11;height:381" fillcolor="#dadcdd" stroked="f"/>
              <v:line id="_x0000_s14529" style="position:absolute" from="5791,9035" to="5792,9416" strokecolor="#dadcdd" strokeweight="0"/>
              <v:rect id="_x0000_s14530" style="position:absolute;left:5791;top:9035;width:12;height:381" fillcolor="#dadcdd" stroked="f"/>
              <v:line id="_x0000_s14531" style="position:absolute" from="5859,9035" to="5860,9416" strokecolor="#dadcdd" strokeweight="0"/>
              <v:rect id="_x0000_s14532" style="position:absolute;left:5859;top:9035;width:11;height:381" fillcolor="#dadcdd" stroked="f"/>
              <v:line id="_x0000_s14533" style="position:absolute" from="5926,9035" to="5927,9416" strokecolor="#dadcdd" strokeweight="0"/>
              <v:rect id="_x0000_s14534" style="position:absolute;left:5926;top:9035;width:11;height:381" fillcolor="#dadcdd" stroked="f"/>
              <v:line id="_x0000_s14535" style="position:absolute" from="5993,9035" to="5994,9416" strokecolor="#dadcdd" strokeweight="0"/>
              <v:rect id="_x0000_s14536" style="position:absolute;left:5993;top:9035;width:11;height:381" fillcolor="#dadcdd" stroked="f"/>
              <v:line id="_x0000_s14537" style="position:absolute" from="6060,9035" to="6061,9416" strokecolor="#dadcdd" strokeweight="0"/>
              <v:rect id="_x0000_s14538" style="position:absolute;left:6060;top:9035;width:11;height:381" fillcolor="#dadcdd" stroked="f"/>
              <v:line id="_x0000_s14539" style="position:absolute" from="6127,9035" to="6128,9416" strokecolor="#dadcdd" strokeweight="0"/>
              <v:rect id="_x0000_s14540" style="position:absolute;left:6127;top:9035;width:12;height:381" fillcolor="#dadcdd" stroked="f"/>
              <v:line id="_x0000_s14541" style="position:absolute" from="6195,9035" to="6196,9416" strokecolor="#dadcdd" strokeweight="0"/>
              <v:rect id="_x0000_s14542" style="position:absolute;left:6195;top:9035;width:11;height:381" fillcolor="#dadcdd" stroked="f"/>
              <v:line id="_x0000_s14543" style="position:absolute" from="6251,9035" to="6252,9416" strokecolor="#dadcdd" strokeweight="0"/>
              <v:rect id="_x0000_s14544" style="position:absolute;left:6251;top:9035;width:11;height:381" fillcolor="#dadcdd" stroked="f"/>
              <v:line id="_x0000_s14545" style="position:absolute" from="6318,9035" to="6319,9416" strokecolor="#dadcdd" strokeweight="0"/>
              <v:rect id="_x0000_s14546" style="position:absolute;left:6318;top:9035;width:11;height:381" fillcolor="#dadcdd" stroked="f"/>
              <v:line id="_x0000_s14547" style="position:absolute" from="6385,9035" to="6386,9416" strokecolor="#dadcdd" strokeweight="0"/>
              <v:rect id="_x0000_s14548" style="position:absolute;left:6385;top:9035;width:11;height:381" fillcolor="#dadcdd" stroked="f"/>
              <v:line id="_x0000_s14549" style="position:absolute" from="6452,9035" to="6453,9416" strokecolor="#dadcdd" strokeweight="0"/>
              <v:rect id="_x0000_s14550" style="position:absolute;left:6452;top:9035;width:11;height:381" fillcolor="#dadcdd" stroked="f"/>
              <v:line id="_x0000_s14551" style="position:absolute" from="6519,9035" to="6520,9416" strokecolor="#dadcdd" strokeweight="0"/>
              <v:rect id="_x0000_s14552" style="position:absolute;left:6519;top:9035;width:12;height:381" fillcolor="#dadcdd" stroked="f"/>
              <v:line id="_x0000_s14553" style="position:absolute" from="6587,9035" to="6588,9416" strokecolor="#dadcdd" strokeweight="0"/>
              <v:rect id="_x0000_s14554" style="position:absolute;left:6587;top:9035;width:11;height:381" fillcolor="#dadcdd" stroked="f"/>
              <v:line id="_x0000_s14555" style="position:absolute" from="6654,9035" to="6655,9416" strokecolor="#dadcdd" strokeweight="0"/>
              <v:rect id="_x0000_s14556" style="position:absolute;left:6654;top:9035;width:11;height:381" fillcolor="#dadcdd" stroked="f"/>
              <v:line id="_x0000_s14557" style="position:absolute" from="6721,9035" to="6722,9416" strokecolor="#dadcdd" strokeweight="0"/>
              <v:rect id="_x0000_s14558" style="position:absolute;left:6721;top:9035;width:11;height:381" fillcolor="#dadcdd" stroked="f"/>
              <v:line id="_x0000_s14559" style="position:absolute" from="6788,9035" to="6789,9416" strokecolor="#dadcdd" strokeweight="0"/>
              <v:rect id="_x0000_s14560" style="position:absolute;left:6788;top:9035;width:11;height:381" fillcolor="#dadcdd" stroked="f"/>
              <v:line id="_x0000_s14561" style="position:absolute" from="6856,9035" to="6857,9416" strokecolor="#dadcdd" strokeweight="0"/>
              <v:rect id="_x0000_s14562" style="position:absolute;left:6856;top:9035;width:11;height:381" fillcolor="#dadcdd" stroked="f"/>
              <v:line id="_x0000_s14563" style="position:absolute" from="6923,9035" to="6924,9416" strokecolor="#dadcdd" strokeweight="0"/>
              <v:rect id="_x0000_s14564" style="position:absolute;left:6923;top:9035;width:11;height:381" fillcolor="#dadcdd" stroked="f"/>
            </v:group>
            <v:group id="_x0000_s14766" style="position:absolute;top:9035;width:10205;height:1569" coordorigin=",9035" coordsize="10205,1569">
              <v:line id="_x0000_s14566" style="position:absolute" from="6990,9035" to="6991,9416" strokecolor="#dadcdd" strokeweight="0"/>
              <v:rect id="_x0000_s14567" style="position:absolute;left:6990;top:9035;width:11;height:381" fillcolor="#dadcdd" stroked="f"/>
              <v:line id="_x0000_s14568" style="position:absolute" from="7057,9035" to="7058,9416" strokecolor="#dadcdd" strokeweight="0"/>
              <v:rect id="_x0000_s14569" style="position:absolute;left:7057;top:9035;width:11;height:381" fillcolor="#dadcdd" stroked="f"/>
              <v:line id="_x0000_s14570" style="position:absolute" from="7124,9035" to="7125,9416" strokecolor="#dadcdd" strokeweight="0"/>
              <v:rect id="_x0000_s14571" style="position:absolute;left:7124;top:9035;width:12;height:381" fillcolor="#dadcdd" stroked="f"/>
              <v:line id="_x0000_s14572" style="position:absolute" from="7192,9035" to="7193,9416" strokecolor="#dadcdd" strokeweight="0"/>
              <v:rect id="_x0000_s14573" style="position:absolute;left:7192;top:9035;width:11;height:381" fillcolor="#dadcdd" stroked="f"/>
              <v:line id="_x0000_s14574" style="position:absolute" from="7270,9035" to="7271,9416" strokecolor="#dadcdd" strokeweight="0"/>
              <v:rect id="_x0000_s14575" style="position:absolute;left:7270;top:9035;width:11;height:381" fillcolor="#dadcdd" stroked="f"/>
              <v:line id="_x0000_s14576" style="position:absolute" from="7337,9035" to="7338,9416" strokecolor="#dadcdd" strokeweight="0"/>
              <v:rect id="_x0000_s14577" style="position:absolute;left:7337;top:9035;width:11;height:381" fillcolor="#dadcdd" stroked="f"/>
              <v:line id="_x0000_s14578" style="position:absolute" from="7404,9035" to="7405,9416" strokecolor="#dadcdd" strokeweight="0"/>
              <v:rect id="_x0000_s14579" style="position:absolute;left:7404;top:9035;width:12;height:381" fillcolor="#dadcdd" stroked="f"/>
              <v:line id="_x0000_s14580" style="position:absolute" from="7472,9035" to="7473,9416" strokecolor="#dadcdd" strokeweight="0"/>
              <v:rect id="_x0000_s14581" style="position:absolute;left:7472;top:9035;width:11;height:381" fillcolor="#dadcdd" stroked="f"/>
              <v:line id="_x0000_s14582" style="position:absolute" from="7539,9035" to="7540,9416" strokecolor="#dadcdd" strokeweight="0"/>
              <v:rect id="_x0000_s14583" style="position:absolute;left:7539;top:9035;width:11;height:381" fillcolor="#dadcdd" stroked="f"/>
              <v:line id="_x0000_s14584" style="position:absolute" from="7606,9035" to="7607,9416" strokecolor="#dadcdd" strokeweight="0"/>
              <v:rect id="_x0000_s14585" style="position:absolute;left:7606;top:9035;width:11;height:381" fillcolor="#dadcdd" stroked="f"/>
              <v:line id="_x0000_s14586" style="position:absolute" from="7673,9035" to="7674,9416" strokecolor="#dadcdd" strokeweight="0"/>
              <v:rect id="_x0000_s14587" style="position:absolute;left:7673;top:9035;width:11;height:381" fillcolor="#dadcdd" stroked="f"/>
              <v:line id="_x0000_s14588" style="position:absolute" from="7740,9035" to="7741,9416" strokecolor="#dadcdd" strokeweight="0"/>
              <v:rect id="_x0000_s14589" style="position:absolute;left:7740;top:9035;width:12;height:381" fillcolor="#dadcdd" stroked="f"/>
              <v:line id="_x0000_s14590" style="position:absolute" from="7808,9035" to="7809,9416" strokecolor="#dadcdd" strokeweight="0"/>
              <v:rect id="_x0000_s14591" style="position:absolute;left:7808;top:9035;width:11;height:381" fillcolor="#dadcdd" stroked="f"/>
              <v:line id="_x0000_s14592" style="position:absolute" from="7875,9035" to="7876,9416" strokecolor="#dadcdd" strokeweight="0"/>
              <v:rect id="_x0000_s14593" style="position:absolute;left:7875;top:9035;width:11;height:381" fillcolor="#dadcdd" stroked="f"/>
              <v:line id="_x0000_s14594" style="position:absolute" from="7942,9035" to="7943,9416" strokecolor="#dadcdd" strokeweight="0"/>
              <v:rect id="_x0000_s14595" style="position:absolute;left:7942;top:9035;width:11;height:381" fillcolor="#dadcdd" stroked="f"/>
              <v:line id="_x0000_s14596" style="position:absolute" from="8020,9035" to="8021,9416" strokecolor="#dadcdd" strokeweight="0"/>
              <v:rect id="_x0000_s14597" style="position:absolute;left:8020;top:9035;width:12;height:381" fillcolor="#dadcdd" stroked="f"/>
              <v:line id="_x0000_s14598" style="position:absolute" from="8088,9035" to="8089,9416" strokecolor="#dadcdd" strokeweight="0"/>
              <v:rect id="_x0000_s14599" style="position:absolute;left:8088;top:9035;width:11;height:381" fillcolor="#dadcdd" stroked="f"/>
              <v:line id="_x0000_s14600" style="position:absolute" from="8155,9035" to="8156,9416" strokecolor="#dadcdd" strokeweight="0"/>
              <v:rect id="_x0000_s14601" style="position:absolute;left:8155;top:9035;width:11;height:381" fillcolor="#dadcdd" stroked="f"/>
              <v:line id="_x0000_s14602" style="position:absolute" from="8222,9035" to="8223,9416" strokecolor="#dadcdd" strokeweight="0"/>
              <v:rect id="_x0000_s14603" style="position:absolute;left:8222;top:9035;width:11;height:381" fillcolor="#dadcdd" stroked="f"/>
              <v:line id="_x0000_s14604" style="position:absolute" from="8289,9035" to="8290,9416" strokecolor="#dadcdd" strokeweight="0"/>
              <v:rect id="_x0000_s14605" style="position:absolute;left:8289;top:9035;width:12;height:381" fillcolor="#dadcdd" stroked="f"/>
              <v:line id="_x0000_s14606" style="position:absolute" from="8357,9035" to="8358,9416" strokecolor="#dadcdd" strokeweight="0"/>
              <v:rect id="_x0000_s14607" style="position:absolute;left:8357;top:9035;width:11;height:381" fillcolor="#dadcdd" stroked="f"/>
              <v:line id="_x0000_s14608" style="position:absolute" from="8424,9035" to="8425,9416" strokecolor="#dadcdd" strokeweight="0"/>
              <v:rect id="_x0000_s14609" style="position:absolute;left:8424;top:9035;width:11;height:381" fillcolor="#dadcdd" stroked="f"/>
              <v:line id="_x0000_s14610" style="position:absolute" from="8491,9035" to="8492,9416" strokecolor="#dadcdd" strokeweight="0"/>
              <v:rect id="_x0000_s14611" style="position:absolute;left:8491;top:9035;width:11;height:381" fillcolor="#dadcdd" stroked="f"/>
              <v:line id="_x0000_s14612" style="position:absolute" from="8558,9035" to="8559,9416" strokecolor="#dadcdd" strokeweight="0"/>
              <v:rect id="_x0000_s14613" style="position:absolute;left:8558;top:9035;width:11;height:381" fillcolor="#dadcdd" stroked="f"/>
              <v:line id="_x0000_s14614" style="position:absolute" from="8625,9035" to="8626,9416" strokecolor="#dadcdd" strokeweight="0"/>
              <v:rect id="_x0000_s14615" style="position:absolute;left:8625;top:9035;width:12;height:381" fillcolor="#dadcdd" stroked="f"/>
              <v:line id="_x0000_s14616" style="position:absolute" from="8693,9035" to="8694,9416" strokecolor="#dadcdd" strokeweight="0"/>
              <v:rect id="_x0000_s14617" style="position:absolute;left:8693;top:9035;width:11;height:381" fillcolor="#dadcdd" stroked="f"/>
              <v:line id="_x0000_s14618" style="position:absolute" from="8782,9035" to="8783,9416" strokecolor="#dadcdd" strokeweight="0"/>
              <v:rect id="_x0000_s14619" style="position:absolute;left:8782;top:9035;width:11;height:381" fillcolor="#dadcdd" stroked="f"/>
              <v:line id="_x0000_s14620" style="position:absolute" from="8849,9035" to="8850,10212" strokecolor="#dadcdd" strokeweight="0"/>
              <v:rect id="_x0000_s14621" style="position:absolute;left:8849;top:9035;width:12;height:1177" fillcolor="#dadcdd" stroked="f"/>
              <v:line id="_x0000_s14622" style="position:absolute" from="8917,9035" to="8918,10212" strokecolor="#dadcdd" strokeweight="0"/>
              <v:rect id="_x0000_s14623" style="position:absolute;left:8917;top:9035;width:11;height:1177" fillcolor="#dadcdd" stroked="f"/>
              <v:line id="_x0000_s14624" style="position:absolute" from="8984,9035" to="8985,10212" strokecolor="#dadcdd" strokeweight="0"/>
              <v:rect id="_x0000_s14625" style="position:absolute;left:8984;top:9035;width:11;height:1177" fillcolor="#dadcdd" stroked="f"/>
              <v:line id="_x0000_s14626" style="position:absolute" from="9040,9035" to="9041,10212" strokecolor="#dadcdd" strokeweight="0"/>
              <v:rect id="_x0000_s14627" style="position:absolute;left:9040;top:9035;width:11;height:1177" fillcolor="#dadcdd" stroked="f"/>
              <v:line id="_x0000_s14628" style="position:absolute" from="9107,9035" to="9108,10212" strokecolor="#dadcdd" strokeweight="0"/>
              <v:rect id="_x0000_s14629" style="position:absolute;left:9107;top:9035;width:11;height:1177" fillcolor="#dadcdd" stroked="f"/>
              <v:line id="_x0000_s14630" style="position:absolute" from="9174,9035" to="9175,10212" strokecolor="#dadcdd" strokeweight="0"/>
              <v:rect id="_x0000_s14631" style="position:absolute;left:9174;top:9035;width:11;height:1177" fillcolor="#dadcdd" stroked="f"/>
              <v:line id="_x0000_s14632" style="position:absolute" from="9241,9035" to="9242,10212" strokecolor="#dadcdd" strokeweight="0"/>
              <v:rect id="_x0000_s14633" style="position:absolute;left:9241;top:9035;width:12;height:1177" fillcolor="#dadcdd" stroked="f"/>
              <v:line id="_x0000_s14634" style="position:absolute" from="9309,9035" to="9310,10212" strokecolor="#dadcdd" strokeweight="0"/>
              <v:rect id="_x0000_s14635" style="position:absolute;left:9309;top:9035;width:11;height:1177" fillcolor="#dadcdd" stroked="f"/>
              <v:line id="_x0000_s14636" style="position:absolute" from="9376,9035" to="9377,10212" strokecolor="#dadcdd" strokeweight="0"/>
              <v:rect id="_x0000_s14637" style="position:absolute;left:9376;top:9035;width:11;height:1177" fillcolor="#dadcdd" stroked="f"/>
              <v:line id="_x0000_s14638" style="position:absolute" from="9443,9035" to="9444,10212" strokecolor="#dadcdd" strokeweight="0"/>
              <v:rect id="_x0000_s14639" style="position:absolute;left:9443;top:9035;width:11;height:1177" fillcolor="#dadcdd" stroked="f"/>
              <v:line id="_x0000_s14640" style="position:absolute" from="9510,9035" to="9511,10212" strokecolor="#dadcdd" strokeweight="0"/>
              <v:rect id="_x0000_s14641" style="position:absolute;left:9510;top:9035;width:12;height:1177" fillcolor="#dadcdd" stroked="f"/>
              <v:line id="_x0000_s14642" style="position:absolute" from="9578,9035" to="9579,10212" strokecolor="#dadcdd" strokeweight="0"/>
              <v:rect id="_x0000_s14643" style="position:absolute;left:9578;top:9035;width:11;height:1177" fillcolor="#dadcdd" stroked="f"/>
              <v:line id="_x0000_s14644" style="position:absolute" from="9645,9035" to="9646,10212" strokecolor="#dadcdd" strokeweight="0"/>
              <v:rect id="_x0000_s14645" style="position:absolute;left:9645;top:9035;width:11;height:1177" fillcolor="#dadcdd" stroked="f"/>
              <v:line id="_x0000_s14646" style="position:absolute" from="9712,9035" to="9713,10212" strokecolor="#dadcdd" strokeweight="0"/>
              <v:rect id="_x0000_s14647" style="position:absolute;left:9712;top:9035;width:11;height:1177" fillcolor="#dadcdd" stroked="f"/>
              <v:line id="_x0000_s14648" style="position:absolute" from="9779,9035" to="9780,10212" strokecolor="#dadcdd" strokeweight="0"/>
              <v:rect id="_x0000_s14649" style="position:absolute;left:9779;top:9035;width:11;height:1177" fillcolor="#dadcdd" stroked="f"/>
              <v:line id="_x0000_s14650" style="position:absolute" from="9846,9035" to="9847,10212" strokecolor="#dadcdd" strokeweight="0"/>
              <v:rect id="_x0000_s14651" style="position:absolute;left:9846;top:9035;width:12;height:1177" fillcolor="#dadcdd" stroked="f"/>
              <v:line id="_x0000_s14652" style="position:absolute" from="9914,9035" to="9915,10212" strokecolor="#dadcdd" strokeweight="0"/>
              <v:rect id="_x0000_s14653" style="position:absolute;left:9914;top:9035;width:11;height:1177" fillcolor="#dadcdd" stroked="f"/>
              <v:line id="_x0000_s14654" style="position:absolute" from="9981,9035" to="9982,10212" strokecolor="#dadcdd" strokeweight="0"/>
              <v:rect id="_x0000_s14655" style="position:absolute;left:9981;top:9035;width:11;height:1177" fillcolor="#dadcdd" stroked="f"/>
              <v:line id="_x0000_s14656" style="position:absolute" from="10082,9035" to="10083,10212" strokecolor="#dadcdd" strokeweight="0"/>
              <v:rect id="_x0000_s14657" style="position:absolute;left:10082;top:9035;width:11;height:1177" fillcolor="#dadcdd" stroked="f"/>
              <v:line id="_x0000_s14658" style="position:absolute" from="10194,9035" to="10195,10212" strokecolor="#dadcdd" strokeweight="0"/>
              <v:rect id="_x0000_s14659" style="position:absolute;left:10194;top:9035;width:11;height:1177" fillcolor="#dadcdd" stroked="f"/>
              <v:line id="_x0000_s14660" style="position:absolute" from="0,9427" to="1,10604" strokecolor="#dadcdd" strokeweight="0"/>
              <v:rect id="_x0000_s14661" style="position:absolute;top:9427;width:11;height:1177" fillcolor="#dadcdd" stroked="f"/>
              <v:line id="_x0000_s14662" style="position:absolute" from="67,10593" to="68,10604" strokecolor="#dadcdd" strokeweight="0"/>
              <v:rect id="_x0000_s14663" style="position:absolute;left:67;top:10593;width:11;height:11" fillcolor="#dadcdd" stroked="f"/>
              <v:line id="_x0000_s14664" style="position:absolute" from="134,10593" to="135,10604" strokecolor="#dadcdd" strokeweight="0"/>
              <v:rect id="_x0000_s14665" style="position:absolute;left:134;top:10593;width:12;height:11" fillcolor="#dadcdd" stroked="f"/>
              <v:line id="_x0000_s14666" style="position:absolute" from="202,10593" to="203,10604" strokecolor="#dadcdd" strokeweight="0"/>
              <v:rect id="_x0000_s14667" style="position:absolute;left:202;top:10593;width:11;height:11" fillcolor="#dadcdd" stroked="f"/>
              <v:line id="_x0000_s14668" style="position:absolute" from="269,10593" to="270,10604" strokecolor="#dadcdd" strokeweight="0"/>
              <v:rect id="_x0000_s14669" style="position:absolute;left:269;top:10593;width:11;height:11" fillcolor="#dadcdd" stroked="f"/>
              <v:line id="_x0000_s14670" style="position:absolute" from="336,10593" to="337,10604" strokecolor="#dadcdd" strokeweight="0"/>
              <v:rect id="_x0000_s14671" style="position:absolute;left:336;top:10593;width:11;height:11" fillcolor="#dadcdd" stroked="f"/>
              <v:line id="_x0000_s14672" style="position:absolute" from="403,10593" to="404,10604" strokecolor="#dadcdd" strokeweight="0"/>
              <v:rect id="_x0000_s14673" style="position:absolute;left:403;top:10593;width:11;height:11" fillcolor="#dadcdd" stroked="f"/>
              <v:line id="_x0000_s14674" style="position:absolute" from="470,10593" to="471,10604" strokecolor="#dadcdd" strokeweight="0"/>
              <v:rect id="_x0000_s14675" style="position:absolute;left:470;top:10593;width:12;height:11" fillcolor="#dadcdd" stroked="f"/>
              <v:line id="_x0000_s14676" style="position:absolute" from="538,10593" to="539,10604" strokecolor="#dadcdd" strokeweight="0"/>
              <v:rect id="_x0000_s14677" style="position:absolute;left:538;top:10593;width:11;height:11" fillcolor="#dadcdd" stroked="f"/>
              <v:line id="_x0000_s14678" style="position:absolute" from="605,10593" to="606,10604" strokecolor="#dadcdd" strokeweight="0"/>
              <v:rect id="_x0000_s14679" style="position:absolute;left:605;top:10593;width:11;height:11" fillcolor="#dadcdd" stroked="f"/>
              <v:line id="_x0000_s14680" style="position:absolute" from="672,10593" to="673,10604" strokecolor="#dadcdd" strokeweight="0"/>
              <v:rect id="_x0000_s14681" style="position:absolute;left:672;top:10593;width:11;height:11" fillcolor="#dadcdd" stroked="f"/>
              <v:line id="_x0000_s14682" style="position:absolute" from="795,10593" to="796,10604" strokecolor="#dadcdd" strokeweight="0"/>
              <v:rect id="_x0000_s14683" style="position:absolute;left:795;top:10593;width:12;height:11" fillcolor="#dadcdd" stroked="f"/>
              <v:line id="_x0000_s14684" style="position:absolute" from="941,10593" to="942,10604" strokecolor="#dadcdd" strokeweight="0"/>
              <v:rect id="_x0000_s14685" style="position:absolute;left:941;top:10593;width:11;height:11" fillcolor="#dadcdd" stroked="f"/>
              <v:line id="_x0000_s14686" style="position:absolute" from="1053,10593" to="1054,10604" strokecolor="#dadcdd" strokeweight="0"/>
              <v:rect id="_x0000_s14687" style="position:absolute;left:1053;top:10593;width:11;height:11" fillcolor="#dadcdd" stroked="f"/>
              <v:line id="_x0000_s14688" style="position:absolute" from="1243,10593" to="1244,10604" strokecolor="#dadcdd" strokeweight="0"/>
              <v:rect id="_x0000_s14689" style="position:absolute;left:1243;top:10593;width:12;height:11" fillcolor="#dadcdd" stroked="f"/>
              <v:line id="_x0000_s14690" style="position:absolute" from="1400,10593" to="1401,10604" strokecolor="#dadcdd" strokeweight="0"/>
              <v:rect id="_x0000_s14691" style="position:absolute;left:1400;top:10593;width:11;height:11" fillcolor="#dadcdd" stroked="f"/>
              <v:line id="_x0000_s14692" style="position:absolute" from="1467,10593" to="1468,10604" strokecolor="#dadcdd" strokeweight="0"/>
              <v:rect id="_x0000_s14693" style="position:absolute;left:1467;top:10593;width:12;height:11" fillcolor="#dadcdd" stroked="f"/>
              <v:line id="_x0000_s14694" style="position:absolute" from="1535,10593" to="1536,10604" strokecolor="#dadcdd" strokeweight="0"/>
              <v:rect id="_x0000_s14695" style="position:absolute;left:1535;top:10593;width:11;height:11" fillcolor="#dadcdd" stroked="f"/>
              <v:line id="_x0000_s14696" style="position:absolute" from="1602,10593" to="1603,10604" strokecolor="#dadcdd" strokeweight="0"/>
              <v:rect id="_x0000_s14697" style="position:absolute;left:1602;top:10593;width:11;height:11" fillcolor="#dadcdd" stroked="f"/>
              <v:line id="_x0000_s14698" style="position:absolute" from="1669,10593" to="1670,10604" strokecolor="#dadcdd" strokeweight="0"/>
              <v:rect id="_x0000_s14699" style="position:absolute;left:1669;top:10593;width:11;height:11" fillcolor="#dadcdd" stroked="f"/>
              <v:line id="_x0000_s14700" style="position:absolute" from="1736,10593" to="1737,10604" strokecolor="#dadcdd" strokeweight="0"/>
              <v:rect id="_x0000_s14701" style="position:absolute;left:1736;top:10593;width:11;height:11" fillcolor="#dadcdd" stroked="f"/>
              <v:line id="_x0000_s14702" style="position:absolute" from="1803,10593" to="1804,10604" strokecolor="#dadcdd" strokeweight="0"/>
              <v:rect id="_x0000_s14703" style="position:absolute;left:1803;top:10593;width:12;height:11" fillcolor="#dadcdd" stroked="f"/>
              <v:line id="_x0000_s14704" style="position:absolute" from="1871,10593" to="1872,10604" strokecolor="#dadcdd" strokeweight="0"/>
              <v:rect id="_x0000_s14705" style="position:absolute;left:1871;top:10593;width:11;height:11" fillcolor="#dadcdd" stroked="f"/>
              <v:line id="_x0000_s14706" style="position:absolute" from="1938,10593" to="1939,10604" strokecolor="#dadcdd" strokeweight="0"/>
              <v:rect id="_x0000_s14707" style="position:absolute;left:1938;top:10593;width:11;height:11" fillcolor="#dadcdd" stroked="f"/>
              <v:line id="_x0000_s14708" style="position:absolute" from="2005,10593" to="2006,10604" strokecolor="#dadcdd" strokeweight="0"/>
              <v:rect id="_x0000_s14709" style="position:absolute;left:2005;top:10593;width:11;height:11" fillcolor="#dadcdd" stroked="f"/>
              <v:line id="_x0000_s14710" style="position:absolute" from="2072,10593" to="2073,10604" strokecolor="#dadcdd" strokeweight="0"/>
              <v:rect id="_x0000_s14711" style="position:absolute;left:2072;top:10593;width:12;height:11" fillcolor="#dadcdd" stroked="f"/>
              <v:line id="_x0000_s14712" style="position:absolute" from="2140,10593" to="2141,10604" strokecolor="#dadcdd" strokeweight="0"/>
              <v:rect id="_x0000_s14713" style="position:absolute;left:2140;top:10593;width:11;height:11" fillcolor="#dadcdd" stroked="f"/>
              <v:line id="_x0000_s14714" style="position:absolute" from="2207,10593" to="2208,10604" strokecolor="#dadcdd" strokeweight="0"/>
              <v:rect id="_x0000_s14715" style="position:absolute;left:2207;top:10593;width:11;height:11" fillcolor="#dadcdd" stroked="f"/>
              <v:line id="_x0000_s14716" style="position:absolute" from="2274,10593" to="2275,10604" strokecolor="#dadcdd" strokeweight="0"/>
              <v:rect id="_x0000_s14717" style="position:absolute;left:2274;top:10593;width:11;height:11" fillcolor="#dadcdd" stroked="f"/>
              <v:line id="_x0000_s14718" style="position:absolute" from="2341,10593" to="2342,10604" strokecolor="#dadcdd" strokeweight="0"/>
              <v:rect id="_x0000_s14719" style="position:absolute;left:2341;top:10593;width:11;height:11" fillcolor="#dadcdd" stroked="f"/>
              <v:line id="_x0000_s14720" style="position:absolute" from="2408,10593" to="2409,10604" strokecolor="#dadcdd" strokeweight="0"/>
              <v:rect id="_x0000_s14721" style="position:absolute;left:2408;top:10593;width:12;height:11" fillcolor="#dadcdd" stroked="f"/>
              <v:line id="_x0000_s14722" style="position:absolute" from="2476,10593" to="2477,10604" strokecolor="#dadcdd" strokeweight="0"/>
              <v:rect id="_x0000_s14723" style="position:absolute;left:2476;top:10593;width:11;height:11" fillcolor="#dadcdd" stroked="f"/>
              <v:line id="_x0000_s14724" style="position:absolute" from="2543,10593" to="2544,10604" strokecolor="#dadcdd" strokeweight="0"/>
              <v:rect id="_x0000_s14725" style="position:absolute;left:2543;top:10593;width:11;height:11" fillcolor="#dadcdd" stroked="f"/>
              <v:line id="_x0000_s14726" style="position:absolute" from="2644,10593" to="2645,10604" strokecolor="#dadcdd" strokeweight="0"/>
              <v:rect id="_x0000_s14727" style="position:absolute;left:2644;top:10593;width:11;height:11" fillcolor="#dadcdd" stroked="f"/>
              <v:line id="_x0000_s14728" style="position:absolute" from="2711,10593" to="2712,10604" strokecolor="#dadcdd" strokeweight="0"/>
              <v:rect id="_x0000_s14729" style="position:absolute;left:2711;top:10593;width:11;height:11" fillcolor="#dadcdd" stroked="f"/>
              <v:line id="_x0000_s14730" style="position:absolute" from="2778,10593" to="2779,10604" strokecolor="#dadcdd" strokeweight="0"/>
              <v:rect id="_x0000_s14731" style="position:absolute;left:2778;top:10593;width:11;height:11" fillcolor="#dadcdd" stroked="f"/>
              <v:line id="_x0000_s14732" style="position:absolute" from="2845,10593" to="2846,10604" strokecolor="#dadcdd" strokeweight="0"/>
              <v:rect id="_x0000_s14733" style="position:absolute;left:2845;top:10593;width:11;height:11" fillcolor="#dadcdd" stroked="f"/>
              <v:line id="_x0000_s14734" style="position:absolute" from="2912,10593" to="2913,10604" strokecolor="#dadcdd" strokeweight="0"/>
              <v:rect id="_x0000_s14735" style="position:absolute;left:2912;top:10593;width:12;height:11" fillcolor="#dadcdd" stroked="f"/>
              <v:line id="_x0000_s14736" style="position:absolute" from="2980,10593" to="2981,10604" strokecolor="#dadcdd" strokeweight="0"/>
              <v:rect id="_x0000_s14737" style="position:absolute;left:2980;top:10593;width:11;height:11" fillcolor="#dadcdd" stroked="f"/>
              <v:line id="_x0000_s14738" style="position:absolute" from="3047,10593" to="3048,10604" strokecolor="#dadcdd" strokeweight="0"/>
              <v:rect id="_x0000_s14739" style="position:absolute;left:3047;top:10593;width:11;height:11" fillcolor="#dadcdd" stroked="f"/>
              <v:line id="_x0000_s14740" style="position:absolute" from="3114,10593" to="3115,10604" strokecolor="#dadcdd" strokeweight="0"/>
              <v:rect id="_x0000_s14741" style="position:absolute;left:3114;top:10593;width:11;height:11" fillcolor="#dadcdd" stroked="f"/>
              <v:line id="_x0000_s14742" style="position:absolute" from="3181,10593" to="3182,10604" strokecolor="#dadcdd" strokeweight="0"/>
              <v:rect id="_x0000_s14743" style="position:absolute;left:3181;top:10593;width:12;height:11" fillcolor="#dadcdd" stroked="f"/>
              <v:line id="_x0000_s14744" style="position:absolute" from="3249,10593" to="3250,10604" strokecolor="#dadcdd" strokeweight="0"/>
              <v:rect id="_x0000_s14745" style="position:absolute;left:3249;top:10593;width:11;height:11" fillcolor="#dadcdd" stroked="f"/>
              <v:line id="_x0000_s14746" style="position:absolute" from="3316,10593" to="3317,10604" strokecolor="#dadcdd" strokeweight="0"/>
              <v:rect id="_x0000_s14747" style="position:absolute;left:3316;top:10593;width:11;height:11" fillcolor="#dadcdd" stroked="f"/>
              <v:line id="_x0000_s14748" style="position:absolute" from="3383,10593" to="3384,10604" strokecolor="#dadcdd" strokeweight="0"/>
              <v:rect id="_x0000_s14749" style="position:absolute;left:3383;top:10593;width:11;height:11" fillcolor="#dadcdd" stroked="f"/>
              <v:line id="_x0000_s14750" style="position:absolute" from="3450,10593" to="3451,10604" strokecolor="#dadcdd" strokeweight="0"/>
              <v:rect id="_x0000_s14751" style="position:absolute;left:3450;top:10593;width:11;height:11" fillcolor="#dadcdd" stroked="f"/>
              <v:line id="_x0000_s14752" style="position:absolute" from="3517,10593" to="3518,10604" strokecolor="#dadcdd" strokeweight="0"/>
              <v:rect id="_x0000_s14753" style="position:absolute;left:3517;top:10593;width:12;height:11" fillcolor="#dadcdd" stroked="f"/>
              <v:line id="_x0000_s14754" style="position:absolute" from="3585,10593" to="3586,10604" strokecolor="#dadcdd" strokeweight="0"/>
              <v:rect id="_x0000_s14755" style="position:absolute;left:3585;top:10593;width:11;height:11" fillcolor="#dadcdd" stroked="f"/>
              <v:line id="_x0000_s14756" style="position:absolute" from="3652,10593" to="3653,10604" strokecolor="#dadcdd" strokeweight="0"/>
              <v:rect id="_x0000_s14757" style="position:absolute;left:3652;top:10593;width:11;height:11" fillcolor="#dadcdd" stroked="f"/>
              <v:line id="_x0000_s14758" style="position:absolute" from="3719,10593" to="3720,10604" strokecolor="#dadcdd" strokeweight="0"/>
              <v:rect id="_x0000_s14759" style="position:absolute;left:3719;top:10593;width:11;height:11" fillcolor="#dadcdd" stroked="f"/>
              <v:line id="_x0000_s14760" style="position:absolute" from="3786,10593" to="3787,10604" strokecolor="#dadcdd" strokeweight="0"/>
              <v:rect id="_x0000_s14761" style="position:absolute;left:3786;top:10593;width:11;height:11" fillcolor="#dadcdd" stroked="f"/>
              <v:line id="_x0000_s14762" style="position:absolute" from="3853,10593" to="3854,10604" strokecolor="#dadcdd" strokeweight="0"/>
              <v:rect id="_x0000_s14763" style="position:absolute;left:3853;top:10593;width:12;height:11" fillcolor="#dadcdd" stroked="f"/>
              <v:line id="_x0000_s14764" style="position:absolute" from="3921,10593" to="3922,10604" strokecolor="#dadcdd" strokeweight="0"/>
              <v:rect id="_x0000_s14765" style="position:absolute;left:3921;top:10593;width:11;height:11" fillcolor="#dadcdd" stroked="f"/>
            </v:group>
            <v:group id="_x0000_s14967" style="position:absolute;top:10212;width:10205;height:784" coordorigin=",10212" coordsize="10205,784">
              <v:line id="_x0000_s14767" style="position:absolute" from="3988,10593" to="3989,10604" strokecolor="#dadcdd" strokeweight="0"/>
              <v:rect id="_x0000_s14768" style="position:absolute;left:3988;top:10593;width:11;height:11" fillcolor="#dadcdd" stroked="f"/>
              <v:line id="_x0000_s14769" style="position:absolute" from="4055,10593" to="4056,10604" strokecolor="#dadcdd" strokeweight="0"/>
              <v:rect id="_x0000_s14770" style="position:absolute;left:4055;top:10593;width:11;height:11" fillcolor="#dadcdd" stroked="f"/>
              <v:line id="_x0000_s14771" style="position:absolute" from="4122,10593" to="4123,10604" strokecolor="#dadcdd" strokeweight="0"/>
              <v:rect id="_x0000_s14772" style="position:absolute;left:4122;top:10593;width:11;height:11" fillcolor="#dadcdd" stroked="f"/>
              <v:line id="_x0000_s14773" style="position:absolute" from="4189,10593" to="4190,10604" strokecolor="#dadcdd" strokeweight="0"/>
              <v:rect id="_x0000_s14774" style="position:absolute;left:4189;top:10593;width:12;height:11" fillcolor="#dadcdd" stroked="f"/>
              <v:line id="_x0000_s14775" style="position:absolute" from="4257,10593" to="4258,10604" strokecolor="#dadcdd" strokeweight="0"/>
              <v:rect id="_x0000_s14776" style="position:absolute;left:4257;top:10593;width:11;height:11" fillcolor="#dadcdd" stroked="f"/>
              <v:line id="_x0000_s14777" style="position:absolute" from="4324,10593" to="4325,10604" strokecolor="#dadcdd" strokeweight="0"/>
              <v:rect id="_x0000_s14778" style="position:absolute;left:4324;top:10593;width:11;height:11" fillcolor="#dadcdd" stroked="f"/>
              <v:line id="_x0000_s14779" style="position:absolute" from="4391,10593" to="4392,10604" strokecolor="#dadcdd" strokeweight="0"/>
              <v:rect id="_x0000_s14780" style="position:absolute;left:4391;top:10593;width:11;height:11" fillcolor="#dadcdd" stroked="f"/>
              <v:line id="_x0000_s14781" style="position:absolute" from="4458,10593" to="4459,10604" strokecolor="#dadcdd" strokeweight="0"/>
              <v:rect id="_x0000_s14782" style="position:absolute;left:4458;top:10593;width:12;height:11" fillcolor="#dadcdd" stroked="f"/>
              <v:line id="_x0000_s14783" style="position:absolute" from="4526,10593" to="4527,10604" strokecolor="#dadcdd" strokeweight="0"/>
              <v:rect id="_x0000_s14784" style="position:absolute;left:4526;top:10593;width:11;height:11" fillcolor="#dadcdd" stroked="f"/>
              <v:line id="_x0000_s14785" style="position:absolute" from="4593,10593" to="4594,10604" strokecolor="#dadcdd" strokeweight="0"/>
              <v:rect id="_x0000_s14786" style="position:absolute;left:4593;top:10593;width:11;height:11" fillcolor="#dadcdd" stroked="f"/>
              <v:line id="_x0000_s14787" style="position:absolute" from="4660,10593" to="4661,10604" strokecolor="#dadcdd" strokeweight="0"/>
              <v:rect id="_x0000_s14788" style="position:absolute;left:4660;top:10593;width:11;height:11" fillcolor="#dadcdd" stroked="f"/>
              <v:line id="_x0000_s14789" style="position:absolute" from="4727,10593" to="4728,10604" strokecolor="#dadcdd" strokeweight="0"/>
              <v:rect id="_x0000_s14790" style="position:absolute;left:4727;top:10593;width:11;height:11" fillcolor="#dadcdd" stroked="f"/>
              <v:line id="_x0000_s14791" style="position:absolute" from="4794,10593" to="4795,10604" strokecolor="#dadcdd" strokeweight="0"/>
              <v:rect id="_x0000_s14792" style="position:absolute;left:4794;top:10593;width:12;height:11" fillcolor="#dadcdd" stroked="f"/>
              <v:line id="_x0000_s14793" style="position:absolute" from="4862,10593" to="4863,10604" strokecolor="#dadcdd" strokeweight="0"/>
              <v:rect id="_x0000_s14794" style="position:absolute;left:4862;top:10593;width:11;height:11" fillcolor="#dadcdd" stroked="f"/>
              <v:line id="_x0000_s14795" style="position:absolute" from="4929,10593" to="4930,10604" strokecolor="#dadcdd" strokeweight="0"/>
              <v:rect id="_x0000_s14796" style="position:absolute;left:4929;top:10593;width:11;height:11" fillcolor="#dadcdd" stroked="f"/>
              <v:line id="_x0000_s14797" style="position:absolute" from="4996,10593" to="4997,10604" strokecolor="#dadcdd" strokeweight="0"/>
              <v:rect id="_x0000_s14798" style="position:absolute;left:4996;top:10593;width:11;height:11" fillcolor="#dadcdd" stroked="f"/>
              <v:line id="_x0000_s14799" style="position:absolute" from="5063,10593" to="5064,10604" strokecolor="#dadcdd" strokeweight="0"/>
              <v:rect id="_x0000_s14800" style="position:absolute;left:5063;top:10593;width:11;height:11" fillcolor="#dadcdd" stroked="f"/>
              <v:line id="_x0000_s14801" style="position:absolute" from="5130,10593" to="5131,10604" strokecolor="#dadcdd" strokeweight="0"/>
              <v:rect id="_x0000_s14802" style="position:absolute;left:5130;top:10593;width:12;height:11" fillcolor="#dadcdd" stroked="f"/>
              <v:line id="_x0000_s14803" style="position:absolute" from="5186,10593" to="5187,10604" strokecolor="#dadcdd" strokeweight="0"/>
              <v:rect id="_x0000_s14804" style="position:absolute;left:5186;top:10593;width:12;height:11" fillcolor="#dadcdd" stroked="f"/>
              <v:line id="_x0000_s14805" style="position:absolute" from="5254,10593" to="5255,10604" strokecolor="#dadcdd" strokeweight="0"/>
              <v:rect id="_x0000_s14806" style="position:absolute;left:5254;top:10593;width:11;height:11" fillcolor="#dadcdd" stroked="f"/>
              <v:line id="_x0000_s14807" style="position:absolute" from="5321,10593" to="5322,10604" strokecolor="#dadcdd" strokeweight="0"/>
              <v:rect id="_x0000_s14808" style="position:absolute;left:5321;top:10593;width:11;height:11" fillcolor="#dadcdd" stroked="f"/>
              <v:line id="_x0000_s14809" style="position:absolute" from="5388,10593" to="5389,10604" strokecolor="#dadcdd" strokeweight="0"/>
              <v:rect id="_x0000_s14810" style="position:absolute;left:5388;top:10593;width:11;height:11" fillcolor="#dadcdd" stroked="f"/>
              <v:line id="_x0000_s14811" style="position:absolute" from="5455,10593" to="5456,10604" strokecolor="#dadcdd" strokeweight="0"/>
              <v:rect id="_x0000_s14812" style="position:absolute;left:5455;top:10593;width:11;height:11" fillcolor="#dadcdd" stroked="f"/>
              <v:line id="_x0000_s14813" style="position:absolute" from="5522,10593" to="5523,10604" strokecolor="#dadcdd" strokeweight="0"/>
              <v:rect id="_x0000_s14814" style="position:absolute;left:5522;top:10593;width:12;height:11" fillcolor="#dadcdd" stroked="f"/>
              <v:line id="_x0000_s14815" style="position:absolute" from="5590,10593" to="5591,10604" strokecolor="#dadcdd" strokeweight="0"/>
              <v:rect id="_x0000_s14816" style="position:absolute;left:5590;top:10593;width:11;height:11" fillcolor="#dadcdd" stroked="f"/>
              <v:line id="_x0000_s14817" style="position:absolute" from="5657,10593" to="5658,10604" strokecolor="#dadcdd" strokeweight="0"/>
              <v:rect id="_x0000_s14818" style="position:absolute;left:5657;top:10593;width:11;height:11" fillcolor="#dadcdd" stroked="f"/>
              <v:line id="_x0000_s14819" style="position:absolute" from="5724,10593" to="5725,10604" strokecolor="#dadcdd" strokeweight="0"/>
              <v:rect id="_x0000_s14820" style="position:absolute;left:5724;top:10593;width:11;height:11" fillcolor="#dadcdd" stroked="f"/>
              <v:line id="_x0000_s14821" style="position:absolute" from="5791,10593" to="5792,10604" strokecolor="#dadcdd" strokeweight="0"/>
              <v:rect id="_x0000_s14822" style="position:absolute;left:5791;top:10593;width:12;height:11" fillcolor="#dadcdd" stroked="f"/>
              <v:line id="_x0000_s14823" style="position:absolute" from="5859,10593" to="5860,10604" strokecolor="#dadcdd" strokeweight="0"/>
              <v:rect id="_x0000_s14824" style="position:absolute;left:5859;top:10593;width:11;height:11" fillcolor="#dadcdd" stroked="f"/>
              <v:line id="_x0000_s14825" style="position:absolute" from="5926,10593" to="5927,10604" strokecolor="#dadcdd" strokeweight="0"/>
              <v:rect id="_x0000_s14826" style="position:absolute;left:5926;top:10593;width:11;height:11" fillcolor="#dadcdd" stroked="f"/>
              <v:line id="_x0000_s14827" style="position:absolute" from="5993,10593" to="5994,10604" strokecolor="#dadcdd" strokeweight="0"/>
              <v:rect id="_x0000_s14828" style="position:absolute;left:5993;top:10593;width:11;height:11" fillcolor="#dadcdd" stroked="f"/>
              <v:line id="_x0000_s14829" style="position:absolute" from="6060,10593" to="6061,10604" strokecolor="#dadcdd" strokeweight="0"/>
              <v:rect id="_x0000_s14830" style="position:absolute;left:6060;top:10593;width:11;height:11" fillcolor="#dadcdd" stroked="f"/>
              <v:line id="_x0000_s14831" style="position:absolute" from="6127,10593" to="6128,10604" strokecolor="#dadcdd" strokeweight="0"/>
              <v:rect id="_x0000_s14832" style="position:absolute;left:6127;top:10593;width:12;height:11" fillcolor="#dadcdd" stroked="f"/>
              <v:line id="_x0000_s14833" style="position:absolute" from="6195,10593" to="6196,10604" strokecolor="#dadcdd" strokeweight="0"/>
              <v:rect id="_x0000_s14834" style="position:absolute;left:6195;top:10593;width:11;height:11" fillcolor="#dadcdd" stroked="f"/>
              <v:line id="_x0000_s14835" style="position:absolute" from="6251,10593" to="6252,10604" strokecolor="#dadcdd" strokeweight="0"/>
              <v:rect id="_x0000_s14836" style="position:absolute;left:6251;top:10593;width:11;height:11" fillcolor="#dadcdd" stroked="f"/>
              <v:line id="_x0000_s14837" style="position:absolute" from="6318,10593" to="6319,10604" strokecolor="#dadcdd" strokeweight="0"/>
              <v:rect id="_x0000_s14838" style="position:absolute;left:6318;top:10593;width:11;height:11" fillcolor="#dadcdd" stroked="f"/>
              <v:line id="_x0000_s14839" style="position:absolute" from="6385,10593" to="6386,10604" strokecolor="#dadcdd" strokeweight="0"/>
              <v:rect id="_x0000_s14840" style="position:absolute;left:6385;top:10593;width:11;height:11" fillcolor="#dadcdd" stroked="f"/>
              <v:line id="_x0000_s14841" style="position:absolute" from="6452,10593" to="6453,10604" strokecolor="#dadcdd" strokeweight="0"/>
              <v:rect id="_x0000_s14842" style="position:absolute;left:6452;top:10593;width:11;height:11" fillcolor="#dadcdd" stroked="f"/>
              <v:line id="_x0000_s14843" style="position:absolute" from="6519,10593" to="6520,10604" strokecolor="#dadcdd" strokeweight="0"/>
              <v:rect id="_x0000_s14844" style="position:absolute;left:6519;top:10593;width:12;height:11" fillcolor="#dadcdd" stroked="f"/>
              <v:line id="_x0000_s14845" style="position:absolute" from="6587,10593" to="6588,10604" strokecolor="#dadcdd" strokeweight="0"/>
              <v:rect id="_x0000_s14846" style="position:absolute;left:6587;top:10593;width:11;height:11" fillcolor="#dadcdd" stroked="f"/>
              <v:line id="_x0000_s14847" style="position:absolute" from="6654,10593" to="6655,10604" strokecolor="#dadcdd" strokeweight="0"/>
              <v:rect id="_x0000_s14848" style="position:absolute;left:6654;top:10593;width:11;height:11" fillcolor="#dadcdd" stroked="f"/>
              <v:line id="_x0000_s14849" style="position:absolute" from="6721,10593" to="6722,10604" strokecolor="#dadcdd" strokeweight="0"/>
              <v:rect id="_x0000_s14850" style="position:absolute;left:6721;top:10593;width:11;height:11" fillcolor="#dadcdd" stroked="f"/>
              <v:line id="_x0000_s14851" style="position:absolute" from="6788,10593" to="6789,10604" strokecolor="#dadcdd" strokeweight="0"/>
              <v:rect id="_x0000_s14852" style="position:absolute;left:6788;top:10593;width:11;height:11" fillcolor="#dadcdd" stroked="f"/>
              <v:line id="_x0000_s14853" style="position:absolute" from="6856,10593" to="6857,10604" strokecolor="#dadcdd" strokeweight="0"/>
              <v:rect id="_x0000_s14854" style="position:absolute;left:6856;top:10593;width:11;height:11" fillcolor="#dadcdd" stroked="f"/>
              <v:line id="_x0000_s14855" style="position:absolute" from="6923,10593" to="6924,10604" strokecolor="#dadcdd" strokeweight="0"/>
              <v:rect id="_x0000_s14856" style="position:absolute;left:6923;top:10593;width:11;height:11" fillcolor="#dadcdd" stroked="f"/>
              <v:line id="_x0000_s14857" style="position:absolute" from="6990,10593" to="6991,10604" strokecolor="#dadcdd" strokeweight="0"/>
              <v:rect id="_x0000_s14858" style="position:absolute;left:6990;top:10593;width:11;height:11" fillcolor="#dadcdd" stroked="f"/>
              <v:line id="_x0000_s14859" style="position:absolute" from="7057,10593" to="7058,10604" strokecolor="#dadcdd" strokeweight="0"/>
              <v:rect id="_x0000_s14860" style="position:absolute;left:7057;top:10593;width:11;height:11" fillcolor="#dadcdd" stroked="f"/>
              <v:line id="_x0000_s14861" style="position:absolute" from="7124,10593" to="7125,10604" strokecolor="#dadcdd" strokeweight="0"/>
              <v:rect id="_x0000_s14862" style="position:absolute;left:7124;top:10593;width:12;height:11" fillcolor="#dadcdd" stroked="f"/>
              <v:line id="_x0000_s14863" style="position:absolute" from="7192,10593" to="7193,10604" strokecolor="#dadcdd" strokeweight="0"/>
              <v:rect id="_x0000_s14864" style="position:absolute;left:7192;top:10593;width:11;height:11" fillcolor="#dadcdd" stroked="f"/>
              <v:line id="_x0000_s14865" style="position:absolute" from="7270,10593" to="7271,10604" strokecolor="#dadcdd" strokeweight="0"/>
              <v:rect id="_x0000_s14866" style="position:absolute;left:7270;top:10593;width:11;height:11" fillcolor="#dadcdd" stroked="f"/>
              <v:line id="_x0000_s14867" style="position:absolute" from="7337,10593" to="7338,10604" strokecolor="#dadcdd" strokeweight="0"/>
              <v:rect id="_x0000_s14868" style="position:absolute;left:7337;top:10593;width:11;height:11" fillcolor="#dadcdd" stroked="f"/>
              <v:line id="_x0000_s14869" style="position:absolute" from="7404,10593" to="7405,10604" strokecolor="#dadcdd" strokeweight="0"/>
              <v:rect id="_x0000_s14870" style="position:absolute;left:7404;top:10593;width:12;height:11" fillcolor="#dadcdd" stroked="f"/>
              <v:line id="_x0000_s14871" style="position:absolute" from="7472,10593" to="7473,10604" strokecolor="#dadcdd" strokeweight="0"/>
              <v:rect id="_x0000_s14872" style="position:absolute;left:7472;top:10593;width:11;height:11" fillcolor="#dadcdd" stroked="f"/>
              <v:line id="_x0000_s14873" style="position:absolute" from="7539,10593" to="7540,10604" strokecolor="#dadcdd" strokeweight="0"/>
              <v:rect id="_x0000_s14874" style="position:absolute;left:7539;top:10593;width:11;height:11" fillcolor="#dadcdd" stroked="f"/>
              <v:line id="_x0000_s14875" style="position:absolute" from="7606,10593" to="7607,10604" strokecolor="#dadcdd" strokeweight="0"/>
              <v:rect id="_x0000_s14876" style="position:absolute;left:7606;top:10593;width:11;height:11" fillcolor="#dadcdd" stroked="f"/>
              <v:line id="_x0000_s14877" style="position:absolute" from="7673,10593" to="7674,10604" strokecolor="#dadcdd" strokeweight="0"/>
              <v:rect id="_x0000_s14878" style="position:absolute;left:7673;top:10593;width:11;height:11" fillcolor="#dadcdd" stroked="f"/>
              <v:line id="_x0000_s14879" style="position:absolute" from="7740,10593" to="7741,10604" strokecolor="#dadcdd" strokeweight="0"/>
              <v:rect id="_x0000_s14880" style="position:absolute;left:7740;top:10593;width:12;height:11" fillcolor="#dadcdd" stroked="f"/>
              <v:line id="_x0000_s14881" style="position:absolute" from="7808,10593" to="7809,10604" strokecolor="#dadcdd" strokeweight="0"/>
              <v:rect id="_x0000_s14882" style="position:absolute;left:7808;top:10593;width:11;height:11" fillcolor="#dadcdd" stroked="f"/>
              <v:line id="_x0000_s14883" style="position:absolute" from="7875,10593" to="7876,10604" strokecolor="#dadcdd" strokeweight="0"/>
              <v:rect id="_x0000_s14884" style="position:absolute;left:7875;top:10593;width:11;height:11" fillcolor="#dadcdd" stroked="f"/>
              <v:line id="_x0000_s14885" style="position:absolute" from="7942,10593" to="7943,10604" strokecolor="#dadcdd" strokeweight="0"/>
              <v:rect id="_x0000_s14886" style="position:absolute;left:7942;top:10593;width:11;height:11" fillcolor="#dadcdd" stroked="f"/>
              <v:line id="_x0000_s14887" style="position:absolute" from="8020,10593" to="8021,10604" strokecolor="#dadcdd" strokeweight="0"/>
              <v:rect id="_x0000_s14888" style="position:absolute;left:8020;top:10593;width:12;height:11" fillcolor="#dadcdd" stroked="f"/>
              <v:line id="_x0000_s14889" style="position:absolute" from="8088,10593" to="8089,10604" strokecolor="#dadcdd" strokeweight="0"/>
              <v:rect id="_x0000_s14890" style="position:absolute;left:8088;top:10593;width:11;height:11" fillcolor="#dadcdd" stroked="f"/>
              <v:line id="_x0000_s14891" style="position:absolute" from="8155,10593" to="8156,10604" strokecolor="#dadcdd" strokeweight="0"/>
              <v:rect id="_x0000_s14892" style="position:absolute;left:8155;top:10593;width:11;height:11" fillcolor="#dadcdd" stroked="f"/>
              <v:line id="_x0000_s14893" style="position:absolute" from="8222,10593" to="8223,10604" strokecolor="#dadcdd" strokeweight="0"/>
              <v:rect id="_x0000_s14894" style="position:absolute;left:8222;top:10593;width:11;height:11" fillcolor="#dadcdd" stroked="f"/>
              <v:line id="_x0000_s14895" style="position:absolute" from="8289,10593" to="8290,10604" strokecolor="#dadcdd" strokeweight="0"/>
              <v:rect id="_x0000_s14896" style="position:absolute;left:8289;top:10593;width:12;height:11" fillcolor="#dadcdd" stroked="f"/>
              <v:line id="_x0000_s14897" style="position:absolute" from="8357,10593" to="8358,10604" strokecolor="#dadcdd" strokeweight="0"/>
              <v:rect id="_x0000_s14898" style="position:absolute;left:8357;top:10593;width:11;height:11" fillcolor="#dadcdd" stroked="f"/>
              <v:line id="_x0000_s14899" style="position:absolute" from="8424,10593" to="8425,10604" strokecolor="#dadcdd" strokeweight="0"/>
              <v:rect id="_x0000_s14900" style="position:absolute;left:8424;top:10593;width:11;height:11" fillcolor="#dadcdd" stroked="f"/>
              <v:line id="_x0000_s14901" style="position:absolute" from="8491,10593" to="8492,10604" strokecolor="#dadcdd" strokeweight="0"/>
              <v:rect id="_x0000_s14902" style="position:absolute;left:8491;top:10593;width:11;height:11" fillcolor="#dadcdd" stroked="f"/>
              <v:line id="_x0000_s14903" style="position:absolute" from="8558,10593" to="8559,10604" strokecolor="#dadcdd" strokeweight="0"/>
              <v:rect id="_x0000_s14904" style="position:absolute;left:8558;top:10593;width:11;height:11" fillcolor="#dadcdd" stroked="f"/>
              <v:line id="_x0000_s14905" style="position:absolute" from="8625,10593" to="8626,10604" strokecolor="#dadcdd" strokeweight="0"/>
              <v:rect id="_x0000_s14906" style="position:absolute;left:8625;top:10593;width:12;height:11" fillcolor="#dadcdd" stroked="f"/>
              <v:line id="_x0000_s14907" style="position:absolute" from="8693,10593" to="8694,10604" strokecolor="#dadcdd" strokeweight="0"/>
              <v:rect id="_x0000_s14908" style="position:absolute;left:8693;top:10593;width:11;height:11" fillcolor="#dadcdd" stroked="f"/>
              <v:line id="_x0000_s14909" style="position:absolute" from="8782,10593" to="8783,10604" strokecolor="#dadcdd" strokeweight="0"/>
              <v:rect id="_x0000_s14910" style="position:absolute;left:8782;top:10593;width:11;height:11" fillcolor="#dadcdd" stroked="f"/>
              <v:line id="_x0000_s14911" style="position:absolute" from="8849,10212" to="8850,10604" strokecolor="#dadcdd" strokeweight="0"/>
              <v:rect id="_x0000_s14912" style="position:absolute;left:8849;top:10212;width:12;height:392" fillcolor="#dadcdd" stroked="f"/>
              <v:line id="_x0000_s14913" style="position:absolute" from="8917,10212" to="8918,10604" strokecolor="#dadcdd" strokeweight="0"/>
              <v:rect id="_x0000_s14914" style="position:absolute;left:8917;top:10212;width:11;height:392" fillcolor="#dadcdd" stroked="f"/>
              <v:line id="_x0000_s14915" style="position:absolute" from="8984,10212" to="8985,10604" strokecolor="#dadcdd" strokeweight="0"/>
              <v:rect id="_x0000_s14916" style="position:absolute;left:8984;top:10212;width:11;height:392" fillcolor="#dadcdd" stroked="f"/>
              <v:line id="_x0000_s14917" style="position:absolute" from="9040,10212" to="9041,10604" strokecolor="#dadcdd" strokeweight="0"/>
              <v:rect id="_x0000_s14918" style="position:absolute;left:9040;top:10212;width:11;height:392" fillcolor="#dadcdd" stroked="f"/>
              <v:line id="_x0000_s14919" style="position:absolute" from="9107,10212" to="9108,10604" strokecolor="#dadcdd" strokeweight="0"/>
              <v:rect id="_x0000_s14920" style="position:absolute;left:9107;top:10212;width:11;height:392" fillcolor="#dadcdd" stroked="f"/>
              <v:line id="_x0000_s14921" style="position:absolute" from="9174,10212" to="9175,10604" strokecolor="#dadcdd" strokeweight="0"/>
              <v:rect id="_x0000_s14922" style="position:absolute;left:9174;top:10212;width:11;height:392" fillcolor="#dadcdd" stroked="f"/>
              <v:line id="_x0000_s14923" style="position:absolute" from="9241,10212" to="9242,10604" strokecolor="#dadcdd" strokeweight="0"/>
              <v:rect id="_x0000_s14924" style="position:absolute;left:9241;top:10212;width:12;height:392" fillcolor="#dadcdd" stroked="f"/>
              <v:line id="_x0000_s14925" style="position:absolute" from="9309,10212" to="9310,10604" strokecolor="#dadcdd" strokeweight="0"/>
              <v:rect id="_x0000_s14926" style="position:absolute;left:9309;top:10212;width:11;height:392" fillcolor="#dadcdd" stroked="f"/>
              <v:line id="_x0000_s14927" style="position:absolute" from="9376,10212" to="9377,10604" strokecolor="#dadcdd" strokeweight="0"/>
              <v:rect id="_x0000_s14928" style="position:absolute;left:9376;top:10212;width:11;height:392" fillcolor="#dadcdd" stroked="f"/>
              <v:line id="_x0000_s14929" style="position:absolute" from="9443,10212" to="9444,10604" strokecolor="#dadcdd" strokeweight="0"/>
              <v:rect id="_x0000_s14930" style="position:absolute;left:9443;top:10212;width:11;height:392" fillcolor="#dadcdd" stroked="f"/>
              <v:line id="_x0000_s14931" style="position:absolute" from="9510,10212" to="9511,10604" strokecolor="#dadcdd" strokeweight="0"/>
              <v:rect id="_x0000_s14932" style="position:absolute;left:9510;top:10212;width:12;height:392" fillcolor="#dadcdd" stroked="f"/>
              <v:line id="_x0000_s14933" style="position:absolute" from="9578,10212" to="9579,10604" strokecolor="#dadcdd" strokeweight="0"/>
              <v:rect id="_x0000_s14934" style="position:absolute;left:9578;top:10212;width:11;height:392" fillcolor="#dadcdd" stroked="f"/>
              <v:line id="_x0000_s14935" style="position:absolute" from="9645,10212" to="9646,10604" strokecolor="#dadcdd" strokeweight="0"/>
              <v:rect id="_x0000_s14936" style="position:absolute;left:9645;top:10212;width:11;height:392" fillcolor="#dadcdd" stroked="f"/>
              <v:line id="_x0000_s14937" style="position:absolute" from="9712,10212" to="9713,10604" strokecolor="#dadcdd" strokeweight="0"/>
              <v:rect id="_x0000_s14938" style="position:absolute;left:9712;top:10212;width:11;height:392" fillcolor="#dadcdd" stroked="f"/>
              <v:line id="_x0000_s14939" style="position:absolute" from="9779,10212" to="9780,10604" strokecolor="#dadcdd" strokeweight="0"/>
              <v:rect id="_x0000_s14940" style="position:absolute;left:9779;top:10212;width:11;height:392" fillcolor="#dadcdd" stroked="f"/>
              <v:line id="_x0000_s14941" style="position:absolute" from="9846,10212" to="9847,10604" strokecolor="#dadcdd" strokeweight="0"/>
              <v:rect id="_x0000_s14942" style="position:absolute;left:9846;top:10212;width:12;height:392" fillcolor="#dadcdd" stroked="f"/>
              <v:line id="_x0000_s14943" style="position:absolute" from="9914,10212" to="9915,10604" strokecolor="#dadcdd" strokeweight="0"/>
              <v:rect id="_x0000_s14944" style="position:absolute;left:9914;top:10212;width:11;height:392" fillcolor="#dadcdd" stroked="f"/>
              <v:line id="_x0000_s14945" style="position:absolute" from="9981,10212" to="9982,10604" strokecolor="#dadcdd" strokeweight="0"/>
              <v:rect id="_x0000_s14946" style="position:absolute;left:9981;top:10212;width:11;height:392" fillcolor="#dadcdd" stroked="f"/>
              <v:line id="_x0000_s14947" style="position:absolute" from="10082,10212" to="10083,10604" strokecolor="#dadcdd" strokeweight="0"/>
              <v:rect id="_x0000_s14948" style="position:absolute;left:10082;top:10212;width:11;height:392" fillcolor="#dadcdd" stroked="f"/>
              <v:line id="_x0000_s14949" style="position:absolute" from="10194,10212" to="10195,10604" strokecolor="#dadcdd" strokeweight="0"/>
              <v:rect id="_x0000_s14950" style="position:absolute;left:10194;top:10212;width:11;height:392" fillcolor="#dadcdd" stroked="f"/>
              <v:line id="_x0000_s14951" style="position:absolute" from="0,10604" to="1,10996" strokecolor="#dadcdd" strokeweight="0"/>
              <v:rect id="_x0000_s14952" style="position:absolute;top:10604;width:11;height:392" fillcolor="#dadcdd" stroked="f"/>
              <v:line id="_x0000_s14953" style="position:absolute" from="67,10604" to="68,10996" strokecolor="#dadcdd" strokeweight="0"/>
              <v:rect id="_x0000_s14954" style="position:absolute;left:67;top:10604;width:11;height:392" fillcolor="#dadcdd" stroked="f"/>
              <v:line id="_x0000_s14955" style="position:absolute" from="134,10604" to="135,10996" strokecolor="#dadcdd" strokeweight="0"/>
              <v:rect id="_x0000_s14956" style="position:absolute;left:134;top:10604;width:12;height:392" fillcolor="#dadcdd" stroked="f"/>
              <v:line id="_x0000_s14957" style="position:absolute" from="202,10604" to="203,10996" strokecolor="#dadcdd" strokeweight="0"/>
              <v:rect id="_x0000_s14958" style="position:absolute;left:202;top:10604;width:11;height:392" fillcolor="#dadcdd" stroked="f"/>
              <v:line id="_x0000_s14959" style="position:absolute" from="269,10604" to="270,10996" strokecolor="#dadcdd" strokeweight="0"/>
              <v:rect id="_x0000_s14960" style="position:absolute;left:269;top:10604;width:11;height:392" fillcolor="#dadcdd" stroked="f"/>
              <v:line id="_x0000_s14961" style="position:absolute" from="336,10604" to="337,10996" strokecolor="#dadcdd" strokeweight="0"/>
              <v:rect id="_x0000_s14962" style="position:absolute;left:336;top:10604;width:11;height:392" fillcolor="#dadcdd" stroked="f"/>
              <v:line id="_x0000_s14963" style="position:absolute" from="403,10604" to="404,10996" strokecolor="#dadcdd" strokeweight="0"/>
              <v:rect id="_x0000_s14964" style="position:absolute;left:403;top:10604;width:11;height:392" fillcolor="#dadcdd" stroked="f"/>
              <v:line id="_x0000_s14965" style="position:absolute" from="470,10604" to="471,10996" strokecolor="#dadcdd" strokeweight="0"/>
              <v:rect id="_x0000_s14966" style="position:absolute;left:470;top:10604;width:12;height:392" fillcolor="#dadcdd" stroked="f"/>
            </v:group>
            <v:group id="_x0000_s15168" style="position:absolute;left:538;top:10604;width:7079;height:392" coordorigin="538,10604" coordsize="7079,392">
              <v:line id="_x0000_s14968" style="position:absolute" from="538,10604" to="539,10996" strokecolor="#dadcdd" strokeweight="0"/>
              <v:rect id="_x0000_s14969" style="position:absolute;left:538;top:10604;width:11;height:392" fillcolor="#dadcdd" stroked="f"/>
              <v:line id="_x0000_s14970" style="position:absolute" from="605,10604" to="606,10996" strokecolor="#dadcdd" strokeweight="0"/>
              <v:rect id="_x0000_s14971" style="position:absolute;left:605;top:10604;width:11;height:392" fillcolor="#dadcdd" stroked="f"/>
              <v:line id="_x0000_s14972" style="position:absolute" from="672,10604" to="673,10996" strokecolor="#dadcdd" strokeweight="0"/>
              <v:rect id="_x0000_s14973" style="position:absolute;left:672;top:10604;width:11;height:392" fillcolor="#dadcdd" stroked="f"/>
              <v:line id="_x0000_s14974" style="position:absolute" from="795,10604" to="796,10996" strokecolor="#dadcdd" strokeweight="0"/>
              <v:rect id="_x0000_s14975" style="position:absolute;left:795;top:10604;width:12;height:392" fillcolor="#dadcdd" stroked="f"/>
              <v:line id="_x0000_s14976" style="position:absolute" from="941,10604" to="942,10996" strokecolor="#dadcdd" strokeweight="0"/>
              <v:rect id="_x0000_s14977" style="position:absolute;left:941;top:10604;width:11;height:392" fillcolor="#dadcdd" stroked="f"/>
              <v:line id="_x0000_s14978" style="position:absolute" from="1053,10604" to="1054,10996" strokecolor="#dadcdd" strokeweight="0"/>
              <v:rect id="_x0000_s14979" style="position:absolute;left:1053;top:10604;width:11;height:392" fillcolor="#dadcdd" stroked="f"/>
              <v:line id="_x0000_s14980" style="position:absolute" from="1243,10604" to="1244,10996" strokecolor="#dadcdd" strokeweight="0"/>
              <v:rect id="_x0000_s14981" style="position:absolute;left:1243;top:10604;width:12;height:392" fillcolor="#dadcdd" stroked="f"/>
              <v:line id="_x0000_s14982" style="position:absolute" from="1400,10604" to="1401,10996" strokecolor="#dadcdd" strokeweight="0"/>
              <v:rect id="_x0000_s14983" style="position:absolute;left:1400;top:10604;width:11;height:392" fillcolor="#dadcdd" stroked="f"/>
              <v:line id="_x0000_s14984" style="position:absolute" from="1467,10604" to="1468,10996" strokecolor="#dadcdd" strokeweight="0"/>
              <v:rect id="_x0000_s14985" style="position:absolute;left:1467;top:10604;width:12;height:392" fillcolor="#dadcdd" stroked="f"/>
              <v:line id="_x0000_s14986" style="position:absolute" from="1535,10604" to="1536,10996" strokecolor="#dadcdd" strokeweight="0"/>
              <v:rect id="_x0000_s14987" style="position:absolute;left:1535;top:10604;width:11;height:392" fillcolor="#dadcdd" stroked="f"/>
              <v:line id="_x0000_s14988" style="position:absolute" from="1602,10604" to="1603,10996" strokecolor="#dadcdd" strokeweight="0"/>
              <v:rect id="_x0000_s14989" style="position:absolute;left:1602;top:10604;width:11;height:392" fillcolor="#dadcdd" stroked="f"/>
              <v:line id="_x0000_s14990" style="position:absolute" from="1669,10604" to="1670,10996" strokecolor="#dadcdd" strokeweight="0"/>
              <v:rect id="_x0000_s14991" style="position:absolute;left:1669;top:10604;width:11;height:392" fillcolor="#dadcdd" stroked="f"/>
              <v:line id="_x0000_s14992" style="position:absolute" from="1736,10604" to="1737,10996" strokecolor="#dadcdd" strokeweight="0"/>
              <v:rect id="_x0000_s14993" style="position:absolute;left:1736;top:10604;width:11;height:392" fillcolor="#dadcdd" stroked="f"/>
              <v:line id="_x0000_s14994" style="position:absolute" from="1803,10604" to="1804,10996" strokecolor="#dadcdd" strokeweight="0"/>
              <v:rect id="_x0000_s14995" style="position:absolute;left:1803;top:10604;width:12;height:392" fillcolor="#dadcdd" stroked="f"/>
              <v:line id="_x0000_s14996" style="position:absolute" from="1871,10604" to="1872,10996" strokecolor="#dadcdd" strokeweight="0"/>
              <v:rect id="_x0000_s14997" style="position:absolute;left:1871;top:10604;width:11;height:392" fillcolor="#dadcdd" stroked="f"/>
              <v:line id="_x0000_s14998" style="position:absolute" from="1938,10604" to="1939,10996" strokecolor="#dadcdd" strokeweight="0"/>
              <v:rect id="_x0000_s14999" style="position:absolute;left:1938;top:10604;width:11;height:392" fillcolor="#dadcdd" stroked="f"/>
              <v:line id="_x0000_s15000" style="position:absolute" from="2005,10604" to="2006,10996" strokecolor="#dadcdd" strokeweight="0"/>
              <v:rect id="_x0000_s15001" style="position:absolute;left:2005;top:10604;width:11;height:392" fillcolor="#dadcdd" stroked="f"/>
              <v:line id="_x0000_s15002" style="position:absolute" from="2072,10604" to="2073,10996" strokecolor="#dadcdd" strokeweight="0"/>
              <v:rect id="_x0000_s15003" style="position:absolute;left:2072;top:10604;width:12;height:392" fillcolor="#dadcdd" stroked="f"/>
              <v:line id="_x0000_s15004" style="position:absolute" from="2140,10604" to="2141,10996" strokecolor="#dadcdd" strokeweight="0"/>
              <v:rect id="_x0000_s15005" style="position:absolute;left:2140;top:10604;width:11;height:392" fillcolor="#dadcdd" stroked="f"/>
              <v:line id="_x0000_s15006" style="position:absolute" from="2207,10604" to="2208,10996" strokecolor="#dadcdd" strokeweight="0"/>
              <v:rect id="_x0000_s15007" style="position:absolute;left:2207;top:10604;width:11;height:392" fillcolor="#dadcdd" stroked="f"/>
              <v:line id="_x0000_s15008" style="position:absolute" from="2274,10604" to="2275,10996" strokecolor="#dadcdd" strokeweight="0"/>
              <v:rect id="_x0000_s15009" style="position:absolute;left:2274;top:10604;width:11;height:392" fillcolor="#dadcdd" stroked="f"/>
              <v:line id="_x0000_s15010" style="position:absolute" from="2341,10604" to="2342,10996" strokecolor="#dadcdd" strokeweight="0"/>
              <v:rect id="_x0000_s15011" style="position:absolute;left:2341;top:10604;width:11;height:392" fillcolor="#dadcdd" stroked="f"/>
              <v:line id="_x0000_s15012" style="position:absolute" from="2408,10604" to="2409,10996" strokecolor="#dadcdd" strokeweight="0"/>
              <v:rect id="_x0000_s15013" style="position:absolute;left:2408;top:10604;width:12;height:392" fillcolor="#dadcdd" stroked="f"/>
              <v:line id="_x0000_s15014" style="position:absolute" from="2476,10604" to="2477,10996" strokecolor="#dadcdd" strokeweight="0"/>
              <v:rect id="_x0000_s15015" style="position:absolute;left:2476;top:10604;width:11;height:392" fillcolor="#dadcdd" stroked="f"/>
              <v:line id="_x0000_s15016" style="position:absolute" from="2543,10604" to="2544,10996" strokecolor="#dadcdd" strokeweight="0"/>
              <v:rect id="_x0000_s15017" style="position:absolute;left:2543;top:10604;width:11;height:392" fillcolor="#dadcdd" stroked="f"/>
              <v:line id="_x0000_s15018" style="position:absolute" from="2644,10604" to="2645,10996" strokecolor="#dadcdd" strokeweight="0"/>
              <v:rect id="_x0000_s15019" style="position:absolute;left:2644;top:10604;width:11;height:392" fillcolor="#dadcdd" stroked="f"/>
              <v:line id="_x0000_s15020" style="position:absolute" from="2711,10604" to="2712,10996" strokecolor="#dadcdd" strokeweight="0"/>
              <v:rect id="_x0000_s15021" style="position:absolute;left:2711;top:10604;width:11;height:392" fillcolor="#dadcdd" stroked="f"/>
              <v:line id="_x0000_s15022" style="position:absolute" from="2778,10604" to="2779,10996" strokecolor="#dadcdd" strokeweight="0"/>
              <v:rect id="_x0000_s15023" style="position:absolute;left:2778;top:10604;width:11;height:392" fillcolor="#dadcdd" stroked="f"/>
              <v:line id="_x0000_s15024" style="position:absolute" from="2845,10604" to="2846,10996" strokecolor="#dadcdd" strokeweight="0"/>
              <v:rect id="_x0000_s15025" style="position:absolute;left:2845;top:10604;width:11;height:392" fillcolor="#dadcdd" stroked="f"/>
              <v:line id="_x0000_s15026" style="position:absolute" from="2912,10604" to="2913,10996" strokecolor="#dadcdd" strokeweight="0"/>
              <v:rect id="_x0000_s15027" style="position:absolute;left:2912;top:10604;width:12;height:392" fillcolor="#dadcdd" stroked="f"/>
              <v:line id="_x0000_s15028" style="position:absolute" from="2980,10604" to="2981,10996" strokecolor="#dadcdd" strokeweight="0"/>
              <v:rect id="_x0000_s15029" style="position:absolute;left:2980;top:10604;width:11;height:392" fillcolor="#dadcdd" stroked="f"/>
              <v:line id="_x0000_s15030" style="position:absolute" from="3047,10604" to="3048,10996" strokecolor="#dadcdd" strokeweight="0"/>
              <v:rect id="_x0000_s15031" style="position:absolute;left:3047;top:10604;width:11;height:392" fillcolor="#dadcdd" stroked="f"/>
              <v:line id="_x0000_s15032" style="position:absolute" from="3114,10604" to="3115,10996" strokecolor="#dadcdd" strokeweight="0"/>
              <v:rect id="_x0000_s15033" style="position:absolute;left:3114;top:10604;width:11;height:392" fillcolor="#dadcdd" stroked="f"/>
              <v:line id="_x0000_s15034" style="position:absolute" from="3181,10604" to="3182,10996" strokecolor="#dadcdd" strokeweight="0"/>
              <v:rect id="_x0000_s15035" style="position:absolute;left:3181;top:10604;width:12;height:392" fillcolor="#dadcdd" stroked="f"/>
              <v:line id="_x0000_s15036" style="position:absolute" from="3249,10604" to="3250,10996" strokecolor="#dadcdd" strokeweight="0"/>
              <v:rect id="_x0000_s15037" style="position:absolute;left:3249;top:10604;width:11;height:392" fillcolor="#dadcdd" stroked="f"/>
              <v:line id="_x0000_s15038" style="position:absolute" from="3316,10604" to="3317,10996" strokecolor="#dadcdd" strokeweight="0"/>
              <v:rect id="_x0000_s15039" style="position:absolute;left:3316;top:10604;width:11;height:392" fillcolor="#dadcdd" stroked="f"/>
              <v:line id="_x0000_s15040" style="position:absolute" from="3383,10604" to="3384,10996" strokecolor="#dadcdd" strokeweight="0"/>
              <v:rect id="_x0000_s15041" style="position:absolute;left:3383;top:10604;width:11;height:392" fillcolor="#dadcdd" stroked="f"/>
              <v:line id="_x0000_s15042" style="position:absolute" from="3450,10604" to="3451,10996" strokecolor="#dadcdd" strokeweight="0"/>
              <v:rect id="_x0000_s15043" style="position:absolute;left:3450;top:10604;width:11;height:392" fillcolor="#dadcdd" stroked="f"/>
              <v:line id="_x0000_s15044" style="position:absolute" from="3517,10604" to="3518,10996" strokecolor="#dadcdd" strokeweight="0"/>
              <v:rect id="_x0000_s15045" style="position:absolute;left:3517;top:10604;width:12;height:392" fillcolor="#dadcdd" stroked="f"/>
              <v:line id="_x0000_s15046" style="position:absolute" from="3585,10604" to="3586,10996" strokecolor="#dadcdd" strokeweight="0"/>
              <v:rect id="_x0000_s15047" style="position:absolute;left:3585;top:10604;width:11;height:392" fillcolor="#dadcdd" stroked="f"/>
              <v:line id="_x0000_s15048" style="position:absolute" from="3652,10604" to="3653,10996" strokecolor="#dadcdd" strokeweight="0"/>
              <v:rect id="_x0000_s15049" style="position:absolute;left:3652;top:10604;width:11;height:392" fillcolor="#dadcdd" stroked="f"/>
              <v:line id="_x0000_s15050" style="position:absolute" from="3719,10604" to="3720,10996" strokecolor="#dadcdd" strokeweight="0"/>
              <v:rect id="_x0000_s15051" style="position:absolute;left:3719;top:10604;width:11;height:392" fillcolor="#dadcdd" stroked="f"/>
              <v:line id="_x0000_s15052" style="position:absolute" from="3786,10604" to="3787,10996" strokecolor="#dadcdd" strokeweight="0"/>
              <v:rect id="_x0000_s15053" style="position:absolute;left:3786;top:10604;width:11;height:392" fillcolor="#dadcdd" stroked="f"/>
              <v:line id="_x0000_s15054" style="position:absolute" from="3853,10604" to="3854,10996" strokecolor="#dadcdd" strokeweight="0"/>
              <v:rect id="_x0000_s15055" style="position:absolute;left:3853;top:10604;width:12;height:392" fillcolor="#dadcdd" stroked="f"/>
              <v:line id="_x0000_s15056" style="position:absolute" from="3921,10604" to="3922,10996" strokecolor="#dadcdd" strokeweight="0"/>
              <v:rect id="_x0000_s15057" style="position:absolute;left:3921;top:10604;width:11;height:392" fillcolor="#dadcdd" stroked="f"/>
              <v:line id="_x0000_s15058" style="position:absolute" from="3988,10604" to="3989,10996" strokecolor="#dadcdd" strokeweight="0"/>
              <v:rect id="_x0000_s15059" style="position:absolute;left:3988;top:10604;width:11;height:392" fillcolor="#dadcdd" stroked="f"/>
              <v:line id="_x0000_s15060" style="position:absolute" from="4055,10604" to="4056,10996" strokecolor="#dadcdd" strokeweight="0"/>
              <v:rect id="_x0000_s15061" style="position:absolute;left:4055;top:10604;width:11;height:392" fillcolor="#dadcdd" stroked="f"/>
              <v:line id="_x0000_s15062" style="position:absolute" from="4122,10604" to="4123,10996" strokecolor="#dadcdd" strokeweight="0"/>
              <v:rect id="_x0000_s15063" style="position:absolute;left:4122;top:10604;width:11;height:392" fillcolor="#dadcdd" stroked="f"/>
              <v:line id="_x0000_s15064" style="position:absolute" from="4189,10604" to="4190,10996" strokecolor="#dadcdd" strokeweight="0"/>
              <v:rect id="_x0000_s15065" style="position:absolute;left:4189;top:10604;width:12;height:392" fillcolor="#dadcdd" stroked="f"/>
              <v:line id="_x0000_s15066" style="position:absolute" from="4257,10604" to="4258,10996" strokecolor="#dadcdd" strokeweight="0"/>
              <v:rect id="_x0000_s15067" style="position:absolute;left:4257;top:10604;width:11;height:392" fillcolor="#dadcdd" stroked="f"/>
              <v:line id="_x0000_s15068" style="position:absolute" from="4324,10604" to="4325,10996" strokecolor="#dadcdd" strokeweight="0"/>
              <v:rect id="_x0000_s15069" style="position:absolute;left:4324;top:10604;width:11;height:392" fillcolor="#dadcdd" stroked="f"/>
              <v:line id="_x0000_s15070" style="position:absolute" from="4391,10604" to="4392,10996" strokecolor="#dadcdd" strokeweight="0"/>
              <v:rect id="_x0000_s15071" style="position:absolute;left:4391;top:10604;width:11;height:392" fillcolor="#dadcdd" stroked="f"/>
              <v:line id="_x0000_s15072" style="position:absolute" from="4458,10604" to="4459,10996" strokecolor="#dadcdd" strokeweight="0"/>
              <v:rect id="_x0000_s15073" style="position:absolute;left:4458;top:10604;width:12;height:392" fillcolor="#dadcdd" stroked="f"/>
              <v:line id="_x0000_s15074" style="position:absolute" from="4526,10604" to="4527,10996" strokecolor="#dadcdd" strokeweight="0"/>
              <v:rect id="_x0000_s15075" style="position:absolute;left:4526;top:10604;width:11;height:392" fillcolor="#dadcdd" stroked="f"/>
              <v:line id="_x0000_s15076" style="position:absolute" from="4593,10604" to="4594,10996" strokecolor="#dadcdd" strokeweight="0"/>
              <v:rect id="_x0000_s15077" style="position:absolute;left:4593;top:10604;width:11;height:392" fillcolor="#dadcdd" stroked="f"/>
              <v:line id="_x0000_s15078" style="position:absolute" from="4660,10604" to="4661,10996" strokecolor="#dadcdd" strokeweight="0"/>
              <v:rect id="_x0000_s15079" style="position:absolute;left:4660;top:10604;width:11;height:392" fillcolor="#dadcdd" stroked="f"/>
              <v:line id="_x0000_s15080" style="position:absolute" from="4727,10604" to="4728,10996" strokecolor="#dadcdd" strokeweight="0"/>
              <v:rect id="_x0000_s15081" style="position:absolute;left:4727;top:10604;width:11;height:392" fillcolor="#dadcdd" stroked="f"/>
              <v:line id="_x0000_s15082" style="position:absolute" from="4794,10604" to="4795,10996" strokecolor="#dadcdd" strokeweight="0"/>
              <v:rect id="_x0000_s15083" style="position:absolute;left:4794;top:10604;width:12;height:392" fillcolor="#dadcdd" stroked="f"/>
              <v:line id="_x0000_s15084" style="position:absolute" from="4862,10604" to="4863,10996" strokecolor="#dadcdd" strokeweight="0"/>
              <v:rect id="_x0000_s15085" style="position:absolute;left:4862;top:10604;width:11;height:392" fillcolor="#dadcdd" stroked="f"/>
              <v:line id="_x0000_s15086" style="position:absolute" from="4929,10604" to="4930,10996" strokecolor="#dadcdd" strokeweight="0"/>
              <v:rect id="_x0000_s15087" style="position:absolute;left:4929;top:10604;width:11;height:392" fillcolor="#dadcdd" stroked="f"/>
              <v:line id="_x0000_s15088" style="position:absolute" from="4996,10604" to="4997,10996" strokecolor="#dadcdd" strokeweight="0"/>
              <v:rect id="_x0000_s15089" style="position:absolute;left:4996;top:10604;width:11;height:392" fillcolor="#dadcdd" stroked="f"/>
              <v:line id="_x0000_s15090" style="position:absolute" from="5063,10604" to="5064,10996" strokecolor="#dadcdd" strokeweight="0"/>
              <v:rect id="_x0000_s15091" style="position:absolute;left:5063;top:10604;width:11;height:392" fillcolor="#dadcdd" stroked="f"/>
              <v:line id="_x0000_s15092" style="position:absolute" from="5130,10604" to="5131,10996" strokecolor="#dadcdd" strokeweight="0"/>
              <v:rect id="_x0000_s15093" style="position:absolute;left:5130;top:10604;width:12;height:392" fillcolor="#dadcdd" stroked="f"/>
              <v:line id="_x0000_s15094" style="position:absolute" from="5186,10604" to="5187,10996" strokecolor="#dadcdd" strokeweight="0"/>
              <v:rect id="_x0000_s15095" style="position:absolute;left:5186;top:10604;width:12;height:392" fillcolor="#dadcdd" stroked="f"/>
              <v:line id="_x0000_s15096" style="position:absolute" from="5254,10604" to="5255,10996" strokecolor="#dadcdd" strokeweight="0"/>
              <v:rect id="_x0000_s15097" style="position:absolute;left:5254;top:10604;width:11;height:392" fillcolor="#dadcdd" stroked="f"/>
              <v:line id="_x0000_s15098" style="position:absolute" from="5321,10604" to="5322,10996" strokecolor="#dadcdd" strokeweight="0"/>
              <v:rect id="_x0000_s15099" style="position:absolute;left:5321;top:10604;width:11;height:392" fillcolor="#dadcdd" stroked="f"/>
              <v:line id="_x0000_s15100" style="position:absolute" from="5388,10604" to="5389,10996" strokecolor="#dadcdd" strokeweight="0"/>
              <v:rect id="_x0000_s15101" style="position:absolute;left:5388;top:10604;width:11;height:392" fillcolor="#dadcdd" stroked="f"/>
              <v:line id="_x0000_s15102" style="position:absolute" from="5455,10604" to="5456,10996" strokecolor="#dadcdd" strokeweight="0"/>
              <v:rect id="_x0000_s15103" style="position:absolute;left:5455;top:10604;width:11;height:392" fillcolor="#dadcdd" stroked="f"/>
              <v:line id="_x0000_s15104" style="position:absolute" from="5522,10604" to="5523,10996" strokecolor="#dadcdd" strokeweight="0"/>
              <v:rect id="_x0000_s15105" style="position:absolute;left:5522;top:10604;width:12;height:392" fillcolor="#dadcdd" stroked="f"/>
              <v:line id="_x0000_s15106" style="position:absolute" from="5590,10604" to="5591,10996" strokecolor="#dadcdd" strokeweight="0"/>
              <v:rect id="_x0000_s15107" style="position:absolute;left:5590;top:10604;width:11;height:392" fillcolor="#dadcdd" stroked="f"/>
              <v:line id="_x0000_s15108" style="position:absolute" from="5657,10604" to="5658,10996" strokecolor="#dadcdd" strokeweight="0"/>
              <v:rect id="_x0000_s15109" style="position:absolute;left:5657;top:10604;width:11;height:392" fillcolor="#dadcdd" stroked="f"/>
              <v:line id="_x0000_s15110" style="position:absolute" from="5724,10604" to="5725,10996" strokecolor="#dadcdd" strokeweight="0"/>
              <v:rect id="_x0000_s15111" style="position:absolute;left:5724;top:10604;width:11;height:392" fillcolor="#dadcdd" stroked="f"/>
              <v:line id="_x0000_s15112" style="position:absolute" from="5791,10604" to="5792,10996" strokecolor="#dadcdd" strokeweight="0"/>
              <v:rect id="_x0000_s15113" style="position:absolute;left:5791;top:10604;width:12;height:392" fillcolor="#dadcdd" stroked="f"/>
              <v:line id="_x0000_s15114" style="position:absolute" from="5859,10604" to="5860,10996" strokecolor="#dadcdd" strokeweight="0"/>
              <v:rect id="_x0000_s15115" style="position:absolute;left:5859;top:10604;width:11;height:392" fillcolor="#dadcdd" stroked="f"/>
              <v:line id="_x0000_s15116" style="position:absolute" from="5926,10604" to="5927,10996" strokecolor="#dadcdd" strokeweight="0"/>
              <v:rect id="_x0000_s15117" style="position:absolute;left:5926;top:10604;width:11;height:392" fillcolor="#dadcdd" stroked="f"/>
              <v:line id="_x0000_s15118" style="position:absolute" from="5993,10604" to="5994,10996" strokecolor="#dadcdd" strokeweight="0"/>
              <v:rect id="_x0000_s15119" style="position:absolute;left:5993;top:10604;width:11;height:392" fillcolor="#dadcdd" stroked="f"/>
              <v:line id="_x0000_s15120" style="position:absolute" from="6060,10604" to="6061,10996" strokecolor="#dadcdd" strokeweight="0"/>
              <v:rect id="_x0000_s15121" style="position:absolute;left:6060;top:10604;width:11;height:392" fillcolor="#dadcdd" stroked="f"/>
              <v:line id="_x0000_s15122" style="position:absolute" from="6127,10604" to="6128,10996" strokecolor="#dadcdd" strokeweight="0"/>
              <v:rect id="_x0000_s15123" style="position:absolute;left:6127;top:10604;width:12;height:392" fillcolor="#dadcdd" stroked="f"/>
              <v:line id="_x0000_s15124" style="position:absolute" from="6195,10604" to="6196,10996" strokecolor="#dadcdd" strokeweight="0"/>
              <v:rect id="_x0000_s15125" style="position:absolute;left:6195;top:10604;width:11;height:392" fillcolor="#dadcdd" stroked="f"/>
              <v:line id="_x0000_s15126" style="position:absolute" from="6251,10604" to="6252,10996" strokecolor="#dadcdd" strokeweight="0"/>
              <v:rect id="_x0000_s15127" style="position:absolute;left:6251;top:10604;width:11;height:392" fillcolor="#dadcdd" stroked="f"/>
              <v:line id="_x0000_s15128" style="position:absolute" from="6318,10604" to="6319,10996" strokecolor="#dadcdd" strokeweight="0"/>
              <v:rect id="_x0000_s15129" style="position:absolute;left:6318;top:10604;width:11;height:392" fillcolor="#dadcdd" stroked="f"/>
              <v:line id="_x0000_s15130" style="position:absolute" from="6385,10604" to="6386,10996" strokecolor="#dadcdd" strokeweight="0"/>
              <v:rect id="_x0000_s15131" style="position:absolute;left:6385;top:10604;width:11;height:392" fillcolor="#dadcdd" stroked="f"/>
              <v:line id="_x0000_s15132" style="position:absolute" from="6452,10604" to="6453,10996" strokecolor="#dadcdd" strokeweight="0"/>
              <v:rect id="_x0000_s15133" style="position:absolute;left:6452;top:10604;width:11;height:392" fillcolor="#dadcdd" stroked="f"/>
              <v:line id="_x0000_s15134" style="position:absolute" from="6519,10604" to="6520,10996" strokecolor="#dadcdd" strokeweight="0"/>
              <v:rect id="_x0000_s15135" style="position:absolute;left:6519;top:10604;width:12;height:392" fillcolor="#dadcdd" stroked="f"/>
              <v:line id="_x0000_s15136" style="position:absolute" from="6587,10604" to="6588,10996" strokecolor="#dadcdd" strokeweight="0"/>
              <v:rect id="_x0000_s15137" style="position:absolute;left:6587;top:10604;width:11;height:392" fillcolor="#dadcdd" stroked="f"/>
              <v:line id="_x0000_s15138" style="position:absolute" from="6654,10604" to="6655,10996" strokecolor="#dadcdd" strokeweight="0"/>
              <v:rect id="_x0000_s15139" style="position:absolute;left:6654;top:10604;width:11;height:392" fillcolor="#dadcdd" stroked="f"/>
              <v:line id="_x0000_s15140" style="position:absolute" from="6721,10604" to="6722,10996" strokecolor="#dadcdd" strokeweight="0"/>
              <v:rect id="_x0000_s15141" style="position:absolute;left:6721;top:10604;width:11;height:392" fillcolor="#dadcdd" stroked="f"/>
              <v:line id="_x0000_s15142" style="position:absolute" from="6788,10604" to="6789,10996" strokecolor="#dadcdd" strokeweight="0"/>
              <v:rect id="_x0000_s15143" style="position:absolute;left:6788;top:10604;width:11;height:392" fillcolor="#dadcdd" stroked="f"/>
              <v:line id="_x0000_s15144" style="position:absolute" from="6856,10604" to="6857,10996" strokecolor="#dadcdd" strokeweight="0"/>
              <v:rect id="_x0000_s15145" style="position:absolute;left:6856;top:10604;width:11;height:392" fillcolor="#dadcdd" stroked="f"/>
              <v:line id="_x0000_s15146" style="position:absolute" from="6923,10604" to="6924,10996" strokecolor="#dadcdd" strokeweight="0"/>
              <v:rect id="_x0000_s15147" style="position:absolute;left:6923;top:10604;width:11;height:392" fillcolor="#dadcdd" stroked="f"/>
              <v:line id="_x0000_s15148" style="position:absolute" from="6990,10604" to="6991,10996" strokecolor="#dadcdd" strokeweight="0"/>
              <v:rect id="_x0000_s15149" style="position:absolute;left:6990;top:10604;width:11;height:392" fillcolor="#dadcdd" stroked="f"/>
              <v:line id="_x0000_s15150" style="position:absolute" from="7057,10604" to="7058,10996" strokecolor="#dadcdd" strokeweight="0"/>
              <v:rect id="_x0000_s15151" style="position:absolute;left:7057;top:10604;width:11;height:392" fillcolor="#dadcdd" stroked="f"/>
              <v:line id="_x0000_s15152" style="position:absolute" from="7124,10604" to="7125,10996" strokecolor="#dadcdd" strokeweight="0"/>
              <v:rect id="_x0000_s15153" style="position:absolute;left:7124;top:10604;width:12;height:392" fillcolor="#dadcdd" stroked="f"/>
              <v:line id="_x0000_s15154" style="position:absolute" from="7192,10604" to="7193,10996" strokecolor="#dadcdd" strokeweight="0"/>
              <v:rect id="_x0000_s15155" style="position:absolute;left:7192;top:10604;width:11;height:392" fillcolor="#dadcdd" stroked="f"/>
              <v:line id="_x0000_s15156" style="position:absolute" from="7270,10604" to="7271,10996" strokecolor="#dadcdd" strokeweight="0"/>
              <v:rect id="_x0000_s15157" style="position:absolute;left:7270;top:10604;width:11;height:392" fillcolor="#dadcdd" stroked="f"/>
              <v:line id="_x0000_s15158" style="position:absolute" from="7337,10604" to="7338,10996" strokecolor="#dadcdd" strokeweight="0"/>
              <v:rect id="_x0000_s15159" style="position:absolute;left:7337;top:10604;width:11;height:392" fillcolor="#dadcdd" stroked="f"/>
              <v:line id="_x0000_s15160" style="position:absolute" from="7404,10604" to="7405,10996" strokecolor="#dadcdd" strokeweight="0"/>
              <v:rect id="_x0000_s15161" style="position:absolute;left:7404;top:10604;width:12;height:392" fillcolor="#dadcdd" stroked="f"/>
              <v:line id="_x0000_s15162" style="position:absolute" from="7472,10604" to="7473,10996" strokecolor="#dadcdd" strokeweight="0"/>
              <v:rect id="_x0000_s15163" style="position:absolute;left:7472;top:10604;width:11;height:392" fillcolor="#dadcdd" stroked="f"/>
              <v:line id="_x0000_s15164" style="position:absolute" from="7539,10604" to="7540,10996" strokecolor="#dadcdd" strokeweight="0"/>
              <v:rect id="_x0000_s15165" style="position:absolute;left:7539;top:10604;width:11;height:392" fillcolor="#dadcdd" stroked="f"/>
              <v:line id="_x0000_s15166" style="position:absolute" from="7606,10604" to="7607,10996" strokecolor="#dadcdd" strokeweight="0"/>
              <v:rect id="_x0000_s15167" style="position:absolute;left:7606;top:10604;width:11;height:392" fillcolor="#dadcdd" stroked="f"/>
            </v:group>
            <v:group id="_x0000_s15369" style="position:absolute;top:10604;width:10205;height:785" coordorigin=",10604" coordsize="10205,785">
              <v:line id="_x0000_s15169" style="position:absolute" from="7673,10604" to="7674,10996" strokecolor="#dadcdd" strokeweight="0"/>
              <v:rect id="_x0000_s15170" style="position:absolute;left:7673;top:10604;width:11;height:392" fillcolor="#dadcdd" stroked="f"/>
              <v:line id="_x0000_s15171" style="position:absolute" from="7740,10604" to="7741,10996" strokecolor="#dadcdd" strokeweight="0"/>
              <v:rect id="_x0000_s15172" style="position:absolute;left:7740;top:10604;width:12;height:392" fillcolor="#dadcdd" stroked="f"/>
              <v:line id="_x0000_s15173" style="position:absolute" from="7808,10604" to="7809,10996" strokecolor="#dadcdd" strokeweight="0"/>
              <v:rect id="_x0000_s15174" style="position:absolute;left:7808;top:10604;width:11;height:392" fillcolor="#dadcdd" stroked="f"/>
              <v:line id="_x0000_s15175" style="position:absolute" from="7875,10604" to="7876,10996" strokecolor="#dadcdd" strokeweight="0"/>
              <v:rect id="_x0000_s15176" style="position:absolute;left:7875;top:10604;width:11;height:392" fillcolor="#dadcdd" stroked="f"/>
              <v:line id="_x0000_s15177" style="position:absolute" from="7942,10604" to="7943,10996" strokecolor="#dadcdd" strokeweight="0"/>
              <v:rect id="_x0000_s15178" style="position:absolute;left:7942;top:10604;width:11;height:392" fillcolor="#dadcdd" stroked="f"/>
              <v:line id="_x0000_s15179" style="position:absolute" from="8020,10604" to="8021,10996" strokecolor="#dadcdd" strokeweight="0"/>
              <v:rect id="_x0000_s15180" style="position:absolute;left:8020;top:10604;width:12;height:392" fillcolor="#dadcdd" stroked="f"/>
              <v:line id="_x0000_s15181" style="position:absolute" from="8088,10604" to="8089,10996" strokecolor="#dadcdd" strokeweight="0"/>
              <v:rect id="_x0000_s15182" style="position:absolute;left:8088;top:10604;width:11;height:392" fillcolor="#dadcdd" stroked="f"/>
              <v:line id="_x0000_s15183" style="position:absolute" from="8155,10604" to="8156,10996" strokecolor="#dadcdd" strokeweight="0"/>
              <v:rect id="_x0000_s15184" style="position:absolute;left:8155;top:10604;width:11;height:392" fillcolor="#dadcdd" stroked="f"/>
              <v:line id="_x0000_s15185" style="position:absolute" from="8222,10604" to="8223,10996" strokecolor="#dadcdd" strokeweight="0"/>
              <v:rect id="_x0000_s15186" style="position:absolute;left:8222;top:10604;width:11;height:392" fillcolor="#dadcdd" stroked="f"/>
              <v:line id="_x0000_s15187" style="position:absolute" from="8289,10604" to="8290,10996" strokecolor="#dadcdd" strokeweight="0"/>
              <v:rect id="_x0000_s15188" style="position:absolute;left:8289;top:10604;width:12;height:392" fillcolor="#dadcdd" stroked="f"/>
              <v:line id="_x0000_s15189" style="position:absolute" from="8357,10604" to="8358,10996" strokecolor="#dadcdd" strokeweight="0"/>
              <v:rect id="_x0000_s15190" style="position:absolute;left:8357;top:10604;width:11;height:392" fillcolor="#dadcdd" stroked="f"/>
              <v:line id="_x0000_s15191" style="position:absolute" from="8424,10604" to="8425,10996" strokecolor="#dadcdd" strokeweight="0"/>
              <v:rect id="_x0000_s15192" style="position:absolute;left:8424;top:10604;width:11;height:392" fillcolor="#dadcdd" stroked="f"/>
              <v:line id="_x0000_s15193" style="position:absolute" from="8491,10604" to="8492,10996" strokecolor="#dadcdd" strokeweight="0"/>
              <v:rect id="_x0000_s15194" style="position:absolute;left:8491;top:10604;width:11;height:392" fillcolor="#dadcdd" stroked="f"/>
              <v:line id="_x0000_s15195" style="position:absolute" from="8558,10604" to="8559,10996" strokecolor="#dadcdd" strokeweight="0"/>
              <v:rect id="_x0000_s15196" style="position:absolute;left:8558;top:10604;width:11;height:392" fillcolor="#dadcdd" stroked="f"/>
              <v:line id="_x0000_s15197" style="position:absolute" from="8625,10604" to="8626,10996" strokecolor="#dadcdd" strokeweight="0"/>
              <v:rect id="_x0000_s15198" style="position:absolute;left:8625;top:10604;width:12;height:392" fillcolor="#dadcdd" stroked="f"/>
              <v:line id="_x0000_s15199" style="position:absolute" from="8693,10604" to="8694,10996" strokecolor="#dadcdd" strokeweight="0"/>
              <v:rect id="_x0000_s15200" style="position:absolute;left:8693;top:10604;width:11;height:392" fillcolor="#dadcdd" stroked="f"/>
              <v:line id="_x0000_s15201" style="position:absolute" from="8782,10604" to="8783,10985" strokecolor="#dadcdd" strokeweight="0"/>
              <v:rect id="_x0000_s15202" style="position:absolute;left:8782;top:10604;width:11;height:381" fillcolor="#dadcdd" stroked="f"/>
              <v:line id="_x0000_s15203" style="position:absolute" from="8849,10604" to="8850,10985" strokecolor="#dadcdd" strokeweight="0"/>
              <v:rect id="_x0000_s15204" style="position:absolute;left:8849;top:10604;width:12;height:381" fillcolor="#dadcdd" stroked="f"/>
              <v:line id="_x0000_s15205" style="position:absolute" from="8917,10604" to="8918,10985" strokecolor="#dadcdd" strokeweight="0"/>
              <v:rect id="_x0000_s15206" style="position:absolute;left:8917;top:10604;width:11;height:381" fillcolor="#dadcdd" stroked="f"/>
              <v:line id="_x0000_s15207" style="position:absolute" from="8984,10604" to="8985,10985" strokecolor="#dadcdd" strokeweight="0"/>
              <v:rect id="_x0000_s15208" style="position:absolute;left:8984;top:10604;width:11;height:381" fillcolor="#dadcdd" stroked="f"/>
              <v:line id="_x0000_s15209" style="position:absolute" from="9040,10604" to="9041,10985" strokecolor="#dadcdd" strokeweight="0"/>
              <v:rect id="_x0000_s15210" style="position:absolute;left:9040;top:10604;width:11;height:381" fillcolor="#dadcdd" stroked="f"/>
              <v:line id="_x0000_s15211" style="position:absolute" from="9107,10604" to="9108,10985" strokecolor="#dadcdd" strokeweight="0"/>
              <v:rect id="_x0000_s15212" style="position:absolute;left:9107;top:10604;width:11;height:381" fillcolor="#dadcdd" stroked="f"/>
              <v:line id="_x0000_s15213" style="position:absolute" from="9174,10604" to="9175,10985" strokecolor="#dadcdd" strokeweight="0"/>
              <v:rect id="_x0000_s15214" style="position:absolute;left:9174;top:10604;width:11;height:381" fillcolor="#dadcdd" stroked="f"/>
              <v:line id="_x0000_s15215" style="position:absolute" from="9241,10604" to="9242,10985" strokecolor="#dadcdd" strokeweight="0"/>
              <v:rect id="_x0000_s15216" style="position:absolute;left:9241;top:10604;width:12;height:381" fillcolor="#dadcdd" stroked="f"/>
              <v:line id="_x0000_s15217" style="position:absolute" from="9309,10604" to="9310,10985" strokecolor="#dadcdd" strokeweight="0"/>
              <v:rect id="_x0000_s15218" style="position:absolute;left:9309;top:10604;width:11;height:381" fillcolor="#dadcdd" stroked="f"/>
              <v:line id="_x0000_s15219" style="position:absolute" from="9376,10604" to="9377,10985" strokecolor="#dadcdd" strokeweight="0"/>
              <v:rect id="_x0000_s15220" style="position:absolute;left:9376;top:10604;width:11;height:381" fillcolor="#dadcdd" stroked="f"/>
              <v:line id="_x0000_s15221" style="position:absolute" from="9443,10604" to="9444,10985" strokecolor="#dadcdd" strokeweight="0"/>
              <v:rect id="_x0000_s15222" style="position:absolute;left:9443;top:10604;width:11;height:381" fillcolor="#dadcdd" stroked="f"/>
              <v:line id="_x0000_s15223" style="position:absolute" from="9510,10604" to="9511,10985" strokecolor="#dadcdd" strokeweight="0"/>
              <v:rect id="_x0000_s15224" style="position:absolute;left:9510;top:10604;width:12;height:381" fillcolor="#dadcdd" stroked="f"/>
              <v:line id="_x0000_s15225" style="position:absolute" from="9578,10604" to="9579,10985" strokecolor="#dadcdd" strokeweight="0"/>
              <v:rect id="_x0000_s15226" style="position:absolute;left:9578;top:10604;width:11;height:381" fillcolor="#dadcdd" stroked="f"/>
              <v:line id="_x0000_s15227" style="position:absolute" from="9645,10604" to="9646,10985" strokecolor="#dadcdd" strokeweight="0"/>
              <v:rect id="_x0000_s15228" style="position:absolute;left:9645;top:10604;width:11;height:381" fillcolor="#dadcdd" stroked="f"/>
              <v:line id="_x0000_s15229" style="position:absolute" from="9712,10604" to="9713,10985" strokecolor="#dadcdd" strokeweight="0"/>
              <v:rect id="_x0000_s15230" style="position:absolute;left:9712;top:10604;width:11;height:381" fillcolor="#dadcdd" stroked="f"/>
              <v:line id="_x0000_s15231" style="position:absolute" from="9779,10604" to="9780,10985" strokecolor="#dadcdd" strokeweight="0"/>
              <v:rect id="_x0000_s15232" style="position:absolute;left:9779;top:10604;width:11;height:381" fillcolor="#dadcdd" stroked="f"/>
              <v:line id="_x0000_s15233" style="position:absolute" from="9846,10604" to="9847,10985" strokecolor="#dadcdd" strokeweight="0"/>
              <v:rect id="_x0000_s15234" style="position:absolute;left:9846;top:10604;width:12;height:381" fillcolor="#dadcdd" stroked="f"/>
              <v:line id="_x0000_s15235" style="position:absolute" from="9914,10604" to="9915,10985" strokecolor="#dadcdd" strokeweight="0"/>
              <v:rect id="_x0000_s15236" style="position:absolute;left:9914;top:10604;width:11;height:381" fillcolor="#dadcdd" stroked="f"/>
              <v:line id="_x0000_s15237" style="position:absolute" from="9981,10604" to="9982,10985" strokecolor="#dadcdd" strokeweight="0"/>
              <v:rect id="_x0000_s15238" style="position:absolute;left:9981;top:10604;width:11;height:381" fillcolor="#dadcdd" stroked="f"/>
              <v:line id="_x0000_s15239" style="position:absolute" from="10082,10604" to="10083,10996" strokecolor="#dadcdd" strokeweight="0"/>
              <v:rect id="_x0000_s15240" style="position:absolute;left:10082;top:10604;width:11;height:392" fillcolor="#dadcdd" stroked="f"/>
              <v:line id="_x0000_s15241" style="position:absolute" from="10194,10604" to="10195,10996" strokecolor="#dadcdd" strokeweight="0"/>
              <v:rect id="_x0000_s15242" style="position:absolute;left:10194;top:10604;width:11;height:392" fillcolor="#dadcdd" stroked="f"/>
              <v:line id="_x0000_s15243" style="position:absolute" from="0,10996" to="1,11389" strokecolor="#dadcdd" strokeweight="0"/>
              <v:rect id="_x0000_s15244" style="position:absolute;top:10996;width:11;height:393" fillcolor="#dadcdd" stroked="f"/>
              <v:line id="_x0000_s15245" style="position:absolute" from="67,10996" to="68,11389" strokecolor="#dadcdd" strokeweight="0"/>
              <v:rect id="_x0000_s15246" style="position:absolute;left:67;top:10996;width:11;height:393" fillcolor="#dadcdd" stroked="f"/>
              <v:line id="_x0000_s15247" style="position:absolute" from="134,10996" to="135,11389" strokecolor="#dadcdd" strokeweight="0"/>
              <v:rect id="_x0000_s15248" style="position:absolute;left:134;top:10996;width:12;height:393" fillcolor="#dadcdd" stroked="f"/>
              <v:line id="_x0000_s15249" style="position:absolute" from="202,10996" to="203,11389" strokecolor="#dadcdd" strokeweight="0"/>
              <v:rect id="_x0000_s15250" style="position:absolute;left:202;top:10996;width:11;height:393" fillcolor="#dadcdd" stroked="f"/>
              <v:line id="_x0000_s15251" style="position:absolute" from="269,10996" to="270,11389" strokecolor="#dadcdd" strokeweight="0"/>
              <v:rect id="_x0000_s15252" style="position:absolute;left:269;top:10996;width:11;height:393" fillcolor="#dadcdd" stroked="f"/>
              <v:line id="_x0000_s15253" style="position:absolute" from="336,10996" to="337,11389" strokecolor="#dadcdd" strokeweight="0"/>
              <v:rect id="_x0000_s15254" style="position:absolute;left:336;top:10996;width:11;height:393" fillcolor="#dadcdd" stroked="f"/>
              <v:line id="_x0000_s15255" style="position:absolute" from="403,10996" to="404,11389" strokecolor="#dadcdd" strokeweight="0"/>
              <v:rect id="_x0000_s15256" style="position:absolute;left:403;top:10996;width:11;height:393" fillcolor="#dadcdd" stroked="f"/>
              <v:line id="_x0000_s15257" style="position:absolute" from="470,10996" to="471,11389" strokecolor="#dadcdd" strokeweight="0"/>
              <v:rect id="_x0000_s15258" style="position:absolute;left:470;top:10996;width:12;height:393" fillcolor="#dadcdd" stroked="f"/>
              <v:line id="_x0000_s15259" style="position:absolute" from="538,10996" to="539,11389" strokecolor="#dadcdd" strokeweight="0"/>
              <v:rect id="_x0000_s15260" style="position:absolute;left:538;top:10996;width:11;height:393" fillcolor="#dadcdd" stroked="f"/>
              <v:line id="_x0000_s15261" style="position:absolute" from="605,10996" to="606,11389" strokecolor="#dadcdd" strokeweight="0"/>
              <v:rect id="_x0000_s15262" style="position:absolute;left:605;top:10996;width:11;height:393" fillcolor="#dadcdd" stroked="f"/>
              <v:line id="_x0000_s15263" style="position:absolute" from="672,10996" to="673,11389" strokecolor="#dadcdd" strokeweight="0"/>
              <v:rect id="_x0000_s15264" style="position:absolute;left:672;top:10996;width:11;height:393" fillcolor="#dadcdd" stroked="f"/>
              <v:line id="_x0000_s15265" style="position:absolute" from="795,10996" to="796,11389" strokecolor="#dadcdd" strokeweight="0"/>
              <v:rect id="_x0000_s15266" style="position:absolute;left:795;top:10996;width:12;height:393" fillcolor="#dadcdd" stroked="f"/>
              <v:line id="_x0000_s15267" style="position:absolute" from="941,10996" to="942,11389" strokecolor="#dadcdd" strokeweight="0"/>
              <v:rect id="_x0000_s15268" style="position:absolute;left:941;top:10996;width:11;height:393" fillcolor="#dadcdd" stroked="f"/>
              <v:line id="_x0000_s15269" style="position:absolute" from="1053,10996" to="1054,11389" strokecolor="#dadcdd" strokeweight="0"/>
              <v:rect id="_x0000_s15270" style="position:absolute;left:1053;top:10996;width:11;height:393" fillcolor="#dadcdd" stroked="f"/>
              <v:line id="_x0000_s15271" style="position:absolute" from="1243,10996" to="1244,11389" strokecolor="#dadcdd" strokeweight="0"/>
              <v:rect id="_x0000_s15272" style="position:absolute;left:1243;top:10996;width:12;height:393" fillcolor="#dadcdd" stroked="f"/>
              <v:line id="_x0000_s15273" style="position:absolute" from="1400,10996" to="1401,11389" strokecolor="#dadcdd" strokeweight="0"/>
              <v:rect id="_x0000_s15274" style="position:absolute;left:1400;top:10996;width:11;height:393" fillcolor="#dadcdd" stroked="f"/>
              <v:line id="_x0000_s15275" style="position:absolute" from="1467,10996" to="1468,11389" strokecolor="#dadcdd" strokeweight="0"/>
              <v:rect id="_x0000_s15276" style="position:absolute;left:1467;top:10996;width:12;height:393" fillcolor="#dadcdd" stroked="f"/>
              <v:line id="_x0000_s15277" style="position:absolute" from="1535,10996" to="1536,11389" strokecolor="#dadcdd" strokeweight="0"/>
              <v:rect id="_x0000_s15278" style="position:absolute;left:1535;top:10996;width:11;height:393" fillcolor="#dadcdd" stroked="f"/>
              <v:line id="_x0000_s15279" style="position:absolute" from="1602,10996" to="1603,11389" strokecolor="#dadcdd" strokeweight="0"/>
              <v:rect id="_x0000_s15280" style="position:absolute;left:1602;top:10996;width:11;height:393" fillcolor="#dadcdd" stroked="f"/>
              <v:line id="_x0000_s15281" style="position:absolute" from="1669,10996" to="1670,11389" strokecolor="#dadcdd" strokeweight="0"/>
              <v:rect id="_x0000_s15282" style="position:absolute;left:1669;top:10996;width:11;height:393" fillcolor="#dadcdd" stroked="f"/>
              <v:line id="_x0000_s15283" style="position:absolute" from="1736,10996" to="1737,11389" strokecolor="#dadcdd" strokeweight="0"/>
              <v:rect id="_x0000_s15284" style="position:absolute;left:1736;top:10996;width:11;height:393" fillcolor="#dadcdd" stroked="f"/>
              <v:line id="_x0000_s15285" style="position:absolute" from="1803,10996" to="1804,11389" strokecolor="#dadcdd" strokeweight="0"/>
              <v:rect id="_x0000_s15286" style="position:absolute;left:1803;top:10996;width:12;height:393" fillcolor="#dadcdd" stroked="f"/>
              <v:line id="_x0000_s15287" style="position:absolute" from="1871,10996" to="1872,11389" strokecolor="#dadcdd" strokeweight="0"/>
              <v:rect id="_x0000_s15288" style="position:absolute;left:1871;top:10996;width:11;height:393" fillcolor="#dadcdd" stroked="f"/>
              <v:line id="_x0000_s15289" style="position:absolute" from="1938,10996" to="1939,11389" strokecolor="#dadcdd" strokeweight="0"/>
              <v:rect id="_x0000_s15290" style="position:absolute;left:1938;top:10996;width:11;height:393" fillcolor="#dadcdd" stroked="f"/>
              <v:line id="_x0000_s15291" style="position:absolute" from="2005,10996" to="2006,11389" strokecolor="#dadcdd" strokeweight="0"/>
              <v:rect id="_x0000_s15292" style="position:absolute;left:2005;top:10996;width:11;height:393" fillcolor="#dadcdd" stroked="f"/>
              <v:line id="_x0000_s15293" style="position:absolute" from="2072,10996" to="2073,11389" strokecolor="#dadcdd" strokeweight="0"/>
              <v:rect id="_x0000_s15294" style="position:absolute;left:2072;top:10996;width:12;height:393" fillcolor="#dadcdd" stroked="f"/>
              <v:line id="_x0000_s15295" style="position:absolute" from="2140,10996" to="2141,11389" strokecolor="#dadcdd" strokeweight="0"/>
              <v:rect id="_x0000_s15296" style="position:absolute;left:2140;top:10996;width:11;height:393" fillcolor="#dadcdd" stroked="f"/>
              <v:line id="_x0000_s15297" style="position:absolute" from="2207,10996" to="2208,11389" strokecolor="#dadcdd" strokeweight="0"/>
              <v:rect id="_x0000_s15298" style="position:absolute;left:2207;top:10996;width:11;height:393" fillcolor="#dadcdd" stroked="f"/>
              <v:line id="_x0000_s15299" style="position:absolute" from="2274,10996" to="2275,11389" strokecolor="#dadcdd" strokeweight="0"/>
              <v:rect id="_x0000_s15300" style="position:absolute;left:2274;top:10996;width:11;height:393" fillcolor="#dadcdd" stroked="f"/>
              <v:line id="_x0000_s15301" style="position:absolute" from="2341,10996" to="2342,11389" strokecolor="#dadcdd" strokeweight="0"/>
              <v:rect id="_x0000_s15302" style="position:absolute;left:2341;top:10996;width:11;height:393" fillcolor="#dadcdd" stroked="f"/>
              <v:line id="_x0000_s15303" style="position:absolute" from="2408,10996" to="2409,11389" strokecolor="#dadcdd" strokeweight="0"/>
              <v:rect id="_x0000_s15304" style="position:absolute;left:2408;top:10996;width:12;height:393" fillcolor="#dadcdd" stroked="f"/>
              <v:line id="_x0000_s15305" style="position:absolute" from="2476,10996" to="2477,11389" strokecolor="#dadcdd" strokeweight="0"/>
              <v:rect id="_x0000_s15306" style="position:absolute;left:2476;top:10996;width:11;height:393" fillcolor="#dadcdd" stroked="f"/>
              <v:line id="_x0000_s15307" style="position:absolute" from="2543,10996" to="2544,11389" strokecolor="#dadcdd" strokeweight="0"/>
              <v:rect id="_x0000_s15308" style="position:absolute;left:2543;top:10996;width:11;height:393" fillcolor="#dadcdd" stroked="f"/>
              <v:line id="_x0000_s15309" style="position:absolute" from="2644,10996" to="2645,11389" strokecolor="#dadcdd" strokeweight="0"/>
              <v:rect id="_x0000_s15310" style="position:absolute;left:2644;top:10996;width:11;height:393" fillcolor="#dadcdd" stroked="f"/>
              <v:line id="_x0000_s15311" style="position:absolute" from="2711,10996" to="2712,11389" strokecolor="#dadcdd" strokeweight="0"/>
              <v:rect id="_x0000_s15312" style="position:absolute;left:2711;top:10996;width:11;height:393" fillcolor="#dadcdd" stroked="f"/>
              <v:line id="_x0000_s15313" style="position:absolute" from="2778,10996" to="2779,11389" strokecolor="#dadcdd" strokeweight="0"/>
              <v:rect id="_x0000_s15314" style="position:absolute;left:2778;top:10996;width:11;height:393" fillcolor="#dadcdd" stroked="f"/>
              <v:line id="_x0000_s15315" style="position:absolute" from="2845,10996" to="2846,11389" strokecolor="#dadcdd" strokeweight="0"/>
              <v:rect id="_x0000_s15316" style="position:absolute;left:2845;top:10996;width:11;height:393" fillcolor="#dadcdd" stroked="f"/>
              <v:line id="_x0000_s15317" style="position:absolute" from="2912,10996" to="2913,11389" strokecolor="#dadcdd" strokeweight="0"/>
              <v:rect id="_x0000_s15318" style="position:absolute;left:2912;top:10996;width:12;height:393" fillcolor="#dadcdd" stroked="f"/>
              <v:line id="_x0000_s15319" style="position:absolute" from="2980,10996" to="2981,11389" strokecolor="#dadcdd" strokeweight="0"/>
              <v:rect id="_x0000_s15320" style="position:absolute;left:2980;top:10996;width:11;height:393" fillcolor="#dadcdd" stroked="f"/>
              <v:line id="_x0000_s15321" style="position:absolute" from="3047,10996" to="3048,11389" strokecolor="#dadcdd" strokeweight="0"/>
              <v:rect id="_x0000_s15322" style="position:absolute;left:3047;top:10996;width:11;height:393" fillcolor="#dadcdd" stroked="f"/>
              <v:line id="_x0000_s15323" style="position:absolute" from="3114,10996" to="3115,11389" strokecolor="#dadcdd" strokeweight="0"/>
              <v:rect id="_x0000_s15324" style="position:absolute;left:3114;top:10996;width:11;height:393" fillcolor="#dadcdd" stroked="f"/>
              <v:line id="_x0000_s15325" style="position:absolute" from="3181,10996" to="3182,11389" strokecolor="#dadcdd" strokeweight="0"/>
              <v:rect id="_x0000_s15326" style="position:absolute;left:3181;top:10996;width:12;height:393" fillcolor="#dadcdd" stroked="f"/>
              <v:line id="_x0000_s15327" style="position:absolute" from="3249,10996" to="3250,11389" strokecolor="#dadcdd" strokeweight="0"/>
              <v:rect id="_x0000_s15328" style="position:absolute;left:3249;top:10996;width:11;height:393" fillcolor="#dadcdd" stroked="f"/>
              <v:line id="_x0000_s15329" style="position:absolute" from="3316,10996" to="3317,11389" strokecolor="#dadcdd" strokeweight="0"/>
              <v:rect id="_x0000_s15330" style="position:absolute;left:3316;top:10996;width:11;height:393" fillcolor="#dadcdd" stroked="f"/>
              <v:line id="_x0000_s15331" style="position:absolute" from="3383,10996" to="3384,11389" strokecolor="#dadcdd" strokeweight="0"/>
              <v:rect id="_x0000_s15332" style="position:absolute;left:3383;top:10996;width:11;height:393" fillcolor="#dadcdd" stroked="f"/>
              <v:line id="_x0000_s15333" style="position:absolute" from="3450,10996" to="3451,11389" strokecolor="#dadcdd" strokeweight="0"/>
              <v:rect id="_x0000_s15334" style="position:absolute;left:3450;top:10996;width:11;height:393" fillcolor="#dadcdd" stroked="f"/>
              <v:line id="_x0000_s15335" style="position:absolute" from="3517,10996" to="3518,11389" strokecolor="#dadcdd" strokeweight="0"/>
              <v:rect id="_x0000_s15336" style="position:absolute;left:3517;top:10996;width:12;height:393" fillcolor="#dadcdd" stroked="f"/>
              <v:line id="_x0000_s15337" style="position:absolute" from="3585,10996" to="3586,11389" strokecolor="#dadcdd" strokeweight="0"/>
              <v:rect id="_x0000_s15338" style="position:absolute;left:3585;top:10996;width:11;height:393" fillcolor="#dadcdd" stroked="f"/>
              <v:line id="_x0000_s15339" style="position:absolute" from="3652,10996" to="3653,11389" strokecolor="#dadcdd" strokeweight="0"/>
              <v:rect id="_x0000_s15340" style="position:absolute;left:3652;top:10996;width:11;height:393" fillcolor="#dadcdd" stroked="f"/>
              <v:line id="_x0000_s15341" style="position:absolute" from="3719,10996" to="3720,11389" strokecolor="#dadcdd" strokeweight="0"/>
              <v:rect id="_x0000_s15342" style="position:absolute;left:3719;top:10996;width:11;height:393" fillcolor="#dadcdd" stroked="f"/>
              <v:line id="_x0000_s15343" style="position:absolute" from="3786,10996" to="3787,11389" strokecolor="#dadcdd" strokeweight="0"/>
              <v:rect id="_x0000_s15344" style="position:absolute;left:3786;top:10996;width:11;height:393" fillcolor="#dadcdd" stroked="f"/>
              <v:line id="_x0000_s15345" style="position:absolute" from="3853,10996" to="3854,11389" strokecolor="#dadcdd" strokeweight="0"/>
              <v:rect id="_x0000_s15346" style="position:absolute;left:3853;top:10996;width:12;height:393" fillcolor="#dadcdd" stroked="f"/>
              <v:line id="_x0000_s15347" style="position:absolute" from="3921,10996" to="3922,11389" strokecolor="#dadcdd" strokeweight="0"/>
              <v:rect id="_x0000_s15348" style="position:absolute;left:3921;top:10996;width:11;height:393" fillcolor="#dadcdd" stroked="f"/>
              <v:line id="_x0000_s15349" style="position:absolute" from="3988,10996" to="3989,11389" strokecolor="#dadcdd" strokeweight="0"/>
              <v:rect id="_x0000_s15350" style="position:absolute;left:3988;top:10996;width:11;height:393" fillcolor="#dadcdd" stroked="f"/>
              <v:line id="_x0000_s15351" style="position:absolute" from="4055,10996" to="4056,11389" strokecolor="#dadcdd" strokeweight="0"/>
              <v:rect id="_x0000_s15352" style="position:absolute;left:4055;top:10996;width:11;height:393" fillcolor="#dadcdd" stroked="f"/>
              <v:line id="_x0000_s15353" style="position:absolute" from="4122,10996" to="4123,11389" strokecolor="#dadcdd" strokeweight="0"/>
              <v:rect id="_x0000_s15354" style="position:absolute;left:4122;top:10996;width:11;height:393" fillcolor="#dadcdd" stroked="f"/>
              <v:line id="_x0000_s15355" style="position:absolute" from="4189,10996" to="4190,11389" strokecolor="#dadcdd" strokeweight="0"/>
              <v:rect id="_x0000_s15356" style="position:absolute;left:4189;top:10996;width:12;height:393" fillcolor="#dadcdd" stroked="f"/>
              <v:line id="_x0000_s15357" style="position:absolute" from="4257,10996" to="4258,11389" strokecolor="#dadcdd" strokeweight="0"/>
              <v:rect id="_x0000_s15358" style="position:absolute;left:4257;top:10996;width:11;height:393" fillcolor="#dadcdd" stroked="f"/>
              <v:line id="_x0000_s15359" style="position:absolute" from="4324,10996" to="4325,11389" strokecolor="#dadcdd" strokeweight="0"/>
              <v:rect id="_x0000_s15360" style="position:absolute;left:4324;top:10996;width:11;height:393" fillcolor="#dadcdd" stroked="f"/>
              <v:line id="_x0000_s15361" style="position:absolute" from="4391,10996" to="4392,11389" strokecolor="#dadcdd" strokeweight="0"/>
              <v:rect id="_x0000_s15362" style="position:absolute;left:4391;top:10996;width:11;height:393" fillcolor="#dadcdd" stroked="f"/>
              <v:line id="_x0000_s15363" style="position:absolute" from="4458,10996" to="4459,11389" strokecolor="#dadcdd" strokeweight="0"/>
              <v:rect id="_x0000_s15364" style="position:absolute;left:4458;top:10996;width:12;height:393" fillcolor="#dadcdd" stroked="f"/>
              <v:line id="_x0000_s15365" style="position:absolute" from="4526,10996" to="4527,11389" strokecolor="#dadcdd" strokeweight="0"/>
              <v:rect id="_x0000_s15366" style="position:absolute;left:4526;top:10996;width:11;height:393" fillcolor="#dadcdd" stroked="f"/>
              <v:line id="_x0000_s15367" style="position:absolute" from="4593,10996" to="4594,11389" strokecolor="#dadcdd" strokeweight="0"/>
              <v:rect id="_x0000_s15368" style="position:absolute;left:4593;top:10996;width:11;height:393" fillcolor="#dadcdd" stroked="f"/>
            </v:group>
            <v:group id="_x0000_s15570" style="position:absolute;top:10996;width:10205;height:785" coordorigin=",10996" coordsize="10205,785">
              <v:line id="_x0000_s15370" style="position:absolute" from="4660,10996" to="4661,11389" strokecolor="#dadcdd" strokeweight="0"/>
              <v:rect id="_x0000_s15371" style="position:absolute;left:4660;top:10996;width:11;height:393" fillcolor="#dadcdd" stroked="f"/>
              <v:line id="_x0000_s15372" style="position:absolute" from="4727,10996" to="4728,11389" strokecolor="#dadcdd" strokeweight="0"/>
              <v:rect id="_x0000_s15373" style="position:absolute;left:4727;top:10996;width:11;height:393" fillcolor="#dadcdd" stroked="f"/>
              <v:line id="_x0000_s15374" style="position:absolute" from="4794,10996" to="4795,11389" strokecolor="#dadcdd" strokeweight="0"/>
              <v:rect id="_x0000_s15375" style="position:absolute;left:4794;top:10996;width:12;height:393" fillcolor="#dadcdd" stroked="f"/>
              <v:line id="_x0000_s15376" style="position:absolute" from="4862,10996" to="4863,11770" strokecolor="#dadcdd" strokeweight="0"/>
              <v:rect id="_x0000_s15377" style="position:absolute;left:4862;top:10996;width:11;height:785" fillcolor="#dadcdd" stroked="f"/>
              <v:line id="_x0000_s15378" style="position:absolute" from="4929,10996" to="4930,11770" strokecolor="#dadcdd" strokeweight="0"/>
              <v:rect id="_x0000_s15379" style="position:absolute;left:4929;top:10996;width:11;height:785" fillcolor="#dadcdd" stroked="f"/>
              <v:line id="_x0000_s15380" style="position:absolute" from="4996,10996" to="4997,11770" strokecolor="#dadcdd" strokeweight="0"/>
              <v:rect id="_x0000_s15381" style="position:absolute;left:4996;top:10996;width:11;height:785" fillcolor="#dadcdd" stroked="f"/>
              <v:line id="_x0000_s15382" style="position:absolute" from="5063,10996" to="5064,11770" strokecolor="#dadcdd" strokeweight="0"/>
              <v:rect id="_x0000_s15383" style="position:absolute;left:5063;top:10996;width:11;height:785" fillcolor="#dadcdd" stroked="f"/>
              <v:line id="_x0000_s15384" style="position:absolute" from="5130,10996" to="5131,11770" strokecolor="#dadcdd" strokeweight="0"/>
              <v:rect id="_x0000_s15385" style="position:absolute;left:5130;top:10996;width:12;height:785" fillcolor="#dadcdd" stroked="f"/>
              <v:line id="_x0000_s15386" style="position:absolute" from="5186,10996" to="5187,11770" strokecolor="#dadcdd" strokeweight="0"/>
              <v:rect id="_x0000_s15387" style="position:absolute;left:5186;top:10996;width:12;height:785" fillcolor="#dadcdd" stroked="f"/>
              <v:line id="_x0000_s15388" style="position:absolute" from="5254,10996" to="5255,11770" strokecolor="#dadcdd" strokeweight="0"/>
              <v:rect id="_x0000_s15389" style="position:absolute;left:5254;top:10996;width:11;height:785" fillcolor="#dadcdd" stroked="f"/>
              <v:line id="_x0000_s15390" style="position:absolute" from="5321,10996" to="5322,11770" strokecolor="#dadcdd" strokeweight="0"/>
              <v:rect id="_x0000_s15391" style="position:absolute;left:5321;top:10996;width:11;height:785" fillcolor="#dadcdd" stroked="f"/>
              <v:line id="_x0000_s15392" style="position:absolute" from="5388,10996" to="5389,11770" strokecolor="#dadcdd" strokeweight="0"/>
              <v:rect id="_x0000_s15393" style="position:absolute;left:5388;top:10996;width:11;height:785" fillcolor="#dadcdd" stroked="f"/>
              <v:line id="_x0000_s15394" style="position:absolute" from="5455,10996" to="5456,11770" strokecolor="#dadcdd" strokeweight="0"/>
              <v:rect id="_x0000_s15395" style="position:absolute;left:5455;top:10996;width:11;height:785" fillcolor="#dadcdd" stroked="f"/>
              <v:line id="_x0000_s15396" style="position:absolute" from="5522,10996" to="5523,11770" strokecolor="#dadcdd" strokeweight="0"/>
              <v:rect id="_x0000_s15397" style="position:absolute;left:5522;top:10996;width:12;height:785" fillcolor="#dadcdd" stroked="f"/>
              <v:line id="_x0000_s15398" style="position:absolute" from="5590,10996" to="5591,11770" strokecolor="#dadcdd" strokeweight="0"/>
              <v:rect id="_x0000_s15399" style="position:absolute;left:5590;top:10996;width:11;height:785" fillcolor="#dadcdd" stroked="f"/>
              <v:line id="_x0000_s15400" style="position:absolute" from="5657,10996" to="5658,11770" strokecolor="#dadcdd" strokeweight="0"/>
              <v:rect id="_x0000_s15401" style="position:absolute;left:5657;top:10996;width:11;height:785" fillcolor="#dadcdd" stroked="f"/>
              <v:line id="_x0000_s15402" style="position:absolute" from="5724,10996" to="5725,11770" strokecolor="#dadcdd" strokeweight="0"/>
              <v:rect id="_x0000_s15403" style="position:absolute;left:5724;top:10996;width:11;height:785" fillcolor="#dadcdd" stroked="f"/>
              <v:line id="_x0000_s15404" style="position:absolute" from="5791,10996" to="5792,11770" strokecolor="#dadcdd" strokeweight="0"/>
              <v:rect id="_x0000_s15405" style="position:absolute;left:5791;top:10996;width:12;height:785" fillcolor="#dadcdd" stroked="f"/>
              <v:line id="_x0000_s15406" style="position:absolute" from="5859,10996" to="5860,11770" strokecolor="#dadcdd" strokeweight="0"/>
              <v:rect id="_x0000_s15407" style="position:absolute;left:5859;top:10996;width:11;height:785" fillcolor="#dadcdd" stroked="f"/>
              <v:line id="_x0000_s15408" style="position:absolute" from="5926,10996" to="5927,11770" strokecolor="#dadcdd" strokeweight="0"/>
              <v:rect id="_x0000_s15409" style="position:absolute;left:5926;top:10996;width:11;height:785" fillcolor="#dadcdd" stroked="f"/>
              <v:line id="_x0000_s15410" style="position:absolute" from="5993,10996" to="5994,11770" strokecolor="#dadcdd" strokeweight="0"/>
              <v:rect id="_x0000_s15411" style="position:absolute;left:5993;top:10996;width:11;height:785" fillcolor="#dadcdd" stroked="f"/>
              <v:line id="_x0000_s15412" style="position:absolute" from="6060,10996" to="6061,11770" strokecolor="#dadcdd" strokeweight="0"/>
              <v:rect id="_x0000_s15413" style="position:absolute;left:6060;top:10996;width:11;height:785" fillcolor="#dadcdd" stroked="f"/>
              <v:line id="_x0000_s15414" style="position:absolute" from="6127,10996" to="6128,11770" strokecolor="#dadcdd" strokeweight="0"/>
              <v:rect id="_x0000_s15415" style="position:absolute;left:6127;top:10996;width:12;height:785" fillcolor="#dadcdd" stroked="f"/>
              <v:line id="_x0000_s15416" style="position:absolute" from="6195,10996" to="6196,11770" strokecolor="#dadcdd" strokeweight="0"/>
              <v:rect id="_x0000_s15417" style="position:absolute;left:6195;top:10996;width:11;height:785" fillcolor="#dadcdd" stroked="f"/>
              <v:line id="_x0000_s15418" style="position:absolute" from="6251,10996" to="6252,11770" strokecolor="#dadcdd" strokeweight="0"/>
              <v:rect id="_x0000_s15419" style="position:absolute;left:6251;top:10996;width:11;height:785" fillcolor="#dadcdd" stroked="f"/>
              <v:line id="_x0000_s15420" style="position:absolute" from="6318,10996" to="6319,11770" strokecolor="#dadcdd" strokeweight="0"/>
              <v:rect id="_x0000_s15421" style="position:absolute;left:6318;top:10996;width:11;height:785" fillcolor="#dadcdd" stroked="f"/>
              <v:line id="_x0000_s15422" style="position:absolute" from="6385,10996" to="6386,11770" strokecolor="#dadcdd" strokeweight="0"/>
              <v:rect id="_x0000_s15423" style="position:absolute;left:6385;top:10996;width:11;height:785" fillcolor="#dadcdd" stroked="f"/>
              <v:line id="_x0000_s15424" style="position:absolute" from="6452,10996" to="6453,11770" strokecolor="#dadcdd" strokeweight="0"/>
              <v:rect id="_x0000_s15425" style="position:absolute;left:6452;top:10996;width:11;height:785" fillcolor="#dadcdd" stroked="f"/>
              <v:line id="_x0000_s15426" style="position:absolute" from="6519,10996" to="6520,11770" strokecolor="#dadcdd" strokeweight="0"/>
              <v:rect id="_x0000_s15427" style="position:absolute;left:6519;top:10996;width:12;height:785" fillcolor="#dadcdd" stroked="f"/>
              <v:line id="_x0000_s15428" style="position:absolute" from="6587,10996" to="6588,11770" strokecolor="#dadcdd" strokeweight="0"/>
              <v:rect id="_x0000_s15429" style="position:absolute;left:6587;top:10996;width:11;height:785" fillcolor="#dadcdd" stroked="f"/>
              <v:line id="_x0000_s15430" style="position:absolute" from="6654,10996" to="6655,11770" strokecolor="#dadcdd" strokeweight="0"/>
              <v:rect id="_x0000_s15431" style="position:absolute;left:6654;top:10996;width:11;height:785" fillcolor="#dadcdd" stroked="f"/>
              <v:line id="_x0000_s15432" style="position:absolute" from="6721,10996" to="6722,11770" strokecolor="#dadcdd" strokeweight="0"/>
              <v:rect id="_x0000_s15433" style="position:absolute;left:6721;top:10996;width:11;height:785" fillcolor="#dadcdd" stroked="f"/>
              <v:line id="_x0000_s15434" style="position:absolute" from="6788,10996" to="6789,11770" strokecolor="#dadcdd" strokeweight="0"/>
              <v:rect id="_x0000_s15435" style="position:absolute;left:6788;top:10996;width:11;height:785" fillcolor="#dadcdd" stroked="f"/>
              <v:line id="_x0000_s15436" style="position:absolute" from="6856,10996" to="6857,11770" strokecolor="#dadcdd" strokeweight="0"/>
              <v:rect id="_x0000_s15437" style="position:absolute;left:6856;top:10996;width:11;height:785" fillcolor="#dadcdd" stroked="f"/>
              <v:line id="_x0000_s15438" style="position:absolute" from="6923,10996" to="6924,11770" strokecolor="#dadcdd" strokeweight="0"/>
              <v:rect id="_x0000_s15439" style="position:absolute;left:6923;top:10996;width:11;height:785" fillcolor="#dadcdd" stroked="f"/>
              <v:line id="_x0000_s15440" style="position:absolute" from="6990,10996" to="6991,11770" strokecolor="#dadcdd" strokeweight="0"/>
              <v:rect id="_x0000_s15441" style="position:absolute;left:6990;top:10996;width:11;height:785" fillcolor="#dadcdd" stroked="f"/>
              <v:line id="_x0000_s15442" style="position:absolute" from="7057,10996" to="7058,11770" strokecolor="#dadcdd" strokeweight="0"/>
              <v:rect id="_x0000_s15443" style="position:absolute;left:7057;top:10996;width:11;height:785" fillcolor="#dadcdd" stroked="f"/>
              <v:line id="_x0000_s15444" style="position:absolute" from="7124,10996" to="7125,11770" strokecolor="#dadcdd" strokeweight="0"/>
              <v:rect id="_x0000_s15445" style="position:absolute;left:7124;top:10996;width:12;height:785" fillcolor="#dadcdd" stroked="f"/>
              <v:line id="_x0000_s15446" style="position:absolute" from="7192,10996" to="7193,11770" strokecolor="#dadcdd" strokeweight="0"/>
              <v:rect id="_x0000_s15447" style="position:absolute;left:7192;top:10996;width:11;height:785" fillcolor="#dadcdd" stroked="f"/>
              <v:line id="_x0000_s15448" style="position:absolute" from="7270,10996" to="7271,11770" strokecolor="#dadcdd" strokeweight="0"/>
              <v:rect id="_x0000_s15449" style="position:absolute;left:7270;top:10996;width:11;height:785" fillcolor="#dadcdd" stroked="f"/>
              <v:line id="_x0000_s15450" style="position:absolute" from="7337,10996" to="7338,11770" strokecolor="#dadcdd" strokeweight="0"/>
              <v:rect id="_x0000_s15451" style="position:absolute;left:7337;top:10996;width:11;height:785" fillcolor="#dadcdd" stroked="f"/>
              <v:line id="_x0000_s15452" style="position:absolute" from="7404,10996" to="7405,11770" strokecolor="#dadcdd" strokeweight="0"/>
              <v:rect id="_x0000_s15453" style="position:absolute;left:7404;top:10996;width:12;height:785" fillcolor="#dadcdd" stroked="f"/>
              <v:line id="_x0000_s15454" style="position:absolute" from="7472,10996" to="7473,11770" strokecolor="#dadcdd" strokeweight="0"/>
              <v:rect id="_x0000_s15455" style="position:absolute;left:7472;top:10996;width:11;height:785" fillcolor="#dadcdd" stroked="f"/>
              <v:line id="_x0000_s15456" style="position:absolute" from="7539,10996" to="7540,11770" strokecolor="#dadcdd" strokeweight="0"/>
              <v:rect id="_x0000_s15457" style="position:absolute;left:7539;top:10996;width:11;height:785" fillcolor="#dadcdd" stroked="f"/>
              <v:line id="_x0000_s15458" style="position:absolute" from="7606,10996" to="7607,11770" strokecolor="#dadcdd" strokeweight="0"/>
              <v:rect id="_x0000_s15459" style="position:absolute;left:7606;top:10996;width:11;height:785" fillcolor="#dadcdd" stroked="f"/>
              <v:line id="_x0000_s15460" style="position:absolute" from="7673,10996" to="7674,11770" strokecolor="#dadcdd" strokeweight="0"/>
              <v:rect id="_x0000_s15461" style="position:absolute;left:7673;top:10996;width:11;height:785" fillcolor="#dadcdd" stroked="f"/>
              <v:line id="_x0000_s15462" style="position:absolute" from="7740,10996" to="7741,11770" strokecolor="#dadcdd" strokeweight="0"/>
              <v:rect id="_x0000_s15463" style="position:absolute;left:7740;top:10996;width:12;height:785" fillcolor="#dadcdd" stroked="f"/>
              <v:line id="_x0000_s15464" style="position:absolute" from="7808,10996" to="7809,11770" strokecolor="#dadcdd" strokeweight="0"/>
              <v:rect id="_x0000_s15465" style="position:absolute;left:7808;top:10996;width:11;height:785" fillcolor="#dadcdd" stroked="f"/>
              <v:line id="_x0000_s15466" style="position:absolute" from="7875,10996" to="7876,11770" strokecolor="#dadcdd" strokeweight="0"/>
              <v:rect id="_x0000_s15467" style="position:absolute;left:7875;top:10996;width:11;height:785" fillcolor="#dadcdd" stroked="f"/>
              <v:line id="_x0000_s15468" style="position:absolute" from="7942,10996" to="7943,11770" strokecolor="#dadcdd" strokeweight="0"/>
              <v:rect id="_x0000_s15469" style="position:absolute;left:7942;top:10996;width:11;height:785" fillcolor="#dadcdd" stroked="f"/>
              <v:line id="_x0000_s15470" style="position:absolute" from="8020,10996" to="8021,11770" strokecolor="#dadcdd" strokeweight="0"/>
              <v:rect id="_x0000_s15471" style="position:absolute;left:8020;top:10996;width:12;height:785" fillcolor="#dadcdd" stroked="f"/>
              <v:line id="_x0000_s15472" style="position:absolute" from="8088,10996" to="8089,11770" strokecolor="#dadcdd" strokeweight="0"/>
              <v:rect id="_x0000_s15473" style="position:absolute;left:8088;top:10996;width:11;height:785" fillcolor="#dadcdd" stroked="f"/>
              <v:line id="_x0000_s15474" style="position:absolute" from="8155,10996" to="8156,11770" strokecolor="#dadcdd" strokeweight="0"/>
              <v:rect id="_x0000_s15475" style="position:absolute;left:8155;top:10996;width:11;height:785" fillcolor="#dadcdd" stroked="f"/>
              <v:line id="_x0000_s15476" style="position:absolute" from="8222,10996" to="8223,11770" strokecolor="#dadcdd" strokeweight="0"/>
              <v:rect id="_x0000_s15477" style="position:absolute;left:8222;top:10996;width:11;height:785" fillcolor="#dadcdd" stroked="f"/>
              <v:line id="_x0000_s15478" style="position:absolute" from="8289,10996" to="8290,11770" strokecolor="#dadcdd" strokeweight="0"/>
              <v:rect id="_x0000_s15479" style="position:absolute;left:8289;top:10996;width:12;height:785" fillcolor="#dadcdd" stroked="f"/>
              <v:line id="_x0000_s15480" style="position:absolute" from="8357,10996" to="8358,11770" strokecolor="#dadcdd" strokeweight="0"/>
              <v:rect id="_x0000_s15481" style="position:absolute;left:8357;top:10996;width:11;height:785" fillcolor="#dadcdd" stroked="f"/>
              <v:line id="_x0000_s15482" style="position:absolute" from="8424,10996" to="8425,11770" strokecolor="#dadcdd" strokeweight="0"/>
              <v:rect id="_x0000_s15483" style="position:absolute;left:8424;top:10996;width:11;height:785" fillcolor="#dadcdd" stroked="f"/>
              <v:line id="_x0000_s15484" style="position:absolute" from="8491,10996" to="8492,11770" strokecolor="#dadcdd" strokeweight="0"/>
              <v:rect id="_x0000_s15485" style="position:absolute;left:8491;top:10996;width:11;height:785" fillcolor="#dadcdd" stroked="f"/>
              <v:line id="_x0000_s15486" style="position:absolute" from="8558,10996" to="8559,11770" strokecolor="#dadcdd" strokeweight="0"/>
              <v:rect id="_x0000_s15487" style="position:absolute;left:8558;top:10996;width:11;height:785" fillcolor="#dadcdd" stroked="f"/>
              <v:line id="_x0000_s15488" style="position:absolute" from="8625,10996" to="8626,11770" strokecolor="#dadcdd" strokeweight="0"/>
              <v:rect id="_x0000_s15489" style="position:absolute;left:8625;top:10996;width:12;height:785" fillcolor="#dadcdd" stroked="f"/>
              <v:line id="_x0000_s15490" style="position:absolute" from="8693,10996" to="8694,11770" strokecolor="#dadcdd" strokeweight="0"/>
              <v:rect id="_x0000_s15491" style="position:absolute;left:8693;top:10996;width:11;height:785" fillcolor="#dadcdd" stroked="f"/>
              <v:line id="_x0000_s15492" style="position:absolute" from="10082,10996" to="10083,11389" strokecolor="#dadcdd" strokeweight="0"/>
              <v:rect id="_x0000_s15493" style="position:absolute;left:10082;top:10996;width:11;height:393" fillcolor="#dadcdd" stroked="f"/>
              <v:line id="_x0000_s15494" style="position:absolute" from="10194,10996" to="10195,11389" strokecolor="#dadcdd" strokeweight="0"/>
              <v:rect id="_x0000_s15495" style="position:absolute;left:10194;top:10996;width:11;height:393" fillcolor="#dadcdd" stroked="f"/>
              <v:line id="_x0000_s15496" style="position:absolute" from="0,11389" to="1,11770" strokecolor="#dadcdd" strokeweight="0"/>
              <v:rect id="_x0000_s15497" style="position:absolute;top:11389;width:11;height:392" fillcolor="#dadcdd" stroked="f"/>
              <v:line id="_x0000_s15498" style="position:absolute" from="67,11389" to="68,11770" strokecolor="#dadcdd" strokeweight="0"/>
              <v:rect id="_x0000_s15499" style="position:absolute;left:67;top:11389;width:11;height:392" fillcolor="#dadcdd" stroked="f"/>
              <v:line id="_x0000_s15500" style="position:absolute" from="134,11389" to="135,11770" strokecolor="#dadcdd" strokeweight="0"/>
              <v:rect id="_x0000_s15501" style="position:absolute;left:134;top:11389;width:12;height:392" fillcolor="#dadcdd" stroked="f"/>
              <v:line id="_x0000_s15502" style="position:absolute" from="202,11389" to="203,11770" strokecolor="#dadcdd" strokeweight="0"/>
              <v:rect id="_x0000_s15503" style="position:absolute;left:202;top:11389;width:11;height:392" fillcolor="#dadcdd" stroked="f"/>
              <v:line id="_x0000_s15504" style="position:absolute" from="269,11389" to="270,11770" strokecolor="#dadcdd" strokeweight="0"/>
              <v:rect id="_x0000_s15505" style="position:absolute;left:269;top:11389;width:11;height:392" fillcolor="#dadcdd" stroked="f"/>
              <v:line id="_x0000_s15506" style="position:absolute" from="336,11389" to="337,11770" strokecolor="#dadcdd" strokeweight="0"/>
              <v:rect id="_x0000_s15507" style="position:absolute;left:336;top:11389;width:11;height:392" fillcolor="#dadcdd" stroked="f"/>
              <v:line id="_x0000_s15508" style="position:absolute" from="403,11389" to="404,11770" strokecolor="#dadcdd" strokeweight="0"/>
              <v:rect id="_x0000_s15509" style="position:absolute;left:403;top:11389;width:11;height:392" fillcolor="#dadcdd" stroked="f"/>
              <v:line id="_x0000_s15510" style="position:absolute" from="470,11389" to="471,11770" strokecolor="#dadcdd" strokeweight="0"/>
              <v:rect id="_x0000_s15511" style="position:absolute;left:470;top:11389;width:12;height:392" fillcolor="#dadcdd" stroked="f"/>
              <v:line id="_x0000_s15512" style="position:absolute" from="538,11389" to="539,11770" strokecolor="#dadcdd" strokeweight="0"/>
              <v:rect id="_x0000_s15513" style="position:absolute;left:538;top:11389;width:11;height:392" fillcolor="#dadcdd" stroked="f"/>
              <v:line id="_x0000_s15514" style="position:absolute" from="605,11389" to="606,11770" strokecolor="#dadcdd" strokeweight="0"/>
              <v:rect id="_x0000_s15515" style="position:absolute;left:605;top:11389;width:11;height:392" fillcolor="#dadcdd" stroked="f"/>
              <v:line id="_x0000_s15516" style="position:absolute" from="672,11389" to="673,11770" strokecolor="#dadcdd" strokeweight="0"/>
              <v:rect id="_x0000_s15517" style="position:absolute;left:672;top:11389;width:11;height:392" fillcolor="#dadcdd" stroked="f"/>
              <v:line id="_x0000_s15518" style="position:absolute" from="795,11389" to="796,11770" strokecolor="#dadcdd" strokeweight="0"/>
              <v:rect id="_x0000_s15519" style="position:absolute;left:795;top:11389;width:12;height:392" fillcolor="#dadcdd" stroked="f"/>
              <v:line id="_x0000_s15520" style="position:absolute" from="941,11389" to="942,11770" strokecolor="#dadcdd" strokeweight="0"/>
              <v:rect id="_x0000_s15521" style="position:absolute;left:941;top:11389;width:11;height:392" fillcolor="#dadcdd" stroked="f"/>
              <v:line id="_x0000_s15522" style="position:absolute" from="1053,11389" to="1054,11770" strokecolor="#dadcdd" strokeweight="0"/>
              <v:rect id="_x0000_s15523" style="position:absolute;left:1053;top:11389;width:11;height:392" fillcolor="#dadcdd" stroked="f"/>
              <v:line id="_x0000_s15524" style="position:absolute" from="1243,11389" to="1244,11770" strokecolor="#dadcdd" strokeweight="0"/>
              <v:rect id="_x0000_s15525" style="position:absolute;left:1243;top:11389;width:12;height:392" fillcolor="#dadcdd" stroked="f"/>
              <v:line id="_x0000_s15526" style="position:absolute" from="1400,11389" to="1401,11770" strokecolor="#dadcdd" strokeweight="0"/>
              <v:rect id="_x0000_s15527" style="position:absolute;left:1400;top:11389;width:11;height:392" fillcolor="#dadcdd" stroked="f"/>
              <v:line id="_x0000_s15528" style="position:absolute" from="1467,11389" to="1468,11770" strokecolor="#dadcdd" strokeweight="0"/>
              <v:rect id="_x0000_s15529" style="position:absolute;left:1467;top:11389;width:12;height:392" fillcolor="#dadcdd" stroked="f"/>
              <v:line id="_x0000_s15530" style="position:absolute" from="1535,11389" to="1536,11770" strokecolor="#dadcdd" strokeweight="0"/>
              <v:rect id="_x0000_s15531" style="position:absolute;left:1535;top:11389;width:11;height:392" fillcolor="#dadcdd" stroked="f"/>
              <v:line id="_x0000_s15532" style="position:absolute" from="1602,11389" to="1603,11770" strokecolor="#dadcdd" strokeweight="0"/>
              <v:rect id="_x0000_s15533" style="position:absolute;left:1602;top:11389;width:11;height:392" fillcolor="#dadcdd" stroked="f"/>
              <v:line id="_x0000_s15534" style="position:absolute" from="1669,11389" to="1670,11770" strokecolor="#dadcdd" strokeweight="0"/>
              <v:rect id="_x0000_s15535" style="position:absolute;left:1669;top:11389;width:11;height:392" fillcolor="#dadcdd" stroked="f"/>
              <v:line id="_x0000_s15536" style="position:absolute" from="1736,11389" to="1737,11770" strokecolor="#dadcdd" strokeweight="0"/>
              <v:rect id="_x0000_s15537" style="position:absolute;left:1736;top:11389;width:11;height:392" fillcolor="#dadcdd" stroked="f"/>
              <v:line id="_x0000_s15538" style="position:absolute" from="1803,11389" to="1804,11770" strokecolor="#dadcdd" strokeweight="0"/>
              <v:rect id="_x0000_s15539" style="position:absolute;left:1803;top:11389;width:12;height:392" fillcolor="#dadcdd" stroked="f"/>
              <v:line id="_x0000_s15540" style="position:absolute" from="1871,11389" to="1872,11770" strokecolor="#dadcdd" strokeweight="0"/>
              <v:rect id="_x0000_s15541" style="position:absolute;left:1871;top:11389;width:11;height:392" fillcolor="#dadcdd" stroked="f"/>
              <v:line id="_x0000_s15542" style="position:absolute" from="1938,11389" to="1939,11770" strokecolor="#dadcdd" strokeweight="0"/>
              <v:rect id="_x0000_s15543" style="position:absolute;left:1938;top:11389;width:11;height:392" fillcolor="#dadcdd" stroked="f"/>
              <v:line id="_x0000_s15544" style="position:absolute" from="2005,11389" to="2006,11770" strokecolor="#dadcdd" strokeweight="0"/>
              <v:rect id="_x0000_s15545" style="position:absolute;left:2005;top:11389;width:11;height:392" fillcolor="#dadcdd" stroked="f"/>
              <v:line id="_x0000_s15546" style="position:absolute" from="2072,11389" to="2073,11770" strokecolor="#dadcdd" strokeweight="0"/>
              <v:rect id="_x0000_s15547" style="position:absolute;left:2072;top:11389;width:12;height:392" fillcolor="#dadcdd" stroked="f"/>
              <v:line id="_x0000_s15548" style="position:absolute" from="2140,11389" to="2141,11770" strokecolor="#dadcdd" strokeweight="0"/>
              <v:rect id="_x0000_s15549" style="position:absolute;left:2140;top:11389;width:11;height:392" fillcolor="#dadcdd" stroked="f"/>
              <v:line id="_x0000_s15550" style="position:absolute" from="2207,11389" to="2208,11770" strokecolor="#dadcdd" strokeweight="0"/>
              <v:rect id="_x0000_s15551" style="position:absolute;left:2207;top:11389;width:11;height:392" fillcolor="#dadcdd" stroked="f"/>
              <v:line id="_x0000_s15552" style="position:absolute" from="2274,11389" to="2275,11770" strokecolor="#dadcdd" strokeweight="0"/>
              <v:rect id="_x0000_s15553" style="position:absolute;left:2274;top:11389;width:11;height:392" fillcolor="#dadcdd" stroked="f"/>
              <v:line id="_x0000_s15554" style="position:absolute" from="2341,11389" to="2342,11770" strokecolor="#dadcdd" strokeweight="0"/>
              <v:rect id="_x0000_s15555" style="position:absolute;left:2341;top:11389;width:11;height:392" fillcolor="#dadcdd" stroked="f"/>
              <v:line id="_x0000_s15556" style="position:absolute" from="2408,11389" to="2409,11770" strokecolor="#dadcdd" strokeweight="0"/>
              <v:rect id="_x0000_s15557" style="position:absolute;left:2408;top:11389;width:12;height:392" fillcolor="#dadcdd" stroked="f"/>
              <v:line id="_x0000_s15558" style="position:absolute" from="2476,11389" to="2477,11770" strokecolor="#dadcdd" strokeweight="0"/>
              <v:rect id="_x0000_s15559" style="position:absolute;left:2476;top:11389;width:11;height:392" fillcolor="#dadcdd" stroked="f"/>
              <v:line id="_x0000_s15560" style="position:absolute" from="2543,11389" to="2544,11770" strokecolor="#dadcdd" strokeweight="0"/>
              <v:rect id="_x0000_s15561" style="position:absolute;left:2543;top:11389;width:11;height:392" fillcolor="#dadcdd" stroked="f"/>
              <v:line id="_x0000_s15562" style="position:absolute" from="2644,11389" to="2645,11770" strokecolor="#dadcdd" strokeweight="0"/>
              <v:rect id="_x0000_s15563" style="position:absolute;left:2644;top:11389;width:11;height:392" fillcolor="#dadcdd" stroked="f"/>
              <v:line id="_x0000_s15564" style="position:absolute" from="2711,11389" to="2712,11770" strokecolor="#dadcdd" strokeweight="0"/>
              <v:rect id="_x0000_s15565" style="position:absolute;left:2711;top:11389;width:11;height:392" fillcolor="#dadcdd" stroked="f"/>
              <v:line id="_x0000_s15566" style="position:absolute" from="2778,11389" to="2779,11770" strokecolor="#dadcdd" strokeweight="0"/>
              <v:rect id="_x0000_s15567" style="position:absolute;left:2778;top:11389;width:11;height:392" fillcolor="#dadcdd" stroked="f"/>
              <v:line id="_x0000_s15568" style="position:absolute" from="2845,11389" to="2846,11770" strokecolor="#dadcdd" strokeweight="0"/>
              <v:rect id="_x0000_s15569" style="position:absolute;left:2845;top:11389;width:11;height:392" fillcolor="#dadcdd" stroked="f"/>
            </v:group>
            <v:line id="_x0000_s15571" style="position:absolute" from="2912,11389" to="2913,11770" strokecolor="#dadcdd" strokeweight="0"/>
            <v:rect id="_x0000_s15572" style="position:absolute;left:2912;top:11389;width:12;height:392" fillcolor="#dadcdd" stroked="f"/>
            <v:line id="_x0000_s15573" style="position:absolute" from="2980,11389" to="2981,11770" strokecolor="#dadcdd" strokeweight="0"/>
            <v:rect id="_x0000_s15574" style="position:absolute;left:2980;top:11389;width:11;height:392" fillcolor="#dadcdd" stroked="f"/>
            <v:line id="_x0000_s15575" style="position:absolute" from="3047,11389" to="3048,11770" strokecolor="#dadcdd" strokeweight="0"/>
            <v:rect id="_x0000_s15576" style="position:absolute;left:3047;top:11389;width:11;height:392" fillcolor="#dadcdd" stroked="f"/>
            <v:line id="_x0000_s15577" style="position:absolute" from="3114,11389" to="3115,11770" strokecolor="#dadcdd" strokeweight="0"/>
            <v:rect id="_x0000_s15578" style="position:absolute;left:3114;top:11389;width:11;height:392" fillcolor="#dadcdd" stroked="f"/>
            <v:line id="_x0000_s15579" style="position:absolute" from="3181,11389" to="3182,11770" strokecolor="#dadcdd" strokeweight="0"/>
            <v:rect id="_x0000_s15580" style="position:absolute;left:3181;top:11389;width:12;height:392" fillcolor="#dadcdd" stroked="f"/>
            <v:line id="_x0000_s15581" style="position:absolute" from="3249,11389" to="3250,11770" strokecolor="#dadcdd" strokeweight="0"/>
            <v:rect id="_x0000_s15582" style="position:absolute;left:3249;top:11389;width:11;height:392" fillcolor="#dadcdd" stroked="f"/>
            <v:line id="_x0000_s15583" style="position:absolute" from="3316,11389" to="3317,11770" strokecolor="#dadcdd" strokeweight="0"/>
            <v:rect id="_x0000_s15584" style="position:absolute;left:3316;top:11389;width:11;height:392" fillcolor="#dadcdd" stroked="f"/>
            <v:line id="_x0000_s15585" style="position:absolute" from="3383,11389" to="3384,11770" strokecolor="#dadcdd" strokeweight="0"/>
            <v:rect id="_x0000_s15586" style="position:absolute;left:3383;top:11389;width:11;height:392" fillcolor="#dadcdd" stroked="f"/>
            <v:line id="_x0000_s15587" style="position:absolute" from="3450,11389" to="3451,11770" strokecolor="#dadcdd" strokeweight="0"/>
            <v:rect id="_x0000_s15588" style="position:absolute;left:3450;top:11389;width:11;height:392" fillcolor="#dadcdd" stroked="f"/>
            <v:line id="_x0000_s15589" style="position:absolute" from="3517,11389" to="3518,11770" strokecolor="#dadcdd" strokeweight="0"/>
            <v:rect id="_x0000_s15590" style="position:absolute;left:3517;top:11389;width:12;height:392" fillcolor="#dadcdd" stroked="f"/>
            <v:line id="_x0000_s15591" style="position:absolute" from="3585,11389" to="3586,11770" strokecolor="#dadcdd" strokeweight="0"/>
            <v:rect id="_x0000_s15592" style="position:absolute;left:3585;top:11389;width:11;height:392" fillcolor="#dadcdd" stroked="f"/>
            <v:line id="_x0000_s15593" style="position:absolute" from="3652,11389" to="3653,11770" strokecolor="#dadcdd" strokeweight="0"/>
            <v:rect id="_x0000_s15594" style="position:absolute;left:3652;top:11389;width:11;height:392" fillcolor="#dadcdd" stroked="f"/>
            <v:line id="_x0000_s15595" style="position:absolute" from="3719,11389" to="3720,11770" strokecolor="#dadcdd" strokeweight="0"/>
            <v:rect id="_x0000_s15596" style="position:absolute;left:3719;top:11389;width:11;height:392" fillcolor="#dadcdd" stroked="f"/>
            <v:line id="_x0000_s15597" style="position:absolute" from="3786,11389" to="3787,11770" strokecolor="#dadcdd" strokeweight="0"/>
            <v:rect id="_x0000_s15598" style="position:absolute;left:3786;top:11389;width:11;height:392" fillcolor="#dadcdd" stroked="f"/>
            <v:line id="_x0000_s15599" style="position:absolute" from="3853,11389" to="3854,11770" strokecolor="#dadcdd" strokeweight="0"/>
            <v:rect id="_x0000_s15600" style="position:absolute;left:3853;top:11389;width:12;height:392" fillcolor="#dadcdd" stroked="f"/>
            <v:line id="_x0000_s15601" style="position:absolute" from="3921,11389" to="3922,11770" strokecolor="#dadcdd" strokeweight="0"/>
            <v:rect id="_x0000_s15602" style="position:absolute;left:3921;top:11389;width:11;height:392" fillcolor="#dadcdd" stroked="f"/>
            <v:line id="_x0000_s15603" style="position:absolute" from="3988,11389" to="3989,11770" strokecolor="#dadcdd" strokeweight="0"/>
            <v:rect id="_x0000_s15604" style="position:absolute;left:3988;top:11389;width:11;height:392" fillcolor="#dadcdd" stroked="f"/>
            <v:line id="_x0000_s15605" style="position:absolute" from="4055,11389" to="4056,11770" strokecolor="#dadcdd" strokeweight="0"/>
            <v:rect id="_x0000_s15606" style="position:absolute;left:4055;top:11389;width:11;height:392" fillcolor="#dadcdd" stroked="f"/>
            <v:line id="_x0000_s15607" style="position:absolute" from="4122,11389" to="4123,11770" strokecolor="#dadcdd" strokeweight="0"/>
            <v:rect id="_x0000_s15608" style="position:absolute;left:4122;top:11389;width:11;height:392" fillcolor="#dadcdd" stroked="f"/>
            <v:line id="_x0000_s15609" style="position:absolute" from="4189,11389" to="4190,11770" strokecolor="#dadcdd" strokeweight="0"/>
            <v:rect id="_x0000_s15610" style="position:absolute;left:4189;top:11389;width:12;height:392" fillcolor="#dadcdd" stroked="f"/>
            <v:line id="_x0000_s15611" style="position:absolute" from="4257,11389" to="4258,11770" strokecolor="#dadcdd" strokeweight="0"/>
            <v:rect id="_x0000_s15612" style="position:absolute;left:4257;top:11389;width:11;height:392" fillcolor="#dadcdd" stroked="f"/>
            <v:line id="_x0000_s15613" style="position:absolute" from="4324,11389" to="4325,11770" strokecolor="#dadcdd" strokeweight="0"/>
            <v:rect id="_x0000_s15614" style="position:absolute;left:4324;top:11389;width:11;height:392" fillcolor="#dadcdd" stroked="f"/>
            <v:line id="_x0000_s15615" style="position:absolute" from="4391,11389" to="4392,11770" strokecolor="#dadcdd" strokeweight="0"/>
            <v:rect id="_x0000_s15616" style="position:absolute;left:4391;top:11389;width:11;height:392" fillcolor="#dadcdd" stroked="f"/>
            <v:line id="_x0000_s15617" style="position:absolute" from="4458,11389" to="4459,11770" strokecolor="#dadcdd" strokeweight="0"/>
            <v:rect id="_x0000_s15618" style="position:absolute;left:4458;top:11389;width:12;height:392" fillcolor="#dadcdd" stroked="f"/>
            <v:line id="_x0000_s15619" style="position:absolute" from="4526,11389" to="4527,11770" strokecolor="#dadcdd" strokeweight="0"/>
            <v:rect id="_x0000_s15620" style="position:absolute;left:4526;top:11389;width:11;height:392" fillcolor="#dadcdd" stroked="f"/>
            <v:line id="_x0000_s15621" style="position:absolute" from="4593,11389" to="4594,11770" strokecolor="#dadcdd" strokeweight="0"/>
            <v:rect id="_x0000_s15622" style="position:absolute;left:4593;top:11389;width:11;height:392" fillcolor="#dadcdd" stroked="f"/>
            <v:line id="_x0000_s15623" style="position:absolute" from="4660,11389" to="4661,11770" strokecolor="#dadcdd" strokeweight="0"/>
            <v:rect id="_x0000_s15624" style="position:absolute;left:4660;top:11389;width:11;height:392" fillcolor="#dadcdd" stroked="f"/>
            <v:line id="_x0000_s15625" style="position:absolute" from="4727,11389" to="4728,11770" strokecolor="#dadcdd" strokeweight="0"/>
            <v:rect id="_x0000_s15626" style="position:absolute;left:4727;top:11389;width:11;height:392" fillcolor="#dadcdd" stroked="f"/>
            <v:line id="_x0000_s15627" style="position:absolute" from="4794,11389" to="4795,11770" strokecolor="#dadcdd" strokeweight="0"/>
            <v:rect id="_x0000_s15628" style="position:absolute;left:4794;top:11389;width:12;height:392" fillcolor="#dadcdd" stroked="f"/>
            <v:line id="_x0000_s15629" style="position:absolute" from="8782,11770" to="8783,11771" strokecolor="#dadcdd" strokeweight="0"/>
            <v:rect id="_x0000_s15630" style="position:absolute;left:8782;top:11770;width:11;height:11" fillcolor="#dadcdd" stroked="f"/>
            <v:line id="_x0000_s15631" style="position:absolute" from="8849,11770" to="8850,11771" strokecolor="#dadcdd" strokeweight="0"/>
            <v:rect id="_x0000_s15632" style="position:absolute;left:8849;top:11770;width:12;height:11" fillcolor="#dadcdd" stroked="f"/>
            <v:line id="_x0000_s15633" style="position:absolute" from="8917,11770" to="8918,11771" strokecolor="#dadcdd" strokeweight="0"/>
            <v:rect id="_x0000_s15634" style="position:absolute;left:8917;top:11770;width:11;height:11" fillcolor="#dadcdd" stroked="f"/>
            <v:line id="_x0000_s15635" style="position:absolute" from="8984,11770" to="8985,11771" strokecolor="#dadcdd" strokeweight="0"/>
            <v:rect id="_x0000_s15636" style="position:absolute;left:8984;top:11770;width:11;height:11" fillcolor="#dadcdd" stroked="f"/>
            <v:line id="_x0000_s15637" style="position:absolute" from="9040,11770" to="9041,11771" strokecolor="#dadcdd" strokeweight="0"/>
            <v:rect id="_x0000_s15638" style="position:absolute;left:9040;top:11770;width:11;height:11" fillcolor="#dadcdd" stroked="f"/>
            <v:line id="_x0000_s15639" style="position:absolute" from="9107,11770" to="9108,11771" strokecolor="#dadcdd" strokeweight="0"/>
            <v:rect id="_x0000_s15640" style="position:absolute;left:9107;top:11770;width:11;height:11" fillcolor="#dadcdd" stroked="f"/>
            <v:line id="_x0000_s15641" style="position:absolute" from="9174,11770" to="9175,11771" strokecolor="#dadcdd" strokeweight="0"/>
            <v:rect id="_x0000_s15642" style="position:absolute;left:9174;top:11770;width:11;height:11" fillcolor="#dadcdd" stroked="f"/>
            <v:line id="_x0000_s15643" style="position:absolute" from="9241,11770" to="9242,11771" strokecolor="#dadcdd" strokeweight="0"/>
            <v:rect id="_x0000_s15644" style="position:absolute;left:9241;top:11770;width:12;height:11" fillcolor="#dadcdd" stroked="f"/>
            <v:line id="_x0000_s15645" style="position:absolute" from="9309,11770" to="9310,11771" strokecolor="#dadcdd" strokeweight="0"/>
            <v:rect id="_x0000_s15646" style="position:absolute;left:9309;top:11770;width:11;height:11" fillcolor="#dadcdd" stroked="f"/>
            <v:line id="_x0000_s15647" style="position:absolute" from="9376,11770" to="9377,11771" strokecolor="#dadcdd" strokeweight="0"/>
            <v:rect id="_x0000_s15648" style="position:absolute;left:9376;top:11770;width:11;height:11" fillcolor="#dadcdd" stroked="f"/>
            <v:line id="_x0000_s15649" style="position:absolute" from="9443,11770" to="9444,11771" strokecolor="#dadcdd" strokeweight="0"/>
            <v:rect id="_x0000_s15650" style="position:absolute;left:9443;top:11770;width:11;height:11" fillcolor="#dadcdd" stroked="f"/>
            <v:line id="_x0000_s15651" style="position:absolute" from="9510,11770" to="9511,11771" strokecolor="#dadcdd" strokeweight="0"/>
            <v:rect id="_x0000_s15652" style="position:absolute;left:9510;top:11770;width:12;height:11" fillcolor="#dadcdd" stroked="f"/>
            <v:line id="_x0000_s15653" style="position:absolute" from="9578,11770" to="9579,11771" strokecolor="#dadcdd" strokeweight="0"/>
            <v:rect id="_x0000_s15654" style="position:absolute;left:9578;top:11770;width:11;height:11" fillcolor="#dadcdd" stroked="f"/>
            <v:line id="_x0000_s15655" style="position:absolute" from="9645,11770" to="9646,11771" strokecolor="#dadcdd" strokeweight="0"/>
            <v:rect id="_x0000_s15656" style="position:absolute;left:9645;top:11770;width:11;height:11" fillcolor="#dadcdd" stroked="f"/>
            <v:line id="_x0000_s15657" style="position:absolute" from="9712,11770" to="9713,11771" strokecolor="#dadcdd" strokeweight="0"/>
            <v:rect id="_x0000_s15658" style="position:absolute;left:9712;top:11770;width:11;height:11" fillcolor="#dadcdd" stroked="f"/>
            <v:line id="_x0000_s15659" style="position:absolute" from="9779,11770" to="9780,11771" strokecolor="#dadcdd" strokeweight="0"/>
            <v:rect id="_x0000_s15660" style="position:absolute;left:9779;top:11770;width:11;height:11" fillcolor="#dadcdd" stroked="f"/>
            <v:line id="_x0000_s15661" style="position:absolute" from="9846,11770" to="9847,11771" strokecolor="#dadcdd" strokeweight="0"/>
            <v:rect id="_x0000_s15662" style="position:absolute;left:9846;top:11770;width:12;height:11" fillcolor="#dadcdd" stroked="f"/>
            <v:line id="_x0000_s15663" style="position:absolute" from="9914,11770" to="9915,11771" strokecolor="#dadcdd" strokeweight="0"/>
            <v:rect id="_x0000_s15664" style="position:absolute;left:9914;top:11770;width:11;height:11" fillcolor="#dadcdd" stroked="f"/>
            <v:line id="_x0000_s15665" style="position:absolute" from="9981,11770" to="9982,11771" strokecolor="#dadcdd" strokeweight="0"/>
            <v:rect id="_x0000_s15666" style="position:absolute;left:9981;top:11770;width:11;height:11" fillcolor="#dadcdd" stroked="f"/>
            <v:line id="_x0000_s15667" style="position:absolute" from="10082,11389" to="10083,11770" strokecolor="#dadcdd" strokeweight="0"/>
            <v:rect id="_x0000_s15668" style="position:absolute;left:10082;top:11389;width:11;height:392" fillcolor="#dadcdd" stroked="f"/>
            <v:line id="_x0000_s15669" style="position:absolute" from="10194,11389" to="10195,11770" strokecolor="#dadcdd" strokeweight="0"/>
            <v:rect id="_x0000_s15670" style="position:absolute;left:10194;top:11389;width:11;height:392" fillcolor="#dadcdd" stroked="f"/>
            <v:line id="_x0000_s15671" style="position:absolute" from="0,0" to="10205,1" strokecolor="#dadcdd" strokeweight="0"/>
            <v:rect id="_x0000_s15672" style="position:absolute;width:10216;height:11" fillcolor="#dadcdd" stroked="f"/>
            <v:line id="_x0000_s15673" style="position:absolute" from="0,157" to="10205,158" strokecolor="#dadcdd" strokeweight="0"/>
            <v:rect id="_x0000_s15674" style="position:absolute;top:157;width:10216;height:11" fillcolor="#dadcdd" stroked="f"/>
            <v:line id="_x0000_s15675" style="position:absolute" from="0,314" to="10205,315" strokecolor="#dadcdd" strokeweight="0"/>
            <v:rect id="_x0000_s15676" style="position:absolute;top:314;width:10216;height:11" fillcolor="#dadcdd" stroked="f"/>
            <v:line id="_x0000_s15677" style="position:absolute" from="0,471" to="10205,472" strokecolor="#dadcdd" strokeweight="0"/>
            <v:rect id="_x0000_s15678" style="position:absolute;top:471;width:10216;height:11" fillcolor="#dadcdd" stroked="f"/>
            <v:line id="_x0000_s15679" style="position:absolute" from="0,628" to="10205,629" strokecolor="#dadcdd" strokeweight="0"/>
            <v:rect id="_x0000_s15680" style="position:absolute;top:628;width:10216;height:11" fillcolor="#dadcdd" stroked="f"/>
            <v:line id="_x0000_s15681" style="position:absolute" from="0,785" to="10205,786" strokecolor="#dadcdd" strokeweight="0"/>
            <v:rect id="_x0000_s15682" style="position:absolute;top:785;width:10216;height:11" fillcolor="#dadcdd" stroked="f"/>
            <v:line id="_x0000_s15683" style="position:absolute" from="0,942" to="10205,943" strokecolor="#dadcdd" strokeweight="0"/>
            <v:rect id="_x0000_s15684" style="position:absolute;top:942;width:10216;height:11" fillcolor="#dadcdd" stroked="f"/>
            <v:line id="_x0000_s15685" style="position:absolute" from="0,1099" to="10205,1100" strokecolor="#dadcdd" strokeweight="0"/>
            <v:rect id="_x0000_s15686" style="position:absolute;top:1099;width:10216;height:11" fillcolor="#dadcdd" stroked="f"/>
            <v:line id="_x0000_s15687" style="position:absolute" from="0,1255" to="10205,1256" strokecolor="#dadcdd" strokeweight="0"/>
            <v:rect id="_x0000_s15688" style="position:absolute;top:1255;width:10216;height:12" fillcolor="#dadcdd" stroked="f"/>
            <v:line id="_x0000_s15689" style="position:absolute" from="10205,1457" to="10206,1458" strokecolor="#dadcdd" strokeweight="0"/>
            <v:rect id="_x0000_s15690" style="position:absolute;left:10205;top:1457;width:11;height:11" fillcolor="#dadcdd" stroked="f"/>
            <v:line id="_x0000_s15691" style="position:absolute" from="10205,1637" to="10206,1638" strokecolor="#dadcdd" strokeweight="0"/>
            <v:rect id="_x0000_s15692" style="position:absolute;left:10205;top:1637;width:11;height:11" fillcolor="#dadcdd" stroked="f"/>
            <v:line id="_x0000_s15693" style="position:absolute" from="10205,1827" to="10206,1828" strokecolor="#dadcdd" strokeweight="0"/>
            <v:rect id="_x0000_s15694" style="position:absolute;left:10205;top:1827;width:11;height:11" fillcolor="#dadcdd" stroked="f"/>
            <v:line id="_x0000_s15695" style="position:absolute" from="10205,1995" to="10206,1996" strokecolor="#dadcdd" strokeweight="0"/>
            <v:rect id="_x0000_s15696" style="position:absolute;left:10205;top:1995;width:11;height:11" fillcolor="#dadcdd" stroked="f"/>
            <v:line id="_x0000_s15697" style="position:absolute" from="10205,2175" to="10206,2176" strokecolor="#dadcdd" strokeweight="0"/>
            <v:rect id="_x0000_s15698" style="position:absolute;left:10205;top:2175;width:11;height:11" fillcolor="#dadcdd" stroked="f"/>
            <v:line id="_x0000_s15699" style="position:absolute" from="10205,2343" to="10206,2344" strokecolor="#dadcdd" strokeweight="0"/>
            <v:rect id="_x0000_s15700" style="position:absolute;left:10205;top:2343;width:11;height:11" fillcolor="#dadcdd" stroked="f"/>
            <v:line id="_x0000_s15701" style="position:absolute" from="10205,2522" to="10206,2523" strokecolor="#dadcdd" strokeweight="0"/>
            <v:rect id="_x0000_s15702" style="position:absolute;left:10205;top:2522;width:11;height:11" fillcolor="#dadcdd" stroked="f"/>
            <v:line id="_x0000_s15703" style="position:absolute" from="10205,2713" to="10206,2714" strokecolor="#dadcdd" strokeweight="0"/>
            <v:rect id="_x0000_s15704" style="position:absolute;left:10205;top:2713;width:11;height:11" fillcolor="#dadcdd" stroked="f"/>
            <v:line id="_x0000_s15705" style="position:absolute" from="10205,2903" to="10206,2904" strokecolor="#dadcdd" strokeweight="0"/>
            <v:rect id="_x0000_s15706" style="position:absolute;left:10205;top:2903;width:11;height:11" fillcolor="#dadcdd" stroked="f"/>
            <v:line id="_x0000_s15707" style="position:absolute" from="10205,3105" to="10206,3106" strokecolor="#dadcdd" strokeweight="0"/>
            <v:rect id="_x0000_s15708" style="position:absolute;left:10205;top:3105;width:11;height:11" fillcolor="#dadcdd" stroked="f"/>
            <v:line id="_x0000_s15709" style="position:absolute" from="10205,3284" to="10206,3285" strokecolor="#dadcdd" strokeweight="0"/>
            <v:rect id="_x0000_s15710" style="position:absolute;left:10205;top:3284;width:11;height:12" fillcolor="#dadcdd" stroked="f"/>
            <v:line id="_x0000_s15711" style="position:absolute" from="10205,3464" to="10206,3465" strokecolor="#dadcdd" strokeweight="0"/>
            <v:rect id="_x0000_s15712" style="position:absolute;left:10205;top:3464;width:11;height:11" fillcolor="#dadcdd" stroked="f"/>
            <v:line id="_x0000_s15713" style="position:absolute" from="10205,3654" to="10206,3655" strokecolor="#dadcdd" strokeweight="0"/>
            <v:rect id="_x0000_s15714" style="position:absolute;left:10205;top:3654;width:11;height:11" fillcolor="#dadcdd" stroked="f"/>
            <v:line id="_x0000_s15715" style="position:absolute" from="10205,3901" to="10206,3902" strokecolor="#dadcdd" strokeweight="0"/>
            <v:rect id="_x0000_s15716" style="position:absolute;left:10205;top:3901;width:11;height:11" fillcolor="#dadcdd" stroked="f"/>
            <v:line id="_x0000_s15717" style="position:absolute" from="10205,4114" to="10206,4115" strokecolor="#dadcdd" strokeweight="0"/>
            <v:rect id="_x0000_s15718" style="position:absolute;left:10205;top:4114;width:11;height:11" fillcolor="#dadcdd" stroked="f"/>
            <v:line id="_x0000_s15719" style="position:absolute" from="10205,4304" to="10206,4305" strokecolor="#dadcdd" strokeweight="0"/>
            <v:rect id="_x0000_s15720" style="position:absolute;left:10205;top:4304;width:11;height:12" fillcolor="#dadcdd" stroked="f"/>
            <v:line id="_x0000_s15721" style="position:absolute" from="10205,4697" to="10206,4698" strokecolor="#dadcdd" strokeweight="0"/>
            <v:rect id="_x0000_s15722" style="position:absolute;left:10205;top:4697;width:11;height:11" fillcolor="#dadcdd" stroked="f"/>
            <v:line id="_x0000_s15723" style="position:absolute" from="10205,5089" to="10206,5090" strokecolor="#dadcdd" strokeweight="0"/>
            <v:rect id="_x0000_s15724" style="position:absolute;left:10205;top:5089;width:11;height:11" fillcolor="#dadcdd" stroked="f"/>
            <v:line id="_x0000_s15725" style="position:absolute" from="10205,5481" to="10206,5482" strokecolor="#dadcdd" strokeweight="0"/>
            <v:rect id="_x0000_s15726" style="position:absolute;left:10205;top:5481;width:11;height:12" fillcolor="#dadcdd" stroked="f"/>
            <v:line id="_x0000_s15727" style="position:absolute" from="10205,5874" to="10206,5875" strokecolor="#dadcdd" strokeweight="0"/>
            <v:rect id="_x0000_s15728" style="position:absolute;left:10205;top:5874;width:11;height:11" fillcolor="#dadcdd" stroked="f"/>
            <v:line id="_x0000_s15729" style="position:absolute" from="10205,6266" to="10206,6267" strokecolor="#dadcdd" strokeweight="0"/>
            <v:rect id="_x0000_s15730" style="position:absolute;left:10205;top:6266;width:11;height:11" fillcolor="#dadcdd" stroked="f"/>
            <v:line id="_x0000_s15731" style="position:absolute" from="10205,6658" to="10206,6659" strokecolor="#dadcdd" strokeweight="0"/>
            <v:rect id="_x0000_s15732" style="position:absolute;left:10205;top:6658;width:11;height:12" fillcolor="#dadcdd" stroked="f"/>
            <v:line id="_x0000_s15733" style="position:absolute" from="10205,7051" to="10206,7052" strokecolor="#dadcdd" strokeweight="0"/>
            <v:rect id="_x0000_s15734" style="position:absolute;left:10205;top:7051;width:11;height:11" fillcolor="#dadcdd" stroked="f"/>
            <v:line id="_x0000_s15735" style="position:absolute" from="10205,7443" to="10206,7444" strokecolor="#dadcdd" strokeweight="0"/>
            <v:rect id="_x0000_s15736" style="position:absolute;left:10205;top:7443;width:11;height:11" fillcolor="#dadcdd" stroked="f"/>
            <v:line id="_x0000_s15737" style="position:absolute" from="10205,7835" to="10206,7836" strokecolor="#dadcdd" strokeweight="0"/>
            <v:rect id="_x0000_s15738" style="position:absolute;left:10205;top:7835;width:11;height:12" fillcolor="#dadcdd" stroked="f"/>
            <v:line id="_x0000_s15739" style="position:absolute" from="10205,8228" to="10206,8229" strokecolor="#dadcdd" strokeweight="0"/>
            <v:rect id="_x0000_s15740" style="position:absolute;left:10205;top:8228;width:11;height:11" fillcolor="#dadcdd" stroked="f"/>
            <v:line id="_x0000_s15741" style="position:absolute" from="10205,8620" to="10206,8621" strokecolor="#dadcdd" strokeweight="0"/>
            <v:rect id="_x0000_s15742" style="position:absolute;left:10205;top:8620;width:11;height:11" fillcolor="#dadcdd" stroked="f"/>
            <v:line id="_x0000_s15743" style="position:absolute" from="10205,9012" to="10206,9013" strokecolor="#dadcdd" strokeweight="0"/>
            <v:rect id="_x0000_s15744" style="position:absolute;left:10205;top:9012;width:11;height:12" fillcolor="#dadcdd" stroked="f"/>
            <v:line id="_x0000_s15745" style="position:absolute" from="0,9405" to="10205,9406" strokecolor="#dadcdd" strokeweight="0"/>
            <v:rect id="_x0000_s15746" style="position:absolute;top:9405;width:10216;height:11" fillcolor="#dadcdd" stroked="f"/>
            <v:line id="_x0000_s15747" style="position:absolute" from="0,9797" to="10205,9798" strokecolor="#dadcdd" strokeweight="0"/>
            <v:rect id="_x0000_s15748" style="position:absolute;top:9797;width:10216;height:11" fillcolor="#dadcdd" stroked="f"/>
            <v:line id="_x0000_s15749" style="position:absolute" from="0,10189" to="10205,10190" strokecolor="#dadcdd" strokeweight="0"/>
            <v:rect id="_x0000_s15750" style="position:absolute;top:10189;width:10216;height:11" fillcolor="#dadcdd" stroked="f"/>
            <v:line id="_x0000_s15751" style="position:absolute" from="0,10582" to="10205,10583" strokecolor="#dadcdd" strokeweight="0"/>
            <v:rect id="_x0000_s15752" style="position:absolute;top:10582;width:10216;height:11" fillcolor="#dadcdd" stroked="f"/>
            <v:line id="_x0000_s15753" style="position:absolute" from="0,10974" to="10205,10975" strokecolor="#dadcdd" strokeweight="0"/>
            <v:rect id="_x0000_s15754" style="position:absolute;top:10974;width:10216;height:11" fillcolor="#dadcdd" stroked="f"/>
            <v:line id="_x0000_s15755" style="position:absolute" from="0,11366" to="10205,11367" strokecolor="#dadcdd" strokeweight="0"/>
            <v:rect id="_x0000_s15756" style="position:absolute;top:11366;width:10216;height:11" fillcolor="#dadcdd" stroked="f"/>
            <v:line id="_x0000_s15757" style="position:absolute" from="0,11759" to="10205,11760" strokecolor="#dadcdd" strokeweight="0"/>
            <v:rect id="_x0000_s15758" style="position:absolute;top:11759;width:10216;height:11" fillcolor="#dadcdd" stroked="f"/>
            <w10:wrap type="none"/>
            <w10:anchorlock/>
          </v:group>
        </w:pict>
      </w:r>
    </w:p>
    <w:p w:rsidR="00B6460B" w:rsidRDefault="00B6460B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60B">
        <w:rPr>
          <w:noProof/>
          <w:lang w:eastAsia="ru-RU"/>
        </w:rPr>
        <w:lastRenderedPageBreak/>
        <w:drawing>
          <wp:inline distT="0" distB="0" distL="0" distR="0">
            <wp:extent cx="9611360" cy="5842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0B" w:rsidRDefault="00B646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60B" w:rsidRPr="00A8431C" w:rsidRDefault="00B6460B" w:rsidP="00B6460B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8431C">
        <w:rPr>
          <w:rFonts w:ascii="Times New Roman" w:hAnsi="Times New Roman" w:cs="Times New Roman"/>
        </w:rPr>
        <w:t xml:space="preserve"> 12</w:t>
      </w:r>
    </w:p>
    <w:p w:rsidR="00B6460B" w:rsidRPr="00A8431C" w:rsidRDefault="00B6460B" w:rsidP="00B6460B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к Порядку учета бюджетных</w:t>
      </w:r>
      <w:r>
        <w:rPr>
          <w:rFonts w:ascii="Times New Roman" w:hAnsi="Times New Roman" w:cs="Times New Roman"/>
        </w:rPr>
        <w:t xml:space="preserve"> и денежных</w:t>
      </w:r>
    </w:p>
    <w:p w:rsidR="00B6460B" w:rsidRPr="00A8431C" w:rsidRDefault="00B6460B" w:rsidP="00B6460B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обязательств получателей</w:t>
      </w:r>
    </w:p>
    <w:p w:rsidR="00B6460B" w:rsidRPr="00A8431C" w:rsidRDefault="00B6460B" w:rsidP="00B6460B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средств бюджета</w:t>
      </w:r>
    </w:p>
    <w:p w:rsidR="00B6460B" w:rsidRPr="00A8431C" w:rsidRDefault="00B6460B" w:rsidP="00B6460B">
      <w:pPr>
        <w:pStyle w:val="ConsPlusNormal"/>
        <w:ind w:right="-739" w:firstLine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</w:p>
    <w:p w:rsidR="00B6460B" w:rsidRPr="00A8431C" w:rsidRDefault="00B6460B" w:rsidP="00B6460B">
      <w:pPr>
        <w:spacing w:after="1"/>
        <w:rPr>
          <w:rFonts w:ascii="Times New Roman" w:hAnsi="Times New Roman" w:cs="Times New Roman"/>
        </w:rPr>
      </w:pPr>
    </w:p>
    <w:p w:rsidR="00B6460B" w:rsidRPr="00A8431C" w:rsidRDefault="00B6460B" w:rsidP="00B6460B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Справка</w:t>
      </w:r>
    </w:p>
    <w:p w:rsidR="00B6460B" w:rsidRPr="00A8431C" w:rsidRDefault="00B6460B" w:rsidP="00B6460B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о неисполненных в отчетном финансовом году бюджетных</w:t>
      </w:r>
    </w:p>
    <w:p w:rsidR="00B6460B" w:rsidRPr="00A8431C" w:rsidRDefault="00B6460B" w:rsidP="00B6460B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 xml:space="preserve">обязательствах по </w:t>
      </w:r>
      <w:r>
        <w:rPr>
          <w:rFonts w:ascii="Times New Roman" w:hAnsi="Times New Roman" w:cs="Times New Roman"/>
          <w:sz w:val="18"/>
        </w:rPr>
        <w:t>муниципальным</w:t>
      </w:r>
      <w:r w:rsidRPr="00A8431C">
        <w:rPr>
          <w:rFonts w:ascii="Times New Roman" w:hAnsi="Times New Roman" w:cs="Times New Roman"/>
          <w:sz w:val="18"/>
        </w:rPr>
        <w:t xml:space="preserve"> контрактам на поставку</w:t>
      </w:r>
    </w:p>
    <w:p w:rsidR="00B6460B" w:rsidRPr="00A8431C" w:rsidRDefault="00B6460B" w:rsidP="00B6460B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товаров, выполнение работ, оказание услуг</w:t>
      </w:r>
    </w:p>
    <w:p w:rsidR="00B6460B" w:rsidRDefault="00B6460B" w:rsidP="00B6460B">
      <w:pPr>
        <w:pStyle w:val="ConsPlusNonformat"/>
        <w:jc w:val="center"/>
      </w:pP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┌─────────┐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│  Коды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января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на 1 ------ 20__ г.                       Дата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Финансовый орган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по КОФК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>Главный распорядитель                                          по Сводному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>бюджетных средств,     ______________________________________      реестру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>Получатель бюджетных                                                      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>средств                                                                   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>Периодичность: годовая                                                     │      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Единица измерения: руб.                                            по </w:t>
      </w:r>
      <w:hyperlink r:id="rId40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│   383   │</w:t>
      </w:r>
    </w:p>
    <w:p w:rsidR="00B6460B" w:rsidRDefault="00B6460B" w:rsidP="00B6460B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└─────────┘</w:t>
      </w:r>
    </w:p>
    <w:tbl>
      <w:tblPr>
        <w:tblW w:w="152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"/>
        <w:gridCol w:w="1440"/>
        <w:gridCol w:w="1260"/>
        <w:gridCol w:w="962"/>
        <w:gridCol w:w="900"/>
        <w:gridCol w:w="960"/>
        <w:gridCol w:w="778"/>
        <w:gridCol w:w="1849"/>
        <w:gridCol w:w="1620"/>
        <w:gridCol w:w="2049"/>
        <w:gridCol w:w="2697"/>
      </w:tblGrid>
      <w:tr w:rsidR="00B6460B" w:rsidRPr="00245850" w:rsidTr="008F1DDA">
        <w:tc>
          <w:tcPr>
            <w:tcW w:w="782" w:type="dxa"/>
            <w:vMerge w:val="restart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3662" w:type="dxa"/>
            <w:gridSpan w:val="3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заказчик</w:t>
            </w:r>
          </w:p>
        </w:tc>
        <w:tc>
          <w:tcPr>
            <w:tcW w:w="1860" w:type="dxa"/>
            <w:gridSpan w:val="2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контракт</w:t>
            </w:r>
          </w:p>
        </w:tc>
        <w:tc>
          <w:tcPr>
            <w:tcW w:w="2627" w:type="dxa"/>
            <w:gridSpan w:val="2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Бюджетное обязательство</w:t>
            </w:r>
          </w:p>
        </w:tc>
        <w:tc>
          <w:tcPr>
            <w:tcW w:w="1620" w:type="dxa"/>
            <w:vMerge w:val="restart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2049" w:type="dxa"/>
            <w:vMerge w:val="restart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2697" w:type="dxa"/>
            <w:vMerge w:val="restart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</w:tr>
      <w:tr w:rsidR="00B6460B" w:rsidRPr="00245850" w:rsidTr="008F1DDA">
        <w:tc>
          <w:tcPr>
            <w:tcW w:w="782" w:type="dxa"/>
            <w:vMerge/>
          </w:tcPr>
          <w:p w:rsidR="00B6460B" w:rsidRPr="00245850" w:rsidRDefault="00B6460B" w:rsidP="008F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62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объекта</w:t>
            </w:r>
          </w:p>
        </w:tc>
        <w:tc>
          <w:tcPr>
            <w:tcW w:w="90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8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9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й остаток отчетного финансового года</w:t>
            </w:r>
          </w:p>
        </w:tc>
        <w:tc>
          <w:tcPr>
            <w:tcW w:w="1620" w:type="dxa"/>
            <w:vMerge/>
          </w:tcPr>
          <w:p w:rsidR="00B6460B" w:rsidRPr="00245850" w:rsidRDefault="00B6460B" w:rsidP="008F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</w:tcPr>
          <w:p w:rsidR="00B6460B" w:rsidRPr="00245850" w:rsidRDefault="00B6460B" w:rsidP="008F1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B6460B" w:rsidRPr="00245850" w:rsidRDefault="00B6460B" w:rsidP="008F1DDA">
            <w:pPr>
              <w:rPr>
                <w:rFonts w:ascii="Times New Roman" w:hAnsi="Times New Roman" w:cs="Times New Roman"/>
              </w:rPr>
            </w:pPr>
          </w:p>
        </w:tc>
      </w:tr>
      <w:tr w:rsidR="00B6460B" w:rsidRPr="00245850" w:rsidTr="008F1DDA">
        <w:trPr>
          <w:trHeight w:hRule="exact" w:val="397"/>
        </w:trPr>
        <w:tc>
          <w:tcPr>
            <w:tcW w:w="782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9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7" w:type="dxa"/>
          </w:tcPr>
          <w:p w:rsidR="00B6460B" w:rsidRPr="00245850" w:rsidRDefault="00B6460B" w:rsidP="008F1D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1</w:t>
            </w:r>
          </w:p>
        </w:tc>
      </w:tr>
      <w:tr w:rsidR="00B6460B" w:rsidRPr="00245850" w:rsidTr="008F1DDA">
        <w:trPr>
          <w:trHeight w:hRule="exact" w:val="397"/>
        </w:trPr>
        <w:tc>
          <w:tcPr>
            <w:tcW w:w="782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60B" w:rsidTr="008F1DDA">
        <w:trPr>
          <w:trHeight w:hRule="exact" w:val="397"/>
        </w:trPr>
        <w:tc>
          <w:tcPr>
            <w:tcW w:w="782" w:type="dxa"/>
            <w:vMerge/>
          </w:tcPr>
          <w:p w:rsidR="00B6460B" w:rsidRDefault="00B6460B" w:rsidP="008F1DDA"/>
        </w:tc>
        <w:tc>
          <w:tcPr>
            <w:tcW w:w="1440" w:type="dxa"/>
            <w:vMerge/>
          </w:tcPr>
          <w:p w:rsidR="00B6460B" w:rsidRDefault="00B6460B" w:rsidP="008F1DDA"/>
        </w:tc>
        <w:tc>
          <w:tcPr>
            <w:tcW w:w="1260" w:type="dxa"/>
            <w:vMerge/>
          </w:tcPr>
          <w:p w:rsidR="00B6460B" w:rsidRDefault="00B6460B" w:rsidP="008F1DDA"/>
        </w:tc>
        <w:tc>
          <w:tcPr>
            <w:tcW w:w="962" w:type="dxa"/>
            <w:vMerge/>
          </w:tcPr>
          <w:p w:rsidR="00B6460B" w:rsidRDefault="00B6460B" w:rsidP="008F1DDA"/>
        </w:tc>
        <w:tc>
          <w:tcPr>
            <w:tcW w:w="90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96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778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849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620" w:type="dxa"/>
            <w:vMerge/>
          </w:tcPr>
          <w:p w:rsidR="00B6460B" w:rsidRDefault="00B6460B" w:rsidP="008F1DDA"/>
        </w:tc>
        <w:tc>
          <w:tcPr>
            <w:tcW w:w="2049" w:type="dxa"/>
            <w:vMerge/>
          </w:tcPr>
          <w:p w:rsidR="00B6460B" w:rsidRDefault="00B6460B" w:rsidP="008F1DDA"/>
        </w:tc>
        <w:tc>
          <w:tcPr>
            <w:tcW w:w="2697" w:type="dxa"/>
            <w:vMerge/>
          </w:tcPr>
          <w:p w:rsidR="00B6460B" w:rsidRDefault="00B6460B" w:rsidP="008F1DDA"/>
        </w:tc>
      </w:tr>
      <w:tr w:rsidR="00B6460B" w:rsidTr="008F1DDA">
        <w:trPr>
          <w:trHeight w:hRule="exact" w:val="397"/>
        </w:trPr>
        <w:tc>
          <w:tcPr>
            <w:tcW w:w="782" w:type="dxa"/>
            <w:vMerge/>
          </w:tcPr>
          <w:p w:rsidR="00B6460B" w:rsidRDefault="00B6460B" w:rsidP="008F1DDA"/>
        </w:tc>
        <w:tc>
          <w:tcPr>
            <w:tcW w:w="1440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962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90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96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778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849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620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2049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2697" w:type="dxa"/>
            <w:vMerge w:val="restart"/>
          </w:tcPr>
          <w:p w:rsidR="00B6460B" w:rsidRDefault="00B6460B" w:rsidP="008F1DDA">
            <w:pPr>
              <w:pStyle w:val="ConsPlusNormal"/>
            </w:pPr>
          </w:p>
        </w:tc>
      </w:tr>
      <w:tr w:rsidR="00B6460B" w:rsidTr="008F1DDA">
        <w:trPr>
          <w:trHeight w:hRule="exact" w:val="397"/>
        </w:trPr>
        <w:tc>
          <w:tcPr>
            <w:tcW w:w="782" w:type="dxa"/>
            <w:vMerge/>
          </w:tcPr>
          <w:p w:rsidR="00B6460B" w:rsidRDefault="00B6460B" w:rsidP="008F1DDA"/>
        </w:tc>
        <w:tc>
          <w:tcPr>
            <w:tcW w:w="1440" w:type="dxa"/>
            <w:vMerge/>
          </w:tcPr>
          <w:p w:rsidR="00B6460B" w:rsidRDefault="00B6460B" w:rsidP="008F1DDA"/>
        </w:tc>
        <w:tc>
          <w:tcPr>
            <w:tcW w:w="1260" w:type="dxa"/>
            <w:vMerge/>
          </w:tcPr>
          <w:p w:rsidR="00B6460B" w:rsidRDefault="00B6460B" w:rsidP="008F1DDA"/>
        </w:tc>
        <w:tc>
          <w:tcPr>
            <w:tcW w:w="962" w:type="dxa"/>
            <w:vMerge/>
          </w:tcPr>
          <w:p w:rsidR="00B6460B" w:rsidRDefault="00B6460B" w:rsidP="008F1DDA"/>
        </w:tc>
        <w:tc>
          <w:tcPr>
            <w:tcW w:w="90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960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778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849" w:type="dxa"/>
          </w:tcPr>
          <w:p w:rsidR="00B6460B" w:rsidRDefault="00B6460B" w:rsidP="008F1DDA">
            <w:pPr>
              <w:pStyle w:val="ConsPlusNormal"/>
            </w:pPr>
          </w:p>
        </w:tc>
        <w:tc>
          <w:tcPr>
            <w:tcW w:w="1620" w:type="dxa"/>
            <w:vMerge/>
          </w:tcPr>
          <w:p w:rsidR="00B6460B" w:rsidRDefault="00B6460B" w:rsidP="008F1DDA"/>
        </w:tc>
        <w:tc>
          <w:tcPr>
            <w:tcW w:w="2049" w:type="dxa"/>
            <w:vMerge/>
          </w:tcPr>
          <w:p w:rsidR="00B6460B" w:rsidRDefault="00B6460B" w:rsidP="008F1DDA"/>
        </w:tc>
        <w:tc>
          <w:tcPr>
            <w:tcW w:w="2697" w:type="dxa"/>
            <w:vMerge/>
          </w:tcPr>
          <w:p w:rsidR="00B6460B" w:rsidRDefault="00B6460B" w:rsidP="008F1DDA"/>
        </w:tc>
      </w:tr>
      <w:tr w:rsidR="00B6460B" w:rsidRPr="00245850" w:rsidTr="008F1DDA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left w:val="nil"/>
              <w:bottom w:val="nil"/>
            </w:tcBorders>
          </w:tcPr>
          <w:p w:rsidR="00B6460B" w:rsidRPr="0024585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Итого по коду бюджетной классификации</w:t>
            </w:r>
          </w:p>
        </w:tc>
        <w:tc>
          <w:tcPr>
            <w:tcW w:w="1620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460B" w:rsidRPr="00245850" w:rsidTr="008F1DDA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</w:tcBorders>
          </w:tcPr>
          <w:p w:rsidR="00B6460B" w:rsidRPr="00245850" w:rsidRDefault="00B6460B" w:rsidP="008F1D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Всего по коду главы</w:t>
            </w:r>
          </w:p>
        </w:tc>
        <w:tc>
          <w:tcPr>
            <w:tcW w:w="1620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B6460B" w:rsidRPr="00245850" w:rsidRDefault="00B6460B" w:rsidP="008F1D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6460B" w:rsidRPr="00245850" w:rsidRDefault="00B6460B" w:rsidP="00B646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Ответственный исполнитель ________________ ___________ __________________ ___________</w:t>
      </w: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(должность)    (подпись)     (расшифровка     (телефон)</w:t>
      </w: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 xml:space="preserve">                                                            подписи)</w:t>
      </w: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"_</w:t>
      </w:r>
      <w:r>
        <w:rPr>
          <w:rFonts w:ascii="Times New Roman" w:hAnsi="Times New Roman" w:cs="Times New Roman"/>
          <w:sz w:val="18"/>
        </w:rPr>
        <w:t>_</w:t>
      </w:r>
      <w:r w:rsidRPr="00245850">
        <w:rPr>
          <w:rFonts w:ascii="Times New Roman" w:hAnsi="Times New Roman" w:cs="Times New Roman"/>
          <w:sz w:val="18"/>
        </w:rPr>
        <w:t>_" ____________ 20__ г.</w:t>
      </w: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 xml:space="preserve">                                      Номер страницы _____</w:t>
      </w:r>
    </w:p>
    <w:p w:rsidR="00B6460B" w:rsidRPr="00245850" w:rsidRDefault="00B6460B" w:rsidP="00B6460B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 xml:space="preserve">                                                                           Всего страниц ____</w:t>
      </w:r>
    </w:p>
    <w:p w:rsidR="00B6460B" w:rsidRPr="00245850" w:rsidRDefault="00B6460B" w:rsidP="00B6460B">
      <w:pPr>
        <w:rPr>
          <w:rFonts w:ascii="Times New Roman" w:hAnsi="Times New Roman" w:cs="Times New Roman"/>
        </w:rPr>
      </w:pPr>
    </w:p>
    <w:p w:rsidR="00B6460B" w:rsidRDefault="00B646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60B" w:rsidRPr="00482AE7" w:rsidRDefault="00DE2A6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group id="_x0000_s15761" editas="canvas" style="width:777.65pt;height:290.45pt;mso-position-horizontal-relative:char;mso-position-vertical-relative:line" coordsize="15553,5809">
            <o:lock v:ext="edit" aspectratio="t"/>
            <v:shape id="_x0000_s15760" type="#_x0000_t75" style="position:absolute;width:15553;height:5809" o:preferrelative="f">
              <v:fill o:detectmouseclick="t"/>
              <v:path o:extrusionok="t" o:connecttype="none"/>
              <o:lock v:ext="edit" text="t"/>
            </v:shape>
            <v:group id="_x0000_s15962" style="position:absolute;width:15139;height:5809" coordsize="15139,5809">
              <v:rect id="_x0000_s15762" style="position:absolute;left:12153;top:16;width:94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риложение № 13 </w:t>
                      </w:r>
                    </w:p>
                  </w:txbxContent>
                </v:textbox>
              </v:rect>
              <v:rect id="_x0000_s15763" style="position:absolute;left:12153;top:182;width:2808;height:359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</w:rPr>
                        <w:t>к Порядку учета бюджетных и денежных обязательств</w:t>
                      </w:r>
                    </w:p>
                  </w:txbxContent>
                </v:textbox>
              </v:rect>
              <v:rect id="_x0000_s15764" style="position:absolute;left:12153;top:349;width:154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получателей средств бюджета</w:t>
                      </w:r>
                    </w:p>
                  </w:txbxContent>
                </v:textbox>
              </v:rect>
              <v:rect id="_x0000_s15765" style="position:absolute;left:12153;top:516;width:55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поселения</w:t>
                      </w:r>
                    </w:p>
                  </w:txbxContent>
                </v:textbox>
              </v:rect>
              <v:rect id="_x0000_s15766" style="position:absolute;left:12462;top:849;width:22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ИКЗ</w:t>
                      </w:r>
                    </w:p>
                  </w:txbxContent>
                </v:textbox>
              </v:rect>
              <v:rect id="_x0000_s15767" style="position:absolute;left:7347;top:3340;width:79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на текущий год</w:t>
                      </w:r>
                    </w:p>
                  </w:txbxContent>
                </v:textbox>
              </v:rect>
              <v:rect id="_x0000_s15768" style="position:absolute;left:8253;top:3174;width:58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ервый год </w:t>
                      </w:r>
                    </w:p>
                  </w:txbxContent>
                </v:textbox>
              </v:rect>
              <v:rect id="_x0000_s15769" style="position:absolute;left:8284;top:3340;width:52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ланового </w:t>
                      </w:r>
                    </w:p>
                  </w:txbxContent>
                </v:textbox>
              </v:rect>
              <v:rect id="_x0000_s15770" style="position:absolute;left:8340;top:3507;width:41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ериода</w:t>
                      </w:r>
                    </w:p>
                  </w:txbxContent>
                </v:textbox>
              </v:rect>
              <v:rect id="_x0000_s15771" style="position:absolute;left:9031;top:3174;width:55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второй год </w:t>
                      </w:r>
                    </w:p>
                  </w:txbxContent>
                </v:textbox>
              </v:rect>
              <v:rect id="_x0000_s15772" style="position:absolute;left:9047;top:3340;width:52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ланового </w:t>
                      </w:r>
                    </w:p>
                  </w:txbxContent>
                </v:textbox>
              </v:rect>
              <v:rect id="_x0000_s15773" style="position:absolute;left:9102;top:3507;width:41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периода</w:t>
                      </w:r>
                    </w:p>
                  </w:txbxContent>
                </v:textbox>
              </v:rect>
              <v:rect id="_x0000_s15774" style="position:absolute;left:10492;top:3174;width:23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Вид, </w:t>
                      </w:r>
                    </w:p>
                  </w:txbxContent>
                </v:textbox>
              </v:rect>
              <v:rect id="_x0000_s15775" style="position:absolute;left:10429;top:3340;width:34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омер, </w:t>
                      </w:r>
                    </w:p>
                  </w:txbxContent>
                </v:textbox>
              </v:rect>
              <v:rect id="_x0000_s15776" style="position:absolute;left:10500;top:3507;width:22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дата</w:t>
                      </w:r>
                    </w:p>
                  </w:txbxContent>
                </v:textbox>
              </v:rect>
              <v:rect id="_x0000_s15777" style="position:absolute;left:10913;top:3007;width:59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дата начала </w:t>
                      </w:r>
                    </w:p>
                  </w:txbxContent>
                </v:textbox>
              </v:rect>
              <v:rect id="_x0000_s15778" style="position:absolute;left:10969;top:3174;width:49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действия, </w:t>
                      </w:r>
                    </w:p>
                  </w:txbxContent>
                </v:textbox>
              </v:rect>
              <v:rect id="_x0000_s15779" style="position:absolute;left:11112;top:3340;width:22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дата </w:t>
                      </w:r>
                    </w:p>
                  </w:txbxContent>
                </v:textbox>
              </v:rect>
              <v:rect id="_x0000_s15780" style="position:absolute;left:10945;top:3507;width:54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кончания </w:t>
                      </w:r>
                    </w:p>
                  </w:txbxContent>
                </v:textbox>
              </v:rect>
              <v:rect id="_x0000_s15781" style="position:absolute;left:10985;top:3674;width:4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действия</w:t>
                      </w:r>
                    </w:p>
                  </w:txbxContent>
                </v:textbox>
              </v:rect>
              <v:rect id="_x0000_s15782" style="position:absolute;left:11660;top:3007;width:35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размер </w:t>
                      </w:r>
                    </w:p>
                  </w:txbxContent>
                </v:textbox>
              </v:rect>
              <v:rect id="_x0000_s15783" style="position:absolute;left:11597;top:3174;width:45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авансово</w:t>
                      </w:r>
                    </w:p>
                  </w:txbxContent>
                </v:textbox>
              </v:rect>
              <v:rect id="_x0000_s15784" style="position:absolute;left:11787;top:3340;width:11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го </w:t>
                      </w:r>
                    </w:p>
                  </w:txbxContent>
                </v:textbox>
              </v:rect>
              <v:rect id="_x0000_s15785" style="position:absolute;left:11604;top:3507;width:45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латежа, </w:t>
                      </w:r>
                    </w:p>
                  </w:txbxContent>
                </v:textbox>
              </v:rect>
              <v:rect id="_x0000_s15786" style="position:absolute;left:11684;top:3674;width:31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умма</w:t>
                      </w:r>
                    </w:p>
                  </w:txbxContent>
                </v:textbox>
              </v:rect>
              <v:rect id="_x0000_s15787" style="position:absolute;left:12256;top:3174;width:3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омер </w:t>
                      </w:r>
                    </w:p>
                  </w:txbxContent>
                </v:textbox>
              </v:rect>
              <v:rect id="_x0000_s15788" style="position:absolute;left:12153;top:3340;width:50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реестрово</w:t>
                      </w:r>
                    </w:p>
                  </w:txbxContent>
                </v:textbox>
              </v:rect>
              <v:rect id="_x0000_s15789" style="position:absolute;left:12184;top:3507;width:44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й записи</w:t>
                      </w:r>
                    </w:p>
                  </w:txbxContent>
                </v:textbox>
              </v:rect>
              <v:rect id="_x0000_s15790" style="position:absolute;left:24;top:3967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5791" style="position:absolute;left:24;top:4134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5792" style="position:absolute;left:24;top:4300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15793" style="position:absolute;left:24;top:4467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5794" style="position:absolute;left:24;top:4634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5795" style="position:absolute;left:5433;top:3967;width:31;height:50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5796" style="position:absolute;left:9778;top:3967;width:11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№ </w:t>
                      </w:r>
                    </w:p>
                  </w:txbxContent>
                </v:textbox>
              </v:rect>
              <v:rect id="_x0000_s15797" style="position:absolute;left:12153;top:3967;width:11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№ </w:t>
                      </w:r>
                    </w:p>
                  </w:txbxContent>
                </v:textbox>
              </v:rect>
              <v:rect id="_x0000_s15798" style="position:absolute;left:5433;top:4800;width:30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Итого</w:t>
                      </w:r>
                    </w:p>
                  </w:txbxContent>
                </v:textbox>
              </v:rect>
              <v:rect id="_x0000_s15799" style="position:absolute;left:24;top:5292;width:147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Ответственный исполнитель</w:t>
                      </w:r>
                    </w:p>
                  </w:txbxContent>
                </v:textbox>
              </v:rect>
              <v:rect id="_x0000_s15800" style="position:absolute;left:2073;top:5300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5801" style="position:absolute;left:10620;top:2444;width:17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Реквизиты документа- основания</w:t>
                      </w:r>
                    </w:p>
                  </w:txbxContent>
                </v:textbox>
              </v:rect>
              <v:rect id="_x0000_s15802" style="position:absolute;left:4655;top:2817;width:59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редмет по </w:t>
                      </w:r>
                    </w:p>
                  </w:txbxContent>
                </v:textbox>
              </v:rect>
              <v:rect id="_x0000_s15803" style="position:absolute;left:4670;top:2983;width:58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документу-</w:t>
                      </w:r>
                    </w:p>
                  </w:txbxContent>
                </v:textbox>
              </v:rect>
              <v:rect id="_x0000_s15804" style="position:absolute;left:4662;top:3150;width:56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основанию</w:t>
                      </w:r>
                    </w:p>
                  </w:txbxContent>
                </v:textbox>
              </v:rect>
              <v:rect id="_x0000_s15805" style="position:absolute;left:6545;top:2817;width:50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Сумма по </w:t>
                      </w:r>
                    </w:p>
                  </w:txbxContent>
                </v:textbox>
              </v:rect>
              <v:rect id="_x0000_s15806" style="position:absolute;left:6505;top:2983;width:58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документу-</w:t>
                      </w:r>
                    </w:p>
                  </w:txbxContent>
                </v:textbox>
              </v:rect>
              <v:rect id="_x0000_s15807" style="position:absolute;left:6497;top:3150;width:56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основанию</w:t>
                      </w:r>
                    </w:p>
                  </w:txbxContent>
                </v:textbox>
              </v:rect>
              <v:rect id="_x0000_s15808" style="position:absolute;left:2899;top:2983;width:34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Счет и </w:t>
                      </w:r>
                    </w:p>
                  </w:txbxContent>
                </v:textbox>
              </v:rect>
              <v:rect id="_x0000_s15809" style="position:absolute;left:2963;top:3150;width:23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банк </w:t>
                      </w:r>
                    </w:p>
                  </w:txbxContent>
                </v:textbox>
              </v:rect>
              <v:rect id="_x0000_s15810" style="position:absolute;left:135;top:2817;width:3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омер </w:t>
                      </w:r>
                    </w:p>
                  </w:txbxContent>
                </v:textbox>
              </v:rect>
              <v:rect id="_x0000_s15811" style="position:absolute;left:143;top:2983;width:30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файла </w:t>
                      </w:r>
                    </w:p>
                  </w:txbxContent>
                </v:textbox>
              </v:rect>
              <v:rect id="_x0000_s15812" style="position:absolute;left:48;top:3150;width:47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ведений</w:t>
                      </w:r>
                    </w:p>
                  </w:txbxContent>
                </v:textbox>
              </v:rect>
              <v:rect id="_x0000_s15813" style="position:absolute;left:961;top:2737;width:70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№ л/с, ИНН и </w:t>
                      </w:r>
                    </w:p>
                  </w:txbxContent>
                </v:textbox>
              </v:rect>
              <v:rect id="_x0000_s15814" style="position:absolute;left:937;top:2904;width:72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аименование </w:t>
                      </w:r>
                    </w:p>
                  </w:txbxContent>
                </v:textbox>
              </v:rect>
              <v:rect id="_x0000_s15815" style="position:absolute;left:691;top:3071;width:12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олучателя бюджетных </w:t>
                      </w:r>
                    </w:p>
                  </w:txbxContent>
                </v:textbox>
              </v:rect>
              <v:rect id="_x0000_s15816" style="position:absolute;left:1120;top:3237;width:39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редств</w:t>
                      </w:r>
                    </w:p>
                  </w:txbxContent>
                </v:textbox>
              </v:rect>
              <v:rect id="_x0000_s15817" style="position:absolute;left:14249;top:2404;width:27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Номе</w:t>
                      </w:r>
                    </w:p>
                  </w:txbxContent>
                </v:textbox>
              </v:rect>
              <v:rect id="_x0000_s15818" style="position:absolute;left:14361;top:2571;width: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р </w:t>
                      </w:r>
                    </w:p>
                  </w:txbxContent>
                </v:textbox>
              </v:rect>
              <v:rect id="_x0000_s15819" style="position:absolute;left:14242;top:2737;width:30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жестк</w:t>
                      </w:r>
                    </w:p>
                  </w:txbxContent>
                </v:textbox>
              </v:rect>
              <v:rect id="_x0000_s15820" style="position:absolute;left:14329;top:2904;width:12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й </w:t>
                      </w:r>
                    </w:p>
                  </w:txbxContent>
                </v:textbox>
              </v:rect>
              <v:rect id="_x0000_s15821" style="position:absolute;left:14265;top:3071;width:24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копи</w:t>
                      </w:r>
                    </w:p>
                  </w:txbxContent>
                </v:textbox>
              </v:rect>
              <v:rect id="_x0000_s15822" style="position:absolute;left:14361;top:3237;width:6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и </w:t>
                      </w:r>
                    </w:p>
                  </w:txbxContent>
                </v:textbox>
              </v:rect>
              <v:rect id="_x0000_s15823" style="position:absolute;left:14234;top:3404;width:31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докум</w:t>
                      </w:r>
                    </w:p>
                  </w:txbxContent>
                </v:textbox>
              </v:rect>
              <v:rect id="_x0000_s15824" style="position:absolute;left:14273;top:3570;width:22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ента</w:t>
                      </w:r>
                    </w:p>
                  </w:txbxContent>
                </v:textbox>
              </v:rect>
              <v:rect id="_x0000_s15825" style="position:absolute;left:5179;top:1492;width:3632;height:359;mso-wrap-style:none" filled="f" stroked="f">
                <v:textbox style="mso-fit-shape-to-text:t" inset="0,0,0,0">
                  <w:txbxContent>
                    <w:p w:rsidR="00DE2A6C" w:rsidRDefault="00DE2A6C">
                      <w:r w:rsidRPr="00DE2A6C">
                        <w:rPr>
                          <w:rFonts w:ascii="Times New Roman CYR" w:hAnsi="Times New Roman CYR" w:cs="Times New Roman CYR"/>
                          <w:b/>
                          <w:bCs/>
                          <w:color w:val="000000"/>
                          <w:sz w:val="12"/>
                          <w:szCs w:val="12"/>
                        </w:rPr>
                        <w:t>Реестр проверенных и принятых на учет бюджетных обязательств</w:t>
                      </w:r>
                    </w:p>
                  </w:txbxContent>
                </v:textbox>
              </v:rect>
              <v:rect id="_x0000_s15826" style="position:absolute;left:3670;top:2904;width:53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Код по БК </w:t>
                      </w:r>
                    </w:p>
                  </w:txbxContent>
                </v:textbox>
              </v:rect>
              <v:rect id="_x0000_s15827" style="position:absolute;left:3606;top:3071;width:66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плательщика</w:t>
                      </w:r>
                    </w:p>
                  </w:txbxContent>
                </v:textbox>
              </v:rect>
              <v:rect id="_x0000_s15828" style="position:absolute;left:2081;top:2182;width:119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Реквизиты контрагента</w:t>
                      </w:r>
                    </w:p>
                  </w:txbxContent>
                </v:textbox>
              </v:rect>
              <v:rect id="_x0000_s15829" style="position:absolute;left:12836;top:2483;width:34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Сумма </w:t>
                      </w:r>
                    </w:p>
                  </w:txbxContent>
                </v:textbox>
              </v:rect>
              <v:rect id="_x0000_s15830" style="position:absolute;left:12748;top:2650;width:48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исполнен</w:t>
                      </w:r>
                    </w:p>
                  </w:txbxContent>
                </v:textbox>
              </v:rect>
              <v:rect id="_x0000_s15831" style="position:absolute;left:12907;top:2817;width:205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ых </w:t>
                      </w:r>
                    </w:p>
                  </w:txbxContent>
                </v:textbox>
              </v:rect>
              <v:rect id="_x0000_s15832" style="position:absolute;left:12756;top:2983;width:49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обязатель</w:t>
                      </w:r>
                    </w:p>
                  </w:txbxContent>
                </v:textbox>
              </v:rect>
              <v:rect id="_x0000_s15833" style="position:absolute;left:12844;top:3150;width:3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ств до </w:t>
                      </w:r>
                    </w:p>
                  </w:txbxContent>
                </v:textbox>
              </v:rect>
              <v:rect id="_x0000_s15834" style="position:absolute;left:12772;top:3317;width:47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текущего </w:t>
                      </w:r>
                    </w:p>
                  </w:txbxContent>
                </v:textbox>
              </v:rect>
              <v:rect id="_x0000_s15835" style="position:absolute;left:12899;top:3483;width:22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" w:hAnsi="Times New Roman" w:cs="Times New Roman"/>
                          <w:color w:val="000000"/>
                          <w:sz w:val="12"/>
                          <w:szCs w:val="12"/>
                          <w:lang w:val="en-US"/>
                        </w:rPr>
                        <w:t>года</w:t>
                      </w:r>
                    </w:p>
                  </w:txbxContent>
                </v:textbox>
              </v:rect>
              <v:rect id="_x0000_s15836" style="position:absolute;left:7744;top:2444;width:1469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умма поставленная на учет</w:t>
                      </w:r>
                    </w:p>
                  </w:txbxContent>
                </v:textbox>
              </v:rect>
              <v:rect id="_x0000_s15837" style="position:absolute;left:12740;top:849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5838" style="position:absolute;left:13423;top:1222;width:95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редства бюджета</w:t>
                      </w:r>
                    </w:p>
                  </w:txbxContent>
                </v:textbox>
              </v:rect>
              <v:rect id="_x0000_s15839" style="position:absolute;left:9801;top:2737;width:46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Учетный </w:t>
                      </w:r>
                    </w:p>
                  </w:txbxContent>
                </v:textbox>
              </v:rect>
              <v:rect id="_x0000_s15840" style="position:absolute;left:9881;top:2904;width:31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омер </w:t>
                      </w:r>
                    </w:p>
                  </w:txbxContent>
                </v:textbox>
              </v:rect>
              <v:rect id="_x0000_s15841" style="position:absolute;left:9786;top:3071;width:49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обязатель</w:t>
                      </w:r>
                    </w:p>
                  </w:txbxContent>
                </v:textbox>
              </v:rect>
              <v:rect id="_x0000_s15842" style="position:absolute;left:9929;top:3237;width:21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ства</w:t>
                      </w:r>
                    </w:p>
                  </w:txbxContent>
                </v:textbox>
              </v:rect>
              <v:rect id="_x0000_s15843" style="position:absolute;left:2089;top:2904;width:61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наименован</w:t>
                      </w:r>
                    </w:p>
                  </w:txbxContent>
                </v:textbox>
              </v:rect>
              <v:rect id="_x0000_s15844" style="position:absolute;left:2176;top:3071;width:46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ие, ИНН, </w:t>
                      </w:r>
                    </w:p>
                  </w:txbxContent>
                </v:textbox>
              </v:rect>
              <v:rect id="_x0000_s15845" style="position:absolute;left:2288;top:3237;width:254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КПП</w:t>
                      </w:r>
                    </w:p>
                  </w:txbxContent>
                </v:textbox>
              </v:rect>
              <v:rect id="_x0000_s15846" style="position:absolute;left:6704;top:1666;width:43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№       от           </w:t>
                      </w:r>
                    </w:p>
                  </w:txbxContent>
                </v:textbox>
              </v:rect>
              <v:rect id="_x0000_s15847" style="position:absolute;left:14615;top:2650;width:45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Наимено</w:t>
                      </w:r>
                    </w:p>
                  </w:txbxContent>
                </v:textbox>
              </v:rect>
              <v:rect id="_x0000_s15848" style="position:absolute;left:14702;top:2817;width:292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вание </w:t>
                      </w:r>
                    </w:p>
                  </w:txbxContent>
                </v:textbox>
              </v:rect>
              <v:rect id="_x0000_s15849" style="position:absolute;left:14639;top:2983;width:43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бъекта, </w:t>
                      </w:r>
                    </w:p>
                  </w:txbxContent>
                </v:textbox>
              </v:rect>
              <v:rect id="_x0000_s15850" style="position:absolute;left:14766;top:3150;width:18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код </w:t>
                      </w:r>
                    </w:p>
                  </w:txbxContent>
                </v:textbox>
              </v:rect>
              <v:rect id="_x0000_s15851" style="position:absolute;left:14655;top:3317;width:401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объекта</w:t>
                      </w:r>
                    </w:p>
                  </w:txbxContent>
                </v:textbox>
              </v:rect>
              <v:rect id="_x0000_s15852" style="position:absolute;left:11827;top:1143;width:832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Вид средств для </w:t>
                      </w:r>
                    </w:p>
                  </w:txbxContent>
                </v:textbox>
              </v:rect>
              <v:rect id="_x0000_s15853" style="position:absolute;left:12049;top:1309;width:60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исполнения </w:t>
                      </w:r>
                    </w:p>
                  </w:txbxContent>
                </v:textbox>
              </v:rect>
              <v:rect id="_x0000_s15854" style="position:absolute;left:14234;top:2015;width:129;height:509;mso-wrap-style:none" filled="f" stroked="f">
                <v:textbox style="mso-fit-shape-to-text:t" inset="0,0,0,0">
                  <w:txbxContent>
                    <w:p w:rsidR="00DE2A6C" w:rsidRDefault="00DE2A6C"/>
                  </w:txbxContent>
                </v:textbox>
              </v:rect>
              <v:rect id="_x0000_s15855" style="position:absolute;left:5465;top:2483;width:750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Наименование </w:t>
                      </w:r>
                    </w:p>
                  </w:txbxContent>
                </v:textbox>
              </v:rect>
              <v:rect id="_x0000_s15856" style="position:absolute;left:5496;top:2650;width:703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поставщика и </w:t>
                      </w:r>
                    </w:p>
                  </w:txbxContent>
                </v:textbox>
              </v:rect>
              <v:rect id="_x0000_s15857" style="position:absolute;left:5433;top:2817;width:837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объекта закупки </w:t>
                      </w:r>
                    </w:p>
                  </w:txbxContent>
                </v:textbox>
              </v:rect>
              <v:rect id="_x0000_s15858" style="position:absolute;left:5473;top:2983;width:732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(по сведениям </w:t>
                      </w:r>
                    </w:p>
                  </w:txbxContent>
                </v:textbox>
              </v:rect>
              <v:rect id="_x0000_s15859" style="position:absolute;left:5441;top:3150;width:808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размещенным в </w:t>
                      </w:r>
                    </w:p>
                  </w:txbxContent>
                </v:textbox>
              </v:rect>
              <v:rect id="_x0000_s15860" style="position:absolute;left:5663;top:3317;width:38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реестре </w:t>
                      </w:r>
                    </w:p>
                  </w:txbxContent>
                </v:textbox>
              </v:rect>
              <v:rect id="_x0000_s15861" style="position:absolute;left:5544;top:3483;width:61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контрактов)</w:t>
                      </w:r>
                    </w:p>
                  </w:txbxContent>
                </v:textbox>
              </v:rect>
              <v:rect id="_x0000_s15862" style="position:absolute;left:13423;top:2983;width:636;height:359;mso-wrap-style:none" filled="f" stroked="f">
                <v:textbox style="mso-fit-shape-to-text:t" inset="0,0,0,0">
                  <w:txbxContent>
                    <w:p w:rsidR="00DE2A6C" w:rsidRDefault="00DE2A6C">
                      <w:r>
                        <w:rPr>
                          <w:rFonts w:ascii="Times New Roman CYR" w:hAnsi="Times New Roman CYR" w:cs="Times New Roman CYR"/>
                          <w:color w:val="000000"/>
                          <w:sz w:val="12"/>
                          <w:szCs w:val="12"/>
                          <w:lang w:val="en-US"/>
                        </w:rPr>
                        <w:t>Примечание</w:t>
                      </w:r>
                    </w:p>
                  </w:txbxContent>
                </v:textbox>
              </v:rect>
              <v:line id="_x0000_s15863" style="position:absolute" from="14210,0" to="14211,175" strokecolor="#dadcdd" strokeweight="0"/>
              <v:rect id="_x0000_s15864" style="position:absolute;left:14210;width:8;height:175" fillcolor="#dadcdd" stroked="f"/>
              <v:line id="_x0000_s15865" style="position:absolute" from="14575,0" to="14576,175" strokecolor="#dadcdd" strokeweight="0"/>
              <v:rect id="_x0000_s15866" style="position:absolute;left:14575;width:8;height:175" fillcolor="#dadcdd" stroked="f"/>
              <v:line id="_x0000_s15867" style="position:absolute" from="13304,0" to="13305,175" strokecolor="#dadcdd" strokeweight="0"/>
              <v:rect id="_x0000_s15868" style="position:absolute;left:13304;width:8;height:175" fillcolor="#dadcdd" stroked="f"/>
              <v:line id="_x0000_s15869" style="position:absolute" from="12716,0" to="12717,8" strokecolor="#dadcdd" strokeweight="0"/>
              <v:rect id="_x0000_s15870" style="position:absolute;left:12716;width:8;height:8" fillcolor="#dadcdd" stroked="f"/>
              <v:line id="_x0000_s15871" style="position:absolute" from="0,833" to="12716,834" strokecolor="#dadcdd" strokeweight="0"/>
              <v:rect id="_x0000_s15872" style="position:absolute;top:833;width:12716;height:8" fillcolor="#dadcdd" stroked="f"/>
              <v:line id="_x0000_s15873" style="position:absolute" from="12716,674" to="12717,833" strokecolor="#dadcdd" strokeweight="0"/>
              <v:rect id="_x0000_s15874" style="position:absolute;left:12716;top:674;width:8;height:159" fillcolor="#dadcdd" stroked="f"/>
              <v:line id="_x0000_s15875" style="position:absolute" from="12724,833" to="15139,834" strokeweight="0"/>
              <v:rect id="_x0000_s15876" style="position:absolute;left:12724;top:833;width:2415;height:8" fillcolor="black" stroked="f"/>
              <v:line id="_x0000_s15877" style="position:absolute" from="15131,0" to="15132,833" strokecolor="#dadcdd" strokeweight="0"/>
              <v:rect id="_x0000_s15878" style="position:absolute;left:15131;width:8;height:833" fillcolor="#dadcdd" stroked="f"/>
              <v:line id="_x0000_s15879" style="position:absolute" from="0,1000" to="12716,1001" strokecolor="#dadcdd" strokeweight="0"/>
              <v:rect id="_x0000_s15880" style="position:absolute;top:1000;width:12716;height:8" fillcolor="#dadcdd" stroked="f"/>
              <v:line id="_x0000_s15881" style="position:absolute" from="12716,833" to="12717,1008" strokeweight="0"/>
              <v:rect id="_x0000_s15882" style="position:absolute;left:12716;top:833;width:8;height:175" fillcolor="black" stroked="f"/>
              <v:line id="_x0000_s15883" style="position:absolute" from="13304,508" to="13305,833" strokecolor="#dadcdd" strokeweight="0"/>
              <v:rect id="_x0000_s15884" style="position:absolute;left:13304;top:508;width:8;height:325" fillcolor="#dadcdd" stroked="f"/>
              <v:line id="_x0000_s15885" style="position:absolute" from="14210,341" to="14211,833" strokecolor="#dadcdd" strokeweight="0"/>
              <v:rect id="_x0000_s15886" style="position:absolute;left:14210;top:341;width:8;height:492" fillcolor="#dadcdd" stroked="f"/>
              <v:line id="_x0000_s15887" style="position:absolute" from="14575,341" to="14576,833" strokecolor="#dadcdd" strokeweight="0"/>
              <v:rect id="_x0000_s15888" style="position:absolute;left:14575;top:341;width:8;height:492" fillcolor="#dadcdd" stroked="f"/>
              <v:line id="_x0000_s15889" style="position:absolute" from="12724,1000" to="15139,1001" strokeweight="0"/>
              <v:rect id="_x0000_s15890" style="position:absolute;left:12724;top:1000;width:2415;height:8" fillcolor="black" stroked="f"/>
              <v:line id="_x0000_s15891" style="position:absolute" from="15131,841" to="15132,1008" strokeweight="0"/>
              <v:rect id="_x0000_s15892" style="position:absolute;left:15131;top:841;width:8;height:167" fillcolor="black" stroked="f"/>
              <v:line id="_x0000_s15893" style="position:absolute" from="0,1143" to="12716,1144" strokecolor="#dadcdd" strokeweight="0"/>
              <v:rect id="_x0000_s15894" style="position:absolute;top:1143;width:12716;height:7" fillcolor="#dadcdd" stroked="f"/>
              <v:line id="_x0000_s15895" style="position:absolute" from="12716,1008" to="12717,1143" strokecolor="#dadcdd" strokeweight="0"/>
              <v:rect id="_x0000_s15896" style="position:absolute;left:12716;top:1008;width:8;height:135" fillcolor="#dadcdd" stroked="f"/>
              <v:line id="_x0000_s15897" style="position:absolute" from="12724,1143" to="15139,1144" strokeweight="0"/>
              <v:rect id="_x0000_s15898" style="position:absolute;left:12724;top:1143;width:2415;height:7" fillcolor="black" stroked="f"/>
              <v:line id="_x0000_s15899" style="position:absolute" from="15131,1008" to="15132,1143" strokecolor="#dadcdd" strokeweight="0"/>
              <v:rect id="_x0000_s15900" style="position:absolute;left:15131;top:1008;width:8;height:135" fillcolor="#dadcdd" stroked="f"/>
              <v:line id="_x0000_s15901" style="position:absolute" from="0,1452" to="12716,1453" strokecolor="#dadcdd" strokeweight="0"/>
              <v:rect id="_x0000_s15902" style="position:absolute;top:1452;width:12716;height:8" fillcolor="#dadcdd" stroked="f"/>
              <v:line id="_x0000_s15903" style="position:absolute" from="14210,1008" to="14211,1143" strokecolor="#dadcdd" strokeweight="0"/>
              <v:rect id="_x0000_s15904" style="position:absolute;left:14210;top:1008;width:8;height:135" fillcolor="#dadcdd" stroked="f"/>
              <v:line id="_x0000_s15905" style="position:absolute" from="14575,1008" to="14576,1143" strokecolor="#dadcdd" strokeweight="0"/>
              <v:rect id="_x0000_s15906" style="position:absolute;left:14575;top:1008;width:8;height:135" fillcolor="#dadcdd" stroked="f"/>
              <v:line id="_x0000_s15907" style="position:absolute" from="12724,1452" to="15139,1453" strokeweight="0"/>
              <v:rect id="_x0000_s15908" style="position:absolute;left:12724;top:1452;width:2415;height:8" fillcolor="black" stroked="f"/>
              <v:line id="_x0000_s15909" style="position:absolute" from="15131,1150" to="15132,1460" strokeweight="0"/>
              <v:rect id="_x0000_s15910" style="position:absolute;left:15131;top:1150;width:8;height:310" fillcolor="black" stroked="f"/>
              <v:line id="_x0000_s15911" style="position:absolute" from="0,0" to="1,1642" strokecolor="#dadcdd" strokeweight="0"/>
              <v:rect id="_x0000_s15912" style="position:absolute;width:8;height:1642" fillcolor="#dadcdd" stroked="f"/>
              <v:line id="_x0000_s15913" style="position:absolute" from="0,1642" to="1,1841" strokeweight="0"/>
              <v:rect id="_x0000_s15914" style="position:absolute;top:1642;width:8;height:199" fillcolor="black" stroked="f"/>
              <v:line id="_x0000_s15915" style="position:absolute" from="8,0" to="9,1460" strokecolor="#dadcdd" strokeweight="0"/>
              <v:rect id="_x0000_s15916" style="position:absolute;left:8;width:8;height:1460" fillcolor="#dadcdd" stroked="f"/>
              <v:line id="_x0000_s15917" style="position:absolute" from="596,0" to="597,1460" strokecolor="#dadcdd" strokeweight="0"/>
              <v:rect id="_x0000_s15918" style="position:absolute;left:596;width:8;height:1460" fillcolor="#dadcdd" stroked="f"/>
              <v:line id="_x0000_s15919" style="position:absolute" from="2049,0" to="2050,1460" strokecolor="#dadcdd" strokeweight="0"/>
              <v:rect id="_x0000_s15920" style="position:absolute;left:2049;width:8;height:1460" fillcolor="#dadcdd" stroked="f"/>
              <v:line id="_x0000_s15921" style="position:absolute" from="2788,0" to="2789,1460" strokecolor="#dadcdd" strokeweight="0"/>
              <v:rect id="_x0000_s15922" style="position:absolute;left:2788;width:8;height:1460" fillcolor="#dadcdd" stroked="f"/>
              <v:line id="_x0000_s15923" style="position:absolute" from="3376,0" to="3377,1460" strokecolor="#dadcdd" strokeweight="0"/>
              <v:rect id="_x0000_s15924" style="position:absolute;left:3376;width:8;height:1460" fillcolor="#dadcdd" stroked="f"/>
              <v:line id="_x0000_s15925" style="position:absolute" from="4519,0" to="4520,1460" strokecolor="#dadcdd" strokeweight="0"/>
              <v:rect id="_x0000_s15926" style="position:absolute;left:4519;width:8;height:1460" fillcolor="#dadcdd" stroked="f"/>
              <v:line id="_x0000_s15927" style="position:absolute" from="5409,0" to="5410,1460" strokecolor="#dadcdd" strokeweight="0"/>
              <v:rect id="_x0000_s15928" style="position:absolute;left:5409;width:8;height:1460" fillcolor="#dadcdd" stroked="f"/>
              <v:line id="_x0000_s15929" style="position:absolute" from="6315,0" to="6316,1460" strokecolor="#dadcdd" strokeweight="0"/>
              <v:rect id="_x0000_s15930" style="position:absolute;left:6315;width:8;height:1460" fillcolor="#dadcdd" stroked="f"/>
              <v:line id="_x0000_s15931" style="position:absolute" from="7284,0" to="7285,1460" strokecolor="#dadcdd" strokeweight="0"/>
              <v:rect id="_x0000_s15932" style="position:absolute;left:7284;width:8;height:1460" fillcolor="#dadcdd" stroked="f"/>
              <v:line id="_x0000_s15933" style="position:absolute" from="8221,0" to="8222,1460" strokecolor="#dadcdd" strokeweight="0"/>
              <v:rect id="_x0000_s15934" style="position:absolute;left:8221;width:8;height:1460" fillcolor="#dadcdd" stroked="f"/>
              <v:line id="_x0000_s15935" style="position:absolute" from="8896,0" to="8897,1460" strokecolor="#dadcdd" strokeweight="0"/>
              <v:rect id="_x0000_s15936" style="position:absolute;left:8896;width:8;height:1460" fillcolor="#dadcdd" stroked="f"/>
              <v:line id="_x0000_s15937" style="position:absolute" from="9754,0" to="9755,1460" strokecolor="#dadcdd" strokeweight="0"/>
              <v:rect id="_x0000_s15938" style="position:absolute;left:9754;width:8;height:1460" fillcolor="#dadcdd" stroked="f"/>
              <v:line id="_x0000_s15939" style="position:absolute" from="10334,0" to="10335,1460" strokecolor="#dadcdd" strokeweight="0"/>
              <v:rect id="_x0000_s15940" style="position:absolute;left:10334;width:8;height:1460" fillcolor="#dadcdd" stroked="f"/>
              <v:line id="_x0000_s15941" style="position:absolute" from="10890,0" to="10891,1460" strokecolor="#dadcdd" strokeweight="0"/>
              <v:rect id="_x0000_s15942" style="position:absolute;left:10890;width:8;height:1460" fillcolor="#dadcdd" stroked="f"/>
              <v:line id="_x0000_s15943" style="position:absolute" from="11557,0" to="11558,1460" strokecolor="#dadcdd" strokeweight="0"/>
              <v:rect id="_x0000_s15944" style="position:absolute;left:11557;width:8;height:1460" fillcolor="#dadcdd" stroked="f"/>
              <v:line id="_x0000_s15945" style="position:absolute" from="12129,0" to="12130,1150" strokecolor="#dadcdd" strokeweight="0"/>
              <v:rect id="_x0000_s15946" style="position:absolute;left:12129;width:8;height:1150" fillcolor="#dadcdd" stroked="f"/>
              <v:line id="_x0000_s15947" style="position:absolute" from="12716,1143" to="12717,1460" strokeweight="0"/>
              <v:rect id="_x0000_s15948" style="position:absolute;left:12716;top:1143;width:8;height:317" fillcolor="black" stroked="f"/>
              <v:line id="_x0000_s15949" style="position:absolute" from="13304,1008" to="13305,1143" strokecolor="#dadcdd" strokeweight="0"/>
              <v:rect id="_x0000_s15950" style="position:absolute;left:13304;top:1008;width:8;height:135" fillcolor="#dadcdd" stroked="f"/>
              <v:line id="_x0000_s15951" style="position:absolute" from="0,1841" to="1,2166" strokecolor="#dadcdd" strokeweight="0"/>
              <v:rect id="_x0000_s15952" style="position:absolute;top:1841;width:8;height:325" fillcolor="#dadcdd" stroked="f"/>
              <v:line id="_x0000_s15953" style="position:absolute" from="8,1841" to="9,2166" strokecolor="#dadcdd" strokeweight="0"/>
              <v:rect id="_x0000_s15954" style="position:absolute;left:8;top:1841;width:8;height:325" fillcolor="#dadcdd" stroked="f"/>
              <v:line id="_x0000_s15955" style="position:absolute" from="596,1841" to="597,2166" strokecolor="#dadcdd" strokeweight="0"/>
              <v:rect id="_x0000_s15956" style="position:absolute;left:596;top:1841;width:8;height:325" fillcolor="#dadcdd" stroked="f"/>
              <v:line id="_x0000_s15957" style="position:absolute" from="2049,1841" to="2050,2166" strokecolor="#dadcdd" strokeweight="0"/>
              <v:rect id="_x0000_s15958" style="position:absolute;left:2049;top:1841;width:8;height:325" fillcolor="#dadcdd" stroked="f"/>
              <v:line id="_x0000_s15959" style="position:absolute" from="3376,1841" to="3377,2166" strokecolor="#dadcdd" strokeweight="0"/>
              <v:rect id="_x0000_s15960" style="position:absolute;left:3376;top:1841;width:8;height:325" fillcolor="#dadcdd" stroked="f"/>
              <v:line id="_x0000_s15961" style="position:absolute" from="4519,1841" to="4520,2166" strokecolor="#dadcdd" strokeweight="0"/>
            </v:group>
            <v:rect id="_x0000_s15963" style="position:absolute;left:4519;top:1841;width:8;height:325" fillcolor="#dadcdd" stroked="f"/>
            <v:line id="_x0000_s15964" style="position:absolute" from="5409,1841" to="5410,2166" strokecolor="#dadcdd" strokeweight="0"/>
            <v:rect id="_x0000_s15965" style="position:absolute;left:5409;top:1841;width:8;height:325" fillcolor="#dadcdd" stroked="f"/>
            <v:line id="_x0000_s15966" style="position:absolute" from="6315,1841" to="6316,2166" strokecolor="#dadcdd" strokeweight="0"/>
            <v:rect id="_x0000_s15967" style="position:absolute;left:6315;top:1841;width:8;height:325" fillcolor="#dadcdd" stroked="f"/>
            <v:line id="_x0000_s15968" style="position:absolute" from="7284,1841" to="7285,2166" strokecolor="#dadcdd" strokeweight="0"/>
            <v:rect id="_x0000_s15969" style="position:absolute;left:7284;top:1841;width:8;height:325" fillcolor="#dadcdd" stroked="f"/>
            <v:line id="_x0000_s15970" style="position:absolute" from="9754,1841" to="9755,2166" strokecolor="#dadcdd" strokeweight="0"/>
            <v:rect id="_x0000_s15971" style="position:absolute;left:9754;top:1841;width:8;height:325" fillcolor="#dadcdd" stroked="f"/>
            <v:line id="_x0000_s15972" style="position:absolute" from="10334,1841" to="10335,2166" strokecolor="#dadcdd" strokeweight="0"/>
            <v:rect id="_x0000_s15973" style="position:absolute;left:10334;top:1841;width:8;height:325" fillcolor="#dadcdd" stroked="f"/>
            <v:line id="_x0000_s15974" style="position:absolute" from="12716,1841" to="12717,2166" strokecolor="#dadcdd" strokeweight="0"/>
            <v:rect id="_x0000_s15975" style="position:absolute;left:12716;top:1841;width:8;height:325" fillcolor="#dadcdd" stroked="f"/>
            <v:line id="_x0000_s15976" style="position:absolute" from="13304,1841" to="13305,2166" strokecolor="#dadcdd" strokeweight="0"/>
            <v:rect id="_x0000_s15977" style="position:absolute;left:13304;top:1841;width:8;height:325" fillcolor="#dadcdd" stroked="f"/>
            <v:line id="_x0000_s15978" style="position:absolute" from="14210,1460" to="14211,2166" strokecolor="#dadcdd" strokeweight="0"/>
            <v:rect id="_x0000_s15979" style="position:absolute;left:14210;top:1460;width:8;height:706" fillcolor="#dadcdd" stroked="f"/>
            <v:line id="_x0000_s15980" style="position:absolute" from="14575,1460" to="14576,2007" strokecolor="#dadcdd" strokeweight="0"/>
            <v:rect id="_x0000_s15981" style="position:absolute;left:14575;top:1460;width:8;height:547" fillcolor="#dadcdd" stroked="f"/>
            <v:line id="_x0000_s15982" style="position:absolute" from="8,2166" to="15139,2167" strokeweight="0"/>
            <v:rect id="_x0000_s15983" style="position:absolute;left:8;top:2166;width:15131;height:8" fillcolor="black" stroked="f"/>
            <v:line id="_x0000_s15984" style="position:absolute" from="15131,1460" to="15132,2166" strokecolor="#dadcdd" strokeweight="0"/>
            <v:rect id="_x0000_s15985" style="position:absolute;left:15131;top:1460;width:8;height:706" fillcolor="#dadcdd" stroked="f"/>
            <v:line id="_x0000_s15986" style="position:absolute" from="2788,1841" to="2789,2166" strokecolor="#dadcdd" strokeweight="0"/>
            <v:rect id="_x0000_s15987" style="position:absolute;left:2788;top:1841;width:8;height:325" fillcolor="#dadcdd" stroked="f"/>
            <v:line id="_x0000_s15988" style="position:absolute" from="2057,2333" to="3384,2334" strokeweight="0"/>
            <v:rect id="_x0000_s15989" style="position:absolute;left:2057;top:2333;width:1327;height:8" fillcolor="black" stroked="f"/>
            <v:line id="_x0000_s15990" style="position:absolute" from="8221,1841" to="8222,2166" strokecolor="#dadcdd" strokeweight="0"/>
            <v:rect id="_x0000_s15991" style="position:absolute;left:8221;top:1841;width:8;height:325" fillcolor="#dadcdd" stroked="f"/>
            <v:line id="_x0000_s15992" style="position:absolute" from="8896,1841" to="8897,2166" strokecolor="#dadcdd" strokeweight="0"/>
            <v:rect id="_x0000_s15993" style="position:absolute;left:8896;top:1841;width:8;height:325" fillcolor="#dadcdd" stroked="f"/>
            <v:line id="_x0000_s15994" style="position:absolute" from="7292,2864" to="9762,2865" strokeweight="0"/>
            <v:rect id="_x0000_s15995" style="position:absolute;left:7292;top:2864;width:2470;height:8" fillcolor="black" stroked="f"/>
            <v:line id="_x0000_s15996" style="position:absolute" from="10890,1841" to="10891,2166" strokecolor="#dadcdd" strokeweight="0"/>
            <v:rect id="_x0000_s15997" style="position:absolute;left:10890;top:1841;width:8;height:325" fillcolor="#dadcdd" stroked="f"/>
            <v:line id="_x0000_s15998" style="position:absolute" from="11557,1841" to="11558,2166" strokecolor="#dadcdd" strokeweight="0"/>
            <v:rect id="_x0000_s15999" style="position:absolute;left:11557;top:1841;width:8;height:325" fillcolor="#dadcdd" stroked="f"/>
            <v:line id="_x0000_s16000" style="position:absolute" from="12129,1841" to="12130,2166" strokecolor="#dadcdd" strokeweight="0"/>
            <v:rect id="_x0000_s16001" style="position:absolute;left:12129;top:1841;width:8;height:325" fillcolor="#dadcdd" stroked="f"/>
            <v:line id="_x0000_s16002" style="position:absolute" from="10342,2864" to="12724,2865" strokeweight="0"/>
            <v:rect id="_x0000_s16003" style="position:absolute;left:10342;top:2864;width:2382;height:8" fillcolor="black" stroked="f"/>
            <v:line id="_x0000_s16004" style="position:absolute" from="8,3951" to="15139,3952" strokeweight="0"/>
            <v:rect id="_x0000_s16005" style="position:absolute;left:8;top:3951;width:15131;height:8" fillcolor="black" stroked="f"/>
            <v:line id="_x0000_s16006" style="position:absolute" from="0,2166" to="1,4792" strokeweight="0"/>
            <v:rect id="_x0000_s16007" style="position:absolute;top:2166;width:8;height:2626" fillcolor="black" stroked="f"/>
            <v:line id="_x0000_s16008" style="position:absolute" from="8,2174" to="9,4792" strokeweight="0"/>
            <v:rect id="_x0000_s16009" style="position:absolute;left:8;top:2174;width:8;height:2618" fillcolor="black" stroked="f"/>
            <v:line id="_x0000_s16010" style="position:absolute" from="596,2174" to="597,4792" strokeweight="0"/>
            <v:rect id="_x0000_s16011" style="position:absolute;left:596;top:2174;width:8;height:2618" fillcolor="black" stroked="f"/>
            <v:line id="_x0000_s16012" style="position:absolute" from="2049,2174" to="2050,4792" strokeweight="0"/>
            <v:rect id="_x0000_s16013" style="position:absolute;left:2049;top:2174;width:8;height:2618" fillcolor="black" stroked="f"/>
            <v:line id="_x0000_s16014" style="position:absolute" from="2788,2341" to="2789,4792" strokeweight="0"/>
            <v:rect id="_x0000_s16015" style="position:absolute;left:2788;top:2341;width:8;height:2451" fillcolor="black" stroked="f"/>
            <v:line id="_x0000_s16016" style="position:absolute" from="3376,2174" to="3377,4792" strokeweight="0"/>
            <v:rect id="_x0000_s16017" style="position:absolute;left:3376;top:2174;width:8;height:2618" fillcolor="black" stroked="f"/>
            <v:line id="_x0000_s16018" style="position:absolute" from="4519,2174" to="4520,4792" strokeweight="0"/>
            <v:rect id="_x0000_s16019" style="position:absolute;left:4519;top:2174;width:8;height:2618" fillcolor="black" stroked="f"/>
            <v:line id="_x0000_s16020" style="position:absolute" from="10334,2174" to="10335,4792" strokeweight="0"/>
            <v:rect id="_x0000_s16021" style="position:absolute;left:10334;top:2174;width:8;height:2618" fillcolor="black" stroked="f"/>
            <v:line id="_x0000_s16022" style="position:absolute" from="10890,2872" to="10891,4792" strokeweight="0"/>
            <v:rect id="_x0000_s16023" style="position:absolute;left:10890;top:2872;width:8;height:1920" fillcolor="black" stroked="f"/>
            <v:line id="_x0000_s16024" style="position:absolute" from="11557,2872" to="11558,4792" strokeweight="0"/>
            <v:rect id="_x0000_s16025" style="position:absolute;left:11557;top:2872;width:8;height:1920" fillcolor="black" stroked="f"/>
            <v:line id="_x0000_s16026" style="position:absolute" from="12129,2872" to="12130,4792" strokeweight="0"/>
            <v:rect id="_x0000_s16027" style="position:absolute;left:12129;top:2872;width:8;height:1920" fillcolor="black" stroked="f"/>
            <v:line id="_x0000_s16028" style="position:absolute" from="12716,2174" to="12717,4792" strokeweight="0"/>
            <v:rect id="_x0000_s16029" style="position:absolute;left:12716;top:2174;width:8;height:2618" fillcolor="black" stroked="f"/>
            <v:line id="_x0000_s16030" style="position:absolute" from="13304,2174" to="13305,4792" strokeweight="0"/>
            <v:rect id="_x0000_s16031" style="position:absolute;left:13304;top:2174;width:8;height:2618" fillcolor="black" stroked="f"/>
            <v:line id="_x0000_s16032" style="position:absolute" from="14210,2174" to="14211,4792" strokeweight="0"/>
            <v:rect id="_x0000_s16033" style="position:absolute;left:14210;top:2174;width:8;height:2618" fillcolor="black" stroked="f"/>
            <v:line id="_x0000_s16034" style="position:absolute" from="14575,2174" to="14576,4792" strokeweight="0"/>
            <v:rect id="_x0000_s16035" style="position:absolute;left:14575;top:2174;width:8;height:2618" fillcolor="black" stroked="f"/>
            <v:line id="_x0000_s16036" style="position:absolute" from="8,4784" to="15139,4785" strokeweight="0"/>
            <v:rect id="_x0000_s16037" style="position:absolute;left:8;top:4784;width:15131;height:8" fillcolor="black" stroked="f"/>
            <v:line id="_x0000_s16038" style="position:absolute" from="15131,2174" to="15132,4792" strokeweight="0"/>
            <v:rect id="_x0000_s16039" style="position:absolute;left:15131;top:2174;width:8;height:2618" fillcolor="black" stroked="f"/>
            <v:line id="_x0000_s16040" style="position:absolute" from="0,4951" to="5409,4952" strokecolor="#dadcdd" strokeweight="0"/>
            <v:rect id="_x0000_s16041" style="position:absolute;top:4951;width:5409;height:8" fillcolor="#dadcdd" stroked="f"/>
            <v:line id="_x0000_s16042" style="position:absolute" from="5409,2174" to="5410,4959" strokeweight="0"/>
            <v:rect id="_x0000_s16043" style="position:absolute;left:5409;top:2174;width:8;height:2785" fillcolor="black" stroked="f"/>
            <v:line id="_x0000_s16044" style="position:absolute" from="6315,2174" to="6316,4959" strokeweight="0"/>
            <v:rect id="_x0000_s16045" style="position:absolute;left:6315;top:2174;width:8;height:2785" fillcolor="black" stroked="f"/>
            <v:line id="_x0000_s16046" style="position:absolute" from="7284,2174" to="7285,4959" strokeweight="0"/>
            <v:rect id="_x0000_s16047" style="position:absolute;left:7284;top:2174;width:8;height:2785" fillcolor="black" stroked="f"/>
            <v:line id="_x0000_s16048" style="position:absolute" from="8221,2872" to="8222,4959" strokeweight="0"/>
            <v:rect id="_x0000_s16049" style="position:absolute;left:8221;top:2872;width:8;height:2087" fillcolor="black" stroked="f"/>
            <v:line id="_x0000_s16050" style="position:absolute" from="8896,2872" to="8897,4959" strokeweight="0"/>
            <v:rect id="_x0000_s16051" style="position:absolute;left:8896;top:2872;width:8;height:2087" fillcolor="black" stroked="f"/>
            <v:line id="_x0000_s16052" style="position:absolute" from="5417,4951" to="9762,4952" strokeweight="0"/>
            <v:rect id="_x0000_s16053" style="position:absolute;left:5417;top:4951;width:4345;height:8" fillcolor="black" stroked="f"/>
            <v:line id="_x0000_s16054" style="position:absolute" from="9754,2174" to="9755,4959" strokeweight="0"/>
            <v:rect id="_x0000_s16055" style="position:absolute;left:9754;top:2174;width:8;height:2785" fillcolor="black" stroked="f"/>
            <v:line id="_x0000_s16056" style="position:absolute" from="8,4792" to="9,5292" strokecolor="#dadcdd" strokeweight="0"/>
            <v:rect id="_x0000_s16057" style="position:absolute;left:8;top:4792;width:8;height:500" fillcolor="#dadcdd" stroked="f"/>
            <v:line id="_x0000_s16058" style="position:absolute" from="596,4792" to="597,5292" strokecolor="#dadcdd" strokeweight="0"/>
            <v:rect id="_x0000_s16059" style="position:absolute;left:596;top:4792;width:8;height:500" fillcolor="#dadcdd" stroked="f"/>
            <v:line id="_x0000_s16060" style="position:absolute" from="2788,4792" to="2789,5292" strokecolor="#dadcdd" strokeweight="0"/>
            <v:rect id="_x0000_s16061" style="position:absolute;left:2788;top:4792;width:8;height:500" fillcolor="#dadcdd" stroked="f"/>
            <v:line id="_x0000_s16062" style="position:absolute" from="0,4792" to="1,5459" strokecolor="#dadcdd" strokeweight="0"/>
            <v:rect id="_x0000_s16063" style="position:absolute;top:4792;width:8;height:675" fillcolor="#dadcdd" stroked="f"/>
            <v:line id="_x0000_s16064" style="position:absolute" from="8,5459" to="9,5460" strokecolor="#dadcdd" strokeweight="0"/>
            <v:rect id="_x0000_s16065" style="position:absolute;left:8;top:5459;width:8;height:8" fillcolor="#dadcdd" stroked="f"/>
            <v:line id="_x0000_s16066" style="position:absolute" from="596,5459" to="597,5460" strokecolor="#dadcdd" strokeweight="0"/>
            <v:rect id="_x0000_s16067" style="position:absolute;left:596;top:5459;width:8;height:8" fillcolor="#dadcdd" stroked="f"/>
            <v:line id="_x0000_s16068" style="position:absolute" from="2049,4792" to="2050,5459" strokecolor="#dadcdd" strokeweight="0"/>
            <v:rect id="_x0000_s16069" style="position:absolute;left:2049;top:4792;width:8;height:675" fillcolor="#dadcdd" stroked="f"/>
            <v:line id="_x0000_s16070" style="position:absolute" from="2788,5459" to="2789,5460" strokecolor="#dadcdd" strokeweight="0"/>
            <v:rect id="_x0000_s16071" style="position:absolute;left:2788;top:5459;width:8;height:8" fillcolor="#dadcdd" stroked="f"/>
            <v:line id="_x0000_s16072" style="position:absolute" from="3376,4792" to="3377,5459" strokecolor="#dadcdd" strokeweight="0"/>
            <v:rect id="_x0000_s16073" style="position:absolute;left:3376;top:4792;width:8;height:675" fillcolor="#dadcdd" stroked="f"/>
            <v:line id="_x0000_s16074" style="position:absolute" from="4519,4792" to="4520,5459" strokecolor="#dadcdd" strokeweight="0"/>
            <v:rect id="_x0000_s16075" style="position:absolute;left:4519;top:4792;width:8;height:675" fillcolor="#dadcdd" stroked="f"/>
            <v:line id="_x0000_s16076" style="position:absolute" from="5409,4959" to="5410,5459" strokecolor="#dadcdd" strokeweight="0"/>
            <v:rect id="_x0000_s16077" style="position:absolute;left:5409;top:4959;width:8;height:508" fillcolor="#dadcdd" stroked="f"/>
            <v:line id="_x0000_s16078" style="position:absolute" from="6315,4959" to="6316,5459" strokecolor="#dadcdd" strokeweight="0"/>
            <v:rect id="_x0000_s16079" style="position:absolute;left:6315;top:4959;width:8;height:508" fillcolor="#dadcdd" stroked="f"/>
            <v:line id="_x0000_s16080" style="position:absolute" from="7284,4959" to="7285,5459" strokecolor="#dadcdd" strokeweight="0"/>
            <v:rect id="_x0000_s16081" style="position:absolute;left:7284;top:4959;width:8;height:508" fillcolor="#dadcdd" stroked="f"/>
            <v:line id="_x0000_s16082" style="position:absolute" from="8221,4959" to="8222,5459" strokecolor="#dadcdd" strokeweight="0"/>
            <v:rect id="_x0000_s16083" style="position:absolute;left:8221;top:4959;width:8;height:508" fillcolor="#dadcdd" stroked="f"/>
            <v:line id="_x0000_s16084" style="position:absolute" from="8896,4959" to="8897,5459" strokecolor="#dadcdd" strokeweight="0"/>
            <v:rect id="_x0000_s16085" style="position:absolute;left:8896;top:4959;width:8;height:508" fillcolor="#dadcdd" stroked="f"/>
            <v:line id="_x0000_s16086" style="position:absolute" from="9754,4959" to="9755,5459" strokecolor="#dadcdd" strokeweight="0"/>
            <v:rect id="_x0000_s16087" style="position:absolute;left:9754;top:4959;width:8;height:508" fillcolor="#dadcdd" stroked="f"/>
            <v:line id="_x0000_s16088" style="position:absolute" from="10334,4792" to="10335,5459" strokecolor="#dadcdd" strokeweight="0"/>
            <v:rect id="_x0000_s16089" style="position:absolute;left:10334;top:4792;width:8;height:675" fillcolor="#dadcdd" stroked="f"/>
            <v:line id="_x0000_s16090" style="position:absolute" from="10890,4792" to="10891,5459" strokecolor="#dadcdd" strokeweight="0"/>
            <v:rect id="_x0000_s16091" style="position:absolute;left:10890;top:4792;width:8;height:675" fillcolor="#dadcdd" stroked="f"/>
            <v:line id="_x0000_s16092" style="position:absolute" from="11557,4792" to="11558,5459" strokecolor="#dadcdd" strokeweight="0"/>
            <v:rect id="_x0000_s16093" style="position:absolute;left:11557;top:4792;width:8;height:675" fillcolor="#dadcdd" stroked="f"/>
            <v:line id="_x0000_s16094" style="position:absolute" from="12129,4792" to="12130,5459" strokecolor="#dadcdd" strokeweight="0"/>
            <v:rect id="_x0000_s16095" style="position:absolute;left:12129;top:4792;width:8;height:675" fillcolor="#dadcdd" stroked="f"/>
            <v:line id="_x0000_s16096" style="position:absolute" from="12716,4792" to="12717,5459" strokecolor="#dadcdd" strokeweight="0"/>
            <v:rect id="_x0000_s16097" style="position:absolute;left:12716;top:4792;width:8;height:675" fillcolor="#dadcdd" stroked="f"/>
            <v:line id="_x0000_s16098" style="position:absolute" from="13304,4792" to="13305,5459" strokecolor="#dadcdd" strokeweight="0"/>
            <v:rect id="_x0000_s16099" style="position:absolute;left:13304;top:4792;width:8;height:675" fillcolor="#dadcdd" stroked="f"/>
            <v:line id="_x0000_s16100" style="position:absolute" from="14210,4792" to="14211,5459" strokecolor="#dadcdd" strokeweight="0"/>
            <v:rect id="_x0000_s16101" style="position:absolute;left:14210;top:4792;width:8;height:675" fillcolor="#dadcdd" stroked="f"/>
            <v:line id="_x0000_s16102" style="position:absolute" from="14575,4792" to="14576,5459" strokecolor="#dadcdd" strokeweight="0"/>
            <v:rect id="_x0000_s16103" style="position:absolute;left:14575;top:4792;width:8;height:675" fillcolor="#dadcdd" stroked="f"/>
            <v:line id="_x0000_s16104" style="position:absolute" from="15131,4792" to="15132,5459" strokecolor="#dadcdd" strokeweight="0"/>
            <v:rect id="_x0000_s16105" style="position:absolute;left:15131;top:4792;width:8;height:675" fillcolor="#dadcdd" stroked="f"/>
            <v:line id="_x0000_s16106" style="position:absolute" from="0,0" to="15139,1" strokecolor="#dadcdd" strokeweight="0"/>
            <v:rect id="_x0000_s16107" style="position:absolute;width:15147;height:8" fillcolor="#dadcdd" stroked="f"/>
            <v:line id="_x0000_s16108" style="position:absolute" from="0,167" to="15139,168" strokecolor="#dadcdd" strokeweight="0"/>
            <v:rect id="_x0000_s16109" style="position:absolute;top:167;width:15147;height:8" fillcolor="#dadcdd" stroked="f"/>
            <v:line id="_x0000_s16110" style="position:absolute" from="0,333" to="15139,334" strokecolor="#dadcdd" strokeweight="0"/>
            <v:rect id="_x0000_s16111" style="position:absolute;top:333;width:15147;height:8" fillcolor="#dadcdd" stroked="f"/>
            <v:line id="_x0000_s16112" style="position:absolute" from="0,500" to="15139,501" strokecolor="#dadcdd" strokeweight="0"/>
            <v:rect id="_x0000_s16113" style="position:absolute;top:500;width:15147;height:8" fillcolor="#dadcdd" stroked="f"/>
            <v:line id="_x0000_s16114" style="position:absolute" from="0,666" to="15139,667" strokecolor="#dadcdd" strokeweight="0"/>
            <v:rect id="_x0000_s16115" style="position:absolute;top:666;width:15147;height:8" fillcolor="#dadcdd" stroked="f"/>
            <v:line id="_x0000_s16116" style="position:absolute" from="15139,833" to="15140,834" strokecolor="#dadcdd" strokeweight="0"/>
            <v:rect id="_x0000_s16117" style="position:absolute;left:15139;top:833;width:8;height:8" fillcolor="#dadcdd" stroked="f"/>
            <v:line id="_x0000_s16118" style="position:absolute" from="15139,1000" to="15140,1001" strokecolor="#dadcdd" strokeweight="0"/>
            <v:rect id="_x0000_s16119" style="position:absolute;left:15139;top:1000;width:8;height:8" fillcolor="#dadcdd" stroked="f"/>
            <v:line id="_x0000_s16120" style="position:absolute" from="15139,1143" to="15140,1144" strokecolor="#dadcdd" strokeweight="0"/>
            <v:rect id="_x0000_s16121" style="position:absolute;left:15139;top:1143;width:8;height:7" fillcolor="#dadcdd" stroked="f"/>
            <v:line id="_x0000_s16122" style="position:absolute" from="15139,1452" to="15140,1453" strokecolor="#dadcdd" strokeweight="0"/>
            <v:rect id="_x0000_s16123" style="position:absolute;left:15139;top:1452;width:8;height:8" fillcolor="#dadcdd" stroked="f"/>
            <v:line id="_x0000_s16124" style="position:absolute" from="8,1642" to="15139,1643" strokecolor="#dadcdd" strokeweight="0"/>
            <v:rect id="_x0000_s16125" style="position:absolute;left:8;top:1642;width:15139;height:8" fillcolor="#dadcdd" stroked="f"/>
            <v:line id="_x0000_s16126" style="position:absolute" from="8,1833" to="15139,1834" strokecolor="#dadcdd" strokeweight="0"/>
            <v:rect id="_x0000_s16127" style="position:absolute;left:8;top:1833;width:15139;height:8" fillcolor="#dadcdd" stroked="f"/>
            <v:line id="_x0000_s16128" style="position:absolute" from="0,1999" to="15139,2000" strokecolor="#dadcdd" strokeweight="0"/>
            <v:rect id="_x0000_s16129" style="position:absolute;top:1999;width:15147;height:8" fillcolor="#dadcdd" stroked="f"/>
            <v:line id="_x0000_s16130" style="position:absolute" from="15139,2166" to="15140,2167" strokecolor="#dadcdd" strokeweight="0"/>
            <v:rect id="_x0000_s16131" style="position:absolute;left:15139;top:2166;width:8;height:8" fillcolor="#dadcdd" stroked="f"/>
            <v:line id="_x0000_s16132" style="position:absolute" from="15139,2333" to="15140,2334" strokecolor="#dadcdd" strokeweight="0"/>
            <v:rect id="_x0000_s16133" style="position:absolute;left:15139;top:2333;width:8;height:8" fillcolor="#dadcdd" stroked="f"/>
            <v:line id="_x0000_s16134" style="position:absolute" from="15139,2864" to="15140,2865" strokecolor="#dadcdd" strokeweight="0"/>
            <v:rect id="_x0000_s16135" style="position:absolute;left:15139;top:2864;width:8;height:8" fillcolor="#dadcdd" stroked="f"/>
            <v:line id="_x0000_s16136" style="position:absolute" from="15139,3951" to="15140,3952" strokecolor="#dadcdd" strokeweight="0"/>
            <v:rect id="_x0000_s16137" style="position:absolute;left:15139;top:3951;width:8;height:8" fillcolor="#dadcdd" stroked="f"/>
            <v:line id="_x0000_s16138" style="position:absolute" from="15139,4784" to="15140,4785" strokecolor="#dadcdd" strokeweight="0"/>
            <v:rect id="_x0000_s16139" style="position:absolute;left:15139;top:4784;width:8;height:8" fillcolor="#dadcdd" stroked="f"/>
            <v:line id="_x0000_s16140" style="position:absolute" from="9762,4951" to="15139,4952" strokecolor="#dadcdd" strokeweight="0"/>
            <v:rect id="_x0000_s16141" style="position:absolute;left:9762;top:4951;width:5385;height:8" fillcolor="#dadcdd" stroked="f"/>
            <v:line id="_x0000_s16142" style="position:absolute" from="0,5118" to="15139,5119" strokecolor="#dadcdd" strokeweight="0"/>
            <v:rect id="_x0000_s16143" style="position:absolute;top:5118;width:15147;height:8" fillcolor="#dadcdd" stroked="f"/>
            <v:line id="_x0000_s16144" style="position:absolute" from="0,5284" to="15139,5285" strokecolor="#dadcdd" strokeweight="0"/>
            <v:rect id="_x0000_s16145" style="position:absolute;top:5284;width:15147;height:8" fillcolor="#dadcdd" stroked="f"/>
            <v:line id="_x0000_s16146" style="position:absolute" from="0,5451" to="15139,5452" strokecolor="#dadcdd" strokeweight="0"/>
            <v:rect id="_x0000_s16147" style="position:absolute;top:5451;width:15147;height:8" fillcolor="#dadcdd" stroked="f"/>
            <w10:wrap type="none"/>
            <w10:anchorlock/>
          </v:group>
        </w:pict>
      </w:r>
    </w:p>
    <w:sectPr w:rsidR="00B6460B" w:rsidRPr="00482AE7" w:rsidSect="00F35727">
      <w:pgSz w:w="16838" w:h="11905" w:orient="landscape"/>
      <w:pgMar w:top="1134" w:right="851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AB" w:rsidRDefault="000970AB" w:rsidP="005530B2">
      <w:pPr>
        <w:spacing w:after="0" w:line="240" w:lineRule="auto"/>
      </w:pPr>
      <w:r>
        <w:separator/>
      </w:r>
    </w:p>
  </w:endnote>
  <w:endnote w:type="continuationSeparator" w:id="1">
    <w:p w:rsidR="000970AB" w:rsidRDefault="000970AB" w:rsidP="0055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AB" w:rsidRDefault="000970AB" w:rsidP="005530B2">
      <w:pPr>
        <w:spacing w:after="0" w:line="240" w:lineRule="auto"/>
      </w:pPr>
      <w:r>
        <w:separator/>
      </w:r>
    </w:p>
  </w:footnote>
  <w:footnote w:type="continuationSeparator" w:id="1">
    <w:p w:rsidR="000970AB" w:rsidRDefault="000970AB" w:rsidP="0055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24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1DDA" w:rsidRDefault="008F1DDA">
        <w:pPr>
          <w:pStyle w:val="a3"/>
          <w:jc w:val="center"/>
        </w:pPr>
      </w:p>
      <w:p w:rsidR="008F1DDA" w:rsidRPr="005530B2" w:rsidRDefault="008F1DD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30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30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30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25D6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30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1DDA" w:rsidRDefault="008F1D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A8B"/>
    <w:rsid w:val="00036A62"/>
    <w:rsid w:val="00066EA9"/>
    <w:rsid w:val="000970AB"/>
    <w:rsid w:val="000E1F42"/>
    <w:rsid w:val="00107F21"/>
    <w:rsid w:val="00125D66"/>
    <w:rsid w:val="00153FD1"/>
    <w:rsid w:val="00172023"/>
    <w:rsid w:val="00180C35"/>
    <w:rsid w:val="001D5491"/>
    <w:rsid w:val="00255AC7"/>
    <w:rsid w:val="00371BCC"/>
    <w:rsid w:val="0038038B"/>
    <w:rsid w:val="0039313F"/>
    <w:rsid w:val="003B1CB8"/>
    <w:rsid w:val="003F21F3"/>
    <w:rsid w:val="003F2264"/>
    <w:rsid w:val="003F6FCB"/>
    <w:rsid w:val="004269AC"/>
    <w:rsid w:val="00482AE7"/>
    <w:rsid w:val="00485973"/>
    <w:rsid w:val="004A2B26"/>
    <w:rsid w:val="005530B2"/>
    <w:rsid w:val="00570660"/>
    <w:rsid w:val="0059250B"/>
    <w:rsid w:val="00614A7E"/>
    <w:rsid w:val="006D0D2A"/>
    <w:rsid w:val="00736742"/>
    <w:rsid w:val="00763E75"/>
    <w:rsid w:val="0079325D"/>
    <w:rsid w:val="00822C9B"/>
    <w:rsid w:val="008451DB"/>
    <w:rsid w:val="008768D4"/>
    <w:rsid w:val="008F1DDA"/>
    <w:rsid w:val="00903579"/>
    <w:rsid w:val="00915AA8"/>
    <w:rsid w:val="00937F30"/>
    <w:rsid w:val="00986A71"/>
    <w:rsid w:val="00A12E44"/>
    <w:rsid w:val="00A91897"/>
    <w:rsid w:val="00B6460B"/>
    <w:rsid w:val="00BA2AE1"/>
    <w:rsid w:val="00BF1189"/>
    <w:rsid w:val="00C51869"/>
    <w:rsid w:val="00CB6FEF"/>
    <w:rsid w:val="00CC300A"/>
    <w:rsid w:val="00DB5B03"/>
    <w:rsid w:val="00DD6BF7"/>
    <w:rsid w:val="00DE2A6C"/>
    <w:rsid w:val="00E05DF1"/>
    <w:rsid w:val="00E2419C"/>
    <w:rsid w:val="00E46A8B"/>
    <w:rsid w:val="00EA33DB"/>
    <w:rsid w:val="00EE6D60"/>
    <w:rsid w:val="00F35727"/>
    <w:rsid w:val="00F35A56"/>
    <w:rsid w:val="00FB232B"/>
    <w:rsid w:val="00FC21E1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,5,6,7,8,9,10,11,12,13,14,1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0B2"/>
  </w:style>
  <w:style w:type="paragraph" w:styleId="a5">
    <w:name w:val="footer"/>
    <w:basedOn w:val="a"/>
    <w:link w:val="a6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0B2"/>
  </w:style>
  <w:style w:type="paragraph" w:customStyle="1" w:styleId="ConsPlusTitle">
    <w:name w:val="ConsPlusTitle"/>
    <w:rsid w:val="00DD6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7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35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7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B9AE1909E01800D13A45F1AEA4B872719F5E33ECCD1E34D12AB1C5B5298A4EB54k7rEE" TargetMode="External"/><Relationship Id="rId13" Type="http://schemas.openxmlformats.org/officeDocument/2006/relationships/hyperlink" Target="consultantplus://offline/ref=F3DFF1F2A3241D66E81B5BAB9AE1909E01800D13A45F1AEA4B872719F5E33ECCD1E34D12AB1C5B5298A6E05Ck7r1E" TargetMode="External"/><Relationship Id="rId18" Type="http://schemas.openxmlformats.org/officeDocument/2006/relationships/hyperlink" Target="consultantplus://offline/ref=F3DFF1F2A3241D66E81B5BAB9AE1909E01800D13A45F1AEA4B872719F5E33ECCD1E34D12AB1C5B5298A5E651k7rCE" TargetMode="External"/><Relationship Id="rId26" Type="http://schemas.openxmlformats.org/officeDocument/2006/relationships/hyperlink" Target="consultantplus://offline/ref=F3DFF1F2A3241D66E81B5BAB9AE1909E01800D13A45F1AEA4B872719F5E33ECCD1E34D12AB1C5B5298A6E256k7r1E" TargetMode="External"/><Relationship Id="rId39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DFF1F2A3241D66E81B5BAB9AE1909E01800D13A45F1AEA4B872719F5E33ECCD1E34D12AB1C5B5298A6E056k7rDE" TargetMode="External"/><Relationship Id="rId34" Type="http://schemas.openxmlformats.org/officeDocument/2006/relationships/image" Target="media/image4.emf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2" Type="http://schemas.openxmlformats.org/officeDocument/2006/relationships/hyperlink" Target="consultantplus://offline/ref=F3DFF1F2A3241D66E81B5BAB9AE1909E01800D13A45F1AEA4B872719F5E33ECCD1E34D12AB1C5B5298A6E05Dk7rBE" TargetMode="External"/><Relationship Id="rId17" Type="http://schemas.openxmlformats.org/officeDocument/2006/relationships/hyperlink" Target="consultantplus://offline/ref=F3DFF1F2A3241D66E81B5BAB9AE1909E01800D13A45F1AEA4B872719F5E33ECCD1E34D12AB1C5B5298A5E657k7rCE" TargetMode="External"/><Relationship Id="rId25" Type="http://schemas.openxmlformats.org/officeDocument/2006/relationships/hyperlink" Target="consultantplus://offline/ref=F3DFF1F2A3241D66E81B5BAB9AE1909E01800D13A45F1AEA4B872719F5E33ECCD1E34D12AB1C5B5298A6E256k7rFE" TargetMode="External"/><Relationship Id="rId33" Type="http://schemas.openxmlformats.org/officeDocument/2006/relationships/image" Target="media/image3.emf"/><Relationship Id="rId38" Type="http://schemas.openxmlformats.org/officeDocument/2006/relationships/hyperlink" Target="consultantplus://offline/ref=EC58774DF194B937FB48A5A3F0D0BE97FEEE2C0B8E5151C1D9884D1FD78C716E355052574100EF97rBg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DFF1F2A3241D66E81B5BAB9AE1909E01800D13A45F1AEA4B872719F5E33ECCD1E34D12AB1C5B5298A5E657k7rBE" TargetMode="External"/><Relationship Id="rId20" Type="http://schemas.openxmlformats.org/officeDocument/2006/relationships/hyperlink" Target="consultantplus://offline/ref=F3DFF1F2A3241D66E81B5BAB9AE1909E01800D13A45F1AEA4B872719F5E33ECCD1E34D12AB1C5B5298A6E35Ck7rCE" TargetMode="External"/><Relationship Id="rId29" Type="http://schemas.openxmlformats.org/officeDocument/2006/relationships/image" Target="media/image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FF1F2A3241D66E81B5BAB9AE1909E01800D13A45F1AEA4B872719F5E33ECCD1E34D12AB1C5B5298A6E35Dk7rAE" TargetMode="External"/><Relationship Id="rId24" Type="http://schemas.openxmlformats.org/officeDocument/2006/relationships/hyperlink" Target="consultantplus://offline/ref=F3DFF1F2A3241D66E81B5BAB9AE1909E01800D13A45F1AEA4B872719F5E33ECCD1E34D12AB1C5B5298A6E256k7rCE" TargetMode="External"/><Relationship Id="rId32" Type="http://schemas.openxmlformats.org/officeDocument/2006/relationships/hyperlink" Target="consultantplus://offline/ref=A8A735B6624FCBA18B9413A800B9D0F89CFEE8F56A029876EC97B9C0CEa5JFJ" TargetMode="External"/><Relationship Id="rId37" Type="http://schemas.openxmlformats.org/officeDocument/2006/relationships/hyperlink" Target="consultantplus://offline/ref=8E0BA539D5C35C5EECBE10391E299BCA95A999AD2CFB64A61B81BE336D78F090729427E77242FEFFbFM7H" TargetMode="External"/><Relationship Id="rId40" Type="http://schemas.openxmlformats.org/officeDocument/2006/relationships/hyperlink" Target="consultantplus://offline/ref=078BA73FFFF3DC59C6C23F794C515B0461341B9732CECDF97C3D7BC30D2122DE9B4BB227E2A742D3H7p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DFF1F2A3241D66E81B5BAB9AE1909E01800D13A45F1AEA4B872719F5E33ECCD1E34D12AB1C5B5298A5E657k7r8E" TargetMode="External"/><Relationship Id="rId23" Type="http://schemas.openxmlformats.org/officeDocument/2006/relationships/hyperlink" Target="consultantplus://offline/ref=F3DFF1F2A3241D66E81B5BAB9AE1909E01800D13A45F1AEA4B872719F5E33ECCD1E34D12AB1C5B5298A6E051k7rEE" TargetMode="External"/><Relationship Id="rId28" Type="http://schemas.openxmlformats.org/officeDocument/2006/relationships/hyperlink" Target="consultantplus://offline/ref=F3DFF1F2A3241D66E81B5BAB9AE1909E01800D13A45F1AEA4B872719F5E33ECCD1E34D12AB1C5B5298A6E253k7rEE" TargetMode="External"/><Relationship Id="rId36" Type="http://schemas.openxmlformats.org/officeDocument/2006/relationships/image" Target="media/image6.emf"/><Relationship Id="rId10" Type="http://schemas.openxmlformats.org/officeDocument/2006/relationships/hyperlink" Target="consultantplus://offline/ref=F3DFF1F2A3241D66E81B5BAB9AE1909E01800D13A45F1AEA4B872719F5E33ECCD1E34D12AB1C5B5298A6E353k7rFE" TargetMode="External"/><Relationship Id="rId19" Type="http://schemas.openxmlformats.org/officeDocument/2006/relationships/hyperlink" Target="consultantplus://offline/ref=F3DFF1F2A3241D66E81B5BAB9AE1909E01800D13A45F1AEA4B872719F5E33ECCD1E34D12AB1C5B5298A4E651k7r8E" TargetMode="External"/><Relationship Id="rId31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FF1F2A3241D66E81B5BAB9AE1909E01800D13A45F1AEA4B872719F5E33ECCD1E34D12AB1C5B5298A6E353k7rAE" TargetMode="External"/><Relationship Id="rId14" Type="http://schemas.openxmlformats.org/officeDocument/2006/relationships/hyperlink" Target="consultantplus://offline/ref=F3DFF1F2A3241D66E81B5BAB9AE1909E01800D13A45F1AEA4B872719F5E33ECCD1E34D12AB1C5B5298A5E657k7rBE" TargetMode="External"/><Relationship Id="rId22" Type="http://schemas.openxmlformats.org/officeDocument/2006/relationships/hyperlink" Target="consultantplus://offline/ref=F3DFF1F2A3241D66E81B5BAB9AE1909E01800D13A45F1AEA4B872719F5E33ECCD1E34D12AB1C5B5298A6E056k7rCE" TargetMode="External"/><Relationship Id="rId27" Type="http://schemas.openxmlformats.org/officeDocument/2006/relationships/hyperlink" Target="consultantplus://offline/ref=F3DFF1F2A3241D66E81B5BAB9AE1909E01800D13A45F1AEA4B872719F5E33ECCD1E34D12AB1C5B5298A6E253k7r9E" TargetMode="External"/><Relationship Id="rId30" Type="http://schemas.openxmlformats.org/officeDocument/2006/relationships/header" Target="header1.xml"/><Relationship Id="rId35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8C4-C432-4CD4-BF37-4039AA31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0</Pages>
  <Words>10602</Words>
  <Characters>6043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Наталья Ивановна</cp:lastModifiedBy>
  <cp:revision>3</cp:revision>
  <dcterms:created xsi:type="dcterms:W3CDTF">2020-02-05T07:46:00Z</dcterms:created>
  <dcterms:modified xsi:type="dcterms:W3CDTF">2020-02-05T09:20:00Z</dcterms:modified>
</cp:coreProperties>
</file>